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E478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1C268FCF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9088" behindDoc="1" locked="0" layoutInCell="1" allowOverlap="1" wp14:anchorId="05824864" wp14:editId="7454D112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0E67C53B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3E06116B" w14:textId="297E9E35" w:rsidR="00E0758C" w:rsidRPr="00E0758C" w:rsidRDefault="00E0758C" w:rsidP="00E0758C">
      <w:pPr>
        <w:tabs>
          <w:tab w:val="left" w:pos="8020"/>
        </w:tabs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  <w:r w:rsidRPr="00E0758C">
        <w:rPr>
          <w:b/>
          <w:color w:val="327A86" w:themeColor="text2"/>
          <w:sz w:val="56"/>
          <w:szCs w:val="56"/>
          <w:lang w:eastAsia="de-DE"/>
        </w:rPr>
        <w:t>N</w:t>
      </w:r>
      <w:r w:rsidR="00920890">
        <w:rPr>
          <w:b/>
          <w:color w:val="327A86" w:themeColor="text2"/>
          <w:sz w:val="56"/>
          <w:szCs w:val="56"/>
          <w:lang w:eastAsia="de-DE"/>
        </w:rPr>
        <w:t>4</w:t>
      </w:r>
      <w:r w:rsidRPr="00E0758C">
        <w:rPr>
          <w:b/>
          <w:color w:val="327A86" w:themeColor="text2"/>
          <w:sz w:val="56"/>
          <w:szCs w:val="56"/>
          <w:lang w:eastAsia="de-DE"/>
        </w:rPr>
        <w:t xml:space="preserve"> </w:t>
      </w:r>
      <w:r w:rsidR="00920890" w:rsidRPr="00920890">
        <w:rPr>
          <w:b/>
          <w:color w:val="327A86" w:themeColor="text2"/>
          <w:sz w:val="56"/>
          <w:szCs w:val="56"/>
          <w:lang w:eastAsia="de-DE"/>
        </w:rPr>
        <w:t>Multiplikation</w:t>
      </w:r>
      <w:r w:rsidR="00F72802">
        <w:rPr>
          <w:b/>
          <w:color w:val="327A86" w:themeColor="text2"/>
          <w:sz w:val="56"/>
          <w:szCs w:val="56"/>
          <w:lang w:eastAsia="de-DE"/>
        </w:rPr>
        <w:t xml:space="preserve"> und Division verstehen</w:t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01"/>
      </w:tblGrid>
      <w:tr w:rsidR="003760D9" w:rsidRPr="002F32D6" w14:paraId="7E638EF6" w14:textId="77777777" w:rsidTr="00BD673E">
        <w:trPr>
          <w:trHeight w:val="101"/>
        </w:trPr>
        <w:tc>
          <w:tcPr>
            <w:tcW w:w="1985" w:type="dxa"/>
          </w:tcPr>
          <w:p w14:paraId="64F88EAB" w14:textId="77777777" w:rsidR="003760D9" w:rsidRDefault="003760D9" w:rsidP="00BD673E">
            <w:pPr>
              <w:pStyle w:val="berschrift5"/>
              <w:rPr>
                <w:noProof/>
              </w:rPr>
            </w:pPr>
          </w:p>
        </w:tc>
        <w:tc>
          <w:tcPr>
            <w:tcW w:w="7301" w:type="dxa"/>
          </w:tcPr>
          <w:p w14:paraId="7AC5D1E1" w14:textId="77777777" w:rsidR="00456B4C" w:rsidRDefault="00456B4C" w:rsidP="003760D9">
            <w:pPr>
              <w:pStyle w:val="bershrift5"/>
            </w:pPr>
          </w:p>
          <w:p w14:paraId="2E8634C0" w14:textId="13C80072" w:rsidR="003760D9" w:rsidRDefault="003760D9" w:rsidP="003760D9">
            <w:pPr>
              <w:pStyle w:val="bershrift5"/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F878844" wp14:editId="5D835757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F5271" w14:textId="77777777" w:rsidR="003760D9" w:rsidRDefault="003760D9" w:rsidP="003760D9">
            <w:pPr>
              <w:pStyle w:val="bershrift5"/>
            </w:pPr>
          </w:p>
          <w:p w14:paraId="7699DD01" w14:textId="77777777" w:rsidR="003760D9" w:rsidRDefault="003760D9" w:rsidP="003760D9">
            <w:pPr>
              <w:pStyle w:val="bershrift5"/>
            </w:pPr>
          </w:p>
          <w:p w14:paraId="7C28E38F" w14:textId="77777777" w:rsidR="003760D9" w:rsidRDefault="003760D9" w:rsidP="003760D9">
            <w:pPr>
              <w:pStyle w:val="bershrift5"/>
            </w:pPr>
          </w:p>
          <w:p w14:paraId="195814FD" w14:textId="77777777" w:rsidR="003760D9" w:rsidRPr="003760D9" w:rsidRDefault="003760D9" w:rsidP="003760D9">
            <w:pPr>
              <w:pStyle w:val="bershrift5"/>
            </w:pPr>
          </w:p>
          <w:p w14:paraId="0E76CB57" w14:textId="77777777" w:rsidR="003760D9" w:rsidRPr="00967AB8" w:rsidRDefault="003760D9" w:rsidP="00BD673E">
            <w:pPr>
              <w:rPr>
                <w:lang w:eastAsia="de-DE"/>
              </w:rPr>
            </w:pPr>
          </w:p>
        </w:tc>
      </w:tr>
      <w:tr w:rsidR="003760D9" w:rsidRPr="002F32D6" w14:paraId="6A820494" w14:textId="77777777" w:rsidTr="00BD673E">
        <w:trPr>
          <w:trHeight w:val="622"/>
        </w:trPr>
        <w:tc>
          <w:tcPr>
            <w:tcW w:w="1985" w:type="dxa"/>
          </w:tcPr>
          <w:p w14:paraId="4C7062B6" w14:textId="77777777" w:rsidR="003760D9" w:rsidRPr="00420E4C" w:rsidRDefault="003760D9" w:rsidP="00BD673E">
            <w:pPr>
              <w:pStyle w:val="berschrift5"/>
              <w:rPr>
                <w:noProof/>
              </w:rPr>
            </w:pPr>
            <w:r>
              <w:rPr>
                <w:noProof/>
              </w:rPr>
              <w:t>Inhalt</w:t>
            </w:r>
          </w:p>
        </w:tc>
        <w:tc>
          <w:tcPr>
            <w:tcW w:w="7301" w:type="dxa"/>
          </w:tcPr>
          <w:p w14:paraId="0E87B6F6" w14:textId="77777777" w:rsidR="003760D9" w:rsidRPr="00967AB8" w:rsidRDefault="003760D9" w:rsidP="00BD673E">
            <w:pPr>
              <w:pStyle w:val="berschrift5"/>
            </w:pPr>
            <w:r w:rsidRPr="00967AB8">
              <w:t>Baustein N4 A Ich kann Multiplizieren verstehen und erklären</w:t>
            </w:r>
          </w:p>
          <w:p w14:paraId="0782C2DA" w14:textId="77777777" w:rsidR="003760D9" w:rsidRPr="00824378" w:rsidRDefault="003760D9" w:rsidP="00BD673E">
            <w:pPr>
              <w:pStyle w:val="Listenabsatz"/>
            </w:pPr>
            <w:r w:rsidRPr="00967AB8">
              <w:rPr>
                <w:color w:val="000000"/>
                <w:lang w:eastAsia="de-DE"/>
              </w:rPr>
              <w:t>Diagnosematerial (1 Seite Standortbestimmung)</w:t>
            </w:r>
          </w:p>
          <w:p w14:paraId="3E79E39C" w14:textId="5265FCE9" w:rsidR="003760D9" w:rsidRDefault="003760D9" w:rsidP="00BD673E">
            <w:pPr>
              <w:pStyle w:val="Listenabsatz"/>
              <w:rPr>
                <w:color w:val="000000"/>
                <w:lang w:eastAsia="de-DE"/>
              </w:rPr>
            </w:pPr>
            <w:r w:rsidRPr="00824378">
              <w:t xml:space="preserve">Fördermaterial in </w:t>
            </w:r>
            <w:r w:rsidR="00711B95">
              <w:t xml:space="preserve">vier </w:t>
            </w:r>
            <w:r w:rsidRPr="00824378">
              <w:t>Fördereinheiten (</w:t>
            </w:r>
            <w:r w:rsidR="005B7C07">
              <w:t>9</w:t>
            </w:r>
            <w:r w:rsidRPr="00824378">
              <w:t xml:space="preserve"> Seiten</w:t>
            </w:r>
            <w:r w:rsidRPr="00967AB8">
              <w:rPr>
                <w:color w:val="000000"/>
              </w:rPr>
              <w:t>)</w:t>
            </w:r>
          </w:p>
          <w:p w14:paraId="29A98A01" w14:textId="6CE8C053" w:rsidR="00824378" w:rsidRPr="00967AB8" w:rsidRDefault="00824378" w:rsidP="00BD673E">
            <w:pPr>
              <w:pStyle w:val="Listenabsatz"/>
              <w:rPr>
                <w:color w:val="000000"/>
                <w:lang w:eastAsia="de-DE"/>
              </w:rPr>
            </w:pPr>
            <w:r>
              <w:rPr>
                <w:color w:val="000000"/>
              </w:rPr>
              <w:t>Speicherkiste (1 Seite)</w:t>
            </w:r>
          </w:p>
          <w:p w14:paraId="651DBD46" w14:textId="77777777" w:rsidR="003760D9" w:rsidRPr="00967AB8" w:rsidRDefault="003760D9" w:rsidP="00BD673E">
            <w:pPr>
              <w:pStyle w:val="berschrift5"/>
            </w:pPr>
            <w:r w:rsidRPr="00967AB8">
              <w:t>Baustein N4 B Ich kann Dividieren verstehen und erklären</w:t>
            </w:r>
          </w:p>
          <w:p w14:paraId="40F30BF5" w14:textId="77777777" w:rsidR="003760D9" w:rsidRPr="00967AB8" w:rsidRDefault="003760D9" w:rsidP="00BD673E">
            <w:pPr>
              <w:pStyle w:val="Listenabsatz"/>
              <w:rPr>
                <w:color w:val="000000"/>
                <w:lang w:eastAsia="de-DE"/>
              </w:rPr>
            </w:pPr>
            <w:r w:rsidRPr="00967AB8">
              <w:rPr>
                <w:color w:val="000000"/>
                <w:lang w:eastAsia="de-DE"/>
              </w:rPr>
              <w:t>Diagnosematerial (1 Seite Standortbestimmung)</w:t>
            </w:r>
          </w:p>
          <w:p w14:paraId="471E9490" w14:textId="4E013A91" w:rsidR="003760D9" w:rsidRPr="00495371" w:rsidRDefault="003760D9" w:rsidP="00BD673E">
            <w:pPr>
              <w:pStyle w:val="Listenabsatz"/>
            </w:pPr>
            <w:r w:rsidRPr="00967AB8">
              <w:rPr>
                <w:color w:val="000000"/>
              </w:rPr>
              <w:t xml:space="preserve">Fördermaterial in </w:t>
            </w:r>
            <w:r w:rsidR="00711B95">
              <w:rPr>
                <w:color w:val="000000"/>
              </w:rPr>
              <w:t>drei</w:t>
            </w:r>
            <w:r w:rsidRPr="00967AB8">
              <w:rPr>
                <w:color w:val="000000"/>
              </w:rPr>
              <w:t xml:space="preserve"> Fördereinheiten</w:t>
            </w:r>
            <w:r w:rsidRPr="00495371">
              <w:t xml:space="preserve"> (</w:t>
            </w:r>
            <w:r w:rsidR="00A456D2" w:rsidRPr="00495371">
              <w:t>8</w:t>
            </w:r>
            <w:r w:rsidRPr="00495371">
              <w:t xml:space="preserve"> Seiten)</w:t>
            </w:r>
          </w:p>
          <w:p w14:paraId="3A153D87" w14:textId="1A0532B8" w:rsidR="00824378" w:rsidRDefault="00824378" w:rsidP="00824378">
            <w:pPr>
              <w:pStyle w:val="Listenabsatz"/>
            </w:pPr>
            <w:r w:rsidRPr="00495371">
              <w:t>Speicherkiste (1 Seite)</w:t>
            </w:r>
          </w:p>
          <w:p w14:paraId="5B57A362" w14:textId="77777777" w:rsidR="00495371" w:rsidRPr="00495371" w:rsidRDefault="00495371" w:rsidP="00495371"/>
          <w:p w14:paraId="7B363AFD" w14:textId="77777777" w:rsidR="00824378" w:rsidRPr="00967AB8" w:rsidRDefault="00824378" w:rsidP="00BD673E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808080"/>
              </w:rPr>
            </w:pPr>
          </w:p>
        </w:tc>
      </w:tr>
      <w:tr w:rsidR="003760D9" w:rsidRPr="002F32D6" w14:paraId="1801DE13" w14:textId="77777777" w:rsidTr="00BD673E">
        <w:trPr>
          <w:trHeight w:val="622"/>
        </w:trPr>
        <w:tc>
          <w:tcPr>
            <w:tcW w:w="1985" w:type="dxa"/>
          </w:tcPr>
          <w:p w14:paraId="18F68799" w14:textId="77777777" w:rsidR="003760D9" w:rsidRPr="00296BE0" w:rsidRDefault="003760D9" w:rsidP="00BD673E">
            <w:pPr>
              <w:spacing w:line="240" w:lineRule="atLeast"/>
              <w:rPr>
                <w:rFonts w:cs="Calibri"/>
                <w:sz w:val="18"/>
                <w:szCs w:val="23"/>
              </w:rPr>
            </w:pPr>
            <w:r w:rsidRPr="00420E4C">
              <w:rPr>
                <w:noProof/>
              </w:rPr>
              <w:drawing>
                <wp:inline distT="0" distB="0" distL="0" distR="0" wp14:anchorId="46AECFEB" wp14:editId="3B6B39B9">
                  <wp:extent cx="813435" cy="284480"/>
                  <wp:effectExtent l="0" t="0" r="0" b="0"/>
                  <wp:docPr id="652" name="Bild 15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</w:tcPr>
          <w:p w14:paraId="14443715" w14:textId="36B359AF" w:rsidR="003760D9" w:rsidRPr="00495371" w:rsidRDefault="003760D9" w:rsidP="000D673C">
            <w:pPr>
              <w:pStyle w:val="Impressum"/>
              <w:spacing w:after="60" w:line="240" w:lineRule="auto"/>
            </w:pPr>
            <w:r w:rsidRPr="00495371">
              <w:t xml:space="preserve">Dieses Material wurde durch Kathrin </w:t>
            </w:r>
            <w:proofErr w:type="spellStart"/>
            <w:r w:rsidRPr="00495371">
              <w:t>Akinwunmi</w:t>
            </w:r>
            <w:proofErr w:type="spellEnd"/>
            <w:r w:rsidRPr="00495371">
              <w:t xml:space="preserve"> &amp; Christoph Selter ursprünglich konzipiert und durch Susanne Prediger, Debora Totaro und Alexandra Dohle für einen sprachbildenden Unterricht adaptiert. Es kann unter der Creative Commons Lizenz BY-NC-SA (Namensnennung –Nicht Kommerziell – Weitergabe unter gleichen Bedingungen) 4.0 International weiterverwendet werden.</w:t>
            </w:r>
          </w:p>
        </w:tc>
      </w:tr>
      <w:tr w:rsidR="003760D9" w:rsidRPr="003760D9" w14:paraId="08D22319" w14:textId="77777777" w:rsidTr="00BD673E">
        <w:trPr>
          <w:trHeight w:val="622"/>
        </w:trPr>
        <w:tc>
          <w:tcPr>
            <w:tcW w:w="1985" w:type="dxa"/>
          </w:tcPr>
          <w:p w14:paraId="1AB13048" w14:textId="77777777" w:rsidR="003760D9" w:rsidRPr="00296BE0" w:rsidRDefault="003760D9" w:rsidP="00BD673E">
            <w:pPr>
              <w:rPr>
                <w:rFonts w:cs="Calibri"/>
                <w:b/>
                <w:sz w:val="18"/>
                <w:szCs w:val="23"/>
              </w:rPr>
            </w:pPr>
            <w:r w:rsidRPr="00296BE0">
              <w:rPr>
                <w:rFonts w:cs="Calibri"/>
                <w:b/>
                <w:sz w:val="18"/>
                <w:szCs w:val="23"/>
              </w:rPr>
              <w:t>Zitierbar als</w:t>
            </w:r>
          </w:p>
        </w:tc>
        <w:tc>
          <w:tcPr>
            <w:tcW w:w="7301" w:type="dxa"/>
          </w:tcPr>
          <w:p w14:paraId="6AB8630C" w14:textId="5E9D71D2" w:rsidR="003760D9" w:rsidRDefault="003760D9" w:rsidP="000D673C">
            <w:pPr>
              <w:pStyle w:val="Impressum"/>
              <w:spacing w:after="60" w:line="240" w:lineRule="auto"/>
            </w:pPr>
            <w:proofErr w:type="spellStart"/>
            <w:r w:rsidRPr="00495371">
              <w:t>Akinwunmi</w:t>
            </w:r>
            <w:proofErr w:type="spellEnd"/>
            <w:r w:rsidRPr="00495371">
              <w:t>, Kathrin, Selter, Christoph, Prediger, Susanne, Totaro, Debora &amp; Dohle, Alexandra (2023). Mathe sicher können Diagnose- und Förderbaustein N4</w:t>
            </w:r>
            <w:r w:rsidR="00A456D2" w:rsidRPr="00495371">
              <w:t>A</w:t>
            </w:r>
            <w:r w:rsidRPr="00495371">
              <w:t>: Multiplikation</w:t>
            </w:r>
            <w:r w:rsidR="00F72802">
              <w:t xml:space="preserve"> verstehen</w:t>
            </w:r>
            <w:r w:rsidR="008D7351">
              <w:t xml:space="preserve"> (2. Auflage)</w:t>
            </w:r>
            <w:r w:rsidRPr="00495371">
              <w:t xml:space="preserve">. Open Educational Resources unter mathe-sicher-koennen.dzlm.de/nz#n4 </w:t>
            </w:r>
          </w:p>
          <w:p w14:paraId="1A960889" w14:textId="2D8F769C" w:rsidR="003760D9" w:rsidRPr="00495371" w:rsidRDefault="00A456D2" w:rsidP="000D673C">
            <w:pPr>
              <w:pStyle w:val="Impressum"/>
              <w:spacing w:after="60" w:line="240" w:lineRule="auto"/>
            </w:pPr>
            <w:proofErr w:type="spellStart"/>
            <w:r w:rsidRPr="00495371">
              <w:t>Akinwunmi</w:t>
            </w:r>
            <w:proofErr w:type="spellEnd"/>
            <w:r w:rsidRPr="00495371">
              <w:t>, Kathrin, Selter, Christoph &amp; Prediger, Susanne (2023). Mathe sicher können Diagnose- und Förderbaustein N4B: Division</w:t>
            </w:r>
            <w:r w:rsidR="00F72802">
              <w:t xml:space="preserve"> </w:t>
            </w:r>
            <w:proofErr w:type="spellStart"/>
            <w:r w:rsidR="00F72802">
              <w:t>verstehen</w:t>
            </w:r>
            <w:r w:rsidR="008D7351">
              <w:t xml:space="preserve"> </w:t>
            </w:r>
            <w:proofErr w:type="spellEnd"/>
            <w:r w:rsidR="008D7351">
              <w:t>(2. Auflage)</w:t>
            </w:r>
            <w:r w:rsidRPr="00495371">
              <w:t xml:space="preserve">. Open Educational Resources unter mathe-sicher-koennen.dzlm.de/nz#n4 </w:t>
            </w:r>
          </w:p>
        </w:tc>
      </w:tr>
      <w:tr w:rsidR="003760D9" w:rsidRPr="002F32D6" w14:paraId="2825836E" w14:textId="77777777" w:rsidTr="00BD673E">
        <w:tc>
          <w:tcPr>
            <w:tcW w:w="1985" w:type="dxa"/>
          </w:tcPr>
          <w:p w14:paraId="39936668" w14:textId="77777777" w:rsidR="003760D9" w:rsidRPr="00495371" w:rsidRDefault="003760D9" w:rsidP="003760D9">
            <w:pPr>
              <w:spacing w:line="220" w:lineRule="exact"/>
              <w:jc w:val="both"/>
              <w:rPr>
                <w:b/>
                <w:color w:val="000000"/>
                <w:sz w:val="17"/>
                <w:szCs w:val="18"/>
              </w:rPr>
            </w:pPr>
            <w:r w:rsidRPr="00495371">
              <w:rPr>
                <w:b/>
                <w:color w:val="000000"/>
                <w:sz w:val="17"/>
                <w:szCs w:val="18"/>
              </w:rPr>
              <w:t xml:space="preserve">Hinweis zu </w:t>
            </w:r>
          </w:p>
          <w:p w14:paraId="009939D2" w14:textId="66CC7A2C" w:rsidR="003760D9" w:rsidRPr="00296BE0" w:rsidRDefault="003760D9" w:rsidP="003760D9">
            <w:pPr>
              <w:rPr>
                <w:rFonts w:cs="Calibri"/>
                <w:b/>
                <w:sz w:val="18"/>
                <w:szCs w:val="23"/>
              </w:rPr>
            </w:pPr>
            <w:r w:rsidRPr="00495371">
              <w:rPr>
                <w:b/>
                <w:color w:val="000000"/>
                <w:sz w:val="17"/>
                <w:szCs w:val="18"/>
              </w:rPr>
              <w:t>verwandtem Material</w:t>
            </w:r>
          </w:p>
        </w:tc>
        <w:tc>
          <w:tcPr>
            <w:tcW w:w="7301" w:type="dxa"/>
          </w:tcPr>
          <w:p w14:paraId="114BE88F" w14:textId="2A833771" w:rsidR="003760D9" w:rsidRPr="00495371" w:rsidRDefault="003760D9" w:rsidP="000D673C">
            <w:pPr>
              <w:pStyle w:val="Impressum"/>
              <w:spacing w:after="60" w:line="240" w:lineRule="auto"/>
            </w:pPr>
            <w:r w:rsidRPr="00495371">
              <w:t xml:space="preserve">Das Material </w:t>
            </w:r>
            <w:r w:rsidR="002F7A85">
              <w:t xml:space="preserve">der 1. Auflage </w:t>
            </w:r>
            <w:r w:rsidRPr="00495371">
              <w:t xml:space="preserve">ist in Print auch bei Cornelsen kaufbar, wurde hier </w:t>
            </w:r>
            <w:r w:rsidR="00495371" w:rsidRPr="00495371">
              <w:t xml:space="preserve">in der </w:t>
            </w:r>
            <w:r w:rsidR="002F7A85">
              <w:t xml:space="preserve">2. </w:t>
            </w:r>
            <w:r w:rsidR="00495371" w:rsidRPr="00495371">
              <w:t xml:space="preserve">Auflage </w:t>
            </w:r>
            <w:r w:rsidRPr="00495371">
              <w:t>jedoch weiterentwickelt</w:t>
            </w:r>
            <w:r w:rsidR="00495371" w:rsidRPr="00495371">
              <w:t xml:space="preserve"> und anders akzentuiert</w:t>
            </w:r>
            <w:r w:rsidRPr="00495371">
              <w:t xml:space="preserve">. Zu dem Diagnose- und Fördermaterial sind auch Handreichungen verfügbar sowie Erklärvideos und Fortbildungsangebote, alles zu finden unter mathe-sicher-koennen.dzlm.de. </w:t>
            </w:r>
          </w:p>
        </w:tc>
      </w:tr>
    </w:tbl>
    <w:p w14:paraId="529246B4" w14:textId="77777777" w:rsidR="005B5014" w:rsidRDefault="005B5014" w:rsidP="00C9163F">
      <w:pPr>
        <w:sectPr w:rsidR="005B5014" w:rsidSect="003079FB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1"/>
        <w:gridCol w:w="374"/>
        <w:gridCol w:w="1416"/>
        <w:gridCol w:w="428"/>
        <w:gridCol w:w="1790"/>
        <w:gridCol w:w="386"/>
        <w:gridCol w:w="230"/>
        <w:gridCol w:w="713"/>
        <w:gridCol w:w="2693"/>
        <w:gridCol w:w="426"/>
      </w:tblGrid>
      <w:tr w:rsidR="005B5014" w:rsidRPr="00E0758C" w14:paraId="609050DB" w14:textId="77777777" w:rsidTr="0000022A">
        <w:tc>
          <w:tcPr>
            <w:tcW w:w="606" w:type="dxa"/>
          </w:tcPr>
          <w:p w14:paraId="50AF4593" w14:textId="77777777" w:rsidR="005B5014" w:rsidRPr="005B5014" w:rsidRDefault="005B5014" w:rsidP="003760D9">
            <w:pPr>
              <w:pStyle w:val="berschrift1"/>
            </w:pPr>
            <w:r w:rsidRPr="005B5014">
              <w:lastRenderedPageBreak/>
              <w:t>A</w:t>
            </w:r>
          </w:p>
        </w:tc>
        <w:tc>
          <w:tcPr>
            <w:tcW w:w="8467" w:type="dxa"/>
            <w:gridSpan w:val="10"/>
          </w:tcPr>
          <w:p w14:paraId="6F0CFE9A" w14:textId="77777777" w:rsidR="005B5014" w:rsidRPr="003760D9" w:rsidRDefault="005B5014" w:rsidP="003760D9">
            <w:pPr>
              <w:pStyle w:val="berschrift1"/>
            </w:pPr>
            <w:r w:rsidRPr="005B5014">
              <w:t xml:space="preserve">Kann ich Multiplikations-Aufgaben zu Situationen finden </w:t>
            </w:r>
            <w:r w:rsidR="0052020F">
              <w:br/>
            </w:r>
            <w:r w:rsidRPr="005B5014">
              <w:t>und umgekehrt?</w:t>
            </w:r>
          </w:p>
        </w:tc>
      </w:tr>
      <w:tr w:rsidR="005B5014" w:rsidRPr="00E0758C" w14:paraId="6A0E3F16" w14:textId="77777777" w:rsidTr="0000022A">
        <w:tc>
          <w:tcPr>
            <w:tcW w:w="606" w:type="dxa"/>
          </w:tcPr>
          <w:p w14:paraId="1B7AC597" w14:textId="77777777" w:rsidR="005B5014" w:rsidRPr="003760D9" w:rsidRDefault="005B5014" w:rsidP="00A456D2">
            <w:pPr>
              <w:pStyle w:val="berschrift6"/>
            </w:pPr>
            <w:r w:rsidRPr="003760D9">
              <w:t>1</w:t>
            </w:r>
          </w:p>
        </w:tc>
        <w:tc>
          <w:tcPr>
            <w:tcW w:w="8467" w:type="dxa"/>
            <w:gridSpan w:val="10"/>
          </w:tcPr>
          <w:p w14:paraId="4FFAF823" w14:textId="77777777" w:rsidR="005B5014" w:rsidRPr="003760D9" w:rsidRDefault="005B5014" w:rsidP="00A456D2">
            <w:pPr>
              <w:pStyle w:val="berschrift6"/>
            </w:pPr>
            <w:r w:rsidRPr="003760D9">
              <w:t>Multiplikation und Würfelbilder</w:t>
            </w:r>
          </w:p>
        </w:tc>
      </w:tr>
      <w:tr w:rsidR="005B5014" w:rsidRPr="00E0758C" w14:paraId="54F70623" w14:textId="77777777" w:rsidTr="0000022A">
        <w:trPr>
          <w:trHeight w:val="427"/>
        </w:trPr>
        <w:tc>
          <w:tcPr>
            <w:tcW w:w="606" w:type="dxa"/>
            <w:vMerge w:val="restart"/>
          </w:tcPr>
          <w:p w14:paraId="3F97302B" w14:textId="77777777" w:rsidR="005B5014" w:rsidRPr="00E0758C" w:rsidRDefault="005B5014" w:rsidP="00494C2C">
            <w:pPr>
              <w:spacing w:line="240" w:lineRule="atLeast"/>
            </w:pPr>
          </w:p>
        </w:tc>
        <w:tc>
          <w:tcPr>
            <w:tcW w:w="385" w:type="dxa"/>
            <w:gridSpan w:val="2"/>
            <w:vMerge w:val="restart"/>
          </w:tcPr>
          <w:p w14:paraId="261FC128" w14:textId="77777777" w:rsidR="005B5014" w:rsidRPr="00E0758C" w:rsidRDefault="005B5014" w:rsidP="00494C2C">
            <w:r w:rsidRPr="003760D9">
              <w:rPr>
                <w:b/>
                <w:color w:val="70BCC9" w:themeColor="text2" w:themeTint="99"/>
              </w:rPr>
              <w:t>a)</w:t>
            </w:r>
          </w:p>
        </w:tc>
        <w:tc>
          <w:tcPr>
            <w:tcW w:w="3634" w:type="dxa"/>
            <w:gridSpan w:val="3"/>
          </w:tcPr>
          <w:p w14:paraId="2B41E5B6" w14:textId="26A1C173" w:rsidR="005B5014" w:rsidRPr="00E0758C" w:rsidRDefault="005B5014" w:rsidP="00494C2C">
            <w:pPr>
              <w:spacing w:line="240" w:lineRule="auto"/>
            </w:pPr>
            <w:r>
              <w:t>Schreibe zu dem Würfelbild eine passende Mal-Aufgabe.</w:t>
            </w:r>
          </w:p>
        </w:tc>
        <w:tc>
          <w:tcPr>
            <w:tcW w:w="386" w:type="dxa"/>
          </w:tcPr>
          <w:p w14:paraId="1A164A37" w14:textId="77777777" w:rsidR="005B5014" w:rsidRPr="006F05BE" w:rsidRDefault="005B5014" w:rsidP="00494C2C">
            <w:pPr>
              <w:spacing w:line="240" w:lineRule="auto"/>
              <w:rPr>
                <w:b/>
                <w:color w:val="70BCC9" w:themeColor="text2" w:themeTint="99"/>
              </w:rPr>
            </w:pPr>
            <w:r w:rsidRPr="006F05BE"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3636" w:type="dxa"/>
            <w:gridSpan w:val="3"/>
            <w:tcBorders>
              <w:bottom w:val="single" w:sz="4" w:space="0" w:color="A6A6A6" w:themeColor="background1" w:themeShade="A6"/>
            </w:tcBorders>
          </w:tcPr>
          <w:p w14:paraId="6429E450" w14:textId="3CDD5C16" w:rsidR="005B5014" w:rsidRPr="00E0758C" w:rsidRDefault="005B5014" w:rsidP="00494C2C">
            <w:pPr>
              <w:spacing w:line="240" w:lineRule="auto"/>
            </w:pPr>
            <w:r>
              <w:rPr>
                <w:noProof/>
              </w:rPr>
              <w:t xml:space="preserve">Zeichne ein Würfelbild, das </w:t>
            </w:r>
            <w:r w:rsidR="00A8170E">
              <w:rPr>
                <w:noProof/>
              </w:rPr>
              <w:br/>
            </w:r>
            <w:r>
              <w:rPr>
                <w:noProof/>
              </w:rPr>
              <w:t>zur Aufgabe 2 · 6 = 12 passt.</w:t>
            </w:r>
          </w:p>
        </w:tc>
        <w:tc>
          <w:tcPr>
            <w:tcW w:w="426" w:type="dxa"/>
            <w:vMerge w:val="restart"/>
            <w:vAlign w:val="bottom"/>
          </w:tcPr>
          <w:p w14:paraId="3628C414" w14:textId="371BCE48" w:rsidR="005B5014" w:rsidRPr="00E0758C" w:rsidRDefault="00451718" w:rsidP="00494C2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342272" behindDoc="0" locked="0" layoutInCell="1" allowOverlap="1" wp14:anchorId="2C6A30D0" wp14:editId="39F572E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8420</wp:posOffset>
                  </wp:positionV>
                  <wp:extent cx="222885" cy="700405"/>
                  <wp:effectExtent l="0" t="0" r="5715" b="0"/>
                  <wp:wrapNone/>
                  <wp:docPr id="1103142831" name="Grafik 110314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  <w:tr w:rsidR="000951D4" w:rsidRPr="00E0758C" w14:paraId="3B177AA6" w14:textId="77777777" w:rsidTr="0000022A">
        <w:trPr>
          <w:trHeight w:val="660"/>
        </w:trPr>
        <w:tc>
          <w:tcPr>
            <w:tcW w:w="606" w:type="dxa"/>
            <w:vMerge/>
          </w:tcPr>
          <w:p w14:paraId="23B34283" w14:textId="77777777" w:rsidR="000951D4" w:rsidRPr="00E0758C" w:rsidRDefault="000951D4" w:rsidP="000951D4">
            <w:pPr>
              <w:spacing w:line="240" w:lineRule="atLeast"/>
            </w:pPr>
          </w:p>
        </w:tc>
        <w:tc>
          <w:tcPr>
            <w:tcW w:w="385" w:type="dxa"/>
            <w:gridSpan w:val="2"/>
            <w:vMerge/>
          </w:tcPr>
          <w:p w14:paraId="2F0B4E3E" w14:textId="77777777" w:rsidR="000951D4" w:rsidRPr="00AD36FA" w:rsidRDefault="000951D4" w:rsidP="000951D4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1416" w:type="dxa"/>
          </w:tcPr>
          <w:p w14:paraId="5FC57245" w14:textId="77777777" w:rsidR="000951D4" w:rsidRDefault="000951D4" w:rsidP="000951D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45AB18" wp14:editId="7876DA1E">
                      <wp:extent cx="825500" cy="361950"/>
                      <wp:effectExtent l="38100" t="57150" r="0" b="0"/>
                      <wp:docPr id="453" name="Gruppieren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361950"/>
                                <a:chOff x="0" y="0"/>
                                <a:chExt cx="825712" cy="3623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fik 215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6746">
                                  <a:off x="5080" y="33867"/>
                                  <a:ext cx="264795" cy="274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Grafik 215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20636">
                                  <a:off x="318347" y="0"/>
                                  <a:ext cx="23876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" name="Grafik 215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2347" y="118533"/>
                                  <a:ext cx="25336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4B4B4D" id="Gruppieren 453" o:spid="_x0000_s1026" style="width:65pt;height:28.5pt;mso-position-horizontal-relative:char;mso-position-vertical-relative:line" coordsize="8257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yveaAMAAOoMAAAOAAAAZHJzL2Uyb0RvYy54bWzsV9tOGzEQfa/Uf7D2&#10;Pez9khUJoglElWgb9fIBjuPNWuzalu0koKr/3rF3NxBABSH1AYkHNvasPTvnzByPOT27aRu0o0oz&#10;wSdeeBJ4iHIi1oxvJt6vn5ejwkPaYL7GjeB04t1S7Z1NP3443cuSRqIWzZoqBE64Lvdy4tXGyNL3&#10;Nalpi/WJkJTDy0qoFhuYqo2/VngP3tvGj4Ig8/dCraUShGoN1nn30ps6/1VFiflWVZoa1Ew8iM24&#10;p3LPlX3601NcbhSWNSN9GPgVUbSYcfjowdUcG4y2ij1y1TKihBaVOSGi9UVVMUIdBkATBg/QLJTY&#10;SodlU+438kATUPuAp1e7JV93S4XYeuIlaewhjltI0kJtpWRUUY6sFTjay00JSxdK/pBL1Rs23czC&#10;vqlUa38BELpx7N4e2KU3BhEwFlGaBpADAq/iLBynPfukhhQ92kXqi7t9eRgN+6I4dxH5w0d9G9sh&#10;FMlICX89VTB6RNXzJQW7zFZRr3fSvshHi9X1Vo4gqxIbtmINM7euQiF/Nii+WzKyVN3kPuvJHeu4&#10;YtcoCtPCMWN32YXdNmxhXQlyrREXsxrzDT3XEuobVGcz5B8vd9Ojb64aJi9Z09g02XGPDrTwoJae&#10;IKir07kg25Zy0wlP0QaACq5rJrWHVEnbFYU6Up/XISQLRG+glKRi3DhlQBlcaWO/bgvCaeN3VJwH&#10;wTj6NJqlwWyUBPnF6Hyc5KM8uMiTICnCWTj7Y3eHSbnVFODjZi5ZHzpYHwX/pBD6I6OTmJMq2mF3&#10;IFjiXEDDrwsRTJYhG6tW5DuQDOtgbBQ1pLbDCojs7bD48MKxfke0TYkGvaDV/otYAxt4a4Qjw+oF&#10;KQHJS8dplieZs/bqSQMoAGRVEhdZ3h1Rg4iiLMnHaSeGKE/GaeqSP4gBqkRps6CiRXYA2YDgnW+8&#10;A2gd3GGJBcKFrQkHr+FHBsBlLQ6SBdEPAVNXwzB4QyoDyoazbVBZPrbUHcvmLanMHonvKusy+JzK&#10;wjQKsvhIZXFYxEnudNY3ooPG4iLP+kYVJUVUvGvsRZ0se0JjxdvWGFyJ3jUGV4Z/dzLbN4belUeD&#10;qsKwSGN3V+tavr0DRmDJhvaVxEXipAetZrhADr3pv7Yvd2WEC7Vr+v3l397Y789hfP9flOl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JbRIqeDBgAA&#10;gwYAABQAAABkcnMvbWVkaWEvaW1hZ2UzLnBuZ4lQTkcNChoKAAAADUlIRFIAAABKAAAARwgDAAAA&#10;l5AhnQAAAAFzUkdCAK7OHOkAAAHyUExURQAAABcXFwkJCQwMDBwcHAYGBhkZGRUVFQMGAx0dHQMD&#10;AxETEQ8PDxERER8fHyAgICkpKSoqKicnJyUlJSYmJiEhITs7Oy8vLzo6OisrKz4+Pi4uLjM0MzY2&#10;Njw8PD09PT8/P0lJSU9PT0REREtLS1NTU0JCQlhXV11dXV9fX0xMTF5eXkFBQVdXV1tbW0pKSk5N&#10;TUdHR0NDQ2lpaXl5eXx8fGZmZnh4eG5ubmJiYnJycnNzc3d3d29vb3t7e2xsbHR0dGBgYHFxcWho&#10;aGtra2dnZ21tbWRkZHp6enBwcJ6enpeXl5ycnIWFhZWVlYaGhpSUlICAgJ+fn4ODg5iYmImJiY6O&#10;jpOTk4+Pj7m5uaSkpKmpqbGxsbOzs7i4uLCwsL6+vqysrLa2tq2traenp6+vr6ampqOjo66urry8&#10;vKCgoL29vbq6ure3t8HBwdzc3NfX18/Pz9DQ0NHR0cLCwsrKyt3d3dPT09LT08nJyd/f38jIyMDA&#10;wMfHx87OzsTExMPDw8zMzNLS0tXV1djY2NbW1tvb28XFxf7+/vz8/P39/fDw8Ozs7Obm5uXl5efn&#10;5+Tk5Orq6unp6fv7+/r6+vX19fn5+fT09PHx8fLy8uLi4u3t7fj4+Pb29uPj4+/v7+7u7vf39/Pz&#10;8+jo6OHh4f///4TnOokAAAAJcEhZcwAACxMAAAsTAQCanBgAAAAZdEVYdFNvZnR3YXJlAE1pY3Jv&#10;c29mdCBPZmZpY2V/7TVxAAAEBUlEQVRYR+1YiVITQRBdE48QQYGACB4ERRQJ3ooS8cYz4n1wqKh4&#10;oiEKBlERFdDdxRgwHJ4g6Pyn3TOb3VmyR9jSKsuiKxSpTM+b1296drpXIH/MhD+GRP4SlEgIfBTT&#10;vpnyFomIXknPaawkQuR0QgYncEWT1DVTApSIPPA+9iEWjw3GTQzGhmIfEyKg4brJtXVQw4SMHC+Z&#10;N2dxdk6uLy/HZ2K5edn5uT6Xe2u9DDiGrODnhrnbwqP2EUJwIhlrXLWkjZNUx0ravjrCMTaDZNNR&#10;qybhkaatDupE7hghCQSz0Z5KLoHrY1e7oVYdBZ+QON3hdO2J73PSVWUFC5VeoUimKOBC6eiyaUeI&#10;zysRDDyi+QzEHEtW9x+/wCQQonNpCisih07S8K3Dg9GRxjWF88vq4sqi+V8ULBqgRIlXNaDmloIj&#10;+6cLXAK1q7iqRNZ28VDs+7owi88UjPJ9xnDQ6mgEO6/poTBtdzVTXytaCfJ1jgbleo5iVV/noBR1&#10;ysO2UCQRUqLzIOJ6TMKdN6YFCCgVLxTRrLIhoJESBM8whBjkWSlTK5hW1pbBQ7m+gh67b6bKngaU&#10;SIp4KOEbCFvT5AAKM2YPD7UMkyHoBAp3N+rWsLwtCF59ywErmDJKTmlQC/FoyEFHUJgs0m0Fy1WC&#10;B1Eiex0FSA+Y3F3m9WZ4C+8AMN4WjlghCzwO4vdo55AikEyCd51pZZB0TmWfhWIKpHEGjY76rOx2&#10;j0BtfFar/1MrmUBhixf9y9P79rSMsyCxCrQyw2S4xwoiObo8E65zr2cXACvVuQWWIVQPFl9EjGp3&#10;ykQa6htCNUNsIhmEWiAJViDbxmd8D3YQ1KqGu3/dVzFgB1o14xxRVxRUKrfMTLV6hRr/UAooRPQK&#10;K2Rb4Y21wrUndayy8SqfSYAsig0YoEQyeaxya1a4SrWuvkIgkewP0ySq4iPstiwEaQt3QFczsBAO&#10;1mOVKk1wZU+pxDVpKXHSzkPaWq8McO3SmbMwBMTG1QhdtHc01wqcv5H1r1OhrhyCrEKbWitkCR63&#10;51xC6UPNdZfJaNaADoq2BXEovbDkhW7457Xz91snaTlll+6tG5ML8f1g8AIfDQCxj6mJ0MZIK3uS&#10;J16DEklsUTflQRXDf8zMtQLH2k3qSroutUtot01unqNELgpUBmr63rlNuGTTxOEcnIx/8sThoint&#10;kcZDQQ79OpJ39MGbzt5IX19/b8TE+iP9/W/73t0tz7qs7HkqK/ylLVS7cXNZUbE/EPCb2Ba/P1Ac&#10;qDz2ENNA2xeeVbKdtdg0OpSczRJFfWSnvEhJ65UMCsUcAYxvw1UWIuudtTc2pvwYDtVfXXsaK1VG&#10;y5cN9BjQ08ln8F96FWYnt834v8nqN+eP2cOSATiqAAAAAElFTkSuQmCCUEsDBAoAAAAAAAAAIQD0&#10;+e5+FQUAABUFAAAUAAAAZHJzL21lZGlhL2ltYWdlMi5wbmeJUE5HDQoaCgAAAA1JSERSAAAAOQAA&#10;ADwIAwAAAOsL4gQAAAABc1JHQgCuzhzpAAAABGdBTUEAALGPC/xhBQAAAgdQTFRF/////v7+/Pz8&#10;/f396+vrsLCwenp6ZmZmXl5eYWFhZGRkYGBggICAuLi48/Pz4ODgk5OTTExMjIyMubm5ysrKy8vL&#10;zc3Nz8/Pzs7OsrKyfn5+WlpanJyc4uLibGxsmpqa8fHx+/v7cnJy2tra7e3tS0tLra2t9/f3+vr6&#10;o6Oj6OjohYWFkJCQ9fX1iIiIrKys5OTk8PDw3t7e0dHR4eHhi4uLt7e319fXbW1tFRUVAAAAAwMD&#10;JSUlfX197u7uaWlp5+fnmZmZtbW17OzsPT09WVlZYmJi29vbkZGRvLy8Z2dnAQMBAQEBfX591dXV&#10;jY2Nvb29QUFBdHR00NDQvr6+tra2CgoKKioqxsbGc3Nzv7+/AQIBISEhcXFxwsLCCQkJLCws+Pj4&#10;AwYDQkRClZWVqKioEBAQAgICEhISdnZ2UlJSHR0dLS0tZWVl7+/vREREJycnampq09PTDg4O9vf3&#10;5eXlSEhIkpKSKysrERERDw8Pnp6eBgYGGhoagYGBcHBw0tLSIyMjExMTtLS0lJSUBQUFJCQk6enp&#10;n5+fRUVFCwsLyMjIX19f4+Pj3d3dW1tb29zbSUlJGRkZCgsKNjY2+fn5b29vrq6u6urqhYaFmZqZ&#10;9vb2p6en5ubmT09Pu7u7KSkpaGhowMDA1NTU2NjY3NzchoaGq6urfHx8j4+Pjo6Oi4qKAAAAPnOW&#10;+AAAAK10Uk5T////////////////////////////////////////////////////////////////&#10;////////////////////////////////////////////////////////////////////////////&#10;////////////////////////////////////////////////////////////////////////////&#10;/////////////wD9RQTwAAAACXBIWXMAACHVAAAh1QEEnLSdAAAB3klEQVRIS+2WsW7DIBCGvbFl&#10;4zVYozIg+T3cpZtZWLJ4y9ilN2VH6oLUp+xxXBKwDba3qsoXE2Pk3/+dOYG7F/8WE0ZhrRXVnx2D&#10;4XtzQDnlpQRJbXZQk+BH2y+0IHruNTFKSO4yxgXubRHGzBW7StFpD6rwAJfOJqa18QSp8hs8WiIg&#10;Jq2H0VS0OBwPAXwd6X38h5smbNvV5kpFSpGEWo80WKPwJCWwTmvXNB3zeSGlZx2mSiHUWCoD67aU&#10;y2gl61A5q5OSoooUXbAO86TBGstou56Ful2JK0pjsRC0ntqTspInEuwwiObrQco8v+l0ovLaYiVa&#10;5hSf0KBURs9ot8NyPc9drOW5j3qeW5TRHvH823nS7GZTvJzPOg8tdY7nebfdnycqitI6NJ+md5OQ&#10;qI++R+ZT0kL8EVK8B/IEF4VI2gnKPJvKxwo+kNuBPGmNIWiP3a98rv0p3P15mqcnrW1lnvnFgjfW&#10;6YkM3nPPvrnCPtbhgSqi2AUDf17cC2zGfVYoskuxvYKtqiJfLqZ6S4GVu30naLQYyjFeqc8UpJll&#10;ZpxveOZ4CxfuIugFcc+seObPlOkt5UiBH28g4Tpr8cB2PuOf9Kp4sQx+MCqix/aTnXN8JSyzBd/3&#10;Ypuu+wWuHbZa7hbc5QAAAABJRU5ErkJgglBLAwQKAAAAAAAAACEAPxPH8bEFAACxBQAAFAAAAGRy&#10;cy9tZWRpYS9pbWFnZTEucG5niVBORw0KGgoAAAANSUhEUgAAAEAAAABCCAMAAADQfyDnAAAAAXNS&#10;R0IArs4c6QAAAARnQU1BAACxjwv8YQUAAAI3UExURf////7+/v39/fz8/Pv7+/r6+vn5+fb29t3d&#10;3bi4uJOTk3h4eG5ubmlpaWxsbG1tbXV1dY6Ojra2tt7e3vX19ebm5qGhoW5vbqenp8bGxs/Pz9HR&#10;0dDQ0K2trW9vb2RkZJiYmOTk5Orq6nZ2dtfX1319fXFxcdLS0vDw8Gtra3x8fPj4+IuLi3Nzc2Ji&#10;YvT09JGRkX5+fujo6EBAQPPz89nZ2bOzs3JycpycnDQ0NB4eHiQkJDY2NqSkpPHx8ZqampeXl4KC&#10;gu7u7k1NTQkJCQAAAGVlZe/v77GxsWhoaMjIyFxcXO3t7bu7u2ZmZsnJyRsbGwABAAACABcXF7Ky&#10;sr6+vmFhYcrKygICAgYGBoGBgcHBwXR0dPLy8l9fX8zMzFlZWQMDA1paWsDAwGBgYM3Nzdra2lJT&#10;UlFRUeLi4r+/v8vLy+Pj42JjYunp6WNjY35/fgECAZSVlPf398DBwDU1NXl5eQ0NDQEBAQwMDDk5&#10;ORUVFQgICBgYGD4+Pp+fn9/f33p6ep2dnUVFRZubm4+Pjx0dHUxMTMvMzCMjI0ZGRjs7O4eHhwsL&#10;C0lJSSEhIYODgxAQEMLCws7OzoWFhQEDASgoKKmpqRoaGuDg4BYWFqWlpbW1tZCQkDM0M4aGhqam&#10;poCAgENDQwgJCDc3N4yMjOfn57q6uqOjo5WVlZKSknBwcOzs7E5OTtPT0zAwMLy8vNbW1ktKSiws&#10;LKCgoEJCQnd3d2ppaUNCQkREROHh4b29vQAAABwXxUQAAAC9dFJOU///////////////////////&#10;////////////////////////////////////////////////////////////////////////////&#10;////////////////////////////////////////////////////////////////////////////&#10;////////////////////////////////////////////////////////////////////////////&#10;AJtEhCYAAAAJcEhZcwAAIdUAACHVAQSctJ0AAAI6SURBVFhH7ZcxruMgEIZdRVwhHcUqe4ot3kgu&#10;4Qo0T8pZLNFQ0fkSKyH5djsMYwcsDI8n7Uor5YtjEzsz/vkhZjK9eVMDaLsE6HUBCG+D7hKsF9Uc&#10;wmvtjRG0XSGMUEprKTgoA3T4yc0uIgTDzQOMb/X9jNW5hhhpdWp/EZCBWwysQAJwlxoN6Lo4dcJz&#10;QpDL4lbZyxG/aLmVsJ4O8JyJ53WG/YrP+wyTjoJgj5/nvqOqNE2ruPeO42eXFDVQurjHkxRoDkds&#10;T4Iqh4G6II4eoAuVuVZgKgqKBF0FJw8oQdaFYqbVqCmYAkcjkk43UOVAkYLJrBw+r/S5RW0UMgld&#10;AdVRQOTmZufWX+lTi6oHiJAh+N4IRGqjMMTJxKTgOHXjY4OWAgrv5bjy4Av3TlTnwQhVD0b4O6Mw&#10;wv+n4Jgb8b7xPajgFoNxewV9w4Nyjo16EOuKWyouUuC4AjB6dZvdn5XDowA2rTobfjOGnhJ0FYBf&#10;KP54XF79Gq+4H89bXrRGFUiORjayYdAD+OBoZKHvnkbhs5fAcnSEVvJRDzIFv2sKuh68SgdeNnMP&#10;cI4GktXgtfCm2uNWlDho8l4ylRM+Y183HZcee1nGiJXmV/rJ1fGfsRdcwQGcNet9Ob1MMIGS0pt0&#10;G/TwZQGdEJvC43X0CVOu/zGZcFFDlvYE5o4X0+HHUjFdbFrg5bqIQpx4LNUCCPy64v+J6uvxeHBL&#10;642NzG+1t8Hc1V3FzajjHU/hwfDO9MqvN/+YafoD8Mz2xlgzcyUAAAAASUVORK5CYIJQSwMEFAAG&#10;AAgAAAAhAC1uMLPbAAAABAEAAA8AAABkcnMvZG93bnJldi54bWxMj0FrwkAQhe+F/odlCt7qbiq2&#10;Jc1GRFpPUlALpbcxOybB7GzIrkn89129tJcHjze89022GG0jeup87VhDMlUgiAtnai41fO0/Hl9B&#10;+IBssHFMGi7kYZHf32WYGjfwlvpdKEUsYZ+ihiqENpXSFxVZ9FPXEsfs6DqLIdqulKbDIZbbRj4p&#10;9Swt1hwXKmxpVVFx2p2thvWAw3KWvPeb03F1+dnPP783CWk9eRiXbyACjeHvGK74ER3yyHRwZzZe&#10;NBriI+Gm12ymoj1omL8okHkm/8PnvwAAAP//AwBQSwECLQAUAAYACAAAACEAsYJntgoBAAATAgAA&#10;EwAAAAAAAAAAAAAAAAAAAAAAW0NvbnRlbnRfVHlwZXNdLnhtbFBLAQItABQABgAIAAAAIQA4/SH/&#10;1gAAAJQBAAALAAAAAAAAAAAAAAAAADsBAABfcmVscy8ucmVsc1BLAQItABQABgAIAAAAIQCTLyve&#10;aAMAAOoMAAAOAAAAAAAAAAAAAAAAADoCAABkcnMvZTJvRG9jLnhtbFBLAQItABQABgAIAAAAIQA3&#10;J0dhzAAAACkCAAAZAAAAAAAAAAAAAAAAAM4FAABkcnMvX3JlbHMvZTJvRG9jLnhtbC5yZWxzUEsB&#10;Ai0ACgAAAAAAAAAhAJbRIqeDBgAAgwYAABQAAAAAAAAAAAAAAAAA0QYAAGRycy9tZWRpYS9pbWFn&#10;ZTMucG5nUEsBAi0ACgAAAAAAAAAhAPT57n4VBQAAFQUAABQAAAAAAAAAAAAAAAAAhg0AAGRycy9t&#10;ZWRpYS9pbWFnZTIucG5nUEsBAi0ACgAAAAAAAAAhAD8Tx/GxBQAAsQUAABQAAAAAAAAAAAAAAAAA&#10;zRIAAGRycy9tZWRpYS9pbWFnZTEucG5nUEsBAi0AFAAGAAgAAAAhAC1uMLPbAAAABAEAAA8AAAAA&#10;AAAAAAAAAAAAsBgAAGRycy9kb3ducmV2LnhtbFBLBQYAAAAACAAIAAACAAC4GQAAAAA=&#10;">
                      <v:shape id="Grafik 21580" o:spid="_x0000_s1027" type="#_x0000_t75" style="position:absolute;left:51;top:338;width:2648;height:2749;rotation:65063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PxQAAANwAAAAPAAAAZHJzL2Rvd25yZXYueG1sRI9Pa8JA&#10;FMTvgt9heUIvUjeWVELqKiIKPRTEP/X8zL4mwezbsLvG9Nt3hYLHYWZ+w8yXvWlER87XlhVMJwkI&#10;4sLqmksFp+P2NQPhA7LGxjIp+CUPy8VwMMdc2zvvqTuEUkQI+xwVVCG0uZS+qMign9iWOHo/1hkM&#10;UbpSaof3CDeNfEuSmTRYc1yosKV1RcX1cDMKzhvJO7OW08tXMe6yvUu/eZUq9TLqVx8gAvXhGf5v&#10;f2oF6XsKjzPxCMjFHwAAAP//AwBQSwECLQAUAAYACAAAACEA2+H2y+4AAACFAQAAEwAAAAAAAAAA&#10;AAAAAAAAAAAAW0NvbnRlbnRfVHlwZXNdLnhtbFBLAQItABQABgAIAAAAIQBa9CxbvwAAABUBAAAL&#10;AAAAAAAAAAAAAAAAAB8BAABfcmVscy8ucmVsc1BLAQItABQABgAIAAAAIQAxyQHPxQAAANwAAAAP&#10;AAAAAAAAAAAAAAAAAAcCAABkcnMvZG93bnJldi54bWxQSwUGAAAAAAMAAwC3AAAA+QIAAAAA&#10;">
                        <v:imagedata r:id="rId17" o:title=""/>
                      </v:shape>
                      <v:shape id="Grafik 21579" o:spid="_x0000_s1028" type="#_x0000_t75" style="position:absolute;left:3183;width:2388;height:2482;rotation:16609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pWBwQAAANwAAAAPAAAAZHJzL2Rvd25yZXYueG1sRI9Bi8Iw&#10;FITvgv8hPMGbproqSzXKrrCwN1HLnh/NsykmL6VJtf77jSB4HGbmG2az650VN2pD7VnBbJqBIC69&#10;rrlSUJx/Jp8gQkTWaD2TggcF2G2Hgw3m2t/5SLdTrESCcMhRgYmxyaUMpSGHYeob4uRdfOswJtlW&#10;Urd4T3Bn5TzLVtJhzWnBYEN7Q+X11DkF9Ue3KjqDF5v9Wa1n1XfRHYxS41H/tQYRqY/v8Kv9qxUs&#10;lkt4nklHQG7/AQAA//8DAFBLAQItABQABgAIAAAAIQDb4fbL7gAAAIUBAAATAAAAAAAAAAAAAAAA&#10;AAAAAABbQ29udGVudF9UeXBlc10ueG1sUEsBAi0AFAAGAAgAAAAhAFr0LFu/AAAAFQEAAAsAAAAA&#10;AAAAAAAAAAAAHwEAAF9yZWxzLy5yZWxzUEsBAi0AFAAGAAgAAAAhAH1alYHBAAAA3AAAAA8AAAAA&#10;AAAAAAAAAAAABwIAAGRycy9kb3ducmV2LnhtbFBLBQYAAAAAAwADALcAAAD1AgAAAAA=&#10;">
                        <v:imagedata r:id="rId18" o:title=""/>
                      </v:shape>
                      <v:shape id="Grafik 21578" o:spid="_x0000_s1029" type="#_x0000_t75" style="position:absolute;left:5723;top:1185;width:2534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Q8BxAAAANwAAAAPAAAAZHJzL2Rvd25yZXYueG1sRI9Pi8Iw&#10;FMTvgt8hPGFvmqqrSDWKKIJ7cME/F2/P5tlWm5fSpNr99mZB8DjM/GaY2aIxhXhQ5XLLCvq9CARx&#10;YnXOqYLTcdOdgHAeWWNhmRT8kYPFvN2aYaztk/f0OPhUhBJ2MSrIvC9jKV2SkUHXsyVx8K62MuiD&#10;rFKpK3yGclPIQRSNpcGcw0KGJa0ySu6H2ij4nuya288Ft/v18Hy51b+jpazPSn11muUUhKfGf8Jv&#10;eqsDNxrD/5lwBOT8BQAA//8DAFBLAQItABQABgAIAAAAIQDb4fbL7gAAAIUBAAATAAAAAAAAAAAA&#10;AAAAAAAAAABbQ29udGVudF9UeXBlc10ueG1sUEsBAi0AFAAGAAgAAAAhAFr0LFu/AAAAFQEAAAsA&#10;AAAAAAAAAAAAAAAAHwEAAF9yZWxzLy5yZWxzUEsBAi0AFAAGAAgAAAAhAPTRDwHEAAAA3AAAAA8A&#10;AAAAAAAAAAAAAAAABwIAAGRycy9kb3ducmV2LnhtbFBLBQYAAAAAAwADALcAAAD4AgAAAAA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8" w:type="dxa"/>
            <w:gridSpan w:val="2"/>
          </w:tcPr>
          <w:p w14:paraId="34BDA16D" w14:textId="77777777" w:rsidR="000951D4" w:rsidRDefault="000951D4" w:rsidP="000951D4">
            <w:pPr>
              <w:pStyle w:val="Ausflltext"/>
            </w:pPr>
            <w:r>
              <w:t>Mal</w:t>
            </w:r>
            <w:r w:rsidRPr="007438C5">
              <w:t xml:space="preserve">-Aufgabe: </w:t>
            </w:r>
          </w:p>
          <w:p w14:paraId="69E69CB3" w14:textId="77777777" w:rsidR="000951D4" w:rsidRPr="00CF6345" w:rsidRDefault="000951D4" w:rsidP="000951D4">
            <w:pPr>
              <w:pStyle w:val="Ausflltext"/>
            </w:pPr>
            <w:r w:rsidRPr="005A2657">
              <w:rPr>
                <w:color w:val="7F7F7F" w:themeColor="text1" w:themeTint="80"/>
              </w:rPr>
              <w:t>_______________</w:t>
            </w:r>
          </w:p>
        </w:tc>
        <w:tc>
          <w:tcPr>
            <w:tcW w:w="386" w:type="dxa"/>
            <w:tcBorders>
              <w:right w:val="single" w:sz="4" w:space="0" w:color="A6A6A6" w:themeColor="background1" w:themeShade="A6"/>
            </w:tcBorders>
          </w:tcPr>
          <w:p w14:paraId="4F167184" w14:textId="77777777" w:rsidR="000951D4" w:rsidRDefault="000951D4" w:rsidP="000951D4">
            <w:pPr>
              <w:spacing w:line="240" w:lineRule="auto"/>
              <w:rPr>
                <w:noProof/>
              </w:rPr>
            </w:pPr>
          </w:p>
        </w:tc>
        <w:tc>
          <w:tcPr>
            <w:tcW w:w="36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DC3C6" w14:textId="77777777" w:rsidR="000951D4" w:rsidRDefault="000951D4" w:rsidP="000951D4">
            <w:pPr>
              <w:spacing w:line="240" w:lineRule="auto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6A6A6" w:themeColor="background1" w:themeShade="A6"/>
            </w:tcBorders>
            <w:vAlign w:val="bottom"/>
          </w:tcPr>
          <w:p w14:paraId="4A1C4F35" w14:textId="77777777" w:rsidR="000951D4" w:rsidRPr="00E0758C" w:rsidRDefault="000951D4" w:rsidP="000951D4">
            <w:pPr>
              <w:spacing w:line="240" w:lineRule="auto"/>
              <w:jc w:val="right"/>
              <w:rPr>
                <w:noProof/>
              </w:rPr>
            </w:pPr>
          </w:p>
        </w:tc>
      </w:tr>
      <w:tr w:rsidR="000951D4" w:rsidRPr="00E0758C" w14:paraId="4E3708BE" w14:textId="77777777" w:rsidTr="0000022A">
        <w:tc>
          <w:tcPr>
            <w:tcW w:w="617" w:type="dxa"/>
            <w:gridSpan w:val="2"/>
          </w:tcPr>
          <w:p w14:paraId="0EC8F658" w14:textId="77777777" w:rsidR="000951D4" w:rsidRPr="003760D9" w:rsidRDefault="000951D4" w:rsidP="00A456D2">
            <w:pPr>
              <w:pStyle w:val="berschrift6"/>
            </w:pPr>
            <w:r w:rsidRPr="003760D9">
              <w:t>2</w:t>
            </w:r>
          </w:p>
        </w:tc>
        <w:tc>
          <w:tcPr>
            <w:tcW w:w="8456" w:type="dxa"/>
            <w:gridSpan w:val="9"/>
          </w:tcPr>
          <w:p w14:paraId="4E9F3EBF" w14:textId="7E484F6C" w:rsidR="000951D4" w:rsidRPr="003760D9" w:rsidRDefault="000951D4" w:rsidP="00A456D2">
            <w:pPr>
              <w:pStyle w:val="berschrift6"/>
            </w:pPr>
            <w:r w:rsidRPr="003760D9">
              <w:t>Multipli</w:t>
            </w:r>
            <w:r w:rsidR="00A456D2">
              <w:t>kation</w:t>
            </w:r>
            <w:r w:rsidR="00327660">
              <w:t xml:space="preserve"> als Zählen in Gruppen</w:t>
            </w:r>
          </w:p>
        </w:tc>
      </w:tr>
      <w:tr w:rsidR="00327660" w:rsidRPr="00E0758C" w14:paraId="47DC06D1" w14:textId="77777777" w:rsidTr="0000022A">
        <w:trPr>
          <w:trHeight w:val="119"/>
        </w:trPr>
        <w:tc>
          <w:tcPr>
            <w:tcW w:w="606" w:type="dxa"/>
            <w:vMerge w:val="restart"/>
          </w:tcPr>
          <w:p w14:paraId="30573552" w14:textId="77777777" w:rsidR="00327660" w:rsidRPr="00E0758C" w:rsidRDefault="00327660" w:rsidP="000951D4">
            <w:pPr>
              <w:spacing w:line="240" w:lineRule="atLeast"/>
              <w:rPr>
                <w:noProof/>
              </w:rPr>
            </w:pPr>
          </w:p>
        </w:tc>
        <w:tc>
          <w:tcPr>
            <w:tcW w:w="385" w:type="dxa"/>
            <w:gridSpan w:val="2"/>
          </w:tcPr>
          <w:p w14:paraId="16A0A330" w14:textId="1A07FE61" w:rsidR="00327660" w:rsidRPr="00327660" w:rsidRDefault="00327660" w:rsidP="00327660">
            <w:pPr>
              <w:pStyle w:val="berschrift4"/>
              <w:rPr>
                <w:color w:val="70BCC9" w:themeColor="text2" w:themeTint="99"/>
              </w:rPr>
            </w:pPr>
            <w:r w:rsidRPr="00327660">
              <w:rPr>
                <w:color w:val="70BCC9" w:themeColor="text2" w:themeTint="99"/>
              </w:rPr>
              <w:t>a)</w:t>
            </w:r>
          </w:p>
        </w:tc>
        <w:tc>
          <w:tcPr>
            <w:tcW w:w="7656" w:type="dxa"/>
            <w:gridSpan w:val="7"/>
          </w:tcPr>
          <w:p w14:paraId="2DE2899A" w14:textId="1C5515D0" w:rsidR="00327660" w:rsidRDefault="00711B95" w:rsidP="000951D4"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53664701" wp14:editId="74E5A103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81280</wp:posOffset>
                  </wp:positionV>
                  <wp:extent cx="825980" cy="504000"/>
                  <wp:effectExtent l="0" t="0" r="0" b="4445"/>
                  <wp:wrapNone/>
                  <wp:docPr id="461" name="Bild 29" descr="Schokol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hokol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1" t="40604" r="10062" b="4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8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7660" w:rsidRPr="00CF6345">
              <w:t xml:space="preserve">Schreibe zu dem Schokoladen-Bild </w:t>
            </w:r>
            <w:r>
              <w:br/>
            </w:r>
            <w:r w:rsidR="00327660" w:rsidRPr="00CF6345">
              <w:t xml:space="preserve">eine passende </w:t>
            </w:r>
            <w:r w:rsidR="00327660">
              <w:t>Mal-</w:t>
            </w:r>
            <w:r w:rsidR="00327660" w:rsidRPr="00CF6345">
              <w:t>Aufgabe.</w:t>
            </w:r>
          </w:p>
          <w:p w14:paraId="56C3AE0F" w14:textId="200FE1C5" w:rsidR="00327660" w:rsidRDefault="00327660" w:rsidP="0000022A">
            <w:pPr>
              <w:spacing w:before="120"/>
            </w:pPr>
            <w:r w:rsidRPr="007438C5">
              <w:t>Aufgabe:</w:t>
            </w:r>
            <w:r w:rsidRPr="005A2657">
              <w:rPr>
                <w:color w:val="7F7F7F" w:themeColor="text1" w:themeTint="80"/>
              </w:rPr>
              <w:t xml:space="preserve"> _______________</w:t>
            </w:r>
          </w:p>
          <w:p w14:paraId="0C4F517D" w14:textId="1C755C52" w:rsidR="0000022A" w:rsidRPr="00E0758C" w:rsidRDefault="0000022A" w:rsidP="0000022A">
            <w:pPr>
              <w:pStyle w:val="Impressum"/>
            </w:pPr>
          </w:p>
        </w:tc>
        <w:tc>
          <w:tcPr>
            <w:tcW w:w="426" w:type="dxa"/>
            <w:vMerge w:val="restart"/>
            <w:vAlign w:val="bottom"/>
          </w:tcPr>
          <w:p w14:paraId="59F5DAE9" w14:textId="16627E9C" w:rsidR="00327660" w:rsidRPr="00E0758C" w:rsidRDefault="00451718" w:rsidP="000951D4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340224" behindDoc="0" locked="0" layoutInCell="1" allowOverlap="1" wp14:anchorId="282808B8" wp14:editId="5BFDFD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745</wp:posOffset>
                  </wp:positionV>
                  <wp:extent cx="222885" cy="700405"/>
                  <wp:effectExtent l="0" t="0" r="5715" b="0"/>
                  <wp:wrapNone/>
                  <wp:docPr id="91286199" name="Grafik 9128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7660" w:rsidRPr="00E0758C" w14:paraId="636D8629" w14:textId="77777777" w:rsidTr="0000022A">
        <w:trPr>
          <w:trHeight w:val="119"/>
        </w:trPr>
        <w:tc>
          <w:tcPr>
            <w:tcW w:w="606" w:type="dxa"/>
            <w:vMerge/>
          </w:tcPr>
          <w:p w14:paraId="5B5D12BA" w14:textId="77777777" w:rsidR="00327660" w:rsidRPr="00E0758C" w:rsidRDefault="00327660" w:rsidP="000951D4">
            <w:pPr>
              <w:spacing w:line="240" w:lineRule="atLeast"/>
              <w:rPr>
                <w:noProof/>
              </w:rPr>
            </w:pPr>
          </w:p>
        </w:tc>
        <w:tc>
          <w:tcPr>
            <w:tcW w:w="385" w:type="dxa"/>
            <w:gridSpan w:val="2"/>
          </w:tcPr>
          <w:p w14:paraId="1CA46188" w14:textId="4A669EA3" w:rsidR="00327660" w:rsidRPr="00327660" w:rsidRDefault="00327660" w:rsidP="00327660">
            <w:pPr>
              <w:pStyle w:val="berschrift4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b)</w:t>
            </w:r>
          </w:p>
        </w:tc>
        <w:tc>
          <w:tcPr>
            <w:tcW w:w="7656" w:type="dxa"/>
            <w:gridSpan w:val="7"/>
          </w:tcPr>
          <w:p w14:paraId="75EAC2BA" w14:textId="6E220036" w:rsidR="00327660" w:rsidRPr="00711B95" w:rsidRDefault="00327660" w:rsidP="00327660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4A3D5640" wp14:editId="778031B7">
                      <wp:simplePos x="0" y="0"/>
                      <wp:positionH relativeFrom="margin">
                        <wp:posOffset>52709</wp:posOffset>
                      </wp:positionH>
                      <wp:positionV relativeFrom="paragraph">
                        <wp:posOffset>280035</wp:posOffset>
                      </wp:positionV>
                      <wp:extent cx="4494530" cy="538480"/>
                      <wp:effectExtent l="0" t="0" r="52070" b="33020"/>
                      <wp:wrapNone/>
                      <wp:docPr id="465" name="Gruppieren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4530" cy="538480"/>
                                <a:chOff x="0" y="0"/>
                                <a:chExt cx="4494989" cy="538917"/>
                              </a:xfrm>
                            </wpg:grpSpPr>
                            <wpg:grpSp>
                              <wpg:cNvPr id="22021" name="Gruppieren 22021"/>
                              <wpg:cNvGrpSpPr/>
                              <wpg:grpSpPr>
                                <a:xfrm>
                                  <a:off x="3823854" y="0"/>
                                  <a:ext cx="671135" cy="512618"/>
                                  <a:chOff x="0" y="0"/>
                                  <a:chExt cx="1038225" cy="792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939" name="Bild 32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38666" y="0"/>
                                    <a:ext cx="3524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2020" name="Gruppieren 22020"/>
                                <wpg:cNvGrpSpPr/>
                                <wpg:grpSpPr>
                                  <a:xfrm>
                                    <a:off x="0" y="440267"/>
                                    <a:ext cx="1038225" cy="352425"/>
                                    <a:chOff x="0" y="0"/>
                                    <a:chExt cx="1038225" cy="3524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927" name="Bild 31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636551"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019" name="Bild 31" descr="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2636551">
                                      <a:off x="68580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931" name="Bild 30" descr="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49236" y="131618"/>
                                  <a:ext cx="4673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58" name="Gruppieren 458"/>
                              <wpg:cNvGrpSpPr/>
                              <wpg:grpSpPr>
                                <a:xfrm>
                                  <a:off x="1274618" y="304800"/>
                                  <a:ext cx="468234" cy="234117"/>
                                  <a:chOff x="0" y="0"/>
                                  <a:chExt cx="723900" cy="3625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9" name="Bild 34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01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3200"/>
                                    <a:ext cx="723900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0" name="Bild 35" descr="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21053" b="701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0"/>
                                    <a:ext cx="571500" cy="159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62" name="Bild 36" descr="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1618"/>
                                  <a:ext cx="46736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D1713D" id="Gruppieren 465" o:spid="_x0000_s1026" style="position:absolute;margin-left:4.15pt;margin-top:22.05pt;width:353.9pt;height:42.4pt;z-index:252129280;mso-position-horizontal-relative:margin" coordsize="44949,538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FqAOx0bAADMNAAAFAAAAGRycy9tZWRpYS9pbWFnZTIud21mvDttcBTH&#13;&#10;lb29M3K8iE8nDmCbjA1yrHCgb2mB+GLzjcEBATEJqrNYSauVgrQrpJVBYFMYERfYGCspKkKBA19i&#13;&#10;PsXhQubDHCksyEHgAo4NOg4HsLEhB7ZJ8ZU60v26Z+7NTM/uKpCU78ch+6n7ve73+n31655W8V8n&#13;&#10;jvyC4I9lfZcMJRPtLtm5xUfuJ8RfMpAQndzArt0Skk7j919Kt3s96HhYxewe9fnU6HDfANW7z+fH&#13;&#10;XhrC42mPE0p8KX1cyaFnkD/7bvoynp0xbtoMY1p9OFRbVhM2SmbEKuPhucYL+cOz/6lnIKuurrQh&#13;&#10;9ELYcH5VhCuNrIaq2Py6UCRsLHrJQELPQGGhUVFdHjfKwpHqqM2CSGlZbEHpghwje3i282PPNJIj&#13;&#10;TTnGsJyUoW5cuUbh32LLNfLzUthQmfJQTbg0XhUutVdtrA8blaGahrCrmK18eU11XTfamNHGIvzP&#13;&#10;GWsywgvKq5RuOHdBAnctL6+KJygux/yKJOGlnoGGeKyuLlxhRGNxT6a9Xry+0VHBeMmorsRfjpuy&#13;&#10;vIVt96ADUpa2Keisv6I05f41ZUGS8pJxx+p3+uKuegxzot+bTCPPzpj2g9F29MdMnTJ1+thx440n&#13;&#10;cczOpu+q1vY1dr/iz304T1Cb3/7REIYh8jVsObUp7o9L9zn5rPl6INHme0j7N60+zctpzdfTpiP3&#13;&#10;42kZRKOUqlD2DCwy7O4C53eTURt7IRyPOQiGJtuor6mO2oRsh4ThU4SeAZsLp0TDkZRpTnZEw5jP&#13;&#10;8SonWOjUOzLKXtNNXYyIk9yJNscIVVSk5DYGyJmQaBMTegYML1tRdyfg3twco6GxzKU5u0bR1Q6y&#13;&#10;xyqqX3BzKCGj6Q5FusnA9HLWsGWgsn8twxmb6+mB6zs2K1ytW9tY4/IlNu5cb1GPQeFqkRQG9LZt&#13;&#10;obcCMsbrQ9GGmlAcC4lay22bXByT+SVjUTZGxv6vPlwetyNj756wvZvD0YqeAbsK2tnwXw/85wMZ&#13;&#10;j06bMezpilhZeBjWAwNzeLzdCWRkjMFCFo/VjzTKQ9X1MSNneE728Fzjiap4vG5kVpZDjNSH6qqq&#13;&#10;yxuGx+ojmR5LdSw6FtUbacxojBpPN0aMnCD+PzK3YGR2tpGbnZOHE6dh1WsYaeRgd3SsMVpRHY2M&#13;&#10;ji0YiRoPy8GahbUJR8bGyhtrw9E4SguNNMbUhEPRotHVcRyZEopGGlHElPAL4ZqRRi6SxkUrxsRq&#13;&#10;7ekNtlC7gE6rj9XEIgFX1dJwXUNpQ9zxm12FsZAEsuxiW1qOCsQN57eN45zyue5wDBM9OWi42WUz&#13;&#10;NjaE65OFOpA1D0tWxKnrLxll1VEnjwNZxTa1PoyVDYtp6kB5LY4UGqH6+lCTEXLHy2PR8lC827T5&#13;&#10;OKshHLf34fzqCmdbJYU/kxwsD9V14/txcujHsepot7Fn3bHa6ngY9zM23UYr3NGKUIO9h5OL2fqq&#13;&#10;+pBKrkGyqhKp5HIklzfWO+UklV5l02tiDWFVI5Ly0T+LVIVurHMKSx56G8NXYxQYeW5HrZ8oTFgF&#13;&#10;7J9sly9Zrbze3VeagQs1xOtjc7tHpBLJldW4XKq+ld+xtYrdQY8iOVnpklbMQrpTBlOFzHKF3EEf&#13;&#10;PRNnp04c99eEuorK2lD9XGN+VdjxT12szojUxMpCNU7qZX3Pm5AVXhAuN2pioQqjrhED6ngGUy85&#13;&#10;17lPGCkctiyHwb1MuCs5fFnluM/q4zFn6cQULBuorFtDAlmjx45B5Z0ZiTg5RE+jbnY9m5icNQ77&#13;&#10;d5vjFBPcnbhRSuswZZ0rgEt00NLU60UqPXnNQPWcLT3TyX68WNkpWI/lwJV35wqpOs58xliE1ttg&#13;&#10;GBWNdU4bb6oL40ETr8fi5PTD8xw6JpAtHqusMcy+XeUYdr3OdstkaWUsGi+tDSHXAqPCqdWVsfpa&#13;&#10;oz6xfZQTDRSAI6GaGhT691XFgp5MMmVIuAYru72WnXN2fe62cMhNBgyyHWgb7MOge8VxbEmyutuo&#13;&#10;ISnXHXLdv0Ct4QUjYUxSr5n2FrJXUuXW0S15DUsu5DnHSWtHCXS8w+nOSVFB3flSFqnAqcq5yXPw&#13;&#10;TtlqiltTvWCosOLBfydDQlEMvpFvRMLqtlrgdJViyfRUaqcI6rZLv4IhdkXNxUOnrskIYscpdd3j&#13;&#10;8/fUVOvfoVcqz/9RowgqhIcNnuhNmJlJl9ergfpIWTkep/XdBityXK7yUHlVuCL8QnV5t7LqnMrq&#13;&#10;FHbPfDzy3UPfOZ/xBJ8RjmNc3MG/fRPAw92+MbiT52Eqq1tCfuKCY8wL4K0hd3jRCPubxxiWj6dG&#13;&#10;2JhlRJEcCeDNpSBYaOQVDc/NCxq1hofnD88vzDeCw/Pyco283OG5OUbB8IKCEapfbqC8YI7CAigj&#13;&#10;t8jIc3kU4gosx48zeywfy0FOgeJCZXILRyiBCik3Au5iCld6KD5PK09o1R16VwbwU68gmF+Ub8xH&#13;&#10;w55B+HGg5J/sb0OjIpBvPGvMQwfbex0d5PkjPxg0yms9WbaBBUkXoDq5QeUBZ/1cpbFCPB8oVDnB&#13;&#10;5XKNdgV6LkCPFRUpD9jjeUqc2y9XKzli8OhAKobF5VGIJy5hvKfwDKM4kFvYPY4e7sYkNz8lkLk5&#13;&#10;3SKZE0wNZQ7KScbSwzy/K9yLisupIqbEKiyA7nEX9YZdBb1E6KZuuVF1hwGVgb8dMGWcZ79CXder&#13;&#10;VVVUlFIKK8fbtmOswgPKHpdTIZ6bFapC4PK5sVJCvcAF1JJq0LVMRdtFPJEJKz3N7cihf7rtQA93&#13;&#10;I4f+Sm5B3KWpexA3XMomxF2aEjkP8yKncOV+xalCo8QqDCOnFlUEpZBiVZgqGHbkulNqjb8XOTXX&#13;&#10;s1+hrv/Vqio2SqlE5JTKXuSUPS6nQjw3K9QNgeJzg6OEJiKnlnRxpYzL1k3RFCs9ze3IFQSHF2C9&#13;&#10;Ua6oNTzcjVxBIRYQHHWLZx5GzquX5UZBtlMM3LFAPspJ7jkP8yKncOV+xYnqOSXUFaswjJxa1Bt2&#13;&#10;FfRYu6lr2+Qp7C5lR84tolh55uP2yx4+YkQwiGX77mUTuQvz850qZpdNhboRsfUYgQcaejaIdTNv&#13;&#10;eGFOvoc55gfxtPFiaVsYLLALIBZchXixVKgbFDTe5nPDpYQmYqmWVIOubootVVFld6rmdiwdXbDg&#13;&#10;5gzPz85NHgJYLwpzHdXwHMSKkFfkHYQKSZwC7pg6BRSbrQuWfFdm4hzIH55T5B2FWLryc72jUCGJ&#13;&#10;o1Dhnmoun4d5QhOnQUJ1L4rOUfi3i2hSkB2pxMmPxSyn0Dv3HA28c08hnsUKVRYrtoTFtkzPYtsb&#13;&#10;Od7RZ/ut0Dv7FJKwWOFKNcXXXVE7ft0ptUZKADFvClPihwngZhaGD3XLK0geutj3THFHXN0DLouL&#13;&#10;uNI8OzBB80aoE9xRwQucQhJnuMKVmi6bQjyJCSM8hf9e1VS8TqFJRsre1tlepOwdXxBU1inEM0+h&#13;&#10;KlKKzTXQFekZiLUyvyBPWWgXp2wvUApJBErhnmIun4fZ5QR9mzDR09sOUzGC97iPl9uZ9aHqmnB9&#13;&#10;wH1MSrwq2W+Ji/CT6SW8qtbhW5s7nvIGlXydcqbiR3hyqvPNl3zTUs9M9kPY1PEB0gfffO0Xvm+Q&#13;&#10;B4jzYOs8TqlJPQMpf8Pwkf+/V+y7v1dT55VaJN6x3Vdsv/OKneaz37xLEYK6rVknj8LnfB70gYWQ&#13;&#10;D8vhOVgLjdABLXACtsBV2A+9xDHIEx/CbNEFzdhuR/yU2A+3xRYYIFsgKBthpnwO5sp8WCz7wEr5&#13;&#10;OV8tO3mrbMW2jq+Uk/limcnnygCfKa+xoDzDBsjD7LbYy06JHWy7aGfN2M5GPE8cZr3EGXYVrrET&#13;&#10;EOAdkMnXwmS+HOr4QmhFPW1977U/NefvA9d9d/crVaN+Mg1dG9QpmUxmo19fg218pQOreAvEeasD&#13;&#10;c/h6mMC3QRHfBUP4IejLu8Bil+EG43CZBcQ5Nlh0sSJxghWLY6zWgaPon2OszYETbLc4xY7jvIvi&#13;&#10;MgNxk6VLiw2SfXmuHMLHyCJeLCfwEjmHR2ScRx1YxRvlNt7kQCdfKE9j34abSO8BUWlARAahRE6C&#13;&#10;abIExsgY5MolMEi+DulyDYD4FVwU2+G46IDdYg+0ObAXc2EP1DrQAcWiHYpw3mCxBgJiFXBYApch&#13;&#10;Bl1QAodgEuyGIGwDA9ZDD2iFm+iP0+gbG2w/7eLFcBzhHJ8On/EZYPJZ0B+eh0dgDhRBNUzFjKyE&#13;&#10;ZpS3ApZBG6yBdtgKB2Afyu+E8/A+3IKPIF1chAxxCYaKL2GcuAYhcR0i4gbqeR02IL4R6Qdx/CzO&#13;&#10;uyA+Ai7eh36yEzLlPrR3K0xAW0vkMqhB+1+UlbBUToUWWQTr5COwUfaHzdLkO+RnvEOe4+9gfu+S&#13;&#10;b2G7HvGlSK/im2UZ3ygn8XUym7fIgXwpxuRFCaxGXmEl8jSbII+wXPkey5Q7WT+5iXGxjl0Qa9lZ&#13;&#10;sZodFC1so3iDbRCrMNZvsAjiIaSPw/GhOC9DbGLpYie7Be+x83CEdcFpdgCusHYA1oY5tAIG8mbI&#13;&#10;5o0wiVdDGZ8DVfx5WIp+XI/+fAv9avv4Xu8bv9oZ2l3rUXJXJatRthmFH5nzYIm5EN4yl8MRcy38&#13;&#10;0ewAYp2A/tZVGGr1EiOsPPG0NVuMtZqx3Y74KTHUui36WwMksYLyj+ZMecScK98yF8sl5kr5I3O1&#13;&#10;zDZb5X3YXpAr5X65WLbJuXKhnClLZVBOlANkgbwtvi1PiUFyu3hINmM7G/E8USB7iYnyKpTKE7BQ&#13;&#10;dkCbXAv75XK4IBfCfainre+99mqy3rh/w8RS7vx4Vd5ur/u0btUo23wNBporHTCxZl+SrQ58INfD&#13;&#10;XrkNc3sXrJaH4GXZBTF5GUKSwywZEFPkYDFWFoknZbEYIWsdCKJ/Rsg2B56Uu8UYeRznXRSzJIgy&#13;&#10;mS5jcpB8WebK1XKM3CyL5V5ZIj+QEXlJRh0wZaMcaDY5kG0ulOOxb0OZ2SgXmVHZYkbkFrNE7jOn&#13;&#10;yd+ZY+QnZq68bg6S0kyXX7NAPGBdFA9bx8Vj1m7xuNXmwLcxFx63ah14zCoWD1lFOG+w+JoVEKbJ&#13;&#10;4bp5GT4xu+B35iHYZ+6GLeY2aDHXwyKzFcrMFhiPvrHB9tMQsxi+izDFnA7TzRkQNWfBcvN5eN2c&#13;&#10;A5vNanjPbITTZjPKWwF/Ntvga1Y7DLAOQKbVBdnWefhH6xZMstLFDCtDzLSGihJrnCi1QmKOFREh&#13;&#10;1HOOtQHxjUg/iONncd4FMcni4h+tfjLbypSZVq4cYE1AW0vkn80atP9FedpcKt8zW+Rmc5183dwo&#13;&#10;l5ubZdTcIaebHXKK+Q7m9y75dWx7IX5T7pBn0PMn5Ua5T66Tb8oW+apcijF5EbO+Rv4Q4zFeTpCF&#13;&#10;GKMsmSkflf3kg5KLdHlB9JBnhSYPCiI3CktsEKZoxjaCeAjp43B8KM7LEA/KdPGovAVZ8jwUYs6M&#13;&#10;lwfgh7Id7wBtmEMr4FXZDG/ivWCfrIaTcg6ckc/DTTkLeqE/v45+tX18r/dNst7cbd8kd1WyGr3p&#13;&#10;i8Ix3zy47lsIX6fLoZCuhR/QDqijJ2A5vQpraS+xleaJnXS22EWbsd2O+Cmxlt4Wy+kAWUeD8gd0&#13;&#10;piykc+XX6WJ53bdSHvOtlm/6WuV8bKchPtS3WN7vmyu/IDPl70lQvksGyI3ktmglp8Qqsl28Rpqx&#13;&#10;nY14nthIeol3yVX4PTkBX5AOuN+3Fob6lsM01G8+6mnre6+9+lVrfOrd6E3fa/Cqb6UDUV8LzPS1&#13;&#10;OvCUbz1827cNvunbBZrvENwgXfAJuQwfEg6/JQHxazJY7CJF4l9JsdhKah3Ygv7ZStoc+FeyW7xD&#13;&#10;juO8i+K3BMRJki4/IYPkDZIrNd8Y+U1fsfy2r0Q+5YvImb6oA1Ffo3zV1+TAm76Fcg/2bTiJ9C9x&#13;&#10;DqER2Z+WyEw6TY6iY+RUmivn0EGylqbLBRREM70oVtLj4md0t/g5bXOgFXPh57TWgZ/RYvEaLcJ5&#13;&#10;g8UCGhBRymEOvQxTaReMoocgk+6G/nQbELoevkQ/nER/7EHf2GD7abWvGLYj/No3HQ75ZsDHvlnw&#13;&#10;F9/zIH1z4Ju0GrJoI4ynzShvBVTQNlhA22EFPQBtKP9Neh520Fuwj6aL39AM8e90qPgdHSd+T0Pi&#13;&#10;AxoRH6KeH9ANiG9E+kEcP4vzLoh9lIsdtJ98k2bKNrR3BZ2AtpbIClqD9r8ox9OlMou2yG/SdVL6&#13;&#10;Nsq/+DbLj3075CFfh/y17x3M711yGbaLES9D+kQcH43zMn3rZB9fi+RkKcbkRXmW1MijpETuIRPk&#13;&#10;JozRBpIpf0r6yVcIFy+SC2IROSvi5KCoIxtFjGwQUYx1jEQQDyF9HI4PxXkZ4hWSLn5KbsEGch42&#13;&#10;Yc7sIQfgKGmHs6QNc2gFcNIMfXyNkOmrhtHot4novzL042L05zL0q+3je71vkvXmbtUouauS1ai3&#13;&#10;HoWgPg9K9YWwTF8Om/S1cFjvgAv6CbitX4VAWi/RPy1PPJo2WwxJa8Z2O+KnRCDttritD5AX9KA8&#13;&#10;rM+Um/S5cpm+WJbqK2VQXy17663yvzX8YtNWyrXaYtmkzZWztZnye1pQPqENkN/Qbov7tFPC9G8X&#13;&#10;4G/GdjbieeIbWi/xhHYVvqedgNlaBzRpa2Gtthw6tYXw39o8sPW91179qjV+ivpSm4Rfar3114Bp&#13;&#10;Kx34WGuBw9rP4W1tA7Rq2+AVbTfEtUMQ0rpgqnYZntY4FGkB8Q/aYDFEKxKPaMVigFbrQH+tGds2&#13;&#10;Bx7RdovB2nGcd1EUaSBGa+lyqjZIhrRcGdfGyFe0abJVK5Fva5XysBaTH2uNkmlNDvTWF8oMvcmB&#13;&#10;p/VGWaJHZUyvlMv1ErlGL5bt+hh5QM+VH+iD5Hk9XV7RQdzSLwqhHxc0bbdIS2tz4D7MgbS0Wgdo&#13;&#10;WrEAvQjnDRZX9ID4WOfwgX4ZDuhd0K4fgjX6Lliub4OYvgFK9FZ4Wm+BDH2lA7Z//HoxPIQwVJ8O&#13;&#10;OfoMeFafBRH9eajVS+EVvRo26HHYrS9FeSugS2+Dy3o7MP0A3J/WBX3SzsOgtFuQmZYu8tIyRH7a&#13;&#10;UDEqbZz4XlpIPJUWEU+jnk+lbUB8I9IP4vhZnHdBZKZxMSitn+yTlinvT8uVTJ8gL6MPuvQatP9F&#13;&#10;uVtvlhv0n8pX9HWyVt8kI/pm+ay+Q+boHXKo/g7m9S55S3tH/knrkCe1HXKvtll2aJvkGm2dXKL9&#13;&#10;VFZrzXKO9qKcrNXIIMbicW2CfBDj01vLlD6tn/wfPxdX/RfEl/6z4pL/oLjg3yg+8W8QH+Me+MQf&#13;&#10;QTyE9HE4PhTnZYj/8acLn3YLemvn4UHMl8e1AxDU2mGy1gZztBVQrS2FJVoc1mjV0KGVwl7teTip&#13;&#10;zYI/aTPgljbd8fG93i/JOnO3KpTcTckq1Mn/0/ycnzH7wKdmPlwznwNqNeL9twUKrC0ww9oPjdYx&#13;&#10;+IX1IRzE+/AX2D5AjsFIsh9KyRZ4mbRglW6E/eQ5OEny4Y+kD9win3OB7yUWacW2jt8ik/kfSSY/&#13;&#10;SQJ8P7nGNpAz7GVymJWSvWwk2cEeIO3sC2sHO2jtZb+wDrNG6wybYV1jBVaAD7AyObUm82tmHf/U&#13;&#10;bEU9bX3vtVe/am2frqrQs+RHaP9Ncxu/5cAqftuMc9OBOVy3JvC+VhF/yBrCM62+fJRlse9bN1jI&#13;&#10;uszmWefYq1YXW2+dYO9ax1iXA0fRP8cYIceYhfSHSRcrJOfYM+QyKyc3WAOx2CukL28jQ3g7KeL7&#13;&#10;yAT+GzKH/57E+WkHVvHzZBv/1IFO/hk5jX0bbiK9B5wmBt5Ag/AbMgneJSXQTmLQRpbAK2QVNJA1&#13;&#10;UE5+Bc/g6VvoQAc8TPaAZe0BQvZiPuyBLgc64F38blrvwK/gVWsNzLNWQchaAt+3YjDKKsHvqUnw&#13;&#10;sBWEvpYButUDTPMm+uU0+sgG21+d/F3zHN9nfsb/DT/yDpj94bD5CPzWLIIPzKlwzqyEL8wYfvst&#13;&#10;w/eDNdDP2goZ1j6U3QljrfdhtvURNFgXYaV1CX5mfQnbrWtw1LoO71s3UM/rkEauQTr5Ep4gl2A0&#13;&#10;uQgTyUcQIu/DQtIJLWQf2rwV3kZ7D5Fl0IU+uERwPTIV/kKK8Pb6CPT09YfePpM/6PuMD/Sd4w/5&#13;&#10;OvnDvrewXY/4UqRX8d6+Mt7TN4lrvmz+FzKQf4FxuUSAdZEr7BA5zd4mR1gbeY+1kJ1sIdnEQmQd&#13;&#10;m0jWstFkNXuCtLB08gZLI6sw3m+w960WdtRazbZba9nPrHVspbWJNVg72WzrPTbWOsJGWadZhnWF&#13;&#10;9bOAEcyj6yauZ2bzc+Yk/oFZxn9rVvHD5lL043r051voV9u/93rvJGvO3SpScmelVqQn6ef8KdoH&#13;&#10;JtJ8eI4+B9V4J15CW2Ad3QL76X44T4+Bz/8hPOHvgmJsF/qPwb/498MR/xa44m+BNK0RHtOegxFa&#13;&#10;PkzR+uBt5nNernXySq0V2zo+W5vMp2iZfIQW4I9p11iadoZd8R9mR/x72b/4d7CF/nZWjO0TiPuQ&#13;&#10;fp6eYfvpNbaOBvgSmsmr6WT+HK3jE2kr6tnJn6T32qtftc5/P/GCbVek2XQbL3FgFS+lcV7pwBxe&#13;&#10;SyfwJprPf0KH8Bbal/+SWmwPvcmO0svsI3qO3aBdTPefYN/yH2OjHDiK/jnGIg6cYM3+LvbP/nNs&#13;&#10;p/8y+w//DfYHv8X+5O/LiTaE99OKuKFN4N/R5vBCLc6fdGAVH6tt4xMd6OSTtNPYt+Em0nvAk5oB&#13;&#10;hVoQvqNNgm9pJdBPiwHRlsCf/KvgD/418B/+X8FOfzv8s78Dmv17IOLAXsyFPTDKgQ74Fo7rOO8G&#13;&#10;XQMf0dfhKF0Ce2gMfklLoIVOhp/QIDRRA2ppD6ikN9Efp9E3Nth+6uQGPccfpZ/xx6jJH6f9YRh9&#13;&#10;BL/NiiBIp8JYWgnTUdYP6TKIoPwmuhVep/tQdie00/fhEP0I/kAvwi16CRj9Eh7wX4Ms/3Uo8N9A&#13;&#10;Ha9DLeIN/i/hDf8l2Oq/CG/7P4Kj/vfhU38n3PbvQ1u34o1jDWRqy2AU2j5Zq4RibSqUakUwV3sE&#13;&#10;b7D94QXN5C9pn/GXtXN8KeZ2s/YWtusRX4r0Kv6CVsbj2iQ+V8vmpdpAXqz15ZM1YKO0KyxTO80e&#13;&#10;1I4wor3Hbvt3sk/9m9hR/zr2tn8t2+pfzd7wt7AG/xus1r8K4/wGK0A8C+kP4Dij69gtuon9ge5k&#13;&#10;h+h7rJ0eYb+kp9nr9AprosAimD8/pAP5dJrNx9JJPEjLeBat4sPoUvTjevTnW+hX27/JfyHk/isM&#13;&#10;++9blmXha6f78unVBq3bv+KwZ7jjXmXxE/vfGxHyvwAAAP//AwBQSwMEFAAGAAgAAAAhAMBWaHcc&#13;&#10;BAAA4xcAAA4AAABkcnMvZTJvRG9jLnhtbOxY227sJhR9r9R/QH5PbMB3ZXLUNj1RpdM26uUDCMYz&#13;&#10;1rENAk8m+ftuwJ57kyaqkkx0HsYD2MDem7X2hYtP912L7oQ2jexnAT6PAiR6Lqumn8+Cv//6fJYH&#13;&#10;yAysr1grezELHoQJPl1+/93FSpWCyIVsK6ERLNKbcqVmwWIYVBmGhi9Ex8y5VKKHl7XUHRugq+dh&#13;&#10;pdkKVu/akERRGq6krpSWXBgDo1f+ZXDp1q9rwYff69qIAbWzAGQb3FO75619hpcXrJxrphYNH8Vg&#13;&#10;L5CiY00Pm66XumIDQ0vdHCzVNVxLI+vhnMsulHXdcOF0AG1wtKfNtZZL5XSZl6u5WpsJTLtnpxcv&#13;&#10;y3+7u9bqT3WjwRIrNQdbuJ7V5b7Wnf0HKdG9M9nD2mTifkAcBuO4iBMKluXwLqF5nI825Qsw/ME0&#13;&#10;vvh5a2KRF+uJBc7sYYTTtuGOMOuOFxKkvtGoqWYBIRHBAepZB+C61kulGqFFj/z4qNMzlKQ5oXkS&#13;&#10;B+hQ1TTDmCajwJikOPfoeUpTHMGiZJyYFSQtyCOaqoaX8BvPGloHZ/00J2DWsNQiGBfp/tMaHdNf&#13;&#10;l+oMYKnY0Nw2bTM8OIoBAK1Q/d1Nw2+072wOANOCwin6A/ixaStESYAqYTiwjFpF7WT7vZ/NrHZf&#13;&#10;JP9qUC9/WrB+Ln4wCngK3sOZZffz0HZ3tr5tG/W5aVuLTNselYTd9jhxxE6eb1eSLzvRD96BaNGC&#13;&#10;vrI3i0aZAOlSdLcCkKV/qZxArDSa/wECgirQHrQY+MI2axBiHAfUrl84iTdCWvkN0Avdrn6VFYCU&#13;&#10;LQfpXMUevSjN0zQ9BjyakHjCz9jeZgpYVJvhWsgO2QZIDsK6HdjdF2PFBvGmT6zgvbT2c+q0/c4A&#13;&#10;fGhHnApW6LEJOmw5h2MUBAdwlILOGVjyPoOCsBaQL44jkjqXwMrJ2ewwaWMJVj6LgpuJ/+Js7JHB&#13;&#10;75QoSLLpADwFwSV+o+DkJx6nINISOHNGUpomCXa8eSzgvQ8ynhpEIRzjvSjxDaIufPlQ9lKIpnmS&#13;&#10;R95hjnnX5CvfB043WRyEkq0k7tTwa7OcdZrpXSxY/WO4WJeNvlaWQ5K4INSnOZjidRI9wTZOM5qC&#13;&#10;aW05QWOoJpKdXHmTyLxNrhMnUM8eZDp2FNKpZ+Y5mGSx1d9mOzQCVfcYHKdQi0AlYk0BDewLpKeT&#13;&#10;nYzQwvoEZ8KUJPmuCTc0nJJ5IOPJ5DpxshdGwEAfkYYIbieyCEPQdHn6urr438sOHzxIROE2xe81&#13;&#10;UXEbRzgpoCx+CyqeWqSIrffaroah8P+QAIWCm+AoocGrQTVLLUaP3MwkGU4mj/d2SN04Vn/ncVJu&#13;&#10;NYVLm23UQoT+GKh1V1Cvld14dL7fvMZBFG6S3ZXQeOttr6q3+y5R39zNX/4DAAD//wMAUEsDBBQA&#13;&#10;BgAIAAAAIQDGp6nZ4wAAAA0BAAAPAAAAZHJzL2Rvd25yZXYueG1sTE9Nb8IwDL1P2n+IPGm3kQYY&#13;&#10;60pThNjHCU0aTJp2C61pKxqnakJb/v3MabtYtt7z+0hXo21Ej52vHWlQkwgEUu6KmkoNX/u3hxiE&#13;&#10;D4YK0zhCDRf0sMpub1KTFG6gT+x3oRQsQj4xGqoQ2kRKn1dojZ+4Fomxo+usCXx2pSw6M7C4beQ0&#13;&#10;ihbSmprYoTItbirMT7uz1fA+mGE9U6/99nTcXH72jx/fW4Va39+NL0se6yWIgGP4+4BrB84PGQc7&#13;&#10;uDMVXjQa4hkTNcznCgTDT2rBy4F50/gZZJbK/y2yXwAAAP//AwBQSwMEFAAGAAgAAAAhABgOBqe+&#13;&#10;GwAABDEAABQAAABkcnMvbWVkaWEvaW1hZ2UxLndtZsRbe3wVxb3fmZ05QiAIiOAFAmsVSsG8DnkR&#13;&#10;QASBD2+iAeEGaXI4OXmQxwnJARIgFigKiKK8IsitfgCDgCIVW8CqlFcLWnnJQ4SiwYtwKwiIYLsz&#13;&#10;O5P729k9OUmxvb1/XO8Jv7M7j99vfq/5fWc35NPDf3xZg099fWetkzbMvtXWbUJac03TZ96naVT7&#13;&#10;WTO7jwK1xBdbXmxp37XAS82lpn2HEXJH49C/uXd3IR3uPEDdPd01rKFG97CS6u+m3UI3UbfRmUMy&#13;&#10;Mo2M8oCvZEpxwJiUGcwLBYqMGUlxCZOjo+LLyrIrfDMChvrKDeQZ8RUFwZllvvyAMbvagI7oqJQU&#13;&#10;I7fQHzKmBPILS20WaGRPCVZmVyYaCXEJ6mPPNCIjVYlGbGKjoSZcXsOb1misMRsMpTYZqvD7igPZ&#13;&#10;oYJAtr3q9PKAkecrrgg4itnK+4sLy5r0PTrImA0/aqzKCFT6C1zdYG5lQ9ux3F8QauhxOGbmRjqq&#13;&#10;o6MqQsGyskCuURoMhWXa64XKpysVjGqjMA++lJviwwvb7gEHNFra7gFn/V1PlffveyojPdXGHavf&#13;&#10;6Ysf1CNWRf9uLUMbnZkxfpAd/UfHjhr7+OAhQ43+MGZnUz/3avsabv/Fz10wz8I2v/0hQLHQsJOX&#13;&#10;YbvH+Tj9SOUzQS2g0+brRMo95Z5wThMUbfcDd3dPN41gjN1QRkfNNuzbSvVdZZQEZwRCQdWA0CQY&#13;&#10;5cWFpXZHguqC8Lkd0VE2F0wpDeQ3mqayozQA+RwqUMECp96RUfaaTupCRFRyN1wTDV9ubqPchgCp&#13;&#10;CQ3XhgnRUQZsHSUbdFcBD89NNCqmT3H61K5x+90dZI/lFs5wcqhBRtUdijSRAeml1rBlgLJ/L0ON&#13;&#10;FYX1gPUb6+WuWzK92OFr2LhF4UXDDG7bXaQRA3jbtjC8AjCGyn2lFcW+EBQSdy3nWuW0IZmrjdkJ&#13;&#10;EBn7pzzgD9mRsXdPwN7NgdLc6Ci7CtrZMKz10Nbd7s/IjB2YG5wSiO0dl2BADg+1b6K6dXsUClko&#13;&#10;WJ5u+H2F5UEjMS4xIc5r9CgIhcrS4+NVZ365r6yg0F8RFyzP/1mYpTBYOhjUSzcyp5caA6fnG4lp&#13;&#10;8C/dm5Ke3NvwJiT2hokZUPUq0o1EuB0UnF6aW1iaPyhYmQ4axyZCzYLaBCODg/7pJYHSEEjzpRuP&#13;&#10;Fgd8pamDCkMwMspXmj8dRIwKzAgUpxte6BpSmvtosMSeXmELtQtoRnmwOJgf5aiaHSiryK4IKb/Z&#13;&#10;VRgKSVS8XWyz/aBAyFDfdhvm+Iuc4SAkemTQcLLLZpxeESiPFOqo+GlQsvJVXa82phSWqjyOin/M&#13;&#10;7i0PQGWDYtp4wF8CIymGr7zcV2X4nHF/sNTvCzWZNhNmVQRC9j6cWZirtlVE+IjIoN9X1oRvamRo&#13;&#10;arCwtMnYaGespDAUgP0Mlyajuc5orq/C3sORxWx93frQuLsYut0q0bjbD93+6eWqnDTuL7D7i4MV&#13;&#10;AbdGROSDf2a7FXp6mSosvcHbEL5iI9no7dy46zcUJqgC9ifB4YtUq/DdD6+UCQtVhMqDRU0jkgfd&#13;&#10;eYWwXGN983raWgXv6C+F7kili1gxAfpVGWwsZIIj5I7+QeNgduOJQ/6+oyw3r8RXXmTMLAgo/5QF&#13;&#10;y4z84uAUX7FKvfgB4QnxgcqA3ygO+nKNsukQUOUZSL3IXHWeMBpx2LIUg3OYcFZSfPF+2GfloaBa&#13;&#10;umEKlA1Q1qkhUfGDBj8KyqsZDXFSnWGNmtg1umFy/BC4/6E5qpjA7oSNkl0GKauOAE6namY3Pl40&#13;&#10;7o8cM0A9taXHqeyHg5WdguVQDhx5d67QWMdxI4zZYL1NhpE7vUxdQ1VlAQCaUDkUJ3UfmKb6IYFs&#13;&#10;8VBljVj7UJZo2PU6wSmT2XnB0lB2iQ+4Ko1cVavzguUlRnnD9nGdaIAAGPEVF4PQf64qFPRIkrmG&#13;&#10;BIqhsttr2Tln1+cmC/ucZIAg24G2yQaDphVH2RJhdbZRRUSuM+S4v9JdIxyMBmMieo2zt5C9kltu&#13;&#10;lW6RY1hkobBzVForJcDxitOZ00gF98zXaJFcmOo6N4KDd8p2pzg1NRwMN6wA/HcyNCgKwTeSjPyA&#13;&#10;e1pNVreuYpH0dNVuJKjJLv0XDLErqhdAp6zKALRzKlzT+PwzNd3179CrMc//UqN8UAjABhC9CjIz&#13;&#10;4vJyd6A8f4of4LS8yWBuosPl9/kLArmBGYX+JmVVobKLwg7mA+Q7oK/wGRA8MxCCuDiD//gkAOBu&#13;&#10;nxicydMgld1TQlrDAceYFpVgeFPi+vSxn3mMWG8qDBkTjFLozo+Ck0tyWorhTYxL6p1qlBhuOzEt&#13;&#10;LiUlyUiL693baySmxCUlGslxycl93Hu/4Y1LTQOF1UgUyACpLo/TcAX64eHMHvMmxXkTk10uUCYp&#13;&#10;pY8r0G34jShnMbcd1svhC7ccLf1GwR1650XBo15yWlJqkjETDBsBNDVq0mT72dDIjUoyRhvTwMH2&#13;&#10;XgcHhf2RmAqJVhKWZRuYHHEBqAPucj1ge8kbdoHTaPCB03Sd4HA5RjsCG1wQl5oKjlB+s8d7u+Kc&#13;&#10;e7+7khID0GELhbAoHrcRFtdgfFjhTOOxKHBbkzi6bTcm4P5IICE0jSMJUxqFEiLaKJZuqyGY4bYb&#13;&#10;FYfTjZgr1m1FgXucRcPDroJuIjRR1w6oq7C7VImRF/WPA+bODdvvNh3Xh021HQgJ79rqtPx2jipj&#13;&#10;nXaUa4/D6TbCbg7b6oTA4QM2iJsr1GlA4rpLuoOuZU60nUZYZIOVYc3tyDVENyXBG8k+b1yaN7z/&#13;&#10;QDCktc3Tx95OcB/OPadlL5wKaigWp5EcZ0sLpx7Yl9onvGUT4lK84c0Ha9uNhuRz265KDlsT/Rpt&#13;&#10;PWeJfx4olxcc1rsPHAYa0jopLjElvLfs/IDnIMc8txG2z226ewv8bLM5FroywybaiZ4IoQnncu+U&#13;&#10;8P6CONqNhgLjtl3VXL6mijayskF1d5MlpqlIpNihAu3spr0mlLbecX16J9nK9YYGPBImp7gNlXV2&#13;&#10;AJwxO+kSwekOm9sA60EkzHTGwPNJdq7aXLZqMNuR6DTsnHOWcwcdRRSXq1RYoEq5xkr/D/tKGWSX&#13;&#10;2Ub2wZZNgMrlrGiHJBlajj5uq8FEexvbw2EbHdZwS8ltMNJ2fTKgi2smMELKunJtJ9lNSATXUHfY&#13;&#10;sdRldW0FHtDXLSKNDbBj9hhQ+G0ioOm4cl9hcaA8ynl6bXiMtV9ezIYzWjVgYxk83DvjjR56I4/D&#13;&#10;aiqc+iNT1SEz8hDtPtfaT95jh0a1hndM9huFe7V7NPWCSD0Mu3Oioxq9M0Xa/91bsx9+P4bVWzGr&#13;&#10;4b2Z89ZMV2/NPMh+x7YQKI0ibaAWYx02s6xj5krrM/Owddkkgpupoh0rEF5WI8axPWIWuyReY83k&#13;&#10;J6y71PkAmcozZQmfIjfyInmBl8ouVpHMsqbIVVamPGINkER0l2mimSwUl0SN2AM/NeKyKBDNZar4&#13;&#10;KYwOkIdh5krgyALOGKsUpBSBtCkgNVOmwAo6/yms1ly+xi7D6ntAixqRyApBqzTQjojL5hHrjLnK&#13;&#10;Ogqaf2x2gesFfsbcyC+bJRy05+2YzhPZJ2wce43Ngp/X4O4T5oXediwFZpTAzI38M+A6Ztr2/9jx&#13;&#10;Ier95g30w3HC7qiuDYMIplGsLdVWaPW8JfuGt1J0lLdhq3gMq+Ld2FTek43lySyZD2Td+XBF0XwC&#13;&#10;u83y2Hk2kx1iC9l7bAXbyF5ny+FuEfTYNIN9zgIw6wkWzYcBl02PgJQklgESp/IH2FO8M6vhrdkx&#13;&#10;Hs2uKWrB6nkL1s+KZmMUtWZFVnu22OrMaq0H2AdWT3bcSmJXrUeYRwxj9yp6gsWJABsqZrDJYhGr&#13;&#10;ULSczRUb2UrxHtskDrHfiPPsgLjNToloflF05zcVJXMmxnKPnMrbyCreXtEq3kUe5T3lNzxWUT2P&#13;&#10;h/xJkP2seDnailVUZPWUtVYXuddqL49ZbeQVyyOpYKKduKkoVlwUQ8QpMVkcEBXiHUVzxSb4mSu2&#13;&#10;Q8umAzB6SgyFmXHAda8iJjzCI69areVxq4P8AFaotR6Ui2G1Ilh5jKJ40CQB9kO8rAcNrynqKY+B&#13;&#10;1jW8g3yKtwZrPDIDLEt2rewOFkfzU2D9AfE52w7esGkTeGauWOF6axF4biYbIvJYrJjA2onhiqgY&#13;&#10;yK5YyewYeH2v1Q0iEAPRaMNGW60U9bNaQrRsesHsZ70AO2W5mWetMBdYNeZua7151tpiIrHT7Cz2&#13;&#10;mSniiJkhzplZ4oJZIa6bS4Q0N4i72bvCYPtED3ZG9GWa9LO2sop1lPPZQ3I16y+3sVHyIMuSdSxH&#13;&#10;XmElkvAq2ZX/Uvbhz8vxfJn08TWymtfKnXyTPMU3wy5/E/yyFfzzJvhpM+z+TTLfqpULrFflemuN&#13;&#10;3G0tk2et5+Ul65cSiyoZI0qgYuTIDJElJ4lRMiT6y+fEQ3KD6CjfFW3lPqHJM+IMfO8T90BPJxh5&#13;&#10;SC6BWRUwOwu4MoA7BaR0BmlILADpy2CVNbBircyD1bNAi36gTYy1FTR7U9aBlidB2x2g9RzQPges&#13;&#10;6MMXyC5gGeEl8muwtA4sPgiWbwMPvASemMc6yUp2D3hHk2PYVZEO3uoBXjPAe63YBiHM58Q1MyTq&#13;&#10;zEniLHj5MFTXvWYMeB6LreYlazNEYh1EZK253loF0Vlu5lvLIFpLIWpLzXq+DKrUcvMUX2Xu5OvM&#13;&#10;ar7Z9PGt5ni+0+zD95pd+WGT8LPmFVZn1rFr5kEmzG2sFVvNDDaf9WBVLJ352Rg2Fr77skromQcj&#13;&#10;L7G72TYmYfZ14Lpgfs3OgZQjZhe+D6TuNHP4FnMOX2/u4DXmSb7CrAMN7Dz6seuk7lZC8oN4Fqmi&#13;&#10;ETSbrR82d+rHzJv6Z2Yvctn0EW6uIu3YH4mX3SLjWBc6iw2mr7E8+glbQHX+K5rK36Yl/Pd0Iz9E&#13;&#10;L/A/0S7WIZpl/Z6ust6mR6xfUSIW0DSRRwvFYFojutA94ha5LP5ImstV5KfSRwbIXiRT3tSnyJ16&#13;&#10;kZytl8qH4apD+08YUA4PkDn4pzIeN5cYXxZn0B7xNqoRL6BCMQ2liYmIiMHoiJWCVlmxKMvqibrA&#13;&#10;9QJPQRv5YFTCJ6JUPg3p/AX0CXsbvcbOoFkM43EsHntZDm7HVmJu/glfNnWw92Gw27b/x45SBK+c&#13;&#10;3+HB0UJ9wqcO+3oDEW2ii2YrtBrtSb0lG6m3UhSrt2Hf4Rj2Ke6m6CDuybbiZLYcD2S/xMMVTcUT&#13;&#10;2OM4j/XFM1k3vEjRfXgFu4HeY1+hQ4pOos/ZfnSb/QZF842ou6JXUDJfjjL4QjSVz0ezFM1CNbwU&#13;&#10;HeNF6JqiQlTPC1E/qwiNUVSKiqwQWmzNQrXWfLRX0UJ03FqOrlqvII/YiO5V9BsUJ/ajoeIkmiy+&#13;&#10;QhWKbqC54j68SXTD7yjqiw+Ix/EpMRVfFL/ENxUtx0xsxR55ELeRn+L2ir7DXWSs3lOO1GMVPanH&#13;&#10;Qy4lyDVwfQP6bPoQxi/pD0pMusiupL2iONJGDice6SdMlJObipaQi2IDOSWOEUBWskncJCsFpXNF&#13;&#10;a1qh6H46WXjpUDGQxokRtKuYQD3CT69apfS4VUH3KppNwXa62FpIi6xn6RhFz9F+1vOwP56j9fxZ&#13;&#10;ek3RQnqMz6fv8Nm0hlfQWYpK6VTupxl8Ak3mI2hnPpBGcy+9ze6nn7PW9JAiSt9jN8nr7DxZwY6R&#13;&#10;hWwDyWNLyARWToYr8pOBbDhJZnGkJ+tKujFMYtglvQP7EHLlDcgbm9ZADtl59KT+grkGaJe+3Dyg&#13;&#10;rzC/1GvMev0/zE5kvZlGtpjZZKc5i+wzV5Ij5lvknLmLXDCPk+vmX4g0O1CDGbQHS6Z92Qg6lk2m&#13;&#10;flZGq1glnc8W09XsZbqNbaYH2S5axz6gV9hHlPDTtCu/QPvwr+l4fo36+Pe0mgv6MseenZx6TnGP&#13;&#10;5wJv7qnnUZ4uVnNPP8vjybKoJ9/CngWWoOut7+lu6xo9a31NL1kXKBanaYz4iKaKD2iG2EUnic00&#13;&#10;JF6mz4nFdIOopO+KMrpPTKZnIFZXRTLVpEHvkR1oJ/kX0l8eJ6PkLpIl3yI5ciUpkbNIlcwmC2Qa&#13;&#10;WSY7kTWyXn9VfqnXygP6JrlL3wz59Cbk1Vb5JFwfhrYX+tvB+FkM+IuXye34eVmDF8g5uEr6cIkc&#13;&#10;hnNkf5wlH8SjZEvcX95GD8kvUCd5Gt0j9yBNrkZnxNNon6hG74pitEFMQs+JUSgkHkaTRBrKEL1Q&#13;&#10;quiKYkQ7hEULdMm6C5216rXdlqmtt77TFlg3tHzrupZlXdX6AdXz69oFfkM7xb/TdvJ6rZrfhXy8&#13;&#10;BRrP26E+vCvqynshwtPQFfYwqmOj0EE2CW1jxWg1q0bz2dOoiq1GfrYH9WWnUQ/2BTLYbXQ3a4ml&#13;&#10;+SC+bvbHF8xh+Jzpw0fMOXifWYN3mtvxW+ZuvMU8i9eb7SBvvJA/D0Me2Tn1Y9fRCJ79UB2NVNkI&#13;&#10;2sVYHQAzOqKV1gPosOUFLBkK/s5GBRCPGvEqYM0f0CVxHTWTMbi7HA1YNA8waReeIm/gItkLsKoA&#13;&#10;sKoWsOoLPVPeB1g2lnSX80kz+Q65JC6QPaIFYF4iLRCZkJ/TAAufpYetV+hK603AyN/SGGsXYOZv&#13;&#10;ATvfBAx9haZATdD5NMDWTMDYRMDaFnQcu0AS2TuAwfMBi8cCJt9Hzphf6EfNWv1jswCuvfQz5g3A&#13;&#10;sF2AZfMA00bjRBYDGHcdsO4PgHmvAvZVAwZmoxQ+FDDRC9j4AGBkR2Tb/2NH6V89k6S5aLdYexHy&#13;&#10;+gn0DWC5TUf5JLSK56OnAIPG8l8APi0BrFqhKJqvA/z6NTrP9kJun1D0HjuPNrJv0XLmAdxrq2gG&#13;&#10;64ED7BH8BJuIh7Fpih5hc3ESexn/hH2IO7M63Jp11KNZmqIWbITegj0D96sVtWY79PbshN6ZXdcf&#13;&#10;YHeRJJZCHmEZZBjLVvQEqyQB9iKZwV4ni9huRcvZR2Qj+4IcYpKcZ62gnneFuh5H7+fpUOcH07E8&#13;&#10;A+r+JFrFc+gqXkC38yA9ykP0Gz5TUT2vgnyZBRhSRUdbMxUBztJFVhCwpgBwJ4cesybRK1YGpXDW&#13;&#10;+jeRTmNFHB0iugJetQLsEsSmuQrPvgBc+4hsF7sVHRCvA969CLhXCRiYrYiJDMDFFNJB3gV4eR1w&#13;&#10;8wTg5w7A0dWK4uUzgK8FgK8joJ2mqKfsqHeRdbiD/BDw+WXA6bmA2dMUXRQTAccfATzvgbeLtoo2&#13;&#10;CQ9eKb4FzD8P+H9C0WSxFw0Rv0axYh1qJ1YoomIJumL9Ar1vlcKZIh/OF5PQaGuion7WE3D+sOkz&#13;&#10;qIGfQS38s5ZnnYfaWAd18qp21rqlXbL+pnUWLVGKuA9qajeUBXW1QvRBS8QwqLn/DrW3CGpwharF&#13;&#10;V8UaqMtvobZyP+ooP4Z6/SXqLxkaJdtCHe8F9TwZ6vpYqO+FUOtfhZr/BtT+g7hWIsCCroAJvQAb&#13;&#10;RgBGFMD1GWjXQv/bgBFHAUuu6mtkM8CWbuR5mQhYkw+YMw+wZy1gUC0ZJXcDJp0mD8lvSEdJaFsZ&#13;&#10;DXj1E8CtVIVfNo69KwKAazPoErEQYlpDs0QtTRE7aWexnyJxBHDxHODjf9J1gI8LrOs0z7oJteY7&#13;&#10;yJvvIX/+CmeP72kd/46e5DfpDn6drgEcnsP/k+bwc4DJR2gXvh8weifgdS3gdg3g90L6EptB57EA&#13;&#10;rQR8H8NSaTr7CWB+NGA/ofBGhQjzNLlm7iZ1Zi05a64lh815ZK+ZT7aaiWSz2Y2sM5uRteZVfZV5&#13;&#10;FLDhbX0Z1K6l5jNAI+C+F/R1hTGkrzMP4s3mG3ir+Sreaxbiw+ZYfNZMxnVmL3zNbIuFyVAr9iXg&#13;&#10;0seoB5xV09lbaAxbA5j1NKpkFWgeK0IvsX8HTBsGe78PYFwv9DXrBph3H+rCW6Jx/G9aDr+lzeFX&#13;&#10;tR28TjvJz2t1/M9QXz77f3jH6Jzr9R98NotUyQhajdQ7o0V6V7Rf74EsPRV5yUiUR3LRS2QeOkA2&#13;&#10;oGvkI3QvvYVS6f14HH0cl9Bn8Dz6Pn6R3sZraIL+H7REX0M36y/Si/o8GkNKaCYZRxeSVLqL3Esv&#13;&#10;kWukNT1AUuhLZCLNIzOol7xALX093a+/TRfpv6Mj9Q/o3XA9id+ma/F6GsAv0EQ8g2p4Iv0EpdBN&#13;&#10;qDWdjy6RHLSLDEILyc9QJmmPYshd6KIutc0610rgmqDfhW7j9uh9/DP0DB6EHsc56H48H91Cm9BH&#13;&#10;6BO0AWl4HkrEuSiAR6K1OBWdxD3Q3WC3bf+PjVb/6pkipQGtXtBi9Umokz5ZkQDr6nAeOoCL0es4&#13;&#10;hFbjKlSNFyA/fhGNw6sV9cUb0QP4t+h7dBr9BX2JTsLdXhSFd6AOimpRLF6JBuOn0ZN4DirCQbQA&#13;&#10;+9GreCJ6F2eiDxWNRF/hAair3g/1V5SOxujpaAnc/0rRAPSePgSd0UeiW3omakNsmogM4kd9SRCN&#13;&#10;J1WokDyNqslKtIr8Fu0jJ9FF8j3S6QP4QdoX96Zj8QDqx8NpNR5PV+Mc+joO0AOQYXU4RAWuop30&#13;&#10;OYpi9acgT35Bp8J1NvTZtEavojv0ED2hl9DrekBRvZ5DO5LxNIkMp6NJP/ok6U1D5EG6hNxD1xGs&#13;&#10;6C3yV7KfXCRfkn1Ep6tIW1pNutBC0oOOJ0m0LxlADTKYtiGjKNhEz+gT6Xv6JPorRZPpEv3nkO9Q&#13;&#10;r6DdX9FE2hXmYX0U/QoPph8qGkDfxUn0VdyDLsCdaBFuS5/EOh2Mb5JYfIF0UHSaROH94I23yJdo&#13;&#10;HflU0RLyRxQCTz1JNqJHyWpFSeRF1JEsQPV6FbquhxSd0IvRGj0HzYZ8sGkq5IadH7H659pUoEX6&#13;&#10;BW2l/qW2Xf9Ku6p/qzUjptaOCC2BeNBI0gYFSAx6ivREi0kCWk8eRr8jo9Fx8nN0GaJ2g8xEHvos&#13;&#10;6kRfQXF0OxpID6Hh9DjKopdREZVoFm2PF9N4vJSm47U0E79OS/F2ugi/R1/Dv6e/xgfpx/gI/Qs+&#13;&#10;QT36afqg/inUiLPgr3Pgt7Pgv0/pFujfoZ+gJ/Uj9Fv9II0mv6c9yXb6GHmdFpO19BmymG4hs+h+&#13;&#10;UkTPQSSb04G0Le1E+1EPHUtvkCn0MplKj5PZ9HfkOboeOBaTLfQpso0GyPt0JDlEE8gJ2o78mTYj&#13;&#10;dfSq/l/0qH6dbtdv0ZX6X6Hm/A3yiEM+WTQWrq2gjaH/Ir5FD+Lr9A38X3QprqP5YMEofIh68fu0&#13;&#10;Fd5Cb6O19Dx6jm5DU+lGNIXOQf3oE6gtHYOa04fQOfDoftIKbSGW9gy5oRWTr7THyBmtJzmmRZOP&#13;&#10;tG/1A9pJfa+2Q9+jbdE/0JYAjYH7BOh7EMY8+jHtY3xG+zX+s/Ya/kpbhG9opdjSMnFzlI5boXgc&#13;&#10;g9rjh5BE/dFlNAYdR0+gQ6gQbUdz0CtoGXoWbUQz0TYUROfRaHQbPYxa4QR0H+6JvMA5CrdB+diD&#13;&#10;lmJTewN/qx3EV7SLsAqGHGkFuWLnTeQvC5z/vW3/nqq+3v67gqZvjHCT//1tz3DGw09CRLP/TkHT&#13;&#10;/hsAAP//AwBQSwMEFAAGAAgAAAAhALA+n5jKAAAAKQIAABkAAABkcnMvX3JlbHMvZTJvRG9jLnht&#13;&#10;bC5yZWxzvJHLCsIwEEX3gv8QZm/TVhARUzciuBX9gCGZtsHmQRJff29ABAXRncuZ4Z57YJarqxnY&#13;&#10;mULUzgqoihIYWemUtp2Aw34zmQOLCa3CwVkScKMIq2Y8Wu5owJRDsdc+skyxUUCfkl9wHmVPBmPh&#13;&#10;PNl8aV0wmPIYOu5RHrEjXpfljIdXBjRvTLZVAsJWTYHtbz43/2a7ttWS1k6eDNn0oYJrk7szEENH&#13;&#10;SYAhpfGxnBYX0wL/7FD/x6H+5lD9x6F6OvC3Bzd3AAAA//8DAFBLAwQUAAYACAAAACEAhSdNmmcu&#13;&#10;AACiWgAAFAAAAGRycy9tZWRpYS9pbWFnZTMud21mvHx7cBVVtvfqzu6jHsNTB3lJHR9R8jFC3glw&#13;&#10;HeX9EAUMIyOpazgkIeSS5IQ8FILy8SoKkGEi5TchQhFujTwkDJTIK2Ih4IBQCiJmuEzxVhgUnALJ&#13;&#10;1GD36r33t7p79zknwkw5f1ziLHev/Vh7rfVbe63d55zxf44eegfoT8r/gD4w0nmE9zdqcB9AwvCn&#13;&#10;AAwY3sHpM4gS9er7LiU6T/frw3G56TzpmqZG+2rd1NM9WgI9BYieCDwBOmhxz7ST258Ef9duaknP&#13;&#10;5w4blxsaV1kULptSWhTKy41MrS6aHno1o2/Kf7YL9quoyK8Kv1oUcv9VWDQ11K9qWuS1inBxUWj2&#13;&#10;GyHqaBfMygoVlhRUh6YUFZeUO0uIyZ8SmZk/MzWU0jfF/XNmhmIjs1JDT6XGDbVZlRbK+mfL0kIZ&#13;&#10;6XHLSJmCcGlRfvW0onxn15rKotDUcGlVkaeYo3xBaUlFm74hg0Oz6R93bFaoaGbBNKUbzZ0Z5T3L&#13;&#10;C6ZVR3u8Fa8VxjreaBesqo5UVBQVhsoj1b5MZ7/qyhpXhdAboZKp9C/XTf38jR33kAPitnZ6yFk/&#13;&#10;6ZmV9tOembGeN0K37X67L+6oB4UURUUHGAfP54779WAH/SFjx4x9ceiw4aGnacyJpv9QreNrevyZ&#13;&#10;f/fQPFt31jt/jOgpYu6l1tKdHu/P69fceGba/dTprOvBPmSVAT+mmdbO6afVTwSSgOm6rqBsF5wd&#13;&#10;ch5nuv+eFSqLvFpUHXEZgiYlVFlaUu50pLhdBJ/qaBd0VtGU8qLiuGludJQXUTxXT3PBIqfeFlHO&#13;&#10;nl7oEiJucEfb1FC4sDAutgkgd0K0jU5oFwz50Uq6u4D7c1NDVTVTvD731Kh+dYKcscKSV70YisqY&#13;&#10;dZsibWRQeLl7ODJI2Z/KcMem+3rQ/q7Nilf7ltWUeuuiB3e6v6m/QPFqk7gF5G3HQn8HWlhdGS6v&#13;&#10;Kg1XUyJRe3ntLI+nYH4jNDuFkHH+qSwqqHaQcU5PkXOai8oL2wWdLOhEw7xe/7dX0iPjcp8aVBiZ&#13;&#10;UvQU5YMQxfBw5yGYlDSEEll1pHJAqCBcUhkJpfZNTembFuo9rbq6YkC/fm5ncWW4YlpJQVXfSGVx&#13;&#10;sr+kJFI+lNQbEMqtKQ8NqikOpebQ/wakpQ1ITw+lpaSm08RxlPWqBoRS6XFwpKa8sKS8eHBk5gDS&#13;&#10;+KlUylmUm2hkaKSgpqyovJqkhQeEhpQWhcuzB5dU08iYcHlxDYkYU/RqUemAUBp1DSsvHBIpc6ZX&#13;&#10;OUKdBDquMlIaKQ56quYXVVTlV1W7fnOyMCWSYD8n2eYXkALVIfffDk9zCqZ7wxEK9NhgyIsuZ2FN&#13;&#10;VVFlLFEH+82glFXs5vU3QlNKyt04DvYb7/RWFlFmo2QaP1BQRiNZoXBlZXhWKOyNF0TKC8LVbaa9&#13;&#10;RrOqiqqdc/haSaF7rGLCR8cGC8IVbdb9V2zovyIl5W3GnvfGykqqi+g8U9NmtNAbLQxXOWc4tpmj&#13;&#10;r8oP8d2l1K2yRHx3AXUX1FS66SS+f5rTXxqpKlI5Iiaf/DNbZeiaCjexpJO3Cb7SUGYo3XtQ+0cT&#13;&#10;E2UB5y/FWxfLVv7TnXfKpY2qqisj09siMpW6p5bQdvH6Tv0/jlaR2/rLqTuW6WJWTKR+Nw3GC5no&#13;&#10;Cbmtf/AEmh0/cdhPOyoKp5aFK6eHXptW5PqnIlIRKi6NTAmXuqHX7xl/Qr+imUUFodJIuDBUUUOA&#13;&#10;up6h0IvNde8TobgVjix3gXeZ8HZy1/UroHNWWR1xt45OobRByno5JNhv8NAhpLw7I4qT2+lr1Mau&#13;&#10;56OT+w2j5zvNcZMJnU46KPkVFLLuFcDrdNn8+OtFfH/smkHquUd6ghv9dLFyQrCS0oEn7/Yd4nWc&#13;&#10;MDo0m6x3KBQqrKlw2+pZFUVUaKorKTm5z0Uz3H4KIEc8ZdnQU87tKjXk5OsUL03mT42UV+eXhWnV&#13;&#10;zFChm6unRirLQpXR46OcGCIBNBIuLSWh/1pVSuixIFOGFJVSZnf2cmLOyc9tNg57wUAgO0A75BSD&#13;&#10;thnHtSW21DtGVTG53pDn/plqDx+MqDExvSY4R8jZSaVbV7fYNSy2ke8cN6xdJcjx7kpvTpwK6s4X&#13;&#10;t0khTVXOjdXB22WrKV5O9cFQsFLhv31BVFECP5QRKi5St9VM91EpFgtPpXacoDan9GcY4mTUNCo6&#13;&#10;FbNCOfTgprq2+PwrNdX+t+kVv+bf1KiYFKJiQxV9FkVmzOWVaqCyeEoBldPKNoOFqd6qgnDBtKLC&#13;&#10;oldLCtqkVbcqqyrs1Xwq+V7Rd+szVfDcomrCxRv85zcBKu7OjcGbPINCWd0SMqIXnNCMIN0a0vpm&#13;&#10;90937g9PZVDVKApNDJVTd3GQbi6ZOVmh9Oy+aek5obKQz2f0zcjKDOX0TU9PC6Wn9U1LTQ1l9s3M&#13;&#10;7O8zBSGSmJPqs0ESk5YdSveWKcaTWUDvZ85YBmWE1Ey1jPRJy+qvRCqmIBT09lO8UkWt8xXzhU67&#13;&#10;TfWpQXrby8zJyM4IvUa2jSb6r2Defzqvh6HCYEbo+dAM8rFz3MlHyiVpWenZoYIyX5ZjYmbMC6RO&#13;&#10;Wo5ygrt/mtJYMb4TFKuc4K3yjPYE+i4gl2VnKw844+lKnPdcoHZyxVD1oF5CxlujGF9c1Hhf4dzQ&#13;&#10;+GBaVlsofd7DJC0jHsu01LZgpua4aAYV1KkkKganz/muV7wPjLdUgaYEB6OYqn39YU9HPxbaaFwQ&#13;&#10;mnabDVOD/xwzZZ/vAsV63le7KmCUUooroDu3a63ig8oeb6VifE8rVqHgrfPgUkJ97IJqSzXoWaYA&#13;&#10;9xhfZNRKX3MHPPJPm3Po8x545K+4g0iHtc1JpFPnHEUfPMIwDjyf88FTvEJALVXoKMEx8NS+aljp&#13;&#10;pJb6GvqCp91mw78CT632XaBYDwK1q4JHKRUFT6nsg6fs8VYqxve0Yj0U1DoPHyU0Cp7a0uOVMt6y&#13;&#10;Noo6IdqmoyzkgJeZ0zeTsg4J9ZKoz3vgZWZRGqFRlUXTCbxo3iwIZaa4ScEHL4NExU6ez/k+VrxC&#13;&#10;QC0lhdxc6gmOgaf29Yc9Hf2lbTR2zPJ19m3wsymloNfoEKb07d8/J4fy953zJ63Oyshw05mTPxXr&#13;&#10;geLo0Z+KGzk3hxJoet+s1Ayfc+3Pocrjw+lYmOMWHsq8ivHhVKyHCxnvrPMQU0KjcKot1aCnm1oW&#13;&#10;r6iyO15zB05XF8q8qX0zUtJi1YCyRlaaXxMpL6Rn+zVRMdFy4I2pcqCWObpQ7vdkRgtCRt/UbL8m&#13;&#10;UgLLSPNromKiNVHxvmreOp/zhUbLQlR1H0W3Jv7zVBoT5CAVvQVQSkvN8gugq4FfABXjW6xYZbFa&#13;&#10;FrXYkelb7Hgj1a+Bjt+y/CKomKjFileqqXVtFXXwa9vjnUdSxy2dPoCKV0j4tcFDSaXxKIQ0yU2m&#13;&#10;qoMaBze1VHFRFH1eweEtdZ3R34HaydJOSXNgJVd5FdgfVjqqCGijsWOX0jkOyX8OX2yuB5/Pe/DF&#13;&#10;75vmq+VqQddsvxZ6aqaF4iwi5H0u1T3BNDnmDQJRuYo6HRR9exUbtdcf9ix0HOngH7XXC454ez0b&#13;&#10;4opi1Acq9Sow/DLh4eiXCY8rcK6i8TiqUqCW+oXBPzg+74GhlrouoguvV21jOKp91bDSyYl5Osk+&#13;&#10;5wuOlouoDT+jKNJczwe+NA/H+H3pUu6pFcXRt1d1xFlEOPqcj6PiFRhqqQLKtzeKY5yfCeY4DAhH&#13;&#10;X0NfcLy9MRxVbYn6QPEKDFWnnP2cjOqVMcXF6qPqUBXQDwGvWirBBW7BcLKsB4aqjwooJTiGo9rX&#13;&#10;H/Yqor9UcTEcf2qDn1n/rfoYRVYVSGc3gkeVKwWdKmaKi1ZI/4T6VVAFhVcvlWDPA1Q/FbKqSCoo&#13;&#10;lWDnvuscWJJMD05l9nilk7/UK5RRwe4NwamUURviSiVV6Ky4Skml1qvh9PJIVSA9M/aeQ89+0fBG&#13;&#10;vCoR9JZ4jCfNrxh0iaBN3cPs5Hq/QHrP/juTx/nFwF2iCoMvLFopfF19AH9eaaRTQa9r0cpIZyIl&#13;&#10;xa+MdAjSMglFN98rxjdSsaoyqmWemZ5I30w6hBmZlEVdQ+l8pqX4hVEx0cKoeGWfWudzrppxddHX&#13;&#10;2wGLIsopi74DFOt5niLRecMgzQghgtgpXR4TLREe678tecsodJzy6DtZsZ7/Yy9Z0WLowUSWqO08&#13;&#10;XiniAR2vY1wd9JX+V+lTyfFNVqzyudpR4aEsjIJFQe9WC9Wh7FBLFefj5bMeYGqlAkXJdW/zBGC0&#13;&#10;CPrDnnU+1oqLYvYTA+JKoG8+6ac+FKADRurFMCPt4jFTOV1hRtu7t0/3XCrGx0yxrvfVKg8WJTGK&#13;&#10;mdrO45Ui7ir17AuM1gBf6X+FmVrrY6ZY5Xi1I3U650vpo7hYhfeHPRvVUmWVJ5fmxt6J6ZApM6nT&#13;&#10;OWVKbgwzta0aViopzHwuilmbjjavg775fuVwna+KjoeLKkn+OVP1SmGmKp13zhTju1ixrvfVKg8W&#13;&#10;JTGKmdpODXpFzVvlPfsCo+9/vtJ+dvy3ypuPoqokCgpVZRRMqggpLlbdVIeqbmqp4nwUfdY7eaq4&#13;&#10;KZj84qbYaHHzh71yplBUCvpyo7XNN8A5eeOJ/J+h0MewEyrDJaVFlUHva8/o95/Ot96z6cP9N+hD&#13;&#10;1Qr6Vtgbj/u2NPY9qjuVvi6KTXW/nYh9+6q+EHW+sh07PAgd6dcJznfRv4AHwP1pgfs1qprULhj3&#13;&#10;axsN/vd+b3HnX1bo7u8p7OgvLrzfWyS4v7cIaM6vM/KJcgxHs31WOX5nzcCOWIsZuBhfwlVYg9uw&#13;&#10;Do/iRvwe92B7+wim21/iJLsFF1C7mfiv7D14y96I3Xgd5vAanMBfwuk8A+fwjriMf2e9zfdZ9bye&#13;&#10;2gprGX/OmsOTrek8aE3g180cfsrsxg+at+xd5lf2FnOz3WQuoHYS8en2QbO9fcr8Hq+bRzFobcNk&#13;&#10;axU+Zy3GCqsW60lPR9+77U/m/pLlhnZnv+pqNAHGkWtzDB2eg0nk1zdxk7XMpeVWHVZb9S5Nttbg&#13;&#10;CGsTZlvb8XHrAHayWlCaV/AH08IrZtA+Yz5mt5jZ9lFzvH3ELHPpMPnniNng0lFzh/2V+TnN+8a+&#13;&#10;YqJ900zk0uzFO1lp/HFrCM+2xvMRVh6fbBXzaqvcpeVWDd9kzXJpn1XLT9KzQzep/34s5yEs5jmY&#13;&#10;x0fhOJ6HQ3gE0/hc7MV/i4l8JaL9B/zG3oyf29twh70TG1zaRbGwE8tc2obj7SbMpnmP2SsxaC9H&#13;&#10;C+fiFYxgC+bhARyFOzAHN2EI1+D9WI83yR8nyTcOOX7aYY3Hz4jOWC/i11YuCmsidsVX8GGcjNlY&#13;&#10;gmMpIqfiApK3BBdiA67EJnwP92Izyd+HZ/EYtuJfMNH+BpPsS9jHvobD7OsYtm9gsf0D6XkDG4lf&#13;&#10;R/37afw0zbtg/wUt+xh25vswmTeTve/hCLI1jy/EUrL/dT4V5/OxWMezcTV/GNfxrriBC2sL/9ra&#13;&#10;xs9YH1B8b+fvUruG+PnUP83awKdY6/goazVPsep4d2s+YfI6R7OUf2vm8ZPmCH7ITOMfm8n8fbMz&#13;&#10;X29a9mrzgr3KPG2/be6368x19u/MRns5Yf07s5j4MPUPo/E+NC/JXm8m2u+brfixeRYPmS140tyL&#13;&#10;35pNiGYDxdAS7G4twBSrBkdZJTjFmozTrFdwPvlxDfnzXfKr4+O7fW4S1Mlgd8xHsVMVy0Ypohxf&#13;&#10;FjNwrqjFd8ViPCRW4WWxDUEexa7ye+wj29v9Zbo9SE6yh8oF1G4m/iu7j7xld5XdOMgcfllM4IfE&#13;&#10;dP6umMPnimX8ZfE2TxH1/B5qL/BlfA+fwxv4dF7LJ/B8nsNH8m48k9+yn+Rf2b34ZrsHX0DtJOLT&#13;&#10;7Uze3h7Jv8d8fhRr+TZs4KtwD1+MF3gt3kN6Ovreba/G8o33aztK5e6fn+Wd9obG2mSjFPEmdhfL&#13;&#10;XBKUsy/xepeO8zW4i2+i2N6Ob/MDOI+3YIRfwTC3cCIP2mP4Y/ZQnm0/zcfb/XmZSznkn/68waWn&#13;&#10;+Q57CP+c5n1jT+RoT+GJPMJ78Xk8jb/Nh/ANfDzfxfP4cV7ML/FylwSv4d3FLJdSRC0fTs8OTRE1&#13;&#10;fLYo53WimG8UebxZjOOfiSH8vEjjN0QvzkUiv1ei/YD8xu4pP7cflTvsJ2SDS09SLDwhy1x6VI63&#13;&#10;e8hsmveYfa8M2kJYeENcwfOiBT8TB7BZ7MCNYhPWiTU4W9TjFFGHw8k3Djl+ShLjcSDRGPEivihy&#13;&#10;sVxMxMXiFfytmIwbRAl+LGrwpFhA8pbg30UD3iubsJvci8myBVPkWfyVbMVRMtHOlUn2BNnHzpPD&#13;&#10;7HwZtifLYjtMek6WjcSvo/79NH6a5l2wR0nL/pXszFNkMk+WabybHEG25vG/i1Ky/3V+UsznH4s6&#13;&#10;vkGs5r8V6/hisYGXiy38RbGNjxEfUHxv5w9S2574m3wLP0WeP8HX8Wa+mq/ldXwpn0+YvE5RX8p/&#13;&#10;Q3gM5yN4FmHUjyfzR3hn3oVbdiK/YN/PT9uM77eBr7Ol3WgLewG1xcSHqX8YjfeheUl2F55oP8Jb&#13;&#10;sR8/i1kUM8P5XvwNb6I7QAPF0BJcyhfgWroXNPMSPMEn4yn+Ct7kE7E9+fNB8qvj47t9bmL55k7n&#13;&#10;JnaqYtlorVaOR7QZeEOrxQf1xZilr8Jf69uwQj+Ki/XvcZXe3n5PT7ff1yfZ2/UF1G4m/it7lX7L&#13;&#10;Xqx34xV6Dv+1PoFn6dP5g/ocfkNbxo9ob/O1Wj1/jdpxxPfR5vD7tOn8KkzgX0AO3w3d+Dq4ZdfD&#13;&#10;V/Zy2Gy/CQuonUR8ur0O2tu74Xv8Ao7iVdiG92mrsI+2GMeRfq+Rno6+d9urPzfHx9+N1mpv4lJt&#13;&#10;mUvlWh1O0OpdelZbg09qm/AhbTsy7QD+AC14Hq7gl2DhpxC0P4LH7O2Qbf8RxtvvQZlLG8k/70GD&#13;&#10;S3+EHfYH8DnN+8b+FNA+AYn8PPTiP0AaZ9oQ/pA2nj+p5fFntWI+QSt3qVyr4Uu1WS6t1Wr5Tnp2&#13;&#10;6AT1X6M5oBfzrnoeT9bH8YH6ED5WT+OT9V68TE/kM3W0F+jf2Mv0z+0V+g7793qDS/UUC7/Xy1xa&#13;&#10;oY+339Szad5j9kw9aJfrFk7Wr+BYvQUH6gcwWd+BXfVNCPoavEZ+OEH+2Em+ccjx0//TxmMT0Ufa&#13;&#10;i3hAy8Vz2kT8UXsFuTYZH9JLsJ9eg8P1BSRvCRbqDThTb8Il+l5sIPlr9bO4RW/FZj3R/kRPsv+k&#13;&#10;97E/04fZX+hh+7hebH9Jeh7XG4lfR/37afw0zbtgN+uWvUXvzNfqybyB7F2ijyBb83ihXkr2v86H&#13;&#10;6/N5P72OP6Sv5lxbx3/UNvBz2hZ+QNvGP9I+oPjezhdSO4f4KdQ/ksYH07xkbTXvqNVxC+YTJq/z&#13;&#10;01DKD0Me3wkj+HrCqBGS+VvQmS8Cy34dLtiz4bRdDfvtClhnR6DRLiesI1BMfJj6h9F4H5qXZC+C&#13;&#10;RPstaMVGOIvrKWZ2wl48DE14GhoohpagBQuwo1aDyVoJDia/jST/TSE/ziF/LiS/Oj6+2+cmlm/u&#13;&#10;lI1ipyqWjToY5ZhjzMB8oxYXGotxvbEKDxrb8IJxFG8Z32Mw0N7uGki3HwlMsh8PLKB2M/Ff2cHA&#13;&#10;LfuW0Y1fMHL4QWMCX29M5wuNOTzfWMZzjLd5B6Oe/5XRGxtbxlexOXwWm84nsQn8GZbDe7Nu/Bfs&#13;&#10;ln0P+8oWCZttTFhA7STi0+1fsPZ2b/Y9PsOO4iS2DWexVbiKLcZ9rBb/ymago+/d9urPzfFj1Jva&#13;&#10;KHpT62C8iSZb5tI5VocH2e9xK2vEerYJF7EdWM0OYJi14Fh2BQcxC7NZ0P4le8x+nGXbD7PxdjdW&#13;&#10;5lJXtoDaBpceZjvsx9jnNO8bO5uhPZgl8rGsFw+zNF7NhvBFbByvZ3l8K5vKD7IIP8dquMlmudTB&#13;&#10;qOVJxiyXBhk1PM8o5xFjKl9s5PGVxnjeZAzhe400ftzoxc8aifxbA+1W4xvbNj639cAOOxBocOke&#13;&#10;ioFAoMwlPTDeRiOb5j1mf2sE7XOGhceNK7jXaMEm4wCuNLbjYmMTRoxGzDPqcZBRh0nGMpcc/zBj&#13;&#10;PHYn6mO8iKlGLj5vTMRi4xUsM/JxkVGCjUY17jDmk7wl2GI04BWjCU1jL94XaMGOgbPYK9CKyYFE&#13;&#10;Oz2QZGcE+tgDA8PsZwJh+9lAsT2I9Hw20Ej8OurfT+Onad4FOzlg2b0CnXnHQDK/L5DGTWMEv0I+&#13;&#10;aDFKyf7X+Q5jAW803uKLjNW8zFjPi40N/HljC081tvE+xgcU19t5K/uA/41t4yfYFr6LbeDb2Hq+&#13;&#10;kq3mc9lbvIQt4JPZ6/w5VspzCIsn2AjehfDpwJK5xjrzfyRY9vcJF+xrCaftSwn77QsJ6+zzCY32&#13;&#10;OToD5xOKiQ9T/zAa70Pzkux/JCTaGmvFDuwsdqF4eYLtxRzWhM+xBpzMlmAJm49zWTWuZCW4jeXj&#13;&#10;LvYKnmAT8W8sF1vZi66P7/Z5ieWZO2Wh2GmKZaF91p/Fd9Yp0REvigy8Ll5CXdbQ/bcOM+VGzJV7&#13;&#10;sEYewXfkl7if7sNXqX0AjuAA2IP5sBHnQR1l6RrcAy/hCcjAy9ARW+E7y6bPSyTUU1thtcJz1mVI&#13;&#10;tk5A0NoD181GOGXOg4NmPuwyB8AW8wFoMq/KLeZ+uct8Rx40a+QpM1deNzNl0Oomky1dPmddFxXW&#13;&#10;RVFPejr63m2v/tzc/qLKQs/Dy2T/TbHJanVpuXVLVFvCpcmWIUdYnWS21UM+biXLTtZAKc0X5A9m&#13;&#10;WF4xZ8gz5lLZYq6RR83d8ojZ4tJh8s8RE8Cho2ZPaDGz4Iw5Gq6YBfCDWQXSXASdrAZ43GqCbKsZ&#13;&#10;RlifwGTrC6i2Trq03DoLm6yLLu2zvoaT9OzQTeq/H09CiG6gOfgJjMLdkIdNEMEGmIuLYDlWwUos&#13;&#10;gD/gaKq+WS5tw56wE8GlXRQPO7HFpW24m96b1rj0B1wqV+IMuRzDci6+ICM4UObR+9Qo7ClzsJMM&#13;&#10;oSHvRyFukl9Oko8ccvy1z9otzljN4mvrQ3rJ2yu64kHxMH4qsvG4GItnxFS8KiL07reQPj9YiZ3l&#13;&#10;e5gkm0n2Phwqj+Ek+Reskt/gMnkJV8hruFlex8PyBh6TP5CeNzAA1zERrmFvuISD4RscCX/BMBzD&#13;&#10;WtiHddBMNr+HW8neA7AQW8gHl4D2g7H4I2TT7fVhbKd1xQ6asLpoX1vdtTNWD22f1VN7l9o1xM+n&#13;&#10;/mlWB22K1U4bZTEtxfoRultXCZdLgGYLfGsegJPmVjhkNsDHZh28b9bCejMMq82RsMocDG+bvaHO&#13;&#10;TITfmQFYTnj/zjwm68zD8m1zs1xlrpCrzWVyvVkl3zcnyY/NofKQOVCeNJPkt2ZniSZQHN0QtJ9I&#13;&#10;sc6IUdZxMcX6VEyzDor55Mc15M93ya+Of+/22YnlnDtlpNjJimWkFPFn8bI4JeaKi+JdcV0cErq8&#13;&#10;LLpJkJmyq8yVfWSN7C/fkYPkfjlUXqX2AegvB0AfmQ9d5Tz6P8M2wmWxBw6JE/CuuAxzRSu8LGxI&#13;&#10;ERLuofYCb4U9/DI08BNQy/dAPt1TR/J5kMnz4Uk+gN4vHoAe/KrsxffLJ/k7MpPXyJE8V+bzTFlL&#13;&#10;b/INXJd7+HVxgV8U95Cejr5326s/N8+/EP0E+2Wy/6boLlpdEvyWuMSFS8e5IXfxTnID7yHfpk8r&#13;&#10;5vGBMsJfkGEelhP5DDmGL5VD+Rr5NN8t+/MWl3LIP/05gENP854wlGfBGD4aJvICCPMqiNCdfx5v&#13;&#10;gLd5E2zgzbCLfwLH6X34Ej/pkuBnobu46FKK+BqG07NDU8RZmC1OQp34AjaKT6BZ7IbPRBOcFw1w&#13;&#10;QywCIargXlkAD8jR0ENmwaOyJzwh6ZsboicpFp6QLS49KnfLHnKNfEAulffKGVKIsLwhXpDnxUD5&#13;&#10;mUiWzaKn3Cg6yTphyNlCiCnilhhOvnHI8VOK2C3GiGbxovhQlIu9YrE4KH4rPhUbxHHxsTgjToqr&#13;&#10;4ry4If4ugOR3lt1kkkyWA2UKReSv5CQ5SlZRpC6TE+QKmSc3y3x5WE6Wx2SYdJwsA5AvEyFP9oYJ&#13;&#10;cjDkypEwSobhV7IWUmQdJMsG6Ca3kp0H4O+ihWy/BLQffCx+hA2Cab8V7bTFooNWLrpoL4ru2hjR&#13;&#10;Q0sRPbUHqW1P/E3eRTvFO2gneDutmd6T1/IfYSl9HjGPX4LpvAV+ww/AcL4VsgiffrwOHuG10IWH&#13;&#10;6d16JNzPBwPjvQF4Ikg7AMK+KqV9TAI/LBnfLO/nK2QiXya78Cr5CJ8k+/GhMoviZThPkr/hneV0&#13;&#10;+sR2Hn26R/uJtfyMaObHxQn+qTjFD4qbfK9oT/58kPzq+Pdun5lYrrlTJoqdqFgmWqv9WRzRTokb&#13;&#10;2kXxoH5dZOm6/LXeTVbomXKxnitX6TXyPf0d+b6+X27Xr1L7ALynD4BVej4s1udBhd4Iv9b3QJZ+&#13;&#10;Ah7UL9OnuK1wRLNhrSbhNWrHEd9Huwz3aSfgKuyBL6ARdsM8WEff59XDAFhO30W+CVflctgv6+Ed&#13;&#10;uQ5q5G6Kly8gU16lGLlP02Uf7boYR/q9Rno6+t5tr/7c/B6fidZqN8VSrdWlcu2WmKAJl57VDPmk&#13;&#10;1kk+pPWQTEuWP8BAeR5ekF9CWH4KM+RHsFRuhzXyj7BbvgctLm0k/7xHn5A79EfoCdshCz6C0fAp&#13;&#10;FMCXUAXnYRH8AA3AtCZ4SGuGJ7VP4FntC5ignXSpXDsLS7WLLq3Vvoad9OzQCeq/RnNA/wK66p9A&#13;&#10;sr4bBupNMFZvgMn6IijXq2CmXgAL9NHwpp4FK/Se8Hv6htaheoqF3+stLq3Qd8s39TVygb5UztRn&#13;&#10;yHI9LCfrL8ix+kA5UE+WyXpP2VXvJEE35DXywwnyx07yjUOOn9Zqu8VHWrM4oH0ozml7xY/aQcG1&#13;&#10;T8VD+nHRTz8jhutXxVj9hijUgeR3lkv0JNlAstfqQ+UWfZJs1qvkJ/oy+Sd9hfxM3yy/0A/L4/ox&#13;&#10;+SXpeFwPwBd6Inym94Y/6YPhE30kNOth2KLXwlq9DhrI1iX6VrLzABTqLWT7JaD9oJ/+IzykM41r&#13;&#10;7bQftQ7aOa2LdkDrrn2k9dDWaj21hdTOIX4K9Y+k8cE0L1ljWkftR7Ao0n+AS3AaWuAwHICdsBXW&#13;&#10;Ez6NUAdvQS2hFYbX6b+ZMRsGQzX0hgpIhAh9+15OOEfgmKyAw7IaNsvZsEK+DsvkIqiSb8EkqvlD&#13;&#10;5XqKl52QJA9DZ3ma7gE/UM2g/URH7YxI1o6LweS3keS/KeTHOeTPheRXx793+8zEcs2dMlHsRMUy&#13;&#10;UQfjzyLHOCXyjYtioXFdrDd0edDoJi8YmfKWkSuDgRrZNfCOfCSwXz4euErtA9A1MACCgXy4ZcyD&#13;&#10;C0YjHDT2wHrjBCw0LkO+0UrfbNv0WYmEvzJ6W2OtsIpdhlnsBExie+AZ1gi92Tz4BcuHe9gAEAkP&#13;&#10;ACZclSJhv7yHvSN/wWpkb5Yrn2GZchLrJmcxXa5i18U+dlH8lZ0Sjr5326s/N7+Pjn5W9DLZf1OY&#13;&#10;rNWlc+yWOMi42MoCsp51kotYT1nNkmWYDZRj2QtyEAvLbDZD/pItlY+zNfJhtlt2Yy0udWVXqQVw&#13;&#10;6GHWEx5nWfBLNhqyWQEMYlUwllFcswaoZk2wiO2GevYJbGXH4CD7HzjHzoLJLrrUwfgakoyLLg0y&#13;&#10;zkKecRIixjFYbHwCK41maDKaYK/RAMeNRXDOqIJvjQJoNUYDGlmgB3pCgP4DMQ7dQzEQCLS4pAd2&#13;&#10;SzTWyFZjqfzWmCHPGWF53HhB7jUGyiYjWa40esjFRicZMQIyzxBikHFLJBmtLjn+6WDsFn2MZpFq&#13;&#10;fCieN/aKYuOgKDMOiUXGcdFonBY7jO/EXuOGaDFAXjE6S9NIkvcFBsqOgaGyV2CSTA5UyfTAMpkR&#13;&#10;WCEHBjbLZwKH5bOBY3IQ6fgsKftMIBEGBnpDRmAwpAdGQnIgDL0CtdAxUAf3BRrANLbCFeMAtBgt&#13;&#10;ZPsl2GFcg0bDhEUG08qM9lqx0UF73uiipRrdtT5GD62D0VNrZT20v7Hu2gnWRdvFOmjbWHttJWPa&#13;&#10;XGZCCbsGk9kleI61QA47AE+wrdCFsOnA6kBjtfCPhDB8nzASriUMhksJveFCQiKcTwjAOYr/8wnH&#13;&#10;5IWEw/JSwmZ5LWGF/D5hmfxHQpXU2CTZgQ2VXShWnmBJMod1ls8xkJPZDVHCvhNz2Wmxkh0X29gh&#13;&#10;sYsdFCfYXvE39qFoZc2uf+/2WYnlmDtloNhJimWgfdbT+nfWs3pHHKln4Ev6S1hC31TM1etwtb4R&#13;&#10;P9T34Bn9CGoJX2LvhBYcT21twhH874Q9eChhI36bUIcBVoOPspewP8vAMawjfcb8nVXA9llTWT21&#13;&#10;FdYk9pw1hiVb/VnQepRdNwPslPltwkHzUMIu878Ttpi1CU3meGp7E69R/xn9lPmhft1crQetuXqy&#13;&#10;VaI/Z72k/39erj+2iioLz3zn3EF0I0hZ7GKwP4KlBbE12tLmpQraYBtqsF3E2v7xCrp9kqaUhIq2&#13;&#10;iimUEtSUVmMEQiuly6K10aZES0AipEp9QFQkhNjaBaoozWKzlBrrzHhn9rwxm2riH/xFXr535txz&#13;&#10;c3PuN+eeN/feN3edk48d4mfM3xvN6vXm9d8/Cx1zSvGuUxZguxNGjVMRoNypwiNOLe53GjHXacFt&#13;&#10;Tgd8uxfX7Cgu2wMYssdw1lb0uZ1AJ+xQgKjwc8KOBPjcbqCzdhsN2T102T5JY/Yg+fYo3eYYPNeZ&#13;&#10;wYucRH7Emc/lThbXOLkBtjt5/K6TH+CYU8Dn5DqGa1J+i5vLiW4WZ7vzucBN4DJ3Ble7Bte7o7Td&#13;&#10;HaSd7kn6p9tDXW4bHXAbqNeNBDgosdDrhgIccBPErqTeGHa6A2hyo6h3e1HtdqDMbcEytxHZbi0S&#13;&#10;3Src4lbgmvBxTriJIcbTMScRQ04SvnWS4TkpiHcXYo7smC1ys7HczUOFWyxtlWCLG5H2a9HpNuGQ&#13;&#10;tH3M7cIXbh8G3EF8547jkmvjihtH/3XT6aqbSWPi41W3SvT1dMVtpktuJ33ndtOAG6Uv3GE65k7Q&#13;&#10;Ielrp6wD73TTeIsbkr4v4wq3iJe7YV7kVvIc2VeIdzew52zkb51NPORslthu4H0i3xJ9s5Q/42zg&#13;&#10;1U4NFziVnOGEebZTxLc5y9i1Qzxip/E5exb32wYftSeoxx6m/XaUWu1u2m130ht2M7XY66nZrqLt&#13;&#10;cp+b7UzR06U8Tuw2Wu1x7LcH0WP34ajdhX67A+fsJozYtXDtiMRPCWY7xchw8lDgZGO1k45nnIXY&#13;&#10;LDy+JXzuE15j/N7oMTOZa/4sE02OqMlMlOHl4klvMeq9fOzzVqLfW4PvvXp5/m1FvH8YC/wh5Pgm&#13;&#10;LfFTKc8vEllHOf5eWuD3U7w/QoZv8fdesmTiHN7nFXK9V8pPek9xhlfBU0RelN2yj3Qh79I5XKeT&#13;&#10;OawtztcjlKn7aZ7eS3fqOrpDF4lMFd2U8iHk68MI61bU6Xrs0mvwkV6JizofU8TPmL83mtXrze+/&#13;&#10;z0QZXilme2UBPB3GJV0R4LTsjR/UtdinG/GGbsEm3YFq3YvVOoon9AAK9RjytKJcnUA5OhQgW/jJ&#13;&#10;0ZEAubqB8nQbFeoeekKfpFV6kKr1KG3ShuxSzpBdnEQ+qOfzaZ3Fl3RuAE/n8WwvP0CGV8BL5TqG&#13;&#10;1V4ev+DlcouXxe948+XXM4FPeTP4gmfIL+0oed4g3eSfpDi/h+7w2yjZb6AUPxJgnsRCih8KkOwn&#13;&#10;iF1JvTHc5A9Ae1GZQ/XigteBU14LPvIa8Y5XixavCi94FVjthbFUuIkhxlOGl4hCLwnFXjLWeinY&#13;&#10;5i1Ek8zH3vaycdTLwzmvWNoqwU9eRNqvlTWDJpnrdSDD78IDfh8K/EFZPxjHCt9GmR9HYT+dyv1M&#13;&#10;WiU+lvtVoq+nMr+ZVvid9He/mwr8KD3gD1OGP0FpviFP3LP4Jj+Nf/JC0vdlfM4r4qNemN/2KrnJ&#13;&#10;q+Ft3gZe623kYm8TF3qbJbYbeKbIW0W/pjfy13oDn5Gdy0O6ktt1mF/RRbxJds4qdYhLdBovlZ2z&#13;&#10;LLk/6XqCkvQwzdJR+ovuplt0J7FuJkOvJ//XKvJ+LRKZKXq6lMeJ3Zb/UYxjlh5Eku5Duu5ClsTL&#13;&#10;Ut2EEomhSh2R+CnBK7oY7ToPh3Q2zsh/D77WC3FNp+BW4XOm8Brj90aPmclc82eZaHJETWaidjMX&#13;&#10;J8zFuGrmYyZWIgtr8DjqsQ6t2IbD2I0hdMKkHqTSBygSWUed2Eu70U/bMELrYPHjSOYs5PBMFPJV&#13;&#10;s5RPmE9xu1nBz4l8TPQFZiFPNXP4P0Yyf2lYMncYoX8Z/bTD2EvbjTp61SgSmSq6KeVDskpxWFYs&#13;&#10;WmWWXo+p5hosMFfiMfHvOfEz5u+NZvV68/vvM1G7WYpXzLIAa80wVpgVARabVZhn1mKm2SirDy0Y&#13;&#10;MzpwweiV1bUoPjMGcMQYwweGoveMBOo0QgHeEX46jUiA94wG+sBooyNGD31mnKSvjEG6YIzSmBxt&#13;&#10;yOYMvt1M5HnmfF5sZvEKMzfAWjOPXzHzA7SbBdwr1zGckfIrUsdAFsdjPqchgUOYwculw+UYpbUY&#13;&#10;pOdxkhrQQ6+ijV5HA72JSIAdEgtvIhTgdSSIXUm9MTyPAVQhinL0Yjk6EEILFqAR8aiFIZYrwsMZ&#13;&#10;4aNXuIkhxlO7mYgjZhL6zGScN1Pwi7kQ2kzH7chGOvKwFMXSVgmeRkTar8XLaMIuabsdXXgffTiE&#13;&#10;QXyCcXwKG6cQR18inU4jk74SH0+jSvT1dArN9Ck66RN00yFE6X0MUzsmaJf09WXM4ueRxk8jJH1f&#13;&#10;xktRxOkI8+2oZG3W8C/mBj5vbuQ+cxMfMTdLbDfwFpEvib5ayvPF/pDUSzMreboZZsco4jGZm31j&#13;&#10;hDhqpHGvzM32y/3ZY0zQa8YwbTWi9KLRTS8YnVRjNNM6Yz1VG1W0Vu5ztZEperqUx4ndxovGuKzU&#13;&#10;DeI1ow97jC7sl3jpNZoQNWrxjRGR+CmBYxRjupmHNDMbDwlv+cLfauHxJeFzi/Aa4/dGj5nJXPNn&#13;&#10;mWhyRE1momkqF9lqMcIqH1vUSuxXa3Bc1eOiasWEOoybrSHEWyYlWak01yoSWUfx1l662eqnCTVC&#13;&#10;F5XFx1Uy71c5vEUVcliVcrZ6iqepCv6BZZbGpbybC7mWc+QqmR9ki1N5hP7K/TSF95JHdeRSkchU&#13;&#10;0U0pH0IqH8aD3IpSrkctr8FuXoljnI8feDFi/t5oVq83v/9xfagUNpcFOM9hHOd/oJvXYgfXYgs3&#13;&#10;ooZbsIo7sJx78RBHsYgHcDePYS4rmsMJ9DcOBYjnIpGRAHO4geZyG93NPbSIT9ISHqTlPEqr5LbX&#13;&#10;8Azeygm8g+dzN2fycX6Az3Me25wfYJoq4LtUfoAlKo/LVC5Xq0zepubzTpXIXWoGf6wMPq1G6bwa&#13;&#10;pBF1ksZVD7mqjWA1kGVFAkyRGLCsUABYCWJXUm8MI2oA/1ZRnFa9+Fh1oEu1YLdqxDZVi2q1FmWq&#13;&#10;AktUGHepsgDTVKncy0QsUEm4VyXjUZWCiFqIKnUPtqps7FEP40NVJG2V4KyK4LK0Y6smTLU6MN3q&#13;&#10;wp1WH9KsQdxnjeN+y0bIiqMHrXRabGXSEvFxsVUl+noKWc10v9VJ91ndlGZF6U5rmKZbEzTVMthW&#13;&#10;s/iySuOzKiR9X8YfqmLeo8p5q6rkKvUsR9QGflRt5HvVJl6gNktMN/A4b+ZR3sRneCMf5A18gJ/l&#13;&#10;nVzJ9VzOa7hYvpfJJ8TZnMYpPEs+Bk/jCTJ5mH6mKP1I3XSFOukSNdNFWk8XqIrOS/xfoEzR06U8&#13;&#10;Tuw2fqRx/EyDMLkP07hLcmUHUrgJ2RI/yziCci7BGi5CPT+MnZyNA3wPDvJCnOEUjHIyxjkp4FeW&#13;&#10;9OTttBQ59/m3s3Vj74L5vi/ab28J/D8n8B/O5o3V+M0u7kvdq3KGdOwUacP4HwAAAP//AwBQSwEC&#13;&#10;LQAUAAYACAAAACEA8ewh9AsBAAAVAgAAEwAAAAAAAAAAAAAAAAAAAAAAW0NvbnRlbnRfVHlwZXNd&#13;&#10;LnhtbFBLAQItABQABgAIAAAAIQA4/SH/1gAAAJQBAAALAAAAAAAAAAAAAAAAADwBAABfcmVscy8u&#13;&#10;cmVsc1BLAQItABQABgAIAAAAIQA4WoA7HRsAAMw0AAAUAAAAAAAAAAAAAAAAADsCAABkcnMvbWVk&#13;&#10;aWEvaW1hZ2UyLndtZlBLAQItABQABgAIAAAAIQDAVmh3HAQAAOMXAAAOAAAAAAAAAAAAAAAAAIod&#13;&#10;AABkcnMvZTJvRG9jLnhtbFBLAQItABQABgAIAAAAIQDGp6nZ4wAAAA0BAAAPAAAAAAAAAAAAAAAA&#13;&#10;ANIhAABkcnMvZG93bnJldi54bWxQSwECLQAUAAYACAAAACEAGA4Gp74bAAAEMQAAFAAAAAAAAAAA&#13;&#10;AAAAAADiIgAAZHJzL21lZGlhL2ltYWdlMS53bWZQSwECLQAUAAYACAAAACEAsD6fmMoAAAApAgAA&#13;&#10;GQAAAAAAAAAAAAAAAADSPgAAZHJzL19yZWxzL2Uyb0RvYy54bWwucmVsc1BLAQItABQABgAIAAAA&#13;&#10;IQCFJ02aZy4AAKJaAAAUAAAAAAAAAAAAAAAAANM/AABkcnMvbWVkaWEvaW1hZ2UzLndtZlBLBQYA&#13;&#10;AAAACAAIAAACAABsbgAAAAA=&#13;&#10;">
                      <v:group id="Gruppieren 22021" o:spid="_x0000_s1027" style="position:absolute;left:38238;width:6711;height:5126" coordsize="10382,7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fMbygAAAOM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JTH8fQp/QC5+AQAA//8DAFBLAQItABQABgAIAAAAIQDb4fbL7gAAAIUBAAATAAAA&#13;&#10;AAAAAAAAAAAAAAAAAABbQ29udGVudF9UeXBlc10ueG1sUEsBAi0AFAAGAAgAAAAhAFr0LFu/AAAA&#13;&#10;FQEAAAsAAAAAAAAAAAAAAAAAHwEAAF9yZWxzLy5yZWxzUEsBAi0AFAAGAAgAAAAhACzx8xvKAAAA&#13;&#10;4wAAAA8AAAAAAAAAAAAAAAAABwIAAGRycy9kb3ducmV2LnhtbFBLBQYAAAAAAwADALcAAAD+AgAA&#13;&#10;AAA=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Bild 32" o:spid="_x0000_s1028" type="#_x0000_t75" alt="3" style="position:absolute;left:3386;width:3524;height:3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/XLygAAAOMAAAAPAAAAZHJzL2Rvd25yZXYueG1sRI/BasJA&#13;&#10;EIbvgu+wjNBb3ZiI1OgqoqilUKjaQ49DdpoNZmdDdmvi23cLBS/DDD//N3zLdW9rcaPWV44VTMYJ&#13;&#10;COLC6YpLBZ+X/fMLCB+QNdaOScGdPKxXw8ESc+06PtHtHEoRIexzVGBCaHIpfWHIoh+7hjhm3661&#13;&#10;GOLZllK32EW4rWWaJDNpseL4wWBDW0PF9fxjFXy5t+N7N90cTrXfXTKT4odLZ0o9jfrdIo7NAkSg&#13;&#10;Pjwa/4hXHR2yeTaHP6e4g1z9AgAA//8DAFBLAQItABQABgAIAAAAIQDb4fbL7gAAAIUBAAATAAAA&#13;&#10;AAAAAAAAAAAAAAAAAABbQ29udGVudF9UeXBlc10ueG1sUEsBAi0AFAAGAAgAAAAhAFr0LFu/AAAA&#13;&#10;FQEAAAsAAAAAAAAAAAAAAAAAHwEAAF9yZWxzLy5yZWxzUEsBAi0AFAAGAAgAAAAhAGp39cvKAAAA&#13;&#10;4wAAAA8AAAAAAAAAAAAAAAAABwIAAGRycy9kb3ducmV2LnhtbFBLBQYAAAAAAwADALcAAAD+AgAA&#13;&#10;AAA=&#13;&#10;">
                          <v:imagedata r:id="rId24" o:title="3"/>
                        </v:shape>
                        <v:group id="Gruppieren 22020" o:spid="_x0000_s1029" style="position:absolute;top:4402;width:10382;height:3524" coordsize="10382,35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VaAywAAAOM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ZkYiFO4gN6+QsAAP//AwBQSwECLQAUAAYACAAAACEA2+H2y+4AAACFAQAAEwAA&#13;&#10;AAAAAAAAAAAAAAAAAAAAW0NvbnRlbnRfVHlwZXNdLnhtbFBLAQItABQABgAIAAAAIQBa9CxbvwAA&#13;&#10;ABUBAAALAAAAAAAAAAAAAAAAAB8BAABfcmVscy8ucmVsc1BLAQItABQABgAIAAAAIQBDvVaAywAA&#13;&#10;AOMAAAAPAAAAAAAAAAAAAAAAAAcCAABkcnMvZG93bnJldi54bWxQSwUGAAAAAAMAAwC3AAAA/wIA&#13;&#10;AAAA&#13;&#10;">
                          <v:shape id="Bild 31" o:spid="_x0000_s1030" type="#_x0000_t75" alt="3" style="position:absolute;width:3524;height:3524;rotation:-287981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AX9ywAAAOMAAAAPAAAAZHJzL2Rvd25yZXYueG1sRI/basJA&#13;&#10;EIbvC77DMoJ3ulHrIdFVgrbghRQ8PMCYnSah2dmY3cb49t1CoTfDDD//N3zrbWcq0VLjSssKxqMI&#13;&#10;BHFmdcm5guvlfbgE4TyyxsoyKXiSg+2m97LGRNsHn6g9+1wECLsEFRTe14mULivIoBvZmjhkn7Yx&#13;&#10;6MPZ5FI3+AhwU8lJFM2lwZLDhwJr2hWUfZ2/jYL78W3XLVqazY7p7eP5GsdpvfdKDfrdfhVGugLh&#13;&#10;qfP/jT/EQQeHaTxZwK9T2EFufgAAAP//AwBQSwECLQAUAAYACAAAACEA2+H2y+4AAACFAQAAEwAA&#13;&#10;AAAAAAAAAAAAAAAAAAAAW0NvbnRlbnRfVHlwZXNdLnhtbFBLAQItABQABgAIAAAAIQBa9CxbvwAA&#13;&#10;ABUBAAALAAAAAAAAAAAAAAAAAB8BAABfcmVscy8ucmVsc1BLAQItABQABgAIAAAAIQBWjAX9ywAA&#13;&#10;AOMAAAAPAAAAAAAAAAAAAAAAAAcCAABkcnMvZG93bnJldi54bWxQSwUGAAAAAAMAAwC3AAAA/wIA&#13;&#10;AAAA&#13;&#10;">
                            <v:imagedata r:id="rId24" o:title="3"/>
                          </v:shape>
                          <v:shape id="Bild 31" o:spid="_x0000_s1031" type="#_x0000_t75" alt="3" style="position:absolute;left:6858;width:3524;height:3524;rotation:-2879817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5uXygAAAOMAAAAPAAAAZHJzL2Rvd25yZXYueG1sRI/RasJA&#13;&#10;FETfC/7DcoW+6cag1kRXCdpCH0So+gHX7G0Smr0bs9sY/74rCH0ZGIY5w6w2valFR62rLCuYjCMQ&#13;&#10;xLnVFRcKzqeP0QKE88gaa8uk4E4ONuvBywpTbW/8Rd3RFyJA2KWooPS+SaV0eUkG3dg2xCH7tq1B&#13;&#10;H2xbSN3iLcBNLeMomkuDFYeFEhvalpT/HH+Nguv+fdu/dTSb7bPL4T5NkqzZeaVeh/1uGSRbgvDU&#13;&#10;+//GE/GpFcRxNEng8Sn8Abn+AwAA//8DAFBLAQItABQABgAIAAAAIQDb4fbL7gAAAIUBAAATAAAA&#13;&#10;AAAAAAAAAAAAAAAAAABbQ29udGVudF9UeXBlc10ueG1sUEsBAi0AFAAGAAgAAAAhAFr0LFu/AAAA&#13;&#10;FQEAAAsAAAAAAAAAAAAAAAAAHwEAAF9yZWxzLy5yZWxzUEsBAi0AFAAGAAgAAAAhANyjm5fKAAAA&#13;&#10;4wAAAA8AAAAAAAAAAAAAAAAABwIAAGRycy9kb3ducmV2LnhtbFBLBQYAAAAAAwADALcAAAD+AgAA&#13;&#10;AAA=&#13;&#10;">
                            <v:imagedata r:id="rId24" o:title="3"/>
                          </v:shape>
                        </v:group>
                      </v:group>
                      <v:shape id="Bild 30" o:spid="_x0000_s1032" type="#_x0000_t75" alt="3" style="position:absolute;left:25492;top:1316;width:4673;height:3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kVbyQAAAOMAAAAPAAAAZHJzL2Rvd25yZXYueG1sRI/BasJA&#13;&#10;EIbvhb7DMoXe6kQFsdFVWkutp4LWS29DdpqNZmfT7BrTt3cLgpdhhp//G775sne16rgNlRcNw0EG&#13;&#10;iqXwppJSw/7r/WkKKkQSQ7UX1vDHAZaL+7s55cafZcvdLpYqQSTkpMHG2OSIobDsKAx8w5KyH986&#13;&#10;iulsSzQtnRPc1TjKsgk6qiR9sNTwynJx3J2cBoeme91+2rXpm+53//GNB5mg1o8P/dssjZcZqMh9&#13;&#10;vDWuiI1JDuPn8RD+ndIOuLgAAAD//wMAUEsBAi0AFAAGAAgAAAAhANvh9svuAAAAhQEAABMAAAAA&#13;&#10;AAAAAAAAAAAAAAAAAFtDb250ZW50X1R5cGVzXS54bWxQSwECLQAUAAYACAAAACEAWvQsW78AAAAV&#13;&#10;AQAACwAAAAAAAAAAAAAAAAAfAQAAX3JlbHMvLnJlbHNQSwECLQAUAAYACAAAACEAVJpFW8kAAADj&#13;&#10;AAAADwAAAAAAAAAAAAAAAAAHAgAAZHJzL2Rvd25yZXYueG1sUEsFBgAAAAADAAMAtwAAAP0CAAAA&#13;&#10;AA==&#13;&#10;">
                        <v:imagedata r:id="rId25" o:title="3"/>
                      </v:shape>
                      <v:group id="Gruppieren 458" o:spid="_x0000_s1033" style="position:absolute;left:12746;top:3048;width:4682;height:2341" coordsize="7239,3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0deygAAAOEAAAAPAAAAZHJzL2Rvd25yZXYueG1sRI/BasJA&#13;&#10;EIbvQt9hmUJvuklbS4muImqLBylUC6W3ITsmwexsyG6T+PbOQfAy8DP838w3Xw6uVh21ofJsIJ0k&#13;&#10;oIhzbysuDPwcP8bvoEJEtlh7JgMXCrBcPIzmmFnf8zd1h1gogXDI0EAZY5NpHfKSHIaJb4hld/Kt&#13;&#10;wyixLbRtsRe4q/VzkrxphxXLhRIbWpeUnw//zsBnj/3qJd12+/Npffk7Tr9+9ykZ8/Q4bGYyVjNQ&#13;&#10;kYZ4b9wQO2vgdSovi5HYgF5cAQAA//8DAFBLAQItABQABgAIAAAAIQDb4fbL7gAAAIUBAAATAAAA&#13;&#10;AAAAAAAAAAAAAAAAAABbQ29udGVudF9UeXBlc10ueG1sUEsBAi0AFAAGAAgAAAAhAFr0LFu/AAAA&#13;&#10;FQEAAAsAAAAAAAAAAAAAAAAAHwEAAF9yZWxzLy5yZWxzUEsBAi0AFAAGAAgAAAAhAIczR17KAAAA&#13;&#10;4QAAAA8AAAAAAAAAAAAAAAAABwIAAGRycy9kb3ducmV2LnhtbFBLBQYAAAAAAwADALcAAAD+AgAA&#13;&#10;AAA=&#13;&#10;">
                        <v:shape id="Bild 34" o:spid="_x0000_s1034" type="#_x0000_t75" alt="3" style="position:absolute;top:2032;width:7239;height:1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CuFyQAAAOEAAAAPAAAAZHJzL2Rvd25yZXYueG1sRI9PawIx&#13;&#10;FMTvQr9DeIVepGZbtLSrUaQieKiIaev5sXn7p25e1k3U7bc3guBlYBjmN8xk1tlanKj1lWMFL4ME&#13;&#10;BHHmTMWFgp/v5fM7CB+QDdaOScE/eZhNH3oTTI0785ZOOhQiQtinqKAMoUml9FlJFv3ANcQxy11r&#13;&#10;MUTbFtK0eI5wW8vXJHmTFiuOCyU29FlSttdHqwC1rt3ub3/I9W69+c2/dJ/mlVJPj91iHGU+BhGo&#13;&#10;C/fGDbEyCoajD7g+im9ATi8AAAD//wMAUEsBAi0AFAAGAAgAAAAhANvh9svuAAAAhQEAABMAAAAA&#13;&#10;AAAAAAAAAAAAAAAAAFtDb250ZW50X1R5cGVzXS54bWxQSwECLQAUAAYACAAAACEAWvQsW78AAAAV&#13;&#10;AQAACwAAAAAAAAAAAAAAAAAfAQAAX3JlbHMvLnJlbHNQSwECLQAUAAYACAAAACEAP9wrhckAAADh&#13;&#10;AAAADwAAAAAAAAAAAAAAAAAHAgAAZHJzL2Rvd25yZXYueG1sUEsFBgAAAAADAAMAtwAAAP0CAAAA&#13;&#10;AA==&#13;&#10;">
                          <v:imagedata r:id="rId25" o:title="3" cropbottom="45953f"/>
                        </v:shape>
                        <v:shape id="Bild 35" o:spid="_x0000_s1035" type="#_x0000_t75" alt="3" style="position:absolute;left:762;width:5715;height:1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VI7yAAAAOEAAAAPAAAAZHJzL2Rvd25yZXYueG1sRI9NSwMx&#13;&#10;EIbvBf9DGMFbm7VIkW3TIpWC6MHaqngcNrMfuJmsSUzXf+8cCr0MvAzv8/KsNqPrVaYQO88GbmcF&#13;&#10;KOLK244bA+/H3fQeVEzIFnvPZOCPImzWV5MVltaf+I3yITVKIBxLNNCmNJRax6olh3HmB2L51T44&#13;&#10;TBJDo23Ak8Bdr+dFsdAOO5aFFgfatlR9H36dgc+6cCG7n3q7f9Vfzy8hV/mjNubmenxcynlYgko0&#13;&#10;pkvjjHiyBu4W4iBGYgN6/Q8AAP//AwBQSwECLQAUAAYACAAAACEA2+H2y+4AAACFAQAAEwAAAAAA&#13;&#10;AAAAAAAAAAAAAAAAW0NvbnRlbnRfVHlwZXNdLnhtbFBLAQItABQABgAIAAAAIQBa9CxbvwAAABUB&#13;&#10;AAALAAAAAAAAAAAAAAAAAB8BAABfcmVscy8ucmVsc1BLAQItABQABgAIAAAAIQD/1VI7yAAAAOEA&#13;&#10;AAAPAAAAAAAAAAAAAAAAAAcCAABkcnMvZG93bnJldi54bWxQSwUGAAAAAAMAAwC3AAAA/AIAAAAA&#13;&#10;">
                          <v:imagedata r:id="rId25" o:title="3" cropbottom="45953f" cropright="13797f"/>
                        </v:shape>
                      </v:group>
                      <v:shape id="Bild 36" o:spid="_x0000_s1036" type="#_x0000_t75" alt="3" style="position:absolute;top:1316;width:4673;height:3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ysbygAAAOEAAAAPAAAAZHJzL2Rvd25yZXYueG1sRI9PT8JA&#13;&#10;FMTvJn6HzTPxJluKIVBYCILy56SgF2/P3Udb7L5tukup394lMfEyyWQyv8lM552tREuNLx0r6PcS&#13;&#10;EMTamZJzBR/vLw8jED4gG6wck4If8jCf3d5MMTPuwntqDyEXEcI+QwVFCHUmpdcFWfQ9VxPH7Oga&#13;&#10;iyHaJpemwUuE20qmSTKUFkuOCwXWtCxIfx/OVoENm8EgfdXp0+fuNNbrr/ZZv7VK3d91q0mUxQRE&#13;&#10;oC78N/4QW6PgcZjC9VF8A3L2CwAA//8DAFBLAQItABQABgAIAAAAIQDb4fbL7gAAAIUBAAATAAAA&#13;&#10;AAAAAAAAAAAAAAAAAABbQ29udGVudF9UeXBlc10ueG1sUEsBAi0AFAAGAAgAAAAhAFr0LFu/AAAA&#13;&#10;FQEAAAsAAAAAAAAAAAAAAAAAHwEAAF9yZWxzLy5yZWxzUEsBAi0AFAAGAAgAAAAhAHynKxvKAAAA&#13;&#10;4QAAAA8AAAAAAAAAAAAAAAAABwIAAGRycy9kb3ducmV2LnhtbFBLBQYAAAAAAwADALcAAAD+AgAA&#13;&#10;AAA=&#13;&#10;">
                        <v:imagedata r:id="rId26" o:title="3"/>
                      </v:shape>
                      <w10:wrap anchorx="margin"/>
                    </v:group>
                  </w:pict>
                </mc:Fallback>
              </mc:AlternateContent>
            </w:r>
            <w:r w:rsidRPr="00B84D7E">
              <w:t>Welche Bilder passen zu der Aufgabe 3 · 4 = 12? Kreise ein.</w:t>
            </w:r>
            <w:r w:rsidR="00711B95">
              <w:br/>
            </w:r>
          </w:p>
          <w:p w14:paraId="36E0CAB4" w14:textId="77777777" w:rsidR="00327660" w:rsidRDefault="00327660" w:rsidP="000951D4"/>
          <w:p w14:paraId="2163826C" w14:textId="77777777" w:rsidR="00327660" w:rsidRDefault="00327660" w:rsidP="000951D4"/>
          <w:p w14:paraId="693E70D3" w14:textId="289B5028" w:rsidR="00327660" w:rsidRPr="00CF6345" w:rsidRDefault="00327660" w:rsidP="000951D4"/>
        </w:tc>
        <w:tc>
          <w:tcPr>
            <w:tcW w:w="426" w:type="dxa"/>
            <w:vMerge/>
            <w:vAlign w:val="bottom"/>
          </w:tcPr>
          <w:p w14:paraId="1B7B475D" w14:textId="77777777" w:rsidR="00327660" w:rsidRPr="00E0758C" w:rsidRDefault="00327660" w:rsidP="000951D4">
            <w:pPr>
              <w:jc w:val="right"/>
              <w:rPr>
                <w:noProof/>
              </w:rPr>
            </w:pPr>
          </w:p>
        </w:tc>
      </w:tr>
      <w:tr w:rsidR="0000022A" w:rsidRPr="00E0758C" w14:paraId="46A4EB2E" w14:textId="77777777" w:rsidTr="00DC1E01">
        <w:trPr>
          <w:trHeight w:val="119"/>
        </w:trPr>
        <w:tc>
          <w:tcPr>
            <w:tcW w:w="606" w:type="dxa"/>
          </w:tcPr>
          <w:p w14:paraId="418C69DD" w14:textId="0D529651" w:rsidR="0000022A" w:rsidRPr="00E0758C" w:rsidRDefault="0000022A" w:rsidP="00A456D2">
            <w:pPr>
              <w:pStyle w:val="berschrift6"/>
              <w:rPr>
                <w:noProof/>
              </w:rPr>
            </w:pPr>
            <w:r>
              <w:t>3</w:t>
            </w:r>
          </w:p>
        </w:tc>
        <w:tc>
          <w:tcPr>
            <w:tcW w:w="8041" w:type="dxa"/>
            <w:gridSpan w:val="9"/>
          </w:tcPr>
          <w:p w14:paraId="445851CF" w14:textId="38960D28" w:rsidR="0000022A" w:rsidRDefault="0000022A" w:rsidP="00A456D2">
            <w:pPr>
              <w:pStyle w:val="berschrift6"/>
              <w:rPr>
                <w:noProof/>
              </w:rPr>
            </w:pPr>
            <w:r w:rsidRPr="00964EC9">
              <w:t>Multiplikation am Zahlenstrahl</w:t>
            </w:r>
          </w:p>
        </w:tc>
        <w:tc>
          <w:tcPr>
            <w:tcW w:w="426" w:type="dxa"/>
            <w:vAlign w:val="bottom"/>
          </w:tcPr>
          <w:p w14:paraId="0B473ABC" w14:textId="7333697B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E0758C" w14:paraId="0AA455E0" w14:textId="77777777" w:rsidTr="0000022A">
        <w:trPr>
          <w:trHeight w:val="119"/>
        </w:trPr>
        <w:tc>
          <w:tcPr>
            <w:tcW w:w="606" w:type="dxa"/>
          </w:tcPr>
          <w:p w14:paraId="1D0A318C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85" w:type="dxa"/>
            <w:gridSpan w:val="2"/>
          </w:tcPr>
          <w:p w14:paraId="2B1B855C" w14:textId="52864076" w:rsidR="0000022A" w:rsidRDefault="0000022A" w:rsidP="0000022A">
            <w:pPr>
              <w:pStyle w:val="berschrift4"/>
              <w:rPr>
                <w:color w:val="70BCC9" w:themeColor="text2" w:themeTint="99"/>
              </w:rPr>
            </w:pPr>
            <w:r w:rsidRPr="00A40370">
              <w:rPr>
                <w:color w:val="70BCC9" w:themeColor="text2" w:themeTint="99"/>
              </w:rPr>
              <w:t>a)</w:t>
            </w:r>
          </w:p>
        </w:tc>
        <w:tc>
          <w:tcPr>
            <w:tcW w:w="4963" w:type="dxa"/>
            <w:gridSpan w:val="6"/>
          </w:tcPr>
          <w:p w14:paraId="4FEAAE26" w14:textId="77777777" w:rsidR="0000022A" w:rsidRDefault="0000022A" w:rsidP="0000022A">
            <w:r>
              <w:t xml:space="preserve">Schreibe zu dem Zahlenstrahl-Bild </w:t>
            </w:r>
            <w:r>
              <w:br/>
              <w:t>eine passende Mal-Aufgabe auf.</w:t>
            </w:r>
          </w:p>
          <w:p w14:paraId="79B3A56B" w14:textId="60A14CA4" w:rsidR="0000022A" w:rsidRDefault="0000022A" w:rsidP="0000022A">
            <w:pPr>
              <w:spacing w:before="120"/>
              <w:rPr>
                <w:noProof/>
              </w:rPr>
            </w:pPr>
            <w:r w:rsidRPr="007E21D8">
              <w:t>Mal-Aufg</w:t>
            </w:r>
            <w:r>
              <w:t xml:space="preserve">abe:       </w:t>
            </w:r>
            <w:r w:rsidRPr="0000022A">
              <w:rPr>
                <w:color w:val="7F7F7F" w:themeColor="text1" w:themeTint="80"/>
              </w:rPr>
              <w:t>____________</w:t>
            </w:r>
            <w:r w:rsidRPr="0000022A">
              <w:rPr>
                <w:color w:val="7F7F7F" w:themeColor="text1" w:themeTint="80"/>
              </w:rPr>
              <w:br/>
            </w:r>
          </w:p>
        </w:tc>
        <w:tc>
          <w:tcPr>
            <w:tcW w:w="2693" w:type="dxa"/>
          </w:tcPr>
          <w:p w14:paraId="59D7DAA2" w14:textId="27A72774" w:rsidR="0000022A" w:rsidRDefault="0000022A" w:rsidP="0000022A">
            <w:pPr>
              <w:rPr>
                <w:noProof/>
              </w:rPr>
            </w:pPr>
            <w:r w:rsidRPr="007D3224">
              <w:rPr>
                <w:noProof/>
              </w:rPr>
              <w:drawing>
                <wp:anchor distT="0" distB="0" distL="114300" distR="114300" simplePos="0" relativeHeight="252184576" behindDoc="0" locked="0" layoutInCell="1" allowOverlap="1" wp14:anchorId="52A142CA" wp14:editId="14D9EE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454</wp:posOffset>
                  </wp:positionV>
                  <wp:extent cx="1511300" cy="376136"/>
                  <wp:effectExtent l="0" t="0" r="0" b="5080"/>
                  <wp:wrapNone/>
                  <wp:docPr id="13920" name="Bild 38" descr="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37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vMerge w:val="restart"/>
          </w:tcPr>
          <w:p w14:paraId="5FA68E8A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74F13503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0C724187" w14:textId="2975661D" w:rsidR="0000022A" w:rsidRDefault="00451718" w:rsidP="0000022A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338176" behindDoc="0" locked="0" layoutInCell="1" allowOverlap="1" wp14:anchorId="56001CE8" wp14:editId="7EB0B43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95</wp:posOffset>
                  </wp:positionV>
                  <wp:extent cx="222885" cy="700405"/>
                  <wp:effectExtent l="0" t="0" r="5715" b="0"/>
                  <wp:wrapNone/>
                  <wp:docPr id="862607344" name="Grafik 86260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2DFBAE" w14:textId="3245ECEC" w:rsidR="0000022A" w:rsidRDefault="0000022A" w:rsidP="0000022A">
            <w:pPr>
              <w:jc w:val="right"/>
              <w:rPr>
                <w:noProof/>
              </w:rPr>
            </w:pPr>
          </w:p>
          <w:p w14:paraId="319864B4" w14:textId="6E8D8655" w:rsidR="0000022A" w:rsidRDefault="0000022A" w:rsidP="0000022A">
            <w:pPr>
              <w:jc w:val="right"/>
              <w:rPr>
                <w:noProof/>
              </w:rPr>
            </w:pPr>
          </w:p>
          <w:p w14:paraId="48EB6C3E" w14:textId="2A340A21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E0758C" w14:paraId="11A026FB" w14:textId="77777777" w:rsidTr="0000022A">
        <w:trPr>
          <w:trHeight w:val="119"/>
        </w:trPr>
        <w:tc>
          <w:tcPr>
            <w:tcW w:w="606" w:type="dxa"/>
          </w:tcPr>
          <w:p w14:paraId="3F31CCE4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385" w:type="dxa"/>
            <w:gridSpan w:val="2"/>
          </w:tcPr>
          <w:p w14:paraId="748E14E7" w14:textId="05126392" w:rsidR="0000022A" w:rsidRDefault="0000022A" w:rsidP="0000022A">
            <w:pPr>
              <w:pStyle w:val="berschrift4"/>
              <w:rPr>
                <w:color w:val="70BCC9" w:themeColor="text2" w:themeTint="99"/>
              </w:rPr>
            </w:pPr>
            <w:r w:rsidRPr="00A40370">
              <w:rPr>
                <w:color w:val="70BCC9" w:themeColor="text2" w:themeTint="99"/>
              </w:rPr>
              <w:t>b)</w:t>
            </w:r>
          </w:p>
        </w:tc>
        <w:tc>
          <w:tcPr>
            <w:tcW w:w="4963" w:type="dxa"/>
            <w:gridSpan w:val="6"/>
          </w:tcPr>
          <w:p w14:paraId="0BD912B9" w14:textId="2B3D8E94" w:rsidR="0000022A" w:rsidRDefault="0000022A" w:rsidP="0000022A">
            <w:pPr>
              <w:rPr>
                <w:noProof/>
              </w:rPr>
            </w:pPr>
            <w:r w:rsidRPr="00140B57">
              <w:t>Zeichne zu der Mal-</w:t>
            </w:r>
            <w:proofErr w:type="gramStart"/>
            <w:r w:rsidRPr="00140B57">
              <w:t xml:space="preserve">Aufgabe </w:t>
            </w:r>
            <w:r>
              <w:t xml:space="preserve"> </w:t>
            </w:r>
            <w:r w:rsidRPr="0000022A">
              <w:rPr>
                <w:b/>
                <w:bCs/>
              </w:rPr>
              <w:t>3</w:t>
            </w:r>
            <w:proofErr w:type="gramEnd"/>
            <w:r w:rsidRPr="0000022A">
              <w:rPr>
                <w:b/>
                <w:bCs/>
              </w:rPr>
              <w:t xml:space="preserve"> · 5</w:t>
            </w:r>
            <w:r>
              <w:t xml:space="preserve"> </w:t>
            </w:r>
            <w:r>
              <w:br/>
            </w:r>
            <w:r w:rsidRPr="00140B57">
              <w:t xml:space="preserve">ein </w:t>
            </w:r>
            <w:r>
              <w:t>p</w:t>
            </w:r>
            <w:r w:rsidRPr="00140B57">
              <w:t>assendes Bild in den Zahlenstrahl.</w:t>
            </w:r>
          </w:p>
        </w:tc>
        <w:tc>
          <w:tcPr>
            <w:tcW w:w="2693" w:type="dxa"/>
          </w:tcPr>
          <w:p w14:paraId="09C4C61A" w14:textId="01E1D324" w:rsidR="0000022A" w:rsidRDefault="0000022A" w:rsidP="0000022A">
            <w:pPr>
              <w:rPr>
                <w:noProof/>
              </w:rPr>
            </w:pPr>
            <w:r w:rsidRPr="007D3224">
              <w:rPr>
                <w:noProof/>
              </w:rPr>
              <w:drawing>
                <wp:anchor distT="0" distB="0" distL="114300" distR="114300" simplePos="0" relativeHeight="252185600" behindDoc="0" locked="0" layoutInCell="1" allowOverlap="1" wp14:anchorId="4F6DBFEE" wp14:editId="078DFA69">
                  <wp:simplePos x="0" y="0"/>
                  <wp:positionH relativeFrom="column">
                    <wp:posOffset>1971</wp:posOffset>
                  </wp:positionH>
                  <wp:positionV relativeFrom="paragraph">
                    <wp:posOffset>7871</wp:posOffset>
                  </wp:positionV>
                  <wp:extent cx="1514475" cy="324000"/>
                  <wp:effectExtent l="0" t="0" r="0" b="6350"/>
                  <wp:wrapNone/>
                  <wp:docPr id="8382" name="Bild 37" descr="5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vMerge/>
          </w:tcPr>
          <w:p w14:paraId="5CF08160" w14:textId="739385B3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AC7674" w14:paraId="01F39C5A" w14:textId="77777777" w:rsidTr="0000022A">
        <w:tc>
          <w:tcPr>
            <w:tcW w:w="617" w:type="dxa"/>
            <w:gridSpan w:val="2"/>
          </w:tcPr>
          <w:p w14:paraId="5D494B95" w14:textId="7A640109" w:rsidR="0000022A" w:rsidRPr="00AC7674" w:rsidRDefault="0000022A" w:rsidP="00A456D2">
            <w:pPr>
              <w:pStyle w:val="berschrift6"/>
            </w:pPr>
            <w:r>
              <w:t>4</w:t>
            </w:r>
          </w:p>
        </w:tc>
        <w:tc>
          <w:tcPr>
            <w:tcW w:w="8456" w:type="dxa"/>
            <w:gridSpan w:val="9"/>
          </w:tcPr>
          <w:p w14:paraId="5FE57CDA" w14:textId="51E3C4FF" w:rsidR="0000022A" w:rsidRPr="00AC7674" w:rsidRDefault="0000022A" w:rsidP="00A456D2">
            <w:pPr>
              <w:pStyle w:val="berschrift6"/>
            </w:pPr>
            <w:r>
              <w:t>Multiplikation und Rechengeschichten</w:t>
            </w:r>
          </w:p>
        </w:tc>
      </w:tr>
      <w:tr w:rsidR="0000022A" w:rsidRPr="00E0758C" w14:paraId="78DDBE73" w14:textId="77777777" w:rsidTr="00711B95">
        <w:trPr>
          <w:trHeight w:val="1473"/>
        </w:trPr>
        <w:tc>
          <w:tcPr>
            <w:tcW w:w="606" w:type="dxa"/>
          </w:tcPr>
          <w:p w14:paraId="79C1E469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2229" w:type="dxa"/>
            <w:gridSpan w:val="4"/>
          </w:tcPr>
          <w:p w14:paraId="1E64876F" w14:textId="77777777" w:rsidR="0000022A" w:rsidRDefault="0000022A" w:rsidP="0000022A">
            <w:r>
              <w:t>Rechts siehst du eine Rechengeschichte.</w:t>
            </w:r>
          </w:p>
          <w:p w14:paraId="11AC7E7A" w14:textId="77777777" w:rsidR="0000022A" w:rsidRDefault="0000022A" w:rsidP="0000022A">
            <w:r>
              <w:t xml:space="preserve">Erfinde eine eigene Rechengeschichte </w:t>
            </w:r>
          </w:p>
          <w:p w14:paraId="217CB6EF" w14:textId="77777777" w:rsidR="0000022A" w:rsidRPr="00CF6345" w:rsidRDefault="0000022A" w:rsidP="0000022A">
            <w:r>
              <w:t xml:space="preserve">zur </w:t>
            </w:r>
            <w:r w:rsidRPr="00224450">
              <w:rPr>
                <w:b/>
                <w:bCs/>
              </w:rPr>
              <w:t>Aufgabe 6 · 5.</w:t>
            </w:r>
          </w:p>
        </w:tc>
        <w:tc>
          <w:tcPr>
            <w:tcW w:w="2406" w:type="dxa"/>
            <w:gridSpan w:val="3"/>
            <w:shd w:val="clear" w:color="auto" w:fill="F2F2F2" w:themeFill="background1" w:themeFillShade="F2"/>
            <w:tcMar>
              <w:left w:w="85" w:type="dxa"/>
            </w:tcMar>
          </w:tcPr>
          <w:p w14:paraId="4882B389" w14:textId="3A19E6C1" w:rsidR="0000022A" w:rsidRPr="00711B95" w:rsidRDefault="0000022A" w:rsidP="0000022A">
            <w:pPr>
              <w:rPr>
                <w:color w:val="000000"/>
              </w:rPr>
            </w:pPr>
            <w:r w:rsidRPr="00711B95">
              <w:rPr>
                <w:b/>
                <w:bCs/>
                <w:color w:val="000000"/>
              </w:rPr>
              <w:t>Beispiel</w:t>
            </w:r>
            <w:r w:rsidRPr="00711B95">
              <w:rPr>
                <w:color w:val="000000"/>
              </w:rPr>
              <w:t xml:space="preserve"> Minus-Aufgabe:</w:t>
            </w:r>
          </w:p>
          <w:p w14:paraId="592E57E6" w14:textId="2C3D450A" w:rsidR="0000022A" w:rsidRDefault="0000022A" w:rsidP="0000022A">
            <w:r>
              <w:t>Rechengeschichte:</w:t>
            </w:r>
          </w:p>
          <w:p w14:paraId="7EFFCA85" w14:textId="77777777" w:rsidR="0000022A" w:rsidRDefault="0000022A" w:rsidP="0000022A"/>
          <w:p w14:paraId="61EEF72E" w14:textId="77777777" w:rsidR="0000022A" w:rsidRDefault="0000022A" w:rsidP="0000022A">
            <w:r>
              <w:t>Frage:</w:t>
            </w:r>
          </w:p>
          <w:p w14:paraId="7EE9496D" w14:textId="77777777" w:rsidR="0000022A" w:rsidRPr="00CF6345" w:rsidRDefault="0000022A" w:rsidP="0000022A">
            <w:r>
              <w:t>Antwort:</w:t>
            </w:r>
          </w:p>
        </w:tc>
        <w:tc>
          <w:tcPr>
            <w:tcW w:w="3406" w:type="dxa"/>
            <w:gridSpan w:val="2"/>
            <w:shd w:val="clear" w:color="auto" w:fill="F2F2F2" w:themeFill="background1" w:themeFillShade="F2"/>
          </w:tcPr>
          <w:p w14:paraId="5D3FB33D" w14:textId="77777777" w:rsidR="0000022A" w:rsidRPr="00711B95" w:rsidRDefault="0000022A" w:rsidP="0000022A">
            <w:pPr>
              <w:rPr>
                <w:color w:val="000000"/>
              </w:rPr>
            </w:pPr>
            <w:r w:rsidRPr="00711B95">
              <w:rPr>
                <w:color w:val="000000"/>
              </w:rPr>
              <w:t>19 – 8 = 11</w:t>
            </w:r>
          </w:p>
          <w:p w14:paraId="448F8C41" w14:textId="767F2B29" w:rsidR="0000022A" w:rsidRPr="00711B95" w:rsidRDefault="0000022A" w:rsidP="0000022A">
            <w:pPr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711B95">
              <w:rPr>
                <w:rFonts w:ascii="Comic Sans MS" w:hAnsi="Comic Sans MS"/>
                <w:color w:val="0070C0"/>
                <w:sz w:val="21"/>
                <w:szCs w:val="21"/>
              </w:rPr>
              <w:t xml:space="preserve">Tim hat schon 8 Sammelbilder, </w:t>
            </w:r>
            <w:r w:rsidRPr="00711B95">
              <w:rPr>
                <w:rFonts w:ascii="Comic Sans MS" w:hAnsi="Comic Sans MS"/>
                <w:color w:val="0070C0"/>
                <w:sz w:val="21"/>
                <w:szCs w:val="21"/>
              </w:rPr>
              <w:br/>
              <w:t xml:space="preserve">er möchte alle 19 haben. </w:t>
            </w:r>
          </w:p>
          <w:p w14:paraId="56B2DEC5" w14:textId="6CEB6F0C" w:rsidR="0000022A" w:rsidRPr="00711B95" w:rsidRDefault="0000022A" w:rsidP="0000022A">
            <w:pPr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711B95">
              <w:rPr>
                <w:rFonts w:ascii="Comic Sans MS" w:hAnsi="Comic Sans MS"/>
                <w:color w:val="0070C0"/>
                <w:sz w:val="21"/>
                <w:szCs w:val="21"/>
              </w:rPr>
              <w:t xml:space="preserve">Wie viel fehlen ihm noch? </w:t>
            </w:r>
          </w:p>
          <w:p w14:paraId="35CE019E" w14:textId="16116836" w:rsidR="0000022A" w:rsidRPr="00CF6345" w:rsidRDefault="0000022A" w:rsidP="0000022A">
            <w:r w:rsidRPr="00711B95">
              <w:rPr>
                <w:rFonts w:ascii="Comic Sans MS" w:hAnsi="Comic Sans MS"/>
                <w:color w:val="0070C0"/>
                <w:sz w:val="21"/>
                <w:szCs w:val="21"/>
              </w:rPr>
              <w:t>Tim fehlen noch 11 Sammelbilder.</w:t>
            </w:r>
          </w:p>
        </w:tc>
        <w:tc>
          <w:tcPr>
            <w:tcW w:w="426" w:type="dxa"/>
            <w:vAlign w:val="bottom"/>
          </w:tcPr>
          <w:p w14:paraId="3B20EAD5" w14:textId="77777777" w:rsidR="0000022A" w:rsidRPr="00E0758C" w:rsidRDefault="0000022A" w:rsidP="0000022A">
            <w:pPr>
              <w:jc w:val="right"/>
              <w:rPr>
                <w:noProof/>
              </w:rPr>
            </w:pPr>
          </w:p>
        </w:tc>
      </w:tr>
      <w:tr w:rsidR="0000022A" w:rsidRPr="00E0758C" w14:paraId="34C9D47A" w14:textId="77777777" w:rsidTr="0000022A">
        <w:trPr>
          <w:trHeight w:val="1590"/>
        </w:trPr>
        <w:tc>
          <w:tcPr>
            <w:tcW w:w="606" w:type="dxa"/>
          </w:tcPr>
          <w:p w14:paraId="6DE03025" w14:textId="77777777" w:rsidR="0000022A" w:rsidRPr="00E0758C" w:rsidRDefault="0000022A" w:rsidP="0000022A">
            <w:pPr>
              <w:spacing w:line="240" w:lineRule="atLeast"/>
              <w:rPr>
                <w:noProof/>
              </w:rPr>
            </w:pPr>
          </w:p>
        </w:tc>
        <w:tc>
          <w:tcPr>
            <w:tcW w:w="8041" w:type="dxa"/>
            <w:gridSpan w:val="9"/>
          </w:tcPr>
          <w:p w14:paraId="4CA3EAB6" w14:textId="77777777" w:rsidR="0000022A" w:rsidRPr="005A2657" w:rsidRDefault="0000022A" w:rsidP="0000022A">
            <w:pPr>
              <w:spacing w:before="180" w:line="360" w:lineRule="auto"/>
              <w:rPr>
                <w:color w:val="7F7F7F" w:themeColor="text1" w:themeTint="80"/>
              </w:rPr>
            </w:pPr>
            <w:r w:rsidRPr="000B37C6">
              <w:t xml:space="preserve">Meine Rechengeschichte: </w:t>
            </w:r>
            <w:r w:rsidRPr="005A2657">
              <w:rPr>
                <w:color w:val="7F7F7F" w:themeColor="text1" w:themeTint="80"/>
              </w:rPr>
              <w:t>___________________________________________________</w:t>
            </w:r>
          </w:p>
          <w:p w14:paraId="477017EA" w14:textId="76E6789F" w:rsidR="0000022A" w:rsidRPr="005A2657" w:rsidRDefault="0000022A" w:rsidP="0000022A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rPr>
                <w:color w:val="7F7F7F" w:themeColor="text1" w:themeTint="80"/>
              </w:rPr>
              <w:t>_______________________________________________________________________</w:t>
            </w:r>
            <w:r w:rsidRPr="00C62C04">
              <w:rPr>
                <w:rFonts w:cs="Times New Roman (Textkörper CS)"/>
                <w:color w:val="7F7F7F" w:themeColor="text1" w:themeTint="80"/>
                <w:spacing w:val="-32"/>
              </w:rPr>
              <w:t>__</w:t>
            </w:r>
          </w:p>
          <w:p w14:paraId="32525702" w14:textId="197661AC" w:rsidR="0000022A" w:rsidRPr="005A2657" w:rsidRDefault="0000022A" w:rsidP="0000022A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t xml:space="preserve">Frage: </w:t>
            </w:r>
            <w:r>
              <w:t xml:space="preserve">             </w:t>
            </w:r>
            <w:r w:rsidRPr="005A2657">
              <w:rPr>
                <w:color w:val="7F7F7F" w:themeColor="text1" w:themeTint="80"/>
              </w:rPr>
              <w:t>_____________________________________________________________</w:t>
            </w:r>
          </w:p>
          <w:p w14:paraId="1BE0A9E4" w14:textId="179869E7" w:rsidR="0000022A" w:rsidRPr="005A2657" w:rsidRDefault="0000022A" w:rsidP="0000022A">
            <w:pPr>
              <w:pStyle w:val="HandschriftVorlage"/>
              <w:spacing w:before="60" w:line="360" w:lineRule="auto"/>
              <w:rPr>
                <w:rStyle w:val="TextZchn"/>
                <w:color w:val="7F7F7F" w:themeColor="text1" w:themeTint="80"/>
                <w:sz w:val="21"/>
                <w:szCs w:val="21"/>
              </w:rPr>
            </w:pPr>
            <w:r w:rsidRPr="005A2657">
              <w:rPr>
                <w:rFonts w:ascii="Calibri" w:hAnsi="Calibri"/>
                <w:color w:val="000000"/>
                <w:sz w:val="21"/>
                <w:szCs w:val="28"/>
              </w:rPr>
              <w:t xml:space="preserve">Mal-Aufgabe: </w:t>
            </w:r>
            <w:r w:rsidRPr="005A2657">
              <w:t>6 · 5 =</w:t>
            </w:r>
            <w:r w:rsidRPr="005A2657">
              <w:rPr>
                <w:color w:val="7F7F7F" w:themeColor="text1" w:themeTint="80"/>
                <w:sz w:val="21"/>
                <w:szCs w:val="28"/>
              </w:rPr>
              <w:t xml:space="preserve"> </w:t>
            </w:r>
            <w:r w:rsidRPr="005A2657">
              <w:rPr>
                <w:rStyle w:val="TextZchn"/>
                <w:color w:val="7F7F7F" w:themeColor="text1" w:themeTint="80"/>
                <w:sz w:val="21"/>
                <w:szCs w:val="21"/>
              </w:rPr>
              <w:t>_________</w:t>
            </w:r>
          </w:p>
          <w:p w14:paraId="14E25238" w14:textId="6C4E9E21" w:rsidR="0000022A" w:rsidRPr="007E21D8" w:rsidRDefault="0000022A" w:rsidP="0000022A">
            <w:pPr>
              <w:spacing w:before="60" w:line="360" w:lineRule="auto"/>
            </w:pPr>
            <w:r w:rsidRPr="005A2657">
              <w:t xml:space="preserve">Antwort: </w:t>
            </w:r>
            <w:r>
              <w:t xml:space="preserve">      _</w:t>
            </w:r>
            <w:r w:rsidRPr="005A2657">
              <w:rPr>
                <w:color w:val="7F7F7F" w:themeColor="text1" w:themeTint="80"/>
              </w:rPr>
              <w:t>_____________________________________________________________</w:t>
            </w:r>
          </w:p>
        </w:tc>
        <w:tc>
          <w:tcPr>
            <w:tcW w:w="426" w:type="dxa"/>
            <w:vAlign w:val="bottom"/>
          </w:tcPr>
          <w:p w14:paraId="4978DF46" w14:textId="77777777" w:rsidR="0000022A" w:rsidRDefault="0000022A" w:rsidP="0000022A">
            <w:pPr>
              <w:jc w:val="right"/>
              <w:rPr>
                <w:noProof/>
              </w:rPr>
            </w:pPr>
          </w:p>
          <w:p w14:paraId="3D1A4B5C" w14:textId="03F1E835" w:rsidR="0000022A" w:rsidRPr="00E0758C" w:rsidRDefault="00451718" w:rsidP="0000022A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336128" behindDoc="0" locked="0" layoutInCell="1" allowOverlap="1" wp14:anchorId="7265ED40" wp14:editId="63819EA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31825</wp:posOffset>
                  </wp:positionV>
                  <wp:extent cx="222885" cy="700405"/>
                  <wp:effectExtent l="0" t="0" r="5715" b="0"/>
                  <wp:wrapNone/>
                  <wp:docPr id="44092354" name="Grafik 44092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C73EDD" w14:textId="77777777" w:rsidR="007E6223" w:rsidRDefault="007E6223" w:rsidP="003760D9">
      <w:pPr>
        <w:pStyle w:val="berschrift2"/>
      </w:pPr>
    </w:p>
    <w:p w14:paraId="2A538AE1" w14:textId="77777777" w:rsidR="00F37035" w:rsidRPr="00F37035" w:rsidRDefault="00F37035" w:rsidP="00F37035">
      <w:pPr>
        <w:rPr>
          <w:lang w:eastAsia="de-DE"/>
        </w:rPr>
        <w:sectPr w:rsidR="00F37035" w:rsidRPr="00F37035" w:rsidSect="003079FB">
          <w:headerReference w:type="default" r:id="rId29"/>
          <w:footerReference w:type="default" r:id="rId30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316"/>
        <w:gridCol w:w="1950"/>
        <w:gridCol w:w="1985"/>
        <w:gridCol w:w="459"/>
        <w:gridCol w:w="3226"/>
        <w:gridCol w:w="34"/>
        <w:gridCol w:w="533"/>
      </w:tblGrid>
      <w:tr w:rsidR="00F37035" w:rsidRPr="00053C69" w14:paraId="68593147" w14:textId="77777777" w:rsidTr="00623B9A">
        <w:tc>
          <w:tcPr>
            <w:tcW w:w="782" w:type="dxa"/>
          </w:tcPr>
          <w:p w14:paraId="41996FB1" w14:textId="40C452A6" w:rsidR="00F37035" w:rsidRPr="00053C69" w:rsidRDefault="00F37035" w:rsidP="00F37035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503" w:type="dxa"/>
            <w:gridSpan w:val="7"/>
          </w:tcPr>
          <w:p w14:paraId="365EA7D4" w14:textId="5BB35645" w:rsidR="00F37035" w:rsidRPr="00053C69" w:rsidRDefault="00F37035" w:rsidP="00F37035">
            <w:pPr>
              <w:pStyle w:val="berschrift1"/>
            </w:pPr>
            <w:r w:rsidRPr="00053C69">
              <w:t xml:space="preserve">Kann ich Divisions-Aufgaben zu Situationen finden </w:t>
            </w:r>
            <w:r w:rsidR="000C2A49">
              <w:br/>
            </w:r>
            <w:r w:rsidRPr="00053C69">
              <w:t>und umgekehrt?</w:t>
            </w:r>
          </w:p>
        </w:tc>
      </w:tr>
      <w:tr w:rsidR="00F37035" w:rsidRPr="00053C69" w14:paraId="674038B9" w14:textId="77777777" w:rsidTr="00623B9A">
        <w:tc>
          <w:tcPr>
            <w:tcW w:w="782" w:type="dxa"/>
          </w:tcPr>
          <w:p w14:paraId="5F90CBC8" w14:textId="77777777" w:rsidR="00F37035" w:rsidRPr="00053C69" w:rsidRDefault="00F37035" w:rsidP="00A456D2">
            <w:pPr>
              <w:pStyle w:val="berschrift6"/>
            </w:pPr>
            <w:r w:rsidRPr="00053C69">
              <w:t>1</w:t>
            </w:r>
          </w:p>
        </w:tc>
        <w:tc>
          <w:tcPr>
            <w:tcW w:w="8503" w:type="dxa"/>
            <w:gridSpan w:val="7"/>
          </w:tcPr>
          <w:p w14:paraId="3C175C64" w14:textId="093260EB" w:rsidR="00F37035" w:rsidRPr="00053C69" w:rsidRDefault="004D383A" w:rsidP="00A456D2">
            <w:pPr>
              <w:pStyle w:val="berschrift6"/>
            </w:pPr>
            <w:r>
              <w:t>G</w:t>
            </w:r>
            <w:r w:rsidR="00F37035" w:rsidRPr="00053C69">
              <w:t>erecht verteilen</w:t>
            </w:r>
          </w:p>
        </w:tc>
      </w:tr>
      <w:tr w:rsidR="00F37035" w:rsidRPr="00053C69" w14:paraId="50CEDF25" w14:textId="77777777" w:rsidTr="00623B9A">
        <w:tc>
          <w:tcPr>
            <w:tcW w:w="782" w:type="dxa"/>
          </w:tcPr>
          <w:p w14:paraId="25CD0D97" w14:textId="77777777" w:rsidR="00F37035" w:rsidRPr="00053C69" w:rsidRDefault="00F37035" w:rsidP="00BD673E"/>
        </w:tc>
        <w:tc>
          <w:tcPr>
            <w:tcW w:w="4251" w:type="dxa"/>
            <w:gridSpan w:val="3"/>
            <w:tcBorders>
              <w:right w:val="single" w:sz="4" w:space="0" w:color="A6A6A6" w:themeColor="background1" w:themeShade="A6"/>
            </w:tcBorders>
          </w:tcPr>
          <w:p w14:paraId="66B28FC1" w14:textId="77777777" w:rsidR="00623B9A" w:rsidRDefault="00F37035" w:rsidP="00F37035">
            <w:pPr>
              <w:rPr>
                <w:color w:val="7F7F7F" w:themeColor="text1" w:themeTint="80"/>
              </w:rPr>
            </w:pPr>
            <w:r w:rsidRPr="00F37035">
              <w:t xml:space="preserve">Drei Kinder teilen sich 12 Bonbons. </w:t>
            </w:r>
            <w:r>
              <w:br/>
            </w:r>
            <w:r w:rsidRPr="00F37035">
              <w:t xml:space="preserve">Jedes Kind bekommt gleich viele. </w:t>
            </w:r>
            <w:r>
              <w:br/>
            </w:r>
            <w:r w:rsidRPr="00F37035">
              <w:t>Wie viele Bonbons bekommt jedes Kind?</w:t>
            </w:r>
            <w:r>
              <w:t xml:space="preserve"> </w:t>
            </w:r>
            <w:r w:rsidR="00623B9A" w:rsidRPr="00623B9A">
              <w:rPr>
                <w:color w:val="7F7F7F" w:themeColor="text1" w:themeTint="80"/>
              </w:rPr>
              <w:t>____</w:t>
            </w:r>
          </w:p>
          <w:p w14:paraId="661FA04F" w14:textId="6B41D07A" w:rsidR="00F37035" w:rsidRPr="00053C69" w:rsidRDefault="00F37035" w:rsidP="00623B9A">
            <w:pPr>
              <w:spacing w:before="120"/>
            </w:pPr>
            <w:r>
              <w:t xml:space="preserve">Welche Aufgabe passt dazu?  </w:t>
            </w:r>
            <w:r w:rsidR="00623B9A">
              <w:t xml:space="preserve">      </w:t>
            </w:r>
            <w:r w:rsidRPr="00F37035">
              <w:rPr>
                <w:color w:val="7F7F7F" w:themeColor="text1" w:themeTint="80"/>
              </w:rPr>
              <w:t>___________</w:t>
            </w:r>
          </w:p>
        </w:tc>
        <w:tc>
          <w:tcPr>
            <w:tcW w:w="36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5DCAD" w14:textId="77777777" w:rsidR="00F37035" w:rsidRPr="00053C69" w:rsidRDefault="00F37035" w:rsidP="00F37035">
            <w:r w:rsidRPr="00F37035">
              <w:t>Zeichne ein Bild</w:t>
            </w:r>
            <w:r w:rsidRPr="00053C69">
              <w:t xml:space="preserve">:                                   </w:t>
            </w:r>
          </w:p>
          <w:p w14:paraId="06FFBADC" w14:textId="77777777" w:rsidR="00F37035" w:rsidRPr="00053C69" w:rsidRDefault="00F37035" w:rsidP="00BD673E">
            <w:pPr>
              <w:pStyle w:val="SOBText"/>
              <w:rPr>
                <w:noProof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6A6A6" w:themeColor="background1" w:themeShade="A6"/>
            </w:tcBorders>
          </w:tcPr>
          <w:p w14:paraId="1BB02D84" w14:textId="77777777" w:rsidR="00F37035" w:rsidRPr="00053C69" w:rsidRDefault="00F37035" w:rsidP="00BD673E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7056" behindDoc="0" locked="0" layoutInCell="1" allowOverlap="1" wp14:anchorId="5381C664" wp14:editId="42AF498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320</wp:posOffset>
                  </wp:positionV>
                  <wp:extent cx="222885" cy="700405"/>
                  <wp:effectExtent l="0" t="0" r="5715" b="0"/>
                  <wp:wrapNone/>
                  <wp:docPr id="220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7035" w:rsidRPr="00053C69" w14:paraId="625C7D13" w14:textId="77777777" w:rsidTr="00623B9A">
        <w:tc>
          <w:tcPr>
            <w:tcW w:w="782" w:type="dxa"/>
          </w:tcPr>
          <w:p w14:paraId="16781EBF" w14:textId="77777777" w:rsidR="00F37035" w:rsidRPr="00053C69" w:rsidRDefault="00F37035" w:rsidP="00A456D2">
            <w:pPr>
              <w:pStyle w:val="berschrift6"/>
            </w:pPr>
            <w:r w:rsidRPr="00053C69">
              <w:t>2</w:t>
            </w:r>
          </w:p>
        </w:tc>
        <w:tc>
          <w:tcPr>
            <w:tcW w:w="8503" w:type="dxa"/>
            <w:gridSpan w:val="7"/>
          </w:tcPr>
          <w:p w14:paraId="277EB9FE" w14:textId="20D4C5B7" w:rsidR="00200F3D" w:rsidRPr="00A456D2" w:rsidRDefault="005855D4" w:rsidP="00A456D2">
            <w:pPr>
              <w:pStyle w:val="berschrift6"/>
            </w:pPr>
            <w:r>
              <w:t>Divis</w:t>
            </w:r>
            <w:r w:rsidR="00F37035" w:rsidRPr="00A456D2">
              <w:t xml:space="preserve">ions- und </w:t>
            </w:r>
            <w:r w:rsidRPr="00A456D2">
              <w:t>Multiplikat</w:t>
            </w:r>
            <w:r w:rsidR="00F37035" w:rsidRPr="00A456D2">
              <w:t xml:space="preserve">ions-Aufgaben zu </w:t>
            </w:r>
            <w:r w:rsidR="00327660" w:rsidRPr="00A456D2">
              <w:t xml:space="preserve">Gruppen und </w:t>
            </w:r>
            <w:r w:rsidR="00BD71FF">
              <w:t>Schritte</w:t>
            </w:r>
            <w:r w:rsidR="003811BF">
              <w:t>n</w:t>
            </w:r>
          </w:p>
          <w:p w14:paraId="52BAC676" w14:textId="43B1FAFF" w:rsidR="00623B9A" w:rsidRPr="00623B9A" w:rsidRDefault="00623B9A" w:rsidP="00200F3D">
            <w:pPr>
              <w:pStyle w:val="Impressum"/>
            </w:pPr>
          </w:p>
        </w:tc>
      </w:tr>
      <w:tr w:rsidR="00327660" w:rsidRPr="00053C69" w14:paraId="1B829272" w14:textId="77777777" w:rsidTr="00623B9A">
        <w:tc>
          <w:tcPr>
            <w:tcW w:w="782" w:type="dxa"/>
          </w:tcPr>
          <w:p w14:paraId="29C9DCD2" w14:textId="77777777" w:rsidR="00327660" w:rsidRPr="00053C69" w:rsidRDefault="00327660" w:rsidP="00BD673E"/>
        </w:tc>
        <w:tc>
          <w:tcPr>
            <w:tcW w:w="316" w:type="dxa"/>
          </w:tcPr>
          <w:p w14:paraId="05D9954C" w14:textId="7C5E1F4B" w:rsidR="00327660" w:rsidRPr="00327660" w:rsidRDefault="00327660" w:rsidP="00327660">
            <w:pPr>
              <w:pStyle w:val="berschrift4"/>
              <w:rPr>
                <w:noProof/>
                <w:color w:val="70BCC9" w:themeColor="text2" w:themeTint="99"/>
              </w:rPr>
            </w:pPr>
            <w:r w:rsidRPr="00327660">
              <w:rPr>
                <w:noProof/>
                <w:color w:val="70BCC9" w:themeColor="text2" w:themeTint="99"/>
              </w:rPr>
              <w:t>a)</w:t>
            </w:r>
          </w:p>
        </w:tc>
        <w:tc>
          <w:tcPr>
            <w:tcW w:w="7620" w:type="dxa"/>
            <w:gridSpan w:val="4"/>
          </w:tcPr>
          <w:p w14:paraId="1405B258" w14:textId="77777777" w:rsidR="00327660" w:rsidRPr="00053C69" w:rsidRDefault="00327660" w:rsidP="00327660"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 wp14:anchorId="33241551" wp14:editId="0C003B7D">
                  <wp:simplePos x="0" y="0"/>
                  <wp:positionH relativeFrom="column">
                    <wp:posOffset>3872605</wp:posOffset>
                  </wp:positionH>
                  <wp:positionV relativeFrom="paragraph">
                    <wp:posOffset>-37465</wp:posOffset>
                  </wp:positionV>
                  <wp:extent cx="921385" cy="452120"/>
                  <wp:effectExtent l="0" t="0" r="0" b="5080"/>
                  <wp:wrapNone/>
                  <wp:docPr id="87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69">
              <w:t xml:space="preserve">Welche Aufgaben passen zu dem Bild?  </w:t>
            </w:r>
            <w:r w:rsidRPr="00053C69">
              <w:tab/>
            </w:r>
            <w:r w:rsidRPr="00053C69">
              <w:tab/>
              <w:t xml:space="preserve"> </w:t>
            </w:r>
          </w:p>
          <w:p w14:paraId="39978FD8" w14:textId="77777777" w:rsidR="00327660" w:rsidRDefault="00327660" w:rsidP="00327660">
            <w:r w:rsidRPr="00053C69">
              <w:t>Kreise ein</w:t>
            </w:r>
            <w:r>
              <w:t xml:space="preserve"> und streiche durch</w:t>
            </w:r>
            <w:r w:rsidRPr="00053C69">
              <w:t>.</w:t>
            </w:r>
          </w:p>
          <w:p w14:paraId="06761BF4" w14:textId="77777777" w:rsidR="00327660" w:rsidRPr="00053C69" w:rsidRDefault="00327660" w:rsidP="00327660">
            <w:pPr>
              <w:pStyle w:val="SOBText"/>
            </w:pPr>
          </w:p>
          <w:p w14:paraId="40292660" w14:textId="7C1B01E1" w:rsidR="00327660" w:rsidRDefault="00327660" w:rsidP="00327660">
            <w:pPr>
              <w:rPr>
                <w:noProof/>
              </w:rPr>
            </w:pPr>
            <w:proofErr w:type="gramStart"/>
            <w:r w:rsidRPr="00053C69">
              <w:t>6 :</w:t>
            </w:r>
            <w:proofErr w:type="gramEnd"/>
            <w:r w:rsidRPr="00053C69">
              <w:t xml:space="preserve"> 3 = 2             18 : 3 = 6  </w:t>
            </w:r>
            <w:r>
              <w:t xml:space="preserve">    </w:t>
            </w:r>
            <w:r w:rsidRPr="00053C69">
              <w:t xml:space="preserve">  </w:t>
            </w:r>
            <w:r>
              <w:t>3 + 6 = 18</w:t>
            </w:r>
            <w:r w:rsidRPr="00053C69">
              <w:t xml:space="preserve">    </w:t>
            </w:r>
            <w:r>
              <w:t xml:space="preserve">     </w:t>
            </w:r>
            <w:r w:rsidRPr="00053C69">
              <w:t xml:space="preserve"> 3 · 6 = 18           6 · 3 = 18             18 : 6 = 3</w:t>
            </w:r>
          </w:p>
        </w:tc>
        <w:tc>
          <w:tcPr>
            <w:tcW w:w="567" w:type="dxa"/>
            <w:gridSpan w:val="2"/>
          </w:tcPr>
          <w:p w14:paraId="05B212A9" w14:textId="2A16248E" w:rsidR="00327660" w:rsidRPr="00053C69" w:rsidRDefault="005B7C07" w:rsidP="00BD673E">
            <w:pPr>
              <w:pStyle w:val="SOBTex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78080" behindDoc="0" locked="0" layoutInCell="1" allowOverlap="1" wp14:anchorId="3417087A" wp14:editId="59A3F3C4">
                  <wp:simplePos x="0" y="0"/>
                  <wp:positionH relativeFrom="column">
                    <wp:posOffset>68932</wp:posOffset>
                  </wp:positionH>
                  <wp:positionV relativeFrom="paragraph">
                    <wp:posOffset>14589</wp:posOffset>
                  </wp:positionV>
                  <wp:extent cx="222885" cy="700405"/>
                  <wp:effectExtent l="0" t="0" r="5715" b="0"/>
                  <wp:wrapNone/>
                  <wp:docPr id="2207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660" w:rsidRPr="00053C69" w14:paraId="38382772" w14:textId="77777777" w:rsidTr="00623B9A">
        <w:tc>
          <w:tcPr>
            <w:tcW w:w="782" w:type="dxa"/>
          </w:tcPr>
          <w:p w14:paraId="7E9A1182" w14:textId="77777777" w:rsidR="00327660" w:rsidRPr="00327660" w:rsidRDefault="00327660" w:rsidP="00327660">
            <w:pPr>
              <w:pStyle w:val="Impressum"/>
            </w:pPr>
          </w:p>
        </w:tc>
        <w:tc>
          <w:tcPr>
            <w:tcW w:w="316" w:type="dxa"/>
          </w:tcPr>
          <w:p w14:paraId="779EA91A" w14:textId="77777777" w:rsidR="00327660" w:rsidRPr="00327660" w:rsidRDefault="00327660" w:rsidP="00327660">
            <w:pPr>
              <w:pStyle w:val="Impressum"/>
            </w:pPr>
          </w:p>
        </w:tc>
        <w:tc>
          <w:tcPr>
            <w:tcW w:w="7620" w:type="dxa"/>
            <w:gridSpan w:val="4"/>
          </w:tcPr>
          <w:p w14:paraId="6860753D" w14:textId="77777777" w:rsidR="00623B9A" w:rsidRDefault="00623B9A" w:rsidP="00327660">
            <w:pPr>
              <w:pStyle w:val="Impressum"/>
            </w:pPr>
          </w:p>
          <w:p w14:paraId="1CCA3479" w14:textId="77777777" w:rsidR="00623B9A" w:rsidRPr="00327660" w:rsidRDefault="00623B9A" w:rsidP="00327660">
            <w:pPr>
              <w:pStyle w:val="Impressum"/>
            </w:pPr>
          </w:p>
        </w:tc>
        <w:tc>
          <w:tcPr>
            <w:tcW w:w="567" w:type="dxa"/>
            <w:gridSpan w:val="2"/>
          </w:tcPr>
          <w:p w14:paraId="144BBA56" w14:textId="77777777" w:rsidR="00327660" w:rsidRPr="00327660" w:rsidRDefault="00327660" w:rsidP="00327660">
            <w:pPr>
              <w:pStyle w:val="Impressum"/>
            </w:pPr>
          </w:p>
        </w:tc>
      </w:tr>
      <w:tr w:rsidR="00327660" w:rsidRPr="00053C69" w14:paraId="52B1F15B" w14:textId="77777777" w:rsidTr="00623B9A">
        <w:tc>
          <w:tcPr>
            <w:tcW w:w="782" w:type="dxa"/>
          </w:tcPr>
          <w:p w14:paraId="4AF6220F" w14:textId="77777777" w:rsidR="00327660" w:rsidRPr="00053C69" w:rsidRDefault="00327660" w:rsidP="00BD673E"/>
        </w:tc>
        <w:tc>
          <w:tcPr>
            <w:tcW w:w="316" w:type="dxa"/>
          </w:tcPr>
          <w:p w14:paraId="5F858113" w14:textId="50BAC267" w:rsidR="00327660" w:rsidRPr="00327660" w:rsidRDefault="00327660" w:rsidP="00327660">
            <w:pPr>
              <w:pStyle w:val="berschrift4"/>
              <w:rPr>
                <w:noProof/>
                <w:color w:val="70BCC9" w:themeColor="text2" w:themeTint="99"/>
              </w:rPr>
            </w:pPr>
            <w:r w:rsidRPr="00327660">
              <w:rPr>
                <w:noProof/>
                <w:color w:val="70BCC9" w:themeColor="text2" w:themeTint="99"/>
              </w:rPr>
              <w:t>b)</w:t>
            </w:r>
          </w:p>
        </w:tc>
        <w:tc>
          <w:tcPr>
            <w:tcW w:w="7620" w:type="dxa"/>
            <w:gridSpan w:val="4"/>
          </w:tcPr>
          <w:p w14:paraId="7A00C4FA" w14:textId="77777777" w:rsidR="00327660" w:rsidRDefault="00327660" w:rsidP="0032766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3376" behindDoc="0" locked="0" layoutInCell="1" allowOverlap="1" wp14:anchorId="106961CB" wp14:editId="7FF6D424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-124841</wp:posOffset>
                      </wp:positionV>
                      <wp:extent cx="945381" cy="843046"/>
                      <wp:effectExtent l="0" t="0" r="0" b="0"/>
                      <wp:wrapNone/>
                      <wp:docPr id="56210454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5381" cy="843046"/>
                                <a:chOff x="0" y="0"/>
                                <a:chExt cx="945381" cy="8430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326" y="0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821" y="0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663" y="0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853" y="0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48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326" y="283411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821" y="283411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663" y="566821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853" y="283411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88758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326" y="556127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6821" y="556127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663" y="288758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853" y="556127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Bild 230" descr="Beschreibung: Macintosh HD:Users:kakinwunmi:Desktop:Bilder Janina:Gummibärche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61474"/>
                                  <a:ext cx="18605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B1E1B" id="Gruppieren 1" o:spid="_x0000_s1026" style="position:absolute;margin-left:304.5pt;margin-top:-9.85pt;width:74.45pt;height:66.4pt;z-index:252133376" coordsize="9453,8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k5ctywMAAN4vAAAOAAAAZHJzL2Uyb0RvYy54bWzsWt2O4yYUvq/Ud0C+&#13;&#10;33Hi+C/WZFbdpjtttduOtt0HIBjbNDYgIJOZN+jD9aF6wM6sJ6nays1FLXExDmAbn/Nxvjl8wO3b&#13;&#10;p65Fj1RpJvgmWN4sAkQ5ESXj9Sb4/Ov7N3mAtMG8xK3gdBM8Ux28vfv6q9ujLGgkGtGWVCHohOvi&#13;&#10;KDdBY4wswlCThnZY3whJOdyshOqwgaqqw1LhI/TetWG0WKThUahSKkGo1tC67W8Gd67/qqLE/FxV&#13;&#10;mhrUbgKwzbirctedvYZ3t7ioFZYNI4MZeIIVHWYcPvrS1RYbjA6KXXTVMaKEFpW5IaILRVUxQp0P&#13;&#10;4M1ycebNvRIH6Xypi2MtX2ACaM9wmtwt+enxXslf5IMCJI6yBixczfryVKnO/oKV6MlB9vwCGX0y&#13;&#10;iEDjOk5W+TJABG7l8WoRpz2kpAHcL94izXd/+154+mj4yhTJSAF/g/9QuvD/n+ME3jIHRYOhk+5f&#13;&#10;9dFhtT/INzBUEhu2Yy0zzy7sYFCsUfzxgZEH1VcAygeFWLkJ0iRAHHcQ7u9YW6JoBZFXUk0g7t7B&#13;&#10;T6Mo2x14XaCPmDBuhG7Q99viswYaFXu8Z/x44B0rtlTvjZCF7QRI8iPmjOPi/tB1bIf/+F0BR/jN&#13;&#10;b7K2iFtrrAG9OdjC9UGQvUZcfNtgXtNvtAQyAEXt0+Hrx131lS+7lsn3rG3t8NvygBo4cBZ4fwF8&#13;&#10;H9RbQQ4d5aZnqaItACi4bpjUAVIF7XYUkFI/lDZ44D+EAbSkAjT6+NGKfAJ7LWHzOIuGRqOoIY01&#13;&#10;qgLj7APWGVzo0w3nyRfjrZsaYhvtjh9FCV/AByMcT89iO0vWqygN0GWAL/N0kcB42gCPsjSKEgfg&#13;&#10;KVABaaXNPRUdsgXwCIxyX8CPH/Rg3ukRazgXFlcwGxctf9UAftgW54I1eiiCD/3wQmE+DAAsPQPm&#13;&#10;xIAkTfMIuOgZcDbfmJoDMs+AeeWAVbZO05VnwMWMeyoDYOrvc8CccsByneWJZ8Cl5pzKgLVnwLxy&#13;&#10;AAg1mAAlqzjvFcdJ5noVMEUHZwCnzwBzygAjHRzlq3jpVgtw4Wnglh4npoEMZJWnwZxoMBLDngbX&#13;&#10;0gOwiudpMKtV0ZEiHhjh1i19NvhP2QAEls8Gc8oGI1nss8HVskHsaTBHbRzleZZ4dTw+kTBVFvhd&#13;&#10;YjovBozUcZKkyyjzi0SjgzlTaeC3imdGg5E69jS42nzI7xfPjAYjdewnRVejgd80nhkNRurYZ4Or&#13;&#10;0cDvHM+MBsPOcbqMs/j/KAvciWo4RO7Oyw4H3u0p9XEdyuNj+Xd/AgAA//8DAFBLAwQKAAAAAAAA&#13;&#10;ACEAqRHXsYkPAACJDwAAFAAAAGRycy9tZWRpYS9pbWFnZTEucG5niVBORw0KGgoAAAANSUhEUgAA&#13;&#10;AC0AAABJCAYAAACpf6/WAAAAAXNSR0IArs4c6QAAAIRlWElmTU0AKgAAAAgABQESAAMAAAABAAEA&#13;&#10;AAEaAAUAAAABAAAASgEbAAUAAAABAAAAUgEoAAMAAAABAAIAAIdpAAQAAAABAAAAWgAAAAAAAADc&#13;&#10;AAAAAQAAANwAAAABAAOgAQADAAAAAQABAACgAgAEAAAAAQAAAC2gAwAEAAAAAQAAAEkAAAAAkbhW&#13;&#10;rwAAAAlwSFlzAAAh1QAAIdUBBJy0nQAADp5JREFUaAXtWmlwldUZfpPc3NybhSxkZwuQACERMAs7&#13;&#10;DioOpaLAD0V0AGcqM9g6oyIVdNqBjooyVgvU1umwjTClFgQFQuKAOCQBkxAQslAEEiCEACGQfSF7&#13;&#10;n+fE73Lz5X73Xir1jxzm8m3nvOc573n3E5EH7QEHHnDgAQd+MRzw+l9XOmHChH5mszmytra2zl0a&#13;&#10;kyZNsjY3N6di3Gu+vr4r/fz8RgQEBNxpamq6ARpd7tLxcLcj+0VERPi1tLRM9fLymtPd3f0ErsEd&#13;&#10;HR0FnV2dpWZv88F+/fqduIympzly5MiA+vr6BXi/tKura0xoaKjXsGHD5ObNm3Lp0qUu0Dju6en5&#13;&#10;3q1bt9L0Yx09uwV60KBBqY2NjQtB+DFMmDBgwAAB12RA9AC5ffu23LhxQ7Kys6SysvIW+mVhMSfB&#13;&#10;wSJw1QMtAb+FoBE/ZcqUnnEYHxEeIU3NTXL69GnZt2+fnDp1qs3b23sF1rzOEVD7dy5BDx48+Ik7&#13;&#10;d+5sHzt2bMTcuXNl3NhxAuCCLVZ0AEhdr12/Jt9//70cOXJESktLBWIj2A2Ji4uTcePGycyZM2Vo&#13;&#10;zFARdG9va1ffPDw9FJ22tjbZtm2b7Nq1C7dtc8vKyjLsQerve2bUv/3xeeDAgXEAlfn8889HvfDC&#13;&#10;C+Ln6yfYXjUhAdk3cFe6+a+rW+ob6qWmpka4IHLUz99POjs61Vj7Mdo9+3Hsu+++K4cPH76K95Ov&#13;&#10;XbtWrn3XX50poicUZWNSclLqypUrxeRlsgHWE+EzF6EtxOJjkZDgEAkKChIuprOz0/bN0Vi+Y7/E&#13;&#10;hEQ5XXC6H8TKH4s+QLKO+ns6esl3kMEkaPis5+Y/pwiSw+42gidQd8BqNNk3IjJCKPe4nzFmzBir&#13;&#10;9k1/NQRtMplemThxoiU5KVk62jvUVusH3+9nAh81chSZFAQzGGJE3yFomKhobPbsGY/PEIvFYjT2&#13;&#10;/r+HMEDxBZYnEMBjjCZwCBrylBgcFNw/fnS8tLe3G4297+8pVharRXx8fIjrIaMJHILGNkXRFgcF&#13;&#10;BklXt2tZ5mQ0X5r5009Gy8B/rhrp+Fp9yWmBmfU36u8QNESiBU5CGpsaYVadWkUbXToJmjl9dypw&#13;&#10;Y0OjMnkE5apx4RyDq2Fnh6CHDBmSV1FRUZ15JFOgkE7noamiO162bJns+NcOZRq1AQRw6fIlWbho&#13;&#10;oez5co9LWhzX2tYqra2tAu9ruMUOQX/33Xdl2J6dO3ftlPLycmXyNCD6K7mHCWTqlKkyPnW8IA65&#13;&#10;2wWbREUePny42nIj8dEGkA5stAINH3FJe6+/Gu59QkLC2Lq6uuNwv+Y3f/+mflzfZ1DiAro6u3ot&#13;&#10;kkCUjedMhhveQw6xhxzPPy5vvfVWG95MQzB1vO9EIg45zY7FxcWFmOy36enpnekZ6eLpZdhVxQ+K&#13;&#10;iwBFkFrTlJhj6d5dNe7St99+S+dyDmJXYNT/7gy6HlQE+P/NUKytn3/+udTX1fcCxO4EilBVMjIy&#13;&#10;pLamVkzePfLP9wSKcFU2btoomZmudYP9q25WSUFBgYDj20pKSlp1kGyPhqC1Hpg4neFnVVWVQ9BU&#13;&#10;mk/+9oms/tNqOZp9VBATC8RKioqKZP2G9bJ582ahJVI7oRF1cPU2eStlRZj7H4z/h4MutlfOTQO6&#13;&#10;YbJLCNLbANwMT2kbyBvKKoOidX9ZJ++teU+WvbFMkAgIYhZpaGiQ4OBgefvtt2XGjBnKSRkBp0id&#13;&#10;P39eMtIzSPOfWHhDr4l0Dy5Bg0g9QLQBjJkg9Y1yGxMTIxs2bJArZVek4lqFMm2REZESHR0tgYGB&#13;&#10;0tZOvTJuNJv70/ZLdU31BXjDvxv37PniEjQIJoKQX0j/kB47CyvAAEprnh5QMlgNq8UqsDiSmJio&#13;&#10;zB6dEheJXRL2sW+ak1GyDy5fv3Fdjh07xl3dhMyl1r6vo3unoKdPn26C2XkxMjLSIy8vT462HxXG&#13;&#10;yo888ojAjvaKkQnEnTiFGU9HZ4cgihNmLEws4BeYtjVHRUXthvI7wtnrnVPQV65cmQkw886ePcsE&#13;&#10;VIEMCQmRpKQk5SwYSrrbGHtQdrOPZss3h76RwqJCpaCUey4CO1p8Hc0deoagwWULgP6RHm3JkiUy&#13;&#10;bdo05aLp1iEuKsB3ZwL2oRiQq5s2bZLde3ZLQnyCPProo4JwQVklungwpwWhQ4uRstrPZQgadvJJ&#13;&#10;2MsJr776qjz91NOMumzioMmkPSFn9xSJtANpyp6v/WCtJD2cpBZOBST3ac83b9mcHBsbmwQ6J53R&#13;&#10;4jeHOeIzzzzjBdH4K7g99KWXXlKxwL0CtZ+YChkeES7IhISZEJ8pWvxRUcnxvON5ZmTwYfj9236s&#13;&#10;o3uHoOEMJvv7+696eenLnlBCG4cdEXD3nY/ZRwFnbEIRsBcDzKVse25e7iCYyAMAXumMbm9b1NPT&#13;&#10;C5x4FnUOE5JLxRVnBNz9RpBG8Qe5nZKaQrvuj7lfc0WzD2iUq/yhbE9xK6l0P0UsXE2ufeccof1D&#13;&#10;ZdasWZxvAez9eO2bo2sf0FCMAFiMACjFfeOyo4n17xS3k1No/y2IZ+bpv9s/9wEN0zQKMhbKytDP&#13;&#10;2RiW0u3Tq0JEpmLuPtg0PH0+QPZGMOihLf45REMDwgTB6mtVFgYRwNDk5GT36x7YGittJ23oz94A&#13;&#10;nB4XsUoIxMV90OBwK+WrvaOnsuku8Pu1K+Fh4WSYGWIaaTR3H/FAx2Nw320s23qZ3Oe26ss88Cc0&#13;&#10;Oh0GYmAcJw4wItUHNGrDhRCRb9BUHdneCRgRqbxZKR9/9LEqsNv35/29LJxBFZNb/pyJZx/QANaJ&#13;&#10;WGFNbm5uM/M1Z3UPioS32RtR2yHZt3+fik+0Yg3HFZ8plj179qi1Uk/ISWfNy9NL5ZyIc7qQezYb&#13;&#10;9XUEWhB3HEP94SCzCYaNmrzal7aYiFqtVmGcvW37dpkzZ44MHjTY5vXIZcYWn376qaxYuUKFtrRI&#13;&#10;BK810tNoMqiqqa1RISvkuQLZ0mmtn/5qKLQwe1HI1X6FOrXEIJ0i5wiEYBk/IIxUZyXr16+X8ePH&#13;&#10;y+uvvd5rS8lV1gNRlFdlgS92f6GUm54voF+A6ssFaPRycnNkzZo1kp2dzSAq79y5c5sB1mHdwVB1&#13;&#10;UHJ9HEQPgVseNPg8a2E+yHrdDz/8IJdxiMVFLFq0SFh4V+UDTMF3WmN/LpZJLmPp/fv3K3kdPXq0&#13;&#10;jBo1Sp3dBPgHyMFDB9V5DRfJEhsWPBf092p09Ne7M+i+gMOJcOf52HYLucrshaaQmQbSIsE5oqSm&#13;&#10;pCpuUgw0EdKRUY/kKBUL3JMD6QeUSFVXV6sSGDsMGTxEEh9KlKLiIim7XLYFZYQleG2oAIagUX8L&#13;&#10;B9dOvfPOO9E8UiCHmQMypzP7mFWyymdnYBXiH/9jP1oS1jdYB2GOyAMlRn70wB+s/YCLyQoLC/t1&#13;&#10;YWFhk/1Y/b1h5gLAAfgFUkF4hMZsm7VjTm6fjesJGj1TbKgLrZ2tqoxGpeTRHndh3fp1cvLkyRsQ&#13;&#10;j9+dOHHCKWDSv6vKutnAxTEobvuGh4fbKqGcmDJK5WFzl8saaYoId4l2mKaRykoZpgUCrT8AcLHW&#13;&#10;19nVkNMwO/OQBHjgLFHutNxRh5kseVXdqhJmM4zIaPK4vVyMq0bTWVJaoqwOF0saMTExwkNTnPS2&#13;&#10;o1KVf/XqVVdk1HeHoKGEqXCn81JSUpRzwIGkOoUlp8gdKiRLXzyJXf7GclWDdsZ1ikB9Tb1APxRn&#13;&#10;uVgqL87a1REcaJmwsyOAqNAd1H1YhJDQG5p9GIOnae40Gbb28cdmqOI4ZfzW7Vty8eJFdSY+f/58&#13;&#10;Je/OQBMIF8ujZ4Il3br6Ovnss8+UaHAR8IA7UQHgob+h1SAdtj6gYZ8Xg5NbkSN6LFiwQEbHj5ag&#13;&#10;4CBlLTghbS/dLbnHwyGIkYEL6JlA+5+ez748Rr1gxXXVqlWSn5/PIKkW4BMROlRoY4yuvTwinEgI&#13;&#10;3PeW+Pj4sI/+/JHwzxvIFcotOaVxk1c+cxHuNv2BE2nSBLL2Ry+IP62wQExyWOp1RbOX9YDtnANO&#13;&#10;x69YsUIpGQ/h/5+NwKMio2T58uWqZAzgT7gznw30dBQbsUXP0dPFDo9VyuYOAa2PFvhoz+5eaVUm&#13;&#10;TZwks2fPpvOaxj9ocTXWBhry5Y1BQ2mGaMLcMWMacYoLt59yTrG5l8ZxtEaMbxA2DERYGupqvA00&#13;&#10;jHwoJu/PHO1eG5XqQskFycnJuafFavNw0XTlcFxW7HaY9t7oagON1ZpgzrxxJm6LiY0G6d/TmrBK&#13;&#10;+/7a99WZi7OsQz+WzywfkFlwMCbscAzfOWs20OwE0N2MCe5VPmlFRsSNUNXPhsYGxW2evLotKghp&#13;&#10;af8ZIqBF8z9nzQYaK+xm5EU3fa/yzAnPnT+naiWMVRjF8YAI0VpPnOEMAb5xPp7UIu7uBgPcN3nw&#13;&#10;SFWQrUqYHcVpypmzRhurBUA8ctiOlGv2k7OVCWP5ge8ul11WDsgZHX4jh8+cOUPRqgP4sy77ax0Q&#13;&#10;tDQhNMzbsWNH3MPjHlZxAayJ9tl2JVd44Fl+tVxZCyYIW7dsVakUZZNpFevNPL67cOGCckAUN71z&#13;&#10;IUHNS/KvHb7++mty/AAWW26bzOCmlxtHAJMIOfxy8uTJsUuXLpW42DgFjLYUM6htpMyXXSlT209u&#13;&#10;UqRo6vDrxP15eLUgBFtRfMeYYvXq1SpVUzKOeBrolTvnd+4Uk9mNGzdKWloa3fhTOE88aoDV9roX&#13;&#10;aL5FKPoQOLkRsfQEZiwIoARxiIo3mGkQKHPEwoJCKb1YehuxRzYWmoXfSZzq5u/duzcB8cPEDz/8&#13;&#10;cBhCgMUI9EMWL16s0rPAfoFqYiordlaKCoskMyuT9OrAjBdB+ysbMic3fUCzL70SAMwCkFfAkUHI&#13;&#10;C6Nx9YDh5x+v3IYjKjT5mA5ZzdYMTH7RiD5sbyx041lw9DcAPwi74E2lZaILOtXQnxyIRC44/BXo&#13;&#10;uJUAcC6HoO1AeMB2BkK2YzC5JzhXi0mqEWK6PKC0o8HAKxDnhLEANwaMsEDxWkEzC4wpse/34P4B&#13;&#10;B36pHPgv6Ijpr3dn9acAAAAASUVORK5CYIJQSwMEFAAGAAgAAAAhAN2gdn3nAAAAEAEAAA8AAABk&#13;&#10;cnMvZG93bnJldi54bWxMj81uwjAQhO+V+g7WVuoNHBdBmhAHIfpzQkiFSoibiZckIraj2CTh7bs9&#13;&#10;tZeVVjszO1+2Gk3Deux87awEMY2AoS2crm0p4fvwMXkF5oOyWjXOooQ7eljljw+ZSrUb7Bf2+1Ay&#13;&#10;CrE+VRKqENqUc19UaJSfuhYt3S6uMyrQ2pVcd2qgcNPwlyhacKNqSx8q1eKmwuK6vxkJn4Ma1jPx&#13;&#10;3m+vl839dJjvjluBUj4/jW9LGuslsIBj+HPALwP1h5yKnd3Nas8aCYsoIaAgYSKSGBgp4nmcADuT&#13;&#10;VMwE8Dzj/0H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D&#13;&#10;k5ctywMAAN4vAAAOAAAAAAAAAAAAAAAAADoCAABkcnMvZTJvRG9jLnhtbFBLAQItAAoAAAAAAAAA&#13;&#10;IQCpEdexiQ8AAIkPAAAUAAAAAAAAAAAAAAAAADEGAABkcnMvbWVkaWEvaW1hZ2UxLnBuZ1BLAQIt&#13;&#10;ABQABgAIAAAAIQDdoHZ95wAAABABAAAPAAAAAAAAAAAAAAAAAOwVAABkcnMvZG93bnJldi54bWxQ&#13;&#10;SwECLQAUAAYACAAAACEAqiYOvrwAAAAhAQAAGQAAAAAAAAAAAAAAAAAAFwAAZHJzL19yZWxzL2Uy&#13;&#10;b0RvYy54bWwucmVsc1BLBQYAAAAABgAGAHwBAADzFwAAAAA=&#13;&#10;">
                      <v:shape id="Bild 230" o:spid="_x0000_s1027" type="#_x0000_t75" alt="Beschreibung: Macintosh HD:Users:kakinwunmi:Desktop:Bilder Janina:Gummibärchen.jpg" style="position:absolute;left:7593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7wdxgAAAOAAAAAPAAAAZHJzL2Rvd25yZXYueG1sRI9Bi8Iw&#13;&#10;FITvC/6H8IS9aWrRItUo4rIg7GWtinh7Ns+22LyUJmr33xtB2MvAMMw3zHzZmVrcqXWVZQWjYQSC&#13;&#10;OLe64kLBfvc9mIJwHlljbZkU/JGD5aL3McdU2wdv6Z75QgQIuxQVlN43qZQuL8mgG9qGOGQX2xr0&#13;&#10;wbaF1C0+AtzUMo6iRBqsOCyU2NC6pPya3YyCn5OpDr/ufNgc8yzxtYvH9hor9dnvvmZBVjMQnjr/&#13;&#10;33gjNlpBMoHXoXAG5OIJAAD//wMAUEsBAi0AFAAGAAgAAAAhANvh9svuAAAAhQEAABMAAAAAAAAA&#13;&#10;AAAAAAAAAAAAAFtDb250ZW50X1R5cGVzXS54bWxQSwECLQAUAAYACAAAACEAWvQsW78AAAAVAQAA&#13;&#10;CwAAAAAAAAAAAAAAAAAfAQAAX3JlbHMvLnJlbHNQSwECLQAUAAYACAAAACEAFTe8HcYAAADgAAAA&#13;&#10;DwAAAAAAAAAAAAAAAAAHAgAAZHJzL2Rvd25yZXYueG1sUEsFBgAAAAADAAMAtwAAAPoCAAAAAA==&#13;&#10;">
                        <v:imagedata r:id="rId33" o:title="Gummibärchen" croptop="5552f"/>
                      </v:shape>
                      <v:shape id="Bild 230" o:spid="_x0000_s1028" type="#_x0000_t75" alt="Beschreibung: Macintosh HD:Users:kakinwunmi:Desktop:Bilder Janina:Gummibärchen.jpg" style="position:absolute;left:5668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SJqxQAAAOAAAAAPAAAAZHJzL2Rvd25yZXYueG1sRI9Bi8Iw&#13;&#10;FITvgv8hPMGbphYpUo0iyoLgxa2KeHs2z7bYvJQmq/Xfm4WFvQwMw3zDLFadqcWTWldZVjAZRyCI&#13;&#10;c6srLhScjl+jGQjnkTXWlknBmxyslv3eAlNtX/xNz8wXIkDYpaig9L5JpXR5SQbd2DbEIbvb1qAP&#13;&#10;ti2kbvEV4KaWcRQl0mDFYaHEhjYl5Y/sxyjYX011PrjbeXfJs8TXLp7aR6zUcNBt50HWcxCeOv/f&#13;&#10;+EPstIIkgd9D4QzI5QcAAP//AwBQSwECLQAUAAYACAAAACEA2+H2y+4AAACFAQAAEwAAAAAAAAAA&#13;&#10;AAAAAAAAAAAAW0NvbnRlbnRfVHlwZXNdLnhtbFBLAQItABQABgAIAAAAIQBa9CxbvwAAABUBAAAL&#13;&#10;AAAAAAAAAAAAAAAAAB8BAABfcmVscy8ucmVsc1BLAQItABQABgAIAAAAIQDl5SJqxQAAAOAAAAAP&#13;&#10;AAAAAAAAAAAAAAAAAAcCAABkcnMvZG93bnJldi54bWxQSwUGAAAAAAMAAwC3AAAA+QIAAAAA&#13;&#10;">
                        <v:imagedata r:id="rId33" o:title="Gummibärchen" croptop="5552f"/>
                      </v:shape>
                      <v:shape id="Bild 230" o:spid="_x0000_s1029" type="#_x0000_t75" alt="Beschreibung: Macintosh HD:Users:kakinwunmi:Desktop:Bilder Janina:Gummibärchen.jpg" style="position:absolute;left:3796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YfxyAAAAOAAAAAPAAAAZHJzL2Rvd25yZXYueG1sRI9Ba8JA&#13;&#10;FITvgv9heYXedNMgsURXKYoQ6KWNSuntNfuahGTfhuyapP++Wyh4GRiG+YbZ7ifTioF6V1tW8LSM&#13;&#10;QBAXVtdcKricT4tnEM4ja2wtk4IfcrDfzWdbTLUd+Z2G3JciQNilqKDyvkuldEVFBt3SdsQh+7a9&#13;&#10;QR9sX0rd4xjgppVxFCXSYM1hocKODhUVTX4zCl4/TX19c1/X7KPIE9+6eGWbWKnHh+m4CfKyAeFp&#13;&#10;8vfGPyLTCpI1/B0KZ0DufgEAAP//AwBQSwECLQAUAAYACAAAACEA2+H2y+4AAACFAQAAEwAAAAAA&#13;&#10;AAAAAAAAAAAAAAAAW0NvbnRlbnRfVHlwZXNdLnhtbFBLAQItABQABgAIAAAAIQBa9CxbvwAAABUB&#13;&#10;AAALAAAAAAAAAAAAAAAAAB8BAABfcmVscy8ucmVsc1BLAQItABQABgAIAAAAIQCKqYfxyAAAAOAA&#13;&#10;AAAPAAAAAAAAAAAAAAAAAAcCAABkcnMvZG93bnJldi54bWxQSwUGAAAAAAMAAwC3AAAA/AIAAAAA&#13;&#10;">
                        <v:imagedata r:id="rId33" o:title="Gummibärchen" croptop="5552f"/>
                      </v:shape>
                      <v:shape id="Bild 230" o:spid="_x0000_s1030" type="#_x0000_t75" alt="Beschreibung: Macintosh HD:Users:kakinwunmi:Desktop:Bilder Janina:Gummibärchen.jpg" style="position:absolute;left:1978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hODyAAAAOAAAAAPAAAAZHJzL2Rvd25yZXYueG1sRI/BasJA&#13;&#10;EIbvQt9hmUJvujGUUKKriCIEeqlppfQ2zY5JSHY2ZLeavr1zKPQy8DP838y33k6uV1caQ+vZwHKR&#13;&#10;gCKuvG25NvDxfpy/gAoR2WLvmQz8UoDt5mG2xtz6G5/oWsZaCYRDjgaaGIdc61A15DAs/EAsu4sf&#13;&#10;HUaJY63tiDeBu16nSZJphy3LhQYH2jdUdeWPM/D65drzW/g+F59VmcU+pM++S415epwOKxm7FahI&#13;&#10;U/xv/CEKayCTj0VIZEBv7gAAAP//AwBQSwECLQAUAAYACAAAACEA2+H2y+4AAACFAQAAEwAAAAAA&#13;&#10;AAAAAAAAAAAAAAAAW0NvbnRlbnRfVHlwZXNdLnhtbFBLAQItABQABgAIAAAAIQBa9CxbvwAAABUB&#13;&#10;AAALAAAAAAAAAAAAAAAAAB8BAABfcmVscy8ucmVsc1BLAQItABQABgAIAAAAIQD7NhODyAAAAOAA&#13;&#10;AAAPAAAAAAAAAAAAAAAAAAcCAABkcnMvZG93bnJldi54bWxQSwUGAAAAAAMAAwC3AAAA/AIAAAAA&#13;&#10;">
                        <v:imagedata r:id="rId33" o:title="Gummibärchen" croptop="5552f"/>
                      </v:shape>
                      <v:shape id="Bild 230" o:spid="_x0000_s1031" type="#_x0000_t75" alt="Beschreibung: Macintosh HD:Users:kakinwunmi:Desktop:Bilder Janina:Gummibärchen.jpg" style="position:absolute;top:53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rYYyAAAAOAAAAAPAAAAZHJzL2Rvd25yZXYueG1sRI9Ba8JA&#13;&#10;FITvgv9heYXedNMgwUZXKYoQ6KWNSuntNfuahGTfhuyapP++Wyh4GRiG+YbZ7ifTioF6V1tW8LSM&#13;&#10;QBAXVtdcKricT4s1COeRNbaWScEPOdjv5rMtptqO/E5D7ksRIOxSVFB536VSuqIig25pO+KQfdve&#13;&#10;oA+2L6XucQxw08o4ihJpsOawUGFHh4qKJr8ZBa+fpr6+ua9r9lHkiW9dvLJNrNTjw3TcBHnZgPA0&#13;&#10;+XvjH5FpBckz/B0KZ0DufgEAAP//AwBQSwECLQAUAAYACAAAACEA2+H2y+4AAACFAQAAEwAAAAAA&#13;&#10;AAAAAAAAAAAAAAAAW0NvbnRlbnRfVHlwZXNdLnhtbFBLAQItABQABgAIAAAAIQBa9CxbvwAAABUB&#13;&#10;AAALAAAAAAAAAAAAAAAAAB8BAABfcmVscy8ucmVsc1BLAQItABQABgAIAAAAIQCUerYYyAAAAOAA&#13;&#10;AAAPAAAAAAAAAAAAAAAAAAcCAABkcnMvZG93bnJldi54bWxQSwUGAAAAAAMAAwC3AAAA/AIAAAAA&#13;&#10;">
                        <v:imagedata r:id="rId33" o:title="Gummibärchen" croptop="5552f"/>
                      </v:shape>
                      <v:shape id="Bild 230" o:spid="_x0000_s1032" type="#_x0000_t75" alt="Beschreibung: Macintosh HD:Users:kakinwunmi:Desktop:Bilder Janina:Gummibärchen.jpg" style="position:absolute;left:7593;top:2834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YlYxwAAAOAAAAAPAAAAZHJzL2Rvd25yZXYueG1sRI9Ba8JA&#13;&#10;EIXvhf6HZQre6sYgVqKrSIsg9GKjIt7G7JgEs7Mhu2r6751DoZeBx/C+xzdf9q5Rd+pC7dnAaJiA&#13;&#10;Ii68rbk0sN+t36egQkS22HgmA78UYLl4fZljZv2Df+iex1IJhEOGBqoY20zrUFTkMAx9Syy/i+8c&#13;&#10;RoldqW2HD4G7RqdJMtEOa5aFClv6rKi45jdn4Pvk6sM2nA+bY5FPYhPSsb+mxgze+q+ZnNUMVKQ+&#13;&#10;/jf+EBtr4EMUREhkQC+eAAAA//8DAFBLAQItABQABgAIAAAAIQDb4fbL7gAAAIUBAAATAAAAAAAA&#13;&#10;AAAAAAAAAAAAAABbQ29udGVudF9UeXBlc10ueG1sUEsBAi0AFAAGAAgAAAAhAFr0LFu/AAAAFQEA&#13;&#10;AAsAAAAAAAAAAAAAAAAAHwEAAF9yZWxzLy5yZWxzUEsBAi0AFAAGAAgAAAAhAICZiVjHAAAA4AAA&#13;&#10;AA8AAAAAAAAAAAAAAAAABwIAAGRycy9kb3ducmV2LnhtbFBLBQYAAAAAAwADALcAAAD7AgAAAAA=&#13;&#10;">
                        <v:imagedata r:id="rId33" o:title="Gummibärchen" croptop="5552f"/>
                      </v:shape>
                      <v:shape id="Bild 230" o:spid="_x0000_s1033" type="#_x0000_t75" alt="Beschreibung: Macintosh HD:Users:kakinwunmi:Desktop:Bilder Janina:Gummibärchen.jpg" style="position:absolute;left:5668;top:2834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SzDxgAAAOAAAAAPAAAAZHJzL2Rvd25yZXYueG1sRI9Bi8Iw&#13;&#10;FITvgv8hPGFva2oRV6pRxGVB2ItbLeLt2TzbYvNSmqj1328EwcvAMMw3zHzZmVrcqHWVZQWjYQSC&#13;&#10;OLe64kLBfvfzOQXhPLLG2jIpeJCD5aLfm2Oi7Z3/6Jb6QgQIuwQVlN43iZQuL8mgG9qGOGRn2xr0&#13;&#10;wbaF1C3eA9zUMo6iiTRYcVgosaF1SfklvRoFv0dTZVt3yjaHPJ342sVje4mV+hh037MgqxkIT51/&#13;&#10;N16IjVbwNYLnoXAG5OIfAAD//wMAUEsBAi0AFAAGAAgAAAAhANvh9svuAAAAhQEAABMAAAAAAAAA&#13;&#10;AAAAAAAAAAAAAFtDb250ZW50X1R5cGVzXS54bWxQSwECLQAUAAYACAAAACEAWvQsW78AAAAVAQAA&#13;&#10;CwAAAAAAAAAAAAAAAAAfAQAAX3JlbHMvLnJlbHNQSwECLQAUAAYACAAAACEA79Usw8YAAADgAAAA&#13;&#10;DwAAAAAAAAAAAAAAAAAHAgAAZHJzL2Rvd25yZXYueG1sUEsFBgAAAAADAAMAtwAAAPoCAAAAAA==&#13;&#10;">
                        <v:imagedata r:id="rId33" o:title="Gummibärchen" croptop="5552f"/>
                      </v:shape>
                      <v:shape id="Bild 230" o:spid="_x0000_s1034" type="#_x0000_t75" alt="Beschreibung: Macintosh HD:Users:kakinwunmi:Desktop:Bilder Janina:Gummibärchen.jpg" style="position:absolute;left:3796;top:5668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7K0xgAAAOAAAAAPAAAAZHJzL2Rvd25yZXYueG1sRI9Bi8Iw&#13;&#10;FITvwv6H8Ba8abpFVKpRZJcFwYtbLeLt2TzbYvNSmqj1328EwcvAMMw3zHzZmVrcqHWVZQVfwwgE&#13;&#10;cW51xYWC/e53MAXhPLLG2jIpeJCD5eKjN8dE2zv/0S31hQgQdgkqKL1vEildXpJBN7QNccjOtjXo&#13;&#10;g20LqVu8B7ipZRxFY2mw4rBQYkPfJeWX9GoUbI6myrbulK0PeTr2tYtH9hIr1f/sfmZBVjMQnjr/&#13;&#10;brwQa61gEsPzUDgDcvEPAAD//wMAUEsBAi0AFAAGAAgAAAAhANvh9svuAAAAhQEAABMAAAAAAAAA&#13;&#10;AAAAAAAAAAAAAFtDb250ZW50X1R5cGVzXS54bWxQSwECLQAUAAYACAAAACEAWvQsW78AAAAVAQAA&#13;&#10;CwAAAAAAAAAAAAAAAAAfAQAAX3JlbHMvLnJlbHNQSwECLQAUAAYACAAAACEAHweytMYAAADgAAAA&#13;&#10;DwAAAAAAAAAAAAAAAAAHAgAAZHJzL2Rvd25yZXYueG1sUEsFBgAAAAADAAMAtwAAAPoCAAAAAA==&#13;&#10;">
                        <v:imagedata r:id="rId33" o:title="Gummibärchen" croptop="5552f"/>
                      </v:shape>
                      <v:shape id="Bild 230" o:spid="_x0000_s1035" type="#_x0000_t75" alt="Beschreibung: Macintosh HD:Users:kakinwunmi:Desktop:Bilder Janina:Gummibärchen.jpg" style="position:absolute;left:1978;top:2834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xcvyAAAAOAAAAAPAAAAZHJzL2Rvd25yZXYueG1sRI9Ba8JA&#13;&#10;FITvBf/D8gremk1T0ZJkFWkpCF5sbCi9vWZfk2D2bciuGv+9KxS8DAzDfMPkq9F04kSDay0reI5i&#13;&#10;EMSV1S3XCr72H0+vIJxH1thZJgUXcrBaTh5yTLU98yedCl+LAGGXooLG+z6V0lUNGXSR7YlD9mcH&#13;&#10;gz7YoZZ6wHOAm04mcTyXBlsOCw329NZQdSiORsH2x7Tlzv2Wm++qmPvOJTN7SJSaPo7vWZB1BsLT&#13;&#10;6O+Nf8RGK1i8wO1QOANyeQUAAP//AwBQSwECLQAUAAYACAAAACEA2+H2y+4AAACFAQAAEwAAAAAA&#13;&#10;AAAAAAAAAAAAAAAAW0NvbnRlbnRfVHlwZXNdLnhtbFBLAQItABQABgAIAAAAIQBa9CxbvwAAABUB&#13;&#10;AAALAAAAAAAAAAAAAAAAAB8BAABfcmVscy8ucmVsc1BLAQItABQABgAIAAAAIQBwSxcvyAAAAOAA&#13;&#10;AAAPAAAAAAAAAAAAAAAAAAcCAABkcnMvZG93bnJldi54bWxQSwUGAAAAAAMAAwC3AAAA/AIAAAAA&#13;&#10;">
                        <v:imagedata r:id="rId33" o:title="Gummibärchen" croptop="5552f"/>
                      </v:shape>
                      <v:shape id="Bild 230" o:spid="_x0000_s1036" type="#_x0000_t75" alt="Beschreibung: Macintosh HD:Users:kakinwunmi:Desktop:Bilder Janina:Gummibärchen.jpg" style="position:absolute;top:2887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o9byAAAAOAAAAAPAAAAZHJzL2Rvd25yZXYueG1sRI9Ba8JA&#13;&#10;FITvhf6H5RV6q5uGYEt0laIIgV5srIi3Z/aZBLNvQ3ZN4r/vCkIvA8Mw3zDz5Wga0VPnassK3icR&#13;&#10;COLC6ppLBb+7zdsnCOeRNTaWScGNHCwXz09zTLUd+If63JciQNilqKDyvk2ldEVFBt3EtsQhO9vO&#13;&#10;oA+2K6XucAhw08g4iqbSYM1hocKWVhUVl/xqFHwfTb3futM+OxT51DcuTuwlVur1ZVzPgnzNQHga&#13;&#10;/X/jgci0go8E7ofCGZCLPwAAAP//AwBQSwECLQAUAAYACAAAACEA2+H2y+4AAACFAQAAEwAAAAAA&#13;&#10;AAAAAAAAAAAAAAAAW0NvbnRlbnRfVHlwZXNdLnhtbFBLAQItABQABgAIAAAAIQBa9CxbvwAAABUB&#13;&#10;AAALAAAAAAAAAAAAAAAAAB8BAABfcmVscy8ucmVsc1BLAQItABQABgAIAAAAIQD/oo9byAAAAOAA&#13;&#10;AAAPAAAAAAAAAAAAAAAAAAcCAABkcnMvZG93bnJldi54bWxQSwUGAAAAAAMAAwC3AAAA/AIAAAAA&#13;&#10;">
                        <v:imagedata r:id="rId33" o:title="Gummibärchen" croptop="5552f"/>
                      </v:shape>
                      <v:shape id="Bild 230" o:spid="_x0000_s1037" type="#_x0000_t75" alt="Beschreibung: Macintosh HD:Users:kakinwunmi:Desktop:Bilder Janina:Gummibärchen.jpg" style="position:absolute;left:7593;top:5561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irAyAAAAOAAAAAPAAAAZHJzL2Rvd25yZXYueG1sRI9Ba8JA&#13;&#10;FITvBf/D8gremk1D1ZJkFWkpCF5sbCi9vWZfk2D2bciuGv+9KxS8DAzDfMPkq9F04kSDay0reI5i&#13;&#10;EMSV1S3XCr72H0+vIJxH1thZJgUXcrBaTh5yTLU98yedCl+LAGGXooLG+z6V0lUNGXSR7YlD9mcH&#13;&#10;gz7YoZZ6wHOAm04mcTyXBlsOCw329NZQdSiORsH2x7Tlzv2Wm++qmPvOJS/2kCg1fRzfsyDrDISn&#13;&#10;0d8b/4iNVrCYwe1QOANyeQUAAP//AwBQSwECLQAUAAYACAAAACEA2+H2y+4AAACFAQAAEwAAAAAA&#13;&#10;AAAAAAAAAAAAAAAAW0NvbnRlbnRfVHlwZXNdLnhtbFBLAQItABQABgAIAAAAIQBa9CxbvwAAABUB&#13;&#10;AAALAAAAAAAAAAAAAAAAAB8BAABfcmVscy8ucmVsc1BLAQItABQABgAIAAAAIQCQ7irAyAAAAOAA&#13;&#10;AAAPAAAAAAAAAAAAAAAAAAcCAABkcnMvZG93bnJldi54bWxQSwUGAAAAAAMAAwC3AAAA/AIAAAAA&#13;&#10;">
                        <v:imagedata r:id="rId33" o:title="Gummibärchen" croptop="5552f"/>
                      </v:shape>
                      <v:shape id="Bild 230" o:spid="_x0000_s1038" type="#_x0000_t75" alt="Beschreibung: Macintosh HD:Users:kakinwunmi:Desktop:Bilder Janina:Gummibärchen.jpg" style="position:absolute;left:5668;top:5561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LS3yAAAAOAAAAAPAAAAZHJzL2Rvd25yZXYueG1sRI9Ba8JA&#13;&#10;FITvgv9heYXedNMgsURXKYoQ6KWNSuntNfuahGTfhuyapP++Wyh4GRiG+YbZ7ifTioF6V1tW8LSM&#13;&#10;QBAXVtdcKricT4tnEM4ja2wtk4IfcrDfzWdbTLUd+Z2G3JciQNilqKDyvkuldEVFBt3SdsQh+7a9&#13;&#10;QR9sX0rd4xjgppVxFCXSYM1hocKODhUVTX4zCl4/TX19c1/X7KPIE9+6eGWbWKnHh+m4CfKyAeFp&#13;&#10;8vfGPyLTCtYJ/B0KZ0DufgEAAP//AwBQSwECLQAUAAYACAAAACEA2+H2y+4AAACFAQAAEwAAAAAA&#13;&#10;AAAAAAAAAAAAAAAAW0NvbnRlbnRfVHlwZXNdLnhtbFBLAQItABQABgAIAAAAIQBa9CxbvwAAABUB&#13;&#10;AAALAAAAAAAAAAAAAAAAAB8BAABfcmVscy8ucmVsc1BLAQItABQABgAIAAAAIQBgPLS3yAAAAOAA&#13;&#10;AAAPAAAAAAAAAAAAAAAAAAcCAABkcnMvZG93bnJldi54bWxQSwUGAAAAAAMAAwC3AAAA/AIAAAAA&#13;&#10;">
                        <v:imagedata r:id="rId33" o:title="Gummibärchen" croptop="5552f"/>
                      </v:shape>
                      <v:shape id="Bild 230" o:spid="_x0000_s1039" type="#_x0000_t75" alt="Beschreibung: Macintosh HD:Users:kakinwunmi:Desktop:Bilder Janina:Gummibärchen.jpg" style="position:absolute;left:3796;top:2887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BEsxgAAAOAAAAAPAAAAZHJzL2Rvd25yZXYueG1sRI9Bi8Iw&#13;&#10;FITvwv6H8Ba8abpFVKpRFkUQvKxVEW/P5tkWm5fSRK3/fiMIXgaGYb5hpvPWVOJOjSstK/jpRyCI&#13;&#10;M6tLzhXsd6veGITzyBory6TgSQ7ms6/OFBNtH7yle+pzESDsElRQeF8nUrqsIIOub2vikF1sY9AH&#13;&#10;2+RSN/gIcFPJOIqG0mDJYaHAmhYFZdf0ZhRsTqY8/LnzYX3M0qGvXDyw11ip7ne7nAT5nYDw1PpP&#13;&#10;441YawWjEbwOhTMgZ/8AAAD//wMAUEsBAi0AFAAGAAgAAAAhANvh9svuAAAAhQEAABMAAAAAAAAA&#13;&#10;AAAAAAAAAAAAAFtDb250ZW50X1R5cGVzXS54bWxQSwECLQAUAAYACAAAACEAWvQsW78AAAAVAQAA&#13;&#10;CwAAAAAAAAAAAAAAAAAfAQAAX3JlbHMvLnJlbHNQSwECLQAUAAYACAAAACEAD3ARLMYAAADgAAAA&#13;&#10;DwAAAAAAAAAAAAAAAAAHAgAAZHJzL2Rvd25yZXYueG1sUEsFBgAAAAADAAMAtwAAAPoCAAAAAA==&#13;&#10;">
                        <v:imagedata r:id="rId33" o:title="Gummibärchen" croptop="5552f"/>
                      </v:shape>
                      <v:shape id="Bild 230" o:spid="_x0000_s1040" type="#_x0000_t75" alt="Beschreibung: Macintosh HD:Users:kakinwunmi:Desktop:Bilder Janina:Gummibärchen.jpg" style="position:absolute;left:1978;top:5561;width:1861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4VexwAAAOAAAAAPAAAAZHJzL2Rvd25yZXYueG1sRI/BasJA&#13;&#10;EIbvhb7DMgVvdWMQK9FVpEUQerFREW9jdkyC2dmQXTV9e+dQ6GXgZ/i/mW++7F2j7tSF2rOB0TAB&#13;&#10;RVx4W3NpYL9bv09BhYhssfFMBn4pwHLx+jLHzPoH/9A9j6USCIcMDVQxtpnWoajIYRj6llh2F985&#13;&#10;jBK7UtsOHwJ3jU6TZKId1iwXKmzps6Limt+cge+Tqw/bcD5sjkU+iU1Ix/6aGjN4679mMlYzUJH6&#13;&#10;+N/4Q2ysgQ/5WIREBvTiCQAA//8DAFBLAQItABQABgAIAAAAIQDb4fbL7gAAAIUBAAATAAAAAAAA&#13;&#10;AAAAAAAAAAAAAABbQ29udGVudF9UeXBlc10ueG1sUEsBAi0AFAAGAAgAAAAhAFr0LFu/AAAAFQEA&#13;&#10;AAsAAAAAAAAAAAAAAAAAHwEAAF9yZWxzLy5yZWxzUEsBAi0AFAAGAAgAAAAhAH7vhV7HAAAA4AAA&#13;&#10;AA8AAAAAAAAAAAAAAAAABwIAAGRycy9kb3ducmV2LnhtbFBLBQYAAAAAAwADALcAAAD7AgAAAAA=&#13;&#10;">
                        <v:imagedata r:id="rId33" o:title="Gummibärchen" croptop="5552f"/>
                      </v:shape>
                      <v:shape id="Bild 230" o:spid="_x0000_s1041" type="#_x0000_t75" alt="Beschreibung: Macintosh HD:Users:kakinwunmi:Desktop:Bilder Janina:Gummibärchen.jpg" style="position:absolute;top:5614;width:1860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yDFxwAAAOAAAAAPAAAAZHJzL2Rvd25yZXYueG1sRI9Bi8Iw&#13;&#10;FITvgv8hPGFvmlpE3WoUUQTBy1pXlr09m2dbbF5Kk9X67zeC4GVgGOYbZr5sTSVu1LjSsoLhIAJB&#13;&#10;nFldcq7g+7jtT0E4j6yxskwKHuRgueh25phoe+cD3VKfiwBhl6CCwvs6kdJlBRl0A1sTh+xiG4M+&#13;&#10;2CaXusF7gJtKxlE0lgZLDgsF1rQuKLumf0bB/teUpy93Pu1+snTsKxeP7DVW6qPXbmZBVjMQnlr/&#13;&#10;brwQO61g8gnPQ+EMyMU/AAAA//8DAFBLAQItABQABgAIAAAAIQDb4fbL7gAAAIUBAAATAAAAAAAA&#13;&#10;AAAAAAAAAAAAAABbQ29udGVudF9UeXBlc10ueG1sUEsBAi0AFAAGAAgAAAAhAFr0LFu/AAAAFQEA&#13;&#10;AAsAAAAAAAAAAAAAAAAAHwEAAF9yZWxzLy5yZWxzUEsBAi0AFAAGAAgAAAAhABGjIMXHAAAA4AAA&#13;&#10;AA8AAAAAAAAAAAAAAAAABwIAAGRycy9kb3ducmV2LnhtbFBLBQYAAAAAAwADALcAAAD7AgAAAAA=&#13;&#10;">
                        <v:imagedata r:id="rId33" o:title="Gummibärchen" croptop="5552f"/>
                      </v:shape>
                    </v:group>
                  </w:pict>
                </mc:Fallback>
              </mc:AlternateContent>
            </w:r>
            <w:r w:rsidRPr="00F37035">
              <w:t xml:space="preserve">Immer 5 Gummibärchen in eine Tüte.                                          </w:t>
            </w:r>
          </w:p>
          <w:p w14:paraId="1FB597C3" w14:textId="0A91A4BB" w:rsidR="00327660" w:rsidRDefault="00327660" w:rsidP="00327660">
            <w:pPr>
              <w:rPr>
                <w:noProof/>
              </w:rPr>
            </w:pPr>
            <w:r w:rsidRPr="00F37035">
              <w:t>Wie viele Tüten braucht man?</w:t>
            </w:r>
            <w:r w:rsidRPr="00053C69">
              <w:t xml:space="preserve">         </w:t>
            </w:r>
            <w:r>
              <w:br/>
              <w:t xml:space="preserve">Welche Aufgaben passen dazu?      </w:t>
            </w:r>
            <w:r w:rsidRPr="00F37035">
              <w:rPr>
                <w:color w:val="7F7F7F" w:themeColor="text1" w:themeTint="80"/>
              </w:rPr>
              <w:t>___________</w:t>
            </w:r>
            <w:r w:rsidRPr="00053C69">
              <w:t xml:space="preserve">        </w:t>
            </w:r>
            <w:r w:rsidRPr="00F37035">
              <w:rPr>
                <w:color w:val="7F7F7F" w:themeColor="text1" w:themeTint="80"/>
              </w:rPr>
              <w:t>___________</w:t>
            </w:r>
          </w:p>
        </w:tc>
        <w:tc>
          <w:tcPr>
            <w:tcW w:w="567" w:type="dxa"/>
            <w:gridSpan w:val="2"/>
          </w:tcPr>
          <w:p w14:paraId="148BCFDC" w14:textId="77777777" w:rsidR="00327660" w:rsidRPr="00053C69" w:rsidRDefault="00327660" w:rsidP="00BD673E">
            <w:pPr>
              <w:pStyle w:val="SOBText"/>
            </w:pPr>
          </w:p>
        </w:tc>
      </w:tr>
      <w:tr w:rsidR="00327660" w:rsidRPr="00053C69" w14:paraId="7D0CA25F" w14:textId="77777777" w:rsidTr="00623B9A">
        <w:tc>
          <w:tcPr>
            <w:tcW w:w="782" w:type="dxa"/>
          </w:tcPr>
          <w:p w14:paraId="2B89F373" w14:textId="77777777" w:rsidR="00327660" w:rsidRPr="00053C69" w:rsidRDefault="00327660" w:rsidP="00327660">
            <w:pPr>
              <w:pStyle w:val="Impressum"/>
            </w:pPr>
          </w:p>
        </w:tc>
        <w:tc>
          <w:tcPr>
            <w:tcW w:w="316" w:type="dxa"/>
          </w:tcPr>
          <w:p w14:paraId="664D598B" w14:textId="77777777" w:rsidR="00327660" w:rsidRPr="00327660" w:rsidRDefault="00327660" w:rsidP="00327660">
            <w:pPr>
              <w:pStyle w:val="Impressum"/>
              <w:rPr>
                <w:noProof/>
                <w:color w:val="70BCC9" w:themeColor="text2" w:themeTint="99"/>
              </w:rPr>
            </w:pPr>
          </w:p>
        </w:tc>
        <w:tc>
          <w:tcPr>
            <w:tcW w:w="7620" w:type="dxa"/>
            <w:gridSpan w:val="4"/>
          </w:tcPr>
          <w:p w14:paraId="2E89CA41" w14:textId="77777777" w:rsidR="00327660" w:rsidRDefault="00327660" w:rsidP="00327660">
            <w:pPr>
              <w:pStyle w:val="Impressum"/>
              <w:rPr>
                <w:noProof/>
              </w:rPr>
            </w:pPr>
          </w:p>
          <w:p w14:paraId="4071105F" w14:textId="77777777" w:rsidR="00623B9A" w:rsidRDefault="00623B9A" w:rsidP="00327660">
            <w:pPr>
              <w:pStyle w:val="Impressum"/>
              <w:rPr>
                <w:noProof/>
              </w:rPr>
            </w:pPr>
          </w:p>
        </w:tc>
        <w:tc>
          <w:tcPr>
            <w:tcW w:w="567" w:type="dxa"/>
            <w:gridSpan w:val="2"/>
          </w:tcPr>
          <w:p w14:paraId="4C8DF569" w14:textId="77777777" w:rsidR="00327660" w:rsidRPr="00053C69" w:rsidRDefault="00327660" w:rsidP="00327660">
            <w:pPr>
              <w:pStyle w:val="Impressum"/>
            </w:pPr>
          </w:p>
        </w:tc>
      </w:tr>
      <w:tr w:rsidR="00327660" w:rsidRPr="00053C69" w14:paraId="0C8A3FE7" w14:textId="77777777" w:rsidTr="00623B9A">
        <w:tc>
          <w:tcPr>
            <w:tcW w:w="782" w:type="dxa"/>
          </w:tcPr>
          <w:p w14:paraId="7485D3AA" w14:textId="77777777" w:rsidR="00327660" w:rsidRPr="00053C69" w:rsidRDefault="00327660" w:rsidP="00327660"/>
        </w:tc>
        <w:tc>
          <w:tcPr>
            <w:tcW w:w="316" w:type="dxa"/>
          </w:tcPr>
          <w:p w14:paraId="4D160B61" w14:textId="6BD6B30F" w:rsidR="00327660" w:rsidRPr="00327660" w:rsidRDefault="00327660" w:rsidP="00327660">
            <w:pPr>
              <w:pStyle w:val="berschrift4"/>
              <w:rPr>
                <w:noProof/>
                <w:color w:val="70BCC9" w:themeColor="text2" w:themeTint="99"/>
              </w:rPr>
            </w:pPr>
            <w:r w:rsidRPr="00327660">
              <w:rPr>
                <w:noProof/>
                <w:color w:val="70BCC9" w:themeColor="text2" w:themeTint="99"/>
              </w:rPr>
              <w:t>c)</w:t>
            </w:r>
          </w:p>
        </w:tc>
        <w:tc>
          <w:tcPr>
            <w:tcW w:w="7620" w:type="dxa"/>
            <w:gridSpan w:val="4"/>
          </w:tcPr>
          <w:p w14:paraId="44A61EC0" w14:textId="2673AC4E" w:rsidR="00623B9A" w:rsidRDefault="00327660" w:rsidP="00327660"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53F2400B" wp14:editId="3B356FF3">
                  <wp:simplePos x="0" y="0"/>
                  <wp:positionH relativeFrom="column">
                    <wp:posOffset>3243199</wp:posOffset>
                  </wp:positionH>
                  <wp:positionV relativeFrom="paragraph">
                    <wp:posOffset>64389</wp:posOffset>
                  </wp:positionV>
                  <wp:extent cx="1548130" cy="574040"/>
                  <wp:effectExtent l="0" t="0" r="1270" b="10160"/>
                  <wp:wrapNone/>
                  <wp:docPr id="80" name="Bild 80" descr="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69">
              <w:t xml:space="preserve">Schreibe </w:t>
            </w:r>
            <w:proofErr w:type="gramStart"/>
            <w:r w:rsidRPr="00053C69">
              <w:t>zu de</w:t>
            </w:r>
            <w:r w:rsidR="00623B9A">
              <w:t xml:space="preserve">n </w:t>
            </w:r>
            <w:r w:rsidR="00BD71FF">
              <w:t>Schritte</w:t>
            </w:r>
            <w:proofErr w:type="gramEnd"/>
            <w:r w:rsidR="00623B9A">
              <w:t xml:space="preserve"> auf de</w:t>
            </w:r>
            <w:r w:rsidRPr="00053C69">
              <w:t xml:space="preserve">m Zahlenstrahl </w:t>
            </w:r>
            <w:r w:rsidR="00623B9A">
              <w:br/>
              <w:t xml:space="preserve">drei </w:t>
            </w:r>
            <w:r w:rsidRPr="00053C69">
              <w:t>passende Aufgabe</w:t>
            </w:r>
            <w:r>
              <w:t>n</w:t>
            </w:r>
            <w:r w:rsidRPr="00053C69">
              <w:t xml:space="preserve"> auf</w:t>
            </w:r>
            <w:r>
              <w:t>:</w:t>
            </w:r>
            <w:r w:rsidRPr="00053C69">
              <w:t xml:space="preserve">  </w:t>
            </w:r>
          </w:p>
          <w:p w14:paraId="7CBD785E" w14:textId="0105554D" w:rsidR="00327660" w:rsidRDefault="00327660" w:rsidP="00327660">
            <w:r w:rsidRPr="00053C69">
              <w:t xml:space="preserve">                                                    </w:t>
            </w:r>
            <w:r>
              <w:t xml:space="preserve">   </w:t>
            </w:r>
            <w:r w:rsidRPr="00053C69">
              <w:t xml:space="preserve">  </w:t>
            </w:r>
          </w:p>
          <w:p w14:paraId="61BF745C" w14:textId="6B08CC02" w:rsidR="00327660" w:rsidRDefault="00327660" w:rsidP="00327660">
            <w:pPr>
              <w:rPr>
                <w:noProof/>
              </w:rPr>
            </w:pPr>
            <w:r w:rsidRPr="000C2A49">
              <w:rPr>
                <w:color w:val="7F7F7F" w:themeColor="text1" w:themeTint="80"/>
              </w:rPr>
              <w:t>___________</w:t>
            </w:r>
            <w:r>
              <w:rPr>
                <w:color w:val="7F7F7F" w:themeColor="text1" w:themeTint="80"/>
              </w:rPr>
              <w:t xml:space="preserve">      </w:t>
            </w:r>
            <w:r w:rsidRPr="00F37035">
              <w:rPr>
                <w:color w:val="7F7F7F" w:themeColor="text1" w:themeTint="80"/>
              </w:rPr>
              <w:t>___________</w:t>
            </w:r>
            <w:r>
              <w:rPr>
                <w:color w:val="7F7F7F" w:themeColor="text1" w:themeTint="80"/>
              </w:rPr>
              <w:t xml:space="preserve">      </w:t>
            </w:r>
            <w:r w:rsidRPr="00F37035">
              <w:rPr>
                <w:color w:val="7F7F7F" w:themeColor="text1" w:themeTint="80"/>
              </w:rPr>
              <w:t>___________</w:t>
            </w:r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08DFCB63" w14:textId="77777777" w:rsidR="00327660" w:rsidRPr="00053C69" w:rsidRDefault="00327660" w:rsidP="00327660">
            <w:pPr>
              <w:pStyle w:val="SOBText"/>
            </w:pPr>
          </w:p>
        </w:tc>
      </w:tr>
      <w:tr w:rsidR="00327660" w:rsidRPr="00053C69" w14:paraId="17D0F0F9" w14:textId="77777777" w:rsidTr="00623B9A">
        <w:tc>
          <w:tcPr>
            <w:tcW w:w="782" w:type="dxa"/>
          </w:tcPr>
          <w:p w14:paraId="2E56FAD9" w14:textId="77777777" w:rsidR="00327660" w:rsidRPr="00053C69" w:rsidRDefault="00327660" w:rsidP="00327660">
            <w:pPr>
              <w:pStyle w:val="Impressum"/>
            </w:pPr>
          </w:p>
        </w:tc>
        <w:tc>
          <w:tcPr>
            <w:tcW w:w="316" w:type="dxa"/>
          </w:tcPr>
          <w:p w14:paraId="59E22B80" w14:textId="77777777" w:rsidR="00327660" w:rsidRPr="00327660" w:rsidRDefault="00327660" w:rsidP="00327660">
            <w:pPr>
              <w:pStyle w:val="Impressum"/>
              <w:rPr>
                <w:noProof/>
                <w:color w:val="70BCC9" w:themeColor="text2" w:themeTint="99"/>
              </w:rPr>
            </w:pPr>
          </w:p>
        </w:tc>
        <w:tc>
          <w:tcPr>
            <w:tcW w:w="7620" w:type="dxa"/>
            <w:gridSpan w:val="4"/>
          </w:tcPr>
          <w:p w14:paraId="3C97272F" w14:textId="77777777" w:rsidR="00327660" w:rsidRDefault="00327660" w:rsidP="00327660">
            <w:pPr>
              <w:pStyle w:val="Impressum"/>
              <w:rPr>
                <w:noProof/>
              </w:rPr>
            </w:pPr>
          </w:p>
          <w:p w14:paraId="54ABB114" w14:textId="227B1266" w:rsidR="00623B9A" w:rsidRDefault="00623B9A" w:rsidP="00327660">
            <w:pPr>
              <w:pStyle w:val="Impressum"/>
              <w:rPr>
                <w:noProof/>
              </w:rPr>
            </w:pPr>
          </w:p>
        </w:tc>
        <w:tc>
          <w:tcPr>
            <w:tcW w:w="567" w:type="dxa"/>
            <w:gridSpan w:val="2"/>
          </w:tcPr>
          <w:p w14:paraId="59B53577" w14:textId="4ABCF7F3" w:rsidR="00327660" w:rsidRPr="00053C69" w:rsidRDefault="005B7C07" w:rsidP="00327660">
            <w:pPr>
              <w:pStyle w:val="Impressum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2234752" behindDoc="0" locked="0" layoutInCell="1" allowOverlap="1" wp14:anchorId="0339621B" wp14:editId="59ECADE8">
                  <wp:simplePos x="0" y="0"/>
                  <wp:positionH relativeFrom="column">
                    <wp:posOffset>66737</wp:posOffset>
                  </wp:positionH>
                  <wp:positionV relativeFrom="paragraph">
                    <wp:posOffset>58635</wp:posOffset>
                  </wp:positionV>
                  <wp:extent cx="222885" cy="700405"/>
                  <wp:effectExtent l="0" t="0" r="5715" b="0"/>
                  <wp:wrapNone/>
                  <wp:docPr id="1571566108" name="Grafik 1571566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7660" w:rsidRPr="00053C69" w14:paraId="5A883D0F" w14:textId="77777777" w:rsidTr="00623B9A">
        <w:tc>
          <w:tcPr>
            <w:tcW w:w="782" w:type="dxa"/>
          </w:tcPr>
          <w:p w14:paraId="7D1E908B" w14:textId="77777777" w:rsidR="00327660" w:rsidRPr="00053C69" w:rsidRDefault="00327660" w:rsidP="00327660"/>
        </w:tc>
        <w:tc>
          <w:tcPr>
            <w:tcW w:w="316" w:type="dxa"/>
          </w:tcPr>
          <w:p w14:paraId="189C1BDC" w14:textId="431A3E0C" w:rsidR="00327660" w:rsidRPr="00327660" w:rsidRDefault="00327660" w:rsidP="00327660">
            <w:pPr>
              <w:pStyle w:val="berschrift4"/>
              <w:rPr>
                <w:noProof/>
                <w:color w:val="70BCC9" w:themeColor="text2" w:themeTint="99"/>
              </w:rPr>
            </w:pPr>
            <w:r>
              <w:rPr>
                <w:noProof/>
                <w:color w:val="70BCC9" w:themeColor="text2" w:themeTint="99"/>
              </w:rPr>
              <w:t>d)</w:t>
            </w:r>
          </w:p>
        </w:tc>
        <w:tc>
          <w:tcPr>
            <w:tcW w:w="7620" w:type="dxa"/>
            <w:gridSpan w:val="4"/>
          </w:tcPr>
          <w:p w14:paraId="37E58809" w14:textId="1D4A8B85" w:rsidR="00623B9A" w:rsidRPr="00623B9A" w:rsidRDefault="00327660" w:rsidP="00623B9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626BAC74" wp14:editId="0CB12EAD">
                  <wp:simplePos x="0" y="0"/>
                  <wp:positionH relativeFrom="column">
                    <wp:posOffset>3244215</wp:posOffset>
                  </wp:positionH>
                  <wp:positionV relativeFrom="paragraph">
                    <wp:posOffset>75565</wp:posOffset>
                  </wp:positionV>
                  <wp:extent cx="1548130" cy="350520"/>
                  <wp:effectExtent l="0" t="0" r="1270" b="5080"/>
                  <wp:wrapNone/>
                  <wp:docPr id="1224048550" name="Grafik 1224048550" descr="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69">
              <w:t xml:space="preserve">Zeichne in den Zahlenstrahl </w:t>
            </w:r>
            <w:r w:rsidR="00623B9A">
              <w:t xml:space="preserve">zu der </w:t>
            </w:r>
            <w:r w:rsidR="00623B9A">
              <w:br/>
            </w:r>
            <w:r w:rsidRPr="00053C69">
              <w:t>Geteilt-Aufga</w:t>
            </w:r>
            <w:r w:rsidR="00623B9A">
              <w:t>b</w:t>
            </w:r>
            <w:r w:rsidRPr="00053C69">
              <w:t>e</w:t>
            </w:r>
            <w:r w:rsidR="00623B9A">
              <w:t xml:space="preserve"> </w:t>
            </w:r>
            <w:proofErr w:type="gramStart"/>
            <w:r w:rsidR="00623B9A" w:rsidRPr="00623B9A">
              <w:rPr>
                <w:b/>
                <w:bCs/>
              </w:rPr>
              <w:t>20 :</w:t>
            </w:r>
            <w:proofErr w:type="gramEnd"/>
            <w:r w:rsidR="00623B9A" w:rsidRPr="00623B9A">
              <w:rPr>
                <w:b/>
                <w:bCs/>
              </w:rPr>
              <w:t xml:space="preserve"> 5</w:t>
            </w:r>
            <w:r w:rsidR="00623B9A">
              <w:t xml:space="preserve"> ein </w:t>
            </w:r>
            <w:r w:rsidRPr="00053C69">
              <w:t>passendes Bild</w:t>
            </w:r>
            <w:r w:rsidR="00623B9A">
              <w:t>.</w:t>
            </w:r>
            <w:r w:rsidRPr="00053C69">
              <w:rPr>
                <w:b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BA09530" w14:textId="6DAAC10D" w:rsidR="00327660" w:rsidRPr="00053C69" w:rsidRDefault="00327660" w:rsidP="00327660">
            <w:pPr>
              <w:pStyle w:val="SOBText"/>
            </w:pPr>
          </w:p>
        </w:tc>
      </w:tr>
      <w:tr w:rsidR="00327660" w:rsidRPr="00053C69" w14:paraId="6DC8A477" w14:textId="77777777" w:rsidTr="00623B9A">
        <w:tc>
          <w:tcPr>
            <w:tcW w:w="782" w:type="dxa"/>
          </w:tcPr>
          <w:p w14:paraId="732057D5" w14:textId="77777777" w:rsidR="00327660" w:rsidRPr="00053C69" w:rsidRDefault="00327660" w:rsidP="00327660"/>
        </w:tc>
        <w:tc>
          <w:tcPr>
            <w:tcW w:w="7936" w:type="dxa"/>
            <w:gridSpan w:val="5"/>
          </w:tcPr>
          <w:p w14:paraId="3AD6689C" w14:textId="77777777" w:rsidR="00327660" w:rsidRDefault="00327660" w:rsidP="00327660">
            <w:pPr>
              <w:rPr>
                <w:noProof/>
              </w:rPr>
            </w:pPr>
          </w:p>
        </w:tc>
        <w:tc>
          <w:tcPr>
            <w:tcW w:w="567" w:type="dxa"/>
            <w:gridSpan w:val="2"/>
          </w:tcPr>
          <w:p w14:paraId="4E78079B" w14:textId="77777777" w:rsidR="00327660" w:rsidRPr="00053C69" w:rsidRDefault="00327660" w:rsidP="00327660">
            <w:pPr>
              <w:pStyle w:val="SOBText"/>
            </w:pPr>
          </w:p>
        </w:tc>
      </w:tr>
      <w:tr w:rsidR="00327660" w:rsidRPr="00053C69" w14:paraId="1802D0F1" w14:textId="77777777" w:rsidTr="00623B9A">
        <w:tc>
          <w:tcPr>
            <w:tcW w:w="782" w:type="dxa"/>
          </w:tcPr>
          <w:p w14:paraId="72EA1592" w14:textId="1A8C7FEF" w:rsidR="00327660" w:rsidRPr="00053C69" w:rsidRDefault="00623B9A" w:rsidP="00A456D2">
            <w:pPr>
              <w:pStyle w:val="berschrift6"/>
            </w:pPr>
            <w:r>
              <w:t>3</w:t>
            </w:r>
          </w:p>
        </w:tc>
        <w:tc>
          <w:tcPr>
            <w:tcW w:w="8503" w:type="dxa"/>
            <w:gridSpan w:val="7"/>
          </w:tcPr>
          <w:p w14:paraId="58AA4AC2" w14:textId="6D18B813" w:rsidR="00327660" w:rsidRPr="00053C69" w:rsidRDefault="00327660" w:rsidP="00A456D2">
            <w:pPr>
              <w:pStyle w:val="berschrift6"/>
            </w:pPr>
            <w:r w:rsidRPr="00053C69">
              <w:t>Rechengeschichten</w:t>
            </w:r>
            <w:r w:rsidR="00623B9A">
              <w:t xml:space="preserve"> zu Multiplikation und Division</w:t>
            </w:r>
          </w:p>
        </w:tc>
      </w:tr>
      <w:tr w:rsidR="00327660" w:rsidRPr="00053C69" w14:paraId="5BA6438F" w14:textId="77777777" w:rsidTr="00623B9A">
        <w:tc>
          <w:tcPr>
            <w:tcW w:w="782" w:type="dxa"/>
          </w:tcPr>
          <w:p w14:paraId="3F166692" w14:textId="77777777" w:rsidR="00327660" w:rsidRPr="00053C69" w:rsidRDefault="00327660" w:rsidP="00327660"/>
        </w:tc>
        <w:tc>
          <w:tcPr>
            <w:tcW w:w="2266" w:type="dxa"/>
            <w:gridSpan w:val="2"/>
            <w:shd w:val="clear" w:color="auto" w:fill="auto"/>
          </w:tcPr>
          <w:p w14:paraId="5969D1A5" w14:textId="77777777" w:rsidR="00327660" w:rsidRPr="00053C69" w:rsidRDefault="00327660" w:rsidP="00327660">
            <w:r w:rsidRPr="00053C69">
              <w:t xml:space="preserve">Rechts siehst du eine Rechengeschichte. </w:t>
            </w:r>
          </w:p>
          <w:p w14:paraId="4E3EC7BE" w14:textId="27C48408" w:rsidR="00327660" w:rsidRPr="00053C69" w:rsidRDefault="00327660" w:rsidP="00327660">
            <w:pPr>
              <w:rPr>
                <w:rFonts w:ascii="Comic Sans MS" w:hAnsi="Comic Sans MS"/>
              </w:rPr>
            </w:pPr>
            <w:r w:rsidRPr="00053C69">
              <w:t xml:space="preserve">Erfinde eine eigene Rechengeschichte zu </w:t>
            </w:r>
            <w:r w:rsidR="00200F3D">
              <w:br/>
            </w:r>
            <w:r w:rsidRPr="00053C69">
              <w:t xml:space="preserve">der Aufgabe </w:t>
            </w:r>
            <w:proofErr w:type="gramStart"/>
            <w:r w:rsidRPr="00053C69">
              <w:rPr>
                <w:b/>
              </w:rPr>
              <w:t>48 :</w:t>
            </w:r>
            <w:proofErr w:type="gramEnd"/>
            <w:r w:rsidRPr="00053C69">
              <w:rPr>
                <w:b/>
              </w:rPr>
              <w:t xml:space="preserve"> 6</w:t>
            </w:r>
            <w:r w:rsidRPr="00053C69">
              <w:t>.</w:t>
            </w:r>
          </w:p>
        </w:tc>
        <w:tc>
          <w:tcPr>
            <w:tcW w:w="2444" w:type="dxa"/>
            <w:gridSpan w:val="2"/>
            <w:shd w:val="clear" w:color="auto" w:fill="E6E6E6"/>
          </w:tcPr>
          <w:p w14:paraId="561A8D6C" w14:textId="77777777" w:rsidR="00327660" w:rsidRPr="00200F3D" w:rsidRDefault="00327660" w:rsidP="00200F3D">
            <w:pPr>
              <w:ind w:left="85"/>
            </w:pPr>
            <w:r w:rsidRPr="00200F3D">
              <w:rPr>
                <w:b/>
                <w:bCs/>
              </w:rPr>
              <w:t>Beispiel</w:t>
            </w:r>
            <w:r w:rsidRPr="00200F3D">
              <w:t xml:space="preserve"> Minus-Aufgabe:</w:t>
            </w:r>
          </w:p>
          <w:p w14:paraId="53B03EDA" w14:textId="77777777" w:rsidR="00327660" w:rsidRDefault="00327660" w:rsidP="00200F3D">
            <w:pPr>
              <w:ind w:left="85"/>
            </w:pPr>
            <w:r>
              <w:t>Rechengeschichte:</w:t>
            </w:r>
          </w:p>
          <w:p w14:paraId="2B680A23" w14:textId="77777777" w:rsidR="00327660" w:rsidRDefault="00327660" w:rsidP="00200F3D">
            <w:pPr>
              <w:ind w:left="85"/>
            </w:pPr>
          </w:p>
          <w:p w14:paraId="5159AB7E" w14:textId="77777777" w:rsidR="00327660" w:rsidRDefault="00327660" w:rsidP="00200F3D">
            <w:pPr>
              <w:ind w:left="85"/>
            </w:pPr>
            <w:r>
              <w:t>Frage:</w:t>
            </w:r>
          </w:p>
          <w:p w14:paraId="062022B3" w14:textId="7814E540" w:rsidR="00327660" w:rsidRPr="00053C69" w:rsidRDefault="00327660" w:rsidP="00200F3D">
            <w:pPr>
              <w:ind w:left="85"/>
              <w:rPr>
                <w:i/>
              </w:rPr>
            </w:pPr>
            <w:r>
              <w:t>Antwort:</w:t>
            </w:r>
          </w:p>
        </w:tc>
        <w:tc>
          <w:tcPr>
            <w:tcW w:w="3260" w:type="dxa"/>
            <w:gridSpan w:val="2"/>
            <w:shd w:val="clear" w:color="auto" w:fill="E6E6E6"/>
          </w:tcPr>
          <w:p w14:paraId="54ABB857" w14:textId="77777777" w:rsidR="00327660" w:rsidRPr="00200F3D" w:rsidRDefault="00327660" w:rsidP="00327660">
            <w:r w:rsidRPr="00200F3D">
              <w:t>19 – 8 = 11</w:t>
            </w:r>
          </w:p>
          <w:p w14:paraId="1ACD2460" w14:textId="77777777" w:rsidR="00327660" w:rsidRPr="00200F3D" w:rsidRDefault="00327660" w:rsidP="00327660">
            <w:pPr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200F3D">
              <w:rPr>
                <w:rFonts w:ascii="Comic Sans MS" w:hAnsi="Comic Sans MS"/>
                <w:color w:val="0070C0"/>
                <w:sz w:val="21"/>
                <w:szCs w:val="21"/>
              </w:rPr>
              <w:t xml:space="preserve">Tim hat schon 8 Sammelbilder, </w:t>
            </w:r>
            <w:r w:rsidRPr="00200F3D">
              <w:rPr>
                <w:rFonts w:ascii="Comic Sans MS" w:hAnsi="Comic Sans MS"/>
                <w:color w:val="0070C0"/>
                <w:sz w:val="21"/>
                <w:szCs w:val="21"/>
              </w:rPr>
              <w:br/>
              <w:t xml:space="preserve">er möchte alle 19 haben. </w:t>
            </w:r>
          </w:p>
          <w:p w14:paraId="4AF92615" w14:textId="77777777" w:rsidR="00327660" w:rsidRPr="00200F3D" w:rsidRDefault="00327660" w:rsidP="00327660">
            <w:pPr>
              <w:rPr>
                <w:rFonts w:ascii="Comic Sans MS" w:hAnsi="Comic Sans MS"/>
                <w:color w:val="0070C0"/>
                <w:sz w:val="21"/>
                <w:szCs w:val="21"/>
              </w:rPr>
            </w:pPr>
            <w:r w:rsidRPr="00200F3D">
              <w:rPr>
                <w:rFonts w:ascii="Comic Sans MS" w:hAnsi="Comic Sans MS"/>
                <w:color w:val="0070C0"/>
                <w:sz w:val="21"/>
                <w:szCs w:val="21"/>
              </w:rPr>
              <w:t xml:space="preserve">Wie viel fehlen ihm noch? </w:t>
            </w:r>
          </w:p>
          <w:p w14:paraId="6E45971A" w14:textId="5336C33D" w:rsidR="00327660" w:rsidRDefault="00327660" w:rsidP="00327660">
            <w:pPr>
              <w:ind w:right="-108"/>
            </w:pPr>
            <w:r w:rsidRPr="00200F3D">
              <w:rPr>
                <w:rFonts w:ascii="Comic Sans MS" w:hAnsi="Comic Sans MS"/>
                <w:color w:val="0070C0"/>
                <w:sz w:val="21"/>
                <w:szCs w:val="21"/>
              </w:rPr>
              <w:t>Tim fehlen noch 11 Sammelbilder.</w:t>
            </w:r>
          </w:p>
        </w:tc>
        <w:tc>
          <w:tcPr>
            <w:tcW w:w="533" w:type="dxa"/>
            <w:shd w:val="clear" w:color="auto" w:fill="auto"/>
          </w:tcPr>
          <w:p w14:paraId="598197B8" w14:textId="54431991" w:rsidR="00327660" w:rsidRPr="00053C69" w:rsidRDefault="00327660" w:rsidP="00327660">
            <w:pPr>
              <w:rPr>
                <w:i/>
              </w:rPr>
            </w:pPr>
          </w:p>
        </w:tc>
      </w:tr>
      <w:tr w:rsidR="00327660" w:rsidRPr="00053C69" w14:paraId="79C3EFD6" w14:textId="77777777" w:rsidTr="00623B9A">
        <w:tc>
          <w:tcPr>
            <w:tcW w:w="782" w:type="dxa"/>
          </w:tcPr>
          <w:p w14:paraId="147ABD5D" w14:textId="77777777" w:rsidR="00327660" w:rsidRPr="00053C69" w:rsidRDefault="00327660" w:rsidP="00327660">
            <w:pPr>
              <w:rPr>
                <w:noProof/>
              </w:rPr>
            </w:pPr>
          </w:p>
        </w:tc>
        <w:tc>
          <w:tcPr>
            <w:tcW w:w="7936" w:type="dxa"/>
            <w:gridSpan w:val="5"/>
          </w:tcPr>
          <w:p w14:paraId="43BF484A" w14:textId="77777777" w:rsidR="00327660" w:rsidRPr="00053C69" w:rsidRDefault="00327660" w:rsidP="00623B9A">
            <w:pPr>
              <w:pStyle w:val="Impressum"/>
            </w:pPr>
          </w:p>
          <w:p w14:paraId="42E47BCB" w14:textId="2B0C36F5" w:rsidR="00327660" w:rsidRPr="005A2657" w:rsidRDefault="00327660" w:rsidP="00327660">
            <w:pPr>
              <w:spacing w:before="180" w:line="360" w:lineRule="auto"/>
              <w:rPr>
                <w:color w:val="7F7F7F" w:themeColor="text1" w:themeTint="80"/>
              </w:rPr>
            </w:pPr>
            <w:r w:rsidRPr="000B37C6">
              <w:t xml:space="preserve">Meine Rechengeschichte: </w:t>
            </w:r>
            <w:r w:rsidRPr="005A2657">
              <w:rPr>
                <w:color w:val="7F7F7F" w:themeColor="text1" w:themeTint="80"/>
              </w:rPr>
              <w:t>_________________________________________________</w:t>
            </w:r>
          </w:p>
          <w:p w14:paraId="526E0345" w14:textId="15E250C8" w:rsidR="00327660" w:rsidRPr="005A2657" w:rsidRDefault="00327660" w:rsidP="00327660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rPr>
                <w:color w:val="7F7F7F" w:themeColor="text1" w:themeTint="80"/>
              </w:rPr>
              <w:t>______________________________________</w:t>
            </w:r>
            <w:r w:rsidRPr="000C2A49">
              <w:rPr>
                <w:rFonts w:cs="Times New Roman (Textkörper CS)"/>
                <w:color w:val="7F7F7F" w:themeColor="text1" w:themeTint="80"/>
                <w:spacing w:val="-24"/>
              </w:rPr>
              <w:t>___</w:t>
            </w:r>
            <w:r w:rsidRPr="005A2657">
              <w:rPr>
                <w:color w:val="7F7F7F" w:themeColor="text1" w:themeTint="80"/>
              </w:rPr>
              <w:t>______________________________</w:t>
            </w:r>
          </w:p>
          <w:p w14:paraId="618056D0" w14:textId="58C42F5D" w:rsidR="00327660" w:rsidRPr="005A2657" w:rsidRDefault="00327660" w:rsidP="00327660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t xml:space="preserve">Frage: </w:t>
            </w:r>
            <w:r>
              <w:t xml:space="preserve">             </w:t>
            </w:r>
            <w:r w:rsidRPr="005A2657">
              <w:rPr>
                <w:color w:val="7F7F7F" w:themeColor="text1" w:themeTint="80"/>
              </w:rPr>
              <w:t>___________________________________________________________</w:t>
            </w:r>
          </w:p>
          <w:p w14:paraId="138F6738" w14:textId="55EF4AA5" w:rsidR="00327660" w:rsidRPr="005A2657" w:rsidRDefault="00327660" w:rsidP="00327660">
            <w:pPr>
              <w:pStyle w:val="HandschriftVorlage"/>
              <w:spacing w:before="60" w:line="360" w:lineRule="auto"/>
              <w:rPr>
                <w:rStyle w:val="TextZchn"/>
                <w:color w:val="7F7F7F" w:themeColor="text1" w:themeTint="80"/>
                <w:sz w:val="21"/>
                <w:szCs w:val="21"/>
              </w:rPr>
            </w:pPr>
            <w:r w:rsidRPr="005A2657">
              <w:rPr>
                <w:rFonts w:ascii="Calibri" w:hAnsi="Calibri"/>
                <w:color w:val="000000"/>
                <w:sz w:val="21"/>
                <w:szCs w:val="28"/>
              </w:rPr>
              <w:t xml:space="preserve">Mal-Aufgabe: </w:t>
            </w:r>
            <w:proofErr w:type="gramStart"/>
            <w:r w:rsidR="00A9431F">
              <w:t>48 :</w:t>
            </w:r>
            <w:proofErr w:type="gramEnd"/>
            <w:r w:rsidR="00A9431F">
              <w:t xml:space="preserve"> 6</w:t>
            </w:r>
            <w:r w:rsidRPr="005A2657">
              <w:t xml:space="preserve"> =</w:t>
            </w:r>
            <w:r w:rsidRPr="005A2657">
              <w:rPr>
                <w:color w:val="7F7F7F" w:themeColor="text1" w:themeTint="80"/>
                <w:sz w:val="21"/>
                <w:szCs w:val="28"/>
              </w:rPr>
              <w:t xml:space="preserve"> </w:t>
            </w:r>
            <w:r w:rsidRPr="005A2657">
              <w:rPr>
                <w:rStyle w:val="TextZchn"/>
                <w:color w:val="7F7F7F" w:themeColor="text1" w:themeTint="80"/>
                <w:sz w:val="21"/>
                <w:szCs w:val="21"/>
              </w:rPr>
              <w:t>_________</w:t>
            </w:r>
          </w:p>
          <w:p w14:paraId="22BDF847" w14:textId="702D7B5D" w:rsidR="00327660" w:rsidRPr="000C2A49" w:rsidRDefault="00327660" w:rsidP="00327660">
            <w:pPr>
              <w:spacing w:before="60" w:line="360" w:lineRule="auto"/>
              <w:rPr>
                <w:color w:val="7F7F7F" w:themeColor="text1" w:themeTint="80"/>
              </w:rPr>
            </w:pPr>
            <w:r w:rsidRPr="005A2657">
              <w:t xml:space="preserve">Antwort: </w:t>
            </w:r>
            <w:r>
              <w:t xml:space="preserve">        </w:t>
            </w:r>
            <w:r w:rsidRPr="005A2657">
              <w:rPr>
                <w:color w:val="7F7F7F" w:themeColor="text1" w:themeTint="80"/>
              </w:rPr>
              <w:t>___________________________________________________________</w:t>
            </w:r>
          </w:p>
        </w:tc>
        <w:tc>
          <w:tcPr>
            <w:tcW w:w="567" w:type="dxa"/>
            <w:gridSpan w:val="2"/>
          </w:tcPr>
          <w:p w14:paraId="6CEA7629" w14:textId="77777777" w:rsidR="00327660" w:rsidRPr="00053C69" w:rsidRDefault="00327660" w:rsidP="00327660"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143616" behindDoc="0" locked="0" layoutInCell="1" allowOverlap="1" wp14:anchorId="7FD789C4" wp14:editId="0C149552">
                  <wp:simplePos x="0" y="0"/>
                  <wp:positionH relativeFrom="column">
                    <wp:posOffset>65635</wp:posOffset>
                  </wp:positionH>
                  <wp:positionV relativeFrom="paragraph">
                    <wp:posOffset>926524</wp:posOffset>
                  </wp:positionV>
                  <wp:extent cx="222885" cy="700405"/>
                  <wp:effectExtent l="0" t="0" r="5715" b="0"/>
                  <wp:wrapNone/>
                  <wp:docPr id="2207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4E178D" w14:textId="77777777" w:rsidR="00F37035" w:rsidRDefault="00F37035"/>
    <w:p w14:paraId="26C7DEE5" w14:textId="77777777" w:rsidR="00325B9F" w:rsidRDefault="00325B9F">
      <w:pPr>
        <w:sectPr w:rsidR="00325B9F" w:rsidSect="003079FB">
          <w:headerReference w:type="default" r:id="rId3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4"/>
        <w:gridCol w:w="2838"/>
        <w:gridCol w:w="2654"/>
        <w:gridCol w:w="2728"/>
      </w:tblGrid>
      <w:tr w:rsidR="00276CE0" w:rsidRPr="00DC6897" w14:paraId="7EAC518D" w14:textId="77777777" w:rsidTr="005B7C07">
        <w:tc>
          <w:tcPr>
            <w:tcW w:w="567" w:type="dxa"/>
          </w:tcPr>
          <w:p w14:paraId="5CBEABDE" w14:textId="77777777" w:rsidR="00DC6897" w:rsidRPr="00DC6897" w:rsidRDefault="00DC6897" w:rsidP="00224450">
            <w:pPr>
              <w:keepNext/>
              <w:keepLines/>
              <w:spacing w:after="120" w:line="240" w:lineRule="auto"/>
              <w:outlineLvl w:val="0"/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</w:pPr>
            <w:r w:rsidRPr="00DC6897"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30"/>
                <w:szCs w:val="32"/>
              </w:rPr>
              <w:lastRenderedPageBreak/>
              <w:t>A</w:t>
            </w:r>
          </w:p>
        </w:tc>
        <w:tc>
          <w:tcPr>
            <w:tcW w:w="8504" w:type="dxa"/>
            <w:gridSpan w:val="4"/>
          </w:tcPr>
          <w:p w14:paraId="19D4401D" w14:textId="27537A01" w:rsidR="00DC6897" w:rsidRPr="00DC6897" w:rsidRDefault="00DC6897" w:rsidP="003760D9">
            <w:pPr>
              <w:pStyle w:val="berschrift1"/>
            </w:pPr>
            <w:r w:rsidRPr="00DC6897">
              <w:t xml:space="preserve">Ich </w:t>
            </w:r>
            <w:r w:rsidRPr="00224450">
              <w:t>kann</w:t>
            </w:r>
            <w:r w:rsidRPr="00DC6897">
              <w:t xml:space="preserve"> Multiplikations-Aufgaben zu Situationen finden </w:t>
            </w:r>
            <w:r w:rsidR="00224450">
              <w:br/>
            </w:r>
            <w:r w:rsidRPr="00DC6897">
              <w:t>und umgekehrt</w:t>
            </w:r>
          </w:p>
        </w:tc>
      </w:tr>
      <w:tr w:rsidR="00276CE0" w:rsidRPr="00DC6897" w14:paraId="29753EAA" w14:textId="77777777" w:rsidTr="005B7C07">
        <w:trPr>
          <w:trHeight w:val="170"/>
        </w:trPr>
        <w:tc>
          <w:tcPr>
            <w:tcW w:w="567" w:type="dxa"/>
          </w:tcPr>
          <w:p w14:paraId="33C19731" w14:textId="77777777" w:rsidR="00DC6897" w:rsidRPr="00DC6897" w:rsidRDefault="00DC6897" w:rsidP="003760D9">
            <w:pPr>
              <w:pStyle w:val="berschrift2"/>
            </w:pPr>
            <w:r w:rsidRPr="00DC6897">
              <w:t>1</w:t>
            </w:r>
          </w:p>
        </w:tc>
        <w:tc>
          <w:tcPr>
            <w:tcW w:w="8504" w:type="dxa"/>
            <w:gridSpan w:val="4"/>
          </w:tcPr>
          <w:p w14:paraId="24D20E24" w14:textId="77777777" w:rsidR="00DC6897" w:rsidRPr="00DC6897" w:rsidRDefault="00DC6897" w:rsidP="003760D9">
            <w:pPr>
              <w:pStyle w:val="berschrift2"/>
            </w:pPr>
            <w:r w:rsidRPr="003760D9">
              <w:t>Multiplikation</w:t>
            </w:r>
            <w:r w:rsidRPr="00DC6897">
              <w:t xml:space="preserve"> und Würfelbilder</w:t>
            </w:r>
          </w:p>
        </w:tc>
      </w:tr>
      <w:tr w:rsidR="003C1F98" w:rsidRPr="00E73313" w14:paraId="003988ED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5BB6E68" w14:textId="0B506C32" w:rsidR="003C1F98" w:rsidRPr="00E73313" w:rsidRDefault="00224450" w:rsidP="003760D9">
            <w:pPr>
              <w:pStyle w:val="berschrift3"/>
            </w:pPr>
            <w:r>
              <w:t>1.1</w:t>
            </w:r>
          </w:p>
        </w:tc>
        <w:tc>
          <w:tcPr>
            <w:tcW w:w="8504" w:type="dxa"/>
            <w:gridSpan w:val="4"/>
          </w:tcPr>
          <w:p w14:paraId="1BB4C014" w14:textId="244E126C" w:rsidR="003C1F98" w:rsidRPr="00B82047" w:rsidRDefault="003C1F98" w:rsidP="003760D9">
            <w:pPr>
              <w:pStyle w:val="berschrift3"/>
            </w:pPr>
            <w:r w:rsidRPr="003760D9">
              <w:t>Punktegruppen</w:t>
            </w:r>
            <w:r w:rsidRPr="00A54F5D">
              <w:t xml:space="preserve"> und Mal-A</w:t>
            </w:r>
            <w:r w:rsidRPr="00E73313">
              <w:t>ufgaben</w:t>
            </w:r>
          </w:p>
        </w:tc>
      </w:tr>
      <w:tr w:rsidR="003C1F98" w:rsidRPr="00E73313" w14:paraId="42B3207F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3A46A56B" w14:textId="7E3470A8" w:rsidR="003C1F98" w:rsidRPr="00E73313" w:rsidRDefault="00CD3FFB" w:rsidP="00BD67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79136" behindDoc="0" locked="0" layoutInCell="1" allowOverlap="1" wp14:anchorId="3CD2DD3C" wp14:editId="2BEF34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9209</wp:posOffset>
                  </wp:positionV>
                  <wp:extent cx="360000" cy="272386"/>
                  <wp:effectExtent l="0" t="0" r="0" b="0"/>
                  <wp:wrapNone/>
                  <wp:docPr id="732606713" name="Grafik 732606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4344D1FD" w14:textId="77777777" w:rsidR="003C1F98" w:rsidRPr="00E73313" w:rsidRDefault="003C1F98" w:rsidP="00D644E6">
            <w:pPr>
              <w:pStyle w:val="berschrift4"/>
            </w:pPr>
            <w:r>
              <w:t>a)</w:t>
            </w:r>
          </w:p>
        </w:tc>
        <w:tc>
          <w:tcPr>
            <w:tcW w:w="8220" w:type="dxa"/>
            <w:gridSpan w:val="3"/>
          </w:tcPr>
          <w:p w14:paraId="4238B026" w14:textId="77777777" w:rsidR="003C1F98" w:rsidRDefault="003C1F98" w:rsidP="00BD673E">
            <w:r w:rsidRPr="00843F97"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57AAE757" wp14:editId="490BE2D3">
                  <wp:simplePos x="0" y="0"/>
                  <wp:positionH relativeFrom="column">
                    <wp:posOffset>4641807</wp:posOffset>
                  </wp:positionH>
                  <wp:positionV relativeFrom="paragraph">
                    <wp:posOffset>7215</wp:posOffset>
                  </wp:positionV>
                  <wp:extent cx="357505" cy="346710"/>
                  <wp:effectExtent l="38100" t="38100" r="36195" b="46990"/>
                  <wp:wrapNone/>
                  <wp:docPr id="665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26D20A01" wp14:editId="1F02C9FE">
                  <wp:simplePos x="0" y="0"/>
                  <wp:positionH relativeFrom="column">
                    <wp:posOffset>3684942</wp:posOffset>
                  </wp:positionH>
                  <wp:positionV relativeFrom="paragraph">
                    <wp:posOffset>141726</wp:posOffset>
                  </wp:positionV>
                  <wp:extent cx="357505" cy="346710"/>
                  <wp:effectExtent l="76200" t="76200" r="42545" b="72390"/>
                  <wp:wrapNone/>
                  <wp:docPr id="664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5B7EC013" wp14:editId="62BE9205">
                  <wp:simplePos x="0" y="0"/>
                  <wp:positionH relativeFrom="column">
                    <wp:posOffset>3188335</wp:posOffset>
                  </wp:positionH>
                  <wp:positionV relativeFrom="paragraph">
                    <wp:posOffset>46355</wp:posOffset>
                  </wp:positionV>
                  <wp:extent cx="357505" cy="346710"/>
                  <wp:effectExtent l="38100" t="38100" r="36195" b="46990"/>
                  <wp:wrapNone/>
                  <wp:docPr id="663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97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71427586" wp14:editId="39BEAB4E">
                  <wp:simplePos x="0" y="0"/>
                  <wp:positionH relativeFrom="column">
                    <wp:posOffset>4103072</wp:posOffset>
                  </wp:positionH>
                  <wp:positionV relativeFrom="paragraph">
                    <wp:posOffset>50382</wp:posOffset>
                  </wp:positionV>
                  <wp:extent cx="357505" cy="346710"/>
                  <wp:effectExtent l="38100" t="38100" r="42545" b="34290"/>
                  <wp:wrapNone/>
                  <wp:docPr id="661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68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Wie viele Punkte siehst du auf den Würfeln? </w:t>
            </w:r>
          </w:p>
          <w:p w14:paraId="13CA8876" w14:textId="77777777" w:rsidR="003C1F98" w:rsidRDefault="003C1F98" w:rsidP="003760D9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68"/>
              <w:contextualSpacing w:val="0"/>
            </w:pPr>
            <w:r>
              <w:t xml:space="preserve">Wie </w:t>
            </w:r>
            <w:r w:rsidRPr="005A52CB">
              <w:t>zählst</w:t>
            </w:r>
            <w:r>
              <w:t xml:space="preserve"> du sie am schnellsten? </w:t>
            </w:r>
          </w:p>
          <w:p w14:paraId="5BE1C47F" w14:textId="77777777" w:rsidR="003C1F98" w:rsidRDefault="003C1F98" w:rsidP="003760D9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68"/>
              <w:contextualSpacing w:val="0"/>
            </w:pPr>
            <w:r>
              <w:t>Findest du mehrere Wege zum Zählen?</w:t>
            </w:r>
          </w:p>
          <w:p w14:paraId="7F3C2DB9" w14:textId="77777777" w:rsidR="003C1F98" w:rsidRDefault="003C1F98" w:rsidP="003760D9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68"/>
              <w:contextualSpacing w:val="0"/>
            </w:pPr>
            <w:r>
              <w:t>Vergleicht eure Wege.</w:t>
            </w:r>
            <w:r w:rsidRPr="00843F97">
              <w:t xml:space="preserve"> </w:t>
            </w:r>
          </w:p>
        </w:tc>
      </w:tr>
      <w:tr w:rsidR="003C1F98" w:rsidRPr="00E73313" w14:paraId="594DE9EC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6CF27F93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284" w:type="dxa"/>
          </w:tcPr>
          <w:p w14:paraId="2E1529A2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220" w:type="dxa"/>
            <w:gridSpan w:val="3"/>
          </w:tcPr>
          <w:p w14:paraId="5BFECEBC" w14:textId="7981E930" w:rsidR="003C1F98" w:rsidRDefault="003C1F98" w:rsidP="00BD673E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284C6A54" wp14:editId="26692289">
                  <wp:simplePos x="0" y="0"/>
                  <wp:positionH relativeFrom="column">
                    <wp:posOffset>3753373</wp:posOffset>
                  </wp:positionH>
                  <wp:positionV relativeFrom="paragraph">
                    <wp:posOffset>154940</wp:posOffset>
                  </wp:positionV>
                  <wp:extent cx="340360" cy="344170"/>
                  <wp:effectExtent l="50800" t="50800" r="40640" b="49530"/>
                  <wp:wrapNone/>
                  <wp:docPr id="15277" name="Bild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0000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D7E8723" wp14:editId="4507EA08">
                  <wp:simplePos x="0" y="0"/>
                  <wp:positionH relativeFrom="column">
                    <wp:posOffset>2857088</wp:posOffset>
                  </wp:positionH>
                  <wp:positionV relativeFrom="paragraph">
                    <wp:posOffset>151765</wp:posOffset>
                  </wp:positionV>
                  <wp:extent cx="340360" cy="344170"/>
                  <wp:effectExtent l="50800" t="50800" r="53340" b="49530"/>
                  <wp:wrapNone/>
                  <wp:docPr id="15274" name="Bild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B1CB233" wp14:editId="4FE95252">
                  <wp:simplePos x="0" y="0"/>
                  <wp:positionH relativeFrom="column">
                    <wp:posOffset>2337882</wp:posOffset>
                  </wp:positionH>
                  <wp:positionV relativeFrom="paragraph">
                    <wp:posOffset>141605</wp:posOffset>
                  </wp:positionV>
                  <wp:extent cx="340360" cy="344170"/>
                  <wp:effectExtent l="12700" t="12700" r="15240" b="11430"/>
                  <wp:wrapNone/>
                  <wp:docPr id="15276" name="Bild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553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50E52A55" wp14:editId="6DF0F4B9">
                  <wp:simplePos x="0" y="0"/>
                  <wp:positionH relativeFrom="column">
                    <wp:posOffset>1839518</wp:posOffset>
                  </wp:positionH>
                  <wp:positionV relativeFrom="paragraph">
                    <wp:posOffset>151765</wp:posOffset>
                  </wp:positionV>
                  <wp:extent cx="344170" cy="340360"/>
                  <wp:effectExtent l="14605" t="23495" r="13335" b="13335"/>
                  <wp:wrapNone/>
                  <wp:docPr id="15273" name="Bild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53201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49B63BDE" wp14:editId="5BAA115E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158115</wp:posOffset>
                  </wp:positionV>
                  <wp:extent cx="340360" cy="344170"/>
                  <wp:effectExtent l="10795" t="14605" r="13335" b="13335"/>
                  <wp:wrapNone/>
                  <wp:docPr id="15275" name="Bild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05614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98" w:rsidRPr="00E73313" w14:paraId="23B3059A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1D13E498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284" w:type="dxa"/>
          </w:tcPr>
          <w:p w14:paraId="1F35573D" w14:textId="77777777" w:rsidR="003C1F98" w:rsidRPr="00E73313" w:rsidRDefault="003C1F98" w:rsidP="00D644E6">
            <w:pPr>
              <w:pStyle w:val="berschrift4"/>
            </w:pPr>
            <w:r>
              <w:t>b)</w:t>
            </w:r>
          </w:p>
        </w:tc>
        <w:tc>
          <w:tcPr>
            <w:tcW w:w="8220" w:type="dxa"/>
            <w:gridSpan w:val="3"/>
          </w:tcPr>
          <w:p w14:paraId="5C608597" w14:textId="5168A262" w:rsidR="003C1F98" w:rsidRDefault="000D673C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44320" behindDoc="0" locked="0" layoutInCell="1" allowOverlap="1" wp14:anchorId="7C7AF082" wp14:editId="1844D4FE">
                      <wp:simplePos x="0" y="0"/>
                      <wp:positionH relativeFrom="column">
                        <wp:posOffset>4493092</wp:posOffset>
                      </wp:positionH>
                      <wp:positionV relativeFrom="paragraph">
                        <wp:posOffset>-111904</wp:posOffset>
                      </wp:positionV>
                      <wp:extent cx="544830" cy="751091"/>
                      <wp:effectExtent l="0" t="0" r="1270" b="0"/>
                      <wp:wrapNone/>
                      <wp:docPr id="1765125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671291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822106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A8E5EA" w14:textId="77777777" w:rsidR="000D673C" w:rsidRPr="008D5126" w:rsidRDefault="000D673C" w:rsidP="000D673C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AF082" id="Gruppieren 19" o:spid="_x0000_s1026" style="position:absolute;margin-left:353.8pt;margin-top:-8.8pt;width:42.9pt;height:59.15pt;z-index:25234432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MsktlAMAAHcIAAAOAAAAZHJzL2Uyb0RvYy54bWycVm1P4zgQ/n7S/Qcr&#13;&#10;35c0oe22EWXVgytaCe1WB6f97LpOY+HYvrFLy/36e+wkcIW9lwWJMLbH45lnnpnh4tOx1exRklfW&#13;&#10;LLLibJQxaYTdKrNbZL/frz7MMuYDN1uurZGL7En67NPlzz9dHFwlS9tYvZXEYMT46uAWWROCq/Lc&#13;&#10;i0a23J9ZJw0Oa0stD1jSLt8SP8B6q/NyNJrmB0tbR1ZI77F73R1ml8l+XUsRvta1l4HpRQbfQvpS&#13;&#10;+m7iN7+84NWOuGuU6N3g7/Ci5crg0WdT1zxwtif1xlSrBFlv63AmbJvbulZCphgQTTF6Fc0N2b1L&#13;&#10;seyqw849wwRoX+H0brPiy+MNuTu3JiBxcDtgkVYxlmNNbfwLL9kxQfb0DJk8BiawORmPZ+cAVuDo&#13;&#10;46QYzYsOUtEA9ze3RPPrv97Lh0fzE1ecEhV++/ghvYn/v3mCW2FPMuuNtP/LRsvpYe8+IFWOB7VR&#13;&#10;WoWnRDskJTplHtdKrKlbAMo1MbVFGRSz6fRjUQIMZngL2t8Qr9UDm0Rw4sWo293kMbJbKx48M/aq&#13;&#10;4WYnl96BtzATtfNT9bQ8eXajlVsprWOmotwHCI6/4sh3MOr4d23FvpUmdAVFUiNWa3yjnM8YVbLd&#13;&#10;SARFn7cIR6CYAwJypExIjBeaOrejA1isyCbWeNptrjSxR47SW6WfpM+1a3i3m8oPOe9VEeyJBRi7&#13;&#10;t9Hq+03F+53RwUesIkrJbCAZRBPFGgD+BtAj4HhvOEhovwAcU+FRKvHGjxbHtJzPyyHg4bIjH26k&#13;&#10;bVkUADE86DB6vPW9L4NKz4Tu+eQXvIkli77ph6Rj9SbtP9Qa7hruJFyIZl/4fF6Ws7IsRtOBzvco&#13;&#10;/1rqLSvKyNFeO3YRFo6/WPSFxN24/w94zcvpGKMBXWM6GpflvOsaQ1c5H89ns0nXVYrxdDZNzyAz&#13;&#10;7wKOV8bGCoGnvNKGHfDo+WSUkH4+gXFtAPKLz1EKx82xD3Bjt0+IjywShYbnnVgpZO2W+7DmhKGB&#13;&#10;TQzC8BWfWls8YnspY42lP7+3H/WRMJxm7IAhtMj8H3seu5T+bJDKOLEGgQZhMwhm315ZFBfKEt4k&#13;&#10;ERco6EGsUYrfMB+X8RUccSPw1iILg3gVulGI+SrkcpmUumZ3a+4cWmSRQIocvD9+4+R6ogYk6osd&#13;&#10;yMIrfsrXTjeibexyH2ytEpkjoB2KPc4gbpLSdIN0Mj7/vk5aL/8vXP4FAAD//wMAUEsDBAoAAAAA&#13;&#10;AAAAIQC3tjcKuykAALspAAAUAAAAZHJzL21lZGlhL2ltYWdlMS5wbmeJUE5HDQoaCgAAAA1JSERS&#13;&#10;AAABRAAAAXYIBgAAABZY4WA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/wD/AP+gvaeTAAAACXBIWXMAACU4AAAlOAG20L2v&#13;&#10;AAAAB3RJTUUH5QQPEwgyOdBQpgAAHtBJREFUeNrtnT2S3MgRRoEJBmmSpoamXJ1El6CtlXxthA7A&#13;&#10;iNUBtLJ1CZ5EMiWPI5NjchzI2O0RBlNA/WVWZVa9F8HYWHKmG40GHr6s32UBAAAAAAAAAAAAAAAA&#13;&#10;AAAAAAAAAAAAAAAAAAAAAAAAAAAAAAAAAAAAAAAAAAAAAAAAAAAAAAAAAAAAgMZsv/4BgExWTsFw&#13;&#10;MuR7BkCIyJDvHQAhIsIdHz+8W5ZlWb5++841AIAQkeGeDDFyPQBC5BS4LHlfEZLhGYmS5NoAhAjj&#13;&#10;ihA5AnChDylCCRkak+PGNQkIERFeiu1MUuu6Lvfv36odZGM5MlwIECIylE95TuW4ca0CQpxcih5k&#13;&#10;WCDHteaccN0CQkSKpuV3dowROa6154OxlIAQkeKleFoJ9CijlGP8+OFdSGKrxHlQliMdOsAF4EGK&#13;&#10;MRFoCrK0QyezrM5Oy8KDzTfuC+CLNyjFMylkCkBUkinvHRJk7jErCvHsmqcjB/jCRyqfWwry6n2v&#13;&#10;EmPO8TYaZH76vhe/z32CEEE7DUqIoaVwYu9Z0waoVfrnvK9gJxEgRMgVX27akpSkZmq02nP+8Pi0&#13;&#10;bNt2eYz7nvWCDiJAiIivFm2BXAlyNjHeesMrPhv3DEJEfB7EhxibnjvuHYSI+DyIr1Remm2M3qV4&#13;&#10;InvuH4SIBEdMPhqfRfO1SYqAEDvJsOSGDsmg5yBrUBUjUkSI44mwVEiVA4URpHBqSzlvuZ0rpEWE&#13;&#10;OIUMG82OMC3D2gHNFo8zdUxkzWdgIPd4vEGG7SSY+n495idbSm+1x9xK1BczXDakSEIcRoZWb0Br&#13;&#10;EpR6oJQubFFy/lPSYWk5TQmNEIcRYe8OD60lvlrNWpGWotaYxth5Vki0SBEh2pTh8QK30OvbYjBz&#13;&#10;j/UUcz5vyjS6ludBYhwlaREhIkJjIgQ5ISJFhOhegreL+OHx6XnBhN4iknj/r9++q++6N7IUU871&#13;&#10;fiGIlO/q7DtBigjRhAhblmKtE6FEOxfkyTN2znPbJhEkQmyaClvILXUAsPQxMuOlf8m9P8+pbY4F&#13;&#10;vf3IEiHWSbF1j2lur7X26tVeBOk55daIUWgIFKJEiHlJUXt16NwUYGmwdS/5jJRsz0pkiYcmkkSI&#13;&#10;5tKiBxF6EWTpWEiJ+cY9pCiVgAWEiSQ5YfVpMVdu1tf/05jxofFQ8VZOp856aVm1IEeEqJIWUzpO&#13;&#10;tEQoUUqVTk3suXK25vmUmOGS27OsJcSKawYpTn6CmrUtWhFhyfFIDkMqkVqrDqiclY3O2gVT/l5D&#13;&#10;ijlSZ/dAhKiaFrVTjMbiCxbaLnuKsERGKb3HJSmxVoq5v5twPSHFE2ZZ/mvdS7E0EUmnwtGm7922&#13;&#10;7rQgwhyRhGalWPoO9luippzf2+yss5k2C8uT8aSoTYuSMpx1HnPrz53bxleaAlPL2drSOecaPPtc&#13;&#10;rMSDEKNSzClFEKGPz10ylU67Y0SqLbFEihdjJZHihCVzlQilL2JE6GcJsp6lb+w1Yq8TSIRAQpSR&#13;&#10;ISJMI3eVmNYJsbTpQ3KlbakB5zlNApGB46TEiU4EInSaCCU6v0p7hWtKcAviTzmHSHGukjlbhEpb&#13;&#10;UyLCytezPoXPy3d0PIeHkpqe52VZ7gYVYZEMr27ukhv544d3TRee7dFedPYAkGxvRYblzRcxDud2&#13;&#10;IyFSHov3/vXcgqBlmqqRl9bmV5b2j+l+M2xpfiMpjinE7PGFUmMLLc1X7SnjWyq52trAymfwVt6W&#13;&#10;kNPLjBTHEuJWm1CsyrDXSjWSiTCnlO89zs+CDPf/bXk+kOIYQhxKhpYEWCvDViKU+L6sdNzkjDOU&#13;&#10;uHbpaBlHiNVT8KykEasSLBFh6qrYGg+T1LnUV6nMwpCakBQ1K5CQFHfvO5UUvQrRtQytJSeJJJ2z&#13;&#10;xqKmYKRfL6WnVkuKx3OVK/vamSozznTxKERRGeZeZFLLOFkUYIkMa7Za8NDOt++p7XG8uSV06vWU&#13;&#10;OY1wmpToTYhbycUZm8bVYrWSK3FY2nReYkWVFs0MGp93XW3e81pJLUWKu5+ZQoqehCjaeVKz6Gap&#13;&#10;jK0no9zOpv0NldPBorHuocRrHh9KlgQusTCE0D04tBS9zFQZQoYtZ65oyzDnM2nLMLU54kiv9kFr&#13;&#10;6TNWxcw0m8WDEIeRYW4p3UqEx8/Yawl/7de+/cztv1ftgzPNeEGKPoS41cqw9uYu3aAo9Rgk5k9L&#13;&#10;ifDsM9Ye21FCWhIvufm9ikvjMyDFX7DahqgyrKZ0wyHpAd+99x1ObdeUarPSHLSuPTvImkBZ6GK+&#13;&#10;hNhdhhI3q1UZHt/zLMF6KBktDqwfIYHOnBKtCXErKXd7yrCkRLZw86Qep8XhMT33Yhmd2aVoSYii&#13;&#10;YwxbyTBVcJodF7Gy0juh79DqAHap82/le5xNinej3SgSMizZvrL3gOR9UpVa5NaCdLQX0JAagbAs&#13;&#10;vwzsTklYqa/bS4ozt1Na6VTZai7EXntYpLx3j+XBPCxyexsDmLp2YovveF3X5EVVQ+w/i4FB1Orv&#13;&#10;P+LKOO4SYknnRWTHMWS4yC58ETu/X799X+7fvzUlw2X5/7jEkvGpFqf91STN1KQ7WulsQYhbiWBq&#13;&#10;ZZjyJUtsX6ldHu+Pp3TlHaktFEJLVpXcpD0Gc98Sa6nYSuaip4iqZ1vi7fzEzslIUnQzlzn1JpG6&#13;&#10;mWralrRuaulxeBKS19xxr+VD5/792+SpfJJ78BxL2uNiEzUlvMT8548f3k01xdGFEKVk2Eps0jd1&#13;&#10;jnRKVu4pOc7cZb9Sz0vpIq8S38v9+7dJ5X4rYVtZAangONy2J/YW4iZxE7VIZJZkGJN9TCilMkxd&#13;&#10;DVuqVNMoAWs+A4tBxM+b904W0wlRUoathr5IvUeJCDUfHCWJsFeyir1Xyfs/PD51XywW9OnZqbJJ&#13;&#10;l7e95CbVMXGV4EKdQyVtirkDm2O9xt7EUCNDqUHhLa9tiXGRFefXXQeLyYQovQhDbqlT+v61F7hW&#13;&#10;Kiz9WalOHO/T4fZtaCTDseklxNN0mHrz5JQwOaWOFRnmrJ/YY4yj5k5woWPxJCLNGVIOcdWW6HLX&#13;&#10;Pa0xgSVtllolci8RphxPaQdOTbpsse/N7Eg9eDzv1tdDiFXpMPdES/dSt06F0uP8ao4pNti69lxY&#13;&#10;F5jEMbYWdu51rfQ9uEmJrTtVqkvls021vSXDFjKseXjEZPjl8yeVm3H/dy1TRur4QwtbPmgg3fni&#13;&#10;NZ23TIivZFhaBvYYE5iaXnPbHUPn42qGQu5nrz2m47+fidDCXF6J1WUktlE4G1zeuvmgdyr3uPiD&#13;&#10;qcUdrA6vOf7Msdc6demt1PnHNdO1cpNZ7JhSZLgs5bMqQsdaKjbJqYe1kq2Z+dNiGFroet0/1EZc&#13;&#10;V9OSEIOl8v7msz7W8Cism0xabh2gtRteSjNGrESWvIFaXQstF+zo0dmT+54aUwW9jUtsIcTo9DzL&#13;&#10;Msy5qFITZuoga41mgtSVclJkmNKOWHKsEsuzxYZs1aw0U7OcVkn6y/n32gdW64HclMyN2oukV72J&#13;&#10;tXuWLkUW6qw4ikZrtZyUDaZqpSf9vYo8oQNNEjXpuFVJH9sZ8er9eu/f4yUldhViryXWSzc4z12D&#13;&#10;MHeRWq3ElVoeHgWdezw530fKd3B8ONTK8urzna3l2PqBoCGjq2sh1Bk2c0rU7mWODrPJ7enq9QXV&#13;&#10;7LcRu8CON93v//IP8Sf71bJaNXL+8vnTi+P1UlGEPl/J0KLj70t2prRod+y0xJjZHmdXM1UkZHjW&#13;&#10;q5kz/jC3LM254UplmLrWYMrn0k5FKQ8LyWPIFV3Je1vZQ0UyWY72mcwIUeLJp5UMc7/00oHbmjKU&#13;&#10;erB4Lw9DHIdIHT/jPuFa+vweS9Wre8jLdD53K2b/GrW32gRy/IIkF6gtkaHUjVOSdGuPZy+V0jQh&#13;&#10;kQ5DqWbfgaLVW66ZlCWuzZzmk1bBYkYhbjllWuINXNXukHshSAzNSZVhbjtcziyf1okwdo41twmQ&#13;&#10;lqyF0rVV1Ra7xmuPxcPMlaYJUUOGD49PWQ3DoR5jqTnJsddJkWHJNLvcB48FObRoO7Qsw9QqpuWx&#13;&#10;HKWXU+aO0ub4psXJzm0/iMjwRbm8bVu2FKVEJ3HxpspwFBHWovFdW5dk7wfXTENv3rT+ojN/dtW4&#13;&#10;qKQm2ee8T24nSu7Mld4iDA2/SSmNc9Nh7jxvic9+/J6O57rkemrVbCCZ7mbobdYS4tlV+6JDJHJT&#13;&#10;J8uwZTrUkOH+YjuuBF7zkLGQCKVXwUmZPqmdaDR2F5x0YVtz7YgtZ6qsVzd1qQylVxXpcWPsj612&#13;&#10;pZubCHvL8Dbc5ephlZoOc2areOxIsS7D1JkrI8xwadWpsmYkHTUZ1l6ct5s8p+MjJR1Klq092ZfN&#13;&#10;sbZdrzeM1nCV3Ot51uW5vApxLYzDq/bFXCPTlNJcQoajDJBOTbspnzc21lFzrGeL67Hm91KnkqYM&#13;&#10;hdKQfusmDasJcY3IUlyGEqWHdmP3sfNhxNkhvaXi8Zy2mJlUc12XCDPx50y1I/aaqbL2vHFK1zWs&#13;&#10;TYczSLDVYg+Wph+WPERH7URJSYCWU+LdAtBYXKUdH7GHTAsZSixyXCPD49zs3GM+E1HJ61pNxAix&#13;&#10;89P4uALz7GVwy89voUe91bUoNQohRI/B7rvPb2bRWBKiACkLCEBdOjz+jjcRaj2YcwaCx1Jii9ew&#13;&#10;LsW7mW7AiQa8mkqJ0u1FHh86Uh1+NeNuewgvN1sgxMIT1mN1YY3EM5MUPZ4riQ6i3tfm7b9WB05b&#13;&#10;2nOFkrniycrg2HkSnpVrUlOuKR0rjaTaTYrD7rpX82Qu2cSKmzztvMx2nlLnxc/+cA00B3SRIgnx&#13;&#10;4gkMslIcYQc7aRnur7ne155ET3Ntgg1IsakYEWLkCY0gKZN7iEFCyDXvobXXUcrPB967mRTvuCDj&#13;&#10;C0xIDi6GeUpAaYlJ9VTH5KQ9k8uyFEmIr1k5BeAl0Xk9H6lSbN2uOIQQS3fGC/zdmiJGymgAGSkW&#13;&#10;pEVVKQ6ZEM82o9eQGeUyWHroe0zOlqT4housH7FBv8h2DrmVziapEZLWEnepr3383AW/o7JsmLf2&#13;&#10;si10cZwlwtieFYnbFmxn7R8lwsqd+YAU+5OzTWytEK11wrR47dzXqt2IbrqS+UxgvcuNkmlgLdYW&#13;&#10;BKoWqfurxWtpls9vuATTL9SahS1DYoulv9vv3P5LWoSRA4yFbU7dJ8TShS1LYrfU2MPUpauOP0Na&#13;&#10;nOf6HCF5hj77rWc59Cd1y1rNktltQmz4JFlrY3nNHirHJfnPpEh6tEnugq6S13XPpfoThrgFz1Xo&#13;&#10;Z1qu0uM+IZbMv9R8wlzJqlRaKYmS9Dgm+wRVc5233OJUWloX50D83vWWEJ/TmoX2hhIp1r5GbUL8&#13;&#10;/V/+MVSatJqYHx6fntOhp2u1xVakAZmZ2UJg+E4VjR7mnjdbzXvvO2m8SjE1CZd0YmnIsOZ6rEla&#13;&#10;Jdd97eZXFavlxJKeyrbFQ5bM1stlkBNhbbNA6e/nbIeguRGUZVI+c8VwmTXwh4TY67u2VIrNKsPc&#13;&#10;xKyZEK2XwJUDnadelAIhOimVEWHedzDad9VKUhLLinlm6JI5MmeUctmRDD1sOxobp5qS3CR7eEvS&#13;&#10;4eywHqJhIez/SCdcy8N0QjL09PCNybDFMZQkO9ZvHLhk9rhc0pWkZpi+51GEKTLsUXqmzvpoeX94&#13;&#10;SKOuE+JIcb9mOAky9CHDm6Q0Fh45vs7VEBg2Uxs0IZ49Bb2lw1zJjT64unZWTqtzkytDiV3taoPB&#13;&#10;1danufeKwNRAlTUNp02IDcZ7ba1loP17FtlPbbwSS2p7qsa5OR5XbpkckmHqns2p+zkH9iDJEmdp&#13;&#10;G+RNjCMkT49CXGu/RK/JcGSk52qPem5LtsLIEVWpNEfpkJlmHKK1ITfIcA6Rp1yPNTKJrSN4FFgs&#13;&#10;gd9+J/R6ufOcPUqSYTfIcNjzpX2eW8vw7PckZAi+hcigamTYVYq9l2O7Km2PJXLJgsS1YxoRIpAO&#13;&#10;Bz9XtetaHkWjMUqiNhXWShEhgiu8zFaxKlbJsvPY8/zw+JS85cBVG5/1EvnwIDC1NJDnTpVV+WRu&#13;&#10;+y/Q2pJOtAf5I2UJ/TPpxVKj5GyZGq46eVpuBTCjEJsx4/p2oCcL6UHaVzIsWTpN4nNSMhu42Jic&#13;&#10;Dh6uU8mfK5VhblOCx7UBZhTiGvvCRmwYplz2LcHYrBWJZFjKXpIzBgw6VZzJbCYZSn1Wb+csZRpf&#13;&#10;TIbHrW/3f+CcodoQYyPsj6my1w11e73c3k8u5rkTZmjaHtcECfG0bB45Ac164XtP1Mfmm9giCFfr&#13;&#10;GB5Xl8kdbG04BZvptaRkdnDDkwL8lsq5izHE1jFM/Wxn5fGxlIYxS+YXG9jnrBac8pra6w+2vDA9&#13;&#10;3hBfPn9yPYj8TIb7vYxz9mjW+t6uOlRii0jEjt1LB82QCZFxg2OmvdGaGFLHIkrJsPZhmCPt0oRM&#13;&#10;QlRIiUAZbPGYS1JuKxnWDrfJXRpsnzpvOWYx0B9AGyKAogSlFoKwLMORGE2ILAumWDJBuzTbamiN&#13;&#10;tgxjr2mtt3nEhIgUwf5Fura5THs8BM/aC9mGdNB0RTqEWs46VB4en0TS4XFDrtxSuVZeOXOfLaXE&#13;&#10;UYW4kh7BI/sREppTF89kuB80LinFzNK6mxRJiJOlW9KhXXp3opTu05wivtAc7IgUuzDyeogSw3Dc&#13;&#10;D+VBhmPKMKUJJ+f7rt20/uy+2Q/D2e/ffPb6u6E4XYbhkBABGiG1X0mNDEPpMGez+0QZ7v8bLMGv&#13;&#10;5nXv3r95GBldiFO3GZIO7afC0A55tckvR4a1xx/ZA2ZNfQBItl1SMqfFdzpUwE2ClPzZKxle9QY/&#13;&#10;PD4t27ZdyjNhmmxWs1NAhk3v3VlK5ulkSDocV4aSCbUmMWb8ztWoD1P3JptMATQWX8uH1bG9MUd8&#13;&#10;woukXCXF9ZAIu6VEhAgwaBq8kmGnTaNSyueQHCmZgXIZ9JLhfijMqZl0pheuGZJrXlKTEDOeatoL&#13;&#10;xQK0LJGv/u3WoXIlxYreYLNt+iRE0iEY/A5L5s6XtheGxHZrP5xtsWWEWHnRAWhdXznXWq0MR9y/&#13;&#10;nJIZYLKHbU0vssSwm9FEihAzoQwFq5JsKUNKZnB18yDu8dNhbxmOWGaTEAEMyfBqOS5JEZIMESKA&#13;&#10;GxmG/r8m2Z3JMHfP5MjPu58iS8kM4ICa8vRKhjmvffz5ERMmQkxjDT3RrSYN2g/9p0OpUvdsrUM6&#13;&#10;VRAigDsZSqVKpIcQp2KfChk8Po4MJfY5kWyLRIgAAAgRSIlgqVSuTYfHPZ/PXm/mBIkQAYzKUHrg&#13;&#10;82wLNSBEXcz3NJMSx0yGEunw7PVY1AEhil/gnAeQlmELUbHSDUJUSWIzpsT9mn1IUS8ZXv3eUWSt&#13;&#10;e5ZHFClCHLBs1kxxocVLGQguT2yJf9IdQoSKBFsrxbNVnJGhXjrM6QVm3KEMLO4wuBRDKzDnSOxM&#13;&#10;pIhQv1T2kGJHS6grl24RmzcxpKa7WJJEhH1lKJkOz/4t9e8PMhzCJSTESdNibhmNCPVl+PXb92Vd&#13;&#10;1+X+/dtkGaamOEplhAgnUkOENmW4LPmDp1MkiQwRYoumBrd7NV+JEQHahI4RhAiNxAg20uHZ7179&#13;&#10;OyWxLAy7AegoQ0pihDhS2XxaegIyBIQIgAwbpsPS1wOECGBOhq06S5jqhxApm0FdhtoCoxRHiABu&#13;&#10;sCwrzTQ4atJEiACKpfLXb9+f//SQYcn7xqbxjZxYEaKDsvm20gxluS8Zlqas2nJZs9wevXxnYLbD&#13;&#10;m9L7gGqP6ynWrnod+x3aCUmIpEQhoXgSocdjbznWMFWiWumysMweZtUshOhAiiMkQq/rKraQYelU&#13;&#10;P4bQIERwlBJp9xRNYaIlOiBESufOIvzb7347TTqUXJgV6bWDThUdKbpdGkxD0DcR/vGf/3b5WSTF&#13;&#10;Uyq0h8enZulwxK0BSIiTJEULKfEqER5ToYd0uP8s62qnv2C/eGyt9EiaJMRhkuLffvfbF2mrRxK9&#13;&#10;EnFIgvvj9SJDiV7a1JI4Jqj7929fpbZbapQUJTctqD/YpUSwv1mPUmyVwHJFOJIMUxdi1RBibHOp&#13;&#10;mBCvNojKXZQ28N7DeISEOCi1w1xySvEzEXqSYarkYlLUkGEqUulwVhkiRMel8x//+e8XIkrtsJBq&#13;&#10;c7ySYOh4Zh5vSHsdQoQGUrwSlFaPbkyE3mXYQ3xX+6Icy+L9z6zrmrRLHwO4825UaEd1e+KxHbEk&#13;&#10;WUqJz7sMz0QY2hu5dIyg5EINOWV4jhBr2jNHcwhCnFCKWnhqL4ylwjPx9BRi7THFRJgixJFluCyM&#13;&#10;Q+z6ECot1faysTLY2VNPcmy1nauxh6UytAYzYRDiUFiSosdhNbdjDR3vsVw+E0Zs9kiKgErSYYnc&#13;&#10;UtJczudBiGAqJV5JCRnmp8Kito9tWx4en1RKZe3rLpReYx00o5fLCHEwKSLDslQYm6p3JbSUXl5p&#13;&#10;cjt4zuRF7/NrGHbTX4rb/qbMEcvtZ2+/exyb2EKEVmUYesikHOdVuaxRFqeIqkfCjHSmUDKDflIs&#13;&#10;TYst2xM9yvCsrVAykdX8fI0sO5W2w45OISEaS4q3Gzr3Bv7y+dOLpHikJjn+6V//CZaG1mRYmgq9&#13;&#10;IJQcX1xrgBCtJ8XiGS17KcaS3RkhcR5l6CUV9iwxe71uTTqceR1EhOggLZa2K9Z00sTESSrsVy43&#13;&#10;ufgSpwMiRHBTQh87W6SwIkMLG1b1HrMnNaUuNIf62NM+w3AbhDi4FEsFYS1xpUp9pq0apK+tPTW9&#13;&#10;7KOcGLDPNsONX9vDXvu+OQulag3GLl03sSDFbbHESUIE80/0knbFkQRIGmwrrJlkiBAnK6GRn9xx&#13;&#10;lSTBm1w05zVLlM0zgxCdS9FievKS/LSmTMaElbIYbKr0ZktwCBFCUlzOnu4pN7lUZ0stM5W+x/F9&#13;&#10;qRtWGbzupri5wCduSh4Piz9cpbZQh0rO6tWxHfIeHp+ex/+Vdu4U3s9b4jFP4QoS4iBojT0k+cmW&#13;&#10;y2fchruExjeGZBr4uyphOUysCBFkZNRreMus5EyHm30cIEIEEtxcVPXuKqS44PHM2lnD8l8ASuXy&#13;&#10;12/fL8Xicc8VhAiA6C7/zoDYRBLc/nPMuuoNQgSokGGLlHV7HcXUtqamWoQIANc2+XV1mH0PcUQs&#13;&#10;a24SowcYIQK4YNu2ZV3X5x7i3HLTcHk63ThlhAhQwcPj0wsZtkCppGWSBkIEqOP+/dtXMgyUtx5l&#13;&#10;M6UgESIAwjke07RpESEC+Chp1V+b0hkhAmjK0I1oASECVAsqMLymKI3Nvv0nQgQYH7EURzpEiBBm&#13;&#10;2/0BI6WxZkpEhu1gtRvb4gPEiwwRIgKEqeT1vATXRdJEhggRER65//GHF///8NPPy7L424VvlFJ5&#13;&#10;abN7HTJEiIjwKD+Q58vnT88riFcso3+U4irwGoAQ5xUh8nObDrUhHSJEZAjmZXiV8nOT3iqYNAEh&#13;&#10;+hMhEhyubJa4PtadFJEhQiQRAtcLMkSIiBDcIPU9Pvz083L/4w/PIwUurh8E2QhmqsiLMFgeI0P7&#13;&#10;ZfMZWvOMM66JbWGGEgnReypEgqTDnNcMJMXUa40EiRARIejTchWa0HWTKEkEiRDtiRAZjiPBjx/e&#13;&#10;vZJhj++2UJIIEiEiQqjjOPzGS9mOIBEiIoTuSW0QQSJHhFgvQmSIDAcRJGMfESKJEOJl86hCPxEk&#13;&#10;qREhkgjhJUcZjvid7z8TckSIJEIYslSu+YwXZfVUcpxdiKRBCKbD2b7/hNQ4hRxnFiKJEJAhcpxa&#13;&#10;iEMnQrYRAANydC3ImRpMh02EoQsVMZalw3Vdl9/8+Q+clIJrbgTHjC7EadoIkSKlMnJEiFMmQsQo&#13;&#10;K0KE2EWQJt0zmhDpNUaMSfJDhmbkaMpBIwmRXuPJpVg6wwQZIseRhIgIBxSj9vQ5rg/TcuzmJc9C&#13;&#10;RIRGxGh97i/XhEsxdnGTNyHSRqhftriFa2C4a7O5nzwJkUQ4kRj5Xrk2ezjKuhBJhE7EuK6/XErb&#13;&#10;tvHdQBX//evfl23bunjKshBJhAA8rJu6ypoQSYQA0E2KloRIIgSArlLsLUQSIQCYkWJPIZIIAcCU&#13;&#10;FFsLcbv6R2QIAD2l2FKIJEIAMC1FbSHSRggAbqSoJURECADupCgtRNoIAcCtFKU2mSIRAoB77ioE&#13;&#10;uP8TlCAyBABNDo7ZrCTEVweHDAHAG7k1N0NnAMAcUm2JqQkREQLA8KQIcUOEADAD2Z0qyBAArCHV&#13;&#10;uRJLiBsiBAASIgDAZCnxjnQIAEBCBABIEuLGqQGA2crmu8w3AACYJiFupEMAmDUl3pEOAQASS2YA&#13;&#10;gOmFSDoEgJmFSNshAAxBaTvim4XFGwAArktmAIDphUg6BACECACAEEmHAAAkRAAYlpKe5jvSIQAA&#13;&#10;CREA4LUQSYcAACREAACECADwSoiUywAAJEQAAIQIAIAQAQAQIgAAQgQAQIgAAAgRAOBXchd4QIgA&#13;&#10;AAgRAAAhAgAgRAAAhAgAgBABABAiAABCBABAiAAACBEAQIY3nAIAaM3DTz+vCBEAECAJEQCQIEIE&#13;&#10;6HLz3f/4w8ZZQX65rFxAwA1Uxuz3zCgSDArx7EuW+NDIlpsExpDw6N/v2vtLTTnBCJULH2BYIWo/&#13;&#10;LT3ezNrSR3AAAAAAAAAAAAAAAAAAAAAAAAAAAAAAAAAAAAAAAAAAAADQlf8BbtfX3BN7dj4AAAAA&#13;&#10;SUVORK5CYIJQSwMEFAAGAAgAAAAhACGDH+3mAAAAEAEAAA8AAABkcnMvZG93bnJldi54bWxMj09v&#13;&#10;wjAMxe+T9h0iT9oNko6NbqUpQuzPCU0aTJp2M61pK5qkakJbvv3MaVwsW/75+b10OZpG9NT52lkN&#13;&#10;0VSBIJu7oralhu/d++QZhA9oC2ycJQ1n8rDMbm9STAo32C/qt6EULGJ9ghqqENpESp9XZNBPXUuW&#13;&#10;dwfXGQw8dqUsOhxY3DTyQam5NFhb/lBhS+uK8uP2ZDR8DDisZtFbvzke1uff3dPnzyYire/vxtcF&#13;&#10;l9UCRKAx/F/AJQP7h4yN7d3JFl40GmIVzxnVMIkuDRPxy+wRxJ5RpWKQWSqvg2R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0yyS2UAwAAdwgAAA4AAAAAAAAA&#13;&#10;AAAAAAAAOgIAAGRycy9lMm9Eb2MueG1sUEsBAi0ACgAAAAAAAAAhALe2Nwq7KQAAuykAABQAAAAA&#13;&#10;AAAAAAAAAAAA+gUAAGRycy9tZWRpYS9pbWFnZTEucG5nUEsBAi0AFAAGAAgAAAAhACGDH+3mAAAA&#13;&#10;EAEAAA8AAAAAAAAAAAAAAAAA5y8AAGRycy9kb3ducmV2LnhtbFBLAQItABQABgAIAAAAIQCqJg6+&#13;&#10;vAAAACEBAAAZAAAAAAAAAAAAAAAAAPowAABkcnMvX3JlbHMvZTJvRG9jLnhtbC5yZWxzUEsFBgAA&#13;&#10;AAAGAAYAfAEAAO0x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5" o:spid="_x0000_s102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sidzwAAAOgAAAAPAAAAZHJzL2Rvd25yZXYueG1sRI9Na8Mw&#13;&#10;DIbvg/0Ho8EuY3WSQ5amdUtpGWw9jH6sdxFrSWgsG9trs38/Fwa7CKSX9xHPfDmaQVzIh96ygnyS&#13;&#10;gSBurO65VfB5fH2uQISIrHGwTAp+KMBycX83x1rbK+/pcoitSBAONSroYnS1lKHpyGCYWEecsi/r&#13;&#10;Dca0+lZqj9cEN4MssqyUBntOHzp0tO6oOR++jYJiuzrvXLV2zrdP79PNx8macFLq8WHczNJYzUBE&#13;&#10;GuN/4w/xppNDXpXlS15Mc7iJpQPIxS8AAAD//wMAUEsBAi0AFAAGAAgAAAAhANvh9svuAAAAhQEA&#13;&#10;ABMAAAAAAAAAAAAAAAAAAAAAAFtDb250ZW50X1R5cGVzXS54bWxQSwECLQAUAAYACAAAACEAWvQs&#13;&#10;W78AAAAVAQAACwAAAAAAAAAAAAAAAAAfAQAAX3JlbHMvLnJlbHNQSwECLQAUAAYACAAAACEAqeLI&#13;&#10;nc8AAADoAAAADwAAAAAAAAAAAAAAAAAHAgAAZHJzL2Rvd25yZXYueG1sUEsFBgAAAAADAAMAtwAA&#13;&#10;AAMDAAAAAA==&#13;&#10;">
                        <v:imagedata r:id="rId41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Q+QzgAAAOcAAAAPAAAAZHJzL2Rvd25yZXYueG1sRI9PSwMx&#13;&#10;FMTvgt8hPMGbTTZCKdumpbQVPPi3KujtuXnuLt28LEm6Xb+9EQQvA8Mwv2EWq9F1YqAQW88GiokC&#13;&#10;QVx523Jt4PXl5moGIiZki51nMvBNEVbL87MFltaf+JmGfapFhnAs0UCTUl9KGauGHMaJ74lz9uWD&#13;&#10;w5RtqKUNeMpw10mt1FQ6bDkvNNjTpqHqsD86A917DHefKn0M2/o+PT3K49uueDDm8mLczrOs5yAS&#13;&#10;jem/8Ye4tQautZ5pXagp/P7Kn0AufwAAAP//AwBQSwECLQAUAAYACAAAACEA2+H2y+4AAACFAQAA&#13;&#10;EwAAAAAAAAAAAAAAAAAAAAAAW0NvbnRlbnRfVHlwZXNdLnhtbFBLAQItABQABgAIAAAAIQBa9Cxb&#13;&#10;vwAAABUBAAALAAAAAAAAAAAAAAAAAB8BAABfcmVscy8ucmVsc1BLAQItABQABgAIAAAAIQC3iQ+Q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AA8E5EA" w14:textId="77777777" w:rsidR="000D673C" w:rsidRPr="008D5126" w:rsidRDefault="000D673C" w:rsidP="000D673C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C4C637A" wp14:editId="43F4BCFB">
                      <wp:simplePos x="0" y="0"/>
                      <wp:positionH relativeFrom="column">
                        <wp:posOffset>1726216</wp:posOffset>
                      </wp:positionH>
                      <wp:positionV relativeFrom="paragraph">
                        <wp:posOffset>411000</wp:posOffset>
                      </wp:positionV>
                      <wp:extent cx="2622159" cy="285896"/>
                      <wp:effectExtent l="0" t="101600" r="184785" b="19050"/>
                      <wp:wrapNone/>
                      <wp:docPr id="657" name="Abgerundete rechteckige Legende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159" cy="285896"/>
                              </a:xfrm>
                              <a:prstGeom prst="wedgeRoundRectCallout">
                                <a:avLst>
                                  <a:gd name="adj1" fmla="val 55803"/>
                                  <a:gd name="adj2" fmla="val -8038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445F5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ein 3er, zwei 3er, drei 3er, vier 3er, fünf 3er</w:t>
                                  </w:r>
                                </w:p>
                                <w:p w14:paraId="00EC9AE1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C637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57" o:spid="_x0000_s1029" type="#_x0000_t62" style="position:absolute;margin-left:135.9pt;margin-top:32.35pt;width:206.4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BK72QIAAEAGAAAOAAAAZHJzL2Uyb0RvYy54bWysVFFP2zAQfp+0/2D5HdKGtZSKFFVFTJMY&#13;&#10;IGDi2XXsNpPty2y3SffrOdtp2jG0SdP6kNp35++++3y+y6tWK7IV1lVgCjo8HVAiDIeyMquCfnu+&#13;&#10;OZlQ4jwzJVNgREF3wtGr2ccPl009FTmsQZXCEgQxbtrUBV17X0+zzPG10MydQi0MOiVYzTxu7Sor&#13;&#10;LWsQXassHwzGWQO2rC1w4Rxar5OTziK+lIL7eymd8EQVFLn5+LXxuwzfbHbJpivL6nXFOxrsH1ho&#13;&#10;VhlM2kNdM8/Ixla/QemKW3Ag/SkHnYGUFRexBqxmOHhTzdOa1SLWguK4upfJ/T9Yfrd9qh8sytDU&#13;&#10;bupwGapopdXhH/mRNoq168USrSccjfk4z4ejC0o4+vLJaHIxDmpmh9O1df6zAE3CoqCNKFfiETam&#13;&#10;fMRrWTClYOOjaGx763xUrySGaWwTVn4fUiK1wsvYMkVGo8ngrLuso5j8OOYEQybvBJ0dBw3H4/F5&#13;&#10;x7NLi4z3TAMHAzeVUrEvlAkGB6oqgy1uQmOKhbIEaRXUt8NYgdror1Am22iAv8QVzdh+b8yYL7Z3&#13;&#10;QIl6HSVAX0oqYu+iLEHSw9XEld8pEbgo8ygkqcpwGZFFD5syMs6F8YmgW7NS/I1IBAzIEqvtsTuA&#13;&#10;XwvfY6cb7+LD0US8Pzz4E7F0uD8RM4Px/WFdGbDvASisqsuc4vciJWmCSr5dtqgNzqQQGSxLKHcP&#13;&#10;llhIQ8DV/KbCxrxlzj8wi42G8wEnmb/Hj1TQFBS6FSVrsD/fs4d4fIzopaTBKVJQ92PDrKBEfTH4&#13;&#10;TM/GoReIj5tPo/McN/bYszz2mI1eAHYVtj6yi8sQ79V+KS3oFxx485AVXcxwzF1Q7u1+s/BpuuHI&#13;&#10;5GI+j2E4amrmb81TzQN40Dl0/HP7wmzdvU6P7/oO9hOHTePjSBofYsNJA/ONB1n1nZl07W4Ax1Ts&#13;&#10;6W6khjl4vI9Rh8E/ewUAAP//AwBQSwMEFAAGAAgAAAAhAOz46AfjAAAADwEAAA8AAABkcnMvZG93&#13;&#10;bnJldi54bWxMj0FPwzAMhe9I/IfISNxY2oHa0TWdJhAXxIUNBEevMWmhSaom3Tp+Pd5pXCxbfn7+&#13;&#10;XrmabCf2NITWOwXpLAFBrva6dUbB2/bpZgEiRHQaO+9IwZECrKrLixIL7Q/ulfabaASbuFCggibG&#13;&#10;vpAy1A1ZDDPfk+Pdlx8sRh4HI/WABza3nZwnSSYtto4/NNjTQ0P1z2a0Cj7p27zf0u/Rf4xZOr08&#13;&#10;G9zWa6Wur6bHJZf1EkSkKZ4v4JSB+aFisJ0fnQ6iUzDPU+aPCrK7HAQLssWp2bEyuc9BVqX8n6P6&#13;&#10;AwAA//8DAFBLAQItABQABgAIAAAAIQC2gziS/gAAAOEBAAATAAAAAAAAAAAAAAAAAAAAAABbQ29u&#13;&#10;dGVudF9UeXBlc10ueG1sUEsBAi0AFAAGAAgAAAAhADj9If/WAAAAlAEAAAsAAAAAAAAAAAAAAAAA&#13;&#10;LwEAAF9yZWxzLy5yZWxzUEsBAi0AFAAGAAgAAAAhAGdAErvZAgAAQAYAAA4AAAAAAAAAAAAAAAAA&#13;&#10;LgIAAGRycy9lMm9Eb2MueG1sUEsBAi0AFAAGAAgAAAAhAOz46AfjAAAADwEAAA8AAAAAAAAAAAAA&#13;&#10;AAAAMwUAAGRycy9kb3ducmV2LnhtbFBLBQYAAAAABAAEAPMAAABDBgAAAAA=&#13;&#10;" adj="22853,-6563" filled="f" strokecolor="gray [1629]" strokeweight="1pt">
                      <v:textbox inset="1mm,,1mm">
                        <w:txbxContent>
                          <w:p w14:paraId="4AB445F5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ein 3er, zwei 3er, drei 3er, vier 3er, fünf 3er</w:t>
                            </w:r>
                          </w:p>
                          <w:p w14:paraId="00EC9AE1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DA5">
              <w:t>W</w:t>
            </w:r>
            <w:r w:rsidR="003C1F98">
              <w:t xml:space="preserve">ie viele Punkte sind </w:t>
            </w:r>
            <w:r w:rsidR="003C1F98">
              <w:br/>
              <w:t>auf diesen fünf Würfeln?</w:t>
            </w:r>
            <w:r w:rsidR="003C1F98">
              <w:br/>
            </w:r>
          </w:p>
          <w:p w14:paraId="7DF1E82A" w14:textId="77777777" w:rsidR="003C1F98" w:rsidRDefault="003C1F98" w:rsidP="00BD673E">
            <w:pPr>
              <w:pStyle w:val="Text"/>
            </w:pPr>
            <w:r>
              <w:t xml:space="preserve">Kenan zählt: </w:t>
            </w:r>
          </w:p>
          <w:p w14:paraId="44648C31" w14:textId="77777777" w:rsidR="003C1F98" w:rsidRDefault="003C1F98" w:rsidP="00BD673E">
            <w:pPr>
              <w:pStyle w:val="Text"/>
            </w:pPr>
          </w:p>
          <w:p w14:paraId="6063143B" w14:textId="6B34FE33" w:rsidR="003C1F98" w:rsidRDefault="003C1F98" w:rsidP="00BD673E">
            <w:pPr>
              <w:pStyle w:val="HandschriftVorlage"/>
            </w:pPr>
            <w:r w:rsidRPr="00046F58">
              <w:rPr>
                <w:rFonts w:ascii="Calibri" w:hAnsi="Calibri"/>
                <w:color w:val="000000"/>
                <w:sz w:val="22"/>
              </w:rPr>
              <w:t xml:space="preserve">Kenan schreibt die </w:t>
            </w:r>
            <w:r w:rsidR="00A9431F">
              <w:rPr>
                <w:rFonts w:ascii="Calibri" w:hAnsi="Calibri"/>
                <w:color w:val="000000"/>
                <w:sz w:val="22"/>
              </w:rPr>
              <w:t>3er-</w:t>
            </w:r>
            <w:r w:rsidRPr="00046F58">
              <w:rPr>
                <w:rFonts w:ascii="Calibri" w:hAnsi="Calibri"/>
                <w:color w:val="000000"/>
                <w:sz w:val="22"/>
              </w:rPr>
              <w:t xml:space="preserve">Gruppen auf:    </w:t>
            </w:r>
            <w:r w:rsidRPr="00FD5602">
              <w:rPr>
                <w:sz w:val="21"/>
              </w:rPr>
              <w:t>fünf 3er</w:t>
            </w:r>
            <w:r>
              <w:rPr>
                <w:sz w:val="21"/>
              </w:rPr>
              <w:t xml:space="preserve">, </w:t>
            </w:r>
            <w:r>
              <w:t>dazu passt die Mal-Aufgabe 5 · 3 = 15</w:t>
            </w:r>
            <w:r w:rsidRPr="00FD5602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</w:p>
          <w:p w14:paraId="540C12DE" w14:textId="77777777" w:rsidR="003C1F98" w:rsidRDefault="003C1F98" w:rsidP="00BD673E">
            <w:pPr>
              <w:pStyle w:val="Text"/>
            </w:pPr>
          </w:p>
          <w:p w14:paraId="6E3CBD04" w14:textId="77777777" w:rsidR="003C1F98" w:rsidRDefault="003C1F98" w:rsidP="003760D9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68"/>
              <w:contextualSpacing w:val="0"/>
            </w:pPr>
            <w:r>
              <w:t xml:space="preserve">Wieso zählt Kenan nicht die einzelnen Punkte, </w:t>
            </w:r>
            <w:r>
              <w:br/>
            </w:r>
            <w:r w:rsidRPr="00BA13E1">
              <w:t>sondern</w:t>
            </w:r>
            <w:r>
              <w:t xml:space="preserve"> immer 3 Punkte in einer Gruppe?</w:t>
            </w:r>
          </w:p>
          <w:p w14:paraId="2B2C31A6" w14:textId="77777777" w:rsidR="003C1F98" w:rsidRDefault="003C1F98" w:rsidP="003760D9">
            <w:pPr>
              <w:pStyle w:val="Listenabsatz"/>
              <w:numPr>
                <w:ilvl w:val="0"/>
                <w:numId w:val="2"/>
              </w:numPr>
              <w:spacing w:line="240" w:lineRule="auto"/>
              <w:ind w:left="468"/>
              <w:contextualSpacing w:val="0"/>
            </w:pPr>
            <w:r>
              <w:t xml:space="preserve">Wieso passt diese Mal-Aufgabe dazu? </w:t>
            </w:r>
          </w:p>
          <w:p w14:paraId="5979760F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372FA797" w14:textId="77777777" w:rsidTr="0000022A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567" w:type="dxa"/>
          </w:tcPr>
          <w:p w14:paraId="25EAAADB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284" w:type="dxa"/>
          </w:tcPr>
          <w:p w14:paraId="36A95918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220" w:type="dxa"/>
            <w:gridSpan w:val="3"/>
          </w:tcPr>
          <w:p w14:paraId="19CBB6C7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3200929D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A3D27A5" w14:textId="77777777" w:rsidR="003C1F98" w:rsidRPr="00E73313" w:rsidRDefault="003C1F98" w:rsidP="00BD673E"/>
        </w:tc>
        <w:tc>
          <w:tcPr>
            <w:tcW w:w="284" w:type="dxa"/>
          </w:tcPr>
          <w:p w14:paraId="5726ABF9" w14:textId="77777777" w:rsidR="003C1F98" w:rsidRPr="00291284" w:rsidRDefault="003C1F98" w:rsidP="00D644E6">
            <w:pPr>
              <w:pStyle w:val="berschrift4"/>
              <w:rPr>
                <w:lang w:val="x-none"/>
              </w:rPr>
            </w:pPr>
            <w:r>
              <w:t>c)</w:t>
            </w:r>
          </w:p>
        </w:tc>
        <w:tc>
          <w:tcPr>
            <w:tcW w:w="8220" w:type="dxa"/>
            <w:gridSpan w:val="3"/>
          </w:tcPr>
          <w:p w14:paraId="01A050CB" w14:textId="344EBC54" w:rsidR="003C1F98" w:rsidRDefault="003C1F98" w:rsidP="00BD673E">
            <w:pPr>
              <w:pStyle w:val="Text"/>
            </w:pPr>
            <w:r>
              <w:t xml:space="preserve">Zähle </w:t>
            </w:r>
            <w:r w:rsidR="00902DA5">
              <w:t>wie Kenan</w:t>
            </w:r>
            <w:r>
              <w:t xml:space="preserve"> in Gruppen und schreibe die Malaufgabe dazu</w:t>
            </w:r>
            <w:r w:rsidRPr="00E73313">
              <w:t>.</w:t>
            </w:r>
          </w:p>
          <w:p w14:paraId="7E482D58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439FAE80" w14:textId="77777777" w:rsidTr="0000022A">
        <w:tblPrEx>
          <w:tblLook w:val="01E0" w:firstRow="1" w:lastRow="1" w:firstColumn="1" w:lastColumn="1" w:noHBand="0" w:noVBand="0"/>
        </w:tblPrEx>
        <w:trPr>
          <w:trHeight w:val="917"/>
        </w:trPr>
        <w:tc>
          <w:tcPr>
            <w:tcW w:w="567" w:type="dxa"/>
          </w:tcPr>
          <w:p w14:paraId="5B0569F9" w14:textId="77777777" w:rsidR="003C1F98" w:rsidRPr="00E73313" w:rsidRDefault="003C1F98" w:rsidP="00BD673E"/>
        </w:tc>
        <w:tc>
          <w:tcPr>
            <w:tcW w:w="284" w:type="dxa"/>
          </w:tcPr>
          <w:p w14:paraId="79BF6698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838" w:type="dxa"/>
          </w:tcPr>
          <w:p w14:paraId="3ECFE010" w14:textId="77777777" w:rsidR="003C1F98" w:rsidRPr="003760D9" w:rsidRDefault="003C1F98" w:rsidP="00BD673E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4192" behindDoc="0" locked="0" layoutInCell="1" allowOverlap="1" wp14:anchorId="77523E34" wp14:editId="3DE0FEEA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65405</wp:posOffset>
                  </wp:positionV>
                  <wp:extent cx="338455" cy="349885"/>
                  <wp:effectExtent l="76200" t="76200" r="17145" b="56515"/>
                  <wp:wrapNone/>
                  <wp:docPr id="1527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57809">
                            <a:off x="0" y="0"/>
                            <a:ext cx="33845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</w:rPr>
              <w:t>(1)</w:t>
            </w:r>
          </w:p>
          <w:p w14:paraId="47D38F9E" w14:textId="77777777" w:rsidR="003C1F98" w:rsidRPr="003760D9" w:rsidRDefault="003C1F98" w:rsidP="00BD673E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5216" behindDoc="0" locked="0" layoutInCell="1" allowOverlap="1" wp14:anchorId="2EF98FFC" wp14:editId="7BA02B99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2065</wp:posOffset>
                  </wp:positionV>
                  <wp:extent cx="349885" cy="338455"/>
                  <wp:effectExtent l="0" t="0" r="5715" b="0"/>
                  <wp:wrapNone/>
                  <wp:docPr id="15279" name="Bild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6240" behindDoc="0" locked="0" layoutInCell="1" allowOverlap="1" wp14:anchorId="4F542E87" wp14:editId="4AB58F8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4610</wp:posOffset>
                  </wp:positionV>
                  <wp:extent cx="338455" cy="349885"/>
                  <wp:effectExtent l="57150" t="57150" r="42545" b="69215"/>
                  <wp:wrapNone/>
                  <wp:docPr id="15280" name="Bild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3495">
                            <a:off x="0" y="0"/>
                            <a:ext cx="338455" cy="349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397705" w14:textId="77777777" w:rsidR="003C1F98" w:rsidRPr="003760D9" w:rsidRDefault="003C1F98" w:rsidP="00BD673E">
            <w:pPr>
              <w:rPr>
                <w:b/>
                <w:bCs/>
              </w:rPr>
            </w:pPr>
          </w:p>
          <w:p w14:paraId="2997AD65" w14:textId="77777777" w:rsidR="003C1F98" w:rsidRPr="003760D9" w:rsidRDefault="003C1F98" w:rsidP="00BD673E">
            <w:pPr>
              <w:rPr>
                <w:b/>
                <w:bCs/>
              </w:rPr>
            </w:pPr>
          </w:p>
          <w:p w14:paraId="3AE3C678" w14:textId="77777777" w:rsidR="003C1F98" w:rsidRPr="003760D9" w:rsidRDefault="003C1F98" w:rsidP="00BD673E">
            <w:pPr>
              <w:rPr>
                <w:b/>
                <w:bCs/>
              </w:rPr>
            </w:pPr>
          </w:p>
        </w:tc>
        <w:tc>
          <w:tcPr>
            <w:tcW w:w="2654" w:type="dxa"/>
          </w:tcPr>
          <w:p w14:paraId="4F41CE12" w14:textId="0DE838F5" w:rsidR="003C1F98" w:rsidRPr="003760D9" w:rsidRDefault="00902DA5" w:rsidP="00BD673E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9312" behindDoc="0" locked="0" layoutInCell="1" allowOverlap="1" wp14:anchorId="684F7FC6" wp14:editId="11689B08">
                  <wp:simplePos x="0" y="0"/>
                  <wp:positionH relativeFrom="column">
                    <wp:posOffset>885556</wp:posOffset>
                  </wp:positionH>
                  <wp:positionV relativeFrom="paragraph">
                    <wp:posOffset>180140</wp:posOffset>
                  </wp:positionV>
                  <wp:extent cx="344170" cy="340360"/>
                  <wp:effectExtent l="78105" t="74295" r="38735" b="89535"/>
                  <wp:wrapNone/>
                  <wp:docPr id="15284" name="Bild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272447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90336" behindDoc="0" locked="0" layoutInCell="1" allowOverlap="1" wp14:anchorId="69F3F216" wp14:editId="75103E85">
                  <wp:simplePos x="0" y="0"/>
                  <wp:positionH relativeFrom="column">
                    <wp:posOffset>474323</wp:posOffset>
                  </wp:positionH>
                  <wp:positionV relativeFrom="paragraph">
                    <wp:posOffset>472550</wp:posOffset>
                  </wp:positionV>
                  <wp:extent cx="340360" cy="344170"/>
                  <wp:effectExtent l="0" t="0" r="0" b="11430"/>
                  <wp:wrapNone/>
                  <wp:docPr id="15282" name="Bild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7264" behindDoc="0" locked="0" layoutInCell="1" allowOverlap="1" wp14:anchorId="203BF1A5" wp14:editId="325127E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21615</wp:posOffset>
                  </wp:positionV>
                  <wp:extent cx="344170" cy="340360"/>
                  <wp:effectExtent l="78105" t="74295" r="13335" b="64135"/>
                  <wp:wrapNone/>
                  <wp:docPr id="1528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916296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88288" behindDoc="0" locked="0" layoutInCell="1" allowOverlap="1" wp14:anchorId="30395357" wp14:editId="6E74C9A4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64135</wp:posOffset>
                  </wp:positionV>
                  <wp:extent cx="340360" cy="344170"/>
                  <wp:effectExtent l="76200" t="76200" r="15240" b="87630"/>
                  <wp:wrapNone/>
                  <wp:docPr id="15283" name="Bild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08431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</w:rPr>
              <w:t>(2)</w:t>
            </w:r>
          </w:p>
        </w:tc>
        <w:tc>
          <w:tcPr>
            <w:tcW w:w="2728" w:type="dxa"/>
          </w:tcPr>
          <w:p w14:paraId="2A8B78A2" w14:textId="33CD9889" w:rsidR="003C1F98" w:rsidRPr="003760D9" w:rsidRDefault="00902DA5" w:rsidP="00BD673E">
            <w:pPr>
              <w:rPr>
                <w:b/>
                <w:bCs/>
              </w:rPr>
            </w:pPr>
            <w:r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93408" behindDoc="0" locked="0" layoutInCell="1" allowOverlap="1" wp14:anchorId="45A329CF" wp14:editId="73570F40">
                  <wp:simplePos x="0" y="0"/>
                  <wp:positionH relativeFrom="column">
                    <wp:posOffset>416345</wp:posOffset>
                  </wp:positionH>
                  <wp:positionV relativeFrom="paragraph">
                    <wp:posOffset>75667</wp:posOffset>
                  </wp:positionV>
                  <wp:extent cx="368935" cy="376555"/>
                  <wp:effectExtent l="101600" t="76200" r="37465" b="80645"/>
                  <wp:wrapNone/>
                  <wp:docPr id="15286" name="Bild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79101">
                            <a:off x="0" y="0"/>
                            <a:ext cx="36893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91360" behindDoc="0" locked="0" layoutInCell="1" allowOverlap="1" wp14:anchorId="22FE0E6E" wp14:editId="0B3B7280">
                  <wp:simplePos x="0" y="0"/>
                  <wp:positionH relativeFrom="column">
                    <wp:posOffset>693226</wp:posOffset>
                  </wp:positionH>
                  <wp:positionV relativeFrom="paragraph">
                    <wp:posOffset>406240</wp:posOffset>
                  </wp:positionV>
                  <wp:extent cx="368935" cy="376555"/>
                  <wp:effectExtent l="50800" t="50800" r="37465" b="55245"/>
                  <wp:wrapNone/>
                  <wp:docPr id="1528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699673">
                            <a:off x="0" y="0"/>
                            <a:ext cx="368935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  <w:noProof/>
              </w:rPr>
              <w:drawing>
                <wp:anchor distT="0" distB="0" distL="114300" distR="114300" simplePos="0" relativeHeight="251792384" behindDoc="0" locked="0" layoutInCell="1" allowOverlap="1" wp14:anchorId="34BDD939" wp14:editId="02A4477C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37465</wp:posOffset>
                  </wp:positionV>
                  <wp:extent cx="369570" cy="377190"/>
                  <wp:effectExtent l="76200" t="50800" r="36830" b="54610"/>
                  <wp:wrapNone/>
                  <wp:docPr id="15287" name="Bild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843">
                            <a:off x="0" y="0"/>
                            <a:ext cx="369570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1F98" w:rsidRPr="003760D9">
              <w:rPr>
                <w:b/>
                <w:bCs/>
              </w:rPr>
              <w:t>(3)</w:t>
            </w:r>
          </w:p>
        </w:tc>
      </w:tr>
      <w:tr w:rsidR="003C1F98" w:rsidRPr="00E73313" w14:paraId="7B783350" w14:textId="77777777" w:rsidTr="0000022A">
        <w:tblPrEx>
          <w:tblLook w:val="01E0" w:firstRow="1" w:lastRow="1" w:firstColumn="1" w:lastColumn="1" w:noHBand="0" w:noVBand="0"/>
        </w:tblPrEx>
        <w:trPr>
          <w:trHeight w:val="2446"/>
        </w:trPr>
        <w:tc>
          <w:tcPr>
            <w:tcW w:w="567" w:type="dxa"/>
          </w:tcPr>
          <w:p w14:paraId="5FF6418F" w14:textId="77777777" w:rsidR="003C1F98" w:rsidRPr="00E73313" w:rsidRDefault="003C1F98" w:rsidP="00BD673E"/>
        </w:tc>
        <w:tc>
          <w:tcPr>
            <w:tcW w:w="284" w:type="dxa"/>
          </w:tcPr>
          <w:p w14:paraId="053DFBB8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2838" w:type="dxa"/>
          </w:tcPr>
          <w:p w14:paraId="35EE837B" w14:textId="77777777" w:rsidR="003C1F98" w:rsidRDefault="003C1F98" w:rsidP="00BD673E">
            <w:pPr>
              <w:pStyle w:val="Text"/>
            </w:pPr>
            <w:r>
              <w:t>So beschreibst du Gruppen:</w:t>
            </w:r>
            <w:r w:rsidRPr="00FD5602">
              <w:t xml:space="preserve">    </w:t>
            </w:r>
          </w:p>
          <w:p w14:paraId="1A36E405" w14:textId="77777777" w:rsidR="003C1F98" w:rsidRDefault="003C1F98" w:rsidP="00BD673E">
            <w:pPr>
              <w:pStyle w:val="HandschriftVorlage"/>
            </w:pPr>
          </w:p>
          <w:p w14:paraId="46D66198" w14:textId="43D70680" w:rsidR="003C1F98" w:rsidRPr="00891D9B" w:rsidRDefault="003C1F98" w:rsidP="00BD673E">
            <w:pPr>
              <w:pStyle w:val="HandschriftVorlage"/>
            </w:pPr>
            <w:r w:rsidRPr="00891D9B">
              <w:t>I</w:t>
            </w:r>
            <w:r w:rsidRPr="00C86224">
              <w:t>ch sehe drei Wü</w:t>
            </w:r>
            <w:r w:rsidRPr="00891D9B">
              <w:t xml:space="preserve">rfel, </w:t>
            </w:r>
            <w:r>
              <w:br/>
              <w:t xml:space="preserve">sie haben </w:t>
            </w:r>
            <w:r w:rsidRPr="00891D9B">
              <w:t xml:space="preserve">immer 6 Punkte </w:t>
            </w:r>
            <w:r>
              <w:br/>
            </w:r>
            <w:r w:rsidRPr="00891D9B">
              <w:t xml:space="preserve">auf jedem </w:t>
            </w:r>
            <w:r w:rsidRPr="00E512B6">
              <w:t>Würfel</w:t>
            </w:r>
            <w:r w:rsidRPr="00891D9B">
              <w:t xml:space="preserve">. </w:t>
            </w:r>
          </w:p>
          <w:p w14:paraId="296ACC87" w14:textId="77777777" w:rsidR="003C1F98" w:rsidRPr="00FD5602" w:rsidRDefault="003C1F98" w:rsidP="00BD673E">
            <w:pPr>
              <w:pStyle w:val="HandschriftVorlage"/>
            </w:pPr>
            <w:r w:rsidRPr="00E512B6">
              <w:t>Das sind d</w:t>
            </w:r>
            <w:r w:rsidRPr="00E512B6">
              <w:rPr>
                <w:sz w:val="22"/>
              </w:rPr>
              <w:t>rei 6e</w:t>
            </w:r>
            <w:r w:rsidRPr="00FD5602">
              <w:t>r</w:t>
            </w:r>
            <w:r>
              <w:t>-Würfel</w:t>
            </w:r>
          </w:p>
          <w:p w14:paraId="01351563" w14:textId="77777777" w:rsidR="003C1F98" w:rsidRDefault="003C1F98" w:rsidP="00BD673E"/>
          <w:p w14:paraId="6C822F3C" w14:textId="77777777" w:rsidR="003C1F98" w:rsidRDefault="003C1F98" w:rsidP="00BD673E">
            <w:pPr>
              <w:pStyle w:val="Text"/>
              <w:spacing w:before="240" w:line="240" w:lineRule="atLeast"/>
            </w:pPr>
            <w:r>
              <w:t xml:space="preserve">Schreibe die </w:t>
            </w:r>
            <w:r w:rsidRPr="00E73313">
              <w:t>Mal-Aufgabe:</w:t>
            </w:r>
            <w:r>
              <w:br/>
            </w:r>
          </w:p>
          <w:p w14:paraId="595AFA72" w14:textId="77777777" w:rsidR="003C1F98" w:rsidRPr="0048299A" w:rsidRDefault="003C1F98" w:rsidP="00BD673E">
            <w:pPr>
              <w:spacing w:line="600" w:lineRule="auto"/>
              <w:rPr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</w:tc>
        <w:tc>
          <w:tcPr>
            <w:tcW w:w="2654" w:type="dxa"/>
          </w:tcPr>
          <w:p w14:paraId="1246D124" w14:textId="73B5697B" w:rsidR="003C1F98" w:rsidRPr="00902DA5" w:rsidRDefault="00902DA5" w:rsidP="00BD673E">
            <w:pPr>
              <w:rPr>
                <w:rFonts w:ascii="Comic Sans MS" w:hAnsi="Comic Sans MS"/>
                <w:color w:val="7F7F7F" w:themeColor="text1" w:themeTint="80"/>
              </w:rPr>
            </w:pPr>
            <w:r w:rsidRPr="00902DA5">
              <w:rPr>
                <w:rFonts w:ascii="Comic Sans MS" w:hAnsi="Comic Sans MS"/>
                <w:color w:val="0070C0"/>
              </w:rPr>
              <w:t>Ich sehe</w:t>
            </w:r>
            <w:r w:rsidR="003C1F98" w:rsidRPr="00902DA5">
              <w:rPr>
                <w:rFonts w:ascii="Comic Sans MS" w:hAnsi="Comic Sans MS"/>
              </w:rPr>
              <w:br/>
            </w:r>
          </w:p>
          <w:p w14:paraId="41D210DE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32DDF6BB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084F34DC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61AB95FD" w14:textId="026FC9C8" w:rsidR="003C1F98" w:rsidRDefault="003C1F98" w:rsidP="00BD673E">
            <w:pPr>
              <w:pStyle w:val="Text"/>
              <w:spacing w:line="240" w:lineRule="atLeast"/>
            </w:pPr>
            <w:r w:rsidRPr="00E73313">
              <w:t>Mal-Aufgabe:</w:t>
            </w:r>
            <w:r>
              <w:br/>
            </w:r>
          </w:p>
          <w:p w14:paraId="0EA60259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</w:t>
            </w:r>
          </w:p>
          <w:p w14:paraId="11B4D857" w14:textId="77777777" w:rsidR="003C1F98" w:rsidRPr="00E73313" w:rsidRDefault="003C1F98" w:rsidP="00BD673E"/>
        </w:tc>
        <w:tc>
          <w:tcPr>
            <w:tcW w:w="2728" w:type="dxa"/>
          </w:tcPr>
          <w:p w14:paraId="61DC4A6F" w14:textId="66CA857C" w:rsidR="003C1F98" w:rsidRPr="0069129F" w:rsidRDefault="00902DA5" w:rsidP="00BD673E">
            <w:pPr>
              <w:rPr>
                <w:color w:val="7F7F7F" w:themeColor="text1" w:themeTint="80"/>
              </w:rPr>
            </w:pPr>
            <w:r w:rsidRPr="00902DA5">
              <w:rPr>
                <w:rFonts w:ascii="Comic Sans MS" w:hAnsi="Comic Sans MS"/>
                <w:color w:val="0070C0"/>
              </w:rPr>
              <w:t>Ich sehe</w:t>
            </w:r>
            <w:r w:rsidR="003C1F98">
              <w:br/>
            </w:r>
          </w:p>
          <w:p w14:paraId="5B207371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06F99E34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3136F6CD" w14:textId="77777777" w:rsidR="003C1F98" w:rsidRPr="0069129F" w:rsidRDefault="003C1F98" w:rsidP="00BD673E">
            <w:pPr>
              <w:spacing w:line="600" w:lineRule="auto"/>
              <w:rPr>
                <w:color w:val="7F7F7F" w:themeColor="text1" w:themeTint="80"/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  <w:p w14:paraId="24A6DC02" w14:textId="159CA812" w:rsidR="003C1F98" w:rsidRPr="0069129F" w:rsidRDefault="003C1F98" w:rsidP="00BD673E">
            <w:pPr>
              <w:pStyle w:val="Text"/>
              <w:spacing w:line="240" w:lineRule="atLeast"/>
              <w:rPr>
                <w:color w:val="7F7F7F" w:themeColor="text1" w:themeTint="80"/>
              </w:rPr>
            </w:pPr>
            <w:r w:rsidRPr="00E73313">
              <w:t>Mal-Aufgabe:</w:t>
            </w:r>
            <w:r>
              <w:br/>
            </w:r>
          </w:p>
          <w:p w14:paraId="305301C8" w14:textId="77777777" w:rsidR="003C1F98" w:rsidRPr="00E7402C" w:rsidRDefault="003C1F98" w:rsidP="00BD673E">
            <w:pPr>
              <w:spacing w:line="600" w:lineRule="auto"/>
              <w:rPr>
                <w:sz w:val="18"/>
              </w:rPr>
            </w:pPr>
            <w:r w:rsidRPr="0069129F">
              <w:rPr>
                <w:color w:val="7F7F7F" w:themeColor="text1" w:themeTint="80"/>
                <w:sz w:val="18"/>
              </w:rPr>
              <w:t>____________________________</w:t>
            </w:r>
          </w:p>
        </w:tc>
      </w:tr>
      <w:tr w:rsidR="003C1F98" w:rsidRPr="00E73313" w14:paraId="657ED602" w14:textId="77777777" w:rsidTr="0000022A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D558636" w14:textId="0263FE2E" w:rsidR="003C1F98" w:rsidRPr="00E73313" w:rsidRDefault="00902DA5" w:rsidP="00BD673E"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 wp14:anchorId="202E6629" wp14:editId="69383251">
                  <wp:simplePos x="0" y="0"/>
                  <wp:positionH relativeFrom="column">
                    <wp:posOffset>211</wp:posOffset>
                  </wp:positionH>
                  <wp:positionV relativeFrom="paragraph">
                    <wp:posOffset>29451</wp:posOffset>
                  </wp:positionV>
                  <wp:extent cx="360000" cy="272386"/>
                  <wp:effectExtent l="0" t="0" r="0" b="0"/>
                  <wp:wrapNone/>
                  <wp:docPr id="1383967721" name="Grafik 1383967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650AB316" w14:textId="77777777" w:rsidR="003C1F98" w:rsidRPr="00E73313" w:rsidRDefault="003C1F98" w:rsidP="00D644E6">
            <w:pPr>
              <w:pStyle w:val="berschrift4"/>
            </w:pPr>
            <w:r>
              <w:t>d)</w:t>
            </w:r>
          </w:p>
        </w:tc>
        <w:tc>
          <w:tcPr>
            <w:tcW w:w="8220" w:type="dxa"/>
            <w:gridSpan w:val="3"/>
          </w:tcPr>
          <w:p w14:paraId="4D7EBA6A" w14:textId="77777777" w:rsidR="00902DA5" w:rsidRDefault="00902DA5" w:rsidP="00902DA5">
            <w:pPr>
              <w:pStyle w:val="Text"/>
            </w:pPr>
            <w:r>
              <w:t>Zeichne neue Würfelbilder und schreibe die Mal-Aufgabe dazu.</w:t>
            </w:r>
          </w:p>
          <w:p w14:paraId="20408018" w14:textId="11C258B1" w:rsidR="003C1F98" w:rsidRPr="00E73313" w:rsidRDefault="00902DA5" w:rsidP="00902DA5">
            <w:pPr>
              <w:pStyle w:val="Text"/>
            </w:pPr>
            <w:r w:rsidRPr="00E73313">
              <w:t>Begründe, warum diese Aufgaben zu den Bildern passen.</w:t>
            </w:r>
          </w:p>
        </w:tc>
      </w:tr>
    </w:tbl>
    <w:p w14:paraId="04B5ED5E" w14:textId="02AC8753" w:rsidR="00902DA5" w:rsidRDefault="00902DA5" w:rsidP="003C1F98"/>
    <w:p w14:paraId="2FD02D48" w14:textId="77777777" w:rsidR="00902DA5" w:rsidRDefault="00902DA5">
      <w:pPr>
        <w:spacing w:after="200" w:line="276" w:lineRule="auto"/>
      </w:pPr>
      <w:r>
        <w:br w:type="page"/>
      </w:r>
    </w:p>
    <w:p w14:paraId="5E97DAAA" w14:textId="77777777" w:rsidR="003C1F98" w:rsidRDefault="003C1F98" w:rsidP="003C1F98"/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36"/>
        <w:gridCol w:w="709"/>
        <w:gridCol w:w="1701"/>
        <w:gridCol w:w="709"/>
        <w:gridCol w:w="425"/>
        <w:gridCol w:w="213"/>
        <w:gridCol w:w="567"/>
        <w:gridCol w:w="921"/>
        <w:gridCol w:w="992"/>
        <w:gridCol w:w="851"/>
        <w:gridCol w:w="1063"/>
      </w:tblGrid>
      <w:tr w:rsidR="003C1F98" w:rsidRPr="00E73313" w14:paraId="13584924" w14:textId="77777777" w:rsidTr="00BD673E">
        <w:tc>
          <w:tcPr>
            <w:tcW w:w="780" w:type="dxa"/>
          </w:tcPr>
          <w:p w14:paraId="41FEF763" w14:textId="2F43BE9C" w:rsidR="003C1F98" w:rsidRPr="00E73313" w:rsidRDefault="003760D9" w:rsidP="0000022A">
            <w:pPr>
              <w:pStyle w:val="berschrift3"/>
            </w:pPr>
            <w:r>
              <w:t>1.2</w:t>
            </w:r>
            <w:r w:rsidR="003C1F98">
              <w:t xml:space="preserve"> </w:t>
            </w:r>
          </w:p>
        </w:tc>
        <w:tc>
          <w:tcPr>
            <w:tcW w:w="8505" w:type="dxa"/>
            <w:gridSpan w:val="12"/>
          </w:tcPr>
          <w:p w14:paraId="646F0D26" w14:textId="5476044F" w:rsidR="003C1F98" w:rsidRPr="000809F3" w:rsidRDefault="003C1F98" w:rsidP="0000022A">
            <w:pPr>
              <w:pStyle w:val="berschrift3"/>
            </w:pPr>
            <w:r>
              <w:t>Gruppen beim Würfelspiel</w:t>
            </w:r>
          </w:p>
        </w:tc>
      </w:tr>
      <w:tr w:rsidR="003C1F98" w:rsidRPr="00E73313" w14:paraId="5BD5368B" w14:textId="77777777" w:rsidTr="00200F3D">
        <w:tc>
          <w:tcPr>
            <w:tcW w:w="780" w:type="dxa"/>
          </w:tcPr>
          <w:p w14:paraId="3CFAB7DB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796C14DC" w14:textId="77777777" w:rsidR="003C1F98" w:rsidRPr="006C3A53" w:rsidRDefault="003C1F98" w:rsidP="00D644E6">
            <w:pPr>
              <w:pStyle w:val="berschrift4"/>
            </w:pPr>
            <w:r w:rsidRPr="006C3A53">
              <w:t>a)</w:t>
            </w:r>
          </w:p>
        </w:tc>
        <w:tc>
          <w:tcPr>
            <w:tcW w:w="8151" w:type="dxa"/>
            <w:gridSpan w:val="10"/>
          </w:tcPr>
          <w:p w14:paraId="426946FD" w14:textId="1C7CA568" w:rsidR="003C1F98" w:rsidRPr="00E73313" w:rsidRDefault="00902DA5" w:rsidP="00BD673E">
            <w:pPr>
              <w:pStyle w:val="Text"/>
            </w:pPr>
            <w:r>
              <w:t>Spielt zu dritt, s</w:t>
            </w:r>
            <w:r w:rsidR="003C1F98" w:rsidRPr="00CF53D7">
              <w:t>chreibt eu</w:t>
            </w:r>
            <w:r>
              <w:t xml:space="preserve">re Spiele </w:t>
            </w:r>
            <w:r w:rsidR="003C1F98" w:rsidRPr="00CF53D7">
              <w:t>in die</w:t>
            </w:r>
            <w:r w:rsidR="003C1F98">
              <w:t xml:space="preserve"> Tabelle. </w:t>
            </w:r>
            <w:r w:rsidR="003C1F98" w:rsidRPr="00E73313">
              <w:br/>
            </w:r>
          </w:p>
        </w:tc>
      </w:tr>
      <w:tr w:rsidR="003C1F98" w:rsidRPr="00E73313" w14:paraId="7C2432FA" w14:textId="77777777" w:rsidTr="00902DA5">
        <w:tc>
          <w:tcPr>
            <w:tcW w:w="780" w:type="dxa"/>
          </w:tcPr>
          <w:p w14:paraId="1D9A5C26" w14:textId="77777777" w:rsidR="003C1F98" w:rsidRPr="00E73313" w:rsidRDefault="003C1F98" w:rsidP="00BD673E"/>
        </w:tc>
        <w:tc>
          <w:tcPr>
            <w:tcW w:w="354" w:type="dxa"/>
            <w:gridSpan w:val="2"/>
            <w:tcBorders>
              <w:right w:val="single" w:sz="6" w:space="0" w:color="BFBFBF" w:themeColor="background1" w:themeShade="BF"/>
            </w:tcBorders>
          </w:tcPr>
          <w:p w14:paraId="45CDD5A0" w14:textId="77777777" w:rsidR="003C1F98" w:rsidRPr="00E73313" w:rsidRDefault="003C1F98" w:rsidP="003760D9"/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4894155" w14:textId="25DEE7C8" w:rsidR="003C1F98" w:rsidRPr="00E73313" w:rsidRDefault="00902DA5" w:rsidP="00BD673E">
            <w:pPr>
              <w:pStyle w:val="Text"/>
            </w:pPr>
            <w:r>
              <w:t>Name der 3 Kinder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C0411" w14:textId="77777777" w:rsidR="003C1F98" w:rsidRPr="00BB186C" w:rsidRDefault="003C1F98" w:rsidP="00BD673E">
            <w:pPr>
              <w:pStyle w:val="Text"/>
              <w:ind w:left="57"/>
              <w:rPr>
                <w:highlight w:val="yellow"/>
              </w:rPr>
            </w:pPr>
            <w:r w:rsidRPr="00FD5602">
              <w:t xml:space="preserve">Wie viele Würfel mit dem gleichen Würfelbild? 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4BDC5" w14:textId="77777777" w:rsidR="003C1F98" w:rsidRPr="00E73313" w:rsidRDefault="003C1F98" w:rsidP="00BD673E">
            <w:pPr>
              <w:pStyle w:val="Text"/>
              <w:ind w:left="57"/>
            </w:pPr>
            <w:r>
              <w:t>Ein Würfelbild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0EDE1" w14:textId="77777777" w:rsidR="003C1F98" w:rsidRPr="00213578" w:rsidRDefault="003C1F98" w:rsidP="00BD673E">
            <w:pPr>
              <w:pStyle w:val="Text"/>
              <w:ind w:left="57"/>
            </w:pPr>
            <w:r>
              <w:t>Alle Würfelbilder</w:t>
            </w:r>
            <w:r>
              <w:br/>
              <w:t>zusamme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2BD3D" w14:textId="77777777" w:rsidR="003C1F98" w:rsidRDefault="003C1F98" w:rsidP="00BD673E">
            <w:pPr>
              <w:pStyle w:val="Text"/>
              <w:ind w:left="57"/>
            </w:pPr>
            <w:r>
              <w:t>Aufgab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2813D" w14:textId="77777777" w:rsidR="003C1F98" w:rsidRPr="00E73313" w:rsidRDefault="003C1F98" w:rsidP="00BD673E">
            <w:pPr>
              <w:pStyle w:val="Text"/>
              <w:ind w:left="57"/>
            </w:pPr>
            <w:r w:rsidRPr="00E73313">
              <w:t>Punkte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4BDDA" w14:textId="669901E7" w:rsidR="003C1F98" w:rsidRPr="00E73313" w:rsidRDefault="00902DA5" w:rsidP="00BD673E">
            <w:pPr>
              <w:pStyle w:val="Text"/>
              <w:ind w:left="57"/>
            </w:pPr>
            <w:r>
              <w:t xml:space="preserve">Wer gewinnt? </w:t>
            </w:r>
          </w:p>
        </w:tc>
      </w:tr>
      <w:tr w:rsidR="003C1F98" w:rsidRPr="00E73313" w14:paraId="74EB2A64" w14:textId="77777777" w:rsidTr="00902DA5">
        <w:tc>
          <w:tcPr>
            <w:tcW w:w="780" w:type="dxa"/>
            <w:tcBorders>
              <w:bottom w:val="single" w:sz="6" w:space="0" w:color="BFBFBF" w:themeColor="background1" w:themeShade="BF"/>
            </w:tcBorders>
          </w:tcPr>
          <w:p w14:paraId="13C49869" w14:textId="61041EC7" w:rsidR="003C1F98" w:rsidRPr="00E73313" w:rsidRDefault="00902DA5" w:rsidP="00BD673E">
            <w:r>
              <w:t>Beispiel</w:t>
            </w:r>
          </w:p>
        </w:tc>
        <w:tc>
          <w:tcPr>
            <w:tcW w:w="354" w:type="dxa"/>
            <w:gridSpan w:val="2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817A3B9" w14:textId="77777777" w:rsidR="003C1F98" w:rsidRPr="00E73313" w:rsidRDefault="003C1F98" w:rsidP="00902DA5">
            <w:pPr>
              <w:pStyle w:val="HandschriftVorlage"/>
              <w:spacing w:before="60" w:after="60" w:line="240" w:lineRule="auto"/>
            </w:pPr>
          </w:p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F0D729" w14:textId="16EAE47F" w:rsidR="003C1F98" w:rsidRPr="00E73313" w:rsidRDefault="00902DA5" w:rsidP="00902DA5">
            <w:pPr>
              <w:pStyle w:val="HandschriftVorlage"/>
              <w:spacing w:before="60" w:after="60" w:line="240" w:lineRule="auto"/>
            </w:pPr>
            <w:r>
              <w:t xml:space="preserve"> Lisa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B098C" w14:textId="77777777" w:rsidR="003C1F98" w:rsidRPr="00C453AF" w:rsidRDefault="003C1F98" w:rsidP="00BD673E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 xml:space="preserve">drei 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A2EE8" w14:textId="77777777" w:rsidR="003C1F98" w:rsidRPr="00C453AF" w:rsidRDefault="003C1F98" w:rsidP="00BD673E">
            <w:pPr>
              <w:pStyle w:val="HandschriftVorlage"/>
              <w:spacing w:before="60" w:after="60" w:line="240" w:lineRule="auto"/>
            </w:pPr>
            <w:r>
              <w:t xml:space="preserve"> </w:t>
            </w:r>
            <w:r w:rsidRPr="00C453AF">
              <w:t>4er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63519" w14:textId="35C90129" w:rsidR="003C1F98" w:rsidRPr="00C453AF" w:rsidRDefault="003C1F98" w:rsidP="00BD673E">
            <w:pPr>
              <w:pStyle w:val="HandschriftVorlage"/>
              <w:spacing w:before="60" w:after="60" w:line="240" w:lineRule="auto"/>
            </w:pPr>
            <w:r w:rsidRPr="00C453AF">
              <w:t xml:space="preserve">drei 4er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FF07A" w14:textId="77777777" w:rsidR="003C1F98" w:rsidRPr="00C453AF" w:rsidRDefault="003C1F98" w:rsidP="00BD673E">
            <w:pPr>
              <w:pStyle w:val="HandschriftVorlage"/>
              <w:spacing w:before="60" w:after="60" w:line="240" w:lineRule="auto"/>
            </w:pPr>
            <w:r w:rsidRPr="00C453AF">
              <w:t>3 · 4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93D7A" w14:textId="57EB9CB1" w:rsidR="003C1F98" w:rsidRPr="00E73313" w:rsidRDefault="00902DA5" w:rsidP="00BD673E">
            <w:pPr>
              <w:pStyle w:val="HandschriftVorlage"/>
              <w:spacing w:before="60" w:after="60" w:line="240" w:lineRule="auto"/>
            </w:pPr>
            <w:r>
              <w:t>1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86443" w14:textId="77777777" w:rsidR="003C1F98" w:rsidRPr="00E73313" w:rsidRDefault="003C1F98" w:rsidP="00BD673E">
            <w:pPr>
              <w:pStyle w:val="HandschriftVorlage"/>
              <w:spacing w:before="60" w:after="60" w:line="240" w:lineRule="auto"/>
            </w:pPr>
            <w:r>
              <w:t>Jonas</w:t>
            </w:r>
          </w:p>
        </w:tc>
      </w:tr>
      <w:tr w:rsidR="00902DA5" w:rsidRPr="00E73313" w14:paraId="346F04E8" w14:textId="77777777" w:rsidTr="00902DA5">
        <w:tc>
          <w:tcPr>
            <w:tcW w:w="7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7CC6262D" w14:textId="48442D48" w:rsidR="00902DA5" w:rsidRPr="00E73313" w:rsidRDefault="00902DA5" w:rsidP="00BD673E">
            <w:r>
              <w:t>Spiel 1</w:t>
            </w:r>
          </w:p>
        </w:tc>
        <w:tc>
          <w:tcPr>
            <w:tcW w:w="354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B38342" w14:textId="77777777" w:rsidR="00902DA5" w:rsidRPr="00E73313" w:rsidRDefault="00902DA5" w:rsidP="003760D9"/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9BF5F01" w14:textId="607C3F8D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C960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3B341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08700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7E24A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1222D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8E467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902DA5" w:rsidRPr="00E73313" w14:paraId="1FFBF1EA" w14:textId="77777777" w:rsidTr="00902DA5">
        <w:tc>
          <w:tcPr>
            <w:tcW w:w="780" w:type="dxa"/>
            <w:tcBorders>
              <w:left w:val="single" w:sz="6" w:space="0" w:color="BFBFBF" w:themeColor="background1" w:themeShade="BF"/>
            </w:tcBorders>
          </w:tcPr>
          <w:p w14:paraId="221C08AE" w14:textId="77777777" w:rsidR="00902DA5" w:rsidRPr="00E73313" w:rsidRDefault="00902DA5" w:rsidP="00BD673E"/>
        </w:tc>
        <w:tc>
          <w:tcPr>
            <w:tcW w:w="354" w:type="dxa"/>
            <w:gridSpan w:val="2"/>
            <w:tcBorders>
              <w:right w:val="single" w:sz="6" w:space="0" w:color="BFBFBF" w:themeColor="background1" w:themeShade="BF"/>
            </w:tcBorders>
          </w:tcPr>
          <w:p w14:paraId="2885D13B" w14:textId="77777777" w:rsidR="00902DA5" w:rsidRPr="00E73313" w:rsidRDefault="00902DA5" w:rsidP="003760D9"/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B88BFE" w14:textId="199EEC4D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F54A8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F928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4917F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E69CF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E1EA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A3765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902DA5" w:rsidRPr="00E73313" w14:paraId="16A24DF6" w14:textId="77777777" w:rsidTr="00902DA5">
        <w:tc>
          <w:tcPr>
            <w:tcW w:w="78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F7C57C8" w14:textId="644DAC21" w:rsidR="00902DA5" w:rsidRPr="00E73313" w:rsidRDefault="00902DA5" w:rsidP="00BD673E"/>
        </w:tc>
        <w:tc>
          <w:tcPr>
            <w:tcW w:w="354" w:type="dxa"/>
            <w:gridSpan w:val="2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4048DC" w14:textId="77777777" w:rsidR="00902DA5" w:rsidRPr="00E73313" w:rsidRDefault="00902DA5" w:rsidP="003760D9"/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37D20D" w14:textId="761D9CFE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2040F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27251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8501C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63555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90521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67137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902DA5" w:rsidRPr="00E73313" w14:paraId="6E0D26BB" w14:textId="77777777" w:rsidTr="00902DA5">
        <w:tc>
          <w:tcPr>
            <w:tcW w:w="78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589F8EF9" w14:textId="12D1547E" w:rsidR="00902DA5" w:rsidRDefault="00902DA5" w:rsidP="00BD673E">
            <w:r>
              <w:t>Spiel 2</w:t>
            </w:r>
          </w:p>
        </w:tc>
        <w:tc>
          <w:tcPr>
            <w:tcW w:w="354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C3CBC65" w14:textId="77777777" w:rsidR="00902DA5" w:rsidRPr="00E73313" w:rsidRDefault="00902DA5" w:rsidP="003760D9"/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1147C02" w14:textId="77777777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6223B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C128B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0218E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4343B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487A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447A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902DA5" w:rsidRPr="00E73313" w14:paraId="2C1E9C8E" w14:textId="77777777" w:rsidTr="00902DA5">
        <w:tc>
          <w:tcPr>
            <w:tcW w:w="780" w:type="dxa"/>
            <w:tcBorders>
              <w:left w:val="single" w:sz="6" w:space="0" w:color="BFBFBF" w:themeColor="background1" w:themeShade="BF"/>
            </w:tcBorders>
          </w:tcPr>
          <w:p w14:paraId="6B95827F" w14:textId="77777777" w:rsidR="00902DA5" w:rsidRPr="00E73313" w:rsidRDefault="00902DA5" w:rsidP="00BD673E"/>
        </w:tc>
        <w:tc>
          <w:tcPr>
            <w:tcW w:w="354" w:type="dxa"/>
            <w:gridSpan w:val="2"/>
            <w:tcBorders>
              <w:right w:val="single" w:sz="6" w:space="0" w:color="BFBFBF" w:themeColor="background1" w:themeShade="BF"/>
            </w:tcBorders>
          </w:tcPr>
          <w:p w14:paraId="61BC41D0" w14:textId="77777777" w:rsidR="00902DA5" w:rsidRPr="00E73313" w:rsidRDefault="00902DA5" w:rsidP="003760D9"/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35B630" w14:textId="736E9AE0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AF8F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D4DE0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19525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36F34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DF1AA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CBD16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902DA5" w:rsidRPr="00E73313" w14:paraId="597C53D3" w14:textId="77777777" w:rsidTr="00902DA5">
        <w:tc>
          <w:tcPr>
            <w:tcW w:w="780" w:type="dxa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F1FB057" w14:textId="77777777" w:rsidR="00902DA5" w:rsidRPr="00E73313" w:rsidRDefault="00902DA5" w:rsidP="00BD673E"/>
        </w:tc>
        <w:tc>
          <w:tcPr>
            <w:tcW w:w="354" w:type="dxa"/>
            <w:gridSpan w:val="2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BCDDA3" w14:textId="77777777" w:rsidR="00902DA5" w:rsidRPr="00E73313" w:rsidRDefault="00902DA5" w:rsidP="003760D9"/>
        </w:tc>
        <w:tc>
          <w:tcPr>
            <w:tcW w:w="7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18F7C80" w14:textId="77777777" w:rsidR="00902DA5" w:rsidRPr="00E73313" w:rsidRDefault="00902DA5" w:rsidP="00BD673E">
            <w:pPr>
              <w:pStyle w:val="Text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7FC8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F0866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236F3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2F8E5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34342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  <w:tc>
          <w:tcPr>
            <w:tcW w:w="106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7FB30" w14:textId="77777777" w:rsidR="00902DA5" w:rsidRPr="00E73313" w:rsidRDefault="00902DA5" w:rsidP="00BD673E">
            <w:pPr>
              <w:pStyle w:val="Text"/>
              <w:spacing w:before="60" w:after="60"/>
            </w:pPr>
          </w:p>
        </w:tc>
      </w:tr>
      <w:tr w:rsidR="003C1F98" w:rsidRPr="00E73313" w14:paraId="683E5CFE" w14:textId="77777777" w:rsidTr="00902DA5">
        <w:tc>
          <w:tcPr>
            <w:tcW w:w="780" w:type="dxa"/>
            <w:tcBorders>
              <w:top w:val="single" w:sz="6" w:space="0" w:color="BFBFBF" w:themeColor="background1" w:themeShade="BF"/>
            </w:tcBorders>
          </w:tcPr>
          <w:p w14:paraId="2D68C9D4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BFBFBF" w:themeColor="background1" w:themeShade="BF"/>
            </w:tcBorders>
          </w:tcPr>
          <w:p w14:paraId="2813A67B" w14:textId="77777777" w:rsidR="003C1F98" w:rsidRPr="00E73313" w:rsidRDefault="003C1F98" w:rsidP="003760D9"/>
        </w:tc>
        <w:tc>
          <w:tcPr>
            <w:tcW w:w="8151" w:type="dxa"/>
            <w:gridSpan w:val="10"/>
          </w:tcPr>
          <w:p w14:paraId="14E675B5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037D3E0B" w14:textId="77777777" w:rsidTr="00200F3D">
        <w:tc>
          <w:tcPr>
            <w:tcW w:w="780" w:type="dxa"/>
          </w:tcPr>
          <w:p w14:paraId="3B827DFA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1827A369" w14:textId="77777777" w:rsidR="003C1F98" w:rsidRPr="00E73313" w:rsidRDefault="003C1F98" w:rsidP="00D644E6">
            <w:pPr>
              <w:pStyle w:val="berschrift4"/>
            </w:pPr>
            <w:r w:rsidRPr="00E73313">
              <w:t>b)</w:t>
            </w:r>
          </w:p>
        </w:tc>
        <w:tc>
          <w:tcPr>
            <w:tcW w:w="8151" w:type="dxa"/>
            <w:gridSpan w:val="10"/>
          </w:tcPr>
          <w:p w14:paraId="43B4A07A" w14:textId="71330166" w:rsidR="003C1F98" w:rsidRPr="00E73313" w:rsidRDefault="003C1F98" w:rsidP="00BD673E">
            <w:pPr>
              <w:pStyle w:val="Text"/>
            </w:pPr>
            <w:r w:rsidRPr="00E73313">
              <w:t xml:space="preserve">Jonas holt sich 10 Würfel aus der Würfelkiste. Damit legt er lauter </w:t>
            </w:r>
            <w:r>
              <w:t>3</w:t>
            </w:r>
            <w:r w:rsidRPr="00E73313">
              <w:t>e</w:t>
            </w:r>
            <w:r>
              <w:t>r</w:t>
            </w:r>
            <w:r w:rsidRPr="00E73313">
              <w:t>.</w:t>
            </w:r>
            <w:r w:rsidRPr="00E73313">
              <w:br/>
              <w:t>Wie viele Punkte sind das</w:t>
            </w:r>
            <w:r>
              <w:t xml:space="preserve"> zusammen</w:t>
            </w:r>
            <w:r w:rsidRPr="00E73313">
              <w:t>?</w:t>
            </w:r>
            <w:r w:rsidR="00902DA5">
              <w:t xml:space="preserve"> </w:t>
            </w:r>
          </w:p>
        </w:tc>
      </w:tr>
      <w:tr w:rsidR="003C1F98" w:rsidRPr="00457D59" w14:paraId="60774208" w14:textId="77777777" w:rsidTr="00200F3D">
        <w:tc>
          <w:tcPr>
            <w:tcW w:w="780" w:type="dxa"/>
          </w:tcPr>
          <w:p w14:paraId="76C1D7AD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057C0415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151" w:type="dxa"/>
            <w:gridSpan w:val="10"/>
          </w:tcPr>
          <w:p w14:paraId="01B55367" w14:textId="77777777" w:rsidR="003C1F98" w:rsidRPr="00E73313" w:rsidRDefault="003C1F98" w:rsidP="00BD673E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D514A69" wp14:editId="236E9357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165735</wp:posOffset>
                  </wp:positionV>
                  <wp:extent cx="340360" cy="344170"/>
                  <wp:effectExtent l="17145" t="20955" r="19685" b="19685"/>
                  <wp:wrapNone/>
                  <wp:docPr id="15288" name="Bild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205614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53C2B24A" wp14:editId="08D30B8B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160020</wp:posOffset>
                  </wp:positionV>
                  <wp:extent cx="340360" cy="344170"/>
                  <wp:effectExtent l="19050" t="19050" r="21590" b="17780"/>
                  <wp:wrapNone/>
                  <wp:docPr id="15289" name="Bild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512F8C74" wp14:editId="01CBF718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49860</wp:posOffset>
                  </wp:positionV>
                  <wp:extent cx="340360" cy="344170"/>
                  <wp:effectExtent l="19050" t="19050" r="21590" b="17780"/>
                  <wp:wrapNone/>
                  <wp:docPr id="15290" name="Bild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553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40A072D6" wp14:editId="36C36A26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160020</wp:posOffset>
                  </wp:positionV>
                  <wp:extent cx="344170" cy="340360"/>
                  <wp:effectExtent l="20955" t="17145" r="19685" b="19685"/>
                  <wp:wrapNone/>
                  <wp:docPr id="320" name="Bild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653201"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64B68F98" wp14:editId="68DDB7A8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160020</wp:posOffset>
                  </wp:positionV>
                  <wp:extent cx="344170" cy="340360"/>
                  <wp:effectExtent l="0" t="0" r="0" b="2540"/>
                  <wp:wrapNone/>
                  <wp:docPr id="321" name="Bild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0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4E7F01B9" wp14:editId="1CDBA324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9860</wp:posOffset>
                  </wp:positionV>
                  <wp:extent cx="340360" cy="344170"/>
                  <wp:effectExtent l="17145" t="1905" r="19685" b="19685"/>
                  <wp:wrapNone/>
                  <wp:docPr id="322" name="Bild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19648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225AD64F" wp14:editId="310E6044">
                  <wp:simplePos x="0" y="0"/>
                  <wp:positionH relativeFrom="column">
                    <wp:posOffset>3145155</wp:posOffset>
                  </wp:positionH>
                  <wp:positionV relativeFrom="paragraph">
                    <wp:posOffset>160020</wp:posOffset>
                  </wp:positionV>
                  <wp:extent cx="340360" cy="344170"/>
                  <wp:effectExtent l="19050" t="19050" r="21590" b="17780"/>
                  <wp:wrapNone/>
                  <wp:docPr id="323" name="Bild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62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4FC5FE99" wp14:editId="0F8FCF6C">
                  <wp:simplePos x="0" y="0"/>
                  <wp:positionH relativeFrom="column">
                    <wp:posOffset>3482340</wp:posOffset>
                  </wp:positionH>
                  <wp:positionV relativeFrom="paragraph">
                    <wp:posOffset>165735</wp:posOffset>
                  </wp:positionV>
                  <wp:extent cx="340360" cy="344170"/>
                  <wp:effectExtent l="38100" t="38100" r="21590" b="36830"/>
                  <wp:wrapNone/>
                  <wp:docPr id="324" name="Bild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7587"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94FE683" wp14:editId="1B1516FD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162560</wp:posOffset>
                  </wp:positionV>
                  <wp:extent cx="340360" cy="344170"/>
                  <wp:effectExtent l="0" t="0" r="2540" b="0"/>
                  <wp:wrapNone/>
                  <wp:docPr id="325" name="Bild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383DDD20" wp14:editId="641731C8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162560</wp:posOffset>
                  </wp:positionV>
                  <wp:extent cx="340360" cy="344170"/>
                  <wp:effectExtent l="0" t="0" r="2540" b="0"/>
                  <wp:wrapNone/>
                  <wp:docPr id="332" name="Bild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4D4B9E" w14:textId="77777777" w:rsidR="003C1F98" w:rsidRPr="00E73313" w:rsidRDefault="003C1F98" w:rsidP="00BD673E">
            <w:pPr>
              <w:pStyle w:val="Text"/>
            </w:pPr>
          </w:p>
          <w:p w14:paraId="69403D29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5E9FADB3" w14:textId="77777777" w:rsidTr="00200F3D">
        <w:tc>
          <w:tcPr>
            <w:tcW w:w="780" w:type="dxa"/>
          </w:tcPr>
          <w:p w14:paraId="5A2D1B93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0F87BB1C" w14:textId="77777777" w:rsidR="003C1F98" w:rsidRPr="00E73313" w:rsidRDefault="003C1F98" w:rsidP="00D644E6">
            <w:pPr>
              <w:pStyle w:val="berschrift4"/>
            </w:pPr>
          </w:p>
        </w:tc>
        <w:tc>
          <w:tcPr>
            <w:tcW w:w="8151" w:type="dxa"/>
            <w:gridSpan w:val="10"/>
          </w:tcPr>
          <w:p w14:paraId="6521D971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1055B67F" w14:textId="77777777" w:rsidTr="00200F3D">
        <w:tc>
          <w:tcPr>
            <w:tcW w:w="780" w:type="dxa"/>
          </w:tcPr>
          <w:p w14:paraId="2ED78A37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1DDE1FD2" w14:textId="77777777" w:rsidR="003C1F98" w:rsidRPr="00E73313" w:rsidRDefault="003C1F98" w:rsidP="00D644E6">
            <w:pPr>
              <w:pStyle w:val="berschrift4"/>
            </w:pPr>
            <w:r w:rsidRPr="00E73313">
              <w:t>c)</w:t>
            </w:r>
          </w:p>
        </w:tc>
        <w:tc>
          <w:tcPr>
            <w:tcW w:w="8151" w:type="dxa"/>
            <w:gridSpan w:val="10"/>
          </w:tcPr>
          <w:p w14:paraId="6D778BD6" w14:textId="77777777" w:rsidR="003C1F98" w:rsidRPr="00E73313" w:rsidRDefault="003C1F98" w:rsidP="00BD673E">
            <w:pPr>
              <w:pStyle w:val="Text"/>
            </w:pPr>
            <w:r>
              <w:t xml:space="preserve">Kenan, Jonas und </w:t>
            </w:r>
            <w:r w:rsidRPr="00E73313">
              <w:t>Emily haben die Punkte so bestimmt:</w:t>
            </w:r>
          </w:p>
          <w:p w14:paraId="1E3C74B3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1BB07735" w14:textId="77777777" w:rsidTr="00200F3D">
        <w:trPr>
          <w:trHeight w:val="1562"/>
        </w:trPr>
        <w:tc>
          <w:tcPr>
            <w:tcW w:w="780" w:type="dxa"/>
          </w:tcPr>
          <w:p w14:paraId="4346D3D8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0F39D7AB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3119" w:type="dxa"/>
            <w:gridSpan w:val="3"/>
          </w:tcPr>
          <w:p w14:paraId="39137890" w14:textId="77777777" w:rsidR="003C1F98" w:rsidRDefault="003C1F98" w:rsidP="00BD673E">
            <w:pPr>
              <w:pStyle w:val="Text"/>
            </w:pPr>
            <w:r>
              <w:t xml:space="preserve"> </w:t>
            </w:r>
            <w:r w:rsidRPr="00E73313">
              <w:t>Kenan:</w:t>
            </w:r>
          </w:p>
          <w:p w14:paraId="13704F41" w14:textId="77777777" w:rsidR="003760D9" w:rsidRDefault="003760D9" w:rsidP="003760D9">
            <w:pPr>
              <w:pStyle w:val="berschrift9"/>
              <w:rPr>
                <w:rFonts w:eastAsia="Times New Roman"/>
              </w:rPr>
            </w:pPr>
          </w:p>
          <w:p w14:paraId="66DA2860" w14:textId="77777777" w:rsidR="003760D9" w:rsidRDefault="003760D9" w:rsidP="003760D9">
            <w:pPr>
              <w:pStyle w:val="berschrift9"/>
              <w:rPr>
                <w:rFonts w:eastAsia="Times New Roman"/>
              </w:rPr>
            </w:pPr>
          </w:p>
          <w:p w14:paraId="2D77D096" w14:textId="77777777" w:rsidR="003760D9" w:rsidRDefault="003760D9" w:rsidP="003760D9">
            <w:pPr>
              <w:pStyle w:val="berschrift9"/>
              <w:rPr>
                <w:rFonts w:eastAsia="Times New Roman"/>
              </w:rPr>
            </w:pPr>
          </w:p>
          <w:p w14:paraId="3B05040E" w14:textId="5A4BEAB4" w:rsidR="003C1F98" w:rsidRPr="00FD5602" w:rsidRDefault="003C1F98" w:rsidP="003760D9">
            <w:pPr>
              <w:pStyle w:val="berschrift9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5F7E5F5" wp14:editId="5EE3E2D9">
                  <wp:extent cx="1917291" cy="834218"/>
                  <wp:effectExtent l="0" t="0" r="0" b="0"/>
                  <wp:docPr id="333" name="Grafik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benanntes Notizbuch (3)-2.jpg"/>
                          <pic:cNvPicPr/>
                        </pic:nvPicPr>
                        <pic:blipFill rotWithShape="1">
                          <a:blip r:embed="rId45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l="-1" r="-2979" b="75885"/>
                          <a:stretch/>
                        </pic:blipFill>
                        <pic:spPr bwMode="auto">
                          <a:xfrm>
                            <a:off x="0" y="0"/>
                            <a:ext cx="1917291" cy="834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gridSpan w:val="7"/>
            <w:vMerge w:val="restart"/>
          </w:tcPr>
          <w:p w14:paraId="27DFF7FD" w14:textId="77777777" w:rsidR="003760D9" w:rsidRDefault="003C1F98" w:rsidP="00BD673E">
            <w:r>
              <w:t>Emily:</w:t>
            </w:r>
          </w:p>
          <w:p w14:paraId="7667416E" w14:textId="77777777" w:rsidR="003760D9" w:rsidRDefault="003760D9" w:rsidP="00BD673E"/>
          <w:p w14:paraId="0254FF38" w14:textId="77777777" w:rsidR="003760D9" w:rsidRDefault="003760D9" w:rsidP="00BD673E"/>
          <w:p w14:paraId="6858E64F" w14:textId="77777777" w:rsidR="003760D9" w:rsidRDefault="003760D9" w:rsidP="00BD673E"/>
          <w:p w14:paraId="47DF59C7" w14:textId="77777777" w:rsidR="003760D9" w:rsidRDefault="003760D9" w:rsidP="00BD673E"/>
          <w:p w14:paraId="4A795B76" w14:textId="35884582" w:rsidR="003C1F98" w:rsidRDefault="003C1F98" w:rsidP="00BD673E">
            <w:r>
              <w:t xml:space="preserve"> </w:t>
            </w:r>
          </w:p>
          <w:p w14:paraId="2CB6978F" w14:textId="77777777" w:rsidR="003C1F98" w:rsidRDefault="003C1F98" w:rsidP="00BD673E">
            <w:pPr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id:976831E7-5959-4D41-B943-21ED3618F776" \* MERGEFORMATINET </w:instrText>
            </w:r>
            <w:r>
              <w:fldChar w:fldCharType="end"/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236DEDBC" wp14:editId="4B45FB05">
                  <wp:extent cx="2903220" cy="1002323"/>
                  <wp:effectExtent l="0" t="0" r="5080" b="127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benanntes Notizbuch (3)-2.jpg"/>
                          <pic:cNvPicPr/>
                        </pic:nvPicPr>
                        <pic:blipFill rotWithShape="1">
                          <a:blip r:embed="rId46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t="32210" b="36703"/>
                          <a:stretch/>
                        </pic:blipFill>
                        <pic:spPr bwMode="auto">
                          <a:xfrm>
                            <a:off x="0" y="0"/>
                            <a:ext cx="2926265" cy="101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4EE1FB" w14:textId="77777777" w:rsidR="003760D9" w:rsidRDefault="003760D9" w:rsidP="00BD673E"/>
          <w:p w14:paraId="73E10CAE" w14:textId="6889D21F" w:rsidR="003C1F98" w:rsidRPr="005553DB" w:rsidRDefault="003C1F98" w:rsidP="00BD673E">
            <w:pPr>
              <w:rPr>
                <w:rFonts w:ascii="Times New Roman" w:eastAsia="Times New Roman" w:hAnsi="Times New Roman"/>
                <w:sz w:val="24"/>
              </w:rPr>
            </w:pPr>
            <w:r>
              <w:fldChar w:fldCharType="begin"/>
            </w:r>
            <w:r>
              <w:instrText xml:space="preserve"> INCLUDEPICTURE "cid:976831E7-5959-4D41-B943-21ED3618F776" \* MERGEFORMATINET </w:instrText>
            </w:r>
            <w:r>
              <w:fldChar w:fldCharType="separate"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BBD1B8" wp14:editId="7E69770D">
                      <wp:extent cx="304800" cy="304800"/>
                      <wp:effectExtent l="0" t="0" r="0" b="0"/>
                      <wp:docPr id="300" name="Rechteck 300" descr="Unbenanntes Notizbuch (3)-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E7F81" id="Rechteck 300" o:spid="_x0000_s1026" alt="Unbenanntes Notizbuch (3)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fldChar w:fldCharType="end"/>
            </w:r>
          </w:p>
        </w:tc>
      </w:tr>
      <w:tr w:rsidR="003C1F98" w:rsidRPr="00E73313" w14:paraId="5D7A5CA4" w14:textId="77777777" w:rsidTr="00200F3D">
        <w:trPr>
          <w:trHeight w:val="1562"/>
        </w:trPr>
        <w:tc>
          <w:tcPr>
            <w:tcW w:w="780" w:type="dxa"/>
          </w:tcPr>
          <w:p w14:paraId="5BD9F9CE" w14:textId="77777777" w:rsidR="003C1F98" w:rsidRPr="00E73313" w:rsidRDefault="003C1F98" w:rsidP="00BD673E"/>
        </w:tc>
        <w:tc>
          <w:tcPr>
            <w:tcW w:w="354" w:type="dxa"/>
            <w:gridSpan w:val="2"/>
          </w:tcPr>
          <w:p w14:paraId="54512D99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3119" w:type="dxa"/>
            <w:gridSpan w:val="3"/>
          </w:tcPr>
          <w:p w14:paraId="494F37A6" w14:textId="77777777" w:rsidR="003C1F98" w:rsidRDefault="003C1F98" w:rsidP="00BD673E">
            <w:pPr>
              <w:pStyle w:val="Text"/>
            </w:pPr>
          </w:p>
          <w:p w14:paraId="7F16B8D0" w14:textId="77777777" w:rsidR="003C1F98" w:rsidRDefault="003C1F98" w:rsidP="00BD673E">
            <w:pPr>
              <w:pStyle w:val="Text"/>
            </w:pPr>
            <w:r>
              <w:rPr>
                <w:rFonts w:ascii="Times New Roman" w:eastAsia="Times New Roman" w:hAnsi="Times New Roman"/>
                <w:noProof/>
                <w:color w:val="auto"/>
                <w:sz w:val="24"/>
              </w:rPr>
              <w:drawing>
                <wp:anchor distT="0" distB="0" distL="114300" distR="114300" simplePos="0" relativeHeight="251783168" behindDoc="0" locked="0" layoutInCell="1" allowOverlap="1" wp14:anchorId="2F092D8D" wp14:editId="131F9698">
                  <wp:simplePos x="0" y="0"/>
                  <wp:positionH relativeFrom="column">
                    <wp:posOffset>-86044</wp:posOffset>
                  </wp:positionH>
                  <wp:positionV relativeFrom="paragraph">
                    <wp:posOffset>166370</wp:posOffset>
                  </wp:positionV>
                  <wp:extent cx="2619879" cy="452387"/>
                  <wp:effectExtent l="0" t="0" r="0" b="0"/>
                  <wp:wrapNone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benanntes Notizbuch (3)-2.jpg"/>
                          <pic:cNvPicPr/>
                        </pic:nvPicPr>
                        <pic:blipFill rotWithShape="1">
                          <a:blip r:embed="rId45">
                            <a:clrChange>
                              <a:clrFrom>
                                <a:srgbClr val="F8F6E9"/>
                              </a:clrFrom>
                              <a:clrTo>
                                <a:srgbClr val="F8F6E9">
                                  <a:alpha val="0"/>
                                </a:srgbClr>
                              </a:clrTo>
                            </a:clrChange>
                          </a:blip>
                          <a:srcRect l="2" t="29129" r="-23" b="57497"/>
                          <a:stretch/>
                        </pic:blipFill>
                        <pic:spPr bwMode="auto">
                          <a:xfrm>
                            <a:off x="0" y="0"/>
                            <a:ext cx="2619879" cy="45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Jonas:</w:t>
            </w:r>
            <w:r>
              <w:rPr>
                <w:rFonts w:ascii="Times New Roman" w:eastAsia="Times New Roman" w:hAnsi="Times New Roman"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5032" w:type="dxa"/>
            <w:gridSpan w:val="7"/>
            <w:vMerge/>
          </w:tcPr>
          <w:p w14:paraId="25BCF7C7" w14:textId="77777777" w:rsidR="003C1F98" w:rsidRPr="00E73313" w:rsidRDefault="003C1F98" w:rsidP="00BD673E">
            <w:pPr>
              <w:pStyle w:val="Text"/>
              <w:rPr>
                <w:noProof/>
              </w:rPr>
            </w:pPr>
          </w:p>
        </w:tc>
      </w:tr>
      <w:tr w:rsidR="003C1F98" w:rsidRPr="00E73313" w14:paraId="360B67CC" w14:textId="77777777" w:rsidTr="00200F3D">
        <w:trPr>
          <w:trHeight w:val="279"/>
        </w:trPr>
        <w:tc>
          <w:tcPr>
            <w:tcW w:w="780" w:type="dxa"/>
          </w:tcPr>
          <w:p w14:paraId="3A40E721" w14:textId="1419AEEF" w:rsidR="003C1F98" w:rsidRPr="00E73313" w:rsidRDefault="00CD3FFB" w:rsidP="00BD673E">
            <w:pPr>
              <w:rPr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75040" behindDoc="0" locked="0" layoutInCell="1" allowOverlap="1" wp14:anchorId="3858BBB9" wp14:editId="781C1A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60000" cy="272386"/>
                  <wp:effectExtent l="0" t="0" r="0" b="0"/>
                  <wp:wrapNone/>
                  <wp:docPr id="634528918" name="Grafik 634528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" w:type="dxa"/>
            <w:gridSpan w:val="2"/>
          </w:tcPr>
          <w:p w14:paraId="66EFB7E0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51" w:type="dxa"/>
            <w:gridSpan w:val="10"/>
          </w:tcPr>
          <w:p w14:paraId="156DF2E1" w14:textId="23321934" w:rsidR="003C1F98" w:rsidRPr="00E73313" w:rsidRDefault="003C1F98" w:rsidP="00BD673E">
            <w:pPr>
              <w:pStyle w:val="Text"/>
            </w:pPr>
            <w:r w:rsidRPr="00E73313">
              <w:t>Beschreibe, wie die Kinder rechnen.</w:t>
            </w:r>
            <w:r w:rsidRPr="00E73313">
              <w:br/>
            </w:r>
            <w:r w:rsidR="00902DA5">
              <w:rPr>
                <w:color w:val="000000"/>
                <w:sz w:val="20"/>
              </w:rPr>
              <w:t>Was hat Kenan anders gemacht als Emily oder Jonas?</w:t>
            </w:r>
          </w:p>
        </w:tc>
      </w:tr>
      <w:tr w:rsidR="003C1F98" w:rsidRPr="00E73313" w14:paraId="251184FC" w14:textId="77777777" w:rsidTr="00200F3D">
        <w:trPr>
          <w:trHeight w:val="279"/>
        </w:trPr>
        <w:tc>
          <w:tcPr>
            <w:tcW w:w="780" w:type="dxa"/>
          </w:tcPr>
          <w:p w14:paraId="6E99D094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54" w:type="dxa"/>
            <w:gridSpan w:val="2"/>
          </w:tcPr>
          <w:p w14:paraId="1DE3A4F2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51" w:type="dxa"/>
            <w:gridSpan w:val="10"/>
          </w:tcPr>
          <w:p w14:paraId="413B9009" w14:textId="7E74CC9C" w:rsidR="003C1F98" w:rsidRPr="00E73313" w:rsidRDefault="00902DA5" w:rsidP="00BD673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79814A83" wp14:editId="23ABD10B">
                      <wp:simplePos x="0" y="0"/>
                      <wp:positionH relativeFrom="column">
                        <wp:posOffset>4184825</wp:posOffset>
                      </wp:positionH>
                      <wp:positionV relativeFrom="paragraph">
                        <wp:posOffset>228665</wp:posOffset>
                      </wp:positionV>
                      <wp:extent cx="607695" cy="775335"/>
                      <wp:effectExtent l="0" t="0" r="0" b="0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695" cy="775335"/>
                                <a:chOff x="61703" y="-53889"/>
                                <a:chExt cx="607988" cy="776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03" y="-53889"/>
                                  <a:ext cx="60798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F61C71" w14:textId="77777777" w:rsidR="000D673C" w:rsidRPr="008D5126" w:rsidRDefault="000D673C" w:rsidP="000D673C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14A83" id="Gruppieren 20" o:spid="_x0000_s1030" style="position:absolute;margin-left:329.5pt;margin-top:18pt;width:47.85pt;height:61.05pt;z-index:252346368;mso-width-relative:margin;mso-height-relative:margin" coordorigin="617,-538" coordsize="6079,77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BP3uswMAAI8IAAAOAAAAZHJzL2Uyb0RvYy54bWycVl1P6zgQfV9p/4OV&#13;&#10;d0iT9DOiXHVhi66E7q0WVvfZdZ3GwrG9tkvL/vo9dpKWAqvdCxJhbI/HM2fOzHD15dBI8sytE1rN&#13;&#10;k+xykBCumN4ItZ0nfz4uL6YJcZ6qDZVa8Xnywl3y5frXX672puS5rrXccEtgRLlyb+ZJ7b0p09Sx&#13;&#10;mjfUXWrDFQ4rbRvqsbTbdGPpHtYbmeaDwTjda7sxVjPuHHZv28PkOtqvKs7896py3BM5T+Cbj18b&#13;&#10;v+vwTa+vaLm11NSCdW7QT3jRUKHw6NHULfWU7Kx4Z6oRzGqnK3/JdJPqqhKMxxgQTTZ4E82d1TsT&#13;&#10;Y9mW+605wgRo3+D0abPs2/OdNQ9mZYHE3myBRVyFWA6VbcJfeEkOEbKXI2T84AnD5ngwGc9GCWE4&#13;&#10;mkxGRTFqIWU1cA+3xtlkUCQExxejYjqd9ce/nwzMpiBJa2A8meZBI+1fT898MoKV+O2AgPQOiP8m&#13;&#10;DG75neVJZ6T5XzYaap925gI5M9SLtZDCv0T+ITvBKfW8Emxl2wUwXVkiNvOkKIbFJM/zhCjagP13&#13;&#10;llbiiQxDiOFa0Gzv0RDXvWZPjih9U1O15QtnQF8UVQTkXD0Ny7NH11KYpZAyJCzIXXig+huqfIBQ&#13;&#10;S8NbzXYNV76tK8slItXK1cK4hNiSN2uOkOzXTYZsoaY9AjJWKB+Jz6Rt3Q4OYLG0OpLH2e36Rlry&#13;&#10;TFGBy/gT9ak0NW13YxUi451qzP4rCxAfdbD6eVPhPh6Apd5HrAJK0ay33LM6iBUA/AOgtwx0/UFE&#13;&#10;+wRwwN6hYsKNNzXyMdtfFcuR6+N8Nsv7yHsrxjp/x3VDggCs4UoL1vO965zqVRDQyY8oYhlKGH3U&#13;&#10;9dnH6l3+f6pVPNTUcLgQzJ5onWX5pBgOp6j7ltePiLDickOyWL2ddugqxB9+02gDkcRh/1+Ay/Lh&#13;&#10;dDKMfWI0GQ+KqE/LHrliCOC6NpMNx9PxeZdA9fwMcrRUOtQK0kxLqcgebaoYDSLUxxMwRCqgfHI6&#13;&#10;SP6wPsTSPga61psXxGk1EoYJ4wxbCjhzT51fUYthgk0MSP8dn0pqvKU7KSG1tn9/tB/0kTicJmSP&#13;&#10;4TRP3F87GpqW/KqQ0jDJesH2wroX1K650ag21Cm8iSIuWC97sUJt/sDcXIRXcEQVw1vzxPfijW9H&#13;&#10;JOYu44tFVGp73716MOiYWcQqgP54+EGt6Qjrka9vuicNLek5b1vdALrSi53XlYikDri2KHZwg8BR&#13;&#10;ilMP0tlYfb2OWqf/I67/AQAA//8DAFBLAwQKAAAAAAAAACEAg5ED8+soAADrKAAAFAAAAGRycy9t&#13;&#10;ZWRpYS9pbWFnZTEucG5niVBORw0KGgoAAAANSUhEUgAAAZYAAAG4CAYAAABmXsHQAAAABGdBTUEA&#13;&#10;ALGPC/xhBQAACjBpQ0NQSUNDIHByb2ZpbGUAAEiJnZZ3VFTXFofPvXd6oc0wFClD770NIL03qdJE&#13;&#10;YZgZYCgDDjM0sSGiAhFFRAQVQYIiBoyGIrEiioWAYMEekCCgxGAUUVF5M7JWdOXlvZeX3x9nfWuf&#13;&#10;vfc9Z+991roAkLz9ubx0WAqANJ6AH+LlSo+MiqZj+wEM8AADzABgsjIzAkI9w4BIPh5u9EyRE/gi&#13;&#10;CIA3d8QrADeNvIPodPD/SZqVwReI0gSJ2ILNyWSJuFDEqdmCDLF9RsTU+BQxwygx80UHFLG8mBMX&#13;&#10;2fCzzyI7i5mdxmOLWHzmDHYaW8w9It6aJeSIGPEXcVEWl5Mt4lsi1kwVpnFF/FYcm8ZhZgKAIont&#13;&#10;Ag4rScSmIibxw0LcRLwUABwp8SuO/4oFnByB+FJu6Rm5fG5ikoCuy9Kjm9naMujenOxUjkBgFMRk&#13;&#10;pTD5bLpbeloGk5cLwOKdP0tGXFu6qMjWZrbW1kbmxmZfFeq/bv5NiXu7SK+CP/cMovV9sf2VX3o9&#13;&#10;AIxZUW12fLHF7wWgYzMA8ve/2DQPAiAp6lv7wFf3oYnnJUkgyLAzMcnOzjbmcljG4oL+of/p8Df0&#13;&#10;1feMxen+KA/dnZPAFKYK6OK6sdJT04V8emYGk8WhG/15iP9x4F+fwzCEk8Dhc3iiiHDRlHF5iaJ2&#13;&#10;89hcATedR+fy/lMT/2HYn7Q41yJRGj4BaqwxkBqgAuTXPoCiEAESc0C0A/3RN398OBC/vAjVicW5&#13;&#10;/yzo37PCZeIlk5v4Oc4tJIzOEvKzFvfEzxKgAQFIAipQACpAA+gCI2AObIA9cAYewBcEgjAQBVYB&#13;&#10;FkgCaYAPskE+2AiKQAnYAXaDalALGkATaAEnQAc4DS6Ay+A6uAFugwdgBIyD52AGvAHzEARhITJE&#13;&#10;gRQgVUgLMoDMIQbkCHlA/lAIFAXFQYkQDxJC+dAmqAQqh6qhOqgJ+h46BV2ArkKD0D1oFJqCfofe&#13;&#10;wwhMgqmwMqwNm8AM2AX2g8PglXAivBrOgwvh7XAVXA8fg9vhC/B1+DY8Aj+HZxGAEBEaooYYIQzE&#13;&#10;DQlEopEEhI+sQ4qRSqQeaUG6kF7kJjKCTCPvUBgUBUVHGaHsUd6o5SgWajVqHaoUVY06gmpH9aBu&#13;&#10;okZRM6hPaDJaCW2AtkP7oCPRiehsdBG6Et2IbkNfQt9Gj6PfYDAYGkYHY4PxxkRhkjFrMKWY/ZhW&#13;&#10;zHnMIGYMM4vFYhWwBlgHbCCWiRVgi7B7scew57BD2HHsWxwRp4ozx3nionE8XAGuEncUdxY3hJvA&#13;&#10;zeOl8Fp4O3wgno3PxZfhG/Bd+AH8OH6eIE3QITgQwgjJhI2EKkIL4RLhIeEVkUhUJ9oSg4lc4gZi&#13;&#10;FfE48QpxlPiOJEPSJ7mRYkhC0nbSYdJ50j3SKzKZrE12JkeTBeTt5CbyRfJj8lsJioSxhI8EW2K9&#13;&#10;RI1Eu8SQxAtJvKSWpIvkKsk8yUrJk5IDktNSeCltKTcpptQ6qRqpU1LDUrPSFGkz6UDpNOlS6aPS&#13;&#10;V6UnZbAy2jIeMmyZQplDMhdlxigIRYPiRmFRNlEaKJco41QMVYfqQ02mllC/o/ZTZ2RlZC1lw2Vz&#13;&#10;ZGtkz8iO0BCaNs2Hlkoro52g3aG9l1OWc5HjyG2Ta5EbkpuTXyLvLM+RL5Zvlb8t/16BruChkKKw&#13;&#10;U6FD4ZEiSlFfMVgxW/GA4iXF6SXUJfZLWEuKl5xYcl8JVtJXClFao3RIqU9pVllF2Us5Q3mv8kXl&#13;&#10;aRWairNKskqFylmVKVWKqqMqV7VC9ZzqM7os3YWeSq+i99Bn1JTUvNWEanVq/Wrz6jrqy9UL1FvV&#13;&#10;H2kQNBgaCRoVGt0aM5qqmgGa+ZrNmve18FoMrSStPVq9WnPaOtoR2lu0O7QndeR1fHTydJp1HuqS&#13;&#10;dZ10V+vW697Sw+gx9FL09uvd0If1rfST9Gv0BwxgA2sDrsF+g0FDtKGtIc+w3nDYiGTkYpRl1Gw0&#13;&#10;akwz9jcuMO4wfmGiaRJtstOk1+STqZVpqmmD6QMzGTNfswKzLrPfzfXNWeY15rcsyBaeFustOi1e&#13;&#10;WhpYciwPWN61olgFWG2x6rb6aG1jzbdusZ6y0bSJs9lnM8ygMoIYpYwrtmhbV9v1tqdt39lZ2wns&#13;&#10;Ttj9Zm9kn2J/1H5yqc5SztKGpWMO6g5MhzqHEUe6Y5zjQccRJzUnplO90xNnDWe2c6PzhIueS7LL&#13;&#10;MZcXrqaufNc21zk3O7e1bufdEXcv92L3fg8Zj+Ue1R6PPdU9Ez2bPWe8rLzWeJ33Rnv7ee/0HvZR&#13;&#10;9mH5NPnM+Nr4rvXt8SP5hfpV+z3x1/fn+3cFwAG+AbsCHi7TWsZb1hEIAn0CdwU+CtIJWh30YzAm&#13;&#10;OCi4JvhpiFlIfkhvKCU0NvRo6Jsw17CysAfLdZcLl3eHS4bHhDeFz0W4R5RHjESaRK6NvB6lGMWN&#13;&#10;6ozGRodHN0bPrvBYsXvFeIxVTFHMnZU6K3NWXl2luCp11ZlYyVhm7Mk4dFxE3NG4D8xAZj1zNt4n&#13;&#10;fl/8DMuNtYf1nO3MrmBPcRw45ZyJBIeE8oTJRIfEXYlTSU5JlUnTXDduNfdlsndybfJcSmDK4ZSF&#13;&#10;1IjU1jRcWlzaKZ4ML4XXk66SnpM+mGGQUZQxstpu9e7VM3w/fmMmlLkys1NAFf1M9Ql1hZuFo1mO&#13;&#10;WTVZb7PDs0/mSOfwcvpy9XO35U7keeZ9uwa1hrWmO18tf2P+6FqXtXXroHXx67rXa6wvXD++wWvD&#13;&#10;kY2EjSkbfyowLSgveL0pYlNXoXLhhsKxzV6bm4skivhFw1vst9RuRW3lbu3fZrFt77ZPxeziayWm&#13;&#10;JZUlH0pZpde+Mfum6puF7Qnb+8usyw7swOzg7biz02nnkXLp8rzysV0Bu9or6BXFFa93x+6+WmlZ&#13;&#10;WbuHsEe4Z6TKv6pzr+beHXs/VCdV365xrWndp7Rv2765/ez9QwecD7TUKteW1L4/yD14t86rrr1e&#13;&#10;u77yEOZQ1qGnDeENvd8yvm1qVGwsafx4mHd45EjIkZ4mm6amo0pHy5rhZmHz1LGYYze+c/+us8Wo&#13;&#10;pa6V1lpyHBwXHn/2fdz3d074neg+yTjZ8oPWD/vaKG3F7VB7bvtMR1LHSGdU5+Ap31PdXfZdbT8a&#13;&#10;/3j4tNrpmjOyZ8rOEs4Wnl04l3du9nzG+ekLiRfGumO7H1yMvHirJ7in/5LfpSuXPS9f7HXpPXfF&#13;&#10;4crpq3ZXT11jXOu4bn29vc+qr+0nq5/a+q372wdsBjpv2N7oGlw6eHbIaejCTfebl2/53Lp+e9nt&#13;&#10;wTvL79wdjhkeucu+O3kv9d7L+1n35x9seIh+WPxI6lHlY6XH9T/r/dw6Yj1yZtR9tO9J6JMHY6yx&#13;&#10;579k/vJhvPAp+WnlhOpE06T55Okpz6kbz1Y8G3+e8Xx+uuhX6V/3vdB98cNvzr/1zUTOjL/kv1z4&#13;&#10;vfSVwqvDry1fd88GzT5+k/Zmfq74rcLbI+8Y73rfR7yfmM/+gP1Q9VHvY9cnv08PF9IWFv4FA5jz&#13;&#10;/BQ3RTsAAAAgY0hSTQAAeiYAAICEAAD6AAAAgOgAAHUwAADqYAAAOpgAABdwnLpRPAAAAAZiS0dE&#13;&#10;AP8A/wD/oL2nkwAAAAlwSFlzAAAnhgAAJ4YBeE2J2wAAAAd0SU1FB+UEDxMJC3/O6e8AAB4ASURB&#13;&#10;VHja7d078tzGeofhGZZiL8BkdDJLjrQWcROKpVVIqbkJaStmZNnZSfyXN+D0VI0TD2sI4dIN9L2f&#13;&#10;t4p1qnTIGQADfG//+obbDQAAAAAAAAAAAAAAAAAAAAAAAAAAAAAAAAAAAAAAAAAAAAAAAAAAAAAA&#13;&#10;AAAAAAAAAAAAAAAAAAAAAAAAAAAAAAAAAAAAAAAAAAAAAAAAAAAAAAAAAAAAAAAAAAAAAAAAAAAA&#13;&#10;AACAIbm7BEC3PDzzIBYAJSWiNoBYAMVdfYAbByCSSvz68UP0v/nptzd1AsQCEEkaqVwUkFoBYgFy&#13;&#10;ieR+v99++eH9pRQQI4a9z88pGHIBsQCZBVKLZ4G/3++3x+NRWzBqBogF5HGV3N1OVxJLqWOVXkAs&#13;&#10;IJIOhJFTOoUEo36AWDCnUEYQyBnBFOoeU0NALEjb6i98Dz1mlkdKwbz+vQTTltUREMvAcrhnFEjN&#13;&#10;e+pBJOfFsna9UiQc4y4gFomjx3uMUBJKhlxALMgulqMiEtL6PbGG43723EilTcGQC9wAg4rl148f&#13;&#10;is8QipFRxL1HKAV+k6NxF4IBsRDL5eJ7dTD3gmjuW1JJcRw//faW9NqcTX89JJfQlEouIJZJxHK1&#13;&#10;uJUqnhvfc88llaufd3LTxqZFdEUwIcdPLvCDDyaXs0XrSgFN+X250lJu6fYmnBC5xJx7oJzUG2LB&#13;&#10;bHIpIZkayahEsc4hn9I7GEemkKBjJhdiAcEkKZ4tyKW0WHoVzNmdk2P+3U73J4gFBJOniKfuFqsl&#13;&#10;lRKiyXE+V0QfM5NMeiEWDCiXVoptyWLe+rmeFU/q8yqxg7LkQiyYQDCjyqYnsVwp8jW6OVMdh/RC&#13;&#10;LJhIML0Lp3epxBb7nHKJ3WHBdjDwQ5JMUpYr/2sV9ZHEUjq9pJqCfGExpbo0CO9cgmkbFMs/RQpg&#13;&#10;y1Jp4RxCi3TgzKss6fTXjx+++nP1Ot7v9+wNH0gsGCC99CaWHpLOWqKIWYuSMrWEivlielGfiAWj&#13;&#10;CWWrKPz8+5+3x+NRRCgxBX90sewV/pSCyZH8bGZJLJhYKCEFoMRrcGO/YwaplJJLis8hF2LBxEJJ&#13;&#10;MNCarBhf+Y6ZxLJ33DnkUiv9kAuxYDChVN7t+HSCutq67nl69fP4c7wZsqHdmNWsDvjGJSCUGJm0&#13;&#10;JJTWC3wJtgbwl/8t9r00ey+OAyQWQkkilJZlUrsbrMR2KDHHsdUtFvv9y89rSN7qFrGgR6GUGDdJ&#13;&#10;8T21u8FKrh85ey4pphCn2IQy8b2kdhELWhFKCZmUEEorYkkpmpzvoTkrl6Prc+Z8r66NUbuIBYSS&#13;&#10;rSWbuhurUEs7q2D2zueqXFKJRf0iFhDKpeIZU7xKj4+0/jKwHLI8I5fQsZbCklG7iAW5pBI7hpJ6&#13;&#10;PUgKoZwtpqNMM869c/BVuVwdxE8oHPWqE0w37lQqqYUSWwBSC6W0VFpibxZXquKeIi2eSZVXflci&#13;&#10;kVhQSCr3+/32yw/vkyaAi6+XvSyU1C3y3sWUKsHsDeTHbmBZ6noRC7GgsFRi+7jPSKV1oaQqcj3u&#13;&#10;ZhwrmZBzDG1UlLxe5NI/usIGkUqulFJLKGe7XVqSwtXjD32D41Y32Wsq2TqeFKv0r6ZgSCxoXCpn&#13;&#10;HvrWhFKi9ZyzBZ5ze5fYbrLQ8zwSwdkB/xRpS50iFjQslSsppbRQQotOq+MrtV4tsPZ9OeSSeurx&#13;&#10;wcw1dYpY0INUQvvcS7xBsOS7V0qJJUXqSymYFHIpsf3NTkpSq4gFV4SSsviUSgK5Z6P1KJbSgolJ&#13;&#10;CmfkkuO6hYpMrSIWNCqVFt7AmKLIjrbivsZWMlfXNZXatYFc+sSsMFI5XWhTDVLXKu6lZyltLYTM&#13;&#10;NQMudFZZEy3c/1+f9Xqc3gcjseCiVHK1AHO90jfFLKFe37+Sq6Ve6nhiVvHXmDZsR2NiQWNSCS0c&#13;&#10;KQfpcyzcnEEspY/p7LYwpbvwDr5XzSIWlJZK7pby1fGU3l/s1bNYUibUFGI/mZrUrA545xKQSuqi&#13;&#10;9NNvb6vfY+X17bA45x5XqDnusvZ9z3tl7Z4BsaAzqcQW+lSL7JC24JcqyGfe93P2Hj1o/DzcLcSC&#13;&#10;RqVy9kGPHbdpSSojbbW/PJ+YAn9WYqmvWUzqJRdiwUBSiSkErQpl1NRy5RqnlMuVRZnPe2Xrnhmt&#13;&#10;MUAsIJWMrdXY7yeXtIK4+m9znd+aYDa6+6QWYkENUkglJH2kblW+bvWOtkRWqpGxJRhyIRZUTCup&#13;&#10;pIKxU0squeRqBOhWJRZkFkXuGUBnpJJDRCHvARm92JQ+z9anPO9cB6mFWKSVEgW/9rbwJYvgyEms&#13;&#10;1l5mZ3/bq/fDycaTBZPEglalcrXw5pyKaqylzesVOA6SU7SkQizSSqut7Fa6wDCPoNa+R2OCWDBA&#13;&#10;ulHk8v8OvV/3M8ml4PkbXyEWaSWnJEp2gZV6k2DPcq9xPjmKe+nzCFnnAmKZVipXHuRWB+tzS0X3&#13;&#10;R99pscYMNqmFWKZ9MM8IpVdJpG75Lgvcz7//2Xxaqdmyrt19GLPuZOtYjbUQCxKkkyuRv4cusJSJ&#13;&#10;5Jcf3rtxChXdlgu81EIssxA0tnI0V3+0lcYpWvFasHll3Xri95sTy1Tc7/dHTCHYe0BKCsX04rFJ&#13;&#10;WZRzF/hUm2hKLW3xjUtwIaI8Hve9tHL0oPS023Hr3zVCMsNfn4/XZOa6SixTd1GEdHX1FPUNSvs9&#13;&#10;Orn2UguxDMXh1hJHLzK6ujfTKNOS9ae3J+KS27Zc7A4DsQzDY6ultPdmvFaSwKzFEm3+rgn+vdRC&#13;&#10;LOMJ5UgmtaTS+8r8lmn1fHtKLda0jIXB+3NCudTq6kUqqb5bGhtfYjWvw8YzaudjiaWbdNKdVFp4&#13;&#10;4FO2NLVgLxXcbr7Lb0ss08okdu1JiFRiHqiQtwxeEZnWcZ9SydWVlPseSPz5xlqIpUmp3PaEkqML&#13;&#10;48wMsaNjKfmK25IvmGqlZTu7fEtc/4DfW7cXsXTBPdfDV2OGmLQxXhFvYT1RY42G++K5JZuKGLzf&#13;&#10;v1EfVx/uXlu0V87zdrvd3j5/un34/sdkrWByRI1GISSWXDfpfa8A7q20Dy3Oow1Uvn3+lFV0PX32&#13;&#10;iJRcMPn6naNt0EosCC5QRwOoR0Wt1FjI0aaYZwtzDqkcifrKefSyS/CsYzl7WyO9YKCeWLpOLss/&#13;&#10;l4pADan0UMTePn/68qfldGHWHEAsJYRzWhSpC1PqVFIrrWwJBnVpYf8wqYVY0Ehrt9dW9qtcjIkA&#13;&#10;xKJF11Fxjzm2XGnl7GwyjZB27vFSqWWB1EIsQ/HVCv0SW9KX6OaSWpCh+J+W19p9b2yLWKZPKq2n&#13;&#10;lecxxe7OXHIMZOu7iKbOjgS17uGd50hqIZZ5W3RnH0ittbZ+j9xyS3GMvW/cubdbhQYFsYxKUBfY&#13;&#10;SA9A6rQSWzBbmCW2LPi9rIfpNSlFPltSC7HMJ5UGuw+6wxRkgFhIJUFBb0EMtcZWUqeeHlvtPSba&#13;&#10;zL/x3kJlqYVY5njASnWVzTIO08ossVzf3dPvmOr4tvbce/7ZGKjf3QkDxDJUWklRmEKLVsjfu7qR&#13;&#10;X6tppcXiKrW8FbnOi2TyKhiiIZZ500qoVPZaryMOHIcukhw9tZBLkLCX3V6kQixzpxUtUIyY2Eb6&#13;&#10;LhBLMamkeAhCUkhMwS/1sLXWDbZMLT///meqlnC0ZFNv5997Ec2ZWiyMJJapWmcF+5ebLg5Xu6nO&#13;&#10;7hn2eKgxLaeWWbckIhZkf9B6XYXf6qB9reOyf1nahklscpdaiKV3qoytvK7qbr0o9FjMcszkqjk7&#13;&#10;7PndNbvP1r47xXUw645YtM4uJI1WH5pSqeD1msR0h40yBfpqEu1pTCa1cKQWYhk+reR8wEt0g2kV&#13;&#10;al2nvEekFmJBx0JoKa2UHoM4830tF6uWi2dL66ekFmIZNq0cPWCppDJDWjnbHTZ7KmilgXRmQfDV&#13;&#10;1EIuxDL8wz/S+1Z6G7toZabWmSSkewfEIq0EF4OeusC8U+TNMRW8l8+cm9RCLNN1U5QatJdW2kgt&#13;&#10;e98182Dz8jkIfS7O7kIBYhkirbS87UpL4gop8vZ+6iO1tHQvSy3Egs5b/bU5M4Afe/y5iviZz21R&#13;&#10;tCmkUqvrDMQybVqZ5QVdIddM8WirqJ793oDNI08dx9YLwaQWYhnl4b4Pel7Z0k/J4hiTWq4c19H5&#13;&#10;pUxDLU0Fz3XvxYzHWDRJLN2nlSOpjJI0anSDlbp2IeM8Z44lh1xGeGtnysIf81lSC7FIKo0V31qp&#13;&#10;Jcf5vX3+FFyUr7y6uaToS7bMe+iilVqIpcu0Mmr3F8rK82oBLJ1aUklFaiEWdNzSO/udpbpcjgrv&#13;&#10;8jhe/34vW7ukGk+K2SJo9KQScq5SC7GMlFYeoz3EuC7g3hdN5rgfY/fay/S9D8mFWIpLZfZi2VOL&#13;&#10;/uo5557WXOI8Y9fFhL46uPVGTsjiyIPzIBdiaaboGlsZSC41v/8oteTomgxJDLml0tibLaUXYql2&#13;&#10;83Xx0OQo+DMdU670kkOgvb8pM0cXV0hqud1ut/v9rseCWOZIK7GtxJTvNW+lj//oOGKmDIcW57XP&#13;&#10;zCGYLbm0PNaS4rUPqT8/Zpbd1n//5Yf3W1PKpRdigXRU/zhiZqmdTS5bx5Y6CaXoAsvxRsmYhlbs&#13;&#10;d+8IBhf5xiVYnw0WmFaGuglLFNjl97x9/vTl39dstT+PaXksR4Vtee49dlONOiPx148fvpLd1rm9&#13;&#10;/r2X59p4qsTiYc3ZbbFVUJ9/RkozV1e4v16XPemsiauGWEeRypnxloP0IrkQS9aCe/dg/7VwjiCR&#13;&#10;EsezlMyRXHqWSu3XDlj/1Q6zd4U9Ut2Uvd3UZx78PaH00AX07HZLfayhuwOs/X97XTQ5r+nI3V9r&#13;&#10;/y2kS2yjPugSk1j6Siu1W4IxRWyrYKaarVVKTKHfEzo4vvy819lma9+1NRMNeRtFozYQiWXgtDM6&#13;&#10;a1JJPf13WZRbSTh7xSzkOLdEk/o8Y4pty2mlhVdXG2u5jllhFdNKrQc81QutZiD3rLXXz0f7iQYS&#13;&#10;S7Gbsff4vCeL16I3m1RauP6jNGZSPzdbz2sqqUgtxJKDpgbsWmiBzSyVEuc+yvXNOR5o/INY0GjL&#13;&#10;MfZhb2nMowW5LP+3plz8Lufk87qz9dYGoDafvYYxlnNpJdk0ZfQrl1zfkWvM5Upj5mifrlqNswL7&#13;&#10;5ZEKsSD2AdLqbVdgsSJKVWhDi26t1w1Efu+VF/ORykl0hbmRMFmjIqa76GzxD/2eVCJ8Pd6Dgff7&#13;&#10;yp/bxt+BxDLuQ56rCwAITSBrKWqvy66z+5NEiMXNBcTw8+9/BgskRChb/1/OLrnQY9foaoPZu8Lu&#13;&#10;J6VyP/OQliBmuqfxlTl4POKXYZyZDdjS66atQyEWSSVDy+3q38e81G5wuFeJBRceGpEdJe+35b5l&#13;&#10;a6nkqlTOpJaY58AzQyzI3JrUsoN79K/CCZwdBmJpkt1xlpgplzEtzhwPP+bFXnAgls4Q21GTXI2S&#13;&#10;0seO/jDduMOHJfdq66stX+lorLSy95K31u/RxUp9b4SUWEill+8+2ttqhveNvL7b/vUd9yPJJ+fv&#13;&#10;enYAf2syjMRDLChMygSxLC73+/12v9+nkcueRHqXTMhxe0kZiCU9QQslc+wM+1q8W2udbS3IG6kI&#13;&#10;xQqj9LlfHV9ZdpPtTVMusRtzwjRkdhix9E+uov/f//5vTbZoj1Z5jyCXs+cwc+s+5Dkw2YVYUFEq&#13;&#10;MSz3iSpRXF/T1Fq32My0Ipe9gftUU5DP/NurcjHOQixTcXYX49AHd+vvLhNEqRlaz7GWtQTTc8vd&#13;&#10;mEJ7zxOBEMuI3Ge7wY+K61MmZzY/RNqk3ONU7xzSMM5CLMM93ENbNaDba5TusFmmTbcmJYmEWKSW&#13;&#10;nYfg148fvvyJJeQhr/EAPh6PL+J4JpRlF9gIyUUXWD9y0U1GLNLKRdaEsyUuK+Dxei8c7W5cU6Zr&#13;&#10;9zBJEMvUqWV2lglltplhNc+39/GVgnIxzkIst+EekBHS0rOIhnR1zSKX0OvRY5p5pdRYzN6zE9vl&#13;&#10;ZZ0MsUgtOw+yFnu75/wqldnX8NRckW+chVhGlEvRirJsMa49SLm7RfaK6OPxGH7qcWvn11o32JW0&#13;&#10;IGkQCyZjuWal9Kr7VpLc81xfz3lUmbZwzX/67e1UErGehVgQ8UCXbKHufdczneyNNaQ61uf1aKHQ&#13;&#10;vZ7znlBHm5mX63xixbGWanSH1cOLvgq2sHJH+9eXK7WSZGZNb2tjLqM1bkpJciGF+2vS0E0msUBL&#13;&#10;FR3/NmdfE7As/me7sRZykUSIBSMWmjOf26uQYo979AkLoVORMyaK03IxzkIsPXOpVbUS/4NajaUL&#13;&#10;d8z3STn9EtoFlkIqz3s/5t9vvR7COEsdjLEgqVyW4htJJlfHsHq9FrU2pvzpt7cjuXwZb7GTNrFM&#13;&#10;TenBxpYTzExyKXVdUn9PjFQKdYFtyiVARCiErrB+iOoOO9qSA+WKd4+/w4fvf8wilRrdUWvdYcZZ&#13;&#10;JJbeZeCmzVT4ahbu53e2MOaV8jvWzid0TKVGIpdaiAUJH6AP3/8okXSYXnoQdWdSAbEA6EEoe1JZ&#13;&#10;+zcNSEVqaQhjLGVu+CyfN+tbDVt8fe4sSWwtpeQq4r9+/LA57f7MZz0xziKxjCQXrSl0KZOGU4rn&#13;&#10;jFgA9CSTvZQC7KErrGxr6qsonuKzZusO0w1W7jovpxxflUqJjVj3njOr8IkFQAPyfi3KPSaVI4EY&#13;&#10;Z8mDrrDyqSVVH/B0U4+llfTXLCTxhix4bEw61o8RCw5aWXdXBLmSyFmhLO/TVIPlCbuoDORXRFdY&#13;&#10;/wnoVNHAHJxJdkfdXmvvU+mlcJt2LLGMLAMtKRSXS4opw50JxbMmsUBqQcmW++BSOUwtREMsw8rA&#13;&#10;tMcwDNzXpZZUEnRTrT5rpEIskFrQkFRGTXAXBQZiGQ4PAoITX0xrfU0qZ1v7LaSEtfNZm4yAaxi8&#13;&#10;r5sykq9peRYR3UUo0LLv7lmbJYERC7I8PEDq1n0KqVQUU8zzYe3YRXSF1ZdBllaUsRas3QuhhX2U&#13;&#10;GWCBwrgv/kBiGY/FeygebnbUvh9jZRTyb9b+/so7WErJBcQyXGox1oJmuCKIkiIDsaCCqICYbrCY&#13;&#10;7q89maQWgwTfH8ZYxpXLXwoLkJPlav69abzL/26mFrEgowgS7+5KLtJK0rSytQHl2XQDYkHh1h9Q&#13;&#10;ghCpWEQIYhkvtTyufmbvqeV1EoIEli6tHEmlpFCIi1gAdC6Vo5S8tZ1LyN8DsaCP1HL5M2dOLVLO&#13;&#10;LSqJxI6jXEgmZngRC3oX1owF9nnOM5x7SFo52lhyuY7ljFBsUU8saFQCCRlmXYuxlmtSWWNPKh3f&#13;&#10;8yAWlHxwFeR52Rusf30HfK2UsdU9530pxII8XH2YhpHLMrXsncssb548k1asPUEubOnSdsJ4ZPjc&#13;&#10;IVp7b58/fVVMpbC4NFBrZpeBe4kF7Qgmy2eONEtsZs6OrSyLfWgXWCYJ3TN/PiQWrKQMrbsduRxJ&#13;&#10;clQJxUhla0V9IXGAWDBBcvlSmEYoutJLPEczwM6+xuHn3/90cSdHVxhRGZ+YIK2UlNTj8Uh+XMZm&#13;&#10;JBb0IxfTNieWytWFj+4hSCzYTS5SC0qmmo3UYQCfWADUTiuEBGKB1IJkUrnfy9ZYBR7EAq3hwfnl&#13;&#10;h/cuAprE4D2erU+DsJECLj3FeU36A+4c/OVeXBlnkZIkFnT4QEstEQW+5HXym0BiAQYWyizf+8qZ&#13;&#10;8ZWt7fglD4kFUgs2rofV/oDEAgW/u6SwthDy2fo/u+VKhsaI8TkQC8IKxbOotdoy3yr8uYTw6bu/&#13;&#10;3X784+/Vz+8qr7sZt34Pok90hWHrwW6q5b5GSeF9+u5v1b47lwRyrW7P9AZK4zISC0ZKLj2kl9fi&#13;&#10;nypVLGVSK630MqU4Y9ccqfTcMgU2eNRsrYcW4aUIUvMqlpzXIEQqW1veH22Ff/bvHMzqeux93oUZ&#13;&#10;Yd5D1Cm6whDdADl6z3wtciaKUlKBhi+xYLaHvMmxl9dCX7K7qlZauULuXYPtSgxiQZL0Mjo1usAA&#13;&#10;YsHU6aWFrrFcqaWWVGLeXx+aEmqkCSvuiQUYJr303CU24MaSIBbgmlxqCWaZKK7KRReYtAJiQV25&#13;&#10;NJFe1uTScnoxroIRsUASqQVTfVHl8/tei/aaXLbWvSz/bq7jD5VKyLoTaQXEgtHlclsKpsbaj7fP&#13;&#10;n3aLd0iSKSGVo+OM4XUx45WV8JH/zt5eIBbMnV5i/23OlGKxJYgF6Di9HBX5killZKnoBgOxYJr0&#13;&#10;UkogJaSSctylg2300RlmhaGkXLrYc2ympJJ50aS0IrEA5dPLs/CO2i3UU/fXmmTu9/vt8TAuD2JB&#13;&#10;H3K53Tp738sVoTR4bn/5DdYgFRALCGYwoWRew/JPt6+7qx4ZflsQC1BNMI+tAt26ZPbGiRo/9v89&#13;&#10;kMHjwu8JYgHaSy9bhbuVYl1LKGcG3E9OAV5LM6QBLQt0S1BrubRkjmaxnT2erRd8hUrkqJtsQyzf&#13;&#10;3G63fyT+zdQUSCzom1KpocHurhTbqPwjwzEBxIL2WRbu0LUvudfIVOySU8BBLECugl56gWWDU4Yf&#13;&#10;t9u1DScBYgECC31K6eQWyusOxweSkFZALECL0ukBmzmiV+wVBjQowpXZYKfFQlCQWAAkkwogsQBS&#13;&#10;S9LPk1ZALABOp5nMW+ADxAIAIBYAt3TdYbrBQCwAgCEwKwzon69W4AMSC4BUcjnz/wHEAgAgFgD1&#13;&#10;Uou0AmIBkFwuALEASCIXkgGxAFjlcYt/WySpoBqmG6O1AvoVvW99n+n6kAaIBYgVCggGxAKQSSb+&#13;&#10;+Pb97Xa73b77zz8JBsQCxMhkp4CCYEAsQLxQlkXT+ArBgFiAUzIBwYBYgFNCIZNqgiEZEAukEyQV&#13;&#10;zNpvRDQgFkgnSCIYaQbEgnnSiYH7PIIhGRALpBNklcyBaHSZgVjQZzqBNANiAaGQCclIMyAWEArO&#13;&#10;S0aawVncDNgUSkmZGLj/Kx++/7EpsQdutaOmQGIhFOkESdOMFANiIRVCwXXRHEiGYCbDGyTnFMpj&#13;&#10;WSBIpT1euwRb3/H54B563M69BRMSCySUcxhfkWIgsaDzhNKSVDBOapFiILFIKU3y4fsfpRYpBhIL&#13;&#10;ekgpLY+jLI/rdZotxpOMFDM+WggSSjMsW7OSy7poR+vGPOjiU6OIBaRCLrnlMur4WMAYknpFLCAU&#13;&#10;giEWKYZYQCjkQi5SDC5i8L5PoUwxfdigPp6D/QED/pBYkCKhzNxynS29zJhWTqYYNY1YQCjkQixZ&#13;&#10;JKO2EQsIhVyOhOL3l2KIBYRSsIiMJpi18ST3AMEQCwilUhHpWTJbExTcBwRDLCCU+sWjK9nszXhz&#13;&#10;L2S7T9Q/YiEUpJFMS6KRUKQYYgGhDCiZGrKRUJq+P9RFYiEUbBePP759f+k9JqllI6F01wBRI4ml&#13;&#10;H6koJHUKyfO6t/TSLPcCyRALLklFEem+uJCJ+0DddIEIBW2Jxr1AMsQCUkEU//pf/3P7j3/5ZxeC&#13;&#10;ZIgFpAIgWZKdurYSSyapEApAMrPWWGKRUgDklcx0dZZYSAVAGclMU2+JhVQAlBPMFDWXWAgFALkQ&#13;&#10;C6kAIBhiIRUA5DKJXIjlhFQIBQC5EIuUAoBgiIVUAJALsZAKAEwvF2I5kAqhAKggmK5rM7GQCgBy&#13;&#10;IZbcQiEVAORCLKQCgFwa4Z2fkFQAQGLJIBVCASC1EIuUAoBciIVUAGB0ucwmFlIBQC7Ekl4qhAKA&#13;&#10;XPIxy6wwUgEAYgEAbDSKHy0f6wxdYdIKgGHooUtsdLGQCgByIRZSAYCe5WKMBQAgsUgrANBuahlN&#13;&#10;LBZAAiCXyozUFfZwiwGYjRanIY8ilsfBxQYAEEsygwOA1EIs59MKqQAAsQAABkotvYtFWgEAiQUA&#13;&#10;MHJq6Vks0goASCx5pAIAaCe1vBvwQgIAJBZpBQBGSS29icUKewCQWEgFAFqrn8RCKgAQRc0a+c4F&#13;&#10;A4Ap5FIstfQgFutVAKAjWhcLqQBAppo6o1hIBQAuUqN2tvpqYlIBgISUfIVx82MspAIAfdGiWKys&#13;&#10;B4CO6+y7lk9WWgGANJSsp62J5U4qANA3LXaF3UkFAPql1Vlhtz++fW+sBQASU2J22LuGT/7uFgCA&#13;&#10;bFKZL7FIMgCQXSxZHDBlKiAnAOSSzwO6m8gIALEQCxkBALGAjAC0KRdiAQkBaDu1EAsJASAWYgH5&#13;&#10;AEgqF2IBCQEgFpAPAGIBCAcgFmIByQCIkwqxAIQEEAtAMACxAAQDEAuxACQDEAtAMkADciEWgGiA&#13;&#10;IHlUqfHEAqIBSIRYADIav/C5zm3Lg1gAwpmqsI32O85w3QEAAAAAAAAAAAAAAAAAAAAAAAAAAAAA&#13;&#10;AAAAAAAAAAAAAAAAAAAAAAAAAAAAAAAAAAAAAAAAAAAAAAAACfg/j0SypeHzgCEAAAAASUVORK5C&#13;&#10;YIJQSwMEFAAGAAgAAAAhAJwIdObmAAAADwEAAA8AAABkcnMvZG93bnJldi54bWxMj09vwjAMxe+T&#13;&#10;9h0iT9ptpB1rYaUpQuzPCU0aTELcTGvaiiapmtCWbz9z2i62LD8/v1+6HHUjeupcbY2CcBKAIJPb&#13;&#10;ojalgp/dx9MchPNoCmysIQVXcrDM7u9STAo7mG/qt74UbGJcggoq79tESpdXpNFNbEuGdyfbafQ8&#13;&#10;dqUsOhzYXDfyOQhiqbE2/KHCltYV5eftRSv4HHBYTcP3fnM+ra+HXfS134Sk1OPD+LbgslqA8DT6&#13;&#10;vwu4MXB+yDjY0V5M4USjII5eGcgrmMbcWTCLXmYgjqyM5iHILJX/ObJ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MgE/e6zAwAAjwgAAA4AAAAAAAAAAAAAAAAA&#13;&#10;OgIAAGRycy9lMm9Eb2MueG1sUEsBAi0ACgAAAAAAAAAhAIORA/PrKAAA6ygAABQAAAAAAAAAAAAA&#13;&#10;AAAAGQYAAGRycy9tZWRpYS9pbWFnZTEucG5nUEsBAi0AFAAGAAgAAAAhAJwIdObmAAAADwEAAA8A&#13;&#10;AAAAAAAAAAAAAAAANi8AAGRycy9kb3ducmV2LnhtbFBLAQItABQABgAIAAAAIQCqJg6+vAAAACEB&#13;&#10;AAAZAAAAAAAAAAAAAAAAAEkwAABkcnMvX3JlbHMvZTJvRG9jLnhtbC5yZWxzUEsFBgAAAAAGAAYA&#13;&#10;fAEAADwxAAAAAA==&#13;&#10;">
                      <v:shape id="Grafik 4" o:spid="_x0000_s1031" type="#_x0000_t75" style="position:absolute;left:617;top:-538;width:6079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pmzgAAAOYAAAAPAAAAZHJzL2Rvd25yZXYueG1sRI9RS8Mw&#13;&#10;FIXfhf2HcAe+udS0qHTLxqYTJyjD6Q+4NNe2rLkpTVwzf70RBF8OHA7nO5zFKtpOnGjwrWMN17MM&#13;&#10;BHHlTMu1ho/3x6s7ED4gG+wck4YzeVgtJxcLLI0b+Y1Oh1CLBGFfooYmhL6U0lcNWfQz1xOn7NMN&#13;&#10;FkOyQy3NgGOC206qLLuRFltOCw32dN9QdTx8WQ2qsLuXcfu0H9fF9nmTneP+9TtqfTmND/Mk6zmI&#13;&#10;QDH8N/4QO6Mhz4v8VikFv7fSJZDLHwAAAP//AwBQSwECLQAUAAYACAAAACEA2+H2y+4AAACFAQAA&#13;&#10;EwAAAAAAAAAAAAAAAAAAAAAAW0NvbnRlbnRfVHlwZXNdLnhtbFBLAQItABQABgAIAAAAIQBa9Cxb&#13;&#10;vwAAABUBAAALAAAAAAAAAAAAAAAAAB8BAABfcmVscy8ucmVsc1BLAQItABQABgAIAAAAIQBrGfpm&#13;&#10;zgAAAOYAAAAPAAAAAAAAAAAAAAAAAAcCAABkcnMvZG93bnJldi54bWxQSwUGAAAAAAMAAwC3AAAA&#13;&#10;AgMAAAAA&#13;&#10;">
                        <v:imagedata r:id="rId48" o:title="" chromakey="white"/>
                      </v:shape>
                      <v:shape id="_x0000_s103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7F61C71" w14:textId="77777777" w:rsidR="000D673C" w:rsidRPr="008D5126" w:rsidRDefault="000D673C" w:rsidP="000D673C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C1F98" w:rsidRPr="00E73313" w14:paraId="72EC9BDB" w14:textId="77777777" w:rsidTr="00200F3D">
        <w:trPr>
          <w:trHeight w:val="2001"/>
        </w:trPr>
        <w:tc>
          <w:tcPr>
            <w:tcW w:w="780" w:type="dxa"/>
          </w:tcPr>
          <w:p w14:paraId="2C27779D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54" w:type="dxa"/>
            <w:gridSpan w:val="2"/>
          </w:tcPr>
          <w:p w14:paraId="01248121" w14:textId="77777777" w:rsidR="003C1F98" w:rsidRPr="00E73313" w:rsidRDefault="003C1F98" w:rsidP="00D644E6">
            <w:pPr>
              <w:pStyle w:val="berschrift4"/>
            </w:pPr>
            <w:r w:rsidRPr="00E73313">
              <w:t>d)</w:t>
            </w:r>
          </w:p>
        </w:tc>
        <w:tc>
          <w:tcPr>
            <w:tcW w:w="8151" w:type="dxa"/>
            <w:gridSpan w:val="10"/>
          </w:tcPr>
          <w:p w14:paraId="707A8037" w14:textId="77777777" w:rsidR="003C1F98" w:rsidRPr="00E73313" w:rsidRDefault="003C1F98" w:rsidP="00BD673E">
            <w:r w:rsidRPr="00E73313">
              <w:t>Jonas überlegt:</w:t>
            </w:r>
          </w:p>
          <w:p w14:paraId="2695A4C9" w14:textId="2824B1B1" w:rsidR="003C1F98" w:rsidRPr="00E73313" w:rsidRDefault="00902DA5" w:rsidP="00BD673E">
            <w:r w:rsidRPr="00902D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145CB7FB" wp14:editId="6935B3D4">
                      <wp:simplePos x="0" y="0"/>
                      <wp:positionH relativeFrom="column">
                        <wp:posOffset>823135</wp:posOffset>
                      </wp:positionH>
                      <wp:positionV relativeFrom="paragraph">
                        <wp:posOffset>74777</wp:posOffset>
                      </wp:positionV>
                      <wp:extent cx="3024505" cy="516255"/>
                      <wp:effectExtent l="0" t="0" r="328295" b="17145"/>
                      <wp:wrapNone/>
                      <wp:docPr id="241914490" name="Abgerundete rechteckige Legend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505" cy="516255"/>
                              </a:xfrm>
                              <a:prstGeom prst="wedgeRoundRectCallout">
                                <a:avLst>
                                  <a:gd name="adj1" fmla="val 59671"/>
                                  <a:gd name="adj2" fmla="val 1474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8B9E7" w14:textId="77777777" w:rsidR="00902DA5" w:rsidRDefault="00902DA5" w:rsidP="00902DA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 xml:space="preserve">Wenn ich zehn Würfel mit jeweils 5 Punkten lege, </w:t>
                                  </w: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br/>
                                    <w:t>wie viele Punkte wären das dann insgesamt?</w:t>
                                  </w:r>
                                </w:p>
                                <w:p w14:paraId="1D10B1B4" w14:textId="77777777" w:rsidR="00902DA5" w:rsidRDefault="00902DA5" w:rsidP="00902DA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CB7FB" id="Abgerundete rechteckige Legende 3" o:spid="_x0000_s1033" type="#_x0000_t62" style="position:absolute;margin-left:64.8pt;margin-top:5.9pt;width:238.15pt;height:40.6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CWCxQIAAPcFAAAOAAAAZHJzL2Uyb0RvYy54bWysVFFv2yAQfp+0/4B4X+2kcbJFdaooVadJ&#13;&#10;XRe1nfpMME48AceAxMl+/Q5wnHSt9jDtxQbu7ru7j4+7ut4rSXbCugZ0SQcXOSVCc6gavS7p96fb&#13;&#10;Dx8pcZ7piknQoqQH4ej17P27q9ZMxRA2ICthCYJoN21NSTfem2mWOb4RirkLMEKjsQarmMetXWeV&#13;&#10;ZS2iK5kN83yctWArY4EL5/D0JhnpLOLXteD+W1074YksKdbm49fG7yp8s9kVm64tM5uGd2Wwf6hC&#13;&#10;sUZj0h7qhnlGtrZ5BaUabsFB7S84qAzquuEi9oDdDPI/unncMCNiL0iOMz1N7v/B8vvdo1lapKE1&#13;&#10;bupwGbrY11aFP9ZH9pGsQ0+W2HvC8fAyH46KvKCEo60YjIdFEdjMTtHGOv9ZgCJhUdJWVGvxAFtd&#13;&#10;PeC1LJiUsPWRNLa7cz6yVxHNFMqEVT8GlNRK4mXsmCTFp/Fk0F3Wmc/w3Gcwmoxeu1y+cBmPx5Ou&#13;&#10;yi4p1nusM1Sg4baRMqpC6nDgQDZVOIubIEuxkJZgUSVdrQexfrlVX6FKZ5Miz6OsEDiqOLhHWs6Q&#13;&#10;0JbQRZQodh+YO91AXPmDFCGp1A+iJk2FnA9juh42ZWScC+1TJW7DKpGOQx1vFxIBA3KNbfXYHcDL&#13;&#10;Do/Y6WI7/xCaCu+D878VloL7iJgZtO+DVaPBvgUgsasuc/I/kpSoCSz5/WqP3KAcg2c4WUF1WFpi&#13;&#10;Ib11Z/htg/q7Y84vmUU94RjAgYXWDdhflLT4+Evqfm6ZFZTILxpf1+U4cEd83IyKyRA39tyyOrfo&#13;&#10;rVoAygEVi9niMvh7eVzWFtQzzql5yIompjnmLin39rhZ+DSUcNJxMZ9HN5wQhvk7/Wh4AA+8Bak+&#13;&#10;7Z+ZNd2j8vgc7+E4KNg0qjpxdvINkRrmWw910yst8dQxitMlarSbhGF8ne+j12lez34DAAD//wMA&#13;&#10;UEsDBBQABgAIAAAAIQCwIhre4QAAAA4BAAAPAAAAZHJzL2Rvd25yZXYueG1sTE/JTsMwEL0j8Q/W&#13;&#10;IHGjTgoEksapWNQDIKES+AA3nmb1OIrdtPw9wwkuo3maN2/J1yc7iBkn3zpSEC8iEEiVMy3VCr4+&#13;&#10;N1f3IHzQZPTgCBV8o4d1cX6W68y4I33gXIZasAj5TCtoQhgzKX3VoNV+4UYkvu3dZHVgONXSTPrI&#13;&#10;4naQyyhKpNUtsUOjR3xqsOrLg1XwcvP23vXd3bZ/3ZaPod93GzN3Sl1enJ5XPB5WIAKewt8H/Hbg&#13;&#10;/FBwsJ07kPFiYLxME6byEnMPJiTRbQpipyC9jkEWufxfo/gBAAD//wMAUEsBAi0AFAAGAAgAAAAh&#13;&#10;ALaDOJL+AAAA4QEAABMAAAAAAAAAAAAAAAAAAAAAAFtDb250ZW50X1R5cGVzXS54bWxQSwECLQAU&#13;&#10;AAYACAAAACEAOP0h/9YAAACUAQAACwAAAAAAAAAAAAAAAAAvAQAAX3JlbHMvLnJlbHNQSwECLQAU&#13;&#10;AAYACAAAACEArMQlgsUCAAD3BQAADgAAAAAAAAAAAAAAAAAuAgAAZHJzL2Uyb0RvYy54bWxQSwEC&#13;&#10;LQAUAAYACAAAACEAsCIa3uEAAAAOAQAADwAAAAAAAAAAAAAAAAAfBQAAZHJzL2Rvd25yZXYueG1s&#13;&#10;UEsFBgAAAAAEAAQA8wAAAC0GAAAAAA==&#13;&#10;" adj="23689,11118" filled="f" strokecolor="#bfbfbf [2412]" strokeweight="1pt">
                      <v:textbox inset="1mm,,1mm">
                        <w:txbxContent>
                          <w:p w14:paraId="4C48B9E7" w14:textId="77777777" w:rsidR="00902DA5" w:rsidRDefault="00902DA5" w:rsidP="00902DA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t xml:space="preserve">Wenn ich zehn Würfel mit jeweils 5 Punkten lege, </w:t>
                            </w: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br/>
                              <w:t>wie viele Punkte wären das dann insgesamt?</w:t>
                            </w:r>
                          </w:p>
                          <w:p w14:paraId="1D10B1B4" w14:textId="77777777" w:rsidR="00902DA5" w:rsidRDefault="00902DA5" w:rsidP="00902DA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F7A20" w14:textId="3717D3CA" w:rsidR="003C1F98" w:rsidRPr="00E73313" w:rsidRDefault="003C1F98" w:rsidP="00BD673E"/>
          <w:p w14:paraId="5A648947" w14:textId="5E400747" w:rsidR="003C1F98" w:rsidRPr="00E73313" w:rsidRDefault="003C1F98" w:rsidP="00BD673E"/>
          <w:p w14:paraId="5CB40B6B" w14:textId="0206940F" w:rsidR="003C1F98" w:rsidRPr="00E73313" w:rsidRDefault="003C1F98" w:rsidP="00BD673E"/>
          <w:p w14:paraId="1B712EF5" w14:textId="77777777" w:rsidR="003C1F98" w:rsidRDefault="003C1F98" w:rsidP="00902DA5">
            <w:pPr>
              <w:pStyle w:val="Listenabsatz"/>
            </w:pPr>
            <w:r w:rsidRPr="00E73313">
              <w:t>Wie rechnest du diese Aufgabe? Schreibe deinen Rechenweg auf.</w:t>
            </w:r>
          </w:p>
          <w:p w14:paraId="2141C343" w14:textId="7FD9CD78" w:rsidR="00902DA5" w:rsidRPr="00E73313" w:rsidRDefault="00902DA5" w:rsidP="00902DA5">
            <w:pPr>
              <w:pStyle w:val="Listenabsatz"/>
            </w:pPr>
            <w:r>
              <w:t>Wie würde Emily es vielleicht rechnen? Und wie Jonas?</w:t>
            </w:r>
          </w:p>
        </w:tc>
      </w:tr>
      <w:tr w:rsidR="003C1F98" w:rsidRPr="00E73313" w14:paraId="1357DED2" w14:textId="77777777" w:rsidTr="00BD673E">
        <w:tc>
          <w:tcPr>
            <w:tcW w:w="780" w:type="dxa"/>
          </w:tcPr>
          <w:p w14:paraId="7A241B70" w14:textId="292177B5" w:rsidR="003C1F98" w:rsidRPr="00E73313" w:rsidRDefault="00D644E6" w:rsidP="0000022A">
            <w:pPr>
              <w:pStyle w:val="berschrift3"/>
            </w:pPr>
            <w:r>
              <w:lastRenderedPageBreak/>
              <w:t>1.3</w:t>
            </w:r>
          </w:p>
        </w:tc>
        <w:tc>
          <w:tcPr>
            <w:tcW w:w="8505" w:type="dxa"/>
            <w:gridSpan w:val="12"/>
          </w:tcPr>
          <w:p w14:paraId="563D93B1" w14:textId="35982632" w:rsidR="0000022A" w:rsidRPr="0000022A" w:rsidRDefault="003C1F98" w:rsidP="0000022A">
            <w:pPr>
              <w:pStyle w:val="berschrift3"/>
            </w:pPr>
            <w:r w:rsidRPr="00843F97">
              <w:t>Multiplikations-Aufgaben zu Würfelbildern finden und umgekehrt</w:t>
            </w:r>
          </w:p>
        </w:tc>
      </w:tr>
      <w:tr w:rsidR="003C1F98" w:rsidRPr="00E73313" w14:paraId="189057C5" w14:textId="77777777" w:rsidTr="00BD673E">
        <w:trPr>
          <w:trHeight w:val="354"/>
        </w:trPr>
        <w:tc>
          <w:tcPr>
            <w:tcW w:w="780" w:type="dxa"/>
          </w:tcPr>
          <w:p w14:paraId="2D0BD8E2" w14:textId="1EF0DBFE" w:rsidR="003C1F98" w:rsidRPr="00E73313" w:rsidRDefault="000D673C" w:rsidP="00BD67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47392" behindDoc="0" locked="0" layoutInCell="1" allowOverlap="1" wp14:anchorId="193461AA" wp14:editId="117F5263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36770</wp:posOffset>
                  </wp:positionV>
                  <wp:extent cx="313144" cy="272386"/>
                  <wp:effectExtent l="0" t="0" r="4445" b="0"/>
                  <wp:wrapNone/>
                  <wp:docPr id="1059426691" name="Grafik 1059426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3A8C3197" w14:textId="77777777" w:rsidR="003C1F98" w:rsidRPr="00D644E6" w:rsidRDefault="003C1F98" w:rsidP="00D644E6">
            <w:pPr>
              <w:pStyle w:val="berschrift4"/>
            </w:pPr>
            <w:r w:rsidRPr="00D644E6">
              <w:t>a)</w:t>
            </w:r>
          </w:p>
        </w:tc>
        <w:tc>
          <w:tcPr>
            <w:tcW w:w="8187" w:type="dxa"/>
            <w:gridSpan w:val="11"/>
          </w:tcPr>
          <w:p w14:paraId="2F573F61" w14:textId="77777777" w:rsidR="003C1F98" w:rsidRDefault="003C1F98" w:rsidP="00BD673E">
            <w:r w:rsidRPr="00E73313">
              <w:t>Nehmt fünf Würfel und stellt euch gegenseitig Aufgaben.</w:t>
            </w:r>
          </w:p>
          <w:p w14:paraId="412737B1" w14:textId="77777777" w:rsidR="003C1F98" w:rsidRPr="00E73313" w:rsidRDefault="003C1F98" w:rsidP="00BD673E">
            <w:pPr>
              <w:rPr>
                <w:noProof/>
              </w:rPr>
            </w:pPr>
          </w:p>
        </w:tc>
      </w:tr>
      <w:tr w:rsidR="003C1F98" w:rsidRPr="00E73313" w14:paraId="4C77D906" w14:textId="77777777" w:rsidTr="00BD673E">
        <w:trPr>
          <w:trHeight w:val="1873"/>
        </w:trPr>
        <w:tc>
          <w:tcPr>
            <w:tcW w:w="780" w:type="dxa"/>
          </w:tcPr>
          <w:p w14:paraId="7483EB91" w14:textId="77777777" w:rsidR="003C1F98" w:rsidRPr="00E73313" w:rsidRDefault="003C1F98" w:rsidP="00BD673E"/>
        </w:tc>
        <w:tc>
          <w:tcPr>
            <w:tcW w:w="318" w:type="dxa"/>
          </w:tcPr>
          <w:p w14:paraId="03F11310" w14:textId="6240169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4360" w:type="dxa"/>
            <w:gridSpan w:val="7"/>
          </w:tcPr>
          <w:p w14:paraId="52750A2E" w14:textId="77777777" w:rsidR="003C1F98" w:rsidRDefault="003C1F98" w:rsidP="00BD673E">
            <w:pPr>
              <w:pStyle w:val="Text"/>
            </w:pPr>
            <w:r>
              <w:t>Die</w:t>
            </w:r>
            <w:r w:rsidRPr="00E73313">
              <w:t xml:space="preserve"> </w:t>
            </w:r>
            <w:r>
              <w:t>Eine</w:t>
            </w:r>
            <w:r w:rsidRPr="00E73313">
              <w:t xml:space="preserve"> legt mehrere Würfel </w:t>
            </w:r>
            <w:r>
              <w:br/>
            </w:r>
            <w:r w:rsidRPr="00E73313">
              <w:t>mit der gleichen Augenzahl.</w:t>
            </w:r>
          </w:p>
          <w:p w14:paraId="6F14577B" w14:textId="77777777" w:rsidR="003C1F98" w:rsidRPr="00E73313" w:rsidRDefault="003C1F98" w:rsidP="00BD673E">
            <w:pPr>
              <w:pStyle w:val="Text"/>
            </w:pPr>
          </w:p>
          <w:p w14:paraId="7A6D028A" w14:textId="50A9CCE5" w:rsidR="003C1F98" w:rsidRPr="00E73313" w:rsidRDefault="00CD3FFB" w:rsidP="00BD673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3232" behindDoc="0" locked="0" layoutInCell="1" allowOverlap="1" wp14:anchorId="5A992781" wp14:editId="314935CE">
                      <wp:simplePos x="0" y="0"/>
                      <wp:positionH relativeFrom="column">
                        <wp:posOffset>87534</wp:posOffset>
                      </wp:positionH>
                      <wp:positionV relativeFrom="paragraph">
                        <wp:posOffset>29725</wp:posOffset>
                      </wp:positionV>
                      <wp:extent cx="629920" cy="747063"/>
                      <wp:effectExtent l="0" t="0" r="0" b="2540"/>
                      <wp:wrapNone/>
                      <wp:docPr id="99457145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89807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65230747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8CC5A9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92781" id="Gruppieren 21" o:spid="_x0000_s1034" style="position:absolute;margin-left:6.9pt;margin-top:2.35pt;width:49.6pt;height:58.8pt;z-index:25238323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LofelAMAAH4IAAAOAAAAZHJzL2Uyb0RvYy54bWycVm1PIzcQ/l6p/8Ha&#13;&#10;78fuJhDCinBKoUEnobuocLrPjuPNWnhtd+y80F/fx95daOCu7YHEMrbH8/LMM2MuPx5azXaSvLJm&#13;&#10;lpUnRcakEXatzGaWfX1YfJhmzAdu1lxbI2fZk/TZx6tff7ncu0qObGP1WhKDEeOrvZtlTQiuynMv&#13;&#10;Gtlyf2KdNDisLbU8YEmbfE18D+utzkdFMcn3ltaOrJDeY/emO8yukv26liJ8qWsvA9OzDLGF9KX0&#13;&#10;XcVvfnXJqw1x1yjRh8HfEUXLlYHTZ1M3PHC2JfXGVKsEWW/rcCJsm9u6VkKmHJBNWbzK5pbs1qVc&#13;&#10;NtV+455hArSvcHq3WfF5d0vu3i0JSOzdBlikVczlUFMb/yJKdkiQPT1DJg+BCWxORhcXIwArcHR+&#13;&#10;el5Mxh2kogHub26J5vd/vZcPTvOjUJwSFX77/CG9yf+/eYJbYUsy6420/8tGy+lx6z6gVI4HtVJa&#13;&#10;hadEOxQlBmV2SyWW1C0A5ZKYWs+y6XR6MS3ORxkzvAXpb4nX6pElaOK1qNnd4zGvOysePTP2uuFm&#13;&#10;I+fegbXopQhkfqyelkdOV1q5hdI61inKfXpg+CuGfAehjn03VmxbaULXTiQ1MrXGN8r5jFEl25VE&#13;&#10;SvRpXaLKaOWAhBwpExLfhaYu7BgAFguyiTOeNqtrTWzH0XiL9JP0uXYN73ZT86HivSqSPbIAYw82&#13;&#10;Wn2/qXi/MzrEiFVEKZkNJINoolgDwD8AegQc/oaDhPYLwLEUHo0Sb/xsa/Rt0jkYLjvy4VbalkUB&#13;&#10;ECOCDqPdne9jGVR6JnTuU1yIJjYspqYfio7Vm7L/1GC4b7iTCCGafWFzOZ6cjcYFunvg8wO6v5Z6&#13;&#10;zcpRJGmvHocIC4ffLMZCIm/c/wFg5aQsR7CHqTEpCoy+bmoMU2V8ejGdnnVTpTydTCfJD2rzLuh4&#13;&#10;ZWzsEYTKK23YHk7HZ0XC+vkExrUBzC9BRykcVofU0qdDoiu7fkKeZFExzD3vxEKhfHfchyUnvB3Y&#13;&#10;xHsYvuBTawtftpcy1lj663v7UR+Vw2nG9niLZpn/c8vjsNKfDGoaH65BoEFYDYLZttcWXYb+RDRJ&#13;&#10;xAUKehBr9OQ3PJPz6AVH3Aj4mmVhEK9D9yLimRVyPk9K3cy7M/cOk7JMWEUyPhy+cXI9YwPq9dkO&#13;&#10;rOEVPyZupxtBN3a+DbZWidUR1w7FHm4wOEnpkYN09Ir+c520Xv5tuPobAAD//wMAUEsDBAoAAAAA&#13;&#10;AAAAIQAGUNesSk4AAEpOAAAUAAAAZHJzL21lZGlhL2ltYWdlMS5wbmeJUE5HDQoaCgAAAA1JSERS&#13;&#10;AAABxgAAAcQIBgAAAKOqiiI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/wD/AP+gvaeTAAAACXBIWXMAACxLAAAsSwGlPZap&#13;&#10;AAAAB3RJTUUH5QQPEwgkzQTl9wAAIABJREFUeNrtnbmx9Ua2pS86SiitZKqtth8VUU7QgGdCGUAT&#13;&#10;2oByghH046lPpVxaaWilD4k/bw5rDwkkgG9F3ODPM+BgyNwr1849fH0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Do2bgF4IfbF58HOHAUAYgTgTCK8ci7sg9/bmacAQIwAXE2KWfNhHxyjp1R35igAa+B/&#13;&#10;cQvAy0hxO/x3EwloN/zWnkSKG6QIAIoRQFrbxN/YJh5j9JnRnubOvAQAxQggxdbr+8OvHVIEYHH8&#13;&#10;hVsATlR3u+Fz26LXbf3Mbngv855CsABAjOBkUrCS14hc94Rz3SZev3LszUBW6vF717affE8AeAWY&#13;&#10;NMCrlLbgMbdJhNsiny1w3VvgPkXmoSeKlXkOAIoRnESIW+Jxt0m/M8O9O5sUZ9yzPbDYWMWNDcBl&#13;&#10;IPgG9Az99pWfNrAlnu8+4ZrDpPjT3/4avRarG3dvPDcrke+GzwIAMYJXYfUcupmpHqN8xr1HiB9S&#13;&#10;rJGjQJi7gRS3xnePx9gm3B8AIEbwOrW43ehc0875QGr7gGxkoivf//3f//Eoyz14n9RFDvVZAYAY&#13;&#10;wSTS2gXD7nWDKi7DCMGa3aDHz5fE1zveUVkOfjOyH7tH7gUAbwUrQ5CVYD4jgjIjGGgfHbtGTDWS&#13;&#10;Uwnx817vGD0yLL4XDSjaTnr+ADwGRKWCzEVW6Ya8sgiAmag/hGR1kf70t7/+QGYjUk1e0GyOz0WK&#13;&#10;AhC1Ch4PXKmgFcRhVXqtY9VedxnWCmHtnT/TMVVi86hLhWw7x9gHr6nXPnrfsg+J6xW8yiiCd2JP&#13;&#10;HicttRZyX9bUmWOc7y3CsrhP1fMeBeAoRP1lr3oTVfuj38NugEcDVyqoGcbs40nuN4Wkfv/3fyzk&#13;&#10;2HUfWgJtLKToIVBhobFZn1lvr7O417uo9AGAGAHkmEyOEqKuycP3d8/3W8o0sndo/W7l93fPb36i&#13;&#10;Xj//NqpwXKbglWCPEShGMLUdlFWpWd2R1uNlEpviIv6cQy2Ix3ufFMX4+7//07wO42+9oT0YgBgB&#13;&#10;CJNnCikeDffxs61/Z/32SZGkoTxJL/nXFhbe/VQHQaoBQRAtWAa4UsEHH9fnKKxfDdd3uf56hnm0&#13;&#10;d+csw9bMQ6y5GL1BQ9lkalV+Pddwy5VqUOpqHdassQXAdGMIgGKcrP0DTQbfWS6t+j3rsWqEHAmq&#13;&#10;sVzXqDiAJWrWuxCIqHqnraG5MlgauFJBjdQ89Uib9UR7hGIhIIvSU79f+33rOfXIzlMvtcyptOwN&#13;&#10;1j6bteiYtACf0cEFABQjSCfGr6+E3Dlv0IxnL9CqPlvkp5KikjZiVXtWjErPlecXDWJqXc/g/pIT&#13;&#10;CW4H9hjfQ3hZBafdBlRFa8/QE1GpqiMPGY+u7XgdzsIEw+OPipRnLlzUknmNNBMIEKAYwW1UoOVz&#13;&#10;pga9ipqy7ndZ9+w8ytJLYIqC9Kpm9biePdKWAsxMUcEGAYgRrEqMrWfuCqyxqqyoi3SGIc8gR2vU&#13;&#10;aGIBg/DioHc/rYscJzligwDECJYgx+PzVyME3aSYlVCv7HFFFah6vuo1RkvGWRYGrfOyKnfvs7W6&#13;&#10;wIUxiI0Cl4Co1PsSnSUp2uMabSZfZ9QY9cATLFL+KceL7It61aTlXNTPKlG6rShWq6rtdScZjIFI&#13;&#10;gQAAIEZQNSRRclxmdW5NTTiTZDNUpkW1tt63uH5LFWi9f6PnYXlOCc8OcgQQI5CNQwaZHfPIhseb&#13;&#10;kXrQM7Le+qbqb0XU5OjcLKQ3Oh/Pfqhap1W9Z5l1ayvjr/YHOYLTQbrGfZFVlm1rvLZnGMFeSsHo&#13;&#10;mLXfjxJkz81X7sdFKsR47lWtiPhIlSl7ii1Ss6aQlN06Wvcg4zmVY5HpDlCMwKseM0jxj+9G0hY8&#13;&#10;6qunaI4dImaQorqvNosULb/TI8Weih3db8UFWuZmju6H9b4CcBfVAe5FiNFnLne4z6pBGiEba5Sp&#13;&#10;ku/nIStjA+Vv56BG1lqqz3hV7+i5TVoUKOMSewUgRpBOju7C37OT3y3G2vPZrNw8RYV6CoB7Ch5k&#13;&#10;kpVS79VKxMaFArYILANcqQ9e0FSM1974kwkgsncULe7tIarW6xnuvcyozKtdjtbfH0Ws1pTwZE8I&#13;&#10;+5AAxQi+G4RgBRITuXn347yJ+V61+FEt1mo3ntZLynEsqtkaeKMcx3PPle+owUDi/di8cwCbBjJA&#13;&#10;VOpDSNFrZC0kqARbWAkmQrhHwusRVUaR8YwFRtYCxXqPIvfcQoqee9sYm54yhgCgGEG992HUyGaE&#13;&#10;2asKYVJDXJOinA3r3qElEMezKLJ6FTKaLivPPTEfEgAUI/AZ4Kh6OktJZeVSzrrnHkVWe71VuUbp&#13;&#10;uWi9F609UMsiydOAOdtjACkCFCNoqkVvdwmPy9NLOi3DG+k04T1elgr1RJpmqMFebqFHxXtUX0QR&#13;&#10;eqvuYL8AxPhOkuulUzQrgMwwtrNVWHb6RoLiMN+LjL05T2F0r1LrRYkq6tSq8iJu9M69w2YBiPFN&#13;&#10;yq/xTOQcQ68hV1oHqcewKMDIXmSkeMCM/MXMezGTHBU1aT0Xryvc0d4LewVOAXuMa5GiCxk5hrU8&#13;&#10;P0/vQquhzDhX6+8cUzhmtZhS3bzKPR09m4gLuUZUluNFnrVDQVL9BkCMLyLFTZn0I9XjLd6s5uR5&#13;&#10;CU5VBhkl4azn5CmkbT2HWtpI5HqyOlxkqlTrokR9/pXPz+owAwADaiFiNNUujRjYrL0jxQh6Otx7&#13;&#10;97isvxkllKzr93wmayEyUmzeFA+He9Q99rBlAGJ8JzHuFuNnzTPLViLe/SRP7p6FaGcQooccz1CC&#13;&#10;kRqvHkVoWQBNjBrGjoFUUCv1fELcG6+5aph6jOLns55cs0iof6u+pqU6juW8a3tzZyb4R/dTPe5q&#13;&#10;zzVmRSSPFghqU+YG8anNjAEIgz3Ga1Siy0h6usFb1Edvn69VDq4XGOIpMJ3Zb3GkVDIiUJX7FlHA&#13;&#10;aq6g2px4BcIfjSHUIIAYgcsIKe5HT5Fpq/FXq7h4yTpC5r3fyXA5qmTkaRWV9Rw9AVkzygSqxwu4&#13;&#10;W3eIFWSBQXONWmzmKl4VMKJUZznj3FqG0tNPMUKIKkHMCH6KKjZrCkhWPVtvb0whj9K1D4+dA16w&#13;&#10;x3izxUi0H6K3hqWXFI/7gtbfV3/7DFK0ENuVpOh9zqPrzlz0tBYcnXOO7MNDisAMXKkLw1JKLFr/&#13;&#10;9HjMWgJ5z6h5gj2sffuOv93KQfz8/wxSPL5nLcR+Zpm6bMIqXeSzziOhYAEECCDGRbFnTdLEzujy&#13;&#10;93vkGFVRUaPfMtCjfdbZ+2MjIx65PxGVntWyy0KOvX1vT6m5TKUNgAW4UvNJsfx373MuYxoJ2uiF&#13;&#10;zs8gjiwy9VSEyV6QZCiw6PW2Ul4yfrfl0qw909Y51N6LFpsQ3PGoRQAxLopaQM1uJdGaUbPs0WV2&#13;&#10;pLeU/eqdW8+QZ7e7ahFzhqorcwUte2/Kcxs945kJ/6PPZ6dooAYBxPhecvwakOM+IptM1aKoN3X/&#13;&#10;7OM2qxlyD0F6zt1qgL0K+niNGR08Zin18lmcsS85WhRZ1OeEe7ZjkoAH7DHOIcepVWuUY7Vy7M40&#13;&#10;1FbVaSWsqAL0LBI8Ea+ZKt9yzRZV3UuLUc/d4rJtnVtigM9++C+uVhBWOGDuinVrKUVlXyarX6A3&#13;&#10;jy0rr/GsOqaj35zZIisz8GZGfdesHMwZTa4dNVe3wZwDAGK8kPSGn/UUwM4mpGhOnqdFlOf8WykZ&#13;&#10;HuMfLao+mwzPVvOzztc6NiwLQ8c4wMYBM3Cl5pFi+frWU4nZxta6ClcMizUQI0NVZJWxy8gntLr1&#13;&#10;rnJXW84rq7B5Rh1cS8cV5ziAFAHEuCB5bgMiNRuGrPwuC9nOVIdew3lWYIm6n2hdFHiaQ2ddv3fs&#13;&#10;WNM+rJ+xeAMgRAAxroft6/um/q4qS1WJZJQly8gjbBFkZgqGta/fDOOvEtPV7tIZpJid5qPmsyYv&#13;&#10;cCBEwEBaVCWGDFx2pRRrcXBVAVqVlEd1ZhUz91THOaO2qddtnB3sUrs/nr6bve+O9gcTxia2DKSB&#13;&#10;PMZzFyFbz9iouXQZykHNQVRW/q08Nm8eonpPIspz9H6kEHf0t8v3oxGqLbdleY3K8+rd39o9i7pG&#13;&#10;B2k7rWbFrkbfAECM89Wi3GXcQoieLhUzVU/r/COv1T7jud5ZTXqVMmUZ+3GjAJfsvcKs56yQ2sT9&#13;&#10;Y7U0IwBNsMc4jxRTYO3EPrMGallgvFVcOsMd3HO9KZ1FLPdXjbLN3NtTu5d49vNmwBqFmt0kuzPv&#13;&#10;tsrc2wefAaALBkwuISr3dO8ZhpGxiHZOyN6fs56fdY/SS/rWlJKIu7KXhze7yEH0GJ79VSXvsHUv&#13;&#10;1PxcR+eQrTM3sXMAYrwDKWYZqSxitHZaz1CeVjV2JmFkKN3IAkUh1VkBQtF6sEpvzRExOhdpG8QI&#13;&#10;IMYHkaLXmHuqu5yVIG+pWmMlihX79UWvz6LgM6/bmmdpHRMRV7XF1Q05giywxxgnxTAhegxuRHFk&#13;&#10;JOWrLlP1d0d7qSPCmU2Qo/OaEUwSVYyqazqyT+nZDrCca0L1GwAgxosV9278rvT5zCCQKCFGldOI&#13;&#10;0DKM7JnXX4tGPasJ9KwxYe18oRBw9ph1dF8hCAdAjBepx3TMIsWsxrMe96alZmtk71MlKU/Qz4ik&#13;&#10;stNQriqB14sItqj7THIc3NsjAW5fpGwAiPG2SnO6cYwqmaQalub6rx7itKpW6zUePxt1k1ru69n7&#13;&#10;qscCAyrZeZ5V7X56A7QAgBjvQXruHMezDKASMHI0jh6VE8kXbOVMttTNbFK0KqEoiarPKTvwJ3r9&#13;&#10;HiL3EmtHNQIAMS6uAN2T1Zrgn1EQoHSbRRWr+vs1Y6sm+V8RjDGzsLl6X6MJ+BH3p7IIOSM4iiAc&#13;&#10;ADFeS4K7uELdLRM70yhkd4jIUj0WUvYqU5U4Vkv18JyfhbzObLzcK5FnbVbsPAf2FoEb1ErNU4i7&#13;&#10;8Tu7dQXvJdZWMera/4+UocXVZann6VWk3uCVmaRYU9qeYuVqXdwj6fXqt565EJj93B2/h2sVoBgT&#13;&#10;0UrmbynH3nE27yRXO5pb1YbnWNb8Om8tzd7nry6ibmmDZVWFSkqEco9rz6Plpq4daxQM5XFfXqjS&#13;&#10;2XcEEOMkQlTVofl7mRGHkSa9WcfKNIARUhwtKJTrtpBJxnNSSNcyXqzPo/QwzE4Zat276Bhi3xF4&#13;&#10;gSs1l/i+TUxF5alutgzCsyRoe3IA1b3IM7uFtFy6FsL0tleauciJRNJ6j+mNMK09g+NrkYhn47xm&#13;&#10;7xEMgWtBI8XNSppqzVJFHVmMurq6H6mSaLqDWkg6U91ajxlddHhUykiFebt/ZBclV39vVs1Wy/gL&#13;&#10;lM7D/gEUo4MUa02Gt2wj4FF0n9V2+Zewqq4ex2qYo8FEM+6tRU3O+v3Rc/I0oo4ubGbUcp3h2aiR&#13;&#10;clDhoh4BxGhU0FvmZFIUZMvd1CKnLHLwGtAMIvYUj85KvZhJiOp1zUihOLonW4smz5jKuHczo1Cd&#13;&#10;x4YcwTcQfKO7V9K7ZChlvlqG9IoqJ7VrsLw/2kfy1h/N2uPLvndq5R8rEfSqEHlrw3qibGeOIw8p&#13;&#10;qnPk63tEORGrQCIBMCbFbi6jpTmrV3lFjK21+7rHkEaTw737bSrhRcglkxBm9zm0fmfG3qvX4+CJ&#13;&#10;ph18h36NAGKcRIzmBH9LsEAWsXkDdLKIcSbZeLvOn32eqvH2Kig1gMszls7Ye40GgQXtnbuOMYAY&#13;&#10;gbay3C2GIeoKVY1ZtjFq/ZY3UjRSCiyLtM8ixSgJRlWjJ1J6haCpxHPYnHMbvAzsMV486WtGYGbP&#13;&#10;xWhCeMb5eSq7zG65NCuiN8vQ//rLz3/8+x///JfrGVrOrVVGcCZpeiskTaizCl4OolInq281yf8M&#13;&#10;ePZreq/PdLudiWhlnewE/19/+fkHIlTPoYxAjQb7KIo9e+yWEbWRcxW+T0QqgBgTSG+zTLIM1bEK&#13;&#10;4XiMYCtVYJR/2VKQSgm1M5W98pxGBKeS4FElfj7/6y8/SxHAs9IyMnJAPa780fU03hvtLwLwB3Cl&#13;&#10;BhVhFin2+g1eUUDbkzgd6TLvLQl2VBgtI6sodouL+KzFyq+//PwDIZYu1JFL1duhZUYR+Ku8JMUc&#13;&#10;3ZzzG0CMwDHhUoynGpSh5hGq3eXVXnlnEEPZQslaDu+jJlTVreyleQmlRl4l2WWSqEqYI6KqXU85&#13;&#10;TjICiGYVZWiNgwoRkr8IIMazSPEsI2EhGm/h6AxSLA1tj0g8BQ1qBtyyyOh91pJ751HLGSQZJUXP&#13;&#10;Qm0WKbYCaZLaW5VECCkCiHEyKW4esowWCVfJIqKEFFJQVKoSrDNy2yk9BzMV+NkuVmVPskV+rddr&#13;&#10;xyw/a4027lXfaT03SzBNVKkP5i2ECCDGE0lRIrejAfDsA0VTLtQOEBZymqVMFOOpnk9JEKq66pFG&#13;&#10;77xrSq73mwopWoiydZ2t35nZ+slbyce6cAQAYlwDrtWnJbil5l6M5netZHC8Pf4ylZpKnOq9L481&#13;&#10;IjBLesboHEe/lR204yXWGRBc/xsKEoxAukZcLYaJYBR+Hm0eawnZPyPiMqt8m/X7WcTU+41e+oX1&#13;&#10;9ci5eonW+1xqrvtZXTQSx+meNacBihGF+OdECudGqcEbo6jAzIo51mPNqICiqLRWc92eYbbuz2UR&#13;&#10;VfnZaJCMNbo18rtWN7KlVVnr+5MqCKEMAcQ4SSluygRTjUmNhFpBKgo5jlbqajTgaF8tUnLLGu1Y&#13;&#10;u65e78oZhL1iZR8P2dW+0ytsnqn4Fc/HyNWf+JxQiaAJXKn2SbRnT7SIa7EVKNP6s6zw1dZUntW+&#13;&#10;t0FvRrWVGeR0NmqVcKIK+OhyzyZFzzOe0Jh7R0kCFGM+KdYm0a6Sg9U9qVRyObMCSct9600NUUjY&#13;&#10;e32lq9FCYCqpXE2Kqls48zxb7usZitvSXQWlCCDG6zDMVcxIii7dma1jenP3Mgjack2R/c+eyzaD&#13;&#10;7FopEIoqyya7Gb+RcUxLx41M0vUSstHNj1oE34ArNa4gXYQTXTX3FGnpElNcZOp1nF2nteY6VQtv&#13;&#10;W4tzXwUlx1G5rlqKSPQ5jJ5FlmeiHLsZc0Q4DqQIUIxJJLh9deqjHhWe1yVoLeEWUXSeno2qq1iN&#13;&#10;mrXkJnpSG2bkD2YouRmRsFnX4y0h2BuPlibXXhf9gAwhQgAxJqNXYzGt5VTNCMyKAhwR1sjIeUu1&#13;&#10;eRYLEaN/FflZyfGs86yVg8tW/J50H28hi9Zv06QYZBh70FeMm6IqVVWkdh2vEZCy15LVckglXo/y&#13;&#10;XJXYWtVkrkLm/qNXpXoUbiRtKDqGKqS6NeYuNhBAjE5STDUEkajL2iraYkwsv20xbDOI8QoysgTp&#13;&#10;3A3Z+6mjNBFLtRzv2A/YOmXRC14KXKlJpGhFhDQsBiJSTDxCilbDukIQzOg8Z0WOXnVNo+vxLBI+&#13;&#10;x1W6b1hcntHEf+PchyghRpABi1qcFdlX/kY0gjQzUb+87hEprkBAre4YTyJHdUGgfufz2VHgjHUf&#13;&#10;sNU3M9lTsUOOAGJMJsTZhOc55ux2UTMU8SrEs7KKjZ6/heDVz1nul6VRcbanAgCI0YcyJWOrrCrN&#13;&#10;pOitGjI6VmYBcctKfhbpfgzsFQQZTaO4E4lnRsRG71lWNafOd3dBKQLwzeADDS5inKHgrEE4ittp&#13;&#10;lGtmSR2pJea3lMpqQS93CMKZSeDW64z0ruyNm9EeeaanArsIGAABQlQmc0RltfZTFPJRjU/ru9Hg&#13;&#10;ht731f2p1UjoSgV7BSla73+LFC2elN5CTSFG55itFevAJgIGgYUMzyBGD9HNqG6T+fseI/uUAJc7&#13;&#10;EqL1/rfOSSVHr5fCWROVNA0AMZ5BilcQo6oeswoAeIkRgruWFGfef+V8PGO0V05x1JxasHMQIxiC&#13;&#10;4BsjKWYSTKtJsVoMQAm68QbmjAzO6LgQ4rWkeDUhjhaImd4I73cAQDH6SbFaNNwaFJClCluqM7t3&#13;&#10;XaQxMaR4HSme0R4rk+Q81ZV6rzc+g2IEKMYJC4dqH8Zen8SMmo/Kijta1SZScPmEKiRgEUL0kGKm&#13;&#10;elPzGzNTl8B7QT/Gvlocvqf0j8smxZr71XI+EcNU/n/5OmrxXNJTe1OuSr7ZCytIEaAYz1GL0yZ+&#13;&#10;5iQetX3qpYC0zhsj8y5FqJ5HqRzP8hyorlXnwhcAiDF70tSMwx1KWEX7JeJKBVZy9DYhTp5L7C+C&#13;&#10;JnClapNmHxGClxR///d/bkkutfPGjfpOQvSMHcv3EkhwL+Y1pAhQjGerLU8z4axScVe5QCFF5sGI&#13;&#10;1CxVbbxz4djqqnFsSBFAjDNWyBkKL+rC7H1PJUe1turofCBFSDFDcWZ6TirHopUUgBivIsdIikXU&#13;&#10;sER/Q9knhQzBmQTr6VrTAKQIZDBYxqvK3aq0LCvjmts1uyxc77cshmi1Thco2OtgeSajBsPZResr&#13;&#10;r5HgDyDGZKKUSU4lsRERWolXOR+lasiKhOMtmg05rk2Ys1yojYXl1pnP2EDAoIiSolfZjVSbWh/V&#13;&#10;uypvEa31Os4inIwuEpDjmgSZURXKsPgbeYCwgQBidBLjNiLLSL9Daw6YQnDRajxHUqkZuRWKVEOO&#13;&#10;9ybFWVVvBsTYmtsA/AHyGCcuJGpl07x1VGul3o7Hn5kLWSOXWX0Bz+o3+HRiOv6tQIqf8fvJf6Uw&#13;&#10;BIAYX4yWcstKcLa4UD1qsfXaDCWWbcTfqBZr9/Ascuz9zhlk2Dg+ZeDAXAX0IvT2IfaSlKwpGqOk&#13;&#10;597nrSSnEu/xOGcTimq4cYvG7uOs+9dTibPJUGxcvIlzGwAUo4MUQ8pv9H1rTmIWKa5szCHFdRW5&#13;&#10;95gft+qJY29HGAALSPDXFbXbJTPqITfqjKEcz9ppYIWC5opRhRBzCeof//xX2j0d/WY0DSlTSX7h&#13;&#10;UgUQY8rKcpsxoVrVZZS2UVaSs7plIUWUoBejKOYZ3o7gsVGLoAlcqf0VpZye0QouyKwlOXpfLed2&#13;&#10;B0CKzyLSM5pnQ4oAxTgX21d9r3GvqbyyS8aoyoxFNUZqsrbIcvUGxJDis8h2NilSKxWgGM8lx/Lf&#13;&#10;0uSqqcdaDuIo2rS1l5htaM5Wlj0jCimi6pPU51b8AQAxJpLjFiUUb0+5HiH2AnBGv3lMsq4d56o9&#13;&#10;K0gxd5Fx1jOb+dycC0GIEISAK9VHlns5eaMuzxbh9dyrPbdopOzcx+CeSVSQ4rPU44iwIzmOn3Hf&#13;&#10;Gf/0XgQoxgTsg/fKv+7KNitPSy0c0HO7lsbEQkxnqRFI8dlQxqd1LgjR2qRnAIgxkRRDuYvWfEKL&#13;&#10;erSqxB6B144x2y1WI1tI8ZmLitp5RckxecELAMQooiRFV9Wb42rWSpBK+TdrY2SMOrjivrfI0VLb&#13;&#10;N2EfH3IEEGPSinIvyPFbEI5FtY2CXayq0WskVshr/BhLSPE9JKyox6MnI5CfCDkCiHGiWpyKEUl6&#13;&#10;O3Iokauj987YV4QUr7ufV937yO+OSJE2ViAbRKUmo1btPzppj/uKSqWbLDfqqgTWIm8Id30CVxde&#13;&#10;EztzELEKUIzGCdOMOvWubj2TWy0t13M7edTiHdAzrDQ5XnuhY3k+yWO0rHuMaxVAjMKEMb+fXRd1&#13;&#10;VEauR3gnt/C5LXG+mfRWI0XreA0k+qMOAcSYRI5b5/VvRGUpAdcrDderrdr63Qw12iKU1UjG0loJ&#13;&#10;clxbKY7Grnef3bDoBaAJ9hgnTKKyWHiNDEfVa3rfKQ1MllrEFfl85XgXBT9qszYgVkgRoBhXg7X/&#13;&#10;oSVXS91TLMPfFfKFLMHVpK3sj0OKAGJcB7XAHHcF/1E381GpN49KLInyTkE4VoKG0O+9oKwpRHG8&#13;&#10;7o15S8ANgBgnkOJSBkPJ7cpQqZAMuGqMqwu4yiJxRIaoSgAxGhWhVDQ8A54AA0tJrbKBcu3fn8ok&#13;&#10;pZvL2i0BgMx50Wuh5t0WgBSBCoJvdEW4WdTjKHhAMQ6WnMhWZGuLEBV8yPHsFlQA9ZicfgQZAohx&#13;&#10;Iikqn9uViW99Xy0fZ9k7VMkOUgQZmOV16Ix3CBG4QBHx7xNp+aTgVqTpx81Ksj9YBb1FVWQfXBjj&#13;&#10;kCKAGBMwZSKNUibKzynHq5Fh6TLNqIbDviI4gxx7HhJPsX1IEUCMaylON3kqK+FRiodicEriO5Lf&#13;&#10;0YB9XoccwWxy9M6VxnzZZs1TADFCchOUpdrBvFU6TjE+HgMECYLZUMaW0lYtMK8hRyADl8OfE2br&#13;&#10;EGUrqEZanfZaRZVl48p/K2qxRoalIaqpwTNX+mcY1hXPG/SfndqU2NB8+xg9vlXmMQAoRnFxMJow&#13;&#10;e1BlDgnu6PrMqEjTI4ZW7mKG+pyFtxFd6eZ+C1qlDWvvD0gRlQggxgUUZ3Mi9rpwKAbCqhbfTjh3&#13;&#10;v6YjId6ZHBVyt+TZDhaOqEEAMZ5IdjV1mT4JZ6RYfAjC06tvRcWiEB4u1PXIffR8ejWBnXN22DIO&#13;&#10;AIgxjxR7n9lnE91M9dRynd6JHCHFtUnRskj0pC59tcs4QorABAaMnRR7n/s2YS0tpZR8rUw3qsew&#13;&#10;QT7nE8ud7nkGKdbQqw8szDHsHDCBknDJk8lDimcYJ4txPdZIrR0bcpyvit8QeKN6VUZF8+/WQg2g&#13;&#10;GO+sGM2Rqq1C3pkGxJqmoRDgU9XLU1Tj3e65ZQy20jVaZDfqPIONAxDjPHLcjJ83TX4rcdYIt2Us&#13;&#10;yfeDGFckx1YerWVuGEkR2wbcwJU6cbHgbS81w5hG3asAXLngYk8RQIz3UJVDqJ0uSnIs/780BB6j&#13;&#10;AwmC1THaS2QfEZwF0jWSSdGbplF24KB1FIqrp/bvCvVakkmRCjgAYlyJFMsJbZngLXKk2Dd4ObbK&#13;&#10;32jOQo4AYpxAiHL8zhftAAAgAElEQVTScKuN1MhVFFWgT1UZ4PlqsVcCEQUIIMb1CfFDikP1+Nkr&#13;&#10;rJW86jUcVmqrQnzPx9MXOsf5UZsLgwXi3lGDECcIgeAb+6q0SYqWKjee7wHwJChFw0vvS+U7aZ1v&#13;&#10;AEAx+lRiOAw8M6hmpCLe2roIrAe1UfFo0UhQGjgD5PuMV5lKM+Kha7U3sdX9ldoK21L9hpSN+5PK&#13;&#10;XZ5hRvWb0ZzoVLpR5zEAKEbHomETP3f8fPc7lp6MXgN0l04Z4L3qMEMBNrpw7F+2qFUAIEajWizf&#13;&#10;30VluCkr4s+fkrvoIdOSHFGM98SdgnBG56fm6tY+YwhOa81T9h0BxBhUi+qEkl2oPZeQhRTLY6EE&#13;&#10;wYqkWC7EWmlMR9Ir/x1ZGBaLWfIZAcS4mNrsqsfaarhHii2jBEGiGu+I3ngXtx5wmYKpyghis92z&#13;&#10;XXg9LT1DqaxTGlICcZ6pyFZ9fq3xpnpERkX1K+9vxjmNzQMQYzIx9lysU4nRQoolAfYUBgQJOc44&#13;&#10;x3LcWbcKLK9/6b1TsXdAAq7UOWQqT8BjkIHFeKhNXD9GKqt/IwDWxdgo8tRaGrERiTpa0EKKAGJM&#13;&#10;UM7lZNq85DdSdrVJ78nt+gTxlO99jNSHIFGJ4AqMyhyWn2uNfSpFAYjxWnKMrDbdK9TePsvRaJSt&#13;&#10;qo5Ggwoh4CrU1OLI46GM1w6pogYBxLgwmnmOI6Irw9VHRqP3mRo5el2muFpBBrI7yQQXrQBAjA6V&#13;&#10;p0y2XkX/7ma/NRBB3U+0QAn//7wOOa6nxO4QlVqO0ZZ3o/aZmjcEAIjxenK0kKL6vfAqWym03DpG&#13;&#10;LwH7kwcJCfrIgPv2ZQq4SVCbKEUAMS4ES5ubPdkYNBVmjRxrezKj6iQoRD8ZcN/s8LZqy5pnAECM&#13;&#10;MTIc1UntlpHruZCy3UejJOkRORK1quOse7W6GzUzPcMYdUqpN5AOGhX71GGLFKstb5RiySrRjeqq&#13;&#10;jkjxaMiOBhYyvIcqffpzUsc5RAhQjGuTYvOzHvVnyfNSCLCnRHH95avGN97TWXuLRhXJniOAGCcT&#13;&#10;Yiu4phcevkdJzFM83GpAIMdzyDHrvj7BhRpNyBe/j4IEaWCVNZ5cW+ZELF2dvQjT42c7dSLNKR21&#13;&#10;z/ZUD25WH1FE79/d0zNUUmvtvwvbAuXWBfYMQIyTyXGLrE57ZKUSo0p0I4UZXbFDjHFytN7Hu3bS&#13;&#10;sBbMdxTYVwv5AwAxXqwqq5PdulqOkGOLbLPqSkKO5xDkndS62mLKWqCiM2a3wXzEngGI8WpSDLiA&#13;&#10;UonR0J7HOi52iHEegdx5MTK6pmgQjqG1FMQIIMbVSbFGjKP9wZH6U7pq9H5LUJCS2xhyPI8g70SK&#13;&#10;ozFnUYVBbwf2DKSAqFQHonmJpYGw7MNEXaON85MKFxDBGoPS8utubcGyx3uvkhMAKMaFFeMoklRR&#13;&#10;kT0jE1GAtd8xRKeiHIFLLSoeEcueu5MYsWcAxbgieu2lFKWp5jvWVt6touOG8yEXDKSP+x5pHgtP&#13;&#10;DNTn1vgDAMW4omKctRr2pnKMCFMIFBoGOqAaUYteOMZjb2wSfANQjKui1nuu91lPoeXWdyy/LQYA&#13;&#10;7SOjxH4jyJgnjgVmr5j/qNA/ABIoIu7Axw1ZVqWpGQFF5XnLv1nOd3QtAKhq0RJlXX4mMahm//rT&#13;&#10;nbo33gMAxXg2OZb/FvdKfviexVBYPmshO2MQDqoRUpyygHMcU6lSBQDEOBGbQi4Zxb5bTYetx5qo&#13;&#10;BCFHkD7Ggsc6BuNAlCAEXKn2ybe3/l91S2blIkYKNAMQUYu9sT0an4lkulkXsACgGPMx7L4xUna1&#13;&#10;/URP30ZVlVpSO1CNoEWKloWVdYsAAIjxWepxuEq1VMlR9yitvR0d7+/WewA5PpsUW+PGSoCT1SIA&#13;&#10;EOOdoaZe1F7PVpdBxQo5vmysWppvE/EM7gj2GHW48qM8hcOzCVEpYde43tetyj/k/uYCBrV9RUtJ&#13;&#10;w5PnI8oRpINB5SPFXvWNbjsqlTwjBGepfJM4Rm5fFaemeN9GkKNgG2tvRcNCzDs+sWMgHbhS46QY&#13;&#10;MgjWPMbIno4zKEKtJvJIl+o//vmv17iIlQhUbzlEdUw7j0W1GwAxLqiwtyiBfYyOEqXqOb5FlXZa&#13;&#10;U5V/ryDHqwhyRVIeFQu3jNOSEBMaawMw1dADn1rc1VV2tqrsuW89qRoGI7X17sOdXJFHEvq//+d/&#13;&#10;f319fX3913//T/WzM66rR4Kz76OiFkflDT3BOKO9dWNBcQAgxpOJcXN8J0yMnv1HS2J1izTF331c&#13;&#10;/8YaOfYIMnKNFjU48x56SNG7b618z3Bs7BeYAqJSJyMSqec1NpHjN35zG6nixnf2j+G9exDLSEGW&#13;&#10;JFe73hXdy9bKNhFS/HzWkttLoQAAMa6vHk0rVMXQHF1QpdEoO3h4IgLV357kVXgUOSoEGSHBo0JV&#13;&#10;fiMb1ujREXFZyxE6SJGUDQAxXoCyNmqPHKdExtXyGMughVoFHYvaDKzKlcXC48gxi8TKY1ypFlXC&#13;&#10;G6UFqVWZHAu6ntcCggQQ44XkOJ0UlS4dpQFqkaNCooJBK8lvc1zvI8nRSpRXE2FU0Ua9I0Y1aFmw&#13;&#10;WhZqAJhWYSAGU9CNZ4Xe+84Jka+9FfujigC0AnDOxJFYs+9VlBQ93V08VXM6fUJ37BmYCfIYcxcZ&#13;&#10;7nxGK2F5V9ytcxJIvBehS9Hxh0DNpfWoRNUDYhzfW23uAYBiXFw5RtSjQpjevERHsIMSnbpZ7tGq&#13;&#10;yvFK1XiVWrSMh0ifT7V8YSdC2pNGBQCKcbXFhsV4jFbstdV1r/eih6gDakApIYdyvIAULc9bJUVl&#13;&#10;vFoWa8KCj/JvAGK8MTk2XaseIrMSbO+4CS4wZcV+a3I8ktIZaRP/9d//M50UPTmLR+LLGDu0oQIQ&#13;&#10;I+gRh1tRRlflSYRYWwi4782bybE89tXu5awFVblfOYkUUZDgGqMN5k9gS+se5XsWV1jtO4b8xlat&#13;&#10;VFcJvRX3HGfuN55FiqOFh7VVmjpO1Wjp2vkY9x+xZQDFeHdStKykvZ06brDg2q0G/EnKsXSdXrUo&#13;&#10;yBwro71KdYHnKHyPcgQQ492VolohxNMZ4444ksIdyDFCkGfsJyqLjXJRFmn9dNwvb5Fc+d/yM5Ye&#13;&#10;kATmgBVW9iCBFJV6p4oL1JOwX/52b4VuLBO3ZdyfDzkcjfjqbtVswj3rnNUuLhn1UkfjVikr5/Co&#13;&#10;YNcAivEO6EX1jaJTLakbLWNTI2BPVOyXP7m/e6yP8b6TcrwjKVrHq4cUrRGvipJVPSooRwAx3kgt&#13;&#10;ZhkOQ6uo6veV/EVHx41UQ3QHcoyQ2pX7iTNJsbWAs45Z5bdoRwVmApfDxcSouFYt9SZVN1Tvdw3E&#13;&#10;mFGBpFkFZ3W36uro7S32xoOHGNUm2NaaqUaXPhVxAIrxrigNSitC9Ris4CnCPOrQUftd0RDVqtuk&#13;&#10;u69WV45PGH+RgBt1oXX894TgMeqkAojx7mpRNTIj9+iMxOmJlXIgx0XUovK8a+PPu5dYW3Qljyf2&#13;&#10;EwHEeGNSTKmAczZJnfB7w+o3kON1yvJIkhGlWR7Ds6gTvrNZ5hoAEOOCRsdKilYim1GD9WB4TnVh&#13;&#10;QY66UoyoxYg3ozWme68nBdGwtwggxhthW30lWxonh0I87dogxzEpehdTM+qZWnuJBtM89uIPAIjx&#13;&#10;BuR4Grw5YL0cy1WuEXK036ezxlqE6EoVOdrnFMYk5AggxjuiVyJrhirsua+MRuxSowM55qnFEeH0&#13;&#10;yrRZgm+y1Gii+xUAiHFVBXkkR2vKRc94RNxS4nf3GfdENfCQ45zFU20c9HJhz0i8V4pSNIi3dKvu&#13;&#10;X7hcgYC/cAtSEU7TOCZBt1ybSiuf8lgWIjUYt71G9mANtfjrLz+X7/2QBG8ZH8prHnJUF3C9cxXG&#13;&#10;+j4Yw4xfgGKcRIi7OCH3nmH4TPJacnS5Uq+5RnsEl+TW2gzXPxWoxvZ1Z0WmznJbnhXoc8aCFkCM&#13;&#10;wD6pmq6blqvK025qFFma3Ah5My4QIMfJpFirv/qk++EgvlY6EeoQDIErNR+bZxVaK8lWujh77iLP&#13;&#10;6tvYXsq6GDg1UvVDArUuHU9XieK1btbxN/qsQmDevNrAWN0643RrfAayBKyeJqpFU9cJT4Fv7ypb&#13;&#10;+a1W37zifFrFmqcWFPcQxtMIUr2+hlLsEYa5Z6J33AVzZkfkuA3mKPYOSMCVOneRsVX+pNVxoMuA&#13;&#10;x6BkXf+lBZ1bJHF3l2LrGoykf3Rzb5HxkRV441WOiQtZAFCMkxXjZv2OMskzO6uPVu+16D6DYky9&#13;&#10;n1Glp9RdvaNCVK9hsBiQ3P2W9mjqmPt8xpP877Rnu/AZAH4Ae4y5Rv2USad2KbDsIQaKDSy5R/Mh&#13;&#10;j5Ig/vHPfy1LjiNlO+G8N1VF1caS1y1q+WyCAi2vkT1FgGI8UTGq99TdwNhiaCa6tDL3FKcpRoV0&#13;&#10;riZITzEDz7Eb+YzSuLSMSUuj7MlE2Btb2DyAYjxhYWEliOYqXUnKH63co8rRuRhY3ujUFOTqe493&#13;&#10;CxxagBQRASAFBN/kTLi0oJPeXs7xv5aKIT0jlZxovSfcy6mktTLZfHIRazmJJ41jM7H1ClFYYR3T&#13;&#10;k8YgAKyiLkArGGD3Gopo7lntOEpeW0OJbln3ZzY5XK0YZ15f6UptXK/kUrUE4SgBXxnBY4aOL+wp&#13;&#10;AjNwpa5BiiYiqyX+jwyGJxJQIdRkN+1jiOlm43ErxuTuHTvleDh+d1QwP6o2i3FIwA1wA1fqOmpd&#13;&#10;mri96NGRuosiues6OBEDdbyr424U6NUal9ldOCJKFACIcV21mApLwXAPuRkMG3s8i5NiQynvlee3&#13;&#10;qYusKxZMhiIYqEUAMd5QLU41GL3VfU2BWqvuCH3wXPeGPot+jNzEngAfS96it3hFZLF21aIUQIzg&#13;&#10;JHhLdHkMltdACUUBMEj39WpsvUWcJ+DLEgFtqdoEAMQIzOTVcrMqxiyYm4YLa0HVWHYimbloyxiv&#13;&#10;vdcZdwBifCmpqUWbe6TWCrPvRbfWSFEMk7+0mDjQyTFKirVFlrfkm9o42dFhA+8FgBgXxRZZzZYG&#13;&#10;wZp8Pfqcp2B047MYoIVwxT5ta5z2UolOws74BBDjuuTofd+0mvciogCSjNelhv3J6tEQcLOPiMTS&#13;&#10;sHj0veSShbtljAFQggT/dclTMki1hOrslb7j2J6EaozViQQZWXCogTAKOZ5U53dmqzSAYgRXo0ZY&#13;&#10;GW7VUZ5iwzhtSUQHKZ6AVsPjfd9Txp8lRaO1hz2JFD//Ze8bmAYNWA9SQ+NayS3rqrv3fuPYLVW7&#13;&#10;ffkaw+6lkd627QeFA2KE2L35+/7D/T4S5fF1lfw8notWyyprWohjAQcAivEuZGgxPsdyXbW/kXE5&#13;&#10;kmtCvthmuKa9Rorlv9lnjOGshUXpim+lBSl72B61+BnHnYITeCYAivHGpLgpilGJUvU2PBZD4nfD&#13;&#10;e8O909Klh2o8R0GWirGl3HtjzVo5KSsAp+bREPYvsXsAxXhDpThlZdtSlA7D1Ft9f96Tu8TXSBHV&#13;&#10;eNLA+//3uLXPWHu93B9U82yjJOglTUgRQIwPRLRkW09RHt/LbDpbI/vSyO77/scfWAvlnmOLIANe&#13;&#10;h2hVpSpJi+QIAMQIibpX1yED01KBkOHa6rFGji2CtLaTslRamjgH2HMEEOOd0AtaUFfOM9xU5TEV&#13;&#10;9Vca1tp+lcVY406dqwxbixllwaMQ09Ez4XThp/B/hyQhSgAxPoFEz1Ceyu+opOchR5CH2uIiumCJ&#13;&#10;KLksD0di940dsgQQ4wPJ0Rrx52khVDOOHwM7MpqQ4/WkOHKbznpWGS7T1vhWO8b8cQ9+/ztkCerj&#13;&#10;nluwBKqpGapq8yRGW8Lca6/3wvlnKA5SN+aQopLY33tWveefVLkmRRnWzqVGjNtPv2FDAbVSV1eD&#13;&#10;1n1D1Ripbq2RG7WWAxf5HDhXKaqLkl46RxY5KhWYIkq1PP7202/fyNFBljsEiWIEJypGCyGesUJv&#13;&#10;BeC0DGPPXec10KjGXFLsPRM1MCdjweMJxlELkTcnne5KtZAlNhXFCLJR7pVY3KKWVba3ysgPK+6G&#13;&#10;kiAV4xlKsVSD6h5yhBStc+XshWJJqhWCREE+AATf3EC59yrWeI1KLS3Ec6yaWti2bYrblNSNuaRY&#13;&#10;e2Yjlel9zr3xe1ZSvmM/sUqQDeVJkA6KEcxWkarCzFyxR4s79/amwBqkqOz99rpvRMe0JXBs5G5V&#13;&#10;epPOUpEoSBQjWIQUr4KFiNV2RqjG65TiSDV+jlWrfJO98JlVual1/AzViIKEGMEiZJhZOUSNfLUG&#13;&#10;RcwC5DjvfmZ8/0MOkeCW1vjLLB039Z5CkLcG8n6ReaSQXi9idZSDaCU79beUyEBPfpxV3RClmqsW&#13;&#10;I3mmJSFkqzKvmuyO0WQS/3Z/+vcAO4xiBD1SPK6MM1TjzBX2jMAdcA0p1p5N1vOZTTqe8WokrpkK&#13;&#10;EhUJMQILPB3Ms46VulruGNmI8cWlmkuKowhUj1qMkFXmdyzkuP302zSiFAkSkoQYwXFuWsnPYiTK&#13;&#10;iD1rofAMgoQc11aKs4NrWmRlHX+zxuuREGeqSGEfFoJc2RCDqdgbz2O3GIbePqG3HFfv+Bkh78cU&#13;&#10;gMy9xq+v9+w3ZpNi9N63jPyRYCzjLDL2I59Xia11nV7XsUDE2GuI8XXEuHUIc7hi7tU59RQUT7m4&#13;&#10;TnpGtiGvqc4nE+RdSHFEjNGFlnK8K3o/RvdVCdaBGCHGBGKsTfwReVrbU1lJNLtWqoccn0iSdyLF&#13;&#10;mpGfWartjOPPJkWRILHdEOPriDFFNWbWoOyRaGtF3grmmG3MR3uWdybJu5Hi2cSY5f1QFfBMUhR+&#13;&#10;F/sNMb6OGIfkqOQa1shMJTkLefZ6Nl42uB9GkHdXitnkNfvYq6SZDO4rNhxifB0xmhSkQoq1z0SL&#13;&#10;AlgU44okeQeCvOue4hkElnXs/fe/fzv3m5AjtjwZpGusSZIhUjyWzjqmZaiRrF5SXPrmNmp9fkhn&#13;&#10;5VSPFUgxYLC74ygjTWPmGLy6ao9BzZLaATG+SrF/KxfX64bRq4ATRak4RwZp1co2dyLIu5NiT3F5&#13;&#10;yVElRetxt59+W1YhQo7rGWZwnlIcBuAokz3SAV1tbtza32yR88pGvUXgV7lYa+S80n6tkq94/Ez5&#13;&#10;ei0Yp+eNsC7qIukZrfZRqxMm+44Q45OJsXwme2QFPDIOFmK0pIFYlBsEOa7Ys1oQk5UYa2pMyW2M&#13;&#10;LPaixAg5QozgAeTYa1hsIcbWb8xMmL4LQWYRpcVde0dSVEmkt3+npCJl5OVayXF1giQoB2J8JTkq&#13;&#10;XcytxGg1IFmKcWVyVAhSJUzrvuUq90IlxZFaVL4zIjpr+7UsYuwROBGrECM4lxybe42jfRdVNUYM&#13;&#10;yMgwVfcYO7Uln0aQT1gUlNdtyVn0EKMFllQjt5tfHK+rEiTkGANRqestVEIDuGYIZqZYSKXhGoaj&#13;&#10;1l1gxUjWY6pHVgeLzONdTYpno0xDOolYZDfyEmP2+9yiWwfE+GxY0iaixqN2fG8OpEqcqzcwLolt&#13;&#10;RHB3IMLjvY+WfJupFi2ejFnkWN6TlfccSenw4S/cgmcTp8WoHAN4PsfolZDLNERlmHxWS6qzCfO2&#13;&#10;rorKYsRj8L1E2kqTOGMe9IrdR65zJXIs7mtrywagGJ9FeiOS6u3LfNxS1mTpGY2O76Ye745SIc42&#13;&#10;/DOjPI+LOS8plq+tWvnGM68a6hEFCTE+CwoZWVyts/ZsrMalRo4Q5HmEeKUaqv32qNpT1FuiqOen&#13;&#10;oPFsIccCuFJfSpofhVhGkXrdsLMm8JFUz2hZ9RZSPEshZirByLj7jBsWWE239f6FaxXFeJcx7F3N&#13;&#10;1dxJHgLrrdQtgTlZK1zUY65KzFCIo4R40/MdtKpSSfNDhncIeLqSICuRqwBivDchKmHrvfdHRZyt&#13;&#10;RDrLFXuXtI47qcRsl+nnWJZjWj6rpCFlkKGlqAGAGMGFhKhMzlHwjEKCx/eiSnCmexVyXNPYR49r&#13;&#10;UZvl+OqR4Ucpf7sPKMnac+OmfLHHuBopNgdsrStBixwtradKQlUDenpEObM/3hPSOp5GiFdAXahZ&#13;&#10;Fk9vXmgV9uX1+40oxgVJseXmKl9rqbzjf5W+iRZX7JWkOFKPtT9I8T6k6D3HnlIM38eHpGsAiPG2&#13;&#10;pOjd96mR3+j/R+SYFbxztSF9I0GyTzYmRYuH4S3kiEv1T+BKXYgUrahVqumpuNFnlWOsoBZrk3lk&#13;&#10;vN7gcn0jIdaep4cU2a/+c8zgUiVv5ZakOGrXoxKX53uWajfl8a8w1M2OCA8jyLuQ4qgLR2+Bozyz&#13;&#10;maT4JuX99qbHKMYXoRVoo/Z1tMJC2mcryqcoyLsl63sWMZF7MSJVlCJAMT5ALbZW3ttPv0nJ0opq&#13;&#10;rCnEFokeXx/VU13BYI+M712I8q6E2FKMCin2nk2L4CyEuO876hHV+PX1RfDNLUkxMlEVBXcsxtwi&#13;&#10;yOPrtc/PUARZ96nbib4R3bqKsji76PdtFwmDvMYWgZbfaXlO3hCQ8+ZgHIjxAaRonaRqo9doRZwV&#13;&#10;9hi9BKmS5gqE+DRSbDYELq6/lbTvUZaeebD99BvpHA8Fe4w3JcVewn/LheoN0rGSbkTRXm2ErYbu&#13;&#10;h6a+E9ywTRfhg8jQcs89+4iW77U+12vbVtvGeNIi5Y1RqhDjjZWi1cC0yNEaJHN1QM0VakW5v56S&#13;&#10;Y1YF8zRCLK/nWHPVQpgzUjCUFCXIEWIENybFY5upCFqFm7OM0d1Is3ffM+/FU4yuhfCUz0ajTUdj&#13;&#10;17IIhByfA/YYX6h8FPKr7UF+2zOs7OdUX3twYMhnj29mYe4n378h8V107d5UoyfvOVaCcR4bkINi&#13;&#10;fIBabA3ecsVdS6k4RptaDEF2gMMTFyNSCsLL2xodx2jrXnT30wNjzbIn3Js3VmX5MMX/SPVIHuON&#13;&#10;ibE0FoqrrxdEoO5Bet1X9LYD5Zi0jAmvGhsRYDluy/HuLcL/MqX/KC6BGG+uFj0J09YSbzUXqnfl&#13;&#10;ru4xjUgekn2OUZ1FjlnBT0qf07cuBp9aBIA9xhuTotd4ZLp9mvl1LVUpGrZvJdwq/08e2U0nx8Q5&#13;&#10;8dnjVlRibdy2qjd558zTx+hTiwBAjM93cTTJ0VIFR11tH42SaqRGE26YJgE5vhK1KOtaAQalMMPn&#13;&#10;WKPepMqYtUYvQ44QI2rxRFI8RkyOzkVN4/iQXMsFFQ28Kc9VdbtBju9d9PXGbsRV6kltOpIj7v4b&#13;&#10;jzVuwb1JsdlWyUggwwLgnXyvsvjyaA+ytcfZO2drwrdyL8AaBKc+n7LdmlXRWcd8LeK0LJqvlD3s&#13;&#10;ttJ6bgWjW3MLivEBSlEdtL0JOspZHCnI2STvUQuoyRtMGgcperweH1dp2bTbg2PR/GjBDMYmxAhO&#13;&#10;MixKPp2FvGdWtvm2R1Q515HCsJAjhuj+UKOnj4RYIzULCX6O5ekg8xaPxZP2GiHGB6jF0W9a3TsW&#13;&#10;F6q0Kh6Qqby/Ke7b1PZVj6oTcrwX1OeV6V5VSLClPs2F6BmPECOkOJccoxFxs12oqrrrpWOUr/XO&#13;&#10;uUWmGKNnqcWWQvSM7RopKr9rmavRri6oRogRUkxSjh5SVHoPRlovRXLEasaodw8IwrmvGrSQnDKe&#13;&#10;euRpIcVITjDjEWIET1oNJO05Xl2kGdW4xgKu26Gk8p5ln9DSVLtGiAopvqVO6ptUI8T4ELV41srU&#13;&#10;uueoEmfNCJWvjcL1WaXflxzVMZJFQscOMjOI7ThWWYBBjOABarD3FyFFL5nVCBM8hxy9i5XZ4yCa&#13;&#10;F2ktB/ckAr27aoQYH64WZ5ynJzo1asTKPLQ3GBeUo676vGSmjNmZrtKn9yq9KznSj/EFpDg63x/c&#13;&#10;Pttm6rWotqDyGJdjAnXr+0qNS/ActJ716Plbxkcr71EZa4zFZwDF+FK00iF6RKe6TyMBOdZctGok&#13;&#10;LarxMWO0phBV70NrUTWqkDNSqKP3Rp6NN43Pu6pGiPElalE2RpVOBGpbKS8hRnPEMkpzgftgREDH&#13;&#10;1635iFnnZiV9yBFihBTXHrjjzxdBOD2V2KtPqewZlp9V9xoxSM9Si7UxeiTIDFiO0xuHNXJsFZlg&#13;&#10;PK4J9hhRin9cl9xE2NHKZ8ZK/bifUxoj5VpI3bjXws3aYaW1FxkZiy2FWv5ejxytHXEeaF/2r8W7&#13;&#10;b6AYwQ+DV+3fmLXy7hkz3KOoxRF59Pb8oui5YS35j+U5v3hBttXEBsSIWnw8jqvn7Oi8WcnYYH21&#13;&#10;aCUWz6JqFG1a+1zWeHyDbdl//zvBN5Dis1btR8Mw2utTDUf5OctnUZVAIUerS7/mmm+Rojr+3tyK&#13;&#10;anDdyxIlxAgpfgsCqJGih+xqhqP8/1EIvFUNQJQgwzNhJcWzo18BxAjmr9yqBFkjxcikt+ah1Ygz&#13;&#10;UiMVV/j9PReWMZPhes9anB17gb49EvUOqhFifLFaHJFFlBRb+42RMHuvoSMs/t6LttGYsC62amNV&#13;&#10;bS9V83oov0Fh8bG9hRghxdsQpJUUewnWikHr5T5GFAHG6Dmq0Ts3R62lagQ5GmPl9wkQy1/8QIyQ&#13;&#10;4jLGxzPBPYqyZ2Ssv+0NoQdrG07PomakAnvNiq3fGS3mwL1Agj+YpqTOjB6FFBmzrTHgLTzeG9Mt&#13;&#10;T4YyDq2FCh70zLa7nCvEiFqskkZ04qqkONq7GalKhfyO1wIp3mssfp5d63nORmtLoBdJ/SZyvBPZ&#13;&#10;WYAr9eWkGCmxlbUK7/0WBcIhR4UUa0pulJPoIcisz92dDD9/T71GFCMwqakaOVryHBW1mEGuBNqA&#13;&#10;1liyBNfUOnkoAWWfOfGUYJwnkyCKEbU4bbXcC0qIEJ7SvYBSce9bvNVq+nrTgJTqOD3V2SLau6vH&#13;&#10;NyhDFCOkmLrqbhmYURWbkWu0l1A9o0YleJZnQxkXXvd8TQEeI1FRhhAjeCC2n36T8xkVI9BzPVm+&#13;&#10;DzC26gJXXeRFyJHn84Ixi1pELbaawqr7dC13aa9yzsz9Ra/aALcwnmUvv12wb3tkgedZ/A32I2vn&#13;&#10;tRnG8H7zZwgxQorPJsdeIEPL7dQiRouRUrskQJCPMp4lkeyiXXOXHFPGpjrOs4gRQIwQ44XkaCWn&#13;&#10;EdlZlGWUGL5peyAAAANHSURBVCHIRyoIC8GZm+L2CM4yppznBTEuhDdGpUKKAklkdB3PUIBq38ez&#13;&#10;FgNPIMMbRxpuE977Yfz1xlvWmIuqWDAfbwu+gRQN5KgQX2bic01lWqJcR+fTcoupQUcow2XIcW8Q&#13;&#10;3/G9vfOeRHgeF7+B2LfKOQKIEdyRNEuFNaMyjcW1WhqvYw5Zyy1WM3hPIscXBFlsBsXlVmaRNCWR&#13;&#10;VCFEiBG1+CRFOdMFaSXFmnFS00HuTI5EGV4Pby1fADEuRYogxSBXVeORaCLuJ0eU31BptqqRrJiY&#13;&#10;DeGdpibNBHhmxxgAMZ6ueEAOKaoEZ3G5zky+Lo9d2W+ElO658PUE35gKA5Q1UEdjrvLe6DwBxAgp&#13;&#10;PpUQI4TnrUxiUX2dz2K07qsMj6SjqsZeIM/eI8fWOJoQsAMuAEXEgXchsbVUYo8IW+2BRivv2mc6&#13;&#10;btut8geeSY6lItsrpLY7jieneBhJkW2dGw4skEcqj5gADaVYXVVbVssT9/a8bjPmwo2nm3NcyGqx&#13;&#10;R4gDj0RLvTLeIEbwUMNTnfSWIuMnkOPOmIccDWNmV8btgAyVYzIOIUbwNnJUiVBVmZaarIx3YCTL&#13;&#10;Vm3VzXEshRgZhxAjeLixkVfaJYkptVZ7MHZIZ6wzXiNjJIsYGYcQI3gROe5W9dgiRZUYW99lnIMJ&#13;&#10;pKna0x1ivD8oCQcyDMCxPqUS5NBVh4mJ0xghYBnH1jG1d45p8qSAtUC6BjiDdLppE5EAHHISQcI4&#13;&#10;3pLnAGPvRcYNgK+BGtwc36miF/knBOwwrsFZY3w0/gm8QTGCF6+4t5nfMRQIx/CAKwl0HywAca1C&#13;&#10;jABIJFklwhYBUrwZ3IwgAQAgZEykv5/+9tfe+wDMHJvuccv4RDECYFWO1DUFq47NGlkqn/uqjGsI&#13;&#10;8oYPHICVVuqMbXCXsbg5jsE4RTECcBq5sSIHq4mIDVJEMQJwymp9kL7BGAdnjEXGGcQIwBoGaVBa&#13;&#10;jvENzhiXjDOIEYA1lSPjGwAAMQIIkrENAIAYARgSJOMaAAAAAAAAAAAAAAAAAAAAAAAAAAAAAAAA&#13;&#10;AAAAAAAAAAAAAAAAAAAAAAAAAAAAAAAAAAAAAAAAAAAAAAAAAAAAAAAAAAAAAAAAAAAAgDfi/wH3&#13;&#10;FB8sDK4MpQAAAABJRU5ErkJgglBLAwQUAAYACAAAACEAnRfPBOIAAAANAQAADwAAAGRycy9kb3du&#13;&#10;cmV2LnhtbEyPS2vDMBCE74X+B7GF3hr50UdwLIeQPk6h0KRQclOsjW1irYyl2M6/7+bUXpYdhp39&#13;&#10;Jl9OthUD9r5xpCCeRSCQSmcaqhR8794f5iB80GR06wgVXNDDsri9yXVm3EhfOGxDJTiEfKYV1CF0&#13;&#10;mZS+rNFqP3MdEntH11sdWPaVNL0eOdy2MomiZ2l1Q/yh1h2uayxP27NV8DHqcZXGb8PmdFxf9run&#13;&#10;z59NjErd302vCx6rBYiAU/i7gGsH5oeCwQ7uTMaLlnXK+EHB4wuIqx2n3O/AS5KkIItc/m9R/A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D7LofelAMAAH4IAAAO&#13;&#10;AAAAAAAAAAAAAAAAADoCAABkcnMvZTJvRG9jLnhtbFBLAQItAAoAAAAAAAAAIQAGUNesSk4AAEpO&#13;&#10;AAAUAAAAAAAAAAAAAAAAAPoFAABkcnMvbWVkaWEvaW1hZ2UxLnBuZ1BLAQItABQABgAIAAAAIQCd&#13;&#10;F88E4gAAAA0BAAAPAAAAAAAAAAAAAAAAAHZUAABkcnMvZG93bnJldi54bWxQSwECLQAUAAYACAAA&#13;&#10;ACEAqiYOvrwAAAAhAQAAGQAAAAAAAAAAAAAAAACFVQAAZHJzL19yZWxzL2Uyb0RvYy54bWwucmVs&#13;&#10;c1BLBQYAAAAABgAGAHwBAAB4VgAAAAA=&#13;&#10;">
                      <v:shape id="Grafik 3" o:spid="_x0000_s1035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q1RzQAAAOYAAAAPAAAAZHJzL2Rvd25yZXYueG1sRI9PSwMx&#13;&#10;FMTvgt8hPMGbzbaIptumxT8IoqeuHuztuXluFjcvIYnbrZ/eCIKXgWGY3zDr7eQGMVJMvWcN81kF&#13;&#10;grj1pudOw+vLw4UCkTKywcEzaThSgu3m9GSNtfEH3tHY5E4UCKcaNdicQy1lai05TDMfiEv24aPD&#13;&#10;XGzspIl4KHA3yEVVXUmHPZcFi4HuLLWfzZfT8H4bhnkcn77tMSzD5TO/7Zu91/r8bLpfFblZgcg0&#13;&#10;5f/GH+LRaFBKLVV1vYDfW+USyM0PAAAA//8DAFBLAQItABQABgAIAAAAIQDb4fbL7gAAAIUBAAAT&#13;&#10;AAAAAAAAAAAAAAAAAAAAAABbQ29udGVudF9UeXBlc10ueG1sUEsBAi0AFAAGAAgAAAAhAFr0LFu/&#13;&#10;AAAAFQEAAAsAAAAAAAAAAAAAAAAAHwEAAF9yZWxzLy5yZWxzUEsBAi0AFAAGAAgAAAAhANxKrVHN&#13;&#10;AAAA5gAAAA8AAAAAAAAAAAAAAAAABwIAAGRycy9kb3ducmV2LnhtbFBLBQYAAAAAAwADALcAAAAB&#13;&#10;AwAAAAA=&#13;&#10;">
                        <v:imagedata r:id="rId51" o:title="" chromakey="white"/>
                      </v:shape>
                      <v:shape id="_x0000_s1036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Qq0AAAAOgAAAAPAAAAZHJzL2Rvd25yZXYueG1sRI9NSwMx&#13;&#10;EIbvgv8hjODNJm21lW3TIlbBg59VQW/jZtxd3EyWZLpd/70RBC8DMy/vMzzL9eBb1VNMTWAL45EB&#13;&#10;RVwG13Bl4eX5+uQcVBJkh21gsvBNCdarw4MlFi7s+Yn6rVQqQzgVaKEW6QqtU1mTxzQKHXHOPkP0&#13;&#10;KHmNlXYR9xnuWz0xZqY9Npw/1NjRZU3l13bnLbRvKd5+GHnvN9WdPD7o3evV+N7a46Nhs8jjYgFK&#13;&#10;aJD/xh/ixmWH6exsMjXz0zn8iuUD6NUPAAAA//8DAFBLAQItABQABgAIAAAAIQDb4fbL7gAAAIUB&#13;&#10;AAATAAAAAAAAAAAAAAAAAAAAAABbQ29udGVudF9UeXBlc10ueG1sUEsBAi0AFAAGAAgAAAAhAFr0&#13;&#10;LFu/AAAAFQEAAAsAAAAAAAAAAAAAAAAAHwEAAF9yZWxzLy5yZWxzUEsBAi0AFAAGAAgAAAAhAFr1&#13;&#10;VCr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58CC5A9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636C33A" wp14:editId="6809926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9098</wp:posOffset>
                      </wp:positionV>
                      <wp:extent cx="2170395" cy="516255"/>
                      <wp:effectExtent l="0" t="0" r="281305" b="17145"/>
                      <wp:wrapNone/>
                      <wp:docPr id="670" name="Abgerundete rechteckige Legende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395" cy="516255"/>
                              </a:xfrm>
                              <a:prstGeom prst="wedgeRoundRectCallout">
                                <a:avLst>
                                  <a:gd name="adj1" fmla="val 61052"/>
                                  <a:gd name="adj2" fmla="val 1374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4703F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Hier liegen zwei Würfel mit jeweils 4 Punkten, also 2 mal 4 gleich 8.</w:t>
                                  </w:r>
                                </w:p>
                                <w:p w14:paraId="5622FA93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C33A" id="Abgerundete rechteckige Legende 670" o:spid="_x0000_s1037" type="#_x0000_t62" style="position:absolute;margin-left:152.75pt;margin-top:2.3pt;width:170.9pt;height:40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ciU2QIAACgGAAAOAAAAZHJzL2Uyb0RvYy54bWysVFFv2yAQfp+0/4B4X20nTbJFdaooVadJ&#13;&#10;XRu1nfpMMCSeMMeAxMl+/Q5wnHSr9jDtxYa747vvPo67ut43iuyEdTXokhYXOSVCc6hqvS7pt+fb&#13;&#10;Dx8pcZ7piinQoqQH4ej17P27q9ZMxQA2oCphCYJoN21NSTfem2mWOb4RDXMXYIRGpwTbMI9bu84q&#13;&#10;y1pEb1Q2yPNx1oKtjAUunEPrTXLSWcSXUnD/IKUTnqiSIjcfvzZ+V+Gbza7YdG2Z2dS8o8H+gUXD&#13;&#10;ao1Je6gb5hnZ2voPqKbmFhxIf8GhyUDKmotYA1ZT5L9V87RhRsRaUBxnepnc/4Pl97sns7QoQ2vc&#13;&#10;1OEyVLGXtgl/5Ef2UaxDL5bYe8LROCgm+fDTiBKOvlExHoxGQc3sdNpY5z8LaEhYlLQV1Vo8wlZX&#13;&#10;j3gtC6YUbH0Uje3unI/qVUSzBtuEVd8LSmSj8DJ2TJFxkY8G3WWdxQzOY4rh5DJSwFs4ixm+ihmP&#13;&#10;x5OOZpcVCR+JBgoabmulYlsoHQwOVF0FW9yEvhQLZQmyKulqXcQC1Lb5ClWyTUZ5HvsKgWMbh/Co&#13;&#10;yxkS+hK6iD2K5QfpTlcQV/6gREiq9KOQpK6C6DFdD5syMs6F9omJ27BKJHPg8TaRCBiQJZbVY3cA&#13;&#10;rys8Yqeb7eLD0US8P5z/jVg63J+ImUH7/nBTa7BvASisqsuc4o8iJWmCSn6/2qM22IIhMlhWUB2W&#13;&#10;llhIj90ZfltjA94x55fMYkPhHMCJ5R/wIxW0JYVuRckG7M+37CEeHx16KWlxWpTU/dgyKyhRXzQ+&#13;&#10;x+E4aE183FyOJgPc2HPP6tyjt80CsH2wxZFdXIZ4r45LaaF5wcE2D1nRxTTH3CXl3h43C5+mGI5G&#13;&#10;LubzGIYjxTB/p58MD+BB59Daz/sXZk33Cj2+33s4ThY2ja8gaXyKDSc1zLceZN13ZtK1uwEcR7Gn&#13;&#10;u9EZ5t35PkadBvzsFwAAAP//AwBQSwMEFAAGAAgAAAAhALJQhVPjAAAADQEAAA8AAABkcnMvZG93&#13;&#10;bnJldi54bWxMT8tOwzAQvCPxD9YicUHUSduEksapKhAXECAK9OzGSxIRryPbbdO/ZznBZaXRPHam&#13;&#10;XI22Fwf0oXOkIJ0kIJBqZzpqFHy8P1wvQISoyejeESo4YYBVdX5W6sK4I73hYRMbwSEUCq2gjXEo&#13;&#10;pAx1i1aHiRuQmPty3urI0DfSeH3kcNvLaZLk0uqO+EOrB7xrsf7e7K2C7VQ+f3ofnl7TnrbZ49XL&#13;&#10;aZ2iUpcX4/2Sz3oJIuIY/xzwu4H7Q8XFdm5PJohewSzJMpYqmOcgmM/nNzMQOwWL7BZkVcr/K6of&#13;&#10;AAAA//8DAFBLAQItABQABgAIAAAAIQC2gziS/gAAAOEBAAATAAAAAAAAAAAAAAAAAAAAAABbQ29u&#13;&#10;dGVudF9UeXBlc10ueG1sUEsBAi0AFAAGAAgAAAAhADj9If/WAAAAlAEAAAsAAAAAAAAAAAAAAAAA&#13;&#10;LwEAAF9yZWxzLy5yZWxzUEsBAi0AFAAGAAgAAAAhAC1VyJTZAgAAKAYAAA4AAAAAAAAAAAAAAAAA&#13;&#10;LgIAAGRycy9lMm9Eb2MueG1sUEsBAi0AFAAGAAgAAAAhALJQhVPjAAAADQEAAA8AAAAAAAAAAAAA&#13;&#10;AAAAMwUAAGRycy9kb3ducmV2LnhtbFBLBQYAAAAABAAEAPMAAABDBgAAAAA=&#13;&#10;" adj="23987,13769" filled="f" strokecolor="#bfbfbf [2412]" strokeweight="1pt">
                      <v:textbox inset="1mm,,1mm">
                        <w:txbxContent>
                          <w:p w14:paraId="2714703F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Hier liegen zwei Würfel mit jeweils 4 Punkten, also 2 mal 4 gleich 8.</w:t>
                            </w:r>
                          </w:p>
                          <w:p w14:paraId="5622FA93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 w:rsidRPr="00E73313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F21C895" wp14:editId="5E82A897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93980</wp:posOffset>
                  </wp:positionV>
                  <wp:extent cx="361315" cy="368935"/>
                  <wp:effectExtent l="76200" t="76200" r="76835" b="69215"/>
                  <wp:wrapNone/>
                  <wp:docPr id="15293" name="Bild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711385">
                            <a:off x="0" y="0"/>
                            <a:ext cx="36131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767E3" w14:textId="6EA76ABC" w:rsidR="003C1F98" w:rsidRPr="00E73313" w:rsidRDefault="003C1F98" w:rsidP="00BD673E"/>
          <w:p w14:paraId="0E293DC5" w14:textId="26378EC4" w:rsidR="003C1F98" w:rsidRPr="00E73313" w:rsidRDefault="003C1F98" w:rsidP="00BD673E">
            <w:r w:rsidRPr="00E73313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227353A" wp14:editId="285EEB80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31115</wp:posOffset>
                  </wp:positionV>
                  <wp:extent cx="361315" cy="368935"/>
                  <wp:effectExtent l="0" t="0" r="635" b="0"/>
                  <wp:wrapNone/>
                  <wp:docPr id="15294" name="Bild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35AEC" w14:textId="1EDD018A" w:rsidR="003C1F98" w:rsidRPr="00E73313" w:rsidRDefault="003C1F98" w:rsidP="00BD673E"/>
          <w:p w14:paraId="5033FDF4" w14:textId="77777777" w:rsidR="003C1F98" w:rsidRPr="00E73313" w:rsidRDefault="003C1F98" w:rsidP="00BD673E"/>
        </w:tc>
        <w:tc>
          <w:tcPr>
            <w:tcW w:w="3827" w:type="dxa"/>
            <w:gridSpan w:val="4"/>
          </w:tcPr>
          <w:p w14:paraId="75A25AE5" w14:textId="77777777" w:rsidR="003C1F98" w:rsidRDefault="003C1F98" w:rsidP="00BD673E">
            <w:pPr>
              <w:pStyle w:val="Text"/>
            </w:pPr>
            <w:r w:rsidRPr="00E73313">
              <w:t xml:space="preserve">Der </w:t>
            </w:r>
            <w:r>
              <w:t>A</w:t>
            </w:r>
            <w:r w:rsidRPr="00E73313">
              <w:t xml:space="preserve">ndere nennt die passende </w:t>
            </w:r>
            <w:r w:rsidRPr="00E73313">
              <w:br/>
              <w:t>Mal-Aufgabe und das Ergebnis.</w:t>
            </w:r>
          </w:p>
          <w:p w14:paraId="7085FA8D" w14:textId="4B265AD8" w:rsidR="003C1F98" w:rsidRDefault="00CD3FFB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5280" behindDoc="0" locked="0" layoutInCell="1" allowOverlap="1" wp14:anchorId="2AED9E90" wp14:editId="60A1E405">
                      <wp:simplePos x="0" y="0"/>
                      <wp:positionH relativeFrom="column">
                        <wp:posOffset>1486008</wp:posOffset>
                      </wp:positionH>
                      <wp:positionV relativeFrom="paragraph">
                        <wp:posOffset>148986</wp:posOffset>
                      </wp:positionV>
                      <wp:extent cx="544830" cy="751091"/>
                      <wp:effectExtent l="0" t="0" r="1270" b="0"/>
                      <wp:wrapNone/>
                      <wp:docPr id="1229884062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15112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140735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4F90C6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ED9E90" id="_x0000_s1038" style="position:absolute;margin-left:117pt;margin-top:11.75pt;width:42.9pt;height:59.15pt;z-index:252385280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Qs11lgMAAH0IAAAOAAAAZHJzL2Uyb0RvYy54bWycVm1v2zYQ/j5g/4HQ&#13;&#10;90aWY7u2EKfwkjkoELTGkqGfaZqyiFAkd6Rf0l+/h5SU1EnXrgkQ5Ugej3fPPXeXiw/HRrO9JK+s&#13;&#10;mWfF2SBj0gi7UWY7z/6+X76bZswHbjZcWyPn2aP02YfL33+7OLhSDm1t9UYSgxHjy4ObZ3UIrsxz&#13;&#10;L2rZcH9mnTQ4rCw1PGBJ23xD/ADrjc6Hg8EkP1jaOLJCeo/d6/Ywu0z2q0qK8LmqvAxMzzP4FtKX&#13;&#10;0ncdv/nlBS+3xF2tROcGf4MXDVcGjz6ZuuaBsx2pV6YaJch6W4UzYZvcVpUSMsWAaIrBi2huyO5c&#13;&#10;imVbHrbuCSZA+wKnN5sVn/Y35O7cioDEwW2BRVrFWI4VNfEvvGTHBNnjE2TyGJjA5ng0mp4DWIGj&#13;&#10;9+NiMCtaSEUN3F/dEvWfP7yX94/mJ644JUr8dvFDehX/z3mCW2FHMuuMNP/LRsPpYefeIVWOB7VW&#13;&#10;WoXHRDskJTpl9islVtQuAOWKmNqgDPAzLophxgxvQPob4pV6YOMITbwWNdt7PMZ1a8WDZ8Ze1dxs&#13;&#10;5cI7sBZGonZ+qp6WJ4+utXJLpXXMU5S78MDwFwz5DkIt+66t2DXShLacSGpEao2vlfMZo1I2a4mQ&#13;&#10;6OOmQJZRygEBOVImJL4LTa3b0QEslmQTZzxt11ea2J6j8JbpJ+lz7Wre7qbiQ8Y7VQR7YgHG7m20&#13;&#10;+nZT8X5rtPcRq4hSMhtIBlFHsQKAfwH0CDje6w8S2s8Ax1R4FEq88aulMRnOZsM+4P6yIx9upG1Y&#13;&#10;FAAxPGgx2t/6zpdepWNC+3zyC97EgkXX9H3SsXqV9l9qDHc1dxIuRLPfsHlYFKPB+/PxqOfzPaq/&#13;&#10;knrDQHFg1qnHJsLC8Q+LtpDIG/f/A7DZcDLCZEDTmAxGw+GsbRp9UzkfzabTcdtUitFkOknPIDVv&#13;&#10;Qo6XxsYSgae81IYd8Oj5eJCgfjqBcW2A8rPPUQrH9TFV9KSPc203jwiTLBKGtuedWCpk75b7sOKE&#13;&#10;0YFNjMPwGZ9KW7xlOyljtaWv39uP+kgcTjN2wCiaZ/6fHY+9Sn80SGmcW71AvbDuBbNrriyKDOUJ&#13;&#10;b5KICxR0L1YoyS+Ykov4Co64EXhrnoVevArtQMSUFXKxSEpty7s1dw6NskhYRS7eH79wch1hA/L1&#13;&#10;yfak4SU/5W2rG0E3drELtlKJ1BHXFsUObhA4SWnGQToZot+uk9bzfw2X/wIAAP//AwBQSwMECgAA&#13;&#10;AAAAAAAhALe2Nwq7KQAAuykAABQAAABkcnMvbWVkaWEvaW1hZ2UxLnBuZ4lQTkcNChoKAAAADUlI&#13;&#10;RFIAAAFEAAABdggGAAAAFljhYA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JTgAACU4AbbQ&#13;&#10;va8AAAAHdElNRQflBA8TCDI50FCmAAAe0ElEQVR42u2dPZLcyBFGgQkGaZKmhqZcnUSXoK2VfG2E&#13;&#10;DsCI1QG0snUJnkQyJY8jk2NyHMjY7REGU0D9ZVZlVr0XwdhYcqYbjQYevqzfZQEAAAAAAAAAAAAA&#13;&#10;AAAAAAAAAAAAAAAAAAAAAAAAAAAAAAAAAAAAAAAAAAAAAAAAAAAAAAAAAAAAAACAxmy//gGATFZO&#13;&#10;wXAy5HsGQIjIkO8dACEiwh0fP7xblmVZvn77zjUAgBCR4Z4MMXI9AELkFLgseV8RkuEZiZLk2gCE&#13;&#10;COOKEDkCcKEPKUIJGRqT48Y1CQgREV6K7UxS67ou9+/fqh1kYzkyXAgQIjKUT3lO5bhxrQJCnFyK&#13;&#10;HmRYIMe15pxw3QJCRIqm5Xd2jBE5rrXng7GUgBCR4qV4Wgn0KKOUY/z44V1IYqvEeVCWIx06wAXg&#13;&#10;QYoxEWgKsrRDJ7Oszk7LwoPNN+4L4Is3KMUzKWQKQFSSKe8dEmTuMSsK8eyapyMH+MJHKp9bCvLq&#13;&#10;fa8SY87xNhpkfvq+F7/PfYIQQTsNSoihpXBi71nTBqhV+ue8r2AnESBEyBVfbtqSlKRmarTac/7w&#13;&#10;+LRs23Z5jPue9YIOIkCIiK8WbYFcCXI2Md56wys+G/cMQkR8HsSHGJueO+4dhIj4PIivVF6abYze&#13;&#10;pXgie+4fhIgER0w+Gp9F87VJioAQO8mw5IYOyaDnIGtQFSNSRIjjibBUSJUDhRGkcGpLOW+5nSuk&#13;&#10;RYQ4hQwbzY4wLcPaAc0WjzN1TGTNZ2Ag93i8QYbtJJj6fj3mJ1tKb7XH3ErUFzNcNqRIQhxGhlZv&#13;&#10;QGsSlHqglC5sUXL+U9JhaTlNCY0QhxFh7w4PrSW+Ws1akZai1pjG2HlWSLRIESHalOHxArfQ69ti&#13;&#10;MHOP9RRzPm/KNLqW50FiHCVpESEiQmMiBDkhIkWE6F6Ct4v44fHpecGE3iKSeP+v376r77o3shRT&#13;&#10;zvV+IYiU7+rsO0GKCNGECFuWYq0ToUQ7F+TJM3bOc9smESRCbJoKW8gtdQCw9DEy46V/yb0/z6lt&#13;&#10;jgW9/cgSIdZJsXWPaW6vtfbq1V4E6Tnl1ohRaAgUokSIeUlRe3Xo3BRgabB1L/mMlGzPSmSJhyaS&#13;&#10;RIjm0qIHEXoRZOlYSIn5xj2kKJWABYSJJDlh9WkxV27W1//TmPGh8VDxVk6nznppWbUgR4SokhZT&#13;&#10;Ok60RChRSpVOTey5crbm+ZSY4ZLbs6wlxIprBilOfoKatS1aEWHJ8UgOQyqRWqsOqJyVjc7aBVP+&#13;&#10;XkOKOVJn90CEqJoWtVOMxuILFtoue4qwREYpvcclKbFWirm/m3A9IcUTZln+a91LsTQRSafC0abv&#13;&#10;3bbutCDCHJGEZqVY+g72W6KmnN/b7KyzmTYLy5PxpKhNi5IynHUec+vPndvGV5oCU8vZ2tI55xo8&#13;&#10;+1ysxIMQo1LMKUUQoY/PXTKVTrtjRKotsUSKF2MlkeKEJXOVCKUvYkToZwmynqVv7DVirxNIhEBC&#13;&#10;lJEhIkwjd5WY1gmxtOlDcqVtqQHnOU0CkYHjpMSJTgQidJoIJTq/SnuFa0pwC+JPOYdIca6SOVuE&#13;&#10;SltTIsLK17M+hc/Ld3Q8h4eSmp7nZVnuBhVhkQyvbu6SG/njh3dNF57t0V509gCQbG9FhuXNFzEO&#13;&#10;53YjIVIei/f+9dyCoGWaqpGX1uZXlvaP6X4zbGl+IymOKcTs8YVSYwstzVftKeNbKrna2sDKZ/BW&#13;&#10;3paQ08uMFMcS4labUKzKsNdKNZKJMKeU7z3Oz4IM9/9teT6Q4hhCHEqGlgRYK8NWIpT4vqx03OSM&#13;&#10;M5S4duloGUeI1VPwrKQRqxIsEWHqqtgaD5PUudRXqczCkJqQFDUrkJAUd+87lRS9CtG1DK0lJ4kk&#13;&#10;nbPGoqZgpF8vpadWS4rHc5Ur+9qZKjPOdPEoRFEZ5l5kUss4WRRgiQxrtlrw0M6376ntcby5JXTq&#13;&#10;9ZQ5jXCalOhNiFvJxRmbxtVitZIrcVjadF5iRZUWzQwan3ddbd7zWkktRYq7n5lCip6EKNp5UrPo&#13;&#10;ZqmMrSej3M6m/Q2V08Gise6hxGseH0qWBC6xMITQPTi0FL3MVBlChi1nrmjLMOczacswtTniSK/2&#13;&#10;QWvpM1bFzDSbxYMQh5FhbindSoTHz9hrCX/t1779zO2/V+2DM814QYo+hLjVyrD25i7doCj1GCTm&#13;&#10;T0uJ8Owz1h7bUUJaEi+5+b2KS+MzIMVfsNqGqDKspnTDIekB3733HU5t15Rqs9IctK49O8iaQFno&#13;&#10;Yr6E2F2GEjerVRke3/MswXooGS0OrB8hgc6cEq0JcSspd3vKsKREtnDzpB6nxeExPfdiGZ3ZpWhJ&#13;&#10;iKJjDFvJMFVwmh0XsbLSO6Hv0OoAdqnzb+V7nE2Kd6PdKBIyLNm+sveA5H1SlVrk1oJ0tBfQkBqB&#13;&#10;sCy/DOxOSVipr9tLijO3U1rpVNlqLsRee1ikvHeP5cE8LHJ7GwOYunZii+94XdfkRVVD7D+LgUHU&#13;&#10;6u8/4so47hJiSedFZMcxZLjILnwRO79fv31f7t+/NSXDZfn/uMSS8akWp/3VJM3UpDta6WxBiFuJ&#13;&#10;YGplmPIlS2xfqV0e74+ndOUdqS0UQktWldykPQZz3xJrqdhK5qKniKpnW+Lt/MTOyUhSdDOXOfUm&#13;&#10;kbqZatqWtG5q6XF4EpLX3HGv5UPn/v3b5Kl8knvwHEva42ITNSW8xPznjx/eTTXF0YUQpWTYSmzS&#13;&#10;N3WOdEpW7ik5ztxlv1LPS+kirxLfy/37t0nlfithW1kBqeA43LYn9hbiJnETtUhklmQYk31MKKUy&#13;&#10;TF0NW6pU0ygBaz4Di0HEz5v3ThbTCVFShq2Gvki9R4kINR8cJYmwV7KKvVfJ+z88PnVfLBb06dmp&#13;&#10;skmXt73kJtUxcZXgQp1DJW2KuQObY73G3sRQI0OpQeEtr22JcZEV59ddB4vJhCi9CENuqVP6/rUX&#13;&#10;uFYqLP1ZqU4c79Ph9m1oJMOx6SXE03SYevPklDA5pY4VGeasn9hjjKPmTnChY/EkIs0ZUg5x1Zbo&#13;&#10;ctc9rTGBJW2WWiVyLxGmHE9pB05Numyx783sSD14PO/W10OIVekw90RL91K3ToXS4/xqjik22Lr2&#13;&#10;XFgXmMQxthZ27nWt9D24SYmtO1WqS+WzTbW9JcMWMqx5eMRk+OXzJ5Wbcf93LVNG6vhDC1s+aCDd&#13;&#10;+eI1nbdMiK9kWFoG9hgTmJpec9sdQ+fjaoZC7mevPabjv5+J0MJcXonVZSS2UTgbXN66+aB3Kve4&#13;&#10;+IOpxR2sDq85/syx1zp16a3U+cc107Vyk1nsmFJkuCzlsypCx1oqNsmph7WSrZn502IYWuh63T/U&#13;&#10;RlxX05IQg6Xy/uazPtbwKKybTFpuHaC1G15KM0asRJa8gVpdCy0X7OjR2ZP7nhpTBb2NS2whxOj0&#13;&#10;PMsyzLmoUhNm6iBrjWaC1JVyUmSY0o5YcqwSy7PFhmzVrDRTs5xWSfrL+ffaB1brgdyUzI3ai6RX&#13;&#10;vYm1e5YuRRbqrDiKRmu1nJQNpmqlJ/29ijyhA00SNem4VUkf2xnx6v1679/jJSV2FWKvJdZLNzjP&#13;&#10;XYMwd5FarcSVWh4eBZ17PDnfR8p3cHw41Mry6vOdreXY+oGgIaOrayHUGTZzStTuZY4Os8nt6er1&#13;&#10;BdXstxG7wI433e//8g/xJ/vVslo1cv7y+dOL4/VSUYQ+X8nQouPvS3amtGh37LTEmNkeZ1czVSRk&#13;&#10;eNarmTP+MLcszbnhSmWYutZgyufSTkUpDwvJY8gVXcl7W9lDRTJZjvaZzAhR4smnlQxzv/TSgdua&#13;&#10;MpR6sHgvD0Mch0gdP+M+4Vr6/B5L1at7yMt0PncrZv8atbfaBHL8giQXqC2RodSNU5J0a49nL5XS&#13;&#10;NCGRDkOpZt+BotVbrpmUJa7NnOaTVsFiRiFuOWVa4g1c1e6QeyFIDM1JlWFuO1zOLJ/WiTB2jjW3&#13;&#10;CZCWrIXStVXVFrvGa4/Fw8yVpglRQ4YPj09ZDcOhHmOpOcmx10mRYck0u9wHjwU5tGg7tCzD1Cqm&#13;&#10;5bEcpZdT5o7S5vimxcnObT+IyPBFubxtW7YUpUQncfGmynAUEdai8V1bl2TvB9dMQ2/etP6iM392&#13;&#10;1biopCbZ57xPbidK7syV3iIMDb9JKY1z02HuPG+Jz378no7nuuR6atVsIJnuZuht1hLi2VX7okMk&#13;&#10;clMny7BlOtSQ4f5iO64EXvOQsZAIpVfBSZk+qZ1oNHYXnHRhW3PtiC1nqqxXN3WpDKVXFelxY+yP&#13;&#10;rXalm5sIe8vwNtzl6mGVmg5zZqt47EixLsPUmSsjzHBp1amyZiQdNRnWXpy3mzyn4yMlHUqWrT3Z&#13;&#10;l82xtl2vN4zWcJXc63nW5bm8CnEtjMOr9sVcI9OU0lxChqMMkE5NuymfNzbWUXOsZ4vrseb3UqeS&#13;&#10;pgyF0pB+6yYNqwlxjchSXIYSpYd2Y/ex82HE2SG9peLxnLaYmVRzXZcIM/HnTLUj9pqpsva8cUrX&#13;&#10;NaxNhzNIsNViD5amH5Y8REftRElJgJZT4t0C0FhcpR0fsYdMCxlKLHJcI8Pj3OzcYz4TUcnrWk3E&#13;&#10;CLHz0/i4AvPsZXDLz2+hR73VtSg1CiFEj8Huu89vZtFYEqIAKQsIQF06PP6ONxFqPZhzBoLHUmKL&#13;&#10;17AuxbuZbsCJBryaSonS7UUeHzpSHX414257CC83WyDEwhPWY3VhjcQzkxQ9niuJDqLe1+btv1YH&#13;&#10;Tlvac4WSueLJyuDYeRKelWtSU64pHSuNpNpNisPuulfzZC7ZxIqbPO28zHaeUufFz/5wDTQHdJEi&#13;&#10;CfHiCQyyUhxhBztpGe6vud7XnkRPc22CDUixqRgRYuQJjSApk3uIQULINe+htddRys8H3ruZFO+4&#13;&#10;IOMLTEgOLoZ5SkBpiUn1VMfkpD2Ty7IUSYivWTkF4CXReT0fqVJs3a44hBBLd8YL/N2aIkbKaAAZ&#13;&#10;KRakRVUpDpkQzzaj15AZ5TJYeuh7TM6WpPiGi6wfsUG/yHYOuZXOJqkRktYSd6mvffzcBb+jsmyY&#13;&#10;t/ayLXRxnCXC2J4VidsWbGftHyXCyp35gBT7k7NNbK0QrXXCtHjt3Neq3YhuupL5TGC9y42SaWAt&#13;&#10;1hYEqhap+6vFa2mWz2+4BNMv1JqFLUNii6W/2+/c/ktahJEDjIVtTt0nxNKFLUtit9TYw9Slq44/&#13;&#10;Q1qc5/ocIXmGPvutZzn0J3XLWs2S2W1CbPgkWWtjec0eKscl+c+kSHq0Se6CrpLXdc+l+hOGuAXP&#13;&#10;VehnWq7S4z4hlsy/1HzCXMmqVFopiZL0OCb7BFVznbfc4lRaWhfnQPze9ZYQn9OahfaGEinWvkZt&#13;&#10;Qvz9X/4xVJq0mpgfHp+e06Gna7XFVqQBmZnZQmD4ThWNHuaeN1vNe+87abxKMTUJl3Riaciw5nqs&#13;&#10;SVol133t5lcVq+XEkp7KtsVDlszWy2WQE2Fts0Dp7+dsh6C5EZRlUj5zxXCZNfCHhNjru7ZUis0q&#13;&#10;w9zErJkQrZfAlQOdp16UAiE6KZURYd53MNp31UpSEsuKeWbokjkyZ5Ry2ZEMPWw7GhunmpLcJHt4&#13;&#10;S9Lh7LAeomEh7P9IJ1zLw3RCMvT08I3JsMUxlCQ71m8cuGT2uFzSlaRmmL7nUYQpMuxReqbO+mh5&#13;&#10;f3hIo64T4khxv2Y4CTL0IcObpDQWHjm+ztUQGDZTGzQhnj0FvaXDXMmNPri6dlZOq3OTK0OJXe1q&#13;&#10;g8HV1qe594rA1ECVNQ2nTYgNxnttrWWg/XsW2U9tvBJLanuqxrk5HldumRySYeqezan7OQf2IMkS&#13;&#10;Z2kb5E2MIyRPj0Jca79Er8lwZKTnao96bku2wsgRVak0R+mQmWYcorUhN8hwDpGnXI81MomtI3gU&#13;&#10;WCyB334n9Hq585w9SpJhN8hw2POlfZ5by/Ds9yRkCL6FyKBqZNhVir2XY7sqbY8lcsmCxLVjGhEi&#13;&#10;kA4HP1e161oeRaMxSqI2FdZKESGCK7zMVrEqVsmy89jz/PD4lLzlwFUbn/US+fAgMLU0kOdOlVX5&#13;&#10;ZG77L9Dakk60B/kjZQn9M+nFUqPkbJkarjp5Wm4FMKMQmzHj+nagJwvpQdpXMixZOk3ic1IyG7jY&#13;&#10;mJwOHq5TyZ8rlWFuU4LHtQFmFOIa+8JGbBimXPYtwdisFYlkWMpekjMGDDpVnMlsJhlKfVZv5yxl&#13;&#10;Gl9Mhsetb/d/4Jyh2hBjI+yPqbLXDXV7vdzeTy7muRNmaNoe1wQJ8bRsHjkBzXrhe0/Ux+ab2CII&#13;&#10;V+sYHleXyR1sbTgFm+m1pGR2cMOTAvyWyrmLMcTWMUz9bGfl8bGUhjFL5hcb2OesFpzymtrrD7a8&#13;&#10;MD3eEF8+f3I9iPxMhvu9jHP2aNb63q46VGKLSMSO3UsHzZAJkXGDY6a90ZoYUsciSsmw9mGYI+3S&#13;&#10;hExCVEiJQBls8ZhLUm4rGdYOt8ldGmyfOm85ZjHQH0AbIoCiBKUWgrAsw5EYTYgsC6ZYMkG7NNtq&#13;&#10;aI22DGOvaa23ecSEiBTB/kW6trlMezwEz9oL2YZ00HRFOoRazjpUHh6fRNLhcUOu3FK5Vl45c58t&#13;&#10;pcRRhbiSHsEj+xESmlMXz2S4HzQuKcXM0rqbFEmIk6Vb0qFdeneilO7TnCK+0BzsiBS7MPJ6iBLD&#13;&#10;cNwP5UGGY8owpQkn5/uu3bT+7L7ZD8PZ79989vq7oThdhuGQEAEaIbVfSY0MQ+kwZ7P7RBnu/xss&#13;&#10;wa/mde/ev3kYGV2IU7cZkg7tp8LQDnm1yS9HhrXHH9kDZk19AEi2XVIyp8V3OlTATYKU/NkrGV71&#13;&#10;Bj88Pi3btl3KM2GabFazU0CGTe/dWUrm6WRIOhxXhpIJtSYxZvzO1agPU/cmm0wBNBZfy4fVsb0x&#13;&#10;R3zCi6RcJcX1kAi7pUSECDBoGrySYadNo1LK55AcKZmBchn0kuF+KMypmXSmF64ZkmteUpMQM55q&#13;&#10;2gvFArQska/+7dahciXFit5gs236JETSIRj8Dkvmzpe2F4bEdms/nG2xZYRYedEBaF1fOddarQxH&#13;&#10;3L+ckhlgsodtTS+yxLCb0USKEDOhDAWrkmwpQ0pmcHXzIO7x02FvGY5YZpMQAQzJ8Go5LkkRkgwR&#13;&#10;IoAbGYb+vybZnckwd8/kyM+7nyJLyQzggJry9EqGOa99/PkREyZCTGMNPdGtJg3aD/2nQ6lS92yt&#13;&#10;QzpVECKAOxlKpUqkhxCnYp8KGTw+jgwl9jmRbItEiAAACBFIiWCpVK5Nh8c9n89eb+YEiRABjMpQ&#13;&#10;euDzbAs1IERdzPc0kxLHTIYS6fDs9VjUASGKX+CcB5CWYQtRsdINQlRJYjOmxP2afUhRLxle/d5R&#13;&#10;ZK17lkcUKUIcsGzWTHGhxUsZCC5PbIl/0h1ChIoEWyvFs1WckaFeOszpBWbcoQws7jC4FEMrMOdI&#13;&#10;7EykiFC/VPaQYkdLqCuXbhGbNzGkprtYkkSEfWUomQ7P/i317w8yHMIlJMRJ02JuGY0I9WX49dv3&#13;&#10;ZV3X5f7922QZpqY4SmWECCdSQ4Q2Zbgs+YOnUySJDBFii6YGt3s1X4kRAdqEjhGECI3ECDbS4dnv&#13;&#10;Xv07JbEsDLsB6ChDSmKEOFLZfFp6AjIEhAiADBumw9LXA4QIYE6GrTpLmOqHECmbQV2G2gKjFEeI&#13;&#10;AG6wLCvNNDhq0kSIAIql8tdv35//9JBhyfvGpvGNnFgRooOy+bbSDGW5LxmWpqzaclmz3B69fGdg&#13;&#10;tsOb0vuAao/rKdaueh37HdoJSYikRCGheBKhx2NvOdYwVaJa6bKwzB5m1SyE6ECKIyRCr+sqtpBh&#13;&#10;6VQ/htAgRHCUEmn3FE1hoiU6IERK584i/NvvfjtNOpRcmBXptYNOFR0pul0aTEPQNxH+8Z//dvlZ&#13;&#10;JMVTKrSHx6dm6XDErQFIiJMkRQsp8SoRHlOhh3S4/yzraqe/YL94bK30SJokxGGS4t9+99sXaatH&#13;&#10;Er0ScUiC++P1IkOJXtrUkjgmqPv3b1+ltltqlBQlNy2oP9ilRLC/WY9SbJXAckU4kgxTF2LVEGJs&#13;&#10;c6mYEK82iMpdlDbw3sN4hIQ4KLXDXHJK8TMRepJhquRiUtSQYSpS6XBWGSJEx6XzH//57xciSu2w&#13;&#10;kGpzvJJg6HhmHm9Iex1ChAZSvBKUVo9uTITeZdhDfFf7ohzL4v3PrOuatEsfA7jzblRoR3V74rEd&#13;&#10;sSRZSonPuwzPRBjaG7l0jKDkQg05ZXiOEGvaM0dzCEKcUIpaeGovjKXCM/H0FGLtMcVEmCLEkWW4&#13;&#10;LIxD7PoQKi3V9rKxMtjZU09ybLWdq7GHpTK0BjNhEOJQWJKix2E1t2MNHe+xXD4TRmz2SIqAStJh&#13;&#10;idxS0lzO50GIYColXkkJGeanwqK2j21bHh6fVEpl7esulF5jHTSjl8sIcTApIsOyVBibqncltJRe&#13;&#10;XmlyO3jO5EXv82sYdtNfitv+pswRy+1nb797HJvYQoRWZRh6yKQc51W5rFEWp4iqR8KMdKZQMoN+&#13;&#10;UixNiy3bEz3K8KytUDKR1fx8jSw7lbbDjk4hIRpLircbOvcG/vL504ukeKQmOf7pX/8JlobWZFia&#13;&#10;Cr0glBxfXGuAEK0nxeIZLXspxpLdGSFxHmXoJRX2LDF7vW5NOpx5HUSE6CAtlrYr1nTSxMRJKuxX&#13;&#10;Lje5+BKnAyJEcFNCHztbpLAiQwsbVvUesyc1pS40h/rY0z7DcBuEOLgUSwVhLXGlSn2mrRqkr609&#13;&#10;Nb3so5wYsM82w41f28Ne+745C6VqDcYuXTexIMVtscRJQgTzT/SSdsWRBEgabCusmWSIECcroZGf&#13;&#10;3HGVJMGbXDTnNUuUzTODEJ1L0WJ68pL8tKZMxoSVshhsqvRmS3AIEUJSXM6e7ik3uVRnSy0zlb7H&#13;&#10;8X2pG1YZvO6muLnAJ25KHg+LP1yltlCHSs7q1bEd8h4en57H/5V27hTez1viMU/hChLiIGiNPST5&#13;&#10;yZbLZ9yGu4TGN4ZkGvi7KmE5TKwIEWRk1Gt4y6zkTIebfRwgQgQS3FxU9e4qpLjg8czaWcPyXwBK&#13;&#10;5fLXb98vxeJxzxWECIDoLv/OgNhEEtz+c8y66g1CBKiQYYuUdXsdxdS2pqZahAgA1zb5dXWYfQ9x&#13;&#10;RCxrbhKjBxghArhg27ZlXdfnHuLcctNweTrdOGWECFDBw+PTCxm2QKmkZZIGQgSo4/7921cyDJS3&#13;&#10;HmUzpSARIgDCOR7TtGkRIQL4KGnVX5vSGSECaMrQjWgBIQJUCyowvKYojc2+/SdCBBgfsRRHOkSI&#13;&#10;EGbb/QEjpbFmSkSG7WC1G9viA8SLDBEiAoSp5PW8BNdF0kSGCBERHrn/8YcX///w08/LsvjbhW+U&#13;&#10;Unlps3sdMkSIiPAoP5Dny+dPzyuIVyyjf5TiKvAagBDnFSHyc5sOtSEdIkRkCOZleJXyc5PeKpg0&#13;&#10;ASH6EyESHK5slrg+1p0UkSFCJBEC1wsyRIiIENwg9T0+/PTzcv/jD88jBS6uHwTZCGaqyIswWB4j&#13;&#10;Q/tl8xla84wzroltYYYSCdF7KkSCpMOc1wwkxdRrjQSJEBEh6NNyFZrQdZMoSQSJEO2JEBmOI8GP&#13;&#10;H969kmGP77ZQkggSISJCqOM4/MZL2Y4gESIihO5JbRBBIkeEWC9CZIgMBxEkYx8RIokQ4mXzqEI/&#13;&#10;ESSpESGSCOElRxmO+J3vPxNyRIgkQhiyVK75jBdl9VRynF2IpEEIpsPZvv+E1DiFHGcWIokQkCFy&#13;&#10;nFqIQydCthEAA3J0LciZGkyHTYShCxUxlqXDdV2X3/z5D5yUgmtuBMeMLsRp2giRIqUyckSIUyZC&#13;&#10;xCgrQoTYRZAm3TOaEOk1RoxJ8kOGZuRoykEjCZFe48mlWDrDBBkix5GEiAgHFKP29DmuD9Ny7OYl&#13;&#10;z0JEhEbEaH3uL9eESzF2cZM3IdJGqF+2uIVrYLhrs7mfPAmRRDiRGPleuTZ7OMq6EEmETsS4rr9c&#13;&#10;Stu28d1AFf/969+Xbdu6eMqyEEmEADysm7rKmhBJhADQTYqWhEgiBICuUuwtRBIhAJiRYk8hkggB&#13;&#10;wJQUWwtxu/pHZAgAPaXYUogkQgAwLUVtIdJGCABupKglREQIAO6kKC1E2ggBwK0UpTaZIhECgHvu&#13;&#10;KgS4/xOUIDIEAE0OjtmsJMRXB4cMAcAbuTU3Q2cAwBxSbYmpCRERAsDwpAhxQ4QAMAPZnSrIEACs&#13;&#10;IdW5EkuIGyIEABIiAMBkKfGOdAgAQEIEAEgS4sapAYDZyua7zDcAAJgmIW6kQwCYNSXekQ4BABJL&#13;&#10;ZgCA6YVIOgSAmYVI2yEADEFpO+KbhcUbAACuS2YAgOmFSDoEAIQIAIAQSYcAACREABiWkp7mO9Ih&#13;&#10;AAAJEQDgtRBJhwAAJEQAAIQIAPBKiJTLAAAkRAAAhAgAgBABABAiAABCBABAiAAACBEA4FdyF3hA&#13;&#10;iAAACBEAACECACBEAACECACAEAEAECIAAEIEAECIAAAIEQBAhjecAgBozcNPP68IEQAQIAkRAJAg&#13;&#10;QgTocvPd//jDxllBfrmsXEDADVTG7PfMKBIMCvHsS5b40MiWmwTGkPDo3+/a+0tNOcEIlQsfYFgh&#13;&#10;aj8tPd7M2tJHcAAAAAAAAAAAAAAAAAAAAAAAAAAAAAAAAAAAAAAAAAAAANCV/wFu19fcE3t2PgAA&#13;&#10;AABJRU5ErkJgglBLAwQUAAYACAAAACEA6FbcOeUAAAAPAQAADwAAAGRycy9kb3ducmV2LnhtbEyP&#13;&#10;T2/CMAzF75P2HSJP2m2koTCx0hQh9ueEkAaTpt1Ma9qKJqma0JZvP3PaLpYtPz+/X7oaTSN66nzt&#13;&#10;rAY1iUCQzV1R21LD1+H9aQHCB7QFNs6Shit5WGX3dykmhRvsJ/X7UAo2sT5BDVUIbSKlzysy6Ceu&#13;&#10;Jcu7k+sMBh67UhYdDmxuGjmNomdpsLb8ocKWNhXl5/3FaPgYcFjH6q3fnk+b689hvvveKtL68WF8&#13;&#10;XXJZL0EEGsPfBdwYOD9kHOzoLrbwotEwjWcMFG7NHAQLYvXCQEdWztQCZJbK/xzZL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GQs11lgMAAH0IAAAOAAAAAAAA&#13;&#10;AAAAAAAAADoCAABkcnMvZTJvRG9jLnhtbFBLAQItAAoAAAAAAAAAIQC3tjcKuykAALspAAAUAAAA&#13;&#10;AAAAAAAAAAAAAPwFAABkcnMvbWVkaWEvaW1hZ2UxLnBuZ1BLAQItABQABgAIAAAAIQDoVtw55QAA&#13;&#10;AA8BAAAPAAAAAAAAAAAAAAAAAOkvAABkcnMvZG93bnJldi54bWxQSwECLQAUAAYACAAAACEAqiYO&#13;&#10;vrwAAAAhAQAAGQAAAAAAAAAAAAAAAAD7MAAAZHJzL19yZWxzL2Uyb0RvYy54bWwucmVsc1BLBQYA&#13;&#10;AAAABgAGAHwBAADuMQAAAAA=&#13;&#10;">
                      <v:shape id="Grafik 5" o:spid="_x0000_s1039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a7yywAAAOYAAAAPAAAAZHJzL2Rvd25yZXYueG1sRI9BSwMx&#13;&#10;EIXvgv8hjOBFbHYXlLptWkqLoB6k1vY+bKa7SzeTkMR2/feOIDiHB4/H+4Y3X45uUGeKqfdsoJwU&#13;&#10;oIgbb3tuDew/n++noFJGtjh4JgPflGC5uL6aY239hT/ovMutEginGg10OYda69R05DBNfCCW7Oij&#13;&#10;wyw2ttpGvAjcDboqikftsGf50GGgdUfNafflDFRvq9M2TNchxPbu9WnzfvAuHYy5vRk3M5HVDFSm&#13;&#10;Mf83/hAvVjbIPZRlBb+zxIJe/AAAAP//AwBQSwECLQAUAAYACAAAACEA2+H2y+4AAACFAQAAEwAA&#13;&#10;AAAAAAAAAAAAAAAAAAAAW0NvbnRlbnRfVHlwZXNdLnhtbFBLAQItABQABgAIAAAAIQBa9CxbvwAA&#13;&#10;ABUBAAALAAAAAAAAAAAAAAAAAB8BAABfcmVscy8ucmVsc1BLAQItABQABgAIAAAAIQDzMa7yywAA&#13;&#10;AOYAAAAPAAAAAAAAAAAAAAAAAAcCAABkcnMvZG93bnJldi54bWxQSwUGAAAAAAMAAwC3AAAA/wIA&#13;&#10;AAAA&#13;&#10;">
                        <v:imagedata r:id="rId41" o:title="" chromakey="white"/>
                      </v:shape>
                      <v:shape id="_x0000_s104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vyozwAAAOgAAAAPAAAAZHJzL2Rvd25yZXYueG1sRI9NSwMx&#13;&#10;EIbvgv8hjODNJlvrB9umRayCBz+rgt7Gzbi7uJksyXS7/nsjCF4GZl7eZ3gWq9F3aqCY2sAWiokB&#13;&#10;RVwF13Jt4eX5+ugcVBJkh11gsvBNCVbL/b0Fli7s+ImGjdQqQziVaKER6UutU9WQxzQJPXHOPkP0&#13;&#10;KHmNtXYRdxnuOz015lR7bDl/aLCny4aqr83WW+jeUrz9MPI+rOs7eXzQ29er4t7aw4NxPc/jYg5K&#13;&#10;aJT/xh/ixmWHaVHMzNnxyQx+xfIB9PIHAAD//wMAUEsBAi0AFAAGAAgAAAAhANvh9svuAAAAhQEA&#13;&#10;ABMAAAAAAAAAAAAAAAAAAAAAAFtDb250ZW50X1R5cGVzXS54bWxQSwECLQAUAAYACAAAACEAWvQs&#13;&#10;W78AAAAVAQAACwAAAAAAAAAAAAAAAAAfAQAAX3JlbHMvLnJlbHNQSwECLQAUAAYACAAAACEA3xr8&#13;&#10;q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E4F90C6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E9DAB2" w14:textId="1E4AEE90" w:rsidR="003C1F98" w:rsidRPr="00E73313" w:rsidRDefault="003C1F98" w:rsidP="00BD673E">
            <w:pPr>
              <w:pStyle w:val="Text"/>
            </w:pPr>
          </w:p>
        </w:tc>
      </w:tr>
      <w:tr w:rsidR="003C1F98" w:rsidRPr="00E73313" w14:paraId="79BBEDD3" w14:textId="77777777" w:rsidTr="00BD673E">
        <w:tc>
          <w:tcPr>
            <w:tcW w:w="780" w:type="dxa"/>
          </w:tcPr>
          <w:p w14:paraId="2CCD8669" w14:textId="77777777" w:rsidR="003C1F98" w:rsidRPr="00E73313" w:rsidRDefault="003C1F98" w:rsidP="00BD673E"/>
        </w:tc>
        <w:tc>
          <w:tcPr>
            <w:tcW w:w="318" w:type="dxa"/>
          </w:tcPr>
          <w:p w14:paraId="63AA2BB4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8187" w:type="dxa"/>
            <w:gridSpan w:val="11"/>
          </w:tcPr>
          <w:p w14:paraId="125B9620" w14:textId="3B49CAC8" w:rsidR="003C1F98" w:rsidRDefault="003C1F98" w:rsidP="00BD673E">
            <w:pPr>
              <w:pStyle w:val="Text"/>
            </w:pPr>
          </w:p>
          <w:p w14:paraId="5E9AF528" w14:textId="77777777" w:rsidR="003C1F98" w:rsidRPr="00E73313" w:rsidRDefault="003C1F98" w:rsidP="00BD673E">
            <w:pPr>
              <w:pStyle w:val="Text"/>
            </w:pPr>
            <w:r w:rsidRPr="00E73313">
              <w:t>Wechselt euch ab.</w:t>
            </w:r>
          </w:p>
        </w:tc>
      </w:tr>
      <w:tr w:rsidR="003C1F98" w:rsidRPr="00E73313" w14:paraId="5A5213E2" w14:textId="77777777" w:rsidTr="00BD673E">
        <w:tc>
          <w:tcPr>
            <w:tcW w:w="780" w:type="dxa"/>
          </w:tcPr>
          <w:p w14:paraId="399F9FE1" w14:textId="77777777" w:rsidR="003C1F98" w:rsidRPr="00E73313" w:rsidRDefault="003C1F98" w:rsidP="00BD673E"/>
        </w:tc>
        <w:tc>
          <w:tcPr>
            <w:tcW w:w="318" w:type="dxa"/>
          </w:tcPr>
          <w:p w14:paraId="3BC547B1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8187" w:type="dxa"/>
            <w:gridSpan w:val="11"/>
          </w:tcPr>
          <w:p w14:paraId="262A43DB" w14:textId="75FA5A97" w:rsidR="003C1F98" w:rsidRDefault="003C1F98" w:rsidP="00BD673E"/>
          <w:p w14:paraId="67D22AB6" w14:textId="77777777" w:rsidR="0069129F" w:rsidRDefault="0069129F" w:rsidP="00BD673E"/>
          <w:p w14:paraId="1A5C19AF" w14:textId="77777777" w:rsidR="0069129F" w:rsidRPr="00E73313" w:rsidRDefault="0069129F" w:rsidP="00BD673E"/>
        </w:tc>
      </w:tr>
      <w:tr w:rsidR="003C1F98" w:rsidRPr="00E73313" w14:paraId="353A1D8B" w14:textId="77777777" w:rsidTr="00BD673E">
        <w:trPr>
          <w:trHeight w:val="2594"/>
        </w:trPr>
        <w:tc>
          <w:tcPr>
            <w:tcW w:w="780" w:type="dxa"/>
          </w:tcPr>
          <w:p w14:paraId="19D19F9E" w14:textId="42C0C657" w:rsidR="003C1F98" w:rsidRPr="00E73313" w:rsidRDefault="000D673C" w:rsidP="00BD673E">
            <w:r>
              <w:rPr>
                <w:noProof/>
              </w:rPr>
              <w:drawing>
                <wp:anchor distT="0" distB="0" distL="114300" distR="114300" simplePos="0" relativeHeight="252348416" behindDoc="0" locked="0" layoutInCell="1" allowOverlap="1" wp14:anchorId="7885D723" wp14:editId="5C886D11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-2049</wp:posOffset>
                  </wp:positionV>
                  <wp:extent cx="313144" cy="272386"/>
                  <wp:effectExtent l="0" t="0" r="4445" b="0"/>
                  <wp:wrapNone/>
                  <wp:docPr id="1945724733" name="Grafik 1945724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19E53410" w14:textId="77777777" w:rsidR="003C1F98" w:rsidRPr="00E73313" w:rsidRDefault="003C1F98" w:rsidP="00D644E6">
            <w:pPr>
              <w:pStyle w:val="berschrift4"/>
            </w:pPr>
            <w:r w:rsidRPr="00E73313">
              <w:t>b)</w:t>
            </w:r>
          </w:p>
        </w:tc>
        <w:tc>
          <w:tcPr>
            <w:tcW w:w="3793" w:type="dxa"/>
            <w:gridSpan w:val="6"/>
          </w:tcPr>
          <w:p w14:paraId="090AFE1E" w14:textId="06B8961B" w:rsidR="003C1F98" w:rsidRPr="00E73313" w:rsidRDefault="003C1F98" w:rsidP="00BD673E">
            <w:pPr>
              <w:pStyle w:val="Text"/>
            </w:pPr>
            <w:r>
              <w:t>Die</w:t>
            </w:r>
            <w:r w:rsidRPr="00E73313">
              <w:t xml:space="preserve"> </w:t>
            </w:r>
            <w:r>
              <w:t>Eine</w:t>
            </w:r>
            <w:r w:rsidRPr="00E73313">
              <w:t xml:space="preserve"> nennt eine </w:t>
            </w:r>
            <w:r w:rsidRPr="00E73313">
              <w:br/>
              <w:t>Mal-Aufgabe.</w:t>
            </w:r>
            <w:r>
              <w:rPr>
                <w:noProof/>
              </w:rPr>
              <w:t xml:space="preserve"> </w:t>
            </w:r>
          </w:p>
          <w:p w14:paraId="05C37023" w14:textId="43C19C0F" w:rsidR="003C1F98" w:rsidRPr="00E73313" w:rsidRDefault="00CD3FFB" w:rsidP="00BD673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1184" behindDoc="0" locked="0" layoutInCell="1" allowOverlap="1" wp14:anchorId="17C590A4" wp14:editId="12C1D65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5781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BA78C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C590A4" id="_x0000_s1041" style="position:absolute;margin-left:.1pt;margin-top:8.35pt;width:49.6pt;height:58.8pt;z-index:25238118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mx5alQMAAH8IAAAOAAAAZHJzL2Uyb0RvYy54bWycVltP3DgUfl+p/8HK&#13;&#10;e0kyMBcihmoKO6gSakcLVZ89jjOxcGzX9lzYX7+f7QR2oN1tQSIc28fn8p3vHHPx4dBJsuPWCa3m&#13;&#10;WXlSZIQrpmuhNvPs6/3y/SwjzlNVU6kVn2eP3GUfLt/9cbE3FR/pVsuaWwIjylV7M89a702V5461&#13;&#10;vKPuRBuucNho21GPpd3ktaV7WO9kPiqKSb7XtjZWM+4cdq/TYXYZ7TcNZ/5L0zjuiZxniM3Hr43f&#13;&#10;dfjmlxe02lhqWsH6MOgbouioUHD6ZOqaekq2Vrwy1QlmtdONP2G6y3XTCMZjDsimLF5kc2P11sRc&#13;&#10;NtV+Y55gArQvcHqzWfZ5d2PNnVlZILE3G2ARVyGXQ2O78BdRkkOE7PEJMn7whGFzMjo/HwFYhqPp&#13;&#10;2bSYnCZIWQvcX91i7Z//eS8fnOZHoRjBKvz2+UN6lf//8wS3/NbyrDfS/ZKNjtqHrXmPUhnqxVpI&#13;&#10;4R8j7VCUEJTarQRb2bQAlCtLRD3PxuNpMZ4Uo2lGFO3A+htLG/FAIjbhXlBNF2lI7FazB0eUvmqp&#13;&#10;2vCFM6AtmikgmR+rx+WR17UUZimkDIUKcp8fKP6CIj+AKNHvWrNtx5VP/WS5RKpauVYYlxFb8W7N&#13;&#10;kZP9VJcoM3rZIyFjhfKR8EzaFHYIAIul1ZE0zm7WV9KSHUXnLeNP1KfStDTtxu5DyXtVJHtkAcbu&#13;&#10;dbD6dlPhfjI6xIhVQCma9ZZ71gaxAYB/AfQAOPwNBxHtZ4BDKRw6Jdz43d7o+yQ5GC4b6/wN1x0J&#13;&#10;AiBGBAmj3a3rYxlUeiYk9zEuRBM6FmPTDUXH6lXZf2sy3LXUcIQQzD7TuTyfTmfjWRn6PPH5Hu3f&#13;&#10;cFmTchRI2quHKUL84aPGXIjkDfs/AayclGXoD4yNSVFg9qWxMYyV07Pz2Wycxkp5NplNoh/U5k3Q&#13;&#10;0Urp0CMIlVZSkT2cno6LiPXTCYxLBZifgw6SP6wPsaenQ6JrXT8iT6tRMQDiDFsKlO+WOr+iFo8H&#13;&#10;NvEg+i/4NFLDl+6ljLTa/v2j/aCPyuE0I3s8RvPMfd/SMK3kJ4WawqQfBDsI60FQ2+5Ko8vQn4gm&#13;&#10;irhgvRzEBj35De/kInjBEVUMvuaZH8Qrn55EvLOMLxZRKQ29W3VnMCrLiFUg4/3hG7WmZ6xHvT7r&#13;&#10;gTW0osfETboBdKUXW68bEVkdcE0o9nCDwVGKrxyko2f03+uo9fx/w+U/AAAA//8DAFBLAwQKAAAA&#13;&#10;AAAAACEABlDXrEpOAABKTgAAFAAAAGRycy9tZWRpYS9pbWFnZTEucG5niVBORw0KGgoAAAANSUhE&#13;&#10;UgAAAcYAAAHECAYAAACjqooi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P8A/wD/oL2nkwAAAAlwSFlzAAAsSwAALEsBpT2W&#13;&#10;qQAAAAd0SU1FB+UEDxMIJM0E5fcAACAASURBVHja7Z25sfVGtqUvOkoorWSqrbYfFVFO0IBnQhlA&#13;&#10;E9qAcoIR9OOpT6VcWmlopQ+JP28Oaw8JJIBvRdzgzzPgYMjcK9fOPXx9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g6Nm4BeCH2xefBzhwFAGIE4EwivHIu7IPf25mnAECMAFxNilnzYR8co6dUd+YoAGvg&#13;&#10;f3ELwMtIcTv8dxMJaDf81p5EihukCACKEUBa28Tf2CYeY/SZ0Z7mzrwEAMUIIMXW6/vDrx1SBGBx&#13;&#10;/IVbAE5Ud7vhc9ui1239zG54L/OeQrAAQIzgZFKwkteIXPeEc90mXr9y7M1AVurxe9e2n3xPAHgF&#13;&#10;mDTAq5S24DG3SYTbIp8tcN1b4D5F5qEnipV5DgCKEZxEiFvicbdJvzPDvTubFGfcsz2w2FjFjQ3A&#13;&#10;ZSD4BvQM/faVnzawJZ7vPuGaw6T409/+Gr0Wqxt3bzw3K5Hvhs8CADGCV2H1HLqZqR6jfMa9R4gf&#13;&#10;UqyRo0CYu4EUt8Z3j8fYJtwfACBG8Dq1uN3oXNPO+UBq+4BsZKIr3//93//xKMs9eJ/URQ71WQGA&#13;&#10;GMEk0toFw+51gyouwwjBmt2gx8+XxNc73lFZDn4zsh+7R+4FAG8FK0OQlWA+I4IyIxhoHx27Rkw1&#13;&#10;klMJ8fNe7xg9Miy+Fw0o2k56/gA8BkSlgsxFVumGvLIIgJmoP4RkdZH+9Le//kBmI1JNXtBsjs9F&#13;&#10;igIQtQoeD1ypoBXEYVV6rWPVXncZ1gph7Z0/0zFVYvOoS4VsO8fYB6+p1z5637IPiesVvMoogndi&#13;&#10;Tx4nLbUWcl/W1JljnO8twrK4T9XzHgXgKET9Za96E1X7o9/DboBHA1cqqBnG7ONJ7jeFpH7/938s&#13;&#10;5Nh1H1oCbSyk6CFQYaGxWZ9Zb6+zuNe7qPQBgBgB5JhMjhKirsnD93fP91vKNLJ3aP1u5fd3z29+&#13;&#10;ol4//zaqcFym4JVgjxEoRjC1HZRVqVndkdbjZRKb4iL+nEMtiMd7nxTF+Pu//9O8DuNvvaE9GIAY&#13;&#10;AQiTZwopHg338bOtf2f99kmRpKE8SS/51xYW3v1UB0GqAUEQLVgGuFLBBx/X5yisXw3Xd7n+eoZ5&#13;&#10;tHfnLMPWzEOsuRi9QUPZZGpVfj3XcMuValDqah3WrLEFwHRjCIBinKz9A00G31kurfo967FqhBwJ&#13;&#10;qrFc16g4gCVq1rsQiKh6p62huTJYGrhSQY3UPPVIm/VEe4RiISCL0lO/X/t96zn1yM5TL7XMqbTs&#13;&#10;DdY+m7XomLQAn9HBBQAUI0gnxq+vhNw5b9CMZy/Qqj5b5KeSopI2YlV7VoxKz5XnFw1ial3P4P6S&#13;&#10;EwluB/YY30N4WQWn3QZURWvP0BNRqaojDxmPru14Hc7CBMPjj4qUZy5c1JJ5jTQTCBCgGMFtVKDl&#13;&#10;c6YGvYqasu53WffsPMrSS2CKgvSqZvW4nj3SlgLMTFHBBgGIEaxKjK1n7gqssaqsqIt0hiHPIEdr&#13;&#10;1GhiAYPw4qB3P62LHCc5YoMAxAiWIMfj81cjBN2kmJVQr+xxRRWoer7qNUZLxlkWBq3zsip377O1&#13;&#10;usCFMYiNApeAqNT7Ep0lKdrjGm0mX2fUGPXAEyxS/inHi+yLetWk5VzUzypRuq0oVquq7XUnGYyB&#13;&#10;SIEAACBGUDUkUXJcZnVuTU04k2QzVKZFtbbet7h+SxVovX+j52F5TgnPDnIEECOQjUMGmR3zyIbH&#13;&#10;m5F60DOy3vqm6m9F1OTo3CykNzofz36oWqdVvWeZdWsr46/2BzmC00G6xn2RVZZta7y2ZxjBXkrB&#13;&#10;6Ji1348SZM/NV+7HRSrEeO5VrYj4SJUpe4otUrOmkJTdOlr3IOM5lWOR6Q5QjMCrHjNI8Y/vRtIW&#13;&#10;POqrp2iOHSJmkKK6rzaLFC2/0yPFnood3W/FBVrmZo7uh/W+AnAX1QHuRYjRZy53uM+qQRohG2uU&#13;&#10;qZLv5yErYwPlb+egRtZaqs94Ve/ouU1aFCjjEnsFIEaQTo7uwt+zk98txtrz2azcPEWFegqAewoe&#13;&#10;ZJKVUu/VSsTGhQK2CCwDXKkPXtBUjNfe+JMJILJ3FC3u7SGq1usZ7r3MqMyrXY7W3x9FrNaU8GRP&#13;&#10;CPuQAMUIvhuEYAUSE7l59+O8ifletfhRLdZqN57WS8pxLKrZGnijHMdzz5XvqMFA4v3YvHMAmwYy&#13;&#10;QFTqQ0jRa2QtJKgEW1gJJkK4R8LrEVVGkfGMBUbWAsV6jyL33EKKnnvbGJueMoYAoBhBvfdh1Mhm&#13;&#10;hNmrCmFSQ1yTopwN696hJRDHsyiyehUymi4rzz0xHxIAFCPwGeCoejpLSWXlUs665x5FVnu9VblG&#13;&#10;6blovRetPVDLIsnTgDnbYwApAhQjaKpFb3cJj8vTSzotwxvpNOE9XpYK9USaZqjBXm6hR8V7VF9E&#13;&#10;EXqr7mC/AMT4TpLrpVM0K4DMMLazVVh2+kaC4jDfi4y9OU9hdK9S60WJKurUqvIibvTOvcNmAYjx&#13;&#10;Tcqv8UzkHEOvIVdaB6nHsCjAyF5kpHjAjPzFzHsxkxwVNWk9F68r3NHeC3sFTgF7jGuRogsZOYa1&#13;&#10;PD9P70Krocw4V+vvHFM4ZrWYUt28yj0dPZuIC7lGVJbjRZ61Q0FS/QZAjC8ixU2Z9CPV4y3erObk&#13;&#10;eQlOVQYZJeGs5+QppG09h1raSOR6sjpcZKpU66JEff6Vz8/qMAMAA2ohYjTVLo0Y2Ky9I8UIejrc&#13;&#10;e/e4rL8ZJZSs6/d8JmshMlJs3hQPh3vUPfawZQBifCcx7hbjZ80zy1Yi3v0kT+6ehWhnEKKHHM9Q&#13;&#10;gpEarx5FaFkATYwaxo6BVFAr9XxC3BuvuWqYeozi57OeXLNIqH+rvqalOo7lvGt7c2cm+Ef3Uz3u&#13;&#10;as81ZkUkjxYIalPmBvGpzYwBCIM9xmtUostIerrBW9RHb5+vVQ6uFxjiKTCd2W9xpFQyIlCV+xZR&#13;&#10;wGquoNqceAXCH40h1CCAGIHLCCnuR0+RaavxV6u4eMk6Qua938lwOapk5GkVlfUcPQFZM8oEqscL&#13;&#10;uFt3iBVkgUFzjVps5ipeFTCiVGc549xahtLTTzFCiCpBzAh+iio2awpIVj1bb29MIY/StQ+PnQNe&#13;&#10;sMd4s8VItB+it4allxSP+4LW31d/+wxStBDblaTofc6j685c9LQWHJ1zjuzDQ4rADFypC8NSSixa&#13;&#10;//R4zFoCec+oeYI9rH37jr/dykH8/P8MUjy+Zy3EfmaZumzCKl3ks84joWABBAggxkWxZ03SxM7o&#13;&#10;8vd75BhVUVGj3zLQo33W2ftjIyMeuT8RlZ7VsstCjr19b0+puUylDYAFuFLzSbH8d+9zLmMaCdro&#13;&#10;hc7PII4sMvVUhMlekGQosOj1tlJeMn635dKsPdPWOdTeixabENzxqEUAMS6KWkDNbiXRmlGz7NFl&#13;&#10;dqS3lP3qnVvPkGe3u2oRc4aqK3MFLXtvynMbPeOZCf+jz2enaKAGAcT4XnL8GpDjPiKbTNWiqDd1&#13;&#10;/+zjNqsZcg9Bes7daoC9Cvp4jRkdPGYp9fJZnLEvOVoUWdTnhHu2Y5KAB+wxziHHqVVrlGO1cuzO&#13;&#10;NNRW1WklrKgC9CwSPBGvmSrfcs0WVd1Li1HP3eKybZ1bYoDPfvgvrlYQVjhg7op1aylFZV8mq1+g&#13;&#10;N48tK6/xrDqmo9+c2SIrM/BmRn3XrBzMGU2uHTVXt8GcAwBivJD0hp/1FMDOJqRoTp6nRZTn/Fsp&#13;&#10;GR7jHy2qPpsMz1bzs87XOjYsC0PHOMDGATNwpeaRYvn61lOJ2cbWugpXDIs1ECNDVWSVscvIJ7S6&#13;&#10;9a5yV1vOK6uweUYdXEvHFec4gBQBxLggeW4DIjUbhqz8LgvZzlSHXsN5VmCJup9oXRR4mkNnXb93&#13;&#10;7FjTPqyfsXgDIEQAMa6H7ev7pv6uKktViWSUJcvII2wRZGYKhrWv3wzjrxLT1e7SGaSYneaj5rMm&#13;&#10;L3AgRMBAWlQlhgxcdqUUa3FwVQFalZRHdWYVM/dUxzmjtqnXbZwd7FK7P56+m73vjvYHE8Ymtgyk&#13;&#10;gTzGcxchW8/YqLl0GcpBzUFUVv6tPDZvHqJ6TyLKc/R+pBB39LfL96MRqi23ZXmNyvPq3d/aPYu6&#13;&#10;RgdpO61mxa5G3wBAjPPVotxl3EKIni4VM1VP6/wjr9U+47neWU16lTJlGftxowCX7L3CrOeskNrE&#13;&#10;/WO1NCMATbDHOI8UU2DtxD6zBmpZYLxVXDrDHdxzvSmdRSz3V42yzdzbU7uXePbzZsAahZrdJLsz&#13;&#10;77bK3NsHnwGgCwZMLiEq93TvGYaRsYh2Tsjen7Oen3WP0kv61pSSiLuyl4c3u8hB9Bie/VUl77B1&#13;&#10;L9T8XEfnkK0zN7FzAGK8AylmGaksYrR2Ws9QnlY1diZhZCjdyAJFIdVZAULRerBKb80RMToXaRvE&#13;&#10;CCDGB5Gi15h7qruclSBvqVpjJYoV+/VFr8+i4DOv25pnaR0TEVe1xdUNOYIssMcYJ8UwIXoMbkRx&#13;&#10;ZCTlqy5T9XdHe6kjwplNkKPzmhFMElWMqms6sk/p2Q6wnGtC9RsAIMaLFfdu/K70+cwgkCghRpXT&#13;&#10;iNAyjOyZ11+LRj2rCfSsMWHtfKEQcPaYdXRfIQgHQIwXqcd0zCLFrMazHvempWZrZO9TJSlP0M+I&#13;&#10;pLLTUK4qgdeLCLao+0xyHNzbIwFuX6RsAIjxtkpzunGMKpmkGpbm+q8e4rSqVus1Hj8bdZNa7uvZ&#13;&#10;+6rHAgMq2XmeVe1+egO0AIAY70F67hzHswygEjByNI4elRPJF2zlTLbUzWxStCqhKImqzyk78Cd6&#13;&#10;/R4i9xJrRzUCADEurgDdk9Wa4J9REKB0m0UVq/r7NWOrJvlfEYwxs7C5el+jCfgR96eyCDkjOIog&#13;&#10;HAAxXkuCu7hC3S0TO9MoZHeIyFI9FlL2KlOVOFZL9fCcn4W8zmy83CuRZ21W7DwH9haBG9RKzVOI&#13;&#10;u/E7u3UF7yXWVjHq2v+PlKHF1WWp5+lVpN7glZmkWFPanmLlal3cI+n16reeuRCY/dwdv4drFaAY&#13;&#10;E9FK5m8px95xNu8kVzuaW9WG51jW/DpvLc3e568uom5pg2VVhUpKhHKPa8+j5aauHWsUDOVxX16o&#13;&#10;0tl3BBDjJEJU1aH5e5kRh5EmvVnHyjSAEVIcLSiU67aQScZzUkjXMl6sz6P0MMxOGWrdu+gYYt8R&#13;&#10;eIErNZf4vk1MReWpbrYMwrMkaHtyANW9yDO7hbRcuhbC9LZXmrnIiUTSeo/pjTCtPYPja5GIZ+O8&#13;&#10;Zu8RDIFrQSPFzUqaas1SRR1ZjLq6uh+pkmi6g1pIOlPdWo8ZXXR4VMpIhXm7f2QXJVd/b1bNVsv4&#13;&#10;C5TOw/4BFKODFGtNhrdsI+BRdJ/VdvmXsKquHsdqmKPBRDPurUVNzvr90XPyNKKOLmxm1HKd4dmo&#13;&#10;kXJQ4aIeAcRoVNBb5mRSFGTL3dQipyxy8BrQDCL2FI/OSr2YSYjqdc1IoTi6J1uLJs+Yyrh3M6NQ&#13;&#10;nceGHME3EHyju1fSu2QoZb5ahvSKKie1a7C8P9pH8tYfzdrjy753auUfKxH0qhB5a8N6omxnjiMP&#13;&#10;Kapz5Ot7RDkRq0AiATAmxW4uo6U5q1d5RYyttfu6x5BGk8O9+20q4UXIJZMQZvc5tH5nxt6r1+Pg&#13;&#10;iaYdfId+jQBinESM5gR/S7BAFrF5A3SyiHEm2Xi7zp99nqrx9iooNYDLM5bO2HuNBoEF7Z27jjGA&#13;&#10;GIG2stwthiHqClWNWbYxav2WN1I0Ugosi7TPIsUoCUZVoydSeoWgqcRz2JxzG7wM7DFePOlrRmBm&#13;&#10;z8VoQnjG+Xkqu8xuuTQrojfL0P/6y89//Psf//yX6xlazq1VRnAmaXorJE2oswpeDqJSJ6tvNcn/&#13;&#10;DHj2a3qvz3S7nYloZZ3sBP9ff/n5ByJUz6GMQI0G+yiKPXvslhG1kXMVvk9EKoAYE0hvs0yyDNWx&#13;&#10;CuF4jGArVWCUf9lSkEoJtTOVvfKcRgSnkuBRJX4+/+svP0sRwLPSMjJyQD2u/NH1NN4b7S8C8Adw&#13;&#10;pQYVYRYp9voNXlFA25M4Heky7y0JdlQYLSOrKHaLi/isxcqvv/z8AyGWLtSRS9XboWVGEfirvCTF&#13;&#10;HN2c8xtAjMAx4VKMpxqUoeYRqt3l1V55ZxBD2ULJWg7voyZU1a3spXkJpUZeJdllkqhKmCOiql1P&#13;&#10;OU4yAohmFWVojYMKEZK/CCDGs0jxLCNhIRpv4egMUiwNbY9IPAUNagbcssjofdaSe+dRyxkkGSVF&#13;&#10;z0JtFim2AmmS2luVRAgpAohxMiluHrKMFglXySKihBRSUFSqEqwzctspPQczFfjZLlZlT7JFfq3X&#13;&#10;a8csP2uNNu5V32k9N0swTVSpD+YthAggxhNJUSK3owHw7ANFUy7UDhAWcpqlTBTjqZ5PSRCquuqR&#13;&#10;Ru+8a0qu95sKKVqIsnWdrd+Z2frJW8nHunAEAGJcA67VpyW4peZejOZ3rWRwvD3+MpWaSpzqvS+P&#13;&#10;NSIwS3rG6BxHv5UdtOMl1hkQXP8bChKMQLpGXC2GiWAUfh5tHmsJ2T8j4jKrfJv1+1nE1PuNXvqF&#13;&#10;9fXIuXqJ1vtcaq77WV00EsfpnjWnAYoRhfjnRArnRqnBG6OowMyKOdZjzaiAoqi0VnPdnmG27s9l&#13;&#10;EVX52WiQjDW6NfK7VjeypVVZ6/uTKgihDAHEOEkpbsoEU41JjYRaQSoKOY5W6mo04GhfLVJyyxrt&#13;&#10;WLuuXu/KGYS9YmUfD9nVvtMrbJ6p+BXPx8jVn/icUImgCVyp9km0Z0+0iGuxFSjT+rOs8NXWVJ7V&#13;&#10;vrdBb0a1lRnkdDZqlXCiCvjocs8mRc8zntCYe0dJAhRjPinWJtGukoPVPalUcjmzAknLfetNDVFI&#13;&#10;2Ht9pavRQmAqqVxNiqpbOPM8W+7rGYrb0l0FpQggxuswzFXMSIou3ZmtY3pz9zII2nJNkf3Pnss2&#13;&#10;g+xaKRCKKssmuxm/kXFMS8eNTNL1ErLRzY9aBN+AKzWuIF2EE1019xRp6RJTXGTqdZxdp7XmOlUL&#13;&#10;b1uLc18FJcdRua5aikj0OYyeRZZnohy7GXNEOA6kCFCMSSS4fXXqox4VntclaC3hFlF0np6NqqtY&#13;&#10;jZq15CZ6Uhtm5A9mKLkZkbBZ1+MtIdgbj5Ym114X/YAMIUIAMSajV2MxreVUzQjMigIcEdbIyHlL&#13;&#10;tXkWCxGjfxX5WcnxrPOslYPLVvyedB9vIYvWb9OkGGQYe9BXjJuiKlVVpHYdrxGQsteS1XJIJV6P&#13;&#10;8lyV2FrVZK5C5v6jV6V6FG4kbSg6hiqkujXmLjYQQIxOUkw1BJGoy9oq2mJMLL9tMWwziPEKMrIE&#13;&#10;6dwN2fupozQRS7Uc79gP2Dpl0QteClypSaRoRYQ0LAYiUkw8QopWw7pCEMzoPGdFjl51TaPr8SwS&#13;&#10;PsdVum9YXJ7RxH/j3IcoIUaQAYtanBXZV/5GNII0M1G/vO4RKa5AQK3uGE8iR3VBoH7n89lR4Ix1&#13;&#10;H7DVNzPZU7FDjgBiTCbE2YTnOebsdlEzFPEqxLOyio2ev4Xg1c9Z7pelUXG2pwIAiNGHMiVjq6wq&#13;&#10;zaTorRoyOlZmAXHLSn4W6X4M7BUEGU2juBOJZ0bERu9ZVjWnznd3QSkC8M3gAw0uYpyh4KxBOIrb&#13;&#10;aZRrZkkdqSXmt5TKakEvdwjCmUng1uuM9K7sjZvRHnmmpwK7CBgAAUJUJnNEZbX2UxTyUY1P67vR&#13;&#10;4Ibe99X9qdVI6EoFewUpWu9/ixQtnpTeQk0hRueYrRXrwCYCBoGFDM8gRg/Rzahuk/n7HiP7lACX&#13;&#10;OxKi9f63zkklR6+XwlkTlTQNADGeQYpXEKOqHrMKAHiJEYK7lhRn3n/lfDxjtFdOcdScWrBzECMY&#13;&#10;guAbIylmEkyrSbFaDEAJuvEG5owMzui4EOK1pHg1IY4WiJneCO93AEAx+kmxWjTcGhSQpQpbqjO7&#13;&#10;d12kMTGkeB0pntEeK5PkPNWVeq83PoNiBCjGCQuHah/GXp/EjJqPyoo7WtUmUnD5hCokYBFC9JBi&#13;&#10;pnpT8xszU5fAe0E/xr5aHL6n9I/LJsWa+9VyPhHDVP5/+Tpq8VzSU3tTrkq+2QsrSBGgGM9Ri9Mm&#13;&#10;fuYkHrV96qWAtM4bI/MuRaieR6kcz/IcqK5V58IXAIgxe9LUjMMdSlhF+yXiSgVWcvQ2IU6eS+wv&#13;&#10;giZwpWqTZh8RgpcUf//3f25JLrXzxo36TkL0jB3L9xJIcC/mNaQIUIxnqy1PM+GsUnFXuUAhRebB&#13;&#10;iNQsVW28c+HY6qpxbEgRQIwzVsgZCi/qwux9TyVHtbbq6HwgRUgxQ3Fmek4qx6KVFIAYryLHSIpF&#13;&#10;1LBEf0PZJ4UMwZkE6+la0wCkCGQwWMaryt2qtCwr45rbNbssXO+3LIZotU4XKNjrYHkmowbD2UXr&#13;&#10;K6+R4A8gxmSilElOJbEREVqJVzkfpWrIioTjLZoNOa5NmLNcqI2F5daZz9hAwKCIkqJX2Y1Um1of&#13;&#10;1bsqbxGt9TrOIpyMLhKQ45oEmVEVyrD4G3mAsIEAYnQS4zYiy0i/Q2sOmEJw0Wo8R1KpGbkVilRD&#13;&#10;jvcmxVlVbwbE2JrbAPwB8hgnLiRqZdO8dVRrpd6Ox5+ZC1kjl1l9Ac/qN/h0Yjr+rUCKn/H7yX+l&#13;&#10;MASAGF+MlnLLSnC2uFA9arH12gwllm3E36gWa/fwLHLs/c4ZZNg4PmXgwFwF9CL09iH2kpSsKRqj&#13;&#10;pOfe560kpxLv8ThnE4pquHGLxu7jrPvXU4mzyVBsXLyJcxsAFKODFEPKb/R9a05iFimubMwhxXUV&#13;&#10;ufeYH7fqiWNvRxgAC0jw1xW12yUz6iE36oyhHM/aaWCFguaKUYUQcwnqH//8V9o9Hf1mNA0pU0l+&#13;&#10;4VIFEGPKynKbMaFa1WWUtlFWkrO6ZSFFlKAXoyjmGd6O4LFRi6AJXKn9FaWcntEKLsisJTl6Xy3n&#13;&#10;dgdAis8i0jOaZ0OKAMU4F9tXfa9xr6m8skvGqMqMRTVGarK2yHL1BsSQ4rPIdjYpUisVoBjPJcfy&#13;&#10;39LkqqnHWg7iKNq0tZeYbWjOVpY9IwopouqT1OdW/AEAMSaS4xYlFG9PuR4h9gJwRr95TLKuHeeq&#13;&#10;PStIMXeRcdYzm/ncnAtBiBCEgCvVR5Z7OXmjLs8W4fXcqz23aKTs3MfgnklUkOKz1OOIsCM5jp9x&#13;&#10;3xn/9F4EKMYE7IP3yr/uyjYrT0stHNBzu5bGxEJMZ6kRSPHZUMandS4I0dqkZwCIMZEUQ7mL1nxC&#13;&#10;i3q0qsQegdeOMdstViNbSPGZi4raeUXJMXnBCwDEKKIkRVfVm+Nq1kqQSvk3a2NkjDq44r63yNFS&#13;&#10;2zdhHx9yBBBj0opyL8jxWxCORbWNgl2sqtFrJFbIa/wYS0jxPSSsqMejJyOQnwg5AohxolqcihFJ&#13;&#10;ejtyKJGro/fO2FeEFK+7n1fd+8jvjkiRNlYgG0SlJqNW7T86aY/7ikqlmyw36qoE1iJvCHd9AlcX&#13;&#10;XhM7cxCxClCMxgnTjDr1rm49k1stLddzO3nU4h3QM6w0OV57oWN5PsljtKx7jGsVQIzChDG/n10X&#13;&#10;dVRGrkd4J7fwuS1xvpn0ViNF63gNJPqjDgHEmESOW+f1b0RlKQHXKw3Xq63a+t0MNdoilNVIxtJa&#13;&#10;CXJcWymOxq53n92w6AWgCfYYJ0yislh4jQxH1Wt63ykNTJZaxBX5fOV4FwU/arM2IFZIEaAYV4O1&#13;&#10;/6ElV0vdUyzD3xXyhSzB1aSt7I9DigBiXAe1wBx3Bf9RN/NRqTePSiyJ8k5BOFaChtDvvaCsKURx&#13;&#10;vO6NeUvADYAYJ5DiUgZDye3KUKmQDLhqjKsLuMoicUSGqEoAMRoVoVQ0PAOeAANLSa2ygXLt35/K&#13;&#10;JKWby9otAYDMedFroebdFoAUgQqCb3RFuFnU4yh4QDEOlpzIVmRrixAVfMjx7BZUAPWYnH4EGQKI&#13;&#10;cSIpKp/blYlvfV8tH2fZO1TJDlIEGZjldeiMdwgRuEAR8e8Tafmk4Fak6cfNSrI/WAW9RVVkH1wY&#13;&#10;45AigBgTMGUijVImys8px6uRYekyzaiGw74iOIMcex4ST7F9SBFAjGspTjd5KivhUYqHYnBK4juS&#13;&#10;39GAfV6HHMFscvTOlcZ82WbNUwAxQnITlKXawbxVOk4xPh4DBAmC2VDGltJWLTCvIUcgA5fDnxNm&#13;&#10;6xBlK6hGWp32WkWVZePKfytqsUaGpSGqqcEzV/pnGNYVzxv0n53alNjQfPsYPb5V5jEAKEZxcTCa&#13;&#10;MHtQZQ4J7uj6zKhI0yOGVu5ihvqchbcRXenmfgtapQ1r7w9IEZUIIMYFFGdzIva6cCgGwqoW3044&#13;&#10;d7+mIyHemRwVcrfk2Q4WjqhBADGeSHY1dZk+CWekWHwIwtOrb0XFohAeLtT1yH30fHo1gZ1zdtgy&#13;&#10;DgCIMY8Ue5/ZZxPdTPXUcp3eiRwhxbVJ0bJI9KQufbXLOEKKwAQGjJ0Ue5/7NmEtLaWUfK1MN6rH&#13;&#10;sEE+5xPLne55BinW0KsPLMwx7BwwgZJwyZPJQ4pnGCeLcT3WSK0dG3Kcr4rfEHijelVGRfPv1kIN&#13;&#10;oBjvrBjNkaqtQt6ZBsSapqEQ4FPVy1NU493uuWUMttI1WmQ36jyDjQMQ4zxy3IyfN01+K3HWCLdl&#13;&#10;LMn3gxhXJMdWHq1lbhhJEdsG3MCVOnGx4G0vNcOYRt2rAFy54GJPEUCM91CVQ6idLkpyLP+/NAQe&#13;&#10;owMJgtUx2ktkHxGcBdI1kknRm6ZRduCgdRSKq6f27wr1WpJJkQo4AGJciRTLCW2Z4C1ypNg3eDm2&#13;&#10;yt9ozkKOAGKcQIhy/M4X7QAAIABJREFU0nCrjdTIVRRVoE9VGeD5arFXAhEFCCDG9QnxQ4pD9fjZ&#13;&#10;K6yVvOo1HFZqq0J8z8fTFzrH+VGbC4MF4t5RgxAnCIHgG/uqtEmKlio3nu8B8CQoRcNL70vlO2md&#13;&#10;bwBAMfpUYjgMPDOoZqQi3tq6CKwHtVHxaNFIUBo4A+T7jFeZSjPioWu1N7HV/ZXaCttS/YaUjfuT&#13;&#10;yl2eYUb1m9Gc6FS6UecxAChGx6JhEz93/Hz3O5aejF4DdJdOGeC96jBDATa6cOxftqhVACBGo1os&#13;&#10;399FZbgpK+LPn5K76CHTkhxRjPfEnYJwRuen5urWPmMITmvNU/YdAcQYVIvqhJJdqD2XkIUUy2Oh&#13;&#10;BMGKpFguxFppTEfSK/8dWRgWi1nyGQHEuJja7KrH2mq4R4otowRBohrviN54F7cecJmCqcoIYrPd&#13;&#10;s114PS09Q6msUxpSAnGeqchWfX6t8aZ6REZF9Svvb8Y5jc0DEGMyMfZcrFOJ0UKKJQH2FAYECTnO&#13;&#10;OMdy3Fm3Ciyvf+m9U7F3QAKu1DlkKk/AY5CBxXioTVw/RiqrfyMA1sXYKPLUWhqxEYk6WtBCigBi&#13;&#10;TFDO5WTavOQ3Una1Se/J7foE8ZTvfYzUhyBRieAKjMoclp9rjX0qRQGI8VpyjKw23SvU3j7L0WiU&#13;&#10;raqORoMKIeAq1NTiyOOhjNcOqaIGAcS4MJp5jiOiK8PVR0aj95kaOXpdprhaQQayO8kEF60AQIwO&#13;&#10;ladMtl5F/+5mvzUQQd1PtEAJ//+8Djmup8TuEJVajtGWd6P2mZo3BACI8XpytJCi+r3wKlsptNw6&#13;&#10;Ri8B+5MHCQn6yID79mUKuElQmyhFADEuBEubmz3ZGDQVZo0ca3syo+okKEQ/GXDf7PC2asuaZwBA&#13;&#10;jDEyHNVJ7ZaR67mQst1HoyTpETkStarjrHu1uhs1Mz3DGHVKqTeQDhoV+9RhixSrLW+UYskq0Y3q&#13;&#10;qo5I8WjIjgYWMryHKn36c1LHOUQIUIxrk2Lzsx71Z8nzUgiwp0Rx/eWrxjfe01l7i0YVyZ4jgBgn&#13;&#10;E2IruKYXHr5HScxTPNxqQCDHc8gx674+wYUaTcgXv4+CBGlglTWeXFvmRCxdnb0I0+NnO3UizSkd&#13;&#10;tc/2VA9uVh9RRO/f3dMzVFJr7b8L2wLl1gX2DECMk8lxi6xOe2SlEqNKdCOFGV2xQ4xxcrTex7t2&#13;&#10;0rAWzHcU2FcL+QMAMV6sKquT3bpajpBji2yz6kpCjucQ5J3UutpiylqgojNmt8F8xJ4BiPFqUgy4&#13;&#10;gFKJ0dCexzoudohxHoHceTEyuqZoEI6htRTECCDG1UmxRoyj/cGR+lO6avR+S1CQktsYcjyPIO9E&#13;&#10;iqMxZ1GFQW8H9gykgKhUB6J5iaWBsOzDRF2jjfOTChcQwRqD0vLrbm3Bssd7r5ITACjGhRXjKJJU&#13;&#10;UZE9IxNRgLXfMUSnohyBSy0qHhHLnruTGLFnAMW4InrtpRSlqeY71lberaLjhvMhFwykj/seaR4L&#13;&#10;TwzU59b4AwDFuKJinLUa9qZyjAhTCBQaBjqgGlGLXjjGY29sEnwDUIyrotZ7rvdZT6Hl1ncsvy0G&#13;&#10;AO0jo8R+I8iYJ44FZq+Y/6jQPwASKCLuwMcNWValqRkBReV5y79Zznd0LQCoatESZV1+JjGoZv/6&#13;&#10;0526N94DAMV4NjmW/xb3Sn74nsVQWD5rITtjEA6qEVKcsoBzHFOpUgUAxDgRm0IuGcW+W02Hrcea&#13;&#10;qAQhR5A+xoLHOgbjQJQgBFyp9sm3t/5fdUtm5SJGCjQDEFGLvbE9Gp+JZLpZF7AAoBjzMey+MVJ2&#13;&#10;tf1ET99GVZVaUjtQjaBFipaFlXWLAACI8VnqcbhKtVTJUfcorb0dHe/v1nsAOT6bFFvjxkqAk9Ui&#13;&#10;ABDjnaGmXtRez1aXQcUKOb5srFqabxPxDO4I9hh1uPKjPIXDswlRKWHXuN7Xrco/5P7mAga1fUVL&#13;&#10;ScOT5yPKEaSDQeUjxV71jW47KpU8IwRnqXyTOEZuXxWnpnjfRpCjYBtrb0XDQsw7PrFjIB24UuOk&#13;&#10;GDII1jzGyJ6OMyhCrSbySJfqP/75r9e4iJUIVG85RHVMO49FtRsAMS6osLcogX2MjhKl6jm+RZV2&#13;&#10;WlOVf68gx6sIckVSHhULt4zTkhATGmsDMNXQA59a3NVVdraq7LlvPakaBiO19e7DnVyRRxL6v//n&#13;&#10;f399fX19/dd//0/1szOuq0eCs++johZH5Q09wTijvXVjQXEAIMaTiXFzfCdMjJ79R0tidYs0xd99&#13;&#10;XP/GGjn2CDJyjRY1OPMeekjRu2+tfM9wbOwXmAKiUicjEqnnNTaR4zd+cxup4sZ39o/hvXsQy0hB&#13;&#10;liRXu94V3cvWyjYRUvx81pLbS6EAADGurx5NK1TF0BxdUKXRKDt4eCIC1d+e5FV4FDkqBBkhwaNC&#13;&#10;VX4jG9bo0RFxWcsROkiRlA0AMV6AsjZqjxynRMbV8hjLoIVaBR2L2gysypXFwuPIMYvEymNcqRZV&#13;&#10;whulBalVmRwLup7XAoIEEOOF5DidFJUuHaUBapGjQqKCQSvJb3Nc7yPJ0UqUVxNhVNFGvSNGNWhZ&#13;&#10;sFoWagCYVmEgBlPQjWeF3vvOCZGvvRX7o4oAtAJwzsSRWLPvVZQUPd1dPFVzOn1Cd+wZmAnyGHMX&#13;&#10;Ge58RitheVfcrXMSSLwXoUvR8YdAzaX1qETVA2Ic31tt7gGAYlxcOUbUo0KY3rxER7CDEp26We7R&#13;&#10;qsrxStV4lVq0jIdIn0+1fGEnQtqTRgUAinG1xYbFeIxW7LXVda/3ooeoA2pAKSGHcryAFC3PWyVF&#13;&#10;ZbxaFmvCgo/ybwBivDE5Nl2rHiKzEmzvuAkuMGXFfmtyPJLSGWkT//Xf/zOdFD05i0fiyxg7tKEC&#13;&#10;ECPoEYdbUUZX5UmEWFsIuO/Nm8mxPPbV7uWsBVW5XzmJFFGQ4BqjDeZPYEvrHuV7FldY7TuG/MZW&#13;&#10;rVRXCb0V9xxn7jeeRYqjhYe1VZo6TtVo6dr5GPcfsWUAxXh3UrSspL2dOm6w4NqtBvxJyrF0nV61&#13;&#10;KMgcK6O9SnWB5yh8j3IEEOPdlaJaIcTTGeOOOJLCHcgxQpBn7Ccqi41yURZp/XTcL2+RXPnf8jOW&#13;&#10;HpAE5oAVVvYggRSVeqeKC9STsF/+dm+FbiwTt2Xcnw85HI346m7VbMI965zVLi4Z9VJH41YpK+fw&#13;&#10;qGDXAIrxDuhF9Y2iUy2pGy1jUyNgT1Tslz+5v3usj/G+k3K8Iylax6uHFK0Rr4qSVT0qKEcAMd5I&#13;&#10;LWYZDkOrqOr3lfxFR8eNVEN0B3KMkNqV+4kzSbG1gLOOWeW3aEcFZgKXw8XEqLhWLfUmVTdU73cN&#13;&#10;xJhRgaRZBWd1t+rq6O0t9saDhxjVJtjWmqlGlz4VcQCK8a4oDUorQvUYrOApwjzq0FH7XdEQ1arb&#13;&#10;pLuvVleOTxh/kYAbdaF1/PeE4DHqpAKI8e5qUTUyI/fojMTpiZVyIMdF1KLyvGvjz7uXWFt0JY8n&#13;&#10;9hMBxHhjUkypgHM2SZ3we8PqN5DjdcrySJIRpVkew7OoE76zWeYaABDjgkbHSopWIptRg/VgeE51&#13;&#10;YUGOulKMqMWIN6M1pnuvJwXRsLcIIMYbYVt9JVsaJ4dCPO3aIMcxKXoXUzPqmVp7iQbTPPbiDwCI&#13;&#10;8QbkeBq8OWC9HMtVrhFytN+ns8ZahOhKFTna5xTGJOQIIMY7olcia4Yq7LmvjEbsUqMDOeapxRHh&#13;&#10;9Mq0WYJvstRoovsVAIhxVQV5JEdrykXPeETcUuJ39xn3RDXwkOOcxVNtHPRyYc9IvFeKUjSIt3Sr&#13;&#10;7l+4XIGAv3ALUhFO0zgmQbdcm0orn/JYFiI1GLe9RvZgDbX46y8/l+/9kARvGR/Kax5yVBdwvXMV&#13;&#10;xvo+GMOMX4BinESIuzgh955h+EzyWnJ0uVKvuUZ7BJfk1toM1z8VqMb2dWdFps5yW54V6HPGghZA&#13;&#10;jMA+qZqum5arytNuahRZmtwIeTMuECDHyaRYq7/6pPvhIL5WOhHqEAyBKzUfm2cVWivJVro4e+4i&#13;&#10;z+rb2F7Kuhg4NVL1QwK1Lh1PV4nitW7W8Tf6rEJg3rzawFjdOuN0a3wGsgSsniaqRVPXCU+Bb+8q&#13;&#10;W/mtVt+84nxaxZqnFhT3EMbTCFK9voZS7BGGuWeid9wFc2ZH5LgN5ij2DkjAlTp3kbFV/qTVcaDL&#13;&#10;gMegZF3/pQWdWyRxd5di6xqMpH90c2+R8ZEVeONVjokLWQBQjJMV42b9jjLJMzurj1bvteg+g2JM&#13;&#10;vZ9RpafUXb2jQlSvYbAYkNz9lvZo6pj7fMaT/O+0Z7vwGQB+AHuMuUb9lEmndimw7CEGig0suUfz&#13;&#10;IY+SIP7xz38tS44jZTvhvDdVRdXGktctavlsggItr5E9RYBiPFExqvfU3cDYYmgmurQy9xSnKUaF&#13;&#10;dK4mSE8xA8+xG/mM0ri0jElLo+zJRNgbW9g8gGI8YWFhJYjmKl1Jyh+t3KPK0bkYWN7o1BTk6nuP&#13;&#10;dwscWoAUEQEgBQTf5Ey4tKCT3l7O8b+WiiE9I5WcaL0n3MuppLUy2XxyEWs5iSeNYzOx9QpRWGEd&#13;&#10;05PGIACsoi5AKxhg9xqKaO5Z7ThKXltDiW5Z92c2OVytGGdeX+lKbVyv5FK1BOEoAV8ZwWOGji/s&#13;&#10;KQIzcKWuQYomIqsl/o8MhicSUCHUZDftY4jpZuNxK8bk7h075Xg4fndUMD+qNotxSMANcANX6jpq&#13;&#10;XZq4vejRkbqLIrnrOjgRA3W8q+NuFOjVGpfZXTgiShQAiHFdtZgKS8FwD7kZDBt7PIuTYkMp75Xn&#13;&#10;t6mLrCsWTIYiGKhFADHeUC1ONRi91X1NgVqr7gh98Fz3hj6LfozcxJ4AH0veord4RWSxdtWiFECM&#13;&#10;4CR4S3R5DJbXQAlFATBI9/VqbL1FnCfgyxIBbanaBADECMzk1XKzKsYsmJuGC2tB1Vh2Ipm5aMsY&#13;&#10;r73XGXcAYnwpqalFm3uk1gqz70W31khRDJO/tJg40MkxSoq1RZa35JvaONnRYQPvBYAYF8UWWc2W&#13;&#10;BsGafD36nKdgdOOzGKCFcMU+bWuc9lKJTsLO+AQQ47rk6H3ftJr3IqIAkozXpYb9yerREHCzj4jE&#13;&#10;0rB49L3kkoW7ZYwBUIIE/3XJUzJItYTq7JW+49iehGqM1YkEGVlwqIEwCjmeVOd3Zqs0gGIEV6NG&#13;&#10;WBlu1VGeYsM4bUlEBymegFbD433fU8afJUWjtYc9iRQ//2XvG5gGDVgPUkPjWskt66q7937j2C1V&#13;&#10;u335GsPupZHetu0HhQNihNi9+fv+w/0+EuXxdZX8PJ6LVssqa1qIYwEHAIrxLmRoMT7Hcl21v5Fx&#13;&#10;OZJrQr7YZrimvUaK5b/ZZ4zhrIVF6YpvpQUpe9getfgZx52CE3gmAIrxxqS4KYpRiVL1NjwWQ+J3&#13;&#10;w3vDvdPSpYdqPEdBloqxpdx7Y81aOSkrAKfm0RD2L7F7AMV4Q6U4ZWXbUpQOw9RbfX/ek7vE10gR&#13;&#10;1XjSwPv/97i1z1h7vdwfVPNsoyToJU1IEUCMD0S0ZFtPUR7fy2w6WyP70sju+/7HH1gL5Z5jiyAD&#13;&#10;XodoVaUqSYvkCADECIm6V9chA9NSgZDh2uqxRo4tgrS2k7JUWpo4B9hzBBDjndALWlBXzjPcVOUx&#13;&#10;FfVXGtbafpXFWONOnasMW4sZZcGjENPRM+F04afwf4ckIUoAMT6BRM9QnsrvqKTnIUeQh9riIrpg&#13;&#10;iSi5LA9HYveNHbIEEOMDydEa8edpIVQzjh8DOzKakOP1pDhym856Vhku09b4VjvG/HEPfv87ZAnq&#13;&#10;455bsASqqRmqavMkRlvC3Guv98L5ZygOUjfmkKKS2N97Vr3nn1S5JkUZ1s6lRozbT79hQwG1UldX&#13;&#10;g9Z9Q9UYqW6tkRu1lgMX+Rw4Vymqi5JeOkcWOSoVmCJKtTz+9tNv38jRQZY7BIliBCcqRgshnrFC&#13;&#10;bwXgtAxjz13nNdCoxlxS7D0TNTAnY8HjCcZRC5E3J53uSrWQJTYVxQiyUe6VWNyillW2t8rIDyvu&#13;&#10;hpIgFeMZSrFUg+oecoQUrXPl7IViSaoVgkRBPgAE39xAufcq1niNSi0txHOsmlrYtm2K25TUjbmk&#13;&#10;WHtmI5Xpfc698XtWUr5jP7FKkA3lSZAOihHMVpGqwsxcsUeLO/f2psAapKjs/fa6b0THtCVwbORu&#13;&#10;VXqTzlKRKEgUI1iEFK+ChYjVdkaoxuuU4kg1fo5Vq3yTvfCZVbmpdfwM1YiChBjBImSYWTlEjXy1&#13;&#10;BkXMAuQ4735mfP9DDpHgltb4yywdN/WeQpC3BvJ+kXmkkF4vYnWUg2glO/W3lMhAT36cVd0QpZqr&#13;&#10;FiN5piUhZKsyr5rsjtFkEv92f/r3ADuMYgQ9UjyujDNU48wV9ozAHXANKdaeTdbzmU06nvFqJK6Z&#13;&#10;ChIVCTECCzwdzLOOlbpa7hjZiPHFpZpLiqMIVI9ajJBV5ncs5Lj99Ns0ohQJEpKEGMFxblrJz2Ik&#13;&#10;yog9a6HwDIKEHNdWirODa1pkZR1/s8brkRBnqkhhHxaCXNkQg6nYG89jtxiG3j6htxxX7/gZIe/H&#13;&#10;FIDMvcavr/fsN2aTYvTet4z8kWAs4ywy9iOfV4mtdZ1e17FAxNhriPF1xLh1CHO4Yu7VOfUUFE+5&#13;&#10;uE56RrYhr6nOJxPkXUhxRIzRhZZyvCt6P0b3VQnWgRghxgRirE38EXla21NZSTS7VqqHHJ9Iknci&#13;&#10;xZqRn1mq7YzjzyZFkSCx3RDj64gxRTVm1qDskWhrRd4K5phtzEd7lncmybuR4tnEmOX9UBXwTFIU&#13;&#10;fhf7DTG+jhiH5KjkGtbITCU5C3n2ejZeNrgfRpB3V4rZ5DX72KukmQzuKzYcYnwdMZoUpEKKtc9E&#13;&#10;iwJYFOOKJHkHgrzrnuIZBJZ17P33v38795uQI7Y8GaRrrEmSIVI8ls46pmWokaxeUlz65jZqfX5I&#13;&#10;Z+VUjxVIMWCwu+MoI01j5hi8umqPQc2S2gExvkqxfysX1+uG0auAE0WpOEcGadXKNnciyLuTYk9x&#13;&#10;eclRJUXrcbeffltWIUKO6xlmcJ5SHAbgKJM90gFdbW7c2t9skfPKRr1F4Fe5WGvkvNJ+rZKvePxM&#13;&#10;+XotGKfnjbAu6iLpGa32UasTJvuOEOOTibF8JntkBTwyDhZitKSBWJQbBDmu2LNaEJOVGGtqTMlt&#13;&#10;jCz2osQIOUKM4AHk2GtYbCHG1m/MTJi+C0FmEaXFXXtHUlRJpLd/p6QiZeTlWslxdYIkKAdifCU5&#13;&#10;Kl3MrcRoNSBZinFlclQIUiVM677lKvdCJcWRWlS+MyI6a/u1LGLsETgRqxAjOJccm3uNo30XVTVG&#13;&#10;DMjIMFX3GDu1JZ9GkE9YFJTXbclZ9BCjBZZUI7ebXxyvqxIk5BgDUanrLVRCA7hmCGamWEil4RqG&#13;&#10;o9ZdYMVI1mOqR1YHi8zjXU2KZ6NMQzqJWGQ38hJj9vvcolsHxPhsWNImosajdnxvDqRKnKs3MC6J&#13;&#10;bURwdyDC472PlnybqRYtnoxZ5Fjek5X3HEnp8OEv3IJnE6fFqBwDeD7H6JWQyzREZZh8Vkuqswnz&#13;&#10;tq6KymLEY/C9RNpKkzhjHvSK3UeucyVyLO5ra8sGoBifRXojkurty3zcUtZk6RmNju+mHu+OUiHO&#13;&#10;NvwzozyPizkvKZavrVr5xjOvGuoRBQkxPgsKGVlcrbP2bKzGpUaOEOR5hHilGqr99qjaU9Rboqjn&#13;&#10;p6DxbCHHArhSX0qaH4VYRpF63bCzJvCRVM9oWfUWUjxLIWYqwci4+4wbFlhNt/X+hWsVxXiXMexd&#13;&#10;zdXcSR4C663ULYE5WStc1GOuSsxQiKOEeNPzHbSqUknzQ4Z3CHi6kiArkasAYrw3ISph6733R0Wc&#13;&#10;rUQ6yxV7l7SOO6nEbJfp51iWY1o+q6QhZZChpagBgBjBhYSoTM5R8IxCgsf3okpwpnsVclzT2EeP&#13;&#10;a1Gb5fjqkeFHKX+7DyjJ2nPjpnyxx7gaKTYHbK0rQYscLa2nSkJVA3p6RDmzP94T0jqeRohXQF2o&#13;&#10;WRZPb15oFfbl9fuNKMYFSbHl5ipfa6m843+VvokWV+yVpDhSj7U/SPE+pOg9x55SDN/Hh6RrAIjx&#13;&#10;tqTo3fepkd/o/0fkmBW8c7UhfSNBsk82JkWLh+Et5IhL9U/gSl2IFK2oVarpqbjRZ5VjrKAWa5N5&#13;&#10;ZLze4HJ9IyHWnqeHFNmv/nPM4FIlb+WWpDhq16MSl+d7lmo35fGvMNTNjggPI8i7kOKoC0dvgaM8&#13;&#10;s5mk+Cbl/famxyjGF6EVaKP2dbTCQtpnK8qnKMi7Jet7FjGRezEiVZQiQDE+QC22Vt7bT79JydKK&#13;&#10;aqwpxBaJHl8f1VNdwWCPjO9diPKuhNhSjAop9p5Ni+AshLjvO+oR1fj19UXwzS1JMTJRFQV3LMbc&#13;&#10;Isjj67XPz1AEWfep24m+Ed26irI4u+j3bRcJg7zGFoGW32l5Tt4QkPPmYByI8QGkaJ2kaqPXaEWc&#13;&#10;FfYYvQSpkuYKhPg0Umw2BC6uv5W071GWnnmw/fQb6RwPBXuMNyXFXsJ/y4XqDdKxkm5E0V5thK2G&#13;&#10;7oemvhPcsE0X4YPI0HLPPfuIlu+1Ptdr21bbxnjSIuWNUaoQ442VotXAtMjRGiRzdUDNFWpFub+e&#13;&#10;kmNWBfM0Qiyv51hz1UKYM1IwlBQlyBFiBDcmxWObqQhahZuzjNHdSLN33zPvxVOMroXwlM9Go01H&#13;&#10;Y9eyCIQcnwP2GF+ofBTyq+1BftszrOznVF97cGDIZ49vZmHuJ9+/IfFddO3eVKMn7zlWgnEeG5CD&#13;&#10;YnyAWmwN3nLFXUupOEabWgxBdoDDExcjUgrCy9saHcdo615099MDY82yJ9ybN1Zl+TDF/0j1SB7j&#13;&#10;jYmxNBaKq68XRKDuQXrdV/S2A+WYtIwJrxobEWA5bsvx7i3C/zKl/ygugRhvrhY9CdPWEm81F6p3&#13;&#10;5a7uMY1IHpJ9jlGdRY5ZwU9Kn9O3LgafWgSAPcYbk6LXeGS6fZr5dS1VKRq2byXcKv9PHtlNJ8fE&#13;&#10;OfHZ41ZUYm3ctqo3eefM08foU4sAQIzPd3E0ydFSBUddbR+NkmqkRhNumCYBOb4StSjrWgEGpTDD&#13;&#10;51ij3qTKmLVGL0OOECNq8URSPEZMjs5FTeP4kFzLBRUNvCnPVXW7QY7vXfT1xm7EVepJbTqSI+7+&#13;&#10;G481bsG9SbHZVslIIMMC4J18r7L48mgPsrXH2Ttna8K3ci/AGgSnPp+y3ZpV0VnHfC3itCyar5Q9&#13;&#10;7LbSem4Fo1tzC4rxAUpRHbS9CTrKWRwpyNkk71ELqMkbTBoHKXq8Hh9Xadm024Nj0fxowQzGJsQI&#13;&#10;TjIsSj6dhbxnVrb5tkdUOdeRwrCQI4bo/lCjp4+EWCM1Cwl+juXpIPMWj8WT9hohxgeoxdFvWt07&#13;&#10;FheqtCoekKm8vynu29T2VY+qE3K8F9TnleleVUiwpT7NhegZjxAjpDiXHKMRcbNdqKq666VjlK/1&#13;&#10;zrlFphijZ6nFlkL0jO0aKSq/a5mr0a4uqEaIEVJMUo4eUlR6D0ZaL0VyxGrGqHcPCMK5rxq0kJwy&#13;&#10;nnrkaSHFSE4w4xFiBE9aDSTtOV5dpBnVuMYCrtuhpPKeZZ/Q0lS7RogKKb6lTuqbVCPE+BC1eNbK&#13;&#10;1LrnqBJnzQiVr43C9Vml35cc1TGSRULHDjIziO04VlmAQYzgAWqw9xchRS+Z1QgTPIccvYuV2eMg&#13;&#10;mhdpLQf3JAK9u2qEGB+uFmecpyc6NWrEyjy0NxgXlKOu+rxkpozZma7Sp/cqvSs50o/xBaQ4Ot8f&#13;&#10;3D7bZuq1qLag8hiXYwJ16/tKjUvwHLSe9ej5W8ZHK+9RGWuMxWcAxfhStNIhekSnuk8jATnWXLRq&#13;&#10;JC2q8TFjtKYQVe9Da1E1qpAzUqij90aejTeNz7uqRojxJWpRNkaVTgRqWykvIUZzxDJKc4H7YERA&#13;&#10;x9et+YhZ52YlfcgRYoQU1x64488XQTg9ldirT6nsGZafVfcaMUjPUou1MXokyAxYjtMbhzVybBWZ&#13;&#10;YDyuCfYYUYp/XJfcRNjRymfGSv24n1MaI+VaSN2418LN2mGltRcZGYsthVr+Xo8crR1xHmhf9q/F&#13;&#10;u2+gGMEPg1ft35i18u4ZM9yjqMURefT2/KLouWEt+Y/lOb94QbbVxAbEiFp8PI6r5+zovFnJ2GB9&#13;&#10;tWglFs+iahRtWvtc1nh8g23Zf/87wTeQ4rNW7UfDMNrrUw1H+TnLZ1GVQCFHq0u/5ppvkaI6/t7c&#13;&#10;impw3csSJcQIKX4LAqiRoofsaoaj/P9RCLxVDUCUIMMzYSXFs6NfAcQI5q/cqgRZI8XIpLfmodWI&#13;&#10;M1IjFVf4/T0XljGT4XrPWpwde4G+PRL1DqoRYnyxWhyRRZQUW/uNkTB7r6EjLP7ei7bRmLAutmpj&#13;&#10;VW0vVfN6KL9BYfGxvYUYIcXbEKSVFHsJ1opB6+U+RhQBxug5qtE7N0etpWoEORpj5fcJEMtf/ECM&#13;&#10;kOIyxsczwT2KsmdkrL/tDaEHaxtOz6JmpAJ7zYqt3xkt5sC9QII/mKakzowehRQZs60x4C083hvT&#13;&#10;LU+GMg6thQoe9My2u5wrxIharJJGdOKqpDjauxmpSoX8jtcCKd5rLH6eXet5zkZrS6AXSf0mcrwT&#13;&#10;2VmAK/XlpBgpsZW1Cu/9FgXCIUeFFGtKbpST6CHIrM/dnQw/f0+9RhQjMKmpGjla8hwVtZhBrgTa&#13;&#10;gNZYsgTX1Dp5KAFlnznxlGCcJ5MgihG1OG213AtKiBCe0r2AUnHvW7zVavp604CU6jg91dki2rur&#13;&#10;xzcoQxQjpJi66m4ZmFEVm5FrtJdQPaNGJXiWZ0MZF173fE0BHiNRUYYQI3ggtp9+k/MZFSPQcz1Z&#13;&#10;vg8wtuoCV13kRciR5/OCMYtaRC22msKq+3Qtd2mvcs7M/UWv2gC3MJ5lL79dsG97ZIHnWfwN9iNr&#13;&#10;57UZxvB+82cIMUKKzybHXiBDy+3UIkaLkVK7JECQjzKeJZHsol1zlxxTxqY6zrOIEUCMEOOF5Ggl&#13;&#10;pxHZWZRllBi+aXsgAAADR0lEQVQhyEcqCAvBmZvi9gjOMqac5wUxLoQ3RqVCigJJZHQdz1CAat/H&#13;&#10;sxYDTyDDG0cabhPe+2H89cZb1piLqlgwH28LvoEUDeSoEF9m4nNNZVqiXEfn03KLqUFHKMNlyHFv&#13;&#10;EN/xvb3znkR4Hhe/gdi3yjkCiBHckTRLhTWjMo3FtVoar2MOWcstVjN4TyLHFwRZbAbF5VZmkTQl&#13;&#10;kVQhRIgRtfgkRTnTBWklxZpxUtNB7kyORBleD28tXwAxLkWKIMUgV1XjkWgi7idHlN9QabaqkayY&#13;&#10;mA3hnaYmzQR4ZscYADGernhADimqBGdxuc5Mvi6PXdlvhJTuufD1BN+YCgOUNVBHY67y3ug8AcQI&#13;&#10;KT6VECOE561MYlF9nc9itO6rDI+ko6rGXiDP3iPH1jiaELADLgBFxIF3IbG1VGKPCFvtgUYr79pn&#13;&#10;Om7brfIHnkmOpSLbK6S2O44np3gYSZFtnRsOLJBHKo+YAA2lWF1VW1bLE/f2vG4z5sKNp5tzXMhq&#13;&#10;sUeIA49ES70y3iBG8FDDU530liLjJ5DjzpiHHA1jZlfG7YAMlWMyDiFG8DZyVIlQVZmWmqyMd2Ak&#13;&#10;y1Zt1c1xLIUYGYcQI3i4sZFX2iWJKbVWezB2SGesM14jYySLGBmHECN4ETnuVvXYIkWVGFvfZZyD&#13;&#10;CaSp2tMdYrw/KAkHMgzAsT6lEuTQVYeJidMYIWAZx9YxtXeOafKkgLVAugY4g3S6aRORABxyEkHC&#13;&#10;ON6S5wBj70XGDYCvgRrcHN+pohf5JwTsMK7BWWN8NP4JvEExghevuLeZ3zEUCMfwgCsJdB8sAHGt&#13;&#10;QowASCRZJcIWAVK8GdyMIAEAIGRMpL+f/vbX3vsAzByb7nHL+EQxAmBVjtQ1BauOzRpZKp/7qoxr&#13;&#10;CPKGDxyAlVbqjG1wl7G4OY7BOEUxAnAaubEiB6uJiA1SRDECcMpqfZC+wRgHZ4xFxhnECMAaBmlQ&#13;&#10;Wo7xDc4Yl4wziBGANZUj4xsAADECCJKxDQCAGAEYEiTjGgAAAAAAAAAAAAAAAAAAAAAAAAAAAAAA&#13;&#10;AAAAAAAAAAAAAAAAAAAAAAAAAAAAAAAAAAAAAAAAAAAAAAAAAAAAAAAAAAAAAAAAAAAAAIA34v8B&#13;&#10;9xQfLAyuDKUAAAAASUVORK5CYIJQSwMEFAAGAAgAAAAhAGbvYrvhAAAACwEAAA8AAABkcnMvZG93&#13;&#10;bnJldi54bWxMT01vwjAMvU/af4g8abeRljI2SlOE2McJTRpMmnYzjWkrmqRqQlv+/cxpu1h6fvb7&#13;&#10;yFajaURPna+dVRBPIhBkC6drWyr42r89PIPwAa3GxllScCEPq/z2JsNUu8F+Ur8LpWAR61NUUIXQ&#13;&#10;plL6oiKDfuJasswdXWcwMOxKqTscWNw0chpFc2mwtuxQYUubiorT7mwUvA84rJP4td+ejpvLz/7x&#13;&#10;43sbk1L3d+PLksd6CSLQGP4+4NqB80POwQ7ubLUXjYIp3/F2/gSC2cViBuLAOJklIPNM/u+Q/w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6mx5alQMAAH8IAAAO&#13;&#10;AAAAAAAAAAAAAAAAADoCAABkcnMvZTJvRG9jLnhtbFBLAQItAAoAAAAAAAAAIQAGUNesSk4AAEpO&#13;&#10;AAAUAAAAAAAAAAAAAAAAAPsFAABkcnMvbWVkaWEvaW1hZ2UxLnBuZ1BLAQItABQABgAIAAAAIQBm&#13;&#10;72K74QAAAAsBAAAPAAAAAAAAAAAAAAAAAHdUAABkcnMvZG93bnJldi54bWxQSwECLQAUAAYACAAA&#13;&#10;ACEAqiYOvrwAAAAhAQAAGQAAAAAAAAAAAAAAAACFVQAAZHJzL19yZWxzL2Uyb0RvYy54bWwucmVs&#13;&#10;c1BLBQYAAAAABgAGAHwBAAB4VgAAAAA=&#13;&#10;">
                      <v:shape id="Grafik 3" o:spid="_x0000_s104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51" o:title="" chromakey="white"/>
                      </v:shape>
                      <v:shape id="_x0000_s104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CBA78C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41F3D9C" wp14:editId="78DE66D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68387</wp:posOffset>
                      </wp:positionV>
                      <wp:extent cx="632460" cy="331470"/>
                      <wp:effectExtent l="292100" t="0" r="15240" b="11430"/>
                      <wp:wrapNone/>
                      <wp:docPr id="684" name="Abgerundete rechteckige Legende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31470"/>
                              </a:xfrm>
                              <a:prstGeom prst="wedgeRoundRectCallout">
                                <a:avLst>
                                  <a:gd name="adj1" fmla="val -89405"/>
                                  <a:gd name="adj2" fmla="val 2099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72D0D4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4 mal 5</w:t>
                                  </w:r>
                                </w:p>
                                <w:p w14:paraId="1CC227D0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F3D9C" id="Abgerundete rechteckige Legende 684" o:spid="_x0000_s1044" type="#_x0000_t62" style="position:absolute;margin-left:61.35pt;margin-top:13.25pt;width:49.8pt;height:26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0OY1gIAACgGAAAOAAAAZHJzL2Uyb0RvYy54bWysVE1v2zAMvQ/YfxB0b+18NGmDOkWQosOA&#13;&#10;bi3aDj0rspR4kEVNUuJkv36UZDvZWuww7GJLFPn4+ETx+mZfK7IT1lWgCzo4zykRmkNZ6XVBv73c&#13;&#10;nV1S4jzTJVOgRUEPwtGb+ccP142ZiSFsQJXCEgTRbtaYgm68N7Msc3wjaubOwQiNhxJszTxu7Tor&#13;&#10;LWsQvVbZMM8nWQO2NBa4cA6tt+mQziO+lIL7Bymd8EQVFLn5+LXxuwrfbH7NZmvLzKbiLQ32Dyxq&#13;&#10;VmlM2kPdMs/I1lZvoOqKW3Ag/TmHOgMpKy5iDVjNIP+jmucNMyLWguI408vk/h8s/7p7No8WZWiM&#13;&#10;mzlchir20tbhj/zIPop16MUSe084Giej4XiCknI8Go0G42kUMzsGG+v8JwE1CYuCNqJciyfY6vIJ&#13;&#10;b2XJlIKtj5qx3b3zUbySaFZjl7Dy+4ASWSu8ix1T5OzyapxftJd14jQ8dRrmV1ejtz6jU5/BZDKZ&#13;&#10;Bh/k2abFVcc0cNBwVykV20LpYHCgqjLY4ib0pVgqS5BWQVfrQaxAbesvUCbb9CLPOyliGwf3mPAE&#13;&#10;CZMmdBF7FOsPnI5XEFf+oERIqvSTkKQqUfRhTNfDpoyMc6F9YuI2rBTJHHi8TyQCBmSJZfXYLcDv&#13;&#10;FXbYSbLWP4Qm4n1w/jdiKbiPiJlB+z64rjTY9wAUVtVmTv6dSEmaoJLfr/aoTUEvg2ewrKA8PFpi&#13;&#10;IT12Z/hdhR14z5x/ZBY7CpsWJ5Z/wI9U0BQU2hUlG7A/37MHf3x0eEpJg9OioO7HlllBifqs8TmO&#13;&#10;JkFr4uNmfDEd4saenqxOT/S2XgK2D/Y4sovL4O9Vt5QW6lccbIuQFY+Y5pi7oNzbbrP0aYrhaORi&#13;&#10;sYhuOFIM8/f62fAAHnQOrf2yf2XWtM/Q4/v9Ct1kaV9B0vjoGyI1LLYeZNV3ZtK1vQEcR7Gn29EZ&#13;&#10;5t3pPnodB/z8FwAAAP//AwBQSwMEFAAGAAgAAAAhALm8jdrfAAAADgEAAA8AAABkcnMvZG93bnJl&#13;&#10;di54bWxMTztPwzAQ3pH4D9YhsVEHU5oojVMhHgtiSQu7Gx9J1PgcxU4a+PUcEywnfbrvWewW14sZ&#13;&#10;x9B50nC7SkAg1d521Gh4P7zcZCBCNGRN7wk1fGGAXXl5UZjc+jNVOO9jI9iEQm40tDEOuZShbtGZ&#13;&#10;sPIDEv8+/ehMZDg20o7mzOaulypJNtKZjjihNQM+tlif9pPTED66w3e2rmhdvb5Ng5rm03M1a319&#13;&#10;tTxt+TxsQURc4p8Cfjdwfyi52NFPZIPoGSuVMlWD2tyDYIJS6g7EUUOapSDLQv6fUf4AAAD//wMA&#13;&#10;UEsBAi0AFAAGAAgAAAAhALaDOJL+AAAA4QEAABMAAAAAAAAAAAAAAAAAAAAAAFtDb250ZW50X1R5&#13;&#10;cGVzXS54bWxQSwECLQAUAAYACAAAACEAOP0h/9YAAACUAQAACwAAAAAAAAAAAAAAAAAvAQAAX3Jl&#13;&#10;bHMvLnJlbHNQSwECLQAUAAYACAAAACEALntDmNYCAAAoBgAADgAAAAAAAAAAAAAAAAAuAgAAZHJz&#13;&#10;L2Uyb0RvYy54bWxQSwECLQAUAAYACAAAACEAubyN2t8AAAAOAQAADwAAAAAAAAAAAAAAAAAwBQAA&#13;&#10;ZHJzL2Rvd25yZXYueG1sUEsFBgAAAAAEAAQA8wAAADwGAAAAAA==&#13;&#10;" adj="-8511,15334" filled="f" strokecolor="#bfbfbf [2412]" strokeweight="1pt">
                      <v:textbox inset="1mm,,1mm">
                        <w:txbxContent>
                          <w:p w14:paraId="3172D0D4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4 mal 5</w:t>
                            </w:r>
                          </w:p>
                          <w:p w14:paraId="1CC227D0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B19AC6" w14:textId="77777777" w:rsidR="003C1F98" w:rsidRPr="00E73313" w:rsidRDefault="003C1F98" w:rsidP="00BD673E"/>
          <w:p w14:paraId="798B7046" w14:textId="77777777" w:rsidR="003C1F98" w:rsidRPr="00E73313" w:rsidRDefault="003C1F98" w:rsidP="00BD673E"/>
          <w:p w14:paraId="755F1F2B" w14:textId="30081382" w:rsidR="003C1F98" w:rsidRPr="00E73313" w:rsidRDefault="003C1F98" w:rsidP="00BD673E"/>
          <w:p w14:paraId="5D3BAAA2" w14:textId="0B673753" w:rsidR="003C1F98" w:rsidRDefault="003C1F98" w:rsidP="00BD673E"/>
          <w:p w14:paraId="550DE5FD" w14:textId="77777777" w:rsidR="003C1F98" w:rsidRDefault="003C1F98" w:rsidP="00BD673E"/>
          <w:p w14:paraId="113CEC49" w14:textId="45BAAEF5" w:rsidR="003C1F98" w:rsidRDefault="003C1F98" w:rsidP="00BD673E"/>
          <w:p w14:paraId="69416A09" w14:textId="7CEDFA57" w:rsidR="003C1F98" w:rsidRDefault="003C1F98" w:rsidP="00BD673E"/>
          <w:p w14:paraId="0D8DB9FB" w14:textId="77777777" w:rsidR="003C1F98" w:rsidRPr="005E2B6F" w:rsidRDefault="003C1F98" w:rsidP="00BD673E"/>
        </w:tc>
        <w:tc>
          <w:tcPr>
            <w:tcW w:w="4394" w:type="dxa"/>
            <w:gridSpan w:val="5"/>
          </w:tcPr>
          <w:p w14:paraId="11249C71" w14:textId="6C2183C2" w:rsidR="003C1F98" w:rsidRDefault="003C1F98" w:rsidP="00BD673E">
            <w:pPr>
              <w:pStyle w:val="Text"/>
            </w:pPr>
            <w:r w:rsidRPr="00E73313">
              <w:t>Der</w:t>
            </w:r>
            <w:r>
              <w:t xml:space="preserve"> A</w:t>
            </w:r>
            <w:r w:rsidRPr="00E73313">
              <w:t xml:space="preserve">ndere legt das passende Würfelbild </w:t>
            </w:r>
            <w:r w:rsidR="00867675">
              <w:br/>
            </w:r>
            <w:r w:rsidRPr="00E73313">
              <w:t>und nennt das Ergebnis.</w:t>
            </w:r>
          </w:p>
          <w:p w14:paraId="44924EC0" w14:textId="32AD69DF" w:rsidR="003C1F98" w:rsidRDefault="003C1F98" w:rsidP="00BD673E">
            <w:pPr>
              <w:pStyle w:val="Text"/>
            </w:pPr>
            <w:r w:rsidRPr="00E7331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B50116" wp14:editId="5A7B2184">
                  <wp:simplePos x="0" y="0"/>
                  <wp:positionH relativeFrom="column">
                    <wp:posOffset>1696354</wp:posOffset>
                  </wp:positionH>
                  <wp:positionV relativeFrom="paragraph">
                    <wp:posOffset>103546</wp:posOffset>
                  </wp:positionV>
                  <wp:extent cx="357505" cy="346710"/>
                  <wp:effectExtent l="19050" t="19050" r="23495" b="34290"/>
                  <wp:wrapNone/>
                  <wp:docPr id="1318034736" name="Grafik 1318034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38365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7F8A3E" wp14:editId="5C7D4745">
                  <wp:simplePos x="0" y="0"/>
                  <wp:positionH relativeFrom="column">
                    <wp:posOffset>110094</wp:posOffset>
                  </wp:positionH>
                  <wp:positionV relativeFrom="paragraph">
                    <wp:posOffset>101817</wp:posOffset>
                  </wp:positionV>
                  <wp:extent cx="357505" cy="346710"/>
                  <wp:effectExtent l="38100" t="38100" r="42545" b="34290"/>
                  <wp:wrapNone/>
                  <wp:docPr id="474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0687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4B35D5" wp14:editId="4D23FDA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69850</wp:posOffset>
                  </wp:positionV>
                  <wp:extent cx="357505" cy="346710"/>
                  <wp:effectExtent l="0" t="0" r="4445" b="0"/>
                  <wp:wrapNone/>
                  <wp:docPr id="480" name="Bild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E66016" wp14:editId="78C5E1FA">
                  <wp:simplePos x="0" y="0"/>
                  <wp:positionH relativeFrom="column">
                    <wp:posOffset>1172150</wp:posOffset>
                  </wp:positionH>
                  <wp:positionV relativeFrom="paragraph">
                    <wp:posOffset>89595</wp:posOffset>
                  </wp:positionV>
                  <wp:extent cx="357505" cy="346710"/>
                  <wp:effectExtent l="76200" t="76200" r="42545" b="72390"/>
                  <wp:wrapNone/>
                  <wp:docPr id="482" name="Bild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40254" w14:textId="11C2193D" w:rsidR="003C1F98" w:rsidRPr="00E73313" w:rsidRDefault="00CD3FFB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37B10D6" wp14:editId="5242DD93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592455</wp:posOffset>
                      </wp:positionV>
                      <wp:extent cx="2443348" cy="604017"/>
                      <wp:effectExtent l="0" t="101600" r="20955" b="18415"/>
                      <wp:wrapNone/>
                      <wp:docPr id="671" name="Abgerundete rechteckige Legende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3348" cy="604017"/>
                              </a:xfrm>
                              <a:prstGeom prst="wedgeRoundRectCallout">
                                <a:avLst>
                                  <a:gd name="adj1" fmla="val 48384"/>
                                  <a:gd name="adj2" fmla="val -6577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D241B" w14:textId="77777777" w:rsidR="003C1F98" w:rsidRPr="00CD3FFB" w:rsidRDefault="003C1F98" w:rsidP="00CD3FFB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D3FFB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4 mal 5, ich muss also vier Würfel legen. Und auf jedem Würfel müssen 5 Punkte sein. 4 mal 5 gleich 20.</w:t>
                                  </w:r>
                                </w:p>
                                <w:p w14:paraId="470ECAD1" w14:textId="77777777" w:rsidR="003C1F98" w:rsidRPr="00CD3FFB" w:rsidRDefault="003C1F98" w:rsidP="00CD3FFB">
                                  <w:pPr>
                                    <w:spacing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10D6" id="Abgerundete rechteckige Legende 671" o:spid="_x0000_s1045" type="#_x0000_t62" style="position:absolute;margin-left:-9.75pt;margin-top:46.65pt;width:192.4pt;height:47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Cz12AIAACkGAAAOAAAAZHJzL2Uyb0RvYy54bWysVE1v2zAMvQ/YfxB0b+18NOmCOkWQosOA&#13;&#10;ri3aDj0rspx4kERNUuJkv36UZDvZWuww7GJLJPX4+ETx6nqvJNkJ62rQBR2c55QIzaGs9bqg315u&#13;&#10;zy4pcZ7pkknQoqAH4ej1/OOHq8bMxBA2IEthCYJoN2tMQTfem1mWOb4RirlzMEKjswKrmMetXWel&#13;&#10;ZQ2iK5kN83ySNWBLY4EL59B6k5x0HvGrSnD/UFVOeCILitx8/Nr4XYVvNr9is7VlZlPzlgb7BxaK&#13;&#10;1RqT9lA3zDOytfUbKFVzCw4qf85BZVBVNRexBqxmkP9RzfOGGRFrQXGc6WVy/w+W3++ezaNFGRrj&#13;&#10;Zg6XoYp9ZVX4Iz+yj2IderHE3hOOxuF4PBqN8Xo5+ib5OB9Mg5rZ8bSxzn8WoEhYFLQR5Vo8wVaX&#13;&#10;T3gtSyYlbH0Uje3unI/qlUQzhW3Cyu8DSiol8TJ2TJLx5ehy3F7WSczwNOZscjGdjt4GjU6DBpPJ&#13;&#10;pOPZpkXGHdPAQcNtLWXsC6mDwYGsy2CLm9CYYiktQVoFXa0HsQK5VV+hTLbpRZ7HxkLg2MchPApz&#13;&#10;goS+hC5ik2L9QbvjHcSVP0gRkkr9JCpSl0H1mK6HTRkZ50L7xMRtWCmSOfB4n0gEDMgVltVjtwC/&#13;&#10;V9hhp6tt48PRRLw/nP+NWDrcn4iZQfv+sKo12PcAJFbVZk7xnUhJmqCS36/2qE1BP4XIYFlBeXi0&#13;&#10;xEJ67c7w2xo78I45/8gsdhQOAhxZ/gE/lYSmoNCuKNmA/fmePcTjq0MvJQ2Oi4K6H1tmBSXyi8b3&#13;&#10;OJoErYmPm/HFdIgbe+pZnXr0Vi0B2wd7HNnFZYj3sltWFtQrTrZFyIoupjnmLij3ttssfRpjOBu5&#13;&#10;WCxiGM4Uw/ydfjY8gAedQ2u/7F+ZNe0z9PiA76EbLWwWX0HS+BgbTmpYbD1Udd+ZSdf2BnAexZ5u&#13;&#10;Z2cYeKf7GHWc8PNfAAAA//8DAFBLAwQUAAYACAAAACEAX4r1/OUAAAAPAQAADwAAAGRycy9kb3du&#13;&#10;cmV2LnhtbEyPQW/CMAyF75P2HyJP2g1S6EClNEWMCQltXMbQtKNpvKZak1RNgO7fzzttF8uWPz+/&#13;&#10;V6wG24oL9aHxTsFknIAgV3nduFrB8W07ykCEiE5j6x0p+KYAq/L2psBc+6t7pcsh1oJFXMhRgYmx&#13;&#10;y6UMlSGLYew7crz79L3FyGNfS93jlcVtK6dJMpcWG8cfDHa0MVR9Hc5Wgd7t10ez+3jZPD9O63fE&#13;&#10;sG1wr9T93fC05LJegog0xL8L+M3A/qFkYyd/djqIVsFospgxqmCRpiAYSOczbk5MZtkDyLKQ/3OU&#13;&#10;PwAAAP//AwBQSwECLQAUAAYACAAAACEAtoM4kv4AAADhAQAAEwAAAAAAAAAAAAAAAAAAAAAAW0Nv&#13;&#10;bnRlbnRfVHlwZXNdLnhtbFBLAQItABQABgAIAAAAIQA4/SH/1gAAAJQBAAALAAAAAAAAAAAAAAAA&#13;&#10;AC8BAABfcmVscy8ucmVsc1BLAQItABQABgAIAAAAIQDaxCz12AIAACkGAAAOAAAAAAAAAAAAAAAA&#13;&#10;AC4CAABkcnMvZTJvRG9jLnhtbFBLAQItABQABgAIAAAAIQBfivX85QAAAA8BAAAPAAAAAAAAAAAA&#13;&#10;AAAAADIFAABkcnMvZG93bnJldi54bWxQSwUGAAAAAAQABADzAAAARAYAAAAA&#13;&#10;" adj="21251,-3407" filled="f" strokecolor="#bfbfbf [2412]" strokeweight="1pt">
                      <v:textbox inset="1mm,,1mm">
                        <w:txbxContent>
                          <w:p w14:paraId="056D241B" w14:textId="77777777" w:rsidR="003C1F98" w:rsidRPr="00CD3FFB" w:rsidRDefault="003C1F98" w:rsidP="00CD3FFB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3FFB">
                              <w:rPr>
                                <w:color w:val="000000"/>
                                <w:sz w:val="20"/>
                                <w:szCs w:val="20"/>
                              </w:rPr>
                              <w:t>4 mal 5, ich muss also vier Würfel legen. Und auf jedem Würfel müssen 5 Punkte sein. 4 mal 5 gleich 20.</w:t>
                            </w:r>
                          </w:p>
                          <w:p w14:paraId="470ECAD1" w14:textId="77777777" w:rsidR="003C1F98" w:rsidRPr="00CD3FFB" w:rsidRDefault="003C1F98" w:rsidP="00CD3FFB">
                            <w:pPr>
                              <w:spacing w:line="24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04988" behindDoc="0" locked="0" layoutInCell="1" allowOverlap="1" wp14:anchorId="5C71C4B6" wp14:editId="2B8DF510">
                      <wp:simplePos x="0" y="0"/>
                      <wp:positionH relativeFrom="column">
                        <wp:posOffset>2221302</wp:posOffset>
                      </wp:positionH>
                      <wp:positionV relativeFrom="paragraph">
                        <wp:posOffset>165807</wp:posOffset>
                      </wp:positionV>
                      <wp:extent cx="544830" cy="751091"/>
                      <wp:effectExtent l="0" t="0" r="1270" b="0"/>
                      <wp:wrapNone/>
                      <wp:docPr id="204189609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8208409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6075048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1F68B7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1C4B6" id="_x0000_s1046" style="position:absolute;margin-left:174.9pt;margin-top:13.05pt;width:42.9pt;height:59.15pt;z-index:25160498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FRobmQMAAH8IAAAOAAAAZHJzL2Uyb0RvYy54bWycVttu2zgQfV+g/0Do&#13;&#10;vdEltmMLcQo3WQcFgtbYpOgzTVEWEYpkSfqS/fo9pKR4nbS7bQJEGZLDuZw5M8zlh0MryY5bJ7Sa&#13;&#10;J/lZlhCumK6E2syTrw/L99OEOE9VRaVWfJ48cZd8uHr3x+XelLzQjZYVtwRGlCv3Zp403psyTR1r&#13;&#10;eEvdmTZc4bDWtqUeS7tJK0v3sN7KtMiySbrXtjJWM+4cdm+6w+Qq2q9rzvyXunbcEzlPEJuPXxu/&#13;&#10;6/BNry5pubHUNIL1YdA3RNFSoeD02dQN9ZRsrXhlqhXMaqdrf8Z0m+q6FozHHJBNnr3I5tbqrYm5&#13;&#10;bMr9xjzDBGhf4PRms+zz7taae7OyQGJvNsAirkIuh9q24S+iJIcI2dMzZPzgCcPmeDSangNYhqOL&#13;&#10;cZ7N8g5S1gD3V7dY8+d/3ksHp+lJKEawEr99/pBe5f//PMEtv7U86Y20v2SjpfZxa96jVIZ6sRZS&#13;&#10;+KdIOxQlBKV2K8FWtlsAypUlopon04tpkU1H2SwhirZg/a2ltXgk44BNuBdUu4s0JHan2aMjSl83&#13;&#10;VG34whnQFs0UtNNT9bg88bqWwiyFlKFQQe7zA8VfUOQHEHX0u9Fs23Llu36yXCJVrVwjjEuILXm7&#13;&#10;5sjJfqpylBm97JGQsUL5SHgmbRd2CACLpdWRNM5u1tfSkh1F5y3jT9Sn0jS0243dh5L3qkj2xAKM&#13;&#10;Pehg9e2mwv3O6BAjVgGlaNZb7lkTxBoA/gXQA+DwNxxEtI8Ah1I4dEq48bu9MSlms2JIeLhsrPO3&#13;&#10;XLckCIAYEXQY7e5cH8ug0jOhcx/jQjShYzE23VB0rF6V/bcmw31DDUcIweyRznk2mmQX42yEWd7x&#13;&#10;+QHtX3NZkbwIJO3VwxQh/vBRYy5E8ob9nwA2KybBHKbGJBsVxaybGsNUOR/NptNxN1Xy0WQ6iW5Q&#13;&#10;mjchR0ulQ4sgUlpKRfZwej7OItTPJzAuFVA+xhwkf1gfYkvnsXZha62rJ+RpNSqGwecMWwqU7446&#13;&#10;v6IWjwc28SD6L/jUUsOZ7qWENNr+/aP9oI/K4TQhezxG88R939IwreQnhZqGl2sQ7CCsB0Ft22uN&#13;&#10;LkN/Ipoo4oL1chBr9OQ3vJOL4AVHVDH4mid+EK999yTinWV8sYhK3dC7U/cGozKPYAUyPhy+UWt6&#13;&#10;xnoU7LMeWENLekrcTjegrvRi63UtIquPKPZ4g8FRiq8cpJNn9N/rqHX8v+HqHwAAAP//AwBQSwME&#13;&#10;CgAAAAAAAAAhALe2Nwq7KQAAuykAABQAAABkcnMvbWVkaWEvaW1hZ2UxLnBuZ4lQTkcNChoKAAAA&#13;&#10;DUlIRFIAAAFEAAABdggGAAAAFljhY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TgAACU4&#13;&#10;AbbQva8AAAAHdElNRQflBA8TCDI50FCmAAAe0ElEQVR42u2dPZLcyBFGgQkGaZKmhqZcnUSXoK2V&#13;&#10;fG2EDsCI1QG0snUJnkQyJY8jk2NyHMjY7REGU0D9ZVZlVr0XwdhYcqYbjQYevqzfZQEAAAAAAAAA&#13;&#10;AAAAAAAAAAAAAAAAAAAAAAAAAAAAAAAAAAAAAAAAAAAAAAAAAAAAAAAAAAAAAAAAAACAxmy//gGA&#13;&#10;TFZOwXAy5HsGQIjIkO8dACEiwh0fP7xblmVZvn77zjUAgBCR4Z4MMXI9AELkFLgseV8RkuEZiZLk&#13;&#10;2gCECOOKEDkCcKEPKUIJGRqT48Y1CQgREV6K7UxS67ou9+/fqh1kYzkyXAgQIjKUT3lO5bhxrQJC&#13;&#10;nFyKHmRYIMe15pxw3QJCRIqm5Xd2jBE5rrXng7GUgBCR4qV4Wgn0KKOUY/z44V1IYqvEeVCWIx06&#13;&#10;wAXgQYoxEWgKsrRDJ7Oszk7LwoPNN+4L4Is3KMUzKWQKQFSSKe8dEmTuMSsK8eyapyMH+MJHKp9b&#13;&#10;CvLqfa8SY87xNhpkfvq+F7/PfYIQQTsNSoihpXBi71nTBqhV+ue8r2AnESBEyBVfbtqSlKRmarTa&#13;&#10;c/7w+LRs23Z5jPue9YIOIkCIiK8WbYFcCXI2Md56wys+G/cMQkR8HsSHGJueO+4dhIj4PIivVF6a&#13;&#10;bYzepXgie+4fhIgER0w+Gp9F87VJioAQO8mw5IYOyaDnIGtQFSNSRIjjibBUSJUDhRGkcGpLOW+5&#13;&#10;nSukRYQ4hQwbzY4wLcPaAc0WjzN1TGTNZ2Ag93i8QYbtJJj6fj3mJ1tKb7XH3ErUFzNcNqRIQhxG&#13;&#10;hlZvQGsSlHqglC5sUXL+U9JhaTlNCY0QhxFh7w4PrSW+Ws1akZai1pjG2HlWSLRIESHalOHxArfQ&#13;&#10;69tiMHOP9RRzPm/KNLqW50FiHCVpESEiQmMiBDkhIkWE6F6Ct4v44fHpecGE3iKSeP+v376r77o3&#13;&#10;shRTzvV+IYiU7+rsO0GKCNGECFuWYq0ToUQ7F+TJM3bOc9smESRCbJoKW8gtdQCw9DEy46V/yb0/&#13;&#10;z6ltjgW9/cgSIdZJsXWPaW6vtfbq1V4E6Tnl1ohRaAgUokSIeUlRe3Xo3BRgabB1L/mMlGzPSmSJ&#13;&#10;hyaSRIjm0qIHEXoRZOlYSIn5xj2kKJWABYSJJDlh9WkxV27W1//TmPGh8VDxVk6nznppWbUgR4So&#13;&#10;khZTOk60RChRSpVOTey5crbm+ZSY4ZLbs6wlxIprBilOfoKatS1aEWHJ8UgOQyqRWqsOqJyVjc7a&#13;&#10;BVP+XkOKOVJn90CEqJoWtVOMxuILFtoue4qwREYpvcclKbFWirm/m3A9IcUTZln+a91LsTQRSafC&#13;&#10;0abv3bbutCDCHJGEZqVY+g72W6KmnN/b7KyzmTYLy5PxpKhNi5IynHUec+vPndvGV5oCU8vZ2tI5&#13;&#10;5xo8+1ysxIMQo1LMKUUQoY/PXTKVTrtjRKotsUSKF2MlkeKEJXOVCKUvYkToZwmynqVv7DVirxNI&#13;&#10;hEBClJEhIkwjd5WY1gmxtOlDcqVtqQHnOU0CkYHjpMSJTgQidJoIJTq/SnuFa0pwC+JPOYdIca6S&#13;&#10;OVuESltTIsLK17M+hc/Ld3Q8h4eSmp7nZVnuBhVhkQyvbu6SG/njh3dNF57t0V509gCQbG9FhuXN&#13;&#10;FzEO53YjIVIei/f+9dyCoGWaqpGX1uZXlvaP6X4zbGl+IymOKcTs8YVSYwstzVftKeNbKrna2sDK&#13;&#10;Z/BW3paQ08uMFMcS4labUKzKsNdKNZKJMKeU7z3Oz4IM9/9teT6Q4hhCHEqGlgRYK8NWIpT4vqx0&#13;&#10;3OSMM5S4duloGUeI1VPwrKQRqxIsEWHqqtgaD5PUudRXqczCkJqQFDUrkJAUd+87lRS9CtG1DK0l&#13;&#10;J4kknbPGoqZgpF8vpadWS4rHc5Ur+9qZKjPOdPEoRFEZ5l5kUss4WRRgiQxrtlrw0M6376ntcby5&#13;&#10;JXTq9ZQ5jXCalOhNiFvJxRmbxtVitZIrcVjadF5iRZUWzQwan3ddbd7zWkktRYq7n5lCip6EKNp5&#13;&#10;UrPoZqmMrSej3M6m/Q2V08Gise6hxGseH0qWBC6xMITQPTi0FL3MVBlChi1nrmjLMOczacswtTni&#13;&#10;SK/2QWvpM1bFzDSbxYMQh5FhbindSoTHz9hrCX/t1779zO2/V+2DM814QYo+hLjVyrD25i7doCj1&#13;&#10;GCTmT0uJ8Owz1h7bUUJaEi+5+b2KS+MzIMVfsNqGqDKspnTDIekB3733HU5t15Rqs9IctK49O8ia&#13;&#10;QFnoYr6E2F2GEjerVRke3/MswXooGS0OrB8hgc6cEq0JcSspd3vKsKREtnDzpB6nxeExPfdiGZ3Z&#13;&#10;pWhJiKJjDFvJMFVwmh0XsbLSO6Hv0OoAdqnzb+V7nE2Kd6PdKBIyLNm+sveA5H1SlVrk1oJ0tBfQ&#13;&#10;kBqBsCy/DOxOSVipr9tLijO3U1rpVNlqLsRee1ikvHeP5cE8LHJ7GwOYunZii+94XdfkRVVD7D+L&#13;&#10;gUHU6u8/4so47hJiSedFZMcxZLjILnwRO79fv31f7t+/NSXDZfn/uMSS8akWp/3VJM3UpDta6WxB&#13;&#10;iFuJYGplmPIlS2xfqV0e74+ndOUdqS0UQktWldykPQZz3xJrqdhK5qKniKpnW+Lt/MTOyUhSdDOX&#13;&#10;OfUmkbqZatqWtG5q6XF4EpLX3HGv5UPn/v3b5Kl8knvwHEva42ITNSW8xPznjx/eTTXF0YUQpWTY&#13;&#10;SmzSN3WOdEpW7ik5ztxlv1LPS+kirxLfy/37t0nlfithW1kBqeA43LYn9hbiJnETtUhklmQYk31M&#13;&#10;KKUyTF0NW6pU0ygBaz4Di0HEz5v3ThbTCVFShq2Gvki9R4kINR8cJYmwV7KKvVfJ+z88PnVfLBb0&#13;&#10;6dmpskmXt73kJtUxcZXgQp1DJW2KuQObY73G3sRQI0OpQeEtr22JcZEV59ddB4vJhCi9CENuqVP6&#13;&#10;/rUXuFYqLP1ZqU4c79Ph9m1oJMOx6SXE03SYevPklDA5pY4VGeasn9hjjKPmTnChY/EkIs0ZUg5x&#13;&#10;1Zboctc9rTGBJW2WWiVyLxGmHE9pB05Numyx783sSD14PO/W10OIVekw90RL91K3ToXS4/xqjik2&#13;&#10;2Lr2XFgXmMQxthZ27nWt9D24SYmtO1WqS+WzTbW9JcMWMqx5eMRk+OXzJ5Wbcf93LVNG6vhDC1s+&#13;&#10;aCDd+eI1nbdMiK9kWFoG9hgTmJpec9sdQ+fjaoZC7mevPabjv5+J0MJcXonVZSS2UTgbXN66+aB3&#13;&#10;Kve4+IOpxR2sDq85/syx1zp16a3U+cc107Vyk1nsmFJkuCzlsypCx1oqNsmph7WSrZn502IYWuh6&#13;&#10;3T/URlxX05IQg6Xy/uazPtbwKKybTFpuHaC1G15KM0asRJa8gVpdCy0X7OjR2ZP7nhpTBb2NS2wh&#13;&#10;xOj0PMsyzLmoUhNm6iBrjWaC1JVyUmSY0o5YcqwSy7PFhmzVrDRTs5xWSfrL+ffaB1brgdyUzI3a&#13;&#10;i6RXvYm1e5YuRRbqrDiKRmu1nJQNpmqlJ/29ijyhA00SNem4VUkf2xnx6v1679/jJSV2FWKvJdZL&#13;&#10;NzjPXYMwd5FarcSVWh4eBZ17PDnfR8p3cHw41Mry6vOdreXY+oGgIaOrayHUGTZzStTuZY4Os8nt&#13;&#10;6er1BdXstxG7wI433e//8g/xJ/vVslo1cv7y+dOL4/VSUYQ+X8nQouPvS3amtGh37LTEmNkeZ1cz&#13;&#10;VSRkeNarmTP+MLcszbnhSmWYutZgyufSTkUpDwvJY8gVXcl7W9lDRTJZjvaZzAhR4smnlQxzv/TS&#13;&#10;gduaMpR6sHgvD0Mch0gdP+M+4Vr6/B5L1at7yMt0PncrZv8atbfaBHL8giQXqC2RodSNU5J0a49n&#13;&#10;L5XSNCGRDkOpZt+BotVbrpmUJa7NnOaTVsFiRiFuOWVa4g1c1e6QeyFIDM1JlWFuO1zOLJ/WiTB2&#13;&#10;jjW3CZCWrIXStVXVFrvGa4/Fw8yVpglRQ4YPj09ZDcOhHmOpOcmx10mRYck0u9wHjwU5tGg7tCzD&#13;&#10;1Cqm5bEcpZdT5o7S5vimxcnObT+IyPBFubxtW7YUpUQncfGmynAUEdai8V1bl2TvB9dMQ2/etP6i&#13;&#10;M3921biopCbZ57xPbidK7syV3iIMDb9JKY1z02HuPG+Jz378no7nuuR6atVsIJnuZuht1hLi2VX7&#13;&#10;okMkclMny7BlOtSQ4f5iO64EXvOQsZAIpVfBSZk+qZ1oNHYXnHRhW3PtiC1nqqxXN3WpDKVXFelx&#13;&#10;Y+yPrXalm5sIe8vwNtzl6mGVmg5zZqt47EixLsPUmSsjzHBp1amyZiQdNRnWXpy3mzyn4yMlHUqW&#13;&#10;rT3Zl82xtl2vN4zWcJXc63nW5bm8CnEtjMOr9sVcI9OU0lxChqMMkE5NuymfNzbWUXOsZ4vrseb3&#13;&#10;UqeSpgyF0pB+6yYNqwlxjchSXIYSpYd2Y/ex82HE2SG9peLxnLaYmVRzXZcIM/HnTLUj9pqpsva8&#13;&#10;cUrXNaxNhzNIsNViD5amH5Y8REftRElJgJZT4t0C0FhcpR0fsYdMCxlKLHJcI8Pj3OzcYz4TUcnr&#13;&#10;Wk3ECLHz0/i4AvPsZXDLz2+hR73VtSg1CiFEj8Huu89vZtFYEqIAKQsIQF06PP6ONxFqPZhzBoLH&#13;&#10;UmKL17AuxbuZbsCJBryaSonS7UUeHzpSHX414257CC83WyDEwhPWY3VhjcQzkxQ9niuJDqLe1+bt&#13;&#10;v1YHTlvac4WSueLJyuDYeRKelWtSU64pHSuNpNpNisPuulfzZC7ZxIqbPO28zHaeUufFz/5wDTQH&#13;&#10;dJEiCfHiCQyyUhxhBztpGe6vud7XnkRPc22CDUixqRgRYuQJjSApk3uIQULINe+htddRys8H3ruZ&#13;&#10;FO+4IOMLTEgOLoZ5SkBpiUn1VMfkpD2Ty7IUSYivWTkF4CXReT0fqVJs3a44hBBLd8YL/N2aIkbK&#13;&#10;aAAZKRakRVUpDpkQzzaj15AZ5TJYeuh7TM6WpPiGi6wfsUG/yHYOuZXOJqkRktYSd6mvffzcBb+j&#13;&#10;smyYt/ayLXRxnCXC2J4VidsWbGftHyXCyp35gBT7k7NNbK0QrXXCtHjt3Neq3YhuupL5TGC9y42S&#13;&#10;aWAt1hYEqhap+6vFa2mWz2+4BNMv1JqFLUNii6W/2+/c/ktahJEDjIVtTt0nxNKFLUtit9TYw9Sl&#13;&#10;q44/Q1qc5/ocIXmGPvutZzn0J3XLWs2S2W1CbPgkWWtjec0eKscl+c+kSHq0Se6CrpLXdc+l+hOG&#13;&#10;uAXPVehnWq7S4z4hlsy/1HzCXMmqVFopiZL0OCb7BFVznbfc4lRaWhfnQPze9ZYQn9OahfaGEinW&#13;&#10;vkZtQvz9X/4xVJq0mpgfHp+e06Gna7XFVqQBmZnZQmD4ThWNHuaeN1vNe+87abxKMTUJl3Riaciw&#13;&#10;5nqsSVol133t5lcVq+XEkp7KtsVDlszWy2WQE2Fts0Dp7+dsh6C5EZRlUj5zxXCZNfCHhNjru7ZU&#13;&#10;is0qw9zErJkQrZfAlQOdp16UAiE6KZURYd53MNp31UpSEsuKeWbokjkyZ5Ry2ZEMPWw7GhunmpLc&#13;&#10;JHt4S9Lh7LAeomEh7P9IJ1zLw3RCMvT08I3JsMUxlCQ71m8cuGT2uFzSlaRmmL7nUYQpMuxReqbO&#13;&#10;+mh5f3hIo64T4khxv2Y4CTL0IcObpDQWHjm+ztUQGDZTGzQhnj0FvaXDXMmNPri6dlZOq3OTK0OJ&#13;&#10;Xe1qg8HV1qe594rA1ECVNQ2nTYgNxnttrWWg/XsW2U9tvBJLanuqxrk5HldumRySYeqezan7OQf2&#13;&#10;IMkSZ2kb5E2MIyRPj0Jca79Er8lwZKTnao96bku2wsgRVak0R+mQmWYcorUhN8hwDpGnXI81Momt&#13;&#10;I3gUWCyB334n9Hq585w9SpJhN8hw2POlfZ5by/Ds9yRkCL6FyKBqZNhVir2XY7sqbY8lcsmCxLVj&#13;&#10;GhEikA4HP1e161oeRaMxSqI2FdZKESGCK7zMVrEqVsmy89jz/PD4lLzlwFUbn/US+fAgMLU0kOdO&#13;&#10;lVX5ZG77L9Dakk60B/kjZQn9M+nFUqPkbJkarjp5Wm4FMKMQmzHj+nagJwvpQdpXMixZOk3ic1Iy&#13;&#10;G7jYmJwOHq5TyZ8rlWFuU4LHtQFmFOIa+8JGbBimXPYtwdisFYlkWMpekjMGDDpVnMlsJhlKfVZv&#13;&#10;5yxlGl9Mhsetb/d/4Jyh2hBjI+yPqbLXDXV7vdzeTy7muRNmaNoe1wQJ8bRsHjkBzXrhe0/Ux+ab&#13;&#10;2CIIV+sYHleXyR1sbTgFm+m1pGR2cMOTAvyWyrmLMcTWMUz9bGfl8bGUhjFL5hcb2OesFpzymtrr&#13;&#10;D7a8MD3eEF8+f3I9iPxMhvu9jHP2aNb63q46VGKLSMSO3UsHzZAJkXGDY6a90ZoYUsciSsmw9mGY&#13;&#10;I+3ShExCVEiJQBls8ZhLUm4rGdYOt8ldGmyfOm85ZjHQH0AbIoCiBKUWgrAsw5EYTYgsC6ZYMkG7&#13;&#10;NNtqaI22DGOvaa23ecSEiBTB/kW6trlMezwEz9oL2YZ00HRFOoRazjpUHh6fRNLhcUOu3FK5Vl45&#13;&#10;c58tpcRRhbiSHsEj+xESmlMXz2S4HzQuKcXM0rqbFEmIk6Vb0qFdeneilO7TnCK+0BzsiBS7MPJ6&#13;&#10;iBLDcNwP5UGGY8owpQkn5/uu3bT+7L7ZD8PZ79989vq7oThdhuGQEAEaIbVfSY0MQ+kwZ7P7RBnu&#13;&#10;/xsswa/mde/ev3kYGV2IU7cZkg7tp8LQDnm1yS9HhrXHH9kDZk19AEi2XVIyp8V3OlTATYKU/Nkr&#13;&#10;GV71Bj88Pi3btl3KM2GabFazU0CGTe/dWUrm6WRIOhxXhpIJtSYxZvzO1agPU/cmm0wBNBZfy4fV&#13;&#10;sb0xR3zCi6RcJcX1kAi7pUSECDBoGrySYadNo1LK55AcKZmBchn0kuF+KMypmXSmF64ZkmteUpMQ&#13;&#10;M55q2gvFArQska/+7dahciXFit5gs236JETSIRj8Dkvmzpe2F4bEdms/nG2xZYRYedEBaF1fOdda&#13;&#10;rQxH3L+ckhlgsodtTS+yxLCb0USKEDOhDAWrkmwpQ0pmcHXzIO7x02FvGY5YZpMQAQzJ8Go5LkkR&#13;&#10;kgwRIoAbGYb+vybZnckwd8/kyM+7nyJLyQzggJry9EqGOa99/PkREyZCTGMNPdGtJg3aD/2nQ6lS&#13;&#10;92ytQzpVECKAOxlKpUqkhxCnYp8KGTw+jgwl9jmRbItEiAAACBFIiWCpVK5Nh8c9n89eb+YEiRAB&#13;&#10;jMpQeuDzbAs1IERdzPc0kxLHTIYS6fDs9VjUASGKX+CcB5CWYQtRsdINQlRJYjOmxP2afUhRLxle&#13;&#10;/d5RZK17lkcUKUIcsGzWTHGhxUsZCC5PbIl/0h1ChIoEWyvFs1WckaFeOszpBWbcoQws7jC4FEMr&#13;&#10;MOdI7EykiFC/VPaQYkdLqCuXbhGbNzGkprtYkkSEfWUomQ7P/i317w8yHMIlJMRJ02JuGY0I9WX4&#13;&#10;9dv3ZV3X5f7922QZpqY4SmWECCdSQ4Q2Zbgs+YOnUySJDBFii6YGt3s1X4kRAdqEjhGECI3ECDbS&#13;&#10;4dnvXv07JbEsDLsB6ChDSmKEOFLZfFp6AjIEhAiADBumw9LXA4QIYE6GrTpLmOqHECmbQV2G2gKj&#13;&#10;FEeIAG6wLCvNNDhq0kSIAIql8tdv35//9JBhyfvGpvGNnFgRooOy+bbSDGW5LxmWpqzaclmz3B69&#13;&#10;fGdgtsOb0vuAao/rKdaueh37HdoJSYikRCGheBKhx2NvOdYwVaJa6bKwzB5m1SyE6ECKIyRCr+sq&#13;&#10;tpBh6VQ/htAgRHCUEmn3FE1hoiU6IERK584i/NvvfjtNOpRcmBXptYNOFR0pul0aTEPQNxH+8Z//&#13;&#10;dvlZJMVTKrSHx6dm6XDErQFIiJMkRQsp8SoRHlOhh3S4/yzraqe/YL94bK30SJokxGGS4t9+99sX&#13;&#10;aatHEr0ScUiC++P1IkOJXtrUkjgmqPv3b1+ltltqlBQlNy2oP9ilRLC/WY9SbJXAckU4kgxTF2LV&#13;&#10;EGJsc6mYEK82iMpdlDbw3sN4hIQ4KLXDXHJK8TMRepJhquRiUtSQYSpS6XBWGSJEx6XzH//57xci&#13;&#10;Su2wkGpzvJJg6HhmHm9Iex1ChAZSvBKUVo9uTITeZdhDfFf7ohzL4v3PrOuatEsfA7jzblRoR3V7&#13;&#10;4rEdsSRZSonPuwzPRBjaG7l0jKDkQg05ZXiOEGvaM0dzCEKcUIpaeGovjKXCM/H0FGLtMcVEmCLE&#13;&#10;kWW4LIxD7PoQKi3V9rKxMtjZU09ybLWdq7GHpTK0BjNhEOJQWJKix2E1t2MNHe+xXD4TRmz2SIqA&#13;&#10;StJhidxS0lzO50GIYColXkkJGeanwqK2j21bHh6fVEpl7esulF5jHTSjl8sIcTApIsOyVBibqncl&#13;&#10;tJReXmlyO3jO5EXv82sYdtNfitv+pswRy+1nb797HJvYQoRWZRh6yKQc51W5rFEWp4iqR8KMdKZQ&#13;&#10;MoN+UixNiy3bEz3K8KytUDKR1fx8jSw7lbbDjk4hIRpLircbOvcG/vL504ukeKQmOf7pX/8JlobW&#13;&#10;ZFiaCr0glBxfXGuAEK0nxeIZLXspxpLdGSFxHmXoJRX2LDF7vW5NOpx5HUSE6CAtlrYr1nTSxMRJ&#13;&#10;KuxXLje5+BKnAyJEcFNCHztbpLAiQwsbVvUesyc1pS40h/rY0z7DcBuEOLgUSwVhLXGlSn2mrRqk&#13;&#10;r609Nb3so5wYsM82w41f28Ne+745C6VqDcYuXTexIMVtscRJQgTzT/SSdsWRBEgabCusmWSIECcr&#13;&#10;oZGf3HGVJMGbXDTnNUuUzTODEJ1L0WJ68pL8tKZMxoSVshhsqvRmS3AIEUJSXM6e7ik3uVRnSy0z&#13;&#10;lb7H8X2pG1YZvO6muLnAJ25KHg+LP1yltlCHSs7q1bEd8h4en57H/5V27hTez1viMU/hChLiIGiN&#13;&#10;PST5yZbLZ9yGu4TGN4ZkGvi7KmE5TKwIEWRk1Gt4y6zkTIebfRwgQgQS3FxU9e4qpLjg8czaWcPy&#13;&#10;XwBK5fLXb98vxeJxzxWECIDoLv/OgNhEEtz+c8y66g1CBKiQYYuUdXsdxdS2pqZahAgA1zb5dXWY&#13;&#10;fQ9xRCxrbhKjBxghArhg27ZlXdfnHuLcctNweTrdOGWECFDBw+PTCxm2QKmkZZIGQgSo4/7921cy&#13;&#10;DJS3HmUzpSARIgDCOR7TtGkRIQL4KGnVX5vSGSECaMrQjWgBIQJUCyowvKYojc2+/SdCBBgfsRRH&#13;&#10;OkSIEGbb/QEjpbFmSkSG7WC1G9viA8SLDBEiAoSp5PW8BNdF0kSGCBERHrn/8YcX///w08/Lsvjb&#13;&#10;hW+UUnlps3sdMkSIiPAoP5Dny+dPzyuIVyyjf5TiKvAagBDnFSHyc5sOtSEdIkRkCOZleJXyc5Pe&#13;&#10;Kpg0ASH6EyESHK5slrg+1p0UkSFCJBEC1wsyRIiIENwg9T0+/PTzcv/jD88jBS6uHwTZCGaqyIsw&#13;&#10;WB4jQ/tl8xla84wzroltYYYSCdF7KkSCpMOc1wwkxdRrjQSJEBEh6NNyFZrQdZMoSQSJEO2JEBmO&#13;&#10;I8GPH969kmGP77ZQkggSISJCqOM4/MZL2Y4gESIihO5JbRBBIkeEWC9CZIgMBxEkYx8RIokQ4mXz&#13;&#10;qEI/ESSpESGSCOElRxmO+J3vPxNyRIgkQhiyVK75jBdl9VRynF2IpEEIpsPZvv+E1DiFHGcWIokQ&#13;&#10;kCFynFqIQydCthEAA3J0LciZGkyHTYShCxUxlqXDdV2X3/z5D5yUgmtuBMeMLsRp2giRIqUyckSI&#13;&#10;UyZCxCgrQoTYRZAm3TOaEOk1RoxJ8kOGZuRoykEjCZFe48mlWDrDBBkix5GEiAgHFKP29DmuD9Ny&#13;&#10;7OYlz0JEhEbEaH3uL9eESzF2cZM3IdJGqF+2uIVrYLhrs7mfPAmRRDiRGPleuTZ7OMq6EEmETsS4&#13;&#10;rr9cStu28d1AFf/969+Xbdu6eMqyEEmEADysm7rKmhBJhADQTYqWhEgiBICuUuwtRBIhAJiRYk8h&#13;&#10;kggBwJQUWwtxu/pHZAgAPaXYUogkQgAwLUVtIdJGCABupKglREQIAO6kKC1E2ggBwK0UpTaZIhEC&#13;&#10;gHvuKgS4/xOUIDIEAE0OjtmsJMRXB4cMAcAbuTU3Q2cAwBxSbYmpCRERAsDwpAhxQ4QAMAPZnSrI&#13;&#10;EACsIdW5EkuIGyIEABIiAMBkKfGOdAgAQEIEAEgS4sapAYDZyua7zDcAAJgmIW6kQwCYNSXekQ4B&#13;&#10;ABJLZgCA6YVIOgSAmYVI2yEADEFpO+KbhcUbAACuS2YAgOmFSDoEAIQIAIAQSYcAACREABiWkp7m&#13;&#10;O9IhAAAJEQDgtRBJhwAAJEQAAIQIAPBKiJTLAAAkRAAAhAgAgBABABAiAABCBABAiAAACBEA4Fdy&#13;&#10;F3hAiAAACBEAACECACBEAACECACAEAEAECIAAEIEAECIAAAIEQBAhjecAgBozcNPP68IEQAQIAkR&#13;&#10;AJAgQgTocvPd//jDxllBfrmsXEDADVTG7PfMKBIMCvHsS5b40MiWmwTGkPDo3+/a+0tNOcEIlQsf&#13;&#10;YFghaj8tPd7M2tJHcAAAAAAAAAAAAAAAAAAAAAAAAAAAAAAAAAAAAAAAAAAAANCV/wFu19fcE3t2&#13;&#10;PgAAAABJRU5ErkJgglBLAwQUAAYACAAAACEA8XVaHOYAAAAPAQAADwAAAGRycy9kb3ducmV2Lnht&#13;&#10;bEyPzWrDMBCE74W+g9hCb43sWDGNYzmE9OcUCk0KJTfF2tgmlmQsxXbevttTe1lYdmb2m3w9mZYN&#13;&#10;2PvGWQnxLAKGtnS6sZWEr8Pb0zMwH5TVqnUWJdzQw7q4v8tVpt1oP3HYh4pRiPWZklCH0GWc+7JG&#13;&#10;o/zMdWjpdna9UYHWvuK6VyOFm5bPoyjlRjWWPtSqw22N5WV/NRLeRzVukvh12F3O29vxsPj43sUo&#13;&#10;5ePD9LKisVkBCziFPwf8diB+KAjs5K5We9ZKSMSS+IOEeRoDI4FIFimwEymFEMCLnP/vUfw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YBUaG5kDAAB/CAAADgAA&#13;&#10;AAAAAAAAAAAAAAA6AgAAZHJzL2Uyb0RvYy54bWxQSwECLQAKAAAAAAAAACEAt7Y3CrspAAC7KQAA&#13;&#10;FAAAAAAAAAAAAAAAAAD/BQAAZHJzL21lZGlhL2ltYWdlMS5wbmdQSwECLQAUAAYACAAAACEA8XVa&#13;&#10;HOYAAAAPAQAADwAAAAAAAAAAAAAAAADsLwAAZHJzL2Rvd25yZXYueG1sUEsBAi0AFAAGAAgAAAAh&#13;&#10;AKomDr68AAAAIQEAABkAAAAAAAAAAAAAAAAA/zAAAGRycy9fcmVscy9lMm9Eb2MueG1sLnJlbHNQ&#13;&#10;SwUGAAAAAAYABgB8AQAA8jEAAAAA&#13;&#10;">
                      <v:shape id="Grafik 5" o:spid="_x0000_s1047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/kdzQAAAOcAAAAPAAAAZHJzL2Rvd25yZXYueG1sRI9BSwMx&#13;&#10;FITvgv8hPMGL2MRFNN02LaVFUA+itb0/Nq+7SzcvIYnt+u+NIHgZGIb5hpkvRzeIE8XUezZwN1Eg&#13;&#10;iBtve24N7D6fbjWIlJEtDp7JwDclWC4uL+ZYW3/mDzptcysKhFONBrqcQy1lajpymCY+EJfs4KPD&#13;&#10;XGxspY14LnA3yEqpB+mw57LQYaB1R81x++UMVK+r43vQ6xBie/My3bztvUt7Y66vxs2syGoGItOY&#13;&#10;/xt/iGdrQD/qSul7NYXfX+UTyMUPAAAA//8DAFBLAQItABQABgAIAAAAIQDb4fbL7gAAAIUBAAAT&#13;&#10;AAAAAAAAAAAAAAAAAAAAAABbQ29udGVudF9UeXBlc10ueG1sUEsBAi0AFAAGAAgAAAAhAFr0LFu/&#13;&#10;AAAAFQEAAAsAAAAAAAAAAAAAAAAAHwEAAF9yZWxzLy5yZWxzUEsBAi0AFAAGAAgAAAAhAGQb+R3N&#13;&#10;AAAA5wAAAA8AAAAAAAAAAAAAAAAABwIAAGRycy9kb3ducmV2LnhtbFBLBQYAAAAAAwADALcAAAAB&#13;&#10;AwAAAAA=&#13;&#10;">
                        <v:imagedata r:id="rId41" o:title="" chromakey="white"/>
                      </v:shape>
                      <v:shape id="_x0000_s1048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Bw/0AAAAOgAAAAPAAAAZHJzL2Rvd25yZXYueG1sRI9PSwMx&#13;&#10;EMXvQr9DGMGbTSq1lW3TUqyCB//UqqC3cTPuLm4mS5Ju12/vHAQvD+Y95jfzluvBt6qnmJrAFiZj&#13;&#10;A4q4DK7hysLry+35FaiUkR22gcnCDyVYr0YnSyxcOPIz9ftcKYFwKtBCnXNXaJ3KmjymceiIJfsK&#13;&#10;0WOWMVbaRTwK3Lf6wpiZ9tiwXKixo+uayu/9wVto31O8/zT5o99WD3n3pA9vN5NHa89Oh+1CZLMA&#13;&#10;lWnI/xt/iDsnHcx0ZuaXZiqfSzExQK9+AQAA//8DAFBLAQItABQABgAIAAAAIQDb4fbL7gAAAIUB&#13;&#10;AAATAAAAAAAAAAAAAAAAAAAAAABbQ29udGVudF9UeXBlc10ueG1sUEsBAi0AFAAGAAgAAAAhAFr0&#13;&#10;LFu/AAAAFQEAAAsAAAAAAAAAAAAAAAAAHwEAAF9yZWxzLy5yZWxzUEsBAi0AFAAGAAgAAAAhAHk0&#13;&#10;HD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D1F68B7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C1F98" w:rsidRPr="00E73313" w14:paraId="0F4BA3E5" w14:textId="77777777" w:rsidTr="00BD673E">
        <w:tc>
          <w:tcPr>
            <w:tcW w:w="780" w:type="dxa"/>
          </w:tcPr>
          <w:p w14:paraId="118C2CD9" w14:textId="77777777" w:rsidR="003C1F98" w:rsidRPr="00E73313" w:rsidRDefault="003C1F98" w:rsidP="00BD673E"/>
        </w:tc>
        <w:tc>
          <w:tcPr>
            <w:tcW w:w="318" w:type="dxa"/>
          </w:tcPr>
          <w:p w14:paraId="49A14205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8187" w:type="dxa"/>
            <w:gridSpan w:val="11"/>
          </w:tcPr>
          <w:p w14:paraId="4A6E94B4" w14:textId="77777777" w:rsidR="003C1F98" w:rsidRPr="00E73313" w:rsidRDefault="003C1F98" w:rsidP="00BD673E">
            <w:pPr>
              <w:pStyle w:val="Text"/>
              <w:rPr>
                <w:noProof/>
              </w:rPr>
            </w:pPr>
            <w:r w:rsidRPr="00E73313">
              <w:t>Wechselt euch ab.</w:t>
            </w:r>
          </w:p>
        </w:tc>
      </w:tr>
      <w:tr w:rsidR="003C1F98" w:rsidRPr="00E73313" w14:paraId="73F1B04C" w14:textId="77777777" w:rsidTr="00BD673E">
        <w:tc>
          <w:tcPr>
            <w:tcW w:w="780" w:type="dxa"/>
          </w:tcPr>
          <w:p w14:paraId="63DB4E3F" w14:textId="77777777" w:rsidR="003C1F98" w:rsidRPr="00E73313" w:rsidRDefault="003C1F98" w:rsidP="00BD673E"/>
        </w:tc>
        <w:tc>
          <w:tcPr>
            <w:tcW w:w="318" w:type="dxa"/>
          </w:tcPr>
          <w:p w14:paraId="6F55C0B8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87" w:type="dxa"/>
            <w:gridSpan w:val="11"/>
          </w:tcPr>
          <w:p w14:paraId="47CF3A05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28A633BC" w14:textId="77777777" w:rsidTr="00BD673E">
        <w:tc>
          <w:tcPr>
            <w:tcW w:w="780" w:type="dxa"/>
          </w:tcPr>
          <w:p w14:paraId="1A0555B0" w14:textId="77777777" w:rsidR="003C1F98" w:rsidRPr="00E73313" w:rsidRDefault="003C1F98" w:rsidP="00BD673E"/>
        </w:tc>
        <w:tc>
          <w:tcPr>
            <w:tcW w:w="318" w:type="dxa"/>
          </w:tcPr>
          <w:p w14:paraId="59B50100" w14:textId="77777777" w:rsidR="003C1F98" w:rsidRPr="00E73313" w:rsidRDefault="003C1F98" w:rsidP="00D644E6">
            <w:pPr>
              <w:pStyle w:val="berschrift4"/>
            </w:pPr>
            <w:r w:rsidRPr="00E73313">
              <w:t>c)</w:t>
            </w:r>
          </w:p>
        </w:tc>
        <w:tc>
          <w:tcPr>
            <w:tcW w:w="8187" w:type="dxa"/>
            <w:gridSpan w:val="11"/>
          </w:tcPr>
          <w:p w14:paraId="0FF44275" w14:textId="77777777" w:rsidR="003C1F98" w:rsidRPr="00E73313" w:rsidRDefault="003C1F98" w:rsidP="00BD673E">
            <w:pPr>
              <w:pStyle w:val="Text"/>
            </w:pPr>
            <w:r w:rsidRPr="00E73313">
              <w:t>Wie viele verschiedene Mal-Aufgaben kannst du mit maximal fünf Würfeln legen?</w:t>
            </w:r>
          </w:p>
        </w:tc>
      </w:tr>
      <w:tr w:rsidR="003C1F98" w:rsidRPr="00E73313" w14:paraId="7E7E6B2E" w14:textId="77777777" w:rsidTr="00BD673E">
        <w:tc>
          <w:tcPr>
            <w:tcW w:w="780" w:type="dxa"/>
          </w:tcPr>
          <w:p w14:paraId="0B1B73BD" w14:textId="77777777" w:rsidR="003C1F98" w:rsidRPr="00E73313" w:rsidRDefault="003C1F98" w:rsidP="00BD673E"/>
        </w:tc>
        <w:tc>
          <w:tcPr>
            <w:tcW w:w="318" w:type="dxa"/>
          </w:tcPr>
          <w:p w14:paraId="3733D53B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87" w:type="dxa"/>
            <w:gridSpan w:val="11"/>
          </w:tcPr>
          <w:p w14:paraId="5A87FB6B" w14:textId="77777777" w:rsidR="003C1F98" w:rsidRDefault="003C1F98" w:rsidP="00BD673E">
            <w:pPr>
              <w:pStyle w:val="Text"/>
            </w:pPr>
          </w:p>
          <w:p w14:paraId="2DC5208C" w14:textId="77777777" w:rsidR="003C1F98" w:rsidRPr="00E73313" w:rsidRDefault="003C1F98" w:rsidP="00BD673E">
            <w:pPr>
              <w:pStyle w:val="Text"/>
            </w:pPr>
          </w:p>
        </w:tc>
      </w:tr>
    </w:tbl>
    <w:p w14:paraId="52E2B91F" w14:textId="1097940B" w:rsidR="003C1F98" w:rsidRDefault="003C1F98" w:rsidP="003C1F98"/>
    <w:p w14:paraId="5EE4CC60" w14:textId="77777777" w:rsidR="003C1F98" w:rsidRPr="00E73313" w:rsidRDefault="003C1F98" w:rsidP="003C1F98"/>
    <w:p w14:paraId="0A817138" w14:textId="77777777" w:rsidR="003C1F98" w:rsidRDefault="003C1F98" w:rsidP="003C1F98">
      <w:r>
        <w:rPr>
          <w:b/>
          <w:bCs/>
        </w:rPr>
        <w:br w:type="page"/>
      </w:r>
    </w:p>
    <w:tbl>
      <w:tblPr>
        <w:tblW w:w="9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801"/>
        <w:gridCol w:w="2551"/>
        <w:gridCol w:w="2835"/>
      </w:tblGrid>
      <w:tr w:rsidR="0000022A" w:rsidRPr="00E73313" w14:paraId="507276C3" w14:textId="77777777" w:rsidTr="00BD673E">
        <w:trPr>
          <w:trHeight w:val="368"/>
        </w:trPr>
        <w:tc>
          <w:tcPr>
            <w:tcW w:w="780" w:type="dxa"/>
          </w:tcPr>
          <w:p w14:paraId="22E12BDD" w14:textId="28C94DA6" w:rsidR="0000022A" w:rsidRDefault="0000022A" w:rsidP="000002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505" w:type="dxa"/>
            <w:gridSpan w:val="4"/>
          </w:tcPr>
          <w:p w14:paraId="0152617C" w14:textId="7233FDDF" w:rsidR="0000022A" w:rsidRPr="0000022A" w:rsidRDefault="0000022A" w:rsidP="0000022A">
            <w:pPr>
              <w:pStyle w:val="berschrift2"/>
            </w:pPr>
            <w:r w:rsidRPr="0000022A">
              <w:t>Multipli</w:t>
            </w:r>
            <w:r w:rsidR="00A456D2">
              <w:t>kation</w:t>
            </w:r>
            <w:r w:rsidRPr="0000022A">
              <w:t xml:space="preserve"> als Zählen in Gruppen</w:t>
            </w:r>
          </w:p>
        </w:tc>
      </w:tr>
      <w:tr w:rsidR="0000022A" w:rsidRPr="00E73313" w14:paraId="2E2A9B7D" w14:textId="77777777" w:rsidTr="00BD673E">
        <w:tc>
          <w:tcPr>
            <w:tcW w:w="780" w:type="dxa"/>
          </w:tcPr>
          <w:p w14:paraId="5242F0D4" w14:textId="178ACFB0" w:rsidR="0000022A" w:rsidRPr="00E73313" w:rsidRDefault="0000022A" w:rsidP="0000022A">
            <w:pPr>
              <w:pStyle w:val="berschrift3"/>
            </w:pPr>
            <w:r>
              <w:t>2.1</w:t>
            </w:r>
          </w:p>
        </w:tc>
        <w:tc>
          <w:tcPr>
            <w:tcW w:w="8505" w:type="dxa"/>
            <w:gridSpan w:val="4"/>
          </w:tcPr>
          <w:p w14:paraId="6D1DE016" w14:textId="1868760D" w:rsidR="0000022A" w:rsidRPr="00E73313" w:rsidRDefault="00200F3D" w:rsidP="0000022A">
            <w:pPr>
              <w:pStyle w:val="berschrift3"/>
            </w:pPr>
            <w:r>
              <w:t>Gruppen zählen in der Umwelt</w:t>
            </w:r>
          </w:p>
        </w:tc>
      </w:tr>
      <w:tr w:rsidR="0000022A" w:rsidRPr="00E73313" w14:paraId="670D9BC6" w14:textId="77777777" w:rsidTr="00BD673E">
        <w:tc>
          <w:tcPr>
            <w:tcW w:w="780" w:type="dxa"/>
          </w:tcPr>
          <w:p w14:paraId="339BC8AD" w14:textId="6A854154" w:rsidR="0000022A" w:rsidRPr="00E73313" w:rsidRDefault="0000022A" w:rsidP="0000022A">
            <w:pPr>
              <w:rPr>
                <w:color w:val="008000"/>
              </w:rPr>
            </w:pPr>
          </w:p>
        </w:tc>
        <w:tc>
          <w:tcPr>
            <w:tcW w:w="318" w:type="dxa"/>
          </w:tcPr>
          <w:p w14:paraId="7A6E6C83" w14:textId="77777777" w:rsidR="0000022A" w:rsidRPr="00E73313" w:rsidRDefault="0000022A" w:rsidP="0000022A">
            <w:pPr>
              <w:pStyle w:val="berschrift4"/>
            </w:pPr>
            <w:r w:rsidRPr="00E73313">
              <w:t xml:space="preserve">a) </w:t>
            </w:r>
          </w:p>
        </w:tc>
        <w:tc>
          <w:tcPr>
            <w:tcW w:w="8187" w:type="dxa"/>
            <w:gridSpan w:val="3"/>
          </w:tcPr>
          <w:p w14:paraId="7945CB5B" w14:textId="410F3CDE" w:rsidR="0000022A" w:rsidRPr="00E73313" w:rsidRDefault="00CD3FFB" w:rsidP="0000022A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7328" behindDoc="0" locked="0" layoutInCell="1" allowOverlap="1" wp14:anchorId="54B2CF22" wp14:editId="3DB578E5">
                      <wp:simplePos x="0" y="0"/>
                      <wp:positionH relativeFrom="column">
                        <wp:posOffset>4059998</wp:posOffset>
                      </wp:positionH>
                      <wp:positionV relativeFrom="paragraph">
                        <wp:posOffset>104200</wp:posOffset>
                      </wp:positionV>
                      <wp:extent cx="547370" cy="694698"/>
                      <wp:effectExtent l="0" t="0" r="0" b="3810"/>
                      <wp:wrapNone/>
                      <wp:docPr id="51464125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86127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066755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9C4014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2CF22" id="Gruppieren 13" o:spid="_x0000_s1049" style="position:absolute;margin-left:319.7pt;margin-top:8.2pt;width:43.1pt;height:54.7pt;z-index:25238732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k0h8mQMAAIAIAAAOAAAAZHJzL2Uyb0RvYy54bWycVttu2zgQfV+g/0Do&#13;&#10;vZHlu4U4hZusgwJBa2xS9JmmKYsIRbIkfcl+/R6SkrNO2t02AaIMyeFw5syZmVx+ODaS7Ll1Qqt5&#13;&#10;Vlz0MsIV0xuhtvPs68Py/TQjzlO1oVIrPs+euMs+XL374/JgSt7XtZYbbgmMKFcezDyrvTdlnjtW&#13;&#10;84a6C224wmGlbUM9lnabbyw9wHoj836vN84P2m6M1Yw7h92bdJhdRftVxZn/UlWOeyLnGXzz8Wvj&#13;&#10;dx2++dUlLbeWmlqw1g36Bi8aKhQePZm6oZ6SnRWvTDWCWe105S+YbnJdVYLxGAOiKXovorm1emdi&#13;&#10;LNvysDUnmADtC5zebJZ93t9ac29WFkgczBZYxFWI5VjZJvyFl+QYIXs6QcaPnjBsjoaTwQTAMhyN&#13;&#10;Z8PxbJogZTVwf3WL1X/+5728ezQ/c8UIVuK3jR/Sq/j/nye45XeWZ62R5pdsNNQ+7sx7pMpQL9ZC&#13;&#10;Cv8UaYekBKfUfiXYyqYFoFxZIjbzbDgoBtNx0Z9kRNEGrL+1tBKPpIh8CxeDbrpJQ2R3mj06ovR1&#13;&#10;TdWWL5wBb1FNAcr8XD0uz55dS2GWQsqQqSC3AYLjLzjyA4wS/2402zVc+VRQlkvEqpWrhXEZsSVv&#13;&#10;1hxB2U+bAnlGMXtEZKxQPjKeSZvcDg5gsbQ6ssbZ7fpaWrKnKL1l/In6VJqapt0IB3LeqiLYMwsw&#13;&#10;9qCD1bebCveT0c5HrAJK0ay33LM6iBUA/AugB8DxXncQ0X4GOKTCoVTCjd8ujv5s1u8C7i4b6/wt&#13;&#10;1w0JAiCGBwmj/Z1rfelUWiak56Nf8CaULPqm65KO1au0/1ZruK+p4XAhmH3mczGb9MbjyWgEAiRC&#13;&#10;P6D+Ky43pOgHkrbqoY0Qf/yo0RgiecP+TwCb9Ec91AfaBlrIdDBMbaNrK4PhbDodpbZSDMfTcTxH&#13;&#10;at6EHC2VDiUCT2kpFTmgVw1GvQj16QTGpQLKzz4HyR/Xx1jTxSmgtd48IU6rkTF0PmfYUiB9d9T5&#13;&#10;FbWYHtjERPRf8KmkxmO6lTJSa/v3j/aDPjKH04wcMI3mmfu+o6FdyU8KOQ2jqxNsJ6w7Qe2aa40q&#13;&#10;Q3rgTRRxwXrZiRVq8hsG5SK8giOqGN6aZ74Tr32aiRi0jC8WUSl1vTt1b9AriwhWIOPD8Ru1pmWs&#13;&#10;R8I+6441tKTnxE26AXWlFzuvKxFZHYBNKLZ4g8FRimMO0tkc/fc6aj3/43D1DwAAAP//AwBQSwME&#13;&#10;CgAAAAAAAAAhAFLxCaJRLQAAUS0AABQAAABkcnMvbWVkaWEvaW1hZ2UxLnBuZ4lQTkcNChoKAAAA&#13;&#10;DUlIRFIAAAHOAAACEggGAAAARfIve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AAAAAAAPlDu38AAAAJcEhZcwAALQ8AAC0P&#13;&#10;AQJUNVEAAAAHdElNRQflBA8TCAGGADGwAAAgAElEQVR42u3dO9bcxpmAYfYcBcwYM5RT70TegRag&#13;&#10;YAItRoEDL8A7kHcy6ThkzIxZT+LWtEBcCkBdvqp6nnMU2CT/S3cDL74CGv3hAwAAAAAAAAAAAAAA&#13;&#10;AAAAAAAAAAAAAAAAAAAAAAAAAAAAAAAAAAAAAAAAAAAAAAAAAAAAAAAAAAAAAAAAAAAAAAAAAAAA&#13;&#10;AAAAAAAAAAAAAAAAAAAAAAAAAAAAAAAAAAAAAAAAAAAAAAAAAAAAAAAAAAAAAAAAQ3p4CCCMp/0D&#13;&#10;CCeInf0HeOGDKGI/ghc8iGRTnz99DPWAfPn6zT4FvMghfySjBS9QUO1fEE6YNZSzxTFzSO1nEE4Y&#13;&#10;LZS5w/gek5miexBR+xuEE3oNZslQivThY2K/g3BC5FiWisnFi2du/3xH3zfH75szxhs/r30PwglR&#13;&#10;ghkhlO8/w51p9Gycc0cz59de+br2PwgntJwue1l+zTWpljxQKDnVCijCCQNMl1di1up71z6PWSKi&#13;&#10;4olwQifBvDPt1QpWhxf7XPpZnftEOKFCMM/uoHsIZY/2HtcMAbVfQjih9pQZffkzSuyiXExk+kQ4&#13;&#10;IVM0I75VY4SpsMRjVCig9lEIJ6ROmTkmTKG8JvNVs6e+pnginFBwyowUzBbT7t23zJRavs3xtQUU&#13;&#10;4YSDaPY8Yda+5V7K94sybd8JqHginDBYMK/G8+rPnPNq1taPj3ginFAwmiOcw7wTvVHO4V6Np4Ai&#13;&#10;nIjmzWj2fNHPmXOho170ZPpEOKFQNJc7zJGukm15m7/B4mlfhnAybjBH2/m3mEJH/r3vLt3bpyGc&#13;&#10;iObkEZ3l8boS0IODDfs2hJO+ozlCAEZcLjZ9gnAimsV25CbnuPHceb7s4xBOxozml6/fmsco9WId&#13;&#10;0ewqoPZxCCd9BPNsNFtFqfYdf3qJVcQbSognwoloNtxZ93TLupkfj0znPe3nEE7iRvPqVFBjpzzq&#13;&#10;Wz5yLXNHXqrOcNWtfR3CSb/RvLMElzsII92BKOfvEnECPfv7CifCiWh2FMzSt8qrffBR43cST4ST&#13;&#10;KYIZLZq1Y3n1w6Ov/iwR7tvbW0DFE+Gk+2iOEMw70cxx0NEimNECmhpP4UQ4Ec3GwbwTjxyxjRDN&#13;&#10;KM+BeCKciGYn006raTXy7xc9oOKJcCKaHQbzakBPnMNr/pi0Cqh4IpyEDGfLaI72gdYtJ9dWk2Dp&#13;&#10;73sUT+FEOKkWzdY3Nmjx9otZ4tkiaDW/n3ginISNZom4mTLbB7XHc9NHB2/iiXDSPJw1oimYMeJa&#13;&#10;8vZ+pSItnggnokmIkN59XkquKKScMhBPhJOm0RTMeWOaO6DiiXAyZDhFU0hLBjT3a+rETSnsFxFO&#13;&#10;YkfTBUBjRXSAeNovIpz0E80Rg/n6HUc+GMgdUPFEOBkmmrl2ajNMmTNO0jl/55wHVamvWfFEODkV&#13;&#10;zVrTZukp88vXb00DdfXG77nCcFatG+9f+T7iiXAimgWj2XrZ90ow7k5okT9tJdf0met5PfP6FU+E&#13;&#10;k9vRzBHOmh8v1vJDlc/+DLmCGymapQNaOp7CiXDSPJolw9kimiXekpES0J4/Ti1HQGsevIknwslq&#13;&#10;OHuO5ijBvDNN9naxUU/xFE6Ek0vRrH2UHzWaLT5jsuUHQ0cP6J3XlKmTu37wEIhm7ej1FM2aNyNf&#13;&#10;fs3X/474HNy19rvVer/r508f//hera/AxsTJYOGMtkQ7ajBHmiRrPtamTlr5Lw+BaPYwadaK5pev&#13;&#10;3zaDlnOZuWU0c16Rm2sCTPjYryITb8THg/gs1VJlBx39DkOtJszaBybvS5TRJtyt5dutn9GSK61Y&#13;&#10;djBtFg9e1DsM1YpztLeQ9LJEnBJDy7WYOBkimiV27pHvbNNLMNcmteXPGnECTf1dTJ0IJ93KNQXU&#13;&#10;nDJnCObaz9JDQGscQIguZ1hyMG0WmTav7Ih6j+Zod/Xp8We3XItwUi2crZdoWyzNCuY4v8vV169w&#13;&#10;coWlWtEMtaPuacocKZjLn33mJdy9x+btcXmKp4kT02b1HWOvFwCVDGa0c209HRyYOjFxIprBvkfq&#13;&#10;p5fcfftNpHiaQOF77hxE88mgxGdz1ojm8mdf3lwgR5Sj2Lu7T5SfvcbdgBaPwdPWPCdLDabNqpND&#13;&#10;6e9Z41zm0e3hSl5N3PIDu89O3xEOykr8O8u1WKodNJqtAzZiNLe+Xqto7k3Ctaa7aEu4rwt4LCFj&#13;&#10;4qT7abNmNEu8zaR1NI8mvdbTX+9XGJ99Hk2dJk5Mm6J5IWgt7pC0/Ht7Ia05/bmICBMnw06boy3R&#13;&#10;zhTNu9Nfq+e8lwnU1EkqV9VOZMTzmiV39j1G8/U19372GlfB9nAVLlxlqXaiaXO0UOe+t27piT3X&#13;&#10;Oc3lsuje51VufY1aS6gTLeG6k9BEPNGThNN5zX6ieWciO/lWiuLTb+r3jxDQK8+v5VrhRDSzXMov&#13;&#10;mteimXMJU0DrvLaEc06WavluJ5DjtnFRpoiW0TzzHsutkPzz17/96X///Nvv3329o/d3rn3P1su4&#13;&#10;e0u4rsDFxEnTibPGRFUzmrm+R+RoLmO59B7PM29PiTyFtrqRQ47n29Q5H1fVDhLN1tPfaNFcXv1Z&#13;&#10;Kpq5g3PnitqWV+Oufe8WV9/WuN8twkkQNaavlmpH8+pjezaaZ6fN1L/zCtHRKkTEgNb8fnCFc5yD&#13;&#10;Gm3aLDGZ5Z4Ua0TzTozev1/Kecy96avkedCrPy+YOMmy84n6eZw1w3wlmmc/7ixqNI9+p9RprsUN&#13;&#10;Da5Myy23tf/wUWPCSWDPkxt0l9Nmq2iW2OnnjOb7vzkbkzvnEmsHdCv2tZaLLROzxlLtxKJPmzmj&#13;&#10;WTKYd96nWWPS3IvD8sO3z95svtYSruVbInHp9CATZ4mw9DxtRolm6vszr9p7a0ru8J/5GrVeF6W+&#13;&#10;jxshYOIUzammzb1/m2unm3IP2S2tpsy9ae7uJFdzAt2aPlu+jhePofvWmjgRzrrhrRXNXBNaqlLB&#13;&#10;XLubUOtJrtUEmvPrmzoRzkGjmTsuonkuCFu3vKs9Yd6NZ8p7OyMHtMRrUjgRTtPm1OF8/XmJ84At&#13;&#10;3lqSO55rj13Oq41rBLRUPN16D+E0bU4ZzVw/V9RobgU0Ujy3Aho9njd+P/vXQXkfZ8dGugw/YjTX&#13;&#10;3i8YPZolXmM539dY+n2Z3oOJcLI7bdY+Gu/pI8NKBHPvd44UzTs3R6gVpJI3dRdPhBPTZqWYb00+&#13;&#10;R+8DjT5pRg6SeCKcVJk2R7zZQYsJOiWYvR6gLGOeEo+U2JSKZ46ve2ZZvdIBrfvWCicRojmalkG+&#13;&#10;Eszlv+npvGapaS7ClLi8daDJE+FkyGmz1RLt1Qmzt4uBSv58tZZYr3xd8UQ4TZvNJrKRptTXTvjq&#13;&#10;kmyvV9BeWbKNFM/Ur3v0/IknwknzabGXn2tvakkNZu9vOzkTz7OBuXt+MvXGCD3FznlO4WTyaTPC&#13;&#10;rcyu/Ns7wdybTnt9r2bJyfPqRPd+XjJlJeDMbQH3ro7O+ekvCCd9HMFyYcJ87YSvxrbnaEaNZ+pU&#13;&#10;mfsGDFejKZ68uCVU8Gkz5y3OIlwYVPPjwlK/R28fA3bX8p62R49n6Qu3rrx3du9rR3jNuvWecNIo&#13;&#10;mnc3/IhX0179mlv/rlQwR7x93lE83x+3Fq+dlICmxFM4EU7TpmnzQ9oNyO/upGcI5lFAtw5Keopn&#13;&#10;lNeteAonnUUzWjhLL9EKZr6A5po6UyfEHAEtGU/hZMnFQVSZNkv9HKm3xdu7Snb2aG495jkuyrn6&#13;&#10;tpKUm8DfuUr26u/gAiGEc+BpU4QF84y1K24j3Mj96CPIXHGOcELG4FqWvRfP1Mcz9fm7Orld+Qiy&#13;&#10;CFOiGyGMy7r7wNNm7itYe/kZBPO+o6tu7zx/uZ/bGm9LcZ4TEyfDTqiWZctOn61vur41fR4F1blJ&#13;&#10;TJymzWoTW4v3keZ6G4NYlpk+rz4na8HL9foqMd2aOBFO4awazRwBvHoTA8GMG8/cr/MzE22rm4mI&#13;&#10;53h+8BAQxZnlNMFs/1ylBOTzp4/fPVdn33ub8j22fqb37393woUX5zgHnDajRfDK77b2gcYjfmpJ&#13;&#10;L+48vlvvtc35lpcRtyFMnEwQu5zTZuoOVTDrxvN9yfbsBLd1q8TcEyiYOGFjJy6afU2etSfQtYPA&#13;&#10;HHdAunIl8Bvv5zRxckPyMm1vR+Q5LvAxXfYxed45b2gCRTgpHqHUnVSNq1l7m3Io+xq985o5CmiO&#13;&#10;16SLhBDOiabNtasSR5o2xbL/qTPX8773cXFXP2UFhJOhJ2qx7DueuSK6F9BeQ7o4AH5+8H7Orrk4&#13;&#10;iBDRpN94lnqOXxcRnfnYuL23LbkFHyZOQofw7ARg2hwjnlsTaI5zlFeCLJAIJ0NGVjTHj2juC3Lu&#13;&#10;fMYn3GWpduAprub3OPM1RHO+iJaO2/uy7t4Sr+VaTJx9KnqbvchvK2kZza3Pl0zZ4XMvniUnz7OT&#13;&#10;KQgnZAjl2r8dOZ5XHps7j8fWW1daRe3qezq9F5QXl0QHnzjv3IWn1s0PUv99jWnzTjBHnz5zPDZ3&#13;&#10;Ho+97/8epRpBavGxez5ezMQJw0Vh7+v2GtDcj8udaXzrfZ/LqEQ/3QCOekycVSbOUtPm1o746vfY&#13;&#10;C01v8Sx1MJHjsbj6s+UKqYkT4Rw0nLUimGtnUHOZNncwU79HL/FMDdPe73P0NXI9Fi0iKpwIp3CG&#13;&#10;DmfOaNYI5tH3jB7PksEv/Vi8f/0c92lOPZirva3Y9/bN+zipftSeOwilQ7b8+iWXQEv87Dkfn9qP&#13;&#10;xdH7MlNeoym34wPhFLLqF1Vs7YhyTZtrk07Nye/9+0WfOEv/nC0PJO5EFHKxXFDXc7kTyBnClhcG&#13;&#10;rf3bEuc13Zwglvdoljh3fXepNXWybHEhnf1vv7wdhdsTwJ0d1p1JB+4E0XItV1mqDarn97Itd0iC&#13;&#10;N66jT0apFcVaEXSvW4Qz6JHwqDtWiLoNiiDCSYhpUzTnmjo93wgniCYn4wkzcHEQ2aMZVW83Mpg1&#13;&#10;wC0/hgxMnDSJZrQg/fzb76sXrvR0IwPWOU+JcPLdDiD60XYP0bzz57SZOvdeYyCcdBvoUd52Ip7A&#13;&#10;Gc5xUmRK6C2IM96VqMUN88+8nlKfv/ebwTsniomTLqbVUYIzy+S5dc439c9BOGHAaNrx55nCe+Ei&#13;&#10;IYQTBNfvBsI5vaQPsI5+Ra1p04FELe+vr5Qp0tSJcAKAcNIzR/EmR1MnCCcwWHRf8Yx4qmPxMz29&#13;&#10;uoSTibjPKy2kTpHey4lwAg7STsbzbGCvRNlysHDC7SN9AOFk+BCeXdayTIsDOYQTIDAHawgn2Mly&#13;&#10;83k9M3V++frtj/9AOCFjPEW3v3huxXArlsHi6S0pwsmIRvwkFMY6KHp/jUafLL1VRjhxVDnc1Em/&#13;&#10;B3iWYhFOqBhPoR3z+X/9F3jqdGAtnPQg8m3JIMdBzt7fMZkinAMGrcbGnRLNEc5v3t3JzjZ59/DY&#13;&#10;HN0/d+1ntqJALj94CDC92KGOEM3ensfPnz6+H5g+P3z48PCKM3Hy/xvEqSkvipGupt36+WeK5oi/&#13;&#10;a9RzmJg4QTg8XuGmzRGeT1OniZOEjcS0SQ8x9JyDcCKaJDynkZc9706bnXwgt7emdMBSLYhneLmj&#13;&#10;V2P158vXb0nfZ7Fci4mTnqdNiBjNHqbN13ZkexJOzrPsAhmn4xyTcsRrDdxJqC+WatmcNp3fJGI8&#13;&#10;70yb7pSFiRMAhBOgbzVvnYlwTrEhAXVYpkU4+9LdCX47FoBjLg4Chp40HRQinNDxTtyVyvViKZqU&#13;&#10;Yqm2AhsutIkmmDgxVYFoYuLEDgnyvEY/f/oYZoXHW1KEEwTXJB4+mgJHDZZq+W4ncmXn8c9f/yaY&#13;&#10;otnsoGzA6wh8qLVwAuQLJQgnwMVYumod4STsTsxyI6L55/Ogoj0nFwcBvUTz8aGz834uPBJOJrF1&#13;&#10;FP3zb79v7tyci6KAx+I/EE76nQzeQ7mMpiVdMkybQolwMsSRf/IEyp8PIDxOp19vEJaLg7iyQ3um&#13;&#10;xIL809iIj2+Jg4r39yN/+frNRTyYOIk7EZisTJ2mzeuxRzhn9ux9Y1j83M+DHdxDPIkybYJwEn06&#13;&#10;eMw+KZScOkdepp3lgiBvSRFOMEkAwgkZJ1ASps6UAwvTJsTkqtpgBrid1+PDf86J/vzb766yXcRz&#13;&#10;7/2vKdEFTJxk9AptruAmXCDEjclz1miaNhFOQsbzaJqtMHWemqpmi2dKECeZNEWT7liqnYQ3g/c/&#13;&#10;fQ46bYKJE0ydmDavcXpEOAGaTZu5z/mDcGLqZPhpUzQRTsC0CcJJR66cczF10mTaBOGkidxLXSPE&#13;&#10;0+eQ3nrORRPhhJkmjCt3/mHMg0nnT+flfZw0iY/byMU7EMj9nPR0h6CzH3wtmiZOBhfk/rdDfmZn&#13;&#10;b7/Ha5l5bbnZBA3CSTzdx3NtKuvh90g5L1t4FcC5zWvcBEE455726H9iuxOmyD9XhWVaEE7INXmM&#13;&#10;tJON9Lus/Sx//+tfPvz9r3+pOWmaNhmOi4NoFc/nciff4wVDrwj99//873fBavX7bAXz5f1nLfEz&#13;&#10;evvJn529xuD9QiWEEw7j2TI4vQf0KJizTdxQiqXazo9gB4hndxPJewjfQ7kVqq2rWHPGKjWaJadN&#13;&#10;H1Bt+zZxEnqjGuxzNf80ffY8eW5Nn2txufP77UV4a8osvUQrmnlYqu1jh0V+z+WGcDaOW//mynsy&#13;&#10;776Pc7ERP2o9btHj+R6vvSXRtYCm/p5nptSUYJZ6TCuf13zeeT2X2k5yft2K2xzCGTOekTbC4OFc&#13;&#10;DWjUeC6jlnI+MSWiVyfcINEUTuEUTtpMnYHDKZ4HE2HqBTl3Inr0Pda+9iDRFE6EUziFc8R4nglo&#13;&#10;akSvBrnk49borSfCiXAKp3CmPpa9nPO8GtA7ak2ZjaMpnAjnLPEUzjni2SKgtYO58TsKZ6avK5rC&#13;&#10;KZwZN8SrG/Yg4ewqnnsBvRvRo2XdwaMpnDTnfZz0dqD3fO28o8fz9fOtBbTE1bWNHo/QO/bB3u9M&#13;&#10;EO4cRI/xPJzoogW0ZNRKf/3UKTpiNFcmOBj7aHEAQyzVrux8HpEe2x7vMHQnQC1+352f9xF1u7qz&#13;&#10;RNpqqdYybR8s1Q6u1M4gyEFfN8u2EeI3w5QJNViqpfd4/rFzj/ph0j1bPp693j8YhBNW4mlCEk2o&#13;&#10;wVIto8RziA/GFsx2Xp9K4ipcTJzMFM+HyVM078azFRcGCSe0DOifQiCgogk5Wapl5HgO8+HYggnC&#13;&#10;CbUC+hQJ0Wxl4LeDCSdFPG2AMafPrXDMFI215WvRjBHYD85vCif7G0unEXx2uHE/jg5oZlnONWWC&#13;&#10;cHZ9hOny92YB3VwZGDWgs02Zr7eX2M7IzVW1cCI0I02ZJk0QThDPlZ/f0izkZakWVoLyHpse70Lk&#13;&#10;4h8wcXZt7dzK+//n8wJjR3RrcutlwhRNMHH2IOvncEaJ/2yBf8VmOX1GDNFW1AUThBOaBHQZpggB&#13;&#10;3ZuABROEE8JNn60CKpggnDBMQHPE7Mq5VMHsl7sGCSdMHdBcIRTLsYLo5gvCSSbubDJXQAVzvDDa&#13;&#10;ZoUTKBCzs1EVxn6mSfEUTsCE2IPvPi4OanIDBCDZYnp2IQvCCdCTvZtyuDgH4YT8/ljus5zandDT&#13;&#10;rttoCicFpdyzNsqR8+J7O8fEcJHK9bXetxXTrnACDB3glHimHPB+/vTxMJpufiCcADU9SkydPU7K&#13;&#10;CCcACCeOgKHFa7mTc4yWaYWTXnc04klnulyutZ0JJzelXGgAgHACTDt1rv38CCcmSMA+YThu8j7J&#13;&#10;BlroAomno+WplbwJxuPC338KE8LZL5/eAHmjfOkArYMrah14dshSLb3vXO/8R9/PddYI1bhIzzRs&#13;&#10;4iSjz58+bn447uvP3PNydRKhkV9+/KnY1/7Hv/9VbSoF4Rw4rKUEf7O4UIry1ZA2O9hNJPTCycpG&#13;&#10;8byxUZkqC0487ztiHynW53SbGFMQToaYIi8Hs+TyIFNMpSCcjD1hlgilaXPskEYNqI8QE04m9X5e&#13;&#10;p1QwTZXcDWi0eLqaVjihSDQFkxLBinCqIvMBJ8I5NBcICSZYphVOahyVDhhawQSEE64EUzSBnrnl&#13;&#10;3oACvRVldcpsGU1X1M7BgRkmzr7Nep7zaUfG6AY/vYJw0iKaggmMxlLt5Aos64omYV/jIJw24mhT&#13;&#10;pmgCwglnpkzRpGc1PpMT4STNY5QNd+VnEk1AOKkenyJfu+YVfq3fZnLm53z5+bffvRgB4aRtjACE&#13;&#10;E0QTNjkvKpyUM9yNnUUTEE6mEujWfADCydihBRBOTJCTcGXtfM9zME/PjnCSWQ8XGzi/OZ/3gwzP&#13;&#10;v3gKJ7U8ogcRAOEkg9FCb7kWUyfCSZPoiOccLNMW237EUzhBPInnzIpJjWsMxFM4CeK1wadcUXvm&#13;&#10;CtzRz8eKp2kThHPAo+ArR8sVjpTFE0ydwklxDw8Bpk3EUzgpODm2XCqd6W0zpk7RvLuNXFnxEU/h&#13;&#10;ZJ6jY/EcOJiiafJEODFtiufJKVM0xRPhZCWI7mkrnqIpnginqa78Bj1lPEcO6HJpdsSbXIgnwtm3&#13;&#10;pCtrW14g5F666zveEQM6y/nMnl7T4imcOGof7vcfIaAuAhJPhJOTR93Ob57biY0UUOcz90V5O5h4&#13;&#10;CiedbMDv38cOdayArv2cnmOTJ8LZ9RSIgNacMmeLZq/bmnjG4vZv7Ty3Jsu9jf3u8urR1zJtXvOP&#13;&#10;f/9r9f//569/CxfMGZ/b9+cndRtK3e5S/l6u7WrxOrP/Fs45g5m6MeeIZ80NXEDbBnRr6p31OV0+&#13;&#10;Lzk/Qaj2wah4tveDh6BtMCMRzftej9tyR/0eshIRTVke9pyW3WZqXWz3y48/vb++nuIpnNMEc7mD&#13;&#10;/fL1m6tcJwjoe+SuBvTsOVTB/C42tjeEs8dgnvX508c/jm5LbPSmzXYBLfl9meJAwNQpnIJZgvdv&#13;&#10;xgjoVkSFsv7UKZ5c5YEuHM2UHVrqFX934rf3b02bbVzdiXuO8j3mdy/Ki3DBnYuFTJzDRLPEBlJ6&#13;&#10;uZZ2UyhjTp01DkpNnvW5AUIn0ex5w4YeXv93/m3rg1g3SBDO6aL5/m9K3NnEnYlg/ElfPIWzl2A+&#13;&#10;31+0NTbIu/eu3fr3pk1mjWepA8sW25d4CufQUyYwfjxNnsJJwWie2YjPTJ1b52FMm3Buu3v/8+Xf&#13;&#10;Pfrf4imcotl5cJzzhDRrb93a2n5ef7b881b7CfEUzlDR7OXjmNamzSgbNUSfOvci2ePvJp75eL9P&#13;&#10;sCnzzMcf5dqoxRPSbkjxfK635/F4hN6+3CTBxDlsNFtuVCPdigxyR/P5fG5G8+jPI2xbJk8T59DR&#13;&#10;TJk4Sy8fmUCZPZp7kUzeuS6mUJOniXP0YIY4n7kWyL1oHh0V5zr6hqF3AInb0OPx+O6/6EyewjnM&#13;&#10;lJn6PbeiuQzm63+n7gByBRdmsBdJ8RRO0Qxg6xL3M0fPa/8dHWmbOpm3i48Pe/+lhJWx+XSUAS4A&#13;&#10;et9QjybH5UZt0oQPlyaw5bbzvm1Fj6dPVDFxThfNvanxzNGyaML57f7KqY2I+xZLtibOYaK5tUS6&#13;&#10;tqG+/r8rR7drX+/967iylqmPqC8cVN7ZHjFx9hDMLu4ClHqRz5mLgVwIBPejefZK2qjXDJg6TZzd&#13;&#10;TplrG9fVuF35dxHfbwYRrYXShGniFM3JdgI2etgPYY73aUbe35g6hfMwmpGXZt9/rr2N9O4br4/+&#13;&#10;jbeiIJ7H29bnTx8P7yfNoK+P2aIZ3dFybc0J0VTOTM4eMK595FjP25Tb8Zk4X8HsKpq5J8uzOwFH&#13;&#10;z7C9bextH8uP8Nv6N1ZzTJxdTJk9RvPMxpXjEvi9I2dTJzNOmykfsLC33RxNo1G3K1PnvBNn9xcB&#13;&#10;XfmZt26td/T2k7UdxPv/5wgZ0Tx/ALoM5XL69FF+Js6Q0ex5Ujq7Qe2F8ejihj0mT2YL55nl2Kt/&#13;&#10;L/r0aeqcZ+Ls/nzmXtyOzrGcvSF16vlMkyeimXfyXPs+ti3hbDpljhDNo43o7kU8LgCCOge84imc&#13;&#10;otl443t35SPGXDUL4kkePa9fD7c0e2bZKOV8S+o5mdTv4zwnIzm7THt1e+rxnKfznGNOnEOez8y1&#13;&#10;IQL9Tp4Ip2h2GOOtjdpSErNOmzXjajsTTtEMfKS7/LMr506BfNuieAqnaF48Ak6dDC3xQJ1ps8Z2&#13;&#10;F2l79okpY02cANMFHuE0bQLhps0IpyqsIgmnaGZWYrnI0i/UOc9/9jwnwimaiUfBQP1pk+85z9ln&#13;&#10;OE2ajnKh2rQZMagOqoVTNC/EroeNG0ybZbd/hBNgymnTCpBwmjaBrqbNVlFGOAm+Ua99+nytI2qI&#13;&#10;bGviy/EB1mv/Jkc8necUTtPmiQ37TjS34nl3hwDE3w8wTzgt0QJZtbgo6OiAtKfznN6S0sfEyYUN&#13;&#10;EbBNMV84TZs2YADhZKwjczBttvnaLhASTtMmUFzkmx54P6dw4igSupgyndtEOLm9I7EDYcbXPOlc&#13;&#10;WSucYeWKlyUgaHOAWfJg1Gks4Vw9evHCAHKJfhqktxUfU6eJEwCEc1TORYLtFOEEqOaXH3/q7lRQ&#13;&#10;xOsTLNfGCKfzm0DRnXzEfYvpVDi5yHs4oeqEJISmTuGk7g7BygCzhdRkSLRwWqZ9E3Gj9B5QcMCK&#13;&#10;iZONWKdE0sYL96fSEaZYy7XCiSNe6CVSCCc9RBNmfK2XmAxTti3bn3BucX7zhJr3nl37+p4jMG0e&#13;&#10;/GzTLdeaOE15ookY3dxmzk6lrtIVTgY7mhRNHLTW/z7vf6eH7W/mqVM4EU0A4UQ04f50uLWkevVz&#13;&#10;Orf+fm/TpnDW5cKgxI2rhuUG7DlhxoPDmtveaOc2Z12uNXEOqOaVuEC+g2YHr8LJySNfYKypc4b7&#13;&#10;3c44dQonQKPQmTaFk5tHa1tHvZZeod+pE+EEIMP0atoUzhSuqA3Oh2sz+9RJlsdx+POcJk6AhdLn&#13;&#10;N02bwknGo7WW51lswJiWynMuVTipfARc6khYNBHPMnHc22Ztd8J55OGFcm/qzB3N1/fxnED+KJo2&#13;&#10;hTNbPP/x7389POyAg2UHrMJ5gnhenzqB/ifVCQ4Ehr6y1jlOGxpQaLvdWso1bQon5Y7aim24ogz1&#13;&#10;Dlptb8KZheVaGxw4OEY4xceG3KYAAAJaSURBVNOGBTj4FU7x7HUjHfVjjKDX7c9B8Rh+iPBDvMfz&#13;&#10;lx9/enpa6m3cNmRIv0/z2enRtCmcIgpM4ejTTK5wkCqc1SO68iKcJqpfvn4rtux6dancQU23k1W1&#13;&#10;UyOtXiMXfsdnyjaYElfmMMT5xVF34u/LRykbaer5zcVO4OF5njNsrIcz9YPjl9vY2vY322mRxZL3&#13;&#10;sK/lHwZ5sh4zbNC5ptdeX9hHz3PPYRXMvqJ5dluzTCuc0H18WkZWJGM6iObj6ED286ePm6dVXs+5&#13;&#10;UxxjsAF3cjR8tFQ7+jIt1Jo2d7aRzen0yrY2YkQt1QJMOG3mkLLMm2PlwQQrnBRm2oQ828jJ0Bbb&#13;&#10;1kY+7y+cXPXHeZW9t6S4WxCc9pxhm/G+eOEEaD5tjhDRI6mRnfVCN+EESHN6BWiGyM7I53GOdZQM&#13;&#10;HPtumbbgdiRAwgkw/MGn2CGcM02bJlC4tw2BcE64wX/5+s0OAdYdXfRi2kQ4B/BYxvLK0pL3cMKH&#13;&#10;4m/HsJ0JJ/1Mms+1jdTUCacOMB9nvobtSzjpe2fw2Nrwbdywur2s/QfC6agaAOEkJZIPUyeAcAKE&#13;&#10;5cIg4WTcaRTItG1ZzRFOhBEA4URwAYRT/EQSQDgxbUJv25LznHakxPS8+dw9PddQZbu0b52AD7Ke&#13;&#10;42DHRgyQiaXavmIpgADCiakRwM4YYAZ3rz/AxAkAwgkACCcACCdATc5nCicAIJwAIJwAIViuFU4A&#13;&#10;AICynh4CAAAAAAAAAAAAAAAAAAAAAAAAAAAAAAAAAAAAAAAAAAAAAAAAAAAAAAAAAAAAAOC6/wOo&#13;&#10;H49Xc5GGUgAAAABJRU5ErkJgglBLAwQUAAYACAAAACEAtE/8jOQAAAAPAQAADwAAAGRycy9kb3du&#13;&#10;cmV2LnhtbExPy26DQAy8V+o/rFypt2aBFJoSlihKH6eoUpNKVW8OOIDC7iJ2A+Tv65zaiy17xuOZ&#13;&#10;bDXpVgzUu8YaBeEsAEGmsGVjKgVf+7eHBQjn0ZTYWkMKLuRgld/eZJiWdjSfNOx8JVjEuBQV1N53&#13;&#10;qZSuqEmjm9mODGNH22v0PPaVLHscWVy3MgqCRGpsDH+osaNNTcVpd9YK3kcc1/PwddiejpvLzz7+&#13;&#10;+N6GpNT93fSy5LJegvA0+b8LuGZg/5CzsYM9m9KJVkEyf35kKgMJdyY8RXEC4sCLKF6AzDP5P0f+&#13;&#10;C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G+TSHyZAwAAgAgA&#13;&#10;AA4AAAAAAAAAAAAAAAAAOgIAAGRycy9lMm9Eb2MueG1sUEsBAi0ACgAAAAAAAAAhAFLxCaJRLQAA&#13;&#10;US0AABQAAAAAAAAAAAAAAAAA/wUAAGRycy9tZWRpYS9pbWFnZTEucG5nUEsBAi0AFAAGAAgAAAAh&#13;&#10;ALRP/IzkAAAADwEAAA8AAAAAAAAAAAAAAAAAgjMAAGRycy9kb3ducmV2LnhtbFBLAQItABQABgAI&#13;&#10;AAAAIQCqJg6+vAAAACEBAAAZAAAAAAAAAAAAAAAAAJM0AABkcnMvX3JlbHMvZTJvRG9jLnhtbC5y&#13;&#10;ZWxzUEsFBgAAAAAGAAYAfAEAAIY1AAAAAA==&#13;&#10;">
                      <v:shape id="Grafik 10" o:spid="_x0000_s1050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atszQAAAOcAAAAPAAAAZHJzL2Rvd25yZXYueG1sRI9ba8JA&#13;&#10;FITfhf6H5RT6pptE8RJdRbzVt1Irgm+H7DEJZs+G7Fbjv3eFQl8GhmG+YWaL1lTiRo0rLSuIexEI&#13;&#10;4szqknMFx59tdwzCeWSNlWVS8CAHi/lbZ4aptnf+ptvB5yJA2KWooPC+TqV0WUEGXc/WxCG72Mag&#13;&#10;D7bJpW7wHuCmkkkUDaXBksNCgTWtCsquh1+jYJR8TZYlb67J5LzeyN3pc5VLVurjvV1PgyynIDy1&#13;&#10;/r/xh9hrBYN+3B8P42QEr1/hE8j5EwAA//8DAFBLAQItABQABgAIAAAAIQDb4fbL7gAAAIUBAAAT&#13;&#10;AAAAAAAAAAAAAAAAAAAAAABbQ29udGVudF9UeXBlc10ueG1sUEsBAi0AFAAGAAgAAAAhAFr0LFu/&#13;&#10;AAAAFQEAAAsAAAAAAAAAAAAAAAAAHwEAAF9yZWxzLy5yZWxzUEsBAi0AFAAGAAgAAAAhAD4tq2zN&#13;&#10;AAAA5wAAAA8AAAAAAAAAAAAAAAAABwIAAGRycy9kb3ducmV2LnhtbFBLBQYAAAAAAwADALcAAAAB&#13;&#10;AwAAAAA=&#13;&#10;">
                        <v:imagedata r:id="rId53" o:title="" chromakey="white"/>
                      </v:shape>
                      <v:shape id="_x0000_s1051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cwP0AAAAOgAAAAPAAAAZHJzL2Rvd25yZXYueG1sRI9NS8NA&#13;&#10;EIbvQv/DMgVvdjdCU027LcUqePCzraC3NTtNgtnZsDtN4793BcHLwMzL+wzPYjW4VvQYYuNJQzZR&#13;&#10;IJBKbxuqNOx3dxdXICIbsqb1hBq+McJqOTpbmML6E71iv+VKJAjFwmiombtCyljW6Eyc+A4pZQcf&#13;&#10;nOG0hkraYE4J7lp5qVQunWkofahNhzc1ll/bo9PQvsfw8Kn4o99Uj/zyLI9vt9mT1ufjYTNPYz0H&#13;&#10;wTjwf+MPcW+Tw/VM5flsOs3gVywdQC5/AAAA//8DAFBLAQItABQABgAIAAAAIQDb4fbL7gAAAIUB&#13;&#10;AAATAAAAAAAAAAAAAAAAAAAAAABbQ29udGVudF9UeXBlc10ueG1sUEsBAi0AFAAGAAgAAAAhAFr0&#13;&#10;LFu/AAAAFQEAAAsAAAAAAAAAAAAAAAAAHwEAAF9yZWxzLy5yZWxzUEsBAi0AFAAGAAgAAAAhAND5&#13;&#10;zA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A9C4014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0022A" w:rsidRPr="00E73313">
              <w:t xml:space="preserve">Wie viele Eier sind im Karton? </w:t>
            </w:r>
            <w:r w:rsidR="0000022A">
              <w:t>Zeichne im Bild ein, wo Tara zwei 5er-Gruppen sieht.</w:t>
            </w:r>
          </w:p>
          <w:p w14:paraId="05976650" w14:textId="288AE593" w:rsidR="0000022A" w:rsidRPr="00E73313" w:rsidRDefault="0000022A" w:rsidP="0000022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6A3DBCE" wp14:editId="7B51FC26">
                      <wp:simplePos x="0" y="0"/>
                      <wp:positionH relativeFrom="column">
                        <wp:posOffset>2218202</wp:posOffset>
                      </wp:positionH>
                      <wp:positionV relativeFrom="paragraph">
                        <wp:posOffset>119039</wp:posOffset>
                      </wp:positionV>
                      <wp:extent cx="1721485" cy="509954"/>
                      <wp:effectExtent l="0" t="0" r="310515" b="10795"/>
                      <wp:wrapNone/>
                      <wp:docPr id="672" name="Abgerundete rechteckige Legende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509954"/>
                              </a:xfrm>
                              <a:prstGeom prst="wedgeRoundRectCallout">
                                <a:avLst>
                                  <a:gd name="adj1" fmla="val 65603"/>
                                  <a:gd name="adj2" fmla="val -2712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C56D3" w14:textId="77777777" w:rsidR="0000022A" w:rsidRDefault="0000022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D644E6">
                                    <w:rPr>
                                      <w:color w:val="000000"/>
                                    </w:rPr>
                                    <w:t xml:space="preserve">Ich sehe zwei 5er-Gruppen, </w:t>
                                  </w:r>
                                </w:p>
                                <w:p w14:paraId="13121BAD" w14:textId="29D596F1" w:rsidR="0000022A" w:rsidRPr="00D644E6" w:rsidRDefault="0000022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D644E6">
                                    <w:rPr>
                                      <w:color w:val="000000"/>
                                    </w:rPr>
                                    <w:t>also 2 mal 5 Eier im Karton.</w:t>
                                  </w:r>
                                </w:p>
                                <w:p w14:paraId="38BC831B" w14:textId="77777777" w:rsidR="0000022A" w:rsidRPr="00D644E6" w:rsidRDefault="0000022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2FE72AF" w14:textId="77777777" w:rsidR="0000022A" w:rsidRPr="00D644E6" w:rsidRDefault="0000022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DBCE" id="Abgerundete rechteckige Legende 672" o:spid="_x0000_s1052" type="#_x0000_t62" style="position:absolute;margin-left:174.65pt;margin-top:9.35pt;width:135.55pt;height:40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R4Z2gIAACoGAAAOAAAAZHJzL2Uyb0RvYy54bWysVE1PGzEQvVfqf7B8h/2AJBCxQVEQVSVa&#13;&#10;EFBxdrzeZCvb49pONvTXd2xvNmlBPVS97Noz4zdvnsdzdb1TkmyFdS3oihanOSVCc6hbvarot+fb&#13;&#10;kwtKnGe6ZhK0qOircPR69vHDVWemooQ1yFpYgiDaTTtT0bX3Zppljq+FYu4UjNDobMAq5nFrV1lt&#13;&#10;WYfoSmZlno+zDmxtLHDhHFpvkpPOIn7TCO7vm8YJT2RFkZuPXxu/y/DNZldsurLMrFve02D/wEKx&#13;&#10;VmPSAeqGeUY2tn0DpVpuwUHjTzmoDJqm5SLWgNUU+R/VPK2ZEbEWFMeZQSb3/2D51+2TebAoQ2fc&#13;&#10;1OEyVLFrrAp/5Ed2UazXQSyx84SjsZiUxfnFiBKOvlF+eTk6D2pmh9PGOv9JgCJhUdFO1CvxCBtd&#13;&#10;P+K1LJiUsPFRNLa9cz6qVxPNFLYJq78XlDRK4mVsmSTj0Tg/6y/rKKY8jjkpJ0V5+Tbo7DioGI/H&#13;&#10;k55nnxYZ75kGDhpuWyljX0gdDA5kWwdb3ITGFAtpCdKq6HJVxArkRn2BOtkmozyPjYXAsY9DeBTm&#13;&#10;CAl9CV3EJsX6g3aHO4gr/ypFSCr1o2hIW6PqZUw3wKaMjHOhfWLi1qwWyRx4vE8kAgbkBssasHuA&#13;&#10;3yvcY6er7ePD0UR8OJz/jVg6PJyImUH74bBqNdj3ACRW1WdO8XuRkjRBJb9b7lAbbMgyhAbTEurX&#13;&#10;B0sspOfuDL9tsQXvmPMPzGJL4STAmeXv8dNI6CoK/YqSNdif79lDPD479FLS4byoqPuxYVZQIj9r&#13;&#10;fJBn4yA28XFzPpqUuLHHnuWxR2/UArB/sMmRXVyGeC/3y8aCesHRNg9Z0cU0x9wV5d7uNwuf5hgO&#13;&#10;Ry7m8xiGQ8Uwf6efDA/gQejQ28+7F2ZN/w49vuCvsJ8tbBqfQRL5EBtOaphvPDTt0JpJ1/4KcCDF&#13;&#10;pu6HZ5h4x/sYdRjxs18AAAD//wMAUEsDBBQABgAIAAAAIQCiK3mQ4gAAAA4BAAAPAAAAZHJzL2Rv&#13;&#10;d25yZXYueG1sTE9NT4NAEL2b+B82Y+LN7lqaWihL40e8GHsQ9dDbAlNA2FnCbin+e8eTXl4yeW/e&#13;&#10;R7qbbS8mHH3rSMPtQoFAKl3VUq3h4/35ZgPCB0OV6R2hhm/0sMsuL1KTVO5MbzjloRZsQj4xGpoQ&#13;&#10;hkRKXzZojV+4AYm5oxutCXyOtaxGc2Zz28ulUmtpTUuc0JgBHxssu/xkNXQ5lv6ze42+yheKHvbF&#13;&#10;YT/Ng9bXV/PTluF+CyLgHP4+4HcD94eMixXuRJUXvYZoFUcsZWJzB4IF66VagSg0xLECmaXy/4zs&#13;&#10;BwAA//8DAFBLAQItABQABgAIAAAAIQC2gziS/gAAAOEBAAATAAAAAAAAAAAAAAAAAAAAAABbQ29u&#13;&#10;dGVudF9UeXBlc10ueG1sUEsBAi0AFAAGAAgAAAAhADj9If/WAAAAlAEAAAsAAAAAAAAAAAAAAAAA&#13;&#10;LwEAAF9yZWxzLy5yZWxzUEsBAi0AFAAGAAgAAAAhACbBHhnaAgAAKgYAAA4AAAAAAAAAAAAAAAAA&#13;&#10;LgIAAGRycy9lMm9Eb2MueG1sUEsBAi0AFAAGAAgAAAAhAKIreZDiAAAADgEAAA8AAAAAAAAAAAAA&#13;&#10;AAAANAUAAGRycy9kb3ducmV2LnhtbFBLBQYAAAAABAAEAPMAAABDBgAAAAA=&#13;&#10;" adj="24970,4940" filled="f" strokecolor="#bfbfbf [2412]" strokeweight="1pt">
                      <v:textbox inset="1mm,,1mm">
                        <w:txbxContent>
                          <w:p w14:paraId="020C56D3" w14:textId="77777777" w:rsidR="0000022A" w:rsidRDefault="0000022A" w:rsidP="003C1F98">
                            <w:pPr>
                              <w:rPr>
                                <w:color w:val="000000"/>
                              </w:rPr>
                            </w:pPr>
                            <w:r w:rsidRPr="00D644E6">
                              <w:rPr>
                                <w:color w:val="000000"/>
                              </w:rPr>
                              <w:t xml:space="preserve">Ich sehe zwei 5er-Gruppen, </w:t>
                            </w:r>
                          </w:p>
                          <w:p w14:paraId="13121BAD" w14:textId="29D596F1" w:rsidR="0000022A" w:rsidRPr="00D644E6" w:rsidRDefault="0000022A" w:rsidP="003C1F98">
                            <w:pPr>
                              <w:rPr>
                                <w:color w:val="000000"/>
                              </w:rPr>
                            </w:pPr>
                            <w:r w:rsidRPr="00D644E6">
                              <w:rPr>
                                <w:color w:val="000000"/>
                              </w:rPr>
                              <w:t>also 2 mal 5 Eier im Karton.</w:t>
                            </w:r>
                          </w:p>
                          <w:p w14:paraId="38BC831B" w14:textId="77777777" w:rsidR="0000022A" w:rsidRPr="00D644E6" w:rsidRDefault="0000022A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2FE72AF" w14:textId="77777777" w:rsidR="0000022A" w:rsidRPr="00D644E6" w:rsidRDefault="0000022A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 wp14:anchorId="5DA2B304" wp14:editId="4F361A5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90693</wp:posOffset>
                  </wp:positionV>
                  <wp:extent cx="1245235" cy="873760"/>
                  <wp:effectExtent l="0" t="0" r="0" b="2540"/>
                  <wp:wrapNone/>
                  <wp:docPr id="529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3CAF1B" w14:textId="04A3A25A" w:rsidR="0000022A" w:rsidRPr="00E73313" w:rsidRDefault="0000022A" w:rsidP="0000022A">
            <w:pPr>
              <w:pStyle w:val="Text"/>
            </w:pPr>
          </w:p>
          <w:p w14:paraId="5F166072" w14:textId="26790CE4" w:rsidR="0000022A" w:rsidRPr="00E73313" w:rsidRDefault="0000022A" w:rsidP="0000022A">
            <w:pPr>
              <w:pStyle w:val="Text"/>
            </w:pPr>
          </w:p>
          <w:p w14:paraId="787ED3BF" w14:textId="15282B3B" w:rsidR="0000022A" w:rsidRDefault="0000022A" w:rsidP="0000022A">
            <w:pPr>
              <w:pStyle w:val="Text"/>
            </w:pPr>
          </w:p>
          <w:p w14:paraId="348E3A87" w14:textId="77777777" w:rsidR="0000022A" w:rsidRDefault="0000022A" w:rsidP="0000022A">
            <w:pPr>
              <w:pStyle w:val="Text"/>
            </w:pPr>
          </w:p>
          <w:p w14:paraId="72AA1B9D" w14:textId="77777777" w:rsidR="0000022A" w:rsidRDefault="0000022A" w:rsidP="0000022A">
            <w:pPr>
              <w:pStyle w:val="Text"/>
            </w:pPr>
          </w:p>
          <w:p w14:paraId="4F68157F" w14:textId="77777777" w:rsidR="00902DA5" w:rsidRPr="00E73313" w:rsidRDefault="00902DA5" w:rsidP="0000022A">
            <w:pPr>
              <w:pStyle w:val="Text"/>
            </w:pPr>
          </w:p>
        </w:tc>
      </w:tr>
      <w:tr w:rsidR="0000022A" w:rsidRPr="00E73313" w14:paraId="4D32507B" w14:textId="77777777" w:rsidTr="00BD673E">
        <w:tc>
          <w:tcPr>
            <w:tcW w:w="780" w:type="dxa"/>
          </w:tcPr>
          <w:p w14:paraId="101DF7B0" w14:textId="152826FC" w:rsidR="0000022A" w:rsidRPr="00E73313" w:rsidRDefault="00CD3FFB" w:rsidP="0000022A">
            <w:r>
              <w:rPr>
                <w:noProof/>
              </w:rPr>
              <w:drawing>
                <wp:anchor distT="0" distB="0" distL="114300" distR="114300" simplePos="0" relativeHeight="252372992" behindDoc="0" locked="0" layoutInCell="1" allowOverlap="1" wp14:anchorId="6478B7C7" wp14:editId="64966135">
                  <wp:simplePos x="0" y="0"/>
                  <wp:positionH relativeFrom="column">
                    <wp:posOffset>-19665</wp:posOffset>
                  </wp:positionH>
                  <wp:positionV relativeFrom="paragraph">
                    <wp:posOffset>17073</wp:posOffset>
                  </wp:positionV>
                  <wp:extent cx="360000" cy="272386"/>
                  <wp:effectExtent l="0" t="0" r="0" b="0"/>
                  <wp:wrapNone/>
                  <wp:docPr id="461427531" name="Grafik 461427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68B3DEF8" w14:textId="77777777" w:rsidR="0000022A" w:rsidRPr="00E73313" w:rsidRDefault="0000022A" w:rsidP="0000022A">
            <w:pPr>
              <w:pStyle w:val="berschrift4"/>
            </w:pPr>
            <w:r w:rsidRPr="00E73313">
              <w:t>b)</w:t>
            </w:r>
          </w:p>
        </w:tc>
        <w:tc>
          <w:tcPr>
            <w:tcW w:w="8187" w:type="dxa"/>
            <w:gridSpan w:val="3"/>
          </w:tcPr>
          <w:p w14:paraId="577DCD99" w14:textId="52120856" w:rsidR="0000022A" w:rsidRPr="00E73313" w:rsidRDefault="0000022A" w:rsidP="0000022A">
            <w:pPr>
              <w:pStyle w:val="Text"/>
            </w:pPr>
            <w:r w:rsidRPr="00E73313">
              <w:t xml:space="preserve">Finde passende Mal-Aufgaben zu den Bildern. </w:t>
            </w:r>
            <w:r w:rsidR="00F92C75">
              <w:t xml:space="preserve">Beschreibe, wie du in Gruppen zählst. </w:t>
            </w:r>
          </w:p>
          <w:p w14:paraId="104549F1" w14:textId="77777777" w:rsidR="0000022A" w:rsidRPr="00E73313" w:rsidRDefault="0000022A" w:rsidP="0000022A">
            <w:pPr>
              <w:pStyle w:val="Text"/>
            </w:pPr>
          </w:p>
        </w:tc>
      </w:tr>
      <w:tr w:rsidR="0000022A" w:rsidRPr="00E73313" w14:paraId="5140354F" w14:textId="77777777" w:rsidTr="00BD673E">
        <w:tc>
          <w:tcPr>
            <w:tcW w:w="780" w:type="dxa"/>
          </w:tcPr>
          <w:p w14:paraId="1E4665CA" w14:textId="77777777" w:rsidR="0000022A" w:rsidRPr="00E73313" w:rsidRDefault="0000022A" w:rsidP="0000022A"/>
        </w:tc>
        <w:tc>
          <w:tcPr>
            <w:tcW w:w="318" w:type="dxa"/>
          </w:tcPr>
          <w:p w14:paraId="0DBBA777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731432BB" w14:textId="77777777" w:rsidR="0000022A" w:rsidRPr="00E73313" w:rsidRDefault="0000022A" w:rsidP="0000022A">
            <w:pPr>
              <w:pStyle w:val="Text"/>
            </w:pPr>
            <w:r w:rsidRPr="00E73313">
              <w:t>(1) Wie viele Stücke</w:t>
            </w:r>
            <w:r>
              <w:t xml:space="preserve"> </w:t>
            </w:r>
            <w:r>
              <w:br/>
              <w:t xml:space="preserve">       hat die Schokolade</w:t>
            </w:r>
            <w:r w:rsidRPr="00E73313">
              <w:t>?</w:t>
            </w:r>
          </w:p>
          <w:p w14:paraId="68EB1A1B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53856" behindDoc="0" locked="0" layoutInCell="1" allowOverlap="1" wp14:anchorId="037FFA39" wp14:editId="04586C0E">
                  <wp:simplePos x="0" y="0"/>
                  <wp:positionH relativeFrom="column">
                    <wp:posOffset>205670</wp:posOffset>
                  </wp:positionH>
                  <wp:positionV relativeFrom="paragraph">
                    <wp:posOffset>51627</wp:posOffset>
                  </wp:positionV>
                  <wp:extent cx="990165" cy="947420"/>
                  <wp:effectExtent l="0" t="0" r="635" b="5080"/>
                  <wp:wrapNone/>
                  <wp:docPr id="530" name="Bild 30" descr="Macintosh HD:Users:kakinwunmi:Desktop:Bilder Janina:Schoko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Schokol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6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55667C" w14:textId="77777777" w:rsidR="0000022A" w:rsidRPr="00E73313" w:rsidRDefault="0000022A" w:rsidP="0000022A">
            <w:pPr>
              <w:pStyle w:val="Text"/>
            </w:pPr>
          </w:p>
          <w:p w14:paraId="4D49735F" w14:textId="77777777" w:rsidR="0000022A" w:rsidRPr="00E73313" w:rsidRDefault="0000022A" w:rsidP="0000022A">
            <w:pPr>
              <w:pStyle w:val="Text"/>
            </w:pPr>
          </w:p>
          <w:p w14:paraId="15DBD290" w14:textId="77777777" w:rsidR="0000022A" w:rsidRPr="00E73313" w:rsidRDefault="0000022A" w:rsidP="0000022A">
            <w:pPr>
              <w:pStyle w:val="Text"/>
            </w:pPr>
          </w:p>
          <w:p w14:paraId="2D29A9FE" w14:textId="77777777" w:rsidR="0000022A" w:rsidRPr="00E73313" w:rsidRDefault="0000022A" w:rsidP="0000022A">
            <w:pPr>
              <w:pStyle w:val="Text"/>
            </w:pPr>
            <w:r>
              <w:t xml:space="preserve">      </w:t>
            </w:r>
          </w:p>
          <w:p w14:paraId="326B3A49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551" w:type="dxa"/>
          </w:tcPr>
          <w:p w14:paraId="56A7C129" w14:textId="77777777" w:rsidR="0000022A" w:rsidRPr="00E73313" w:rsidRDefault="0000022A" w:rsidP="0000022A">
            <w:pPr>
              <w:pStyle w:val="Text"/>
            </w:pPr>
            <w:r w:rsidRPr="00E73313">
              <w:t xml:space="preserve">(2) Wie viele </w:t>
            </w:r>
            <w:r>
              <w:t xml:space="preserve">  </w:t>
            </w:r>
            <w:r>
              <w:br/>
              <w:t xml:space="preserve">      </w:t>
            </w:r>
            <w:r w:rsidRPr="00E73313">
              <w:t>Gummibärchen?</w:t>
            </w:r>
          </w:p>
          <w:p w14:paraId="7CAA1609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57CDC69C" wp14:editId="36339E06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3495</wp:posOffset>
                  </wp:positionV>
                  <wp:extent cx="209550" cy="340360"/>
                  <wp:effectExtent l="0" t="0" r="0" b="0"/>
                  <wp:wrapNone/>
                  <wp:docPr id="531" name="Bild 210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 wp14:anchorId="705B9BF6" wp14:editId="699C8F55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23495</wp:posOffset>
                  </wp:positionV>
                  <wp:extent cx="209550" cy="340360"/>
                  <wp:effectExtent l="0" t="0" r="0" b="0"/>
                  <wp:wrapNone/>
                  <wp:docPr id="532" name="Bild 209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 wp14:anchorId="615E2F4D" wp14:editId="05CA9EB7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50520</wp:posOffset>
                  </wp:positionV>
                  <wp:extent cx="209550" cy="340360"/>
                  <wp:effectExtent l="0" t="0" r="0" b="0"/>
                  <wp:wrapNone/>
                  <wp:docPr id="533" name="Bild 212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21D25389" wp14:editId="75422677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50520</wp:posOffset>
                  </wp:positionV>
                  <wp:extent cx="209550" cy="340360"/>
                  <wp:effectExtent l="0" t="0" r="0" b="0"/>
                  <wp:wrapNone/>
                  <wp:docPr id="534" name="Bild 211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9596" b="95455" l="1633" r="89796">
                                        <a14:foregroundMark x1="47755" y1="33838" x2="47755" y2="33838"/>
                                        <a14:foregroundMark x1="57143" y1="27020" x2="57143" y2="27020"/>
                                        <a14:foregroundMark x1="41224" y1="26010" x2="41224" y2="26010"/>
                                      </a14:backgroundRemoval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C56CD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27661BC9" wp14:editId="4937932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93065</wp:posOffset>
                  </wp:positionV>
                  <wp:extent cx="206375" cy="306070"/>
                  <wp:effectExtent l="0" t="0" r="0" b="0"/>
                  <wp:wrapNone/>
                  <wp:docPr id="535" name="Bild 222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024" behindDoc="0" locked="0" layoutInCell="1" allowOverlap="1" wp14:anchorId="4CEE400C" wp14:editId="7414C2E9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93065</wp:posOffset>
                  </wp:positionV>
                  <wp:extent cx="206375" cy="306070"/>
                  <wp:effectExtent l="0" t="0" r="0" b="0"/>
                  <wp:wrapNone/>
                  <wp:docPr id="536" name="Bild 223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 wp14:anchorId="28D3BEC5" wp14:editId="5B8667FE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3660</wp:posOffset>
                  </wp:positionV>
                  <wp:extent cx="206375" cy="306070"/>
                  <wp:effectExtent l="0" t="0" r="0" b="0"/>
                  <wp:wrapNone/>
                  <wp:docPr id="537" name="Bild 224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 wp14:anchorId="641EBB1C" wp14:editId="4E50652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73660</wp:posOffset>
                  </wp:positionV>
                  <wp:extent cx="206375" cy="306070"/>
                  <wp:effectExtent l="0" t="0" r="0" b="0"/>
                  <wp:wrapNone/>
                  <wp:docPr id="539" name="Bild 225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4DAE804A" wp14:editId="64EF98A2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92075</wp:posOffset>
                  </wp:positionV>
                  <wp:extent cx="206375" cy="306070"/>
                  <wp:effectExtent l="0" t="0" r="0" b="0"/>
                  <wp:wrapNone/>
                  <wp:docPr id="540" name="Bild 230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 wp14:anchorId="54562B5C" wp14:editId="56BF5F35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92075</wp:posOffset>
                  </wp:positionV>
                  <wp:extent cx="206375" cy="306070"/>
                  <wp:effectExtent l="0" t="0" r="0" b="0"/>
                  <wp:wrapNone/>
                  <wp:docPr id="541" name="Bild 233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 wp14:anchorId="52EC8F8B" wp14:editId="623D4E3E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398145</wp:posOffset>
                  </wp:positionV>
                  <wp:extent cx="206375" cy="306070"/>
                  <wp:effectExtent l="0" t="0" r="0" b="0"/>
                  <wp:wrapNone/>
                  <wp:docPr id="542" name="Bild 227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 wp14:anchorId="6C05890B" wp14:editId="7D452F87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398942</wp:posOffset>
                  </wp:positionV>
                  <wp:extent cx="206375" cy="306070"/>
                  <wp:effectExtent l="0" t="0" r="0" b="0"/>
                  <wp:wrapNone/>
                  <wp:docPr id="551" name="Bild 226" descr="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6566" b="98485" l="6122" r="89796">
                                        <a14:foregroundMark x1="48163" y1="15657" x2="46531" y2="91414"/>
                                        <a14:foregroundMark x1="69388" y1="15657" x2="69388" y2="56566"/>
                                        <a14:foregroundMark x1="28980" y1="25505" x2="28980" y2="56566"/>
                                        <a14:foregroundMark x1="28980" y1="82576" x2="19184" y2="82576"/>
                                      </a14:backgroundRemoval>
                                    </a14:imgEffect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/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3AAFF1" w14:textId="77777777" w:rsidR="0000022A" w:rsidRPr="00E73313" w:rsidRDefault="0000022A" w:rsidP="0000022A">
            <w:pPr>
              <w:pStyle w:val="Text"/>
            </w:pPr>
            <w:r w:rsidRPr="00E73313">
              <w:t xml:space="preserve">(3) </w:t>
            </w:r>
            <w:r>
              <w:t>Wie viele Törtchen</w:t>
            </w:r>
            <w:r w:rsidRPr="00E73313">
              <w:t>?</w:t>
            </w:r>
          </w:p>
          <w:p w14:paraId="5C7C969A" w14:textId="77777777" w:rsidR="0000022A" w:rsidRPr="00E73313" w:rsidRDefault="0000022A" w:rsidP="0000022A">
            <w:pPr>
              <w:pStyle w:val="Text"/>
            </w:pPr>
          </w:p>
          <w:p w14:paraId="32AA7B12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39C7926E" wp14:editId="06B464BA">
                  <wp:simplePos x="0" y="0"/>
                  <wp:positionH relativeFrom="column">
                    <wp:posOffset>85246</wp:posOffset>
                  </wp:positionH>
                  <wp:positionV relativeFrom="paragraph">
                    <wp:posOffset>12664</wp:posOffset>
                  </wp:positionV>
                  <wp:extent cx="1559548" cy="1027194"/>
                  <wp:effectExtent l="0" t="0" r="3175" b="1905"/>
                  <wp:wrapNone/>
                  <wp:docPr id="553" name="Grafi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cakes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548" cy="102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022A" w:rsidRPr="00E73313" w14:paraId="7F2BD834" w14:textId="77777777" w:rsidTr="00BD673E">
        <w:tc>
          <w:tcPr>
            <w:tcW w:w="780" w:type="dxa"/>
          </w:tcPr>
          <w:p w14:paraId="2749F463" w14:textId="77777777" w:rsidR="0000022A" w:rsidRPr="00E73313" w:rsidRDefault="0000022A" w:rsidP="0000022A"/>
        </w:tc>
        <w:tc>
          <w:tcPr>
            <w:tcW w:w="318" w:type="dxa"/>
          </w:tcPr>
          <w:p w14:paraId="5B3147E4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0C9FCC13" w14:textId="77777777" w:rsidR="0000022A" w:rsidRPr="00632F39" w:rsidRDefault="0000022A" w:rsidP="0000022A">
            <w:pPr>
              <w:pStyle w:val="Text"/>
              <w:rPr>
                <w:noProof/>
                <w:color w:val="F8B44F" w:themeColor="accent2"/>
              </w:rPr>
            </w:pPr>
          </w:p>
        </w:tc>
        <w:tc>
          <w:tcPr>
            <w:tcW w:w="2551" w:type="dxa"/>
          </w:tcPr>
          <w:p w14:paraId="6964AB00" w14:textId="77777777" w:rsidR="0000022A" w:rsidRDefault="0000022A" w:rsidP="0000022A">
            <w:pPr>
              <w:pStyle w:val="Text"/>
              <w:rPr>
                <w:color w:val="F8B44F" w:themeColor="accent2"/>
              </w:rPr>
            </w:pPr>
          </w:p>
        </w:tc>
        <w:tc>
          <w:tcPr>
            <w:tcW w:w="2835" w:type="dxa"/>
          </w:tcPr>
          <w:p w14:paraId="5600FE62" w14:textId="77777777" w:rsidR="0000022A" w:rsidRDefault="0000022A" w:rsidP="0000022A">
            <w:pPr>
              <w:pStyle w:val="Text"/>
              <w:rPr>
                <w:color w:val="F8B44F" w:themeColor="accent2"/>
              </w:rPr>
            </w:pPr>
          </w:p>
        </w:tc>
      </w:tr>
      <w:tr w:rsidR="0000022A" w:rsidRPr="00E73313" w14:paraId="15A1BCDB" w14:textId="77777777" w:rsidTr="00BD673E">
        <w:tc>
          <w:tcPr>
            <w:tcW w:w="780" w:type="dxa"/>
          </w:tcPr>
          <w:p w14:paraId="50124497" w14:textId="77777777" w:rsidR="0000022A" w:rsidRPr="00E73313" w:rsidRDefault="0000022A" w:rsidP="0000022A"/>
        </w:tc>
        <w:tc>
          <w:tcPr>
            <w:tcW w:w="318" w:type="dxa"/>
          </w:tcPr>
          <w:p w14:paraId="67DE3EE0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541F1867" w14:textId="77777777" w:rsidR="0000022A" w:rsidRDefault="0000022A" w:rsidP="0000022A">
            <w:pPr>
              <w:pStyle w:val="HandschriftVorlage"/>
            </w:pPr>
            <w:r w:rsidRPr="00B7023C">
              <w:t xml:space="preserve">Fünf </w:t>
            </w:r>
            <w:r>
              <w:t>Reihen mit jeweils 5 Stücken.</w:t>
            </w:r>
          </w:p>
          <w:p w14:paraId="0F18E0E1" w14:textId="7EDF3FC9" w:rsidR="0000022A" w:rsidRDefault="0000022A" w:rsidP="0000022A">
            <w:pPr>
              <w:pStyle w:val="HandschriftVorlage"/>
            </w:pPr>
            <w:r>
              <w:t xml:space="preserve"> </w:t>
            </w:r>
          </w:p>
          <w:p w14:paraId="2C9C1098" w14:textId="77777777" w:rsidR="0000022A" w:rsidRDefault="0000022A" w:rsidP="0000022A">
            <w:pPr>
              <w:pStyle w:val="HandschriftVorlage"/>
            </w:pPr>
          </w:p>
          <w:p w14:paraId="4877C3B9" w14:textId="77777777" w:rsidR="0000022A" w:rsidRDefault="0000022A" w:rsidP="0000022A">
            <w:pPr>
              <w:pStyle w:val="Text"/>
            </w:pPr>
            <w:r w:rsidRPr="00E73313">
              <w:t>Mal-Aufgabe:</w:t>
            </w:r>
            <w:r>
              <w:t xml:space="preserve"> </w:t>
            </w:r>
            <w:r w:rsidRPr="0069129F">
              <w:rPr>
                <w:color w:val="7F7F7F" w:themeColor="text1" w:themeTint="80"/>
              </w:rPr>
              <w:t>____________</w:t>
            </w:r>
          </w:p>
          <w:p w14:paraId="359C5B96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551" w:type="dxa"/>
          </w:tcPr>
          <w:p w14:paraId="1FCCD766" w14:textId="77777777" w:rsidR="0000022A" w:rsidRDefault="0000022A" w:rsidP="0000022A">
            <w:pPr>
              <w:pStyle w:val="HandschriftVorlage"/>
            </w:pPr>
          </w:p>
          <w:p w14:paraId="107036B4" w14:textId="77777777" w:rsidR="0000022A" w:rsidRDefault="0000022A" w:rsidP="0000022A">
            <w:pPr>
              <w:pStyle w:val="HandschriftVorlage"/>
            </w:pPr>
          </w:p>
          <w:p w14:paraId="3BEF5847" w14:textId="77777777" w:rsidR="0000022A" w:rsidRDefault="0000022A" w:rsidP="0000022A">
            <w:pPr>
              <w:pStyle w:val="HandschriftVorlage"/>
            </w:pPr>
          </w:p>
          <w:p w14:paraId="6B87A8ED" w14:textId="77777777" w:rsidR="0000022A" w:rsidRDefault="0000022A" w:rsidP="0000022A">
            <w:pPr>
              <w:pStyle w:val="HandschriftVorlage"/>
            </w:pPr>
          </w:p>
          <w:p w14:paraId="681A812B" w14:textId="77777777" w:rsidR="0000022A" w:rsidRPr="00E73313" w:rsidRDefault="0000022A" w:rsidP="0000022A">
            <w:pPr>
              <w:pStyle w:val="Text"/>
            </w:pPr>
            <w:r w:rsidRPr="00E73313">
              <w:t>Mal-Aufgabe:</w:t>
            </w:r>
            <w:r>
              <w:t xml:space="preserve"> </w:t>
            </w:r>
            <w:r w:rsidRPr="0069129F">
              <w:rPr>
                <w:color w:val="7F7F7F" w:themeColor="text1" w:themeTint="80"/>
              </w:rPr>
              <w:t>__________</w:t>
            </w:r>
          </w:p>
        </w:tc>
        <w:tc>
          <w:tcPr>
            <w:tcW w:w="2835" w:type="dxa"/>
          </w:tcPr>
          <w:p w14:paraId="5FAD363B" w14:textId="77777777" w:rsidR="0000022A" w:rsidRDefault="0000022A" w:rsidP="0000022A">
            <w:pPr>
              <w:pStyle w:val="HandschriftVorlage"/>
            </w:pPr>
          </w:p>
          <w:p w14:paraId="130656FE" w14:textId="77777777" w:rsidR="0000022A" w:rsidRDefault="0000022A" w:rsidP="0000022A">
            <w:pPr>
              <w:pStyle w:val="HandschriftVorlage"/>
            </w:pPr>
          </w:p>
          <w:p w14:paraId="194055BA" w14:textId="77777777" w:rsidR="0000022A" w:rsidRDefault="0000022A" w:rsidP="0000022A">
            <w:pPr>
              <w:pStyle w:val="HandschriftVorlage"/>
            </w:pPr>
          </w:p>
          <w:p w14:paraId="754414C7" w14:textId="77777777" w:rsidR="0000022A" w:rsidRDefault="0000022A" w:rsidP="0000022A">
            <w:pPr>
              <w:pStyle w:val="HandschriftVorlage"/>
            </w:pPr>
          </w:p>
          <w:p w14:paraId="4FDE1393" w14:textId="77777777" w:rsidR="0000022A" w:rsidRPr="00E73313" w:rsidRDefault="0000022A" w:rsidP="0000022A">
            <w:pPr>
              <w:pStyle w:val="Text"/>
            </w:pPr>
            <w:r w:rsidRPr="00E73313">
              <w:t>Mal-Aufgabe:</w:t>
            </w:r>
            <w:r>
              <w:t xml:space="preserve"> </w:t>
            </w:r>
            <w:r w:rsidRPr="0069129F">
              <w:rPr>
                <w:color w:val="7F7F7F" w:themeColor="text1" w:themeTint="80"/>
              </w:rPr>
              <w:t>___________</w:t>
            </w:r>
          </w:p>
        </w:tc>
      </w:tr>
      <w:tr w:rsidR="0000022A" w:rsidRPr="00E73313" w14:paraId="1A822F07" w14:textId="77777777" w:rsidTr="00BD673E">
        <w:tc>
          <w:tcPr>
            <w:tcW w:w="780" w:type="dxa"/>
          </w:tcPr>
          <w:p w14:paraId="78D6D7DA" w14:textId="77777777" w:rsidR="0000022A" w:rsidRPr="00E73313" w:rsidRDefault="0000022A" w:rsidP="0000022A"/>
        </w:tc>
        <w:tc>
          <w:tcPr>
            <w:tcW w:w="318" w:type="dxa"/>
          </w:tcPr>
          <w:p w14:paraId="6523AC2C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2490F611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551" w:type="dxa"/>
          </w:tcPr>
          <w:p w14:paraId="683CBB19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35" w:type="dxa"/>
          </w:tcPr>
          <w:p w14:paraId="7CE28E83" w14:textId="77777777" w:rsidR="0000022A" w:rsidRPr="00E73313" w:rsidRDefault="0000022A" w:rsidP="0000022A">
            <w:pPr>
              <w:pStyle w:val="Text"/>
            </w:pPr>
          </w:p>
        </w:tc>
      </w:tr>
      <w:tr w:rsidR="0000022A" w:rsidRPr="00E73313" w14:paraId="56FCEA1F" w14:textId="77777777" w:rsidTr="00BD673E">
        <w:tc>
          <w:tcPr>
            <w:tcW w:w="780" w:type="dxa"/>
          </w:tcPr>
          <w:p w14:paraId="0F52E7B4" w14:textId="77777777" w:rsidR="0000022A" w:rsidRPr="00E73313" w:rsidRDefault="0000022A" w:rsidP="0000022A"/>
        </w:tc>
        <w:tc>
          <w:tcPr>
            <w:tcW w:w="318" w:type="dxa"/>
          </w:tcPr>
          <w:p w14:paraId="7A8F94CB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714C169F" w14:textId="77777777" w:rsidR="0000022A" w:rsidRPr="00E73313" w:rsidRDefault="0000022A" w:rsidP="0000022A">
            <w:pPr>
              <w:pStyle w:val="Text"/>
            </w:pPr>
            <w:r w:rsidRPr="00E73313">
              <w:t xml:space="preserve"> (4) Wie viele Teile hat </w:t>
            </w:r>
            <w:r>
              <w:br/>
              <w:t xml:space="preserve">       </w:t>
            </w:r>
            <w:r w:rsidRPr="00E73313">
              <w:t xml:space="preserve">das </w:t>
            </w:r>
            <w:r w:rsidRPr="00867675">
              <w:rPr>
                <w:i/>
                <w:iCs/>
              </w:rPr>
              <w:t>fertige</w:t>
            </w:r>
            <w:r w:rsidRPr="00E73313">
              <w:t xml:space="preserve"> Puzzle?</w:t>
            </w:r>
          </w:p>
          <w:p w14:paraId="0F0CBABD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 wp14:anchorId="70D079F2" wp14:editId="0A0680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0655</wp:posOffset>
                  </wp:positionV>
                  <wp:extent cx="1483360" cy="752475"/>
                  <wp:effectExtent l="0" t="0" r="2540" b="9525"/>
                  <wp:wrapNone/>
                  <wp:docPr id="558" name="Grafi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zzle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64AA91" w14:textId="77777777" w:rsidR="0000022A" w:rsidRPr="00E73313" w:rsidRDefault="0000022A" w:rsidP="0000022A">
            <w:pPr>
              <w:pStyle w:val="Text"/>
            </w:pPr>
          </w:p>
          <w:p w14:paraId="0EF06893" w14:textId="77777777" w:rsidR="0000022A" w:rsidRPr="00E73313" w:rsidRDefault="0000022A" w:rsidP="0000022A">
            <w:pPr>
              <w:pStyle w:val="Text"/>
            </w:pPr>
          </w:p>
          <w:p w14:paraId="37E89875" w14:textId="77777777" w:rsidR="0000022A" w:rsidRPr="00E73313" w:rsidRDefault="0000022A" w:rsidP="0000022A">
            <w:pPr>
              <w:pStyle w:val="Text"/>
            </w:pPr>
          </w:p>
          <w:p w14:paraId="712D9E29" w14:textId="77777777" w:rsidR="0000022A" w:rsidRPr="00E73313" w:rsidRDefault="0000022A" w:rsidP="0000022A">
            <w:pPr>
              <w:pStyle w:val="Text"/>
            </w:pPr>
          </w:p>
          <w:p w14:paraId="7E198D0B" w14:textId="77777777" w:rsidR="0000022A" w:rsidRPr="00E73313" w:rsidRDefault="0000022A" w:rsidP="0000022A">
            <w:pPr>
              <w:pStyle w:val="Text"/>
            </w:pPr>
          </w:p>
          <w:p w14:paraId="3544CC78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5386" w:type="dxa"/>
            <w:gridSpan w:val="2"/>
          </w:tcPr>
          <w:p w14:paraId="2B64D99B" w14:textId="77777777" w:rsidR="0000022A" w:rsidRPr="00E73313" w:rsidRDefault="0000022A" w:rsidP="0000022A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 wp14:anchorId="0DE83EAF" wp14:editId="5188D955">
                  <wp:simplePos x="0" y="0"/>
                  <wp:positionH relativeFrom="column">
                    <wp:posOffset>40305</wp:posOffset>
                  </wp:positionH>
                  <wp:positionV relativeFrom="paragraph">
                    <wp:posOffset>198120</wp:posOffset>
                  </wp:positionV>
                  <wp:extent cx="2762250" cy="1278434"/>
                  <wp:effectExtent l="0" t="0" r="0" b="0"/>
                  <wp:wrapNone/>
                  <wp:docPr id="559" name="Grafi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um_vor_Fenster.jpg"/>
                          <pic:cNvPicPr/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8" r="2527"/>
                          <a:stretch/>
                        </pic:blipFill>
                        <pic:spPr bwMode="auto">
                          <a:xfrm>
                            <a:off x="0" y="0"/>
                            <a:ext cx="2762250" cy="1278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5) Wie viele Fensterscheiben</w:t>
            </w:r>
            <w:r>
              <w:t xml:space="preserve"> sind im Bild</w:t>
            </w:r>
            <w:r w:rsidRPr="00E73313">
              <w:t>?</w:t>
            </w:r>
          </w:p>
        </w:tc>
      </w:tr>
      <w:tr w:rsidR="0000022A" w:rsidRPr="00E73313" w14:paraId="57E2F231" w14:textId="77777777" w:rsidTr="00BD673E">
        <w:tc>
          <w:tcPr>
            <w:tcW w:w="780" w:type="dxa"/>
          </w:tcPr>
          <w:p w14:paraId="3FAE86CC" w14:textId="77777777" w:rsidR="0000022A" w:rsidRPr="00E73313" w:rsidRDefault="0000022A" w:rsidP="0000022A"/>
        </w:tc>
        <w:tc>
          <w:tcPr>
            <w:tcW w:w="318" w:type="dxa"/>
          </w:tcPr>
          <w:p w14:paraId="25760A4A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2801" w:type="dxa"/>
          </w:tcPr>
          <w:p w14:paraId="3C758BFB" w14:textId="77777777" w:rsidR="0000022A" w:rsidRPr="00E73313" w:rsidRDefault="0000022A" w:rsidP="0000022A">
            <w:pPr>
              <w:pStyle w:val="Text"/>
            </w:pPr>
            <w:r w:rsidRPr="00E73313">
              <w:t>Mal-Aufgabe:</w:t>
            </w:r>
          </w:p>
          <w:p w14:paraId="0487E086" w14:textId="77777777" w:rsidR="0000022A" w:rsidRPr="00E73313" w:rsidRDefault="0000022A" w:rsidP="0000022A">
            <w:pPr>
              <w:pStyle w:val="Text"/>
            </w:pPr>
          </w:p>
          <w:p w14:paraId="6BBD1AF7" w14:textId="77777777" w:rsidR="0000022A" w:rsidRPr="00E73313" w:rsidRDefault="0000022A" w:rsidP="0000022A">
            <w:pPr>
              <w:pStyle w:val="Text"/>
            </w:pPr>
            <w:r w:rsidRPr="0069129F">
              <w:rPr>
                <w:color w:val="7F7F7F" w:themeColor="text1" w:themeTint="80"/>
              </w:rPr>
              <w:t>_____________________</w:t>
            </w:r>
          </w:p>
        </w:tc>
        <w:tc>
          <w:tcPr>
            <w:tcW w:w="5386" w:type="dxa"/>
            <w:gridSpan w:val="2"/>
          </w:tcPr>
          <w:p w14:paraId="50C06EF7" w14:textId="77777777" w:rsidR="0000022A" w:rsidRPr="00E73313" w:rsidRDefault="0000022A" w:rsidP="0000022A">
            <w:pPr>
              <w:pStyle w:val="Text"/>
            </w:pPr>
            <w:r w:rsidRPr="00E73313">
              <w:t>Mal-Aufgabe:</w:t>
            </w:r>
          </w:p>
          <w:p w14:paraId="016DCFAD" w14:textId="77777777" w:rsidR="0000022A" w:rsidRPr="0069129F" w:rsidRDefault="0000022A" w:rsidP="0000022A">
            <w:pPr>
              <w:pStyle w:val="Text"/>
              <w:rPr>
                <w:color w:val="7F7F7F" w:themeColor="text1" w:themeTint="80"/>
              </w:rPr>
            </w:pPr>
          </w:p>
          <w:p w14:paraId="6CC4E06F" w14:textId="77777777" w:rsidR="0000022A" w:rsidRPr="00E73313" w:rsidRDefault="0000022A" w:rsidP="0000022A">
            <w:pPr>
              <w:pStyle w:val="Text"/>
            </w:pPr>
            <w:r w:rsidRPr="0069129F">
              <w:rPr>
                <w:color w:val="7F7F7F" w:themeColor="text1" w:themeTint="80"/>
              </w:rPr>
              <w:t>______________________</w:t>
            </w:r>
          </w:p>
        </w:tc>
      </w:tr>
      <w:tr w:rsidR="0000022A" w:rsidRPr="00E73313" w14:paraId="4D4AD8E6" w14:textId="77777777" w:rsidTr="00BD673E">
        <w:tc>
          <w:tcPr>
            <w:tcW w:w="780" w:type="dxa"/>
          </w:tcPr>
          <w:p w14:paraId="38722E86" w14:textId="15735B7A" w:rsidR="0000022A" w:rsidRPr="00E73313" w:rsidRDefault="0000022A" w:rsidP="0000022A">
            <w:pPr>
              <w:rPr>
                <w:color w:val="008000"/>
              </w:rPr>
            </w:pPr>
          </w:p>
        </w:tc>
        <w:tc>
          <w:tcPr>
            <w:tcW w:w="318" w:type="dxa"/>
          </w:tcPr>
          <w:p w14:paraId="0F6F93AA" w14:textId="77777777" w:rsidR="0000022A" w:rsidRPr="00E73313" w:rsidRDefault="0000022A" w:rsidP="0000022A">
            <w:pPr>
              <w:pStyle w:val="Text"/>
            </w:pPr>
          </w:p>
        </w:tc>
        <w:tc>
          <w:tcPr>
            <w:tcW w:w="8187" w:type="dxa"/>
            <w:gridSpan w:val="3"/>
          </w:tcPr>
          <w:p w14:paraId="46809116" w14:textId="77777777" w:rsidR="0000022A" w:rsidRPr="00E73313" w:rsidRDefault="0000022A" w:rsidP="0000022A">
            <w:pPr>
              <w:pStyle w:val="Text"/>
            </w:pPr>
          </w:p>
        </w:tc>
      </w:tr>
      <w:tr w:rsidR="0000022A" w:rsidRPr="00E73313" w14:paraId="4D487130" w14:textId="77777777" w:rsidTr="00BD673E">
        <w:tc>
          <w:tcPr>
            <w:tcW w:w="780" w:type="dxa"/>
          </w:tcPr>
          <w:p w14:paraId="4B6FDC93" w14:textId="058918E3" w:rsidR="0000022A" w:rsidRPr="00E73313" w:rsidRDefault="00CD3FFB" w:rsidP="0000022A">
            <w:r>
              <w:rPr>
                <w:noProof/>
              </w:rPr>
              <w:drawing>
                <wp:anchor distT="0" distB="0" distL="114300" distR="114300" simplePos="0" relativeHeight="252370944" behindDoc="0" locked="0" layoutInCell="1" allowOverlap="1" wp14:anchorId="59A07FE4" wp14:editId="746BBF4A">
                  <wp:simplePos x="0" y="0"/>
                  <wp:positionH relativeFrom="column">
                    <wp:posOffset>17253</wp:posOffset>
                  </wp:positionH>
                  <wp:positionV relativeFrom="paragraph">
                    <wp:posOffset>50800</wp:posOffset>
                  </wp:positionV>
                  <wp:extent cx="360000" cy="272386"/>
                  <wp:effectExtent l="0" t="0" r="0" b="0"/>
                  <wp:wrapNone/>
                  <wp:docPr id="1175317400" name="Grafik 117531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1D6DD842" w14:textId="30F813C1" w:rsidR="0000022A" w:rsidRPr="00E73313" w:rsidRDefault="0000022A" w:rsidP="0000022A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3"/>
          </w:tcPr>
          <w:p w14:paraId="1A0E2230" w14:textId="77777777" w:rsidR="0000022A" w:rsidRDefault="0000022A" w:rsidP="0000022A">
            <w:pPr>
              <w:pStyle w:val="Text"/>
            </w:pPr>
            <w:r w:rsidRPr="00E73313">
              <w:t>Begründe, warum die Aufgaben zu den Bildern passen.</w:t>
            </w:r>
            <w:r>
              <w:t xml:space="preserve"> Nutze die Gruppensprache. </w:t>
            </w:r>
          </w:p>
          <w:p w14:paraId="2B42467C" w14:textId="1C1B1ED5" w:rsidR="0000022A" w:rsidRDefault="0000022A" w:rsidP="0000022A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F8C4104" wp14:editId="05B1C9BB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31347</wp:posOffset>
                      </wp:positionV>
                      <wp:extent cx="1250315" cy="327660"/>
                      <wp:effectExtent l="63500" t="76200" r="19685" b="27940"/>
                      <wp:wrapNone/>
                      <wp:docPr id="410" name="Textfeld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031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46FFFA9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Darum passt… </w:t>
                                  </w:r>
                                </w:p>
                                <w:p w14:paraId="57AF9E08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C4104" id="Textfeld 410" o:spid="_x0000_s1053" type="#_x0000_t202" style="position:absolute;margin-left:230.6pt;margin-top:10.35pt;width:98.45pt;height:25.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7HNogIAAHcFAAAOAAAAZHJzL2Uyb0RvYy54bWysVE1v2zAMvQ/YfxB0X23nq11Qp8g6dBjQ&#13;&#10;tcXSoWdZlmMBsqhJcuzu14+S43xsPQ3LQZFM6umRfOT1Td8oshPWSdA5zS5SSoTmUEq9zemP57sP&#13;&#10;V5Q4z3TJFGiR01fh6M3q/bvrzizFBGpQpbAEQbRbdiantfdmmSSO16Jh7gKM0GiswDbM49Fuk9Ky&#13;&#10;DtEblUzSdJF0YEtjgQvn8OvnwUhXEb+qBPePVeWEJyqnyM3H1ca1CGuyumbLrWWmlnxPg/0Di4ZJ&#13;&#10;jY8eoD4zz0hr5V9QjeQWHFT+gkOTQFVJLmIMGE2W/hHNpmZGxFgwOc4c0uT+Hyx/2G3MkyW+/wQ9&#13;&#10;FjAkpDNu6fBjiKevbBP+kSlBO6bw9ZA20XvCw6XJPJ1mc0o42qaTy8Ui5jU53jbW+S8CGhI2ObVY&#13;&#10;lpgttrt3Hl9E19ElPOZAyfJOKhUPQQriVlmyY1hE5SNHvHHmpTTpcrqYztMIfGaLYjoiFNss+qi2&#13;&#10;+QblgHo5T9OR9ME98jpBwjeVDpREFBZSj5lpvbCbuuxIoVr7nZWYg6sM0UgpQ7CHA6ouQ37hRwlT&#13;&#10;W+yXwlJiwb9IX8dah9S+EfNbjBcjY7ZkytRsiGMW0YeMnscBI80Y1UkEybHcYef7oicSg8imoxYK&#13;&#10;KF9RIkg0CsAZfiexjvfM+SdmsV0wHhwB/hGXSgHWAfY7Smqwv976HvxRxWilpMP2y6n72TIrKFFf&#13;&#10;Ner7YzabIayPh9n8coIHe2opTi26bW4BxZHhsDE8boO/V+O2stC84KRYh1fRxDTHt3Pqx+2tH4YC&#13;&#10;Thou1uvohB1qmL/XG8MDdChMUOlz/8Ks2UvZYxM8wNioWItzRQ++4aaGdeuhklHuIdFDVrEa4YDd&#13;&#10;Heuyn0RhfJyeo9dxXq5+AwAA//8DAFBLAwQUAAYACAAAACEASmEsSOQAAAAOAQAADwAAAGRycy9k&#13;&#10;b3ducmV2LnhtbExPz0vDMBS+C/4P4QneXNrqutE1HaKIggfdJoK3tHm2cclLbbK1+tcbT3p58PG+&#13;&#10;n+V6soYdcfDakYB0lgBDapzS1Ap42d1dLIH5IElJ4wgFfKGHdXV6UspCuZE2eNyGlkUT8oUU0IXQ&#13;&#10;F5z7pkMr/cz1SPH37gYrQ4RDy9Ugx2huDc+SJOdWaooJnezxpsNmvz1YAbv957j5eHo13/NB67f7&#13;&#10;x+e6fhiFOD+bblfxXK+ABZzCnwJ+N8T+UMVitTuQ8swIuMrTLFIFZMkCWCTk82UKrBawyC6BVyX/&#13;&#10;P6P6AQAA//8DAFBLAQItABQABgAIAAAAIQC2gziS/gAAAOEBAAATAAAAAAAAAAAAAAAAAAAAAABb&#13;&#10;Q29udGVudF9UeXBlc10ueG1sUEsBAi0AFAAGAAgAAAAhADj9If/WAAAAlAEAAAsAAAAAAAAAAAAA&#13;&#10;AAAALwEAAF9yZWxzLy5yZWxzUEsBAi0AFAAGAAgAAAAhAOGvsc2iAgAAdwUAAA4AAAAAAAAAAAAA&#13;&#10;AAAALgIAAGRycy9lMm9Eb2MueG1sUEsBAi0AFAAGAAgAAAAhAEphLEjkAAAADgEAAA8AAAAAAAAA&#13;&#10;AAAAAAAA/AQAAGRycy9kb3ducmV2LnhtbFBLBQYAAAAABAAEAPMAAAANBgAAAAA=&#13;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046FFFA9" w14:textId="77777777" w:rsidR="0000022A" w:rsidRPr="0022722E" w:rsidRDefault="0000022A" w:rsidP="003C1F98">
                            <w:pPr>
                              <w:pStyle w:val="HandschriftVorlage"/>
                            </w:pPr>
                            <w:r w:rsidRPr="0022722E">
                              <w:t xml:space="preserve">Darum passt… </w:t>
                            </w:r>
                          </w:p>
                          <w:p w14:paraId="57AF9E08" w14:textId="77777777" w:rsidR="0000022A" w:rsidRPr="0022722E" w:rsidRDefault="0000022A" w:rsidP="003C1F9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96BB9F" w14:textId="577A9FAE" w:rsidR="0000022A" w:rsidRDefault="0000022A" w:rsidP="0000022A">
            <w:pPr>
              <w:pStyle w:val="Tex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E371B92" wp14:editId="37D4D73C">
                      <wp:simplePos x="0" y="0"/>
                      <wp:positionH relativeFrom="column">
                        <wp:posOffset>3911893</wp:posOffset>
                      </wp:positionH>
                      <wp:positionV relativeFrom="paragraph">
                        <wp:posOffset>137600</wp:posOffset>
                      </wp:positionV>
                      <wp:extent cx="1150815" cy="310515"/>
                      <wp:effectExtent l="63500" t="76200" r="30480" b="19685"/>
                      <wp:wrapNone/>
                      <wp:docPr id="418" name="Textfeld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0815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8328047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Jedes Fenster…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1B92" id="Textfeld 418" o:spid="_x0000_s1054" type="#_x0000_t202" style="position:absolute;margin-left:308pt;margin-top:10.85pt;width:90.6pt;height:24.4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iUJpQIAAHcFAAAOAAAAZHJzL2Uyb0RvYy54bWysVEtv2zAMvg/YfxB0X223SZoFdYqsRYcB&#13;&#10;XVssHXqWZTkWIIuaJMfufn0pOc5j62lYDgppUp/4+Mir675RZCusk6Bzmp2llAjNoZR6k9Ofz3ef&#13;&#10;5pQ4z3TJFGiR01fh6PXy44erzizEOdSgSmEJgmi36ExOa+/NIkkcr0XD3BkYodFYgW2YR9VuktKy&#13;&#10;DtEblZyn6SzpwJbGAhfO4dfbwUiXEb+qBPePVeWEJyqnGJuPp41nEc5kecUWG8tMLfkuDPYPUTRM&#13;&#10;anx0D3XLPCOtlX9BNZJbcFD5Mw5NAlUluYg5YDZZ+kc265oZEXPB4jizL5P7f7D8Ybs2T5b4/gv0&#13;&#10;2MBQkM64hcOPIZ++sk34x0gJ2rGEr/uyid4THi5l03SeTSnhaLvI0inKCJMcbhvr/FcBDQlCTi22&#13;&#10;JVaLbe+dH1xHl/CYAyXLO6lUVAIVxI2yZMuwicrHGBH8xEtp0uV0djFNI/CJLZLpgFBssuij2uY7&#13;&#10;lAPq5TRNIxkC7vhgTOEICW1Kh5BEJBaGHivTemHXddmRQrX2ByuxBvMM0UgpQ7J7BVmXYXzhRwlT&#13;&#10;G5yXwlJiwb9IX8deh9K+k/N7Ec/GiNmCKVOzIY9JRB8qepoHjGHGrI4ySA7tDpLvi55ITCKbjFwo&#13;&#10;oHxFimCgkQDO8DuJfbxnzj8xi+OC+eAK8I94VAqwD7CTKKnB/n7ve/BHFqOVkg7HL6fuV8usoER9&#13;&#10;08jvz9lkgrA+KpPp5TkqNioXs1jA4tii2+YGkBwZLhvDoxj8vRrFykLzgptiFV5FE9Mc386pH8Ub&#13;&#10;PywF3DRcrFbRCSfUMH+v14YH6NCYwNLn/oVZs6OyxyF4gHFQsRenjB58w00Nq9ZDJSPdQ6GHqmI3&#13;&#10;goLTHfuy20RhfRzr0euwL5dvAAAA//8DAFBLAwQUAAYACAAAACEAx+mbw+QAAAAOAQAADwAAAGRy&#13;&#10;cy9kb3ducmV2LnhtbEyPQU/DMAyF70j8h8hI3FjaSjTQNZ1gaAc4INHtslvWmraicaom7Qq/HnNi&#13;&#10;F8uW7ffel28W24sZR9850hCvIhBIlas7ajQc9ru7BxA+GKpN7wg1fKOHTXF9lZusdmf6wLkMjWAR&#13;&#10;8pnR0IYwZFL6qkVr/MoNSLz7dKM1gcexkfVozixue5lEUSqt6YgdWjPgtsXqq5yshve3nZonFfZH&#13;&#10;s13Uc9kc7w8/r1rf3iwvay5PaxABl/D/AX8MnB8KDnZyE9Ve9BrSOGWgoCGJFQg+UI8qAXHiJkpB&#13;&#10;Frm8xCh+AQAA//8DAFBLAQItABQABgAIAAAAIQC2gziS/gAAAOEBAAATAAAAAAAAAAAAAAAAAAAA&#13;&#10;AABbQ29udGVudF9UeXBlc10ueG1sUEsBAi0AFAAGAAgAAAAhADj9If/WAAAAlAEAAAsAAAAAAAAA&#13;&#10;AAAAAAAALwEAAF9yZWxzLy5yZWxzUEsBAi0AFAAGAAgAAAAhAMY6JQmlAgAAdwUAAA4AAAAAAAAA&#13;&#10;AAAAAAAALgIAAGRycy9lMm9Eb2MueG1sUEsBAi0AFAAGAAgAAAAhAMfpm8PkAAAADgEAAA8AAAAA&#13;&#10;AAAAAAAAAAAA/wQAAGRycy9kb3ducmV2LnhtbFBLBQYAAAAABAAEAPMAAAAQBgAAAAA=&#13;&#10;" fillcolor="white [3201]" strokecolor="#bfbfbf [2412]" strokeweight=".5pt">
                      <v:shadow on="t" color="#a5a5a5 [2092]" opacity="26214f" origin=".5,.5" offset="-.74836mm,-.74836mm"/>
                      <v:textbox inset=",,1mm">
                        <w:txbxContent>
                          <w:p w14:paraId="38328047" w14:textId="77777777" w:rsidR="0000022A" w:rsidRPr="0022722E" w:rsidRDefault="0000022A" w:rsidP="003C1F98">
                            <w:pPr>
                              <w:pStyle w:val="HandschriftVorlage"/>
                            </w:pPr>
                            <w:r w:rsidRPr="0022722E">
                              <w:t xml:space="preserve">Jedes Fenster…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FC9C33F" wp14:editId="1094CEF9">
                      <wp:simplePos x="0" y="0"/>
                      <wp:positionH relativeFrom="column">
                        <wp:posOffset>1498209</wp:posOffset>
                      </wp:positionH>
                      <wp:positionV relativeFrom="paragraph">
                        <wp:posOffset>254977</wp:posOffset>
                      </wp:positionV>
                      <wp:extent cx="1625600" cy="310551"/>
                      <wp:effectExtent l="63500" t="76200" r="25400" b="19685"/>
                      <wp:wrapNone/>
                      <wp:docPr id="416" name="Textfeld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74E761F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Immer … in jeder Reihe </w:t>
                                  </w:r>
                                </w:p>
                                <w:p w14:paraId="6816353D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9C33F" id="Textfeld 416" o:spid="_x0000_s1055" type="#_x0000_t202" style="position:absolute;margin-left:117.95pt;margin-top:20.1pt;width:128pt;height:24.4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dg7ngIAAHcFAAAOAAAAZHJzL2Uyb0RvYy54bWysVMFu2zAMvQ/YPwi6r7bTOO2COkXWosOA&#13;&#10;ri2WDj3LshwLkEVNUmJ3X19KjpN0y2lYDopkUk985COvrvtWka2wToIuaHaWUiI0h0rqdUF/Pt99&#13;&#10;uqTEeaYrpkCLgr4KR68XHz9cdWYuJtCAqoQlCKLdvDMFbbw38yRxvBEtc2dghEZjDbZlHo92nVSW&#13;&#10;dYjeqmSSprOkA1sZC1w4h19vByNdRPy6Ftw/1rUTnqiCYmw+rjauZViTxRWbry0zjeS7MNg/RNEy&#13;&#10;qfHRPdQt84xsrPwLqpXcgoPan3FoE6hryUXkgGyy9A82q4YZEblgcpzZp8n9P1j+sF2ZJ0t8/wV6&#13;&#10;LGBISGfc3OHHwKevbRv+MVKCdkzh6z5toveEh0uzST5L0cTRdp6leR5hksNtY53/KqAlYVNQi2WJ&#13;&#10;2WLbe+fxRXQdXcJjDpSs7qRS8RCkIG6UJVuGRVR+BH/npTTpCjo7z9MI/M4WxXRAKNdZ9FGb9jtU&#13;&#10;A+pFniKBIZK9e4zrCAmjVDqEJKKwMPSYmY0XdtVUHSnVxv5gFebgMgvpqGQguz+g6jKML/woYWqN&#13;&#10;/VJaSiz4F+mbWOuQ2hOcT0U8GyNmc6ZMwwYe04h+igeMYUZWRwySQ7nDzvdlTySSyPJRCyVUrygR&#13;&#10;DDQKwBl+J7GO98z5J2axXZAPjgD/iEutAOsAux0lDdjfp74Hf1QxWinpsP0K6n5tmBWUqG8a9f05&#13;&#10;m04R1sfDNL+Y4MEeW8pji960N4DiyHDYGB63wd+rcVtbaF9wUizDq2himuPbBfXj9sYPQwEnDRfL&#13;&#10;ZXTCDjXM3+uV4QE6FCao9Ll/YdbspOyxCR5gbFSsxXtFD77hpoblxkMto9xDooesYjXCAbs71mU3&#13;&#10;icL4OD5Hr8O8XLwBAAD//wMAUEsDBBQABgAIAAAAIQC4tZ7b5QAAAA4BAAAPAAAAZHJzL2Rvd25y&#13;&#10;ZXYueG1sTE9NT8MwDL0j8R8iI3FjacuG1q7phEAIJA6wDSFxS5vQhiVOabK18OsxJ7hYst/z+yjX&#13;&#10;k7PsqIdgPApIZwkwjY1XBlsBL7u7iyWwECUqaT1qAV86wLo6PSllofyIG33cxpaRCIZCCuhi7AvO&#13;&#10;Q9NpJ8PM9xoJe/eDk5HWoeVqkCOJO8uzJLniThokh072+qbTzX57cAJ2+89x8/H0ar8XgzFv94/P&#13;&#10;df0wCnF+Nt2uaFyvgEU9xb8P+O1A+aGiYLU/oArMCsguFzlRBcyTDBgR5nlKh1rAMk+BVyX/X6P6&#13;&#10;AQAA//8DAFBLAQItABQABgAIAAAAIQC2gziS/gAAAOEBAAATAAAAAAAAAAAAAAAAAAAAAABbQ29u&#13;&#10;dGVudF9UeXBlc10ueG1sUEsBAi0AFAAGAAgAAAAhADj9If/WAAAAlAEAAAsAAAAAAAAAAAAAAAAA&#13;&#10;LwEAAF9yZWxzLy5yZWxzUEsBAi0AFAAGAAgAAAAhAPVV2DueAgAAdwUAAA4AAAAAAAAAAAAAAAAA&#13;&#10;LgIAAGRycy9lMm9Eb2MueG1sUEsBAi0AFAAGAAgAAAAhALi1ntvlAAAADgEAAA8AAAAAAAAAAAAA&#13;&#10;AAAA+AQAAGRycy9kb3ducmV2LnhtbFBLBQYAAAAABAAEAPMAAAAKBgAAAAA=&#13;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074E761F" w14:textId="77777777" w:rsidR="0000022A" w:rsidRPr="0022722E" w:rsidRDefault="0000022A" w:rsidP="003C1F98">
                            <w:pPr>
                              <w:pStyle w:val="HandschriftVorlage"/>
                            </w:pPr>
                            <w:r w:rsidRPr="0022722E">
                              <w:t xml:space="preserve">Immer … in jeder Reihe </w:t>
                            </w:r>
                          </w:p>
                          <w:p w14:paraId="6816353D" w14:textId="77777777" w:rsidR="0000022A" w:rsidRPr="0022722E" w:rsidRDefault="0000022A" w:rsidP="003C1F9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u kannst folgende Satzbausteine nutzen:</w:t>
            </w:r>
            <w:r>
              <w:br/>
            </w:r>
            <w:r w:rsidRPr="00B7023C">
              <w:rPr>
                <w:color w:val="FF00FF"/>
              </w:rPr>
              <w:t xml:space="preserve"> </w:t>
            </w:r>
          </w:p>
          <w:p w14:paraId="0DDB348E" w14:textId="2C532B72" w:rsidR="0000022A" w:rsidRDefault="0000022A" w:rsidP="0000022A">
            <w:pPr>
              <w:pStyle w:val="Text"/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4EFD8AA" wp14:editId="36841F4E">
                      <wp:simplePos x="0" y="0"/>
                      <wp:positionH relativeFrom="column">
                        <wp:posOffset>586447</wp:posOffset>
                      </wp:positionH>
                      <wp:positionV relativeFrom="paragraph">
                        <wp:posOffset>80645</wp:posOffset>
                      </wp:positionV>
                      <wp:extent cx="1015658" cy="327660"/>
                      <wp:effectExtent l="63500" t="76200" r="26035" b="27940"/>
                      <wp:wrapNone/>
                      <wp:docPr id="50" name="Textfel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658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70544EB" w14:textId="77777777" w:rsidR="0000022A" w:rsidRDefault="0000022A" w:rsidP="003C1F98">
                                  <w:pPr>
                                    <w:pStyle w:val="HandschriftVorlage"/>
                                    <w:rPr>
                                      <w:color w:val="FF00FF"/>
                                    </w:rPr>
                                  </w:pPr>
                                  <w:r w:rsidRPr="00B7023C">
                                    <w:t xml:space="preserve">das passt zu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6031CA74" w14:textId="77777777" w:rsidR="0000022A" w:rsidRPr="0022722E" w:rsidRDefault="0000022A" w:rsidP="003C1F98">
                                  <w:pPr>
                                    <w:pStyle w:val="HandschriftVorlage"/>
                                  </w:pPr>
                                  <w:r w:rsidRPr="0022722E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D8AA" id="Textfeld 50" o:spid="_x0000_s1056" type="#_x0000_t202" style="position:absolute;margin-left:46.2pt;margin-top:6.35pt;width:79.95pt;height:25.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gvogIAAHcFAAAOAAAAZHJzL2Uyb0RvYy54bWysVE1v2zAMvQ/YfxB0X22nSdoFdYqsRYcB&#13;&#10;XVssHXqWZTkWIIuaJMfufn0pOc7H1tOwHBTJpJ4eyUdeXfeNIlthnQSd0+wspURoDqXUm5z+fL77&#13;&#10;dEmJ80yXTIEWOX0Vjl4vP3646sxCTKAGVQpLEES7RWdyWntvFknieC0a5s7ACI3GCmzDPB7tJikt&#13;&#10;6xC9UckkTedJB7Y0FrhwDr/eDka6jPhVJbh/rConPFE5RW4+rjauRViT5RVbbCwzteQ7GuwfWDRM&#13;&#10;anx0D3XLPCOtlX9BNZJbcFD5Mw5NAlUluYgxYDRZ+kc065oZEWPB5DizT5P7f7D8Ybs2T5b4/gv0&#13;&#10;WMCQkM64hcOPIZ6+sk34R6YE7ZjC133aRO8JD5fSbDafYaE52s4nF/N5zGtyuG2s818FNCRscmqx&#13;&#10;LDFbbHvvPL6IrqNLeMyBkuWdVCoeghTEjbJky7CIykeOeOPES2nS5XR+Pksj8IktiumAUGyy6KPa&#13;&#10;5juUA+rFLE1H0nv3yOsICd9UOlASUVhIPWam9cKu67IjhWrtD1ZiDi4zRCOlDMHuD6i6DPmFHyVM&#13;&#10;bbBfCkuJBf8ifR1rHVL7TszvMZ6PjNmCKVOzIY5pRB8yehoHjDRjVEcRJIdyh53vi55IDCKbj1oo&#13;&#10;oHxFiSDRKABn+J3EOt4z55+YxXbBeHAE+EdcKgVYB9jtKKnB/n7ve/BHFaOVkg7bL6fuV8usoER9&#13;&#10;06jvz9l0irA+Hqaziwke7LGlOLbotrkBFEeGw8bwuA3+Xo3bykLzgpNiFV5FE9Mc386pH7c3fhgK&#13;&#10;OGm4WK2iE3aoYf5erw0P0KEwQaXP/QuzZidlj03wAGOjYi1OFT34hpsaVq2HSka5h0QPWcVqhAN2&#13;&#10;d6zLbhKF8XF8jl6Hebl8AwAA//8DAFBLAwQUAAYACAAAACEAg+sAJ+QAAAANAQAADwAAAGRycy9k&#13;&#10;b3ducmV2LnhtbExPy07DMBC8I/EP1iJxow7pA0jjVAiEQOIAbRESNyc2iam9DrbbBL6e5QSXlXZn&#13;&#10;dh7lanSWHXSIxqOA80kGTGPjlcFWwMv27uwSWEwSlbQetYAvHWFVHR+VslB+wLU+bFLLSARjIQV0&#13;&#10;KfUF57HptJNx4nuNhL374GSiNbRcBTmQuLM8z7IFd9IgOXSy1zedbnabvROw3X0O64+nV/s9D8a8&#13;&#10;3T8+1/XDIMTpyXi7pHG9BJb0mP4+4LcD5YeKgtV+jyoyK+AqnxGT7vkFMMLzeT4FVgtYzKbAq5L/&#13;&#10;b1H9AAAA//8DAFBLAQItABQABgAIAAAAIQC2gziS/gAAAOEBAAATAAAAAAAAAAAAAAAAAAAAAABb&#13;&#10;Q29udGVudF9UeXBlc10ueG1sUEsBAi0AFAAGAAgAAAAhADj9If/WAAAAlAEAAAsAAAAAAAAAAAAA&#13;&#10;AAAALwEAAF9yZWxzLy5yZWxzUEsBAi0AFAAGAAgAAAAhACwcGC+iAgAAdwUAAA4AAAAAAAAAAAAA&#13;&#10;AAAALgIAAGRycy9lMm9Eb2MueG1sUEsBAi0AFAAGAAgAAAAhAIPrACfkAAAADQEAAA8AAAAAAAAA&#13;&#10;AAAAAAAA/AQAAGRycy9kb3ducmV2LnhtbFBLBQYAAAAABAAEAPMAAAANBgAAAAA=&#13;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370544EB" w14:textId="77777777" w:rsidR="0000022A" w:rsidRDefault="0000022A" w:rsidP="003C1F98">
                            <w:pPr>
                              <w:pStyle w:val="HandschriftVorlage"/>
                              <w:rPr>
                                <w:color w:val="FF00FF"/>
                              </w:rPr>
                            </w:pPr>
                            <w:r w:rsidRPr="00B7023C">
                              <w:t xml:space="preserve">das passt zu </w:t>
                            </w:r>
                            <w:r>
                              <w:t xml:space="preserve"> </w:t>
                            </w:r>
                          </w:p>
                          <w:p w14:paraId="6031CA74" w14:textId="77777777" w:rsidR="0000022A" w:rsidRPr="0022722E" w:rsidRDefault="0000022A" w:rsidP="003C1F98">
                            <w:pPr>
                              <w:pStyle w:val="HandschriftVorlage"/>
                            </w:pPr>
                            <w:r w:rsidRPr="0022722E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4EB271BA" wp14:editId="13433877">
                      <wp:simplePos x="0" y="0"/>
                      <wp:positionH relativeFrom="column">
                        <wp:posOffset>3260579</wp:posOffset>
                      </wp:positionH>
                      <wp:positionV relativeFrom="paragraph">
                        <wp:posOffset>111126</wp:posOffset>
                      </wp:positionV>
                      <wp:extent cx="681487" cy="310551"/>
                      <wp:effectExtent l="63500" t="76200" r="29845" b="19685"/>
                      <wp:wrapNone/>
                      <wp:docPr id="415" name="Textfeld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487" cy="3105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6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40C369E" w14:textId="31A2D988" w:rsidR="0000022A" w:rsidRPr="0022722E" w:rsidRDefault="00F92C75" w:rsidP="003C1F98">
                                  <w:pPr>
                                    <w:pStyle w:val="HandschriftVorlage"/>
                                  </w:pPr>
                                  <w:r>
                                    <w:t>Grup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71BA" id="Textfeld 415" o:spid="_x0000_s1057" type="#_x0000_t202" style="position:absolute;margin-left:256.75pt;margin-top:8.75pt;width:53.65pt;height:24.4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cXDoQIAAHYFAAAOAAAAZHJzL2Uyb0RvYy54bWysVE1v2zAMvQ/YfxB0X223SZMFdYqsRYcB&#13;&#10;XVssHXqWZTkWIIuaJMfufn0pOc7H1tOwHBRJpJ8eyUdeXfeNIlthnQSd0+wspURoDqXUm5z+fL77&#13;&#10;NKfEeaZLpkCLnL4KR6+XHz9cdWYhzqEGVQpLEES7RWdyWntvFknieC0a5s7ACI3GCmzDPB7tJikt&#13;&#10;6xC9Ucl5ml4mHdjSWODCOby9HYx0GfGrSnD/WFVOeKJyitx8XG1ci7Amyyu22Fhmasl3NNg/sGiY&#13;&#10;1PjoHuqWeUZaK/+CaiS34KDyZxyaBKpKchFjwGiy9I9o1jUzIsaCyXFmnyb3/2D5w3Ztnizx/Rfo&#13;&#10;sYAhIZ1xC4eXIZ6+sk34R6YE7ZjC133aRO8Jx8vLeTaZzyjhaLrI0uk0oiSHj411/quAhoRNTi1W&#13;&#10;JSaLbe+dxwfRdXQJbzlQsryTSsVDUIK4UZZsGdZQ+RH8xEtp0iGRi2kagU9sUUsHhGKTRR/VNt+h&#13;&#10;HFBn0zSNWkAme/fI6wgJbUoHSiLqCqnHxLRe2HVddqRQrf3BSszBPEM0UsoQ7P6AosuQX/hRwtQG&#13;&#10;26WwlFjwL9LXsdQhs+/E/B7jy5ExWzBlajbEMYnoQ0ZP44CRZozqKILkUO2w833RE4lBZLNRCgWU&#13;&#10;r6gQJBrr7wy/k1jHe+b8E7PYLRgPTgD/iEulAOsAux0lNdjf790HfxQxWinpsPty6n61zApK1DeN&#13;&#10;8v6cTSYI6+NhMp2d48EeW4pji26bG0BxZDhrDI/b4O/VuK0sNC84KFbhVTQxzfHtnPpxe+OHmYCD&#13;&#10;hovVKjphgxrm7/Xa8AAdChNU+ty/MGt2UvbYAw8w9inW4lTRg2/4UsOq9VDJKPeQ6CGrWI1wwOaO&#13;&#10;ddkNojA9js/R6zAul28AAAD//wMAUEsDBBQABgAIAAAAIQChWFmP4wAAAA4BAAAPAAAAZHJzL2Rv&#13;&#10;d25yZXYueG1sTE/LTsMwELwj8Q/WInGjTgsJKI1TIRACiQO0RUjcnHhJTP0IttsEvp7lBJd9aGZn&#13;&#10;Z6rVZA07YIjaOwHzWQYMXeuVdp2Al+3d2RWwmKRT0niHAr4wwqo+Pqpkqfzo1njYpI6RiIulFNCn&#13;&#10;NJScx7ZHK+PMD+gIe/fBykRr6LgKciRxa/giywpupXb0oZcD3vTY7jZ7K2C7+xzXH0+v5jsPWr/d&#13;&#10;Pz43zcMoxOnJdLukcr0ElnBKfxfwm4H8Q03GGr93KjIjIJ+f50Ql4JI6EYpFRoEaGooL4HXF/8eo&#13;&#10;fwAAAP//AwBQSwECLQAUAAYACAAAACEAtoM4kv4AAADhAQAAEwAAAAAAAAAAAAAAAAAAAAAAW0Nv&#13;&#10;bnRlbnRfVHlwZXNdLnhtbFBLAQItABQABgAIAAAAIQA4/SH/1gAAAJQBAAALAAAAAAAAAAAAAAAA&#13;&#10;AC8BAABfcmVscy8ucmVsc1BLAQItABQABgAIAAAAIQDppcXDoQIAAHYFAAAOAAAAAAAAAAAAAAAA&#13;&#10;AC4CAABkcnMvZTJvRG9jLnhtbFBLAQItABQABgAIAAAAIQChWFmP4wAAAA4BAAAPAAAAAAAAAAAA&#13;&#10;AAAAAPsEAABkcnMvZG93bnJldi54bWxQSwUGAAAAAAQABADzAAAACwYAAAAA&#13;&#10;" fillcolor="white [3201]" strokecolor="#bfbfbf [2412]" strokeweight=".5pt">
                      <v:shadow on="t" color="#a5a5a5 [2092]" opacity="26214f" origin=".5,.5" offset="-.74836mm,-.74836mm"/>
                      <v:textbox>
                        <w:txbxContent>
                          <w:p w14:paraId="740C369E" w14:textId="31A2D988" w:rsidR="0000022A" w:rsidRPr="0022722E" w:rsidRDefault="00F92C75" w:rsidP="003C1F98">
                            <w:pPr>
                              <w:pStyle w:val="HandschriftVorlage"/>
                            </w:pPr>
                            <w:r>
                              <w:t>Grup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A87B8F" w14:textId="17FECA3E" w:rsidR="0000022A" w:rsidRDefault="0000022A" w:rsidP="0000022A">
            <w:pPr>
              <w:pStyle w:val="Text"/>
              <w:rPr>
                <w:color w:val="FF00FF"/>
              </w:rPr>
            </w:pPr>
          </w:p>
          <w:p w14:paraId="786ECA01" w14:textId="77777777" w:rsidR="0000022A" w:rsidRPr="00E73313" w:rsidRDefault="0000022A" w:rsidP="0000022A">
            <w:pPr>
              <w:pStyle w:val="Text"/>
            </w:pPr>
          </w:p>
        </w:tc>
      </w:tr>
    </w:tbl>
    <w:p w14:paraId="6F2B1CC5" w14:textId="77777777" w:rsidR="003C1F98" w:rsidRDefault="003C1F98" w:rsidP="003C1F98"/>
    <w:tbl>
      <w:tblPr>
        <w:tblW w:w="9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9"/>
        <w:gridCol w:w="105"/>
        <w:gridCol w:w="8082"/>
        <w:gridCol w:w="105"/>
      </w:tblGrid>
      <w:tr w:rsidR="003C1F98" w:rsidRPr="00E73313" w14:paraId="77E6FF95" w14:textId="77777777" w:rsidTr="00A35658">
        <w:trPr>
          <w:gridAfter w:val="1"/>
          <w:wAfter w:w="105" w:type="dxa"/>
        </w:trPr>
        <w:tc>
          <w:tcPr>
            <w:tcW w:w="709" w:type="dxa"/>
          </w:tcPr>
          <w:p w14:paraId="63FBA5B4" w14:textId="75FCD0B2" w:rsidR="003C1F98" w:rsidRPr="00E73313" w:rsidRDefault="00D644E6" w:rsidP="00D644E6">
            <w:pPr>
              <w:pStyle w:val="berschrift3"/>
            </w:pPr>
            <w:r>
              <w:t>2.2</w:t>
            </w:r>
          </w:p>
        </w:tc>
        <w:tc>
          <w:tcPr>
            <w:tcW w:w="8576" w:type="dxa"/>
            <w:gridSpan w:val="3"/>
          </w:tcPr>
          <w:p w14:paraId="4969B8E5" w14:textId="4F7FF280" w:rsidR="003C1F98" w:rsidRPr="00D732D1" w:rsidRDefault="003C1F98" w:rsidP="00F92C75">
            <w:pPr>
              <w:pStyle w:val="berschrift3"/>
            </w:pPr>
            <w:r>
              <w:t>Bilder für Multiplikationen</w:t>
            </w:r>
          </w:p>
        </w:tc>
      </w:tr>
      <w:tr w:rsidR="003C1F98" w:rsidRPr="00E73313" w14:paraId="6C985CDD" w14:textId="77777777" w:rsidTr="00A35658">
        <w:trPr>
          <w:gridAfter w:val="1"/>
          <w:wAfter w:w="105" w:type="dxa"/>
          <w:trHeight w:val="713"/>
        </w:trPr>
        <w:tc>
          <w:tcPr>
            <w:tcW w:w="709" w:type="dxa"/>
          </w:tcPr>
          <w:p w14:paraId="73E7E186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89" w:type="dxa"/>
          </w:tcPr>
          <w:p w14:paraId="21C3CF30" w14:textId="77777777" w:rsidR="003C1F98" w:rsidRPr="00E73313" w:rsidRDefault="003C1F98" w:rsidP="00D644E6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2"/>
          </w:tcPr>
          <w:p w14:paraId="6FF02180" w14:textId="7E50F1A0" w:rsidR="003C1F98" w:rsidRPr="005E2B6F" w:rsidRDefault="003C1F98" w:rsidP="00BD673E">
            <w:pPr>
              <w:pStyle w:val="Text"/>
              <w:rPr>
                <w:color w:val="auto"/>
              </w:rPr>
            </w:pPr>
            <w:r w:rsidRPr="005E2B6F">
              <w:rPr>
                <w:color w:val="auto"/>
              </w:rPr>
              <w:t xml:space="preserve">Kenan, Emily, Jonas und Tara sollten zur Aufgabe </w:t>
            </w:r>
            <w:r w:rsidRPr="00200F3D">
              <w:rPr>
                <w:b/>
                <w:bCs/>
                <w:color w:val="auto"/>
              </w:rPr>
              <w:t xml:space="preserve">3 </w:t>
            </w:r>
            <w:r w:rsidR="00200F3D" w:rsidRPr="00200F3D">
              <w:rPr>
                <w:b/>
                <w:bCs/>
                <w:color w:val="auto"/>
              </w:rPr>
              <w:t>·</w:t>
            </w:r>
            <w:r w:rsidRPr="00200F3D">
              <w:rPr>
                <w:b/>
                <w:bCs/>
                <w:color w:val="auto"/>
              </w:rPr>
              <w:t xml:space="preserve"> 2</w:t>
            </w:r>
            <w:r w:rsidRPr="005E2B6F">
              <w:rPr>
                <w:color w:val="auto"/>
              </w:rPr>
              <w:t xml:space="preserve"> ein Bild malen.</w:t>
            </w:r>
          </w:p>
          <w:p w14:paraId="6A422D20" w14:textId="5E33C696" w:rsidR="003C1F98" w:rsidRDefault="003C1F98" w:rsidP="00867675">
            <w:pPr>
              <w:pStyle w:val="Listenabsatz"/>
            </w:pPr>
            <w:r w:rsidRPr="00F0367C">
              <w:t>Welche</w:t>
            </w:r>
            <w:r w:rsidRPr="005E2B6F">
              <w:t xml:space="preserve"> Bilder passen zu der Aufgabe? Welche </w:t>
            </w:r>
            <w:r w:rsidR="00902DA5">
              <w:t xml:space="preserve">passen </w:t>
            </w:r>
            <w:r w:rsidRPr="005E2B6F">
              <w:t xml:space="preserve">nicht? </w:t>
            </w:r>
          </w:p>
          <w:p w14:paraId="07CA07C2" w14:textId="702E0129" w:rsidR="003C1F98" w:rsidRPr="00F0367C" w:rsidRDefault="00902DA5" w:rsidP="00867675">
            <w:pPr>
              <w:pStyle w:val="Listenabsatz"/>
            </w:pPr>
            <w:r>
              <w:t xml:space="preserve">Warum nicht? </w:t>
            </w:r>
            <w:r w:rsidR="00200F3D">
              <w:t>Be</w:t>
            </w:r>
            <w:r>
              <w:t xml:space="preserve">gründe, indem du Gruppen einzeichnest und zählst. </w:t>
            </w:r>
          </w:p>
        </w:tc>
      </w:tr>
      <w:tr w:rsidR="00F92C75" w:rsidRPr="00E73313" w14:paraId="6BEB49FE" w14:textId="77777777" w:rsidTr="00902DA5">
        <w:trPr>
          <w:gridAfter w:val="1"/>
          <w:wAfter w:w="105" w:type="dxa"/>
          <w:trHeight w:val="713"/>
        </w:trPr>
        <w:tc>
          <w:tcPr>
            <w:tcW w:w="709" w:type="dxa"/>
          </w:tcPr>
          <w:p w14:paraId="23F47349" w14:textId="77777777" w:rsidR="00F92C75" w:rsidRPr="00E73313" w:rsidRDefault="00F92C75" w:rsidP="00BD673E">
            <w:pPr>
              <w:rPr>
                <w:noProof/>
              </w:rPr>
            </w:pPr>
          </w:p>
        </w:tc>
        <w:tc>
          <w:tcPr>
            <w:tcW w:w="389" w:type="dxa"/>
          </w:tcPr>
          <w:p w14:paraId="73F771F6" w14:textId="51B892F9" w:rsidR="00F92C75" w:rsidRDefault="00F92C75" w:rsidP="00D644E6">
            <w:pPr>
              <w:pStyle w:val="berschrift4"/>
            </w:pPr>
          </w:p>
        </w:tc>
        <w:tc>
          <w:tcPr>
            <w:tcW w:w="8187" w:type="dxa"/>
            <w:gridSpan w:val="2"/>
          </w:tcPr>
          <w:p w14:paraId="0F2E1483" w14:textId="7D43F0C7" w:rsidR="00DF5007" w:rsidRDefault="00DF5007" w:rsidP="00BD673E">
            <w:pPr>
              <w:pStyle w:val="Tex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6F988D63" wp14:editId="3DD3DFB9">
                  <wp:simplePos x="0" y="0"/>
                  <wp:positionH relativeFrom="column">
                    <wp:posOffset>2710815</wp:posOffset>
                  </wp:positionH>
                  <wp:positionV relativeFrom="paragraph">
                    <wp:posOffset>111097</wp:posOffset>
                  </wp:positionV>
                  <wp:extent cx="603885" cy="825500"/>
                  <wp:effectExtent l="0" t="0" r="5715" b="0"/>
                  <wp:wrapSquare wrapText="bothSides"/>
                  <wp:docPr id="430" name="Grafik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8063" behindDoc="0" locked="0" layoutInCell="1" allowOverlap="1" wp14:anchorId="24194090" wp14:editId="20AEFE0C">
                  <wp:simplePos x="0" y="0"/>
                  <wp:positionH relativeFrom="column">
                    <wp:posOffset>553350</wp:posOffset>
                  </wp:positionH>
                  <wp:positionV relativeFrom="paragraph">
                    <wp:posOffset>113460</wp:posOffset>
                  </wp:positionV>
                  <wp:extent cx="1181735" cy="693420"/>
                  <wp:effectExtent l="0" t="0" r="0" b="0"/>
                  <wp:wrapSquare wrapText="bothSides"/>
                  <wp:docPr id="566" name="Grafi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F8D58" w14:textId="4564BCCC" w:rsidR="00DF5007" w:rsidRDefault="00CD3FFB" w:rsidP="00BD673E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5520" behindDoc="0" locked="0" layoutInCell="1" allowOverlap="1" wp14:anchorId="0EEEF532" wp14:editId="2BD27E27">
                      <wp:simplePos x="0" y="0"/>
                      <wp:positionH relativeFrom="column">
                        <wp:posOffset>182425</wp:posOffset>
                      </wp:positionH>
                      <wp:positionV relativeFrom="paragraph">
                        <wp:posOffset>100725</wp:posOffset>
                      </wp:positionV>
                      <wp:extent cx="487698" cy="793616"/>
                      <wp:effectExtent l="0" t="0" r="0" b="6985"/>
                      <wp:wrapNone/>
                      <wp:docPr id="199572002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2318195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7159745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264112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EF532" id="_x0000_s1058" style="position:absolute;margin-left:14.35pt;margin-top:7.95pt;width:38.4pt;height:62.5pt;z-index:252395520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mzH+wAMAAJwIAAAOAAAAZHJzL2Uyb0RvYy54bWycVttu4zYQfS/QfyD0&#13;&#10;nsiyZckW4izcpE4XCHaNJsU+0zRlEZFIlqQv6df3kJJ8SQK0mwBRhuRwLmfODHPz5dDUZMeNFUrO&#13;&#10;ouR6EBEumVoLuZlFfz0vriYRsY7KNa2V5LPoldvoy+2vv9zsdcGHqlL1mhsCI9IWez2LKud0EceW&#13;&#10;Vbyh9lppLnFYKtNQh6XZxGtD97De1PFwMMjivTJrbRTj1mL3vj2MboP9suTMfS9Lyx2pZxFic+Fr&#13;&#10;wnflv/HtDS02hupKsC4M+okoGioknB5N3VNHydaId6YawYyyqnTXTDWxKkvBeMgB2SSDN9k8GLXV&#13;&#10;IZdNsd/oI0yA9g1OnzbLvu0ejH7SSwMk9noDLMLK53IoTeP/IkpyCJC9HiHjB0cYNtNJnk1RY4aj&#13;&#10;fDrKkqyFlFXA3d/KR3kyjAiOr9LRID8e/34ykOdpbyBNstwbiHvv8UVMWrACvx0QkN4B8d+EwS23&#13;&#10;NTzqjDT/y0ZDzctWX6FmmjqxErVwr4F/qI4PSu6Wgi1NuwCmS0PEGv0wHg9HySSZjiMiaQP+Pxha&#13;&#10;ihcy9kn6i163vUl9Zo+KvVgi1V1F5YbPrQaBYSZAcqke++WF21Ut9ELUtS+Zl7sEQfY3ZPkAo5aI&#13;&#10;94ptGy5d21mG18hVSVsJbSNiCt6sOJIyX9cJ6oWudkhIGyFdoD6rTRu2DwCLhVGBPtZsVne1ITuK&#13;&#10;HlyEn6BPa13Rdjf0IWreqYb6n1mA+Ky81c+b8vfhAJb6GLHyKAWzznDHKi+WAPBPgN5y0PYHAe0T&#13;&#10;wB57i57xN3yXkBKW/vCF8jtdv3zM/LPGOfI+G06nwx6Dvuu0se6Bq4Z4AagjqBa23aPtwutVkNop&#13;&#10;oiBi6dsZM9X2PMDqHRN+amw8VVRzhODNnlE8TfJkPM3TI8WfkWLJ6zVB3wPGTt2PGOIOvynMhMBn&#13;&#10;v3+O4Rly02GWYqZgZmSDdDicejO06JEbpdPJBN78yEnSbJIFN8eJgT76GeRoIZXvmuCilmQPp6Px&#13;&#10;IEB9PIHxWgLlU8xecofVoW3zSZ/oSq1fkadRqBieG6vZQiCaR2rdkhq8LNjEa+m+41PWCs5UJ0Wk&#13;&#10;Uuafj/a9PiqH04js8VLNIvv3lvoJVn+VqKl/1nrB9MKqF+S2uVNoPLQsogkiLhhX92KJNv2BR3Tu&#13;&#10;veCISgZfs8j14p1r30s8wozP50GpHYSP8kljfLas96g/H35QozvGOhTsm+pZQwt6SdxW1xdWqvnW&#13;&#10;qVIEVntgWxQ7vMHgIIUnENLFG3u+Dlqnfypu/wUAAP//AwBQSwMECgAAAAAAAAAhALe2Nwq7KQAA&#13;&#10;uykAABQAAABkcnMvbWVkaWEvaW1hZ2UxLnBuZ4lQTkcNChoKAAAADUlIRFIAAAFEAAABdggGAAAA&#13;&#10;FljhYA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JTgAACU4AbbQva8AAAAHdElNRQflBA8T&#13;&#10;CDI50FCmAAAe0ElEQVR42u2dPZLcyBFGgQkGaZKmhqZcnUSXoK2VfG2EDsCI1QG0snUJnkQyJY8j&#13;&#10;k2NyHMjY7REGU0D9ZVZlVr0XwdhYcqYbjQYevqzfZQEAAAAAAAAAAAAAAAAAAAAAAAAAAAAAAAAA&#13;&#10;AAAAAAAAAAAAAAAAAAAAAAAAAAAAAAAAAAAAAAAAAACAxmy//gGATFZOwXAy5HsGQIjIkO8dACEi&#13;&#10;wh0fP7xblmVZvn77zjUAgBCR4Z4MMXI9AELkFLgseV8RkuEZiZLk2gCECOOKEDkCcKEPKUIJGRqT&#13;&#10;48Y1CQgREV6K7UxS67ou9+/fqh1kYzkyXAgQIjKUT3lO5bhxrQJCnFyKHmRYIMe15pxw3QJCRIqm&#13;&#10;5Xd2jBE5rrXng7GUgBCR4qV4Wgn0KKOUY/z44V1IYqvEeVCWIx06wAXgQYoxEWgKsrRDJ7Oszk7L&#13;&#10;woPNN+4L4Is3KMUzKWQKQFSSKe8dEmTuMSsK8eyapyMH+MJHKp9bCvLqfa8SY87xNhpkfvq+F7/P&#13;&#10;fYIQQTsNSoihpXBi71nTBqhV+ue8r2AnESBEyBVfbtqSlKRmarTac/7w+LRs23Z5jPue9YIOIkCI&#13;&#10;iK8WbYFcCXI2Md56wys+G/cMQkR8HsSHGJueO+4dhIj4PIivVF6abYzepXgie+4fhIgER0w+Gp9F&#13;&#10;87VJioAQO8mw5IYOyaDnIGtQFSNSRIjjibBUSJUDhRGkcGpLOW+5nSukRYQ4hQwbzY4wLcPaAc0W&#13;&#10;jzN1TGTNZ2Ag93i8QYbtJJj6fj3mJ1tKb7XH3ErUFzNcNqRIQhxGhlZvQGsSlHqglC5sUXL+U9Jh&#13;&#10;aTlNCY0QhxFh7w4PrSW+Ws1akZai1pjG2HlWSLRIESHalOHxArfQ69tiMHOP9RRzPm/KNLqW50Fi&#13;&#10;HCVpESEiQmMiBDkhIkWE6F6Ct4v44fHpecGE3iKSeP+v376r77o3shRTzvV+IYiU7+rsO0GKCNGE&#13;&#10;CFuWYq0ToUQ7F+TJM3bOc9smESRCbJoKW8gtdQCw9DEy46V/yb0/z6ltjgW9/cgSIdZJsXWPaW6v&#13;&#10;tfbq1V4E6Tnl1ohRaAgUokSIeUlRe3Xo3BRgabB1L/mMlGzPSmSJhyaSRIjm0qIHEXoRZOlYSIn5&#13;&#10;xj2kKJWABYSJJDlh9WkxV27W1//TmPGh8VDxVk6nznppWbUgR4SokhZTOk60RChRSpVOTey5crbm&#13;&#10;+ZSY4ZLbs6wlxIprBilOfoKatS1aEWHJ8UgOQyqRWqsOqJyVjc7aBVP+XkOKOVJn90CEqJoWtVOM&#13;&#10;xuILFtoue4qwREYpvcclKbFWirm/m3A9IcUTZln+a91LsTQRSafC0abv3bbutCDCHJGEZqVY+g72&#13;&#10;W6KmnN/b7KyzmTYLy5PxpKhNi5IynHUec+vPndvGV5oCU8vZ2tI55xo8+1ysxIMQo1LMKUUQoY/P&#13;&#10;XTKVTrtjRKotsUSKF2MlkeKEJXOVCKUvYkToZwmynqVv7DVirxNIhEBClJEhIkwjd5WY1gmxtOlD&#13;&#10;cqVtqQHnOU0CkYHjpMSJTgQidJoIJTq/SnuFa0pwC+JPOYdIca6SOVuESltTIsLK17M+hc/Ld3Q8&#13;&#10;h4eSmp7nZVnuBhVhkQyvbu6SG/njh3dNF57t0V509gCQbG9FhuXNFzEO53YjIVIei/f+9dyCoGWa&#13;&#10;qpGX1uZXlvaP6X4zbGl+IymOKcTs8YVSYwstzVftKeNbKrna2sDKZ/BW3paQ08uMFMcS4labUKzK&#13;&#10;sNdKNZKJMKeU7z3Oz4IM9/9teT6Q4hhCHEqGlgRYK8NWIpT4vqx03OSMM5S4duloGUeI1VPwrKQR&#13;&#10;qxIsEWHqqtgaD5PUudRXqczCkJqQFDUrkJAUd+87lRS9CtG1DK0lJ4kknbPGoqZgpF8vpadWS4rH&#13;&#10;c5Ur+9qZKjPOdPEoRFEZ5l5kUss4WRRgiQxrtlrw0M6376ntcby5JXTq9ZQ5jXCalOhNiFvJxRmb&#13;&#10;xtVitZIrcVjadF5iRZUWzQwan3ddbd7zWkktRYq7n5lCip6EKNp5UrPoZqmMrSej3M6m/Q2V08Gi&#13;&#10;se6hxGseH0qWBC6xMITQPTi0FL3MVBlChi1nrmjLMOczacswtTniSK/2QWvpM1bFzDSbxYMQh5Fh&#13;&#10;bindSoTHz9hrCX/t1779zO2/V+2DM814QYo+hLjVyrD25i7doCj1GCTmT0uJ8Owz1h7bUUJaEi+5&#13;&#10;+b2KS+MzIMVfsNqGqDKspnTDIekB3733HU5t15Rqs9IctK49O8iaQFnoYr6E2F2GEjerVRke3/Ms&#13;&#10;wXooGS0OrB8hgc6cEq0JcSspd3vKsKREtnDzpB6nxeExPfdiGZ3ZpWhJiKJjDFvJMFVwmh0XsbLS&#13;&#10;O6Hv0OoAdqnzb+V7nE2Kd6PdKBIyLNm+sveA5H1SlVrk1oJ0tBfQkBqBsCy/DOxOSVipr9tLijO3&#13;&#10;U1rpVNlqLsRee1ikvHeP5cE8LHJ7GwOYunZii+94XdfkRVVD7D+LgUHU6u8/4so47hJiSedFZMcx&#13;&#10;ZLjILnwRO79fv31f7t+/NSXDZfn/uMSS8akWp/3VJM3UpDta6WxBiFuJYGplmPIlS2xfqV0e74+n&#13;&#10;dOUdqS0UQktWldykPQZz3xJrqdhK5qKniKpnW+Lt/MTOyUhSdDOXOfUmkbqZatqWtG5q6XF4EpLX&#13;&#10;3HGv5UPn/v3b5Kl8knvwHEva42ITNSW8xPznjx/eTTXF0YUQpWTYSmzSN3WOdEpW7ik5ztxlv1LP&#13;&#10;S+kirxLfy/37t0nlfithW1kBqeA43LYn9hbiJnETtUhklmQYk31MKKUyTF0NW6pU0ygBaz4Di0HE&#13;&#10;z5v3ThbTCVFShq2Gvki9R4kINR8cJYmwV7KKvVfJ+z88PnVfLBb06dmpskmXt73kJtUxcZXgQp1D&#13;&#10;JW2KuQObY73G3sRQI0OpQeEtr22JcZEV59ddB4vJhCi9CENuqVP6/rUXuFYqLP1ZqU4c79Ph9m1o&#13;&#10;JMOx6SXE03SYevPklDA5pY4VGeasn9hjjKPmTnChY/EkIs0ZUg5x1Zboctc9rTGBJW2WWiVyLxGm&#13;&#10;HE9pB05Numyx783sSD14PO/W10OIVekw90RL91K3ToXS4/xqjik22Lr2XFgXmMQxthZ27nWt9D24&#13;&#10;SYmtO1WqS+WzTbW9JcMWMqx5eMRk+OXzJ5Wbcf93LVNG6vhDC1s+aCDd+eI1nbdMiK9kWFoG9hgT&#13;&#10;mJpec9sdQ+fjaoZC7mevPabjv5+J0MJcXonVZSS2UTgbXN66+aB3Kve4+IOpxR2sDq85/syx1zp1&#13;&#10;6a3U+cc107Vyk1nsmFJkuCzlsypCx1oqNsmph7WSrZn502IYWuh63T/URlxX05IQg6Xy/uazPtbw&#13;&#10;KKybTFpuHaC1G15KM0asRJa8gVpdCy0X7OjR2ZP7nhpTBb2NS2whxOj0PMsyzLmoUhNm6iBrjWaC&#13;&#10;1JVyUmSY0o5YcqwSy7PFhmzVrDRTs5xWSfrL+ffaB1brgdyUzI3ai6RXvYm1e5YuRRbqrDiKRmu1&#13;&#10;nJQNpmqlJ/29ijyhA00SNem4VUkf2xnx6v1679/jJSV2FWKvJdZLNzjPXYMwd5FarcSVWh4eBZ17&#13;&#10;PDnfR8p3cHw41Mry6vOdreXY+oGgIaOrayHUGTZzStTuZY4Os8nt6er1BdXstxG7wI433e//8g/x&#13;&#10;J/vVslo1cv7y+dOL4/VSUYQ+X8nQouPvS3amtGh37LTEmNkeZ1czVSRkeNarmTP+MLcszbnhSmWY&#13;&#10;utZgyufSTkUpDwvJY8gVXcl7W9lDRTJZjvaZzAhR4smnlQxzv/TSgduaMpR6sHgvD0Mch0gdP+M+&#13;&#10;4Vr6/B5L1at7yMt0PncrZv8atbfaBHL8giQXqC2RodSNU5J0a49nL5XSNCGRDkOpZt+BotVbrpmU&#13;&#10;Ja7NnOaTVsFiRiFuOWVa4g1c1e6QeyFIDM1JlWFuO1zOLJ/WiTB2jjW3CZCWrIXStVXVFrvGa4/F&#13;&#10;w8yVpglRQ4YPj09ZDcOhHmOpOcmx10mRYck0u9wHjwU5tGg7tCzD1Cqm5bEcpZdT5o7S5vimxcnO&#13;&#10;bT+IyPBFubxtW7YUpUQncfGmynAUEdai8V1bl2TvB9dMQ2/etP6iM3921biopCbZ57xPbidK7syV&#13;&#10;3iIMDb9JKY1z02HuPG+Jz378no7nuuR6atVsIJnuZuht1hLi2VX7okMkclMny7BlOtSQ4f5iO64E&#13;&#10;XvOQsZAIpVfBSZk+qZ1oNHYXnHRhW3PtiC1nqqxXN3WpDKVXFelxY+yPrXalm5sIe8vwNtzl6mGV&#13;&#10;mg5zZqt47EixLsPUmSsjzHBp1amyZiQdNRnWXpy3mzyn4yMlHUqWrT3Zl82xtl2vN4zWcJXc63nW&#13;&#10;5bm8CnEtjMOr9sVcI9OU0lxChqMMkE5NuymfNzbWUXOsZ4vrseb3UqeSpgyF0pB+6yYNqwlxjchS&#13;&#10;XIYSpYd2Y/ex82HE2SG9peLxnLaYmVRzXZcIM/HnTLUj9pqpsva8cUrXNaxNhzNIsNViD5amH5Y8&#13;&#10;REftRElJgJZT4t0C0FhcpR0fsYdMCxlKLHJcI8Pj3OzcYz4TUcnrWk3ECLHz0/i4AvPsZXDLz2+h&#13;&#10;R73VtSg1CiFEj8Huu89vZtFYEqIAKQsIQF06PP6ONxFqPZhzBoLHUmKL17AuxbuZbsCJBryaSonS&#13;&#10;7UUeHzpSHX414257CC83WyDEwhPWY3VhjcQzkxQ9niuJDqLe1+btv1YHTlvac4WSueLJyuDYeRKe&#13;&#10;lWtSU64pHSuNpNpNisPuulfzZC7ZxIqbPO28zHaeUufFz/5wDTQHdJEiCfHiCQyyUhxhBztpGe6v&#13;&#10;ud7XnkRPc22CDUixqRgRYuQJjSApk3uIQULINe+htddRys8H3ruZFO+4IOMLTEgOLoZ5SkBpiUn1&#13;&#10;VMfkpD2Ty7IUSYivWTkF4CXReT0fqVJs3a44hBBLd8YL/N2aIkbKaAAZKRakRVUpDpkQzzaj15AZ&#13;&#10;5TJYeuh7TM6WpPiGi6wfsUG/yHYOuZXOJqkRktYSd6mvffzcBb+jsmyYt/ayLXRxnCXC2J4VidsW&#13;&#10;bGftHyXCyp35gBT7k7NNbK0QrXXCtHjt3Neq3YhuupL5TGC9y42SaWAt1hYEqhap+6vFa2mWz2+4&#13;&#10;BNMv1JqFLUNii6W/2+/c/ktahJEDjIVtTt0nxNKFLUtit9TYw9Slq44/Q1qc5/ocIXmGPvutZzn0&#13;&#10;J3XLWs2S2W1CbPgkWWtjec0eKscl+c+kSHq0Se6CrpLXdc+l+hOGuAXPVehnWq7S4z4hlsy/1HzC&#13;&#10;XMmqVFopiZL0OCb7BFVznbfc4lRaWhfnQPze9ZYQn9OahfaGEinWvkZtQvz9X/4xVJq0mpgfHp+e&#13;&#10;06Gna7XFVqQBmZnZQmD4ThWNHuaeN1vNe+87abxKMTUJl3Riaciw5nqsSVol133t5lcVq+XEkp7K&#13;&#10;tsVDlszWy2WQE2Fts0Dp7+dsh6C5EZRlUj5zxXCZNfCHhNjru7ZUis0qw9zErJkQrZfAlQOdp16U&#13;&#10;AiE6KZURYd53MNp31UpSEsuKeWbokjkyZ5Ry2ZEMPWw7GhunmpLcJHt4S9Lh7LAeomEh7P9IJ1zL&#13;&#10;w3RCMvT08I3JsMUxlCQ71m8cuGT2uFzSlaRmmL7nUYQpMuxReqbO+mh5f3hIo64T4khxv2Y4CTL0&#13;&#10;IcObpDQWHjm+ztUQGDZTGzQhnj0FvaXDXMmNPri6dlZOq3OTK0OJXe1qg8HV1qe594rA1ECVNQ2n&#13;&#10;TYgNxnttrWWg/XsW2U9tvBJLanuqxrk5HldumRySYeqezan7OQf2IMkSZ2kb5E2MIyRPj0Jca79E&#13;&#10;r8lwZKTnao96bku2wsgRVak0R+mQmWYcorUhN8hwDpGnXI81MomtI3gUWCyB334n9Hq585w9SpJh&#13;&#10;N8hw2POlfZ5by/Ds9yRkCL6FyKBqZNhVir2XY7sqbY8lcsmCxLVjGhEikA4HP1e161oeRaMxSqI2&#13;&#10;FdZKESGCK7zMVrEqVsmy89jz/PD4lLzlwFUbn/US+fAgMLU0kOdOlVX5ZG77L9Dakk60B/kjZQn9&#13;&#10;M+nFUqPkbJkarjp5Wm4FMKMQmzHj+nagJwvpQdpXMixZOk3ic1IyG7jYmJwOHq5TyZ8rlWFuU4LH&#13;&#10;tQFmFOIa+8JGbBimXPYtwdisFYlkWMpekjMGDDpVnMlsJhlKfVZv5yxlGl9Mhsetb/d/4Jyh2hBj&#13;&#10;I+yPqbLXDXV7vdzeTy7muRNmaNoe1wQJ8bRsHjkBzXrhe0/Ux+ab2CIIV+sYHleXyR1sbTgFm+m1&#13;&#10;pGR2cMOTAvyWyrmLMcTWMUz9bGfl8bGUhjFL5hcb2OesFpzymtrrD7a8MD3eEF8+f3I9iPxMhvu9&#13;&#10;jHP2aNb63q46VGKLSMSO3UsHzZAJkXGDY6a90ZoYUsciSsmw9mGYI+3ShExCVEiJQBls8ZhLUm4r&#13;&#10;GdYOt8ldGmyfOm85ZjHQH0AbIoCiBKUWgrAsw5EYTYgsC6ZYMkG7NNtqaI22DGOvaa23ecSEiBTB&#13;&#10;/kW6trlMezwEz9oL2YZ00HRFOoRazjpUHh6fRNLhcUOu3FK5Vl45c58tpcRRhbiSHsEj+xESmlMX&#13;&#10;z2S4HzQuKcXM0rqbFEmIk6Vb0qFdeneilO7TnCK+0BzsiBS7MPJ6iBLDcNwP5UGGY8owpQkn5/uu&#13;&#10;3bT+7L7ZD8PZ79989vq7oThdhuGQEAEaIbVfSY0MQ+kwZ7P7RBnu/xsswa/mde/ev3kYGV2IU7cZ&#13;&#10;kg7tp8LQDnm1yS9HhrXHH9kDZk19AEi2XVIyp8V3OlTATYKU/NkrGV71Bj88Pi3btl3KM2GabFaz&#13;&#10;U0CGTe/dWUrm6WRIOhxXhpIJtSYxZvzO1agPU/cmm0wBNBZfy4fVsb0xR3zCi6RcJcX1kAi7pUSE&#13;&#10;CDBoGrySYadNo1LK55AcKZmBchn0kuF+KMypmXSmF64ZkmteUpMQM55q2gvFArQska/+7dahciXF&#13;&#10;it5gs236JETSIRj8Dkvmzpe2F4bEdms/nG2xZYRYedEBaF1fOddarQxH3L+ckhlgsodtTS+yxLCb&#13;&#10;0USKEDOhDAWrkmwpQ0pmcHXzIO7x02FvGY5YZpMQAQzJ8Go5LkkRkgwRIoAbGYb+vybZnckwd8/k&#13;&#10;yM+7nyJLyQzggJry9EqGOa99/PkREyZCTGMNPdGtJg3aD/2nQ6lS92ytQzpVECKAOxlKpUqkhxCn&#13;&#10;Yp8KGTw+jgwl9jmRbItEiAAACBFIiWCpVK5Nh8c9n89eb+YEiRABjMpQeuDzbAs1IERdzPc0kxLH&#13;&#10;TIYS6fDs9VjUASGKX+CcB5CWYQtRsdINQlRJYjOmxP2afUhRLxle/d5RZK17lkcUKUIcsGzWTHGh&#13;&#10;xUsZCC5PbIl/0h1ChIoEWyvFs1WckaFeOszpBWbcoQws7jC4FEMrMOdI7EykiFC/VPaQYkdLqCuX&#13;&#10;bhGbNzGkprtYkkSEfWUomQ7P/i317w8yHMIlJMRJ02JuGY0I9WX49dv3ZV3X5f7922QZpqY4SmWE&#13;&#10;CCdSQ4Q2Zbgs+YOnUySJDBFii6YGt3s1X4kRAdqEjhGECI3ECDbS4dnvXv07JbEsDLsB6ChDSmKE&#13;&#10;OFLZfFp6AjIEhAiADBumw9LXA4QIYE6GrTpLmOqHECmbQV2G2gKjFEeIAG6wLCvNNDhq0kSIAIql&#13;&#10;8tdv35//9JBhyfvGpvGNnFgRooOy+bbSDGW5LxmWpqzaclmz3B69fGdgtsOb0vuAao/rKdaueh37&#13;&#10;HdoJSYikRCGheBKhx2NvOdYwVaJa6bKwzB5m1SyE6ECKIyRCr+sqtpBh6VQ/htAgRHCUEmn3FE1h&#13;&#10;oiU6IERK584i/NvvfjtNOpRcmBXptYNOFR0pul0aTEPQNxH+8Z//dvlZJMVTKrSHx6dm6XDErQFI&#13;&#10;iJMkRQsp8SoRHlOhh3S4/yzraqe/YL94bK30SJokxGGS4t9+99sXaatHEr0ScUiC++P1IkOJXtrU&#13;&#10;kjgmqPv3b1+ltltqlBQlNy2oP9ilRLC/WY9SbJXAckU4kgxTF2LVEGJsc6mYEK82iMpdlDbw3sN4&#13;&#10;hIQ4KLXDXHJK8TMRepJhquRiUtSQYSpS6XBWGSJEx6XzH//57xciSu2wkGpzvJJg6HhmHm9Iex1C&#13;&#10;hAZSvBKUVo9uTITeZdhDfFf7ohzL4v3PrOuatEsfA7jzblRoR3V74rEdsSRZSonPuwzPRBjaG7l0&#13;&#10;jKDkQg05ZXiOEGvaM0dzCEKcUIpaeGovjKXCM/H0FGLtMcVEmCLEkWW4LIxD7PoQKi3V9rKxMtjZ&#13;&#10;U09ybLWdq7GHpTK0BjNhEOJQWJKix2E1t2MNHe+xXD4TRmz2SIqAStJhidxS0lzO50GIYColXkkJ&#13;&#10;GeanwqK2j21bHh6fVEpl7esulF5jHTSjl8sIcTApIsOyVBibqncltJReXmlyO3jO5EXv82sYdtNf&#13;&#10;itv+pswRy+1nb797HJvYQoRWZRh6yKQc51W5rFEWp4iqR8KMdKZQMoN+UixNiy3bEz3K8KytUDKR&#13;&#10;1fx8jSw7lbbDjk4hIRpLircbOvcG/vL504ukeKQmOf7pX/8JlobWZFiaCr0glBxfXGuAEK0nxeIZ&#13;&#10;LXspxpLdGSFxHmXoJRX2LDF7vW5NOpx5HUSE6CAtlrYr1nTSxMRJKuxXLje5+BKnAyJEcFNCHztb&#13;&#10;pLAiQwsbVvUesyc1pS40h/rY0z7DcBuEOLgUSwVhLXGlSn2mrRqkr609Nb3so5wYsM82w41f28Ne&#13;&#10;+745C6VqDcYuXTexIMVtscRJQgTzT/SSdsWRBEgabCusmWSIECcroZGf3HGVJMGbXDTnNUuUzTOD&#13;&#10;EJ1L0WJ68pL8tKZMxoSVshhsqvRmS3AIEUJSXM6e7ik3uVRnSy0zlb7H8X2pG1YZvO6muLnAJ25K&#13;&#10;Hg+LP1yltlCHSs7q1bEd8h4en57H/5V27hTez1viMU/hChLiIGiNPST5yZbLZ9yGu4TGN4ZkGvi7&#13;&#10;KmE5TKwIEWRk1Gt4y6zkTIebfRwgQgQS3FxU9e4qpLjg8czaWcPyXwBK5fLXb98vxeJxzxWECIDo&#13;&#10;Lv/OgNhEEtz+c8y66g1CBKiQYYuUdXsdxdS2pqZahAgA1zb5dXWYfQ9xRCxrbhKjBxghArhg27Zl&#13;&#10;XdfnHuLcctNweTrdOGWECFDBw+PTCxm2QKmkZZIGQgSo4/7921cyDJS3HmUzpSARIgDCOR7TtGkR&#13;&#10;IQL4KGnVX5vSGSECaMrQjWgBIQJUCyowvKYojc2+/SdCBBgfsRRHOkSIEGbb/QEjpbFmSkSG7WC1&#13;&#10;G9viA8SLDBEiAoSp5PW8BNdF0kSGCBERHrn/8YcX///w08/LsvjbhW+UUnlps3sdMkSIiPAoP5Dn&#13;&#10;y+dPzyuIVyyjf5TiKvAagBDnFSHyc5sOtSEdIkRkCOZleJXyc5PeKpg0ASH6EyESHK5slrg+1p0U&#13;&#10;kSFCJBEC1wsyRIiIENwg9T0+/PTzcv/jD88jBS6uHwTZCGaqyIswWB4jQ/tl8xla84wzroltYYYS&#13;&#10;CdF7KkSCpMOc1wwkxdRrjQSJEBEh6NNyFZrQdZMoSQSJEO2JEBmOI8GPH969kmGP77ZQkggSISJC&#13;&#10;qOM4/MZL2Y4gESIihO5JbRBBIkeEWC9CZIgMBxEkYx8RIokQ4mXzqEI/ESSpESGSCOElRxmO+J3v&#13;&#10;PxNyRIgkQhiyVK75jBdl9VRynF2IpEEIpsPZvv+E1DiFHGcWIokQkCFynFqIQydCthEAA3J0LciZ&#13;&#10;GkyHTYShCxUxlqXDdV2X3/z5D5yUgmtuBMeMLsRp2giRIqUyckSIUyZCxCgrQoTYRZAm3TOaEOk1&#13;&#10;RoxJ8kOGZuRoykEjCZFe48mlWDrDBBkix5GEiAgHFKP29DmuD9Ny7OYlz0JEhEbEaH3uL9eESzF2&#13;&#10;cZM3IdJGqF+2uIVrYLhrs7mfPAmRRDiRGPleuTZ7OMq6EEmETsS4rr9cStu28d1AFf/969+Xbdu6&#13;&#10;eMqyEEmEADysm7rKmhBJhADQTYqWhEgiBICuUuwtRBIhAJiRYk8hkggBwJQUWwtxu/pHZAgAPaXY&#13;&#10;UogkQgAwLUVtIdJGCABupKglREQIAO6kKC1E2ggBwK0UpTaZIhECgHvuKgS4/xOUIDIEAE0Ojtms&#13;&#10;JMRXB4cMAcAbuTU3Q2cAwBxSbYmpCRERAsDwpAhxQ4QAMAPZnSrIEACsIdW5EkuIGyIEABIiAMBk&#13;&#10;KfGOdAgAQEIEAEgS4sapAYDZyua7zDcAAJgmIW6kQwCYNSXekQ4BABJLZgCA6YVIOgSAmYVI2yEA&#13;&#10;DEFpO+KbhcUbAACuS2YAgOmFSDoEAIQIAIAQSYcAACREABiWkp7mO9IhAAAJEQDgtRBJhwAAJEQA&#13;&#10;AIQIAPBKiJTLAAAkRAAAhAgAgBABABAiAABCBABAiAAACBEA4FdyF3hAiAAACBEAACECACBEAACE&#13;&#10;CACAEAEAECIAAEIEAECIAAAIEQBAhjecAgBozcNPP68IEQAQIAkRAJAgQgTocvPd//jDxllBfrms&#13;&#10;XEDADVTG7PfMKBIMCvHsS5b40MiWmwTGkPDo3+/a+0tNOcEIlQsfYFghaj8tPd7M2tJHcAAAAAAA&#13;&#10;AAAAAAAAAAAAAAAAAAAAAAAAAAAAAAAAAAAAANCV/wFu19fcE3t2PgAAAABJRU5ErkJgglBLAwQU&#13;&#10;AAYACAAAACEAfHw08OMAAAAOAQAADwAAAGRycy9kb3ducmV2LnhtbExPS2/CMAy+T9p/iDxpt5GU&#13;&#10;rRuUpgixxwkhDSZNu5nWtBVNUjWhLf9+5rRdLNuf/T3S5Wga0VPna2c1RBMFgmzuitqWGr727w8z&#13;&#10;ED6gLbBxljRcyMMyu71JMSncYD+p34VSMIn1CWqoQmgTKX1ekUE/cS1Zxo6uMxh47EpZdDgwuWnk&#13;&#10;VKlnabC2rFBhS+uK8tPubDR8DDisHqO3fnM6ri8/+3j7vYlI6/u78XXBZbUAEWgMfx9wzcD+IWNj&#13;&#10;B3e2hReNhunshS95H89BXHEVxyAO3DypOcgslf9jZL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ypsx/sADAACcCAAADgAAAAAAAAAAAAAAAAA6AgAAZHJzL2Uy&#13;&#10;b0RvYy54bWxQSwECLQAKAAAAAAAAACEAt7Y3CrspAAC7KQAAFAAAAAAAAAAAAAAAAAAmBgAAZHJz&#13;&#10;L21lZGlhL2ltYWdlMS5wbmdQSwECLQAUAAYACAAAACEAfHw08OMAAAAOAQAADwAAAAAAAAAAAAAA&#13;&#10;AAATMAAAZHJzL2Rvd25yZXYueG1sUEsBAi0AFAAGAAgAAAAhAKomDr68AAAAIQEAABkAAAAAAAAA&#13;&#10;AAAAAAAAIzEAAGRycy9fcmVscy9lMm9Eb2MueG1sLnJlbHNQSwUGAAAAAAYABgB8AQAAFjIAAAAA&#13;&#10;">
                      <v:shape id="Grafik 5" o:spid="_x0000_s1059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XzOzgAAAOgAAAAPAAAAZHJzL2Rvd25yZXYueG1sRI/BSsNA&#13;&#10;EIbvQt9hGcGb3aQSqWm3pVQKvShY7aG3ITtNgtnZNTtN49u7guBlYObn/4ZvuR5dpwbqY+vZQD7N&#13;&#10;QBFX3rZcG/h4393PQUVBtth5JgPfFGG9mtwssbT+ym80HKRWCcKxRAONSCi1jlVDDuPUB+KUnX3v&#13;&#10;UNLa19r2eE1w1+lZlj1qhy2nDw0G2jZUfR4uzoALr4wiQ3U8vXxtj/v2dLYuGHN3Oz4v0tgsQAmN&#13;&#10;8t/4Q+xtciiK2UM+z58K+BVLB9CrHwAAAP//AwBQSwECLQAUAAYACAAAACEA2+H2y+4AAACFAQAA&#13;&#10;EwAAAAAAAAAAAAAAAAAAAAAAW0NvbnRlbnRfVHlwZXNdLnhtbFBLAQItABQABgAIAAAAIQBa9Cxb&#13;&#10;vwAAABUBAAALAAAAAAAAAAAAAAAAAB8BAABfcmVscy8ucmVsc1BLAQItABQABgAIAAAAIQAFqXzO&#13;&#10;zgAAAOgAAAAPAAAAAAAAAAAAAAAAAAcCAABkcnMvZG93bnJldi54bWxQSwUGAAAAAAMAAwC3AAAA&#13;&#10;AgMAAAAA&#13;&#10;">
                        <v:imagedata r:id="rId41" o:title="" chromakey="white"/>
                      </v:shape>
                      <v:shape id="_x0000_s1060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Lge0AAAAOgAAAAPAAAAZHJzL2Rvd25yZXYueG1sRI/BSsNA&#13;&#10;EIbvgu+wjODNbiKtrWm3RayCB6u1KuhtzI5JMDsbdqdpfHtXELwMzPz83/AtVoNrVU8hNp4N5KMM&#13;&#10;FHHpbcOVgZfn27MZqCjIFlvPZOCbIqyWx0cLLKw/8BP1O6lUgnAs0EAt0hVax7Imh3HkO+KUffrg&#13;&#10;UNIaKm0DHhLctfo8yy60w4bThxo7uq6p/NrtnYH2LYb7j0ze+3W1ke2j3r/e5A/GnJ4M63kaV3NQ&#13;&#10;QoP8N/4QdzY5jPNpPrmcjifwK5YOoJc/AAAA//8DAFBLAQItABQABgAIAAAAIQDb4fbL7gAAAIUB&#13;&#10;AAATAAAAAAAAAAAAAAAAAAAAAABbQ29udGVudF9UeXBlc10ueG1sUEsBAi0AFAAGAAgAAAAhAFr0&#13;&#10;LFu/AAAAFQEAAAsAAAAAAAAAAAAAAAAAHwEAAF9yZWxzLy5yZWxzUEsBAi0AFAAGAAgAAAAhAJEI&#13;&#10;uB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2A264112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F5007"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119DA6E8" wp14:editId="043AA184">
                  <wp:simplePos x="0" y="0"/>
                  <wp:positionH relativeFrom="column">
                    <wp:posOffset>3613564</wp:posOffset>
                  </wp:positionH>
                  <wp:positionV relativeFrom="paragraph">
                    <wp:posOffset>143565</wp:posOffset>
                  </wp:positionV>
                  <wp:extent cx="1057275" cy="772160"/>
                  <wp:effectExtent l="0" t="0" r="9525" b="8890"/>
                  <wp:wrapSquare wrapText="bothSides"/>
                  <wp:docPr id="571" name="Grafi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645BBC" w14:textId="79823F79" w:rsidR="00DF5007" w:rsidRDefault="00DF5007" w:rsidP="00BD673E">
            <w:pPr>
              <w:pStyle w:val="Text"/>
              <w:rPr>
                <w:color w:val="auto"/>
              </w:rPr>
            </w:pPr>
          </w:p>
          <w:p w14:paraId="2EE8FC1D" w14:textId="1EE8006B" w:rsidR="00DF5007" w:rsidRDefault="00CD3FFB" w:rsidP="00BD673E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680E99E8" wp14:editId="70D6B960">
                      <wp:simplePos x="0" y="0"/>
                      <wp:positionH relativeFrom="column">
                        <wp:posOffset>2407848</wp:posOffset>
                      </wp:positionH>
                      <wp:positionV relativeFrom="paragraph">
                        <wp:posOffset>133127</wp:posOffset>
                      </wp:positionV>
                      <wp:extent cx="629920" cy="747063"/>
                      <wp:effectExtent l="0" t="0" r="0" b="2540"/>
                      <wp:wrapNone/>
                      <wp:docPr id="173667260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2643341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228814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DF4964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0E99E8" id="_x0000_s1061" style="position:absolute;margin-left:189.6pt;margin-top:10.5pt;width:49.6pt;height:58.8pt;z-index:25239142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lIivlgMAAIAIAAAOAAAAZHJzL2Uyb0RvYy54bWycVttu2zgQfV9g/4HQ&#13;&#10;eyNLdh1biFO4yTooELRGk0WfaYqyiFAkS9KX7NfvISklddK9NAGiDMnhXM6cGebiw7GTZM+tE1ot&#13;&#10;suJslBGumK6F2i6yP+9X72YZcZ6qmkqt+CJ75C77cPn7bxcHU/FSt1rW3BIYUa46mEXWem+qPHes&#13;&#10;5R11Z9pwhcNG2456LO02ry09wHon83I0muYHbWtjNePOYfc6HWaX0X7TcOa/NI3jnshFhth8/Nr4&#13;&#10;3YRvfnlBq62lphWsD4O+IYqOCgWnT6auqadkZ8UrU51gVjvd+DOmu1w3jWA85oBsitGLbG6s3pmY&#13;&#10;y7Y6bM0TTID2BU5vNss+72+suTNrCyQOZgss4irkcmxsF/4iSnKMkD0+QcaPnjBsTsv5vASwDEfn&#13;&#10;k/PRdJwgZS1wf3WLtX/86718cJqfhGIEq/Db5w/pVf7/zRPc8jvLs95I979sdNQ+7Mw7lMpQLzZC&#13;&#10;Cv8YaYeihKDUfi3Y2qYFoFxbImqAMimnk/F4UmRE0Q6sv7G0EQ8kYhPuBdV0kYbEbjV7cETpq5aq&#13;&#10;LV86A9qimQKS+al6XJ543UhhVkLKUKgg9/mB4i8o8hOIEv2uNdt1XPnUT5ZLpKqVa4VxGbEV7zYc&#13;&#10;OdlPNdJh6GWPhIwVykfCM2lT2CEALFZWR9I4u91cSUv2FJ23ij9Rn0rT0rQbuw8l71WR7IkFGLvX&#13;&#10;werbTYX7yegQI1YBpWjWW+5ZG8QGAH4F6AFw+BsOItrPAIdSOHRKuPGrvdH3SXIwXDbW+RuuOxIE&#13;&#10;QIwIEkb7W9fHMqj0TEjuY1yIJnQsxqYbio7Vq7L/0mS4a6nhCCGYfaZzMZ+U5WxWTMqBz/do/4bL&#13;&#10;mhRlIGmvHqYI8cePGnMhkjfs/wNgxbQoyvOMYGxMRyPMvjQ2hrEynsxns/dprBST6Wwa/aA2b4KO&#13;&#10;VkqHHkGotJKKHOB0/H4UsX46gXGpAPNz0EHyx80x9nQxHzLd6PoRiVqNkmHyOcNWAvW7pc6vqcXr&#13;&#10;gU28iP4LPo3UcKZ7KSOttn/9bD/oo3Q4zcgBr9Eic993NIwr+UmhqOHpGgQ7CJtBULvuSqPN0KCI&#13;&#10;Joq4YL0cxAZN+Q0P5TJ4wRFVDL4WmR/EK5/eRDy0jC+XUSlNvVt1ZzAriwhWYOP98Ru1pqesR8E+&#13;&#10;64E2tKKnzE26AXWllzuvGxFpHYBNKPZ4g8JRis8cpJN39Md11Hr+x+HybwA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AcMPoX5gAAAA8BAAAPAAAAZHJzL2Rv&#13;&#10;d25yZXYueG1sTI9La8MwEITvhf4HsYXeGvmRJq5jOYT0cQqFJoXSm2JvbBNrZSzFdv59t6f2srDs&#13;&#10;N7Mz2XoyrRiwd40lBeEsAIFU2LKhSsHn4fUhAeG8plK3llDBFR2s89ubTKelHekDh72vBJuQS7WC&#13;&#10;2vsuldIVNRrtZrZD4tvJ9kZ7XvtKlr0e2dy0MgqChTS6If5Q6w63NRbn/cUoeBv1uInDl2F3Pm2v&#13;&#10;34fH969diErd303PKx6bFQiPk/9TwG8Hzg85BzvaC5VOtAri5VPEqIIo5GIMzJfJHMSRyThZgMwz&#13;&#10;+b9H/gM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wlIivlgMA&#13;&#10;AIAIAAAOAAAAAAAAAAAAAAAAADoCAABkcnMvZTJvRG9jLnhtbFBLAQItAAoAAAAAAAAAIQAGUNes&#13;&#10;Sk4AAEpOAAAUAAAAAAAAAAAAAAAAAPwFAABkcnMvbWVkaWEvaW1hZ2UxLnBuZ1BLAQItABQABgAI&#13;&#10;AAAAIQAcMPoX5gAAAA8BAAAPAAAAAAAAAAAAAAAAAHhUAABkcnMvZG93bnJldi54bWxQSwECLQAU&#13;&#10;AAYACAAAACEAqiYOvrwAAAAhAQAAGQAAAAAAAAAAAAAAAACLVQAAZHJzL19yZWxzL2Uyb0RvYy54&#13;&#10;bWwucmVsc1BLBQYAAAAABgAGAHwBAAB+VgAAAAA=&#13;&#10;">
                      <v:shape id="Grafik 3" o:spid="_x0000_s1062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4q0zgAAAOcAAAAPAAAAZHJzL2Rvd25yZXYueG1sRI9PS8Qw&#13;&#10;FMTvgt8hPMGbm3a3FO1udvEPgujJ6sG9PZtnU2xeQhK7XT+9EQQvA8Mwv2E2u9mOYqIQB8cKykUB&#13;&#10;grhzeuBewevL/cUliJiQNY6OScGRIuy2pycbbLQ78DNNbepFhnBsUIFJyTdSxs6QxbhwnjhnHy5Y&#13;&#10;TNmGXuqAhwy3o1wWRS0tDpwXDHq6NdR9tl9WwfuNH8swPX6bo7/y1RO/7du9U+r8bL5bZ7leg0g0&#13;&#10;p//GH+JBK6irZV2tVlUJv7/yJ5DbHwAAAP//AwBQSwECLQAUAAYACAAAACEA2+H2y+4AAACFAQAA&#13;&#10;EwAAAAAAAAAAAAAAAAAAAAAAW0NvbnRlbnRfVHlwZXNdLnhtbFBLAQItABQABgAIAAAAIQBa9Cxb&#13;&#10;vwAAABUBAAALAAAAAAAAAAAAAAAAAB8BAABfcmVscy8ucmVsc1BLAQItABQABgAIAAAAIQBEo4q0&#13;&#10;zgAAAOcAAAAPAAAAAAAAAAAAAAAAAAcCAABkcnMvZG93bnJldi54bWxQSwUGAAAAAAMAAwC3AAAA&#13;&#10;AgMAAAAA&#13;&#10;">
                        <v:imagedata r:id="rId51" o:title="" chromakey="white"/>
                      </v:shape>
                      <v:shape id="_x0000_s1063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ugdzwAAAOgAAAAPAAAAZHJzL2Rvd25yZXYueG1sRI/BSsNA&#13;&#10;EIbvgu+wjODNbhKKxLTbIlbBg1qtCnobs2MSzM6G3Wka394VBC8DMz//N3zL9eR6NVKInWcD+SwD&#13;&#10;RVx723Fj4OX55qwEFQXZYu+ZDHxThPXq+GiJlfUHfqJxJ41KEI4VGmhFhkrrWLfkMM78QJyyTx8c&#13;&#10;SlpDo23AQ4K7XhdZdq4ddpw+tDjQVUv1127vDPRvMdx9ZPI+bpp7edzq/et1/mDM6cm0WaRxuQAl&#13;&#10;NMl/4w9xa5PDxbwoyjKfF/Arlg6gVz8AAAD//wMAUEsBAi0AFAAGAAgAAAAhANvh9svuAAAAhQEA&#13;&#10;ABMAAAAAAAAAAAAAAAAAAAAAAFtDb250ZW50X1R5cGVzXS54bWxQSwECLQAUAAYACAAAACEAWvQs&#13;&#10;W78AAAAVAQAACwAAAAAAAAAAAAAAAAAfAQAAX3JlbHMvLnJlbHNQSwECLQAUAAYACAAAACEAbYLo&#13;&#10;H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EDF4964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2C5CB7" w14:textId="1FA461F7" w:rsidR="00DF5007" w:rsidRDefault="00CD3FFB" w:rsidP="00BD673E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89376" behindDoc="0" locked="0" layoutInCell="1" allowOverlap="1" wp14:anchorId="051911C1" wp14:editId="75EBC44D">
                      <wp:simplePos x="0" y="0"/>
                      <wp:positionH relativeFrom="column">
                        <wp:posOffset>4523884</wp:posOffset>
                      </wp:positionH>
                      <wp:positionV relativeFrom="paragraph">
                        <wp:posOffset>79794</wp:posOffset>
                      </wp:positionV>
                      <wp:extent cx="547370" cy="694698"/>
                      <wp:effectExtent l="0" t="0" r="0" b="3810"/>
                      <wp:wrapNone/>
                      <wp:docPr id="1847604937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4739286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6252981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2E569E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1911C1" id="_x0000_s1064" style="position:absolute;margin-left:356.2pt;margin-top:6.3pt;width:43.1pt;height:54.7pt;z-index:25238937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UIVtlgMAAIEIAAAOAAAAZHJzL2Uyb0RvYy54bWycVttu2zgQfV9g/4HQ&#13;&#10;eyNb8U1CnMJN1kGBoDWaLPpM05RFhCJZkr6kX99DUkrqpHtpAkQZksPhzJkzM7l4f2wl2XPrhFbz&#13;&#10;bHg2yAhXTG+E2s6zv++X72YZcZ6qDZVa8Xn2yF32/vLPPy4OpuKFbrTccEtgRLnqYOZZ472p8tyx&#13;&#10;hrfUnWnDFQ5rbVvqsbTbfGPpAdZbmReDwSQ/aLsxVjPuHHav02F2Ge3XNWf+c1077omcZ/DNx6+N&#13;&#10;33X45pcXtNpaahrBOjfoG7xoqVB49MnUNfWU7Kx4ZaoVzGqna3/GdJvruhaMxxgQzXDwIpobq3cm&#13;&#10;xrKtDlvzBBOgfYHTm82yT/sba+7MygKJg9kCi7gKsRxr24a/8JIcI2SPT5DxoycMm+PR9HwKYBmO&#13;&#10;JuVoUs4SpKwB7q9useavf72X94/mJ64YwSr8dvFDehX/f/MEt/zO8qwz0v4vGy21DzvzDqky1Iu1&#13;&#10;kMI/RtohKcEptV8JtrJpAShXlogNyqCcApaymE0yomgL2t9YWosHMoyECzeDcrpKQ2i3mj04ovRV&#13;&#10;Q9WWL5wBcWEnYJmfqsflybtrKcxSSBlSFeQuQpD8BUl+AVIi4LVmu5YrnyrKcolgtXKNMC4jtuLt&#13;&#10;miMq+3EzRKJRzR4RGSuUj5Rn0ia3gwNYLK2OtHF2u76Sluwpam8Zf6I+laahaTfCgaR3qgj2xAKM&#13;&#10;3etg9e2mwv1ktPcRq4BSNOst96wJYg0AvwD0ADje6w8i2s8Ah1Q41Eq48dvVUZRl0QfcXzbW+Ruu&#13;&#10;WxIEQAwPEkb7W9f50qt0TEjPR7/gTahZNE7XJx2rV2n/rd5w11DD4UIw+zOhy0kxLsoZCJAIfY8G&#13;&#10;UHO5IcMikLRTD32E+OMHjc4QyRv2/wGwaTEeTDOCvoEeMjsfpb7R95XzUTmbjVNfGY4ms0k8R2re&#13;&#10;hBytlA4lAk9pJRU5oFmdjwcR6qcTGJcKKD/7HCR/XB9jUafcha213jwiTquRMbQ+Z9hSIH231PkV&#13;&#10;tRgf2MRI9J/xqaXGY7qTMtJo+/1X+0EfmcNpRg4YR/PMfdvR0K/kR4WchtnVC7YX1r2gdu2VRpUh&#13;&#10;PfAmirhgvezFGjX5FZNyEV7BEVUMb80z34tXPg1FTFrGF4uolNrerbozaJbDCFYg4/3xK7WmY6xH&#13;&#10;wj7pnjW0oqfETboBdaUXO69rEVn9jGKHNxgcpTjnIJ0M0p/XUev5P4fLH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YeLtJOQAAAAPAQAADwAAAGRycy9kb3ducmV2&#13;&#10;LnhtbExPTW/CMAy9T9p/iDxpt5G224CVpgixjxOaNJg07RYa01Y0TtWEtvz7mdO4WLbf8/N72XK0&#13;&#10;jeix87UjBfEkAoFUOFNTqeB79/4wB+GDJqMbR6jgjB6W+e1NplPjBvrCfhtKwSLkU62gCqFNpfRF&#13;&#10;hVb7iWuRGDu4zurAY1dK0+mBxW0jkyiaSqtr4g+VbnFdYXHcnqyCj0EPq8f4rd8cD+vz7+7582cT&#13;&#10;o1L3d+PrgstqASLgGP4v4JKB/UPOxvbuRMaLRsEsTp6YykAyBcGE2cucm/1lkUQg80xe58j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MlQhW2WAwAAgQgAAA4A&#13;&#10;AAAAAAAAAAAAAAAAOgIAAGRycy9lMm9Eb2MueG1sUEsBAi0ACgAAAAAAAAAhAFLxCaJRLQAAUS0A&#13;&#10;ABQAAAAAAAAAAAAAAAAA/AUAAGRycy9tZWRpYS9pbWFnZTEucG5nUEsBAi0AFAAGAAgAAAAhAGHi&#13;&#10;7STkAAAADwEAAA8AAAAAAAAAAAAAAAAAfzMAAGRycy9kb3ducmV2LnhtbFBLAQItABQABgAIAAAA&#13;&#10;IQCqJg6+vAAAACEBAAAZAAAAAAAAAAAAAAAAAJA0AABkcnMvX3JlbHMvZTJvRG9jLnhtbC5yZWxz&#13;&#10;UEsFBgAAAAAGAAYAfAEAAIM1AAAAAA==&#13;&#10;">
                      <v:shape id="Grafik 10" o:spid="_x0000_s106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u1ezgAAAOgAAAAPAAAAZHJzL2Rvd25yZXYueG1sRI9Na8JA&#13;&#10;EIbvhf6HZYTe6sa0GBNdRdRab+IHgrchOybB7GzIbjX++26h4GVg5uV9hmcy60wtbtS6yrKCQT8C&#13;&#10;QZxbXXGh4Hj4eh+BcB5ZY22ZFDzIwWz6+jLBTNs77+i294UIEHYZKii9bzIpXV6SQde3DXHILrY1&#13;&#10;6MPaFlK3eA9wU8s4iobSYMXhQ4kNLUrKr/sfoyCJt+m84tU1Ts/LlVyfvheFZKXeet1yHMZ8DMJT&#13;&#10;55+Nf8RGB4c0+Uw+0ng0hD+xcAA5/QUAAP//AwBQSwECLQAUAAYACAAAACEA2+H2y+4AAACFAQAA&#13;&#10;EwAAAAAAAAAAAAAAAAAAAAAAW0NvbnRlbnRfVHlwZXNdLnhtbFBLAQItABQABgAIAAAAIQBa9Cxb&#13;&#10;vwAAABUBAAALAAAAAAAAAAAAAAAAAB8BAABfcmVscy8ucmVsc1BLAQItABQABgAIAAAAIQDIWu1e&#13;&#10;zgAAAOgAAAAPAAAAAAAAAAAAAAAAAAcCAABkcnMvZG93bnJldi54bWxQSwUGAAAAAAMAAwC3AAAA&#13;&#10;AgMAAAAA&#13;&#10;">
                        <v:imagedata r:id="rId53" o:title="" chromakey="white"/>
                      </v:shape>
                      <v:shape id="_x0000_s106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ORzwAAAOgAAAAPAAAAZHJzL2Rvd25yZXYueG1sRI9NS8NA&#13;&#10;EIbvgv9hGcGb3SRgadJui1gFD35WBb2N2TEJZmfD7jSN/94VBC8DMy/vMzyrzeR6NVKInWcD+SwD&#13;&#10;RVx723Fj4OX5+mwBKgqyxd4zGfimCJv18dEKK+sP/ETjThqVIBwrNNCKDJXWsW7JYZz5gThlnz44&#13;&#10;lLSGRtuAhwR3vS6ybK4ddpw+tDjQZUv1127vDPRvMdx+ZPI+bps7eXzQ+9er/N6Y05Npu0zjYglK&#13;&#10;aJL/xh/ixiaHspwX50W5yOFXLB1Ar38AAAD//wMAUEsBAi0AFAAGAAgAAAAhANvh9svuAAAAhQEA&#13;&#10;ABMAAAAAAAAAAAAAAAAAAAAAAFtDb250ZW50X1R5cGVzXS54bWxQSwECLQAUAAYACAAAACEAWvQs&#13;&#10;W78AAAAVAQAACwAAAAAAAAAAAAAAAAAfAQAAX3JlbHMvLnJlbHNQSwECLQAUAAYACAAAACEAJo9T&#13;&#10;k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C2E569E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347F0D" w14:textId="3E2CDCB9" w:rsidR="00DF5007" w:rsidRDefault="00DF5007" w:rsidP="00BD673E">
            <w:pPr>
              <w:pStyle w:val="Text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07038" behindDoc="0" locked="0" layoutInCell="1" allowOverlap="1" wp14:anchorId="67636DB7" wp14:editId="7B665A9C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9497</wp:posOffset>
                  </wp:positionV>
                  <wp:extent cx="1175385" cy="672465"/>
                  <wp:effectExtent l="0" t="0" r="5715" b="635"/>
                  <wp:wrapSquare wrapText="bothSides"/>
                  <wp:docPr id="570" name="Grafi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40D36C" w14:textId="689E6456" w:rsidR="00DF5007" w:rsidRDefault="00CD3FFB" w:rsidP="00BD673E">
            <w:pPr>
              <w:pStyle w:val="Text"/>
              <w:rPr>
                <w:color w:val="auto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3472" behindDoc="0" locked="0" layoutInCell="1" allowOverlap="1" wp14:anchorId="3C9EB86D" wp14:editId="78929E5E">
                      <wp:simplePos x="0" y="0"/>
                      <wp:positionH relativeFrom="column">
                        <wp:posOffset>629597</wp:posOffset>
                      </wp:positionH>
                      <wp:positionV relativeFrom="paragraph">
                        <wp:posOffset>9022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F8D5A8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9EB86D" id="_x0000_s1067" style="position:absolute;margin-left:49.55pt;margin-top:.7pt;width:45.55pt;height:56.9pt;z-index:252393472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5HDxmQMAAIEIAAAOAAAAZHJzL2Uyb0RvYy54bWycVttu2zgQfV9g/4Hg&#13;&#10;eyNb8VWIU7jJOigQtEaTRZ9pirKIUCRL0pf063tISUmddC9NgChDcjicOXNmJhfvj40ie+G8NHpB&#13;&#10;h2cDSoTmppR6u6B/36/ezSjxgemSKaPFgj4KT99f/vnHxcEWIje1UaVwBEa0Lw52QesQbJFlntei&#13;&#10;Yf7MWKFxWBnXsICl22alYwdYb1SWDwaT7GBcaZ3hwnvsXreH9DLZryrBw+eq8iIQtaDwLaSvS99N&#13;&#10;/GaXF6zYOmZryTs32Bu8aJjUePTJ1DULjOycfGWqkdwZb6pwxk2TmaqSXKQYEM1w8CKaG2d2NsWy&#13;&#10;LQ5b+wQToH2B05vN8k/7G2fv7NoBiYPdAou0irEcK9fEv/CSHBNkj0+QiWMgHJvj6Ww0G1PCcTTN&#13;&#10;89n8vIWU18D91S1e//Wv97L+0ezEFSt5gd8ufkiv4v9vnuBW2DlBOyPN/7LRMPews++QKsuC3Egl&#13;&#10;w2OiHZISndL7teRr1y4A5doRWaIMRvP5eDrKZzklmjWg/Y1jlXwgowhOvBh125ssRnZr+IMn2lzV&#13;&#10;TG/F0lvwFmaidnaqnpYnz26UtCupVMxUlLsAwfEXHPkFRi3/rg3fNUKHtqCcUIjVaF9L6ylxhWg2&#13;&#10;AkG5j+UQeUYxBwRkndQhMZ4r17odHcBi5UxijXfbzZVyZM9Qeqv0k/SZsjVrd1P5IeedKoI9sQBj&#13;&#10;9yZafbupeL812vuIVUQpmQ1OBF5HsQKAXwB6BBzv9QcJ7WeAYyo8SiXe+N3imOTzed4H3F+2zocb&#13;&#10;YRoSBUAMD1qM9re+86VX6ZjQPp/8gjexZNE3fZ90rF6l/bdaw13NrIAL0ezPfB6O53k+ykGAls/3&#13;&#10;qP9KqJIM80jSTj22ERKOHwwaQyJv3P8HwIb5aDYdUYK+MZ5OBudJnxV9XzkfzWd9XxmOJrNJege5&#13;&#10;eRN0rNAm1ghcZYXS5LCgk/PxIGH9dALjSgPmZ6ejFI6bYypqBN9FujHlIwJ1BinDTPGWryTyd8t8&#13;&#10;WDOH8YFNjMTwGZ9KGTxmOomS2rjvv9qP+kgdTik5YBwtqP+2Y7FfqY8aSY2zqxdcL2x6Qe+aK4My&#13;&#10;Q37gTRJxwQXVixWK8ism5TK+giOmOd5a0NCLV6Edipi0XCyXSalte7f6zqJZDhNYkY33x6/M2Y6y&#13;&#10;AQn7ZHrasIKdMrfVjahrs9wFU8lE6whsi2KHNyicpDTnIJ0M0p/XSev5P4fLHwAAAP//AwBQSwME&#13;&#10;CgAAAAAAAAAhAIORA/PrKAAA6ygAABQAAABkcnMvbWVkaWEvaW1hZ2UxLnBuZ4lQTkcNChoKAAAA&#13;&#10;DUlIRFIAAAGWAAABuAgGAAAAZl7B0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4YAACeG&#13;&#10;AXhNidsAAAAHdElNRQflBA8TCQt/zunvAAAeAElEQVR42u3dO/LcxnqH4RmWYi/AZHQyS460FnET&#13;&#10;iqVVSKm5CWkrZmTZ2Un8lzfg9FSNEw9rCOHSDfS9n7eKdap0yBkAA3xv//qG2w0AAAAAAAAAAAAA&#13;&#10;AAAAAAAAAAAAAAAAAAAAAAAAAAAAAAAAAAAAAAAAAAAAAAAAAAAAAAAAAAAAAAAAAAAAAAAAAAAA&#13;&#10;AAAAAAAAAAAAAAAAAAAAAAAAAAAAAAAAAAAAAAAAAAAAgCG5uwRAtzw88yAWACUlojaAWADFXX2A&#13;&#10;Gwcgkkr8+vFD9L/56bc3dQLEAhBJGqlcFJBaAWIBconkfr/ffvnh/aUUECOGvc/PKRhyAbEAmQVS&#13;&#10;i2eBv9/vt8fjUVswagaIBeRxldzdTlcSS6ljlV5ALCCSDoSRUzqFBKN+gFgwp1BGEMgZwRTqHlND&#13;&#10;QCxI2+ovfA89ZpZHSsG8/r0E05bVERDLwHK4ZxRIzXvqQSTnxbJ2vVIkHOMuIBaJo8d7jFASSoZc&#13;&#10;QCzILpajIhLS+j2xhuN+9txIpU3BkAvcAIOK5dePH4rPEIqRUcS9RygFfpOjcReCAbEQy+Xie3Uw&#13;&#10;94Jo7ltSSXEcP/32lvTanE1/PSSX0JRKLiCWScRytbiVKp4b33PPJZWrn3dy08amRXRFMCHHTy7w&#13;&#10;gw8ml7NF60oBTfl9udJSbun2JpwQucSce6Cc1BtiwWxyKSGZGsmoRLHOIZ/SOxhHppCgYyYXYgHB&#13;&#10;JCmeLciltFh6FczZnZNj/t1O9yeIBQSTp4in7harJZUSoslxPldEHzOTTHohFgwol1aKbcli3vq5&#13;&#10;nhVP6vMqsYOy5EIsmEAwo8qmJ7FcKfI1ujlTHYf0QiyYSDC9C6d3qcQW+5xyid1hwXYw8EOSTFKW&#13;&#10;K/9rFfWRxFI6vaSagnxhMaW6NAjvXIJpGxTLP0UKYMtSaeEcQot04MyrLOn0148fvvpz9Tre7/fs&#13;&#10;DR9ILBggvfQmlh6SzlqiiFmLkjK1hIr5YnpRn4gFowllqyj8/Puft8fjUUQoMQV/dLHsFf6UgsmR&#13;&#10;/GxmSSyYWCghBaDEa3Bjv2MGqZSSS4rPIRdiwcRCSTDQmqwYX/mOmcSyd9w55FIr/ZALsWAwoVTe&#13;&#10;7fh0grrauu55evXz+HO8GbKh3ZjVrA74xiUglBiZtCSU1gt8CbYG8Jf/Lfa9NHsvjgMkFkJJIpSW&#13;&#10;ZVK7G6zEdigxx7HVLRb7/cvPa0je6haxoEehlBg3SfE9tbvBSq4fOXsuKaYQp9iEMvG9pHYRC1oR&#13;&#10;SgmZlBBKK2JJKZqc76E5K5ej63PmfK+ujVG7iAWEkq0lm7obq1BLO6tg9s7nqlxSiUX9IhYQyqXi&#13;&#10;GVO8So+PtP4ysByyPCOX0LGWwpJRu4gFuaQSO4aSej1ICqGcLaajTDPOvXPwVblcHcRPKBz1qhNM&#13;&#10;N+5UKqmFElsAUgultFRaYm8WV6riniItnkmVV35XIpFYUEgq9/v99ssP75MmgIuvl70slNQt8t7F&#13;&#10;lCrB7A3kx25gWep6EQuxoLBUYvu4z0ildaGkKnI97mYcK5mQcwxtVJS8XuTSP7rCBpFKrpRSSyhn&#13;&#10;u11aksLV4w99g+NWN9lrKtk6nhSr9K+mYEgsaFwqZx761oRSovWcswWec3uX2G6y0PM8EsHZAf8U&#13;&#10;aUudIhY0LJUrKaW0UEKLTqvjK7VeLbD2fTnkknrq8cHMNXWKWNCDVEL73Eu8QbDku1dKiSVF6ksp&#13;&#10;mBRyKbH9zU5KUquIBVeEkrL4lEoCuWej9SiW0oKJSQpn5JLjuoWKTK0iFjQqlRbewJiiyI624r7G&#13;&#10;VjJX1zWV2rWBXPrErDBSOV1oUw1S1yrupWcpbS2EzDUDLnRWWRMt3P9fn/V6nN4HI7HgolRytQBz&#13;&#10;vdI3xSyhXt+/kqulXup4Ylbx15g2bEdjYkFjUgktHCkH6XMs3JxBLKWP6ey2MKW78A6+V80iFpSW&#13;&#10;Su6W8tXxlN5f7NWzWFIm1BRiP5ma1KwOeOcSkErqovTTb2+r32Pl9e2wOOceV6g57rL2fc97Ze2e&#13;&#10;AbGgM6nEFvpUi+yQtuCXKshn3vdz9h49aPw83C3EgkalcvZBjx23aUkqI221vzyfmAJ/VmKpr1lM&#13;&#10;6iUXYsFAUokpBK0KZdTUcuUap5TLlUWZz3tl654ZrTFALCCVjK3V2O8nl7SCuPpvc53fmmA2uvuk&#13;&#10;FmJBDVJIJSR9pG5Vvm71jrZEVqqRsSUYciEWVEwrqaSCsVNLKrnkagToViUWZBZF7hlAZ6SSQ0Qh&#13;&#10;7wEZvdiUPs/WpzzvXAephViklRIFv/a28CWL4MhJrNZeZmd/26v3w8nGkwWTxIJWpXK18Oacimqs&#13;&#10;pc3rFTgOklO0pEIs0kqrrexWusAwj6DWvkdjglgwQLpR5PL/Dr1f9zPJpeD5G18hFmklpyRKdoGV&#13;&#10;epNgz3KvcT45invp8whZ5wJimVYqVx7kVgfrc0tF90ffabHGDDaphVimfTDPCKVXSaRu+S4L3M+/&#13;&#10;/9l8WqnZsq7dfRiz7mTrWI21EAsSpJMrkb+HLrCUieSXH967cQoV3ZYLvNRCLLMQNLZyNFd/tJXG&#13;&#10;KVrxWrB5Zd164vebE8tU3O/3R0wh2HtASgrF9OKxSVmUcxf4VJtoSi1t8Y1LcCGiPB73vbRy9KD0&#13;&#10;tNtx6981QjLDX5+P12TmukosU3dRhHR19RT1DUr7PTq59lILsQzF4dYSRy8yuro30yjTkvWntyfi&#13;&#10;ktu2XOwOA7EMw2OrpbT3ZrxWksCsxRJt/q4J/r3UQizjCeVIJrWk0vvK/JZp9Xx7Si3WtIyFwftz&#13;&#10;QrnU6upFKqm+WxobX2I1r8PGM2rnY4mlm3TSnVRaeOBTtjS1YC8V3G6+y29LLNPKJHbtSYhUYh6o&#13;&#10;kLcMXhGZ1nGfUsnVlZT7Hkj8+cZaiKVJqdz2hJKjC+PMDLGjYyn5ituSL5hqpWU7u3xLXP+A31u3&#13;&#10;F7F0wT3Xw1djhpi0MV4Rb2E9UWONhvviuSWbihi8379RH1cf7l5btFfO83a73d4+f7p9+P7HZK1g&#13;&#10;ckSNRiEkllw36X2vAO6ttA8tzqMNVL59/pRVdD199oiUXDD5+p2jbdBKLAguUEcDqEdFrdRYyNGm&#13;&#10;mGcLcw6pHIn6ynn0skvwrGM5e1sjvWCgnli6Ti7LP5eKQA2p9FDE3j5/+vKn5XRh1hxALCWEc1oU&#13;&#10;qQtT6lRSK61sCQZ1aWH/MKmFWNBIa7fXVvarXIyJAMSiRddRcY85tlxp5exsMo2Qdu7xUqllgdRC&#13;&#10;LEPx1Qr9ElvSl+jmklqQofifltfafW9si1imTyqtp5XnMcXuzlxyDGTru4imzo4Ete7hnedIaiGW&#13;&#10;eVt0Zx9IrbW2fo/ccktxjL1v3Lm3W4UGBbGMSlAX2EgPQOq0ElswW5gltiz4vayH6TUpRT5bUgux&#13;&#10;zCeVBrsPusMUZIBYSCVBQW9BDLXGVlKnnh5b7T0m2sy/8d5CZamFWOZ4wEp1lc0yDtPKLLFc393T&#13;&#10;75jq+Lb23Hv+2Rio390JA8QyVFpJUZhCi1bI37u6kV+raaXF4iq1vBW5zotk8ioYoiGWedNKqFT2&#13;&#10;Wq8jDhyHLpIcPbWQS5Cwl91epEIsc6cVLVCMmNhG+i4QSzGppHgIQlJITMEv9bC11g22TC0///5n&#13;&#10;qpZwtGRTb+ffexHNmVosjCSWqVpnBfuXmy4OV7upzu4Z9nioMS2nllm3JCIWZH/Qel2F3+qgfa3j&#13;&#10;sn9Z2oZJbHKXWoild6qMrbyu6m69KPRYzHLM5Ko5O+z53TW7z9a+O8V1MOuOWLTOLiSNVh+aUqng&#13;&#10;9ZrEdIeNMgX6ahLtaUwmtXCkFmIZPq3kfMBLdINpFWpdp7xHpBZiQcdCaCmtlB6DOPN9LRerlotn&#13;&#10;S+unpBZiGTatHD1gqaQyQ1o52x02eypopYF0ZkHw1dRCLsQy/MM/0vtWehu7aGWm1pkkpHsHxCKt&#13;&#10;BBeDnrrAvFPkzTEVvJfPnJvUQizTdVOUGrSXVtpILXvfNfNg8/I5CH0uzu5CAWIZIq20vO1KS+IK&#13;&#10;KfL2fuojtbR0L0stxILOW/21OTOAH3v8uYr4mc9tUbQppFKr6wzEMm1ameUFXSHXTPFoq6ie/d6A&#13;&#10;zSNPHcfWC8GkFmIZ5eG+D3pe2dJPyeIYk1quHNfR+aVMQy1NBc9178WMx1g0SSzdp5UjqYySNGp0&#13;&#10;g5W6diHjPGeOJYdcRnhrZ8rCH/NZUguxSCqNFd9aqSXH+b19/hRclK+8urmk6Eu2zHvoopVaiKXL&#13;&#10;tDJq9xfKyvNqASydWlJJRWohFnTc0jv7naW6XI4K7/I4Xv9+L1u7pBpPitkiaPSkEnKuUguxjJRW&#13;&#10;HqM9xLgu4N4XTea4H2P32sv0vQ/JhViKS2X2YtlTi/7qOeee1lziPGPXxYS+Orj1Rk7I4siD8yAX&#13;&#10;Ymmm6BpbGUguNb//KLXk6JoMSQy5pdLYmy2lF2KpdvN18dDkKPgzHVOu9JJDoL2/KTNHF1dIarnd&#13;&#10;brf7/a7HgljmSCuxrcSU7zVvpY//6DhipgyHFue1z8whmC25tDzWkuK1D6k/P2aW3dZ//+WH91tT&#13;&#10;yqUXYoF0VP84YmapnU0uW8eWOgml6ALL8UbJmIZW7HfvCAYX+cYlWJ8NFphWhroJSxTY5fe8ff70&#13;&#10;5d/XbLU/j2l5LEeFbXnuPXZTjToj8dePH76S3da5vf69l+faeKrE4mHN2W2xVVCff0ZKM1dXuL9e&#13;&#10;lz3prImrhlhHkcqZ8ZaD9CK5EEvWgnv3YP+1cI4gkRLHs5TMkVx6lkrt1w5Y/9UOs3eFPVLdlL3d&#13;&#10;1Gce/D2h9NAF9Ox2S32sobsDrP1/e100Oa/pyN1fa/8tpEtsoz7oEpNY+kortVuCMUVsq2Cmmq1V&#13;&#10;Skyh3xM6OL78vNfZZmvftTUTDXkbRaM2EIll4LQzOmtSST39d1mUW0k4e8Us5Di3RJP6PGOKbctp&#13;&#10;pYVXVxtruY5ZYRXTSq0HPNULrWYg96y1189H+4kGEkuxm7H3+Lwni9eiN5tUWrj+ozRmUj83W89r&#13;&#10;KqlILcSSg6YG7Fpogc0slRLnPsr1zTkeaPyDWNBoyzH2YW9pzKMFuSz/t6Zc/C7n5PO6s/XWBqA2&#13;&#10;n72GMZZzaSXZNGX0K5dc35FrzOVKY+Zon65ajbMC++WRCrEg9gHS6m1XYLEiSlVoQ4turdcNRH7v&#13;&#10;lRfzkcpJdIW5kTBZoyKmu+hs8Q/9nlQifD3eg4H3+8qf28bfgcQy7kOeqwsACE0gaylqr8uus/uT&#13;&#10;RIjFzQXE8PPvfwYLJEQoW/9fzi650GPX6GqD2bvC7ielcj/zkJYgZrqn8ZU5eDzil2GcmQ3Y0uum&#13;&#10;rUMhFkklQ8vt6t/HvNRucLhXiQUXHhqRHSXvt+W+ZWup5KpUzqSWmOfAM0MsyNya1LKDe/Svwgmc&#13;&#10;HQZiaZLdcZaYKZcxLc4cDz/mxV5wIJbOENtRk1yNktLHjv4w3bjDhyX3auurLV/paKy0sveSt9bv&#13;&#10;0cVKfW+ElFhIpZfvPtrbaob3jby+2/71HfcjySfn73p2AH9rMozEQywoTMoEsSwu9/v9dr/fp5HL&#13;&#10;nkR6l0zIcXtJGYglPUELJXPsDPtavFtrnW0tyBupCMUKo/S5Xx1fWXaT7U1TLrEbc8I0ZHYYsfRP&#13;&#10;rqL/3//+b022aI9WeY8gl7PnMHPrPuQ5MNmFWFBRKjEs94kqUVxf09Rat9jMtCKXvYH7VFOQz/zb&#13;&#10;q3IxzkIsU3F2F+PQB3fr7y4TRKkZWs+xlrUE03PL3ZhCe88TgRDLiNxnu8GPiutTJmc2P0TapNzj&#13;&#10;VO8c0jDOQizDPdxDWzWg22uU7rBZpk23JiWJhFiklp2H4NePH778iSXkIa/xAD4ejy/ieCaUZRfY&#13;&#10;CMlFF1g/ctFNRizSykXWhLMlLivg8XovHO1uXFOma/cwSRDL1KlldpYJZbaZYTXPt/fxlYJyMc5C&#13;&#10;LLfhHpAR0tKziIZ0dc0il9Dr0WOaeaXUWMzesxPb5WWdDLFILTsPshZ7u+f8KpXZ1/DUXJFvnIVY&#13;&#10;RpRL0YqybDGuPUi5u0X2iujj8Rh+6nFr59daN9iVtCBpEAsmY7lmpfSq+1aS3PNcX895VJm2cM1/&#13;&#10;+u3tVBKxnoVYEPFAl2yh7n3XM53sjTWkOtbn9Wih0L2e855QR5uZl+t8YsWxlmp0h9XDi74KtrBy&#13;&#10;R/vXlyu1kmRmTW9rYy6jNW5KSXIhhftr0tBNJrFASxUd/zZnXxOwLP5nu7EWcpFEiAUjFpozn9ur&#13;&#10;kGKPe/QJC6FTkTMmitNyMc5CLD1zqVW1Ev+DWo2lC3fM90k5/RLaBZZCKs97P+bfb70ewjhLHYyx&#13;&#10;IKlcluIbSSZXx7B6vRa1Nqb86be3I7l8GW+xkzaxTE3pwcaWE8xMcil1XVJ/T4xUCnWBbcolQEQo&#13;&#10;hK6wfojqDjvakgPlinePv8OH73/MIpUa3VFr3WHGWSSW3mXgps1U+GoW7ud3tjDmlfI71s4ndEyl&#13;&#10;RiKXWogFCR+gD9//KJF0mF56EHVnUgGxAOhBKHtSWfs3DUhFamkIYyxlbvgsnzfrWw1bfH3uLEls&#13;&#10;LaXkKuK/fvywOe3+zGc9Mc4isYwkF60pdCmThlOK54xYAPQkk72UAuyhK6xsa+qrKJ7is2brDtMN&#13;&#10;Vu46L6ccX5VKiY1Y954zq/CJBUAD8n4tyj0mlSOBGGfJg66w8qklVR/wdFOPpZX01ywk8YYseGxM&#13;&#10;OtaPEQsOWll3VwS5kshZoSzv01SD5Qm7qAzkV0RXWP8J6FTRwBycSXZH3V5r71PppXCbdiyxjCwD&#13;&#10;LSkUl0uKKcOdCcWzJrFAakHJlvvgUjlMLURDLMPKwLTHMAzc16WWVBJ0U60+a6RCLJBa0JBURk1w&#13;&#10;FwUGYhkODwKCE19Ma31NKmdb+y2khLXzWZuMgGsYvK+bMpKvaXkWEd1FKNCy7+5ZmyWBEQuyPDxA&#13;&#10;6tZ9CqlUFFPM82Ht2EV0hdWXQZZWlLEWrN0LoYV9lBlggcK4L/5AYhmPxXsoHm521L4fY2UU8m/W&#13;&#10;/v7KO1hKyQXEMlxqMdaCZrgiiJIiA7GggqiAmG6wmO6vPZmkFoME3x/GWMaVy18KC5CT5Wr+vWm8&#13;&#10;y/9uphaxIKMIEu/uSi7SStK0srUB5dl0A2JB4dYfUIIQqVhECGIZL7U8rn5m76nldRKCBJYurRxJ&#13;&#10;paRQiItYAHQulaOUvLWdS8jfA7Ggj9Ry+TNnTi1Szi0qicSOo1xIJmZ4EQt6F9aMBfZ5zjOce0ha&#13;&#10;OdpYcrmO5YxQbFFPLGhUAgkZZl2LsZZrUlljTyod3/MgFpR8cBXkedkbrH99B3ytlLHVPed9KcSC&#13;&#10;PFx9mIaRyzK17J3LLG+ePJNWrD1BLmzp0nbCeGT43CFae2+fP31VTKWwuDRQa2aXgXuJBe0IJstn&#13;&#10;jjRLbGbOjq0si31oF1gmCd0zfz4kFqykDK27HbkcSXJUCcVIZWtFfSFxgFgwQXL5UphGKLrSSzxH&#13;&#10;M8DOvsbh59//dHEnR1cYURmfmCCtlJTU4/FIflzGZiQW9CMX0zYnlsrVhY/uIUgs2E0uUgtKppqN&#13;&#10;1GEAn1gA1E4rhARigdSCZFK538vWWAUexAKt4cH55Yf3LgKaxOA9nq1Pg7CRAi49xXlN+gPuHPzl&#13;&#10;XlwZZ5GSJBZ0+EBLLREFvuR18ptAYgEGFsos3/vKmfGVre34JQ+JBVILNq6H1f6AxAIFv7uksLYQ&#13;&#10;8tn6P7vlSobGiPE5EAvCCsWzqLXaMt8q/LmE8Om7v91+/OPv1c/vKq+7Gbd+D6JPdIVh68FuquW+&#13;&#10;Rknhffrub9W+O5cEcq1uz/QGSuMyEgtGSi49pJfX4p8qVSxlUiut9DKlOGPXHKn03DIFNnjUbK2H&#13;&#10;FuGlCFLzKpac1yBEKltb3h9thX/27xzM6nrsfd6FGWHeQ9QpusIQ3QA5es98LXImilJSgYYvsWC2&#13;&#10;h7zJsZfXQl+yu6pWWrlC7l2D7UoMYkGS9DI6NbrAAGLB1Omlha6xXKmlllRi3l8fmhJqpAkr7okF&#13;&#10;GCa99NwlNuDGkiAW4JpcaglmmSiuykUXmLQCYkFduTSRXtbk0nJ6Ma6CEbFAEqkFU31R5fP7Xov2&#13;&#10;mly21r0s/26u4w+VSsi6E2kFxILR5XJbCqbG2o+3z592i3dIkikhlaPjjOF1MeOVlfCR/87eXiAW&#13;&#10;zJ1eYv9tzpRisSWIBeg4vRwV+ZIpZWSp6AYDsWCa9FJKICWkknLcpYNt9NEZZoWhpFy62HNspqSS&#13;&#10;edGktCKxAOXTy7Pwjtot1FP315pk7vf77fEwLg9iQR9yud06e9/LFaE0eG5/+Q3WIBUQCwhmMKFk&#13;&#10;XsPyT7evu6seGX5bEAtQTTCPrQLdumT2xokaP/b/PZDB48LvCWIB2ksvW4W7lWJdSyhnBtxPTgFe&#13;&#10;SzOkAS0LdEtQa7m0ZI5msZ09nq0XfIVK5KibbEMs39xut38k/s3UFEgs6JtSqaHB7q4U26j8I8Mx&#13;&#10;AcSC9lkW7tC1L7nXyFTsklPAQSxAroJeeoFlg1OGH7fbtQ0nAWIBAgt9SunkFsrrDscHkpBWQCxA&#13;&#10;i9LpAZs5olfsFQY0KMKV2WCnxUJQkFgAJJMKILEAUkvSz5NWQCwATqeZzFvgA8QCACAWALd03WG6&#13;&#10;wUAsAIAhMCsM6J+vVuADEguAVHI58/8BxAIAIBYA9VKLtAJiAZBcLgCxAEgiF5IBsQBY5XGLf1sk&#13;&#10;qaAaphujtQL6Fb1vfZ/p+pAGiAWIFQoIBsQCkEkm/vj2/e12u92++88/CQbEAsTIZKeAgmBALEC8&#13;&#10;UJZF0/gKwYBYgFMyAcGAWIBTQiGTaoIhGRALpBMkFczab0Q0IBZIJ0giGGkGxIJ50omB+zyCIRkQ&#13;&#10;C6QTZJXMgWh0mYFY0Gc6gTQDYgGhkAnJSDMgFhAKzktGmsFZ3AzYFEpJmRi4/ysfvv+xKbEHbrWj&#13;&#10;pkBiIRTpBEnTjBQDYiEVQsF10RxIhmAmwxsk5xTKY1kgSKU9XrsEW9/x+eAeetzOvQUTEgsklHMY&#13;&#10;X5FiILGg84TSklQwTmqRYiCxSClN8uH7H6UWKQYSC3pIKS2PoyyP63WaLcaTjBQzPloIEkozLFuz&#13;&#10;ksu6aEfrxjzo4lOjiAWkQi655TLq+FjAGJJ6RSwgFIIhFimGWEAo5EIuUgwuYvC+T6FMMX3YoD6e&#13;&#10;g/0BA/6QWJAioczccp0tvcyYVk6mGDWNWEAo5EIsWSSjthELCIVcjoTi95diiAWEUrCIjCaYtfEk&#13;&#10;9wDBEAsIpVIR6VkyWxMU3AcEQywglPrFoyvZ7M14cy9ku0/UP2IhFKSRTEuikVCkGGIBoQwomRqy&#13;&#10;kVCavj/URWIhFGwXjz++fX/pPSapZSOhdNcAUSOJpR+pKCR1Csnzurf00iz3AskQCy5JRRHpvriQ&#13;&#10;iftA3XSBCAVtica9QDLEAlJBFP/6X/9z+49/+WcXgmSIBaQCIFmSnbq2EksmqRAKQDKz1lhikVIA&#13;&#10;5JXMdHWWWEgFQBnJTFNviYVUAJQTzBQ1l1gIBQC5EAupACAYYiEVAOQyiVyI5YRUCAUAuRCLlAKA&#13;&#10;YIiFVACQC7GQCgBMLxdiOZAKoQCoIJiuazOxkAoAciGW3EIhFQDkQiykAoBcGuGdn5BUAEBiySAV&#13;&#10;QgEgtRCLlAKAXIiFVABgdLnMJhZSAUAuxJJeKoQCgFzyMcusMFIBAGIBAGw0ih8tH+sMXWHSCoBh&#13;&#10;6KFLbHSxkAoAciEWUgGAnuVijAUAILFIKwDQbmoZTSwWQAIgl8qM1BX2cIsBmI0WpyGPIpbHwcUG&#13;&#10;ABBLMoMDgNRCLOfTCqkAALEAAAZKLb2LRVoBAIkFADByaulZLNIKAEgseaQCAGgntbwb8EICACQW&#13;&#10;aQUARkktvYnFCnsAkFhIBQBaq5/EQioAEEXNGvnOBQOAKeRSLLX0IBbrVQCgI1oXC6kAQKaaOqNY&#13;&#10;SAUALlKjdrb6amJSAYCElHyFcfNjLKQCAH3RolisrAeAjuvsu5ZPVloBgDSUrKetieVOKgDQNy12&#13;&#10;hd1JBQD6pdVZYbc/vn1vrAUAElNidti7hk/+7hYAgGxSmS+xSDIAkF0sWRwwZSogJwDkks8DupvI&#13;&#10;CACxEAsZAQCxgIwAtCkXYgEJAWg7tRALCQEgFmIB+QBIKhdiAQkBIBaQDwBiAQgHIBZiAckAiJMK&#13;&#10;sQCEBBALQDAAsQAEAxALsQAkAxALQDJAA3IhFoBogCB5VKnxxAKiAUiEWAAyGr/wuc5ty4NYAMKZ&#13;&#10;qrCN9jvOcN0BAAAAAAAAAAAAAAAAAAAAAAAAAAAAAAAAAAAAAAAAAAAAAAAAAAAAAAAAAAAAAAAA&#13;&#10;AAAAAAAAAAAAAAn4P49EsqXh84AhAAAAAElFTkSuQmCCUEsDBBQABgAIAAAAIQB8KTYz4gAAAA0B&#13;&#10;AAAPAAAAZHJzL2Rvd25yZXYueG1sTE9Lb4MwDL5P2n+IPGm3NYSt06CEquoep6rS2knTbim4gEoc&#13;&#10;RFKg/37uabtYtj/7e2TLybZiwN43jjSoWQQCqXBlQ5WGr/37wwsIHwyVpnWEGi7oYZnf3mQmLd1I&#13;&#10;nzjsQiWYhHxqNNQhdKmUvqjRGj9zHRJjR9dbE3jsK1n2ZmRy28o4ip6lNQ2xQm06XNdYnHZnq+Fj&#13;&#10;NOPqUb0Nm9NxffnZz7ffG4Va399NrwsuqwWIgFP4+4BrBvYPORs7uDOVXrQakkTxJe+fQFzhJIpB&#13;&#10;HLhR8xhknsn/KfJf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P/kcPGZAwAAgQgAAA4AAAAAAAAAAAAAAAAAOgIAAGRycy9lMm9Eb2MueG1sUEsBAi0ACgAAAAAA&#13;&#10;AAAhAIORA/PrKAAA6ygAABQAAAAAAAAAAAAAAAAA/wUAAGRycy9tZWRpYS9pbWFnZTEucG5nUEsB&#13;&#10;Ai0AFAAGAAgAAAAhAHwpNjPiAAAADQEAAA8AAAAAAAAAAAAAAAAAHC8AAGRycy9kb3ducmV2Lnht&#13;&#10;bFBLAQItABQABgAIAAAAIQCqJg6+vAAAACEBAAAZAAAAAAAAAAAAAAAAACswAABkcnMvX3JlbHMv&#13;&#10;ZTJvRG9jLnhtbC5yZWxzUEsFBgAAAAAGAAYAfAEAAB4xAAAAAA==&#13;&#10;">
                      <v:shape id="Grafik 4" o:spid="_x0000_s1068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48" o:title="" chromakey="white"/>
                      </v:shape>
                      <v:shape id="_x0000_s1069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8F8D5A8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BDE223" w14:textId="23DA7B55" w:rsidR="00DF5007" w:rsidRDefault="00DF5007" w:rsidP="00BD673E">
            <w:pPr>
              <w:pStyle w:val="Text"/>
              <w:rPr>
                <w:color w:val="auto"/>
              </w:rPr>
            </w:pPr>
          </w:p>
          <w:p w14:paraId="3CE88662" w14:textId="2DE295ED" w:rsidR="00DF5007" w:rsidRDefault="00DF5007" w:rsidP="00BD673E">
            <w:pPr>
              <w:pStyle w:val="Text"/>
              <w:rPr>
                <w:color w:val="auto"/>
              </w:rPr>
            </w:pPr>
          </w:p>
          <w:p w14:paraId="1D53D794" w14:textId="77777777" w:rsidR="00F92C75" w:rsidRDefault="00F92C75" w:rsidP="00BD673E">
            <w:pPr>
              <w:pStyle w:val="Text"/>
              <w:rPr>
                <w:color w:val="auto"/>
              </w:rPr>
            </w:pPr>
          </w:p>
          <w:p w14:paraId="76DBDE47" w14:textId="16649A88" w:rsidR="00DF5007" w:rsidRPr="005E2B6F" w:rsidRDefault="00DF5007" w:rsidP="00BD673E">
            <w:pPr>
              <w:pStyle w:val="Text"/>
              <w:rPr>
                <w:color w:val="auto"/>
              </w:rPr>
            </w:pPr>
          </w:p>
        </w:tc>
      </w:tr>
      <w:tr w:rsidR="003C1F98" w:rsidRPr="00E73313" w14:paraId="44D356DF" w14:textId="77777777" w:rsidTr="00902DA5">
        <w:trPr>
          <w:gridAfter w:val="1"/>
          <w:wAfter w:w="105" w:type="dxa"/>
          <w:trHeight w:val="287"/>
        </w:trPr>
        <w:tc>
          <w:tcPr>
            <w:tcW w:w="709" w:type="dxa"/>
          </w:tcPr>
          <w:p w14:paraId="3B73D51A" w14:textId="77777777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89" w:type="dxa"/>
          </w:tcPr>
          <w:p w14:paraId="65C312CC" w14:textId="77777777" w:rsidR="003C1F98" w:rsidRPr="00E73313" w:rsidRDefault="003C1F98" w:rsidP="00D644E6">
            <w:pPr>
              <w:pStyle w:val="berschrift4"/>
            </w:pPr>
            <w:r>
              <w:t>b</w:t>
            </w:r>
            <w:r w:rsidRPr="00E73313">
              <w:t>)</w:t>
            </w:r>
          </w:p>
        </w:tc>
        <w:tc>
          <w:tcPr>
            <w:tcW w:w="8187" w:type="dxa"/>
            <w:gridSpan w:val="2"/>
          </w:tcPr>
          <w:p w14:paraId="07B4F979" w14:textId="7EA8C2A2" w:rsidR="003C1F98" w:rsidRPr="00FD2B40" w:rsidRDefault="003C1F98" w:rsidP="00BD673E">
            <w:pPr>
              <w:pStyle w:val="Text"/>
              <w:rPr>
                <w:noProof/>
                <w:color w:val="auto"/>
              </w:rPr>
            </w:pPr>
            <w:r w:rsidRPr="00FD2B40">
              <w:rPr>
                <w:noProof/>
                <w:color w:val="auto"/>
              </w:rPr>
              <w:t xml:space="preserve">Zeichne </w:t>
            </w:r>
            <w:r>
              <w:rPr>
                <w:noProof/>
                <w:color w:val="auto"/>
              </w:rPr>
              <w:t xml:space="preserve">für diese Aufgaben </w:t>
            </w:r>
            <w:r w:rsidRPr="00FD2B40">
              <w:rPr>
                <w:noProof/>
                <w:color w:val="auto"/>
              </w:rPr>
              <w:t>passende Bilder</w:t>
            </w:r>
            <w:r w:rsidR="00623B9A">
              <w:rPr>
                <w:noProof/>
                <w:color w:val="auto"/>
              </w:rPr>
              <w:t>:</w:t>
            </w:r>
            <w:r w:rsidR="00A35658">
              <w:rPr>
                <w:noProof/>
                <w:color w:val="auto"/>
              </w:rPr>
              <w:t xml:space="preserve"> (1) Drei 8er Gruppen.     (2) 6 · 2</w:t>
            </w:r>
          </w:p>
        </w:tc>
      </w:tr>
      <w:tr w:rsidR="003C1F98" w:rsidRPr="00E73313" w14:paraId="7709828D" w14:textId="77777777" w:rsidTr="00711B95">
        <w:tc>
          <w:tcPr>
            <w:tcW w:w="709" w:type="dxa"/>
          </w:tcPr>
          <w:p w14:paraId="3BA84B96" w14:textId="30F6B854" w:rsidR="003C1F98" w:rsidRPr="00E73313" w:rsidRDefault="0000022A" w:rsidP="00D644E6">
            <w:pPr>
              <w:pStyle w:val="berschrift3"/>
            </w:pPr>
            <w:r>
              <w:t>2.3</w:t>
            </w:r>
          </w:p>
        </w:tc>
        <w:tc>
          <w:tcPr>
            <w:tcW w:w="8681" w:type="dxa"/>
            <w:gridSpan w:val="4"/>
          </w:tcPr>
          <w:p w14:paraId="42A96160" w14:textId="09B325C8" w:rsidR="003C1F98" w:rsidRPr="00E73313" w:rsidRDefault="003C1F98" w:rsidP="00D644E6">
            <w:pPr>
              <w:pStyle w:val="berschrift3"/>
            </w:pPr>
            <w:r w:rsidRPr="00E73313">
              <w:t>Multiplikations-Aufgaben zu Punktebildern finden</w:t>
            </w:r>
          </w:p>
        </w:tc>
      </w:tr>
      <w:tr w:rsidR="003C1F98" w:rsidRPr="00E73313" w14:paraId="438ADA87" w14:textId="77777777" w:rsidTr="00711B95">
        <w:tc>
          <w:tcPr>
            <w:tcW w:w="709" w:type="dxa"/>
          </w:tcPr>
          <w:p w14:paraId="42E263E4" w14:textId="680E9E52" w:rsidR="003C1F98" w:rsidRPr="00E73313" w:rsidRDefault="003C1F98" w:rsidP="00BD673E"/>
        </w:tc>
        <w:tc>
          <w:tcPr>
            <w:tcW w:w="8681" w:type="dxa"/>
            <w:gridSpan w:val="4"/>
          </w:tcPr>
          <w:p w14:paraId="021F07A9" w14:textId="3353A4A8" w:rsidR="003C1F98" w:rsidRPr="00E73313" w:rsidRDefault="003C1F98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F55C13" wp14:editId="558A8DA2">
                  <wp:simplePos x="0" y="0"/>
                  <wp:positionH relativeFrom="column">
                    <wp:posOffset>3284682</wp:posOffset>
                  </wp:positionH>
                  <wp:positionV relativeFrom="paragraph">
                    <wp:posOffset>53975</wp:posOffset>
                  </wp:positionV>
                  <wp:extent cx="962025" cy="352425"/>
                  <wp:effectExtent l="0" t="0" r="9525" b="9525"/>
                  <wp:wrapNone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3.1_1.eps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73313">
              <w:t xml:space="preserve">Das ist ein Punktebild. </w:t>
            </w:r>
            <w:r w:rsidRPr="00E73313">
              <w:br/>
              <w:t xml:space="preserve">Hier kannst du mehrere Mal-Aufgaben finden. </w:t>
            </w:r>
            <w:r w:rsidRPr="00E73313">
              <w:br/>
            </w:r>
            <w:r w:rsidR="00F92C75">
              <w:t>Denn du kannst Gruppen unterschiedlich bilden</w:t>
            </w:r>
            <w:r w:rsidRPr="00E73313">
              <w:t>.</w:t>
            </w:r>
          </w:p>
          <w:p w14:paraId="7B758C19" w14:textId="6ADCA3B4" w:rsidR="003C1F98" w:rsidRPr="00E73313" w:rsidRDefault="003C1F98" w:rsidP="00BD673E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08DCAB" wp14:editId="57F973E4">
                  <wp:simplePos x="0" y="0"/>
                  <wp:positionH relativeFrom="column">
                    <wp:posOffset>2840631</wp:posOffset>
                  </wp:positionH>
                  <wp:positionV relativeFrom="paragraph">
                    <wp:posOffset>123717</wp:posOffset>
                  </wp:positionV>
                  <wp:extent cx="981075" cy="381000"/>
                  <wp:effectExtent l="0" t="0" r="9525" b="0"/>
                  <wp:wrapNone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3.1_3.eps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5B9801D" wp14:editId="3F686574">
                  <wp:simplePos x="0" y="0"/>
                  <wp:positionH relativeFrom="column">
                    <wp:posOffset>983363</wp:posOffset>
                  </wp:positionH>
                  <wp:positionV relativeFrom="paragraph">
                    <wp:posOffset>122651</wp:posOffset>
                  </wp:positionV>
                  <wp:extent cx="1000125" cy="381000"/>
                  <wp:effectExtent l="0" t="0" r="9525" b="0"/>
                  <wp:wrapNone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3.1_2.eps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8C93A4" w14:textId="13DC989E" w:rsidR="003C1F98" w:rsidRPr="00E73313" w:rsidRDefault="00CD3FFB" w:rsidP="00BD673E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9616" behindDoc="0" locked="0" layoutInCell="1" allowOverlap="1" wp14:anchorId="392B7B9B" wp14:editId="03A96ECA">
                      <wp:simplePos x="0" y="0"/>
                      <wp:positionH relativeFrom="column">
                        <wp:posOffset>119297</wp:posOffset>
                      </wp:positionH>
                      <wp:positionV relativeFrom="paragraph">
                        <wp:posOffset>59750</wp:posOffset>
                      </wp:positionV>
                      <wp:extent cx="547370" cy="694698"/>
                      <wp:effectExtent l="0" t="0" r="0" b="3810"/>
                      <wp:wrapNone/>
                      <wp:docPr id="1318499959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9062649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344036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C4C441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B7B9B" id="_x0000_s1070" style="position:absolute;margin-left:9.4pt;margin-top:4.7pt;width:43.1pt;height:54.7pt;z-index:252399616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1yIslwMAAIAIAAAOAAAAZHJzL2Uyb0RvYy54bWycVttu2zgQfV9g/4HQ&#13;&#10;eyPfYwtxCm+yDgoErbHJos80TVlEKJI7pC/p1+8hJTl10r00AaIMyeFw5syZmVx9PNaa7SV5Zc08&#13;&#10;61/0MiaNsBtltvPsz8flh2nGfOBmw7U1cp49S599vP71l6uDK+TAVlZvJDEYMb44uHlWheCKPPei&#13;&#10;kjX3F9ZJg8PSUs0DlrTNN8QPsF7rfNDrTfKDpY0jK6T32L1tDrPrZL8spQhfytLLwPQ8g28hfSl9&#13;&#10;1/GbX1/xYkvcVUq0bvB3eFFzZfDoydQtD5ztSL0xVStB1tsyXAhb57YslZApBkTT772K5o7szqVY&#13;&#10;tsVh604wAdpXOL3brPi8vyP34FYEJA5uCyzSKsZyLKmOf+ElOybInk+QyWNgApvj0eXwEsAKHE1m&#13;&#10;o8ls2kAqKuD+5paofv/Xe3n3aH7milOiwG8bP6Q38f83T3Ar7EhmrZH6f9moOT3t3AekyvGg1kqr&#13;&#10;8Jxoh6REp8x+pcSKmgWgXBFTG5TBZDzrTQaT0Sxjhteg/R3xUj2xfiJcvBmVm6s8hnZvxZNnxt5U&#13;&#10;3GzlwjsQF3Yilvm5elqevbvWyi2V1jFVUW4jBMlfkeQHIDUEvLViV0sTmooiqRGsNb5SzmeMClmv&#13;&#10;JaKiT5s+Eo1qDojIkTIhUV5oatyODmCxJJto42m7vtHE9hy1t0w/SZ9rV/FmN8GBpLeqCPbMAow9&#13;&#10;2mj1/abi/cZo5yNWEaVkNpAMoopiCQD/AOgRcLzXHSS0XwCOqfColXjjp6tjMJsNuoC7y458uJO2&#13;&#10;ZlEAxPCgwWh/71tfOpWWCc3zyS94E2sWjdN3ScfqTdp/qjc8VNxJuBDNfkfo2Ww4GvWGk47Pj6j/&#13;&#10;UuoN6w8iR1vt2EZYOP5m0RgSd+P+P+B1ORj3LjOGtoEWMh2OmrbRtZXhaDadjpu20h9NppN0jsy8&#13;&#10;CzheGBsrBJ7yQht2QK8ajnsJ6dMJjGsDkF98jlI4ro+ppgenQNd284w4ySJh6HzeiaVC9u65DytO&#13;&#10;mB7YxEQMX/AptcVjtpUyVln69qP9qI/E4TRjB0yjeeb/2vHYrvQng5TG0dUJ1AnrTjC7+saiyFCe&#13;&#10;8CaJuEBBd2KJkvyKQbmIr+CIG4G35lnoxJvQzEQMWiEXi6TUdL178+DQK/sJrMjFx+NXTq4lbEDC&#13;&#10;PtuONLzg57xtdCPqxi52wZYqkToC26DY4g0CJymNOUhnc/T7ddJ6+cfh+m8A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JB3JzfhAAAADQEAAA8AAABkcnMvZG93bnJl&#13;&#10;di54bWxMj09Lw0AQxe+C32EZwZvdRK3UNJtS6p9TEWwF8TZNpklodjZkt0n67Z2c9DLM48e8eS9d&#13;&#10;jbZRPXW+dmwgnkWgiHNX1Fwa+Nq/3S1A+YBcYOOYDFzIwyq7vkoxKdzAn9TvQqnEhH2CBqoQ2kRr&#13;&#10;n1dk0c9cSyzs6DqLQWRX6qLDQcxto++j6ElbrFk+VNjSpqL8tDtbA+8DDuuH+LXfno6by89+/vG9&#13;&#10;jcmY25vxZSljvQQVaAx/FzB1kPyQSbCDO3PhVSN6IfGDgedHUBOO5tLvIMsEdJbq/y2yX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1yIslwMAAIAIAAAOAAAA&#13;&#10;AAAAAAAAAAAAADoCAABkcnMvZTJvRG9jLnhtbFBLAQItAAoAAAAAAAAAIQBS8QmiUS0AAFEtAAAU&#13;&#10;AAAAAAAAAAAAAAAAAP0FAABkcnMvbWVkaWEvaW1hZ2UxLnBuZ1BLAQItABQABgAIAAAAIQCQdyc3&#13;&#10;4QAAAA0BAAAPAAAAAAAAAAAAAAAAAIAzAABkcnMvZG93bnJldi54bWxQSwECLQAUAAYACAAAACEA&#13;&#10;qiYOvrwAAAAhAQAAGQAAAAAAAAAAAAAAAACONAAAZHJzL19yZWxzL2Uyb0RvYy54bWwucmVsc1BL&#13;&#10;BQYAAAAABgAGAHwBAACBNQAAAAA=&#13;&#10;">
                      <v:shape id="Grafik 10" o:spid="_x0000_s1071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dDQzgAAAOgAAAAPAAAAZHJzL2Rvd25yZXYueG1sRI9Na8JA&#13;&#10;EIbvQv/DMoXe6sbQRhNdRfxovYkfCN6G7JgEs7Mhu2r677uFgpeBmZf3GZ7JrDO1uFPrKssKBv0I&#13;&#10;BHFudcWFguNh/T4C4TyyxtoyKfghB7PpS2+CmbYP3tF97wsRIOwyVFB632RSurwkg65vG+KQXWxr&#13;&#10;0Ie1LaRu8RHgppZxFCXSYMXhQ4kNLUrKr/ubUTCMt+m84tU1Ts/Llfw6fS8KyUq9vXbLcRjzMQhP&#13;&#10;nX82/hEbHRySzzRK4uQjhT+xcAA5/QUAAP//AwBQSwECLQAUAAYACAAAACEA2+H2y+4AAACFAQAA&#13;&#10;EwAAAAAAAAAAAAAAAAAAAAAAW0NvbnRlbnRfVHlwZXNdLnhtbFBLAQItABQABgAIAAAAIQBa9Cxb&#13;&#10;vwAAABUBAAALAAAAAAAAAAAAAAAAAB8BAABfcmVscy8ucmVsc1BLAQItABQABgAIAAAAIQDBTdDQ&#13;&#10;zgAAAOgAAAAPAAAAAAAAAAAAAAAAAAcCAABkcnMvZG93bnJldi54bWxQSwUGAAAAAAMAAwC3AAAA&#13;&#10;AgMAAAAA&#13;&#10;">
                        <v:imagedata r:id="rId53" o:title="" chromakey="white"/>
                      </v:shape>
                      <v:shape id="_x0000_s1072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8XpzgAAAOcAAAAPAAAAZHJzL2Rvd25yZXYueG1sRI9BSwMx&#13;&#10;FITvgv8hPMGbTWpLsdumRayCB61aFfT23Dx3FzcvS/K6Xf+9EQQvA8Mw3zDL9eBb1VNMTWAL45EB&#13;&#10;RVwG13Bl4eX55uwCVBJkh21gsvBNCdar46MlFi4c+In6nVQqQzgVaKEW6QqtU1mTxzQKHXHOPkP0&#13;&#10;KNnGSruIhwz3rT43ZqY9NpwXauzoqqbya7f3Ftq3FO8+jLz3m+peHh/0/vV6vLX29GTYLLJcLkAJ&#13;&#10;DfLf+EPcuvxhPp9Mp2Yyg99f2YNe/QAAAP//AwBQSwECLQAUAAYACAAAACEA2+H2y+4AAACFAQAA&#13;&#10;EwAAAAAAAAAAAAAAAAAAAAAAW0NvbnRlbnRfVHlwZXNdLnhtbFBLAQItABQABgAIAAAAIQBa9Cxb&#13;&#10;vwAAABUBAAALAAAAAAAAAAAAAAAAAB8BAABfcmVscy8ucmVsc1BLAQItABQABgAIAAAAIQDNM8Xp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42C4C441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397568" behindDoc="0" locked="0" layoutInCell="1" allowOverlap="1" wp14:anchorId="752CEC96" wp14:editId="453E5757">
                      <wp:simplePos x="0" y="0"/>
                      <wp:positionH relativeFrom="column">
                        <wp:posOffset>4600287</wp:posOffset>
                      </wp:positionH>
                      <wp:positionV relativeFrom="paragraph">
                        <wp:posOffset>88888</wp:posOffset>
                      </wp:positionV>
                      <wp:extent cx="544830" cy="751091"/>
                      <wp:effectExtent l="0" t="0" r="1270" b="0"/>
                      <wp:wrapNone/>
                      <wp:docPr id="1178790284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4830" cy="751091"/>
                                <a:chOff x="0" y="0"/>
                                <a:chExt cx="544830" cy="7510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2923208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83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613186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DE45F7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CEC96" id="_x0000_s1073" style="position:absolute;margin-left:362.25pt;margin-top:7pt;width:42.9pt;height:59.15pt;z-index:252397568" coordsize="5448,7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AIJzlwMAAH4IAAAOAAAAZHJzL2Uyb0RvYy54bWycVttu2zgQfV9g/4HQ&#13;&#10;eyNLtrW2EKfwJnVQIEiNTYo+0xRlEaFIlqQv6dfvISUlddJ2twkQZUgO53LmzDDn74+tJHtundBq&#13;&#10;kWRno4RwxXQl1HaRfL5fvZslxHmqKiq14ovkkbvk/cWff5wfTMlz3WhZcUtgRLnyYBZJ470p09Sx&#13;&#10;hrfUnWnDFQ5rbVvqsbTbtLL0AOutTPPRqEgP2lbGasadw+5Vd5hcRPt1zZn/VNeOeyIXCWLz8Wvj&#13;&#10;dxO+6cU5LbeWmkawPgz6hihaKhScPpm6op6SnRWvTLWCWe107c+YblNd14LxmAOyyUYvsrm2emdi&#13;&#10;LtvysDVPMAHaFzi92Sy73V9bc2fWFkgczBZYxFXI5VjbNvxFlOQYIXt8gowfPWHYnE4mszGAZTj6&#13;&#10;a5qN5lkHKWuA+6tbrPnwy3vp4DQ9CcUIVuK3zx/Sq/z/mye45XeWJ72R9n/ZaKl92Jl3KJWhXmyE&#13;&#10;FP4x0g5FCUGp/Vqwte0WgHJtiagWyXyez/NxPgL3FW3B+mtLa/FApgGbcC+odhdpSOxGswdHlL5s&#13;&#10;qNrypTOgLZopaKen6nF54nUjhVkJKUOhgtznB4q/oMgPIOrod6XZruXKd/1kuUSqWrlGGJcQW/J2&#13;&#10;w5GT/VhlKDN62SMhY4XykfBM2i7sEAAWK6sjaZzdbi6lJXuKzlvFn6hPpWlotxu7DyXvVZHsiQUY&#13;&#10;u9fB6ttNhfud0SFGrAJK0ay33LMmiDUA/AegB8DhbziIaD8DHErh0Cnhxu/2RpGDFEPCw2Vjnb/m&#13;&#10;uiVBAMSIoMNof+P6WAaVngmd+xgXogkdi7HphqJj9arsvzUZ7hpqOEIIZp/pnBVFNs5mxWSg8z26&#13;&#10;v+ayIlkeONprhyFC/PFvjbEQuRv2f4LXPC8m6A4MjWI0yfN5NzSGoTKezGezaTdUskkxK6IbVOZN&#13;&#10;wNFS6dAhiJSWUpEDnI6no4j00wmMSwWQn2MOkj9ujrGj8/GQ6EZXj8jTahQMc88ZthKo3g11fk0t&#13;&#10;3g5s4j30n/CppYYz3UsJabT99qP9oI/C4TQhB7xFi8R93dEwrORHhZKGh2sQ7CBsBkHt2kuNJkN7&#13;&#10;Ipoo4oL1chBrtOQXPJPL4AVHVDH4WiR+EC999yLimWV8uYxK3cy7UXcGkzKLYAUu3h+/UGt6wnoU&#13;&#10;7FYPpKElPeVtpxtQV3q587oWkdQB2A7FHm8QOErxkYN08op+v45az/82XPwLAAD//wMAUEsDBAoA&#13;&#10;AAAAAAAAIQC3tjcKuykAALspAAAUAAAAZHJzL21lZGlhL2ltYWdlMS5wbmeJUE5HDQoaCgAAAA1J&#13;&#10;SERSAAABRAAAAXYIBgAAABZY4WA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U4AAAlOAG2&#13;&#10;0L2vAAAAB3RJTUUH5QQPEwgyOdBQpgAAHtBJREFUeNrtnT2S3MgRRoEJBmmSpoamXJ1El6CtlXxt&#13;&#10;hA7AiNUBtLJ1CZ5EMiWPI5NjchzI2O0RBlNA/WVWZVa9F8HYWHKmG40GHr6s32UBAAAAAAAAAAAA&#13;&#10;AAAAAAAAAAAAAAAAAAAAAAAAAAAAAAAAAAAAAAAAAAAAAAAAAAAAAAAAAAAAAAAAgMZsv/4BgExW&#13;&#10;TsFwMuR7BkCIyJDvHQAhIsIdHz+8W5ZlWb5++841AIAQkeGeDDFyPQBC5BS4LHlfEZLhGYmS5NoA&#13;&#10;hAjjihA5AnChDylCCRkak+PGNQkIERFeiu1MUuu6Lvfv36odZGM5MlwIECIylE95TuW4ca0CQpxc&#13;&#10;ih5kWCDHteaccN0CQkSKpuV3dowROa6154OxlIAQkeKleFoJ9CijlGP8+OFdSGKrxHlQliMdOsAF&#13;&#10;4EGKMRFoCrK0QyezrM5Oy8KDzTfuC+CLNyjFMylkCkBUkinvHRJk7jErCvHsmqcjB/jCRyqfWwry&#13;&#10;6n2vEmPO8TYaZH76vhe/z32CEEE7DUqIoaVwYu9Z0waoVfrnvK9gJxEgRMgVX27akpSkZmq02nP+&#13;&#10;8Pi0bNt2eYz7nvWCDiJAiIivFm2BXAlyNjHeesMrPhv3DEJEfB7EhxibnjvuHYSI+DyIr1Remm2M&#13;&#10;3qV4InvuH4SIBEdMPhqfRfO1SYqAEDvJsOSGDsmg5yBrUBUjUkSI44mwVEiVA4URpHBqSzlvuZ0r&#13;&#10;pEWEOIUMG82OMC3D2gHNFo8zdUxkzWdgIPd4vEGG7SSY+n495idbSm+1x9xK1BczXDakSEIcRoZW&#13;&#10;b0BrEpR6oJQubFFy/lPSYWk5TQmNEIcRYe8OD60lvlrNWpGWotaYxth5Vki0SBEh2pTh8QK30Ovb&#13;&#10;YjBzj/UUcz5vyjS6ludBYhwlaREhIkJjIgQ5ISJFhOhegreL+OHx6XnBhN4iknj/r9++q++6N7IU&#13;&#10;U871fiGIlO/q7DtBigjRhAhblmKtE6FEOxfkyTN2znPbJhEkQmyaClvILXUAsPQxMuOlf8m9P8+p&#13;&#10;bY4Fvf3IEiHWSbF1j2lur7X26tVeBOk55daIUWgIFKJEiHlJUXt16NwUYGmwdS/5jJRsz0pkiYcm&#13;&#10;kkSI5tKiBxF6EWTpWEiJ+cY9pCiVgAWEiSQ5YfVpMVdu1tf/05jxofFQ8VZOp856aVm1IEeEqJIW&#13;&#10;UzpOtEQoUUqVTk3suXK25vmUmOGS27OsJcSKawYpTn6CmrUtWhFhyfFIDkMqkVqrDqiclY3O2gVT&#13;&#10;/l5DijlSZ/dAhKiaFrVTjMbiCxbaLnuKsERGKb3HJSmxVoq5v5twPSHFE2ZZ/mvdS7E0EUmnwtGm&#13;&#10;79227rQgwhyRhGalWPoO9luippzf2+yss5k2C8uT8aSoTYuSMpx1HnPrz53bxleaAlPL2drSOeca&#13;&#10;PPtcrMSDEKNSzClFEKGPz10ylU67Y0SqLbFEihdjJZHihCVzlQilL2JE6GcJsp6lb+w1Yq8TSIRA&#13;&#10;QpSRISJMI3eVmNYJsbTpQ3KlbakB5zlNApGB46TEiU4EInSaCCU6v0p7hWtKcAviTzmHSHGukjlb&#13;&#10;hEpbUyLCytezPoXPy3d0PIeHkpqe52VZ7gYVYZEMr27ukhv544d3TRee7dFedPYAkGxvRYblzRcx&#13;&#10;Dud2IyFSHov3/vXcgqBlmqqRl9bmV5b2j+l+M2xpfiMpjinE7PGFUmMLLc1X7SnjWyq52trAymfw&#13;&#10;Vt6WkNPLjBTHEuJWm1CsyrDXSjWSiTCnlO89zs+CDPf/bXk+kOIYQhxKhpYEWCvDViKU+L6sdNzk&#13;&#10;jDOUuHbpaBlHiNVT8KykEasSLBFh6qrYGg+T1LnUV6nMwpCakBQ1K5CQFHfvO5UUvQrRtQytJSeJ&#13;&#10;JJ2zxqKmYKRfL6WnVkuKx3OVK/vamSozznTxKERRGeZeZFLLOFkUYIkMa7Za8NDOt++p7XG8uSV0&#13;&#10;6vWUOY1wmpToTYhbycUZm8bVYrWSK3FY2nReYkWVFs0MGp93XW3e81pJLUWKu5+ZQoqehCjaeVKz&#13;&#10;6GapjK0no9zOpv0NldPBorHuocRrHh9KlgQusTCE0D04tBS9zFQZQoYtZ65oyzDnM2nLMLU54kiv&#13;&#10;9kFr6TNWxcw0m8WDEIeRYW4p3UqEx8/Yawl/7de+/cztv1ftgzPNeEGKPoS41cqw9uYu3aAo9Rgk&#13;&#10;5k9LifDsM9Ye21FCWhIvufm9ikvjMyDFX7DahqgyrKZ0wyHpAd+99x1ObdeUarPSHLSuPTvImkBZ&#13;&#10;6GK+hNhdhhI3q1UZHt/zLMF6KBktDqwfIYHOnBKtCXErKXd7yrCkRLZw86Qep8XhMT33Yhmd2aVo&#13;&#10;SYiiYwxbyTBVcJodF7Gy0juh79DqAHap82/le5xNinej3SgSMizZvrL3gOR9UpVa5NaCdLQX0JAa&#13;&#10;gbAsvwzsTklYqa/bS4ozt1Na6VTZai7EXntYpLx3j+XBPCxyexsDmLp2YovveF3X5EVVQ+w/i4FB&#13;&#10;1OrvP+LKOO4SYknnRWTHMWS4yC58ETu/X799X+7fvzUlw2X5/7jEkvGpFqf91STN1KQ7WulsQYhb&#13;&#10;iWBqZZjyJUtsX6ldHu+Pp3TlHaktFEJLVpXcpD0Gc98Sa6nYSuaip4iqZ1vi7fzEzslIUnQzlzn1&#13;&#10;JpG6mWralrRuaulxeBKS19xxr+VD5/792+SpfJJ78BxL2uNiEzUlvMT8548f3k01xdGFEKVk2Eps&#13;&#10;0jd1jnRKVu4pOc7cZb9Sz0vpIq8S38v9+7dJ5X4rYVtZAangONy2J/YW4iZxE7VIZJZkGJN9TCil&#13;&#10;MkxdDVuqVNMoAWs+A4tBxM+b904W0wlRUoathr5IvUeJCDUfHCWJsFeyir1Xyfs/PD51XywW9OnZ&#13;&#10;qbJJl7e95CbVMXGV4EKdQyVtirkDm2O9xt7EUCNDqUHhLa9tiXGRFefXXQeLyYQovQhDbqlT+v61&#13;&#10;F7hWKiz9WalOHO/T4fZtaCTDseklxNN0mHrz5JQwOaWOFRnmrJ/YY4yj5k5woWPxJCLNGVIOcdWW&#13;&#10;6HLXPa0xgSVtllolci8RphxPaQdOTbpsse/N7Eg9eDzv1tdDiFXpMPdES/dSt06F0uP8ao4pNti6&#13;&#10;9lxYF5jEMbYWdu51rfQ9uEmJrTtVqkvls021vSXDFjKseXjEZPjl8yeVm3H/dy1TRur4QwtbPmgg&#13;&#10;3fniNZ23TIivZFhaBvYYE5iaXnPbHUPn42qGQu5nrz2m47+fidDCXF6J1WUktlE4G1zeuvmgdyr3&#13;&#10;uPiDqcUdrA6vOf7Msdc6demt1PnHNdO1cpNZ7JhSZLgs5bMqQsdaKjbJqYe1kq2Z+dNiGFroet0/&#13;&#10;1EZcV9OSEIOl8v7msz7W8Cism0xabh2gtRteSjNGrESWvIFaXQstF+zo0dmT+54aUwW9jUtsIcTo&#13;&#10;9DzLMsy5qFITZuoga41mgtSVclJkmNKOWHKsEsuzxYZs1aw0U7OcVkn6y/n32gdW64HclMyN2ouk&#13;&#10;V72JtXuWLkUW6qw4ikZrtZyUDaZqpSf9vYo8oQNNEjXpuFVJH9sZ8er9eu/f4yUldhViryXWSzc4&#13;&#10;z12DMHeRWq3ElVoeHgWdezw530fKd3B8ONTK8urzna3l2PqBoCGjq2sh1Bk2c0rU7mWODrPJ7enq&#13;&#10;9QXV7LcRu8CON93v//IP8Sf71bJaNXL+8vnTi+P1UlGEPl/J0KLj70t2prRod+y0xJjZHmdXM1Uk&#13;&#10;ZHjWq5kz/jC3LM254UplmLrWYMrn0k5FKQ8LyWPIFV3Je1vZQ0UyWY72mcwIUeLJp5UMc7/00oHb&#13;&#10;mjKUerB4Lw9DHIdIHT/jPuFa+vweS9Wre8jLdD53K2b/GrW32gRy/IIkF6gtkaHUjVOSdGuPZy+V&#13;&#10;0jQhkQ5DqWbfgaLVW66ZlCWuzZzmk1bBYkYhbjllWuINXNXukHshSAzNSZVhbjtcziyf1okwdo41&#13;&#10;twmQlqyF0rVV1Ra7xmuPxcPMlaYJUUOGD49PWQ3DoR5jqTnJsddJkWHJNLvcB48FObRoO7Qsw9Qq&#13;&#10;puWxHKWXU+aO0ub4psXJzm0/iMjwRbm8bVu2FKVEJ3HxpspwFBHWovFdW5dk7wfXTENv3rT+ojN/&#13;&#10;dtW4qKQm2ee8T24nSu7Mld4iDA2/SSmNc9Nh7jxvic9+/J6O57rkemrVbCCZ7mbobdYS4tlV+6JD&#13;&#10;JHJTJ8uwZTrUkOH+YjuuBF7zkLGQCKVXwUmZPqmdaDR2F5x0YVtz7YgtZ6qsVzd1qQylVxXpcWPs&#13;&#10;j612pZubCHvL8Dbc5ephlZoOc2areOxIsS7D1JkrI8xwadWpsmYkHTUZ1l6ct5s8p+MjJR1Klq09&#13;&#10;2ZfNsbZdrzeM1nCV3Ot51uW5vApxLYzDq/bFXCPTlNJcQoajDJBOTbspnzc21lFzrGeL67Hm91Kn&#13;&#10;kqYMhdKQfusmDasJcY3IUlyGEqWHdmP3sfNhxNkhvaXi8Zy2mJlUc12XCDPx50y1I/aaqbL2vHFK&#13;&#10;1zWsTYczSLDVYg+Wph+WPERH7URJSYCWU+LdAtBYXKUdH7GHTAsZSixyXCPD49zs3GM+E1HJ61pN&#13;&#10;xAix89P4uALz7GVwy89voUe91bUoNQohRI/B7rvPb2bRWBKiACkLCEBdOjz+jjcRaj2YcwaCx1Ji&#13;&#10;i9ewLsW7mW7AiQa8mkqJ0u1FHh86Uh1+NeNuewgvN1sgxMIT1mN1YY3EM5MUPZ4riQ6i3tfm7b9W&#13;&#10;B05b2nOFkrniycrg2HkSnpVrUlOuKR0rjaTaTYrD7rpX82Qu2cSKmzztvMx2nlLnxc/+cA00B3SR&#13;&#10;Ignx4gkMslIcYQc7aRnur7ne155ET3Ntgg1IsakYEWLkCY0gKZN7iEFCyDXvobXXUcrPB967mRTv&#13;&#10;uCDjC0xIDi6GeUpAaYlJ9VTH5KQ9k8uyFEmIr1k5BeAl0Xk9H6lSbN2uOIQQS3fGC/zdmiJGymgA&#13;&#10;GSkWpEVVKQ6ZEM82o9eQGeUyWHroe0zOlqT4housH7FBv8h2DrmVziapEZLWEnepr3383AW/o7Js&#13;&#10;mLf2si10cZwlwtieFYnbFmxn7R8lwsqd+YAU+5OzTWytEK11wrR47dzXqt2IbrqS+UxgvcuNkmlg&#13;&#10;LdYWBKoWqfurxWtpls9vuATTL9SahS1DYoulv9vv3P5LWoSRA4yFbU7dJ8TShS1LYrfU2MPUpauO&#13;&#10;P0NanOf6HCF5hj77rWc59Cd1y1rNktltQmz4JFlrY3nNHirHJfnPpEh6tEnugq6S13XPpfoThrgF&#13;&#10;z1XoZ1qu0uM+IZbMv9R8wlzJqlRaKYmS9Dgm+wRVc5233OJUWloX50D83vWWEJ/TmoX2hhIp1r5G&#13;&#10;bUL8/V/+MVSatJqYHx6fntOhp2u1xVakAZmZ2UJg+E4VjR7mnjdbzXvvO2m8SjE1CZd0YmnIsOZ6&#13;&#10;rElaJdd97eZXFavlxJKeyrbFQ5bM1stlkBNhbbNA6e/nbIeguRGUZVI+c8VwmTXwh4TY67u2VIrN&#13;&#10;KsPcxKyZEK2XwJUDnadelAIhOimVEWHedzDad9VKUhLLinlm6JI5MmeUctmRDD1sOxobp5qS3CR7&#13;&#10;eEvS4eywHqJhIez/SCdcy8N0QjL09PCNybDFMZQkO9ZvHLhk9rhc0pWkZpi+51GEKTLsUXqmzvpo&#13;&#10;eX94SKOuE+JIcb9mOAky9CHDm6Q0Fh45vs7VEBg2Uxs0IZ49Bb2lw1zJjT64unZWTqtzkytDiV3t&#13;&#10;aoPB1danufeKwNRAlTUNp02IDcZ7ba1loP17FtlPbbwSS2p7qsa5OR5XbpkckmHqns2p+zkH9iDJ&#13;&#10;EmdpG+RNjCMkT49CXGu/RK/JcGSk52qPem5LtsLIEVWpNEfpkJlmHKK1ITfIcA6Rp1yPNTKJrSN4&#13;&#10;FFgsgd9+J/R6ufOcPUqSYTfIcNjzpX2eW8vw7PckZAi+hcigamTYVYq9l2O7Km2PJXLJgsS1YxoR&#13;&#10;IpAOBz9XtetaHkWjMUqiNhXWShEhgiu8zFaxKlbJsvPY8/zw+JS85cBVG5/1EvnwIDC1NJDnTpVV&#13;&#10;+WRu+y/Q2pJOtAf5I2UJ/TPpxVKj5GyZGq46eVpuBTCjEJsx4/p2oCcL6UHaVzIsWTpN4nNSMhu4&#13;&#10;2JicDh6uU8mfK5VhblOCx7UBZhTiGvvCRmwYplz2LcHYrBWJZFjKXpIzBgw6VZzJbCYZSn1Wb+cs&#13;&#10;ZRpfTIbHrW/3f+CcodoQYyPsj6my1w11e73c3k8u5rkTZmjaHtcECfG0bB45Ac164XtP1Mfmm9gi&#13;&#10;CFfrGB5Xl8kdbG04BZvptaRkdnDDkwL8lsq5izHE1jFM/Wxn5fGxlIYxS+YXG9jnrBac8pra6w+2&#13;&#10;vDA93hBfPn9yPYj8TIb7vYxz9mjW+t6uOlRii0jEjt1LB82QCZFxg2OmvdGaGFLHIkrJsPZhmCPt&#13;&#10;0oRMQlRIiUAZbPGYS1JuKxnWDrfJXRpsnzpvOWYx0B9AGyKAogSlFoKwLMORGE2ILAumWDJBuzTb&#13;&#10;amiNtgxjr2mtt3nEhIgUwf5Fura5THs8BM/aC9mGdNB0RTqEWs46VB4en0TS4XFDrtxSuVZeOXOf&#13;&#10;LaXEUYW4kh7BI/sREppTF89kuB80LinFzNK6mxRJiJOlW9KhXXp3opTu05wivtAc7IgUuzDyeogS&#13;&#10;w3DcD+VBhmPKMKUJJ+f7rt20/uy+2Q/D2e/ffPb6u6E4XYbhkBABGiG1X0mNDEPpMGez+0QZ7v8b&#13;&#10;LMGv5nXv3r95GBldiFO3GZIO7afC0A55tckvR4a1xx/ZA2ZNfQBItl1SMqfFdzpUwE2ClPzZKxle&#13;&#10;9QY/PD4t27ZdyjNhmmxWs1NAhk3v3VlK5ulkSDocV4aSCbUmMWb8ztWoD1P3JptMATQWX8uH1bG9&#13;&#10;MUd8woukXCXF9ZAIu6VEhAgwaBq8kmGnTaNSyueQHCmZgXIZ9JLhfijMqZl0pheuGZJrXlKTEDOe&#13;&#10;atoLxQK0LJGv/u3WoXIlxYreYLNt+iRE0iEY/A5L5s6XtheGxHZrP5xtsWWEWHnRAWhdXznXWq0M&#13;&#10;R9y/nJIZYLKHbU0vssSwm9FEihAzoQwFq5JsKUNKZnB18yDu8dNhbxmOWGaTEAEMyfBqOS5JEZIM&#13;&#10;ESKAGxmG/r8m2Z3JMHfP5MjPu58iS8kM4ICa8vRKhjmvffz5ERMmQkxjDT3RrSYN2g/9p0OpUvds&#13;&#10;rUM6VRAigDsZSqVKpIcQp2KfChk8Po4MJfY5kWyLRIgAAAgRSIlgqVSuTYfHPZ/PXm/mBIkQAYzK&#13;&#10;UHrg82wLNSBEXcz3NJMSx0yGEunw7PVY1AEhil/gnAeQlmELUbHSDUJUSWIzpsT9mn1IUS8ZXv3e&#13;&#10;UWSte5ZHFClCHLBs1kxxocVLGQguT2yJf9IdQoSKBFsrxbNVnJGhXjrM6QVm3KEMLO4wuBRDKzDn&#13;&#10;SOxMpIhQv1T2kGJHS6grl24RmzcxpKa7WJJEhH1lKJkOz/4t9e8PMhzCJSTESdNibhmNCPVl+PXb&#13;&#10;92Vd1+X+/dtkGaamOEplhAgnUkOENmW4LPmDp1MkiQwRYoumBrd7NV+JEQHahI4RhAiNxAg20uHZ&#13;&#10;7179OyWxLAy7AegoQ0pihDhS2XxaegIyBIQIgAwbpsPS1wOECGBOhq06S5jqhxApm0FdhtoCoxRH&#13;&#10;iABusCwrzTQ4atJEiACKpfLXb9+f//SQYcn7xqbxjZxYEaKDsvm20gxluS8Zlqas2nJZs9wevXxn&#13;&#10;YLbDm9L7gGqP6ynWrnod+x3aCUmIpEQhoXgSocdjbznWMFWiWumysMweZtUshOhAiiMkQq/rKraQ&#13;&#10;YelUP4bQIERwlBJp9xRNYaIlOiBESufOIvzb7347TTqUXJgV6bWDThUdKbpdGkxD0DcR/vGf/3b5&#13;&#10;WSTFUyq0h8enZulwxK0BSIiTJEULKfEqER5ToYd0uP8s62qnv2C/eGyt9EiaJMRhkuLffvfbF2mr&#13;&#10;RxK9EnFIgvvj9SJDiV7a1JI4Jqj7929fpbZbapQUJTctqD/YpUSwv1mPUmyVwHJFOJIMUxdi1RBi&#13;&#10;bHOpmBCvNojKXZQ28N7DeISEOCi1w1xySvEzEXqSYarkYlLUkGEqUulwVhkiRMel8x//+e8XIkrt&#13;&#10;sJBqc7ySYOh4Zh5vSHsdQoQGUrwSlFaPbkyE3mXYQ3xX+6Icy+L9z6zrmrRLHwO4825UaEd1e+Kx&#13;&#10;HbEkWUqJz7sMz0QY2hu5dIyg5EINOWV4jhBr2jNHcwhCnFCKWnhqL4ylwjPx9BRi7THFRJgixJFl&#13;&#10;uCyMQ+z6ECot1faysTLY2VNPcmy1nauxh6UytAYzYRDiUFiSosdhNbdjDR3vsVw+E0Zs9kiKgErS&#13;&#10;YYncUtJczudBiGAqJV5JCRnmp8Kito9tWx4en1RKZe3rLpReYx00o5fLCHEwKSLDslQYm6p3JbSU&#13;&#10;Xl5pcjt4zuRF7/NrGHbTX4rb/qbMEcvtZ2+/exyb2EKEVmUYesikHOdVuaxRFqeIqkfCjHSmUDKD&#13;&#10;flIsTYst2xM9yvCsrVAykdX8fI0sO5W2w45OISEaS4q3Gzr3Bv7y+dOLpHikJjn+6V//CZaG1mRY&#13;&#10;mgq9IJQcX1xrgBCtJ8XiGS17KcaS3RkhcR5l6CUV9iwxe71uTTqceR1EhOggLZa2K9Z00sTESSrs&#13;&#10;Vy43ufgSpwMiRHBTQh87W6SwIkMLG1b1HrMnNaUuNIf62NM+w3AbhDi4FEsFYS1xpUp9pq0apK+t&#13;&#10;PTW97KOcGLDPNsONX9vDXvu+OQulag3GLl03sSDFbbHESUIE80/0knbFkQRIGmwrrJlkiBAnK6GR&#13;&#10;n9xxlSTBm1w05zVLlM0zgxCdS9FievKS/LSmTMaElbIYbKr0ZktwCBFCUlzOnu4pN7lUZ0stM5W+&#13;&#10;x/F9qRtWGbzupri5wCduSh4Piz9cpbZQh0rO6tWxHfIeHp+ex/+Vdu4U3s9b4jFP4QoS4iBojT0k&#13;&#10;+cmWy2fchruExjeGZBr4uyphOUysCBFkZNRreMus5EyHm30cIEIEEtxcVPXuKqS44PHM2lnD8l8A&#13;&#10;SuXy12/fL8Xicc8VhAiA6C7/zoDYRBLc/nPMuuoNQgSokGGLlHV7HcXUtqamWoQIANc2+XV1mH0P&#13;&#10;cUQsa24SowcYIQK4YNu2ZV3X5x7i3HLTcHk63ThlhAhQwcPj0wsZtkCppGWSBkIEqOP+/dtXMgyU&#13;&#10;tx5lM6UgESIAwjke07RpESEC+Chp1V+b0hkhAmjK0I1oASECVAsqMLymKI3Nvv0nQgQYH7EURzpE&#13;&#10;iBBm2/0BI6WxZkpEhu1gtRvb4gPEiwwRIgKEqeT1vATXRdJEhggRER65//GHF///8NPPy7L424Vv&#13;&#10;lFJ5abN7HTJEiIjwKD+Q58vnT88riFcso3+U4irwGoAQ5xUh8nObDrUhHSJEZAjmZXiV8nOT3iqY&#13;&#10;NAEh+hMhEhyubJa4PtadFJEhQiQRAtcLMkSIiBDcIPU9Pvz083L/4w/PIwUurh8E2QhmqsiLMFge&#13;&#10;I0P7ZfMZWvOMM66JbWGGEgnReypEgqTDnNcMJMXUa40EiRARIejTchWa0HWTKEkEiRDtiRAZjiPB&#13;&#10;jx/evZJhj++2UJIIEiEiQqjjOPzGS9mOIBEiIoTuSW0QQSJHhFgvQmSIDAcRJGMfESKJEOJl86hC&#13;&#10;PxEkqREhkgjhJUcZjvid7z8TckSIJEIYslSu+YwXZfVUcpxdiKRBCKbD2b7/hNQ4hRxnFiKJEJAh&#13;&#10;cpxaiEMnQrYRAANydC3ImRpMh02EoQsVMZalw3Vdl9/8+Q+clIJrbgTHjC7EadoIkSKlMnJEiFMm&#13;&#10;QsQoK0KE2EWQJt0zmhDpNUaMSfJDhmbkaMpBIwmRXuPJpVg6wwQZIseRhIgIBxSj9vQ5rg/Tcuzm&#13;&#10;Jc9CRIRGxGh97i/XhEsxdnGTNyHSRqhftriFa2C4a7O5nzwJkUQ4kRj5Xrk2ezjKuhBJhE7EuK6/&#13;&#10;XErbtvHdQBX//evfl23bunjKshBJhAA8rJu6ypoQSYQA0E2KloRIIgSArlLsLUQSIQCYkWJPIZII&#13;&#10;AcCUFFsLcbv6R2QIAD2l2FKIJEIAMC1FbSHSRggAbqSoJURECADupCgtRNoIAcCtFKU2mSIRAoB7&#13;&#10;7ioEuP8TlCAyBABNDo7ZrCTEVweHDAHAG7k1N0NnAMAcUm2JqQkREQLA8KQIcUOEADAD2Z0qyBAA&#13;&#10;rCHVuRJLiBsiBAASIgDAZCnxjnQIAEBCBABIEuLGqQGA2crmu8w3AACYJiFupEMAmDUl3pEOAQAS&#13;&#10;S2YAgOmFSDoEgJmFSNshAAxBaTvim4XFGwAArktmAIDphUg6BACECACAEEmHAAAkRAAYlpKe5jvS&#13;&#10;IQAACREA4LUQSYcAACREAACECADwSoiUywAAJEQAAIQIAIAQAQAQIgAAQgQAQIgAAAgRAOBXchd4&#13;&#10;QIgAAAgRAAAhAgAgRAAAhAgAgBABABAiAABCBABAiAAACBEAQIY3nAIAaM3DTz+vCBEAECAJEQCQ&#13;&#10;IEIE6HLz3f/4w8ZZQX65rFxAwA1Uxuz3zCgSDArx7EuW+NDIlpsExpDw6N/v2vtLTTnBCJULH2BY&#13;&#10;IWo/LT3ezNrSR3AAAAAAAAAAAAAAAAAAAAAAAAAAAAAAAAAAAAAAAAAAAADQlf8BbtfX3BN7dj4A&#13;&#10;AAAASUVORK5CYIJQSwMEFAAGAAgAAAAhAOX96jrkAAAADwEAAA8AAABkcnMvZG93bnJldi54bWxM&#13;&#10;T8lqwzAQvRf6D2IKvTXykrTBsRxCupxCoUmh9DaxJraJJRlLsZ2/7/TUXgZm3pu35OvJtGKg3jfO&#13;&#10;KohnEQiypdONrRR8Hl4fliB8QKuxdZYUXMnDuri9yTHTbrQfNOxDJVjE+gwV1CF0mZS+rMmgn7mO&#13;&#10;LGMn1xsMvPaV1D2OLG5amUTRozTYWHaosaNtTeV5fzEK3kYcN2n8MuzOp+31+7B4/9rFpNT93fS8&#13;&#10;4rFZgQg0hb8P+O3A+aHgYEd3sdqLVsFTMl8wlYE5F2PCMo5SEEc+pEkKssjl/x7FD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tAIJzlwMAAH4IAAAOAAAAAAAA&#13;&#10;AAAAAAAAADoCAABkcnMvZTJvRG9jLnhtbFBLAQItAAoAAAAAAAAAIQC3tjcKuykAALspAAAUAAAA&#13;&#10;AAAAAAAAAAAAAP0FAABkcnMvbWVkaWEvaW1hZ2UxLnBuZ1BLAQItABQABgAIAAAAIQDl/eo65AAA&#13;&#10;AA8BAAAPAAAAAAAAAAAAAAAAAOovAABkcnMvZG93bnJldi54bWxQSwECLQAUAAYACAAAACEAqiYO&#13;&#10;vrwAAAAhAQAAGQAAAAAAAAAAAAAAAAD7MAAAZHJzL19yZWxzL2Uyb0RvYy54bWwucmVsc1BLBQYA&#13;&#10;AAAABgAGAHwBAADuMQAAAAA=&#13;&#10;">
                      <v:shape id="Grafik 5" o:spid="_x0000_s1074" type="#_x0000_t75" style="position:absolute;width:5448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99xzQAAAOcAAAAPAAAAZHJzL2Rvd25yZXYueG1sRI/BSgMx&#13;&#10;EIbvgu8QRvAiNmsE6W6bltIiqAfRau/DZtxdupmEJLbr2zsHwcvAz/B/M99yPflRnSjlIbCFu1kF&#13;&#10;irgNbuDOwufH4+0cVC7IDsfAZOGHMqxXlxdLbFw48zud9qVTAuHcoIW+lNhonduePOZZiMSy+wrJ&#13;&#10;Y5GYOu0SngXuR22q6kF7HFgu9Bhp21N73H97C+Zlc3yL822Mqbt5rnevh+Dzwdrrq2m3kLFZgCo0&#13;&#10;lf/GH+LJWahrU5t7U8nj4iVOoFe/AAAA//8DAFBLAQItABQABgAIAAAAIQDb4fbL7gAAAIUBAAAT&#13;&#10;AAAAAAAAAAAAAAAAAAAAAABbQ29udGVudF9UeXBlc10ueG1sUEsBAi0AFAAGAAgAAAAhAFr0LFu/&#13;&#10;AAAAFQEAAAsAAAAAAAAAAAAAAAAAHwEAAF9yZWxzLy5yZWxzUEsBAi0AFAAGAAgAAAAhAGVj33HN&#13;&#10;AAAA5wAAAA8AAAAAAAAAAAAAAAAABwIAAGRycy9kb3ducmV2LnhtbFBLBQYAAAAAAwADALcAAAAB&#13;&#10;AwAAAAA=&#13;&#10;">
                        <v:imagedata r:id="rId41" o:title="" chromakey="white"/>
                      </v:shape>
                      <v:shape id="_x0000_s107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CqEzgAAAOcAAAAPAAAAZHJzL2Rvd25yZXYueG1sRI9fS8NA&#13;&#10;EMTfBb/DsYJv9hKVUNJei1gFH6x/qkL7tubWJJjbC3fbNH57ryD4MjAM8xtmvhxdpwYKsfVsIJ9k&#13;&#10;oIgrb1uuDby/3V9MQUVBtth5JgM/FGG5OD2ZY2n9gV9p2EitEoRjiQYakb7UOlYNOYwT3xOn7MsH&#13;&#10;h5JsqLUNeEhw1+nLLCu0w5bTQoM93TZUfW/2zkC3jeHxM5PdsKrX8vKs9x93+ZMx52fjapbkZgZK&#13;&#10;aJT/xh/iwaYPRZFf5dPiGo6/kge9+AUAAP//AwBQSwECLQAUAAYACAAAACEA2+H2y+4AAACFAQAA&#13;&#10;EwAAAAAAAAAAAAAAAAAAAAAAW0NvbnRlbnRfVHlwZXNdLnhtbFBLAQItABQABgAIAAAAIQBa9Cxb&#13;&#10;vwAAABUBAAALAAAAAAAAAAAAAAAAAB8BAABfcmVscy8ucmVsc1BLAQItABQABgAIAAAAIQDo5CqE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0DE45F7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708F563" w14:textId="5023F963" w:rsidR="003C1F98" w:rsidRPr="00E73313" w:rsidRDefault="003C1F98" w:rsidP="00BD673E"/>
          <w:p w14:paraId="4DBAA5A4" w14:textId="4F085904" w:rsidR="003C1F98" w:rsidRPr="00E73313" w:rsidRDefault="003C1F98" w:rsidP="00BD673E">
            <w:pPr>
              <w:rPr>
                <w:b/>
                <w:color w:val="4F62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E4C3106" wp14:editId="7B5D37DB">
                      <wp:simplePos x="0" y="0"/>
                      <wp:positionH relativeFrom="column">
                        <wp:posOffset>3362667</wp:posOffset>
                      </wp:positionH>
                      <wp:positionV relativeFrom="paragraph">
                        <wp:posOffset>126693</wp:posOffset>
                      </wp:positionV>
                      <wp:extent cx="1372766" cy="492369"/>
                      <wp:effectExtent l="0" t="152400" r="12065" b="15875"/>
                      <wp:wrapNone/>
                      <wp:docPr id="674" name="Abgerundete rechteckige Legend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766" cy="492369"/>
                              </a:xfrm>
                              <a:prstGeom prst="wedgeRoundRectCallout">
                                <a:avLst>
                                  <a:gd name="adj1" fmla="val 40570"/>
                                  <a:gd name="adj2" fmla="val -7805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2DFC53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Ich sehe 5 mal 2, denn es sind fünf 2er.</w:t>
                                  </w:r>
                                </w:p>
                                <w:p w14:paraId="7535DB3C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E2879F8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C3106" id="Abgerundete rechteckige Legende 674" o:spid="_x0000_s1076" type="#_x0000_t62" style="position:absolute;margin-left:264.8pt;margin-top:10pt;width:108.1pt;height:3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2wD2AIAACoGAAAOAAAAZHJzL2Uyb0RvYy54bWysVE1v2zAMvQ/YfxB0b+18OW1QpwhSdBjQ&#13;&#10;tUXboWdFlhMPkuhJSpzs14+SbCfbgh2GXWyJpB4fnyje3O6VJDthbAU6p4PLlBKhORSVXuf069v9&#13;&#10;xRUl1jFdMAla5PQgLL2df/xw09QzMYQNyEIYgiDazpo6pxvn6lmSWL4RitlLqIVGZwlGMYdbs04K&#13;&#10;wxpEVzIZpmmWNGCK2gAX1qL1LjrpPOCXpeDuqSytcETmFLm58DXhu/LfZH7DZmvD6k3FWxrsH1go&#13;&#10;VmlM2kPdMcfI1lR/QKmKG7BQuksOKoGyrLgINWA1g/S3al43rBahFhTH1r1M9v/B8sfda/1sUIam&#13;&#10;tjOLS1/FvjTK/5Ef2QexDr1YYu8IR+NgNB1Os4wSjr7x9XCUXXs1k+Pp2lj3SYAifpHTRhRr8QJb&#13;&#10;XbzgtSyZlLB1QTS2e7AuqFcQzRS2CSu+DSgplcTL2DFJxulk2l3WSczwNOZiepVOzgSNToMGWZZN&#13;&#10;W55tWmTcMfUcNNxXUoa+kNobLMiq8Law8Y0pltIQpJXT1XoQKpBb9QWKaJtO0jTQQODQxz48CHOC&#13;&#10;hL6ILkKTYv1eu+MdhJU7SOGTSv0iSlIVqPowpOthY0bGudAuMrEbVoho9jzOEwmAHrnEsnrsFuDX&#13;&#10;CjvseLVtvD8aifeH078Ri4f7EyEzaNcfVpUGcw5AYlVt5hjfiRSl8Sq5/WqP2qA0Yx/qTSsoDs+G&#13;&#10;GIjP3db8vsIWfGDWPTODLYWTAGeWe8JPKaHJKbQrSjZgfpyz+3h8duilpMF5kVP7fcuMoER+1vgg&#13;&#10;R5kXm7iwGU+mQ9yYU8/q1KO3agnYP9jkyC4sfbyT3bI0oN5xtC18VnQxzTF3Trkz3Wbp4hzD4cjF&#13;&#10;YhHCcKjUzD3o15p7cC+07+23/TszdfsOHb7gR+hmC5uFZxBFPsb6kxoWWwdl1bdm1LW9AhxIoanb&#13;&#10;4ekn3uk+RB1H/PwnAAAA//8DAFBLAwQUAAYACAAAACEA8cbSNeIAAAAOAQAADwAAAGRycy9kb3du&#13;&#10;cmV2LnhtbEyPzU7DQAyE70i8w8pI3OiGqmlpGqeKqHoFUpCA2zZrkoj9ibLbJn17zAkuliyPZ+bL&#13;&#10;t5M14kxD6LxDuJ8lIMjVXneuQXh73d89gAhROa2Md4RwoQDb4voqV5n2o6vofIiNYBMXMoXQxthn&#13;&#10;Uoa6JavCzPfk+PblB6sir0Mj9aBGNrdGzpNkKa3qHCe0qqfHlurvw8ki7J/L6nPcvX+0l5cklBXZ&#13;&#10;xZOxiLc3027Do9yAiDTFvw/4ZeD+UHCxoz85HYRBSOfrJUsROAsEC1aLlIGOCOtVCrLI5X+M4gcA&#13;&#10;AP//AwBQSwECLQAUAAYACAAAACEAtoM4kv4AAADhAQAAEwAAAAAAAAAAAAAAAAAAAAAAW0NvbnRl&#13;&#10;bnRfVHlwZXNdLnhtbFBLAQItABQABgAIAAAAIQA4/SH/1gAAAJQBAAALAAAAAAAAAAAAAAAAAC8B&#13;&#10;AABfcmVscy8ucmVsc1BLAQItABQABgAIAAAAIQAXq2wD2AIAACoGAAAOAAAAAAAAAAAAAAAAAC4C&#13;&#10;AABkcnMvZTJvRG9jLnhtbFBLAQItABQABgAIAAAAIQDxxtI14gAAAA4BAAAPAAAAAAAAAAAAAAAA&#13;&#10;ADIFAABkcnMvZG93bnJldi54bWxQSwUGAAAAAAQABADzAAAAQQYAAAAA&#13;&#10;" adj="19563,-6059" filled="f" strokecolor="#bfbfbf [2412]" strokeweight="1pt">
                      <v:textbox inset="1mm,,1mm">
                        <w:txbxContent>
                          <w:p w14:paraId="6E2DFC53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Ich sehe 5 mal 2, denn es sind fünf 2er.</w:t>
                            </w:r>
                          </w:p>
                          <w:p w14:paraId="7535DB3C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E2879F8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404598C" wp14:editId="6A3B2DE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56210</wp:posOffset>
                      </wp:positionV>
                      <wp:extent cx="2632075" cy="540000"/>
                      <wp:effectExtent l="190500" t="165100" r="9525" b="19050"/>
                      <wp:wrapNone/>
                      <wp:docPr id="673" name="Abgerundete rechteckige Legende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075" cy="540000"/>
                              </a:xfrm>
                              <a:prstGeom prst="wedgeRoundRectCallout">
                                <a:avLst>
                                  <a:gd name="adj1" fmla="val -56576"/>
                                  <a:gd name="adj2" fmla="val -77736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A1184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>Ich sehe zwei Reihen mit jeweils 5 Punkten.</w:t>
                                  </w:r>
                                  <w:r w:rsidRPr="00867675">
                                    <w:rPr>
                                      <w:color w:val="000000"/>
                                    </w:rPr>
                                    <w:br/>
                                    <w:t xml:space="preserve">Das sind zwei 5er-Reihen, also 2 mal 5 </w:t>
                                  </w:r>
                                </w:p>
                                <w:p w14:paraId="4AAED2FD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2FE10C2D" w14:textId="77777777" w:rsidR="003C1F98" w:rsidRPr="00867675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4598C" id="Abgerundete rechteckige Legende 673" o:spid="_x0000_s1077" type="#_x0000_t62" style="position:absolute;margin-left:50.35pt;margin-top:12.3pt;width:207.25pt;height:4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thX1wIAACsGAAAOAAAAZHJzL2Uyb0RvYy54bWysVE1v2zAMvQ/YfxB0b52Pxh6COkWQosOA&#13;&#10;rg3aDj0rspx4kERNUuJkv36U5DjpVuwwLAdHosjHxyeK1zd7JclOWNeALunwckCJ0ByqRq9L+u3l&#13;&#10;7uITJc4zXTEJWpT0IBy9mX38cN2aqRjBBmQlLEEQ7aatKenGezPNMsc3QjF3CUZoPKzBKuZxa9dZ&#13;&#10;ZVmL6Epmo8Egz1qwlbHAhXNovU2HdBbx61pw/1jXTngiS4rcfPza+F2Fbza7ZtO1ZWbT8I4G+wcW&#13;&#10;ijUak/ZQt8wzsrXNH1Cq4RYc1P6Sg8qgrhsuYg1YzXDwWzXPG2ZErAXFcaaXyf0/WP6wezZLizK0&#13;&#10;xk0dLkMV+9qq8I/8yD6KdejFEntPOBpH+Xg0KCaUcDybXA3wF9TMTtHGOv9ZgCJhUdJWVGvxBFtd&#13;&#10;PeG1LJiUsPVRNLa7dz6qVxHNFLYJq74PKamVxMvYMUkuJvmkyLvbOnMavXEqimL8jtP43GmY53nR&#13;&#10;Ee3yIuUj1UBCw10jZWwMqYPBgWyqYIub0JliIS1BXiVdrYexBLlVX6FKtmJy0iI2cnCPypwhYdKE&#13;&#10;LmKXogBBvNMlxJU/SBGSSv0katJUQfaYrodNGRnnQvvExG1YJZI58DheSh8RiUTAgFxjWT12B/C2&#13;&#10;wiN2utvOP4Qm4n3w4G/EUnAfETOD9n2wajTY9wAkVtVlTv5HkZI0QSW/X+1RG5RmElyDaQXVYWmJ&#13;&#10;hfTeneF3DfbgPXN+ySz2FI4CHFr+ET+1hLak0K0o2YD9+Z49+OO7w1NKWhwYJXU/tswKSuQXjS9y&#13;&#10;nAexiY+bq0kxwo09P1mdn+itWgD2D3Y5sovL4O/lcVlbUK842+YhKx4xzTF3Sbm3x83Cp0GG05GL&#13;&#10;+Ty64VQxzN/rZ8MDeBA69PbL/pVZ0z1Ej0/4AY7DhU3jM0gin3xDpIb51kPd9K2ZdO2uACdS7KVu&#13;&#10;eoaRd76PXqcZP/sFAAD//wMAUEsDBBQABgAIAAAAIQCo4GuK4AAAAA8BAAAPAAAAZHJzL2Rvd25y&#13;&#10;ZXYueG1sTE/LTsMwELwj8Q/WInGjdgINJY1TIRBHDk1BwM2NlyQiXkexm4a/Z3sql5VG89iZYjO7&#13;&#10;Xkw4hs6ThmShQCDV3nbUaHjbvdysQIRoyJreE2r4xQCb8vKiMLn1R9riVMVGcAiF3GhoYxxyKUPd&#13;&#10;ojNh4Qck5r796ExkODbSjubI4a6XqVKZdKYj/tCaAZ9arH+qg9NQJbf4/rr6tPXw9bFV9ZS1OzJa&#13;&#10;X1/Nz2s+j2sQEed4dsBpA/eHkovt/YFsED1jpe5ZqiG9y0CwYJksUxD7E/OQgSwL+X9H+QcAAP//&#13;&#10;AwBQSwECLQAUAAYACAAAACEAtoM4kv4AAADhAQAAEwAAAAAAAAAAAAAAAAAAAAAAW0NvbnRlbnRf&#13;&#10;VHlwZXNdLnhtbFBLAQItABQABgAIAAAAIQA4/SH/1gAAAJQBAAALAAAAAAAAAAAAAAAAAC8BAABf&#13;&#10;cmVscy8ucmVsc1BLAQItABQABgAIAAAAIQAyDthX1wIAACsGAAAOAAAAAAAAAAAAAAAAAC4CAABk&#13;&#10;cnMvZTJvRG9jLnhtbFBLAQItABQABgAIAAAAIQCo4GuK4AAAAA8BAAAPAAAAAAAAAAAAAAAAADEF&#13;&#10;AABkcnMvZG93bnJldi54bWxQSwUGAAAAAAQABADzAAAAPgYAAAAA&#13;&#10;" adj="-1420,-5991" filled="f" strokecolor="#bfbfbf [2412]" strokeweight="1pt">
                      <v:textbox inset="1mm,,1mm">
                        <w:txbxContent>
                          <w:p w14:paraId="4CEA1184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>Ich sehe zwei Reihen mit jeweils 5 Punkten.</w:t>
                            </w:r>
                            <w:r w:rsidRPr="00867675">
                              <w:rPr>
                                <w:color w:val="000000"/>
                              </w:rPr>
                              <w:br/>
                              <w:t xml:space="preserve">Das sind zwei 5er-Reihen, also 2 mal 5 </w:t>
                            </w:r>
                          </w:p>
                          <w:p w14:paraId="4AAED2FD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FE10C2D" w14:textId="77777777" w:rsidR="003C1F98" w:rsidRPr="00867675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7153C8" w14:textId="77777777" w:rsidR="003C1F98" w:rsidRPr="00E73313" w:rsidRDefault="003C1F98" w:rsidP="00BD673E">
            <w:pPr>
              <w:rPr>
                <w:b/>
                <w:color w:val="4F6228"/>
              </w:rPr>
            </w:pPr>
          </w:p>
          <w:p w14:paraId="72A7D2E8" w14:textId="77777777" w:rsidR="003C1F98" w:rsidRPr="00E73313" w:rsidRDefault="003C1F98" w:rsidP="00BD673E"/>
          <w:p w14:paraId="2B52F16A" w14:textId="77777777" w:rsidR="003C1F98" w:rsidRDefault="003C1F98" w:rsidP="00BD673E"/>
          <w:p w14:paraId="28042EF9" w14:textId="77777777" w:rsidR="003C1F98" w:rsidRPr="00E73313" w:rsidRDefault="003C1F98" w:rsidP="00BD673E"/>
        </w:tc>
      </w:tr>
      <w:tr w:rsidR="00EC5E23" w:rsidRPr="00E73313" w14:paraId="1053080A" w14:textId="77777777" w:rsidTr="00711B95">
        <w:tc>
          <w:tcPr>
            <w:tcW w:w="709" w:type="dxa"/>
          </w:tcPr>
          <w:p w14:paraId="5601E7CA" w14:textId="77777777" w:rsidR="00EC5E23" w:rsidRPr="00E73313" w:rsidRDefault="00EC5E23" w:rsidP="00BD673E">
            <w:pPr>
              <w:rPr>
                <w:noProof/>
              </w:rPr>
            </w:pPr>
          </w:p>
        </w:tc>
        <w:tc>
          <w:tcPr>
            <w:tcW w:w="494" w:type="dxa"/>
            <w:gridSpan w:val="2"/>
          </w:tcPr>
          <w:p w14:paraId="22260D5F" w14:textId="3939116B" w:rsidR="00EC5E23" w:rsidRPr="00E73313" w:rsidRDefault="00EC5E23" w:rsidP="00EC5E23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2"/>
          </w:tcPr>
          <w:p w14:paraId="28DBB8F3" w14:textId="0C043F32" w:rsidR="00EC5E23" w:rsidRPr="00EC5E23" w:rsidRDefault="00EC5E23" w:rsidP="00EC5E23">
            <w:pPr>
              <w:pStyle w:val="Text"/>
            </w:pPr>
            <w:r w:rsidRPr="00E73313">
              <w:t xml:space="preserve">Finde zu dem Punktebild verschiedene Mal-Aufgaben. </w:t>
            </w:r>
            <w:r w:rsidRPr="00E73313">
              <w:br/>
              <w:t>Kreise so ein, dass man deine Aufgabe gut sehen kann.</w:t>
            </w:r>
          </w:p>
        </w:tc>
      </w:tr>
      <w:tr w:rsidR="003C1F98" w:rsidRPr="00E73313" w14:paraId="318FEE14" w14:textId="77777777" w:rsidTr="00711B95">
        <w:tc>
          <w:tcPr>
            <w:tcW w:w="709" w:type="dxa"/>
          </w:tcPr>
          <w:p w14:paraId="2CDEE3DA" w14:textId="3D3AA9BF" w:rsidR="003C1F98" w:rsidRPr="00E73313" w:rsidRDefault="00CD3FFB" w:rsidP="00BD67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8896" behindDoc="0" locked="0" layoutInCell="1" allowOverlap="1" wp14:anchorId="0E8ED024" wp14:editId="7627EAE8">
                  <wp:simplePos x="0" y="0"/>
                  <wp:positionH relativeFrom="column">
                    <wp:posOffset>46007</wp:posOffset>
                  </wp:positionH>
                  <wp:positionV relativeFrom="paragraph">
                    <wp:posOffset>239240</wp:posOffset>
                  </wp:positionV>
                  <wp:extent cx="360000" cy="272386"/>
                  <wp:effectExtent l="0" t="0" r="0" b="0"/>
                  <wp:wrapNone/>
                  <wp:docPr id="582907354" name="Grafik 582907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gridSpan w:val="2"/>
          </w:tcPr>
          <w:p w14:paraId="7DD7E46E" w14:textId="77777777" w:rsidR="003C1F98" w:rsidRPr="00E73313" w:rsidRDefault="003C1F98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808080" w:themeColor="background1" w:themeShade="80"/>
              </w:rPr>
            </w:pPr>
          </w:p>
        </w:tc>
        <w:tc>
          <w:tcPr>
            <w:tcW w:w="8187" w:type="dxa"/>
            <w:gridSpan w:val="2"/>
          </w:tcPr>
          <w:p w14:paraId="5E633FAD" w14:textId="77777777" w:rsidR="003C1F98" w:rsidRPr="00E73313" w:rsidRDefault="003C1F98" w:rsidP="00BD673E">
            <w:pPr>
              <w:pStyle w:val="Text"/>
            </w:pP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156B87" wp14:editId="0AE0B46E">
                      <wp:simplePos x="0" y="0"/>
                      <wp:positionH relativeFrom="column">
                        <wp:posOffset>1171527</wp:posOffset>
                      </wp:positionH>
                      <wp:positionV relativeFrom="paragraph">
                        <wp:posOffset>77003</wp:posOffset>
                      </wp:positionV>
                      <wp:extent cx="210185" cy="643255"/>
                      <wp:effectExtent l="12700" t="12700" r="18415" b="17145"/>
                      <wp:wrapNone/>
                      <wp:docPr id="15236" name="Ellipse 15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FB5CB7" id="Ellipse 15236" o:spid="_x0000_s1026" style="position:absolute;margin-left:92.25pt;margin-top:6.05pt;width:16.55pt;height:50.6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DiiTpL4AAAAA8BAAAPAAAAZHJzL2Rvd25yZXYueG1sTE/LTsMwELwj8Q/WInGjzqOU&#13;&#10;Ko1TlVZ8AOVxduIlibDXUey2Sb+e5QSX1c7u7OxMuZ2cFWccQ+9JQbpIQCA13vTUKnh/e3lYgwhR&#13;&#10;k9HWEyqYMcC2ur0pdWH8hV7xfIytYBEKhVbQxTgUUoamQ6fDwg9IvPvyo9OR4dhKM+oLizsrsyRZ&#13;&#10;Sad74g+dHnDfYfN9PDkFnzHvhv3u+foxJYfG5nGmaz0rdX83HTZcdhsQEaf4dwG/Gdg/VGys9icy&#13;&#10;QVjG6+UjU7nJUhBMyNKnFYiaB2m+BFmV8n+O6gcAAP//AwBQSwECLQAUAAYACAAAACEAtoM4kv4A&#13;&#10;AADhAQAAEwAAAAAAAAAAAAAAAAAAAAAAW0NvbnRlbnRfVHlwZXNdLnhtbFBLAQItABQABgAIAAAA&#13;&#10;IQA4/SH/1gAAAJQBAAALAAAAAAAAAAAAAAAAAC8BAABfcmVscy8ucmVsc1BLAQItABQABgAIAAAA&#13;&#10;IQDTr+HNhgIAAGsFAAAOAAAAAAAAAAAAAAAAAC4CAABkcnMvZTJvRG9jLnhtbFBLAQItABQABgAI&#13;&#10;AAAAIQDiiTpL4AAAAA8BAAAPAAAAAAAAAAAAAAAAAOAEAABkcnMvZG93bnJldi54bWxQSwUGAAAA&#13;&#10;AAQABADzAAAA7QUAAAAA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5A79A86" wp14:editId="2A5E9E03">
                      <wp:simplePos x="0" y="0"/>
                      <wp:positionH relativeFrom="column">
                        <wp:posOffset>964493</wp:posOffset>
                      </wp:positionH>
                      <wp:positionV relativeFrom="paragraph">
                        <wp:posOffset>99863</wp:posOffset>
                      </wp:positionV>
                      <wp:extent cx="210185" cy="643255"/>
                      <wp:effectExtent l="12700" t="12700" r="18415" b="17145"/>
                      <wp:wrapNone/>
                      <wp:docPr id="137" name="Ellips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0B48DC" id="Ellipse 271" o:spid="_x0000_s1026" style="position:absolute;margin-left:75.95pt;margin-top:7.85pt;width:16.55pt;height:50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AZ6t3U3wAAAA8BAAAPAAAAZHJzL2Rvd25yZXYueG1sTE/LbsIwELxX6j9YW6m3YqeI&#13;&#10;AiEOoqB+QOnj7MQmjmqvo9hAwtd3c2ovqxnt7OxMsR28YxfTxzaghGwmgBmsg26xkfD58fa0AhaT&#13;&#10;Qq1cQCNhNBG25f1doXIdrvhuLsfUMDLBmCsJNqUu5zzW1ngVZ6EzSLtT6L1KRPuG615dydw7/izE&#13;&#10;C/eqRfpgVWf21tQ/x7OX8J3mttvvXm9fgzjUbp5GvFWjlI8Pw2FDY7cBlsyQ/i5g6kD5oaRgVTij&#13;&#10;jswRX2Rrkk5gCWwSrBbUsCKQLQXwsuD/e5S/AAAA//8DAFBLAQItABQABgAIAAAAIQC2gziS/gAA&#13;&#10;AOEBAAATAAAAAAAAAAAAAAAAAAAAAABbQ29udGVudF9UeXBlc10ueG1sUEsBAi0AFAAGAAgAAAAh&#13;&#10;ADj9If/WAAAAlAEAAAsAAAAAAAAAAAAAAAAALwEAAF9yZWxzLy5yZWxzUEsBAi0AFAAGAAgAAAAh&#13;&#10;ANOv4c2GAgAAawUAAA4AAAAAAAAAAAAAAAAALgIAAGRycy9lMm9Eb2MueG1sUEsBAi0AFAAGAAgA&#13;&#10;AAAhABnq3dTfAAAADwEAAA8AAAAAAAAAAAAAAAAA4AQAAGRycy9kb3ducmV2LnhtbFBLBQYAAAAA&#13;&#10;BAAEAPMAAADsBQAAAAA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4D7922" wp14:editId="4D41A872">
                      <wp:simplePos x="0" y="0"/>
                      <wp:positionH relativeFrom="column">
                        <wp:posOffset>756309</wp:posOffset>
                      </wp:positionH>
                      <wp:positionV relativeFrom="paragraph">
                        <wp:posOffset>102559</wp:posOffset>
                      </wp:positionV>
                      <wp:extent cx="210185" cy="643255"/>
                      <wp:effectExtent l="12700" t="12700" r="18415" b="17145"/>
                      <wp:wrapNone/>
                      <wp:docPr id="138" name="Ellips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E81B0E" id="Ellipse 270" o:spid="_x0000_s1026" style="position:absolute;margin-left:59.55pt;margin-top:8.1pt;width:16.55pt;height:50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CiDlln3wAAAA8BAAAPAAAAZHJzL2Rvd25yZXYueG1sTE/LTsMwELwj8Q/WInGjTlK1&#13;&#10;QBqnKq34AMrj7MRLHBGvo9htk349mxNcVjOa2dmdYju6TpxxCK0nBekiAYFUe9NSo+Dj/fXhCUSI&#13;&#10;mozuPKGCCQNsy9ubQufGX+gNz8fYCA6hkGsFNsY+lzLUFp0OC98jsfbtB6cj06GRZtAXDnedzJJk&#13;&#10;LZ1uiS9Y3ePeYv1zPDkFX3Fp+/3u5fo5Joe6W8aJrtWk1P3deNjw2G1ARBzj3wbMHfh/KPmxyp/I&#13;&#10;BNExT59TtjJYZyBmwypjUM3K4wpkWcj/PcpfAAAA//8DAFBLAQItABQABgAIAAAAIQC2gziS/gAA&#13;&#10;AOEBAAATAAAAAAAAAAAAAAAAAAAAAABbQ29udGVudF9UeXBlc10ueG1sUEsBAi0AFAAGAAgAAAAh&#13;&#10;ADj9If/WAAAAlAEAAAsAAAAAAAAAAAAAAAAALwEAAF9yZWxzLy5yZWxzUEsBAi0AFAAGAAgAAAAh&#13;&#10;ANOv4c2GAgAAawUAAA4AAAAAAAAAAAAAAAAALgIAAGRycy9lMm9Eb2MueG1sUEsBAi0AFAAGAAgA&#13;&#10;AAAhAKIOWWffAAAADwEAAA8AAAAAAAAAAAAAAAAA4AQAAGRycy9kb3ducmV2LnhtbFBLBQYAAAAA&#13;&#10;BAAEAPMAAADsBQAAAAA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76020F2" wp14:editId="17DFD423">
                  <wp:simplePos x="0" y="0"/>
                  <wp:positionH relativeFrom="column">
                    <wp:posOffset>168623</wp:posOffset>
                  </wp:positionH>
                  <wp:positionV relativeFrom="paragraph">
                    <wp:posOffset>128270</wp:posOffset>
                  </wp:positionV>
                  <wp:extent cx="1171575" cy="561975"/>
                  <wp:effectExtent l="0" t="0" r="9525" b="9525"/>
                  <wp:wrapNone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12562D" wp14:editId="11FDB627">
                      <wp:simplePos x="0" y="0"/>
                      <wp:positionH relativeFrom="column">
                        <wp:posOffset>554021</wp:posOffset>
                      </wp:positionH>
                      <wp:positionV relativeFrom="paragraph">
                        <wp:posOffset>84455</wp:posOffset>
                      </wp:positionV>
                      <wp:extent cx="210185" cy="643255"/>
                      <wp:effectExtent l="12700" t="12700" r="18415" b="17145"/>
                      <wp:wrapNone/>
                      <wp:docPr id="146" name="Ellips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07A630" id="Ellipse 269" o:spid="_x0000_s1026" style="position:absolute;margin-left:43.6pt;margin-top:6.65pt;width:16.55pt;height:50.6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AT/9jL3gAAAA4BAAAPAAAAZHJzL2Rvd25yZXYueG1sTE/BbsIwDL1P2j9ERtptJLQT&#13;&#10;Q6UpYqB9wBjbOW2ypiJxqiZAy9fPnLaL9exnP79Xbkbv2MUMsQsoYTEXwAw2QXfYSjh+vj+vgMWk&#13;&#10;UCsX0EiYTIRN9fhQqkKHK36YyyG1jEQwFkqCTakvOI+NNV7FeegNEvcTBq8StUPL9aCuJO4dz4RY&#13;&#10;cq86pA9W9WZnTXM6nL2E75Tbfrd9u32NYt+4PE14qycpn2bjfk1luwaWzJj+LuCegfxDRcbqcEYd&#13;&#10;mZOwes1ok+Z5DuzOZ4JATWDxsgRelfx/jOoXAAD//wMAUEsBAi0AFAAGAAgAAAAhALaDOJL+AAAA&#13;&#10;4QEAABMAAAAAAAAAAAAAAAAAAAAAAFtDb250ZW50X1R5cGVzXS54bWxQSwECLQAUAAYACAAAACEA&#13;&#10;OP0h/9YAAACUAQAACwAAAAAAAAAAAAAAAAAvAQAAX3JlbHMvLnJlbHNQSwECLQAUAAYACAAAACEA&#13;&#10;06/hzYYCAABrBQAADgAAAAAAAAAAAAAAAAAuAgAAZHJzL2Uyb0RvYy54bWxQSwECLQAUAAYACAAA&#13;&#10;ACEAE//Yy94AAAAOAQAADwAAAAAAAAAAAAAAAADgBAAAZHJzL2Rvd25yZXYueG1sUEsFBgAAAAAE&#13;&#10;AAQA8wAAAOsFAAAAAA=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55703E" wp14:editId="475E916C">
                      <wp:simplePos x="0" y="0"/>
                      <wp:positionH relativeFrom="column">
                        <wp:posOffset>354698</wp:posOffset>
                      </wp:positionH>
                      <wp:positionV relativeFrom="paragraph">
                        <wp:posOffset>92142</wp:posOffset>
                      </wp:positionV>
                      <wp:extent cx="210185" cy="643255"/>
                      <wp:effectExtent l="12700" t="12700" r="18415" b="17145"/>
                      <wp:wrapNone/>
                      <wp:docPr id="148" name="Ellips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6432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2D6D89" id="Ellipse 266" o:spid="_x0000_s1026" style="position:absolute;margin-left:27.95pt;margin-top:7.25pt;width:16.55pt;height:50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+HNhgIAAGsFAAAOAAAAZHJzL2Uyb0RvYy54bWysVMFu2zAMvQ/YPwi6r7azuO2COkWQosOA&#13;&#10;og3WDj0rshQLkEVNUuJkXz9KdpxgLXYY5oMsieQj+UTy5nbfarITziswFS0uckqE4VArs6noj5f7&#13;&#10;T9eU+MBMzTQYUdGD8PR2/vHDTWdnYgIN6Fo4giDGzzpb0SYEO8syzxvRMn8BVhgUSnAtC3h0m6x2&#13;&#10;rEP0VmeTPL/MOnC1dcCF93h71wvpPOFLKXh4ktKLQHRFMbaQVpfWdVyz+Q2bbRyzjeJDGOwfomiZ&#13;&#10;Muh0hLpjgZGtU2+gWsUdeJDhgkObgZSKi5QDZlPkf2Tz3DArUi5IjrcjTf7/wfLH3bNdOaShs37m&#13;&#10;cRuz2EvXxj/GR/aJrMNIltgHwvFyUuTFdUkJR9Hl9POkLCOZ2cnYOh++CmhJ3FRUaK2sj+mwGds9&#13;&#10;+NBrH7XitYF7pXV6Em1Ihz6uy6syWXjQqo7SqOfdZr3UjuxYfNX8Kl+mh0TfZ2p40gYDOuWVduGg&#13;&#10;RcTQ5ruQRNUxk95DLDkxwjLOhQlFL2pYLXpvZY7fkGgq0miR0k6AEVlilCP2APA+ds/AoB9NRarY&#13;&#10;0Tj/W2C98WiRPIMJo3GrDLj3ADRmNXju9Y8k9dREltZQH1aOOOj7xVt+r/ARH5gPK+awQbCVsOnD&#13;&#10;Ey5SA74UDDtKGnC/3ruP+li3KKWkw4arqP+5ZU5Qor8ZrOgvxXQaOzQdpuXVBA/uXLI+l5htuwR8&#13;&#10;/QLHi+VpG/WDPm6lg/YVZ8MiekURMxx9V5QHdzwsQz8IcLpwsVgkNexKy8KDebY8gkdWY4W+7F+Z&#13;&#10;s0MlB2yBRzg255tq7nWjpYHFNoBUqdRPvA58Y0enwhmmTxwZ5+ekdZqR898AAAD//wMAUEsDBBQA&#13;&#10;BgAIAAAAIQDJahIr3gAAAA0BAAAPAAAAZHJzL2Rvd25yZXYueG1sTE9NT8MwDL0j8R8iI3Fj6RhF&#13;&#10;Xdd0Gpv4AWzAOW28plrjVE22tfv1mBNcLD0/+30U69F14oJDaD0pmM8SEEi1Ny01Cj4P708ZiBA1&#13;&#10;Gd15QgUTBliX93eFzo2/0gde9rERLEIh1wpsjH0uZagtOh1mvkdi7ugHpyPDoZFm0FcWd518TpJX&#13;&#10;6XRL7GB1j1uL9Wl/dgq+48L2283b7WtMdnW3iBPdqkmpx4dxt+KxWYGIOMa/D/jtwPmh5GCVP5MJ&#13;&#10;olOQpku+5P1LCoL5bMn9KsbzNANZFvJ/i/IHAAD//wMAUEsBAi0AFAAGAAgAAAAhALaDOJL+AAAA&#13;&#10;4QEAABMAAAAAAAAAAAAAAAAAAAAAAFtDb250ZW50X1R5cGVzXS54bWxQSwECLQAUAAYACAAAACEA&#13;&#10;OP0h/9YAAACUAQAACwAAAAAAAAAAAAAAAAAvAQAAX3JlbHMvLnJlbHNQSwECLQAUAAYACAAAACEA&#13;&#10;06/hzYYCAABrBQAADgAAAAAAAAAAAAAAAAAuAgAAZHJzL2Uyb0RvYy54bWxQSwECLQAUAAYACAAA&#13;&#10;ACEAyWoSK94AAAANAQAADwAAAAAAAAAAAAAAAADgBAAAZHJzL2Rvd25yZXYueG1sUEsFBgAAAAAE&#13;&#10;AAQA8wAAAOsFAAAAAA=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color w:val="F8B44F" w:themeColor="accent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B642D0" wp14:editId="3AAAD94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4916</wp:posOffset>
                      </wp:positionV>
                      <wp:extent cx="210552" cy="643690"/>
                      <wp:effectExtent l="12700" t="12700" r="18415" b="17145"/>
                      <wp:wrapNone/>
                      <wp:docPr id="161" name="Ellips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52" cy="6436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F46E91" id="Ellipse 265" o:spid="_x0000_s1026" style="position:absolute;margin-left:11.1pt;margin-top:7.45pt;width:16.6pt;height:50.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6+fhgIAAGsFAAAOAAAAZHJzL2Uyb0RvYy54bWysVF9v2jAQf5+072D5fU1gQFvUUCGqTpNQ&#13;&#10;i0qnPhvHJpYcn2cbAvv0OzshoLXaw7Q8OHe+u9/98d3d3R9qTfbCeQWmoIOrnBJhOJTKbAv64/Xx&#13;&#10;yw0lPjBTMg1GFPQoPL2fff5019ipGEIFuhSOIIjx08YWtArBTrPM80rUzF+BFQaFElzNArJum5WO&#13;&#10;NYhe62yY55OsAVdaB1x4j7cPrZDOEr6UgodnKb0IRBcUYwvpdOncxDOb3bHp1jFbKd6Fwf4hipop&#13;&#10;g057qAcWGNk59Q6qVtyBBxmuONQZSKm4SDlgNoP8j2zWFbMi5YLF8bYvk/9/sPxpv7Yrh2VorJ96&#13;&#10;JGMWB+nq+Mf4yCEV69gXSxwC4Xg5HOTj8ZASjqLJ6OvkNhUzOxtb58M3ATWJREGF1sr6mA6bsv3S&#13;&#10;B/SJ2ieteG3gUWmdnkQb0qCPm/H1OFl40KqM0qjn3Xaz0I7sWXzV/DpfnHxfqCG2NujinFeiwlGL&#13;&#10;iKHNi5BElTGT1kNsOdHDMs6FCYNWVLFStN7GOX6xaxA+NWm0SFwCjMgSo+yxO4CPsVuYTj+aitSx&#13;&#10;vXH+t8Ba494ieQYTeuNaGXAfAWjMqvPc6p+K1JYmVmkD5XHliIN2Xrzljwofccl8WDGHA4KjhEMf&#13;&#10;nvGQGvCloKMoqcD9+ug+6mPfopSSBgeuoP7njjlBif5usKNvB6NRnNDEjMbXQ2TcpWRzKTG7egH4&#13;&#10;+gNcL5YnMuoHfSKlg/oNd8M8ekURMxx9F5QHd2IWoV0EuF24mM+TGk6lZWFp1pZH8FjV2KGvhzfm&#13;&#10;bNfJAUfgCU7D+a6bW91oaWC+CyBVavVzXbt640Snxum2T1wZl3zSOu/I2W8AAAD//wMAUEsDBBQA&#13;&#10;BgAIAAAAIQCR6wng3wAAAA0BAAAPAAAAZHJzL2Rvd25yZXYueG1sTE/LbsIwELxX6j9YW6m34pAA&#13;&#10;ghAHUVA/oPRxduJtHDVeR7GBhK/v9tReVpqd3XkUu9F14oJDaD0pmM8SEEi1Ny01Ct7fXp7WIELU&#13;&#10;ZHTnCRVMGGBX3t8VOjf+Sq94OcVGsAiFXCuwMfa5lKG26HSY+R6JuS8/OB0ZDo00g76yuOtkmiQr&#13;&#10;6XRL7GB1jweL9ffp7BR8xsz2h/3z7WNMjnWXxYlu1aTU48N43PLYb0FEHOPfB/x24PxQcrDKn8kE&#13;&#10;0SlI05Qveb/YgGB+uVyAqBjPVxnIspD/W5Q/AAAA//8DAFBLAQItABQABgAIAAAAIQC2gziS/gAA&#13;&#10;AOEBAAATAAAAAAAAAAAAAAAAAAAAAABbQ29udGVudF9UeXBlc10ueG1sUEsBAi0AFAAGAAgAAAAh&#13;&#10;ADj9If/WAAAAlAEAAAsAAAAAAAAAAAAAAAAALwEAAF9yZWxzLy5yZWxzUEsBAi0AFAAGAAgAAAAh&#13;&#10;ANCjr5+GAgAAawUAAA4AAAAAAAAAAAAAAAAALgIAAGRycy9lMm9Eb2MueG1sUEsBAi0AFAAGAAgA&#13;&#10;AAAhAJHrCeDfAAAADQEAAA8AAAAAAAAAAAAAAAAA4AQAAGRycy9kb3ducmV2LnhtbFBLBQYAAAAA&#13;&#10;BAAEAPMAAADsBQAAAAA=&#13;&#10;" filled="f" strokecolor="#0070c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0D0EB64" wp14:editId="469272C8">
                  <wp:simplePos x="0" y="0"/>
                  <wp:positionH relativeFrom="column">
                    <wp:posOffset>3213735</wp:posOffset>
                  </wp:positionH>
                  <wp:positionV relativeFrom="paragraph">
                    <wp:posOffset>132548</wp:posOffset>
                  </wp:positionV>
                  <wp:extent cx="1171575" cy="561975"/>
                  <wp:effectExtent l="0" t="0" r="9525" b="9525"/>
                  <wp:wrapNone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9708758" wp14:editId="00DA022F">
                  <wp:simplePos x="0" y="0"/>
                  <wp:positionH relativeFrom="column">
                    <wp:posOffset>1653205</wp:posOffset>
                  </wp:positionH>
                  <wp:positionV relativeFrom="paragraph">
                    <wp:posOffset>133350</wp:posOffset>
                  </wp:positionV>
                  <wp:extent cx="1171575" cy="561975"/>
                  <wp:effectExtent l="0" t="0" r="9525" b="9525"/>
                  <wp:wrapNone/>
                  <wp:docPr id="580" name="Grafik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3.1a.eps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8EC975" w14:textId="77777777" w:rsidR="003C1F98" w:rsidRPr="00E73313" w:rsidRDefault="003C1F98" w:rsidP="00BD673E">
            <w:pPr>
              <w:pStyle w:val="Text"/>
            </w:pPr>
          </w:p>
          <w:p w14:paraId="20D35FC7" w14:textId="77777777" w:rsidR="003C1F98" w:rsidRPr="00E73313" w:rsidRDefault="003C1F98" w:rsidP="00BD673E">
            <w:pPr>
              <w:pStyle w:val="Text"/>
            </w:pPr>
          </w:p>
          <w:p w14:paraId="680E19B3" w14:textId="77777777" w:rsidR="003C1F98" w:rsidRPr="00E73313" w:rsidRDefault="003C1F98" w:rsidP="00BD673E">
            <w:pPr>
              <w:pStyle w:val="Text"/>
            </w:pPr>
          </w:p>
          <w:p w14:paraId="7FFCE202" w14:textId="77777777" w:rsidR="003C1F98" w:rsidRDefault="003C1F98" w:rsidP="00BD673E">
            <w:pPr>
              <w:pStyle w:val="Text"/>
            </w:pPr>
            <w:r w:rsidRPr="006E59A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01CEF67F" wp14:editId="076D058F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93285</wp:posOffset>
                      </wp:positionV>
                      <wp:extent cx="1362710" cy="1404620"/>
                      <wp:effectExtent l="0" t="0" r="8890" b="5080"/>
                      <wp:wrapSquare wrapText="bothSides"/>
                      <wp:docPr id="152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59CC1" w14:textId="1A38871C" w:rsidR="003C1F98" w:rsidRPr="0069129F" w:rsidRDefault="003C1F98" w:rsidP="000A65C6">
                                  <w:pPr>
                                    <w:spacing w:line="336" w:lineRule="auto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69129F">
                                    <w:rPr>
                                      <w:color w:val="7F7F7F" w:themeColor="text1" w:themeTint="80"/>
                                    </w:rPr>
                                    <w:t>__________________________________________________________</w:t>
                                  </w:r>
                                  <w:r w:rsidR="00D644E6" w:rsidRPr="0069129F">
                                    <w:rPr>
                                      <w:color w:val="7F7F7F" w:themeColor="text1" w:themeTint="80"/>
                                    </w:rPr>
                                    <w:t>____</w:t>
                                  </w:r>
                                  <w:r w:rsidRPr="0069129F">
                                    <w:rPr>
                                      <w:color w:val="7F7F7F" w:themeColor="text1" w:themeTint="80"/>
                                    </w:rPr>
                                    <w:t>_</w:t>
                                  </w:r>
                                  <w:r w:rsidR="000A65C6" w:rsidRPr="0069129F">
                                    <w:rPr>
                                      <w:color w:val="7F7F7F" w:themeColor="text1" w:themeTint="8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CEF67F" id="Textfeld 2" o:spid="_x0000_s1078" type="#_x0000_t202" style="position:absolute;margin-left:248.9pt;margin-top:7.35pt;width:107.3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HuKEwIAAP8DAAAOAAAAZHJzL2Uyb0RvYy54bWysk11v2yAUhu8n7T8g7hd/LElbK07Vpcs0&#13;&#10;qfuQuv0ADDhGwxwGJHb263vAaRp1d9N8gcAHXs55zsvqduw1OUjnFZiaFrOcEmk4CGV2Nf35Y/vu&#13;&#10;mhIfmBFMg5E1PUpPb9dv36wGW8kSOtBCOoIixleDrWkXgq2yzPNO9szPwEqDwRZczwIu3S4Tjg2o&#13;&#10;3uuszPNlNoAT1gGX3uPf+ylI10m/bSUP39rWy0B0TTG3kEaXxiaO2XrFqp1jtlP8lAb7hyx6pgxe&#13;&#10;epa6Z4GRvVN/SfWKO/DQhhmHPoO2VVymGrCaIn9VzWPHrEy1IBxvz5j8/5PlXw+P9rsjYfwAIzYw&#13;&#10;FeHtA/BfnhjYdMzs5J1zMHSSCby4iMiywfrqdDSi9pWPIs3wBQQ2me0DJKGxdX2kgnUSVMcGHM/Q&#13;&#10;5RgIj1e+X5ZXBYY4xop5Pl+WqS0Zq56PW+fDJwk9iZOaOuxqkmeHBx9iOqx63hJv86CV2Cqt08Lt&#13;&#10;mo125MDQAdv0pQpebdOGDDW9WZSLpGwgnk/m6FVAh2rV1/Q6j9/kmYjjoxFpS2BKT3PMRJsTn4hk&#13;&#10;ghPGZiRK1LRcxsORVwPiiMQcTI7EF4STDtwfSgZ0Y0397z1zkhL92SD1m2I+j/ZNi/niChERdxlp&#13;&#10;LiPMcJSqaaBkmm5CsnziYe+wO1uVuL1kcsoZXZZwnl5EtPHlOu16ebfrJwAAAP//AwBQSwMEFAAG&#13;&#10;AAgAAAAhAI3IB6nkAAAADwEAAA8AAABkcnMvZG93bnJldi54bWxMj81OwzAQhO9IvIO1SNyo05CS&#13;&#10;No1TVURcOCC1INGjGztxhP9ku2l4e5YTXFZazezsN/VuNppMMsTRWQbLRQZE2s6J0Q4MPt5fHtZA&#13;&#10;YuJWcO2sZPAtI+ya25uaV8Jd7UFOxzQQDLGx4gxUSr6iNHZKGh4XzkuLWu+C4QnXMFAR+BXDjaZ5&#13;&#10;lj1Rw0eLHxT38lnJ7ut4MQw+jRpFG95OvdBT+9rvV34OnrH7u7nd4thvgSQ5p78L+O2A/NAg2Nld&#13;&#10;rIhEMyg2JfInFIoSCBrKZV4AOTPIH1cboE1N//dofgAAAP//AwBQSwECLQAUAAYACAAAACEAtoM4&#13;&#10;kv4AAADhAQAAEwAAAAAAAAAAAAAAAAAAAAAAW0NvbnRlbnRfVHlwZXNdLnhtbFBLAQItABQABgAI&#13;&#10;AAAAIQA4/SH/1gAAAJQBAAALAAAAAAAAAAAAAAAAAC8BAABfcmVscy8ucmVsc1BLAQItABQABgAI&#13;&#10;AAAAIQDidHuKEwIAAP8DAAAOAAAAAAAAAAAAAAAAAC4CAABkcnMvZTJvRG9jLnhtbFBLAQItABQA&#13;&#10;BgAIAAAAIQCNyAep5AAAAA8BAAAPAAAAAAAAAAAAAAAAAG0EAABkcnMvZG93bnJldi54bWxQSwUG&#13;&#10;AAAAAAQABADzAAAAfgUAAAAA&#13;&#10;" stroked="f">
                      <v:textbox style="mso-fit-shape-to-text:t">
                        <w:txbxContent>
                          <w:p w14:paraId="40059CC1" w14:textId="1A38871C" w:rsidR="003C1F98" w:rsidRPr="0069129F" w:rsidRDefault="003C1F98" w:rsidP="000A65C6">
                            <w:pPr>
                              <w:spacing w:line="336" w:lineRule="auto"/>
                              <w:rPr>
                                <w:color w:val="7F7F7F" w:themeColor="text1" w:themeTint="80"/>
                              </w:rPr>
                            </w:pPr>
                            <w:r w:rsidRPr="0069129F">
                              <w:rPr>
                                <w:color w:val="7F7F7F" w:themeColor="text1" w:themeTint="80"/>
                              </w:rPr>
                              <w:t>__________________________________________________________</w:t>
                            </w:r>
                            <w:r w:rsidR="00D644E6" w:rsidRPr="0069129F">
                              <w:rPr>
                                <w:color w:val="7F7F7F" w:themeColor="text1" w:themeTint="80"/>
                              </w:rPr>
                              <w:t>____</w:t>
                            </w:r>
                            <w:r w:rsidRPr="0069129F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 w:rsidR="000A65C6" w:rsidRPr="0069129F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E59AC">
              <w:rPr>
                <w:noProof/>
                <w:color w:val="auto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69B8EE2B" wp14:editId="6976A38B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92015</wp:posOffset>
                      </wp:positionV>
                      <wp:extent cx="1362710" cy="1404620"/>
                      <wp:effectExtent l="0" t="0" r="8890" b="5080"/>
                      <wp:wrapSquare wrapText="bothSides"/>
                      <wp:docPr id="152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F906B" w14:textId="3B737F4E" w:rsidR="003C1F98" w:rsidRPr="0069129F" w:rsidRDefault="000A65C6" w:rsidP="000A65C6">
                                  <w:pPr>
                                    <w:spacing w:line="336" w:lineRule="auto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69129F">
                                    <w:rPr>
                                      <w:color w:val="7F7F7F" w:themeColor="text1" w:themeTint="80"/>
                                    </w:rPr>
                                    <w:t>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B8EE2B" id="_x0000_s1079" type="#_x0000_t202" style="position:absolute;margin-left:125.95pt;margin-top:7.25pt;width:107.3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xV8EwIAAP8DAAAOAAAAZHJzL2Uyb0RvYy54bWysk11v2yAUhu8n7T8g7hd/LElbK6Tq0mWa&#13;&#10;1H1I3X4AxjhGwxwGJHb263vAaRp1d9N8gcAHXs55zsvqduw1OUjnFRhGi1lOiTQCGmV2jP78sX13&#13;&#10;TYkP3DRcg5GMHqWnt+u3b1aDrWQJHehGOoIixleDZbQLwVZZ5kUne+5nYKXBYAuu5wGXbpc1jg+o&#13;&#10;3uuszPNlNoBrrAMhvce/91OQrpN+20oRvrWtl4FoRjG3kEaXxjqO2XrFq53jtlPilAb/hyx6rgxe&#13;&#10;epa654GTvVN/SfVKOPDQhpmAPoO2VUKmGrCaIn9VzWPHrUy1IBxvz5j8/5MVXw+P9rsjYfwAIzYw&#13;&#10;FeHtA4hfnhjYdNzs5J1zMHSSN3hxEZFlg/XV6WhE7SsfRerhCzTYZL4PkITG1vWRCtZJUB0bcDxD&#13;&#10;l2MgIl75flleFRgSGCvm+XxZprZkvHo+bp0PnyT0JE4YddjVJM8PDz7EdHj1vCXe5kGrZqu0Tgu3&#13;&#10;qzfakQNHB2zTlyp4tU0bMjB6sygXSdlAPJ/M0auADtWqZ/Q6j9/kmYjjo2nSlsCVnuaYiTYnPhHJ&#13;&#10;BCeM9UhUw2h5FQ9HXjU0RyTmYHIkviCcdOD+UDKgGxn1v/fcSUr0Z4PUb4r5PNo3LeaLK0RE3GWk&#13;&#10;voxwI1CK0UDJNN2EZPnEw95hd7YqcXvJ5JQzuizhPL2IaOPLddr18m7XTwAAAP//AwBQSwMEFAAG&#13;&#10;AAgAAAAhADOYc2HhAAAADwEAAA8AAABkcnMvZG93bnJldi54bWxMTz1PwzAQ3ZH4D9YhsVGnpUkh&#13;&#10;jVNVRCwMSBSkMrqxE0fEZ8t20/DvOSZYTnd6795HtZvtyCYd4uBQwHKRAdPYOjVgL+Dj/fnuAVhM&#13;&#10;EpUcHWoB3zrCrr6+qmSp3AXf9HRIPSMRjKUUYFLyJeexNdrKuHBeI2GdC1YmOkPPVZAXErcjX2VZ&#13;&#10;wa0ckByM9PrJ6PbrcLYCjtYMqgmvn50ap+al2+d+Dl6I25u52dLYb4ElPae/D/jtQPmhpmAnd0YV&#13;&#10;2ShglS8fiUrAOgdGhHVR0HIi5D7fAK8r/r9H/QMAAP//AwBQSwECLQAUAAYACAAAACEAtoM4kv4A&#13;&#10;AADhAQAAEwAAAAAAAAAAAAAAAAAAAAAAW0NvbnRlbnRfVHlwZXNdLnhtbFBLAQItABQABgAIAAAA&#13;&#10;IQA4/SH/1gAAAJQBAAALAAAAAAAAAAAAAAAAAC8BAABfcmVscy8ucmVsc1BLAQItABQABgAIAAAA&#13;&#10;IQAwwxV8EwIAAP8DAAAOAAAAAAAAAAAAAAAAAC4CAABkcnMvZTJvRG9jLnhtbFBLAQItABQABgAI&#13;&#10;AAAAIQAzmHNh4QAAAA8BAAAPAAAAAAAAAAAAAAAAAG0EAABkcnMvZG93bnJldi54bWxQSwUGAAAA&#13;&#10;AAQABADzAAAAewUAAAAA&#13;&#10;" stroked="f">
                      <v:textbox style="mso-fit-shape-to-text:t">
                        <w:txbxContent>
                          <w:p w14:paraId="764F906B" w14:textId="3B737F4E" w:rsidR="003C1F98" w:rsidRPr="0069129F" w:rsidRDefault="000A65C6" w:rsidP="000A65C6">
                            <w:pPr>
                              <w:spacing w:line="336" w:lineRule="auto"/>
                              <w:rPr>
                                <w:color w:val="7F7F7F" w:themeColor="text1" w:themeTint="80"/>
                              </w:rPr>
                            </w:pPr>
                            <w:r w:rsidRPr="0069129F">
                              <w:rPr>
                                <w:color w:val="7F7F7F" w:themeColor="text1" w:themeTint="80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775BD7" w14:textId="26673341" w:rsidR="003C1F98" w:rsidRDefault="003C1F98" w:rsidP="00BD673E">
            <w:pPr>
              <w:pStyle w:val="HandschriftVorlage"/>
            </w:pPr>
            <w:r>
              <w:t xml:space="preserve">Sechs </w:t>
            </w:r>
            <w:r w:rsidR="0000022A">
              <w:t xml:space="preserve">Gruppen </w:t>
            </w:r>
            <w:r>
              <w:t xml:space="preserve">mit        </w:t>
            </w:r>
          </w:p>
          <w:p w14:paraId="350B1D59" w14:textId="77777777" w:rsidR="003C1F98" w:rsidRDefault="003C1F98" w:rsidP="00BD673E">
            <w:pPr>
              <w:pStyle w:val="HandschriftVorlage"/>
            </w:pPr>
            <w:r>
              <w:t>je 3 Punkten</w:t>
            </w:r>
          </w:p>
          <w:p w14:paraId="0671BBCC" w14:textId="77777777" w:rsidR="003C1F98" w:rsidRDefault="003C1F98" w:rsidP="00BD673E">
            <w:pPr>
              <w:pStyle w:val="HandschriftVorlage"/>
              <w:rPr>
                <w:color w:val="F8B44F" w:themeColor="accent2"/>
              </w:rPr>
            </w:pPr>
            <w:r>
              <w:t xml:space="preserve"> </w:t>
            </w:r>
          </w:p>
          <w:p w14:paraId="543E3A21" w14:textId="77777777" w:rsidR="003C1F98" w:rsidRDefault="003C1F98" w:rsidP="00BD673E">
            <w:pPr>
              <w:pStyle w:val="HandschriftVorlage"/>
            </w:pPr>
            <w:r>
              <w:t xml:space="preserve">Sechs 3er Reihen </w:t>
            </w:r>
          </w:p>
          <w:p w14:paraId="7248E697" w14:textId="77777777" w:rsidR="003C1F98" w:rsidRDefault="003C1F98" w:rsidP="00BD673E">
            <w:pPr>
              <w:pStyle w:val="HandschriftVorlage"/>
            </w:pPr>
          </w:p>
          <w:p w14:paraId="71C3308E" w14:textId="77777777" w:rsidR="003C1F98" w:rsidRDefault="003C1F98" w:rsidP="00BD673E">
            <w:pPr>
              <w:pStyle w:val="HandschriftVorlage"/>
            </w:pPr>
          </w:p>
          <w:p w14:paraId="682AA19B" w14:textId="77777777" w:rsidR="003C1F98" w:rsidRPr="00E73313" w:rsidRDefault="003C1F98" w:rsidP="00BD673E">
            <w:pPr>
              <w:pStyle w:val="Text"/>
            </w:pPr>
            <w:r w:rsidRPr="00E73313">
              <w:t xml:space="preserve">Mal-Aufgabe:                            Mal-Aufgabe                           </w:t>
            </w:r>
            <w:proofErr w:type="spellStart"/>
            <w:r w:rsidRPr="00E73313">
              <w:t>Mal-Aufgabe</w:t>
            </w:r>
            <w:proofErr w:type="spellEnd"/>
          </w:p>
          <w:p w14:paraId="4686B869" w14:textId="77777777" w:rsidR="003C1F98" w:rsidRPr="00E73313" w:rsidRDefault="003C1F98" w:rsidP="00BD673E">
            <w:pPr>
              <w:pStyle w:val="Text"/>
            </w:pPr>
          </w:p>
          <w:p w14:paraId="02B9EB99" w14:textId="7DCF575D" w:rsidR="003C1F98" w:rsidRPr="00A35658" w:rsidRDefault="003C1F98" w:rsidP="00BD673E">
            <w:pPr>
              <w:pStyle w:val="Text"/>
              <w:rPr>
                <w:color w:val="7F7F7F" w:themeColor="text1" w:themeTint="80"/>
              </w:rPr>
            </w:pP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6D563911" wp14:editId="2308F8A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2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B1A88" id="Gerade Verbindung 21692" o:spid="_x0000_s1026" style="position:absolute;z-index:251680768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130pt,.05pt" to="223.85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7jmtAEAAF4DAAAOAAAAZHJzL2Uyb0RvYy54bWysU01v2zAMvQ/YfxB0X5wE6NAYcXpo0F2K&#13;&#10;rUC7H8DKki1MEgVRi51/P0r5WNfdhvkgUCL59Pj0vL2bvRMHnchi6ORqsZRCB4W9DUMnv788fLqV&#13;&#10;gjKEHhwG3cmjJnm3+/hhO8VWr3FE1+skGCRQO8VOjjnHtmlIjdoDLTDqwEmDyUPmbRqaPsHE6N41&#13;&#10;6+XyczNh6mNCpYn4dH9Kyl3FN0ar/M0Y0lm4TjK3XNdU19eyNrsttEOCOFp1pgH/wMKDDXzpFWoP&#13;&#10;GcTPZP+C8lYlJDR5odA3aIxVus7A06yW76Z5HiHqOguLQ/EqE/0/WPX1cB+eUqGu5vAcH1H9IBal&#13;&#10;mSK112TZUDyVzSb5Us7cxVyFPF6F1HMWig9Xq83qdnMjhbrkGmgvjTFR/qLRixJ00tlQZoQWDo+U&#13;&#10;y9XQXkrKccAH61x9JxfE1MnNzbogA7vFOMgc+th3ksIgBbiBbahyqoiEzvalu+DQke5dEgdgJ7CB&#13;&#10;epxemK4UDihzgmeoX3EEM/ijtdDZA42n5po6l7lQoHU12pn9b61K9Ir98SldBOVHrOhnwxWXvN1z&#13;&#10;/Pa32P0CAAD//wMAUEsDBBQABgAIAAAAIQA09a+t3QAAAAoBAAAPAAAAZHJzL2Rvd25yZXYueG1s&#13;&#10;TI9BT4NAEIXvJv6HzZh4s0MRW0NZGmP1rhUTvW1hBCI7i+yW4r93ONXLJC9f3pv3su1kOzXS4FvH&#13;&#10;GpaLCBRx6aqWaw3F2/PNPSgfDFemc0wafsnDNr+8yExauRO/0rgPtZIQ9qnR0ITQp4i+bMgav3A9&#13;&#10;sbAvN1gTRA41VoM5SbjtMI6iFVrTsnxoTE+PDZXf+6PVcPvz+YIFlx8xjru796dl0SdYaH19Ne02&#13;&#10;ch42oAJN4eyAeYP0h1yKHdyRK686DfEqkkFhBkpwkqzXoA6zxDzD/xPyPwAAAP//AwBQSwECLQAU&#13;&#10;AAYACAAAACEAtoM4kv4AAADhAQAAEwAAAAAAAAAAAAAAAAAAAAAAW0NvbnRlbnRfVHlwZXNdLnht&#13;&#10;bFBLAQItABQABgAIAAAAIQA4/SH/1gAAAJQBAAALAAAAAAAAAAAAAAAAAC8BAABfcmVscy8ucmVs&#13;&#10;c1BLAQItABQABgAIAAAAIQDJR7jmtAEAAF4DAAAOAAAAAAAAAAAAAAAAAC4CAABkcnMvZTJvRG9j&#13;&#10;LnhtbFBLAQItABQABgAIAAAAIQA09a+t3QAAAAoBAAAPAAAAAAAAAAAAAAAAAA4EAABkcnMvZG93&#13;&#10;bnJldi54bWxQSwUGAAAAAAQABADzAAAAGAUAAAAA&#13;&#10;" strokecolor="windowText">
                      <o:lock v:ext="edit" shapetype="f"/>
                    </v:line>
                  </w:pict>
                </mc:Fallback>
              </mc:AlternateContent>
            </w: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4908C29" wp14:editId="40C19BC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3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81CB1" id="Gerade Verbindung 21692" o:spid="_x0000_s1026" style="position:absolute;z-index:251662336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1pt,.05pt" to="94.85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7jmtAEAAF4DAAAOAAAAZHJzL2Uyb0RvYy54bWysU01v2zAMvQ/YfxB0X5wE6NAYcXpo0F2K&#13;&#10;rUC7H8DKki1MEgVRi51/P0r5WNfdhvkgUCL59Pj0vL2bvRMHnchi6ORqsZRCB4W9DUMnv788fLqV&#13;&#10;gjKEHhwG3cmjJnm3+/hhO8VWr3FE1+skGCRQO8VOjjnHtmlIjdoDLTDqwEmDyUPmbRqaPsHE6N41&#13;&#10;6+XyczNh6mNCpYn4dH9Kyl3FN0ar/M0Y0lm4TjK3XNdU19eyNrsttEOCOFp1pgH/wMKDDXzpFWoP&#13;&#10;GcTPZP+C8lYlJDR5odA3aIxVus7A06yW76Z5HiHqOguLQ/EqE/0/WPX1cB+eUqGu5vAcH1H9IBal&#13;&#10;mSK112TZUDyVzSb5Us7cxVyFPF6F1HMWig9Xq83qdnMjhbrkGmgvjTFR/qLRixJ00tlQZoQWDo+U&#13;&#10;y9XQXkrKccAH61x9JxfE1MnNzbogA7vFOMgc+th3ksIgBbiBbahyqoiEzvalu+DQke5dEgdgJ7CB&#13;&#10;epxemK4UDihzgmeoX3EEM/ijtdDZA42n5po6l7lQoHU12pn9b61K9Ir98SldBOVHrOhnwxWXvN1z&#13;&#10;/Pa32P0CAAD//wMAUEsDBBQABgAIAAAAIQAmj56d2wAAAAgBAAAPAAAAZHJzL2Rvd25yZXYueG1s&#13;&#10;TI/NTsNADITvSLzDykjcqNPwV9JsKkThDiVIcHOzJonIekN2m4a3Z3OCi6XxyOP58s1kOzXy4Fsn&#13;&#10;GpaLBBRL5UwrtYby9eliBcoHEkOdE9bwwx42xelJTplxR3nhcRdqFUPEZ6ShCaHPEH3VsCW/cD1L&#13;&#10;9D7dYClEOdRoBjrGcNthmiQ3aKmV+KGhnh8arr52B6vh8vvjGUup3lMct9dvj8uyv8JS6/OzabuO&#13;&#10;434NKvAU/i5gZoj9oYjF9u4gxqtOQxpxwrxWs7m6uwW1nyUWOf4HKH4BAAD//wMAUEsBAi0AFAAG&#13;&#10;AAgAAAAhALaDOJL+AAAA4QEAABMAAAAAAAAAAAAAAAAAAAAAAFtDb250ZW50X1R5cGVzXS54bWxQ&#13;&#10;SwECLQAUAAYACAAAACEAOP0h/9YAAACUAQAACwAAAAAAAAAAAAAAAAAvAQAAX3JlbHMvLnJlbHNQ&#13;&#10;SwECLQAUAAYACAAAACEAyUe45rQBAABeAwAADgAAAAAAAAAAAAAAAAAuAgAAZHJzL2Uyb0RvYy54&#13;&#10;bWxQSwECLQAUAAYACAAAACEAJo+endsAAAAIAQAADwAAAAAAAAAAAAAAAAAOBAAAZHJzL2Rvd25y&#13;&#10;ZXYueG1sUEsFBgAAAAAEAAQA8wAAABYFAAAAAA==&#13;&#10;" strokecolor="windowText">
                      <o:lock v:ext="edit" shapetype="f"/>
                    </v:line>
                  </w:pict>
                </mc:Fallback>
              </mc:AlternateContent>
            </w:r>
            <w:r w:rsidRPr="0069129F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4332D4C1" wp14:editId="2A3896AF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634</wp:posOffset>
                      </wp:positionV>
                      <wp:extent cx="1191895" cy="0"/>
                      <wp:effectExtent l="0" t="0" r="27305" b="19050"/>
                      <wp:wrapNone/>
                      <wp:docPr id="184" name="Gerade Verbindung 21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1BE6C" id="Gerade Verbindung 21692" o:spid="_x0000_s1026" style="position:absolute;z-index:251681792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254.95pt,.05pt" to="348.8pt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7jmtAEAAF4DAAAOAAAAZHJzL2Uyb0RvYy54bWysU01v2zAMvQ/YfxB0X5wE6NAYcXpo0F2K&#13;&#10;rUC7H8DKki1MEgVRi51/P0r5WNfdhvkgUCL59Pj0vL2bvRMHnchi6ORqsZRCB4W9DUMnv788fLqV&#13;&#10;gjKEHhwG3cmjJnm3+/hhO8VWr3FE1+skGCRQO8VOjjnHtmlIjdoDLTDqwEmDyUPmbRqaPsHE6N41&#13;&#10;6+XyczNh6mNCpYn4dH9Kyl3FN0ar/M0Y0lm4TjK3XNdU19eyNrsttEOCOFp1pgH/wMKDDXzpFWoP&#13;&#10;GcTPZP+C8lYlJDR5odA3aIxVus7A06yW76Z5HiHqOguLQ/EqE/0/WPX1cB+eUqGu5vAcH1H9IBal&#13;&#10;mSK112TZUDyVzSb5Us7cxVyFPF6F1HMWig9Xq83qdnMjhbrkGmgvjTFR/qLRixJ00tlQZoQWDo+U&#13;&#10;y9XQXkrKccAH61x9JxfE1MnNzbogA7vFOMgc+th3ksIgBbiBbahyqoiEzvalu+DQke5dEgdgJ7CB&#13;&#10;epxemK4UDihzgmeoX3EEM/ijtdDZA42n5po6l7lQoHU12pn9b61K9Ir98SldBOVHrOhnwxWXvN1z&#13;&#10;/Pa32P0CAAD//wMAUEsDBBQABgAIAAAAIQDd9iWo3QAAAAoBAAAPAAAAZHJzL2Rvd25yZXYueG1s&#13;&#10;TI9BT4NAEIXvJv6HzZh4s0OrRaEsjbF614qJ3rYwApGdRXZL8d87nPQyycs38+a9bDvZTo00+Nax&#13;&#10;huUiAkVcuqrlWkPx+nR1B8oHw5XpHJOGH/Kwzc/PMpNW7sQvNO5DrcSEfWo0NCH0KaIvG7LGL1xP&#13;&#10;LOzTDdYEkUON1WBOYm47XEVRjNa0LB8a09NDQ+XX/mg1XH9/PGPB5fsKx9367XFZ9DdYaH15Me02&#13;&#10;Mu43oAJN4e8C5g6SH3IJdnBHrrzqNKyjJJHVGSjBcXIbgzrMEvMM/1fIfwEAAP//AwBQSwECLQAU&#13;&#10;AAYACAAAACEAtoM4kv4AAADhAQAAEwAAAAAAAAAAAAAAAAAAAAAAW0NvbnRlbnRfVHlwZXNdLnht&#13;&#10;bFBLAQItABQABgAIAAAAIQA4/SH/1gAAAJQBAAALAAAAAAAAAAAAAAAAAC8BAABfcmVscy8ucmVs&#13;&#10;c1BLAQItABQABgAIAAAAIQDJR7jmtAEAAF4DAAAOAAAAAAAAAAAAAAAAAC4CAABkcnMvZTJvRG9j&#13;&#10;LnhtbFBLAQItABQABgAIAAAAIQDd9iWo3QAAAAoBAAAPAAAAAAAAAAAAAAAAAA4EAABkcnMvZG93&#13;&#10;bnJldi54bWxQSwUGAAAAAAQABADzAAAAGAUAAAAA&#13;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EC5E23" w:rsidRPr="00E73313" w14:paraId="6AF630D2" w14:textId="77777777" w:rsidTr="00711B95">
        <w:tc>
          <w:tcPr>
            <w:tcW w:w="709" w:type="dxa"/>
          </w:tcPr>
          <w:p w14:paraId="20969E50" w14:textId="77777777" w:rsidR="00EC5E23" w:rsidRDefault="00EC5E23" w:rsidP="00BD673E">
            <w:pPr>
              <w:rPr>
                <w:noProof/>
              </w:rPr>
            </w:pPr>
          </w:p>
          <w:p w14:paraId="667C7655" w14:textId="77777777" w:rsidR="00EC5E23" w:rsidRPr="00E73313" w:rsidRDefault="00EC5E23" w:rsidP="00BD673E">
            <w:pPr>
              <w:rPr>
                <w:noProof/>
              </w:rPr>
            </w:pPr>
          </w:p>
        </w:tc>
        <w:tc>
          <w:tcPr>
            <w:tcW w:w="494" w:type="dxa"/>
            <w:gridSpan w:val="2"/>
          </w:tcPr>
          <w:p w14:paraId="4FD48DBE" w14:textId="27A7443B" w:rsidR="00EC5E23" w:rsidRPr="00E73313" w:rsidRDefault="00EC5E23" w:rsidP="00EC5E23">
            <w:pPr>
              <w:pStyle w:val="berschrift4"/>
            </w:pPr>
            <w:r>
              <w:t>*b)</w:t>
            </w:r>
          </w:p>
        </w:tc>
        <w:tc>
          <w:tcPr>
            <w:tcW w:w="8187" w:type="dxa"/>
            <w:gridSpan w:val="2"/>
          </w:tcPr>
          <w:p w14:paraId="284E9D53" w14:textId="3C6F4672" w:rsidR="00EC5E23" w:rsidRDefault="00EC5E23" w:rsidP="00EC5E23">
            <w:pPr>
              <w:rPr>
                <w:noProof/>
              </w:rPr>
            </w:pPr>
            <w:r>
              <w:rPr>
                <w:noProof/>
              </w:rPr>
              <w:t xml:space="preserve">Findest du im gleichen Bild noch weitere Multiplikationen? </w:t>
            </w:r>
            <w:r>
              <w:rPr>
                <w:noProof/>
              </w:rPr>
              <w:br/>
              <w:t>Wie müssen dann die gleich großen Gruppen aussehen?</w:t>
            </w:r>
          </w:p>
        </w:tc>
      </w:tr>
    </w:tbl>
    <w:p w14:paraId="1B233BB4" w14:textId="77777777" w:rsidR="00A35658" w:rsidRDefault="00A35658"/>
    <w:tbl>
      <w:tblPr>
        <w:tblW w:w="9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25"/>
        <w:gridCol w:w="69"/>
        <w:gridCol w:w="8187"/>
      </w:tblGrid>
      <w:tr w:rsidR="00A35658" w:rsidRPr="00E73313" w14:paraId="278B5FF7" w14:textId="77777777" w:rsidTr="002B2936">
        <w:tc>
          <w:tcPr>
            <w:tcW w:w="709" w:type="dxa"/>
          </w:tcPr>
          <w:p w14:paraId="79AD3029" w14:textId="00481701" w:rsidR="00A35658" w:rsidRPr="00E73313" w:rsidRDefault="00A35658" w:rsidP="00A35658">
            <w:pPr>
              <w:pStyle w:val="berschrift3"/>
              <w:rPr>
                <w:noProof/>
              </w:rPr>
            </w:pPr>
            <w:r>
              <w:rPr>
                <w:noProof/>
              </w:rPr>
              <w:t>2.4</w:t>
            </w:r>
          </w:p>
        </w:tc>
        <w:tc>
          <w:tcPr>
            <w:tcW w:w="8681" w:type="dxa"/>
            <w:gridSpan w:val="3"/>
          </w:tcPr>
          <w:p w14:paraId="19C4A219" w14:textId="5A148664" w:rsidR="00A35658" w:rsidRPr="00E73313" w:rsidRDefault="00A35658" w:rsidP="00A35658">
            <w:pPr>
              <w:pStyle w:val="berschrift3"/>
              <w:rPr>
                <w:noProof/>
              </w:rPr>
            </w:pPr>
            <w:r>
              <w:rPr>
                <w:noProof/>
              </w:rPr>
              <w:t>Bilder zur Multiplikation</w:t>
            </w:r>
          </w:p>
        </w:tc>
      </w:tr>
      <w:tr w:rsidR="00C672EA" w:rsidRPr="00E73313" w14:paraId="1BDEDC0D" w14:textId="77777777" w:rsidTr="00A35658">
        <w:tc>
          <w:tcPr>
            <w:tcW w:w="709" w:type="dxa"/>
          </w:tcPr>
          <w:p w14:paraId="22EE3892" w14:textId="77777777" w:rsidR="00C672EA" w:rsidRDefault="00C672EA" w:rsidP="00C672EA">
            <w:pPr>
              <w:pStyle w:val="Impressum"/>
              <w:rPr>
                <w:noProof/>
              </w:rPr>
            </w:pPr>
          </w:p>
        </w:tc>
        <w:tc>
          <w:tcPr>
            <w:tcW w:w="425" w:type="dxa"/>
          </w:tcPr>
          <w:p w14:paraId="27FCF50F" w14:textId="28205F76" w:rsidR="00C672EA" w:rsidRDefault="005B7C07" w:rsidP="00C672EA">
            <w:pPr>
              <w:pStyle w:val="berschrift4"/>
              <w:rPr>
                <w:noProof/>
              </w:rPr>
            </w:pPr>
            <w:r>
              <w:rPr>
                <w:noProof/>
              </w:rPr>
              <w:t>a</w:t>
            </w:r>
            <w:r w:rsidR="00C672EA">
              <w:rPr>
                <w:noProof/>
              </w:rPr>
              <w:t>)</w:t>
            </w:r>
          </w:p>
        </w:tc>
        <w:tc>
          <w:tcPr>
            <w:tcW w:w="8256" w:type="dxa"/>
            <w:gridSpan w:val="2"/>
          </w:tcPr>
          <w:p w14:paraId="58A9ADFD" w14:textId="77777777" w:rsidR="00C672EA" w:rsidRDefault="00C672EA" w:rsidP="00C672EA">
            <w:pPr>
              <w:pStyle w:val="Text"/>
            </w:pPr>
            <w:r w:rsidRPr="00E73313">
              <w:t>Welche Aufgaben passen zu dem Punktebild? Kreise die passenden Aufgaben ein.</w:t>
            </w:r>
          </w:p>
          <w:p w14:paraId="2E5206E2" w14:textId="0084A42C" w:rsidR="00C672EA" w:rsidRDefault="00C672EA" w:rsidP="00C672EA">
            <w:pPr>
              <w:pStyle w:val="Text"/>
              <w:rPr>
                <w:noProof/>
              </w:rPr>
            </w:pPr>
            <w:r>
              <w:t>Begründe, warum sie passen oder nicht passen.</w:t>
            </w:r>
          </w:p>
        </w:tc>
      </w:tr>
      <w:tr w:rsidR="00C672EA" w:rsidRPr="00E73313" w14:paraId="6567AAA3" w14:textId="77777777" w:rsidTr="00A35658">
        <w:tc>
          <w:tcPr>
            <w:tcW w:w="709" w:type="dxa"/>
          </w:tcPr>
          <w:p w14:paraId="0C39333F" w14:textId="2A1DDB36" w:rsidR="00C672EA" w:rsidRDefault="00CD3FFB" w:rsidP="00C672EA">
            <w:pPr>
              <w:pStyle w:val="Impressum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 wp14:anchorId="566F6841" wp14:editId="2E971C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60000" cy="272386"/>
                  <wp:effectExtent l="0" t="0" r="0" b="0"/>
                  <wp:wrapNone/>
                  <wp:docPr id="826319867" name="Grafik 826319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96FA55F" w14:textId="56180836" w:rsidR="00C672EA" w:rsidRDefault="00C672EA" w:rsidP="00C672EA">
            <w:pPr>
              <w:pStyle w:val="berschrift4"/>
              <w:rPr>
                <w:noProof/>
              </w:rPr>
            </w:pPr>
          </w:p>
        </w:tc>
        <w:tc>
          <w:tcPr>
            <w:tcW w:w="8256" w:type="dxa"/>
            <w:gridSpan w:val="2"/>
          </w:tcPr>
          <w:p w14:paraId="72FFF3C1" w14:textId="77777777" w:rsidR="00C672EA" w:rsidRPr="00E73313" w:rsidRDefault="00C672EA" w:rsidP="00C672EA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2229632" behindDoc="0" locked="0" layoutInCell="1" allowOverlap="1" wp14:anchorId="01F23EB0" wp14:editId="3DAABBA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05410</wp:posOffset>
                  </wp:positionV>
                  <wp:extent cx="1171575" cy="762000"/>
                  <wp:effectExtent l="0" t="0" r="9525" b="0"/>
                  <wp:wrapNone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3.2a.eps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3721C8" w14:textId="77777777" w:rsidR="00C672EA" w:rsidRPr="00E73313" w:rsidRDefault="00C672EA" w:rsidP="00C672EA">
            <w:r w:rsidRPr="00E73313">
              <w:t xml:space="preserve">           </w:t>
            </w:r>
            <w:r>
              <w:t xml:space="preserve">                                           </w:t>
            </w:r>
            <w:r w:rsidRPr="00E73313">
              <w:t xml:space="preserve">4 + 6                  4 + 4 + 4 + 4 + 4 + 4                         6 · 4 </w:t>
            </w:r>
          </w:p>
          <w:p w14:paraId="3E17DA6F" w14:textId="77777777" w:rsidR="00C672EA" w:rsidRPr="00E73313" w:rsidRDefault="00C672EA" w:rsidP="00C672EA"/>
          <w:p w14:paraId="3423B9EE" w14:textId="77777777" w:rsidR="00C672EA" w:rsidRPr="00E73313" w:rsidRDefault="00C672EA" w:rsidP="00C672EA">
            <w:r w:rsidRPr="00E73313">
              <w:t xml:space="preserve">      </w:t>
            </w:r>
            <w:r>
              <w:t xml:space="preserve">                                                        </w:t>
            </w:r>
            <w:r w:rsidRPr="00E73313">
              <w:t xml:space="preserve"> 6 + 4                                  4 · 6                   6 + 6 +</w:t>
            </w:r>
            <w:r>
              <w:t xml:space="preserve"> </w:t>
            </w:r>
            <w:r w:rsidRPr="00E73313">
              <w:t xml:space="preserve">6 + 6 </w:t>
            </w:r>
          </w:p>
          <w:p w14:paraId="59A09EA0" w14:textId="77777777" w:rsidR="00C672EA" w:rsidRPr="00E73313" w:rsidRDefault="00C672EA" w:rsidP="00C672EA"/>
          <w:p w14:paraId="1B27EACE" w14:textId="77777777" w:rsidR="00C672EA" w:rsidRDefault="00C672EA" w:rsidP="00C672EA">
            <w:pPr>
              <w:pStyle w:val="Text"/>
              <w:rPr>
                <w:noProof/>
              </w:rPr>
            </w:pPr>
          </w:p>
        </w:tc>
      </w:tr>
      <w:tr w:rsidR="00C672EA" w:rsidRPr="00E73313" w14:paraId="65191F60" w14:textId="77777777" w:rsidTr="00A35658">
        <w:tc>
          <w:tcPr>
            <w:tcW w:w="709" w:type="dxa"/>
          </w:tcPr>
          <w:p w14:paraId="65BAFEBE" w14:textId="64F14E1F" w:rsidR="00C672EA" w:rsidRDefault="00CD3FFB" w:rsidP="00C672EA">
            <w:pPr>
              <w:pStyle w:val="Impressum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4800" behindDoc="0" locked="0" layoutInCell="1" allowOverlap="1" wp14:anchorId="184EE630" wp14:editId="4CF358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360000" cy="272386"/>
                  <wp:effectExtent l="0" t="0" r="0" b="0"/>
                  <wp:wrapNone/>
                  <wp:docPr id="1314667015" name="Grafik 1314667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1CBB449" w14:textId="41A1A29B" w:rsidR="00C672EA" w:rsidRDefault="005B7C07" w:rsidP="00C672EA">
            <w:pPr>
              <w:pStyle w:val="berschrift4"/>
              <w:rPr>
                <w:noProof/>
              </w:rPr>
            </w:pPr>
            <w:r>
              <w:rPr>
                <w:noProof/>
              </w:rPr>
              <w:t>b</w:t>
            </w:r>
            <w:r w:rsidR="00C672EA">
              <w:rPr>
                <w:noProof/>
              </w:rPr>
              <w:t>)</w:t>
            </w:r>
          </w:p>
        </w:tc>
        <w:tc>
          <w:tcPr>
            <w:tcW w:w="8256" w:type="dxa"/>
            <w:gridSpan w:val="2"/>
          </w:tcPr>
          <w:p w14:paraId="0F8B657B" w14:textId="2908BC58" w:rsidR="00C672EA" w:rsidRDefault="00C672EA" w:rsidP="00C672EA">
            <w:r w:rsidRPr="00E73313">
              <w:t xml:space="preserve">Bei welchen Bildern kannst du </w:t>
            </w:r>
            <w:r w:rsidR="00902DA5">
              <w:t xml:space="preserve">mit </w:t>
            </w:r>
            <w:r w:rsidRPr="00E73313">
              <w:rPr>
                <w:b/>
              </w:rPr>
              <w:t>3 · 5 = 15</w:t>
            </w:r>
            <w:r w:rsidRPr="00E73313">
              <w:t xml:space="preserve"> herauszufinden, wie viele Punkte das Bild hat? Kreise ein</w:t>
            </w:r>
            <w:r>
              <w:t xml:space="preserve"> und begründe, warum sie passen</w:t>
            </w:r>
            <w:r w:rsidR="005B7C07">
              <w:t xml:space="preserve"> oder nicht</w:t>
            </w:r>
            <w:r>
              <w:t>.</w:t>
            </w:r>
          </w:p>
          <w:p w14:paraId="0EEA2CA1" w14:textId="128BB58B" w:rsidR="00C672EA" w:rsidRDefault="00C672EA" w:rsidP="00C672EA"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 wp14:anchorId="46701AE8" wp14:editId="79983723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18440</wp:posOffset>
                  </wp:positionV>
                  <wp:extent cx="962025" cy="561975"/>
                  <wp:effectExtent l="0" t="0" r="9525" b="9525"/>
                  <wp:wrapNone/>
                  <wp:docPr id="589" name="Grafik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3.2b1.eps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2225536" behindDoc="0" locked="0" layoutInCell="1" allowOverlap="1" wp14:anchorId="06D6E69B" wp14:editId="5F882A8E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220345</wp:posOffset>
                  </wp:positionV>
                  <wp:extent cx="962025" cy="561975"/>
                  <wp:effectExtent l="0" t="0" r="9525" b="9525"/>
                  <wp:wrapNone/>
                  <wp:docPr id="588" name="Grafik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3.2b2.eps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6560" behindDoc="0" locked="0" layoutInCell="1" allowOverlap="1" wp14:anchorId="6DB216E5" wp14:editId="05D5788F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459105</wp:posOffset>
                  </wp:positionV>
                  <wp:extent cx="962025" cy="352425"/>
                  <wp:effectExtent l="0" t="0" r="9525" b="9525"/>
                  <wp:wrapNone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3.2b3.eps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7584" behindDoc="0" locked="0" layoutInCell="1" allowOverlap="1" wp14:anchorId="0497BC22" wp14:editId="697EB9CC">
                  <wp:simplePos x="0" y="0"/>
                  <wp:positionH relativeFrom="column">
                    <wp:posOffset>3752215</wp:posOffset>
                  </wp:positionH>
                  <wp:positionV relativeFrom="paragraph">
                    <wp:posOffset>176530</wp:posOffset>
                  </wp:positionV>
                  <wp:extent cx="784225" cy="718185"/>
                  <wp:effectExtent l="0" t="0" r="3175" b="5715"/>
                  <wp:wrapNone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3.2b4.eps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EACC9" w14:textId="2E51C8A9" w:rsidR="00C672EA" w:rsidRDefault="00C672EA" w:rsidP="00C672EA"/>
          <w:p w14:paraId="73140DF6" w14:textId="0F44A5FF" w:rsidR="00C672EA" w:rsidRDefault="00C672EA" w:rsidP="00C672EA"/>
          <w:p w14:paraId="3A07032B" w14:textId="5EDBFAB2" w:rsidR="00C672EA" w:rsidRDefault="00C672EA" w:rsidP="00C672EA"/>
          <w:p w14:paraId="0ED038A1" w14:textId="0CB0F882" w:rsidR="00C672EA" w:rsidRDefault="00C672EA" w:rsidP="00C672EA">
            <w:pPr>
              <w:rPr>
                <w:noProof/>
              </w:rPr>
            </w:pPr>
          </w:p>
        </w:tc>
      </w:tr>
      <w:tr w:rsidR="00C672EA" w:rsidRPr="00E73313" w14:paraId="1F9A3FAA" w14:textId="77777777" w:rsidTr="00BD673E">
        <w:trPr>
          <w:trHeight w:val="661"/>
        </w:trPr>
        <w:tc>
          <w:tcPr>
            <w:tcW w:w="709" w:type="dxa"/>
          </w:tcPr>
          <w:p w14:paraId="4C156D52" w14:textId="3B51473C" w:rsidR="00C672EA" w:rsidRPr="00E73313" w:rsidRDefault="00C672EA" w:rsidP="00C672EA">
            <w:pPr>
              <w:pStyle w:val="berschrift3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8681" w:type="dxa"/>
            <w:gridSpan w:val="3"/>
          </w:tcPr>
          <w:p w14:paraId="11AFC80C" w14:textId="380C6C47" w:rsidR="00C672EA" w:rsidRPr="00E73313" w:rsidRDefault="00C672EA" w:rsidP="00C672EA">
            <w:pPr>
              <w:pStyle w:val="berschrift3"/>
            </w:pPr>
            <w:r w:rsidRPr="00E73313">
              <w:t>Multiplikations-Aufgaben zu Punktebildern finden</w:t>
            </w:r>
          </w:p>
        </w:tc>
      </w:tr>
      <w:tr w:rsidR="00C672EA" w:rsidRPr="00E73313" w14:paraId="40DBCF0E" w14:textId="77777777" w:rsidTr="00BD673E">
        <w:trPr>
          <w:trHeight w:val="2440"/>
        </w:trPr>
        <w:tc>
          <w:tcPr>
            <w:tcW w:w="709" w:type="dxa"/>
          </w:tcPr>
          <w:p w14:paraId="7B892549" w14:textId="5100848C" w:rsidR="00C672EA" w:rsidRPr="00E73313" w:rsidRDefault="000D673C" w:rsidP="00C672E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 wp14:anchorId="1BE9CD92" wp14:editId="78CCFB7D">
                  <wp:simplePos x="0" y="0"/>
                  <wp:positionH relativeFrom="column">
                    <wp:posOffset>27722</wp:posOffset>
                  </wp:positionH>
                  <wp:positionV relativeFrom="paragraph">
                    <wp:posOffset>27509</wp:posOffset>
                  </wp:positionV>
                  <wp:extent cx="313144" cy="272386"/>
                  <wp:effectExtent l="0" t="0" r="4445" b="0"/>
                  <wp:wrapNone/>
                  <wp:docPr id="1796208496" name="Grafik 179620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" w:type="dxa"/>
            <w:gridSpan w:val="2"/>
          </w:tcPr>
          <w:p w14:paraId="57685B21" w14:textId="77777777" w:rsidR="00C672EA" w:rsidRPr="00E73313" w:rsidRDefault="00C672EA" w:rsidP="00C672EA">
            <w:pPr>
              <w:pStyle w:val="berschrift4"/>
            </w:pPr>
            <w:r>
              <w:t>a</w:t>
            </w:r>
            <w:r w:rsidRPr="00E73313">
              <w:t>)</w:t>
            </w:r>
          </w:p>
        </w:tc>
        <w:tc>
          <w:tcPr>
            <w:tcW w:w="8187" w:type="dxa"/>
          </w:tcPr>
          <w:p w14:paraId="597CD355" w14:textId="42FC75A3" w:rsidR="00C672EA" w:rsidRPr="00E73313" w:rsidRDefault="00C672EA" w:rsidP="00C672EA">
            <w:pPr>
              <w:pStyle w:val="Text"/>
            </w:pPr>
            <w:r w:rsidRPr="00E73313">
              <w:t>Legt zuerst ein Punktebild mit dem Malwinkel und dem Hunderterpunktefeld.</w:t>
            </w:r>
            <w:r w:rsidRPr="00E73313"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 w:rsidRPr="00E73313">
              <w:rPr>
                <w:noProof/>
              </w:rPr>
              <w:t>Sucht dan</w:t>
            </w:r>
            <w:r w:rsidR="00902DA5">
              <w:rPr>
                <w:noProof/>
              </w:rPr>
              <w:t>ach</w:t>
            </w:r>
            <w:r w:rsidRPr="00E73313">
              <w:rPr>
                <w:noProof/>
              </w:rPr>
              <w:t xml:space="preserve"> gemeinsam möglichst viele passende Aufgaben.</w:t>
            </w:r>
            <w:r>
              <w:rPr>
                <w:noProof/>
              </w:rPr>
              <w:t xml:space="preserve"> </w:t>
            </w:r>
            <w:r w:rsidR="005B7C07" w:rsidRPr="00E73313">
              <w:rPr>
                <w:noProof/>
              </w:rPr>
              <w:t>Wechselt euch ab.</w:t>
            </w:r>
          </w:p>
          <w:p w14:paraId="24C4559F" w14:textId="69A48302" w:rsidR="00C672EA" w:rsidRPr="00E73313" w:rsidRDefault="00CD3FFB" w:rsidP="00C672EA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3712" behindDoc="0" locked="0" layoutInCell="1" allowOverlap="1" wp14:anchorId="2CB5E260" wp14:editId="61D48B3B">
                      <wp:simplePos x="0" y="0"/>
                      <wp:positionH relativeFrom="column">
                        <wp:posOffset>1871297</wp:posOffset>
                      </wp:positionH>
                      <wp:positionV relativeFrom="paragraph">
                        <wp:posOffset>109567</wp:posOffset>
                      </wp:positionV>
                      <wp:extent cx="629920" cy="747063"/>
                      <wp:effectExtent l="0" t="0" r="0" b="2540"/>
                      <wp:wrapNone/>
                      <wp:docPr id="176453525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3531281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98553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2957AA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B5E260" id="_x0000_s1080" style="position:absolute;margin-left:147.35pt;margin-top:8.65pt;width:49.6pt;height:58.8pt;z-index:252403712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sI43lAMAAH0IAAAOAAAAZHJzL2Uyb0RvYy54bWycVm1PIzcQ/l6p/8Ha&#13;&#10;78dmExKSFeGUQoNOQndR4XSfHcebtfDa7th5ob++j7270MBd2wOJZWyP5+WZZ8Zcfjw2mu0leWXN&#13;&#10;PCvOBhmTRtiNMtt59vVh+WGaMR+42XBtjZxnT9JnH69+/eXy4Eo5tLXVG0kMRowvD26e1SG4Ms+9&#13;&#10;qGXD/Zl10uCwstTwgCVt8w3xA6w3Oh8OBpP8YGnjyArpPXZv2sPsKtmvKinCl6ryMjA9zxBbSF9K&#13;&#10;33X85leXvNwSd7USXRj8HVE0XBk4fTZ1wwNnO1JvTDVKkPW2CmfCNrmtKiVkygHZFINX2dyS3bmU&#13;&#10;y7Y8bN0zTID2FU7vNis+72/J3bsVAYmD2wKLtIq5HCtq4l9EyY4JsqdnyOQxMIHNyXA2GwJYgaOL&#13;&#10;84vBZNRCKmrg/uaWqH//13t57zQ/CcUpUeK3yx/Sm/z/mye4FXYks85I879sNJwed+4DSuV4UGul&#13;&#10;VXhKtENRYlBmv1JiRe0CUK6IqU0EZTQeFcNpkTHDG7D+lnilHlnCJt6Lqu1FHhO7s+LRM2Ova262&#13;&#10;cuEdaItmikjmp+ppeeJ1rZVbKq1joaLc5QeKv6LIdyBq6Xdjxa6RJrT9RFIjVWt8rZzPGJWyWUvk&#13;&#10;RJ82SEeglwMScqRMSIQXmtqwYwBYLMkm0njarq81sT1H5y3TT9Ln2tW83U3dh5J3qkj2xAKMPdho&#13;&#10;9f2m4v3WaB8jVhGlZDaQDKKOYgUA/wDoEXD46w8S2i8Ax1J4dEq88bO90fVJ66C/7MiHW2kbFgVA&#13;&#10;jAhajPZ3voulV+mY0LpPcSGa2LEYm74vOlZvyv5Tk+G+5k4ihGj2hc6z2Ww6Ho96Mj+g9yupN6wY&#13;&#10;RoZ2unGEsHD8zWIoJObG/R+gVUyKYniRMcyMyWCAwdfOjH6mjM5n0+m4nSnF+WQ6SX5QmHfhxktj&#13;&#10;Y4MgVF5qww5wOhoPEtDPJzCuDTB+CTpK4bg+poYeTvtM13bzhETJol4Ye96JpULx7rgPK054OrCJ&#13;&#10;5zB8wafSFs5sJ2WstvTX9/ajPuqG04wd8BTNM//njsdZpT8ZVDS+W71AvbDuBbNrri16DN2JaJKI&#13;&#10;CxR0L1boyG94JRfRC464EfA1z0IvXof2QcQrK+RikZTakXdn7h0GZZHAilR8OH7j5Dq+BhTss+05&#13;&#10;w0t+SttWN6Ju7GIXbKUSpyOwLYod3uBvktIbB+nkEf3nOmm9/Ndw9TcAAAD//wMAUEsDBAoAAAAA&#13;&#10;AAAAIQAGUNesSk4AAEpOAAAUAAAAZHJzL21lZGlhL2ltYWdlMS5wbmeJUE5HDQoaCgAAAA1JSERS&#13;&#10;AAABxgAAAcQIBgAAAKOqiiI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/wD/AP+gvaeTAAAACXBIWXMAACxLAAAsSwGlPZap&#13;&#10;AAAAB3RJTUUH5QQPEwgkzQTl9wAAIABJREFUeNrtnbmx9Ua2pS86SiitZKqtth8VUU7QgGdCGUAT&#13;&#10;2oByghH046lPpVxaaWilD4k/bw5rDwkkgG9F3ODPM+BgyNwr1849fH0B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eDo2bgF4IfbF58HOHAUAYgTgTCK8ci7sg9/bmacAQIwAXE2KWfNhHxyjp1R35igAa+B/&#13;&#10;cQvAy0hxO/x3EwloN/zWnkSKG6QIAIoRQFrbxN/YJh5j9JnRnubOvAQAxQggxdbr+8OvHVIEYHH8&#13;&#10;hVsATlR3u+Fz26LXbf3Mbngv855CsABAjOBkUrCS14hc94Rz3SZev3LszUBW6vF717affE8AeAWY&#13;&#10;NMCrlLbgMbdJhNsiny1w3VvgPkXmoSeKlXkOAIoRnESIW+Jxt0m/M8O9O5sUZ9yzPbDYWMWNDcBl&#13;&#10;IPgG9Az99pWfNrAlnu8+4ZrDpPjT3/4avRarG3dvPDcrke+GzwIAMYJXYfUcupmpHqN8xr1HiB9S&#13;&#10;rJGjQJi7gRS3xnePx9gm3B8AIEbwOrW43ehc0875QGr7gGxkoivf//3f//Eoyz14n9RFDvVZAYAY&#13;&#10;wSTS2gXD7nWDKi7DCMGa3aDHz5fE1zveUVkOfjOyH7tH7gUAbwUrQ5CVYD4jgjIjGGgfHbtGTDWS&#13;&#10;Uwnx817vGD0yLL4XDSjaTnr+ADwGRKWCzEVW6Ya8sgiAmag/hGR1kf70t7/+QGYjUk1e0GyOz0WK&#13;&#10;AhC1Ch4PXKmgFcRhVXqtY9VedxnWCmHtnT/TMVVi86hLhWw7x9gHr6nXPnrfsg+J6xW8yiiCd2JP&#13;&#10;HicttRZyX9bUmWOc7y3CsrhP1fMeBeAoRP1lr3oTVfuj38NugEcDVyqoGcbs40nuN4Wkfv/3fyzk&#13;&#10;2HUfWgJtLKToIVBhobFZn1lvr7O417uo9AGAGAHkmEyOEqKuycP3d8/3W8o0sndo/W7l93fPb36i&#13;&#10;Xj//NqpwXKbglWCPEShGMLUdlFWpWd2R1uNlEpviIv6cQy2Ix3ufFMX4+7//07wO42+9oT0YgBgB&#13;&#10;CJNnCikeDffxs61/Z/32SZGkoTxJL/nXFhbe/VQHQaoBQRAtWAa4UsEHH9fnKKxfDdd3uf56hnm0&#13;&#10;d+csw9bMQ6y5GL1BQ9lkalV+Pddwy5VqUOpqHdassQXAdGMIgGKcrP0DTQbfWS6t+j3rsWqEHAmq&#13;&#10;sVzXqDiAJWrWuxCIqHqnraG5MlgauFJBjdQ89Uib9UR7hGIhIIvSU79f+33rOfXIzlMvtcyptOwN&#13;&#10;1j6bteiYtACf0cEFABQjSCfGr6+E3Dlv0IxnL9CqPlvkp5KikjZiVXtWjErPlecXDWJqXc/g/pIT&#13;&#10;CW4H9hjfQ3hZBafdBlRFa8/QE1GpqiMPGY+u7XgdzsIEw+OPipRnLlzUknmNNBMIEKAYwW1UoOVz&#13;&#10;pga9ipqy7ndZ9+w8ytJLYIqC9Kpm9biePdKWAsxMUcEGAYgRrEqMrWfuCqyxqqyoi3SGIc8gR2vU&#13;&#10;aGIBg/DioHc/rYscJzligwDECJYgx+PzVyME3aSYlVCv7HFFFah6vuo1RkvGWRYGrfOyKnfvs7W6&#13;&#10;wIUxiI0Cl4Co1PsSnSUp2uMabSZfZ9QY9cATLFL+KceL7It61aTlXNTPKlG6rShWq6rtdScZjIFI&#13;&#10;gQAAIEZQNSRRclxmdW5NTTiTZDNUpkW1tt63uH5LFWi9f6PnYXlOCc8OcgQQI5CNQwaZHfPIhseb&#13;&#10;kXrQM7Le+qbqb0XU5OjcLKQ3Oh/Pfqhap1W9Z5l1ayvjr/YHOYLTQbrGfZFVlm1rvLZnGMFeSsHo&#13;&#10;mLXfjxJkz81X7sdFKsR47lWtiPhIlSl7ii1Ss6aQlN06Wvcg4zmVY5HpDlCMwKseM0jxj+9G0hY8&#13;&#10;6qunaI4dImaQorqvNosULb/TI8Weih3db8UFWuZmju6H9b4CcBfVAe5FiNFnLne4z6pBGiEba5Sp&#13;&#10;ku/nIStjA+Vv56BG1lqqz3hV7+i5TVoUKOMSewUgRpBOju7C37OT3y3G2vPZrNw8RYV6CoB7Ch5k&#13;&#10;kpVS79VKxMaFArYILANcqQ9e0FSM1974kwkgsncULe7tIarW6xnuvcyozKtdjtbfH0Ws1pTwZE8I&#13;&#10;+5AAxQi+G4RgBRITuXn347yJ+V61+FEt1mo3ntZLynEsqtkaeKMcx3PPle+owUDi/di8cwCbBjJA&#13;&#10;VOpDSNFrZC0kqARbWAkmQrhHwusRVUaR8YwFRtYCxXqPIvfcQoqee9sYm54yhgCgGEG992HUyGaE&#13;&#10;2asKYVJDXJOinA3r3qElEMezKLJ6FTKaLivPPTEfEgAUI/AZ4Kh6OktJZeVSzrrnHkVWe71VuUbp&#13;&#10;uWi9F609UMsiydOAOdtjACkCFCNoqkVvdwmPy9NLOi3DG+k04T1elgr1RJpmqMFebqFHxXtUX0QR&#13;&#10;eqvuYL8AxPhOkuulUzQrgMwwtrNVWHb6RoLiMN+LjL05T2F0r1LrRYkq6tSq8iJu9M69w2YBiPFN&#13;&#10;yq/xTOQcQ68hV1oHqcewKMDIXmSkeMCM/MXMezGTHBU1aT0Xryvc0d4LewVOAXuMa5GiCxk5hrU8&#13;&#10;P0/vQquhzDhX6+8cUzhmtZhS3bzKPR09m4gLuUZUluNFnrVDQVL9BkCMLyLFTZn0I9XjLd6s5uR5&#13;&#10;CU5VBhkl4azn5CmkbT2HWtpI5HqyOlxkqlTrokR9/pXPz+owAwADaiFiNNUujRjYrL0jxQh6Otx7&#13;&#10;97isvxkllKzr93wmayEyUmzeFA+He9Q99rBlAGJ8JzHuFuNnzTPLViLe/SRP7p6FaGcQooccz1CC&#13;&#10;kRqvHkVoWQBNjBrGjoFUUCv1fELcG6+5aph6jOLns55cs0iof6u+pqU6juW8a3tzZyb4R/dTPe5q&#13;&#10;zzVmRSSPFghqU+YG8anNjAEIgz3Ga1Siy0h6usFb1Edvn69VDq4XGOIpMJ3Zb3GkVDIiUJX7FlHA&#13;&#10;aq6g2px4BcIfjSHUIIAYgcsIKe5HT5Fpq/FXq7h4yTpC5r3fyXA5qmTkaRWV9Rw9AVkzygSqxwu4&#13;&#10;W3eIFWSBQXONWmzmKl4VMKJUZznj3FqG0tNPMUKIKkHMCH6KKjZrCkhWPVtvb0whj9K1D4+dA16w&#13;&#10;x3izxUi0H6K3hqWXFI/7gtbfV3/7DFK0ENuVpOh9zqPrzlz0tBYcnXOO7MNDisAMXKkLw1JKLFr/&#13;&#10;9HjMWgJ5z6h5gj2sffuOv93KQfz8/wxSPL5nLcR+Zpm6bMIqXeSzziOhYAEECCDGRbFnTdLEzujy&#13;&#10;93vkGFVRUaPfMtCjfdbZ+2MjIx65PxGVntWyy0KOvX1vT6m5TKUNgAW4UvNJsfx373MuYxoJ2uiF&#13;&#10;zs8gjiwy9VSEyV6QZCiw6PW2Ul4yfrfl0qw909Y51N6LFpsQ3PGoRQAxLopaQM1uJdGaUbPs0WV2&#13;&#10;pLeU/eqdW8+QZ7e7ahFzhqorcwUte2/Kcxs945kJ/6PPZ6dooAYBxPhecvwakOM+IptM1aKoN3X/&#13;&#10;7OM2qxlyD0F6zt1qgL0K+niNGR08Zin18lmcsS85WhRZ1OeEe7ZjkoAH7DHOIcepVWuUY7Vy7M40&#13;&#10;1FbVaSWsqAL0LBI8Ea+ZKt9yzRZV3UuLUc/d4rJtnVtigM9++C+uVhBWOGDuinVrKUVlXyarX6A3&#13;&#10;jy0rr/GsOqaj35zZIisz8GZGfdesHMwZTa4dNVe3wZwDAGK8kPSGn/UUwM4mpGhOnqdFlOf8WykZ&#13;&#10;HuMfLao+mwzPVvOzztc6NiwLQ8c4wMYBM3Cl5pFi+frWU4nZxta6ClcMizUQI0NVZJWxy8gntLr1&#13;&#10;rnJXW84rq7B5Rh1cS8cV5ziAFAHEuCB5bgMiNRuGrPwuC9nOVIdew3lWYIm6n2hdFHiaQ2ddv3fs&#13;&#10;WNM+rJ+xeAMgRAAxroft6/um/q4qS1WJZJQly8gjbBFkZgqGta/fDOOvEtPV7tIZpJid5qPmsyYv&#13;&#10;cCBEwEBaVCWGDFx2pRRrcXBVAVqVlEd1ZhUz91THOaO2qddtnB3sUrs/nr6bve+O9gcTxia2DKSB&#13;&#10;PMZzFyFbz9iouXQZykHNQVRW/q08Nm8eonpPIspz9H6kEHf0t8v3oxGqLbdleY3K8+rd39o9i7pG&#13;&#10;B2k7rWbFrkbfAECM89Wi3GXcQoieLhUzVU/r/COv1T7jud5ZTXqVMmUZ+3GjAJfsvcKs56yQ2sT9&#13;&#10;Y7U0IwBNsMc4jxRTYO3EPrMGallgvFVcOsMd3HO9KZ1FLPdXjbLN3NtTu5d49vNmwBqFmt0kuzPv&#13;&#10;tsrc2wefAaALBkwuISr3dO8ZhpGxiHZOyN6fs56fdY/SS/rWlJKIu7KXhze7yEH0GJ79VSXvsHUv&#13;&#10;1PxcR+eQrTM3sXMAYrwDKWYZqSxitHZaz1CeVjV2JmFkKN3IAkUh1VkBQtF6sEpvzRExOhdpG8QI&#13;&#10;IMYHkaLXmHuqu5yVIG+pWmMlihX79UWvz6LgM6/bmmdpHRMRV7XF1Q05giywxxgnxTAhegxuRHFk&#13;&#10;JOWrLlP1d0d7qSPCmU2Qo/OaEUwSVYyqazqyT+nZDrCca0L1GwAgxosV9278rvT5zCCQKCFGldOI&#13;&#10;0DKM7JnXX4tGPasJ9KwxYe18oRBw9ph1dF8hCAdAjBepx3TMIsWsxrMe96alZmtk71MlKU/Qz4ik&#13;&#10;stNQriqB14sItqj7THIc3NsjAW5fpGwAiPG2SnO6cYwqmaQalub6rx7itKpW6zUePxt1k1ru69n7&#13;&#10;qscCAyrZeZ5V7X56A7QAgBjvQXruHMezDKASMHI0jh6VE8kXbOVMttTNbFK0KqEoiarPKTvwJ3r9&#13;&#10;HiL3EmtHNQIAMS6uAN2T1Zrgn1EQoHSbRRWr+vs1Y6sm+V8RjDGzsLl6X6MJ+BH3p7IIOSM4iiAc&#13;&#10;ADFeS4K7uELdLRM70yhkd4jIUj0WUvYqU5U4Vkv18JyfhbzObLzcK5FnbVbsPAf2FoEb1ErNU4i7&#13;&#10;8Tu7dQXvJdZWMera/4+UocXVZann6VWk3uCVmaRYU9qeYuVqXdwj6fXqt565EJj93B2/h2sVoBgT&#13;&#10;0UrmbynH3nE27yRXO5pb1YbnWNb8Om8tzd7nry6ibmmDZVWFSkqEco9rz6Plpq4daxQM5XFfXqjS&#13;&#10;2XcEEOMkQlTVofl7mRGHkSa9WcfKNIARUhwtKJTrtpBJxnNSSNcyXqzPo/QwzE4Zat276Bhi3xF4&#13;&#10;gSs1l/i+TUxF5alutgzCsyRoe3IA1b3IM7uFtFy6FsL0tleauciJRNJ6j+mNMK09g+NrkYhn47xm&#13;&#10;7xEMgWtBI8XNSppqzVJFHVmMurq6H6mSaLqDWkg6U91ajxlddHhUykiFebt/ZBclV39vVs1Wy/gL&#13;&#10;lM7D/gEUo4MUa02Gt2wj4FF0n9V2+Zewqq4ex2qYo8FEM+6tRU3O+v3Rc/I0oo4ubGbUcp3h2aiR&#13;&#10;clDhoh4BxGhU0FvmZFIUZMvd1CKnLHLwGtAMIvYUj85KvZhJiOp1zUihOLonW4smz5jKuHczo1Cd&#13;&#10;x4YcwTcQfKO7V9K7ZChlvlqG9IoqJ7VrsLw/2kfy1h/N2uPLvndq5R8rEfSqEHlrw3qibGeOIw8p&#13;&#10;qnPk63tEORGrQCIBMCbFbi6jpTmrV3lFjK21+7rHkEaTw737bSrhRcglkxBm9zm0fmfG3qvX4+CJ&#13;&#10;ph18h36NAGKcRIzmBH9LsEAWsXkDdLKIcSbZeLvOn32eqvH2Kig1gMszls7Ye40GgQXtnbuOMYAY&#13;&#10;gbay3C2GIeoKVY1ZtjFq/ZY3UjRSCiyLtM8ixSgJRlWjJ1J6haCpxHPYnHMbvAzsMV486WtGYGbP&#13;&#10;xWhCeMb5eSq7zG65NCuiN8vQ//rLz3/8+x///JfrGVrOrVVGcCZpeiskTaizCl4OolInq281yf8M&#13;&#10;ePZreq/PdLudiWhlnewE/19/+fkHIlTPoYxAjQb7KIo9e+yWEbWRcxW+T0QqgBgTSG+zTLIM1bEK&#13;&#10;4XiMYCtVYJR/2VKQSgm1M5W98pxGBKeS4FElfj7/6y8/SxHAs9IyMnJAPa780fU03hvtLwLwB3Cl&#13;&#10;BhVhFin2+g1eUUDbkzgd6TLvLQl2VBgtI6sodouL+KzFyq+//PwDIZYu1JFL1duhZUYR+Ku8JMUc&#13;&#10;3ZzzG0CMwDHhUoynGpSh5hGq3eXVXnlnEEPZQslaDu+jJlTVreyleQmlRl4l2WWSqEqYI6KqXU85&#13;&#10;TjICiGYVZWiNgwoRkr8IIMazSPEsI2EhGm/h6AxSLA1tj0g8BQ1qBtyyyOh91pJ751HLGSQZJUXP&#13;&#10;Qm0WKbYCaZLaW5VECCkCiHEyKW4esowWCVfJIqKEFFJQVKoSrDNy2yk9BzMV+NkuVmVPskV+rddr&#13;&#10;xyw/a4027lXfaT03SzBNVKkP5i2ECCDGE0lRIrejAfDsA0VTLtQOEBZymqVMFOOpnk9JEKq66pFG&#13;&#10;77xrSq73mwopWoiydZ2t35nZ+slbyce6cAQAYlwDrtWnJbil5l6M5netZHC8Pf4ylZpKnOq9L481&#13;&#10;IjBLesboHEe/lR204yXWGRBc/xsKEoxAukZcLYaJYBR+Hm0eawnZPyPiMqt8m/X7WcTU+41e+oX1&#13;&#10;9ci5eonW+1xqrvtZXTQSx+meNacBihGF+OdECudGqcEbo6jAzIo51mPNqICiqLRWc92eYbbuz2UR&#13;&#10;VfnZaJCMNbo18rtWN7KlVVnr+5MqCKEMAcQ4SSluygRTjUmNhFpBKgo5jlbqajTgaF8tUnLLGu1Y&#13;&#10;u65e78oZhL1iZR8P2dW+0ytsnqn4Fc/HyNWf+JxQiaAJXKn2SbRnT7SIa7EVKNP6s6zw1dZUntW+&#13;&#10;t0FvRrWVGeR0NmqVcKIK+OhyzyZFzzOe0Jh7R0kCFGM+KdYm0a6Sg9U9qVRyObMCSct9600NUUjY&#13;&#10;e32lq9FCYCqpXE2Kqls48zxb7usZitvSXQWlCCDG6zDMVcxIii7dma1jenP3Mgjack2R/c+eyzaD&#13;&#10;7FopEIoqyya7Gb+RcUxLx41M0vUSstHNj1oE34ArNa4gXYQTXTX3FGnpElNcZOp1nF2nteY6VQtv&#13;&#10;W4tzXwUlx1G5rlqKSPQ5jJ5FlmeiHLsZc0Q4DqQIUIxJJLh9deqjHhWe1yVoLeEWUXSeno2qq1iN&#13;&#10;mrXkJnpSG2bkD2YouRmRsFnX4y0h2BuPlibXXhf9gAwhQgAxJqNXYzGt5VTNCMyKAhwR1sjIeUu1&#13;&#10;eRYLEaN/FflZyfGs86yVg8tW/J50H28hi9Zv06QYZBh70FeMm6IqVVWkdh2vEZCy15LVckglXo/y&#13;&#10;XJXYWtVkrkLm/qNXpXoUbiRtKDqGKqS6NeYuNhBAjE5STDUEkajL2iraYkwsv20xbDOI8QoysgTp&#13;&#10;3A3Z+6mjNBFLtRzv2A/YOmXRC14KXKlJpGhFhDQsBiJSTDxCilbDukIQzOg8Z0WOXnVNo+vxLBI+&#13;&#10;x1W6b1hcntHEf+PchyghRpABi1qcFdlX/kY0gjQzUb+87hEprkBAre4YTyJHdUGgfufz2VHgjHUf&#13;&#10;sNU3M9lTsUOOAGJMJsTZhOc55ux2UTMU8SrEs7KKjZ6/heDVz1nul6VRcbanAgCI0YcyJWOrrCrN&#13;&#10;pOitGjI6VmYBcctKfhbpfgzsFQQZTaO4E4lnRsRG71lWNafOd3dBKQLwzeADDS5inKHgrEE4ittp&#13;&#10;lGtmSR2pJea3lMpqQS93CMKZSeDW64z0ruyNm9EeeaanArsIGAABQlQmc0RltfZTFPJRjU/ru9Hg&#13;&#10;ht731f2p1UjoSgV7BSla73+LFC2elN5CTSFG55itFevAJgIGgYUMzyBGD9HNqG6T+fseI/uUAJc7&#13;&#10;EqL1/rfOSSVHr5fCWROVNA0AMZ5BilcQo6oeswoAeIkRgruWFGfef+V8PGO0V05x1JxasHMQIxiC&#13;&#10;4BsjKWYSTKtJsVoMQAm68QbmjAzO6LgQ4rWkeDUhjhaImd4I73cAQDH6SbFaNNwaFJClCluqM7t3&#13;&#10;XaQxMaR4HSme0R4rk+Q81ZV6rzc+g2IEKMYJC4dqH8Zen8SMmo/Kijta1SZScPmEKiRgEUL0kGKm&#13;&#10;elPzGzNTl8B7QT/Gvlocvqf0j8smxZr71XI+EcNU/n/5OmrxXNJTe1OuSr7ZCytIEaAYz1GL0yZ+&#13;&#10;5iQetX3qpYC0zhsj8y5FqJ5HqRzP8hyorlXnwhcAiDF70tSMwx1KWEX7JeJKBVZy9DYhTp5L7C+C&#13;&#10;JnClapNmHxGClxR///d/bkkutfPGjfpOQvSMHcv3EkhwL+Y1pAhQjGerLU8z4axScVe5QCFF5sGI&#13;&#10;1CxVbbxz4djqqnFsSBFAjDNWyBkKL+rC7H1PJUe1turofCBFSDFDcWZ6TirHopUUgBivIsdIikXU&#13;&#10;sER/Q9knhQzBmQTr6VrTAKQIZDBYxqvK3aq0LCvjmts1uyxc77cshmi1Thco2OtgeSajBsPZResr&#13;&#10;r5HgDyDGZKKUSU4lsRERWolXOR+lasiKhOMtmg05rk2Ys1yojYXl1pnP2EDAoIiSolfZjVSbWh/V&#13;&#10;uypvEa31Os4inIwuEpDjmgSZURXKsPgbeYCwgQBidBLjNiLLSL9Daw6YQnDRajxHUqkZuRWKVEOO&#13;&#10;9ybFWVVvBsTYmtsA/AHyGCcuJGpl07x1VGul3o7Hn5kLWSOXWX0Bz+o3+HRiOv6tQIqf8fvJf6Uw&#13;&#10;BIAYX4yWcstKcLa4UD1qsfXaDCWWbcTfqBZr9/Ascuz9zhlk2Dg+ZeDAXAX0IvT2IfaSlKwpGqOk&#13;&#10;597nrSSnEu/xOGcTimq4cYvG7uOs+9dTibPJUGxcvIlzGwAUo4MUQ8pv9H1rTmIWKa5szCHFdRW5&#13;&#10;95gft+qJY29HGAALSPDXFbXbJTPqITfqjKEcz9ppYIWC5opRhRBzCeof//xX2j0d/WY0DSlTSX7h&#13;&#10;UgUQY8rKcpsxoVrVZZS2UVaSs7plIUWUoBejKOYZ3o7gsVGLoAlcqf0VpZye0QouyKwlOXpfLed2&#13;&#10;B0CKzyLSM5pnQ4oAxTgX21d9r3GvqbyyS8aoyoxFNUZqsrbIcvUGxJDis8h2NilSKxWgGM8lx/Lf&#13;&#10;0uSqqcdaDuIo2rS1l5htaM5Wlj0jCimi6pPU51b8AQAxJpLjFiUUb0+5HiH2AnBGv3lMsq4d56o9&#13;&#10;K0gxd5Fx1jOb+dycC0GIEISAK9VHlns5eaMuzxbh9dyrPbdopOzcx+CeSVSQ4rPU44iwIzmOn3Hf&#13;&#10;Gf/0XgQoxgTsg/fKv+7KNitPSy0c0HO7lsbEQkxnqRFI8dlQxqd1LgjR2qRnAIgxkRRDuYvWfEKL&#13;&#10;erSqxB6B144x2y1WI1tI8ZmLitp5RckxecELAMQooiRFV9Wb42rWSpBK+TdrY2SMOrjivrfI0VLb&#13;&#10;N2EfH3IEEGPSinIvyPFbEI5FtY2CXayq0WskVshr/BhLSPE9JKyox6MnI5CfCDkCiHGiWpyKEUl6&#13;&#10;O3Iokauj987YV4QUr7ufV937yO+OSJE2ViAbRKUmo1btPzppj/uKSqWbLDfqqgTWIm8Id30CVxde&#13;&#10;EztzELEKUIzGCdOMOvWubj2TWy0t13M7edTiHdAzrDQ5XnuhY3k+yWO0rHuMaxVAjMKEMb+fXRd1&#13;&#10;VEauR3gnt/C5LXG+mfRWI0XreA0k+qMOAcSYRI5b5/VvRGUpAdcrDderrdr63Qw12iKU1UjG0loJ&#13;&#10;clxbKY7Grnef3bDoBaAJ9hgnTKKyWHiNDEfVa3rfKQ1MllrEFfl85XgXBT9qszYgVkgRoBhXg7X/&#13;&#10;oSVXS91TLMPfFfKFLMHVpK3sj0OKAGJcB7XAHHcF/1E381GpN49KLInyTkE4VoKG0O+9oKwpRHG8&#13;&#10;7o15S8ANgBgnkOJSBkPJ7cpQqZAMuGqMqwu4yiJxRIaoSgAxGhWhVDQ8A54AA0tJrbKBcu3fn8ok&#13;&#10;pZvL2i0BgMx50Wuh5t0WgBSBCoJvdEW4WdTjKHhAMQ6WnMhWZGuLEBV8yPHsFlQA9ZicfgQZAohx&#13;&#10;Iikqn9uViW99Xy0fZ9k7VMkOUgQZmOV16Ix3CBG4QBHx7xNp+aTgVqTpx81Ksj9YBb1FVWQfXBjj&#13;&#10;kCKAGBMwZSKNUibKzynHq5Fh6TLNqIbDviI4gxx7HhJPsX1IEUCMaylON3kqK+FRiodicEriO5Lf&#13;&#10;0YB9XoccwWxy9M6VxnzZZs1TADFCchOUpdrBvFU6TjE+HgMECYLZUMaW0lYtMK8hRyADl8OfE2br&#13;&#10;EGUrqEZanfZaRZVl48p/K2qxRoalIaqpwTNX+mcY1hXPG/SfndqU2NB8+xg9vlXmMQAoRnFxMJow&#13;&#10;e1BlDgnu6PrMqEjTI4ZW7mKG+pyFtxFd6eZ+C1qlDWvvD0gRlQggxgUUZ3Mi9rpwKAbCqhbfTjh3&#13;&#10;v6YjId6ZHBVyt+TZDhaOqEEAMZ5IdjV1mT4JZ6RYfAjC06tvRcWiEB4u1PXIffR8ejWBnXN22DIO&#13;&#10;AIgxjxR7n9lnE91M9dRynd6JHCHFtUnRskj0pC59tcs4QorABAaMnRR7n/s2YS0tpZR8rUw3qsew&#13;&#10;QT7nE8ud7nkGKdbQqw8szDHsHDCBknDJk8lDimcYJ4txPdZIrR0bcpyvit8QeKN6VUZF8+/WQg2g&#13;&#10;GO+sGM2Rqq1C3pkGxJqmoRDgU9XLU1Tj3e65ZQy20jVaZDfqPIONAxDjPHLcjJ83TX4rcdYIt2Us&#13;&#10;yfeDGFckx1YerWVuGEkR2wbcwJU6cbHgbS81w5hG3asAXLngYk8RQIz3UJVDqJ0uSnIs/780BB6j&#13;&#10;AwmC1THaS2QfEZwF0jWSSdGbplF24KB1FIqrp/bvCvVakkmRCjgAYlyJFMsJbZngLXKk2Dd4ObbK&#13;&#10;32jOQo4AYpxAiHL8zhftAAAgAElEQVTScKuN1MhVFFWgT1UZ4PlqsVcCEQUIIMb1CfFDikP1+Nkr&#13;&#10;rJW86jUcVmqrQnzPx9MXOsf5UZsLgwXi3lGDECcIgeAb+6q0SYqWKjee7wHwJChFw0vvS+U7aZ1v&#13;&#10;AEAx+lRiOAw8M6hmpCLe2roIrAe1UfFo0UhQGjgD5PuMV5lKM+Kha7U3sdX9ldoK21L9hpSN+5PK&#13;&#10;XZ5hRvWb0ZzoVLpR5zEAKEbHomETP3f8fPc7lp6MXgN0l04Z4L3qMEMBNrpw7F+2qFUAIEajWizf&#13;&#10;30VluCkr4s+fkrvoIdOSHFGM98SdgnBG56fm6tY+YwhOa81T9h0BxBhUi+qEkl2oPZeQhRTLY6EE&#13;&#10;wYqkWC7EWmlMR9Ir/x1ZGBaLWfIZAcS4mNrsqsfaarhHii2jBEGiGu+I3ngXtx5wmYKpyghis92z&#13;&#10;XXg9LT1DqaxTGlICcZ6pyFZ9fq3xpnpERkX1K+9vxjmNzQMQYzIx9lysU4nRQoolAfYUBgQJOc44&#13;&#10;x3LcWbcKLK9/6b1TsXdAAq7UOWQqT8BjkIHFeKhNXD9GKqt/IwDWxdgo8tRaGrERiTpa0EKKAGJM&#13;&#10;UM7lZNq85DdSdrVJ78nt+gTxlO99jNSHIFGJ4AqMyhyWn2uNfSpFAYjxWnKMrDbdK9TePsvRaJSt&#13;&#10;qo5Ggwoh4CrU1OLI46GM1w6pogYBxLgwmnmOI6Irw9VHRqP3mRo5el2muFpBBrI7yQQXrQBAjA6V&#13;&#10;p0y2XkX/7ma/NRBB3U+0QAn//7wOOa6nxO4QlVqO0ZZ3o/aZmjcEAIjxenK0kKL6vfAqWym03DpG&#13;&#10;LwH7kwcJCfrIgPv2ZQq4SVCbKEUAMS4ES5ubPdkYNBVmjRxrezKj6iQoRD8ZcN/s8LZqy5pnAECM&#13;&#10;MTIc1UntlpHruZCy3UejJOkRORK1quOse7W6GzUzPcMYdUqpN5AOGhX71GGLFKstb5RiySrRjeqq&#13;&#10;jkjxaMiOBhYyvIcqffpzUsc5RAhQjGuTYvOzHvVnyfNSCLCnRHH95avGN97TWXuLRhXJniOAGCcT&#13;&#10;Yiu4phcevkdJzFM83GpAIMdzyDHrvj7BhRpNyBe/j4IEaWCVNZ5cW+ZELF2dvQjT42c7dSLNKR21&#13;&#10;z/ZUD25WH1FE79/d0zNUUmvtvwvbAuXWBfYMQIyTyXGLrE57ZKUSo0p0I4UZXbFDjHFytN7Hu3bS&#13;&#10;sBbMdxTYVwv5AwAxXqwqq5PdulqOkGOLbLPqSkKO5xDkndS62mLKWqCiM2a3wXzEngGI8WpSDLiA&#13;&#10;UonR0J7HOi52iHEegdx5MTK6pmgQjqG1FMQIIMbVSbFGjKP9wZH6U7pq9H5LUJCS2xhyPI8g70SK&#13;&#10;ozFnUYVBbwf2DKSAqFQHonmJpYGw7MNEXaON85MKFxDBGoPS8utubcGyx3uvkhMAKMaFFeMoklRR&#13;&#10;kT0jE1GAtd8xRKeiHIFLLSoeEcueu5MYsWcAxbgieu2lFKWp5jvWVt6touOG8yEXDKSP+x5pHgtP&#13;&#10;DNTn1vgDAMW4omKctRr2pnKMCFMIFBoGOqAaUYteOMZjb2wSfANQjKui1nuu91lPoeXWdyy/LQYA&#13;&#10;7SOjxH4jyJgnjgVmr5j/qNA/ABIoIu7Axw1ZVqWpGQFF5XnLv1nOd3QtAKhq0RJlXX4mMahm//rT&#13;&#10;nbo33gMAxXg2OZb/FvdKfviexVBYPmshO2MQDqoRUpyygHMcU6lSBQDEOBGbQi4Zxb5bTYetx5qo&#13;&#10;BCFHkD7Ggsc6BuNAlCAEXKn2ybe3/l91S2blIkYKNAMQUYu9sT0an4lkulkXsACgGPMx7L4xUna1&#13;&#10;/URP30ZVlVpSO1CNoEWKloWVdYsAAIjxWepxuEq1VMlR9yitvR0d7+/WewA5PpsUW+PGSoCT1SIA&#13;&#10;EOOdoaZe1F7PVpdBxQo5vmysWppvE/EM7gj2GHW48qM8hcOzCVEpYde43tetyj/k/uYCBrV9RUtJ&#13;&#10;w5PnI8oRpINB5SPFXvWNbjsqlTwjBGepfJM4Rm5fFaemeN9GkKNgG2tvRcNCzDs+sWMgHbhS46QY&#13;&#10;MgjWPMbIno4zKEKtJvJIl+o//vmv17iIlQhUbzlEdUw7j0W1GwAxLqiwtyiBfYyOEqXqOb5FlXZa&#13;&#10;U5V/ryDHqwhyRVIeFQu3jNOSEBMaawMw1dADn1rc1VV2tqrsuW89qRoGI7X17sOdXJFHEvq//+d/&#13;&#10;f319fX3913//T/WzM66rR4Kz76OiFkflDT3BOKO9dWNBcQAgxpOJcXN8J0yMnv1HS2J1izTF331c&#13;&#10;/8YaOfYIMnKNFjU48x56SNG7b618z3Bs7BeYAqJSJyMSqec1NpHjN35zG6nixnf2j+G9exDLSEGW&#13;&#10;JFe73hXdy9bKNhFS/HzWkttLoQAAMa6vHk0rVMXQHF1QpdEoO3h4IgLV357kVXgUOSoEGSHBo0JV&#13;&#10;fiMb1ujREXFZyxE6SJGUDQAxXoCyNmqPHKdExtXyGMughVoFHYvaDKzKlcXC48gxi8TKY1ypFlXC&#13;&#10;G6UFqVWZHAu6ntcCggQQ44XkOJ0UlS4dpQFqkaNCooJBK8lvc1zvI8nRSpRXE2FU0Ua9I0Y1aFmw&#13;&#10;WhZqAJhWYSAGU9CNZ4Xe+84Jka+9FfujigC0AnDOxJFYs+9VlBQ93V08VXM6fUJ37BmYCfIYcxcZ&#13;&#10;7nxGK2F5V9ytcxJIvBehS9Hxh0DNpfWoRNUDYhzfW23uAYBiXFw5RtSjQpjevERHsIMSnbpZ7tGq&#13;&#10;yvFK1XiVWrSMh0ifT7V8YSdC2pNGBQCKcbXFhsV4jFbstdV1r/eih6gDakApIYdyvIAULc9bJUVl&#13;&#10;vFoWa8KCj/JvAGK8MTk2XaseIrMSbO+4CS4wZcV+a3I8ktIZaRP/9d//M50UPTmLR+LLGDu0oQIQ&#13;&#10;I+gRh1tRRlflSYRYWwi4782bybE89tXu5awFVblfOYkUUZDgGqMN5k9gS+se5XsWV1jtO4b8xlat&#13;&#10;VFcJvRX3HGfuN55FiqOFh7VVmjpO1Wjp2vkY9x+xZQDFeHdStKykvZ06brDg2q0G/EnKsXSdXrUo&#13;&#10;yBwro71KdYHnKHyPcgQQ492VolohxNMZ4444ksIdyDFCkGfsJyqLjXJRFmn9dNwvb5Fc+d/yM5Ye&#13;&#10;kATmgBVW9iCBFJV6p4oL1JOwX/52b4VuLBO3ZdyfDzkcjfjqbtVswj3rnNUuLhn1UkfjVikr5/Co&#13;&#10;YNcAivEO6EX1jaJTLakbLWNTI2BPVOyXP7m/e6yP8b6TcrwjKVrHq4cUrRGvipJVPSooRwAx3kgt&#13;&#10;ZhkOQ6uo6veV/EVHx41UQ3QHcoyQ2pX7iTNJsbWAs45Z5bdoRwVmApfDxcSouFYt9SZVN1Tvdw3E&#13;&#10;mFGBpFkFZ3W36uro7S32xoOHGNUm2NaaqUaXPhVxAIrxrigNSitC9Ris4CnCPOrQUftd0RDVqtuk&#13;&#10;u69WV45PGH+RgBt1oXX894TgMeqkAojx7mpRNTIj9+iMxOmJlXIgx0XUovK8a+PPu5dYW3Qljyf2&#13;&#10;EwHEeGNSTKmAczZJnfB7w+o3kON1yvJIkhGlWR7Ds6gTvrNZ5hoAEOOCRsdKilYim1GD9WB4TnVh&#13;&#10;QY66UoyoxYg3ozWme68nBdGwtwggxhthW30lWxonh0I87dogxzEpehdTM+qZWnuJBtM89uIPAIjx&#13;&#10;BuR4Grw5YL0cy1WuEXK036ezxlqE6EoVOdrnFMYk5AggxjuiVyJrhirsua+MRuxSowM55qnFEeH0&#13;&#10;yrRZgm+y1Gii+xUAiHFVBXkkR2vKRc94RNxS4nf3GfdENfCQ45zFU20c9HJhz0i8V4pSNIi3dKvu&#13;&#10;X7hcgYC/cAtSEU7TOCZBt1ybSiuf8lgWIjUYt71G9mANtfjrLz+X7/2QBG8ZH8prHnJUF3C9cxXG&#13;&#10;+j4Yw4xfgGKcRIi7OCH3nmH4TPJacnS5Uq+5RnsEl+TW2gzXPxWoxvZ1Z0WmznJbnhXoc8aCFkCM&#13;&#10;wD6pmq6blqvK025qFFma3Ah5My4QIMfJpFirv/qk++EgvlY6EeoQDIErNR+bZxVaK8lWujh77iLP&#13;&#10;6tvYXsq6GDg1UvVDArUuHU9XieK1btbxN/qsQmDevNrAWN0643RrfAayBKyeJqpFU9cJT4Fv7ypb&#13;&#10;+a1W37zifFrFmqcWFPcQxtMIUr2+hlLsEYa5Z6J33AVzZkfkuA3mKPYOSMCVOneRsVX+pNVxoMuA&#13;&#10;x6BkXf+lBZ1bJHF3l2LrGoykf3Rzb5HxkRV441WOiQtZAFCMkxXjZv2OMskzO6uPVu+16D6DYky9&#13;&#10;n1Glp9RdvaNCVK9hsBiQ3P2W9mjqmPt8xpP877Rnu/AZAH4Ae4y5Rv2USad2KbDsIQaKDSy5R/Mh&#13;&#10;j5Ig/vHPfy1LjiNlO+G8N1VF1caS1y1q+WyCAi2vkT1FgGI8UTGq99TdwNhiaCa6tDL3FKcpRoV0&#13;&#10;riZITzEDz7Eb+YzSuLSMSUuj7MlE2Btb2DyAYjxhYWEliOYqXUnKH63co8rRuRhY3ujUFOTqe493&#13;&#10;CxxagBQRASAFBN/kTLi0oJPeXs7xv5aKIT0jlZxovSfcy6mktTLZfHIRazmJJ41jM7H1ClFYYR3T&#13;&#10;k8YgAKyiLkArGGD3Gopo7lntOEpeW0OJbln3ZzY5XK0YZ15f6UptXK/kUrUE4SgBXxnBY4aOL+wp&#13;&#10;AjNwpa5BiiYiqyX+jwyGJxJQIdRkN+1jiOlm43ErxuTuHTvleDh+d1QwP6o2i3FIwA1wA1fqOmpd&#13;&#10;mri96NGRuosiues6OBEDdbyr424U6NUal9ldOCJKFACIcV21mApLwXAPuRkMG3s8i5NiQynvlee3&#13;&#10;qYusKxZMhiIYqEUAMd5QLU41GL3VfU2BWqvuCH3wXPeGPot+jNzEngAfS96it3hFZLF21aIUQIzg&#13;&#10;JHhLdHkMltdACUUBMEj39WpsvUWcJ+DLEgFtqdoEAMQIzOTVcrMqxiyYm4YLa0HVWHYimbloyxiv&#13;&#10;vdcZdwBifCmpqUWbe6TWCrPvRbfWSFEMk7+0mDjQyTFKirVFlrfkm9o42dFhA+8FgBgXxRZZzZYG&#13;&#10;wZp8Pfqcp2B047MYoIVwxT5ta5z2UolOws74BBDjuuTofd+0mvciogCSjNelhv3J6tEQcLOPiMTS&#13;&#10;sHj0veSShbtljAFQggT/dclTMki1hOrslb7j2J6EaozViQQZWXCogTAKOZ5U53dmqzSAYgRXo0ZY&#13;&#10;GW7VUZ5iwzhtSUQHKZ6AVsPjfd9Txp8lRaO1hz2JFD//Ze8bmAYNWA9SQ+NayS3rqrv3fuPYLVW7&#13;&#10;ffkaw+6lkd627QeFA2KE2L35+/7D/T4S5fF1lfw8notWyyprWohjAQcAivEuZGgxPsdyXbW/kXE5&#13;&#10;kmtCvthmuKa9Rorlv9lnjOGshUXpim+lBSl72B61+BnHnYITeCYAivHGpLgpilGJUvU2PBZD4nfD&#13;&#10;e8O909Klh2o8R0GWirGl3HtjzVo5KSsAp+bREPYvsXsAxXhDpThlZdtSlA7D1Ft9f96Tu8TXSBHV&#13;&#10;eNLA+//3uLXPWHu93B9U82yjJOglTUgRQIwPRLRkW09RHt/LbDpbI/vSyO77/scfWAvlnmOLIANe&#13;&#10;h2hVpSpJi+QIAMQIibpX1yED01KBkOHa6rFGji2CtLaTslRamjgH2HMEEOOd0AtaUFfOM9xU5TEV&#13;&#10;9Vca1tp+lcVY406dqwxbixllwaMQ09Ez4XThp/B/hyQhSgAxPoFEz1Ceyu+opOchR5CH2uIiumCJ&#13;&#10;KLksD0di940dsgQQ4wPJ0Rrx52khVDOOHwM7MpqQ4/WkOHKbznpWGS7T1vhWO8b8cQ9+/ztkCerj&#13;&#10;nluwBKqpGapq8yRGW8Lca6/3wvlnKA5SN+aQopLY33tWveefVLkmRRnWzqVGjNtPv2FDAbVSV1eD&#13;&#10;1n1D1Ripbq2RG7WWAxf5HDhXKaqLkl46RxY5KhWYIkq1PP7202/fyNFBljsEiWIEJypGCyGesUJv&#13;&#10;BeC0DGPPXec10KjGXFLsPRM1MCdjweMJxlELkTcnne5KtZAlNhXFCLJR7pVY3KKWVba3ysgPK+6G&#13;&#10;kiAV4xlKsVSD6h5yhBStc+XshWJJqhWCREE+AATf3EC59yrWeI1KLS3Ec6yaWti2bYrblNSNuaRY&#13;&#10;e2Yjlel9zr3xe1ZSvmM/sUqQDeVJkA6KEcxWkarCzFyxR4s79/amwBqkqOz99rpvRMe0JXBs5G5V&#13;&#10;epPOUpEoSBQjWIQUr4KFiNV2RqjG65TiSDV+jlWrfJO98JlVual1/AzViIKEGMEiZJhZOUSNfLUG&#13;&#10;RcwC5DjvfmZ8/0MOkeCW1vjLLB039Z5CkLcG8n6ReaSQXi9idZSDaCU79beUyEBPfpxV3RClmqsW&#13;&#10;I3mmJSFkqzKvmuyO0WQS/3Z/+vcAO4xiBD1SPK6MM1TjzBX2jMAdcA0p1p5N1vOZTTqe8WokrpkK&#13;&#10;EhUJMQILPB3Ms46VulruGNmI8cWlmkuKowhUj1qMkFXmdyzkuP302zSiFAkSkoQYwXFuWsnPYiTK&#13;&#10;iD1rofAMgoQc11aKs4NrWmRlHX+zxuuREGeqSGEfFoJc2RCDqdgbz2O3GIbePqG3HFfv+Bkh78cU&#13;&#10;gMy9xq+v9+w3ZpNi9N63jPyRYCzjLDL2I59Xia11nV7XsUDE2GuI8XXEuHUIc7hi7tU59RQUT7m4&#13;&#10;TnpGtiGvqc4nE+RdSHFEjNGFlnK8K3o/RvdVCdaBGCHGBGKsTfwReVrbU1lJNLtWqoccn0iSdyLF&#13;&#10;mpGfWartjOPPJkWRILHdEOPriDFFNWbWoOyRaGtF3grmmG3MR3uWdybJu5Hi2cSY5f1QFfBMUhR+&#13;&#10;F/sNMb6OGIfkqOQa1shMJTkLefZ6Nl42uB9GkHdXitnkNfvYq6SZDO4rNhxifB0xmhSkQoq1z0SL&#13;&#10;AlgU44okeQeCvOue4hkElnXs/fe/fzv3m5AjtjwZpGusSZIhUjyWzjqmZaiRrF5SXPrmNmp9fkhn&#13;&#10;5VSPFUgxYLC74ygjTWPmGLy6ao9BzZLaATG+SrF/KxfX64bRq4ATRak4RwZp1co2dyLIu5NiT3F5&#13;&#10;yVElRetxt59+W1YhQo7rGWZwnlIcBuAokz3SAV1tbtza32yR88pGvUXgV7lYa+S80n6tkq94/Ez5&#13;&#10;ei0Yp+eNsC7qIukZrfZRqxMm+44Q45OJsXwme2QFPDIOFmK0pIFYlBsEOa7Ys1oQk5UYa2pMyW2M&#13;&#10;LPaixAg5QozgAeTYa1hsIcbWb8xMmL4LQWYRpcVde0dSVEmkt3+npCJl5OVayXF1giQoB2J8JTkq&#13;&#10;XcytxGg1IFmKcWVyVAhSJUzrvuUq90IlxZFaVL4zIjpr+7UsYuwROBGrECM4lxybe42jfRdVNUYM&#13;&#10;yMgwVfcYO7Uln0aQT1gUlNdtyVn0EKMFllQjt5tfHK+rEiTkGANRqestVEIDuGYIZqZYSKXhGoaj&#13;&#10;1l1gxUjWY6pHVgeLzONdTYpno0xDOolYZDfyEmP2+9yiWwfE+GxY0iaixqN2fG8OpEqcqzcwLolt&#13;&#10;RHB3IMLjvY+WfJupFi2ejFnkWN6TlfccSenw4S/cgmcTp8WoHAN4PsfolZDLNERlmHxWS6qzCfO2&#13;&#10;rorKYsRj8L1E2kqTOGMe9IrdR65zJXIs7mtrywagGJ9FeiOS6u3LfNxS1mTpGY2O76Ye745SIc42&#13;&#10;/DOjPI+LOS8plq+tWvnGM68a6hEFCTE+CwoZWVyts/ZsrMalRo4Q5HmEeKUaqv32qNpT1FuiqOen&#13;&#10;oPFsIccCuFJfSpofhVhGkXrdsLMm8JFUz2hZ9RZSPEshZirByLj7jBsWWE239f6FaxXFeJcx7F3N&#13;&#10;1dxJHgLrrdQtgTlZK1zUY65KzFCIo4R40/MdtKpSSfNDhncIeLqSICuRqwBivDchKmHrvfdHRZyt&#13;&#10;RDrLFXuXtI47qcRsl+nnWJZjWj6rpCFlkKGlqAGAGMGFhKhMzlHwjEKCx/eiSnCmexVyXNPYR49r&#13;&#10;UZvl+OqR4Ucpf7sPKMnac+OmfLHHuBopNgdsrStBixwtradKQlUDenpEObM/3hPSOp5GiFdAXahZ&#13;&#10;Fk9vXmgV9uX1+40oxgVJseXmKl9rqbzjf5W+iRZX7JWkOFKPtT9I8T6k6D3HnlIM38eHpGsAiPG2&#13;&#10;pOjd96mR3+j/R+SYFbxztSF9I0GyTzYmRYuH4S3kiEv1T+BKXYgUrahVqumpuNFnlWOsoBZrk3lk&#13;&#10;vN7gcn0jIdaep4cU2a/+c8zgUiVv5ZakOGrXoxKX53uWajfl8a8w1M2OCA8jyLuQ4qgLR2+Bozyz&#13;&#10;maT4JuX99qbHKMYXoRVoo/Z1tMJC2mcryqcoyLsl63sWMZF7MSJVlCJAMT5ALbZW3ttPv0nJ0opq&#13;&#10;rCnEFokeXx/VU13BYI+M712I8q6E2FKMCin2nk2L4CyEuO876hHV+PX1RfDNLUkxMlEVBXcsxtwi&#13;&#10;yOPrtc/PUARZ96nbib4R3bqKsji76PdtFwmDvMYWgZbfaXlO3hCQ8+ZgHIjxAaRonaRqo9doRZwV&#13;&#10;9hi9BKmS5gqE+DRSbDYELq6/lbTvUZaeebD99BvpHA8Fe4w3JcVewn/LheoN0rGSbkTRXm2ErYbu&#13;&#10;h6a+E9ywTRfhg8jQcs89+4iW77U+12vbVtvGeNIi5Y1RqhDjjZWi1cC0yNEaJHN1QM0VakW5v56S&#13;&#10;Y1YF8zRCLK/nWHPVQpgzUjCUFCXIEWIENybFY5upCFqFm7OM0d1Is3ffM+/FU4yuhfCUz0ajTUdj&#13;&#10;17IIhByfA/YYX6h8FPKr7UF+2zOs7OdUX3twYMhnj29mYe4n378h8V107d5UoyfvOVaCcR4bkINi&#13;&#10;fIBabA3ecsVdS6k4RptaDEF2gMMTFyNSCsLL2xodx2jrXnT30wNjzbIn3Js3VmX5MMX/SPVIHuON&#13;&#10;ibE0FoqrrxdEoO5Bet1X9LYD5Zi0jAmvGhsRYDluy/HuLcL/MqX/KC6BGG+uFj0J09YSbzUXqnfl&#13;&#10;ru4xjUgekn2OUZ1FjlnBT0qf07cuBp9aBIA9xhuTotd4ZLp9mvl1LVUpGrZvJdwq/08e2U0nx8Q5&#13;&#10;8dnjVlRibdy2qjd558zTx+hTiwBAjM93cTTJ0VIFR11tH42SaqRGE26YJgE5vhK1KOtaAQalMMPn&#13;&#10;WKPepMqYtUYvQ44QI2rxRFI8RkyOzkVN4/iQXMsFFQ28Kc9VdbtBju9d9PXGbsRV6kltOpIj7v4b&#13;&#10;jzVuwb1JsdlWyUggwwLgnXyvsvjyaA+ytcfZO2drwrdyL8AaBKc+n7LdmlXRWcd8LeK0LJqvlD3s&#13;&#10;ttJ6bgWjW3MLivEBSlEdtL0JOspZHCnI2STvUQuoyRtMGgcperweH1dp2bTbg2PR/GjBDMYmxAhO&#13;&#10;MixKPp2FvGdWtvm2R1Q515HCsJAjhuj+UKOnj4RYIzULCX6O5ekg8xaPxZP2GiHGB6jF0W9a3TsW&#13;&#10;F6q0Kh6Qqby/Ke7b1PZVj6oTcrwX1OeV6V5VSLClPs2F6BmPECOkOJccoxFxs12oqrrrpWOUr/XO&#13;&#10;uUWmGKNnqcWWQvSM7RopKr9rmavRri6oRogRUkxSjh5SVHoPRlovRXLEasaodw8IwrmvGrSQnDKe&#13;&#10;euRpIcVITjDjEWIET1oNJO05Xl2kGdW4xgKu26Gk8p5ln9DSVLtGiAopvqVO6ptUI8T4ELV41srU&#13;&#10;uueoEmfNCJWvjcL1WaXflxzVMZJFQscOMjOI7ThWWYBBjOABarD3FyFFL5nVCBM8hxy9i5XZ4yCa&#13;&#10;F2ktB/ckAr27aoQYH64WZ5ynJzo1asTKPLQ3GBeUo676vGSmjNmZrtKn9yq9KznSj/EFpDg63x/c&#13;&#10;Pttm6rWotqDyGJdjAnXr+0qNS/ActJ716Plbxkcr71EZa4zFZwDF+FK00iF6RKe6TyMBOdZctGok&#13;&#10;LarxMWO0phBV70NrUTWqkDNSqKP3Rp6NN43Pu6pGiPElalE2RpVOBGpbKS8hRnPEMkpzgftgREDH&#13;&#10;1635iFnnZiV9yBFihBTXHrjjzxdBOD2V2KtPqewZlp9V9xoxSM9Si7UxeiTIDFiO0xuHNXJsFZlg&#13;&#10;PK4J9hhRin9cl9xE2NHKZ8ZK/bifUxoj5VpI3bjXws3aYaW1FxkZiy2FWv5ejxytHXEeaF/2r8W7&#13;&#10;b6AYwQ+DV+3fmLXy7hkz3KOoxRF59Pb8oui5YS35j+U5v3hBttXEBsSIWnw8jqvn7Oi8WcnYYH21&#13;&#10;aCUWz6JqFG1a+1zWeHyDbdl//zvBN5Dis1btR8Mw2utTDUf5OctnUZVAIUerS7/mmm+Rojr+3tyK&#13;&#10;anDdyxIlxAgpfgsCqJGih+xqhqP8/1EIvFUNQJQgwzNhJcWzo18BxAjmr9yqBFkjxcikt+ah1Ygz&#13;&#10;UiMVV/j9PReWMZPhes9anB17gb49EvUOqhFifLFaHJFFlBRb+42RMHuvoSMs/t6LttGYsC62amNV&#13;&#10;bS9V83oov0Fh8bG9hRghxdsQpJUUewnWikHr5T5GFAHG6Dmq0Ts3R62lagQ5GmPl9wkQy1/8QIyQ&#13;&#10;4jLGxzPBPYqyZ2Ssv+0NoQdrG07PomakAnvNiq3fGS3mwL1Agj+YpqTOjB6FFBmzrTHgLTzeG9Mt&#13;&#10;T4YyDq2FCh70zLa7nCvEiFqskkZ04qqkONq7GalKhfyO1wIp3mssfp5d63nORmtLoBdJ/SZyvBPZ&#13;&#10;WYAr9eWkGCmxlbUK7/0WBcIhR4UUa0pulJPoIcisz92dDD9/T71GFCMwqakaOVryHBW1mEGuBNqA&#13;&#10;1liyBNfUOnkoAWWfOfGUYJwnkyCKEbU4bbXcC0qIEJ7SvYBSce9bvNVq+nrTgJTqOD3V2SLau6vH&#13;&#10;NyhDFCOkmLrqbhmYURWbkWu0l1A9o0YleJZnQxkXXvd8TQEeI1FRhhAjeCC2n36T8xkVI9BzPVm+&#13;&#10;DzC26gJXXeRFyJHn84Ixi1pELbaawqr7dC13aa9yzsz9Ra/aALcwnmUvv12wb3tkgedZ/A32I2vn&#13;&#10;tRnG8H7zZwgxQorPJsdeIEPL7dQiRouRUrskQJCPMp4lkeyiXXOXHFPGpjrOs4gRQIwQ44XkaCWn&#13;&#10;EdlZlGWUGL5peyAAAANHSURBVCHIRyoIC8GZm+L2CM4yppznBTEuhDdGpUKKAklkdB3PUIBq38ez&#13;&#10;FgNPIMMbRxpuE977Yfz1xlvWmIuqWDAfbwu+gRQN5KgQX2bic01lWqJcR+fTcoupQUcow2XIcW8Q&#13;&#10;3/G9vfOeRHgeF7+B2LfKOQKIEdyRNEuFNaMyjcW1WhqvYw5Zyy1WM3hPIscXBFlsBsXlVmaRNCWR&#13;&#10;VCFEiBG1+CRFOdMFaSXFmnFS00HuTI5EGV4Pby1fADEuRYogxSBXVeORaCLuJ0eU31BptqqRrJiY&#13;&#10;DeGdpibNBHhmxxgAMZ6ueEAOKaoEZ3G5zky+Lo9d2W+ElO658PUE35gKA5Q1UEdjrvLe6DwBxAgp&#13;&#10;PpUQI4TnrUxiUX2dz2K07qsMj6SjqsZeIM/eI8fWOJoQsAMuAEXEgXchsbVUYo8IW+2BRivv2mc6&#13;&#10;btut8geeSY6lItsrpLY7jieneBhJkW2dGw4skEcqj5gADaVYXVVbVssT9/a8bjPmwo2nm3NcyGqx&#13;&#10;R4gDj0RLvTLeIEbwUMNTnfSWIuMnkOPOmIccDWNmV8btgAyVYzIOIUbwNnJUiVBVmZaarIx3YCTL&#13;&#10;Vm3VzXEshRgZhxAjeLixkVfaJYkptVZ7MHZIZ6wzXiNjJIsYGYcQI3gROe5W9dgiRZUYW99lnIMJ&#13;&#10;pKna0x1ivD8oCQcyDMCxPqUS5NBVh4mJ0xghYBnH1jG1d45p8qSAtUC6BjiDdLppE5EAHHISQcI4&#13;&#10;3pLnAGPvRcYNgK+BGtwc36miF/knBOwwrsFZY3w0/gm8QTGCF6+4t5nfMRQIx/CAKwl0HywAca1C&#13;&#10;jABIJFklwhYBUrwZ3IwgAQAgZEykv5/+9tfe+wDMHJvuccv4RDECYFWO1DUFq47NGlkqn/uqjGsI&#13;&#10;8oYPHICVVuqMbXCXsbg5jsE4RTECcBq5sSIHq4mIDVJEMQJwymp9kL7BGAdnjEXGGcQIwBoGaVBa&#13;&#10;jvENzhiXjDOIEYA1lSPjGwAAMQIIkrENAIAYARgSJOMaAAAAAAAAAAAAAAAAAAAAAAAAAAAAAAAA&#13;&#10;AAAAAAAAAAAAAAAAAAAAAAAAAAAAAAAAAAAAAAAAAAAAAAAAAAAAAAAAAAAAAAAAAAAAgDfi/wH3&#13;&#10;FB8sDK4MpQAAAABJRU5ErkJgglBLAwQUAAYACAAAACEAdx9yMuQAAAAPAQAADwAAAGRycy9kb3du&#13;&#10;cmV2LnhtbExPy27CMBC8V+o/WFupt+IE00JCHITo44QqFSqh3ky8JBGxHcUmCX/f5dReVtqd2Xlk&#13;&#10;q9E0rMfO185KiCcRMLSF07UtJXzv358WwHxQVqvGWZRwRQ+r/P4uU6l2g/3CfhdKRiLWp0pCFUKb&#13;&#10;cu6LCo3yE9eiJezkOqMCrV3JdacGEjcNn0bRCzeqtuRQqRY3FRbn3cVI+BjUsBbxW789nzbXn/3z&#13;&#10;52Ebo5SPD+PrksZ6CSzgGP4+4NaB8kNOwY7uYrVnjYRpMpsTlYC5AEYEkYgE2JEOYpYAzzP+v0f+&#13;&#10;C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BmwjjeUAwAAfQgA&#13;&#10;AA4AAAAAAAAAAAAAAAAAOgIAAGRycy9lMm9Eb2MueG1sUEsBAi0ACgAAAAAAAAAhAAZQ16xKTgAA&#13;&#10;Sk4AABQAAAAAAAAAAAAAAAAA+gUAAGRycy9tZWRpYS9pbWFnZTEucG5nUEsBAi0AFAAGAAgAAAAh&#13;&#10;AHcfcjLkAAAADwEAAA8AAAAAAAAAAAAAAAAAdlQAAGRycy9kb3ducmV2LnhtbFBLAQItABQABgAI&#13;&#10;AAAAIQCqJg6+vAAAACEBAAAZAAAAAAAAAAAAAAAAAIdVAABkcnMvX3JlbHMvZTJvRG9jLnhtbC5y&#13;&#10;ZWxzUEsFBgAAAAAGAAYAfAEAAHpWAAAAAA==&#13;&#10;">
                      <v:shape id="Grafik 3" o:spid="_x0000_s1081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FTHzgAAAOcAAAAPAAAAZHJzL2Rvd25yZXYueG1sRI9PSwMx&#13;&#10;FMTvgt8hPMGbze5WS902Lf5BEHty9WBvz81zs7h5CUncbv30RhC8DAzD/IZZbyc7iJFC7B0rKGcF&#13;&#10;COLW6Z47Ba8vDxdLEDEhaxwck4IjRdhuTk/WWGt34Gcam9SJDOFYowKTkq+ljK0hi3HmPHHOPlyw&#13;&#10;mLINndQBDxluB1kVxUJa7DkvGPR0Z6j9bL6sgvdbP5RhfPo2R3/tL3f8tm/2Tqnzs+l+leVmBSLR&#13;&#10;lP4bf4hHrWBRza/mZbUs4fdX/gRy8wMAAP//AwBQSwECLQAUAAYACAAAACEA2+H2y+4AAACFAQAA&#13;&#10;EwAAAAAAAAAAAAAAAAAAAAAAW0NvbnRlbnRfVHlwZXNdLnhtbFBLAQItABQABgAIAAAAIQBa9Cxb&#13;&#10;vwAAABUBAAALAAAAAAAAAAAAAAAAAB8BAABfcmVscy8ucmVsc1BLAQItABQABgAIAAAAIQBbVFTH&#13;&#10;zgAAAOcAAAAPAAAAAAAAAAAAAAAAAAcCAABkcnMvZG93bnJldi54bWxQSwUGAAAAAAMAAwC3AAAA&#13;&#10;AgMAAAAA&#13;&#10;">
                        <v:imagedata r:id="rId51" o:title="" chromakey="white"/>
                      </v:shape>
                      <v:shape id="_x0000_s108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PIczQAAAOUAAAAPAAAAZHJzL2Rvd25yZXYueG1sRI9BS8NA&#13;&#10;FITvQv/D8gRvdlOl0qTdlmIVPKjVqqC3Z/aZBLNvw+5rGv+9Kwi9DAzDfMMsVoNrVU8hNp4NTMYZ&#13;&#10;KOLS24YrA68vt+czUFGQLbaeycAPRVgtRycLLKw/8DP1O6lUgnAs0EAt0hVax7Imh3HsO+KUffng&#13;&#10;UJINlbYBDwnuWn2RZVfaYcNpocaOrmsqv3d7Z6B9j+H+M5OPflM9yNNW799uJo/GnJ0Om3mS9RyU&#13;&#10;0CDHxj/izhrI83w2nV7C36v0CPTyFwAA//8DAFBLAQItABQABgAIAAAAIQDb4fbL7gAAAIUBAAAT&#13;&#10;AAAAAAAAAAAAAAAAAAAAAABbQ29udGVudF9UeXBlc10ueG1sUEsBAi0AFAAGAAgAAAAhAFr0LFu/&#13;&#10;AAAAFQEAAAsAAAAAAAAAAAAAAAAAHwEAAF9yZWxzLy5yZWxzUEsBAi0AFAAGAAgAAAAhAClU8hzN&#13;&#10;AAAA5Q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542957AA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72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94B2753" wp14:editId="2BE8890C">
                      <wp:simplePos x="0" y="0"/>
                      <wp:positionH relativeFrom="column">
                        <wp:posOffset>2677188</wp:posOffset>
                      </wp:positionH>
                      <wp:positionV relativeFrom="paragraph">
                        <wp:posOffset>136323</wp:posOffset>
                      </wp:positionV>
                      <wp:extent cx="1958975" cy="516255"/>
                      <wp:effectExtent l="152400" t="0" r="9525" b="17145"/>
                      <wp:wrapNone/>
                      <wp:docPr id="675" name="Abgerundete rechteckige Legend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975" cy="516255"/>
                              </a:xfrm>
                              <a:prstGeom prst="wedgeRoundRectCallout">
                                <a:avLst>
                                  <a:gd name="adj1" fmla="val -68710"/>
                                  <a:gd name="adj2" fmla="val 985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8E188" w14:textId="77777777" w:rsidR="00C672EA" w:rsidRPr="007B06C3" w:rsidRDefault="00C672E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7B06C3">
                                    <w:rPr>
                                      <w:color w:val="000000"/>
                                    </w:rPr>
                                    <w:t xml:space="preserve">Ich sehe die Aufgabe 3 mal 5. Drei Reihen mit je 5 Punkten. </w:t>
                                  </w:r>
                                </w:p>
                                <w:p w14:paraId="7F81044E" w14:textId="77777777" w:rsidR="00C672EA" w:rsidRPr="007B06C3" w:rsidRDefault="00C672E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138F25BD" w14:textId="77777777" w:rsidR="00C672EA" w:rsidRPr="007B06C3" w:rsidRDefault="00C672E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2753" id="Abgerundete rechteckige Legende 675" o:spid="_x0000_s1083" type="#_x0000_t62" style="position:absolute;margin-left:210.8pt;margin-top:10.75pt;width:154.25pt;height:40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rTw2QIAACkGAAAOAAAAZHJzL2Uyb0RvYy54bWysVE1v2zAMvQ/YfxB0bx2nc75QpwhSdBjQ&#13;&#10;rUXboWdFlhMPkuhJSpzs14+SbMfbih2GXWyJpB4fnyhe3xyVJAdhbAU6p+nliBKhORSV3ub068vd&#13;&#10;xYwS65gumAQtcnoSlt4s37+7buqFGMMOZCEMQRBtF02d051z9SJJLN8Jxewl1EKjswSjmMOt2SaF&#13;&#10;YQ2iK5mMR6NJ0oApagNcWIvW2+iky4BfloK7h7K0whGZU+TmwteE78Z/k+U1W2wNq3cVb2mwf2Ch&#13;&#10;WKUxaQ91yxwje1P9AaUqbsBC6S45qATKsuIi1IDVpKPfqnnesVqEWlAcW/cy2f8Hy78cnutHgzI0&#13;&#10;tV1YXPoqjqVR/o/8yDGIderFEkdHOBrTeTabTzNKOPqydDLOMq9mcj5dG+s+ClDEL3LaiGIrnmCv&#13;&#10;iye8ljWTEvYuiMYO99YF9QqimcI2YcW3lJJSSbyMA5PkYjKbpt1tDYLGw6D5LBu3FzoIuRqGpJPJ&#13;&#10;ZNrSbLMi4Y6op6DhrpIytIXU3mBBVoW3hY3vS7GWhiCrnG62aShA7tVnKKJtmo1GgSkChzb24UGX&#13;&#10;ARL6IroIPYrle+nOVxBW7iSFTyr1kyhJVaDo45Cuh40ZGedCu8jE7lghotnzeJtIAPTIJZbVY7cA&#13;&#10;v1bYYcebbeP90Ui8Pzz6G7F4uD8RMoN2/WFVaTBvAUisqs0c4zuRojReJXfcHFEblGbuQ71pA8Xp&#13;&#10;0RAD8bXbmt9V2IH3zLpHZrCjcBDgyHIP+CklNDmFdkXJDsyPt+w+Hl8deilpcFzk1H7fMyMokZ80&#13;&#10;vseriRebuLD5kE3HuDFDz2bo0Xu1Buwf7HFkF5Y+3sluWRpQrzjZVj4rupjmmDun3Jlus3ZxjOFs&#13;&#10;5GK1CmE4U2rm7vVzzT24F9r39svxlZm6fYYOH/AX6EYLW4RnEEU+x/qTGlZ7B2XVt2bUtb0CnEeh&#13;&#10;qdvZ6QfecB+izhN++RMAAP//AwBQSwMEFAAGAAgAAAAhAMi8FXzhAAAADwEAAA8AAABkcnMvZG93&#13;&#10;bnJldi54bWxMj81OwzAQhO9IvIO1SNyoHQNtlcapKhAPQH/E1YlNEhGvg+389O1ZTnBZabXfzM4U&#13;&#10;+8X1bLIhdh4VZCsBzGLtTYeNgvPp7WELLCaNRvcerYKrjbAvb28KnRs/47udjqlhZIIx1wralIac&#13;&#10;81i31um48oNFun364HSiNTTcBD2Tueu5FGLNne6QPrR6sC+trb+Oo1MgPsLle95c9FWKhNVpnA6i&#13;&#10;npS6v1tedzQOO2DJLulPAb8dKD+UFKzyI5rIegVPMlsTqkBmz8AI2DyKDFhFpJBb4GXB//cofwAA&#13;&#10;AP//AwBQSwECLQAUAAYACAAAACEAtoM4kv4AAADhAQAAEwAAAAAAAAAAAAAAAAAAAAAAW0NvbnRl&#13;&#10;bnRfVHlwZXNdLnhtbFBLAQItABQABgAIAAAAIQA4/SH/1gAAAJQBAAALAAAAAAAAAAAAAAAAAC8B&#13;&#10;AABfcmVscy8ucmVsc1BLAQItABQABgAIAAAAIQDntrTw2QIAACkGAAAOAAAAAAAAAAAAAAAAAC4C&#13;&#10;AABkcnMvZTJvRG9jLnhtbFBLAQItABQABgAIAAAAIQDIvBV84QAAAA8BAAAPAAAAAAAAAAAAAAAA&#13;&#10;ADMFAABkcnMvZG93bnJldi54bWxQSwUGAAAAAAQABADzAAAAQQYAAAAA&#13;&#10;" adj="-4041,12928" filled="f" strokecolor="#bfbfbf [2412]" strokeweight="1pt">
                      <v:textbox inset="1mm,,1mm">
                        <w:txbxContent>
                          <w:p w14:paraId="52C8E188" w14:textId="77777777" w:rsidR="00C672EA" w:rsidRPr="007B06C3" w:rsidRDefault="00C672EA" w:rsidP="003C1F98">
                            <w:pPr>
                              <w:rPr>
                                <w:color w:val="000000"/>
                              </w:rPr>
                            </w:pPr>
                            <w:r w:rsidRPr="007B06C3">
                              <w:rPr>
                                <w:color w:val="000000"/>
                              </w:rPr>
                              <w:t xml:space="preserve">Ich sehe die Aufgabe 3 mal 5. Drei Reihen mit je 5 Punkten. </w:t>
                            </w:r>
                          </w:p>
                          <w:p w14:paraId="7F81044E" w14:textId="77777777" w:rsidR="00C672EA" w:rsidRPr="007B06C3" w:rsidRDefault="00C672EA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38F25BD" w14:textId="77777777" w:rsidR="00C672EA" w:rsidRPr="007B06C3" w:rsidRDefault="00C672EA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2EA">
              <w:rPr>
                <w:noProof/>
              </w:rPr>
              <w:drawing>
                <wp:anchor distT="0" distB="0" distL="114300" distR="114300" simplePos="0" relativeHeight="252220416" behindDoc="0" locked="0" layoutInCell="1" allowOverlap="1" wp14:anchorId="45F5F612" wp14:editId="5E7AE6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8580</wp:posOffset>
                  </wp:positionV>
                  <wp:extent cx="1647825" cy="809625"/>
                  <wp:effectExtent l="0" t="0" r="9525" b="9525"/>
                  <wp:wrapNone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3.1c.eps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158443" w14:textId="68B19633" w:rsidR="00C672EA" w:rsidRPr="00E73313" w:rsidRDefault="00CD3FFB" w:rsidP="00C672EA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1664" behindDoc="0" locked="0" layoutInCell="1" allowOverlap="1" wp14:anchorId="665C8E52" wp14:editId="160BE81E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139724</wp:posOffset>
                      </wp:positionV>
                      <wp:extent cx="578485" cy="722893"/>
                      <wp:effectExtent l="0" t="0" r="0" b="1270"/>
                      <wp:wrapNone/>
                      <wp:docPr id="211001003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785231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15004222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5C17D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C8E52" id="_x0000_s1084" style="position:absolute;margin-left:365.25pt;margin-top:11pt;width:45.55pt;height:56.9pt;z-index:252401664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fE2vmAMAAIAIAAAOAAAAZHJzL2Uyb0RvYy54bWycVttu2zgQfV+g/0Dw&#13;&#10;vZElX+IIcQo3WQcFgtbYpOgzTVMWEYpkSfqS/fo9pKR4nbS7bQJEGZLD4cyZMzO5/HBoFNkJ56XR&#13;&#10;M5qfDSgRmpu11JsZ/fqweD+lxAem10wZLWb0SXj64erdH5d7W4rC1EathSMwon25tzNah2DLLPO8&#13;&#10;Fg3zZ8YKjcPKuIYFLN0mWzu2h/VGZcVgMMn2xq2tM1x4j92b9pBeJftVJXj4UlVeBKJmFL6F9HXp&#13;&#10;u4rf7OqSlRvHbC155wZ7gxcNkxqPPpu6YYGRrZOvTDWSO+NNFc64aTJTVZKLFAOiyQcvorl1ZmtT&#13;&#10;LJtyv7HPMAHaFzi92Sz/vLt19t4uHZDY2w2wSKsYy6FyTfwLL8khQfb0DJk4BMKxOT6fjqZjSjiO&#13;&#10;zotiejFsIeU1cH91i9d//ue9rH80O3HFSl7it4sf0qv4/58nuBW2TtDOSPNLNhrmHrf2PVJlWZAr&#13;&#10;qWR4SrRDUqJTereUfOnaBaBcOiLXMzoBKuNimI8o0awB628dq+QjGUVs4r2o2l5kMbA7wx890ea6&#13;&#10;Znoj5t6CtiimqJ2dqqflyasrJe1CKhUTFeUuPlD8BUV+AFFLvxvDt43Qoa0nJxRCNdrX0npKXCma&#13;&#10;lUBM7tM6R5pRywEBWSd1SITnyrVuRwewWDiTSOPdZnWtHNkxVN4i/SR9pmzN2t1UfUh5p4pgTyzA&#13;&#10;2IOJVt9uKt5vjfY+YhVRSmaDE4HXUawA4F8APQKO9/qDhPYR4JgKj0qJN363NibFxUXRB9xfts6H&#13;&#10;W2EaEgVADA9ajHZ3vvOlV+mY0D6f/II3sWLRNn2fdKxepf23OsN9zayAC9Hskc75JB8PBqOiKHo+&#13;&#10;P6D8K6HWJC8iSTv12EVIOHw06AuJvHH/J4DlxWh6jvpA2xifTwbDpM/Kvq0MRxfTvq3ko8l0kt5B&#13;&#10;bt4EHSu1iTUCV1mpNNmjRIfjQcL6+QTGlQbMR6ejFA6rQ6rpYUpe3FqZ9RMCdQYpw0jxli8k8nfH&#13;&#10;fFgyh+mBTUzE8AWfShk8ZjqJktq4v3+0H/WROpxSssc0mlH/fctiu1KfNJIaR1cvuF5Y9YLeNtcG&#13;&#10;ZYYChTdJxAUXVC9WKMpvGJTz+AqOmOZ4a0ZDL16HdiZi0HIxnyeltuvd6XuLXpknsCIbHw7fmLMd&#13;&#10;ZQMS9tn0tGElO2VuqxtR12a+DaaSidZHFDu8QeEkpTEH6WSO/nudtI7/OFz9Aw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FJK+FTlAAAADwEA&#13;&#10;AA8AAABkcnMvZG93bnJldi54bWxMj0trwzAQhO+F/gexhd4a+YFT41gOIX2cQiFJofSm2BvbxFoZ&#13;&#10;S7Gdf9/tqb0sLPvN7Ey+nk0nRhxca0lBuAhAIJW2aqlW8Hl8e0pBOK+p0p0lVHBDB+vi/i7XWWUn&#13;&#10;2uN48LVgE3KZVtB432dSurJBo93C9kh8O9vBaM/rUMtq0BObm05GQbCURrfEHxrd47bB8nK4GgXv&#13;&#10;k542cfg67i7n7e37mHx87UJU6vFhflnx2KxAeJz9nwJ+O3B+KDjYyV6pcqJT8BwHCaMKooiLMZBG&#13;&#10;4RLEick4SUEWufzfo/g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xXxNr5gDAACACAAADgAAAAAAAAAAAAAAAAA6AgAAZHJzL2Uyb0RvYy54bWxQSwECLQAKAAAA&#13;&#10;AAAAACEAg5ED8+soAADrKAAAFAAAAAAAAAAAAAAAAAD+BQAAZHJzL21lZGlhL2ltYWdlMS5wbmdQ&#13;&#10;SwECLQAUAAYACAAAACEAUkr4VOUAAAAPAQAADwAAAAAAAAAAAAAAAAAbLwAAZHJzL2Rvd25yZXYu&#13;&#10;eG1sUEsBAi0AFAAGAAgAAAAhAKomDr68AAAAIQEAABkAAAAAAAAAAAAAAAAALTAAAGRycy9fcmVs&#13;&#10;cy9lMm9Eb2MueG1sLnJlbHNQSwUGAAAAAAYABgB8AQAAIDEAAAAA&#13;&#10;">
                      <v:shape id="Grafik 4" o:spid="_x0000_s108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wQV0AAAAOcAAAAPAAAAZHJzL2Rvd25yZXYueG1sRI/RasJA&#13;&#10;FETfC/7DcoW+1Y1ptBJdRVtLLbRIbT/gkr1Ngtm7Ibs1q1/fFQp9GRiGOcMsVsE04kSdqy0rGI8S&#13;&#10;EMSF1TWXCr4+n+9mIJxH1thYJgVncrBaDm4WmGvb8wedDr4UEcIuRwWV920upSsqMuhGtiWO2bft&#13;&#10;DPpou1LqDvsIN41Mk2QqDdYcFyps6bGi4nj4MQrSzOze+u3Lvl9n29dNcg7790tQ6nYYnuZR1nMQ&#13;&#10;noL/b/whdlrBdPIwm6T34wyuv+InkMtfAAAA//8DAFBLAQItABQABgAIAAAAIQDb4fbL7gAAAIUB&#13;&#10;AAATAAAAAAAAAAAAAAAAAAAAAABbQ29udGVudF9UeXBlc10ueG1sUEsBAi0AFAAGAAgAAAAhAFr0&#13;&#10;LFu/AAAAFQEAAAsAAAAAAAAAAAAAAAAAHwEAAF9yZWxzLy5yZWxzUEsBAi0AFAAGAAgAAAAhAKpb&#13;&#10;BBXQAAAA5wAAAA8AAAAAAAAAAAAAAAAABwIAAGRycy9kb3ducmV2LnhtbFBLBQYAAAAAAwADALcA&#13;&#10;AAAEAwAAAAA=&#13;&#10;">
                        <v:imagedata r:id="rId48" o:title="" chromakey="white"/>
                      </v:shape>
                      <v:shape id="_x0000_s108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Y2AzgAAAOgAAAAPAAAAZHJzL2Rvd25yZXYueG1sRI9NS8Qw&#13;&#10;EIbvgv8hjODNTVp0ke5mF3EVPPi5KuhtbMa22ExKMtut/94IgpeBmZf3GZ7levK9GimmLrCFYmZA&#13;&#10;EdfBddxYeHm+PjkHlQTZYR+YLHxTgvXq8GCJlQt7fqJxK43KEE4VWmhFhkrrVLfkMc3CQJyzzxA9&#13;&#10;Sl5jo13EfYb7XpfGzLXHjvOHFge6bKn+2u68hf4txdsPI+/jprmTxwe9e70q7q09Ppo2izwuFqCE&#13;&#10;Jvlv/CFuXHaYF2fGnJZlCb9i+QB69QMAAP//AwBQSwECLQAUAAYACAAAACEA2+H2y+4AAACFAQAA&#13;&#10;EwAAAAAAAAAAAAAAAAAAAAAAW0NvbnRlbnRfVHlwZXNdLnhtbFBLAQItABQABgAIAAAAIQBa9Cxb&#13;&#10;vwAAABUBAAALAAAAAAAAAAAAAAAAAB8BAABfcmVscy8ucmVsc1BLAQItABQABgAIAAAAIQD4KY2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685C17D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37FCD77" w14:textId="55A928DF" w:rsidR="00C672EA" w:rsidRPr="00E73313" w:rsidRDefault="00C672EA" w:rsidP="00C672EA">
            <w:pPr>
              <w:rPr>
                <w:noProof/>
              </w:rPr>
            </w:pPr>
          </w:p>
          <w:p w14:paraId="78FA20E0" w14:textId="4D5FA75D" w:rsidR="00C672EA" w:rsidRPr="00E73313" w:rsidRDefault="00C672EA" w:rsidP="00C672E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F93CEE6" wp14:editId="12DE6A14">
                      <wp:simplePos x="0" y="0"/>
                      <wp:positionH relativeFrom="column">
                        <wp:posOffset>3130302</wp:posOffset>
                      </wp:positionH>
                      <wp:positionV relativeFrom="paragraph">
                        <wp:posOffset>64190</wp:posOffset>
                      </wp:positionV>
                      <wp:extent cx="1363980" cy="318052"/>
                      <wp:effectExtent l="0" t="0" r="439420" b="12700"/>
                      <wp:wrapNone/>
                      <wp:docPr id="676" name="Abgerundete rechteckige Legend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318052"/>
                              </a:xfrm>
                              <a:prstGeom prst="wedgeRoundRectCallout">
                                <a:avLst>
                                  <a:gd name="adj1" fmla="val 81165"/>
                                  <a:gd name="adj2" fmla="val -13505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460064" w14:textId="2599381D" w:rsidR="00C672EA" w:rsidRPr="00867675" w:rsidRDefault="00C672EA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Also drei 5er-Rei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3CEE6" id="Abgerundete rechteckige Legende 676" o:spid="_x0000_s1087" type="#_x0000_t62" style="position:absolute;margin-left:246.5pt;margin-top:5.05pt;width:107.4pt;height:25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sGs2AIAAFIGAAAOAAAAZHJzL2Uyb0RvYy54bWysVVFv2jAQfp+0/2D5vU0CgzLUUCGqTpO6&#13;&#10;tmo79dk4DmSyfZ5tCOzX72yHlG5omqa9BNt3993nz3fH5dVOSbIV1jWgS1qc55QIzaFq9KqkX59v&#13;&#10;ziaUOM90xSRoUdK9cPRq9v7dZWumYgBrkJWwBEG0m7ampGvvzTTLHF8Lxdw5GKHRWINVzOPWrrLK&#13;&#10;shbRlcwGeT7OWrCVscCFc3h6nYx0FvHrWnB/X9dOeCJLitx8/Nr4XYZvNrtk05VlZt3wjgb7BxaK&#13;&#10;NRqT9lDXzDOysc1vUKrhFhzU/pyDyqCuGy7iHfA2Rf7LbZ7WzIh4FxTHmV4m9/9g+d32yTxYlKE1&#13;&#10;bupwGW6xq60Kv8iP7KJY+14ssfOE42ExHA8/TlBTjrZhMclHg6Bm9hptrPOfBCgSFiVtRbUSj7DR&#13;&#10;1SM+y4JJCRsfRWPbW+ejehXRTGGZsOpbQUmtJD7GlkkyKYrxqHusI5/Bsc9ZMRzlJ5yGx07FeDy+&#13;&#10;6Hh2aZHxgWng4EA21U0jZdyEOhQLaQmyKOlyVXSxb7yk/pvA4CM36gtUCexilOexAJFArPeQJwp4&#13;&#10;BI62hC5iMaNOQePXt4orv5cioutHUZOmwtcZRGF72JSRcS60L5JpzSqRjgOP00RkAAzINerRY3cA&#13;&#10;b6U5YKcS6PxDaCLeB+d/IpaC+4iYGbTvg1WjwZ4CkHirLnPyP4iUpAkq+d1yh9qEWg2u4WgJ1f7B&#13;&#10;EgtpLDjDbxos1Vvm/AOzWHpY3Tjb/D1+agltSaFbUbIG++PUefDH9kQrJS3OlZK67xtmBSXys8bG&#13;&#10;HY6D2MTHzYfRxQA39tiyPLbojVoAFh42A7KLy+Dv5WFZW1AvOALnISuamOaYu6Tc28Nm4dO8wyHK&#13;&#10;xXwe3XD4GOZv9ZPhATwIHXrgeffCrOn61WOn38FhBrFpbJck8qtviNQw33iom740k67dE+DgikXd&#13;&#10;DdkwGY/30ev1r2D2EwAA//8DAFBLAwQUAAYACAAAACEAq3oLxuMAAAAOAQAADwAAAGRycy9kb3du&#13;&#10;cmV2LnhtbEyPzU7DMBCE70i8g7VIXFBrp0EtpHEqBK3UawpSxc1NljhqbEe288Pbs5zgstJqZmfn&#13;&#10;y3ez6diIPrTOSkiWAhjaytWtbSR8vB8WT8BCVLZWnbMo4RsD7Irbm1xltZtsieMpNoxCbMiUBB1j&#13;&#10;n3EeKo1GhaXr0ZL25bxRkVbf8NqricJNx1dCrLlRraUPWvX4qrG6ngYjIZ32vjk8jGX6ed5fS39E&#13;&#10;nRwHKe/v5rctjZctsIhz/LuAXwbqDwUVu7jB1oF1Eh6fUwKKJIgEGBk2YkNAFwlrsQJe5Pw/RvED&#13;&#10;AAD//wMAUEsBAi0AFAAGAAgAAAAhALaDOJL+AAAA4QEAABMAAAAAAAAAAAAAAAAAAAAAAFtDb250&#13;&#10;ZW50X1R5cGVzXS54bWxQSwECLQAUAAYACAAAACEAOP0h/9YAAACUAQAACwAAAAAAAAAAAAAAAAAv&#13;&#10;AQAAX3JlbHMvLnJlbHNQSwECLQAUAAYACAAAACEAo77BrNgCAABSBgAADgAAAAAAAAAAAAAAAAAu&#13;&#10;AgAAZHJzL2Uyb0RvYy54bWxQSwECLQAUAAYACAAAACEAq3oLxuMAAAAOAQAADwAAAAAAAAAAAAAA&#13;&#10;AAAyBQAAZHJzL2Rvd25yZXYueG1sUEsFBgAAAAAEAAQA8wAAAEIGAAAAAA==&#13;&#10;" adj="28332,7883" fillcolor="white [3212]" strokecolor="#bfbfbf [2412]" strokeweight="1pt">
                      <v:textbox inset="1mm,,1mm">
                        <w:txbxContent>
                          <w:p w14:paraId="39460064" w14:textId="2599381D" w:rsidR="00C672EA" w:rsidRPr="00867675" w:rsidRDefault="00C672EA" w:rsidP="003C1F98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so drei 5er-Reih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2A53C1" w14:textId="653475EC" w:rsidR="00C672EA" w:rsidRPr="00E73313" w:rsidRDefault="00C672EA" w:rsidP="005B7C07">
            <w:pPr>
              <w:rPr>
                <w:noProof/>
              </w:rPr>
            </w:pPr>
          </w:p>
        </w:tc>
      </w:tr>
      <w:tr w:rsidR="00C672EA" w:rsidRPr="00E73313" w14:paraId="21CAA745" w14:textId="77777777" w:rsidTr="00BD673E">
        <w:tc>
          <w:tcPr>
            <w:tcW w:w="709" w:type="dxa"/>
          </w:tcPr>
          <w:p w14:paraId="79703B48" w14:textId="77777777" w:rsidR="00C672EA" w:rsidRPr="00E73313" w:rsidRDefault="00C672EA" w:rsidP="00C672EA">
            <w:pPr>
              <w:rPr>
                <w:noProof/>
              </w:rPr>
            </w:pPr>
          </w:p>
        </w:tc>
        <w:tc>
          <w:tcPr>
            <w:tcW w:w="494" w:type="dxa"/>
            <w:gridSpan w:val="2"/>
          </w:tcPr>
          <w:p w14:paraId="619F30E4" w14:textId="349A9DE4" w:rsidR="00C672EA" w:rsidRPr="00E73313" w:rsidRDefault="005B7C07" w:rsidP="00C672EA">
            <w:pPr>
              <w:pStyle w:val="berschrift4"/>
            </w:pPr>
            <w:r>
              <w:t>b)</w:t>
            </w:r>
          </w:p>
        </w:tc>
        <w:tc>
          <w:tcPr>
            <w:tcW w:w="8187" w:type="dxa"/>
          </w:tcPr>
          <w:p w14:paraId="73C68434" w14:textId="2E8D6868" w:rsidR="00C672EA" w:rsidRPr="00E73313" w:rsidRDefault="00902DA5" w:rsidP="00902DA5">
            <w:pPr>
              <w:pStyle w:val="Text"/>
            </w:pPr>
            <w:r w:rsidRPr="00E73313">
              <w:t xml:space="preserve">Ein Punktebild hat 20 Punkte. </w:t>
            </w:r>
            <w:r>
              <w:t xml:space="preserve">Legt mit dem Malwinkel Malaufgaben und schreibt sie </w:t>
            </w:r>
            <w:proofErr w:type="gramStart"/>
            <w:r>
              <w:t xml:space="preserve">auf </w:t>
            </w:r>
            <w:r w:rsidRPr="00E73313">
              <w:t>.</w:t>
            </w:r>
            <w:proofErr w:type="gramEnd"/>
            <w:r w:rsidRPr="00E73313">
              <w:t xml:space="preserve"> Wie viele </w:t>
            </w:r>
            <w:r>
              <w:t xml:space="preserve">verschiedene </w:t>
            </w:r>
            <w:r w:rsidRPr="00E73313">
              <w:t>Aufgaben finde</w:t>
            </w:r>
            <w:r>
              <w:t>t</w:t>
            </w:r>
            <w:r w:rsidRPr="00E73313">
              <w:t xml:space="preserve"> </w:t>
            </w:r>
            <w:r>
              <w:t>ihr</w:t>
            </w:r>
            <w:r w:rsidRPr="00E73313">
              <w:t>?</w:t>
            </w:r>
            <w:r>
              <w:t xml:space="preserve"> Vergleicht und diskutiert.</w:t>
            </w:r>
          </w:p>
        </w:tc>
      </w:tr>
    </w:tbl>
    <w:p w14:paraId="254DEC0B" w14:textId="548486B6" w:rsidR="007B06C3" w:rsidRDefault="007B06C3">
      <w:pPr>
        <w:rPr>
          <w:b/>
          <w:bCs/>
        </w:rPr>
      </w:pPr>
    </w:p>
    <w:tbl>
      <w:tblPr>
        <w:tblW w:w="9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89"/>
        <w:gridCol w:w="4716"/>
        <w:gridCol w:w="3474"/>
      </w:tblGrid>
      <w:tr w:rsidR="007B06C3" w:rsidRPr="00E73313" w14:paraId="7DE39A81" w14:textId="77777777" w:rsidTr="007E6223">
        <w:tc>
          <w:tcPr>
            <w:tcW w:w="709" w:type="dxa"/>
          </w:tcPr>
          <w:p w14:paraId="36AC8AF4" w14:textId="4F21E279" w:rsidR="007B06C3" w:rsidRPr="00E73313" w:rsidRDefault="0000022A" w:rsidP="007B06C3">
            <w:pPr>
              <w:pStyle w:val="berschrift3"/>
            </w:pPr>
            <w:r>
              <w:t>2.</w:t>
            </w:r>
            <w:r w:rsidR="00C672EA">
              <w:t>6</w:t>
            </w:r>
          </w:p>
        </w:tc>
        <w:tc>
          <w:tcPr>
            <w:tcW w:w="8579" w:type="dxa"/>
            <w:gridSpan w:val="3"/>
          </w:tcPr>
          <w:p w14:paraId="1620A842" w14:textId="00734BE3" w:rsidR="0023730D" w:rsidRPr="0023730D" w:rsidRDefault="007B06C3" w:rsidP="0023730D">
            <w:pPr>
              <w:pStyle w:val="berschrift3"/>
            </w:pPr>
            <w:r w:rsidRPr="00E73313">
              <w:t>Punktebilder verändern</w:t>
            </w:r>
          </w:p>
        </w:tc>
      </w:tr>
      <w:tr w:rsidR="007B06C3" w:rsidRPr="00E73313" w14:paraId="291A67BB" w14:textId="77777777" w:rsidTr="007E6223">
        <w:tc>
          <w:tcPr>
            <w:tcW w:w="709" w:type="dxa"/>
          </w:tcPr>
          <w:p w14:paraId="291DCDB0" w14:textId="01C59BB8" w:rsidR="007B06C3" w:rsidRPr="00E73313" w:rsidRDefault="000D673C" w:rsidP="007B06C3"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 wp14:anchorId="14F38F1A" wp14:editId="6AD8F4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13144" cy="272386"/>
                  <wp:effectExtent l="0" t="0" r="4445" b="0"/>
                  <wp:wrapNone/>
                  <wp:docPr id="290301999" name="Grafik 290301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14:paraId="77689A6C" w14:textId="01EB19BA" w:rsidR="007B06C3" w:rsidRPr="00E73313" w:rsidRDefault="007B06C3" w:rsidP="007B06C3">
            <w:pPr>
              <w:pStyle w:val="berschrift4"/>
            </w:pPr>
          </w:p>
        </w:tc>
        <w:tc>
          <w:tcPr>
            <w:tcW w:w="8190" w:type="dxa"/>
            <w:gridSpan w:val="2"/>
          </w:tcPr>
          <w:p w14:paraId="02F91800" w14:textId="457E2CC9" w:rsidR="007B06C3" w:rsidRPr="00E73313" w:rsidRDefault="007B06C3" w:rsidP="007B06C3">
            <w:pPr>
              <w:pStyle w:val="Text"/>
            </w:pPr>
            <w:r w:rsidRPr="00E73313">
              <w:t>Stellt euch gegenseitig Aufgaben</w:t>
            </w:r>
            <w:r>
              <w:t>:</w:t>
            </w:r>
          </w:p>
        </w:tc>
      </w:tr>
      <w:tr w:rsidR="007B06C3" w:rsidRPr="00E73313" w14:paraId="136F733A" w14:textId="77777777" w:rsidTr="007E6223">
        <w:tc>
          <w:tcPr>
            <w:tcW w:w="709" w:type="dxa"/>
          </w:tcPr>
          <w:p w14:paraId="62F6FC93" w14:textId="6F7A03EA" w:rsidR="007B06C3" w:rsidRPr="00E73313" w:rsidRDefault="007B06C3" w:rsidP="007B06C3"/>
        </w:tc>
        <w:tc>
          <w:tcPr>
            <w:tcW w:w="389" w:type="dxa"/>
          </w:tcPr>
          <w:p w14:paraId="38448991" w14:textId="77777777" w:rsidR="007B06C3" w:rsidRPr="00E73313" w:rsidRDefault="007B06C3" w:rsidP="007B06C3">
            <w:pPr>
              <w:pStyle w:val="berschrift4"/>
            </w:pPr>
          </w:p>
        </w:tc>
        <w:tc>
          <w:tcPr>
            <w:tcW w:w="4716" w:type="dxa"/>
          </w:tcPr>
          <w:p w14:paraId="164278BC" w14:textId="1488EBB8" w:rsidR="007B06C3" w:rsidRPr="00E73313" w:rsidRDefault="007B06C3" w:rsidP="007B06C3">
            <w:pPr>
              <w:pStyle w:val="Text"/>
            </w:pPr>
            <w:r w:rsidRPr="00E73313">
              <w:t xml:space="preserve">Eine Person legt ein Punktebild mit dem </w:t>
            </w:r>
            <w:r w:rsidRPr="00E73313">
              <w:br/>
              <w:t xml:space="preserve">Malwinkel und dem Hunderterpunktefeld. </w:t>
            </w:r>
          </w:p>
        </w:tc>
        <w:tc>
          <w:tcPr>
            <w:tcW w:w="3474" w:type="dxa"/>
          </w:tcPr>
          <w:p w14:paraId="385E4450" w14:textId="2A9C1F4E" w:rsidR="007B06C3" w:rsidRPr="00E73313" w:rsidRDefault="007B06C3" w:rsidP="007B06C3">
            <w:pPr>
              <w:pStyle w:val="Text"/>
            </w:pPr>
            <w:r>
              <w:t>Die a</w:t>
            </w:r>
            <w:r w:rsidRPr="00E73313">
              <w:t>ndere nennt die Mal-Aufgabe und das Ergebnis.</w:t>
            </w:r>
          </w:p>
        </w:tc>
      </w:tr>
      <w:tr w:rsidR="007B06C3" w:rsidRPr="00E73313" w14:paraId="2A00C031" w14:textId="77777777" w:rsidTr="007E6223">
        <w:tc>
          <w:tcPr>
            <w:tcW w:w="709" w:type="dxa"/>
          </w:tcPr>
          <w:p w14:paraId="438D703A" w14:textId="2399EEA8" w:rsidR="007B06C3" w:rsidRPr="00E73313" w:rsidRDefault="007B06C3" w:rsidP="007B06C3"/>
        </w:tc>
        <w:tc>
          <w:tcPr>
            <w:tcW w:w="389" w:type="dxa"/>
          </w:tcPr>
          <w:p w14:paraId="24173CB6" w14:textId="77777777" w:rsidR="007B06C3" w:rsidRPr="00E73313" w:rsidRDefault="007B06C3" w:rsidP="007B06C3">
            <w:pPr>
              <w:pStyle w:val="berschrift4"/>
            </w:pPr>
          </w:p>
        </w:tc>
        <w:tc>
          <w:tcPr>
            <w:tcW w:w="8190" w:type="dxa"/>
            <w:gridSpan w:val="2"/>
          </w:tcPr>
          <w:p w14:paraId="195BE7FB" w14:textId="650825B5" w:rsidR="007B06C3" w:rsidRPr="00E73313" w:rsidRDefault="00CD3FFB" w:rsidP="007B06C3">
            <w:pPr>
              <w:rPr>
                <w:color w:val="FF000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5760" behindDoc="0" locked="0" layoutInCell="1" allowOverlap="1" wp14:anchorId="25593997" wp14:editId="31EE4973">
                      <wp:simplePos x="0" y="0"/>
                      <wp:positionH relativeFrom="column">
                        <wp:posOffset>1346991</wp:posOffset>
                      </wp:positionH>
                      <wp:positionV relativeFrom="paragraph">
                        <wp:posOffset>121501</wp:posOffset>
                      </wp:positionV>
                      <wp:extent cx="629920" cy="747063"/>
                      <wp:effectExtent l="0" t="0" r="0" b="2540"/>
                      <wp:wrapNone/>
                      <wp:docPr id="2142984357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581167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0543912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222CE3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593997" id="_x0000_s1088" style="position:absolute;margin-left:106.05pt;margin-top:9.55pt;width:49.6pt;height:58.8pt;z-index:252405760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E6falgMAAIAIAAAOAAAAZHJzL2Uyb0RvYy54bWycVttu2zgQfV+g/0Do&#13;&#10;vZFkO44txCncZB0UCFpjk6LPNE1ZRCiSJelL9uv3kJScddLutgkQZUgO53LmzDCXHw6tJDtundBq&#13;&#10;lpVnRUa4Ynot1GaWfX1YvJ9kxHmq1lRqxWfZE3fZh6t3f1zuTcUHutFyzS2BEeWqvZlljfemynPH&#13;&#10;Gt5Sd6YNVzistW2px9Ju8rWle1hvZT4oinG+13ZtrGbcOezepMPsKtqva878l7p23BM5yxCbj18b&#13;&#10;v6vwza8uabWx1DSCdWHQN0TRUqHg9GjqhnpKtla8MtUKZrXTtT9jus11XQvGYw7IpixeZHNr9dbE&#13;&#10;XDbVfmOOMAHaFzi92Sz7vLu15t4sLZDYmw2wiKuQy6G2bfiLKMkhQvZ0hIwfPGHYHA+m0wGAZTi6&#13;&#10;GF0U42GClDXA/dUt1vz5n/fy3ml+EooRrMJvlz+kV/n/P09wy28tzzoj7S/ZaKl93Jr3KJWhXqyE&#13;&#10;FP4p0g5FCUGp3VKwpU0LQLm0RKxn2Wh6PinL8cU0I4q2YP2tpbV4JBGbcC+opos0JHan2aMjSl83&#13;&#10;VG343BnQFs0UkMxP1ePyxOtKCrMQUoZCBbnLDxR/QZEfQJTod6PZtuXKp36yXCJVrVwjjMuIrXi7&#13;&#10;4sjJflqXKDN62SMhY4XykfBM2hR2CACLhdWRNM5uVtfSkh1F5y3iT9Sn0jQ07cbuQ8k7VSR7YgHG&#13;&#10;HnSw+nZT4X4y2seIVUApmvWWe9YEsQaAfwH0ADj89QcR7WeAQykcOiXc+N3e6PokOegvG+v8Ldct&#13;&#10;CQIgRgQJo92d62LpVTomJPcxLkQTOhZj0/VFx+pV2X9rMtw31HCEEMw+07mcjorz0XBaDno+P6D9&#13;&#10;ay7XBFtIqVMPU4T4w0eNuRDJG/Z/Alg5LsvBRUYwNsZFgdmXxkY/Voaj6WRynsZKORpPxtEPavMm&#13;&#10;6GildOgRhEorqcgeTofnRcT6eALjUgHm56CD5A+rQ+zp4THTlV4/IVGrUTJMPmfYQqB+d9T5JbV4&#13;&#10;PbCJF9F/waeWGs50J2Wk0fbvH+0HfZQOpxnZ4zWaZe77loZxJT8pFDU8Xb1ge2HVC2rbXmu0GRoU&#13;&#10;0UQRF6yXvVijKb/hoZwHLziiisHXLPO9eO3Tm4iHlvH5PCqlqXen7g1mZRnBCmx8OHyj1nSU9SjY&#13;&#10;Z93Thlb0lLlJN6Cu9HzrdS0irQOwCcUOb1A4SvGZg3Tyjv57HbWe/3G4+gcAAP//AwBQSwMECgAA&#13;&#10;AAAAAAAhAAZQ16xKTgAASk4AABQAAABkcnMvbWVkaWEvaW1hZ2UxLnBuZ4lQTkcNChoKAAAADUlI&#13;&#10;RFIAAAHGAAABxAgGAAAAo6qKIg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D/AP8A/6C9p5MAAAAJcEhZcwAALEsAACxLAaU9&#13;&#10;lqkAAAAHdElNRQflBA8TCCTNBOX3AAAgAElEQVR42u2dubH1RralLzpKKK1kqq22HxVRTtCAZ0IZ&#13;&#10;QBPagHKCEfTjqU+lXFppaKUPiT9vDmsPCSSAb0Xc4M8z4GDI3CvXzj18fQE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4OjZuAXgh9sXnwc4cBQBiBOBMIrxyLuyD39uZpwBAjABcTYpZ82EfHKOnVHfmKABr&#13;&#10;4H9xC8DLSHE7/HcTCWg3/NaeRIobpAgAihFAWtvE39gmHmP0mdGe5s68BADFCCDF1uv7w68dUgRg&#13;&#10;cfyFWwBOVHe74XPbotdt/cxueC/znkKwAECM4GRSsJLXiFz3hHPdJl6/cuzNQFbq8XvXtp98TwB4&#13;&#10;BZg0wKuUtuAxt0mE2yKfLXDdW+A+ReahJ4qVeQ4AihGcRIhb4nG3Sb8zw707mxRn3LM9sNhYxY0N&#13;&#10;wGUg+Ab0DP32lZ82sCWe7z7hmsOk+NPf/hq9Fqsbd288NyuR74bPAgAxgldh9Ry6makeo3zGvUeI&#13;&#10;H1KskaNAmLuBFLfGd4/H2CbcHwAgRvA6tbjd6FzTzvlAavuAbGSiK9///d//8SjLPXif1EUO9VkB&#13;&#10;gBjBJNLaBcPudYMqLsMIwZrdoMfPl8TXO95RWQ5+M7Ifu0fuBQBvBStDkJVgPiOCMiMYaB8du0ZM&#13;&#10;NZJTCfHzXu8YPTIsvhcNKNpOev4APAZEpYLMRVbphryyCICZqD+EZHWR/vS3v/5AZiNSTV7QbI7P&#13;&#10;RYoCELUKHg9cqaAVxGFVeq1j1V53GdYKYe2dP9MxVWLzqEuFbDvH2Aevqdc+et+yD4nrFbzKKIJ3&#13;&#10;Yk8eJy21FnJf1tSZY5zvLcKyuE/V8x4F4ChE/WWvehNV+6Pfw26ARwNXKqgZxuzjSe43haR+//d/&#13;&#10;LOTYdR9aAm0spOghUGGhsVmfWW+vs7jXu6j0AYAYAeSYTI4Soq7Jw/d3z/dbyjSyd2j9buX3d89v&#13;&#10;fqJeP/82qnBcpuCVYI8RKEYwtR2UValZ3ZHW42USm+Ii/pxDLYjHe58Uxfj7v//TvA7jb72hPRiA&#13;&#10;GAEIk2cKKR4N9/GzrX9n/fZJkaShPEkv+dcWFt79VAdBqgFBEC1YBrhSwQcf1+corF8N13e5/nqG&#13;&#10;ebR35yzD1sxDrLkYvUFD2WRqVX4913DLlWpQ6mod1qyxBcB0YwiAYpys/QNNBt9ZLq36PeuxaoQc&#13;&#10;CaqxXNeoOIAlata7EIioeqetobkyWBq4UkGN1Dz1SJv1RHuEYiEgi9JTv1/7fes59cjOUy+1zKm0&#13;&#10;7A3WPpu16Ji0AJ/RwQUAFCNIJ8avr4TcOW/QjGcv0Ko+W+SnkqKSNmJVe1aMSs+V5xcNYmpdz+D+&#13;&#10;khMJbgf2GN9DeFkFp90GVEVrz9ATUamqIw8Zj67teB3OwgTD44+KlGcuXNSSeY00EwgQoBjBbVSg&#13;&#10;5XOmBr2KmrLud1n37DzK0ktgioL0qmb1uJ490pYCzExRwQYBiBGsSoytZ+4KrLGqrKiLdIYhzyBH&#13;&#10;a9RoYgGD8OKgdz+tixwnOWKDAMQIliDH4/NXIwTdpJiVUK/scUUVqHq+6jVGS8ZZFgat87Iqd++z&#13;&#10;tbrAhTGIjQKXgKjU+xKdJSna4xptJl9n1Bj1wBMsUv4px4vsi3rVpOVc1M8qUbqtKFarqu11JxmM&#13;&#10;gUiBAAAgRlA1JFFyXGZ1bk1NOJNkM1SmRbW23re4fksVaL1/o+dheU4Jzw5yBBAjkI1DBpkd88iG&#13;&#10;x5uRetAzst76pupvRdTk6NwspDc6H89+qFqnVb1nmXVrK+Ov9gc5gtNBusZ9kVWWbWu8tmcYwV5K&#13;&#10;weiYtd+PEmTPzVfux0UqxHjuVa2I+EiVKXuKLVKzppCU3Tpa9yDjOZVjkekOUIzAqx4zSPGP70bS&#13;&#10;Fjzqq6dojh0iZpCiuq82ixQtv9MjxZ6KHd1vxQVa5maO7of1vgJwF9UB7kWI0Wcud7jPqkEaIRtr&#13;&#10;lKmS7+chK2MD5W/noEbWWqrPeFXv6LlNWhQo4xJ7BSBGkE6O7sLfs5PfLcba89ms3DxFhXoKgHsK&#13;&#10;HmSSlVLv1UrExoUCtggsA1ypD17QVIzX3viTCSCydxQt7u0hqtbrGe69zKjMq12O1t8fRazWlPBk&#13;&#10;Twj7kADFCL4bhGAFEhO5effjvIn5XrX4US3Wajee1kvKcSyq2Rp4oxzHc8+V76jBQOL92LxzAJsG&#13;&#10;MkBU6kNI0WtkLSSoBFtYCSZCuEfC6xFVRpHxjAVG1gLFeo8i99xCip572xibnjKGAKAYQb33YdTI&#13;&#10;ZoTZqwphUkNck6KcDeveoSUQx7MosnoVMpouK889MR8SABQj8BngqHo6S0ll5VLOuuceRVZ7vVW5&#13;&#10;Rum5aL0XrT1QyyLJ04A522MAKQIUI2iqRW93CY/L00s6LcMb6TThPV6WCvVEmmaowV5uoUfFe1Rf&#13;&#10;RBF6q+5gvwDE+E6S66VTNCuAzDC2s1VYdvpGguIw34uMvTlPYXSvUutFiSrq1KryIm70zr3DZgGI&#13;&#10;8U3Kr/FM5BxDryFXWgepx7AowMheZKR4wIz8xcx7MZMcFTVpPRevK9zR3gt7BU4Be4xrkaILGTmG&#13;&#10;tTw/T+9Cq6HMOFfr7xxTOGa1mFLdvMo9HT2biAu5RlSW40WetUNBUv0GQIwvIsVNmfQj1eMt3qzm&#13;&#10;5HkJTlUGGSXhrOfkKaRtPYda2kjkerI6XGSqVOuiRH3+lc/P6jADAANqIWI01S6NGNisvSPFCHo6&#13;&#10;3Hv3uKy/GSWUrOv3fCZrITJSbN4UD4d71D32sGUAYnwnMe4W42fNM8tWIt79JE/unoVoZxCihxzP&#13;&#10;UIKRGq8eRWhZAE2MGsaOgVRQK/V8Qtwbr7lqmHqM4ueznlyzSKh/q76mpTqO5bxre3NnJvhH91M9&#13;&#10;7mrPNWZFJI8WCGpT5gbxqc2MAQiDPcZrVKLLSHq6wVvUR2+fr1UOrhcY4ikwndlvcaRUMiJQlfsW&#13;&#10;UcBqrqDanHgFwh+NIdQggBiBywgp7kdPkWmr8VeruHjJOkLmvd/JcDmqZORpFZX1HD0BWTPKBKrH&#13;&#10;C7hbd4gVZIFBc41abOYqXhUwolRnOePcWobS008xQogqQcwIfooqNmsKSFY9W29vTCGP0rUPj50D&#13;&#10;XrDHeLPFSLQforeGpZcUj/uC1t9Xf/sMUrQQ25Wk6H3Oo+vOXPS0Fhydc47sw0OKwAxcqQvDUkos&#13;&#10;Wv/0eMxaAnnPqHmCPax9+46/3cpB/Pz/DFI8vmctxH5mmbpswipd5LPOI6FgAQQIIMZFsWdN0sTO&#13;&#10;6PL3e+QYVVFRo98y0KN91tn7YyMjHrk/EZWe1bLLQo69fW9PqblMpQ2ABbhS80mx/Hfvcy5jGgna&#13;&#10;6IXOzyCOLDL1VITJXpBkKLDo9bZSXjJ+t+XSrD3T1jnU3osWmxDc8ahFADEuilpAzW4l0ZpRs+zR&#13;&#10;ZXakt5T96p1bz5Bnt7tqEXOGqitzBS17b8pzGz3jmQn/o89np2igBgHE+F5y/BqQ4z4im0zVoqg3&#13;&#10;df/s4zarGXIPQXrO3WqAvQr6eI0ZHTxmKfXyWZyxLzlaFFnU54R7tmOSgAfsMc4hx6lVa5RjtXLs&#13;&#10;zjTUVtVpJayoAvQsEjwRr5kq33LNFlXdS4tRz93ism2dW2KAz374L65WEFY4YO6KdWspRWVfJqtf&#13;&#10;oDePLSuv8aw6pqPfnNkiKzPwZkZ916wczBlNrh01V7fBnAMAYryQ9Iaf9RTAziakaE6ep0WU5/xb&#13;&#10;KRke4x8tqj6bDM9W87PO1zo2LAtDxzjAxgEzcKXmkWL5+tZTidnG1roKVwyLNRAjQ1VklbHLyCe0&#13;&#10;uvWucldbziursHlGHVxLxxXnOIAUAcS4IHluAyI1G4as/C4L2c5Uh17DeVZgibqfaF0UeJpDZ12/&#13;&#10;d+xY0z6sn7F4AyBEADGuh+3r+6b+ripLVYlklCXLyCNsEWRmCoa1r98M468S09Xu0hmkmJ3mo+az&#13;&#10;Ji9wIETAQFpUJYYMXHalFGtxcFUBWpWUR3VmFTP3VMc5o7ap122cHexSuz+evpu97472BxPGJrYM&#13;&#10;pIE8xnMXIVvP2Ki5dBnKQc1BVFb+rTw2bx6iek8iynP0fqQQd/S3y/ejEaott2V5jcrz6t3f2j2L&#13;&#10;ukYHaTutZsWuRt8AQIzz1aLcZdxCiJ4uFTNVT+v8I6/VPuO53llNepUyZRn7caMAl+y9wqznrJDa&#13;&#10;xP1jtTQjAE2wxziPFFNg7cQ+swZqWWC8VVw6wx3cc70pnUUs91eNss3c21O7l3j282bAGoWa3SS7&#13;&#10;M++2ytzbB58BoAsGTC4hKvd07xmGkbGIdk7I3p+znp91j9JL+taUkoi7speHN7vIQfQYnv1VJe+w&#13;&#10;dS/U/FxH55CtMzexcwBivAMpZhmpLGK0dlrPUJ5WNXYmYWQo3cgCRSHVWQFC0XqwSm/NETE6F2kb&#13;&#10;xAggxgeRoteYe6q7nJUgb6laYyWKFfv1Ra/PouAzr9uaZ2kdExFXtcXVDTmCLLDHGCfFMCF6DG5E&#13;&#10;cWQk5asuU/V3R3upI8KZTZCj85oRTBJVjKprOrJP6dkOsJxrQvUbACDGixX3bvyu9PnMIJAoIUaV&#13;&#10;04jQMozsmddfi0Y9qwn0rDFh7XyhEHD2mHV0XyEIB0CMF6nHdMwixazGsx73pqVma2TvUyUpT9DP&#13;&#10;iKSy01CuKoHXiwi2qPtMchzc2yMBbl+kbACI8bZKc7pxjCqZpBqW5vqvHuK0qlbrNR4/G3WTWu7r&#13;&#10;2fuqxwIDKtl5nlXtfnoDtACAGO9Beu4cx7MMoBIwcjSOHpUTyRds5Uy21M1sUrQqoSiJqs8pO/An&#13;&#10;ev0eIvcSa0c1AgAxLq4A3ZPVmuCfURCgdJtFFav6+zVjqyb5XxGMMbOwuXpfown4Efensgg5IziK&#13;&#10;IBwAMV5Lgru4Qt0tEzvTKGR3iMhSPRZS9ipTlThWS/XwnJ+FvM5svNwrkWdtVuw8B/YWgRvUSs1T&#13;&#10;iLvxO7t1Be8l1lYx6tr/j5ShxdVlqefpVaTe4JWZpFhT2p5i5Wpd3CPp9eq3nrkQmP3cHb+HaxWg&#13;&#10;GBPRSuZvKcfecTbvJFc7mlvVhudY1vw6by3N3uevLqJuaYNlVYVKSoRyj2vPo+Wmrh1rFAzlcV9e&#13;&#10;qNLZdwQQ4yRCVNWh+XuZEYeRJr1Zx8o0gBFSHC0olOu2kEnGc1JI1zJerM+j9DDMThlq3bvoGGLf&#13;&#10;EXiBKzWX+L5NTEXlqW62DMKzJGh7cgDVvcgzu4W0XLoWwvS2V5q5yIlE0nqP6Y0wrT2D42uRiGfj&#13;&#10;vGbvEQyBa0Ejxc1KmmrNUkUdWYy6urofqZJouoNaSDpT3VqPGV10eFTKSIV5u39kFyVXf29WzVbL&#13;&#10;+AuUzsP+ARSjgxRrTYa3bCPgUXSf1Xb5l7Cqrh7HapijwUQz7q1FTc76/dFz8jSiji5sZtRyneHZ&#13;&#10;qJFyUOGiHgHEaFTQW+ZkUhRky93UIqcscvAa0Awi9hSPzkq9mEmI6nXNSKE4uidbiybPmMq4dzOj&#13;&#10;UJ3HhhzBNxB8o7tX0rtkKGW+Wob0iiontWuwvD/aR/LWH83a48u+d2rlHysR9KoQeWvDeqJsZ44j&#13;&#10;Dymqc+Tre0Q5EatAIgEwJsVuLqOlOatXeUWMrbX7useQRpPDvfttKuFFyCWTEGb3ObR+Z8beq9fj&#13;&#10;4ImmHXyHfo0AYpxEjOYEf0uwQBaxeQN0sohxJtl4u86ffZ6q8fYqKDWAyzOWzth7jQaBBe2du44x&#13;&#10;gBiBtrLcLYYh6gpVjVm2MWr9ljdSNFIKLIu0zyLFKAlGVaMnUnqFoKnEc9iccxu8DOwxXjzpa0Zg&#13;&#10;Zs/FaEJ4xvl5KrvMbrk0K6I3y9D/+svPf/z7H//8l+sZWs6tVUZwJml6KyRNqLMKXg6iUierbzXJ&#13;&#10;/wx49mt6r890u52JaGWd7AT/X3/5+QciVM+hjECNBvsoij177JYRtZFzFb5PRCqAGBNIb7NMsgzV&#13;&#10;sQrheIxgK1VglH/ZUpBKCbUzlb3ynEYEp5LgUSV+Pv/rLz9LEcCz0jIyckA9rvzR9TTeG+0vAvAH&#13;&#10;cKUGFWEWKfb6DV5RQNuTOB3pMu8tCXZUGC0jqyh2i4v4rMXKr7/8/AMhli7UkUvV26FlRhH4q7wk&#13;&#10;xRzdnPMbQIzAMeFSjKcalKHmEard5dVeeWcQQ9lCyVoO76MmVNWt7KV5CaVGXiXZZZKoSpgjoqpd&#13;&#10;TzlOMgKIZhVlaI2DChGSvwggxrNI8SwjYSEab+HoDFIsDW2PSDwFDWoG3LLI6H3WknvnUcsZJBkl&#13;&#10;Rc9CbRYptgJpktpblUQIKQKIcTIpbh6yjBYJV8kiooQUUlBUqhKsM3LbKT0HMxX42S5WZU+yRX6t&#13;&#10;12vHLD9rjTbuVd9pPTdLME1UqQ/mLYQIIMYTSVEit6MB8OwDRVMu1A4QFnKapUwU46meT0kQqrrq&#13;&#10;kUbvvGtKrvebCilaiLJ1na3fmdn6yVvJx7pwBABiXAOu1acluKXmXozmd61kcLw9/jKVmkqc6r0v&#13;&#10;jzUiMEt6xugcR7+VHbTjJdYZEFz/GwoSjEC6RlwtholgFH4ebR5rCdk/I+Iyq3yb9ftZxNT7jV76&#13;&#10;hfX1yLl6idb7XGqu+1ldNBLH6Z41pwGKEYX450QK50apwRujqMDMijnWY82ogKKotFZz3Z5htu7P&#13;&#10;ZRFV+dlokIw1ujXyu1Y3sqVVWev7kyoIoQwBxDhJKW7KBFONSY2EWkEqCjmOVupqNOBoXy1Scssa&#13;&#10;7Vi7rl7vyhmEvWJlHw/Z1b7TK2yeqfgVz8fI1Z/4nFCJoAlcqfZJtGdPtIhrsRUo0/qzrPDV1lSe&#13;&#10;1b63QW9GtZUZ5HQ2apVwogr46HLPJkXPM57QmHtHSQIUYz4p1ibRrpKD1T2pVHI5swJJy33rTQ1R&#13;&#10;SNh7faWr0UJgKqlcTYqqWzjzPFvu6xmK29JdBaUIIMbrMMxVzEiKLt2ZrWN6c/cyCNpyTZH9z57L&#13;&#10;NoPsWikQiirLJrsZv5FxTEvHjUzS9RKy0c2PWgTfgCs1riBdhBNdNfcUaekSU1xk6nWcXae15jpV&#13;&#10;C29bi3NfBSXHUbmuWopI9DmMnkWWZ6IcuxlzRDgOpAhQjEkkuH116qMeFZ7XJWgt4RZRdJ6ejaqr&#13;&#10;WI2ateQmelIbZuQPZii5GZGwWdfjLSHYG4+WJtdeF/2ADCFCADEmo1djMa3lVM0IzIoCHBHWyMh5&#13;&#10;S7V5FgsRo38V+VnJ8azzrJWDy1b8nnQfbyGL1m/TpBhkGHvQV4yboipVVaR2Ha8RkLLXktVySCVe&#13;&#10;j/Jcldha1WSuQub+o1elehRuJG0oOoYqpLo15i42EECMTlJMNQSRqMvaKtpiTCy/bTFsM4jxCjKy&#13;&#10;BOncDdn7qaM0EUu1HO/YD9g6ZdELXgpcqUmkaEWENCwGIlJMPEKKVsO6QhDM6DxnRY5edU2j6/Es&#13;&#10;Ej7HVbpvWFye0cR/49yHKCFGkAGLWpwV2Vf+RjSCNDNRv7zuESmuQECt7hhPIkd1QaB+5/PZUeCM&#13;&#10;dR+w1Tcz2VOxQ44AYkwmxNmE5znm7HZRMxTxKsSzsoqNnr+F4NXPWe6XpVFxtqcCAIjRhzIlY6us&#13;&#10;Ks2k6K0aMjpWZgFxy0p+Ful+DOwVBBlNo7gTiWdGxEbvWVY1p853d0EpAvDN4AMNLmKcoeCsQTiK&#13;&#10;22mUa2ZJHakl5reUympBL3cIwplJ4NbrjPSu7I2b0R55pqcCuwgYAAFCVCZzRGW19lMU8lGNT+u7&#13;&#10;0eCG3vfV/anVSOhKBXsFKVrvf4sULZ6U3kJNIUbnmK0V68AmAgaBhQzPIEYP0c2obpP5+x4j+5QA&#13;&#10;lzsSovX+t85JJUevl8JZE5U0DQAxnkGKVxCjqh6zCgB4iRGCu5YUZ95/5Xw8Y7RXTnHUnFqwcxAj&#13;&#10;GILgGyMpZhJMq0mxWgxACbrxBuaMDM7ouBDitaR4NSGOFoiZ3gjvdwBAMfpJsVo03BoUkKUKW6oz&#13;&#10;u3ddpDExpHgdKZ7RHiuT5DzVlXqvNz6DYgQoxgkLh2ofxl6fxIyaj8qKO1rVJlJw+YQqJGARQvSQ&#13;&#10;YqZ6U/MbM1OXwHtBP8a+Why+p/SPyybFmvvVcj4Rw1T+f/k6avFc0lN7U65KvtkLK0gRoBjPUYvT&#13;&#10;Jn7mJB61feqlgLTOGyPzLkWonkepHM/yHKiuVefCFwCIMXvS1IzDHUpYRfsl4koFVnL0NiFOnkvs&#13;&#10;L4ImcKVqk2YfEYKXFH//939uSS6188aN+k5C9Iwdy/cSSHAv5jWkCFCMZ6stTzPhrFJxV7lAIUXm&#13;&#10;wYjULFVtvHPh2OqqcWxIEUCMM1bIGQov6sLsfU8lR7W26uh8IEVIMUNxZnpOKseilRSAGK8ix0iK&#13;&#10;RdSwRH9D2SeFDMGZBOvpWtMApAhkMFjGq8rdqrQsK+Oa2zW7LFzvtyyGaLVOFyjY62B5JqMGw9lF&#13;&#10;6yuvkeAPIMZkopRJTiWxERFaiVc5H6VqyIqE4y2aDTmuTZizXKiNheXWmc/YQMCgiJKiV9mNVJta&#13;&#10;H9W7Km8RrfU6ziKcjC4SkOOaBJlRFcqw+Bt5gLCBAGJ0EuM2IstIv0NrDphCcNFqPEdSqRm5FYpU&#13;&#10;Q473JsVZVW8GxNia2wD8AfIYJy4kamXTvHVUa6XejsefmQtZI5dZfQHP6jf4dGI6/q1Aip/x+8l/&#13;&#10;pTAEgBhfjJZyy0pwtrhQPWqx9doMJZZtxN+oFmv38Cxy7P3OGWTYOD5l4MBcBfQi9PYh9pKUrCka&#13;&#10;o6Tn3uetJKcS7/E4ZxOKarhxi8bu46z711OJs8lQbFy8iXMbABSjgxRDym/0fWtOYhYprmzMIcV1&#13;&#10;Fbn3mB+36oljb0cYAAtI8NcVtdslM+ohN+qMoRzP2mlghYLmilGFEHMJ6h///FfaPR39ZjQNKVNJ&#13;&#10;fuFSBRBjyspymzGhWtVllLZRVpKzumUhRZSgF6Mo5hnejuCxUYugCVyp/RWlnJ7RCi7IrCU5el8t&#13;&#10;53YHQIrPItIzmmdDigDFOBfbV32vca+pvLJLxqjKjEU1Rmqytshy9QbEkOKzyHY2KVIrFaAYzyXH&#13;&#10;8t/S5Kqpx1oO4ijatLWXmG1ozlaWPSMKKaLqk9TnVvwBADEmkuMWJRRvT7keIfYCcEa/eUyyrh3n&#13;&#10;qj0rSDF3kXHWM5v53JwLQYgQhIAr1UeWezl5oy7PFuH13Ks9t2ik7NzH4J5JVJDis9TjiLAjOY6f&#13;&#10;cd8Z//ReBCjGBOyD98q/7so2K09LLRzQc7uWxsRCTGepEUjx2VDGp3UuCNHapGcAiDGRFEO5i9Z8&#13;&#10;Qot6tKrEHoHXjjHbLVYjW0jxmYuK2nlFyTF5wQsAxCiiJEVX1ZvjatZKkEr5N2tjZIw6uOK+t8jR&#13;&#10;Uts3YR8fcgQQY9KKci/I8VsQjkW1jYJdrKrRayRWyGv8GEtI8T0krKjHoycjkJ8IOQKIcaJanIoR&#13;&#10;SXo7ciiRq6P3zthXhBSvu59X3fvI745IkTZWIBtEpSajVu0/OmmP+4pKpZssN+qqBNYibwh3fQJX&#13;&#10;F14TO3MQsQpQjMYJ04w69a5uPZNbLS3Xczt51OId0DOsNDlee6FjeT7JY7Sse4xrFUCMwoQxv59d&#13;&#10;F3VURq5HeCe38Lktcb6Z9FYjRet4DST6ow4BxJhEjlvn9W9EZSkB1ysN16ut2vrdDDXaIpTVSMbS&#13;&#10;WglyXFspjsaud5/dsOgFoAn2GCdMorJYeI0MR9Vret8pDUyWWsQV+XzleBcFP2qzNiBWSBGgGFeD&#13;&#10;tf+hJVdL3VMsw98V8oUswdWkreyPQ4oAYlwHtcAcdwX/UTfzUak3j0osifJOQThWgobQ772grClE&#13;&#10;cbzujXlLwA2AGCeQ4lIGQ8ntylCpkAy4aoyrC7jKInFEhqhKADEaFaFUNDwDngADS0mtsoFy7d+f&#13;&#10;yiSlm8vaLQGAzHnRa6Hm3RaAFIEKgm90RbhZ1OMoeEAxDpacyFZka4sQFXzI8ewWVAD1mJx+BBkC&#13;&#10;iHEiKSqf25WJb31fLR9n2TtUyQ5SBBmY5XXojHcIEbhAEfHvE2n5pOBWpOnHzUqyP1gFvUVVZB9c&#13;&#10;GOOQIoAYEzBlIo1SJsrPKcerkWHpMs2ohsO+IjiDHHseEk+xfUgRQIxrKU43eSor4VGKh2JwSuI7&#13;&#10;kt/RgH1ehxzBbHL0zpXGfNlmzVMAMUJyE5Sl2sG8VTpOMT4eAwQJgtlQxpbSVi0wryFHIAOXw58T&#13;&#10;ZusQZSuoRlqd9lpFlWXjyn8rarFGhqUhqqnBM1f6ZxjWFc8b9J+d2pTY0Hz7GD2+VeYxAChGcXEw&#13;&#10;mjB7UGUOCe7o+syoSNMjhlbuYob6nIW3EV3p5n4LWqUNa+8PSBGVCCDGBRRncyL2unAoBsKqFt9O&#13;&#10;OHe/piMh3pkcFXK35NkOFo6oQQAxnkh2NXWZPglnpFh8CMLTq29FxaIQHi7U9ch99Hx6NYGdc3bY&#13;&#10;Mg4AiDGPFHuf2WcT3Uz11HKd3okcIcW1SdGySPSkLn21yzhCisAEBoydFHuf+zZhLS2llHytTDeq&#13;&#10;x7BBPucTy53ueQYp1tCrDyzMMewcMIGScMmTyUOKZxgni3E91kitHRtynK+K3xB4o3pVRkXz79ZC&#13;&#10;DaAY76wYzZGqrULemQbEmqahEOBT1ctTVOPd7rllDLbSNVpkN+o8g40DEOM8ctyMnzdNfitx1gi3&#13;&#10;ZSzJ94MYVyTHVh6tZW4YSRHbBtzAlTpxseBtLzXDmEbdqwBcueBiTxFAjPdQlUOonS5Kciz/vzQE&#13;&#10;HqMDCYLVMdpLZB8RnAXSNZJJ0ZumUXbgoHUUiqun9u8K9VqSSZEKOABiXIkUywltmeAtcqTYN3g5&#13;&#10;tsrfaM5CjgBinECIcvzOF+0AACAASURBVNJwq43UyFUUVaBPVRng+WqxVwIRBQggxvUJ8UOKQ/X4&#13;&#10;2SuslbzqNRxWaqtCfM/H0xc6x/lRmwuDBeLeUYMQJwiB4Bv7qrRJipYqN57vAfAkKEXDS+9L5Ttp&#13;&#10;nW8AQDH6VGI4DDwzqGakIt7augisB7VR8WjRSFAaOAPk+4xXmUoz4qFrtTex1f2V2grbUv2GlI37&#13;&#10;k8pdnmFG9ZvRnOhUulHnMQAoRseiYRM/d/x89zuWnoxeA3SXThngveowQwE2unDsX7aoVQAgRqNa&#13;&#10;LN/fRWW4KSviz5+Su+gh05IcUYz3xJ2CcEbnp+bq1j5jCE5rzVP2HQHEGFSL6oSSXag9l5CFFMtj&#13;&#10;oQTBiqRYLsRaaUxH0iv/HVkYFotZ8hkBxLiY2uyqx9pquEeKLaMEQaIa74jeeBe3HnCZgqnKCGKz&#13;&#10;3bNdeD0tPUOprFMaUgJxnqnIVn1+rfGmekRGRfUr72/GOY3NAxBjMjH2XKxTidFCiiUB9hQGBAk5&#13;&#10;zjjHctxZtwosr3/pvVOxd0ACrtQ5ZCpPwGOQgcV4qE1cP0Yqq38jANbF2Cjy1FoasRGJOlrQQooA&#13;&#10;YkxQzuVk2rzkN1J2tUnvye36BPGU732M1IcgUYngCozKHJafa419KkUBiPFacoysNt0r1N4+y9Fo&#13;&#10;lK2qjkaDCiHgKtTU4sjjoYzXDqmiBgHEuDCaeY4joivD1UdGo/eZGjl6Xaa4WkEGsjvJBBetAECM&#13;&#10;DpWnTLZeRf/uZr81EEHdT7RACf//vA45rqfE7hCVWo7Rlnej9pmaNwQAiPF6crSQovq98CpbKbTc&#13;&#10;OkYvAfuTBwkJ+siA+/ZlCrhJUJsoRQAxLgRLm5s92Rg0FWaNHGt7MqPqJChEPxlw3+zwtmrLmmcA&#13;&#10;QIwxMhzVSe2Wkeu5kLLdR6Mk6RE5ErWq46x7tbobNTM9wxh1Sqk3kA4aFfvUYYsUqy1vlGLJKtGN&#13;&#10;6qqOSPFoyI4GFjK8hyp9+nNSxzlECFCMa5Ni87Me9WfJ81IIsKdEcf3lq8Y33tNZe4tGFcmeI4AY&#13;&#10;JxNiK7imFx6+R0nMUzzcakAgx3PIMeu+PsGFGk3IF7+PggRpYJU1nlxb5kQsXZ29CNPjZzt1Is0p&#13;&#10;HbXP9lQPblYfUUTv393TM1RSa+2/C9sC5dYF9gxAjJPJcYusTntkpRKjSnQjhRldsUOMcXK03se7&#13;&#10;dtKwFsx3FNhXC/kDADFerCqrk926Wo6QY4tss+pKQo7nEOSd1LraYspaoKIzZrfBfMSeAYjxalIM&#13;&#10;uIBSidHQnsc6LnaIcR6B3HkxMrqmaBCOobUUxAggxtVJsUaMo/3BkfpTumr0fktQkJLbGHI8jyDv&#13;&#10;RIqjMWdRhUFvB/YMpICoVAeieYmlgbDsw0Rdo43zkwoXEMEag9Ly625twbLHe6+SEwAoxoUV4yiS&#13;&#10;VFGRPSMTUYC13zFEp6IcgUstKh4Ry567kxixZwDFuCJ67aUUpanmO9ZW3q2i44bzIRcMpI/7Hmke&#13;&#10;C08M1OfW+AMAxbiiYpy1GvamcowIUwgUGgY6oBpRi144xmNvbBJ8A1CMq6LWe673WU+h5dZ3LL8t&#13;&#10;BgDtI6PEfiPImCeOBWavmP+o0D8AEigi7sDHDVlWpakZAUXlecu/Wc53dC0AqGrREmVdfiYxqGb/&#13;&#10;+tOdujfeAwDFeDY5lv8W90p++J7FUFg+ayE7YxAOqhFSnLKAcxxTqVIFAMQ4EZtCLhnFvltNh63H&#13;&#10;mqgEIUeQPsaCxzoG40CUIARcqfbJt7f+X3VLZuUiRgo0AxBRi72xPRqfiWS6WRewAKAY8zHsvjFS&#13;&#10;drX9RE/fRlWVWlI7UI2gRYqWhZV1iwAAiPFZ6nG4SrVUyVH3KK29HR3v79Z7ADk+mxRb48ZKgJPV&#13;&#10;IgAQ452hpl7UXs9Wl0HFCjm+bKxamm8T8QzuCPYYdbjyozyFw7MJUSlh17je163KP+T+5gIGtX1F&#13;&#10;S0nDk+cjyhGkg0HlI8Ve9Y1uOyqVPCMEZ6l8kzhGbl8Vp6Z430aQo2Aba29Fw0LMOz6xYyAduFLj&#13;&#10;pBgyCNY8xsiejjMoQq0m8kiX6j/++a/XuIiVCFRvOUR1TDuPRbUbADEuqLC3KIF9jI4Speo5vkWV&#13;&#10;dlpTlX+vIMerCHJFUh4VC7eM05IQExprAzDV0AOfWtzVVXa2quy5bz2pGgYjtfXuw51ckUcS+r//&#13;&#10;539/fX19ff3Xf/9P9bMzrqtHgrPvo6IWR+UNPcE4o711Y0FxACDGk4lxc3wnTIye/UdLYnWLNMXf&#13;&#10;fVz/xho59ggyco0WNTjzHnpI0btvrXzPcGzsF5gColInIxKp5zU2keM3fnMbqeLGd/aP4b17EMtI&#13;&#10;QZYkV7veFd3L1so2EVL8fNaS20uhAAAxrq8eTStUxdAcXVCl0Sg7eHgiAtXfnuRVeBQ5KgQZIcGj&#13;&#10;QlV+IxvW6NERcVnLETpIkZQNADFegLI2ao8cp0TG1fIYy6CFWgUdi9oMrMqVxcLjyDGLxMpjXKkW&#13;&#10;VcIbpQWpVZkcC7qe1wKCBBDjheQ4nRSVLh2lAWqRo0KigkEryW9zXO8jydFKlFcTYVTRRr0jRjVo&#13;&#10;WbBaFmoAmFZhIAZT0I1nhd77zgmRr70V+6OKALQCcM7EkViz71WUFD3dXTxVczp9QnfsGZgJ8hhz&#13;&#10;FxnufEYrYXlX3K1zEki8F6FL0fGHQM2l9ahE1QNiHN9bbe4BgGJcXDlG1KNCmN68REewgxKdulnu&#13;&#10;0arK8UrVeJVatIyHSJ9PtXxhJ0Lak0YFAIpxtcWGxXiMVuy11XWv96KHqANqQCkhh3K8gBQtz1sl&#13;&#10;RWW8WhZrwoKP8m8AYrwxOTZdqx4isxJs77gJLjBlxX5rcjyS0hlpE//13/8znRQ9OYtH4ssYO7Sh&#13;&#10;AhAj6BGHW1FGV+VJhFhbCLjvzZvJsTz21e7lrAVVuV85iRRRkOAaow3mT2BL6x7lexZXWO07hvzG&#13;&#10;Vq1UVwm9FfccZ+43nkWKo4WHtVWaOk7VaOna+Rj3H7FlAMV4d1K0rKS9nTpusODarQb8ScqxdJ1e&#13;&#10;tSjIHCujvUp1gecofI9yBBDj3ZWiWiHE0xnjjjiSwh3IMUKQZ+wnKouNclEWaf103C9vkVz53/Iz&#13;&#10;lh6QBOaAFVb2IIEUlXqnigvUk7Bf/nZvhW4sE7dl3J8PORyN+Opu1WzCPeuc1S4uGfVSR+NWKSvn&#13;&#10;8Khg1wCK8Q7oRfWNolMtqRstY1MjYE9U7Jc/ub97rI/xvpNyvCMpWserhxStEa+KklU9KihHADHe&#13;&#10;SC1mGQ5Dq6jq95X8RUfHjVRDdAdyjJDalfuJM0mxtYCzjlnlt2hHBWYCl8PFxKi4Vi31JlU3VO93&#13;&#10;DcSYUYGkWQVndbfq6ujtLfbGg4cY1SbY1pqpRpc+FXEAivGuKA1KK0L1GKzgKcI86tBR+13RENWq&#13;&#10;26S7r1ZXjk8Yf5GAG3Whdfz3hOAx6qQCiPHualE1MiP36IzE6YmVciDHRdSi8rxr48+7l1hbdCWP&#13;&#10;J/YTAcR4Y1JMqYBzNkmd8HvD6jeQ43XK8kiSEaVZHsOzqBO+s1nmGgAQ44JGx0qKViKbUYP1YHhO&#13;&#10;dWFBjrpSjKjFiDejNaZ7rycF0bC3CCDGG2FbfSVbGieHQjzt2iDHMSl6F1Mz6plae4kG0zz24g8A&#13;&#10;iPEG5HgavDlgvRzLVa4RcrTfp7PGWoToShU52ucUxiTkCCDGO6JXImuGKuy5r4xG7FKjAznmqcUR&#13;&#10;4fTKtFmCb7LUaKL7FQCIcVUFeSRHa8pFz3hE3FLid/cZ90Q18JDjnMVTbRz0cmHPSLxXilI0iLd0&#13;&#10;q+5fuFyBgL9wC1IRTtM4JkG3XJtKK5/yWBYiNRi3vUb2YA21+OsvP5fv/ZAEbxkfymseclQXcL1z&#13;&#10;Fcb6PhjDjF+AYpxEiLs4IfeeYfhM8lpydLlSr7lGewSX5NbaDNc/FajG9nVnRabOclueFehzxoIW&#13;&#10;QIzAPqmarpuWq8rTbmoUWZrcCHkzLhAgx8mkWKu/+qT74SC+VjoR6hAMgSs1H5tnFVoryVa6OHvu&#13;&#10;Is/q29heyroYODVS9UMCtS4dT1eJ4rVu1vE3+qxCYN682sBY3TrjdGt8BrIErJ4mqkVT1wlPgW/v&#13;&#10;Klv5rVbfvOJ8WsWapxYU9xDG0whSvb6GUuwRhrlnonfcBXNmR+S4DeYo9g5IwJU6d5GxVf6k1XGg&#13;&#10;y4DHoGRd/6UFnVskcXeXYusajKR/dHNvkfGRFXjjVY6JC1kAUIyTFeNm/Y4yyTM7q49W77XoPoNi&#13;&#10;TL2fUaWn1F29o0JUr2GwGJDc/Zb2aOqY+3zGk/zvtGe78BkAfgB7jLlG/ZRJp3YpsOwhBooNLLlH&#13;&#10;8yGPkiD+8c9/LUuOI2U74bw3VUXVxpLXLWr5bIICLa+RPUWAYjxRMar31N3A2GJoJrq0MvcUpylG&#13;&#10;hXSuJkhPMQPPsRv5jNK4tIxJS6PsyUTYG1vYPIBiPGFhYSWI5ipdScofrdyjytG5GFje6NQU5Op7&#13;&#10;j3cLHFqAFBEBIAUE3+RMuLSgk95ezvG/loohPSOVnGi9J9zLqaS1Mtl8chFrOYknjWMzsfUKUVhh&#13;&#10;HdOTxiAArKIuQCsYYPcaimjuWe04Sl5bQ4luWfdnNjlcrRhnXl/pSm1cr+RStQThKAFfGcFjho4v&#13;&#10;7CkCM3ClrkGKJiKrJf6PDIYnElAh1GQ37WOI6WbjcSvG5O4dO+V4OH53VDA/qjaLcUjADXADV+o6&#13;&#10;al2auL3o0ZG6iyK56zo4EQN1vKvjbhTo1RqX2V04IkoUAIhxXbWYCkvBcA+5GQwbezyLk2JDKe+V&#13;&#10;57epi6wrFkyGIhioRQAx3lAtTjUYvdV9TYFaq+4IffBc94Y+i36M3MSeAB9L3qK3eEVksXbVohRA&#13;&#10;jOAkeEt0eQyW10AJRQEwSPf1amy9RZwn4MsSAW2p2gQAxAjM5NVysyrGLJibhgtrQdVYdiKZuWjL&#13;&#10;GK+91xl3AGJ8KampRZt7pNYKs+9Ft9ZIUQyTv7SYONDJMUqKtUWWt+Sb2jjZ0WED7wWAGBfFFlnN&#13;&#10;lgbBmnw9+pynYHTjsxighXDFPm1rnPZSiU7CzvgEEOO65Oh937Sa9yKiAJKM16WG/cnq0RBws4+I&#13;&#10;xNKwePS95JKFu2WMAVCCBP91yVMySLWE6uyVvuPYnoRqjNWJBBlZcKiBMAo5nlTnd2arNIBiBFej&#13;&#10;RlgZbtVRnmLDOG1JRAcpnoBWw+N931PGnyVFo7WHPYkUP/9l7xuYBg1YD1JD41rJLeuqu/d+49gt&#13;&#10;Vbt9+RrD7qWR3rbtB4UDYoTYvfn7/sP9PhLl8XWV/Dyei1bLKmtaiGMBBwCK8S5kaDE+x3Jdtb+R&#13;&#10;cTmSa0K+2Ga4pr1GiuW/2WeM4ayFRemKb6UFKXvYHrX4GcedghN4JgCK8cakuCmKUYlS9TY8FkPi&#13;&#10;d8N7w73T0qWHajxHQZaKsaXce2PNWjkpKwCn5tEQ9i+xewDFeEOlOGVl21KUDsPUW31/3pO7xNdI&#13;&#10;EdV40sD7//e4tc9Ye73cH1TzbKMk6CVNSBFAjA9EtGRbT1Ee38tsOlsj+9LI7vv+xx9YC+WeY4sg&#13;&#10;A16HaFWlKkmL5AgAxAiJulfXIQPTUoGQ4drqsUaOLYK0tpOyVFqaOAfYcwQQ453QC1pQV84z3FTl&#13;&#10;MRX1VxrW2n6VxVjjTp2rDFuLGWXBoxDT0TPhdOGn8H+HJCFKADE+gUTPUJ7K76ik5yFHkIfa4iK6&#13;&#10;YIkouSwPR2L3jR2yBBDjA8nRGvHnaSFUM44fAzsympDj9aQ4cpvOelYZLtPW+FY7xvxxD37/O2QJ&#13;&#10;6uOeW7AEqqkZqmrzJEZbwtxrr/fC+WcoDlI35pCiktjfe1a9559UuSZFGdbOpUaM20+/YUMBtVJX&#13;&#10;V4PWfUPVGKlurZEbtZYDF/kcOFcpqouSXjpHFjkqFZgiSrU8/vbTb9/I0UGWOwSJYgQnKkYLIZ6x&#13;&#10;Qm8F4LQMY89d5zXQqMZcUuw9EzUwJ2PB4wnGUQuRNyed7kq1kCU2FcUIslHulVjcopZVtrfKyA8r&#13;&#10;7oaSIBXjGUqxVIPqHnKEFK1z5eyFYkmqFYJEQT4ABN/cQLn3KtZ4jUotLcRzrJpa2LZtituU1I25&#13;&#10;pFh7ZiOV6X3OvfF7VlK+Yz+xSpAN5UmQDooRzFaRqsLMXLFHizv39qbAGqSo7P32um9Ex7QlcGzk&#13;&#10;blV6k85SkShIFCNYhBSvgoWI1XZGqMbrlOJINX6OVat8k73wmVW5qXX8DNWIgoQYwSJkmFk5RI18&#13;&#10;tQZFzALkOO9+Znz/Qw6R4JbW+MssHTf1nkKQtwbyfpF5pJBeL2J1lINoJTv1t5TIQE9+nFXdEKWa&#13;&#10;qxYjeaYlIWSrMq+a7I7RZBL/dn/69wA7jGIEPVI8rowzVOPMFfaMwB1wDSnWnk3W85lNOp7xaiSu&#13;&#10;mQoSFQkxAgs8HcyzjpW6Wu4Y2YjxxaWaS4qjCFSPWoyQVeZ3LOS4/fTbNKIUCRKShBjBcW5ayc9i&#13;&#10;JMqIPWuh8AyChBzXVoqzg2taZGUdf7PG65EQZ6pIYR8WglzZEIOp2BvPY7cYht4+obccV+/4GSHv&#13;&#10;xxSAzL3Gr6/37Ddmk2L03reM/JFgLOMsMvYjn1eJrXWdXtexQMTYa4jxdcS4dQhzuGLu1Tn1FBRP&#13;&#10;ubhOeka2Ia+pzicT5F1IcUSM0YWWcrwrej9G91UJ1oEYIcYEYqxN/BF5WttTWUk0u1aqhxyfSJJ3&#13;&#10;IsWakZ9Zqu2M488mRZEgsd0Q4+uIMUU1Ztag7JFoa0XeCuaYbcxHe5Z3Jsm7keLZxJjl/VAV8ExS&#13;&#10;FH4X+w0xvo4Yh+So5BrWyEwlOQt59no2Xja4H0aQd1eK2eQ1+9irpJkM7is2HGJ8HTGaFKRCirXP&#13;&#10;RIsCWBTjiiR5B4K8657iGQSWdez9979/O/ebkCO2PBmka6xJkiFSPJbOOqZlqJGsXlJc+uY2an1+&#13;&#10;SGflVI8VSDFgsLvjKCNNY+YYvLpqj0HNktoBMb5KsX8rF9frhtGrgBNFqThHBmnVyjZ3Isi7k2JP&#13;&#10;cXnJUSVF63G3n35bViFCjusZZnCeUhwG4CiTPdIBXW1u3NrfbJHzyka9ReBXuVhr5LzSfq2Sr3j8&#13;&#10;TPl6LRin542wLuoi6Rmt9lGrEyb7jhDjk4mxfCZ7ZAU8Mg4WYrSkgViUGwQ5rtizWhCTlRhrakzJ&#13;&#10;bYws9qLECDlCjOAB5NhrWGwhxtZvzEyYvgtBZhGlxV17R1JUSaS3f6ekImXk5VrJcXWCJCgHYnwl&#13;&#10;OSpdzK3EaDUgWYpxZXJUCFIlTOu+5Sr3QiXFkVpUvjMiOmv7tSxi7BE4EasQIziXHJt7jaN9F1U1&#13;&#10;RgzIyDBV9xg7tSWfRpBPWBSU123JWfQQowWWVCO3m18cr6sSJOQYA1Gp6y1UQgO4ZghmplhIpeEa&#13;&#10;hqPWXWDFSNZjqkdWB4vM411NimejTEM6iVhkN/ISY/b73KJbB8T4bFjSJqLGo3Z8bw6kSpyrNzAu&#13;&#10;iW1EcHcgwuO9j5Z8m6kWLZ6MWeRY3pOV9xxJ6fDhL9yCZxOnxagcA3g+x+iVkMs0RGWYfFZLqrMJ&#13;&#10;87auispixGPwvUTaSpM4Yx70it1HrnMlcizua2vLBqAYn0V6I5Lq7ct83FLWZOkZjY7vph7vjlIh&#13;&#10;zjb8M6M8j4s5LymWr61a+cYzrxrqEQUJMT4LChlZXK2z9mysxqVGjhDkeYR4pRqq/fao2lPUW6Ko&#13;&#10;56eg8WwhxwK4Ul9Kmh+FWEaRet2wsybwkVTPaFn1FlI8SyFmKsHIuPuMGxZYTbf1/oVrFcV4lzHs&#13;&#10;Xc3V3EkeAuut1C2BOVkrXNRjrkrMUIijhHjT8x20qlJJ80OGdwh4upIgK5GrAGK8NyEqYeu990dF&#13;&#10;nK1EOssVe5e0jjupxGyX6edYlmNaPqukIWWQoaWoAYAYwYWEqEzOUfCMQoLH96JKcKZ7FXJc09hH&#13;&#10;j2tRm+X46pHhRyl/uw8oydpz46Z8sce4Gik2B2ytK0GLHC2tp0pCVQN6ekQ5sz/eE9I6nkaIV0Bd&#13;&#10;qFkWT29eaBX25fX7jSjGBUmx5eYqX2upvON/lb6JFlfslaQ4Uo+1P0jxPqToPceeUgzfx4ekawCI&#13;&#10;8bak6N33qZHf6P9H5JgVvHO1IX0jQbJPNiZFi4fhLeSIS/VP4EpdiBStqFWq6am40WeVY6ygFmuT&#13;&#10;eWS83uByfSMh1p6nhxTZr/5zzOBSJW/llqQ4atejEpfne5ZqN+XxrzDUzY4IDyPIu5DiqAtHb4Gj&#13;&#10;PLOZpPgm5f32pscoxhehFWij9nW0wkLaZyvKpyjIuyXrexYxkXsxIlWUIkAxPkAttlbe20+/ScnS&#13;&#10;imqsKcQWiR5fH9VTXcFgj4zvXYjyroTYUowKKfaeTYvgLIS47zvqEdX49fVF8M0tSTEyURUFdyzG&#13;&#10;3CLI4+u1z89QBFn3qduJvhHduoqyOLvo920XCYO8xhaBlt9peU7eEJDz5mAciPEBpGidpGqj12hF&#13;&#10;nBX2GL0EqZLmCoT4NFJsNgQurr+VtO9Rlp55sP30G+kcDwV7jDclxV7Cf8uF6g3SsZJuRNFebYSt&#13;&#10;hu6Hpr4T3LBNF+GDyNByzz37iJbvtT7Xa9tW28Z40iLljVGqEOONlaLVwLTI0Rokc3VAzRVqRbm/&#13;&#10;npJjVgXzNEIsr+dYc9VCmDNSMJQUJcgRYgQ3JsVjm6kIWoWbs4zR3Uizd98z78VTjK6F8JTPRqNN&#13;&#10;R2PXsgiEHJ8D9hhfqHwU8qvtQX7bM6zs51Rfe3BgyGePb2Zh7iffvyHxXXTt3lSjJ+85VoJxHhuQ&#13;&#10;g2J8gFpsDd5yxV1LqThGm1oMQXaAwxMXI1IKwsvbGh3HaOtedPfTA2PNsifcmzdWZfkwxf9I9Uge&#13;&#10;442JsTQWiquvF0Sg7kF63Vf0tgPlmLSMCa8aGxFgOW7L8e4twv8ypf8oLoEYb64WPQnT1hJvNReq&#13;&#10;d+Wu7jGNSB6SfY5RnUWOWcFPSp/Tty4Gn1oEgD3GG5Oi13hkun2a+XUtVSkatm8l3Cr/Tx7ZTSfH&#13;&#10;xDnx2eNWVGJt3LaqN3nnzNPH6FOLAECMz3dxNMnRUgVHXW0fjZJqpEYTbpgmATm+ErUo61oBBqUw&#13;&#10;w+dYo96kypi1Ri9DjhAjavFEUjxGTI7ORU3j+JBcywUVDbwpz1V1u0GO71309cZuxFXqSW06kiPu&#13;&#10;/huPNW7BvUmx2VbJSCDDAuCdfK+y+PJoD7K1x9k7Z2vCt3IvwBoEpz6fst2aVdFZx3wt4rQsmq+U&#13;&#10;Pey20npuBaNbcwuK8QFKUR20vQk6ylkcKcjZJO9RC6jJG0waByl6vB4fV2nZtNuDY9H8aMEMxibE&#13;&#10;CE4yLEo+nYW8Z1a2+bZHVDnXkcKwkCOG6P5Qo6ePhFgjNQsJfo7l6SDzFo/Fk/YaIcYHqMXRb1rd&#13;&#10;OxYXqrQqHpCpvL8p7tvU9lWPqhNyvBfU55XpXlVIsKU+zYXoGY8QI6Q4lxyjEXGzXaiquuulY5Sv&#13;&#10;9c65RaYYo2epxZZC9IztGikqv2uZq9GuLqhGiBFSTFKOHlJUeg9GWi9FcsRqxqh3DwjCua8atJCc&#13;&#10;Mp565GkhxUhOMOMRYgRPWg0k7TleXaQZ1bjGAq7boaTynmWf0NJUu0aICim+pU7qm1QjxPgQtXjW&#13;&#10;ytS656gSZ80Ila+NwvVZpd+XHNUxkkVCxw4yM4jtOFZZgEGM4AFqsPcXIUUvmdUIEzyHHL2Lldnj&#13;&#10;IJoXaS0H9yQCvbtqhBgfrhZnnKcnOjVqxMo8tDcYF5Sjrvq8ZKaM2Zmu0qf3Kr0rOdKP8QWkODrf&#13;&#10;H9w+22bqtai2oPIYl2MCdev7So1L8By0nvXo+VvGRyvvURlrjMVnAMX4UrTSIXpEp7pPIwE51ly0&#13;&#10;aiQtqvExY7SmEFXvQ2tRNaqQM1Koo/dGno03jc+7qkaI8SVqUTZGlU4EalspLyFGc8QySnOB+2BE&#13;&#10;QMfXrfmIWedmJX3IEWKEFNceuOPPF0E4PZXYq0+p7BmWn1X3GjFIz1KLtTF6JMgMWI7TG4c1cmwV&#13;&#10;mWA8rgn2GFGKf1yX3ETY0cpnxkr9uJ9TGiPlWkjduNfCzdphpbUXGRmLLYVa/l6PHK0dcR5oX/av&#13;&#10;xbtvoBjBD4NX7d+YtfLuGTPco6jFEXn09vyi6LlhLfmP5Tm/eEG21cQGxIhafDyOq+fs6LxZydhg&#13;&#10;fbVoJRbPomoUbVr7XNZ4fINt2X//O8E3kOKzVu1HwzDa61MNR/k5y2dRlUAhR6tLv+aab5GiOv7e&#13;&#10;3IpqcN3LEiXECCl+CwKokaKH7GqGo/z/UQi8VQ1AlCDDM2ElxbOjXwHECOav3KoEWSPFyKS35qHV&#13;&#10;iDNSIxVX+P09F5Yxk+F6z1qcHXuBvj0S9Q6qEWJ8sVockUWUFFv7jZEwe6+hIyz+3ou20ZiwLrZq&#13;&#10;Y1VtL1Xzeii/QWHxsb2FGCHF2xCklRR7CdaKQevlPkYUAcboOarROzdHraVqBDkaY+X3CRDLX/xA&#13;&#10;jJDiMsbHM8E9irJnZKy/7Q2hB2sbTs+iZqQCe82Krd8ZLebAvUCCP5impM6MHoUUGbOtMeAtPN4b&#13;&#10;0y1PhjIOrYUKHvTMtrucK8SIWqySRnTiqqQ42rsZqUqF/I7XAineayx+nl3rec5Ga0ugF0n9JnK8&#13;&#10;E9lZgCv15aQYKbGVtQrv/RYFwiFHhRRrSm6Uk+ghyKzP3Z0MP39PvUYUIzCpqRo5WvIcFbWYQa4E&#13;&#10;2oDWWLIE19Q6eSgBZZ858ZRgnCeTIIoRtThttdwLSogQntK9gFJx71u81Wr6etOAlOo4PdXZItq7&#13;&#10;q8c3KEMUI6SYuupuGZhRFZuRa7SXUD2jRiV4lmdDGRde93xNAR4jUVGGECN4ILaffpPzGRUj0HM9&#13;&#10;Wb4PMLbqAldd5EXIkefzgjGLWkQttprCqvt0LXdpr3LOzP1Fr9oAtzCeZS+/XbBve2SB51n8DfYj&#13;&#10;a+e1GcbwfvNnCDFCis8mx14gQ8vt1CJGi5FSuyRAkI8yniWR7KJdc5ccU8amOs6ziBFAjBDjheRo&#13;&#10;JacR2VmUZZQYvml7IAAAA0dJREFUIchHKggLwZmb4vYIzjKmnOcFMS6EN0alQooCSWR0Hc9QgGrf&#13;&#10;x7MWA08gwxtHGm4T3vth/PXGW9aYi6pYMB9vC76BFA3kqBBfZuJzTWVaolxH59Nyi6lBRyjDZchx&#13;&#10;bxDf8b29855EeB4Xv4HYt8o5AogR3JE0S4U1ozKNxbVaGq9jDlnLLVYzeE8ixxcEWWwGxeVWZpE0&#13;&#10;JZFUIUSIEbX4JEU50wVpJcWacVLTQe5MjkQZXg9vLV8AMS5FiiDFIFdV45FoIu4nR5TfUGm2qpGs&#13;&#10;mJgN4Z2mJs0EeGbHGAAxnq54QA4pqgRncbnOTL4uj13Zb4SU7rnw9QTfmAoDlDVQR2Ou8t7oPAHE&#13;&#10;CCk+lRAjhOetTGJRfZ3PYrTuqwyPpKOqxl4gz94jx9Y4mhCwAy4ARcSBdyGxtVRijwhb7YFGK+/a&#13;&#10;Zzpu263yB55JjqUi2yuktjuOJ6d4GEmRbZ0bDiyQRyqPmAANpVhdVVtWyxP39rxuM+bCjaebc1zI&#13;&#10;arFHiAOPREu9Mt4gRvBQw1Od9JYi4yeQ486YhxwNY2ZXxu2ADJVjMg4hRvA2clSJUFWZlpqsjHdg&#13;&#10;JMtWbdXNcSyFGBmHECN4uLGRV9oliSm1VnswdkhnrDNeI2MkixgZhxAjeBE57lb12CJFlRhb32Wc&#13;&#10;gwmkqdrTHWK8PygJBzIMwLE+pRLk0FWHiYnTGCFgGcfWMbV3jmnypIC1QLoGOIN0umkTkQAcchJB&#13;&#10;wjjekucAY+9Fxg2Ar4Ea3BzfqaIX+ScE7DCuwVljfDT+CbxBMYIXr7i3md8xFAjH8IArCXQfLABx&#13;&#10;rUKMAEgkWSXCFgFSvBncjCABACBkTKS/n/721977AMwcm+5xy/hEMQJgVY7UNQWrjs0aWSqf+6qM&#13;&#10;awjyhg8cgJVW6oxtcJexuDmOwThFMQJwGrmxIgeriYgNUkQxAnDKan2QvsEYB2eMRcYZxAjAGgZp&#13;&#10;UFqO8Q3OGJeMM4gRgDWVI+MbAAAxAgiSsQ0AgBgBGBIk4xoAAAAAAAAAAAAAAAAAAAAAAAAAAAAA&#13;&#10;AAAAAAAAAAAAAAAAAAAAAAAAAAAAAAAAAAAAAAAAAAAAAAAAAAAAAAAAAAAAAAAAAAAAAACAN+L/&#13;&#10;AfcUHywMrgylAAAAAElFTkSuQmCCUEsDBBQABgAIAAAAIQB65iQz5AAAAA8BAAAPAAAAZHJzL2Rv&#13;&#10;d25yZXYueG1sTE9Nb4MwDL1P2n+IPGm3NQS0bqWEquo+TtWktZOm3lJwAZU4iKRA//2803axZb/n&#13;&#10;5/ey1WRbMWDvG0ca1CwCgVS4sqFKw9f+7eEZhA+GStM6Qg1X9LDKb28yk5ZupE8cdqESLEI+NRrq&#13;&#10;ELpUSl/UaI2fuQ6JsZPrrQk89pUsezOyuG1lHEVzaU1D/KE2HW5qLM67i9XwPppxnajXYXs+ba6H&#13;&#10;/ePH91ah1vd308uSy3oJIuAU/i7gNwP7h5yNHd2FSi9aDbGKFVMZWHBnQqJUAuLIi2T+BDLP5P8c&#13;&#10;+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LBOn2pYDAACA&#13;&#10;CAAADgAAAAAAAAAAAAAAAAA6AgAAZHJzL2Uyb0RvYy54bWxQSwECLQAKAAAAAAAAACEABlDXrEpO&#13;&#10;AABKTgAAFAAAAAAAAAAAAAAAAAD8BQAAZHJzL21lZGlhL2ltYWdlMS5wbmdQSwECLQAUAAYACAAA&#13;&#10;ACEAeuYkM+QAAAAPAQAADwAAAAAAAAAAAAAAAAB4VAAAZHJzL2Rvd25yZXYueG1sUEsBAi0AFAAG&#13;&#10;AAgAAAAhAKomDr68AAAAIQEAABkAAAAAAAAAAAAAAAAAiVUAAGRycy9fcmVscy9lMm9Eb2MueG1s&#13;&#10;LnJlbHNQSwUGAAAAAAYABgB8AQAAfFYAAAAA&#13;&#10;">
                      <v:shape id="Grafik 3" o:spid="_x0000_s1089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98EzgAAAOcAAAAPAAAAZHJzL2Rvd25yZXYueG1sRI9PSwMx&#13;&#10;FMTvgt8hPMGbza7U2t02Lf5BEHty9WBvz81zs7h5CUncbv30RhC8DAzD/IZZbyc7iJFC7B0rKGcF&#13;&#10;COLW6Z47Ba8vDxdLEDEhaxwck4IjRdhuTk/WWGt34Gcam9SJDOFYowKTkq+ljK0hi3HmPHHOPlyw&#13;&#10;mLINndQBDxluB3lZFAtpsee8YNDTnaH2s/myCt5v/VCG8enbHH3l5zt+2zd7p9T52XS/ynKzApFo&#13;&#10;Sv+NP8SjVjCvrpZlubiu4PdX/gRy8wMAAP//AwBQSwECLQAUAAYACAAAACEA2+H2y+4AAACFAQAA&#13;&#10;EwAAAAAAAAAAAAAAAAAAAAAAW0NvbnRlbnRfVHlwZXNdLnhtbFBLAQItABQABgAIAAAAIQBa9Cxb&#13;&#10;vwAAABUBAAALAAAAAAAAAAAAAAAAAB8BAABfcmVscy8ucmVsc1BLAQItABQABgAIAAAAIQDfr98E&#13;&#10;zgAAAOcAAAAPAAAAAAAAAAAAAAAAAAcCAABkcnMvZG93bnJldi54bWxQSwUGAAAAAAMAAwC3AAAA&#13;&#10;AgMAAAAA&#13;&#10;">
                        <v:imagedata r:id="rId51" o:title="" chromakey="white"/>
                      </v:shape>
                      <v:shape id="_x0000_s1090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Q5v0AAAAOgAAAAPAAAAZHJzL2Rvd25yZXYueG1sRI/BSgMx&#13;&#10;EIbvgu8QRvBmk61V2m3TIlbBg7W1KrS3cTPuLm4mS5Ju17c3gtDLwMzP/w3fbNHbRnTkQ+1YQzZQ&#13;&#10;IIgLZ2ouNby/PV6NQYSIbLBxTBp+KMBifn42w9y4I79St42lSBAOOWqoYmxzKUNRkcUwcC1xyr6c&#13;&#10;txjT6ktpPB4T3DZyqNSttFhz+lBhS/cVFd/bg9XQ7IJ//lRx3y3LVdys5eHjIXvR+vKiX07TuJuC&#13;&#10;iNTHU+Mf8WSSw2SkbkbXk2wIf2LpAHL+CwAA//8DAFBLAQItABQABgAIAAAAIQDb4fbL7gAAAIUB&#13;&#10;AAATAAAAAAAAAAAAAAAAAAAAAABbQ29udGVudF9UeXBlc10ueG1sUEsBAi0AFAAGAAgAAAAhAFr0&#13;&#10;LFu/AAAAFQEAAAsAAAAAAAAAAAAAAAAAHwEAAF9yZWxzLy5yZWxzUEsBAi0AFAAGAAgAAAAhALZN&#13;&#10;Dm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02222CE3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B7C07"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1F96D3B2" wp14:editId="6618302D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113031</wp:posOffset>
                  </wp:positionV>
                  <wp:extent cx="950401" cy="756000"/>
                  <wp:effectExtent l="0" t="0" r="2540" b="0"/>
                  <wp:wrapNone/>
                  <wp:docPr id="398639592" name="Grafik 398639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3.3_1.eps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1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DF385C" w14:textId="13A2E43E" w:rsidR="007B06C3" w:rsidRPr="00E73313" w:rsidRDefault="007B06C3" w:rsidP="007B06C3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BBC2C8" wp14:editId="48FD2BDA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64770</wp:posOffset>
                      </wp:positionV>
                      <wp:extent cx="1175385" cy="516255"/>
                      <wp:effectExtent l="0" t="0" r="374015" b="17145"/>
                      <wp:wrapNone/>
                      <wp:docPr id="1597765079" name="Abgerundete rechteckige Legende 1597765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385" cy="516255"/>
                              </a:xfrm>
                              <a:prstGeom prst="wedgeRoundRectCallout">
                                <a:avLst>
                                  <a:gd name="adj1" fmla="val 77819"/>
                                  <a:gd name="adj2" fmla="val -766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8C2F4" w14:textId="77777777" w:rsidR="007B06C3" w:rsidRPr="007B06C3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7B06C3">
                                    <w:rPr>
                                      <w:color w:val="000000"/>
                                    </w:rPr>
                                    <w:t xml:space="preserve">Drei 4er, also </w:t>
                                  </w:r>
                                  <w:r w:rsidRPr="007B06C3">
                                    <w:rPr>
                                      <w:color w:val="000000"/>
                                    </w:rPr>
                                    <w:br/>
                                    <w:t>3 mal 4 gleich 12.</w:t>
                                  </w:r>
                                </w:p>
                                <w:p w14:paraId="4B1BAB29" w14:textId="77777777" w:rsidR="007B06C3" w:rsidRPr="007B06C3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BC2C8" id="Abgerundete rechteckige Legende 1597765079" o:spid="_x0000_s1091" type="#_x0000_t62" style="position:absolute;margin-left:238.65pt;margin-top:5.1pt;width:92.55pt;height:40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4XC2wIAACkGAAAOAAAAZHJzL2Uyb0RvYy54bWysVFFv2yAQfp+0/4B4bx0ni9NFdaooVadJ&#13;&#10;XVu1nfpMME48AceAxOl+/Q5wHG+r9jDtxYa747vvPo67vDooSfbCugZ0SfPzESVCc6gavSnp1+eb&#13;&#10;swtKnGe6YhK0KOmrcPRq8f7dZWvmYgxbkJWwBEG0m7empFvvzTzLHN8Kxdw5GKHRWYNVzOPWbrLK&#13;&#10;shbRlczGo1GRtWArY4EL59B6nZx0EfHrWnB/X9dOeCJLitx8/Nr4XYdvtrhk841lZtvwjgb7BxaK&#13;&#10;NRqT9lDXzDOys80fUKrhFhzU/pyDyqCuGy5iDVhNPvqtmqctMyLWguI408vk/h8sv9s/mQeLMrTG&#13;&#10;zR0uQxWH2qrwR37kEMV67cUSB084GvN8Np1cTCnh6JvmxXg6DWpmp9PGOv9JgCJhUdJWVBvxCDtd&#13;&#10;PeK1rJiUsPNRNLa/dT6qVxHNFLYJq77llNRK4mXsmSSz2UX+sbusQcx4GHM2K4pIAW9hEDMZxuRF&#13;&#10;Ucw6ml1WJHwkGihouGmkjG0hdTA4kE0VbHET+lKspCXIqqTrTR4LkDv1Bapkm01Ho9hXCBzbOIRH&#13;&#10;XQZI6EvoIvYolh+kO11BXPlXKUJSqR9FTZoKRR/HdD1sysg4F9onJm7LKpHMgcfbRCJgQK6xrB67&#13;&#10;A/i1wiN2utkuPhxNxPvDo78RS4f7EzEzaN8fVo0G+xaAxKq6zCn+KFKSJqjkD+sDalPSySSEBtMa&#13;&#10;qtcHSyyk1+4Mv2mwA2+Z8w/MYkfhIMCR5e/xU0toSwrdipIt2B9v2UM8vjr0UtLiuCip+75jVlAi&#13;&#10;P2t8j5MiiE183HyYzsa4sUPPeujRO7UC7B/scWQXlyHey+OytqBecLItQ1Z0Mc0xd0m5t8fNyqcx&#13;&#10;hrORi+UyhuFMMczf6ifDA3gQOvT28+GFWdM9Q48P+A6Oo4XN4zNIIp9iw0kNy52HuulbM+naXQHO&#13;&#10;o9jU3ewMA2+4j1GnCb/4CQAA//8DAFBLAwQUAAYACAAAACEAakF2i+MAAAAOAQAADwAAAGRycy9k&#13;&#10;b3ducmV2LnhtbExPy07DMBC8I/EP1iJxo05DSWkap0JFFSAhIVo+YJ2YOCJeh9hp079nOcFlpNXM&#13;&#10;zqPYTK4TRzOE1pOC+SwBYajydUuNgo/D7uYeRIhINXaejIKzCbApLy8KzGt/ondz3MdGsAmFHBXY&#13;&#10;GPtcylBZ4zDMfG+IuU8/OIx8Do2sBzyxuetkmiSZdNgSJ1jszdaa6ms/OgXT206/4PfT+bXPvKXn&#13;&#10;ld4eRq3U9dX0uGZ4WIOIZop/H/C7gftDycW0H6kOolOwWC5vWcpEkoJgQZalCxBawWp+B7Is5P8Z&#13;&#10;5Q8AAAD//wMAUEsBAi0AFAAGAAgAAAAhALaDOJL+AAAA4QEAABMAAAAAAAAAAAAAAAAAAAAAAFtD&#13;&#10;b250ZW50X1R5cGVzXS54bWxQSwECLQAUAAYACAAAACEAOP0h/9YAAACUAQAACwAAAAAAAAAAAAAA&#13;&#10;AAAvAQAAX3JlbHMvLnJlbHNQSwECLQAUAAYACAAAACEAIZeFwtsCAAApBgAADgAAAAAAAAAAAAAA&#13;&#10;AAAuAgAAZHJzL2Uyb0RvYy54bWxQSwECLQAUAAYACAAAACEAakF2i+MAAAAOAQAADwAAAAAAAAAA&#13;&#10;AAAAAAA1BQAAZHJzL2Rvd25yZXYueG1sUEsFBgAAAAAEAAQA8wAAAEUGAAAAAA==&#13;&#10;" adj="27609,9144" filled="f" strokecolor="#bfbfbf [2412]" strokeweight="1pt">
                      <v:textbox inset="1mm,,1mm">
                        <w:txbxContent>
                          <w:p w14:paraId="00B8C2F4" w14:textId="77777777" w:rsidR="007B06C3" w:rsidRPr="007B06C3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  <w:r w:rsidRPr="007B06C3">
                              <w:rPr>
                                <w:color w:val="000000"/>
                              </w:rPr>
                              <w:t xml:space="preserve">Drei 4er, also </w:t>
                            </w:r>
                            <w:r w:rsidRPr="007B06C3">
                              <w:rPr>
                                <w:color w:val="000000"/>
                              </w:rPr>
                              <w:br/>
                              <w:t>3 mal 4 gleich 12.</w:t>
                            </w:r>
                          </w:p>
                          <w:p w14:paraId="4B1BAB29" w14:textId="77777777" w:rsidR="007B06C3" w:rsidRPr="007B06C3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8219C3" w14:textId="431BF8E6" w:rsidR="007B06C3" w:rsidRPr="00E73313" w:rsidRDefault="00CD3FFB" w:rsidP="007B06C3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7808" behindDoc="0" locked="0" layoutInCell="1" allowOverlap="1" wp14:anchorId="6077D282" wp14:editId="1D8493A7">
                      <wp:simplePos x="0" y="0"/>
                      <wp:positionH relativeFrom="column">
                        <wp:posOffset>4353296</wp:posOffset>
                      </wp:positionH>
                      <wp:positionV relativeFrom="paragraph">
                        <wp:posOffset>34171</wp:posOffset>
                      </wp:positionV>
                      <wp:extent cx="578485" cy="722893"/>
                      <wp:effectExtent l="0" t="0" r="0" b="1270"/>
                      <wp:wrapNone/>
                      <wp:docPr id="1893357913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1707815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1874565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89D335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77D282" id="_x0000_s1092" style="position:absolute;margin-left:342.8pt;margin-top:2.7pt;width:45.55pt;height:56.9pt;z-index:25240780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R4VQmAMAAIAIAAAOAAAAZHJzL2Uyb0RvYy54bWycVttu4zYQfS/QfyD4&#13;&#10;vpHlqyLEWbhJHSwQ7BpNFvtM05RFhCJZkr6kX99DSorrZLftJkCUITkczpw5M5Orj8dGkb1wXho9&#13;&#10;p/nFgBKhudlIvZ3Tr4/LDwUlPjC9YcpoMafPwtOP17/+cnWwpRia2qiNcARGtC8Pdk7rEGyZZZ7X&#13;&#10;omH+wlihcVgZ17CApdtmG8cOsN6obDgYTLODcRvrDBfeY/e2PaTXyX5VCR6+VJUXgag5hW8hfV36&#13;&#10;ruM3u75i5dYxW0veucHe4UXDpMajL6ZuWWBk5+QbU43kznhThQtumsxUleQixYBo8sGraO6c2dkU&#13;&#10;y7Y8bO0LTID2FU7vNss/7++cfbArByQOdgss0irGcqxcE//CS3JMkD2/QCaOgXBsTmbFuJhQwnE0&#13;&#10;Gw6Ly1ELKa+B+5tbvP79X+9l/aPZmStW8hK/XfyQ3sT/3zzBrbBzgnZGmv9lo2HuaWc/IFWWBbmW&#13;&#10;SobnRDskJTql9yvJV65dAMqVI3Izp6Minw1mRQ5cNGvA+jvHKvlExhGbeC+qthdZDOze8CdPtLmp&#13;&#10;md6KhbegLYopamfn6ml59upaSbuUSsVERbmLDxR/RZHvQNTS79bwXSN0aOvJCYVQjfa1tJ4SV4pm&#13;&#10;LRCT+7TJkWbUckBA1kkdEuG5cq3b0QEsls4k0ni3Xd8oR/YMlbdMP0mfKVuzdjdVH1LeqSLYMwsw&#13;&#10;9mii1febivdbo72PWEWUktngROB1FCsA+AdAj4Djvf4goX0COKbCo1LijZ+tjenw8nLYB9xfts6H&#13;&#10;O2EaEgVADA9ajPb3vvOlV+mY0D6f/II3sWLRNn2fdKzepP2nOsNDzayAC9Hsic75JC9m48l0AgK0&#13;&#10;fH5E+VdCbUg+jCTt1GMXIeH4m0FfSOSN+z8ALB+OYZMStI3JbDoYJX1W9m1lNL4s+raSj6fFNL2D&#13;&#10;3LwLOlZqE2sErrJSaXKY0+loMkhYv5zAuNKA+eR0lMJxfWxrOhVv3FqbzTMCdQYpw0jxli8l8nfP&#13;&#10;fFgxh+mBTUzE8AWfShk8ZjqJktq4v763H/WROpxScsA0mlP/547FdqU+aSQ1jq5ecL2w7gW9a24M&#13;&#10;ygz5gTdJxAUXVC9WKMpvGJSL+AqOmOZ4a05DL96EdiZi0HKxWCSltuvd6weLXpknsCIbH4/fmLMd&#13;&#10;ZQMS9tn0tGElO2duqxtR12axC6aSidYnFDu8QeEkpTEH6WyO/nOdtE7/OFz/DQ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Nwr03TkAAAADgEA&#13;&#10;AA8AAABkcnMvZG93bnJldi54bWxMT01rg0AQvRf6H5Yp9NasplVT4xpC+nEKhSaF0ttGJypxZ8Xd&#13;&#10;qPn3nZzay4PhvXkf2WoyrRiwd40lBeEsAIFU2LKhSsHX/u1hAcJ5TaVuLaGCCzpY5bc3mU5LO9In&#13;&#10;DjtfCTYhl2oFtfddKqUrajTazWyHxNzR9kZ7PvtKlr0e2dy0ch4EsTS6IU6odYebGovT7mwUvI96&#13;&#10;XD+Gr8P2dNxcfvbRx/c2RKXu76aXJcN6CcLj5P8+4LqB+0POxQ72TKUTrYJ4EcUsVRA9gWA+SeIE&#13;&#10;xIGF4fMcZJ7J/zPyX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kR4VQmAMAAIAIAAAOAAAAAAAAAAAAAAAAADoCAABkcnMvZTJvRG9jLnhtbFBLAQItAAoAAAAA&#13;&#10;AAAAIQCDkQPz6ygAAOsoAAAUAAAAAAAAAAAAAAAAAP4FAABkcnMvbWVkaWEvaW1hZ2UxLnBuZ1BL&#13;&#10;AQItABQABgAIAAAAIQDcK9N05AAAAA4BAAAPAAAAAAAAAAAAAAAAABsvAABkcnMvZG93bnJldi54&#13;&#10;bWxQSwECLQAUAAYACAAAACEAqiYOvrwAAAAhAQAAGQAAAAAAAAAAAAAAAAAsMAAAZHJzL19yZWxz&#13;&#10;L2Uyb0RvYy54bWwucmVsc1BLBQYAAAAABgAGAHwBAAAfMQAAAAA=&#13;&#10;">
                      <v:shape id="Grafik 4" o:spid="_x0000_s1093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BhczwAAAOcAAAAPAAAAZHJzL2Rvd25yZXYueG1sRI9RS8Mw&#13;&#10;FIXfBf9DuIJvLumcrnTLxtSJExxj0x9waa5tsbkpTVwzf/0iCL4cOBzOdzjzZbStOFLvG8caspEC&#13;&#10;QVw603Cl4eP9+SYH4QOywdYxaTiRh+Xi8mKOhXED7+l4CJVIEPYFaqhD6AopfVmTRT9yHXHKPl1v&#13;&#10;MSTbV9L0OCS4beVYqXtpseG0UGNHjzWVX4dvq2E8sZu3Yf2yG1aT9euDOsXd9idqfX0Vn2ZJVjMQ&#13;&#10;gWL4b/whNkbDbZ5N1TTP7uD3V/oEcnEGAAD//wMAUEsBAi0AFAAGAAgAAAAhANvh9svuAAAAhQEA&#13;&#10;ABMAAAAAAAAAAAAAAAAAAAAAAFtDb250ZW50X1R5cGVzXS54bWxQSwECLQAUAAYACAAAACEAWvQs&#13;&#10;W78AAAAVAQAACwAAAAAAAAAAAAAAAAAfAQAAX3JlbHMvLnJlbHNQSwECLQAUAAYACAAAACEAxYAY&#13;&#10;XM8AAADnAAAADwAAAAAAAAAAAAAAAAAHAgAAZHJzL2Rvd25yZXYueG1sUEsFBgAAAAADAAMAtwAA&#13;&#10;AAMDAAAAAA==&#13;&#10;">
                        <v:imagedata r:id="rId48" o:title="" chromakey="white"/>
                      </v:shape>
                      <v:shape id="_x0000_s1094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5aCzwAAAOgAAAAPAAAAZHJzL2Rvd25yZXYueG1sRI9NS8NA&#13;&#10;EIbvgv9hGcGb3URMLWm3RayCBz/bCnobs2MSzM6G3Wka/70rCF4GZl7eZ3gWq9F1aqAQW88G8kkG&#13;&#10;irjytuXawG57ezYDFQXZYueZDHxThNXy+GiBpfUHfqFhI7VKEI4lGmhE+lLrWDXkME58T5yyTx8c&#13;&#10;SlpDrW3AQ4K7Tp9n2VQ7bDl9aLCn64aqr83eGejeYrj/yOR9WNcP8vyk9683+aMxpyfjep7G1RyU&#13;&#10;0Cj/jT/EnU0ORT67vCimRQ6/YukAevkDAAD//wMAUEsBAi0AFAAGAAgAAAAhANvh9svuAAAAhQEA&#13;&#10;ABMAAAAAAAAAAAAAAAAAAAAAAFtDb250ZW50X1R5cGVzXS54bWxQSwECLQAUAAYACAAAACEAWvQs&#13;&#10;W78AAAAVAQAACwAAAAAAAAAAAAAAAAAfAQAAX3JlbHMvLnJlbHNQSwECLQAUAAYACAAAACEAThuW&#13;&#10;g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7189D335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22F688" w14:textId="351BDC21" w:rsidR="007B06C3" w:rsidRPr="00E73313" w:rsidRDefault="007B06C3" w:rsidP="007B06C3">
            <w:pPr>
              <w:rPr>
                <w:color w:val="FF0000"/>
              </w:rPr>
            </w:pPr>
          </w:p>
          <w:p w14:paraId="115864B9" w14:textId="6CD64FE7" w:rsidR="007B06C3" w:rsidRPr="00E73313" w:rsidRDefault="007B06C3" w:rsidP="007B06C3">
            <w:r>
              <w:t xml:space="preserve">    </w:t>
            </w:r>
          </w:p>
          <w:p w14:paraId="2A80CB37" w14:textId="40AFCC2C" w:rsidR="007B06C3" w:rsidRPr="00E73313" w:rsidRDefault="005B7C07" w:rsidP="007B06C3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74F511A" wp14:editId="0A484E85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156845</wp:posOffset>
                      </wp:positionV>
                      <wp:extent cx="984250" cy="518160"/>
                      <wp:effectExtent l="0" t="63500" r="463550" b="15240"/>
                      <wp:wrapNone/>
                      <wp:docPr id="809717737" name="Abgerundete rechteckige Legende 809717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518160"/>
                              </a:xfrm>
                              <a:prstGeom prst="wedgeRoundRectCallout">
                                <a:avLst>
                                  <a:gd name="adj1" fmla="val 89970"/>
                                  <a:gd name="adj2" fmla="val -58005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38A7C" w14:textId="77777777" w:rsidR="007B06C3" w:rsidRPr="00867675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867675">
                                    <w:rPr>
                                      <w:color w:val="000000"/>
                                    </w:rPr>
                                    <w:t xml:space="preserve">Unten kommt </w:t>
                                  </w:r>
                                  <w:r w:rsidRPr="00867675">
                                    <w:rPr>
                                      <w:color w:val="000000"/>
                                    </w:rPr>
                                    <w:br/>
                                    <w:t>ein 4er dazu.</w:t>
                                  </w:r>
                                </w:p>
                                <w:p w14:paraId="4A94A843" w14:textId="77777777" w:rsidR="007B06C3" w:rsidRPr="00867675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4407FDDD" w14:textId="77777777" w:rsidR="007B06C3" w:rsidRPr="00867675" w:rsidRDefault="007B06C3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F511A" id="Abgerundete rechteckige Legende 809717737" o:spid="_x0000_s1095" type="#_x0000_t62" style="position:absolute;margin-left:240.8pt;margin-top:12.35pt;width:77.5pt;height:40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/O01wIAACkGAAAOAAAAZHJzL2Uyb0RvYy54bWysVE1v2zAMvQ/YfxB0b+2kzUeDOkWQosOA&#13;&#10;ri3aDj0rshx7kERPUuJkv36UZDveVuww7GJLFPn4+ETx+uagJNkLYyvQGR2dp5QIzSGv9DajX1/v&#13;&#10;zuaUWMd0ziRokdGjsPRm+fHDdVMvxBhKkLkwBEG0XTR1Rkvn6kWSWF4Kxew51ELjYQFGMYdbs01y&#13;&#10;wxpEVzIZp+k0acDktQEurEXrbTyky4BfFIK7x6KwwhGZUeTmwteE78Z/k+U1W2wNq8uKtzTYP7BQ&#13;&#10;rNKYtIe6ZY6Rnan+gFIVN2ChcOccVAJFUXERasBqRulv1byUrBahFhTH1r1M9v/B8of9S/1kUIam&#13;&#10;tguLS1/FoTDK/5EfOQSxjr1Y4uAIR+PV/HI8QUk5Hk1G89E0iJmcgmtj3ScBivhFRhuRb8Uz7HT+&#13;&#10;jLeyZlLCzgXN2P7euiBeTjRT2CUs/zaipFAS72LPJJlfXc26uxr4jIc+Z5N5mk7aCx04XQydRtPp&#13;&#10;dOZ9kGebFlcdU89Bw10lZWgLqb3Bgqxybwsb35diLQ1BWhndbEehArlTXyCPttkkTTspQht795Bw&#13;&#10;gIRJI7oIPYr1e06nKwgrd5TCJ5X6WRSkylH0cUjXw8aMjHOhXWRiS5aLaPY83icSAD1ygWX12C3A&#13;&#10;rxV22FGy1t+HRuJ9cPo3YjG4jwiZQbs+WFUazHsAEqtqM0f/TqQojVfJHTYH1CajF+HuvWkD+fHJ&#13;&#10;EAPxtdua31XYgvfMuidmsKWwa3FkuUf8FBKajEK7oqQE8+M9u/fHV4enlDQ4LjJqv++YEZTIzxrf&#13;&#10;48XUi01c2FxOZmPcmOHJZniid2oN2D/Y5MguLL2/k92yMKDecLKtfFY8Yppj7oxyZ7rN2sUxhrOR&#13;&#10;i9UquOFMqZm71y819+BeaN/br4c3Zur2HTp8wA/QjZb2GUSRT74+UsNq56Co+taMurZXgPMoNHU7&#13;&#10;O/3AG+6D12nCL38CAAD//wMAUEsDBBQABgAIAAAAIQDWUwDU5gAAAA8BAAAPAAAAZHJzL2Rvd25y&#13;&#10;ZXYueG1sTI9PT8MwDMXvSHyHyEhcEEv3hzB1TaeJgbhwYWyauGWNaSsap2vSrfDpMSe4WLL98/N7&#13;&#10;2XJwjThhF2pPGsajBARS4W1NpYbt29PtHESIhqxpPKGGLwywzC8vMpNaf6ZXPG1iKViEQmo0VDG2&#13;&#10;qZShqNCZMPItEu8+fOdM5LYrpe3MmcVdIydJoqQzNfGHyrT4UGHxuemdhpvjXez7F7/H9X71/d63&#13;&#10;z7vHI2l9fTWsF1xWCxARh/h3Ab8Z2D/kbOzge7JBNBpm87FiVMNkdg+CATVVPDgwmagpyDyT/3Pk&#13;&#10;PwAAAP//AwBQSwECLQAUAAYACAAAACEAtoM4kv4AAADhAQAAEwAAAAAAAAAAAAAAAAAAAAAAW0Nv&#13;&#10;bnRlbnRfVHlwZXNdLnhtbFBLAQItABQABgAIAAAAIQA4/SH/1gAAAJQBAAALAAAAAAAAAAAAAAAA&#13;&#10;AC8BAABfcmVscy8ucmVsc1BLAQItABQABgAIAAAAIQDS3/O01wIAACkGAAAOAAAAAAAAAAAAAAAA&#13;&#10;AC4CAABkcnMvZTJvRG9jLnhtbFBLAQItABQABgAIAAAAIQDWUwDU5gAAAA8BAAAPAAAAAAAAAAAA&#13;&#10;AAAAADEFAABkcnMvZG93bnJldi54bWxQSwUGAAAAAAQABADzAAAARAYAAAAA&#13;&#10;" adj="30234,-1729" filled="f" strokecolor="#bfbfbf [2412]" strokeweight="1pt">
                      <v:textbox inset="1mm,,1mm">
                        <w:txbxContent>
                          <w:p w14:paraId="6B738A7C" w14:textId="77777777" w:rsidR="007B06C3" w:rsidRPr="00867675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  <w:r w:rsidRPr="00867675">
                              <w:rPr>
                                <w:color w:val="000000"/>
                              </w:rPr>
                              <w:t xml:space="preserve">Unten kommt </w:t>
                            </w:r>
                            <w:r w:rsidRPr="00867675">
                              <w:rPr>
                                <w:color w:val="000000"/>
                              </w:rPr>
                              <w:br/>
                              <w:t>ein 4er dazu.</w:t>
                            </w:r>
                          </w:p>
                          <w:p w14:paraId="4A94A843" w14:textId="77777777" w:rsidR="007B06C3" w:rsidRPr="00867675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407FDDD" w14:textId="77777777" w:rsidR="007B06C3" w:rsidRPr="00867675" w:rsidRDefault="007B06C3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06C3" w:rsidRPr="00E73313" w14:paraId="5209FC7B" w14:textId="77777777" w:rsidTr="007E6223">
        <w:tc>
          <w:tcPr>
            <w:tcW w:w="709" w:type="dxa"/>
          </w:tcPr>
          <w:p w14:paraId="3ACD32FB" w14:textId="0DB3A8DF" w:rsidR="007B06C3" w:rsidRPr="00E73313" w:rsidRDefault="007B06C3" w:rsidP="007B06C3"/>
        </w:tc>
        <w:tc>
          <w:tcPr>
            <w:tcW w:w="389" w:type="dxa"/>
          </w:tcPr>
          <w:p w14:paraId="6D2994CF" w14:textId="3A759158" w:rsidR="007B06C3" w:rsidRPr="00E73313" w:rsidRDefault="007B06C3" w:rsidP="00867675">
            <w:pPr>
              <w:pStyle w:val="berschrift4"/>
            </w:pPr>
          </w:p>
        </w:tc>
        <w:tc>
          <w:tcPr>
            <w:tcW w:w="8190" w:type="dxa"/>
            <w:gridSpan w:val="2"/>
          </w:tcPr>
          <w:p w14:paraId="7B9AE675" w14:textId="33579C82" w:rsidR="007B06C3" w:rsidRPr="00E73313" w:rsidRDefault="005B7C07" w:rsidP="007B06C3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44E31D7D" wp14:editId="33882D8D">
                  <wp:simplePos x="0" y="0"/>
                  <wp:positionH relativeFrom="column">
                    <wp:posOffset>1937386</wp:posOffset>
                  </wp:positionH>
                  <wp:positionV relativeFrom="paragraph">
                    <wp:posOffset>51601</wp:posOffset>
                  </wp:positionV>
                  <wp:extent cx="934784" cy="743578"/>
                  <wp:effectExtent l="0" t="0" r="5080" b="6350"/>
                  <wp:wrapNone/>
                  <wp:docPr id="957871805" name="Grafik 95787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3.3_2.eps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84" cy="7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06C3" w:rsidRPr="00E73313">
              <w:t xml:space="preserve">Verschiebt den Malwinkel </w:t>
            </w:r>
            <w:r>
              <w:br/>
            </w:r>
            <w:r w:rsidR="007B06C3" w:rsidRPr="00E73313">
              <w:t xml:space="preserve">unten oder an der Seite </w:t>
            </w:r>
            <w:r>
              <w:br/>
            </w:r>
            <w:r w:rsidR="007B06C3" w:rsidRPr="00E73313">
              <w:t xml:space="preserve">um </w:t>
            </w:r>
            <w:r w:rsidR="007B06C3" w:rsidRPr="00E73313">
              <w:rPr>
                <w:b/>
              </w:rPr>
              <w:t>eine Reihe.</w:t>
            </w:r>
            <w:r w:rsidR="007B06C3">
              <w:rPr>
                <w:noProof/>
              </w:rPr>
              <w:t xml:space="preserve"> </w:t>
            </w:r>
          </w:p>
          <w:p w14:paraId="0088180F" w14:textId="528E6E4F" w:rsidR="007B06C3" w:rsidRDefault="005B7C07" w:rsidP="005B7C07">
            <w:pPr>
              <w:pStyle w:val="Listenabsatz"/>
            </w:pPr>
            <w:r>
              <w:t>Wie lautet die Aufgabe dann?</w:t>
            </w:r>
          </w:p>
          <w:p w14:paraId="6F3EA9EE" w14:textId="287B5D66" w:rsidR="007B06C3" w:rsidRPr="00E73313" w:rsidRDefault="005B7C07" w:rsidP="005B7C07">
            <w:pPr>
              <w:pStyle w:val="Listenabsatz"/>
            </w:pPr>
            <w:r>
              <w:t>Warum so?</w:t>
            </w:r>
          </w:p>
        </w:tc>
      </w:tr>
    </w:tbl>
    <w:p w14:paraId="5DF6FFE7" w14:textId="1FBAE514" w:rsidR="00A35658" w:rsidRDefault="00A35658"/>
    <w:tbl>
      <w:tblPr>
        <w:tblW w:w="9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348"/>
        <w:gridCol w:w="8157"/>
      </w:tblGrid>
      <w:tr w:rsidR="003C1F98" w:rsidRPr="00E73313" w14:paraId="08A10DD6" w14:textId="77777777" w:rsidTr="007E6223">
        <w:tc>
          <w:tcPr>
            <w:tcW w:w="783" w:type="dxa"/>
          </w:tcPr>
          <w:p w14:paraId="77762BC6" w14:textId="755877C0" w:rsidR="003C1F98" w:rsidRPr="00E73313" w:rsidRDefault="0000022A" w:rsidP="00505C12">
            <w:pPr>
              <w:pStyle w:val="berschrift2"/>
            </w:pPr>
            <w:r>
              <w:t>3</w:t>
            </w:r>
          </w:p>
        </w:tc>
        <w:tc>
          <w:tcPr>
            <w:tcW w:w="8505" w:type="dxa"/>
            <w:gridSpan w:val="2"/>
          </w:tcPr>
          <w:p w14:paraId="69CA1553" w14:textId="2F4DB7AD" w:rsidR="003C1F98" w:rsidRPr="00B57C58" w:rsidRDefault="003C1F98" w:rsidP="00505C12">
            <w:pPr>
              <w:pStyle w:val="berschrift2"/>
            </w:pPr>
            <w:r w:rsidRPr="00E73313">
              <w:t>Multiplikation am Zahlenstrahl</w:t>
            </w:r>
          </w:p>
        </w:tc>
      </w:tr>
      <w:tr w:rsidR="003C1F98" w:rsidRPr="00E73313" w14:paraId="23278CA7" w14:textId="77777777" w:rsidTr="007E6223">
        <w:tc>
          <w:tcPr>
            <w:tcW w:w="783" w:type="dxa"/>
          </w:tcPr>
          <w:p w14:paraId="259C87D0" w14:textId="62A12BD8" w:rsidR="003C1F98" w:rsidRPr="00E73313" w:rsidRDefault="0000022A" w:rsidP="00505C12">
            <w:pPr>
              <w:pStyle w:val="berschrift3"/>
            </w:pPr>
            <w:r>
              <w:t>3</w:t>
            </w:r>
            <w:r w:rsidR="00505C12">
              <w:t>.1</w:t>
            </w:r>
          </w:p>
        </w:tc>
        <w:tc>
          <w:tcPr>
            <w:tcW w:w="8505" w:type="dxa"/>
            <w:gridSpan w:val="2"/>
          </w:tcPr>
          <w:p w14:paraId="4DDFF0D9" w14:textId="538C39F8" w:rsidR="003C1F98" w:rsidRPr="00E73313" w:rsidRDefault="003C1F98" w:rsidP="00505C12">
            <w:pPr>
              <w:pStyle w:val="berschrift3"/>
            </w:pP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2863ADA1" wp14:editId="2DED9440">
                      <wp:simplePos x="0" y="0"/>
                      <wp:positionH relativeFrom="column">
                        <wp:posOffset>4218800</wp:posOffset>
                      </wp:positionH>
                      <wp:positionV relativeFrom="paragraph">
                        <wp:posOffset>65476</wp:posOffset>
                      </wp:positionV>
                      <wp:extent cx="312420" cy="322580"/>
                      <wp:effectExtent l="57150" t="57150" r="68580" b="58420"/>
                      <wp:wrapNone/>
                      <wp:docPr id="284" name="Gruppierung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9061336">
                                <a:off x="0" y="0"/>
                                <a:ext cx="312420" cy="32258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5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2" name="Abgerundetes Rechteck 292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FA14F" id="Gruppierung 259" o:spid="_x0000_s1026" style="position:absolute;margin-left:332.2pt;margin-top:5.15pt;width:24.6pt;height:25.4pt;rotation:-2772898fd;z-index:251827200;mso-width-relative:margin;mso-height-relative:margin" coordorigin="-16870,-8164" coordsize="410573,408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cAO3yQMAAKkIAAAOAAAAZHJzL2Uyb0RvYy54bWycVttupDgQfV9p/sHi&#13;&#10;PaGh7yidUW+yiUbKzkSbWc2zMQasgO213ZfM1++xgb4kkeYSKahsF8WpU6dcffVx3zZky40VSq6i&#13;&#10;5HIUES6ZKoSsVtG/X+8uFhGxjsqCNkryVfTCbfTx+sMfVzud8VTVqim4IQgibbbTq6h2TmdxbFnN&#13;&#10;W2ovleYSh6UyLXVYmiouDN0hetvE6Wg0i3fKFNooxq3F7m13GF2H+GXJmftSlpY70qwiYHPhacIz&#13;&#10;98/4+opmlaG6FqyHQX8DRUuFxEcPoW6po2RjxJtQrWBGWVW6S6baWJWlYDzkgGyS0ats7o3a6JBL&#13;&#10;le0qfaAJ1L7i6bfDss/be6Of9KPp0MN8UOzZgpd4p6vs9Nyvq6PzvjQtMQqUJsvRLBmPZ4EB5ET2&#13;&#10;geCXA8F87wjD5jhJJynKwHA0TtPpoi8Aq1El/9ZFMlvM4YDzi0Uym3T1YfVffYBJMprOx12AyWgx&#13;&#10;nc+9R0wzD6aHfICoBcvw39MG6w1tP5YX3nIbw6M+SPtTMVpqnjf6AhXW1IlcNMK9BLWCIA9Kbh8F&#13;&#10;84z7BRh+NEQUqyhdTCMiaYs2+VM0BUlC+oNP9wb1GYUKEaluaiorvrYaMkcVAhXn7rFfnn0ub4S+&#13;&#10;E03jy+3tPjG0xCtJvcNNJ9dbxTYtl67rP8Mb5KikrYW2ETEZb3OOZMynIkGd0PsO+WgjpOuKaQ37&#13;&#10;B3hD41lnuGO1x1ICU7+Pch4OQgJHzD4dC7GSfPe3KhCYbpwKsusEQLMz+SXTdNJL7CDB+TTwHCQ4&#13;&#10;W06htlMFgV9j3T1XLfEG8gDW8AG6fbAeNdANLh63VJ7NkE0jzzbg6HdCBh5zbyIFfzvhurMD+Vi9&#13;&#10;of+XOvqpppoDpQ97oqdlOuhpnVfcbGTBHbcENNeOs2eSwgHI+7f8JdCvOrhDVx1Ifb87B2Z/0JtH&#13;&#10;2gZmFQD5kv80vWS3ipbTFF3CKGZFCeXBbDXkZmUVEdpUGELMmRDRqkYUg9StqfKbxpAt9YMg/PV1&#13;&#10;P3Pzlb2ltu78wlHv1hWXh5HSC8Hz1jHlrVwVLxBmuBBxg1nN7gSiPVDrHqnBUMEmBqX7gkfZKKSi&#13;&#10;eisitTLf39v3/lAGTiOyw5BCnv9tqL+Omk8SmlkmE+ibuLCYTOf+bjWnJ/npidy0Nwrpoy+BLpje&#13;&#10;3zWDWRrVfsM8Xfuv4ohKhm93jPaLG9cNT0xkxtfr4Nbdcw/ySeN2TAL3nsev+2/U6L7YDir5rAad&#13;&#10;0uxVN3W+Xfus0dKlCK125DXc7aFnghXmIayzgXu6Dl7HXxjX/wMAAP//AwBQSwMECgAAAAAAAAAh&#13;&#10;AK4465pIDwAASA8AABQAAABkcnMvbWVkaWEvaW1hZ2UxLnBuZ4lQTkcNChoKAAAADUlIRFIAAABF&#13;&#10;AAAARggGAAAAmhlZhwAAAAFzUkdCAK7OHOkAAACEZVhJZk1NACoAAAAIAAUBEgADAAAAAQABAAAB&#13;&#10;GgAFAAAAAQAAAEoBGwAFAAAAAQAAAFIBKAADAAAAAQACAACHaQAEAAAAAQAAAFoAAAAAAAAA3AAA&#13;&#10;AAEAAADcAAAAAQADoAEAAwAAAAEAAQAAoAIABAAAAAEAAABFoAMABAAAAAEAAABGAAAAAIYd2e4A&#13;&#10;AAAJcEhZcwAAIdUAACHVAQSctJ0AAA5dSURBVHgB7ZxZrF7TG8ZXj1ZNpVWCDhxjELOooS0hUuGC&#13;&#10;EKkoaYQY4kZijKve4EoicSFNm9YVHRLRmEJabaQNisRcs5pnYg6qlvf38qy+3/7m/Z3/hfzPSvZZ&#13;&#10;8/M+61lr773W2us7Y7K5NOoaFBhqiI1GXIFRUVoMhLHcPWPGjGmR1Zz07bffpo8++ih99dVXaevW&#13;&#10;rYm648ePT3vvvXfab7/90oQJE5orjUBKN47kw+vDDz9Mv/76a/rzzz/T2LFj06677pqmTJmSpk+f&#13;&#10;nrbbbrvCRHjylaH4WBKItHISa/PmzWnjxo1p3bp16amnnkpvvfVWKU6Zo48+Op155pnphBNOSKee&#13;&#10;eqqLRAHhCqdUqhEQlqqCSeOfeeaZ9MILL6Q1a9ak9evXp59++klF0p577umcZs2alU477bR00kkn&#13;&#10;paGhbTeHRIjYHrY/2Xo9//XXX34RJ4zbsmVLvu222/Lxxx+PauUyQiUc0wmffPLJ+a677vL6/AEL&#13;&#10;/EGd+Anr+eefz3Pnzs277757ExcbJU1p++yzj5fftGlTAxXhmsBFA3rTXcwk4ffff8+XX3553mWX&#13;&#10;XYoBxDClcxSFcIwjjN1G+dprry24aogn1PwTMR5++OF83HHHFV5VTsS5qh1G/IgjjshvvvlmYaF2&#13;&#10;Rz/FiMLUOOecc7Ldhw7czmhVjEiEuhIGvNgo4v06uOFWr16d99prL+elDhGPKIbylKYyCHPYYYfl&#13;&#10;l156yfGEG9vOA7PcPpQi89Zbb83jxo0rggAEaGy0ekHp0ajEtIdwXrZsmRsfiT/vv/9+njNnjvPC&#13;&#10;hmzCS2F4VePKw1cb7PmSv/zyS6cVBSHBbx+pRcLKlSvz8PBwgyAyInDFozDKi2mEeR69/PLLQA/k&#13;&#10;fvnll3zLLbc0NB5h1EiJEeNwUpnIT2UuuOCCzLOESyMZ30eK2P7xxx/57LPPdkEwoh4HMF7Vhise&#13;&#10;/Uji9ttv92eU7NTx7e1XRoC4tLOnRstXefmqd/jhh+fHHnusgU6TKBjmKa1KdXwZxhepQw45JL/9&#13;&#10;9tsNxvuJ8NBfsGBBQyfBDRt1OMY68+bNK29b3UbGe9t7+/XXX0+ff/651RnMWYMdAB98EyRttrlO&#13;&#10;Xffzzz+n+++/3yeMYIBrgtSF83qqT3t/+OGHhrSiyG+//Zbee++9gQypsgziS6Dnnnsu2e2pIn35&#13;&#10;9kBM9pAtQqgjhd0X2L+FxdFez+ndd9/1VIldRGEmqN5UhTrGYp1IGuPMQOu4Tz75JNnb0KtKaPxB&#13;&#10;eNqt4ngsWbiiGxJxe7qn7777zvOUFgv2GqYuVyRP3a+//roM/16xVI4O0+gQruyoTL++BLUHa+L2&#13;&#10;xCltrALbb7992mGHHfrFbioPHhc9oYZQiIWjbDVV6pLAKAFPnQWOwl2q9pQNt+jK7bPjjjsmmynG&#13;&#10;vFphyNIAEdcwnTp1asNKtR9wW994XYmKDYX7wYllJSrttqWMZynNRSFCxoEHHuiZGJRR9Ta+0iJ4&#13;&#10;u7AMKN/WHOW5oLRefZb+9lr20VHF7YYBZ5tveTHCtCO2Zdq0ab69EHHKM4Uhuu+++zoAhrkkAr7i&#13;&#10;SosgMSzDKqf4Mccc43scsWyvYfZF2JbAqUHi0wkD25TjuaF68Tak7qGHHpoYxdH5SFEDbOWZ9t9/&#13;&#10;f89XGqAA4khTuie0+EN5LjnCJ554YhoeHlZS3z6j+NJLL/V6uh3hFO20AiVf3KkX65LOswReiI5T&#13;&#10;vk/zLWL1/3FsF1jD/WKaH8NWr+ssUuXxVX7p0qW+NyMbdXyW+zaSC6bwsdHpUjkToakuq+UXX3zR&#13;&#10;6UQNULsshgjbRCbbkHKAKIoaKCPtiJCvizKXXHJJtlc90AM5Nrzuu+++bG/IIkI/XMRJdXbaaae8&#13;&#10;ePHiwok1D47FIROqMvdXxuOPP56pFIEUbieG0tUjxO1WLGseYRcWfQTUizZfyTfeeKOLwtZGtCX7&#13;&#10;0Ve+uGuBS/p1112XbT+37LZBBztcfvsoIfJ84IEHGoxKYRmKxmNY5WzDOCPuSDkJ8/333+cZM2aU&#13;&#10;0RJttwrDB84SxuZj+cILL8zffPNNoSYx1HF++5TcEKDgQw895Hug1T3PKIxEECF6g3vfNpRddQzJ&#13;&#10;aICvFZQwtojLl112WbY5RoM4ajxcxEtiiN9NN92UbVrf0X5bUagFiTfeeCOzvGaDGJUFHg0ThuDk&#13;&#10;yZPzNddck+1TgxsdaTHECd8WsP6MOeigg/KkSZPKtkLkJ47sGbOnu2LFisxmVTc3hgJWuaOz3vbv&#13;&#10;KnfeeWfasGGDv+ZY3Fkv+ByA5YHtYvlrk+8/OGBNFJ/3UN96sevrvCMJywQPm1zg4/Od55FHHvGt&#13;&#10;BetAX6rwzYcVORztDZMuvvjidO655/oruJsN8tuKglEuGlN17D/8+OOPTopvK9W1A+VFGl/xVlie&#13;&#10;2eUPYsiBQTz6ysNnxcs2CNN3uEUnLqQhaDvXURT1CJVFhHAEFGGlxTqUjU5lYlovYRqDHXteudiq&#13;&#10;A554qROUJ1+jVIJQpxuPtqIAKiAZUFy9RLp6v0pKZVUXvxuZWLYaFp7s4Ms2ZZWPDYVJl2iEY14n&#13;&#10;Lm1FicAA4pQWycR0GaJcDFNGccL9OtltV6+K3ao8ZZReLV/FbStKtaDiscGd0pT3v/DFoddG9suh&#13;&#10;b1H6NfBfLN/8avkvtmKEOY+K0kLQUVFGRWmhQIuk0ZHSShRea9VL5ZgN4vTqUznld0pvl6e6dfxW&#13;&#10;mKRpVk04XrLRKo08pSss31/JmvVRSE6THfmkd5v0yAiTu4gVMRWu41cxictWL9wowyKR5QIuto04&#13;&#10;eKSNMUHYe3C1SdT6glGisGawnEB8+umnk50C8i9+lOdkpG36pNNPPz3ttttuYLuTAQQHHyffI33+&#13;&#10;Aa/qIh4HFTkIuNk+5LNYZTOanfqZM2emI488snxeAUfrIfCiqGqzb0dawbIRxF6oZZYNIvLs47gf&#13;&#10;ouNIha08s62KfTfLAH3PlONWBxxwQJ4/f35+7bXXqFL2fRF9JBw48IrOVuv57rvvznY6M8ONLVTr&#13;&#10;SN9gYmPMOinbNyPPZ/PcPo969chJbY24DJkiAuFYgQ3n66+/3g8DIoAJ2/GCCNuQCxcu9E0g8HAI&#13;&#10;HXH/Se39L/vIODC4aIiNCj8lhRDiZSPHw/KVjs9GlI2a/OyzzzoWnCKmwvguCgEMYVwE2NU/66yz&#13;&#10;XPkoCAZjb5CnizwuCLBbp20/NQY7gzoac++992b7gFXEqNqXKOItn3R2ENeuXds0ECLHppECaQ7I&#13;&#10;2bOiqK7GylcPEJdB7a4rTplTTjklswM/Ek6kOS5qzwvnFm0xSuEgbsqDI3n4yiP86KOPOi3h4uMY&#13;&#10;HGWkKJH77qqrrmoJBJiuaFRhjCqfMM+eJUuWuCGMDerspJULLTv40XZMh0enOJvrr776aqEkcUho&#13;&#10;EoVG8DAFsM5VJWOfTDONGdTZGyVfccUVpaFR/Do8EfP888/3bz/iJmFcFI0SvoXYOfZaYkRi6j0J&#13;&#10;xMjje01dB78nnnii7NjzTMOG8KPtfsITJ07MixYtcloSBL9BlCeffNLfNIMYUw9CGvKQ5NU4yGjh&#13;&#10;Sx6fTsCSGBK+HxFalb3ooosa+gpRhpjhWUOsfErvvPOOH3WyUh4f5A8YZsAhOD7Fmbe6uHzGWL58&#13;&#10;uWMJA2wTZhCKXpefw3zxxRcFGy2GrDc9AeI6HSmR6loUcbDBogF26jrZ67QW5KeffuqfLSIv4dYC&#13;&#10;tEoSlDZ/8MEHDgOmvRBSObRDbzCNx6lRHhngD6MQLC77SUltUT777DP/tiRewlTDBqDohx91OhJB&#13;&#10;6Mghqc/xKdYMgzoIiyzYCoOt26lfG3QYowwsCUO4Lh72VRch6Dyc7pohZXK8i69qg7o4rGmA8MFW&#13;&#10;B/Rrgy+QwsWvixPtgoGwEa8ILnX4Hmzn8r3eIEaFB5CMEq7+jo+0Xt0ee+zhBwHBw4l8r/VblVOH&#13;&#10;7bzzzonTl3Kkl2eKLaycOJmDGGU4StSIc9RRRyXO6tZx/DgSTOHF3q2DRx1x5HSkBgP4pPvtQwTC&#13;&#10;/EByJG6hSBRsbk373U+5Z2N+L2FbYPqpBrB06bbspX6nMnaUI9m2h+MyEsE3f9u7/thjj/WjC51A&#13;&#10;eskDGCffptNp2E4h1nWMYjt95NW9J//lrN6ugws3cNmEsgWjQ5DmmKZ4OblImP0TE8pnj1aylk99&#13;&#10;A/e69ozJDz744ED7KUY223Qh2897HVPYdfmpHr9a0zEv2s6Fozfd2bPAfZsT5NmzZ9cSQ8Yi6Rtu&#13;&#10;uCGzmBvEifCqVauyPRgH4iaO/NhLv28UPhzRoeEgoJTibKmOjVZHjUYBDVee0mSQPC5+vPjxxx+7&#13;&#10;HsKuI47qQviee+7xbQ3ZqvqxQ2JeTOfY6c0331xGRuSErTJSiOii0Lp16/LBBx/c0CsCZtOmarCa&#13;&#10;xlDnMCCO3Tw1zBP6/ENdjWSqXnnlleX8nToGbu3C4g1ndt6uvvpqZwCm2hz5NY2USMB+Lp/t4VtW&#13;&#10;u4BGAwqLDPmIw48zOSGNk9HYKM/o44/IRwzO08YtSXVSFKfK1x72+Y477nCB4RU7SzzxfTefAAYp&#13;&#10;hCMsAgx/ngts+koEEYi+vcrzGWec4b9p1glrMGSsDw1aFhUOvhwP8PPOOy/bXKNh5EZehNnRZ0OJ&#13;&#10;rUy5iFcVxz+GGfkyh7BK/io1AcoEx4B9ec0/WmBFGX+MyGyQyY99YkhM0HT4zoz6jJa6MUy8X0d9&#13;&#10;+MANHyefPFbgr7zyinPk94b8yo0fOfD7JSZ+nJBkniQnvBhnJo4ONur/OR2JMRw+iYqrMSIgEIxy&#13;&#10;ApF0lge876sODOFQropRLd8pLizhCJc6EZdFI1sg5JPOvy7RHISySo++MGirwj5SohHPsT+ASjn8&#13;&#10;CK4y0Y+GqCvMmI7gdZywqEsYHHVYNzyNiigeGMIRZoz3dLyLChG0G5H/en5PXff/JAgd+jezavE7&#13;&#10;5LdyggAAAABJRU5ErkJgglBLAwQUAAYACAAAACEAbrcXd+IAAAAOAQAADwAAAGRycy9kb3ducmV2&#13;&#10;LnhtbEyPQU/DMAyF70j7D5EncWNp2VRQ13RCQxM3JMoOHNPGa6o1TtWkW8evx5zgYsn6np/fK3az&#13;&#10;68UFx9B5UpCuEhBIjTcdtQqOn4eHZxAhajK694QKbhhgVy7uCp0bf6UPvFSxFWxCIdcKbIxDLmVo&#13;&#10;LDodVn5AYnbyo9OR17GVZtRXNne9fEySTDrdEX+wesC9xeZcTU5B7c5f0/yN6dvN1uF4mip7eN8r&#13;&#10;db+cX7c8XrYgIs7x7wJ+O3B+KDlY7ScyQfQKsmyzYSmDZA2CBU/pOgNRM0lTkGUh/9co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scAO3yQMAAKkIAAAOAAAA&#13;&#10;AAAAAAAAAAAAADoCAABkcnMvZTJvRG9jLnhtbFBLAQItAAoAAAAAAAAAIQCuOOuaSA8AAEgPAAAU&#13;&#10;AAAAAAAAAAAAAAAAAC8GAABkcnMvbWVkaWEvaW1hZ2UxLnBuZ1BLAQItABQABgAIAAAAIQButxd3&#13;&#10;4gAAAA4BAAAPAAAAAAAAAAAAAAAAAKkVAABkcnMvZG93bnJldi54bWxQSwECLQAUAAYACAAAACEA&#13;&#10;qiYOvrwAAAAhAQAAGQAAAAAAAAAAAAAAAAC4FgAAZHJzL19yZWxzL2Uyb0RvYy54bWwucmVsc1BL&#13;&#10;BQYAAAAABgAGAHwBAACrFwAAAAA=&#13;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OW8yAAAAOEAAAAPAAAAZHJzL2Rvd25yZXYueG1sRI9Bi8Iw&#13;&#10;FITvwv6H8ARvmirr0q1GWVwED15qRfb4aJ5tsXkpTbTVX28EYS8DwzDfMMt1b2pxo9ZVlhVMJxEI&#13;&#10;4tzqigsFx2w7jkE4j6yxtkwK7uRgvfoYLDHRtuOUbgdfiABhl6CC0vsmkdLlJRl0E9sQh+xsW4M+&#13;&#10;2LaQusUuwE0tZ1H0JQ1WHBZKbGhTUn45XI2C7m52n/vTdyofWTp1f+d43m+dUqNh/7sI8rMA4an3&#13;&#10;/403YqcVzOI5vB6FNyBXTwAAAP//AwBQSwECLQAUAAYACAAAACEA2+H2y+4AAACFAQAAEwAAAAAA&#13;&#10;AAAAAAAAAAAAAAAAW0NvbnRlbnRfVHlwZXNdLnhtbFBLAQItABQABgAIAAAAIQBa9CxbvwAAABUB&#13;&#10;AAALAAAAAAAAAAAAAAAAAB8BAABfcmVscy8ucmVsc1BLAQItABQABgAIAAAAIQA6WOW8yAAAAOEA&#13;&#10;AAAPAAAAAAAAAAAAAAAAAAcCAABkcnMvZG93bnJldi54bWxQSwUGAAAAAAMAAwC3AAAA/AIAAAAA&#13;&#10;">
                        <v:imagedata r:id="rId84" o:title=""/>
                      </v:shape>
                      <v:roundrect id="Abgerundetes Rechteck 292" o:spid="_x0000_s1028" style="position:absolute;left:-16870;top:-8164;width:410573;height:40857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4mMxwAAAOEAAAAPAAAAZHJzL2Rvd25yZXYueG1sRI9Pa8JA&#13;&#10;FMTvBb/D8oTe6sYcpI2uIkprG+jBP3h+ZJ9JMPs27G5i/PbdguBlYBjmN8xiNZhG9OR8bVnBdJKA&#13;&#10;IC6srrlUcDp+vr2D8AFZY2OZFNzJw2o5ellgpu2N99QfQikihH2GCqoQ2kxKX1Rk0E9sSxyzi3UG&#13;&#10;Q7SulNrhLcJNI9MkmUmDNceFClvaVFRcD51R0Ba5Dfepxt52X+78k+a77jdX6nU8bOdR1nMQgYbw&#13;&#10;bDwQ31pB+pHC/6P4BuTyDwAA//8DAFBLAQItABQABgAIAAAAIQDb4fbL7gAAAIUBAAATAAAAAAAA&#13;&#10;AAAAAAAAAAAAAABbQ29udGVudF9UeXBlc10ueG1sUEsBAi0AFAAGAAgAAAAhAFr0LFu/AAAAFQEA&#13;&#10;AAsAAAAAAAAAAAAAAAAAHwEAAF9yZWxzLy5yZWxzUEsBAi0AFAAGAAgAAAAhAPADiYzHAAAA4QAA&#13;&#10;AA8AAAAAAAAAAAAAAAAABwIAAGRycy9kb3ducmV2LnhtbFBLBQYAAAAAAwADALcAAAD7AgAAAAA=&#13;&#10;" filled="f"/>
                    </v:group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544CB2F0" wp14:editId="545DCF7B">
                      <wp:simplePos x="0" y="0"/>
                      <wp:positionH relativeFrom="column">
                        <wp:posOffset>3391200</wp:posOffset>
                      </wp:positionH>
                      <wp:positionV relativeFrom="paragraph">
                        <wp:posOffset>150940</wp:posOffset>
                      </wp:positionV>
                      <wp:extent cx="312420" cy="287020"/>
                      <wp:effectExtent l="38100" t="38100" r="30480" b="36830"/>
                      <wp:wrapNone/>
                      <wp:docPr id="408" name="Gruppierung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848770">
                                <a:off x="0" y="0"/>
                                <a:ext cx="312420" cy="28702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239" name="Abgerundetes Rechteck 15239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1AD84" id="Gruppierung 256" o:spid="_x0000_s1026" style="position:absolute;margin-left:267pt;margin-top:11.9pt;width:24.6pt;height:22.6pt;rotation:927083fd;z-index:251826176;mso-width-relative:margin;mso-height-relative:margin" coordorigin="-16870,-8164" coordsize="410573,408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QHJtyAMAAKsIAAAOAAAAZHJzL2Uyb0RvYy54bWycVmtP3DoQ/V6p/8HK&#13;&#10;d8hmybJLxFJtoaBK3BZdetXPXsdJLBLbtb0P+uvvsZ3sA5D6QCIa25PJnDNnPHv5Ydu1ZM2NFUrO&#13;&#10;k+x0lBAumSqFrOfJf99uT2YJsY7KkrZK8nnyzG3y4er9u8uNLvhYNaotuSEIIm2x0fOkcU4XaWpZ&#13;&#10;wztqT5XmEoeVMh11WJo6LQ3dIHrXpuPR6DzdKFNqoxi3Frs38TC5CvGrijP3taosd6SdJ8jNhacJ&#13;&#10;z6V/pleXtKgN1Y1gfRr0L7LoqJD46C7UDXWUrIx4FaoTzCirKnfKVJeqqhKMBwxAk41eoLkzaqUD&#13;&#10;lrrY1HpHE6h9wdNfh2Vf1ndGP+oHE7OHea/YkwUv6UbXxeG5X9d7521lOmIUKJ3ls+l0FPADEdkG&#13;&#10;ep939PKtIwybZ9k4H6MIDEfj2XQEO9DPGtTIv3WSnWM7ITg/mWXn+XD8qQ+QZ6PJ9CwGyEezyXTq&#13;&#10;PVJa+FT6hHcJasEK/PekwXpF2q/FhbfcyvCkD9L9VoyOmqeVPkF9NXViKVrhnoNWQZBPSq4fBPN8&#13;&#10;+wX4fTBElPMkz4FM0g5N8lG0JckC/MEnvkE9olAfItV1Q2XNF1ZD5Gi9QMWxe+qXR59btkLfirb1&#13;&#10;xfZ2DwwN8UJQb3ATxXqj2Krj0sXuM7wFRiVtI7RNiCl4t+QAYz6XGeqEznfAo42QLhbTGvYv8g11&#13;&#10;t85wxxqfS4Wc+n2Uc3cQAOxz9nAspEqWm39UicB05VSQXRQALY7kl03GeS+xnQSnk/FsEhV0dn4x&#13;&#10;gdoOFQR+jXV3XHXEG8CBXMMH6Pre+qyR3eDi85bKsxnQtPJoA45+JyDwOfcmIPi7CZedHcjH6hX9&#13;&#10;f9TPjw3VHFn6sHs9Af3ZxaCoxbLmZiVL7rglILpxnD2R6ILs+zf9NdCvYspDZ+2IfbtDB3Z/0Z97&#13;&#10;6gZ2FVLyZf9tislmnlxMxr6CFNOigvpgdhqSs7JOCG1rjCHmTIhoVSvKQe7W1Mvr1pA19aMg/PW1&#13;&#10;P3Lz1b2htol+4ah3iwXmYaj0YvC8Raa8tVTlM8QZrkTcYlazW4Fo99S6B2owVrCJUem+4lG1ClBU&#13;&#10;byWkUebnW/veH+rAaUI2GFPA+WNF/ZXUfpbQzUWWQ+PEhUU+mfr71RyeLA9P5Kq7VoCP3kR2wfT+&#13;&#10;rh3MyqjuOybqwn8VR1QyfDsy2i+uXRyfmMmMLxbBLd519/JR44bMAveex2/b79TovtgOKvmiBq3S&#13;&#10;4kVHRd/YQgu0dSVCu+15Dfd76JtghYkI62jkHq6D1/43xtX/AAAA//8DAFBLAwQKAAAAAAAAACEA&#13;&#10;teY4gs4NAADODQAAFAAAAGRycy9tZWRpYS9pbWFnZTEucG5niVBORw0KGgoAAAANSUhEUgAAAEUA&#13;&#10;AAA+CAYAAAB9aNYrAAAAAXNSR0IArs4c6QAAAIRlWElmTU0AKgAAAAgABQESAAMAAAABAAEAAAEa&#13;&#10;AAUAAAABAAAASgEbAAUAAAABAAAAUgEoAAMAAAABAAIAAIdpAAQAAAABAAAAWgAAAAAAAADcAAAA&#13;&#10;AQAAANwAAAABAAOgAQADAAAAAQABAACgAgAEAAAAAQAAAEWgAwAEAAAAAQAAAD4AAAAAT79y4AAA&#13;&#10;AAlwSFlzAAAh1QAAIdUBBJy0nQAADONJREFUeAHtm8mvVEUUxotBcUAGFRFUJiWogHMgQU1wipAQ&#13;&#10;FAmJEEICC3XhtDAQ/wBj1OjCRGMkTAnqwo2zGwWJLAhBAXEWfSjgrBjnuTy/E7/y9KX70X2bna+S&#13;&#10;26eGU9/56lTde6vqVvfLFlJfaPBA/4ZUX8I90OeUJgNh4N9//5369++fmt1F/fr1K1V+/vnntHnz&#13;&#10;5rRx48a0Y8eO9NtvvyXqDhs2LF144YXpqquuSueff34aNGhQqSPMiFMKO4iII1WqmJTt3bs3vfzy&#13;&#10;y2nDhg3pyy+/dG7wGDduXJo+fXqaOXNmOv3004tFMODUEtcU8l9//eWXKZFsCHv27Ml33313Pvvs&#13;&#10;s/Pw4cOzOZBnUMNF3ogRI/JZZ52VH3744fzFF184hvAkG4A7TIABT2FZp2TroHzdddflU089NZsT&#13;&#10;GjiJ49FHH+3crr/++vzqq6/mP//8s3ADS7jCJo3nvSAqECc888wzecqUKXngwIFukMZzmZcbCMT0&#13;&#10;gAED8kUXXZSt5xwDLBHxjJo/4kT1/fv35zvuuCMfe+yxDTzkCPhGTuTDCwfdeeed+ccffywshAtH&#13;&#10;4lwMIVdQhtK33HJL8T4GZERxSRFBSof4UUcdle+7774G7MKkRkS8tm3blqdOnVqcgU2N3shJccnI&#13;&#10;c9asWfnDDz8s3ERHPkjNbp177rmnNFAjozfjUQfj9AqSIf3000/LZtfyk08+yXPnznVsbMAJO9G+&#13;&#10;nKAypdEjLgfaMzDb86c4Rk4no9w+Yvz444/7PSpjkhFcJCiTMZGIecTPPffcbA9mwdeWDPnbbrut&#13;&#10;OEINVCOxRTxyizqRn+ILFizIv//+e3mmQo5B4iNFTDF82WWXeUMxoh4HJF7VhisdpfTJW7FiRf7p&#13;&#10;p59kppbctGlTg0PUMNmMacWjJK5LdcaPH58ZBDG4U+KweeGFF/IxxxxTnKLKnchmRIYMGZJff/31&#13;&#10;aLujOJ21aNGi4hT4VBvYCceoe+211+Y//vij8MEf/Q3cdJK/s99///3EfORwBOEiv//++/TWW2+5&#13;&#10;jTrY1H/qqad8jgIel7XCrzp41LHbzKv29PSkffv2FRiwy4zWeiPhlMMRMAhpDJjnHXLr1q3J7t9a&#13;&#10;8PaA5TYvzpBjaoH9Wwl+BHsLJZuLeVx5xSn0BjNDAka7CXIEUlj0iM0FasF+9tlnZdaNw4Ur7Dqg&#13;&#10;cgCD4ZtvvmmAKE4hV0ZUoUGzg4RwkIrTkLq4woACGKS7wQMnYupWUl5xis0O08knn4x+VwHSsfGQ&#13;&#10;J5x22mnJZpq1sE844QSvJ9JyTC2wfyuJo00yk70IPFd57hQSxx13XJo4cWIxLgLyIlJ5hyKDngxI&#13;&#10;94ILLkhHHnmkkh3JsWPH+jOlitkOCFzEHam42mKvZe+wiFVGCr14xhln+CoX45GAGokUWASJcZVH&#13;&#10;iTNYQdu8J6q2HR86dGi6/PLLXT9ykI1WQCrXaEWPeMRgINiC0iFKm5msKBw4cCBfeumlZZaqyZt5&#13;&#10;96DZoqE0nc+YwYPmEDfeeGP+7rvvZKZjaQ3JL774YrEHH+y04hDz0SUd9cXxpJNOyg899FDhgx0u&#13;&#10;RkTDkvyRRx4pq09VjiRkJBruLX7KKafkLVu2FMN1I99++21eunRpcURsZCv70kGKd2zLNddck9mC&#13;&#10;wBEaHO6Uagakb731VjcuIDlHshUJ8qNRu23yY4895n7ATrfBJoDZNo0KN/FrxUd8keIm3WnTpuX3&#13;&#10;3nuvcBM/thDK2odMFeC1e++9t/RKBJQBgVelym1HLj/66KPFD8IuGR1GVL+npyfbc6CBW5WD0nKK&#13;&#10;Ooo0j4SZM2dmm6gWBrQXfI0Wv31KaSVCo+whV4YexmQoGlZc5aNGjfItAxlCqlEVEx0lhfHmm2/m&#13;&#10;efPmlf0e2Y/ciCs/yhtuuCHv3r27qV3h9+oUau7cudPvZZtn5COOOKKpIYyyCzZmzBi/9T744INi&#13;&#10;9HA4RGQBVZxVN7cmWxM8MGPDq3Gb5/gL5Iknnsg//PBD4dYq0o8CAzlkYKq9Zs2a9NprryVbVfrm&#13;&#10;sPWGv2YHDx7sG9dz5swpE0BgrQFebsOyzA8OaaiJAljYAg9JkGQ9ZdsK6dlnn002AsrrFptMAXjl&#13;&#10;zp4921/p7U4eWzqlGQHxhSS7+QRmhNUgP0NcDZKs6raThgv17dngjRYWkiAHEafDuJgbRSdIt6pP&#13;&#10;uhpaOkWKgAlQjYRcDNKhXASrddBXWazbbhw86quzSMND+ZJVPBahzSaNvXFpbF0FMfYQBEgrQIKL&#13;&#10;gIHoKOVTpkb0RgK9doKwoq5wJbEdeUaHoEO5dCNOjLccKbGyGtkKNJYDHus2S0cC7cQjXrQV41Uc&#13;&#10;lSm/FXeVR9nSKVHp/xbv9fb5vzlD7e1zijwRZJ9TgjMU7XOKPBFkn1OCMxQdWH11UaD3uKbKvPfj&#13;&#10;PESVm0nhITW5ipjN6rSbB6ZerbGObMW8aly8yFf7lEdacyC3YYmy9hG4Jj9qlEB++eWXxDeYTz/9&#13;&#10;NPFpgHzWPWznsZUZgwwqT9hK15ERU5yE8/nnnzs324zyJQjLjxNPPDGNs4M72vhGl45WXUnyiWsQ&#13;&#10;+EkmZn3yFNNijQpIoPz222+XxSBOgQAOIvAVYPTo0X7NmDEjLVu2LE2YMMHLqCuMSMALO/wBh0vc&#13;&#10;qA4Hvhw++eSTfoLp3Xff9a+RWvvgDNv588t27ZIdwSh70M3MF2wz5MtxRoziHrEfjiosX778kEtz&#13;&#10;M8Bo830XO0blm0t8/1UwkmXJr7xOpPWgq4sj6VdeecW3A+wrhNsWh1aSk1ZXXnlltiNqjsUOGwFM&#13;&#10;4Urifc/EkC7yOAp1ySWXNGz4YtB6vGw52ghriFOGDkRtGyHbCAOqwbBndPHz66+/5vvvv7+ho8TJ&#13;&#10;erpsgpEnPuTLWWyarV+/vjgi8pODilMiz127dmW2EwUkZ0RD0SBxW6YXB6keJ47s+ePQ6oVop9M4&#13;&#10;I2716tVlxy3yoYPgINtyBDqUia/KOZtHkCPiaHSnqBDJ5vDFF19cwAVSldFIs7jybr/99mzfqYHu&#13;&#10;KkCanTMOI0YushPz2olz/u3BBx8snNRpyOIUSjG8ZMmSg7zajpGqjsiyo7927dqyKVxYdBhho9ne&#13;&#10;JO4QsBkJGg1V2+2mOeTIdisBZ2i0uFOUeOONN7K9ORp6ol0DUQ+yIk7+eeedlz/++OMO3fCfOkew&#13;&#10;HnjggeKQZrdDtN9uHBw+5xAaRoqewhSsWrWqa4dohCAVh+Tzzz9fDGOrk8CHMM7KgiPMKn67jqjq&#13;&#10;8UX066+/djpyTDnJxAkm24W3Ov/N+DzRxY/1hM9zbOQkO+pZ+3wKk0XmRuYIZyPZBbUy36HNHNwh&#13;&#10;gGuOScUptvWfPvroIy80t7ns9sduS25PN2S3ZlcnmZgkiheS63A456uvvnKH01Z3iHVgWRDyqYDT&#13;&#10;TN2GKlkRx+kYrROYuTLTBkuOYfTVxYMDdcGj45gBE8B0KSOsFbRGUENco8Mfbhlhxqr2Ki1GY347&#13;&#10;cc7OCFPclG6nfm869oGv4TMNuOX2saOiyb7wef1uDLbqPXv9JQjUCZyC0loLp3CpV+vgUQcM2nn8&#13;&#10;8cenkSNHOoxGT7l9uGfPPPNMV1Zv1DEownKspH3lr32SyT6LpkmTJnkjIA6mcOtwpI7q2z9Pyt9e&#13;&#10;5Kj+MoIi/9uhV1SBvE4DdeVx1T3nnHPc4Up3KtmesA/jpRrksdFNAINbnYHArQ1v8jxYopw4ZhJ3&#13;&#10;0003dTVXMWCfSyDNgMf5EK4JIvbqBE4KMAkUJrLba/LkybnHjnYQzMllHoWHPCHSKNm+SFcG5RBI&#13;&#10;33zzzV0d7Yr8bN+knLLq1iGcVFi3bh3wDQ7BDwzDgwo4/8EfmTBsD7QyiyQdR4Iajw5XlegVV1yR&#13;&#10;7bRCwfdIjZ/IkYbE1bA4RG6KRz5Rj8XgXXfd1ZQJtnykUBoNk+bvKPEfHdEQa4aYxqDyRGThwoX5&#13;&#10;nXfeAcpvHeF7Roc/1KUHhUGD+BOEOGC/2UV5tbM4Z8Pf/wjCBFcX+UyKkK6guCSnJSHAYb7YO2p4&#13;&#10;VfKnJzvz2rDzJmNqkBvr8Ed1hUV1/uoyf/78gxodOcXRgXP4H2E8lCi8quz3r8Hy5DUgfxKb3TIX&#13;&#10;YG3w0ksvpZUrV/qUmDJmmOZp3/M0jGQPrbR48eJkoytxGJiAngK43YRmWMySt2/fnuxBnp577jnn&#13;&#10;y7kZ253zf8HCkXMqV199dWKPlrkSbzICnAnwIm5Oc75I/8AeM1GUQ0REDSJt/yT1v4LYKHIgJj9M&#13;&#10;+pDSEwZSIZYpr10Jv2r9aprJHX+4gB+OsZHtvNi4ZtJIYxVoh+pHbPmhnDpAkUuViTMSAFdFAQk8&#13;&#10;SvQVpEc98jX1V770OpEiLDtI9W5vuNKXLenGfPLURvSKU1SpmQRAYJRX083qVPPq1KlikBaOZDOd&#13;&#10;mNdKr1U+ddtySjTyf4j/A0jOWa0YaHyTAAAAAElFTkSuQmCCUEsDBBQABgAIAAAAIQAEuO7m4wAA&#13;&#10;AA4BAAAPAAAAZHJzL2Rvd25yZXYueG1sTI/BTsMwDIbvSLxDZCRuLKVlZXRNJ0TFbUwwQGK3rDFt&#13;&#10;ReNUTbqWt8ec4GLJsv35//LNbDtxwsG3jhRcLyIQSJUzLdUK3l4fr1YgfNBkdOcIFXyjh01xfpbr&#13;&#10;zLiJXvC0D7VgCPlMK2hC6DMpfdWg1X7heiSefbrB6sDtUEsz6InhtpNxFKXS6pb4Q6N7fGiw+tqP&#13;&#10;VsFyKtPx9lBW7+Xztj247e7pY0alLi/mcs3lfg0i4Bz+LuDXgfNDwcGObiTjRceg5IaFgoI4YQ9e&#13;&#10;WK6SGMRRQXoXgSxy+V+j+A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QHJtyAMAAKsIAAAOAAAAAAAAAAAAAAAAADoCAABkcnMvZTJvRG9jLnhtbFBLAQItAAoA&#13;&#10;AAAAAAAAIQC15jiCzg0AAM4NAAAUAAAAAAAAAAAAAAAAAC4GAABkcnMvbWVkaWEvaW1hZ2UxLnBu&#13;&#10;Z1BLAQItABQABgAIAAAAIQAEuO7m4wAAAA4BAAAPAAAAAAAAAAAAAAAAAC4UAABkcnMvZG93bnJl&#13;&#10;di54bWxQSwECLQAUAAYACAAAACEAqiYOvrwAAAAhAQAAGQAAAAAAAAAAAAAAAAA+FQAAZHJzL19y&#13;&#10;ZWxzL2Uyb0RvYy54bWwucmVsc1BLBQYAAAAABgAGAHwBAAAxFgAAAAA=&#13;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ts2ygAAAOEAAAAPAAAAZHJzL2Rvd25yZXYueG1sRI/NasMw&#13;&#10;EITvhbyD2EBvjVw3tMGJEoJDmhx6SPNzX6ytrdZaGUu1nTx9VSj0MjAM8w2zWA22Fh213jhW8DhJ&#13;&#10;QBAXThsuFZxP24cZCB+QNdaOScGVPKyWo7sFZtr1/E7dMZQiQthnqKAKocmk9EVFFv3ENcQx+3Ct&#13;&#10;xRBtW0rdYh/htpZpkjxLi4bjQoUN5RUVX8dvqyDV9bZ/2X2aW/rWHcpLbvLX3ih1Px428yjrOYhA&#13;&#10;Q/hv/CH2WsF0+gS/j+IbkMsfAAAA//8DAFBLAQItABQABgAIAAAAIQDb4fbL7gAAAIUBAAATAAAA&#13;&#10;AAAAAAAAAAAAAAAAAABbQ29udGVudF9UeXBlc10ueG1sUEsBAi0AFAAGAAgAAAAhAFr0LFu/AAAA&#13;&#10;FQEAAAsAAAAAAAAAAAAAAAAAHwEAAF9yZWxzLy5yZWxzUEsBAi0AFAAGAAgAAAAhAFf+2zbKAAAA&#13;&#10;4QAAAA8AAAAAAAAAAAAAAAAABwIAAGRycy9kb3ducmV2LnhtbFBLBQYAAAAAAwADALcAAAD+AgAA&#13;&#10;AAA=&#13;&#10;">
                        <v:imagedata r:id="rId86" o:title=""/>
                      </v:shape>
                      <v:roundrect id="Abgerundetes Rechteck 15239" o:spid="_x0000_s1028" style="position:absolute;left:-16870;top:-8164;width:410573;height:40857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joRyQAAAOMAAAAPAAAAZHJzL2Rvd25yZXYueG1sRI/BasJA&#13;&#10;EIbvBd9hmYK3ujGlxUZXEaVWAx5qS89DdpqEZmfD7ibGt3eFgpdhhp//G77FajCN6Mn52rKC6SQB&#13;&#10;QVxYXXOp4Pvr/WkGwgdkjY1lUnAhD6vl6GGBmbZn/qT+FEoRIewzVFCF0GZS+qIig35iW+KY/Vpn&#13;&#10;MMTTlVI7PEe4aWSaJK/SYM3xQ4UtbSoq/k6dUdAWuQ2Xqcbedjv3c0jzj+6YKzV+HLbzONZzEIGG&#13;&#10;cG/8I/Y6Orykz29wc4o7yOUVAAD//wMAUEsBAi0AFAAGAAgAAAAhANvh9svuAAAAhQEAABMAAAAA&#13;&#10;AAAAAAAAAAAAAAAAAFtDb250ZW50X1R5cGVzXS54bWxQSwECLQAUAAYACAAAACEAWvQsW78AAAAV&#13;&#10;AQAACwAAAAAAAAAAAAAAAAAfAQAAX3JlbHMvLnJlbHNQSwECLQAUAAYACAAAACEA2jY6EckAAADj&#13;&#10;AAAADwAAAAAAAAAAAAAAAAAHAgAAZHJzL2Rvd25yZXYueG1sUEsFBgAAAAADAAMAtwAAAP0CAAAA&#13;&#10;AA==&#13;&#10;" filled="f"/>
                    </v:group>
                  </w:pict>
                </mc:Fallback>
              </mc:AlternateContent>
            </w:r>
            <w:r w:rsidRPr="00E7331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5909E65C" wp14:editId="0E5D2AAD">
                      <wp:simplePos x="0" y="0"/>
                      <wp:positionH relativeFrom="column">
                        <wp:posOffset>3755411</wp:posOffset>
                      </wp:positionH>
                      <wp:positionV relativeFrom="paragraph">
                        <wp:posOffset>16817</wp:posOffset>
                      </wp:positionV>
                      <wp:extent cx="312420" cy="287020"/>
                      <wp:effectExtent l="38100" t="38100" r="30480" b="36830"/>
                      <wp:wrapNone/>
                      <wp:docPr id="293" name="Gruppierung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0921570">
                                <a:off x="0" y="0"/>
                                <a:ext cx="312420" cy="287020"/>
                                <a:chOff x="-16870" y="-8164"/>
                                <a:chExt cx="410573" cy="4085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4" name="Bild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37528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9" name="Abgerundetes Rechteck 299"/>
                              <wps:cNvSpPr/>
                              <wps:spPr>
                                <a:xfrm>
                                  <a:off x="-16870" y="-8164"/>
                                  <a:ext cx="410573" cy="40857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C254B" id="Gruppierung 262" o:spid="_x0000_s1026" style="position:absolute;margin-left:295.7pt;margin-top:1.3pt;width:24.6pt;height:22.6pt;rotation:-741026fd;z-index:251828224;mso-width-relative:margin;mso-height-relative:margin" coordorigin="-16870,-8164" coordsize="410573,408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vbh+yAMAAKkIAAAOAAAAZHJzL2Uyb0RvYy54bWycVttu4zgMfV9g/kHw&#13;&#10;e+tLkyYxmg6y7bYYoDtTbGcxz4os20JtSSspcTpfv0eynUtbYC4FalAiTZOHh2SuPu7ahmy5sULJ&#13;&#10;ZZSeJxHhkqlCyGoZ/fv17mweEeuoLGijJF9GL9xGH68//HHV6ZxnqlZNwQ2BE2nzTi+j2jmdx7Fl&#13;&#10;NW+pPVeaSyhLZVrqcDRVXBjawXvbxFmSXMadMoU2inFrcXvbK6Pr4L8sOXNfytJyR5plhNhceJrw&#13;&#10;XPtnfH1F88pQXQs2hEF/I4qWComP7l3dUkfJxog3rlrBjLKqdOdMtbEqS8F4yAHZpMmrbO6N2uiQ&#13;&#10;S5V3ld7DBGhf4fTbbtnn7b3RT/rR9NFDfFDs2QKXuNNVfqz35+pgvCtNS4wCpFmyyNLpLAkIICey&#13;&#10;CwC/7AHmO0cYLi/SbJKhDAyqbD5LIIcCsBpV8m+dpZe4jgj0Z/P0cjKq/xocTNJkOrvoHUyS+XQ2&#13;&#10;8xYxzX0wQ8j7ELVgOf4H2CC9ge3H9MJbbmN4NDhpf8pHS83zRp+hwpo6sRaNcC+BrQDIByW3j4J5&#13;&#10;xP0BCD8aIgogsphERNIWbfKnaAqShvRHm/4N6jMKFSJS3dRUVnxlNWiO5gtQnJrH/njyuXUj9J1o&#13;&#10;Gl9uLw+JoSVeUeodbHq63iq2abl0ff8Z3iBHJW0ttI2IyXm75kjGfCpS1Am975CPNkK6vpjWsH8Q&#13;&#10;b6i7dYY7VvtYSsQ03KOce0VI4BCzT8eCrGTd/a0KOKYbpwLtegLQ/IR+6TSbDBTbU3A2zebTnkEX&#13;&#10;lwvP2mMGAV9j3T1XLfEC8kCs4QN0+2B91IhuNPFxS+XRDNk08uQChv4mZOBjHkSk4KcTxp0dwcfp&#13;&#10;Dfy/1NFPNdUcUXq3x3xajHxarStuNrLgjlsCmGvH2TPJFguf/PCWHwLDqQ937Ko9qO9354jsD3rz&#13;&#10;ANuIrEJAvuQ/DS/pltFimvnqUeyKEsyD2GrQzcoqIrSpsISYM8GjVY0oRqpbU61vGkO21C+C8DfU&#13;&#10;/cTMV/aW2rq3C6rBrC8uDytlIILHrUfKS2tVvICYYSBiglnN7gS8PVDrHqnBUsElFqX7gkfZKKSi&#13;&#10;BikitTLf37v39mAGtBHpsKSQ538b6sdR80mCM4t0An4TFw6T6czPVnOsWR9r5Ka9UUgffYnogujt&#13;&#10;XTOKpVHtN+zTlf8qVFQyfLtHdDjcuH55YiMzvloFs37OPcgnjemYBuw9jl9336jRQ7EdWPJZjTyl&#13;&#10;+atu6m379lmhpUsRWu2Aa5jtoWeCFPYhpJOFe3wOVodfGNf/AwAA//8DAFBLAwQKAAAAAAAAACEA&#13;&#10;teY4gs4NAADODQAAFAAAAGRycy9tZWRpYS9pbWFnZTEucG5niVBORw0KGgoAAAANSUhEUgAAAEUA&#13;&#10;AAA+CAYAAAB9aNYrAAAAAXNSR0IArs4c6QAAAIRlWElmTU0AKgAAAAgABQESAAMAAAABAAEAAAEa&#13;&#10;AAUAAAABAAAASgEbAAUAAAABAAAAUgEoAAMAAAABAAIAAIdpAAQAAAABAAAAWgAAAAAAAADcAAAA&#13;&#10;AQAAANwAAAABAAOgAQADAAAAAQABAACgAgAEAAAAAQAAAEWgAwAEAAAAAQAAAD4AAAAAT79y4AAA&#13;&#10;AAlwSFlzAAAh1QAAIdUBBJy0nQAADONJREFUeAHtm8mvVEUUxotBcUAGFRFUJiWogHMgQU1wipAQ&#13;&#10;FAmJEEICC3XhtDAQ/wBj1OjCRGMkTAnqwo2zGwWJLAhBAXEWfSjgrBjnuTy/E7/y9KX70X2bna+S&#13;&#10;26eGU9/56lTde6vqVvfLFlJfaPBA/4ZUX8I90OeUJgNh4N9//5369++fmt1F/fr1K1V+/vnntHnz&#13;&#10;5rRx48a0Y8eO9NtvvyXqDhs2LF144YXpqquuSueff34aNGhQqSPMiFMKO4iII1WqmJTt3bs3vfzy&#13;&#10;y2nDhg3pyy+/dG7wGDduXJo+fXqaOXNmOv3004tFMODUEtcU8l9//eWXKZFsCHv27Ml33313Pvvs&#13;&#10;s/Pw4cOzOZBnUMNF3ogRI/JZZ52VH3744fzFF184hvAkG4A7TIABT2FZp2TroHzdddflU089NZsT&#13;&#10;GjiJ49FHH+3crr/++vzqq6/mP//8s3ADS7jCJo3nvSAqECc888wzecqUKXngwIFukMZzmZcbCMT0&#13;&#10;gAED8kUXXZSt5xwDLBHxjJo/4kT1/fv35zvuuCMfe+yxDTzkCPhGTuTDCwfdeeed+ccffywshAtH&#13;&#10;4lwMIVdQhtK33HJL8T4GZERxSRFBSof4UUcdle+7774G7MKkRkS8tm3blqdOnVqcgU2N3shJccnI&#13;&#10;c9asWfnDDz8s3ERHPkjNbp177rmnNFAjozfjUQfj9AqSIf3000/LZtfyk08+yXPnznVsbMAJO9G+&#13;&#10;nKAypdEjLgfaMzDb86c4Rk4no9w+Yvz444/7PSpjkhFcJCiTMZGIecTPPffcbA9mwdeWDPnbbrut&#13;&#10;OEINVCOxRTxyizqRn+ILFizIv//+e3mmQo5B4iNFTDF82WWXeUMxoh4HJF7VhisdpfTJW7FiRf7p&#13;&#10;p59kppbctGlTg0PUMNmMacWjJK5LdcaPH58ZBDG4U+KweeGFF/IxxxxTnKLKnchmRIYMGZJff/31&#13;&#10;aLujOJ21aNGi4hT4VBvYCceoe+211+Y//vij8MEf/Q3cdJK/s99///3EfORwBOEiv//++/TWW2+5&#13;&#10;jTrY1H/qqad8jgIel7XCrzp41LHbzKv29PSkffv2FRiwy4zWeiPhlMMRMAhpDJjnHXLr1q3J7t9a&#13;&#10;8PaA5TYvzpBjaoH9Wwl+BHsLJZuLeVx5xSn0BjNDAka7CXIEUlj0iM0FasF+9tlnZdaNw4Ur7Dqg&#13;&#10;cgCD4ZtvvmmAKE4hV0ZUoUGzg4RwkIrTkLq4woACGKS7wQMnYupWUl5xis0O08knn4x+VwHSsfGQ&#13;&#10;J5x22mnJZpq1sE844QSvJ9JyTC2wfyuJo00yk70IPFd57hQSxx13XJo4cWIxLgLyIlJ5hyKDngxI&#13;&#10;94ILLkhHHnmkkh3JsWPH+jOlitkOCFzEHam42mKvZe+wiFVGCr14xhln+CoX45GAGokUWASJcZVH&#13;&#10;iTNYQdu8J6q2HR86dGi6/PLLXT9ykI1WQCrXaEWPeMRgINiC0iFKm5msKBw4cCBfeumlZZaqyZt5&#13;&#10;96DZoqE0nc+YwYPmEDfeeGP+7rvvZKZjaQ3JL774YrEHH+y04hDz0SUd9cXxpJNOyg899FDhgx0u&#13;&#10;RkTDkvyRRx4pq09VjiRkJBruLX7KKafkLVu2FMN1I99++21eunRpcURsZCv70kGKd2zLNddck9mC&#13;&#10;wBEaHO6Uagakb731VjcuIDlHshUJ8qNRu23yY4895n7ATrfBJoDZNo0KN/FrxUd8keIm3WnTpuX3&#13;&#10;3nuvcBM/thDK2odMFeC1e++9t/RKBJQBgVelym1HLj/66KPFD8IuGR1GVL+npyfbc6CBW5WD0nKK&#13;&#10;Ooo0j4SZM2dmm6gWBrQXfI0Wv31KaSVCo+whV4YexmQoGlZc5aNGjfItAxlCqlEVEx0lhfHmm2/m&#13;&#10;efPmlf0e2Y/ciCs/yhtuuCHv3r27qV3h9+oUau7cudPvZZtn5COOOKKpIYyyCzZmzBi/9T744INi&#13;&#10;9HA4RGQBVZxVN7cmWxM8MGPDq3Gb5/gL5Iknnsg//PBD4dYq0o8CAzlkYKq9Zs2a9NprryVbVfrm&#13;&#10;sPWGv2YHDx7sG9dz5swpE0BgrQFebsOyzA8OaaiJAljYAg9JkGQ9ZdsK6dlnn002AsrrFptMAXjl&#13;&#10;zp4921/p7U4eWzqlGQHxhSS7+QRmhNUgP0NcDZKs6raThgv17dngjRYWkiAHEafDuJgbRSdIt6pP&#13;&#10;uhpaOkWKgAlQjYRcDNKhXASrddBXWazbbhw86quzSMND+ZJVPBahzSaNvXFpbF0FMfYQBEgrQIKL&#13;&#10;gIHoKOVTpkb0RgK9doKwoq5wJbEdeUaHoEO5dCNOjLccKbGyGtkKNJYDHus2S0cC7cQjXrQV41Uc&#13;&#10;lSm/FXeVR9nSKVHp/xbv9fb5vzlD7e1zijwRZJ9TgjMU7XOKPBFkn1OCMxQdWH11UaD3uKbKvPfj&#13;&#10;PESVm0nhITW5ipjN6rSbB6ZerbGObMW8aly8yFf7lEdacyC3YYmy9hG4Jj9qlEB++eWXxDeYTz/9&#13;&#10;NPFpgHzWPWznsZUZgwwqT9hK15ERU5yE8/nnnzs324zyJQjLjxNPPDGNs4M72vhGl45WXUnyiWsQ&#13;&#10;+EkmZn3yFNNijQpIoPz222+XxSBOgQAOIvAVYPTo0X7NmDEjLVu2LE2YMMHLqCuMSMALO/wBh0vc&#13;&#10;qA4Hvhw++eSTfoLp3Xff9a+RWvvgDNv588t27ZIdwSh70M3MF2wz5MtxRoziHrEfjiosX778kEtz&#13;&#10;M8Bo830XO0blm0t8/1UwkmXJr7xOpPWgq4sj6VdeecW3A+wrhNsWh1aSk1ZXXnlltiNqjsUOGwFM&#13;&#10;4Urifc/EkC7yOAp1ySWXNGz4YtB6vGw52ghriFOGDkRtGyHbCAOqwbBndPHz66+/5vvvv7+ho8TJ&#13;&#10;erpsgpEnPuTLWWyarV+/vjgi8pODilMiz127dmW2EwUkZ0RD0SBxW6YXB6keJ47s+ePQ6oVop9M4&#13;&#10;I2716tVlxy3yoYPgINtyBDqUia/KOZtHkCPiaHSnqBDJ5vDFF19cwAVSldFIs7jybr/99mzfqYHu&#13;&#10;KkCanTMOI0YushPz2olz/u3BBx8snNRpyOIUSjG8ZMmSg7zajpGqjsiyo7927dqyKVxYdBhho9ne&#13;&#10;JO4QsBkJGg1V2+2mOeTIdisBZ2i0uFOUeOONN7K9ORp6ol0DUQ+yIk7+eeedlz/++OMO3fCfOkew&#13;&#10;HnjggeKQZrdDtN9uHBw+5xAaRoqewhSsWrWqa4dohCAVh+Tzzz9fDGOrk8CHMM7KgiPMKn67jqjq&#13;&#10;8UX066+/djpyTDnJxAkm24W3Ov/N+DzRxY/1hM9zbOQkO+pZ+3wKk0XmRuYIZyPZBbUy36HNHNwh&#13;&#10;gGuOScUptvWfPvroIy80t7ns9sduS25PN2S3ZlcnmZgkiheS63A456uvvnKH01Z3iHVgWRDyqYDT&#13;&#10;TN2GKlkRx+kYrROYuTLTBkuOYfTVxYMDdcGj45gBE8B0KSOsFbRGUENco8Mfbhlhxqr2Ki1GY347&#13;&#10;cc7OCFPclG6nfm869oGv4TMNuOX2saOiyb7wef1uDLbqPXv9JQjUCZyC0loLp3CpV+vgUQcM2nn8&#13;&#10;8cenkSNHOoxGT7l9uGfPPPNMV1Zv1DEownKspH3lr32SyT6LpkmTJnkjIA6mcOtwpI7q2z9Pyt9e&#13;&#10;5Kj+MoIi/9uhV1SBvE4DdeVx1T3nnHPc4Up3KtmesA/jpRrksdFNAINbnYHArQ1v8jxYopw4ZhJ3&#13;&#10;0003dTVXMWCfSyDNgMf5EK4JIvbqBE4KMAkUJrLba/LkybnHjnYQzMllHoWHPCHSKNm+SFcG5RBI&#13;&#10;33zzzV0d7Yr8bN+knLLq1iGcVFi3bh3wDQ7BDwzDgwo4/8EfmTBsD7QyiyQdR4Iajw5XlegVV1yR&#13;&#10;7bRCwfdIjZ/IkYbE1bA4RG6KRz5Rj8XgXXfd1ZQJtnykUBoNk+bvKPEfHdEQa4aYxqDyRGThwoX5&#13;&#10;nXfeAcpvHeF7Roc/1KUHhUGD+BOEOGC/2UV5tbM4Z8Pf/wjCBFcX+UyKkK6guCSnJSHAYb7YO2p4&#13;&#10;VfKnJzvz2rDzJmNqkBvr8Ed1hUV1/uoyf/78gxodOcXRgXP4H2E8lCi8quz3r8Hy5DUgfxKb3TIX&#13;&#10;YG3w0ksvpZUrV/qUmDJmmOZp3/M0jGQPrbR48eJkoytxGJiAngK43YRmWMySt2/fnuxBnp577jnn&#13;&#10;y7kZ253zf8HCkXMqV199dWKPlrkSbzICnAnwIm5Oc75I/8AeM1GUQ0REDSJt/yT1v4LYKHIgJj9M&#13;&#10;+pDSEwZSIZYpr10Jv2r9aprJHX+4gB+OsZHtvNi4ZtJIYxVoh+pHbPmhnDpAkUuViTMSAFdFAQk8&#13;&#10;SvQVpEc98jX1V770OpEiLDtI9W5vuNKXLenGfPLURvSKU1SpmQRAYJRX083qVPPq1KlikBaOZDOd&#13;&#10;mNdKr1U+ddtySjTyf4j/A0jOWa0YaHyTAAAAAElFTkSuQmCCUEsDBBQABgAIAAAAIQAFFoU74AAA&#13;&#10;AA0BAAAPAAAAZHJzL2Rvd25yZXYueG1sTE9NT8MwDL0j8R8iI3Fj6apStq7pNFFgx4kxtKvXZm1F&#13;&#10;4lRNtpZ/jznBxbL1nt9Hvp6sEVc9+M6RgvksAqGpcnVHjYLDx+vDAoQPSDUaR1rBt/awLm5vcsxq&#13;&#10;N9K7vu5DI1iEfIYK2hD6TEpftdqin7leE2NnN1gMfA6NrAccWdwaGUdRKi12xA4t9vq51dXX/mIV&#13;&#10;vH0u43LXv5S4QXOIj+PWUbxV6v5uKlc8NisQQU/h7wN+O3B+KDjYyV2o9sIoeFzOE6YqiFMQjKdJ&#13;&#10;xMtJQfK0AFnk8n+L4gc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Cuvbh+yAMAAKkIAAAOAAAAAAAAAAAAAAAAADoCAABkcnMvZTJvRG9jLnhtbFBLAQItAAoAAAAA&#13;&#10;AAAAIQC15jiCzg0AAM4NAAAUAAAAAAAAAAAAAAAAAC4GAABkcnMvbWVkaWEvaW1hZ2UxLnBuZ1BL&#13;&#10;AQItABQABgAIAAAAIQAFFoU74AAAAA0BAAAPAAAAAAAAAAAAAAAAAC4UAABkcnMvZG93bnJldi54&#13;&#10;bWxQSwECLQAUAAYACAAAACEAqiYOvrwAAAAhAQAAGQAAAAAAAAAAAAAAAAA7FQAAZHJzL19yZWxz&#13;&#10;L2Uyb0RvYy54bWwucmVsc1BLBQYAAAAABgAGAHwBAAAuFgAAAAA=&#13;&#10;">
                      <v:shape id="Bild 14" o:spid="_x0000_s1027" type="#_x0000_t75" style="position:absolute;top:15240;width:375285;height:3695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K39yQAAAOEAAAAPAAAAZHJzL2Rvd25yZXYueG1sRI9Ba8JA&#13;&#10;FITvhf6H5Qm91Y2hqI2uUlJsPXhotd4f2WeybfZtyG6T6K93hUIvA8Mw3zDL9WBr0VHrjWMFk3EC&#13;&#10;grhw2nCp4OuweZyD8AFZY+2YFJzJw3p1f7fETLueP6nbh1JECPsMFVQhNJmUvqjIoh+7hjhmJ9da&#13;&#10;DNG2pdQt9hFua5kmyVRaNBwXKmwor6j42f9aBamuN/3s/dtc0l33UR5zk7/1RqmH0fC6iPKyABFo&#13;&#10;CP+NP8RWx/LzE9wexTcgV1cAAAD//wMAUEsBAi0AFAAGAAgAAAAhANvh9svuAAAAhQEAABMAAAAA&#13;&#10;AAAAAAAAAAAAAAAAAFtDb250ZW50X1R5cGVzXS54bWxQSwECLQAUAAYACAAAACEAWvQsW78AAAAV&#13;&#10;AQAACwAAAAAAAAAAAAAAAAAfAQAAX3JlbHMvLnJlbHNQSwECLQAUAAYACAAAACEAEDyt/ckAAADh&#13;&#10;AAAADwAAAAAAAAAAAAAAAAAHAgAAZHJzL2Rvd25yZXYueG1sUEsFBgAAAAADAAMAtwAAAP0CAAAA&#13;&#10;AA==&#13;&#10;">
                        <v:imagedata r:id="rId86" o:title=""/>
                      </v:shape>
                      <v:roundrect id="Abgerundetes Rechteck 299" o:spid="_x0000_s1028" style="position:absolute;left:-16870;top:-8164;width:410573;height:40857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xv9xwAAAOEAAAAPAAAAZHJzL2Rvd25yZXYueG1sRI9Ba8JA&#13;&#10;FITvBf/D8gRvdWMOUqOriGJrAz3UiudH9pkEs2/D7ibGf+8WCr0MDMN8w6w2g2lET87XlhXMpgkI&#13;&#10;4sLqmksF55/D6xsIH5A1NpZJwYM8bNajlxVm2t75m/pTKEWEsM9QQRVCm0npi4oM+qltiWN2tc5g&#13;&#10;iNaVUju8R7hpZJokc2mw5rhQYUu7iorbqTMK2iK34THT2Nvu3V0+0/yj+8qVmoyH/TLKdgki0BD+&#13;&#10;G3+Io1aQLhbw+yi+Abl+AgAA//8DAFBLAQItABQABgAIAAAAIQDb4fbL7gAAAIUBAAATAAAAAAAA&#13;&#10;AAAAAAAAAAAAAABbQ29udGVudF9UeXBlc10ueG1sUEsBAi0AFAAGAAgAAAAhAFr0LFu/AAAAFQEA&#13;&#10;AAsAAAAAAAAAAAAAAAAAHwEAAF9yZWxzLy5yZWxzUEsBAi0AFAAGAAgAAAAhAP6nG/3HAAAA4QAA&#13;&#10;AA8AAAAAAAAAAAAAAAAABwIAAGRycy9kb3ducmV2LnhtbFBLBQYAAAAAAwADALcAAAD7AgAAAAA=&#13;&#10;" filled="f"/>
                    </v:group>
                  </w:pict>
                </mc:Fallback>
              </mc:AlternateContent>
            </w:r>
            <w:r w:rsidRPr="00E73313">
              <w:t>Bilder vergleichen</w:t>
            </w:r>
          </w:p>
        </w:tc>
      </w:tr>
      <w:tr w:rsidR="003C1F98" w:rsidRPr="00E73313" w14:paraId="243638C2" w14:textId="77777777" w:rsidTr="007E6223">
        <w:tc>
          <w:tcPr>
            <w:tcW w:w="783" w:type="dxa"/>
          </w:tcPr>
          <w:p w14:paraId="3F4B9D1D" w14:textId="4D44D72D" w:rsidR="003C1F98" w:rsidRPr="00E73313" w:rsidRDefault="003C1F98" w:rsidP="00BD673E"/>
        </w:tc>
        <w:tc>
          <w:tcPr>
            <w:tcW w:w="8505" w:type="dxa"/>
            <w:gridSpan w:val="2"/>
          </w:tcPr>
          <w:p w14:paraId="52D72F16" w14:textId="77777777" w:rsidR="003C1F98" w:rsidRPr="00E73313" w:rsidRDefault="003C1F98" w:rsidP="00BD673E">
            <w:pPr>
              <w:pStyle w:val="Text"/>
            </w:pPr>
            <w:r w:rsidRPr="00E73313">
              <w:t xml:space="preserve">Erkläre, warum beide Bilder die Aufgabe </w:t>
            </w:r>
            <w:r w:rsidRPr="00E73313">
              <w:rPr>
                <w:b/>
              </w:rPr>
              <w:t>3 · 4</w:t>
            </w:r>
            <w:r w:rsidRPr="00E73313">
              <w:t xml:space="preserve"> zeigen.</w:t>
            </w:r>
          </w:p>
        </w:tc>
      </w:tr>
      <w:tr w:rsidR="003C1F98" w:rsidRPr="00E73313" w14:paraId="77F5904C" w14:textId="77777777" w:rsidTr="007E6223">
        <w:tc>
          <w:tcPr>
            <w:tcW w:w="783" w:type="dxa"/>
          </w:tcPr>
          <w:p w14:paraId="4F2C352E" w14:textId="64FFB489" w:rsidR="003C1F98" w:rsidRPr="00E73313" w:rsidRDefault="007E6223" w:rsidP="00BD673E"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7DE1C923" wp14:editId="12F9050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35900</wp:posOffset>
                  </wp:positionV>
                  <wp:extent cx="288000" cy="338264"/>
                  <wp:effectExtent l="0" t="0" r="4445" b="5080"/>
                  <wp:wrapNone/>
                  <wp:docPr id="2060353391" name="Grafik 2060353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3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</w:tcPr>
          <w:p w14:paraId="6E010338" w14:textId="6F9A0941" w:rsidR="003C1F98" w:rsidRPr="002E7DEE" w:rsidRDefault="003C1F98" w:rsidP="00BD673E">
            <w:pPr>
              <w:rPr>
                <w:color w:val="000000"/>
              </w:rPr>
            </w:pPr>
            <w:r w:rsidRPr="002E7DEE">
              <w:rPr>
                <w:noProof/>
                <w:color w:val="000000"/>
              </w:rPr>
              <w:drawing>
                <wp:anchor distT="0" distB="0" distL="114300" distR="114300" simplePos="0" relativeHeight="251832320" behindDoc="0" locked="0" layoutInCell="1" allowOverlap="1" wp14:anchorId="3B3BB57C" wp14:editId="273AF701">
                  <wp:simplePos x="0" y="0"/>
                  <wp:positionH relativeFrom="column">
                    <wp:posOffset>3321510</wp:posOffset>
                  </wp:positionH>
                  <wp:positionV relativeFrom="paragraph">
                    <wp:posOffset>-26232</wp:posOffset>
                  </wp:positionV>
                  <wp:extent cx="1967089" cy="552450"/>
                  <wp:effectExtent l="0" t="0" r="1905" b="0"/>
                  <wp:wrapNone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5.1.eps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831" cy="55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7DEE">
              <w:rPr>
                <w:color w:val="000000"/>
              </w:rPr>
              <w:t xml:space="preserve">Fülle nun die Speicherkiste hinten aus. </w:t>
            </w:r>
          </w:p>
          <w:p w14:paraId="37E56F8F" w14:textId="77777777" w:rsidR="003C1F98" w:rsidRPr="00E73313" w:rsidRDefault="003C1F98" w:rsidP="00BD673E"/>
        </w:tc>
      </w:tr>
      <w:tr w:rsidR="003C1F98" w:rsidRPr="00E73313" w14:paraId="45ACCAF6" w14:textId="77777777" w:rsidTr="007E6223">
        <w:tc>
          <w:tcPr>
            <w:tcW w:w="783" w:type="dxa"/>
          </w:tcPr>
          <w:p w14:paraId="4BF5FFE2" w14:textId="3797CFE6" w:rsidR="003C1F98" w:rsidRPr="00E73313" w:rsidRDefault="0000022A" w:rsidP="00505C12">
            <w:pPr>
              <w:pStyle w:val="berschrift3"/>
            </w:pPr>
            <w:r>
              <w:t>3</w:t>
            </w:r>
            <w:r w:rsidR="00505C12">
              <w:t>.2</w:t>
            </w:r>
          </w:p>
        </w:tc>
        <w:tc>
          <w:tcPr>
            <w:tcW w:w="8505" w:type="dxa"/>
            <w:gridSpan w:val="2"/>
          </w:tcPr>
          <w:p w14:paraId="6DFAB2DD" w14:textId="4598BBEE" w:rsidR="003C1F98" w:rsidRPr="00E73313" w:rsidRDefault="003C1F98" w:rsidP="00505C12">
            <w:pPr>
              <w:pStyle w:val="berschrift3"/>
            </w:pPr>
            <w:r w:rsidRPr="00E73313">
              <w:t>Multiplikations-Aufgaben am Zahlenstrahl finden</w:t>
            </w:r>
          </w:p>
        </w:tc>
      </w:tr>
      <w:tr w:rsidR="003C1F98" w:rsidRPr="00E73313" w14:paraId="59E6D324" w14:textId="77777777" w:rsidTr="007E6223">
        <w:tc>
          <w:tcPr>
            <w:tcW w:w="783" w:type="dxa"/>
          </w:tcPr>
          <w:p w14:paraId="67EA0AEC" w14:textId="77777777" w:rsidR="003C1F98" w:rsidRPr="00E73313" w:rsidRDefault="003C1F98" w:rsidP="00BD673E"/>
        </w:tc>
        <w:tc>
          <w:tcPr>
            <w:tcW w:w="348" w:type="dxa"/>
          </w:tcPr>
          <w:p w14:paraId="18B1FCA4" w14:textId="77777777" w:rsidR="003C1F98" w:rsidRPr="00E73313" w:rsidRDefault="003C1F98" w:rsidP="00867675">
            <w:pPr>
              <w:pStyle w:val="berschrift4"/>
            </w:pPr>
            <w:r w:rsidRPr="00E73313">
              <w:t>a)</w:t>
            </w:r>
          </w:p>
        </w:tc>
        <w:tc>
          <w:tcPr>
            <w:tcW w:w="8157" w:type="dxa"/>
          </w:tcPr>
          <w:p w14:paraId="5F59E650" w14:textId="77777777" w:rsidR="00BD71FF" w:rsidRDefault="003C1F98" w:rsidP="00BD71FF">
            <w:pPr>
              <w:rPr>
                <w:rFonts w:ascii="Comic Sans MS" w:hAnsi="Comic Sans MS"/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401CB866" wp14:editId="1C22B822">
                  <wp:simplePos x="0" y="0"/>
                  <wp:positionH relativeFrom="column">
                    <wp:posOffset>3134995</wp:posOffset>
                  </wp:positionH>
                  <wp:positionV relativeFrom="paragraph">
                    <wp:posOffset>101600</wp:posOffset>
                  </wp:positionV>
                  <wp:extent cx="2040255" cy="512445"/>
                  <wp:effectExtent l="0" t="0" r="4445" b="0"/>
                  <wp:wrapSquare wrapText="bothSides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5.2a.eps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55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71FF">
              <w:t xml:space="preserve">Welche Mal-Aufgabe passt zu den Schritten auf dem Zahlenstrahl? </w:t>
            </w:r>
            <w:r w:rsidR="00BD71FF" w:rsidRPr="00BD71FF">
              <w:rPr>
                <w:color w:val="0070C0"/>
              </w:rPr>
              <w:t>_______</w:t>
            </w:r>
            <w:r w:rsidR="00BD71FF">
              <w:br/>
              <w:t xml:space="preserve">So kannst du das begründen:  </w:t>
            </w:r>
            <w:r w:rsidR="00BD71FF">
              <w:br/>
            </w:r>
          </w:p>
          <w:p w14:paraId="47FD475F" w14:textId="02F6E25E" w:rsidR="00BD71FF" w:rsidRDefault="003C1F98" w:rsidP="00BD71FF"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Es sind acht </w:t>
            </w:r>
            <w:r w:rsidR="00BD71FF">
              <w:rPr>
                <w:rFonts w:ascii="Comic Sans MS" w:hAnsi="Comic Sans MS"/>
                <w:color w:val="0070C0"/>
                <w:sz w:val="20"/>
                <w:szCs w:val="20"/>
              </w:rPr>
              <w:t>Schritte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>, jeder Schritt mit dr</w:t>
            </w:r>
            <w:r w:rsidR="0023730D" w:rsidRPr="00BD71FF">
              <w:rPr>
                <w:rFonts w:ascii="Comic Sans MS" w:hAnsi="Comic Sans MS"/>
                <w:color w:val="0070C0"/>
                <w:sz w:val="20"/>
                <w:szCs w:val="20"/>
              </w:rPr>
              <w:t>e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 xml:space="preserve">i Strichen. </w:t>
            </w:r>
            <w:r w:rsidR="00BD71FF">
              <w:rPr>
                <w:rFonts w:ascii="Comic Sans MS" w:hAnsi="Comic Sans MS"/>
                <w:color w:val="0070C0"/>
                <w:sz w:val="20"/>
                <w:szCs w:val="20"/>
              </w:rPr>
              <w:br/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>Das sind ______3er</w:t>
            </w:r>
            <w:r w:rsidR="00BD71FF">
              <w:rPr>
                <w:rFonts w:ascii="Comic Sans MS" w:hAnsi="Comic Sans MS"/>
                <w:color w:val="0070C0"/>
                <w:sz w:val="20"/>
                <w:szCs w:val="20"/>
              </w:rPr>
              <w:t>-</w:t>
            </w:r>
            <w:r w:rsidRPr="00BD71FF">
              <w:rPr>
                <w:rFonts w:ascii="Comic Sans MS" w:hAnsi="Comic Sans MS"/>
                <w:color w:val="0070C0"/>
                <w:sz w:val="20"/>
                <w:szCs w:val="20"/>
              </w:rPr>
              <w:t>Schritte, darum passt die Aufgabe ________________.</w:t>
            </w:r>
            <w:r w:rsidRPr="00BD71FF">
              <w:rPr>
                <w:color w:val="0070C0"/>
                <w:sz w:val="20"/>
                <w:szCs w:val="20"/>
              </w:rPr>
              <w:t xml:space="preserve">     </w:t>
            </w:r>
          </w:p>
          <w:p w14:paraId="48936718" w14:textId="7B1AA372" w:rsidR="003C1F98" w:rsidRPr="00BD71FF" w:rsidRDefault="003C1F98" w:rsidP="00BD71FF">
            <w:pPr>
              <w:rPr>
                <w:color w:val="7F7F7F" w:themeColor="text1" w:themeTint="80"/>
              </w:rPr>
            </w:pPr>
            <w:r>
              <w:t xml:space="preserve">                                                                     </w:t>
            </w:r>
          </w:p>
        </w:tc>
      </w:tr>
      <w:tr w:rsidR="003C1F98" w:rsidRPr="00E73313" w14:paraId="4D919EEB" w14:textId="77777777" w:rsidTr="007E6223">
        <w:tc>
          <w:tcPr>
            <w:tcW w:w="783" w:type="dxa"/>
          </w:tcPr>
          <w:p w14:paraId="3977C266" w14:textId="4721CEDD" w:rsidR="003C1F98" w:rsidRPr="00E73313" w:rsidRDefault="00CD3FFB" w:rsidP="00BD673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62752" behindDoc="0" locked="0" layoutInCell="1" allowOverlap="1" wp14:anchorId="567DBBF2" wp14:editId="3299AFA0">
                  <wp:simplePos x="0" y="0"/>
                  <wp:positionH relativeFrom="column">
                    <wp:posOffset>11562</wp:posOffset>
                  </wp:positionH>
                  <wp:positionV relativeFrom="paragraph">
                    <wp:posOffset>688340</wp:posOffset>
                  </wp:positionV>
                  <wp:extent cx="360000" cy="272386"/>
                  <wp:effectExtent l="0" t="0" r="0" b="0"/>
                  <wp:wrapNone/>
                  <wp:docPr id="1755197538" name="Grafik 1755197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</w:tcPr>
          <w:p w14:paraId="426985BE" w14:textId="77777777" w:rsidR="003C1F98" w:rsidRPr="00E73313" w:rsidRDefault="003C1F98" w:rsidP="00867675">
            <w:pPr>
              <w:pStyle w:val="berschrift4"/>
            </w:pPr>
            <w:r w:rsidRPr="00E73313">
              <w:t>b)</w:t>
            </w:r>
          </w:p>
        </w:tc>
        <w:tc>
          <w:tcPr>
            <w:tcW w:w="8157" w:type="dxa"/>
          </w:tcPr>
          <w:p w14:paraId="75592AF0" w14:textId="0B183F96" w:rsidR="00BD71FF" w:rsidRDefault="00BD71FF" w:rsidP="00BD673E">
            <w:r>
              <w:t xml:space="preserve">Welche Aufgaben passen zu den Schritten auf dem Zahlenstrahl? </w:t>
            </w:r>
          </w:p>
          <w:p w14:paraId="653C96D3" w14:textId="16E56E58" w:rsidR="003C1F98" w:rsidRPr="00E73313" w:rsidRDefault="003C1F98" w:rsidP="00BD673E"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71E98B1B" wp14:editId="17D3F730">
                  <wp:simplePos x="0" y="0"/>
                  <wp:positionH relativeFrom="column">
                    <wp:posOffset>2652130</wp:posOffset>
                  </wp:positionH>
                  <wp:positionV relativeFrom="paragraph">
                    <wp:posOffset>93178</wp:posOffset>
                  </wp:positionV>
                  <wp:extent cx="2247900" cy="471805"/>
                  <wp:effectExtent l="0" t="0" r="0" b="0"/>
                  <wp:wrapNone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5.2c.eps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05F02747" wp14:editId="7AFEB0DD">
                  <wp:simplePos x="0" y="0"/>
                  <wp:positionH relativeFrom="column">
                    <wp:posOffset>160139</wp:posOffset>
                  </wp:positionH>
                  <wp:positionV relativeFrom="paragraph">
                    <wp:posOffset>93178</wp:posOffset>
                  </wp:positionV>
                  <wp:extent cx="2246575" cy="472272"/>
                  <wp:effectExtent l="0" t="0" r="1905" b="0"/>
                  <wp:wrapNone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5.2b.eps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670" cy="47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(1)                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2)</w:t>
            </w:r>
          </w:p>
          <w:p w14:paraId="6072FD75" w14:textId="77777777" w:rsidR="003C1F98" w:rsidRPr="00E73313" w:rsidRDefault="003C1F98" w:rsidP="00BD673E"/>
          <w:p w14:paraId="3672656B" w14:textId="77777777" w:rsidR="003C1F98" w:rsidRDefault="003C1F98" w:rsidP="00BD673E">
            <w:pPr>
              <w:pStyle w:val="Text"/>
            </w:pPr>
            <w:r w:rsidRPr="00E73313">
              <w:t xml:space="preserve">                                                                           </w:t>
            </w:r>
          </w:p>
          <w:p w14:paraId="5DA993A2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1D15B812" w14:textId="77777777" w:rsidTr="007E6223">
        <w:tc>
          <w:tcPr>
            <w:tcW w:w="783" w:type="dxa"/>
          </w:tcPr>
          <w:p w14:paraId="63DF94DD" w14:textId="34374368" w:rsidR="003C1F98" w:rsidRPr="00E73313" w:rsidRDefault="003C1F98" w:rsidP="00BD673E">
            <w:pPr>
              <w:rPr>
                <w:noProof/>
              </w:rPr>
            </w:pPr>
          </w:p>
        </w:tc>
        <w:tc>
          <w:tcPr>
            <w:tcW w:w="348" w:type="dxa"/>
          </w:tcPr>
          <w:p w14:paraId="135EC86A" w14:textId="77777777" w:rsidR="003C1F98" w:rsidRPr="00E73313" w:rsidRDefault="003C1F98" w:rsidP="00867675">
            <w:pPr>
              <w:pStyle w:val="berschrift4"/>
            </w:pPr>
            <w:r>
              <w:t>c</w:t>
            </w:r>
            <w:r w:rsidRPr="00E73313">
              <w:t>)</w:t>
            </w:r>
          </w:p>
        </w:tc>
        <w:tc>
          <w:tcPr>
            <w:tcW w:w="8157" w:type="dxa"/>
          </w:tcPr>
          <w:p w14:paraId="363B5417" w14:textId="77777777" w:rsidR="003C1F98" w:rsidRPr="00E73313" w:rsidRDefault="003C1F98" w:rsidP="00BD673E">
            <w:pPr>
              <w:pStyle w:val="Text"/>
            </w:pPr>
            <w:r w:rsidRPr="00E73313">
              <w:t>Begründe, warum die Aufgaben zu den Bildern passen.</w:t>
            </w:r>
          </w:p>
        </w:tc>
      </w:tr>
      <w:tr w:rsidR="0069129F" w:rsidRPr="00E73313" w14:paraId="5C53C277" w14:textId="77777777" w:rsidTr="007E6223">
        <w:tc>
          <w:tcPr>
            <w:tcW w:w="783" w:type="dxa"/>
          </w:tcPr>
          <w:p w14:paraId="46184593" w14:textId="77777777" w:rsidR="0069129F" w:rsidRPr="00E73313" w:rsidRDefault="0069129F" w:rsidP="00BD673E">
            <w:pPr>
              <w:rPr>
                <w:noProof/>
              </w:rPr>
            </w:pPr>
          </w:p>
        </w:tc>
        <w:tc>
          <w:tcPr>
            <w:tcW w:w="348" w:type="dxa"/>
          </w:tcPr>
          <w:p w14:paraId="2C31FE29" w14:textId="77777777" w:rsidR="0069129F" w:rsidRDefault="0069129F" w:rsidP="00867675">
            <w:pPr>
              <w:pStyle w:val="berschrift4"/>
            </w:pPr>
          </w:p>
        </w:tc>
        <w:tc>
          <w:tcPr>
            <w:tcW w:w="8157" w:type="dxa"/>
          </w:tcPr>
          <w:p w14:paraId="14F028A3" w14:textId="77777777" w:rsidR="0069129F" w:rsidRPr="00E73313" w:rsidRDefault="0069129F" w:rsidP="00BD673E">
            <w:pPr>
              <w:pStyle w:val="Text"/>
            </w:pPr>
          </w:p>
        </w:tc>
      </w:tr>
      <w:tr w:rsidR="0069129F" w:rsidRPr="00E73313" w14:paraId="3A73C8F3" w14:textId="77777777" w:rsidTr="008A594A">
        <w:tc>
          <w:tcPr>
            <w:tcW w:w="783" w:type="dxa"/>
          </w:tcPr>
          <w:p w14:paraId="466CD834" w14:textId="23ECB039" w:rsidR="0069129F" w:rsidRPr="00E73313" w:rsidRDefault="0000022A" w:rsidP="0069129F">
            <w:pPr>
              <w:pStyle w:val="berschrift3"/>
              <w:rPr>
                <w:noProof/>
              </w:rPr>
            </w:pPr>
            <w:r>
              <w:rPr>
                <w:noProof/>
              </w:rPr>
              <w:t>3</w:t>
            </w:r>
            <w:r w:rsidR="0069129F">
              <w:rPr>
                <w:noProof/>
              </w:rPr>
              <w:t>.3</w:t>
            </w:r>
          </w:p>
        </w:tc>
        <w:tc>
          <w:tcPr>
            <w:tcW w:w="8505" w:type="dxa"/>
            <w:gridSpan w:val="2"/>
          </w:tcPr>
          <w:p w14:paraId="511C0189" w14:textId="2B8BC48F" w:rsidR="0069129F" w:rsidRPr="00E73313" w:rsidRDefault="0069129F" w:rsidP="0069129F">
            <w:pPr>
              <w:pStyle w:val="berschrift3"/>
            </w:pPr>
            <w:r w:rsidRPr="00E73313">
              <w:t>Multiplikations-Aufgaben am Zahlenstrahl darstellen</w:t>
            </w:r>
          </w:p>
        </w:tc>
      </w:tr>
      <w:tr w:rsidR="0069129F" w:rsidRPr="00E73313" w14:paraId="1D3F2C01" w14:textId="77777777" w:rsidTr="007E6223">
        <w:tc>
          <w:tcPr>
            <w:tcW w:w="783" w:type="dxa"/>
          </w:tcPr>
          <w:p w14:paraId="0D259F23" w14:textId="77777777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48" w:type="dxa"/>
          </w:tcPr>
          <w:p w14:paraId="7756C12D" w14:textId="263C4660" w:rsidR="0069129F" w:rsidRDefault="0069129F" w:rsidP="0069129F">
            <w:pPr>
              <w:pStyle w:val="berschrift4"/>
            </w:pPr>
            <w:r w:rsidRPr="00E73313">
              <w:t>a)</w:t>
            </w:r>
          </w:p>
        </w:tc>
        <w:tc>
          <w:tcPr>
            <w:tcW w:w="8157" w:type="dxa"/>
          </w:tcPr>
          <w:p w14:paraId="71649488" w14:textId="4FB478C0" w:rsidR="0069129F" w:rsidRDefault="0069129F" w:rsidP="0069129F">
            <w:pPr>
              <w:pStyle w:val="Text"/>
            </w:pPr>
            <w:r w:rsidRPr="00E73313">
              <w:t xml:space="preserve">Zeichne in diesen Zahlenstrahl passende </w:t>
            </w:r>
            <w:r w:rsidR="00BD71FF">
              <w:t>Schritte</w:t>
            </w:r>
            <w:r w:rsidRPr="00E73313">
              <w:t xml:space="preserve"> zur Aufgabe </w:t>
            </w:r>
            <w:r w:rsidRPr="00B678A7">
              <w:rPr>
                <w:rFonts w:ascii="Comic Sans MS" w:hAnsi="Comic Sans MS"/>
                <w:b/>
              </w:rPr>
              <w:t>4 · 10</w:t>
            </w:r>
            <w:r w:rsidRPr="00E73313">
              <w:t>.</w:t>
            </w:r>
            <w:r>
              <w:t xml:space="preserve"> </w:t>
            </w:r>
          </w:p>
          <w:p w14:paraId="66D3C54B" w14:textId="77777777" w:rsidR="00BD71FF" w:rsidRPr="00F65EAE" w:rsidRDefault="00BD71FF" w:rsidP="00BD71FF">
            <w:r w:rsidRPr="00F65EAE">
              <w:t>Warum passt d</w:t>
            </w:r>
            <w:r>
              <w:t xml:space="preserve">ein Bild </w:t>
            </w:r>
            <w:r w:rsidRPr="00F65EAE">
              <w:t>zur Aufgabe?</w:t>
            </w:r>
            <w:r>
              <w:t xml:space="preserve"> Begründe wie in 3.2.</w:t>
            </w:r>
          </w:p>
          <w:p w14:paraId="563DD5C8" w14:textId="2D145017" w:rsidR="0069129F" w:rsidRPr="00E73313" w:rsidRDefault="0069129F" w:rsidP="0069129F">
            <w:pPr>
              <w:pStyle w:val="Text"/>
            </w:pPr>
          </w:p>
        </w:tc>
      </w:tr>
      <w:tr w:rsidR="0069129F" w:rsidRPr="00E73313" w14:paraId="1DFFA28E" w14:textId="77777777" w:rsidTr="007E6223">
        <w:tc>
          <w:tcPr>
            <w:tcW w:w="783" w:type="dxa"/>
          </w:tcPr>
          <w:p w14:paraId="41B6305A" w14:textId="77777777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48" w:type="dxa"/>
          </w:tcPr>
          <w:p w14:paraId="0569CB42" w14:textId="77777777" w:rsidR="0069129F" w:rsidRDefault="0069129F" w:rsidP="0069129F">
            <w:pPr>
              <w:pStyle w:val="berschrift4"/>
            </w:pPr>
          </w:p>
        </w:tc>
        <w:tc>
          <w:tcPr>
            <w:tcW w:w="8157" w:type="dxa"/>
          </w:tcPr>
          <w:p w14:paraId="20064213" w14:textId="77777777" w:rsidR="0069129F" w:rsidRPr="00E73313" w:rsidRDefault="0069129F" w:rsidP="0069129F"/>
          <w:p w14:paraId="2B218CE6" w14:textId="77777777" w:rsidR="0069129F" w:rsidRPr="00E73313" w:rsidRDefault="0069129F" w:rsidP="0069129F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7BC355AA" wp14:editId="7643C1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2883</wp:posOffset>
                  </wp:positionV>
                  <wp:extent cx="4686300" cy="381000"/>
                  <wp:effectExtent l="0" t="0" r="0" b="0"/>
                  <wp:wrapNone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5.3.eps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271DA9" w14:textId="77777777" w:rsidR="0069129F" w:rsidRPr="00E73313" w:rsidRDefault="0069129F" w:rsidP="0069129F"/>
          <w:p w14:paraId="14A9A886" w14:textId="77777777" w:rsidR="0069129F" w:rsidRPr="00E73313" w:rsidRDefault="0069129F" w:rsidP="0069129F"/>
          <w:p w14:paraId="46A75F4B" w14:textId="77777777" w:rsidR="0069129F" w:rsidRPr="00E73313" w:rsidRDefault="0069129F" w:rsidP="00BD71FF"/>
        </w:tc>
      </w:tr>
      <w:tr w:rsidR="0069129F" w:rsidRPr="00E73313" w14:paraId="27FF4075" w14:textId="77777777" w:rsidTr="007E6223">
        <w:tc>
          <w:tcPr>
            <w:tcW w:w="783" w:type="dxa"/>
          </w:tcPr>
          <w:p w14:paraId="1C3AFACC" w14:textId="054B2779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48" w:type="dxa"/>
          </w:tcPr>
          <w:p w14:paraId="1DB42B98" w14:textId="77FBE6AB" w:rsidR="0069129F" w:rsidRDefault="0069129F" w:rsidP="0069129F">
            <w:pPr>
              <w:pStyle w:val="berschrift4"/>
            </w:pPr>
            <w:r w:rsidRPr="00E73313">
              <w:t>b)</w:t>
            </w:r>
          </w:p>
        </w:tc>
        <w:tc>
          <w:tcPr>
            <w:tcW w:w="8157" w:type="dxa"/>
          </w:tcPr>
          <w:p w14:paraId="15CD37D8" w14:textId="7E6BC171" w:rsidR="0069129F" w:rsidRDefault="0069129F" w:rsidP="0069129F">
            <w:pPr>
              <w:pStyle w:val="Text"/>
            </w:pPr>
            <w:r w:rsidRPr="00E73313">
              <w:t xml:space="preserve">Zeichne in diesen Zahlenstrahl passende </w:t>
            </w:r>
            <w:r w:rsidR="00BD71FF">
              <w:t>Schritte</w:t>
            </w:r>
            <w:r w:rsidRPr="00E73313">
              <w:t xml:space="preserve"> zur Aufgabe </w:t>
            </w:r>
            <w:r w:rsidRPr="00B678A7">
              <w:rPr>
                <w:rFonts w:ascii="Comic Sans MS" w:hAnsi="Comic Sans MS"/>
                <w:b/>
              </w:rPr>
              <w:t>5 · 8</w:t>
            </w:r>
            <w:r w:rsidRPr="00E73313">
              <w:t>.</w:t>
            </w:r>
          </w:p>
          <w:p w14:paraId="23F924A3" w14:textId="6A2989ED" w:rsidR="0069129F" w:rsidRPr="00E73313" w:rsidRDefault="00BD71FF" w:rsidP="00BD71FF">
            <w:r w:rsidRPr="00F65EAE">
              <w:t>Warum passt d</w:t>
            </w:r>
            <w:r>
              <w:t xml:space="preserve">ein Bild </w:t>
            </w:r>
            <w:r w:rsidRPr="00F65EAE">
              <w:t>zur Aufgabe?</w:t>
            </w:r>
            <w:r>
              <w:t xml:space="preserve"> Begründe.</w:t>
            </w:r>
          </w:p>
        </w:tc>
      </w:tr>
      <w:tr w:rsidR="0069129F" w:rsidRPr="00E73313" w14:paraId="4C6C0079" w14:textId="77777777" w:rsidTr="007E6223">
        <w:tc>
          <w:tcPr>
            <w:tcW w:w="783" w:type="dxa"/>
          </w:tcPr>
          <w:p w14:paraId="1841A524" w14:textId="4066B264" w:rsidR="0069129F" w:rsidRPr="00E73313" w:rsidRDefault="0069129F" w:rsidP="0069129F">
            <w:pPr>
              <w:rPr>
                <w:noProof/>
              </w:rPr>
            </w:pPr>
          </w:p>
        </w:tc>
        <w:tc>
          <w:tcPr>
            <w:tcW w:w="348" w:type="dxa"/>
          </w:tcPr>
          <w:p w14:paraId="296904AF" w14:textId="77777777" w:rsidR="0069129F" w:rsidRDefault="0069129F" w:rsidP="0069129F">
            <w:pPr>
              <w:pStyle w:val="berschrift4"/>
            </w:pPr>
          </w:p>
        </w:tc>
        <w:tc>
          <w:tcPr>
            <w:tcW w:w="8157" w:type="dxa"/>
          </w:tcPr>
          <w:p w14:paraId="53027AE6" w14:textId="77777777" w:rsidR="0069129F" w:rsidRPr="00E73313" w:rsidRDefault="0069129F" w:rsidP="0069129F"/>
          <w:p w14:paraId="213198E8" w14:textId="77777777" w:rsidR="0069129F" w:rsidRPr="00E73313" w:rsidRDefault="0069129F" w:rsidP="0069129F">
            <w:pPr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29C28F7F" wp14:editId="206430E9">
                  <wp:simplePos x="0" y="0"/>
                  <wp:positionH relativeFrom="column">
                    <wp:posOffset>-59459</wp:posOffset>
                  </wp:positionH>
                  <wp:positionV relativeFrom="paragraph">
                    <wp:posOffset>117244</wp:posOffset>
                  </wp:positionV>
                  <wp:extent cx="4686300" cy="381000"/>
                  <wp:effectExtent l="0" t="0" r="0" b="0"/>
                  <wp:wrapNone/>
                  <wp:docPr id="606" name="Grafik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5.3.eps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C3BD79" w14:textId="77777777" w:rsidR="0069129F" w:rsidRPr="00E73313" w:rsidRDefault="0069129F" w:rsidP="0069129F"/>
          <w:p w14:paraId="1E487F7C" w14:textId="77777777" w:rsidR="0069129F" w:rsidRPr="00E73313" w:rsidRDefault="0069129F" w:rsidP="0069129F"/>
          <w:p w14:paraId="3CE586AA" w14:textId="5E4F782F" w:rsidR="0069129F" w:rsidRPr="00E73313" w:rsidRDefault="0069129F" w:rsidP="0069129F">
            <w:pPr>
              <w:pStyle w:val="Text"/>
            </w:pPr>
            <w:r w:rsidRPr="00A51E65"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4E8DF77C" wp14:editId="3EB51E74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207645</wp:posOffset>
                  </wp:positionV>
                  <wp:extent cx="1381125" cy="775970"/>
                  <wp:effectExtent l="0" t="0" r="9525" b="5080"/>
                  <wp:wrapNone/>
                  <wp:docPr id="60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129F" w:rsidRPr="00E73313" w14:paraId="5C9CF010" w14:textId="77777777" w:rsidTr="007E6223">
        <w:tc>
          <w:tcPr>
            <w:tcW w:w="783" w:type="dxa"/>
          </w:tcPr>
          <w:p w14:paraId="6D598D12" w14:textId="4A3136B9" w:rsidR="0069129F" w:rsidRPr="00E73313" w:rsidRDefault="000D673C" w:rsidP="0069129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353536" behindDoc="0" locked="0" layoutInCell="1" allowOverlap="1" wp14:anchorId="2B9C6953" wp14:editId="201D4A3B">
                  <wp:simplePos x="0" y="0"/>
                  <wp:positionH relativeFrom="column">
                    <wp:posOffset>27087</wp:posOffset>
                  </wp:positionH>
                  <wp:positionV relativeFrom="paragraph">
                    <wp:posOffset>37297</wp:posOffset>
                  </wp:positionV>
                  <wp:extent cx="313144" cy="272386"/>
                  <wp:effectExtent l="0" t="0" r="4445" b="0"/>
                  <wp:wrapNone/>
                  <wp:docPr id="1672327006" name="Grafik 167232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</w:tcPr>
          <w:p w14:paraId="1F85E00E" w14:textId="666F133F" w:rsidR="0069129F" w:rsidRDefault="0069129F" w:rsidP="0069129F">
            <w:pPr>
              <w:pStyle w:val="berschrift4"/>
            </w:pPr>
            <w:r w:rsidRPr="00E73313">
              <w:t>c)</w:t>
            </w:r>
          </w:p>
        </w:tc>
        <w:tc>
          <w:tcPr>
            <w:tcW w:w="8157" w:type="dxa"/>
          </w:tcPr>
          <w:p w14:paraId="4E42426F" w14:textId="77777777" w:rsidR="0069129F" w:rsidRDefault="0069129F" w:rsidP="0069129F">
            <w:pPr>
              <w:ind w:left="284" w:hanging="284"/>
            </w:pPr>
            <w:r w:rsidRPr="00E73313">
              <w:t xml:space="preserve">Nehmt euch die Zahlenstrahl-Karten. </w:t>
            </w:r>
          </w:p>
          <w:p w14:paraId="5EFB8167" w14:textId="77777777" w:rsidR="0069129F" w:rsidRDefault="0069129F" w:rsidP="0069129F">
            <w:pPr>
              <w:pStyle w:val="Listenabsatz"/>
            </w:pPr>
            <w:r>
              <w:t>Die E</w:t>
            </w:r>
            <w:r w:rsidRPr="00E73313">
              <w:t xml:space="preserve">ine nennt eine Mal-Aufgabe. </w:t>
            </w:r>
          </w:p>
          <w:p w14:paraId="6DF1497B" w14:textId="32D60A66" w:rsidR="0069129F" w:rsidRPr="00E73313" w:rsidRDefault="0069129F" w:rsidP="0069129F">
            <w:pPr>
              <w:pStyle w:val="Listenabsatz"/>
            </w:pPr>
            <w:r>
              <w:t>Der A</w:t>
            </w:r>
            <w:r w:rsidRPr="00E73313">
              <w:t xml:space="preserve">ndere zeichnet passende </w:t>
            </w:r>
            <w:r w:rsidR="00BD71FF">
              <w:t>Schritte</w:t>
            </w:r>
            <w:r w:rsidRPr="00E73313">
              <w:t xml:space="preserve"> </w:t>
            </w:r>
            <w:r w:rsidRPr="00E73313">
              <w:br/>
              <w:t>in den Zahlenstrahl. Wechselt euch ab.</w:t>
            </w:r>
            <w:r>
              <w:t xml:space="preserve"> </w:t>
            </w:r>
          </w:p>
        </w:tc>
      </w:tr>
    </w:tbl>
    <w:p w14:paraId="6166BD56" w14:textId="55378EBE" w:rsidR="003C1F98" w:rsidRDefault="003C1F98" w:rsidP="003C1F98"/>
    <w:tbl>
      <w:tblPr>
        <w:tblW w:w="9286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354"/>
        <w:gridCol w:w="8150"/>
      </w:tblGrid>
      <w:tr w:rsidR="003C1F98" w:rsidRPr="00E73313" w14:paraId="2C24BA8C" w14:textId="77777777" w:rsidTr="0069129F">
        <w:tc>
          <w:tcPr>
            <w:tcW w:w="782" w:type="dxa"/>
          </w:tcPr>
          <w:p w14:paraId="6A55BF3D" w14:textId="0AEE51E9" w:rsidR="003C1F98" w:rsidRDefault="0000022A" w:rsidP="00505C12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504" w:type="dxa"/>
            <w:gridSpan w:val="2"/>
          </w:tcPr>
          <w:p w14:paraId="082FC853" w14:textId="1859579D" w:rsidR="003C1F98" w:rsidRDefault="003C1F98" w:rsidP="00505C12">
            <w:pPr>
              <w:pStyle w:val="berschrift2"/>
            </w:pPr>
            <w:r w:rsidRPr="00E73313">
              <w:t>Multiplikation</w:t>
            </w:r>
            <w:r>
              <w:t xml:space="preserve"> und Rech</w:t>
            </w:r>
            <w:r w:rsidRPr="00E73313">
              <w:t>engeschichten</w:t>
            </w:r>
          </w:p>
        </w:tc>
      </w:tr>
      <w:tr w:rsidR="003C1F98" w:rsidRPr="00E73313" w14:paraId="6DAC8401" w14:textId="77777777" w:rsidTr="0069129F">
        <w:tc>
          <w:tcPr>
            <w:tcW w:w="782" w:type="dxa"/>
          </w:tcPr>
          <w:p w14:paraId="18154EA6" w14:textId="00890F49" w:rsidR="003C1F98" w:rsidRPr="00E73313" w:rsidRDefault="0000022A" w:rsidP="00505C12">
            <w:pPr>
              <w:pStyle w:val="berschrift3"/>
            </w:pPr>
            <w:r>
              <w:t>4</w:t>
            </w:r>
            <w:r w:rsidR="00505C12">
              <w:t>.1</w:t>
            </w:r>
          </w:p>
        </w:tc>
        <w:tc>
          <w:tcPr>
            <w:tcW w:w="8504" w:type="dxa"/>
            <w:gridSpan w:val="2"/>
          </w:tcPr>
          <w:p w14:paraId="0476FC37" w14:textId="77777777" w:rsidR="003C1F98" w:rsidRDefault="003C1F98" w:rsidP="00505C12">
            <w:pPr>
              <w:pStyle w:val="berschrift3"/>
            </w:pPr>
            <w:r>
              <w:t>Gruppen unterschiedlich beschreiben</w:t>
            </w:r>
          </w:p>
          <w:p w14:paraId="63B68F83" w14:textId="48856F12" w:rsidR="003C1F98" w:rsidRPr="00174278" w:rsidRDefault="003C1F98" w:rsidP="00BD673E"/>
        </w:tc>
      </w:tr>
      <w:tr w:rsidR="003C1F98" w:rsidRPr="00E73313" w14:paraId="30C7D68E" w14:textId="77777777" w:rsidTr="0069129F">
        <w:tc>
          <w:tcPr>
            <w:tcW w:w="782" w:type="dxa"/>
          </w:tcPr>
          <w:p w14:paraId="0E511E64" w14:textId="77777777" w:rsidR="003C1F98" w:rsidRPr="00E73313" w:rsidRDefault="003C1F98" w:rsidP="00BD673E"/>
        </w:tc>
        <w:tc>
          <w:tcPr>
            <w:tcW w:w="354" w:type="dxa"/>
          </w:tcPr>
          <w:p w14:paraId="590797E7" w14:textId="2D0DB2C2" w:rsidR="003C1F98" w:rsidRPr="008D102E" w:rsidRDefault="003811BF" w:rsidP="003811BF">
            <w:pPr>
              <w:pStyle w:val="berschrift4"/>
            </w:pPr>
            <w:r>
              <w:t>a)</w:t>
            </w:r>
          </w:p>
        </w:tc>
        <w:tc>
          <w:tcPr>
            <w:tcW w:w="8150" w:type="dxa"/>
          </w:tcPr>
          <w:p w14:paraId="135B4DE4" w14:textId="7B2BF405" w:rsidR="003C1F98" w:rsidRPr="008D102E" w:rsidRDefault="003811BF" w:rsidP="00BD673E">
            <w:pPr>
              <w:pStyle w:val="Text"/>
              <w:rPr>
                <w:color w:val="auto"/>
              </w:rPr>
            </w:pPr>
            <w:r>
              <w:rPr>
                <w:color w:val="auto"/>
              </w:rPr>
              <w:t>Die vier</w:t>
            </w:r>
            <w:r w:rsidR="003C1F98" w:rsidRPr="008D102E">
              <w:rPr>
                <w:color w:val="auto"/>
              </w:rPr>
              <w:t xml:space="preserve"> beschreiben das Bild.</w:t>
            </w:r>
            <w:r>
              <w:rPr>
                <w:color w:val="auto"/>
              </w:rPr>
              <w:t xml:space="preserve"> Welche Beschreibung passt, welche nicht? </w:t>
            </w:r>
          </w:p>
        </w:tc>
      </w:tr>
      <w:tr w:rsidR="003C1F98" w:rsidRPr="00E73313" w14:paraId="06493D9A" w14:textId="77777777" w:rsidTr="0069129F">
        <w:tc>
          <w:tcPr>
            <w:tcW w:w="782" w:type="dxa"/>
          </w:tcPr>
          <w:p w14:paraId="7D7EDE4C" w14:textId="77777777" w:rsidR="003C1F98" w:rsidRPr="00E73313" w:rsidRDefault="003C1F98" w:rsidP="00BD673E"/>
        </w:tc>
        <w:tc>
          <w:tcPr>
            <w:tcW w:w="354" w:type="dxa"/>
          </w:tcPr>
          <w:p w14:paraId="07230C37" w14:textId="77777777" w:rsidR="003C1F98" w:rsidRPr="00E73313" w:rsidRDefault="003C1F98" w:rsidP="00BD673E">
            <w:pPr>
              <w:pStyle w:val="Text"/>
            </w:pPr>
          </w:p>
        </w:tc>
        <w:tc>
          <w:tcPr>
            <w:tcW w:w="8150" w:type="dxa"/>
          </w:tcPr>
          <w:p w14:paraId="66983E2B" w14:textId="1A3723D9" w:rsidR="003C1F98" w:rsidRDefault="003C1F98" w:rsidP="00BD673E">
            <w:pPr>
              <w:pStyle w:val="Text"/>
            </w:pPr>
          </w:p>
          <w:p w14:paraId="7995ED8E" w14:textId="77777777" w:rsidR="003C1F98" w:rsidRDefault="003C1F98" w:rsidP="00BD673E">
            <w:pPr>
              <w:pStyle w:val="Text"/>
            </w:pPr>
            <w:r w:rsidRPr="00932EF6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24BA86F9" wp14:editId="26899D8C">
                  <wp:simplePos x="0" y="0"/>
                  <wp:positionH relativeFrom="column">
                    <wp:posOffset>2830900</wp:posOffset>
                  </wp:positionH>
                  <wp:positionV relativeFrom="paragraph">
                    <wp:posOffset>11835</wp:posOffset>
                  </wp:positionV>
                  <wp:extent cx="1166495" cy="322468"/>
                  <wp:effectExtent l="0" t="0" r="1905" b="0"/>
                  <wp:wrapNone/>
                  <wp:docPr id="609" name="Grafik 609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8390" cy="32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EF6"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7361D39E" wp14:editId="1314F863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1430</wp:posOffset>
                  </wp:positionV>
                  <wp:extent cx="1166495" cy="312420"/>
                  <wp:effectExtent l="0" t="0" r="0" b="0"/>
                  <wp:wrapNone/>
                  <wp:docPr id="608" name="Grafik 608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64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2EF6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226D7B27" wp14:editId="7C7AEE4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050</wp:posOffset>
                  </wp:positionV>
                  <wp:extent cx="1166495" cy="312420"/>
                  <wp:effectExtent l="0" t="0" r="0" b="0"/>
                  <wp:wrapNone/>
                  <wp:docPr id="610" name="Grafik 61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Strichmänn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19" b="3444"/>
                          <a:stretch/>
                        </pic:blipFill>
                        <pic:spPr bwMode="auto">
                          <a:xfrm>
                            <a:off x="0" y="0"/>
                            <a:ext cx="116649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C75D0C" w14:textId="0EEDF5D3" w:rsidR="003C1F98" w:rsidRPr="00E73313" w:rsidRDefault="00CD3FFB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09856" behindDoc="0" locked="0" layoutInCell="1" allowOverlap="1" wp14:anchorId="3942B1CF" wp14:editId="02211D1A">
                      <wp:simplePos x="0" y="0"/>
                      <wp:positionH relativeFrom="column">
                        <wp:posOffset>4488127</wp:posOffset>
                      </wp:positionH>
                      <wp:positionV relativeFrom="paragraph">
                        <wp:posOffset>153526</wp:posOffset>
                      </wp:positionV>
                      <wp:extent cx="578485" cy="722893"/>
                      <wp:effectExtent l="0" t="0" r="5715" b="1270"/>
                      <wp:wrapNone/>
                      <wp:docPr id="1094907028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300896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3764207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1A62C4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42B1CF" id="_x0000_s1096" style="position:absolute;margin-left:353.4pt;margin-top:12.1pt;width:45.55pt;height:56.9pt;z-index:25240985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c7qYoQMAAJcIAAAOAAAAZHJzL2Uyb0RvYy54bWycVttuGzcQfS/QfyD4&#13;&#10;Hu/qYt1gOVDtyghgJELtIM8UxdUS3iVZkrq4X98z3F25spO2sQGvh+RwOHPmzIyvPh7riu2VD9qa&#13;&#10;Oe9d5JwpI+1Gm+2cf31cfphwFqIwG1FZo+b8WQX+8frXX64Obqb6trTVRnkGIybMDm7OyxjdLMuC&#13;&#10;LFUtwoV1yuCwsL4WEUu/zTZeHGC9rrJ+no+yg/Ub561UIWD3tjnk18l+USgZvxRFUJFVcw7fYvr6&#13;&#10;9F3TN7u+ErOtF67UsnVDvMOLWmiDR0+mbkUUbOf1G1O1lt4GW8QLaevMFoWWKsWAaHr5q2juvN25&#13;&#10;FMt2dti6E0yA9hVO7zYrP+/vvHtwKw8kDm4LLNKKYjkWvqa/8JIdE2TPJ8jUMTKJzcvxZDi55Ezi&#13;&#10;aNzvT6aDBlJZAvc3t2T5+7/ey7pHszNXnJYz/LbxQ3oT/3/zBLfiziveGqn/l41a+Ked+4BUORH1&#13;&#10;Wlc6PifaISnklNmvtFz5ZgEoV57pzZwPhvkgzyfTEWdG1GD9nReFfmJDwobukWpzUVBg91Y+BWbs&#13;&#10;TSnMVi2CA21RTKSdnaun5dmr60q7pa4qShTJbXyg+CuKfAeihn63Vu5qZWJTT15VCNWaUGoXOPMz&#13;&#10;Va8VYvKfNj2kGbUcEZDz2sREeFn5xm1yAIult4k0wW/XN5Vne4HKW6afpC8qV4pmN1UfUt6qItgz&#13;&#10;CzD2aMnq+03R/cZo5yNWhFIyG72KsiSxAIB/AHQCHO91BwntF4ApFQGVQjd+tjZG/em03wXcXXY+&#13;&#10;xDtla0YCIIYHDUb7+9D60qnQm5Whr7GU7sZT2klONm4lEV5SJaOdho4MWL2hw091jIdSOAXXyOwL&#13;&#10;zfvDwXg07OfjjuaP6AqFqjas1yfuttrUXFg8/mbRLhKnaf8HOPb6w8l4yBm6yeV4lA+Svph13WYw&#13;&#10;nE66btMbjiaj9A5S9k5ET1gSuOww56PBZZ5ScDqB8YTyi9MkxeP62JT6qIt0bTfPCNRbZBKTJji5&#13;&#10;1EjrvQhxJTyGCjYxKOMXfIrK4jHbSpyV1v/1vX3SR+ZwytkBQ2rOw587QV2s+mSQU5poneA7Yd0J&#13;&#10;ZlffWFQf6hbeJBEXfKw6sUCtfsP8XNArOBJG4q05j514E5tRifkr1WKRlJpmeG8eHFpoL4FFJH08&#13;&#10;fhPetUyOSNhn27FGzMQ5oRvdhsyLXbSFTmwnYBsUwWpagMFJStMvlWY7qWm8/nOdtF7+n7j+GwAA&#13;&#10;//8DAFBLAwQKAAAAAAAAACEAg5ED8+soAADrKAAAFAAAAGRycy9tZWRpYS9pbWFnZTEucG5niVBO&#13;&#10;Rw0KGgoAAAANSUhEUgAAAZYAAAG4CAYAAABmXsHQAAAABGdBTUEAALGPC/xhBQAACjBpQ0NQSUND&#13;&#10;IHByb2ZpbGUAAEiJnZZ3VFTXFofPvXd6oc0wFClD770NIL03qdJEYZgZYCgDDjM0sSGiAhFFRAQV&#13;&#10;QYIiBoyGIrEiioWAYMEekCCgxGAUUVF5M7JWdOXlvZeX3x9nfWufvfc9Z+991roAkLz9ubx0WAqA&#13;&#10;NJ6AH+LlSo+MiqZj+wEM8AADzABgsjIzAkI9w4BIPh5u9EyRE/giCIA3d8QrADeNvIPodPD/SZqV&#13;&#10;wReI0gSJ2ILNyWSJuFDEqdmCDLF9RsTU+BQxwygx80UHFLG8mBMX2fCzzyI7i5mdxmOLWHzmDHYa&#13;&#10;W8w9It6aJeSIGPEXcVEWl5Mt4lsi1kwVpnFF/FYcm8ZhZgKAIontAg4rScSmIibxw0LcRLwUABwp&#13;&#10;8SuO/4oFnByB+FJu6Rm5fG5ikoCuy9Kjm9naMujenOxUjkBgFMRkpTD5bLpbeloGk5cLwOKdP0tG&#13;&#10;XFu6qMjWZrbW1kbmxmZfFeq/bv5NiXu7SK+CP/cMovV9sf2VX3o9AIxZUW12fLHF7wWgYzMA8ve/&#13;&#10;2DQPAiAp6lv7wFf3oYnnJUkgyLAzMcnOzjbmcljG4oL+of/p8Df01feMxen+KA/dnZPAFKYK6OK6&#13;&#10;sdJT04V8emYGk8WhG/15iP9x4F+fwzCEk8Dhc3iiiHDRlHF5iaJ289hcATedR+fy/lMT/2HYn7Q4&#13;&#10;1yJRGj4BaqwxkBqgAuTXPoCiEAESc0C0A/3RN398OBC/vAjVicW5/yzo37PCZeIlk5v4Oc4tJIzO&#13;&#10;EvKzFvfEzxKgAQFIAipQACpAA+gCI2AObIA9cAYewBcEgjAQBVYBFkgCaYAPskE+2AiKQAnYAXaD&#13;&#10;alALGkATaAEnQAc4DS6Ay+A6uAFugwdgBIyD52AGvAHzEARhITJEgRQgVUgLMoDMIQbkCHlA/lAI&#13;&#10;FAXFQYkQDxJC+dAmqAQqh6qhOqgJ+h46BV2ArkKD0D1oFJqCfofewwhMgqmwMqwNm8AM2AX2g8Pg&#13;&#10;lXAivBrOgwvh7XAVXA8fg9vhC/B1+DY8Aj+HZxGAEBEaooYYIQzEDQlEopEEhI+sQ4qRSqQeaUG6&#13;&#10;kF7kJjKCTCPvUBgUBUVHGaHsUd6o5SgWajVqHaoUVY06gmpH9aBuokZRM6hPaDJaCW2AtkP7oCPR&#13;&#10;iehsdBG6Et2IbkNfQt9Gj6PfYDAYGkYHY4PxxkRhkjFrMKWY/ZhWzHnMIGYMM4vFYhWwBlgHbCCW&#13;&#10;iRVgi7B7scew57BD2HHsWxwRp4ozx3nionE8XAGuEncUdxY3hJvAzeOl8Fp4O3wgno3PxZfhG/Bd&#13;&#10;+AH8OH6eIE3QITgQwgjJhI2EKkIL4RLhIeEVkUhUJ9oSg4lc4gZiFfE48QpxlPiOJEPSJ7mRYkhC&#13;&#10;0nbSYdJ50j3SKzKZrE12JkeTBeTt5CbyRfJj8lsJioSxhI8EW2K9RI1Eu8SQxAtJvKSWpIvkKsk8&#13;&#10;yUrJk5IDktNSeCltKTcpptQ6qRqpU1LDUrPSFGkz6UDpNOlS6aPSV6UnZbAy2jIeMmyZQplDMhdl&#13;&#10;xigIRYPiRmFRNlEaKJco41QMVYfqQ02mllC/o/ZTZ2RlZC1lw2VzZGtkz8iO0BCaNs2Hlkoro52g&#13;&#10;3aG9l1OWc5HjyG2Ta5EbkpuTXyLvLM+RL5Zvlb8t/16BruChkKKwU6FD4ZEiSlFfMVgxW/GA4iXF&#13;&#10;6SXUJfZLWEuKl5xYcl8JVtJXClFao3RIqU9pVllF2Us5Q3mv8kXlaRWairNKskqFylmVKVWKqqMq&#13;&#10;V7VC9ZzqM7os3YWeSq+i99Bn1JTUvNWEanVq/Wrz6jrqy9UL1FvVH2kQNBgaCRoVGt0aM5qqmgGa&#13;&#10;+ZrNmve18FoMrSStPVq9WnPaOtoR2lu0O7QndeR1fHTydJp1HuqSdZ10V+vW697Sw+gx9FL09uvd&#13;&#10;0If1rfST9Gv0BwxgA2sDrsF+g0FDtKGtIc+w3nDYiGTkYpRl1Gw0akwz9jcuMO4wfmGiaRJtstOk&#13;&#10;1+STqZVpqmmD6QMzGTNfswKzLrPfzfXNWeY15rcsyBaeFustOi1eWhpYciwPWN61olgFWG2x6rb6&#13;&#10;aG1jzbdusZ6y0bSJs9lnM8ygMoIYpYwrtmhbV9v1tqdt39lZ2wnsTtj9Zm9kn2J/1H5yqc5SztKG&#13;&#10;pWMO6g5MhzqHEUe6Y5zjQccRJzUnplO90xNnDWe2c6PzhIueS7LLMZcXrqaufNc21zk3O7e1bufd&#13;&#10;EXcv92L3fg8Zj+Ue1R6PPdU9Ez2bPWe8rLzWeJ33Rnv7ee/0HvZR9mH5NPnM+Nr4rvXt8SP5hfpV&#13;&#10;+z3x1/fn+3cFwAG+AbsCHi7TWsZb1hEIAn0CdwU+CtIJWh30YzAmOCi4JvhpiFlIfkhvKCU0NvRo&#13;&#10;6Jsw17CysAfLdZcLl3eHS4bHhDeFz0W4R5RHjESaRK6NvB6lGMWN6ozGRodHN0bPrvBYsXvFeIxV&#13;&#10;TFHMnZU6K3NWXl2luCp11ZlYyVhm7Mk4dFxE3NG4D8xAZj1zNt4nfl/8DMuNtYf1nO3MrmBPcRw4&#13;&#10;5ZyJBIeE8oTJRIfEXYlTSU5JlUnTXDduNfdlsndybfJcSmDK4ZSF1IjU1jRcWlzaKZ4ML4XXk66S&#13;&#10;npM+mGGQUZQxstpu9e7VM3w/fmMmlLkys1NAFf1M9Ql1hZuFo1mOWTVZb7PDs0/mSOfwcvpy9XO3&#13;&#10;5U7keeZ9uwa1hrWmO18tf2P+6FqXtXXroHXx67rXa6wvXD++wWvDkY2EjSkbfyowLSgveL0pYlNX&#13;&#10;oXLhhsKxzV6bm4skivhFw1vst9RuRW3lbu3fZrFt77ZPxeziayWmJZUlH0pZpde+Mfum6puF7Qnb&#13;&#10;+8usyw7swOzg7biz02nnkXLp8rzysV0Bu9or6BXFFa93x+6+WmlZWbuHsEe4Z6TKv6pzr+beHXs/&#13;&#10;VCdV365xrWndp7Rv2765/ez9QwecD7TUKteW1L4/yD14t86rrr1eu77yEOZQ1qGnDeENvd8yvm1q&#13;&#10;VGwsafx4mHd45EjIkZ4mm6amo0pHy5rhZmHz1LGYYze+c/+us8Wopa6V1lpyHBwXHn/2fdz3d074&#13;&#10;neg+yTjZ8oPWD/vaKG3F7VB7bvtMR1LHSGdU5+Ap31PdXfZdbT8a/3j4tNrpmjOyZ8rOEs4Wnl04&#13;&#10;l3du9nzG+ekLiRfGumO7H1yMvHirJ7in/5LfpSuXPS9f7HXpPXfF4crpq3ZXT11jXOu4bn29vc+q&#13;&#10;r+0nq5/a+q372wdsBjpv2N7oGlw6eHbIaejCTfebl2/53Lp+e9ntwTvL79wdjhkeucu+O3kv9d7L&#13;&#10;+1n35x9seIh+WPxI6lHlY6XH9T/r/dw6Yj1yZtR9tO9J6JMHY6yx579k/vJhvPAp+WnlhOpE06T5&#13;&#10;5Okpz6kbz1Y8G3+e8Xx+uuhX6V/3vdB98cNvzr/1zUTOjL/kv1z4vfSVwqvDry1fd88GzT5+k/Zm&#13;&#10;fq74rcLbI+8Y73rfR7yfmM/+gP1Q9VHvY9cnv08PF9IWFv4FA5jz/BQ3RTsAAAAgY0hSTQAAeiYA&#13;&#10;AICEAAD6AAAAgOgAAHUwAADqYAAAOpgAABdwnLpRPAAAAAZiS0dEAP8A/wD/oL2nkwAAAAlwSFlz&#13;&#10;AAAnhgAAJ4YBeE2J2wAAAAd0SU1FB+UEDxMJC3/O6e8AAB4ASURBVHja7d078tzGeofhGZZiL8Bk&#13;&#10;dDJLjrQWcROKpVVIqbkJaStmZNnZSfyXN+D0VI0TD2sI4dIN9L2ft4p1qnTIGQADfG//+obbDQAA&#13;&#10;AAAAAAAAAAAAAAAAAAAAAAAAAAAAAAAAAAAAAAAAAAAAAAAAAAAAAAAAAAAAAAAAAAAAAAAAAAAA&#13;&#10;AAAAAAAAAAAAAAAAAAAAAAAAAAAAAAAAAAAAAAAAAAAAAAAAAAAAAACAIbm7BEC3PDzzIBYAJSWi&#13;&#10;NoBYAMVdfYAbByCSSvz68UP0v/nptzd1AsQCEEkaqVwUkFoBYgFyieR+v99++eH9pRQQI4a9z88p&#13;&#10;GHIBsQCZBVKLZ4G/3++3x+NRWzBqBogF5HGV3N1OVxJLqWOVXkAsIJIOhJFTOoUEo36AWDCnUEYQ&#13;&#10;yBnBFOoeU0NALEjb6i98Dz1mlkdKwbz+vQTTltUREMvAcrhnFEjNe+pBJOfFsna9UiQc4y4gFomj&#13;&#10;x3uMUBJKhlxALMgulqMiEtL6PbGG43723EilTcGQC9wAg4rl148fis8QipFRxL1HKAV+k6NxF4IB&#13;&#10;sRDL5eJ7dTD3gmjuW1JJcRw//faW9NqcTX89JJfQlEouIJZJxHK1uJUqnhvfc88llaufd3LTxqZF&#13;&#10;dEUwIcdPLvCDDyaXs0XrSgFN+X250lJu6fYmnBC5xJx7oJzUG2LBbHIpIZkayahEsc4hn9I7GEem&#13;&#10;kKBjJhdiAcEkKZ4tyKW0WHoVzNmdk2P+3U73J4gFBJOniKfuFqsllRKiyXE+V0QfM5NMeiEWDCiX&#13;&#10;VoptyWLe+rmeFU/q8yqxg7LkQiyYQDCjyqYnsVwp8jW6OVMdh/RCLJhIML0Lp3epxBb7nHKJ3WHB&#13;&#10;djDwQ5JMUpYr/2sV9ZHEUjq9pJqCfGExpbo0CO9cgmkbFMs/RQpgy1Jp4RxCi3TgzKss6fTXjx++&#13;&#10;+nP1Ot7v9+wNH0gsGCC99CaWHpLOWqKIWYuSMrWEivlielGfiAWjCWWrKPz8+5+3x+NRRCgxBX90&#13;&#10;sewV/pSCyZH8bGZJLJhYKCEFoMRrcGO/YwaplJJLis8hF2LBxEJJMNCarBhf+Y6ZxLJ33DnkUiv9&#13;&#10;kAuxYDChVN7t+HSCutq67nl69fP4c7wZsqHdmNWsDvjGJSCUGJm0JJTWC3wJtgbwl/8t9r00ey+O&#13;&#10;AyQWQkkilJZlUrsbrMR2KDHHsdUtFvv9y89rSN7qFrGgR6GUGDdJ8T21u8FKrh85ey4pphCn2IQy&#13;&#10;8b2kdhELWhFKCZmUEEorYkkpmpzvoTkrl6Prc+Z8r66NUbuIBYSSrSWbuhurUEs7q2D2zueqXFKJ&#13;&#10;Rf0iFhDKpeIZU7xKj4+0/jKwHLI8I5fQsZbCklG7iAW5pBI7hpJ6PUgKoZwtpqNMM869c/BVuVwd&#13;&#10;xE8oHPWqE0w37lQqqYUSWwBSC6W0VFpibxZXquKeIi2eSZVXflcikVhQSCr3+/32yw/vkyaAi6+X&#13;&#10;vSyU1C3y3sWUKsHsDeTHbmBZ6noRC7GgsFRi+7jPSKV1oaQqcj3uZhwrmZBzDG1UlLxe5NI/usIG&#13;&#10;kUqulFJLKGe7XVqSwtXjD32D41Y32Wsq2TqeFKv0r6ZgSCxoXCpnHvrWhFKi9ZyzBZ5ze5fYbrLQ&#13;&#10;8zwSwdkB/xRpS50iFjQslSsppbRQQotOq+MrtV4tsPZ9OeSSeurxwcw1dYpY0INUQvvcS7xBsOS7&#13;&#10;V0qJJUXqSymYFHIpsf3NTkpSq4gFV4SSsviUSgK5Z6P1KJbSgolJCmfkkuO6hYpMrSIWNCqVFt7A&#13;&#10;mKLIjrbivsZWMlfXNZXatYFc+sSsMFI5XWhTDVLXKu6lZyltLYTMNQMudFZZEy3c/1+f9Xqc3gcj&#13;&#10;seCiVHK1AHO90jfFLKFe37+Sq6Ve6nhiVvHXmDZsR2NiQWNSCS0cKQfpcyzcnEEspY/p7LYwpbvw&#13;&#10;Dr5XzSIWlJZK7pby1fGU3l/s1bNYUibUFGI/mZrUrA545xKQSuqi9NNvb6vfY+X17bA45x5XqDnu&#13;&#10;svZ9z3tl7Z4BsaAzqcQW+lSL7JC24JcqyGfe93P2Hj1o/DzcLcSCRqVy9kGPHbdpSSojbbW/PJ+Y&#13;&#10;An9WYqmvWUzqJRdiwUBSiSkErQpl1NRy5RqnlMuVRZnPe2XrnhmtMUAsIJWMrdXY7yeXtIK4+m9z&#13;&#10;nd+aYDa6+6QWYkENUkglJH2kblW+bvWOtkRWqpGxJRhyIRZUTCuppIKxU0squeRqBOhWJRZkFkXu&#13;&#10;GUBnpJJDRCHvARm92JQ+z9anPO9cB6mFWKSVEgW/9rbwJYvgyEms1l5mZ3/bq/fDycaTBZPEglal&#13;&#10;crXw5pyKaqylzesVOA6SU7SkQizSSqut7Fa6wDCPoNa+R2OCWDBAulHk8v8OvV/3M8ml4PkbXyEW&#13;&#10;aSWnJEp2gZV6k2DPcq9xPjmKe+nzCFnnAmKZVipXHuRWB+tzS0X3R99pscYMNqmFWKZ9MM8IpVdJ&#13;&#10;pG75Lgvcz7//2Xxaqdmyrt19GLPuZOtYjbUQCxKkkyuRv4cusJSJ5Jcf3rtxChXdlgu81EIssxA0&#13;&#10;tnI0V3+0lcYpWvFasHll3Xri95sTy1Tc7/dHTCHYe0BKCsX04rFJWZRzF/hUm2hKLW3xjUtwIaI8&#13;&#10;Hve9tHL0oPS023Hr3zVCMsNfn4/XZOa6SixTd1GEdHX1FPUNSvs9Orn2UguxDMXh1hJHLzK6ujfT&#13;&#10;KNOS9ae3J+KS27Zc7A4DsQzDY6ultPdmvFaSwKzFEm3+rgn+vdRCLOMJ5UgmtaTS+8r8lmn1fHtK&#13;&#10;Lda0jIXB+3NCudTq6kUqqb5bGhtfYjWvw8YzaudjiaWbdNKdVFp44FO2NLVgLxXcbr7Lb0ss08ok&#13;&#10;du1JiFRiHqiQtwxeEZnWcZ9SydWVlPseSPz5xlqIpUmp3PaEkqML48wMsaNjKfmK25IvmGqlZTu7&#13;&#10;fEtc/4DfW7cXsXTBPdfDV2OGmLQxXhFvYT1RY42G++K5JZuKGLzfv1EfVx/uXlu0V87zdrvd3j5/&#13;&#10;un34/sdkrWByRI1GISSWXDfpfa8A7q20Dy3Oow1Uvn3+lFV0PX32iJRcMPn6naNt0EosCC5QRwOo&#13;&#10;R0Wt1FjI0aaYZwtzDqkcifrKefSyS/CsYzl7WyO9YKCeWLpOLss/l4pADan0UMTePn/68qfldGHW&#13;&#10;HEAsJYRzWhSpC1PqVFIrrWwJBnVpYf8wqYVY0Ehrt9dW9qtcjIkAxKJF11Fxjzm2XGnl7GwyjZB2&#13;&#10;7vFSqWWB1EIsQ/HVCv0SW9KX6OaSWpCh+J+W19p9b2yLWKZPKq2nlecxxe7OXHIMZOu7iKbOjgS1&#13;&#10;7uGd50hqIZZ5W3RnH0ittbZ+j9xyS3GMvW/cubdbhQYFsYxKUBfYSA9A6rQSWzBbmCW2LPi9rIfp&#13;&#10;NSlFPltSC7HMJ5UGuw+6wxRkgFhIJUFBb0EMtcZWUqeeHlvtPSbazL/x3kJlqYVY5njASnWVzTIO&#13;&#10;08ossVzf3dPvmOr4tvbce/7ZGKjf3QkDxDJUWklRmEKLVsjfu7qRX6tppcXiKrW8FbnOi2TyKhii&#13;&#10;IZZ500qoVPZaryMOHIcukhw9tZBLkLCX3V6kQixzpxUtUIyY2Eb6LhBLMamkeAhCUkhMwS/1sLXW&#13;&#10;DbZMLT///meqlnC0ZFNv5997Ec2ZWiyMJJapWmcF+5ebLg5Xu6nO7hn2eKgxLaeWWbckIhZkf9B6&#13;&#10;XYXf6qB9reOyf1nahklscpdaiKV3qoytvK7qbr0o9FjMcszkqjk77PndNbvP1r47xXUw645YtM4u&#13;&#10;JI1WH5pSqeD1msR0h40yBfpqEu1pTCa1cKQWYhk+reR8wEt0g2kVal2nvEekFmJBx0JoKa2UHoM4&#13;&#10;830tF6uWi2dL66ekFmIZNq0cPWCppDJDWjnbHTZ7KmilgXRmQfDV1EIuxDL8wz/S+1Z6G7toZabW&#13;&#10;mSSkewfEIq0EF4OeusC8U+TNMRW8l8+cm9RCLNN1U5QatJdW2kgte98182Dz8jkIfS7O7kIBYhki&#13;&#10;rbS87UpL4gop8vZ+6iO1tHQvSy3Egs5b/bU5M4Afe/y5iviZz21RtCmkUqvrDMQybVqZ5QVdIddM&#13;&#10;8WirqJ793oDNI08dx9YLwaQWYhnl4b4Pel7Z0k/J4hiTWq4c19H5pUxDLU0Fz3XvxYzHWDRJLN2n&#13;&#10;lSOpjJI0anSDlbp2IeM8Z44lh1xGeGtnysIf81lSC7FIKo0V31qpJcf5vX3+FFyUr7y6uaToS7bM&#13;&#10;e+iilVqIpcu0Mmr3F8rK82oBLJ1aUklFaiEWdNzSO/udpbpcjgrv8jhe/34vW7ukGk+K2SJo9KQS&#13;&#10;cq5SC7GMlFYeoz3EuC7g3hdN5rgfY/fay/S9D8mFWIpLZfZi2VOL/uo5557WXOI8Y9fFhL46uPVG&#13;&#10;TsjiyIPzIBdiaaboGlsZSC41v/8oteTomgxJDLml0tibLaUXYql283Xx0OQo+DMdU670kkOgvb8p&#13;&#10;M0cXV0hqud1ut/v9rseCWOZIK7GtxJTvNW+lj//oOGKmDIcW57XPzCGYLbm0PNaS4rUPqT8/Zpbd&#13;&#10;1n//5Yf3W1PKpRdigXRU/zhiZqmdTS5bx5Y6CaXoAsvxRsmYhlbsd+8IBhf5xiVYnw0WmFaGuglL&#13;&#10;FNjl97x9/vTl39dstT+PaXksR4Vtee49dlONOiPx148fvpLd1rm9/r2X59p4qsTiYc3ZbbFVUJ9/&#13;&#10;RkozV1e4v16XPemsiauGWEeRypnxloP0IrkQS9aCe/dg/7VwjiCREsezlMyRXHqWSu3XDlj/1Q6z&#13;&#10;d4U9Ut2Uvd3UZx78PaH00AX07HZLfayhuwOs/X97XTQ5r+nI3V9r/y2kS2yjPugSk1j6Siu1W4Ix&#13;&#10;RWyrYKaarVVKTKHfEzo4vvy819lma9+1NRMNeRtFozYQiWXgtDM6a1JJPf13WZRbSTh7xSzkOLdE&#13;&#10;k/o8Y4pty2mlhVdXG2u5jllhFdNKrQc81QutZiD3rLXXz0f7iQYSS7Gbsff4vCeL16I3m1RauP6j&#13;&#10;NGZSPzdbz2sqqUgtxJKDpgbsWmiBzSyVEuc+yvXNOR5o/INY0GjLMfZhb2nMowW5LP+3plz8Lufk&#13;&#10;87qz9dYGoDafvYYxlnNpJdk0ZfQrl1zfkWvM5Upj5mifrlqNswL75ZEKsSD2AdLqbVdgsSJKVWhD&#13;&#10;i26t1w1Efu+VF/ORykl0hbmRMFmjIqa76GzxD/2eVCJ8Pd6Dgff7yp/bxt+BxDLuQ56rCwAITSBr&#13;&#10;KWqvy66z+5NEiMXNBcTw8+9/BgskRChb/1/OLrnQY9foaoPZu8LuJ6VyP/OQliBmuqfxlTl4POKX&#13;&#10;YZyZDdjS66atQyEWSSVDy+3q38e81G5wuFeJBRceGpEdJe+35b5la6nkqlTOpJaY58AzQyzI3JrU&#13;&#10;soN79K/CCZwdBmJpkt1xlpgplzEtzhwPP+bFXnAgls4Q21GTXI2S0seO/jDduMOHJfdq66stX+lo&#13;&#10;rLSy95K31u/RxUp9b4SUWEill+8+2ttqhveNvL7b/vUd9yPJJ+fvenYAf2syjMRDLChMygSxLC73&#13;&#10;+/12v9+nkcueRHqXTMhxe0kZiCU9QQslc+wM+1q8W2udbS3IG6kIxQqj9LlfHV9ZdpPtTVMusRtz&#13;&#10;wjRkdhix9E+uov/f//5vTbZoj1Z5jyCXs+cwc+s+5Dkw2YVYUFEqMSz3iSpRXF/T1Fq32My0Ipe9&#13;&#10;gftUU5DP/NurcjHOQixTcXYX49AHd+vvLhNEqRlaz7GWtQTTc8vdmEJ7zxOBEMuI3Ge7wY+K61Mm&#13;&#10;ZzY/RNqk3ONU7xzSMM5CLMM93ENbNaDba5TusFmmTbcmJYmEWKSWnYfg148fvvyJJeQhr/EAPh6P&#13;&#10;L+J4JpRlF9gIyUUXWD9y0U1GLNLKRdaEsyUuK+Dxei8c7W5cU6Zr9zBJEMvUqWV2lglltplhNc+3&#13;&#10;9/GVgnIxzkIst+EekBHS0rOIhnR1zSKX0OvRY5p5pdRYzN6zE9vlZZ0MsUgtOw+yFnu75/wqldnX&#13;&#10;8NRckW+chVhGlEvRirJsMa49SLm7RfaK6OPxGH7qcWvn11o32JW0IGkQCyZjuWal9Kr7VpLc81xf&#13;&#10;z3lUmbZwzX/67e1UErGehVgQ8UCXbKHufdczneyNNaQ61uf1aKHQvZ7znlBHm5mX63xixbGWanSH&#13;&#10;1cOLvgq2sHJH+9eXK7WSZGZNb2tjLqM1bkpJciGF+2vS0E0msUBLFR3/NmdfE7As/me7sRZykUSI&#13;&#10;BSMWmjOf26uQYo979AkLoVORMyaK03IxzkIsPXOpVbUS/4NajaULd8z3STn9EtoFlkIqz3s/5t9v&#13;&#10;vR7COEsdjLEgqVyW4htJJlfHsHq9FrU2pvzpt7cjuXwZb7GTNrFMTenBxpYTzExyKXVdUn9PjFQK&#13;&#10;dYFtyiVARCiErrB+iOoOO9qSA+WKd4+/w4fvf8wilRrdUWvdYcZZJJbeZeCmzVT4ahbu53e2MOaV&#13;&#10;8jvWzid0TKVGIpdaiAUJH6AP3/8okXSYXnoQdWdSAbEA6EEoe1JZ+zcNSEVqaQhjLGVu+CyfN+tb&#13;&#10;DVt8fe4sSWwtpeQq4r9+/LA57f7MZz0xziKxjCQXrSl0KZOGU4rnjFgA9CSTvZQC7KErrGxr6qso&#13;&#10;nuKzZusO0w1W7jovpxxflUqJjVj3njOr8IkFQAPyfi3KPSaVI4EYZ8mDrrDyqSVVH/B0U4+llfTX&#13;&#10;LCTxhix4bEw61o8RCw5aWXdXBLmSyFmhLO/TVIPlCbuoDORXRFdY/wnoVNHAHJxJdkfdXmvvU+ml&#13;&#10;cJt2LLGMLAMtKRSXS4opw50JxbMmsUBqQcmW++BSOUwtREMsw8rAtMcwDNzXpZZUEnRTrT5rpEIs&#13;&#10;kFrQkFRGTXAXBQZiGQ4PAoITX0xrfU0qZ1v7LaSEtfNZm4yAaxi8r5sykq9peRYR3UUo0LLv7lmb&#13;&#10;JYERC7I8PEDq1n0KqVQUU8zzYe3YRXSF1ZdBllaUsRas3QuhhX2UGWCBwrgv/kBiGY/FeygebnbU&#13;&#10;vh9jZRTyb9b+/so7WErJBcQyXGox1oJmuCKIkiIDsaCCqICYbrCY7q89maQWgwTfH8ZYxpXLXwoL&#13;&#10;kJPlav69abzL/26mFrEgowgS7+5KLtJK0rSytQHl2XQDYkHh1h9QghCpWEQIYhkvtTyufmbvqeV1&#13;&#10;EoIEli6tHEmlpFCIi1gAdC6Vo5S8tZ1LyN8DsaCP1HL5M2dOLVLOLSqJxI6jXEgmZngRC3oX1owF&#13;&#10;9nnOM5x7SFo52lhyuY7ljFBsUU8saFQCCRlmXYuxlmtSWWNPKh3f8yAWlHxwFeR52Rusf30HfK2U&#13;&#10;sdU9530pxII8XH2YhpHLMrXsncssb548k1asPUEubOnSdsJ4ZPjcIVp7b58/fVVMpbC4NFBrZpeB&#13;&#10;e4kF7Qgmy2eONEtsZs6OrSyLfWgXWCYJ3TN/PiQWrKQMrbsduRxJclQJxUhla0V9IXGAWDBBcvlS&#13;&#10;mEYoutJLPEczwM6+xuHn3/90cSdHVxhRGZ+YIK2UlNTj8Uh+XMZmJBb0IxfTNieWytWFj+4hSCzY&#13;&#10;TS5SC0qmmo3UYQCfWADUTiuEBGKB1IJkUrnfy9ZYBR7EAq3hwfnlh/cuAprE4D2erU+DsJECLj3F&#13;&#10;eU36A+4c/OVeXBlnkZIkFnT4QEstEQW+5HXym0BiAQYWyizf+8qZ8ZWt7fglD4kFUgs2rofV/oDE&#13;&#10;AgW/u6SwthDy2fo/u+VKhsaI8TkQC8IKxbOotdoy3yr8uYTw6bu/3X784+/Vz+8qr7sZt34Pok90&#13;&#10;hWHrwW6q5b5GSeF9+u5v1b47lwRyrW7P9AZK4zISC0ZKLj2kl9finypVLGVSK630MqU4Y9ccqfTc&#13;&#10;MgU2eNRsrYcW4aUIUvMqlpzXIEQqW1veH22Ff/bvHMzqeux93oUZYd5D1Cm6whDdADl6z3wtciaK&#13;&#10;UlKBhi+xYLaHvMmxl9dCX7K7qlZauULuXYPtSgxiQZL0Mjo1usAAYsHU6aWFrrFcqaWWVGLeXx+a&#13;&#10;EmqkCSvuiQUYJr303CU24MaSIBbgmlxqCWaZKK7KRReYtAJiQV25NJFe1uTScnoxroIRsUASqQVT&#13;&#10;fVHl8/tei/aaXLbWvSz/bq7jD5VKyLoTaQXEgtHlclsKpsbaj7fPn3aLd0iSKSGVo+OM4XUx45WV&#13;&#10;8JH/zt5eIBbMnV5i/23OlGKxJYgF6Di9HBX5killZKnoBgOxYJr0UkogJaSSctylg2300RlmhaGk&#13;&#10;XLrYc2ympJJ50aS0IrEA5dPLs/CO2i3UU/fXmmTu9/vt8TAuD2JBH3K53Tp738sVoTR4bn/5DdYg&#13;&#10;FRALCGYwoWRew/JPt6+7qx4ZflsQC1BNMI+tAt26ZPbGiRo/9v89kMHjwu8JYgHaSy9bhbuVYl1L&#13;&#10;KGcG3E9OAV5LM6QBLQt0S1BrubRkjmaxnT2erRd8hUrkqJtsQyzf3G63fyT+zdQUSCzom1KpocHu&#13;&#10;rhTbqPwjwzEBxIL2WRbu0LUvudfIVOySU8BBLECugl56gWWDU4Yft9u1DScBYgECC31K6eQWyusO&#13;&#10;xweSkFZALECL0ukBmzmiV+wVBjQowpXZYKfFQlCQWAAkkwogsQBSS9LPk1ZALABOp5nMW+ADxAIA&#13;&#10;IBYAt3TdYbrBQCwAgCEwKwzon69W4AMSC4BUcjnz/wHEAgAgFgD1Uou0AmIBkFwuALEASCIXkgGx&#13;&#10;AFjlcYt/WySpoBqmG6O1AvoVvW99n+n6kAaIBYgVCggGxAKQSSb++Pb97Xa73b77zz8JBsQCxMhk&#13;&#10;p4CCYEAsQLxQlkXT+ArBgFiAUzIBwYBYgFNCIZNqgiEZEAukEyQVzNpvRDQgFkgnSCIYaQbEgnnS&#13;&#10;iYH7PIIhGRALpBNklcyBaHSZgVjQZzqBNANiAaGQCclIMyAWEArOS0aawVncDNgUSkmZGLj/Kx++&#13;&#10;/7EpsQdutaOmQGIhFOkESdOMFANiIRVCwXXRHEiGYCbDGyTnFMpjWSBIpT1euwRb3/H54B563M69&#13;&#10;BRMSCySUcxhfkWIgsaDzhNKSVDBOapFiILFIKU3y4fsfpRYpBhILekgpLY+jLI/rdZotxpOMFDM+&#13;&#10;WggSSjMsW7OSy7poR+vGPOjiU6OIBaRCLrnlMur4WMAYknpFLCAUgiEWKYZYQCjkQi5SDC5i8L5P&#13;&#10;oUwxfdigPp6D/QED/pBYkCKhzNxynS29zJhWTqYYNY1YQCjkQixZJKO2EQsIhVyOhOL3l2KIBYRS&#13;&#10;sIiMJpi18ST3AMEQCwilUhHpWTJbExTcBwRDLCCU+sWjK9nszXhzL2S7T9Q/YiEUpJFMS6KRUKQY&#13;&#10;YgGhDCiZGrKRUJq+P9RFYiEUbBePP759f+k9JqllI6F01wBRI4mlH6koJHUKyfO6t/TSLPcCyRAL&#13;&#10;LklFEem+uJCJ+0DddIEIBW2Jxr1AMsQCUkEU//pf/3P7j3/5ZxeCZIgFpAIgWZKdurYSSyapEApA&#13;&#10;MrPWWGKRUgDklcx0dZZYSAVAGclMU2+JhVQAlBPMFDWXWAgFALkQC6kAIBhiIRUA5DKJXIjlhFQI&#13;&#10;BQC5EIuUAoBgiIVUAJALsZAKAEwvF2I5kAqhAKggmK5rM7GQCgByIZbcQiEVAORCLKQCgFwa4Z2f&#13;&#10;kFQAQGLJIBVCASC1EIuUAoBciIVUAGB0ucwmFlIBQC7Ekl4qhAKAXPIxy6wwUgEAYgEAbDSKHy0f&#13;&#10;6wxdYdIKgGHooUtsdLGQCgByIRZSAYCe5WKMBQAgsUgrANBuahlNLBZAAiCXyozUFfZwiwGYjRan&#13;&#10;IY8ilsfBxQYAEEsygwOA1EIs59MKqQAAsQAABkotvYtFWgEAiQUAMHJq6Vks0goASCx5pAIAaCe1&#13;&#10;vBvwQgIAJBZpBQBGSS29icUKewCQWEgFAFqrn8RCKgAQRc0a+c4FA4Ap5FIstfQgFutVAKAjWhcL&#13;&#10;qQBAppo6o1hIBQAuUqN2tvpqYlIBgISUfIVx82MspAIAfdGiWKysB4CO6+y7lk9WWgGANJSsp62J&#13;&#10;5U4qANA3LXaF3UkFAPql1Vlhtz++fW+sBQASU2J22LuGT/7uFgCAbFKZL7FIMgCQXSxZHDBlKiAn&#13;&#10;AOSSzwO6m8gIALEQCxkBALGAjAC0KRdiAQkBaDu1EAsJASAWYgH5AEgqF2IBCQEgFpAPAGIBCAcg&#13;&#10;FmIByQCIkwqxAIQEEAtAMACxAAQDEAuxACQDEAtAMkADciEWgGiAIHlUqfHEAqIBSIRYADIav/C5&#13;&#10;zm3Lg1gAwpmqsI32O85w3QEAAAAAAAAAAAAAAAAAAAAAAAAAAAAAAAAAAAAAAAAAAAAAAAAAAAAA&#13;&#10;AAAAAAAAAAAAAAAAAAAAAAAACfg/j0SypeHzgCEAAAAASUVORK5CYIJQSwMEFAAGAAgAAAAhANPF&#13;&#10;JS3nAAAADwEAAA8AAABkcnMvZG93bnJldi54bWxMj81uwjAQhO+V+g7WIvVW7ISWQIiDEP05oUqF&#13;&#10;ShU3Ey9JRGxHsUnC23d7ai8rrXZm9ptsPZqG9dj52lkJ0VQAQ1s4XdtSwtfh7XEBzAdltWqcRQk3&#13;&#10;9LDO7+8ylWo32E/s96FkFGJ9qiRUIbQp576o0Cg/dS1aup1dZ1SgtSu57tRA4abhsRBzblRt6UOl&#13;&#10;WtxWWFz2VyPhfVDDZha99rvLeXs7Hp4/vncRSvkwGV9WNDYrYAHH8OeA3w7EDzmBndzVas8aCYmY&#13;&#10;E3+QED/FwEiQLJMlsBMpZwsBPM/4/x75D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9c7qYoQMAAJcIAAAOAAAAAAAAAAAAAAAAADoCAABkcnMvZTJvRG9jLnht&#13;&#10;bFBLAQItAAoAAAAAAAAAIQCDkQPz6ygAAOsoAAAUAAAAAAAAAAAAAAAAAAcGAABkcnMvbWVkaWEv&#13;&#10;aW1hZ2UxLnBuZ1BLAQItABQABgAIAAAAIQDTxSUt5wAAAA8BAAAPAAAAAAAAAAAAAAAAACQvAABk&#13;&#10;cnMvZG93bnJldi54bWxQSwECLQAUAAYACAAAACEAqiYOvrwAAAAhAQAAGQAAAAAAAAAAAAAAAAA4&#13;&#10;MAAAZHJzL19yZWxzL2Uyb0RvYy54bWwucmVsc1BLBQYAAAAABgAGAHwBAAArMQAAAAA=&#13;&#10;">
                      <v:shape id="Grafik 4" o:spid="_x0000_s1097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xeWzwAAAOcAAAAPAAAAZHJzL2Rvd25yZXYueG1sRI/RagIx&#13;&#10;FETfC/5DuELfalJdxK5G0dZSCy1S2w+4bG53Fzc3yyZ1Y7/eFIS+DAzDnGEWq2gbcaLO14413I8U&#13;&#10;COLCmZpLDV+fz3czED4gG2wck4YzeVgtBzcLzI3r+YNOh1CKBGGfo4YqhDaX0hcVWfQj1xKn7Nt1&#13;&#10;FkOyXSlNh32C20aOlZpKizWnhQpbeqyoOB5+rIZxZndv/fZl36+z7etGneP+/TdqfTuMT/Mk6zmI&#13;&#10;QDH8N66IndEwydREqdnDFP5+pU8glxcAAAD//wMAUEsBAi0AFAAGAAgAAAAhANvh9svuAAAAhQEA&#13;&#10;ABMAAAAAAAAAAAAAAAAAAAAAAFtDb250ZW50X1R5cGVzXS54bWxQSwECLQAUAAYACAAAACEAWvQs&#13;&#10;W78AAAAVAQAACwAAAAAAAAAAAAAAAAAfAQAAX3JlbHMvLnJlbHNQSwECLQAUAAYACAAAACEACw8X&#13;&#10;ls8AAADnAAAADwAAAAAAAAAAAAAAAAAHAgAAZHJzL2Rvd25yZXYueG1sUEsFBgAAAAADAAMAtwAA&#13;&#10;AAMDAAAAAA==&#13;&#10;">
                        <v:imagedata r:id="rId48" o:title="" chromakey="white"/>
                      </v:shape>
                      <v:shape id="_x0000_s1098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WtQzwAAAOcAAAAPAAAAZHJzL2Rvd25yZXYueG1sRI9BSwMx&#13;&#10;FITvQv9DeAVvNula2rJtWsQqeNCqrUJ7e26eu4ublyVJt+u/N4LgZWAY5htmue5tIzryoXasYTxS&#13;&#10;IIgLZ2ouNbzt76/mIEJENtg4Jg3fFGC9GlwsMTfuzK/U7WIpEoRDjhqqGNtcylBUZDGMXEucsk/n&#13;&#10;LcZkfSmNx3OC20ZmSk2lxZrTQoUt3VZUfO1OVkNzCP7xQ8Vjtymf4suzPL3fjbdaXw77zSLJzQJE&#13;&#10;pD7+N/4QD0ZDNrmeTSeZmsHvr/QJ5OoHAAD//wMAUEsBAi0AFAAGAAgAAAAhANvh9svuAAAAhQEA&#13;&#10;ABMAAAAAAAAAAAAAAAAAAAAAAFtDb250ZW50X1R5cGVzXS54bWxQSwECLQAUAAYACAAAACEAWvQs&#13;&#10;W78AAAAVAQAACwAAAAAAAAAAAAAAAAAfAQAAX3JlbHMvLnJlbHNQSwECLQAUAAYACAAAACEAF81r&#13;&#10;U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01A62C4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C1F98" w:rsidRPr="00E73313" w14:paraId="318612E4" w14:textId="77777777" w:rsidTr="0069129F">
        <w:tc>
          <w:tcPr>
            <w:tcW w:w="782" w:type="dxa"/>
          </w:tcPr>
          <w:p w14:paraId="42CCDED0" w14:textId="77777777" w:rsidR="003C1F98" w:rsidRPr="00E73313" w:rsidRDefault="003C1F98" w:rsidP="00BD673E"/>
        </w:tc>
        <w:tc>
          <w:tcPr>
            <w:tcW w:w="354" w:type="dxa"/>
          </w:tcPr>
          <w:p w14:paraId="488CAF4C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0" w:type="dxa"/>
          </w:tcPr>
          <w:p w14:paraId="582DD95D" w14:textId="09996FFE" w:rsidR="003C1F98" w:rsidRDefault="003C1F98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4794669" wp14:editId="4234C232">
                      <wp:simplePos x="0" y="0"/>
                      <wp:positionH relativeFrom="column">
                        <wp:posOffset>902886</wp:posOffset>
                      </wp:positionH>
                      <wp:positionV relativeFrom="paragraph">
                        <wp:posOffset>106540</wp:posOffset>
                      </wp:positionV>
                      <wp:extent cx="2200275" cy="516255"/>
                      <wp:effectExtent l="127000" t="0" r="9525" b="17145"/>
                      <wp:wrapNone/>
                      <wp:docPr id="680" name="Abgerundete rechteckige Legend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16255"/>
                              </a:xfrm>
                              <a:prstGeom prst="wedgeRoundRectCallout">
                                <a:avLst>
                                  <a:gd name="adj1" fmla="val -67151"/>
                                  <a:gd name="adj2" fmla="val 401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2E2173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.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In jeder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Gruppe sind 5 Kinder. Also drei 5er. </w:t>
                                  </w:r>
                                </w:p>
                                <w:p w14:paraId="3CC5E67C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4669" id="Abgerundete rechteckige Legende 680" o:spid="_x0000_s1099" type="#_x0000_t62" style="position:absolute;margin-left:71.1pt;margin-top:8.4pt;width:173.25pt;height:40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UfN1gIAACkGAAAOAAAAZHJzL2Uyb0RvYy54bWysVFFv2yAQfp+0/4B4b20nTTJFdaooVadJ&#13;&#10;XRu1nfpMMCSeMMeAxMl+/Q5wnGyt9jDtxYa747vvPo67vtk3iuyEdTXokhaXOSVCc6hqvS7pt5e7&#13;&#10;i0+UOM90xRRoUdKDcPRm9vHDdWumYgAbUJWwBEG0m7ampBvvzTTLHN+IhrlLMEKjU4JtmMetXWeV&#13;&#10;ZS2iNyob5Pk4a8FWxgIXzqH1NjnpLOJLKbh/lNIJT1RJkZuPXxu/q/DNZtdsurbMbGre0WD/wKJh&#13;&#10;tcakPdQt84xsbf0Gqqm5BQfSX3JoMpCy5iLWgNUU+R/VPG+YEbEWFMeZXib3/2D5w+7ZLC3K0Bo3&#13;&#10;dbgMVeylbcIf+ZF9FOvQiyX2nnA0DlD+wWRECUffqBgPRqOgZnY6bazznwU0JCxK2opqLZ5gq6sn&#13;&#10;vJYFUwq2PorGdvfOR/UqolmDbcKq7wUlslF4GTumyMV4UoyK7rbOggbnQVd5MXwbMjwPKcbj8aSj&#13;&#10;2WVFwkeigYKGu1qp2BZKB4MDVVfBFjehL8VCWYKsSrpaF7EAtW2+QpVsk1Gex75C4NjGITzqcoaE&#13;&#10;voQuYo9i+UG60xXElT8oEZIq/SQkqasgekzXw6aMjHOhfWLiNqwSyRx4vE8kAgZkiWX12B3A7xUe&#13;&#10;sdPNdvHhaCLeH87/Riwd7k/EzKB9f7ipNdj3ABRW1WVO8UeRkjRBJb9f7VGbkg7jvQbTCqrD0hIL&#13;&#10;6bU7w+9q7MB75vySWewoHAQ4svwjfqSCtqTQrSjZgP35nj3E46tDLyUtjouSuh9bZgUl6ovG9zgc&#13;&#10;B7GJj5ur0WSAG3vuWZ179LZZAPYP9jiyi8sQ79VxKS00rzjZ5iErupjmmLuk3NvjZuHTGMPZyMV8&#13;&#10;HsNwphjm7/Wz4QE8CB16+2X/yqzpnqHHB/wAx9HCpvEZJJFPseGkhvnWg6z71ky6dleA8yg2dTc7&#13;&#10;w8A738eo04Sf/QIAAP//AwBQSwMEFAAGAAgAAAAhAIYxXQvfAAAADgEAAA8AAABkcnMvZG93bnJl&#13;&#10;di54bWxMT01Pg0AQvZv4HzZj4s0uJRVXytJYGy7cWvS+hRFQdhbZbUv/veNJL5N5mTfvI9vMdhBn&#13;&#10;nHzvSMNyEYFAql3TU6vhrSoeFAgfDDVmcIQaruhhk9/eZCZt3IX2eD6EVrAI+dRo6EIYUyl93aE1&#13;&#10;fuFGJL59uMmawHBqZTOZC4vbQcZRlEhremKHzoz42mH9dThZDe9UXoukH3efVfmtZLnfPhbVVuv7&#13;&#10;u3m35vGyBhFwDn8f8NuB80POwY7uRI0XA+NVHDOVl4R7MGGl1BOIo4ZntQSZZ/J/jfwHAAD//wMA&#13;&#10;UEsBAi0AFAAGAAgAAAAhALaDOJL+AAAA4QEAABMAAAAAAAAAAAAAAAAAAAAAAFtDb250ZW50X1R5&#13;&#10;cGVzXS54bWxQSwECLQAUAAYACAAAACEAOP0h/9YAAACUAQAACwAAAAAAAAAAAAAAAAAvAQAAX3Jl&#13;&#10;bHMvLnJlbHNQSwECLQAUAAYACAAAACEAWFFHzdYCAAApBgAADgAAAAAAAAAAAAAAAAAuAgAAZHJz&#13;&#10;L2Uyb0RvYy54bWxQSwECLQAUAAYACAAAACEAhjFdC98AAAAOAQAADwAAAAAAAAAAAAAAAAAwBQAA&#13;&#10;ZHJzL2Rvd25yZXYueG1sUEsFBgAAAAAEAAQA8wAAADwGAAAAAA==&#13;&#10;" adj="-3705,11667" filled="f" strokecolor="#bfbfbf [2412]" strokeweight="1pt">
                      <v:textbox inset="1mm,,1mm">
                        <w:txbxContent>
                          <w:p w14:paraId="182E2173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.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In jeder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Gruppe sind 5 Kinder. Also drei 5er. </w:t>
                            </w:r>
                          </w:p>
                          <w:p w14:paraId="3CC5E67C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FFB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1904" behindDoc="0" locked="0" layoutInCell="1" allowOverlap="1" wp14:anchorId="5E6A13C0" wp14:editId="4B6621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29920" cy="747063"/>
                      <wp:effectExtent l="0" t="0" r="0" b="2540"/>
                      <wp:wrapNone/>
                      <wp:docPr id="642791786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3033935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8759961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DE70C7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6A13C0" id="_x0000_s1100" style="position:absolute;margin-left:0;margin-top:0;width:49.6pt;height:58.8pt;z-index:25241190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NpcCmQMAAIAIAAAOAAAAZHJzL2Uyb0RvYy54bWycVl1PGzkUfV+p/8Hy&#13;&#10;e5mZBEIyIlQpbFAl1EYLVZ8djydj4bFd2/lgf/0ee2ZgA+1uCxLDtX19P84995qLD4dWkZ1wXho9&#13;&#10;p8VJTonQ3FRSb+b06/3y/ZQSH5iumDJazOmj8PTD5bs/Lva2FCPTGFUJR2BE+3Jv57QJwZZZ5nkj&#13;&#10;WuZPjBUah7VxLQtYuk1WObaH9VZlozyfZHvjKusMF95j97o7pJfJfl0LHr7UtReBqDlFbCF9Xfqu&#13;&#10;4ze7vGDlxjHbSN6Hwd4QRcukhtMnU9csMLJ18pWpVnJnvKnDCTdtZupacpFyQDZF/iKbG2e2NuWy&#13;&#10;Kfcb+wQToH2B05vN8s+7G2fv7MoBib3dAIu0irkcatfGv4iSHBJkj0+QiUMgHJuT0Ww2ArAcR+en&#13;&#10;5/lk3EHKG+D+6hZv/vzPe9ngNDsKxUpe4rfPH9Kr/P+fJ7gVtk7Q3kj7SzZa5h629j1KZVmQa6lk&#13;&#10;eEy0Q1FiUHq3knzlugWgXDkiqzmdnY3z8Xg2PqNEsxasv3Gslg8kYRPvRdXuIouJ3Rr+4Ik2Vw3T&#13;&#10;G7HwFrRFM0Uks2P1tDzyulbSLqVSsVBR7vMDxV9Q5AcQdfS7NnzbCh26fnJCIVWjfSOtp8SVol0L&#13;&#10;5OQ+VQXKjF4OSMg6qUMiPFeuCzsGgMXSmUQa7zbrK+XIjqHzlukn6TNlG9btpu5DyXtVJHtkAcbu&#13;&#10;TbT6dlPxfmd0iBGriFIyG5wIvIliDQD/AugRcPgbDhLazwDHUnh0Srzxu73R90nnYLhsnQ83wrQk&#13;&#10;CoAYEXQY7W59H8ug0jOhc5/iQjSxYzE2/VB0rF6V/bcmw13DrEAI0ewznYtRMT0/m80mIEDH53u0&#13;&#10;fy1URYpRJGmvHqcICYePBnMhkTfu/wSwYlIUo3NKMDYmeY7Z142NYayMT2fTKdonjpXidDKdJD+o&#13;&#10;zZugY6U2sUcQKiuVJns4HZ/lCeunExhXGjA/Bx2lcFgfUk+Pp0Oma1M9IlFnUDJMPm/5UqJ+t8yH&#13;&#10;FXN4PbCJFzF8wadWBs5ML1HSGPf3j/ajPkqHU0r2eI3m1H/fsjiu1CeNosanaxDcIKwHQW/bK4M2&#13;&#10;Q30QTRJxwQU1iDWa8hseykX0giOmOXzNaRjEq9C9iXhouVgsklI39W71ncWsLBJYkY33h2/M2Z6y&#13;&#10;AQX7bAbasJIdM7fTjahrs9gGU8tE6whsh2KPNyicpPTMQTp6R/+9TlrP/zhc/gMAAP//AwBQSwME&#13;&#10;CgAAAAAAAAAhAAZQ16xKTgAASk4AABQAAABkcnMvbWVkaWEvaW1hZ2UxLnBuZ4lQTkcNChoKAAAA&#13;&#10;DUlIRFIAAAHGAAABxAgGAAAAo6qKIg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LEsAACxL&#13;&#10;AaU9lqkAAAAHdElNRQflBA8TCCTNBOX3AAAgAElEQVR42u2dubH1RralLzpKKK1kqq22HxVRTtCA&#13;&#10;Z0IZQBPagHKCEfTjqU+lXFppaKUPiT9vDmsPCSSAb0Xc4M8z4GDI3CvXzj18fQE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B4OjZuAXgh9sXnwc4cBQBiBOBMIrxyLuyD39uZpwBAjABcTYpZ82EfHKOnVHfm&#13;&#10;KABr4H9xC8DLSHE7/HcTCWg3/NaeRIobpAgAihFAWtvE39gmHmP0mdGe5s68BADFCCDF1uv7w68d&#13;&#10;UgRgcfyFWwBOVHe74XPbotdt/cxueC/znkKwAECM4GRSsJLXiFz3hHPdJl6/cuzNQFbq8XvXtp98&#13;&#10;TwB4BZg0wKuUtuAxt0mE2yKfLXDdW+A+ReahJ4qVeQ4AihGcRIhb4nG3Sb8zw707mxRn3LM9sNhY&#13;&#10;xY0NwGUg+Ab0DP32lZ82sCWe7z7hmsOk+NPf/hq9Fqsbd288NyuR74bPAgAxgldh9Ry6makeo3zG&#13;&#10;vUeIH1KskaNAmLuBFLfGd4/H2CbcHwAgRvA6tbjd6FzTzvlAavuAbGSiK9///d//8SjLPXif1EUO&#13;&#10;9VkBgBjBJNLaBcPudYMqLsMIwZrdoMfPl8TXO95RWQ5+M7Ifu0fuBQBvBStDkJVgPiOCMiMYaB8d&#13;&#10;u0ZMNZJTCfHzXu8YPTIsvhcNKNpOev4APAZEpYLMRVbphryyCICZqD+EZHWR/vS3v/5AZiNSTV7Q&#13;&#10;bI7PRYoCELUKHg9cqaAVxGFVeq1j1V53GdYKYe2dP9MxVWLzqEuFbDvH2Aevqdc+et+yD4nrFbzK&#13;&#10;KIJ3Yk8eJy21FnJf1tSZY5zvLcKyuE/V8x4F4ChE/WWvehNV+6Pfw26ARwNXKqgZxuzjSe43haR+&#13;&#10;//d/LOTYdR9aAm0spOghUGGhsVmfWW+vs7jXu6j0AYAYAeSYTI4Soq7Jw/d3z/dbyjSyd2j9buX3&#13;&#10;d89vfqJeP/82qnBcpuCVYI8RKEYwtR2UValZ3ZHW42USm+Ii/pxDLYjHe58Uxfj7v//TvA7jb72h&#13;&#10;PRiAGAEIk2cKKR4N9/GzrX9n/fZJkaShPEkv+dcWFt79VAdBqgFBEC1YBrhSwQcf1+corF8N13e5&#13;&#10;/nqGebR35yzD1sxDrLkYvUFD2WRqVX4913DLlWpQ6mod1qyxBcB0YwiAYpys/QNNBt9ZLq36Peux&#13;&#10;aoQcCaqxXNeoOIAlata7EIioeqetobkyWBq4UkGN1Dz1SJv1RHuEYiEgi9JTv1/7fes59cjOUy+1&#13;&#10;zKm07A3WPpu16Ji0AJ/RwQUAFCNIJ8avr4TcOW/QjGcv0Ko+W+SnkqKSNmJVe1aMSs+V5xcNYmpd&#13;&#10;z+D+khMJbgf2GN9DeFkFp90GVEVrz9ATUamqIw8Zj67teB3OwgTD44+KlGcuXNSSeY00EwgQoBjB&#13;&#10;bVSg5XOmBr2KmrLud1n37DzK0ktgioL0qmb1uJ490pYCzExRwQYBiBGsSoytZ+4KrLGqrKiLdIYh&#13;&#10;zyBHa9RoYgGD8OKgdz+tixwnOWKDAMQIliDH4/NXIwTdpJiVUK/scUUVqHq+6jVGS8ZZFgat87Iq&#13;&#10;d++ztbrAhTGIjQKXgKjU+xKdJSna4xptJl9n1Bj1wBMsUv4px4vsi3rVpOVc1M8qUbqtKFarqu11&#13;&#10;JxmMgUiBAAAgRlA1JFFyXGZ1bk1NOJNkM1SmRbW23re4fksVaL1/o+dheU4Jzw5yBBAjkI1DBpkd&#13;&#10;88iGx5uRetAzst76pupvRdTk6NwspDc6H89+qFqnVb1nmXVrK+Ov9gc5gtNBusZ9kVWWbWu8tmcY&#13;&#10;wV5KweiYtd+PEmTPzVfux0UqxHjuVa2I+EiVKXuKLVKzppCU3Tpa9yDjOZVjkekOUIzAqx4zSPGP&#13;&#10;70bSFjzqq6dojh0iZpCiuq82ixQtv9MjxZ6KHd1vxQVa5maO7of1vgJwF9UB7kWI0Wcud7jPqkEa&#13;&#10;IRtrlKmS7+chK2MD5W/noEbWWqrPeFXv6LlNWhQo4xJ7BSBGkE6O7sLfs5PfLcba89ms3DxFhXoK&#13;&#10;gHsKHmSSlVLv1UrExoUCtggsA1ypD17QVIzX3viTCSCydxQt7u0hqtbrGe69zKjMq12O1t8fRazW&#13;&#10;lPBkTwj7kADFCL4bhGAFEhO5effjvIn5XrX4US3Wajee1kvKcSyq2Rp4oxzHc8+V76jBQOL92Lxz&#13;&#10;AJsGMkBU6kNI0WtkLSSoBFtYCSZCuEfC6xFVRpHxjAVG1gLFeo8i99xCip572xibnjKGAKAYQb33&#13;&#10;YdTIZoTZqwphUkNck6KcDeveoSUQx7MosnoVMpouK889MR8SABQj8BngqHo6S0ll5VLOuuceRVZ7&#13;&#10;vVW5Rum5aL0XrT1QyyLJ04A522MAKQIUI2iqRW93CY/L00s6LcMb6TThPV6WCvVEmmaowV5uoUfF&#13;&#10;e1RfRBF6q+5gvwDE+E6S66VTNCuAzDC2s1VYdvpGguIw34uMvTlPYXSvUutFiSrq1KryIm70zr3D&#13;&#10;ZgGI8U3Kr/FM5BxDryFXWgepx7AowMheZKR4wIz8xcx7MZMcFTVpPRevK9zR3gt7BU4Be4xrkaIL&#13;&#10;GTmGtTw/T+9Cq6HMOFfr7xxTOGa1mFLdvMo9HT2biAu5RlSW40WetUNBUv0GQIwvIsVNmfQj1eMt&#13;&#10;3qzm5HkJTlUGGSXhrOfkKaRtPYda2kjkerI6XGSqVOuiRH3+lc/P6jADAANqIWI01S6NGNisvSPF&#13;&#10;CHo63Hv3uKy/GSWUrOv3fCZrITJSbN4UD4d71D32sGUAYnwnMe4W42fNM8tWIt79JE/unoVoZxCi&#13;&#10;hxzPUIKRGq8eRWhZAE2MGsaOgVRQK/V8Qtwbr7lqmHqM4ueznlyzSKh/q76mpTqO5bxre3NnJvhH&#13;&#10;91M97mrPNWZFJI8WCGpT5gbxqc2MAQiDPcZrVKLLSHq6wVvUR2+fr1UOrhcY4ikwndlvcaRUMiJQ&#13;&#10;lfsWUcBqrqDanHgFwh+NIdQggBiBywgp7kdPkWmr8VeruHjJOkLmvd/JcDmqZORpFZX1HD0BWTPK&#13;&#10;BKrHC7hbd4gVZIFBc41abOYqXhUwolRnOePcWobS008xQogqQcwIfooqNmsKSFY9W29vTCGP0rUP&#13;&#10;j50DXrDHeLPFSLQforeGpZcUj/uC1t9Xf/sMUrQQ25Wk6H3Oo+vOXPS0Fhydc47sw0OKwAxcqQvD&#13;&#10;UkosWv/0eMxaAnnPqHmCPax9+46/3cpB/Pz/DFI8vmctxH5mmbpswipd5LPOI6FgAQQIIMZFsWdN&#13;&#10;0sTO6PL3e+QYVVFRo98y0KN91tn7YyMjHrk/EZWe1bLLQo69fW9PqblMpQ2ABbhS80mx/Hfvcy5j&#13;&#10;Ggna6IXOzyCOLDL1VITJXpBkKLDo9bZSXjJ+t+XSrD3T1jnU3osWmxDc8ahFADEuilpAzW4l0ZpR&#13;&#10;s+zRZXakt5T96p1bz5Bnt7tqEXOGqitzBS17b8pzGz3jmQn/o89np2igBgHE+F5y/BqQ4z4im0zV&#13;&#10;oqg3df/s4zarGXIPQXrO3WqAvQr6eI0ZHTxmKfXyWZyxLzlaFFnU54R7tmOSgAfsMc4hx6lVa5Rj&#13;&#10;tXLszjTUVtVpJayoAvQsEjwRr5kq33LNFlXdS4tRz93ism2dW2KAz374L65WEFY4YO6KdWspRWVf&#13;&#10;JqtfoDePLSuv8aw6pqPfnNkiKzPwZkZ916wczBlNrh01V7fBnAMAYryQ9Iaf9RTAziakaE6ep0WU&#13;&#10;5/xbKRke4x8tqj6bDM9W87PO1zo2LAtDxzjAxgEzcKXmkWL5+tZTidnG1roKVwyLNRAjQ1VklbHL&#13;&#10;yCe0uvWucldbziursHlGHVxLxxXnOIAUAcS4IHluAyI1G4as/C4L2c5Uh17DeVZgibqfaF0UeJpD&#13;&#10;Z12/d+xY0z6sn7F4AyBEADGuh+3r+6b+ripLVYlklCXLyCNsEWRmCoa1r98M468S09Xu0hmkmJ3m&#13;&#10;o+azJi9wIETAQFpUJYYMXHalFGtxcFUBWpWUR3VmFTP3VMc5o7ap122cHexSuz+evpu97472BxPG&#13;&#10;JrYMpIE8xnMXIVvP2Ki5dBnKQc1BVFb+rTw2bx6iek8iynP0fqQQd/S3y/ejEaott2V5jcrz6t3f&#13;&#10;2j2LukYHaTutZsWuRt8AQIzz1aLcZdxCiJ4uFTNVT+v8I6/VPuO53llNepUyZRn7caMAl+y9wqzn&#13;&#10;rJDaxP1jtTQjAE2wxziPFFNg7cQ+swZqWWC8VVw6wx3cc70pnUUs91eNss3c21O7l3j282bAGoWa&#13;&#10;3SS7M++2ytzbB58BoAsGTC4hKvd07xmGkbGIdk7I3p+znp91j9JL+taUkoi7speHN7vIQfQYnv1V&#13;&#10;Je+wdS/U/FxH55CtMzexcwBivAMpZhmpLGK0dlrPUJ5WNXYmYWQo3cgCRSHVWQFC0XqwSm/NETE6&#13;&#10;F2kbxAggxgeRoteYe6q7nJUgb6laYyWKFfv1Ra/PouAzr9uaZ2kdExFXtcXVDTmCLLDHGCfFMCF6&#13;&#10;DG5EcWQk5asuU/V3R3upI8KZTZCj85oRTBJVjKprOrJP6dkOsJxrQvUbACDGixX3bvyu9PnMIJAo&#13;&#10;IUaV04jQMozsmddfi0Y9qwn0rDFh7XyhEHD2mHV0XyEIB0CMF6nHdMwixazGsx73pqVma2TvUyUp&#13;&#10;T9DPiKSy01CuKoHXiwi2qPtMchzc2yMBbl+kbACI8bZKc7pxjCqZpBqW5vqvHuK0qlbrNR4/G3WT&#13;&#10;Wu7r2fuqxwIDKtl5nlXtfnoDtACAGO9Beu4cx7MMoBIwcjSOHpUTyRds5Uy21M1sUrQqoSiJqs8p&#13;&#10;O/Anev0eIvcSa0c1AgAxLq4A3ZPVmuCfURCgdJtFFav6+zVjqyb5XxGMMbOwuXpfown4Efensgg5&#13;&#10;IziKIBwAMV5Lgru4Qt0tEzvTKGR3iMhSPRZS9ipTlThWS/XwnJ+FvM5svNwrkWdtVuw8B/YWgRvU&#13;&#10;Ss1TiLvxO7t1Be8l1lYx6tr/j5ShxdVlqefpVaTe4JWZpFhT2p5i5Wpd3CPp9eq3nrkQmP3cHb+H&#13;&#10;axWgGBPRSuZvKcfecTbvJFc7mlvVhudY1vw6by3N3uevLqJuaYNlVYVKSoRyj2vPo+Wmrh1rFAzl&#13;&#10;cV9eqNLZdwQQ4yRCVNWh+XuZEYeRJr1Zx8o0gBFSHC0olOu2kEnGc1JI1zJerM+j9DDMThlq3bvo&#13;&#10;GGLfEXiBKzWX+L5NTEXlqW62DMKzJGh7cgDVvcgzu4W0XLoWwvS2V5q5yIlE0nqP6Y0wrT2D42uR&#13;&#10;iGfjvGbvEQyBa0Ejxc1KmmrNUkUdWYy6urofqZJouoNaSDpT3VqPGV10eFTKSIV5u39kFyVXf29W&#13;&#10;zVbL+AuUzsP+ARSjgxRrTYa3bCPgUXSf1Xb5l7Cqrh7HapijwUQz7q1FTc76/dFz8jSiji5sZtRy&#13;&#10;neHZqJFyUOGiHgHEaFTQW+ZkUhRky93UIqcscvAa0Awi9hSPzkq9mEmI6nXNSKE4uidbiybPmMq4&#13;&#10;dzOjUJ3HhhzBNxB8o7tX0rtkKGW+Wob0iiontWuwvD/aR/LWH83a48u+d2rlHysR9KoQeWvDeqJs&#13;&#10;Z44jDymqc+Tre0Q5EatAIgEwJsVuLqOlOatXeUWMrbX7useQRpPDvfttKuFFyCWTEGb3ObR+Z8be&#13;&#10;q9fj4ImmHXyHfo0AYpxEjOYEf0uwQBaxeQN0sohxJtl4u86ffZ6q8fYqKDWAyzOWzth7jQaBBe2d&#13;&#10;u44xgBiBtrLcLYYh6gpVjVm2MWr9ljdSNFIKLIu0zyLFKAlGVaMnUnqFoKnEc9iccxu8DOwxXjzp&#13;&#10;a0ZgZs/FaEJ4xvl5KrvMbrk0K6I3y9D/+svPf/z7H//8l+sZWs6tVUZwJml6KyRNqLMKXg6iUier&#13;&#10;bzXJ/wx49mt6r890u52JaGWd7AT/X3/5+QciVM+hjECNBvsoij177JYRtZFzFb5PRCqAGBNIb7NM&#13;&#10;sgzVsQrheIxgK1VglH/ZUpBKCbUzlb3ynEYEp5LgUSV+Pv/rLz9LEcCz0jIyckA9rvzR9TTeG+0v&#13;&#10;AvAHcKUGFWEWKfb6DV5RQNuTOB3pMu8tCXZUGC0jqyh2i4v4rMXKr7/8/AMhli7UkUvV26FlRhH4&#13;&#10;q7wkxRzdnPMbQIzAMeFSjKcalKHmEard5dVeeWcQQ9lCyVoO76MmVNWt7KV5CaVGXiXZZZKoSpgj&#13;&#10;oqpdTzlOMgKIZhVlaI2DChGSvwggxrNI8SwjYSEab+HoDFIsDW2PSDwFDWoG3LLI6H3WknvnUcsZ&#13;&#10;JBklRc9CbRYptgJpktpblUQIKQKIcTIpbh6yjBYJV8kiooQUUlBUqhKsM3LbKT0HMxX42S5WZU+y&#13;&#10;RX6t12vHLD9rjTbuVd9pPTdLME1UqQ/mLYQIIMYTSVEit6MB8OwDRVMu1A4QFnKapUwU46meT0kQ&#13;&#10;qrrqkUbvvGtKrvebCilaiLJ1na3fmdn6yVvJx7pwBABiXAOu1acluKXmXozmd61kcLw9/jKVmkqc&#13;&#10;6r0vjzUiMEt6xugcR7+VHbTjJdYZEFz/GwoSjEC6RlwtholgFH4ebR5rCdk/I+Iyq3yb9ftZxNT7&#13;&#10;jV76hfX1yLl6idb7XGqu+1ldNBLH6Z41pwGKEYX450QK50apwRujqMDMijnWY82ogKKotFZz3Z5h&#13;&#10;tu7PZRFV+dlokIw1ujXyu1Y3sqVVWev7kyoIoQwBxDhJKW7KBFONSY2EWkEqCjmOVupqNOBoXy1S&#13;&#10;cssa7Vi7rl7vyhmEvWJlHw/Z1b7TK2yeqfgVz8fI1Z/4nFCJoAlcqfZJtGdPtIhrsRUo0/qzrPDV&#13;&#10;1lSe1b63QW9GtZUZ5HQ2apVwogr46HLPJkXPM57QmHtHSQIUYz4p1ibRrpKD1T2pVHI5swJJy33r&#13;&#10;TQ1RSNh7faWr0UJgKqlcTYqqWzjzPFvu6xmK29JdBaUIIMbrMMxVzEiKLt2ZrWN6c/cyCNpyTZH9&#13;&#10;z57LNoPsWikQiirLJrsZv5FxTEvHjUzS9RKy0c2PWgTfgCs1riBdhBNdNfcUaekSU1xk6nWcXae1&#13;&#10;5jpVC29bi3NfBSXHUbmuWopI9DmMnkWWZ6IcuxlzRDgOpAhQjEkkuH116qMeFZ7XJWgt4RZRdJ6e&#13;&#10;jaqrWI2ateQmelIbZuQPZii5GZGwWdfjLSHYG4+WJtdeF/2ADCFCADEmo1djMa3lVM0IzIoCHBHW&#13;&#10;yMh5S7V5FgsRo38V+VnJ8azzrJWDy1b8nnQfbyGL1m/TpBhkGHvQV4yboipVVaR2Ha8RkLLXktVy&#13;&#10;SCVej/Jcldha1WSuQub+o1elehRuJG0oOoYqpLo15i42EECMTlJMNQSRqMvaKtpiTCy/bTFsM4jx&#13;&#10;CjKyBOncDdn7qaM0EUu1HO/YD9g6ZdELXgpcqUmkaEWENCwGIlJMPEKKVsO6QhDM6DxnRY5edU2j&#13;&#10;6/EsEj7HVbpvWFye0cR/49yHKCFGkAGLWpwV2Vf+RjSCNDNRv7zuESmuQECt7hhPIkd1QaB+5/PZ&#13;&#10;UeCMdR+w1Tcz2VOxQ44AYkwmxNmE5znm7HZRMxTxKsSzsoqNnr+F4NXPWe6XpVFxtqcCAIjRhzIl&#13;&#10;Y6usKs2k6K0aMjpWZgFxy0p+Ful+DOwVBBlNo7gTiWdGxEbvWVY1p853d0EpAvDN4AMNLmKcoeCs&#13;&#10;QTiK22mUa2ZJHakl5reUympBL3cIwplJ4NbrjPSu7I2b0R55pqcCuwgYAAFCVCZzRGW19lMU8lGN&#13;&#10;T+u70eCG3vfV/anVSOhKBXsFKVrvf4sULZ6U3kJNIUbnmK0V68AmAgaBhQzPIEYP0c2obpP5+x4j&#13;&#10;+5QAlzsSovX+t85JJUevl8JZE5U0DQAxnkGKVxCjqh6zCgB4iRGCu5YUZ95/5Xw8Y7RXTnHUnFqw&#13;&#10;cxAjGILgGyMpZhJMq0mxWgxACbrxBuaMDM7ouBDitaR4NSGOFoiZ3gjvdwBAMfpJsVo03BoUkKUK&#13;&#10;W6ozu3ddpDExpHgdKZ7RHiuT5DzVlXqvNz6DYgQoxgkLh2ofxl6fxIyaj8qKO1rVJlJw+YQqJGAR&#13;&#10;QvSQYqZ6U/MbM1OXwHtBP8a+Why+p/SPyybFmvvVcj4Rw1T+f/k6avFc0lN7U65KvtkLK0gRoBjP&#13;&#10;UYvTJn7mJB61feqlgLTOGyPzLkWonkepHM/yHKiuVefCFwCIMXvS1IzDHUpYRfsl4koFVnL0NiFO&#13;&#10;nkvsL4ImcKVqk2YfEYKXFH//939uSS6188aN+k5C9Iwdy/cSSHAv5jWkCFCMZ6stTzPhrFJxV7lA&#13;&#10;IUXmwYjULFVtvHPh2OqqcWxIEUCMM1bIGQov6sLsfU8lR7W26uh8IEVIMUNxZnpOKseilRSAGK8i&#13;&#10;x0iKRdSwRH9D2SeFDMGZBOvpWtMApAhkMFjGq8rdqrQsK+Oa2zW7LFzvtyyGaLVOFyjY62B5JqMG&#13;&#10;w9lF6yuvkeAPIMZkopRJTiWxERFaiVc5H6VqyIqE4y2aDTmuTZizXKiNheXWmc/YQMCgiJKiV9mN&#13;&#10;VJtaH9W7Km8RrfU6ziKcjC4SkOOaBJlRFcqw+Bt5gLCBAGJ0EuM2IstIv0NrDphCcNFqPEdSqRm5&#13;&#10;FYpUQ473JsVZVW8GxNia2wD8AfIYJy4kamXTvHVUa6XejsefmQtZI5dZfQHP6jf4dGI6/q1Aip/x&#13;&#10;+8l/pTAEgBhfjJZyy0pwtrhQPWqx9doMJZZtxN+oFmv38Cxy7P3OGWTYOD5l4MBcBfQi9PYh9pKU&#13;&#10;rCkao6Tn3uetJKcS7/E4ZxOKarhxi8bu46z711OJs8lQbFy8iXMbABSjgxRDym/0fWtOYhYprmzM&#13;&#10;IcV1Fbn3mB+36oljb0cYAAtI8NcVtdslM+ohN+qMoRzP2mlghYLmilGFEHMJ6h///FfaPR39ZjQN&#13;&#10;KVNJfuFSBRBjyspymzGhWtVllLZRVpKzumUhRZSgF6Mo5hnejuCxUYugCVyp/RWlnJ7RCi7IrCU5&#13;&#10;el8t53YHQIrPItIzmmdDigDFOBfbV32vca+pvLJLxqjKjEU1Rmqytshy9QbEkOKzyHY2KVIrFaAY&#13;&#10;zyXH8t/S5Kqpx1oO4ijatLWXmG1ozlaWPSMKKaLqk9TnVvwBADEmkuMWJRRvT7keIfYCcEa/eUyy&#13;&#10;rh3nqj0rSDF3kXHWM5v53JwLQYgQhIAr1UeWezl5oy7PFuH13Ks9t2ik7NzH4J5JVJDis9TjiLAj&#13;&#10;OY6fcd8Z//ReBCjGBOyD98q/7so2K09LLRzQc7uWxsRCTGepEUjx2VDGp3UuCNHapGcAiDGRFEO5&#13;&#10;i9Z8Qot6tKrEHoHXjjHbLVYjW0jxmYuK2nlFyTF5wQsAxCiiJEVX1ZvjatZKkEr5N2tjZIw6uOK+&#13;&#10;t8jRUts3YR8fcgQQY9KKci/I8VsQjkW1jYJdrKrRayRWyGv8GEtI8T0krKjHoycjkJ8IOQKIcaJa&#13;&#10;nIoRSXo7ciiRq6P3zthXhBSvu59X3fvI745IkTZWIBtEpSajVu0/OmmP+4pKpZssN+qqBNYibwh3&#13;&#10;fQJXF14TO3MQsQpQjMYJ04w69a5uPZNbLS3Xczt51OId0DOsNDlee6FjeT7JY7Sse4xrFUCMwoQx&#13;&#10;v59dF3VURq5HeCe38Lktcb6Z9FYjRet4DST6ow4BxJhEjlvn9W9EZSkB1ysN16ut2vrdDDXaIpTV&#13;&#10;SMbSWglyXFspjsaud5/dsOgFoAn2GCdMorJYeI0MR9Vret8pDUyWWsQV+XzleBcFP2qzNiBWSBGg&#13;&#10;GFeDtf+hJVdL3VMsw98V8oUswdWkreyPQ4oAYlwHtcAcdwX/UTfzUak3j0osifJOQThWgobQ772g&#13;&#10;rClEcbzujXlLwA2AGCeQ4lIGQ8ntylCpkAy4aoyrC7jKInFEhqhKADEaFaFUNDwDngADS0mtsoFy&#13;&#10;7d+fyiSlm8vaLQGAzHnRa6Hm3RaAFIEKgm90RbhZ1OMoeEAxDpacyFZka4sQFXzI8ewWVAD1mJx+&#13;&#10;BBkCiHEiKSqf25WJb31fLR9n2TtUyQ5SBBmY5XXojHcIEbhAEfHvE2n5pOBWpOnHzUqyP1gFvUVV&#13;&#10;ZB9cGOOQIoAYEzBlIo1SJsrPKcerkWHpMs2ohsO+IjiDHHseEk+xfUgRQIxrKU43eSor4VGKh2Jw&#13;&#10;SuI7kt/RgH1ehxzBbHL0zpXGfNlmzVMAMUJyE5Sl2sG8VTpOMT4eAwQJgtlQxpbSVi0wryFHIAOX&#13;&#10;w58TZusQZSuoRlqd9lpFlWXjyn8rarFGhqUhqqnBM1f6ZxjWFc8b9J+d2pTY0Hz7GD2+VeYxAChG&#13;&#10;cXEwmjB7UGUOCe7o+syoSNMjhlbuYob6nIW3EV3p5n4LWqUNa+8PSBGVCCDGBRRncyL2unAoBsKq&#13;&#10;Ft9OOHe/piMh3pkcFXK35NkOFo6oQQAxnkh2NXWZPglnpFh8CMLTq29FxaIQHi7U9ch99Hx6NYGd&#13;&#10;c3bYMg4AiDGPFHuf2WcT3Uz11HKd3okcIcW1SdGySPSkLn21yzhCisAEBoydFHuf+zZhLS2llHyt&#13;&#10;TDeqx7BBPucTy53ueQYp1tCrDyzMMewcMIGScMmTyUOKZxgni3E91kitHRtynK+K3xB4o3pVRkXz&#13;&#10;79ZCDaAY76wYzZGqrULemQbEmqahEOBT1ctTVOPd7rllDLbSNVpkN+o8g40DEOM8ctyMnzdNfitx&#13;&#10;1gi3ZSzJ94MYVyTHVh6tZW4YSRHbBtzAlTpxseBtLzXDmEbdqwBcueBiTxFAjPdQlUOonS5Kciz/&#13;&#10;vzQEHqMDCYLVMdpLZB8RnAXSNZJJ0ZumUXbgoHUUiqun9u8K9VqSSZEKOABiXIkUywltmeAtcqTY&#13;&#10;N3g5tsrfaM5CjgBinECIcvzOF+0AACAASURBVNJwq43UyFUUVaBPVRng+WqxVwIRBQggxvUJ8UOK&#13;&#10;Q/X42SuslbzqNRxWaqtCfM/H0xc6x/lRmwuDBeLeUYMQJwiB4Bv7qrRJipYqN57vAfAkKEXDS+9L&#13;&#10;5TtpnW8AQDH6VGI4DDwzqGakIt7augisB7VR8WjRSFAaOAPk+4xXmUoz4qFrtTex1f2V2grbUv2G&#13;&#10;lI37k8pdnmFG9ZvRnOhUulHnMQAoRseiYRM/d/x89zuWnoxeA3SXThngveowQwE2unDsX7aoVQAg&#13;&#10;RqNaLN/fRWW4KSviz5+Su+gh05IcUYz3xJ2CcEbnp+bq1j5jCE5rzVP2HQHEGFSL6oSSXag9l5CF&#13;&#10;FMtjoQTBiqRYLsRaaUxH0iv/HVkYFotZ8hkBxLiY2uyqx9pquEeKLaMEQaIa74jeeBe3HnCZgqnK&#13;&#10;CGKz3bNdeD0tPUOprFMaUgJxnqnIVn1+rfGmekRGRfUr72/GOY3NAxBjMjH2XKxTidFCiiUB9hQG&#13;&#10;BAk5zjjHctxZtwosr3/pvVOxd0ACrtQ5ZCpPwGOQgcV4qE1cP0Yqq38jANbF2Cjy1FoasRGJOlrQ&#13;&#10;QooAYkxQzuVk2rzkN1J2tUnvye36BPGU732M1IcgUYngCozKHJafa419KkUBiPFacoysNt0r1N4+&#13;&#10;y9FolK2qjkaDCiHgKtTU4sjjoYzXDqmiBgHEuDCaeY4joivD1UdGo/eZGjl6Xaa4WkEGsjvJBBet&#13;&#10;AECMDpWnTLZeRf/uZr81EEHdT7RACf//vA45rqfE7hCVWo7Rlnej9pmaNwQAiPF6crSQovq98Cpb&#13;&#10;KbTcOkYvAfuTBwkJ+siA+/ZlCrhJUJsoRQAxLgRLm5s92Rg0FWaNHGt7MqPqJChEPxlw3+zwtmrL&#13;&#10;mmcAQIwxMhzVSe2Wkeu5kLLdR6Mk6RE5ErWq46x7tbobNTM9wxh1Sqk3kA4aFfvUYYsUqy1vlGLJ&#13;&#10;KtGN6qqOSPFoyI4GFjK8hyp9+nNSxzlECFCMa5Ni87Me9WfJ81IIsKdEcf3lq8Y33tNZe4tGFcme&#13;&#10;I4AYJxNiK7imFx6+R0nMUzzcakAgx3PIMeu+PsGFGk3IF7+PggRpYJU1nlxb5kQsXZ29CNPjZzt1&#13;&#10;Is0pHbXP9lQPblYfUUTv393TM1RSa+2/C9sC5dYF9gxAjJPJcYusTntkpRKjSnQjhRldsUOMcXK0&#13;&#10;3se7dtKwFsx3FNhXC/kDADFerCqrk926Wo6QY4tss+pKQo7nEOSd1LraYspaoKIzZrfBfMSeAYjx&#13;&#10;alIMuIBSidHQnsc6LnaIcR6B3HkxMrqmaBCOobUUxAggxtVJsUaMo/3BkfpTumr0fktQkJLbGHI8&#13;&#10;jyDvRIqjMWdRhUFvB/YMpICoVAeieYmlgbDsw0Rdo43zkwoXEMEag9Ly625twbLHe6+SEwAoxoUV&#13;&#10;4yiSVFGRPSMTUYC13zFEp6IcgUstKh4Ry567kxixZwDFuCJ67aUUpanmO9ZW3q2i44bzIRcMpI/7&#13;&#10;HmkeC08M1OfW+AMAxbiiYpy1GvamcowIUwgUGgY6oBpRi144xmNvbBJ8A1CMq6LWe673WU+h5dZ3&#13;&#10;LL8tBgDtI6PEfiPImCeOBWavmP+o0D8AEigi7sDHDVlWpakZAUXlecu/Wc53dC0AqGrREmVdfiYx&#13;&#10;qGb/+tOdujfeAwDFeDY5lv8W90p++J7FUFg+ayE7YxAOqhFSnLKAcxxTqVIFAMQ4EZtCLhnFvltN&#13;&#10;h63HmqgEIUeQPsaCxzoG40CUIARcqfbJt7f+X3VLZuUiRgo0AxBRi72xPRqfiWS6WRewAKAY8zHs&#13;&#10;vjFSdrX9RE/fRlWVWlI7UI2gRYqWhZV1iwAAiPFZ6nG4SrVUyVH3KK29HR3v79Z7ADk+mxRb48ZK&#13;&#10;gJPVIgAQ452hpl7UXs9Wl0HFCjm+bKxamm8T8QzuCPYYdbjyozyFw7MJUSlh17je163KP+T+5gIG&#13;&#10;tX1FS0nDk+cjyhGkg0HlI8Ve9Y1uOyqVPCMEZ6l8kzhGbl8Vp6Z430aQo2Aba29Fw0LMOz6xYyAd&#13;&#10;uFLjpBgyCNY8xsiejjMoQq0m8kiX6j/++a/XuIiVCFRvOUR1TDuPRbUbADEuqLC3KIF9jI4Speo5&#13;&#10;vkWVdlpTlX+vIMerCHJFUh4VC7eM05IQExprAzDV0AOfWtzVVXa2quy5bz2pGgYjtfXuw51ckUcS&#13;&#10;+r//539/fX19ff3Xf/9P9bMzrqtHgrPvo6IWR+UNPcE4o711Y0FxACDGk4lxc3wnTIye/UdLYnWL&#13;&#10;NMXffVz/xho59ggyco0WNTjzHnpI0btvrXzPcGzsF5gColInIxKp5zU2keM3fnMbqeLGd/aP4b17&#13;&#10;EMtIQZYkV7veFd3L1so2EVL8fNaS20uhAAAxrq8eTStUxdAcXVCl0Sg7eHgiAtXfnuRVeBQ5KgQZ&#13;&#10;IcGjQlV+IxvW6NERcVnLETpIkZQNADFegLI2ao8cp0TG1fIYy6CFWgUdi9oMrMqVxcLjyDGLxMpj&#13;&#10;XKkWVcIbpQWpVZkcC7qe1wKCBBDjheQ4nRSVLh2lAWqRo0KigkEryW9zXO8jydFKlFcTYVTRRr0j&#13;&#10;RjVoWbBaFmoAmFZhIAZT0I1nhd77zgmRr70V+6OKALQCcM7EkViz71WUFD3dXTxVczp9QnfsGZgJ&#13;&#10;8hhzFxnufEYrYXlX3K1zEki8F6FL0fGHQM2l9ahE1QNiHN9bbe4BgGJcXDlG1KNCmN68REewgxKd&#13;&#10;ulnu0arK8UrVeJVatIyHSJ9PtXxhJ0Lak0YFAIpxtcWGxXiMVuy11XWv96KHqANqQCkhh3K8gBQt&#13;&#10;z1slRWW8WhZrwoKP8m8AYrwxOTZdqx4isxJs77gJLjBlxX5rcjyS0hlpE//13/8znRQ9OYtH4ssY&#13;&#10;O7ShAhAj6BGHW1FGV+VJhFhbCLjvzZvJsTz21e7lrAVVuV85iRRRkOAaow3mT2BL6x7lexZXWO07&#13;&#10;hvzGVq1UVwm9FfccZ+43nkWKo4WHtVWaOk7VaOna+Rj3H7FlAMV4d1K0rKS9nTpusODarQb8Scqx&#13;&#10;dJ1etSjIHCujvUp1gecofI9yBBDj3ZWiWiHE0xnjjjiSwh3IMUKQZ+wnKouNclEWaf103C9vkVz5&#13;&#10;3/Izlh6QBOaAFVb2IIEUlXqnigvUk7Bf/nZvhW4sE7dl3J8PORyN+Opu1WzCPeuc1S4uGfVSR+NW&#13;&#10;KSvn8Khg1wCK8Q7oRfWNolMtqRstY1MjYE9U7Jc/ub97rI/xvpNyvCMpWserhxStEa+KklU9KihH&#13;&#10;ADHeSC1mGQ5Dq6jq95X8RUfHjVRDdAdyjJDalfuJM0mxtYCzjlnlt2hHBWYCl8PFxKi4Vi31JlU3&#13;&#10;VO93DcSYUYGkWQVndbfq6ujtLfbGg4cY1SbY1pqpRpc+FXEAivGuKA1KK0L1GKzgKcI86tBR+13R&#13;&#10;ENWq26S7r1ZXjk8Yf5GAG3Whdfz3hOAx6qQCiPHualE1MiP36IzE6YmVciDHRdSi8rxr48+7l1hb&#13;&#10;dCWPJ/YTAcR4Y1JMqYBzNkmd8HvD6jeQ43XK8kiSEaVZHsOzqBO+s1nmGgAQ44JGx0qKViKbUYP1&#13;&#10;YHhOdWFBjrpSjKjFiDejNaZ7rycF0bC3CCDGG2FbfSVbGieHQjzt2iDHMSl6F1Mz6plae4kG0zz2&#13;&#10;4g8AiPEG5HgavDlgvRzLVa4RcrTfp7PGWoToShU52ucUxiTkCCDGO6JXImuGKuy5r4xG7FKjAznm&#13;&#10;qcUR4fTKtFmCb7LUaKL7FQCIcVUFeSRHa8pFz3hE3FLid/cZ90Q18JDjnMVTbRz0cmHPSLxXilI0&#13;&#10;iLd0q+5fuFyBgL9wC1IRTtM4JkG3XJtKK5/yWBYiNRi3vUb2YA21+OsvP5fv/ZAEbxkfymseclQX&#13;&#10;cL1zFcb6PhjDjF+AYpxEiLs4IfeeYfhM8lpydLlSr7lGewSX5NbaDNc/FajG9nVnRabOclueFehz&#13;&#10;xoIWQIzAPqmarpuWq8rTbmoUWZrcCHkzLhAgx8mkWKu/+qT74SC+VjoR6hAMgSs1H5tnFVoryVa6&#13;&#10;OHvuIs/q29heyroYODVS9UMCtS4dT1eJ4rVu1vE3+qxCYN682sBY3TrjdGt8BrIErJ4mqkVT1wlP&#13;&#10;gW/vKlv5rVbfvOJ8WsWapxYU9xDG0whSvb6GUuwRhrlnonfcBXNmR+S4DeYo9g5IwJU6d5GxVf6k&#13;&#10;1XGgy4DHoGRd/6UFnVskcXeXYusajKR/dHNvkfGRFXjjVY6JC1kAUIyTFeNm/Y4yyTM7q49W77Xo&#13;&#10;PoNiTL2fUaWn1F29o0JUr2GwGJDc/Zb2aOqY+3zGk/zvtGe78BkAfgB7jLlG/ZRJp3YpsOwhBooN&#13;&#10;LLlH8yGPkiD+8c9/LUuOI2U74bw3VUXVxpLXLWr5bIICLa+RPUWAYjxRMar31N3A2GJoJrq0MvcU&#13;&#10;pylGhXSuJkhPMQPPsRv5jNK4tIxJS6PsyUTYG1vYPIBiPGFhYSWI5ipdScofrdyjytG5GFje6NQU&#13;&#10;5Op7j3cLHFqAFBEBIAUE3+RMuLSgk95ezvG/loohPSOVnGi9J9zLqaS1Mtl8chFrOYknjWMzsfUK&#13;&#10;UVhhHdOTxiAArKIuQCsYYPcaimjuWe04Sl5bQ4luWfdnNjlcrRhnXl/pSm1cr+RStQThKAFfGcFj&#13;&#10;ho4v7CkCM3ClrkGKJiKrJf6PDIYnElAh1GQ37WOI6WbjcSvG5O4dO+V4OH53VDA/qjaLcUjADXAD&#13;&#10;V+o6al2auL3o0ZG6iyK56zo4EQN1vKvjbhTo1RqX2V04IkoUAIhxXbWYCkvBcA+5GQwbezyLk2JD&#13;&#10;Ke+V57epi6wrFkyGIhioRQAx3lAtTjUYvdV9TYFaq+4IffBc94Y+i36M3MSeAB9L3qK3eEVksXbV&#13;&#10;ohRAjOAkeEt0eQyW10AJRQEwSPf1amy9RZwn4MsSAW2p2gQAxAjM5NVysyrGLJibhgtrQdVYdiKZ&#13;&#10;uWjLGK+91xl3AGJ8KampRZt7pNYKs+9Ft9ZIUQyTv7SYONDJMUqKtUWWt+Sb2jjZ0WED7wWAGBfF&#13;&#10;FlnNlgbBmnw9+pynYHTjsxighXDFPm1rnPZSiU7CzvgEEOO65Oh937Sa9yKiAJKM16WG/cnq0RBw&#13;&#10;s4+IxNKwePS95JKFu2WMAVCCBP91yVMySLWE6uyVvuPYnoRqjNWJBBlZcKiBMAo5nlTnd2arNIBi&#13;&#10;BFejRlgZbtVRnmLDOG1JRAcpnoBWw+N931PGnyVFo7WHPYkUP/9l7xuYBg1YD1JD41rJLeuqu/d+&#13;&#10;49gtVbt9+RrD7qWR3rbtB4UDYoTYvfn7/sP9PhLl8XWV/Dyei1bLKmtaiGMBBwCK8S5kaDE+x3Jd&#13;&#10;tb+RcTmSa0K+2Ga4pr1GiuW/2WeM4ayFRemKb6UFKXvYHrX4GcedghN4JgCK8cakuCmKUYlS9TY8&#13;&#10;FkPid8N7w73T0qWHajxHQZaKsaXce2PNWjkpKwCn5tEQ9i+xewDFeEOlOGVl21KUDsPUW31/3pO7&#13;&#10;xNdIEdV40sD7//e4tc9Ye73cH1TzbKMk6CVNSBFAjA9EtGRbT1Ee38tsOlsj+9LI7vv+xx9YC+We&#13;&#10;Y4sgA16HaFWlKkmL5AgAxAiJulfXIQPTUoGQ4drqsUaOLYK0tpOyVFqaOAfYcwQQ453QC1pQV84z&#13;&#10;3FTlMRX1VxrW2n6VxVjjTp2rDFuLGWXBoxDT0TPhdOGn8H+HJCFKADE+gUTPUJ7K76ik5yFHkIfa&#13;&#10;4iK6YIkouSwPR2L3jR2yBBDjA8nRGvHnaSFUM44fAzsympDj9aQ4cpvOelYZLtPW+FY7xvxxD37/&#13;&#10;O2QJ6uOeW7AEqqkZqmrzJEZbwtxrr/fC+WcoDlI35pCiktjfe1a9559UuSZFGdbOpUaM20+/YUMB&#13;&#10;tVJXV4PWfUPVGKlurZEbtZYDF/kcOFcpqouSXjpHFjkqFZgiSrU8/vbTb9/I0UGWOwSJYgQnKkYL&#13;&#10;IZ6xQm8F4LQMY89d5zXQqMZcUuw9EzUwJ2PB4wnGUQuRNyed7kq1kCU2FcUIslHulVjcopZVtrfK&#13;&#10;yA8r7oaSIBXjGUqxVIPqHnKEFK1z5eyFYkmqFYJEQT4ABN/cQLn3KtZ4jUotLcRzrJpa2LZtituU&#13;&#10;1I25pFh7ZiOV6X3OvfF7VlK+Yz+xSpAN5UmQDooRzFaRqsLMXLFHizv39qbAGqSo7P32um9Ex7Ql&#13;&#10;cGzkblV6k85SkShIFCNYhBSvgoWI1XZGqMbrlOJINX6OVat8k73wmVW5qXX8DNWIgoQYwSJkmFk5&#13;&#10;RI18tQZFzALkOO9+Znz/Qw6R4JbW+MssHTf1nkKQtwbyfpF5pJBeL2J1lINoJTv1t5TIQE9+nFXd&#13;&#10;EKWaqxYjeaYlIWSrMq+a7I7RZBL/dn/69wA7jGIEPVI8rowzVOPMFfaMwB1wDSnWnk3W85lNOp7x&#13;&#10;aiSumQoSFQkxAgs8HcyzjpW6Wu4Y2YjxxaWaS4qjCFSPWoyQVeZ3LOS4/fTbNKIUCRKShBjBcW5a&#13;&#10;yc9iJMqIPWuh8AyChBzXVoqzg2taZGUdf7PG65EQZ6pIYR8WglzZEIOp2BvPY7cYht4+obccV+/4&#13;&#10;GSHvxxSAzL3Gr6/37Ddmk2L03reM/JFgLOMsMvYjn1eJrXWdXtexQMTYa4jxdcS4dQhzuGLu1Tn1&#13;&#10;FBRPubhOeka2Ia+pzicT5F1IcUSM0YWWcrwrej9G91UJ1oEYIcYEYqxN/BF5WttTWUk0u1aqhxyf&#13;&#10;SJJ3IsWakZ9Zqu2M488mRZEgsd0Q4+uIMUU1Ztag7JFoa0XeCuaYbcxHe5Z3Jsm7keLZxJjl/VAV&#13;&#10;8ExSFH4X+w0xvo4Yh+So5BrWyEwlOQt59no2Xja4H0aQd1eK2eQ1+9irpJkM7is2HGJ8HTGaFKRC&#13;&#10;irXPRIsCWBTjiiR5B4K8657iGQSWdez9979/O/ebkCO2PBmka6xJkiFSPJbOOqZlqJGsXlJc+uY2&#13;&#10;an1+SGflVI8VSDFgsLvjKCNNY+YYvLpqj0HNktoBMb5KsX8rF9frhtGrgBNFqThHBmnVyjZ3Isi7&#13;&#10;k2JPcXnJUSVF63G3n35bViFCjusZZnCeUhwG4CiTPdIBXW1u3NrfbJHzyka9ReBXuVhr5LzSfq2S&#13;&#10;r3j8TPl6LRin542wLuoi6Rmt9lGrEyb7jhDjk4mxfCZ7ZAU8Mg4WYrSkgViUGwQ5rtizWhCTlRhr&#13;&#10;akzJbYws9qLECDlCjOAB5NhrWGwhxtZvzEyYvgtBZhGlxV17R1JUSaS3f6ekImXk5VrJcXWCJCgH&#13;&#10;YnwlOSpdzK3EaDUgWYpxZXJUCFIlTOu+5Sr3QiXFkVpUvjMiOmv7tSxi7BE4EasQIziXHJt7jaN9&#13;&#10;F1U1RgzIyDBV9xg7tSWfRpBPWBSU123JWfQQowWWVCO3m18cr6sSJOQYA1Gp6y1UQgO4ZghmplhI&#13;&#10;peEahqPWXWDFSNZjqkdWB4vM411NimejTEM6iVhkN/ISY/b73KJbB8T4bFjSJqLGo3Z8bw6kSpyr&#13;&#10;NzAuiW1EcHcgwuO9j5Z8m6kWLZ6MWeRY3pOV9xxJ6fDhL9yCZxOnxagcA3g+x+iVkMs0RGWYfFZL&#13;&#10;qrMJ87auispixGPwvUTaSpM4Yx70it1HrnMlcizua2vLBqAYn0V6I5Lq7ct83FLWZOkZjY7vph7v&#13;&#10;jlIhzjb8M6M8j4s5LymWr61a+cYzrxrqEQUJMT4LChlZXK2z9mysxqVGjhDkeYR4pRqq/fao2lPU&#13;&#10;W6Ko56eg8WwhxwK4Ul9Kmh+FWEaRet2wsybwkVTPaFn1FlI8SyFmKsHIuPuMGxZYTbf1/oVrFcV4&#13;&#10;lzHsXc3V3EkeAuut1C2BOVkrXNRjrkrMUIijhHjT8x20qlJJ80OGdwh4upIgK5GrAGK8NyEqYeu9&#13;&#10;90dFnK1EOssVe5e0jjupxGyX6edYlmNaPqukIWWQoaWoAYAYwYWEqEzOUfCMQoLH96JKcKZ7FXJc&#13;&#10;09hHj2tRm+X46pHhRyl/uw8oydpz46Z8sce4Gik2B2ytK0GLHC2tp0pCVQN6ekQ5sz/eE9I6nkaI&#13;&#10;V0BdqFkWT29eaBX25fX7jSjGBUmx5eYqX2upvON/lb6JFlfslaQ4Uo+1P0jxPqToPceeUgzfx4ek&#13;&#10;awCI8bak6N33qZHf6P9H5JgVvHO1IX0jQbJPNiZFi4fhLeSIS/VP4EpdiBStqFWq6am40WeVY6yg&#13;&#10;FmuTeWS83uByfSMh1p6nhxTZr/5zzOBSJW/llqQ4atejEpfne5ZqN+XxrzDUzY4IDyPIu5DiqAtH&#13;&#10;b4GjPLOZpPgm5f32pscoxhehFWij9nW0wkLaZyvKpyjIuyXrexYxkXsxIlWUIkAxPkAttlbe20+/&#13;&#10;ScnSimqsKcQWiR5fH9VTXcFgj4zvXYjyroTYUowKKfaeTYvgLIS47zvqEdX49fVF8M0tSTEyURUF&#13;&#10;dyzG3CLI4+u1z89QBFn3qduJvhHduoqyOLvo920XCYO8xhaBlt9peU7eEJDz5mAciPEBpGidpGqj&#13;&#10;12hFnBX2GL0EqZLmCoT4NFJsNgQurr+VtO9Rlp55sP30G+kcDwV7jDclxV7Cf8uF6g3SsZJuRNFe&#13;&#10;bYSthu6Hpr4T3LBNF+GDyNByzz37iJbvtT7Xa9tW28Z40iLljVGqEOONlaLVwLTI0Rokc3VAzRVq&#13;&#10;Rbm/npJjVgXzNEIsr+dYc9VCmDNSMJQUJcgRYgQ3JsVjm6kIWoWbs4zR3Uizd98z78VTjK6F8JTP&#13;&#10;RqNNR2PXsgiEHJ8D9hhfqHwU8qvtQX7bM6zs51Rfe3BgyGePb2Zh7iffvyHxXXTt3lSjJ+85VoJx&#13;&#10;HhuQg2J8gFpsDd5yxV1LqThGm1oMQXaAwxMXI1IKwsvbGh3HaOtedPfTA2PNsifcmzdWZfkwxf9I&#13;&#10;9Uge442JsTQWiquvF0Sg7kF63Vf0tgPlmLSMCa8aGxFgOW7L8e4twv8ypf8oLoEYb64WPQnT1hJv&#13;&#10;NReqd+Wu7jGNSB6SfY5RnUWOWcFPSp/Tty4Gn1oEgD3GG5Oi13hkun2a+XUtVSkatm8l3Cr/Tx7Z&#13;&#10;TSfHxDnx2eNWVGJt3LaqN3nnzNPH6FOLAECMz3dxNMnRUgVHXW0fjZJqpEYTbpgmATm+ErUo61oB&#13;&#10;BqUww+dYo96kypi1Ri9DjhAjavFEUjxGTI7ORU3j+JBcywUVDbwpz1V1u0GO71309cZuxFXqSW06&#13;&#10;kiPu/huPNW7BvUmx2VbJSCDDAuCdfK+y+PJoD7K1x9k7Z2vCt3IvwBoEpz6fst2aVdFZx3wt4rQs&#13;&#10;mq+UPey20npuBaNbcwuK8QFKUR20vQk6ylkcKcjZJO9RC6jJG0waByl6vB4fV2nZtNuDY9H8aMEM&#13;&#10;xibECE4yLEo+nYW8Z1a2+bZHVDnXkcKwkCOG6P5Qo6ePhFgjNQsJfo7l6SDzFo/Fk/YaIcYHqMXR&#13;&#10;b1rdOxYXqrQqHpCpvL8p7tvU9lWPqhNyvBfU55XpXlVIsKU+zYXoGY8QI6Q4lxyjEXGzXaiquuul&#13;&#10;Y5Sv9c65RaYYo2epxZZC9IztGikqv2uZq9GuLqhGiBFSTFKOHlJUeg9GWi9FcsRqxqh3DwjCua8a&#13;&#10;tJCcMp565GkhxUhOMOMRYgRPWg0k7TleXaQZ1bjGAq7boaTynmWf0NJUu0aICim+pU7qm1QjxPgQ&#13;&#10;tXjWytS656gSZ80Ila+NwvVZpd+XHNUxkkVCxw4yM4jtOFZZgEGM4AFqsPcXIUUvmdUIEzyHHL2L&#13;&#10;ldnjIJoXaS0H9yQCvbtqhBgfrhZnnKcnOjVqxMo8tDcYF5Sjrvq8ZKaM2Zmu0qf3Kr0rOdKP8QWk&#13;&#10;ODrfH9w+22bqtai2oPIYl2MCdev7So1L8By0nvXo+VvGRyvvURlrjMVnAMX4UrTSIXpEp7pPIwE5&#13;&#10;1ly0aiQtqvExY7SmEFXvQ2tRNaqQM1Koo/dGno03jc+7qkaI8SVqUTZGlU4EalspLyFGc8QySnOB&#13;&#10;+2BEQMfXrfmIWedmJX3IEWKEFNceuOPPF0E4PZXYq0+p7BmWn1X3GjFIz1KLtTF6JMgMWI7TG4c1&#13;&#10;cmwVmWA8rgn2GFGKf1yX3ETY0cpnxkr9uJ9TGiPlWkjduNfCzdphpbUXGRmLLYVa/l6PHK0dcR5o&#13;&#10;X/avxbtvoBjBD4NX7d+YtfLuGTPco6jFEXn09vyi6LlhLfmP5Tm/eEG21cQGxIhafDyOq+fs6LxZ&#13;&#10;ydhgfbVoJRbPomoUbVr7XNZ4fINt2X//O8E3kOKzVu1HwzDa61MNR/k5y2dRlUAhR6tLv+aab5Gi&#13;&#10;Ov7e3IpqcN3LEiXECCl+CwKokaKH7GqGo/z/UQi8VQ1AlCDDM2ElxbOjXwHECOav3KoEWSPFyKS3&#13;&#10;5qHViDNSIxVX+P09F5Yxk+F6z1qcHXuBvj0S9Q6qEWJ8sVockUWUFFv7jZEwe6+hIyz+3ou20Ziw&#13;&#10;LrZqY1VtL1Xzeii/QWHxsb2FGCHF2xCklRR7CdaKQevlPkYUAcboOarROzdHraVqBDkaY+X3CRDL&#13;&#10;X/xAjJDiMsbHM8E9irJnZKy/7Q2hB2sbTs+iZqQCe82Krd8ZLebAvUCCP5impM6MHoUUGbOtMeAt&#13;&#10;PN4b0y1PhjIOrYUKHvTMtrucK8SIWqySRnTiqqQ42rsZqUqF/I7XAineayx+nl3rec5Ga0ugF0n9&#13;&#10;JnK8E9lZgCv15aQYKbGVtQrv/RYFwiFHhRRrSm6Uk+ghyKzP3Z0MP39PvUYUIzCpqRo5WvIcFbWY&#13;&#10;Qa4E2oDWWLIE19Q6eSgBZZ858ZRgnCeTIIoRtThttdwLSogQntK9gFJx71u81Wr6etOAlOo4PdXZ&#13;&#10;Itq7q8c3KEMUI6SYuupuGZhRFZuRa7SXUD2jRiV4lmdDGRde93xNAR4jUVGGECN4ILaffpPzGRUj&#13;&#10;0HM9Wb4PMLbqAldd5EXIkefzgjGLWkQttprCqvt0LXdpr3LOzP1Fr9oAtzCeZS+/XbBve2SB51n8&#13;&#10;DfYja+e1GcbwfvNnCDFCis8mx14gQ8vt1CJGi5FSuyRAkI8yniWR7KJdc5ccU8amOs6ziBFAjBDj&#13;&#10;heRoJacR2VmUZZQYvml7IAAAA0dJREFUIchHKggLwZmb4vYIzjKmnOcFMS6EN0alQooCSWR0Hc9Q&#13;&#10;gGrfx7MWA08gwxtHGm4T3vth/PXGW9aYi6pYMB9vC76BFA3kqBBfZuJzTWVaolxH59Nyi6lBRyjD&#13;&#10;ZchxbxDf8b29855EeB4Xv4HYt8o5AogR3JE0S4U1ozKNxbVaGq9jDlnLLVYzeE8ixxcEWWwGxeVW&#13;&#10;ZpE0JZFUIUSIEbX4JEU50wVpJcWacVLTQe5MjkQZXg9vLV8AMS5FiiDFIFdV45FoIu4nR5TfUGm2&#13;&#10;qpGsmJgN4Z2mJs0EeGbHGAAxnq54QA4pqgRncbnOTL4uj13Zb4SU7rnw9QTfmAoDlDVQR2Ou8t7o&#13;&#10;PAHECCk+lRAjhOetTGJRfZ3PYrTuqwyPpKOqxl4gz94jx9Y4mhCwAy4ARcSBdyGxtVRijwhb7YFG&#13;&#10;K+/aZzpu263yB55JjqUi2yuktjuOJ6d4GEmRbZ0bDiyQRyqPmAANpVhdVVtWyxP39rxuM+bCjaeb&#13;&#10;c1zIarFHiAOPREu9Mt4gRvBQw1Od9JYi4yeQ486YhxwNY2ZXxu2ADJVjMg4hRvA2clSJUFWZlpqs&#13;&#10;jHdgJMtWbdXNcSyFGBmHECN4uLGRV9oliSm1VnswdkhnrDNeI2MkixgZhxAjeBE57lb12CJFlRhb&#13;&#10;32WcgwmkqdrTHWK8PygJBzIMwLE+pRLk0FWHiYnTGCFgGcfWMbV3jmnypIC1QLoGOIN0umkTkQAc&#13;&#10;chJBwjjekucAY+9Fxg2Ar4Ea3BzfqaIX+ScE7DCuwVljfDT+CbxBMYIXr7i3md8xFAjH8IArCXQf&#13;&#10;LABxrUKMAEgkWSXCFgFSvBncjCABACBkTKS/n/721977AMwcm+5xy/hEMQJgVY7UNQWrjs0aWSqf&#13;&#10;+6qMawjyhg8cgJVW6oxtcJexuDmOwThFMQJwGrmxIgeriYgNUkQxAnDKan2QvsEYB2eMRcYZxAjA&#13;&#10;GgZpUFqO8Q3OGJeMM4gRgDWVI+MbAAAxAgiSsQ0AgBgBGBIk4xoAAAAAAAAAAAAAAAAAAAAAAAAA&#13;&#10;AAAAAAAAAAAAAAAAAAAAAAAAAAAAAAAAAAAAAAAAAAAAAAAAAAAAAAAAAAAAAAAAAAAAAAAAAACA&#13;&#10;N+L/AfcUHywMrgylAAAAAElFTkSuQmCCUEsDBBQABgAIAAAAIQCalw3d4AAAAAkBAAAPAAAAZHJz&#13;&#10;L2Rvd25yZXYueG1sTI9PS8NAEMXvgt9hGcGb3aRitWk2pdQ/p1KwFcTbNJkmodnZkN0m6bd39KKX&#13;&#10;B8ObefN+6XK0jeqp87VjA/EkAkWcu6Lm0sDH/vXuCZQPyAU2jsnAhTwss+urFJPCDfxO/S6USkLY&#13;&#10;J2igCqFNtPZ5RRb9xLXE4h1dZzHI2JW66HCQcNvoaRTNtMWa5UOFLa0ryk+7szXwNuCwuo9f+s3p&#13;&#10;uL587R+2n5uYjLm9GZ8XIqsFqEBj+LuAHwbpD5kUO7gzF141BoQm/Kp48/kU1EF24scZ6CzV/wmy&#13;&#10;b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2NpcCmQMAAIAI&#13;&#10;AAAOAAAAAAAAAAAAAAAAADoCAABkcnMvZTJvRG9jLnhtbFBLAQItAAoAAAAAAAAAIQAGUNesSk4A&#13;&#10;AEpOAAAUAAAAAAAAAAAAAAAAAP8FAABkcnMvbWVkaWEvaW1hZ2UxLnBuZ1BLAQItABQABgAIAAAA&#13;&#10;IQCalw3d4AAAAAkBAAAPAAAAAAAAAAAAAAAAAHtUAABkcnMvZG93bnJldi54bWxQSwECLQAUAAYA&#13;&#10;CAAAACEAqiYOvrwAAAAhAQAAGQAAAAAAAAAAAAAAAACIVQAAZHJzL19yZWxzL2Uyb0RvYy54bWwu&#13;&#10;cmVsc1BLBQYAAAAABgAGAHwBAAB7VgAAAAA=&#13;&#10;">
                      <v:shape id="Grafik 3" o:spid="_x0000_s1101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SoGzgAAAOcAAAAPAAAAZHJzL2Rvd25yZXYueG1sRI9PSwMx&#13;&#10;FMTvgt8hPMGbzda14m6bFv8giJ5cPbS3181zs7h5CUncbv30RhC8DAzD/IZZbSY7iJFC7B0rmM8K&#13;&#10;EMSt0z13Ct7fHi9uQMSErHFwTAqOFGGzPj1ZYa3dgV9pbFInMoRjjQpMSr6WMraGLMaZ88Q5+3DB&#13;&#10;Yso2dFIHPGS4HeRlUVxLiz3nBYOe7g21n82XVbC/88M8jM/f5ugrf/XC212zc0qdn00Pyyy3SxCJ&#13;&#10;pvTf+EM8aQXVoizKsioX8PsrfwK5/gEAAP//AwBQSwECLQAUAAYACAAAACEA2+H2y+4AAACFAQAA&#13;&#10;EwAAAAAAAAAAAAAAAAAAAAAAW0NvbnRlbnRfVHlwZXNdLnhtbFBLAQItABQABgAIAAAAIQBa9Cxb&#13;&#10;vwAAABUBAAALAAAAAAAAAAAAAAAAAB8BAABfcmVscy8ucmVsc1BLAQItABQABgAIAAAAIQAdTSoG&#13;&#10;zgAAAOcAAAAPAAAAAAAAAAAAAAAAAAcCAABkcnMvZG93bnJldi54bWxQSwUGAAAAAAMAAwC3AAAA&#13;&#10;AgMAAAAA&#13;&#10;">
                        <v:imagedata r:id="rId51" o:title="" chromakey="white"/>
                      </v:shape>
                      <v:shape id="_x0000_s1102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RFj0AAAAOgAAAAPAAAAZHJzL2Rvd25yZXYueG1sRI/BSsNA&#13;&#10;EIbvgu+wjODNblKwtmm3RayCB622VdDbmB2TYHY27E7T+PauIHgZmPn5v+FbrAbXqp5CbDwbyEcZ&#13;&#10;KOLS24YrAy/7u4spqCjIFlvPZOCbIqyWpycLLKw/8pb6nVQqQTgWaKAW6QqtY1mTwzjyHXHKPn1w&#13;&#10;KGkNlbYBjwnuWj3Osol22HD6UGNHNzWVX7uDM9C+xfDwkcl7v64e5flJH15v840x52fDep7G9RyU&#13;&#10;0CD/jT/EvU0O43x6dTmbTXL4FUsH0MsfAAAA//8DAFBLAQItABQABgAIAAAAIQDb4fbL7gAAAIUB&#13;&#10;AAATAAAAAAAAAAAAAAAAAAAAAABbQ29udGVudF9UeXBlc10ueG1sUEsBAi0AFAAGAAgAAAAhAFr0&#13;&#10;LFu/AAAAFQEAAAsAAAAAAAAAAAAAAAAAHwEAAF9yZWxzLy5yZWxzUEsBAi0AFAAGAAgAAAAhAJBd&#13;&#10;EWP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DDE70C7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F8AE0F" w14:textId="77777777" w:rsidR="003C1F98" w:rsidRDefault="003C1F98" w:rsidP="00BD673E">
            <w:pPr>
              <w:pStyle w:val="Text"/>
            </w:pPr>
          </w:p>
          <w:p w14:paraId="6C3A5727" w14:textId="58269C96" w:rsidR="003C1F98" w:rsidRDefault="003C1F98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71C733E" wp14:editId="7D0AD8BE">
                      <wp:simplePos x="0" y="0"/>
                      <wp:positionH relativeFrom="column">
                        <wp:posOffset>2570913</wp:posOffset>
                      </wp:positionH>
                      <wp:positionV relativeFrom="paragraph">
                        <wp:posOffset>56948</wp:posOffset>
                      </wp:positionV>
                      <wp:extent cx="1902460" cy="516255"/>
                      <wp:effectExtent l="0" t="101600" r="167640" b="17145"/>
                      <wp:wrapNone/>
                      <wp:docPr id="682" name="Abgerundete rechteckige Legend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2460" cy="516255"/>
                              </a:xfrm>
                              <a:prstGeom prst="wedgeRoundRectCallout">
                                <a:avLst>
                                  <a:gd name="adj1" fmla="val 56788"/>
                                  <a:gd name="adj2" fmla="val -6800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78F5B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mit jeweils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5 Kindern, also 3 mal 5.</w:t>
                                  </w:r>
                                </w:p>
                                <w:p w14:paraId="48834989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733E" id="Abgerundete rechteckige Legende 682" o:spid="_x0000_s1103" type="#_x0000_t62" style="position:absolute;margin-left:202.45pt;margin-top:4.5pt;width:149.8pt;height:40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G2n2wIAAFIGAAAOAAAAZHJzL2Uyb0RvYy54bWysVd9P2zAQfp+0/8HyOyQpNC0VKaqKmCYx&#13;&#10;QMDEs+vYbSb/mu027f56znaaloGmadpLavvuvvv8+e56ebWVAm2YdY1WFS5Oc4yYorpu1LLC359v&#13;&#10;TsYYOU9UTYRWrMI75vDV9POny9ZM2ECvtKiZRQCi3KQ1FV55byZZ5uiKSeJOtWEKjFxbSTxs7TKr&#13;&#10;LWkBXYpskOdl1mpbG6spcw5Or5MRTyM+54z6e84d80hUGLj5+LXxuwjfbHpJJktLzKqhHQ3yDywk&#13;&#10;aRQk7aGuiSdobZt3ULKhVjvN/SnVMtOcN5TFO8Btivy32zytiGHxLiCOM71M7v/B0rvNk3mwIENr&#13;&#10;3MTBMtxiy60Mv8APbaNYu14stvWIwmFxkQ/OS9CUgm1YlIPhMKiZHaKNdf4L0xKFRYVbVi/Zo16r&#13;&#10;+hGeZU6E0GsfRSObW+ejejVSREKZkPpHgRGXAh5jQwQalqPxuHusI5/Bsc9JOc7z8/dOZ8dORVmW&#13;&#10;o45nlxYY75kGDk6Lpr5phIibUIdsLiwCFhVeLIsu9o2XUH8TGHzEWn7TdQIbDfM8FiAQiPUe8kQB&#13;&#10;j8DBltBZLGbQKWh8eKu48jvBIrp6ZBw1NbzOIArbw6aMhFKmfJFMK1KzdBx4fExEBMCAzEGPHrsD&#13;&#10;eCvNHjuVQOcfQhPxPjj/E7EU3EfEzFr5Plg2StuPAATcqsuc/PciJWmCSn672II2FT67CK7haKHr&#13;&#10;3YNFVqex4Ay9aaBUb4nzD8RC6UF1w2zz9/DhQrcV1t0Ko5W2vz46D/7QnmDFqIW5UmH3c00sw0h8&#13;&#10;VdC4Z2UQG/m4OR+OBrCxx5bFsUWt5VxD4UEzALu4DP5e7JfcavkCI3AWsoKJKAq5K0y93W/mPs07&#13;&#10;GKKUzWbRDYaPIf5WPRkawIPQoQeety/Emq5fPXT6nd7PIDKJ7ZJEPviGSKVna69505dm0rV7Ahhc&#13;&#10;sai7IRsm4/E+eh3+CqavAAAA//8DAFBLAwQUAAYACAAAACEAmiRU+uQAAAANAQAADwAAAGRycy9k&#13;&#10;b3ducmV2LnhtbEyPzU7DMBCE70i8g7VI3KgNpLRN41QtP0JckGgAiZsbL0kgXkex26Y8PdsTXFYa&#13;&#10;ze7sfNlicK3YYR8aTxouRwoEUultQ5WG1+LhYgoiREPWtJ5QwwEDLPLTk8yk1u/pBXfrWAkOoZAa&#13;&#10;DXWMXSplKGt0Jox8h8Tep++diSz7Stre7DnctfJKqRvpTEP8oTYd3tZYfq+3TgPKYtU8vn3Fn/Fw&#13;&#10;KJb3q493en7S+vxsuJvzWM5BRBzi3wUcGbg/5Fxs47dkg2g1JCqZ8aqGGXOxP1HJGMTmqK9B5pn8&#13;&#10;T5H/AgAA//8DAFBLAQItABQABgAIAAAAIQC2gziS/gAAAOEBAAATAAAAAAAAAAAAAAAAAAAAAABb&#13;&#10;Q29udGVudF9UeXBlc10ueG1sUEsBAi0AFAAGAAgAAAAhADj9If/WAAAAlAEAAAsAAAAAAAAAAAAA&#13;&#10;AAAALwEAAF9yZWxzLy5yZWxzUEsBAi0AFAAGAAgAAAAhAABobafbAgAAUgYAAA4AAAAAAAAAAAAA&#13;&#10;AAAALgIAAGRycy9lMm9Eb2MueG1sUEsBAi0AFAAGAAgAAAAhAJokVPrkAAAADQEAAA8AAAAAAAAA&#13;&#10;AAAAAAAANQUAAGRycy9kb3ducmV2LnhtbFBLBQYAAAAABAAEAPMAAABGBgAAAAA=&#13;&#10;" adj="23066,-3889" fillcolor="white [3212]" strokecolor="#bfbfbf [2412]" strokeweight="1pt">
                      <v:textbox inset="1mm,,1mm">
                        <w:txbxContent>
                          <w:p w14:paraId="22378F5B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mit jeweils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5 Kindern, also 3 mal 5.</w:t>
                            </w:r>
                          </w:p>
                          <w:p w14:paraId="48834989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2E6DFA" w14:textId="06DA9BD1" w:rsidR="003C1F98" w:rsidRDefault="003C1F98" w:rsidP="00BD673E">
            <w:pPr>
              <w:pStyle w:val="Text"/>
            </w:pPr>
          </w:p>
          <w:p w14:paraId="313DDE92" w14:textId="7D78BAE1" w:rsidR="003C1F98" w:rsidRDefault="00CD3FFB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6000" behindDoc="0" locked="0" layoutInCell="1" allowOverlap="1" wp14:anchorId="3D78EECC" wp14:editId="1E1DF561">
                      <wp:simplePos x="0" y="0"/>
                      <wp:positionH relativeFrom="column">
                        <wp:posOffset>4483331</wp:posOffset>
                      </wp:positionH>
                      <wp:positionV relativeFrom="paragraph">
                        <wp:posOffset>175317</wp:posOffset>
                      </wp:positionV>
                      <wp:extent cx="547370" cy="694698"/>
                      <wp:effectExtent l="0" t="0" r="0" b="3810"/>
                      <wp:wrapNone/>
                      <wp:docPr id="747311371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694698"/>
                                <a:chOff x="0" y="0"/>
                                <a:chExt cx="547370" cy="6946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7954098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6380540" name="Textfeld 12"/>
                              <wps:cNvSpPr txBox="1"/>
                              <wps:spPr>
                                <a:xfrm>
                                  <a:off x="72507" y="547834"/>
                                  <a:ext cx="349885" cy="14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A23897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78EECC" id="_x0000_s1104" style="position:absolute;margin-left:353pt;margin-top:13.8pt;width:43.1pt;height:54.7pt;z-index:252416000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FRP/lgMAAIAIAAAOAAAAZHJzL2Uyb0RvYy54bWycVttu3DYQfS/QfyD0&#13;&#10;HmvvF8HrYGt3jQBGsqgd5JnLpVaEKZIdci/u1/eQkuyunbSNDVgekjPDmTNnhr78eKo1O0jyyppF&#13;&#10;1r/oZUwaYbfK7BbZ14fVh1nGfOBmy7U1cpE9SZ99vPr1l8ujK+TAVlZvJTE4Mb44ukVWheCKPPei&#13;&#10;kjX3F9ZJg8PSUs0DlrTLt8SP8F7rfNDrTfKjpa0jK6T32L1pDrOr5L8spQhfytLLwPQiQ2whfSl9&#13;&#10;N/GbX13yYkfcVUq0YfB3RFFzZXDps6sbHjjbk3rjqlaCrLdluBC2zm1ZKiFTDsim33uVzS3ZvUu5&#13;&#10;7Irjzj3DBGhf4fRut+Lz4ZbcvVsTkDi6HbBIq5jLqaQ6/kWU7JQge3qGTJ4CE9gcj6bDKYAVOJrM&#13;&#10;R5P5rIFUVMD9jZWofv9Xu7y7ND8LxSlR4LfNH9Kb/P+bJ7AKe5JZ66T+Xz5qTo979wGlcjyojdIq&#13;&#10;PCXaoSgxKHNYK7GmZgEo18TUFm0wn03n41EPYDDDa9D+lnipHlk/ES5aRuXGlMfU7qx49MzY64qb&#13;&#10;nVx6B+LCT8QyP1dPy7N7N1q5ldI6lirKbYYg+SuSfAekhoA3VuxraULTUSQ1krXGV8r5jFEh641E&#13;&#10;VvRp20eh0c0BGTlSJiTKC01N2DEALFZkE2087TbXmtiBo/dW6Sfpc+0q3uwmOFD0VhXJnnmAswcb&#13;&#10;vb7fVbRvnHYxYhVRSm4DySCqKJYA8A+AHgHHfd1BQvsF4FgKj16JFj/dHYP5fNAl3Bk78uFW2ppF&#13;&#10;ARAjggajw51vY+lUWiY016e4EE3sWQxO3xUdqzdl/6nZcF9xJxFCdPtC6PFkMpz1wOiOzw/o/1Lq&#13;&#10;LesPIkdb7ThGWDj9ZjEYEnfj/g/wmg7GvWnGMDYwQmbDUTM2urEyHM1ns3EzVvqjyWySzlGZdwHH&#13;&#10;C2NjhyBSXmjDjphVw3EvIf18AufaAOSXmKMUTptT6mnk3ia6sdsn5EkWBQMg3omVQvXuuA9rTng9&#13;&#10;sIkXMXzBp9QWl9lWylhl6a/v7Ud9FA6nGTviNVpk/s89j+NKfzIoKVyGTqBO2HSC2dfXFk2G9kQ0&#13;&#10;SYQBBd2JJVryGx7KZbwFR9wI3LXIQideh+ZNxEMr5HKZlJqpd2fuHWZlP4EVufhw+sbJtYQNKNhn&#13;&#10;25GGF/yct41uRN3Y5T7YUiVSR2AbFFu8QeAkpWcO0tk7+s910nr5x+HqbwAAAP//AwBQSwMECgAA&#13;&#10;AAAAAAAhAFLxCaJRLQAAUS0AABQAAABkcnMvbWVkaWEvaW1hZ2UxLnBuZ4lQTkcNChoKAAAADUlI&#13;&#10;RFIAAAHOAAACEggGAAAARfIveQAAAARnQU1BAACxjwv8YQUAAAowaUNDUElDQyBwcm9maWxlAABI&#13;&#10;iZ2Wd1RU1xaHz713eqHNMBQpQ++9DSC9N6nSRGGYGWAoAw4zNLEhogIRRUQEFUGCIgaMhiKxIoqF&#13;&#10;gGDBHpAgoMRgFFFReTOyVnTl5b2Xl98fZ31rn733PWfvfda6AJC8/bm8dFgKgDSegB/i5UqPjIqm&#13;&#10;Y/sBDPAAA8wAYLIyMwJCPcOASD4ebvRMkRP4IgiAN3fEKwA3jbyD6HTw/0malcEXiNIEidiCzclk&#13;&#10;ibhQxKnZggyxfUbE1PgUMcMoMfNFBxSxvJgTF9nws88iO4uZncZji1h85gx2GlvMPSLemiXkiBjx&#13;&#10;F3FRFpeTLeJbItZMFaZxRfxWHJvGYWYCgCKJ7QIOK0nEpiIm8cNC3ES8FAAcKfErjv+KBZwcgfhS&#13;&#10;bukZuXxuYpKArsvSo5vZ2jLo3pzsVI5AYBTEZKUw+Wy6W3paBpOXC8DinT9LRlxbuqjI1ma21tZG&#13;&#10;5sZmXxXqv27+TYl7u0ivgj/3DKL1fbH9lV96PQCMWVFtdnyxxe8FoGMzAPL3v9g0DwIgKepb+8BX&#13;&#10;96GJ5yVJIMiwMzHJzs425nJYxuKC/qH/6fA39NX3jMXp/igP3Z2TwBSmCujiurHSU9OFfHpmBpPF&#13;&#10;oRv9eYj/ceBfn8MwhJPA4XN4oohw0ZRxeYmidvPYXAE3nUfn8v5TE/9h2J+0ONciURo+AWqsMZAa&#13;&#10;oALk1z6AohABEnNAtAP90Td/fDgQv7wI1YnFuf8s6N+zwmXiJZOb+DnOLSSMzhLysxb3xM8SoAEB&#13;&#10;SAIqUAAqQAPoAiNgDmyAPXAGHsAXBIIwEAVWARZIAmmAD7JBPtgIikAJ2AF2g2pQCxpAE2gBJ0AH&#13;&#10;OA0ugMvgOrgBboMHYASMg+dgBrwB8xAEYSEyRIEUIFVICzKAzCEG5Ah5QP5QCBQFxUGJEA8SQvnQ&#13;&#10;JqgEKoeqoTqoCfoeOgVdgK5Cg9A9aBSagn6H3sMITIKpsDKsDZvADNgF9oPD4JVwIrwazoML4e1w&#13;&#10;FVwPH4Pb4Qvwdfg2PAI/h2cRgBARGqKGGCEMxA0JRKKRBISPrEOKkUqkHmlBupBe5CYygkwj71AY&#13;&#10;FAVFRxmh7FHeqOUoFmo1ah2qFFWNOoJqR/WgbqJGUTOoT2gyWgltgLZD+6Aj0YnobHQRuhLdiG5D&#13;&#10;X0LfRo+j32AwGBpGB2OD8cZEYZIxazClmP2YVsx5zCBmDDOLxWIVsAZYB2wglokVYIuwe7HHsOew&#13;&#10;Q9hx7FscEaeKM8d54qJxPFwBrhJ3FHcWN4SbwM3jpfBaeDt8IJ6Nz8WX4RvwXfgB/Dh+niBN0CE4&#13;&#10;EMIIyYSNhCpCC+ES4SHhFZFIVCfaEoOJXOIGYhXxOPEKcZT4jiRD0ie5kWJIQtJ20mHSedI90isy&#13;&#10;maxNdiZHkwXk7eQm8kXyY/JbCYqEsYSPBFtivUSNRLvEkMQLSbyklqSL5CrJPMlKyZOSA5LTUngp&#13;&#10;bSk3KabUOqkaqVNSw1Kz0hRpM+lA6TTpUumj0lelJ2WwMtoyHjJsmUKZQzIXZcYoCEWD4kZhUTZR&#13;&#10;GiiXKONUDFWH6kNNppZQv6P2U2dkZWQtZcNlc2RrZM/IjtAQmjbNh5ZKK6OdoN2hvZdTlnOR48ht&#13;&#10;k2uRG5Kbk18i7yzPkS+Wb5W/Lf9ega7goZCisFOhQ+GRIkpRXzFYMVvxgOIlxekl1CX2S1hLipec&#13;&#10;WHJfCVbSVwpRWqN0SKlPaVZZRdlLOUN5r/JF5WkVmoqzSrJKhcpZlSlViqqjKle1QvWc6jO6LN2F&#13;&#10;nkqvovfQZ9SU1LzVhGp1av1q8+o66svVC9Rb1R9pEDQYGgkaFRrdGjOaqpoBmvmazZr3tfBaDK0k&#13;&#10;rT1avVpz2jraEdpbtDu0J3XkdXx08nSadR7qknWddFfr1uve0sPoMfRS9Pbr3dCH9a30k/Rr9AcM&#13;&#10;YANrA67BfoNBQ7ShrSHPsN5w2Ihk5GKUZdRsNGpMM/Y3LjDuMH5homkSbbLTpNfkk6mVaappg+kD&#13;&#10;MxkzX7MCsy6z3831zVnmNea3LMgWnhbrLTotXloaWHIsD1jetaJYBVhtseq2+mhtY823brGestG0&#13;&#10;ibPZZzPMoDKCGKWMK7ZoW1fb9banbd/ZWdsJ7E7Y/WZvZJ9if9R+cqnOUs7ShqVjDuoOTIc6hxFH&#13;&#10;umOc40HHESc1J6ZTvdMTZw1ntnOj84SLnkuyyzGXF66mrnzXNtc5Nzu3tW7n3RF3L/di934PGY/l&#13;&#10;HtUejz3VPRM9mz1nvKy81nid90Z7+3nv9B72UfZh+TT5zPja+K717fEj+YX6Vfs98df35/t3BcAB&#13;&#10;vgG7Ah4u01rGW9YRCAJ9AncFPgrSCVod9GMwJjgouCb4aYhZSH5IbyglNDb0aOibMNewsrAHy3WX&#13;&#10;C5d3h0uGx4Q3hc9FuEeUR4xEmkSujbwepRjFjeqMxkaHRzdGz67wWLF7xXiMVUxRzJ2VOitzVl5d&#13;&#10;pbgqddWZWMlYZuzJOHRcRNzRuA/MQGY9czbeJ35f/AzLjbWH9ZztzK5gT3EcOOWciQSHhPKEyUSH&#13;&#10;xF2JU0lOSZVJ01w3bjX3ZbJ3cm3yXEpgyuGUhdSI1NY0XFpc2imeDC+F15Oukp6TPphhkFGUMbLa&#13;&#10;bvXu1TN8P35jJpS5MrNTQBX9TPUJdYWbhaNZjlk1WW+zw7NP5kjn8HL6cvVzt+VO5HnmfbsGtYa1&#13;&#10;pjtfLX9j/uhal7V166B18eu612usL1w/vsFrw5GNhI0pG38qMC0oL3i9KWJTV6Fy4YbCsc1em5uL&#13;&#10;JIr4RcNb7LfUbkVt5W7t32axbe+2T8Xs4mslpiWVJR9KWaXXvjH7puqbhe0J2/vLrMsO7MDs4O24&#13;&#10;s9Np55Fy6fK88rFdAbvaK+gVxRWvd8fuvlppWVm7h7BHuGekyr+qc6/m3h17P1QnVd+uca1p3ae0&#13;&#10;b9u+uf3s/UMHnA+01CrXltS+P8g9eLfOq669Xru+8hDmUNahpw3hDb3fMr5talRsLGn8eJh3eORI&#13;&#10;yJGeJpumpqNKR8ua4WZh89SxmGM3vnP/rrPFqKWuldZachwcFx5/9n3c93dO+J3oPsk42fKD1g/7&#13;&#10;2ihtxe1Qe277TEdSx0hnVOfgKd9T3V32XW0/Gv94+LTa6ZozsmfKzhLOFp5dOJd3bvZ8xvnpC4kX&#13;&#10;xrpjux9cjLx4qye4p/+S36Urlz0vX+x16T13xeHK6at2V09dY1zruG59vb3Pqq/tJ6uf2vqt+9sH&#13;&#10;bAY6b9je6BpcOnh2yGnowk33m5dv+dy6fnvZ7cE7y+/cHY4ZHrnLvjt5L/Xey/tZ9+cfbHiIflj8&#13;&#10;SOpR5WOlx/U/6/3cOmI9cmbUfbTvSeiTB2Ossee/ZP7yYbzwKflp5YTqRNOk+eTpKc+pG89WPBt/&#13;&#10;nvF8frroV+lf973QffHDb86/9c1Ezoy/5L9c+L30lcKrw68tX3fPBs0+fpP2Zn6u+K3C2yPvGO96&#13;&#10;30e8n5jP/oD9UPVR72PXJ79PDxfSFhb+BQOY8/wUN0U7AAAAIGNIUk0AAHomAACAhAAA+gAAAIDo&#13;&#10;AAB1MAAA6mAAADqYAAAXcJy6UTwAAAAGYktHRAAAAAAAAPlDu38AAAAJcEhZcwAALQ8AAC0PAQJU&#13;&#10;NVEAAAAHdElNRQflBA8TCAGGADGwAAAgAElEQVR42u3dO9bcxpmAYfYcBcwYM5RT70TegRagYAIt&#13;&#10;RoEDL8A7kHcy6ThkzIxZT+LWtEBcCkBdvqp6nnMU2CT/S3cDL74CGv3hAwAAAAAAAAAAAAAAAAAA&#13;&#10;AAAAAAAAAAAAAAAAAAAAAAAAAAAAAAAAAAAAAAAAAAAAAAAAAAAAAAAAAAAAAAAAAAAAAAAAAAAA&#13;&#10;AAAAAAAAAAAAAAAAAAAAAAAAAAAAAAAAAAAAAAAAAAAAAAAAAAAAAAAAAAAAQ3p4CCCMp/0DCCeI&#13;&#10;nf0HeOGDKGI/ghc8iGRTnz99DPWAfPn6zT4FvMghfySjBS9QUO1fEE6YNZSzxTFzSO1nEE4YLZS5&#13;&#10;w/gek5miexBR+xuEE3oNZslQivThY2K/g3BC5FiWisnFi2du/3xH3zfH75szxhs/r30PwglRghkh&#13;&#10;lO8/w51p9Gycc0cz59de+br2PwgntJwue1l+zTWpljxQKDnVCijCCQNMl1di1up71z6PWSKi4olw&#13;&#10;QifBvDPt1QpWhxf7XPpZnftEOKFCMM/uoHsIZY/2HtcMAbVfQjih9pQZffkzSuyiXExk+kQ4IVM0&#13;&#10;I75VY4SpsMRjVCig9lEIJ6ROmTkmTKG8JvNVs6e+pnginFBwyowUzBbT7t23zJRavs3xtQUU4YSD&#13;&#10;aPY8Yda+5V7K94sybd8JqHginDBYMK/G8+rPnPNq1taPj3ginFAwmiOcw7wTvVHO4V6Np4AinIjm&#13;&#10;zWj2fNHPmXOho170ZPpEOKFQNJc7zJGukm15m7/B4mlfhnAybjBH2/m3mEJH/r3vLt3bpyGciObk&#13;&#10;EZ3l8boS0IODDfs2hJO+ozlCAEZcLjZ9gnAimsV25CbnuPHceb7s4xBOxozml6/fmsco9WId0ewq&#13;&#10;oPZxCCd9BPNsNFtFqfYdf3qJVcQbSognwoloNtxZ93TLupkfj0znPe3nEE7iRvPqVFBjpzzqWz5y&#13;&#10;LXNHXqrOcNWtfR3CSb/RvLMElzsII92BKOfvEnECPfv7CifCiWh2FMzSt8qrffBR43cST4STKYIZ&#13;&#10;LZq1Y3n1w6Ov/iwR7tvbW0DFE+Gk+2iOEMw70cxx0NEimNECmhpP4UQ4Ec3GwbwTjxyxjRDNKM+B&#13;&#10;eCKciGYn006raTXy7xc9oOKJcCKaHQbzakBPnMNr/pi0Cqh4IpyEDGfLaI72gdYtJ9dWk2Dp73sU&#13;&#10;T+FEOKkWzdY3Nmjx9otZ4tkiaDW/n3ginISNZom4mTLbB7XHc9NHB2/iiXDSPJw1oimYMeJa8vZ+&#13;&#10;pSItnggnokmIkN59XkquKKScMhBPhJOm0RTMeWOaO6DiiXAyZDhFU0hLBjT3a+rETSnsFxFOYkfT&#13;&#10;BUBjRXSAeNovIpz0E80Rg/n6HUc+GMgdUPFEOBkmmrl2ajNMmTNO0jl/55wHVamvWfFEODkVzVrT&#13;&#10;Zukp88vXb00DdfXG77nCcFatG+9f+T7iiXAimgWj2XrZ90ow7k5okT9tJdf0met5PfP6FU+Ek9vR&#13;&#10;zBHOmh8v1vJDlc/+DLmCGymapQNaOp7CiXDSPJolw9kimiXekpES0J4/Ti1HQGsevIknwslqOHuO&#13;&#10;5ijBvDNN9naxUU/xFE6Ek0vRrH2UHzWaLT5jsuUHQ0cP6J3XlKmTu37wEIhm7ej1FM2aNyNffs3X&#13;&#10;/474HNy19rvVer/r508f//hera/AxsTJYOGMtkQ7ajBHmiRrPtamTlr5Lw+BaPYwadaK5pev3zaD&#13;&#10;lnOZuWU0c16Rm2sCTPjYryITb8THg/gs1VJlBx39DkOtJszaBybvS5TRJtyt5dutn9GSK61YdjBt&#13;&#10;Fg9e1DsM1YpztLeQ9LJEnBJDy7WYOBkimiV27pHvbNNLMNcmteXPGnECTf1dTJ0IJ93KNQXUnDJn&#13;&#10;CObaz9JDQGscQIguZ1hyMG0WmTav7Ih6j+Zod/Xp8We3XItwUi2crZdoWyzNCuY4v8vV169wcoWl&#13;&#10;WtEMtaPuacocKZjLn33mJdy9x+btcXmKp4kT02b1HWOvFwCVDGa0c209HRyYOjFxIprBvkfqp5fc&#13;&#10;fftNpHiaQOF77hxE88mgxGdz1ojm8mdf3lwgR5Sj2Lu7T5SfvcbdgBaPwdPWPCdLDabNqpND6e9Z&#13;&#10;41zm0e3hSl5N3PIDu89O3xEOykr8O8u1WKodNJqtAzZiNLe+Xqto7k3Ctaa7aEu4rwt4LCFj4qT7&#13;&#10;abNmNEu8zaR1NI8mvdbTX+9XGJ99Hk2dJk5Mm6J5IWgt7pC0/Ht7Ia05/bmICBMnw06boy3RzhTN&#13;&#10;u9Nfq+e8lwnU1EkqV9VOZMTzmiV39j1G8/U19372GlfB9nAVLlxlqXaiaXO0UOe+t27piT3XOc3l&#13;&#10;suje51VufY1aS6gTLeG6k9BEPNGThNN5zX6ieWciO/lWiuLTb+r3jxDQK8+v5VrhRDSzXMovmtei&#13;&#10;mXMJU0DrvLaEc06WavluJ5DjtnFRpoiW0TzzHsutkPzz17/96X///Nvv3329o/d3rn3P1su4e0u4&#13;&#10;rsDFxEnTibPGRFUzmrm+R+RoLmO59B7PM29PiTyFtrqRQ47n29Q5H1fVDhLN1tPfaNFcXv1ZKpq5&#13;&#10;g3PnitqWV+Oufe8WV9/WuN8twkkQNaavlmpH8+pjezaaZ6fN1L/zCtHRKkTEgNb8fnCFc5yDGm3a&#13;&#10;LDGZ5Z4Ua0TzTozev1/Kecy96avkedCrPy+YOMmy84n6eZw1w3wlmmc/7ixqNI9+p9RprsUNDa5M&#13;&#10;yy23tf/wUWPCSWDPkxt0l9Nmq2iW2OnnjOb7vzkbkzvnEmsHdCv2tZaLLROzxlLtxKJPmzmjWTKY&#13;&#10;d96nWWPS3IvD8sO3z95svtYSruVbInHp9CATZ4mw9DxtRolm6vszr9p7a0ru8J/5GrVeF6W+jxsh&#13;&#10;YOIUzammzb1/m2unm3IP2S2tpsy9ae7uJFdzAt2aPlu+jhePofvWmjgRzrrhrRXNXBNaqlLBXLub&#13;&#10;UOtJrtUEmvPrmzoRzkGjmTsuonkuCFu3vKs9Yd6NZ8p7OyMHtMRrUjgRTtPm1OF8/XmJ84At3lqS&#13;&#10;O55rj13Oq41rBLRUPN16D+E0bU4ZzVw/V9RobgU0Ujy3Aho9njd+P/vXQXkfZ8dGugw/YjTX3i8Y&#13;&#10;PZolXmM539dY+n2Z3oOJcLI7bdY+Gu/pI8NKBHPvd44UzTs3R6gVpJI3dRdPhBPTZqWYb00+R+8D&#13;&#10;jT5pRg6SeCKcVJk2R7zZQYsJOiWYvR6gLGOeEo+U2JSKZ46ve2ZZvdIBrfvWCicRojmalkG+Eszl&#13;&#10;v+npvGapaS7ClLi8daDJE+FkyGmz1RLt1Qmzt4uBSv58tZZYr3xd8UQ4TZvNJrKRptTXTvjqkmyv&#13;&#10;V9BeWbKNFM/Ur3v0/IknwknzabGXn2tvakkNZu9vOzkTz7OBuXt+MvXGCD3FznlO4WTyaTPCrcyu&#13;&#10;/Ns7wdybTnt9r2bJyfPqRPd+XjJlJeDMbQH3ro7O+ekvCCd9HMFyYcJ87YSvxrbnaEaNZ+pUmfsG&#13;&#10;DFejKZ68uCVU8Gkz5y3OIlwYVPPjwlK/R28fA3bX8p62R49n6Qu3rrx3du9rR3jNuvWecNIomnc3&#13;&#10;/IhX0179mlv/rlQwR7x93lE83x+3Fq+dlICmxFM4EU7TpmnzQ9oNyO/upGcI5lFAtw5KeopnlNet&#13;&#10;eAonnUUzWjhLL9EKZr6A5po6UyfEHAEtGU/hZMnFQVSZNkv9HKm3xdu7Snb2aG495jkuyrn6tpKU&#13;&#10;m8DfuUr26u/gAiGEc+BpU4QF84y1K24j3Mj96CPIXHGOcELG4FqWvRfP1Mcz9fm7Orld+QiyCFOi&#13;&#10;GyGMy7r7wNNm7itYe/kZBPO+o6tu7zx/uZ/bGm9LcZ4TEyfDTqiWZctOn61vur41fR4F1blJTJym&#13;&#10;zWoTW4v3keZ6G4NYlpk+rz4na8HL9foqMd2aOBFO4awazRwBvHoTA8GMG8/cr/MzE22rm4mI53h+&#13;&#10;8BAQxZnlNMFs/1ylBOTzp4/fPVdn33ub8j22fqb37393woUX5zgHnDajRfDK77b2gcYjfmpJL+48&#13;&#10;vlvvtc35lpcRtyFMnEwQu5zTZuoOVTDrxvN9yfbsBLd1q8TcEyiYOGFjJy6afU2etSfQtYPAHHdA&#13;&#10;unIl8Bvv5zRxckPyMm1vR+Q5LvAxXfYxed45b2gCRTgpHqHUnVSNq1l7m3Io+xq985o5CmiO16SL&#13;&#10;hBDOiabNtasSR5o2xbL/qTPX8773cXFXP2UFhJOhJ2qx7DueuSK6F9BeQ7o4AH5+8H7Orrk4iBDR&#13;&#10;pN94lnqOXxcRnfnYuL23LbkFHyZOQofw7ARg2hwjnlsTaI5zlFeCLJAIJ0NGVjTHj2juC3LufMYn&#13;&#10;3GWpduAprub3OPM1RHO+iJaO2/uy7t4Sr+VaTJx9KnqbvchvK2kZza3Pl0zZ4XMvniUnz7OTKQgn&#13;&#10;ZAjl2r8dOZ5XHps7j8fWW1daRe3qezq9F5QXl0QHnzjv3IWn1s0PUv99jWnzTjBHnz5zPDZ3Ho+9&#13;&#10;7/8epRpBavGxez5ezMQJw0Vh7+v2GtDcj8udaXzrfZ/LqEQ/3QCOekycVSbOUtPm1o746vfYC01v&#13;&#10;8Sx1MJHjsbj6s+UKqYkT4Rw0nLUimGtnUHOZNncwU79HL/FMDdPe73P0NXI9Fi0iKpwIp3CGDmfO&#13;&#10;aNYI5tH3jB7PksEv/Vi8f/0c92lOPZirva3Y9/bN+zipftSeOwilQ7b8+iWXQEv87Dkfn9qPxdH7&#13;&#10;MlNeoym34wPhFLLqF1Vs7YhyTZtrk07Nye/9+0WfOEv/nC0PJO5EFHKxXFDXc7kTyBnClhcGrf3b&#13;&#10;Euc13Zwglvdoljh3fXepNXWybHEhnf1vv7wdhdsTwJ0d1p1JB+4E0XItV1mqDarn97Itd0iCN66j&#13;&#10;T0apFcVaEXSvW4Qz6JHwqDtWiLoNiiDCSYhpUzTnmjo93wgniCYn4wkzcHEQ2aMZVW83Mpg1wC0/&#13;&#10;hgxMnDSJZrQg/fzb76sXrvR0IwPWOU+JcPLdDiD60XYP0bzz57SZOvdeYyCcdBvoUd52Ip7AGc5x&#13;&#10;UmRK6C2IM96VqMUN88+8nlKfv/ebwTsniomTLqbVUYIzy+S5dc439c9BOGHAaNrx55nCe+EiIYQT&#13;&#10;BNfvBsI5vaQPsI5+Ra1p04FELe+vr5Qp0tSJcAKAcNIzR/EmR1MnCCcwWHRf8Yx4qmPxMz29uoST&#13;&#10;ibjPKy2kTpHey4lwAg7STsbzbGCvRNlysHDC7SN9AOFk+BCeXdayTIsDOYQTIDAHawgn2Mly83k9&#13;&#10;M3V++frtj/9AOCFjPEW3v3huxXArlsHi6S0pwsmIRvwkFMY6KHp/jUafLL1VRjhxVDnc1Em/B3iW&#13;&#10;YhFOqBhPoR3z+X/9F3jqdGAtnPQg8m3JIMdBzt7fMZkinAMGrcbGnRLNEc5v3t3JzjZ59/DYHN0/&#13;&#10;d+1ntqJALj94CDC92KGOEM3ensfPnz6+H5g+P3z48PCKM3Hy/xvEqSkvipGupt36+WeK5oi/a9Rz&#13;&#10;mJg4QTg8XuGmzRGeT1OniZOEjcS0SQ8x9JyDcCKaJDynkZc9706bnXwgt7emdMBSLYhneLmjV2P1&#13;&#10;58vXb0nfZ7Fci4mTnqdNiBjNHqbN13ZkexJOzrPsAhmn4xyTcsRrDdxJqC+WatmcNp3fJGI870yb&#13;&#10;7pSFiRMAhBOgbzVvnYlwTrEhAXVYpkU4+9LdCX47FoBjLg4Chp40HRQinNDxTtyVyvViKZqUYqm2&#13;&#10;AhsutIkmmDgxVYFoYuLEDgnyvEY/f/oYZoXHW1KEEwTXJB4+mgJHDZZq+W4ncmXn8c9f/yaYotns&#13;&#10;oGzA6wh8qLVwAuQLJQgnwMVYumod4STsTsxyI6L55/Ogoj0nFwcBvUTz8aGz834uPBJOJrF1FP3z&#13;&#10;b79v7tyci6KAx+I/EE76nQzeQ7mMpiVdMkybQolwMsSRf/IEyp8PIDxOp19vEJaLg7iyQ3umxIL8&#13;&#10;09iIj2+Jg4r39yN/+frNRTyYOIk7EZisTJ2mzeuxRzhn9ux9Y1j83M+DHdxDPIkybYJwEn06eMw+&#13;&#10;KZScOkdepp3lgiBvSRFOMEkAwgkZJ1ASps6UAwvTJsTkqtpgBrid1+PDf86J/vzb766yXcRz7/2v&#13;&#10;KdEFTJxk9AptruAmXCDEjclz1miaNhFOQsbzaJqtMHWemqpmi2dKECeZNEWT7liqnYQ3g/c/fQ46&#13;&#10;bYKJE0ydmDavcXpEOAGaTZu5z/mDcGLqZPhpUzQRTsC0CcJJR66cczF10mTaBOGkidxLXSPE0+eQ&#13;&#10;3nrORRPhhJkmjCt3/mHMg0nnT+flfZw0iY/byMU7EMj9nPR0h6CzH3wtmiZOBhfk/rdDfmZnb7/H&#13;&#10;a5l5bbnZBA3CSTzdx3NtKuvh90g5L1t4FcC5zWvcBEE455726H9iuxOmyD9XhWVaEE7INXmMtJON&#13;&#10;9Lus/Sx//+tfPvz9r3+pOWmaNhmOi4NoFc/nciff4wVDrwj99//873fBavX7bAXz5f1nLfEzevvJ&#13;&#10;n529xuD9QiWEEw7j2TI4vQf0KJizTdxQiqXazo9gB4hndxPJewjfQ7kVqq2rWHPGKjWaJadNH1Bt&#13;&#10;+zZxEnqjGuxzNf80ffY8eW5Nn2txufP77UV4a8osvUQrmnlYqu1jh0V+z+WGcDaOW//mynsy776P&#13;&#10;c7ERP2o9btHj+R6vvSXRtYCm/p5nptSUYJZ6TCuf13zeeT2X2k5yft2K2xzCGTOekTbC4OFcDWjU&#13;&#10;eC6jlnI+MSWiVyfcINEUTuEUTtpMnYHDKZ4HE2HqBTl3Inr0Pda+9iDRFE6EUziFc8R4ngloakSv&#13;&#10;Brnk49borSfCiXAKp3CmPpa9nPO8GtA7ak2ZjaMpnAjnLPEUzjni2SKgtYO58TsKZ6avK5rCKZwZ&#13;&#10;N8SrG/Yg4ewqnnsBvRvRo2XdwaMpnDTnfZz0dqD3fO28o8fz9fOtBbTE1bWNHo/QO/bB3u9MEO4c&#13;&#10;RI/xPJzoogW0ZNRKf/3UKTpiNFcmOBj7aHEAQyzVrux8HpEe2x7vMHQnQC1+352f9xF1u7qzRNpq&#13;&#10;qdYybR8s1Q6u1M4gyEFfN8u2EeI3w5QJNViqpfd4/rFzj/ph0j1bPp693j8YhBNW4mlCEk2owVIt&#13;&#10;o8RziA/GFsx2Xp9K4ipcTJzMFM+HyVM078azFRcGCSe0DOifQiCgogk5Wapl5HgO8+HYggnCCbUC&#13;&#10;+hQJ0Wxl4LeDCSdFPG2AMafPrXDMFI215WvRjBHYD85vCif7G0unEXx2uHE/jg5oZlnONWWCcHZ9&#13;&#10;hOny92YB3VwZGDWgs02Zr7eX2M7IzVW1cCI0I02ZJk0QThDPlZ/f0izkZakWVoLyHpse70Lk4h8w&#13;&#10;cXZt7dzK+//n8wJjR3RrcutlwhRNMHH2IOvncEaJ/2yBf8VmOX1GDNFW1AUThBOaBHQZpggB3ZuA&#13;&#10;BROEE8JNn60CKpggnDBMQHPE7Mq5VMHsl7sGCSdMHdBcIRTLsYLo5gvCSSbubDJXQAVzvDDaZoUT&#13;&#10;KBCzs1EVxn6mSfEUTsCE2IPvPi4OanIDBCDZYnp2IQvCCdCTvZtyuDgH4YT8/ljus5zandDTrtto&#13;&#10;CicFpdyzNsqR8+J7O8fEcJHK9bXetxXTrnACDB3glHimHPB+/vTxMJpufiCcADU9SkydPU7KCCcA&#13;&#10;CCeOgKHFa7mTc4yWaYWTXnc04klnulyutZ0JJzelXGgAgHACTDt1rv38CCcmSMA+YThu8j7JBlro&#13;&#10;Aomno+WplbwJxuPC338KE8LZL5/eAHmjfOkArYMrah14dshSLb3vXO/8R9/PddYI1bhIzzRs4iSj&#13;&#10;z58+bn447uvP3PNydRKhkV9+/KnY1/7Hv/9VbSoF4Rw4rKUEf7O4UIry1ZA2O9hNJPTCycpG8byx&#13;&#10;UZkqC0487ztiHynW53SbGFMQToaYIi8Hs+TyIFNMpSCcjD1hlgilaXPskEYNqI8QE04m9X5ep1Qw&#13;&#10;TZXcDWi0eLqaVjihSDQFkxLBinCqIvMBJ8I5NBcICSZYphVOahyVDhhawQSEE64EUzSBnrnl3oAC&#13;&#10;vRVldcpsGU1X1M7BgRkmzr7Nep7zaUfG6AY/vYJw0iKaggmMxlLt5Aos64omYV/jIJw24mhTpmgC&#13;&#10;wglnpkzRpGc1PpMT4STNY5QNd+VnEk1AOKkenyJfu+YVfq3fZnLm53z5+bffvRgB4aRtjACEE0QT&#13;&#10;NjkvKpyUM9yNnUUTEE6mEujWfADCydihBRBOTJCTcGXtfM9zME/PjnCSWQ8XGzi/OZ/3gwzPv3gK&#13;&#10;J7U8ogcRAOEkg9FCb7kWUyfCSZPoiOccLNMW237EUzhBPInnzIpJjWsMxFM4CeK1wadcUXvmCtzR&#13;&#10;z8eKp2kThHPAo+ArR8sVjpTFE0ydwklxDw8Bpk3EUzgpODm2XCqd6W0zpk7RvLuNXFnxEU/hZJ6j&#13;&#10;Y/EcOJiiafJEODFtiufJKVM0xRPhZCWI7mkrnqIpnginqa78Bj1lPEcO6HJpdsSbXIgnwtm3pCtr&#13;&#10;W14g5F666zveEQM6y/nMnl7T4imcOGof7vcfIaAuAhJPhJOTR93Ob57biY0UUOcz90V5O5h4Cied&#13;&#10;bMDv38cOdayArv2cnmOTJ8LZ9RSIgNacMmeLZq/bmnjG4vZv7Ty3Jsu9jf3u8urR1zJtXvOPf/9r&#13;&#10;9f//569/CxfMGZ/b9+cndRtK3e5S/l6u7WrxOrP/Fs45g5m6MeeIZ80NXEDbBnRr6p31OV0+Lzk/&#13;&#10;Qaj2wah4tveDh6BtMCMRzftej9tyR/0eshIRTVke9pyW3WZqXWz3y48/vb++nuIpnNMEc7mD/fL1&#13;&#10;m6tcJwjoe+SuBvTsOVTB/C42tjeEs8dgnvX508c/jm5LbPSmzXYBLfl9meJAwNQpnIJZgvdvxgjo&#13;&#10;VkSFsv7UKZ5c5YEuHM2UHVrqFX934rf3b02bbVzdiXuO8j3mdy/Ki3DBnYuFTJzDRLPEBlJ6uZZ2&#13;&#10;UyhjTp01DkpNnvW5AUIn0ex5w4YeXv93/m3rg1g3SBDO6aL5/m9K3NnEnYlg/ElfPIWzl2A+31+0&#13;&#10;NTbIu/eu3fr3pk1mjWepA8sW25d4CufQUyYwfjxNnsJJwWie2YjPTJ1b52FMm3Buu3v/8+XfPfrf&#13;&#10;4imcotl5cJzzhDRrb93a2n5ef7b881b7CfEUzlDR7OXjmNamzSgbNUSfOvci2ePvJp75eL9PsCnz&#13;&#10;zMcf5dqoxRPSbkjxfK635/F4hN6+3CTBxDlsNFtuVCPdigxyR/P5fG5G8+jPI2xbJk8T59DRTJk4&#13;&#10;Sy8fmUCZPZp7kUzeuS6mUJOniXP0YIY4n7kWyL1oHh0V5zr6hqF3AInb0OPx+O6/6EyewjnMlJn6&#13;&#10;PbeiuQzm63+n7gByBRdmsBdJ8RRO0Qxg6xL3M0fPa/8dHWmbOpm3i48Pe/+lhJWx+XSUAS4Aet9Q&#13;&#10;jybH5UZt0oQPlyaw5bbzvm1Fj6dPVDFxThfNvanxzNGyaML57f7KqY2I+xZLtibOYaK5tUS6tqG+&#13;&#10;/r8rR7drX+/967iylqmPqC8cVN7ZHjFx9hDMLu4ClHqRz5mLgVwIBPejefZK2qjXDJg6TZzdTplr&#13;&#10;G9fVuF35dxHfbwYRrYXShGniFM3JdgI2etgPYY73aUbe35g6hfMwmpGXZt9/rr2N9O4br4/+jbei&#13;&#10;IJ7H29bnTx8P7yfNoK+P2aIZ3dFybc0J0VTOTM4eMK595FjP25Tb8Zk4X8HsKpq5J8uzOwFHz7C9&#13;&#10;bextH8uP8Nv6N1ZzTJxdTJk9RvPMxpXjEvi9I2dTJzNOmykfsLC33RxNo1G3K1PnvBNn9xcBXfmZ&#13;&#10;t26td/T2k7UdxPv/5wgZ0Tx/ALoM5XL69FF+Js6Q0ex5Ujq7Qe2F8ejihj0mT2YL55nl2Kt/L/r0&#13;&#10;aeqcZ+Ls/nzmXtyOzrGcvSF16vlMkyeimXfyXPs+ti3hbDpljhDNo43o7kU8LgCCOge84imcotl4&#13;&#10;43t35SPGXDUL4kkePa9fD7c0e2bZKOV8S+o5mdTv4zwnIzm7THt1e+rxnKfznGNOnEOez8y1IQL9&#13;&#10;Tp4Ip2h2GOOtjdpSErNOmzXjajsTTtEMfKS7/LMr506BfNuieAqnaF48Ak6dDC3xQJ1ps8Z2F2l7&#13;&#10;9okpY02cANMFHuE0bQLhps0IpyqsIgmnaGZWYrnI0i/UOc9/9jwnwimaiUfBQP1pk+85z9lnOE2a&#13;&#10;jnKh2rQZMagOqoVTNC/EroeNG0ybZbd/hBNgymnTCpBwmjaBrqbNVlFGOAm+Ua99+nytI2qIbGvi&#13;&#10;y/EB1mv/Jkc8necUTtPmiQ37TjS34nl3hwDE3w8wTzgt0QJZtbgo6OiAtKfznN6S0sfEyYUNEbBN&#13;&#10;MV84TZs2YADhZKwjczBttvnaLhASTtMmUFzkmx54P6dw4igSupgyndtEOLm9I7EDYcbXPOlcWSuc&#13;&#10;YeWKlyUgaHOAWfJg1Gks4Vw9evHCAHKJfhqktxUfU6eJEwCEc1TORYLtFOEEqOaXH3/q7lRQxOsT&#13;&#10;LNfGCKfzm0DRnXzEfYvpVDi5yHs4oeqEJISmTuGk7g7BygCzhdRkSLRwWqZ9E3Gj9B5QcMCKiZON&#13;&#10;WKdE0sYL96fSEaZYy7XCiSNe6CVSCCc9RBNmfK2XmAxTti3bn3BucX7zhJr3nl37+p4jMG0e/GzT&#13;&#10;LdeaOE15ookY3dxmzk6lrtIVTgY7mhRNHLTW/z7vf6eH7W/mqVM4EU0A4UQ04f50uLWkevVzOrf+&#13;&#10;fm/TpnDW5cKgxI2rhuUG7DlhxoPDmtveaOc2Z12uNXEOqOaVuEC+g2YHr8LJySNfYKypc4b73c44&#13;&#10;dQonQKPQmTaFk5tHa1tHvZZeod+pE+EEIMP0atoUzhSuqA3Oh2sz+9RJlsdx+POcJk6AhdLnN02b&#13;&#10;wknGo7WW51lswJiWynMuVTipfARc6khYNBHPMnHc22Ztd8J55OGFcm/qzB3N1/fxnED+KJo2hTNb&#13;&#10;PP/x7389POyAg2UHrMJ5gnhenzqB/ifVCQ4Ehr6y1jlOGxpQaLvdWso1bQon5Y7aim24ogz1Dlpt&#13;&#10;b8KZheVaGxw4OEY4xceG3KYAAAJaSURBVNOGBTj4FU7x7HUjHfVjjKDX7c9B8Rh+iPBDvMfzlx9/&#13;&#10;enpa6m3cNmRIv0/z2enRtCmcIgpM4ejTTK5wkCqc1SO68iKcJqpfvn4rtux6dancQU23k1W1UyOt&#13;&#10;XiMXfsdnyjaYElfmMMT5xVF34u/LRykbaer5zcVO4OF5njNsrIcz9YPjl9vY2vY322mRxZL3sK/l&#13;&#10;HwZ5sh4zbNC5ptdeX9hHz3PPYRXMvqJ5dluzTCuc0H18WkZWJGM6iObj6ED286ePm6dVXs+5Uxxj&#13;&#10;sAF3cjR8tFQ7+jIt1Jo2d7aRzen0yrY2YkQt1QJMOG3mkLLMm2PlwQQrnBRm2oQ828jJ0Bbb1kY+&#13;&#10;7y+cXPXHeZW9t6S4WxCc9pxhm/G+eOEEaD5tjhDRI6mRnfVCN+EESHN6BWiGyM7I53GOdZQMHPtu&#13;&#10;mbbgdiRAwgkw/MGn2CGcM02bJlC4tw2BcE64wX/5+s0OAdYdXfRi2kQ4B/BYxvLK0pL3cMKH4m/H&#13;&#10;sJ0JJ/1Mms+1jdTUCacOMB9nvobtSzjpe2fw2Nrwbdywur2s/QfC6agaAOEkJZIPUyeAcAKE5cIg&#13;&#10;4WTcaRTItG1ZzRFOhBEA4URwAYRT/EQSQDgxbUJv25LznHakxPS8+dw9PddQZbu0b52AD7Ke42DH&#13;&#10;RgyQiaXavmIpgADCiakRwM4YYAZ3rz/AxAkAwgkACCcACCdATc5nCicAIJwAIJwAIViuFU4AAICy&#13;&#10;nh4CAAAAAAAAAAAAAAAAAAAAAAAAAAAAAAAAAAAAAAAAAAAAAAAAAAAAAAAAAAAAAOC6/wOoH49X&#13;&#10;c5GGUgAAAABJRU5ErkJgglBLAwQUAAYACAAAACEAt+b/VeYAAAAPAQAADwAAAGRycy9kb3ducmV2&#13;&#10;LnhtbEyPzWrDMBCE74W+g9hCb41kh9qNYzmE9OcUAk0KoTfF2tgmlmQsxXbevttTe1lYdmZ2vnw1&#13;&#10;mZYN2PvGWQnRTABDWzrd2ErC1+H96QWYD8pq1TqLEm7oYVXc3+Uq0260nzjsQ8UoxPpMSahD6DLO&#13;&#10;fVmjUX7mOrR0O7veqEBrX3Hdq5HCTctjIRJuVGPpQ6063NRYXvZXI+FjVON6Hr0N28t5c/s+PO+O&#13;&#10;2wilfHyYXpc01ktgAafw54BfBuoPBRU7uavVnrUSUpEQUJAQpwkwEqSLOAZ2IuU8FcCLnP/nKH4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eBUT/5YDAACACAAA&#13;&#10;DgAAAAAAAAAAAAAAAAA6AgAAZHJzL2Uyb0RvYy54bWxQSwECLQAKAAAAAAAAACEAUvEJolEtAABR&#13;&#10;LQAAFAAAAAAAAAAAAAAAAAD8BQAAZHJzL21lZGlhL2ltYWdlMS5wbmdQSwECLQAUAAYACAAAACEA&#13;&#10;t+b/VeYAAAAPAQAADwAAAAAAAAAAAAAAAAB/MwAAZHJzL2Rvd25yZXYueG1sUEsBAi0AFAAGAAgA&#13;&#10;AAAhAKomDr68AAAAIQEAABkAAAAAAAAAAAAAAAAAkjQAAGRycy9fcmVscy9lMm9Eb2MueG1sLnJl&#13;&#10;bHNQSwUGAAAAAAYABgB8AQAAhTUAAAAA&#13;&#10;">
                      <v:shape id="Grafik 10" o:spid="_x0000_s1105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IbMzwAAAOgAAAAPAAAAZHJzL2Rvd25yZXYueG1sRI9Ba8JA&#13;&#10;EIXvBf/DMoK3ummw1Y2uImpbb6W2FHobstMkmJ0N2a2m/75zKPTyYN5jvpm32gy+VRfqYxPYwt00&#13;&#10;A0VcBtdwZeH97fF2ASomZIdtYLLwQxE269HNCgsXrvxKl1OqlEA4FmihTqkrtI5lTR7jNHTEkn2F&#13;&#10;3mOSsa+06/EqcN/qPMsetMeG5UKNHe1qKs+nb29hnr+YbcOHc24+9wf99PG8qzRbOxkP+6XIdgkq&#13;&#10;0ZD+N/4QRycdzGJu7meZkc+lmBig178AAAD//wMAUEsBAi0AFAAGAAgAAAAhANvh9svuAAAAhQEA&#13;&#10;ABMAAAAAAAAAAAAAAAAAAAAAAFtDb250ZW50X1R5cGVzXS54bWxQSwECLQAUAAYACAAAACEAWvQs&#13;&#10;W78AAAAVAQAACwAAAAAAAAAAAAAAAAAfAQAAX3JlbHMvLnJlbHNQSwECLQAUAAYACAAAACEALDyG&#13;&#10;zM8AAADoAAAADwAAAAAAAAAAAAAAAAAHAgAAZHJzL2Rvd25yZXYueG1sUEsFBgAAAAADAAMAtwAA&#13;&#10;AAMDAAAAAA==&#13;&#10;">
                        <v:imagedata r:id="rId53" o:title="" chromakey="white"/>
                      </v:shape>
                      <v:shape id="_x0000_s1106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XspzwAAAOcAAAAPAAAAZHJzL2Rvd25yZXYueG1sRI9BSwMx&#13;&#10;EIXvgv8hjODNJlW7lG3TIlbBg1atCnqLm3F3cTNZkul2/ffOQfAy8Bje9/iW6zF0asCU20gWphMD&#13;&#10;CqmKvqXawuvL7dkcVGZH3nWR0MIPZlivjo+WrvTxQM847LhWAqFcOgsNc19qnasGg8uT2CPJ7yum&#13;&#10;4FhiqrVP7iDw0OlzYwodXEuy0Lgerxusvnf7YKF7z+n+0/DHsKkf+OlR799upltrT0/GzULO1QIU&#13;&#10;48j/jT/EnbcwK4qLuZldiol4iRPo1S8AAAD//wMAUEsBAi0AFAAGAAgAAAAhANvh9svuAAAAhQEA&#13;&#10;ABMAAAAAAAAAAAAAAAAAAAAAAFtDb250ZW50X1R5cGVzXS54bWxQSwECLQAUAAYACAAAACEAWvQs&#13;&#10;W78AAAAVAQAACwAAAAAAAAAAAAAAAAAfAQAAX3JlbHMvLnJlbHNQSwECLQAUAAYACAAAACEATJF7&#13;&#10;K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4A23897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 w:rsidRPr="008D5126">
                                <w:t>T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13952" behindDoc="0" locked="0" layoutInCell="1" allowOverlap="1" wp14:anchorId="598CC4F3" wp14:editId="28108DD5">
                      <wp:simplePos x="0" y="0"/>
                      <wp:positionH relativeFrom="column">
                        <wp:posOffset>124342</wp:posOffset>
                      </wp:positionH>
                      <wp:positionV relativeFrom="paragraph">
                        <wp:posOffset>41125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16E6D" w14:textId="77777777" w:rsidR="00CD3FFB" w:rsidRPr="008D5126" w:rsidRDefault="00CD3FFB" w:rsidP="00CD3FFB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CC4F3" id="_x0000_s1107" style="position:absolute;margin-left:9.8pt;margin-top:3.25pt;width:38.4pt;height:62.5pt;z-index:252413952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y6uU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s8PwS00utXxGk1MoZp4wxbCHjzQJ1fUovBgk0MS/8dn0pqPKY7KSG1&#13;&#10;tv98tB/0kTmcJmSHQTVL3N9bGhqY/KqQ0zDVesH2wqoX1La51Sg8lCy8iSIuWC97sUKZ/sAMnYdX&#13;&#10;cEQVw1uzxPfirW/HJWYw4/N5VGr74IN6NOieLesD6k/7H9SajrEeCfume9bQkp4Tt9UNiVV6vvW6&#13;&#10;EpHVAdgWxQ5vMDhKcQJCOhuxp+uodfyf4uZfAAAA//8DAFBLAwQKAAAAAAAAACEAt7Y3CrspAAC7&#13;&#10;KQAAFAAAAGRycy9tZWRpYS9pbWFnZTEucG5niVBORw0KGgoAAAANSUhEUgAAAUQAAAF2CAYAAAAW&#13;&#10;WOFg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OAAAJTgBttC9rwAAAAd0SU1FB+UEDxMI&#13;&#10;MjnQUKYAAB7QSURBVHja7Z09ktzIEUaBCQZpkqaGplydRJegrZV8bYQOwIjVAbSydQmeRDIljyOT&#13;&#10;Y3IcyNjtEQZTQP1lVmVWvRfB2FhyphuNBh6+rN9lAQAAAAAAAAAAAAAAAAAAAAAAAAAAAAAAAAAA&#13;&#10;AAAAAAAAAAAAAAAAAAAAAAAAAAAAAAAAAAAAAAAAAIDGbL/+AYBMVk7BcDLkewZAiMiQ7x0AISLC&#13;&#10;HR8/vFuWZVm+fvvONQCAEJHhngwxcj0AQuQUuCx5XxGS4RmJkuTaAIQI44oQOQJwoQ8pQgkZGpPj&#13;&#10;xjUJCBERXortTFLrui7379+qHWRjOTJcCBAiMpRPeU7luHGtAkKcXIoeZFggx7XmnHDdAkJEiqbl&#13;&#10;d3aMETmuteeDsZSAEJHipXhaCfQoo5Rj/PjhXUhiq8R5UJYjHTrABeBBijERaAqytEMns6zOTsvC&#13;&#10;g8037gvgizcoxTMpZApAVJIp7x0SZO4xKwrx7JqnIwf4wkcqn1sK8up9rxJjzvE2GmR++r4Xv899&#13;&#10;ghBBOw1KiKGlcGLvWdMGqFX657yvYCcRIETIFV9u2pKUpGZqtNpz/vD4tGzbdnmM+571gg4iQIiI&#13;&#10;rxZtgVwJcjYx3nrDKz4b9wxCRHwexIcYm5477h2EiPg8iK9UXpptjN6leCJ77h+EiARHTD4an0Xz&#13;&#10;tUmKgBA7ybDkhg7JoOcga1AVI1JEiOOJsFRIlQOFEaRwaks5b7mdK6RFhDiFDBvNjjAtw9oBzRaP&#13;&#10;M3VMZM1nYCD3eLxBhu0kmPp+PeYnW0pvtcfcStQXM1w2pEhCHEaGVm9AaxKUeqCULmxRcv5T0mFp&#13;&#10;OU0JjRCHEWHvDg+tJb5azVqRlqLWmMbYeVZItEgRIdqU4fECt9Dr22Iwc4/1FHM+b8o0upbnQWIc&#13;&#10;JWkRISJCYyIEOSEiRYToXoK3i/jh8el5wYTeIpJ4/6/fvqvvujeyFFPO9X4hiJTv6uw7QYoI0YQI&#13;&#10;W5ZirROhRDsX5Mkzds5z2yYRJEJsmgpbyC11ALD0MTLjpX/JvT/PqW2OBb39yBIh1kmxdY9pbq+1&#13;&#10;9urVXgTpOeXWiFFoCBSiRIh5SVF7dejcFGBpsHUv+YyUbM9KZImHJpJEiObSogcRehFk6VhIifnG&#13;&#10;PaQolYAFhIkkOWH1aTFXbtbX/9OY8aHxUPFWTqfOemlZtSBHhKiSFlM6TrREKFFKlU5N7Llytub5&#13;&#10;lJjhktuzrCXEimsGKU5+gpq1LVoRYcnxSA5DKpFaqw6onJWNztoFU/5eQ4o5Umf3QISomha1U4zG&#13;&#10;4gsW2i57irBERim9xyUpsVaKub+bcD0hxRNmWf5r3UuxNBFJp8LRpu/dtu60IMIckYRmpVj6DvZb&#13;&#10;oqac39vsrLOZNgvLk/GkqE2LkjKcdR5z68+d28ZXmgJTy9na0jnnGjz7XKzEgxCjUswpRRChj89d&#13;&#10;MpVOu2NEqi2xRIoXYyWR4oQlc5UIpS9iROhnCbKepW/sNWKvE0iEQEKUkSEiTCN3lZjWCbG06UNy&#13;&#10;pW2pAec5TQKRgeOkxIlOBCJ0mgglOr9Ke4VrSnAL4k85h0hxrpI5W4RKW1MiwsrXsz6Fz8t3dDyH&#13;&#10;h5KanudlWe4GFWGRDK9u7pIb+eOHd00Xnu3RXnT2AJBsb0WG5c0XMQ7ndiMhUh6L9/713IKgZZqq&#13;&#10;kZfW5leW9o/pfjNsaX4jKY4pxOzxhVJjCy3NV+0p41squdrawMpn8FbelpDTy4wUxxLiVptQrMqw&#13;&#10;10o1kokwp5TvPc7Pggz3/215PpDiGEIcSoaWBFgrw1YilPi+rHTc5IwzlLh26WgZR4jVU/CspBGr&#13;&#10;EiwRYeqq2BoPk9S51FepzMKQmpAUNSuQkBR37zuVFL0K0bUMrSUniSSds8aipmCkXy+lp1ZLisdz&#13;&#10;lSv72pkqM8508ShEURnmXmRSyzhZFGCJDGu2WvDQzrfvqe1xvLkldOr1lDmNcJqU6E2IW8nFGZvG&#13;&#10;1WK1kitxWNp0XmJFlRbNDBqfd11t3vNaSS1FirufmUKKnoQo2nlSs+hmqYytJ6Pczqb9DZXTwaKx&#13;&#10;7qHEax4fSpYELrEwhNA9OLQUvcxUGUKGLWeuaMsw5zNpyzC1OeJIr/ZBa+kzVsXMNJvFgxCHkWFu&#13;&#10;Kd1KhMfP2GsJf+3Xvv3M7b9X7YMzzXhBij6EuNXKsPbmLt2gKPUYJOZPS4nw7DPWHttRQloSL7n5&#13;&#10;vYpL4zMgxV+w2oaoMqymdMMh6QHfvfcdTm3XlGqz0hy0rj07yJpAWehivoTYXYYSN6tVGR7f8yzB&#13;&#10;eigZLQ6sHyGBzpwSrQlxKyl3e8qwpES2cPOkHqfF4TE992IZndmlaEmIomMMW8kwVXCaHRexstI7&#13;&#10;oe/Q6gB2qfNv5XucTYp3o90oEjIs2b6y94DkfVKVWuTWgnS0F9CQGoGwLL8M7E5JWKmv20uKM7dT&#13;&#10;WulU2WouxF57WKS8d4/lwTwscnsbA5i6dmKL73hd1+RFVUPsP4uBQdTq7z/iyjjuEmJJ50VkxzFk&#13;&#10;uMgufBE7v1+/fV/u3781JcNl+f+4xJLxqRan/dUkzdSkO1rpbEGIW4lgamWY8iVLbF+pXR7vj6d0&#13;&#10;5R2pLRRCS1aV3KQ9BnPfEmup2ErmoqeIqmdb4u38xM7JSFJ0M5c59SaRuplq2pa0bmrpcXgSktfc&#13;&#10;ca/lQ+f+/dvkqXySe/AcS9rjYhM1JbzE/OePH95NNcXRhRClZNhKbNI3dY50SlbuKTnO3GW/Us9L&#13;&#10;6SKvEt/L/fu3SeV+K2FbWQGp4Djctif2FuImcRO1SGSWZBiTfUwopTJMXQ1bqlTTKAFrPgOLQcTP&#13;&#10;m/dOFtMJUVKGrYa+SL1HiQg1HxwlibBXsoq9V8n7Pzw+dV8sFvTp2amySZe3veQm1TFxleBCnUMl&#13;&#10;bYq5A5tjvcbexFAjQ6lB4S2vbYlxkRXn110Hi8mEKL0IQ26pU/r+tRe4Vios/VmpThzv0+H2bWgk&#13;&#10;w7HpJcTTdJh68+SUMDmljhUZ5qyf2GOMo+ZOcKFj8SQizRlSDnHVluhy1z2tMYElbZZaJXIvEaYc&#13;&#10;T2kHTk26bLHvzexIPXg879bXQ4hV6TD3REv3UrdOhdLj/GqOKTbYuvZcWBeYxDG2Fnbuda30PbhJ&#13;&#10;ia07VapL5bNNtb0lwxYyrHl4xGT45fMnlZtx/3ctU0bq+EMLWz5oIN354jWdt0yIr2RYWgb2GBOY&#13;&#10;ml5z2x1D5+NqhkLuZ689puO/n4nQwlxeidVlJLZROBtc3rr5oHcq97j4g6nFHawOrzn+zLHXOnXp&#13;&#10;rdT5xzXTtXKTWeyYUmS4LOWzKkLHWio2yamHtZKtmfnTYhha6HrdP9RGXFfTkhCDpfL+5rM+1vAo&#13;&#10;rJtMWm4doLUbXkozRqxElryBWl0LLRfs6NHZk/ueGlMFvY1LbCHE6PQ8yzLMuahSE2bqIGuNZoLU&#13;&#10;lXJSZJjSjlhyrBLLs8WGbNWsNFOznFZJ+sv599oHVuuB3JTMjdqLpFe9ibV7li5FFuqsOIpGa7Wc&#13;&#10;lA2maqUn/b2KPKEDTRI16bhVSR/bGfHq/Xrv3+MlJXYVYq8l1ks3OM9dgzB3kVqtxJVaHh4FnXs8&#13;&#10;Od9HyndwfDjUyvLq852t5dj6gaAho6trIdQZNnNK1O5ljg6zye3p6vUF1ey3EbvAjjfd7//yD/En&#13;&#10;+9WyWjVy/vL504vj9VJRhD5fydCi4+9Ldqa0aHfstMSY2R5nVzNVJGR41quZM/4wtyzNueFKZZi6&#13;&#10;1mDK59JORSkPC8ljyBVdyXtb2UNFMlmO9pnMCFHiyaeVDHO/9NKB25oylHqweC8PQxyHSB0/4z7h&#13;&#10;Wvr8HkvVq3vIy3Q+dytm/xq1t9oEcvyCJBeoLZGh1I1TknRrj2cvldI0IZEOQ6lm34Gi1VuumZQl&#13;&#10;rs2c5pNWwWJGIW45ZVriDVzV7pB7IUgMzUmVYW47XM4sn9aJMHaONbcJkJashdK1VdUWu8Zrj8XD&#13;&#10;zJWmCVFDhg+PT1kNw6EeY6k5ybHXSZFhyTS73AePBTm0aDu0LMPUKqblsRyll1PmjtLm+KbFyc5t&#13;&#10;P4jI8EW5vG1bthSlRCdx8abKcBQR1qLxXVuXZO8H10xDb960/qIzf3bVuKikJtnnvE9uJ0ruzJXe&#13;&#10;IgwNv0kpjXPTYe48b4nPfvyejue65Hpq1Wwgme5m6G3WEuLZVfuiQyRyUyfLsGU61JDh/mI7rgRe&#13;&#10;85CxkAilV8FJmT6pnWg0dhecdGFbc+2ILWeqrFc3dakMpVcV6XFj7I+tdqWbmwh7y/A23OXqYZWa&#13;&#10;DnNmq3jsSLEuw9SZKyPMcGnVqbJmJB01GdZenLebPKfjIyUdSpatPdmXzbG2Xa83jNZwldzredbl&#13;&#10;ubwKcS2Mw6v2xVwj05TSXEKGowyQTk27KZ83NtZRc6xni+ux5vdSp5KmDIXSkH7rJg2rCXGNyFJc&#13;&#10;hhKlh3Zj97HzYcTZIb2l4vGctpiZVHNdlwgz8edMtSP2mqmy9rxxStc1rE2HM0iw1WIPlqYfljxE&#13;&#10;R+1ESUmAllPi3QLQWFylHR+xh0wLGUosclwjw+Pc7NxjPhNRyetaTcQIsfPT+LgC8+xlcMvPb6FH&#13;&#10;vdW1KDUKIUSPwe67z29m0VgSogApCwhAXTo8/o43EWo9mHMGgsdSYovXsC7Fu5luwIkGvJpKidLt&#13;&#10;RR4fOlIdfjXjbnsILzdbIMTCE9ZjdWGNxDOTFD2eK4kOot7X5u2/VgdOW9pzhZK54snK4Nh5Ep6V&#13;&#10;a1JTrikdK42k2k2Kw+66V/NkLtnEips87bzMdp5S58XP/nANNAd0kSIJ8eIJDLJSHGEHO2kZ7q+5&#13;&#10;3teeRE9zbYINSLGpGBFi5AmNICmTe4hBQsg176G111HKzwfeu5kU77gg4wtMSA4uhnlKQGmJSfVU&#13;&#10;x+SkPZPLshRJiK9ZOQXgJdF5PR+pUmzdrjiEEEt3xgv83ZoiRspoABkpFqRFVSkOmRDPNqPXkBnl&#13;&#10;Mlh66HtMzpak+IaLrB+xQb/Idg65lc4mqRGS1hJ3qa99/NwFv6OybJi39rItdHGcJcLYnhWJ2xZs&#13;&#10;Z+0fJcLKnfmAFPuTs01srRCtdcK0eO3c16rdiG66kvlMYL3LjZJpYC3WFgSqFqn7q8VraZbPb7gE&#13;&#10;0y/UmoUtQ2KLpb/b79z+S1qEkQOMhW1O3SfE0oUtS2K31NjD1KWrjj9DWpzn+hwheYY++61nOfQn&#13;&#10;dctazZLZbUJs+CRZa2N5zR4qxyX5z6RIerRJ7oKuktd1z6X6E4a4Bc9V6GdartLjPiGWzL/UfMJc&#13;&#10;yapUWimJkvQ4JvsEVXOdt9ziVFpaF+dA/N71lhCf05qF9oYSKda+Rm1C/P1f/jFUmrSamB8en57T&#13;&#10;oadrtcVWpAGZmdlCYPhOFY0e5p43W8177ztpvEoxNQmXdGJpyLDmeqxJWiXXfe3mVxWr5cSSnsq2&#13;&#10;xUOWzNbLZZATYW2zQOnv52yHoLkRlGVSPnPFcJk18IeE2Ou7tlSKzSrD3MSsmRCtl8CVA52nXpQC&#13;&#10;IToplRFh3ncw2nfVSlISy4p5ZuiSOTJnlHLZkQw9bDsaG6eaktwke3hL0uHssB6iYSHs/0gnXMvD&#13;&#10;dEIy9PTwjcmwxTGUJDvWbxy4ZPa4XNKVpGaYvudRhCky7FF6ps76aHl/eEijrhPiSHG/ZjgJMvQh&#13;&#10;w5ukNBYeOb7O1RAYNlMbNCGePQW9pcNcyY0+uLp2Vk6rc5MrQ4ld7WqDwdXWp7n3isDUQJU1DadN&#13;&#10;iA3Ge22tZaD9exbZT228Ektqe6rGuTkeV26ZHJJh6p7Nqfs5B/YgyRJnaRvkTYwjJE+PQlxrv0Sv&#13;&#10;yXBkpOdqj3puS7bCyBFVqTRH6ZCZZhyitSE3yHAOkadcjzUyia0jeBRYLIHffif0ernznD1KkmE3&#13;&#10;yHDY86V9nlvL8Oz3JGQIvoXIoGpk2FWKvZdjuyptjyVyyYLEtWMaESKQDgc/V7XrWh5FozFKojYV&#13;&#10;1koRIYIrvMxWsSpWybLz2PP88PiUvOXAVRuf9RL58CAwtTSQ506VVflkbvsv0NqSTrQH+SNlCf0z&#13;&#10;6cVSo+RsmRquOnlabgUwoxCbMeP6dqAnC+lB2lcyLFk6TeJzUjIbuNiYnA4erlPJnyuVYW5Tgse1&#13;&#10;AWYU4hr7wkZsGKZc9i3B2KwViWRYyl6SMwYMOlWcyWwmGUp9Vm/nLGUaX0yGx61v93/gnKHaEGMj&#13;&#10;7I+pstcNdXu93N5PLua5E2Zo2h7XBAnxtGweOQHNeuF7T9TH5pvYIghX6xgeV5fJHWxtOAWb6bWk&#13;&#10;ZHZww5MC/JbKuYsxxNYxTP1sZ+XxsZSGMUvmFxvY56wWnPKa2usPtrwwPd4QXz5/cj2I/EyG+72M&#13;&#10;c/Zo1vrerjpUYotIxI7dSwfNkAmRcYNjpr3RmhhSxyJKybD2YZgj7dKETEJUSIlAGWzxmEtSbisZ&#13;&#10;1g63yV0abJ86bzlmMdAfQBsigKIEpRaCsCzDkRhNiCwLplgyQbs022pojbYMY69prbd5xISIFMH+&#13;&#10;Rbq2uUx7PATP2gvZhnTQdEU6hFrOOlQeHp9E0uFxQ67cUrlWXjlzny2lxFGFuJIewSP7ERKaUxfP&#13;&#10;ZLgfNC4pxczSupsUSYiTpVvSoV16d6KU7tOcIr7QHOyIFLsw8nqIEsNw3A/lQYZjyjClCSfn+67d&#13;&#10;tP7svtkPw9nv33z2+ruhOF2G4ZAQARohtV9JjQxD6TBns/tEGe7/GyzBr+Z1796/eRgZXYhTtxmS&#13;&#10;Du2nwtAOebXJL0eGtccf2QNmTX0ASLZdUjKnxXc6VMBNgpT82SsZXvUGPzw+Ldu2XcozYZpsVrNT&#13;&#10;QIZN791ZSubpZEg6HFeGkgm1JjFm/M7VqA9T9yabTAE0Fl/Lh9WxvTFHfMKLpFwlxfWQCLulRIQI&#13;&#10;MGgavJJhp02jUsrnkBwpmYFyGfSS4X4ozKmZdKYXrhmSa15SkxAznmraC8UCtCyRr/7t1qFyJcWK&#13;&#10;3mCzbfokRNIhGPwOS+bOl7YXhsR2az+cbbFlhFh50QFoXV8511qtDEfcv5ySGWCyh21NL7LEsJvR&#13;&#10;RIoQM6EMBauSbClDSmZwdfMg7vHTYW8ZjlhmkxABDMnwajkuSRGSDBEigBsZhv6/JtmdyTB3z+TI&#13;&#10;z7ufIkvJDOCAmvL0SoY5r338+RETJkJMYw090a0mDdoP/adDqVL3bK1DOlUQIoA7GUqlSqSHEKdi&#13;&#10;nwoZPD6ODCX2OZFsi0SIAAAIEUiJYKlUrk2Hxz2fz15v5gSJEAGMylB64PNsCzUgRF3M9zSTEsdM&#13;&#10;hhLp8Oz1WNQBIYpf4JwHkJZhC1Gx0g1CVEliM6bE/Zp9SFEvGV793lFkrXuWRxQpQhywbNZMcaHF&#13;&#10;SxkILk9siX/SHUKEigRbK8WzVZyRoV46zOkFZtyhDCzuMLgUQysw50jsTKSIUL9U9pBiR0uoK5du&#13;&#10;EZs3MaSmu1iSRIR9ZSiZDs/+LfXvDzIcwiUkxEnTYm4ZjQj1Zfj12/dlXdfl/v3bZBmmpjhKZYQI&#13;&#10;J1JDhDZluCz5g6dTJIkMEWKLpga3ezVfiREB2oSOEYQIjcQINtLh2e9e/TslsSwMuwHoKENKYoQ4&#13;&#10;Utl8WnoCMgSECIAMG6bD0tcDhAhgToatOkuY6ocQKZtBXYbaAqMUR4gAbrAsK800OGrSRIgAiqXy&#13;&#10;12/fn//0kGHJ+8am8Y2cWBGig7L5ttIMZbkvGZamrNpyWbPcHr18Z2C2w5vS+4Bqj+sp1q56Hfsd&#13;&#10;2glJiKREIaF4EqHHY2851jBVolrpsrDMHmbVLIToQIojJEKv6yq2kGHpVD+G0CBEcJQSafcUTWGi&#13;&#10;JTogRErnziL82+9+O006lFyYFem1g04VHSm6XRpMQ9A3Ef7xn/92+VkkxVMqtIfHp2bpcMStAUiI&#13;&#10;kyRFCynxKhEeU6GHdLj/LOtqp79gv3hsrfRImiTEYZLi33732xdpq0cSvRJxSIL74/UiQ4le2tSS&#13;&#10;OCao+/dvX6W2W2qUFCU3Lag/2KVEsL9Zj1JslcByRTiSDFMXYtUQYmxzqZgQrzaIyl2UNvDew3iE&#13;&#10;hDgotcNcckrxMxF6kmGq5GJS1JBhKlLpcFYZIkTHpfMf//nvFyJK7bCQanO8kmDoeGYeb0h7HUKE&#13;&#10;BlK8EpRWj25MhN5l2EN8V/uiHMvi/c+s65q0Sx8DuPNuVGhHdXvisR2xJFlKic+7DM9EGNobuXSM&#13;&#10;oORCDTlleI4Qa9ozR3MIQpxQilp4ai+MpcIz8fQUYu0xxUSYIsSRZbgsjEPs+hAqLdX2srEy2NlT&#13;&#10;T3JstZ2rsYelMrQGM2EQ4lBYkqLHYTW3Yw0d77FcPhNGbPZIioBK0mGJ3FLSXM7nQYhgKiVeSQkZ&#13;&#10;5qfCoraPbVseHp9USmXt6y6UXmMdNKOXywhxMCkiw7JUGJuqdyW0lF5eaXI7eM7kRe/zaxh201+K&#13;&#10;2/6mzBHL7Wdvv3scm9hChFZlGHrIpBznVbmsURaniKpHwox0plAyg35SLE2LLdsTPcrwrK1QMpHV&#13;&#10;/HyNLDuVtsOOTiEhGkuKtxs69wb+8vnTi6R4pCY5/ulf/wmWhtZkWJoKvSCUHF9ca4AQrSfF4hkt&#13;&#10;eynGkt0ZIXEeZeglFfYsMXu9bk06nHkdRIToIC2WtivWdNLExEkq7FcuN7n4EqcDIkRwU0IfO1uk&#13;&#10;sCJDCxtW9R6zJzWlLjSH+tjTPsNwG4Q4uBRLBWEtcaVKfaatGqSvrT01veyjnBiwzzbDjV/bw177&#13;&#10;vjkLpWoNxi5dN7EgxW2xxElCBPNP9JJ2xZEESBpsK6yZZIgQJyuhkZ/ccZUkwZtcNOc1S5TNM4MQ&#13;&#10;nUvRYnrykvy0pkzGhJWyGGyq9GZLcAgRQlJczp7uKTe5VGdLLTOVvsfxfakbVhm87qa4ucAnbkoe&#13;&#10;D4s/XKW2UIdKzurVsR3yHh6fnsf/lXbuFN7PW+IxT+EKEuIgaI09JPnJlstn3Ia7hMY3hmQa+Lsq&#13;&#10;YTlMrAgRZGTUa3jLrORMh5t9HCBCBBLcXFT17iqkuODxzNpZw/JfAErl8tdv3y/F4nHPFYQIgOgu&#13;&#10;/86A2EQS3P5zzLrqDUIEqJBhi5R1ex3F1LamplqECADXNvl1dZh9D3FELGtuEqMHGCECuGDbtmVd&#13;&#10;1+ce4txy03B5Ot04ZYQIUMHD49MLGbZAqaRlkgZCBKjj/v3bVzIMlLceZTOlIBEiAMI5HtO0aREh&#13;&#10;AvgoadVfm9IZIQJoytCNaAEhAlQLKjC8piiNzb79J0IEGB+xFEc6RIgQZtv9ASOlsWZKRIbtYLUb&#13;&#10;2+IDxIsMESIChKnk9bwE10XSRIYIEREeuf/xhxf///DTz8uy+NuFb5RSeWmzex0yRIiI8Cg/kOfL&#13;&#10;50/PK4hXLKN/lOIq8BqAEOcVIfJzmw61IR0iRGQI5mV4lfJzk94qmDQBIfoTIRIcrmyWuD7WnRSR&#13;&#10;IUIkEQLXCzJEiIgQ3CD1PT789PNy/+MPzyMFLq4fBNkIZqrIizBYHiND+2XzGVrzjDOuiW1hhhIJ&#13;&#10;0XsqRIKkw5zXDCTF1GuNBIkQESHo03IVmtB1kyhJBIkQ7YkQGY4jwY8f3r2SYY/vtlCSCBIhIkKo&#13;&#10;4zj8xkvZjiARIiKE7kltEEEiR4RYL0JkiAwHESRjHxEiiRDiZfOoQj8RJKkRIZII4SVHGY74ne8/&#13;&#10;E3JEiCRCGLJUrvmMF2X1VHKcXYikQQimw9m+/4TUOIUcZxYiiRCQIXKcWohDJ0K2EQADcnQtyJka&#13;&#10;TIdNhKELFTGWpcN1XZff/PkPnJSCa24Ex4wuxGnaCJEipTJyRIhTJkLEKCtChNhFkCbdM5oQ6TVG&#13;&#10;jEnyQ4Zm5GjKQSMJkV7jyaVYOsMEGSLHkYSICAcUo/b0Oa4P03Ls5iXPQkSERsRofe4v14RLMXZx&#13;&#10;kzch0kaoX7a4hWtguGuzuZ88CZFEOJEY+V65Nns4yroQSYROxLiuv1xK27bx3UAV//3r35dt27p4&#13;&#10;yrIQSYQAPKybusqaEEmEANBNipaESCIEgK5S7C1EEiEAmJFiTyGSCAHAlBRbC3G7+kdkCAA9pdhS&#13;&#10;iCRCADAtRW0h0kYIAG6kqCVERAgA7qQoLUTaCAHArRSlNpkiEQKAe+4qBLj/E5QgMgQATQ6O2awk&#13;&#10;xFcHhwwBwBu5NTdDZwDAHFJtiakJERECwPCkCHFDhAAwA9mdKsgQAKwh1bkSS4gbIgQAEiIAwGQp&#13;&#10;8Y50CABAQgQASBLixqkBgNnK5rvMNwAAmCYhbqRDAJg1Jd6RDgEAEktmAIDphUg6BICZhUjbIQAM&#13;&#10;QWk74puFxRsAAK5LZgCA6YVIOgQAhAgAgBBJhwAAJEQAGJaSnuY70iEAAAkRAOC1EEmHAAAkRAAA&#13;&#10;hAgA8EqIlMsAACREAACECACAEAEAECIAAEIEAECIAAAIEQDgV3IXeECIAAAIEQAAIQIAIEQAAIQI&#13;&#10;AIAQAQAQIgAAQgQAQIgAAAgRAECGN5wCAGjNw08/rwgRABAgCREAkCBCBOhy893/+MPGWUF+uaxc&#13;&#10;QMANVMbs98woEgwK8exLlvjQyJabBMaQ8Ojf79r7S005wQiVCx9gWCFqPy093sza0kdwAAAAAAAA&#13;&#10;AAAAAAAAAAAAAAAAAAAAAAAAAAAAAAAAAAAA0JX/AW7X19wTe3Y+AAAAAElFTkSuQmCCUEsDBBQA&#13;&#10;BgAIAAAAIQB5Yw7Q4QAAAAwBAAAPAAAAZHJzL2Rvd25yZXYueG1sTE9Na8MwDL0P9h+MBrutTtYl&#13;&#10;rGmcUrqPUymsHYzd1FhNQmM7xG6S/vtpp+0ieHrS+8hXk2nFQL1vnFUQzyIQZEunG1sp+Dy8PTyD&#13;&#10;8AGtxtZZUnAlD6vi9ibHTLvRftCwD5VgEeszVFCH0GVS+rImg37mOrLMnVxvMDDsK6l7HFnctPIx&#13;&#10;ilJpsLHsUGNHm5rK8/5iFLyPOK7n8euwPZ821+9DsvvaxqTU/d30suSxXoIINIW/D/jtwPmh4GBH&#13;&#10;d7Hai5bxIuVLBWkCgulF+gTiyOt5nIAscvm/RPED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McurlL8DAACbCAAADgAAAAAAAAAAAAAAAAA6AgAAZHJzL2Uyb0Rv&#13;&#10;Yy54bWxQSwECLQAKAAAAAAAAACEAt7Y3CrspAAC7KQAAFAAAAAAAAAAAAAAAAAAlBgAAZHJzL21l&#13;&#10;ZGlhL2ltYWdlMS5wbmdQSwECLQAUAAYACAAAACEAeWMO0OEAAAAMAQAADwAAAAAAAAAAAAAAAAAS&#13;&#10;MAAAZHJzL2Rvd25yZXYueG1sUEsBAi0AFAAGAAgAAAAhAKomDr68AAAAIQEAABkAAAAAAAAAAAAA&#13;&#10;AAAAIDEAAGRycy9fcmVscy9lMm9Eb2MueG1sLnJlbHNQSwUGAAAAAAYABgB8AQAAEzIAAAAA&#13;&#10;">
                      <v:shape id="Grafik 5" o:spid="_x0000_s1108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<v:imagedata r:id="rId41" o:title="" chromakey="white"/>
                      </v:shape>
                      <v:shape id="_x0000_s1109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9B16E6D" w14:textId="77777777" w:rsidR="00CD3FFB" w:rsidRPr="008D5126" w:rsidRDefault="00CD3FFB" w:rsidP="00CD3FFB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0E2CB6B" wp14:editId="071B4FDF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84567</wp:posOffset>
                      </wp:positionV>
                      <wp:extent cx="1963420" cy="516255"/>
                      <wp:effectExtent l="203200" t="0" r="17780" b="17145"/>
                      <wp:wrapNone/>
                      <wp:docPr id="686" name="Abgerundete rechteckige Legende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516255"/>
                              </a:xfrm>
                              <a:prstGeom prst="wedgeRoundRectCallout">
                                <a:avLst>
                                  <a:gd name="adj1" fmla="val -59395"/>
                                  <a:gd name="adj2" fmla="val 1179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C566A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.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 xml:space="preserve">Pro 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>Gruppe sind es 5 Kinder. Also 3 mal 5.</w:t>
                                  </w:r>
                                </w:p>
                                <w:p w14:paraId="1B4C0EBB" w14:textId="77777777" w:rsidR="003C1F98" w:rsidRPr="00505C12" w:rsidRDefault="003C1F98" w:rsidP="003C1F98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2CB6B" id="Abgerundete rechteckige Legende 686" o:spid="_x0000_s1110" type="#_x0000_t62" style="position:absolute;margin-left:54.45pt;margin-top:6.65pt;width:154.6pt;height:4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b+x3QIAAFIGAAAOAAAAZHJzL2Uyb0RvYy54bWysVVFv2jAQfp+0/2D5vQ2BAgU1VIiq06Su&#13;&#10;rdpOfTaODZlsX2YbAvv1O9sh0K2apmkvwfbdfff5891xdb3TimyFdRWYgubnPUqE4VBWZlXQry+3&#13;&#10;Z5eUOM9MyRQYUdC9cPR69vHDVVNPRR/WoEphCYIYN23qgq69r6dZ5vhaaObOoRYGjRKsZh63dpWV&#13;&#10;ljWIrlXW7/VGWQO2rC1w4Rye3iQjnUV8KQX3D1I64YkqKHLz8Wvjdxm+2eyKTVeW1euKtzTYP7DQ&#13;&#10;rDKYtIO6YZ6Rja1+g9IVt+BA+nMOOgMpKy7iHfA2ee+X2zyvWS3iXVAcV3cyuf8Hy++3z/WjRRma&#13;&#10;2k0dLsMtdtLq8Iv8yC6Kte/EEjtPOB7mk9Hgoo+acrQN81F/OAxqZsfo2jr/SYAmYVHQRpQr8QQb&#13;&#10;Uz7hsyyYUrDxUTS2vXM+qlcSwzSWCSu/5ZRIrfAxtkyRs+FkMIn4KPGJU//UKc/Hk8v2RU98Bm98&#13;&#10;RqPRuOXZpkXGB6aBgwNVlbeVUnET6lAslCXIoqDLVd7GvvFS5m8Cg4/a6C9QJrDxsNeLBYgEYr2H&#13;&#10;PFHAE3C0JXQRixl1Chof3yqu/F6JiG6ehCRVia/Tj8J2sCkj41wYnyfTmpUiHQce7xNRATAgS9Sj&#13;&#10;w24B3kpzwE4l0PqH0ES8C+79iVgK7iJiZjC+C9aVAfsegMJbtZmT/0GkJE1Qye+WO9SmoBf94BqO&#13;&#10;llDuHy2xkMaCq/lthaV6x5x/ZBZLD6sbZ5t/wI9U0BQU2hUla7A/3jsP/tieaKWkwblSUPd9w6yg&#13;&#10;RH022LiDURCb+Li5GI5DB9lTy/LUYjZ6AVh42AzILi6Dv1eHpbSgX3EEzkNWNDHDMXdBubeHzcKn&#13;&#10;eYdDlIv5PLrh8KmZvzPPNQ/gQejQAy+7V2brtl89dvo9HGYQm8Z2SSIffUOkgfnGg6y60ky6tk+A&#13;&#10;gysWdTtkw2Q83Uev41/B7CcAAAD//wMAUEsDBBQABgAIAAAAIQAqRd7+4wAAAA4BAAAPAAAAZHJz&#13;&#10;L2Rvd25yZXYueG1sTE9NT4NAEL2b+B82Y+LF2AVaCaUsjbFp4k3FHnrcslOg7geyW4r+eseTXibz&#13;&#10;Mm/eR7GejGYjDr5zVkA8i4ChrZ3qbCNg9769z4D5IK2S2lkU8IUe1uX1VSFz5S72DccqNIxErM+l&#13;&#10;gDaEPufc1y0a6WeuR0u3oxuMDASHhqtBXkjcaJ5EUcqN7Cw5tLLHpxbrj+psBFTf4+sLnqrj/jPd&#13;&#10;nJLnB53cdVshbm+mzYrG4wpYwCn8fcBvB8oPJQU7uLNVnmnCUbYkKi3zOTAiLOIsBnYQsFykwMuC&#13;&#10;/69R/gAAAP//AwBQSwECLQAUAAYACAAAACEAtoM4kv4AAADhAQAAEwAAAAAAAAAAAAAAAAAAAAAA&#13;&#10;W0NvbnRlbnRfVHlwZXNdLnhtbFBLAQItABQABgAIAAAAIQA4/SH/1gAAAJQBAAALAAAAAAAAAAAA&#13;&#10;AAAAAC8BAABfcmVscy8ucmVsc1BLAQItABQABgAIAAAAIQADAb+x3QIAAFIGAAAOAAAAAAAAAAAA&#13;&#10;AAAAAC4CAABkcnMvZTJvRG9jLnhtbFBLAQItABQABgAIAAAAIQAqRd7+4wAAAA4BAAAPAAAAAAAA&#13;&#10;AAAAAAAAADcFAABkcnMvZG93bnJldi54bWxQSwUGAAAAAAQABADzAAAARwYAAAAA&#13;&#10;" adj="-2029,13348" fillcolor="white [3212]" strokecolor="#bfbfbf [2412]" strokeweight="1pt">
                      <v:textbox inset="1mm,,1mm">
                        <w:txbxContent>
                          <w:p w14:paraId="73BC566A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.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 xml:space="preserve">Pro </w:t>
                            </w:r>
                            <w:r w:rsidRPr="00505C12">
                              <w:rPr>
                                <w:color w:val="000000"/>
                              </w:rPr>
                              <w:t>Gruppe sind es 5 Kinder. Also 3 mal 5.</w:t>
                            </w:r>
                          </w:p>
                          <w:p w14:paraId="1B4C0EBB" w14:textId="77777777" w:rsidR="003C1F98" w:rsidRPr="00505C12" w:rsidRDefault="003C1F98" w:rsidP="003C1F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905D35" w14:textId="2E25D0DF" w:rsidR="003C1F98" w:rsidRDefault="003C1F98" w:rsidP="00BD673E">
            <w:pPr>
              <w:pStyle w:val="Text"/>
            </w:pPr>
          </w:p>
          <w:p w14:paraId="16548FC0" w14:textId="7BCABCB8" w:rsidR="003C1F98" w:rsidRDefault="003811BF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68A43BFB" wp14:editId="27B622FE">
                      <wp:simplePos x="0" y="0"/>
                      <wp:positionH relativeFrom="column">
                        <wp:posOffset>2583994</wp:posOffset>
                      </wp:positionH>
                      <wp:positionV relativeFrom="paragraph">
                        <wp:posOffset>13335</wp:posOffset>
                      </wp:positionV>
                      <wp:extent cx="1828800" cy="516255"/>
                      <wp:effectExtent l="0" t="0" r="152400" b="17145"/>
                      <wp:wrapNone/>
                      <wp:docPr id="683" name="Abgerundete rechteckige Legende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6255"/>
                              </a:xfrm>
                              <a:prstGeom prst="wedgeRoundRectCallout">
                                <a:avLst>
                                  <a:gd name="adj1" fmla="val 56779"/>
                                  <a:gd name="adj2" fmla="val -1934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D8CFC" w14:textId="77777777" w:rsidR="003811BF" w:rsidRPr="00505C12" w:rsidRDefault="003811BF" w:rsidP="003811BF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505C12">
                                    <w:rPr>
                                      <w:color w:val="000000"/>
                                    </w:rPr>
                                    <w:t xml:space="preserve">Da sind 3 Gruppen </w:t>
                                  </w:r>
                                  <w:r w:rsidRPr="00505C12">
                                    <w:rPr>
                                      <w:b/>
                                      <w:color w:val="000000"/>
                                    </w:rPr>
                                    <w:t>mit je</w:t>
                                  </w:r>
                                  <w:r w:rsidRPr="00505C12">
                                    <w:rPr>
                                      <w:color w:val="000000"/>
                                    </w:rPr>
                                    <w:t xml:space="preserve"> 5 Kindern. Drei 5er sind 3 mal 5.</w:t>
                                  </w:r>
                                </w:p>
                                <w:p w14:paraId="05B663E3" w14:textId="77777777" w:rsidR="003811BF" w:rsidRPr="00505C12" w:rsidRDefault="003811BF" w:rsidP="003811BF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43BFB" id="Abgerundete rechteckige Legende 683" o:spid="_x0000_s1111" type="#_x0000_t62" style="position:absolute;margin-left:203.45pt;margin-top:1.05pt;width:2in;height:40.6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IDJ2gIAAE4GAAAOAAAAZHJzL2Uyb0RvYy54bWysVU1vGyEQvVfqf0Dck/X6O1bWkeUoVaW0&#13;&#10;iZJUOWMW7K1YhgL2Ov31HWC9dpqoqqpe1gzMvHnzGMaXV/takZ2wrgJd0Py8R4nQHMpKrwv67enm&#13;&#10;bEqJ80yXTIEWBX0Rjl7NP364bMxM9GEDqhSWIIh2s8YUdOO9mWWZ4xtRM3cORmg8lGBr5tG066y0&#13;&#10;rEH0WmX9Xm+cNWBLY4EL53D3Oh3SecSXUnB/J6UTnqiCIjcfvzZ+V+GbzS/ZbG2Z2VS8pcH+gUXN&#13;&#10;Ko1JO6hr5hnZ2uoNVF1xCw6kP+dQZyBlxUWsAavJe79V87hhRsRaUBxnOpnc/4PlX3eP5t6iDI1x&#13;&#10;M4fLUMVe2jr8Ij+yj2K9dGKJvSccN/NpfzrtoaYcz0b5uD8aBTWzY7Sxzn8SUJOwKGgjyrV4gK0u&#13;&#10;H/Balkwp2PooGtvdOh/VK4lmNbYJK7/nlMha4WXsmCKj8WRy0V7WiU//1OcsvxgMh2+dBqdO+Xg8&#13;&#10;nrQ827TI+MA0cHCgqvKmUioaoQ/FUlmCLAq6Wudt7Csvpf8mMPiobf0FygQ2GfVQviRZ7PeQJwp4&#13;&#10;Ao7kErqIzYw6hYDjXcWVf1EiousHIUlV4u30o7AdbMrIOBfa5+low0qRtgOP94moABiQJerRYbcA&#13;&#10;r6U5YKd6Wv8Qmoh3wb0/EUvBXUTMDNp3wXWlwb4HoLCqNnPyP4iUpAkq+f1qj9oUdDgIrmFrBeXL&#13;&#10;vSUW0lhwht9U2Kq3zPl7ZrH1sLtxtvk7/EgFTUGhXVGyAfvzvf3gj88TTylpcK4U1P3YMisoUZ81&#13;&#10;PtzBOIhNfDSGo0kfDRsNXKxOd/W2XgI2HT4EZBaXwderw1JaqJ9x/C1CRjximmPegnJvD8bSp1mH&#13;&#10;A5SLxSK64eAxzN/qR8MDeBA59P/T/plZ075Vj6/8KxzmD5vFp5IEPvqGSA2LrQdZdW2ZNG3lx6EV&#13;&#10;G7odsGEqntrR6/g3MP8FAAD//wMAUEsDBBQABgAIAAAAIQAd++463wAAAA0BAAAPAAAAZHJzL2Rv&#13;&#10;d25yZXYueG1sTE/LboMwELxX6j9YW6m3xia1UCCYKGrVS7g0hA9wsAuofiBsCP37bE/tZaTR7M6j&#13;&#10;OKzWkEVPYfBOQLJhQLRrvRpcJ6C5fLzsgIQonZLGOy3gRwc4lI8PhcyVv7mzXurYETRxIZcC+hjH&#13;&#10;nNLQ9trKsPGjdqh9+cnKiHTqqJrkDc2toVvGUmrl4DChl6N+63X7Xc9WQJUs5rNrmoqd5iTz55qn&#13;&#10;1ZEL8fy0vu8RjnsgUa/x7wN+N2B/KLHY1c9OBWIEcJZmeCpgmwBBPc048quA3SsHWhb0/4ryDgAA&#13;&#10;//8DAFBLAQItABQABgAIAAAAIQC2gziS/gAAAOEBAAATAAAAAAAAAAAAAAAAAAAAAABbQ29udGVu&#13;&#10;dF9UeXBlc10ueG1sUEsBAi0AFAAGAAgAAAAhADj9If/WAAAAlAEAAAsAAAAAAAAAAAAAAAAALwEA&#13;&#10;AF9yZWxzLy5yZWxzUEsBAi0AFAAGAAgAAAAhADCogMnaAgAATgYAAA4AAAAAAAAAAAAAAAAALgIA&#13;&#10;AGRycy9lMm9Eb2MueG1sUEsBAi0AFAAGAAgAAAAhAB377jrfAAAADQEAAA8AAAAAAAAAAAAAAAAA&#13;&#10;NAUAAGRycy9kb3ducmV2LnhtbFBLBQYAAAAABAAEAPMAAABABgAAAAA=&#13;&#10;" adj="23064,6622" fillcolor="white [3212]" strokecolor="#bfbfbf [2412]" strokeweight="1pt">
                      <v:textbox inset="1mm,,0">
                        <w:txbxContent>
                          <w:p w14:paraId="211D8CFC" w14:textId="77777777" w:rsidR="003811BF" w:rsidRPr="00505C12" w:rsidRDefault="003811BF" w:rsidP="003811BF">
                            <w:pPr>
                              <w:rPr>
                                <w:color w:val="000000"/>
                              </w:rPr>
                            </w:pPr>
                            <w:r w:rsidRPr="00505C12">
                              <w:rPr>
                                <w:color w:val="000000"/>
                              </w:rPr>
                              <w:t xml:space="preserve">Da sind 3 Gruppen </w:t>
                            </w:r>
                            <w:r w:rsidRPr="00505C12">
                              <w:rPr>
                                <w:b/>
                                <w:color w:val="000000"/>
                              </w:rPr>
                              <w:t>mit je</w:t>
                            </w:r>
                            <w:r w:rsidRPr="00505C12">
                              <w:rPr>
                                <w:color w:val="000000"/>
                              </w:rPr>
                              <w:t xml:space="preserve"> 5 Kindern. Drei 5er sind 3 mal 5.</w:t>
                            </w:r>
                          </w:p>
                          <w:p w14:paraId="05B663E3" w14:textId="77777777" w:rsidR="003811BF" w:rsidRPr="00505C12" w:rsidRDefault="003811BF" w:rsidP="003811B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1B75E4" w14:textId="122AA59A" w:rsidR="003C1F98" w:rsidRDefault="003C1F98" w:rsidP="00BD673E">
            <w:pPr>
              <w:pStyle w:val="Text"/>
            </w:pPr>
          </w:p>
          <w:p w14:paraId="49868E0F" w14:textId="1B382EFB" w:rsidR="003C1F98" w:rsidRDefault="003C1F98" w:rsidP="00BD673E">
            <w:pPr>
              <w:pStyle w:val="Text"/>
            </w:pPr>
          </w:p>
          <w:p w14:paraId="4A04B44F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2B068DE9" w14:textId="77777777" w:rsidTr="0069129F">
        <w:tc>
          <w:tcPr>
            <w:tcW w:w="782" w:type="dxa"/>
          </w:tcPr>
          <w:p w14:paraId="7F8F86A5" w14:textId="77777777" w:rsidR="003C1F98" w:rsidRPr="00E73313" w:rsidRDefault="003C1F98" w:rsidP="003760D9">
            <w:pPr>
              <w:pStyle w:val="berschrift2"/>
            </w:pPr>
          </w:p>
        </w:tc>
        <w:tc>
          <w:tcPr>
            <w:tcW w:w="8504" w:type="dxa"/>
            <w:gridSpan w:val="2"/>
          </w:tcPr>
          <w:p w14:paraId="402D75A2" w14:textId="0476DBA0" w:rsidR="003C1F98" w:rsidRDefault="00CD3FFB" w:rsidP="003760D9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5C8A8E50" wp14:editId="76163947">
                  <wp:simplePos x="0" y="0"/>
                  <wp:positionH relativeFrom="column">
                    <wp:posOffset>4570095</wp:posOffset>
                  </wp:positionH>
                  <wp:positionV relativeFrom="paragraph">
                    <wp:posOffset>158750</wp:posOffset>
                  </wp:positionV>
                  <wp:extent cx="788035" cy="552450"/>
                  <wp:effectExtent l="0" t="0" r="0" b="6350"/>
                  <wp:wrapNone/>
                  <wp:docPr id="616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6438F0BC" wp14:editId="086DC474">
                  <wp:simplePos x="0" y="0"/>
                  <wp:positionH relativeFrom="column">
                    <wp:posOffset>3556000</wp:posOffset>
                  </wp:positionH>
                  <wp:positionV relativeFrom="paragraph">
                    <wp:posOffset>121285</wp:posOffset>
                  </wp:positionV>
                  <wp:extent cx="788035" cy="552450"/>
                  <wp:effectExtent l="0" t="0" r="0" b="6350"/>
                  <wp:wrapNone/>
                  <wp:docPr id="615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7DB389D" wp14:editId="4DA06043">
                  <wp:simplePos x="0" y="0"/>
                  <wp:positionH relativeFrom="column">
                    <wp:posOffset>4518025</wp:posOffset>
                  </wp:positionH>
                  <wp:positionV relativeFrom="paragraph">
                    <wp:posOffset>762635</wp:posOffset>
                  </wp:positionV>
                  <wp:extent cx="788035" cy="552450"/>
                  <wp:effectExtent l="0" t="0" r="0" b="6350"/>
                  <wp:wrapNone/>
                  <wp:docPr id="617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33FD7605" wp14:editId="1C99D3C4">
                  <wp:simplePos x="0" y="0"/>
                  <wp:positionH relativeFrom="column">
                    <wp:posOffset>3552190</wp:posOffset>
                  </wp:positionH>
                  <wp:positionV relativeFrom="paragraph">
                    <wp:posOffset>767080</wp:posOffset>
                  </wp:positionV>
                  <wp:extent cx="788035" cy="552450"/>
                  <wp:effectExtent l="0" t="0" r="0" b="6350"/>
                  <wp:wrapNone/>
                  <wp:docPr id="618" name="Bild 32" descr="Macintosh HD:Users:kakinwunmi:Desktop:Bilder Janina:Eierkar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akinwunmi:Desktop:Bilder Janina:Eierkar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1F98" w:rsidRPr="00E73313" w14:paraId="3F16A291" w14:textId="77777777" w:rsidTr="0069129F">
        <w:tc>
          <w:tcPr>
            <w:tcW w:w="782" w:type="dxa"/>
          </w:tcPr>
          <w:p w14:paraId="357EF71E" w14:textId="49589E6D" w:rsidR="003C1F98" w:rsidRPr="00E73313" w:rsidRDefault="00CD3FFB" w:rsidP="00CD3FF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7C2A94B" wp14:editId="5B7CBDAF">
                  <wp:extent cx="360000" cy="272386"/>
                  <wp:effectExtent l="0" t="0" r="2540" b="0"/>
                  <wp:docPr id="1226296909" name="Grafik 122629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62DAFAB6" w14:textId="77818CE7" w:rsidR="003C1F98" w:rsidRPr="00E73313" w:rsidRDefault="003811BF" w:rsidP="003811BF">
            <w:pPr>
              <w:pStyle w:val="berschrift4"/>
            </w:pPr>
            <w:r>
              <w:t>b)</w:t>
            </w:r>
          </w:p>
        </w:tc>
        <w:tc>
          <w:tcPr>
            <w:tcW w:w="8150" w:type="dxa"/>
          </w:tcPr>
          <w:p w14:paraId="3C8E6DCA" w14:textId="40077A59" w:rsidR="003C1F98" w:rsidRPr="00A77CEF" w:rsidRDefault="003C1F98" w:rsidP="003811BF">
            <w:r w:rsidRPr="00A77CEF">
              <w:t xml:space="preserve">Wie würden Emily, Jonas, Tara und Kenan </w:t>
            </w:r>
            <w:r>
              <w:br/>
            </w:r>
            <w:r w:rsidRPr="00A77CEF">
              <w:t>dieses Bild beschreiben?</w:t>
            </w:r>
          </w:p>
        </w:tc>
      </w:tr>
      <w:tr w:rsidR="003C1F98" w:rsidRPr="00E73313" w14:paraId="460C8298" w14:textId="77777777" w:rsidTr="0069129F">
        <w:tc>
          <w:tcPr>
            <w:tcW w:w="782" w:type="dxa"/>
          </w:tcPr>
          <w:p w14:paraId="626779C1" w14:textId="77777777" w:rsidR="003C1F98" w:rsidRPr="00E73313" w:rsidRDefault="003C1F98" w:rsidP="00BD673E"/>
        </w:tc>
        <w:tc>
          <w:tcPr>
            <w:tcW w:w="354" w:type="dxa"/>
          </w:tcPr>
          <w:p w14:paraId="36B6BC3A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0" w:type="dxa"/>
          </w:tcPr>
          <w:p w14:paraId="1B5FD21E" w14:textId="03196A54" w:rsidR="003C1F98" w:rsidRDefault="003C1F98" w:rsidP="00BD673E">
            <w:pPr>
              <w:pStyle w:val="Text"/>
            </w:pPr>
          </w:p>
        </w:tc>
      </w:tr>
      <w:tr w:rsidR="003C1F98" w:rsidRPr="00E73313" w14:paraId="38B64CC6" w14:textId="77777777" w:rsidTr="0069129F">
        <w:tc>
          <w:tcPr>
            <w:tcW w:w="782" w:type="dxa"/>
          </w:tcPr>
          <w:p w14:paraId="68FAD5D0" w14:textId="77777777" w:rsidR="003C1F98" w:rsidRPr="00E73313" w:rsidRDefault="003C1F98" w:rsidP="00BD673E"/>
        </w:tc>
        <w:tc>
          <w:tcPr>
            <w:tcW w:w="354" w:type="dxa"/>
          </w:tcPr>
          <w:p w14:paraId="79E9692C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0" w:type="dxa"/>
          </w:tcPr>
          <w:p w14:paraId="0A74AA4F" w14:textId="77777777" w:rsidR="003C1F98" w:rsidRDefault="003C1F98" w:rsidP="00BD673E">
            <w:pPr>
              <w:pStyle w:val="Text"/>
            </w:pPr>
          </w:p>
        </w:tc>
      </w:tr>
    </w:tbl>
    <w:p w14:paraId="34D99DEB" w14:textId="77777777" w:rsidR="003C1F98" w:rsidRDefault="003C1F98" w:rsidP="003C1F98"/>
    <w:tbl>
      <w:tblPr>
        <w:tblW w:w="9286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54"/>
        <w:gridCol w:w="8152"/>
      </w:tblGrid>
      <w:tr w:rsidR="003C1F98" w:rsidRPr="00E73313" w14:paraId="1A82D31C" w14:textId="77777777" w:rsidTr="00BD673E">
        <w:tc>
          <w:tcPr>
            <w:tcW w:w="780" w:type="dxa"/>
          </w:tcPr>
          <w:p w14:paraId="1B8C09E1" w14:textId="1F6A2ECB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2</w:t>
            </w:r>
          </w:p>
        </w:tc>
        <w:tc>
          <w:tcPr>
            <w:tcW w:w="8506" w:type="dxa"/>
            <w:gridSpan w:val="2"/>
          </w:tcPr>
          <w:p w14:paraId="6663B77B" w14:textId="52DE889F" w:rsidR="003C1F98" w:rsidRPr="00E73313" w:rsidRDefault="003C1F98" w:rsidP="00505C12">
            <w:pPr>
              <w:pStyle w:val="berschrift3"/>
            </w:pPr>
            <w:r w:rsidRPr="00E73313">
              <w:t>Multiplikations-Aufgaben und Bilder zu Rechengeschichten finden</w:t>
            </w:r>
          </w:p>
        </w:tc>
      </w:tr>
      <w:tr w:rsidR="003C1F98" w:rsidRPr="00E73313" w14:paraId="082FD5DA" w14:textId="77777777" w:rsidTr="00BD673E">
        <w:tc>
          <w:tcPr>
            <w:tcW w:w="780" w:type="dxa"/>
          </w:tcPr>
          <w:p w14:paraId="27E9A274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90A0858" w14:textId="77777777" w:rsidR="003C1F98" w:rsidRPr="00E73313" w:rsidRDefault="003C1F98" w:rsidP="00BD673E">
            <w:pPr>
              <w:pStyle w:val="Text"/>
            </w:pPr>
          </w:p>
        </w:tc>
        <w:tc>
          <w:tcPr>
            <w:tcW w:w="8152" w:type="dxa"/>
          </w:tcPr>
          <w:p w14:paraId="20EEE765" w14:textId="77777777" w:rsidR="003C1F98" w:rsidRPr="00E73313" w:rsidRDefault="003C1F98" w:rsidP="00BD673E">
            <w:pPr>
              <w:pStyle w:val="Text"/>
            </w:pPr>
            <w:r w:rsidRPr="00E73313">
              <w:t xml:space="preserve">Zeichne zu jeder Rechengeschichte ein passendes Bild ins Heft. </w:t>
            </w:r>
            <w:r w:rsidRPr="00E73313">
              <w:br/>
              <w:t>Schreibe dann die passende Mal-Aufgabe dazu.</w:t>
            </w:r>
          </w:p>
        </w:tc>
      </w:tr>
      <w:tr w:rsidR="003C1F98" w:rsidRPr="00E73313" w14:paraId="6E5181A5" w14:textId="77777777" w:rsidTr="00BD673E">
        <w:tc>
          <w:tcPr>
            <w:tcW w:w="780" w:type="dxa"/>
          </w:tcPr>
          <w:p w14:paraId="2E2BBC9A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EEF2075" w14:textId="77777777" w:rsidR="003C1F98" w:rsidRPr="00E73313" w:rsidRDefault="003C1F98" w:rsidP="00BD673E">
            <w:pPr>
              <w:pStyle w:val="Text"/>
            </w:pPr>
          </w:p>
        </w:tc>
        <w:tc>
          <w:tcPr>
            <w:tcW w:w="8152" w:type="dxa"/>
          </w:tcPr>
          <w:p w14:paraId="16BD1168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77CB424A" w14:textId="77777777" w:rsidTr="00BD673E">
        <w:tc>
          <w:tcPr>
            <w:tcW w:w="780" w:type="dxa"/>
          </w:tcPr>
          <w:p w14:paraId="47E77FFE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1726003A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27E37974" w14:textId="77777777" w:rsidR="003C1F98" w:rsidRPr="00E73313" w:rsidRDefault="003C1F98" w:rsidP="00BD673E">
            <w:pPr>
              <w:pStyle w:val="Text"/>
            </w:pPr>
            <w:r w:rsidRPr="00E73313">
              <w:t xml:space="preserve">Eine Schokoladentafel hat 6 </w:t>
            </w:r>
            <w:r>
              <w:t xml:space="preserve">Reihen. </w:t>
            </w:r>
            <w:r w:rsidRPr="00F84CF4">
              <w:t>I</w:t>
            </w:r>
            <w:r w:rsidRPr="00E73313">
              <w:t>n jedem Riegel sind 4 Stücke.</w:t>
            </w:r>
            <w:r w:rsidRPr="00E73313">
              <w:br/>
              <w:t>Wie viele Stücke sind es insgesamt?</w:t>
            </w:r>
          </w:p>
          <w:p w14:paraId="5CB71C73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31596EE7" w14:textId="77777777" w:rsidTr="00BD673E">
        <w:tc>
          <w:tcPr>
            <w:tcW w:w="780" w:type="dxa"/>
          </w:tcPr>
          <w:p w14:paraId="4BBAFAE8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F387105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1354A562" w14:textId="77777777" w:rsidR="003C1F98" w:rsidRPr="00E73313" w:rsidRDefault="003C1F98" w:rsidP="00BD673E">
            <w:pPr>
              <w:pStyle w:val="Text"/>
            </w:pPr>
            <w:r>
              <w:t>Maurice</w:t>
            </w:r>
            <w:r w:rsidRPr="00E73313">
              <w:t xml:space="preserve"> packt 4 Bonbontüten. In jede Tüte packt er 10 Bonbons.</w:t>
            </w:r>
            <w:r w:rsidRPr="00E73313">
              <w:br/>
              <w:t>Wie viele Bonbons verpackt er insgesamt?</w:t>
            </w:r>
          </w:p>
        </w:tc>
      </w:tr>
      <w:tr w:rsidR="003C1F98" w:rsidRPr="00E73313" w14:paraId="0C832D21" w14:textId="77777777" w:rsidTr="00BD673E">
        <w:tc>
          <w:tcPr>
            <w:tcW w:w="780" w:type="dxa"/>
          </w:tcPr>
          <w:p w14:paraId="4F0066A3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5D6E696F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6FCFA894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74362DFA" w14:textId="77777777" w:rsidTr="00BD673E">
        <w:tc>
          <w:tcPr>
            <w:tcW w:w="780" w:type="dxa"/>
          </w:tcPr>
          <w:p w14:paraId="1C850C03" w14:textId="40B93CDD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3</w:t>
            </w:r>
          </w:p>
        </w:tc>
        <w:tc>
          <w:tcPr>
            <w:tcW w:w="8506" w:type="dxa"/>
            <w:gridSpan w:val="2"/>
          </w:tcPr>
          <w:p w14:paraId="372A7E25" w14:textId="0209AB09" w:rsidR="003C1F98" w:rsidRDefault="003C1F98" w:rsidP="00505C12">
            <w:pPr>
              <w:pStyle w:val="berschrift3"/>
            </w:pPr>
            <w:r w:rsidRPr="00E73313">
              <w:t>Rechengeschichten und Multiplikations-Aufgaben zu Bildern finden</w:t>
            </w:r>
          </w:p>
        </w:tc>
      </w:tr>
      <w:tr w:rsidR="003C1F98" w:rsidRPr="00E73313" w14:paraId="40DF5672" w14:textId="77777777" w:rsidTr="00BD673E">
        <w:tc>
          <w:tcPr>
            <w:tcW w:w="780" w:type="dxa"/>
          </w:tcPr>
          <w:p w14:paraId="5D8EB62C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6EF949E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70255B0B" w14:textId="77777777" w:rsidR="003C1F98" w:rsidRPr="00E73313" w:rsidRDefault="003C1F98" w:rsidP="00BD673E">
            <w:pPr>
              <w:pStyle w:val="Text"/>
            </w:pPr>
            <w:r w:rsidRPr="00E73313">
              <w:t xml:space="preserve">Schreibe zu jedem Bild eine passende Rechengeschichte in dein Heft. </w:t>
            </w:r>
          </w:p>
          <w:p w14:paraId="6422B98B" w14:textId="77777777" w:rsidR="003C1F98" w:rsidRPr="00E73313" w:rsidRDefault="003C1F98" w:rsidP="00BD673E">
            <w:pPr>
              <w:pStyle w:val="Text"/>
            </w:pPr>
            <w:r w:rsidRPr="00E73313">
              <w:t>Schreibe auch eine Frage und eine passende Mal-Aufgabe auf.</w:t>
            </w:r>
          </w:p>
          <w:p w14:paraId="2334EFC6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71A4FC95" w14:textId="77777777" w:rsidTr="00BD673E">
        <w:tc>
          <w:tcPr>
            <w:tcW w:w="780" w:type="dxa"/>
          </w:tcPr>
          <w:p w14:paraId="5304333F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632EDDF0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1805292A" w14:textId="77777777" w:rsidR="003C1F98" w:rsidRPr="00E73313" w:rsidRDefault="003C1F98" w:rsidP="00BD673E">
            <w:r w:rsidRPr="00735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6FC3FB83" wp14:editId="0D4F6A3A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27305</wp:posOffset>
                      </wp:positionV>
                      <wp:extent cx="1381125" cy="504825"/>
                      <wp:effectExtent l="0" t="0" r="28575" b="28575"/>
                      <wp:wrapNone/>
                      <wp:docPr id="15256" name="Abgerundetes Rechteck 15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65293" id="Abgerundetes Rechteck 15256" o:spid="_x0000_s1026" style="position:absolute;margin-left:249.4pt;margin-top:2.15pt;width:108.75pt;height:39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CqsgPc4QAAAA0BAAAPAAAAZHJzL2Rv&#13;&#10;d25yZXYueG1sTI9BT8MwDIXvSPyHyEjcWLoNjdA1nRCIcaiQoCBxdZvQViRO1WRb+feYE1ysZz35&#13;&#10;+XvFbvZOHO0Uh0AalosMhKU2mIE6De9vj1cKRExIBl0gq+HbRtiV52cF5iac6NUe69QJDqGYo4Y+&#13;&#10;pTGXMra99RgXYbTE3meYPCZep06aCU8c7p1cZdlGehyIP/Q42vvetl/1wWtIsUFcPVduX+9VVlWu&#13;&#10;e/rwL1pfXswPWx53WxDJzunvAn47MD+UDNaEA5konIbrW8X8icUaBPs3yw2LRoNaK5BlIf+3KH8A&#13;&#10;AAD//wMAUEsBAi0AFAAGAAgAAAAhALaDOJL+AAAA4QEAABMAAAAAAAAAAAAAAAAAAAAAAFtDb250&#13;&#10;ZW50X1R5cGVzXS54bWxQSwECLQAUAAYACAAAACEAOP0h/9YAAACUAQAACwAAAAAAAAAAAAAAAAAv&#13;&#10;AQAAX3JlbHMvLnJlbHNQSwECLQAUAAYACAAAACEA2LNsA2gCAAAxBQAADgAAAAAAAAAAAAAAAAAu&#13;&#10;AgAAZHJzL2Uyb0RvYy54bWxQSwECLQAUAAYACAAAACEAqrID3OEAAAANAQAADwAAAAAAAAAAAAAA&#13;&#10;AADCBAAAZHJzL2Rvd25yZXYueG1sUEsFBgAAAAAEAAQA8wAAANAFAAAAAA=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35B88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12F6F1F" wp14:editId="2556C850">
                  <wp:simplePos x="0" y="0"/>
                  <wp:positionH relativeFrom="column">
                    <wp:posOffset>431990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19" name="Grafi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849DCBD" wp14:editId="6B7291F8">
                  <wp:simplePos x="0" y="0"/>
                  <wp:positionH relativeFrom="column">
                    <wp:posOffset>4100830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0" name="Grafi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1EE74BF" wp14:editId="7A1DFCA7">
                  <wp:simplePos x="0" y="0"/>
                  <wp:positionH relativeFrom="column">
                    <wp:posOffset>388175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95BF563" wp14:editId="760A0991">
                  <wp:simplePos x="0" y="0"/>
                  <wp:positionH relativeFrom="column">
                    <wp:posOffset>3443605</wp:posOffset>
                  </wp:positionH>
                  <wp:positionV relativeFrom="paragraph">
                    <wp:posOffset>53975</wp:posOffset>
                  </wp:positionV>
                  <wp:extent cx="171450" cy="419735"/>
                  <wp:effectExtent l="0" t="0" r="0" b="0"/>
                  <wp:wrapNone/>
                  <wp:docPr id="629" name="Grafi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94E34BD" wp14:editId="4BAE3A93">
                  <wp:simplePos x="0" y="0"/>
                  <wp:positionH relativeFrom="column">
                    <wp:posOffset>36626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0" name="Grafi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DA12214" wp14:editId="3BDDEBDC">
                  <wp:simplePos x="0" y="0"/>
                  <wp:positionH relativeFrom="column">
                    <wp:posOffset>322453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6D81B433" wp14:editId="515B6FD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7780</wp:posOffset>
                      </wp:positionV>
                      <wp:extent cx="1381125" cy="504825"/>
                      <wp:effectExtent l="0" t="0" r="28575" b="28575"/>
                      <wp:wrapNone/>
                      <wp:docPr id="15257" name="Abgerundetes Rechteck 15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1FEA8" id="Abgerundetes Rechteck 15257" o:spid="_x0000_s1026" style="position:absolute;margin-left:131.65pt;margin-top:1.4pt;width:108.75pt;height:39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BCmpM93gAAAA0BAAAPAAAAZHJzL2Rv&#13;&#10;d25yZXYueG1sTE9NS8NAEL0L/odlBG9210RKSLMpolgPQdAoeJ0k0yR0P0J228Z/73iyl+ENb+Z9&#13;&#10;FNvFGnGiOYzeabhfKRDkWt+Nrtfw9flyl4EIEV2HxjvS8EMBtuX1VYF558/ug0517AWLuJCjhiHG&#13;&#10;KZcytANZDCs/kWNu72eLkde5l92MZxa3RiZKraXF0bHDgBM9DdQe6qPVEEODmLxVZlfvMlVVpn/9&#13;&#10;tu9a394szxsejxsQkZb4/wF/HTg/lBys8UfXBWE0JOs05VMGXIP5h0wxaDRkSQqyLORli/IXAAD/&#13;&#10;/wMAUEsBAi0AFAAGAAgAAAAhALaDOJL+AAAA4QEAABMAAAAAAAAAAAAAAAAAAAAAAFtDb250ZW50&#13;&#10;X1R5cGVzXS54bWxQSwECLQAUAAYACAAAACEAOP0h/9YAAACUAQAACwAAAAAAAAAAAAAAAAAvAQAA&#13;&#10;X3JlbHMvLnJlbHNQSwECLQAUAAYACAAAACEA2LNsA2gCAAAxBQAADgAAAAAAAAAAAAAAAAAuAgAA&#13;&#10;ZHJzL2Uyb0RvYy54bWxQSwECLQAUAAYACAAAACEAQpqTPd4AAAANAQAADwAAAAAAAAAAAAAAAADC&#13;&#10;BAAAZHJzL2Rvd25yZXYueG1sUEsFBgAAAAAEAAQA8wAAAM0FAAAAAA=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735B88"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0895B84F" wp14:editId="26CE3F34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2" name="Grafi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28C7A887" wp14:editId="19ECA6F8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E2D52DE" wp14:editId="3F2C19F5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703E5A3" wp14:editId="28F0F678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44450</wp:posOffset>
                  </wp:positionV>
                  <wp:extent cx="171450" cy="419735"/>
                  <wp:effectExtent l="0" t="0" r="0" b="0"/>
                  <wp:wrapNone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BC25416" wp14:editId="59AEFB71">
                  <wp:simplePos x="0" y="0"/>
                  <wp:positionH relativeFrom="column">
                    <wp:posOffset>2167255</wp:posOffset>
                  </wp:positionH>
                  <wp:positionV relativeFrom="paragraph">
                    <wp:posOffset>34925</wp:posOffset>
                  </wp:positionV>
                  <wp:extent cx="171450" cy="419735"/>
                  <wp:effectExtent l="0" t="0" r="0" b="0"/>
                  <wp:wrapNone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5B8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75388B5" wp14:editId="3B44CE66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34925</wp:posOffset>
                  </wp:positionV>
                  <wp:extent cx="171450" cy="419735"/>
                  <wp:effectExtent l="0" t="0" r="0" b="0"/>
                  <wp:wrapNone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457B5C81" wp14:editId="6B7D26C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8415</wp:posOffset>
                      </wp:positionV>
                      <wp:extent cx="1381125" cy="504825"/>
                      <wp:effectExtent l="0" t="0" r="28575" b="28575"/>
                      <wp:wrapNone/>
                      <wp:docPr id="15258" name="Abgerundetes Rechteck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505A00" id="Abgerundetes Rechteck 15258" o:spid="_x0000_s1026" style="position:absolute;margin-left:16.15pt;margin-top:1.45pt;width:108.75pt;height:39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DNYJ1C4QAAAAwBAAAPAAAAZHJzL2Rv&#13;&#10;d25yZXYueG1sTI9PS8NAEMXvgt9hGcGb3bgtkqaZFFGshyDUKHidJNskdP+E7LaN397xpJeB4b15&#13;&#10;8375drZGnPUUBu8Q7hcJCO0a3w6uQ/j8eLlLQYRIriXjnUb41gG2xfVVTlnrL+5dn6vYCQ5xISOE&#13;&#10;PsYxkzI0vbYUFn7UjrWDnyxFXqdOthNdONwaqZLkQVoaHH/oadRPvW6O1ckixFATqbfS7KpdmpSl&#13;&#10;6V6/7B7x9mZ+3vB43ICIeo5/F/DLwP2h4GK1P7k2CIOwVEt2Iqg1CJbVas04NUKqViCLXP6HKH4A&#13;&#10;AAD//wMAUEsBAi0AFAAGAAgAAAAhALaDOJL+AAAA4QEAABMAAAAAAAAAAAAAAAAAAAAAAFtDb250&#13;&#10;ZW50X1R5cGVzXS54bWxQSwECLQAUAAYACAAAACEAOP0h/9YAAACUAQAACwAAAAAAAAAAAAAAAAAv&#13;&#10;AQAAX3JlbHMvLnJlbHNQSwECLQAUAAYACAAAACEA2LNsA2gCAAAxBQAADgAAAAAAAAAAAAAAAAAu&#13;&#10;AgAAZHJzL2Uyb0RvYy54bWxQSwECLQAUAAYACAAAACEAzWCdQuEAAAAMAQAADwAAAAAAAAAAAAAA&#13;&#10;AADCBAAAZHJzL2Rvd25yZXYueG1sUEsFBgAAAAAEAAQA8wAAANAFAAAAAA=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F62D4DB" wp14:editId="038399C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5560</wp:posOffset>
                  </wp:positionV>
                  <wp:extent cx="171450" cy="419735"/>
                  <wp:effectExtent l="0" t="0" r="0" b="0"/>
                  <wp:wrapNone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D873BE1" wp14:editId="65C08934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35DB0C0" wp14:editId="6AAF64F2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35560</wp:posOffset>
                  </wp:positionV>
                  <wp:extent cx="171450" cy="419735"/>
                  <wp:effectExtent l="0" t="0" r="0" b="0"/>
                  <wp:wrapNone/>
                  <wp:docPr id="640" name="Grafi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791D790" wp14:editId="265C824F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A49731" wp14:editId="45FFD230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89CAD9A" wp14:editId="022F4BD7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45085</wp:posOffset>
                  </wp:positionV>
                  <wp:extent cx="171450" cy="419735"/>
                  <wp:effectExtent l="0" t="0" r="0" b="0"/>
                  <wp:wrapNone/>
                  <wp:docPr id="643" name="Grafi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1)</w:t>
            </w:r>
          </w:p>
          <w:p w14:paraId="1908F618" w14:textId="77777777" w:rsidR="003C1F98" w:rsidRDefault="003C1F98" w:rsidP="00BD673E">
            <w:r>
              <w:t xml:space="preserve">                                                                                         </w:t>
            </w:r>
          </w:p>
          <w:p w14:paraId="07D5B54A" w14:textId="77777777" w:rsidR="003C1F98" w:rsidRDefault="003C1F98" w:rsidP="00BD673E">
            <w:r>
              <w:t xml:space="preserve">                                                                                          </w:t>
            </w:r>
          </w:p>
          <w:p w14:paraId="2C987EB2" w14:textId="77777777" w:rsidR="003C1F98" w:rsidRDefault="003C1F98" w:rsidP="00BD673E">
            <w:r w:rsidRPr="00E73313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C261595" wp14:editId="21326B08">
                  <wp:simplePos x="0" y="0"/>
                  <wp:positionH relativeFrom="column">
                    <wp:posOffset>1247676</wp:posOffset>
                  </wp:positionH>
                  <wp:positionV relativeFrom="paragraph">
                    <wp:posOffset>120724</wp:posOffset>
                  </wp:positionV>
                  <wp:extent cx="357505" cy="346710"/>
                  <wp:effectExtent l="0" t="0" r="4445" b="0"/>
                  <wp:wrapNone/>
                  <wp:docPr id="646" name="Bild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211B1A3" wp14:editId="207354A9">
                  <wp:simplePos x="0" y="0"/>
                  <wp:positionH relativeFrom="column">
                    <wp:posOffset>764464</wp:posOffset>
                  </wp:positionH>
                  <wp:positionV relativeFrom="paragraph">
                    <wp:posOffset>123984</wp:posOffset>
                  </wp:positionV>
                  <wp:extent cx="357505" cy="346710"/>
                  <wp:effectExtent l="76200" t="76200" r="42545" b="72390"/>
                  <wp:wrapNone/>
                  <wp:docPr id="645" name="Bild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79668"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E0556A6" wp14:editId="2640D68B">
                  <wp:simplePos x="0" y="0"/>
                  <wp:positionH relativeFrom="column">
                    <wp:posOffset>298550</wp:posOffset>
                  </wp:positionH>
                  <wp:positionV relativeFrom="paragraph">
                    <wp:posOffset>127602</wp:posOffset>
                  </wp:positionV>
                  <wp:extent cx="357505" cy="346710"/>
                  <wp:effectExtent l="0" t="0" r="4445" b="0"/>
                  <wp:wrapNone/>
                  <wp:docPr id="644" name="Bild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>(2)</w:t>
            </w:r>
          </w:p>
          <w:p w14:paraId="258B3BF9" w14:textId="77777777" w:rsidR="003C1F98" w:rsidRDefault="003C1F98" w:rsidP="00BD673E">
            <w:pPr>
              <w:pStyle w:val="Text"/>
            </w:pPr>
          </w:p>
          <w:p w14:paraId="71414FF2" w14:textId="77777777" w:rsidR="003811BF" w:rsidRDefault="003811BF" w:rsidP="00BD673E">
            <w:pPr>
              <w:pStyle w:val="Text"/>
            </w:pPr>
          </w:p>
        </w:tc>
      </w:tr>
      <w:tr w:rsidR="003C1F98" w:rsidRPr="00E73313" w14:paraId="75682839" w14:textId="77777777" w:rsidTr="00BD673E">
        <w:tc>
          <w:tcPr>
            <w:tcW w:w="780" w:type="dxa"/>
          </w:tcPr>
          <w:p w14:paraId="4241EB86" w14:textId="21C72E87" w:rsidR="003C1F98" w:rsidRPr="00E73313" w:rsidRDefault="00711B95" w:rsidP="00CD3FFB">
            <w:pPr>
              <w:pStyle w:val="berschrift3"/>
              <w:spacing w:line="240" w:lineRule="atLeast"/>
            </w:pPr>
            <w:r>
              <w:lastRenderedPageBreak/>
              <w:t>4</w:t>
            </w:r>
            <w:r w:rsidR="00505C12">
              <w:t>.4</w:t>
            </w:r>
          </w:p>
        </w:tc>
        <w:tc>
          <w:tcPr>
            <w:tcW w:w="8506" w:type="dxa"/>
            <w:gridSpan w:val="2"/>
          </w:tcPr>
          <w:p w14:paraId="75F53DDB" w14:textId="77777777" w:rsidR="003C1F98" w:rsidRDefault="003C1F98" w:rsidP="00505C12">
            <w:pPr>
              <w:pStyle w:val="berschrift3"/>
            </w:pPr>
            <w:r w:rsidRPr="00E73313">
              <w:t>Rechengeschichten und Bilder zu Multiplikations-Aufgaben finden</w:t>
            </w:r>
          </w:p>
          <w:p w14:paraId="5C52F404" w14:textId="77777777" w:rsidR="003C1F98" w:rsidRPr="00C054C2" w:rsidRDefault="003C1F98" w:rsidP="00BD673E"/>
        </w:tc>
      </w:tr>
      <w:tr w:rsidR="003C1F98" w:rsidRPr="00E73313" w14:paraId="4C8CA152" w14:textId="77777777" w:rsidTr="00BD673E">
        <w:tc>
          <w:tcPr>
            <w:tcW w:w="780" w:type="dxa"/>
          </w:tcPr>
          <w:p w14:paraId="37DC0CB1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0FDFB10E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139815E5" w14:textId="77777777" w:rsidR="003C1F98" w:rsidRDefault="003C1F98" w:rsidP="00BD673E">
            <w:pPr>
              <w:pStyle w:val="Text"/>
            </w:pPr>
            <w:r w:rsidRPr="00E73313">
              <w:t xml:space="preserve">Schreibe zu der Aufgabe </w:t>
            </w:r>
            <w:r w:rsidRPr="00B678A7">
              <w:rPr>
                <w:rFonts w:ascii="Comic Sans MS" w:hAnsi="Comic Sans MS"/>
                <w:b/>
              </w:rPr>
              <w:t>3 · 7</w:t>
            </w:r>
            <w:r w:rsidRPr="00E73313">
              <w:t xml:space="preserve"> eine passende Rechengeschichte in dein Heft. </w:t>
            </w:r>
            <w:r w:rsidRPr="00E73313">
              <w:br/>
              <w:t>Schreibe auch eine Frage auf und zeichne ein passendes Bild.</w:t>
            </w:r>
          </w:p>
        </w:tc>
      </w:tr>
      <w:tr w:rsidR="003C1F98" w:rsidRPr="00E73313" w14:paraId="483E90E7" w14:textId="77777777" w:rsidTr="00BD673E">
        <w:tc>
          <w:tcPr>
            <w:tcW w:w="780" w:type="dxa"/>
          </w:tcPr>
          <w:p w14:paraId="4A15AA4B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3C32E17A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0700E42F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06AE2CB2" w14:textId="77777777" w:rsidTr="00BD673E">
        <w:tc>
          <w:tcPr>
            <w:tcW w:w="780" w:type="dxa"/>
          </w:tcPr>
          <w:p w14:paraId="2349BFBE" w14:textId="0BF980F6" w:rsidR="003C1F98" w:rsidRPr="00E73313" w:rsidRDefault="00CD3FFB" w:rsidP="00CD3FF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DD50C92" wp14:editId="71502782">
                  <wp:extent cx="360000" cy="272386"/>
                  <wp:effectExtent l="0" t="0" r="2540" b="0"/>
                  <wp:docPr id="876987674" name="Grafik 876987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5F4D9CFC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3F8C5BE5" w14:textId="24623874" w:rsidR="003C1F98" w:rsidRDefault="003C1F98" w:rsidP="00BD673E">
            <w:pPr>
              <w:pStyle w:val="Text"/>
            </w:pPr>
            <w:r w:rsidRPr="00E73313">
              <w:t>Tauscht eure Rechengeschichten gegenseitig aus</w:t>
            </w:r>
            <w:r w:rsidR="00BD71FF">
              <w:t xml:space="preserve"> und vergleicht: </w:t>
            </w:r>
            <w:r w:rsidR="00BD71FF">
              <w:br/>
            </w:r>
            <w:r w:rsidRPr="00E73313">
              <w:t>Welche Rechengeschichten passen gut zu der Aufgabe</w:t>
            </w:r>
            <w:r w:rsidR="00BD71FF">
              <w:t xml:space="preserve"> </w:t>
            </w:r>
            <w:r w:rsidR="00BD71FF" w:rsidRPr="00B678A7">
              <w:rPr>
                <w:rFonts w:ascii="Comic Sans MS" w:hAnsi="Comic Sans MS"/>
                <w:b/>
              </w:rPr>
              <w:t>3 · 7</w:t>
            </w:r>
            <w:r w:rsidRPr="00E73313">
              <w:t>?</w:t>
            </w:r>
          </w:p>
        </w:tc>
      </w:tr>
      <w:tr w:rsidR="003C1F98" w:rsidRPr="00E73313" w14:paraId="171527B3" w14:textId="77777777" w:rsidTr="00BD673E">
        <w:tc>
          <w:tcPr>
            <w:tcW w:w="780" w:type="dxa"/>
          </w:tcPr>
          <w:p w14:paraId="62F56D99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7C7A649D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7E72D9A9" w14:textId="77777777" w:rsidR="003C1F98" w:rsidRPr="00E73313" w:rsidRDefault="003C1F98" w:rsidP="00BD673E">
            <w:pPr>
              <w:pStyle w:val="Text"/>
            </w:pPr>
          </w:p>
        </w:tc>
      </w:tr>
      <w:tr w:rsidR="003C1F98" w:rsidRPr="00E73313" w14:paraId="0A0C5E0A" w14:textId="77777777" w:rsidTr="00BD673E">
        <w:tc>
          <w:tcPr>
            <w:tcW w:w="780" w:type="dxa"/>
          </w:tcPr>
          <w:p w14:paraId="21A0C8E2" w14:textId="77777777" w:rsidR="003C1F98" w:rsidRDefault="003C1F98" w:rsidP="00CD3FFB">
            <w:pPr>
              <w:spacing w:line="240" w:lineRule="atLeast"/>
            </w:pPr>
          </w:p>
          <w:p w14:paraId="30474B30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3A1C360C" w14:textId="77777777" w:rsidR="003C1F98" w:rsidRPr="00E73313" w:rsidRDefault="003C1F98" w:rsidP="00505C12">
            <w:pPr>
              <w:pStyle w:val="berschrift4"/>
            </w:pPr>
            <w:r>
              <w:t xml:space="preserve">c) </w:t>
            </w:r>
          </w:p>
        </w:tc>
        <w:tc>
          <w:tcPr>
            <w:tcW w:w="8152" w:type="dxa"/>
          </w:tcPr>
          <w:p w14:paraId="67523A61" w14:textId="3706EF61" w:rsidR="003C1F98" w:rsidRDefault="00BD71FF" w:rsidP="00BD673E">
            <w:pPr>
              <w:pStyle w:val="Text"/>
              <w:rPr>
                <w:b/>
              </w:rPr>
            </w:pPr>
            <w:r>
              <w:t xml:space="preserve">Zeichne </w:t>
            </w:r>
            <w:r w:rsidR="003C1F98">
              <w:t xml:space="preserve">zu der Aufgabe </w:t>
            </w:r>
            <w:r w:rsidR="003C1F98" w:rsidRPr="00B678A7">
              <w:rPr>
                <w:rFonts w:ascii="Comic Sans MS" w:hAnsi="Comic Sans MS"/>
                <w:b/>
                <w:bCs/>
              </w:rPr>
              <w:t>4 · 6</w:t>
            </w:r>
            <w:r w:rsidR="003C1F98" w:rsidRPr="0022722E">
              <w:t xml:space="preserve"> ein passendes Bild. </w:t>
            </w:r>
            <w:r>
              <w:br/>
            </w:r>
            <w:r w:rsidR="003C1F98" w:rsidRPr="0022722E">
              <w:t>Begründe</w:t>
            </w:r>
            <w:r>
              <w:t xml:space="preserve"> mit Gruppen oder Schritten</w:t>
            </w:r>
            <w:r w:rsidR="003C1F98" w:rsidRPr="0022722E">
              <w:t xml:space="preserve">: Warum passt dein Bild zur Aufgabe? </w:t>
            </w:r>
          </w:p>
          <w:p w14:paraId="58969B24" w14:textId="77777777" w:rsidR="003C1F98" w:rsidRDefault="003C1F98" w:rsidP="00BD673E">
            <w:pPr>
              <w:pStyle w:val="Text"/>
            </w:pPr>
          </w:p>
          <w:p w14:paraId="24CA903E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123605AA" w14:textId="77777777" w:rsidTr="00BD673E">
        <w:tc>
          <w:tcPr>
            <w:tcW w:w="780" w:type="dxa"/>
          </w:tcPr>
          <w:p w14:paraId="17804C00" w14:textId="3F4B4266" w:rsidR="003C1F98" w:rsidRPr="00E73313" w:rsidRDefault="00711B95" w:rsidP="00CD3FFB">
            <w:pPr>
              <w:pStyle w:val="berschrift3"/>
              <w:spacing w:line="240" w:lineRule="atLeast"/>
            </w:pPr>
            <w:r>
              <w:t>4</w:t>
            </w:r>
            <w:r w:rsidR="00505C12">
              <w:t>.5</w:t>
            </w:r>
          </w:p>
        </w:tc>
        <w:tc>
          <w:tcPr>
            <w:tcW w:w="8506" w:type="dxa"/>
            <w:gridSpan w:val="2"/>
          </w:tcPr>
          <w:p w14:paraId="2FF04F7A" w14:textId="77777777" w:rsidR="003C1F98" w:rsidRDefault="003C1F98" w:rsidP="00505C12">
            <w:pPr>
              <w:pStyle w:val="berschrift3"/>
            </w:pPr>
            <w:r w:rsidRPr="00E73313">
              <w:t>Passt die Rechengeschichte?</w:t>
            </w:r>
          </w:p>
          <w:p w14:paraId="3125CCFE" w14:textId="77777777" w:rsidR="003C1F98" w:rsidRPr="00C054C2" w:rsidRDefault="003C1F98" w:rsidP="00BD673E"/>
        </w:tc>
      </w:tr>
      <w:tr w:rsidR="003C1F98" w:rsidRPr="00E73313" w14:paraId="382D586A" w14:textId="77777777" w:rsidTr="00BD673E">
        <w:tc>
          <w:tcPr>
            <w:tcW w:w="780" w:type="dxa"/>
          </w:tcPr>
          <w:p w14:paraId="3D8418FC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0FBF474D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381F20F3" w14:textId="77777777" w:rsidR="003C1F98" w:rsidRPr="00E73313" w:rsidRDefault="003C1F98" w:rsidP="00BD673E">
            <w:pPr>
              <w:pStyle w:val="Text"/>
              <w:rPr>
                <w:noProof/>
              </w:rPr>
            </w:pPr>
            <w:r w:rsidRPr="00E73313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0C03C8B" wp14:editId="7B4A34DA">
                  <wp:simplePos x="0" y="0"/>
                  <wp:positionH relativeFrom="column">
                    <wp:posOffset>2293515</wp:posOffset>
                  </wp:positionH>
                  <wp:positionV relativeFrom="paragraph">
                    <wp:posOffset>-196102</wp:posOffset>
                  </wp:positionV>
                  <wp:extent cx="1544060" cy="496305"/>
                  <wp:effectExtent l="38100" t="152400" r="43815" b="151765"/>
                  <wp:wrapNone/>
                  <wp:docPr id="647" name="Grafi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1.jpg"/>
                          <pic:cNvPicPr/>
                        </pic:nvPicPr>
                        <pic:blipFill>
                          <a:blip r:embed="rId9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2309">
                            <a:off x="0" y="0"/>
                            <a:ext cx="1544060" cy="49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DF4C073" wp14:editId="68DA7E76">
                  <wp:simplePos x="0" y="0"/>
                  <wp:positionH relativeFrom="column">
                    <wp:posOffset>3570857</wp:posOffset>
                  </wp:positionH>
                  <wp:positionV relativeFrom="paragraph">
                    <wp:posOffset>72547</wp:posOffset>
                  </wp:positionV>
                  <wp:extent cx="1443664" cy="493312"/>
                  <wp:effectExtent l="25400" t="63500" r="17145" b="66040"/>
                  <wp:wrapNone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benannt2.jpg"/>
                          <pic:cNvPicPr/>
                        </pic:nvPicPr>
                        <pic:blipFill>
                          <a:blip r:embed="rId10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0478">
                            <a:off x="0" y="0"/>
                            <a:ext cx="1443664" cy="49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3313">
              <w:t xml:space="preserve">Zu der Aufgabe </w:t>
            </w:r>
            <w:r w:rsidRPr="00B678A7">
              <w:rPr>
                <w:rFonts w:ascii="Comic Sans MS" w:hAnsi="Comic Sans MS"/>
                <w:b/>
              </w:rPr>
              <w:t>6 · 5</w:t>
            </w:r>
            <w:r w:rsidRPr="00E73313">
              <w:t xml:space="preserve"> </w:t>
            </w:r>
            <w:r>
              <w:t>hat Rico</w:t>
            </w:r>
            <w:r w:rsidRPr="00E73313">
              <w:t xml:space="preserve"> </w:t>
            </w:r>
            <w:r w:rsidRPr="00E73313">
              <w:br/>
              <w:t>Rechengeschichten erfunden.</w:t>
            </w:r>
            <w:r w:rsidRPr="00E73313">
              <w:rPr>
                <w:noProof/>
              </w:rPr>
              <w:t xml:space="preserve"> </w:t>
            </w:r>
          </w:p>
          <w:p w14:paraId="1D3FEB29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0DA01D91" w14:textId="77777777" w:rsidTr="00BD673E">
        <w:tc>
          <w:tcPr>
            <w:tcW w:w="780" w:type="dxa"/>
          </w:tcPr>
          <w:p w14:paraId="3EA5B027" w14:textId="028FAA31" w:rsidR="003C1F98" w:rsidRPr="00E73313" w:rsidRDefault="00CD3FFB" w:rsidP="00CD3FFB">
            <w:pPr>
              <w:pStyle w:val="berschrift9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C80C88E" wp14:editId="539AD69D">
                  <wp:extent cx="360000" cy="272386"/>
                  <wp:effectExtent l="0" t="0" r="2540" b="0"/>
                  <wp:docPr id="528386162" name="Grafik 528386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7563933E" w14:textId="77777777" w:rsidR="003C1F98" w:rsidRPr="00E73313" w:rsidRDefault="003C1F98" w:rsidP="00505C12">
            <w:pPr>
              <w:pStyle w:val="berschrift4"/>
            </w:pPr>
            <w:r w:rsidRPr="00E73313">
              <w:t>a)</w:t>
            </w:r>
          </w:p>
        </w:tc>
        <w:tc>
          <w:tcPr>
            <w:tcW w:w="8152" w:type="dxa"/>
          </w:tcPr>
          <w:p w14:paraId="0814B1E1" w14:textId="77777777" w:rsidR="003C1F98" w:rsidRPr="00E73313" w:rsidRDefault="003C1F98" w:rsidP="00BD673E">
            <w:pPr>
              <w:pStyle w:val="Text"/>
            </w:pPr>
            <w:r w:rsidRPr="00E73313">
              <w:rPr>
                <w:noProof/>
              </w:rPr>
              <w:t>Passen</w:t>
            </w:r>
            <w:r>
              <w:rPr>
                <w:noProof/>
              </w:rPr>
              <w:t xml:space="preserve"> Ricos</w:t>
            </w:r>
            <w:r w:rsidRPr="00E73313">
              <w:rPr>
                <w:noProof/>
              </w:rPr>
              <w:t xml:space="preserve"> Rechengeschichten</w:t>
            </w:r>
            <w:r w:rsidRPr="00E73313">
              <w:t xml:space="preserve"> zu der Aufgabe </w:t>
            </w:r>
            <w:r w:rsidRPr="00B678A7">
              <w:rPr>
                <w:rFonts w:ascii="Comic Sans MS" w:hAnsi="Comic Sans MS"/>
                <w:b/>
              </w:rPr>
              <w:t>6 · 5</w:t>
            </w:r>
            <w:r w:rsidRPr="00E73313">
              <w:t xml:space="preserve">? </w:t>
            </w:r>
          </w:p>
          <w:p w14:paraId="1CF8BE10" w14:textId="77777777" w:rsidR="003C1F98" w:rsidRDefault="003C1F98" w:rsidP="00BD673E">
            <w:pPr>
              <w:pStyle w:val="Text"/>
            </w:pPr>
            <w:r w:rsidRPr="00E73313">
              <w:t>Begründe deine Entscheidung.</w:t>
            </w:r>
          </w:p>
        </w:tc>
      </w:tr>
      <w:tr w:rsidR="003C1F98" w:rsidRPr="00E73313" w14:paraId="127146A1" w14:textId="77777777" w:rsidTr="00BD673E">
        <w:tc>
          <w:tcPr>
            <w:tcW w:w="780" w:type="dxa"/>
          </w:tcPr>
          <w:p w14:paraId="529B0E87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21893C7E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28E27362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40863C9D" w14:textId="77777777" w:rsidTr="00BD673E">
        <w:tc>
          <w:tcPr>
            <w:tcW w:w="780" w:type="dxa"/>
          </w:tcPr>
          <w:p w14:paraId="1EAF41AB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476F2EB" w14:textId="77777777" w:rsidR="003C1F98" w:rsidRPr="00E73313" w:rsidRDefault="003C1F98" w:rsidP="00505C12">
            <w:pPr>
              <w:pStyle w:val="berschrift4"/>
            </w:pPr>
            <w:r w:rsidRPr="00E73313">
              <w:t>b)</w:t>
            </w:r>
          </w:p>
        </w:tc>
        <w:tc>
          <w:tcPr>
            <w:tcW w:w="8152" w:type="dxa"/>
          </w:tcPr>
          <w:p w14:paraId="22520B3F" w14:textId="77777777" w:rsidR="003C1F98" w:rsidRDefault="003C1F98" w:rsidP="00BD673E">
            <w:pPr>
              <w:pStyle w:val="Text"/>
            </w:pPr>
            <w:r w:rsidRPr="00E73313">
              <w:rPr>
                <w:noProof/>
              </w:rPr>
              <w:t>Erfinde eine eigene Rechengeschichte, die zu der Mal-Aufgabe passt.</w:t>
            </w:r>
          </w:p>
        </w:tc>
      </w:tr>
      <w:tr w:rsidR="003C1F98" w:rsidRPr="00E73313" w14:paraId="51F2DBB7" w14:textId="77777777" w:rsidTr="00BD673E">
        <w:tc>
          <w:tcPr>
            <w:tcW w:w="780" w:type="dxa"/>
          </w:tcPr>
          <w:p w14:paraId="78D02CDF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65565F0B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3D8928E6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61A981AB" w14:textId="77777777" w:rsidTr="00BD673E">
        <w:tc>
          <w:tcPr>
            <w:tcW w:w="780" w:type="dxa"/>
          </w:tcPr>
          <w:p w14:paraId="6CE3E55A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7DE2A0C8" w14:textId="77777777" w:rsidR="003C1F98" w:rsidRPr="00E73313" w:rsidRDefault="003C1F98" w:rsidP="00505C12">
            <w:pPr>
              <w:pStyle w:val="berschrift4"/>
            </w:pPr>
            <w:r w:rsidRPr="00E73313">
              <w:t>c)</w:t>
            </w:r>
          </w:p>
        </w:tc>
        <w:tc>
          <w:tcPr>
            <w:tcW w:w="8152" w:type="dxa"/>
          </w:tcPr>
          <w:p w14:paraId="7A3F18DB" w14:textId="77777777" w:rsidR="003C1F98" w:rsidRDefault="003C1F98" w:rsidP="00BD673E">
            <w:pPr>
              <w:pStyle w:val="Text"/>
            </w:pPr>
            <w:r w:rsidRPr="00E73313">
              <w:rPr>
                <w:noProof/>
              </w:rPr>
              <w:t xml:space="preserve">Erfinde eine eigene Rechengeschichte mit den Zahlen 6 und 5, </w:t>
            </w:r>
            <w:r w:rsidRPr="00E73313">
              <w:rPr>
                <w:noProof/>
              </w:rPr>
              <w:br/>
              <w:t xml:space="preserve">die </w:t>
            </w:r>
            <w:r w:rsidRPr="00E73313">
              <w:rPr>
                <w:b/>
                <w:noProof/>
              </w:rPr>
              <w:t>nicht</w:t>
            </w:r>
            <w:r w:rsidRPr="00E73313">
              <w:rPr>
                <w:noProof/>
              </w:rPr>
              <w:t xml:space="preserve"> zu der Aufgabe </w:t>
            </w:r>
            <w:r w:rsidRPr="00B678A7">
              <w:rPr>
                <w:rFonts w:ascii="Comic Sans MS" w:hAnsi="Comic Sans MS"/>
                <w:b/>
                <w:noProof/>
              </w:rPr>
              <w:t>6 · 5</w:t>
            </w:r>
            <w:r w:rsidRPr="00E73313">
              <w:rPr>
                <w:noProof/>
              </w:rPr>
              <w:t xml:space="preserve"> passt. </w:t>
            </w:r>
          </w:p>
        </w:tc>
      </w:tr>
      <w:tr w:rsidR="003C1F98" w:rsidRPr="00E73313" w14:paraId="2B7CB040" w14:textId="77777777" w:rsidTr="00BD673E">
        <w:tc>
          <w:tcPr>
            <w:tcW w:w="780" w:type="dxa"/>
          </w:tcPr>
          <w:p w14:paraId="3EE05D8E" w14:textId="77777777" w:rsidR="003C1F98" w:rsidRPr="00E73313" w:rsidRDefault="003C1F98" w:rsidP="00CD3FFB">
            <w:pPr>
              <w:spacing w:line="240" w:lineRule="atLeast"/>
            </w:pPr>
          </w:p>
        </w:tc>
        <w:tc>
          <w:tcPr>
            <w:tcW w:w="354" w:type="dxa"/>
          </w:tcPr>
          <w:p w14:paraId="4071E1A9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6BEAD866" w14:textId="77777777" w:rsidR="003C1F98" w:rsidRDefault="003C1F98" w:rsidP="00BD673E">
            <w:pPr>
              <w:pStyle w:val="Text"/>
            </w:pPr>
          </w:p>
        </w:tc>
      </w:tr>
      <w:tr w:rsidR="003C1F98" w:rsidRPr="00E73313" w14:paraId="0EEBF026" w14:textId="77777777" w:rsidTr="00BD673E">
        <w:tc>
          <w:tcPr>
            <w:tcW w:w="780" w:type="dxa"/>
          </w:tcPr>
          <w:p w14:paraId="69825001" w14:textId="763C93A2" w:rsidR="003C1F98" w:rsidRPr="00E73313" w:rsidRDefault="00CD3FFB" w:rsidP="00CD3FFB">
            <w:pPr>
              <w:pStyle w:val="berschrift9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CF8A896" wp14:editId="3A684A33">
                  <wp:extent cx="360000" cy="272386"/>
                  <wp:effectExtent l="0" t="0" r="2540" b="0"/>
                  <wp:docPr id="1931920314" name="Grafik 1931920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47441E83" w14:textId="77777777" w:rsidR="003C1F98" w:rsidRPr="00E73313" w:rsidRDefault="003C1F98" w:rsidP="00505C12">
            <w:pPr>
              <w:pStyle w:val="berschrift4"/>
            </w:pPr>
            <w:r w:rsidRPr="00E73313">
              <w:t>d)</w:t>
            </w:r>
          </w:p>
        </w:tc>
        <w:tc>
          <w:tcPr>
            <w:tcW w:w="8152" w:type="dxa"/>
          </w:tcPr>
          <w:p w14:paraId="1B5373DD" w14:textId="77777777" w:rsidR="003C1F98" w:rsidRDefault="003C1F98" w:rsidP="00BD673E">
            <w:pPr>
              <w:pStyle w:val="Text"/>
              <w:rPr>
                <w:noProof/>
              </w:rPr>
            </w:pPr>
            <w:r w:rsidRPr="00E73313">
              <w:rPr>
                <w:noProof/>
              </w:rPr>
              <w:t xml:space="preserve">Tauscht eure Geschichten aus </w:t>
            </w:r>
            <w:r w:rsidRPr="006D1398">
              <w:rPr>
                <w:b/>
                <w:noProof/>
                <w:color w:val="808080" w:themeColor="background1" w:themeShade="80"/>
              </w:rPr>
              <w:t>b)</w:t>
            </w:r>
            <w:r w:rsidRPr="00E73313">
              <w:rPr>
                <w:noProof/>
                <w:color w:val="auto"/>
              </w:rPr>
              <w:t xml:space="preserve"> und </w:t>
            </w:r>
            <w:r w:rsidRPr="006D1398">
              <w:rPr>
                <w:b/>
                <w:noProof/>
                <w:color w:val="808080" w:themeColor="background1" w:themeShade="80"/>
              </w:rPr>
              <w:t>c)</w:t>
            </w:r>
            <w:r w:rsidRPr="00E73313">
              <w:rPr>
                <w:noProof/>
              </w:rPr>
              <w:t xml:space="preserve"> miteinander. </w:t>
            </w:r>
            <w:r w:rsidRPr="00E73313">
              <w:rPr>
                <w:noProof/>
              </w:rPr>
              <w:br/>
              <w:t xml:space="preserve">Erkennt </w:t>
            </w:r>
            <w:r>
              <w:rPr>
                <w:noProof/>
              </w:rPr>
              <w:t xml:space="preserve">ihr gegenseitig, welche </w:t>
            </w:r>
            <w:r w:rsidRPr="00E73313">
              <w:rPr>
                <w:noProof/>
              </w:rPr>
              <w:t>Geschichten pass</w:t>
            </w:r>
            <w:r>
              <w:rPr>
                <w:noProof/>
              </w:rPr>
              <w:t>en</w:t>
            </w:r>
            <w:r w:rsidRPr="00E73313">
              <w:rPr>
                <w:noProof/>
              </w:rPr>
              <w:t xml:space="preserve"> und welche nicht?</w:t>
            </w:r>
          </w:p>
          <w:p w14:paraId="6B90AAD1" w14:textId="54131646" w:rsidR="003C1F98" w:rsidRDefault="00735D3C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t>Begründet</w:t>
            </w:r>
            <w:r w:rsidR="003C1F98">
              <w:rPr>
                <w:noProof/>
              </w:rPr>
              <w:t>, warum sie nicht passen oder warum sie passsen.</w:t>
            </w:r>
          </w:p>
          <w:p w14:paraId="6A244EE5" w14:textId="77777777" w:rsidR="003C1F98" w:rsidRDefault="003C1F98" w:rsidP="00BD673E">
            <w:pPr>
              <w:pStyle w:val="Text"/>
            </w:pPr>
          </w:p>
          <w:p w14:paraId="23EB24B5" w14:textId="77777777" w:rsidR="00505C12" w:rsidRDefault="00505C12" w:rsidP="00BD673E">
            <w:pPr>
              <w:pStyle w:val="Text"/>
            </w:pPr>
          </w:p>
        </w:tc>
      </w:tr>
      <w:tr w:rsidR="003C1F98" w:rsidRPr="00E73313" w14:paraId="5A98EFC6" w14:textId="77777777" w:rsidTr="00BD673E">
        <w:tc>
          <w:tcPr>
            <w:tcW w:w="780" w:type="dxa"/>
          </w:tcPr>
          <w:p w14:paraId="0C68A4B8" w14:textId="2377B584" w:rsidR="003C1F98" w:rsidRPr="00E73313" w:rsidRDefault="00711B95" w:rsidP="00CD3FFB">
            <w:pPr>
              <w:pStyle w:val="berschrift3"/>
              <w:spacing w:line="240" w:lineRule="atLeast"/>
              <w:rPr>
                <w:noProof/>
              </w:rPr>
            </w:pPr>
            <w:r>
              <w:rPr>
                <w:noProof/>
              </w:rPr>
              <w:t>4</w:t>
            </w:r>
            <w:r w:rsidR="00505C12">
              <w:rPr>
                <w:noProof/>
              </w:rPr>
              <w:t>.6</w:t>
            </w:r>
          </w:p>
        </w:tc>
        <w:tc>
          <w:tcPr>
            <w:tcW w:w="8506" w:type="dxa"/>
            <w:gridSpan w:val="2"/>
          </w:tcPr>
          <w:p w14:paraId="4F891FE2" w14:textId="6648DF46" w:rsidR="003C1F98" w:rsidRPr="00E73313" w:rsidRDefault="003C1F98" w:rsidP="00505C12">
            <w:pPr>
              <w:pStyle w:val="berschrift3"/>
            </w:pPr>
            <w:r>
              <w:t>Mal oder kein Mal?</w:t>
            </w:r>
          </w:p>
        </w:tc>
      </w:tr>
      <w:tr w:rsidR="003C1F98" w:rsidRPr="00E73313" w14:paraId="18C882C5" w14:textId="77777777" w:rsidTr="00BD673E">
        <w:tc>
          <w:tcPr>
            <w:tcW w:w="780" w:type="dxa"/>
          </w:tcPr>
          <w:p w14:paraId="3833747E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2908DF64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546EBC18" w14:textId="77777777" w:rsidR="003C1F98" w:rsidRDefault="003C1F98" w:rsidP="00BD673E">
            <w:proofErr w:type="spellStart"/>
            <w:r w:rsidRPr="009E31E5">
              <w:t>Lies</w:t>
            </w:r>
            <w:proofErr w:type="spellEnd"/>
            <w:r w:rsidRPr="009E31E5">
              <w:t xml:space="preserve"> die Rechengeschicht</w:t>
            </w:r>
            <w:r>
              <w:t>en zur Multiplikation. Streiche die falschen Geschichten durch.</w:t>
            </w:r>
          </w:p>
          <w:p w14:paraId="3732CA79" w14:textId="254082CB" w:rsidR="003C1F98" w:rsidRDefault="00735D3C" w:rsidP="00BD673E">
            <w:r>
              <w:t>Begründe</w:t>
            </w:r>
            <w:r w:rsidR="003C1F98">
              <w:t>, warum die Falschen nicht zu Mal-Aufgaben passen.</w:t>
            </w:r>
          </w:p>
          <w:p w14:paraId="328E510F" w14:textId="77777777" w:rsidR="003C1F98" w:rsidRPr="00E73313" w:rsidRDefault="003C1F98" w:rsidP="00BD673E"/>
        </w:tc>
      </w:tr>
      <w:tr w:rsidR="003C1F98" w:rsidRPr="00E73313" w14:paraId="4DDD45E6" w14:textId="77777777" w:rsidTr="00BD673E">
        <w:tc>
          <w:tcPr>
            <w:tcW w:w="780" w:type="dxa"/>
          </w:tcPr>
          <w:p w14:paraId="5F4D7CA2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3AB32E1D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06FCF185" w14:textId="27279B34" w:rsidR="003C1F98" w:rsidRDefault="00644456" w:rsidP="00BD673E">
            <w:pPr>
              <w:pStyle w:val="Text"/>
              <w:rPr>
                <w:noProof/>
              </w:rPr>
            </w:pP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20C7E6" wp14:editId="5F55F22C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494</wp:posOffset>
                      </wp:positionV>
                      <wp:extent cx="2433955" cy="985520"/>
                      <wp:effectExtent l="63500" t="76200" r="29845" b="30480"/>
                      <wp:wrapNone/>
                      <wp:docPr id="152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985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55BBDC8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  <w:r w:rsidRPr="009734B3">
                                    <w:t xml:space="preserve">3 Päckchen Gummibärchen liegen auf dem Tisch und 5 Päckchen Gummibärchen liegen in dem Regal. Es sind also drei 5er, deswegen passt die Aufgabe 3 mal 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C7E6" id="_x0000_s1112" type="#_x0000_t202" style="position:absolute;margin-left:205.5pt;margin-top:-.05pt;width:191.65pt;height:7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+vcegIAADwFAAAOAAAAZHJzL2Uyb0RvYy54bWysVE1v1DAQvSPxHyzfafYjobtRs1VpKUIq&#13;&#10;H2JBnCe2s7FwbGN7N2l/PWNnd7uFS0FcItvjvJn35o0vLodOkZ1wXhpd0enZhBKhmeFSbyr67evt&#13;&#10;qwUlPoDmoIwWFb0Xnl6uXr646G0pZqY1igtHEET7srcVbUOwZZZ51ooO/JmxQmOwMa6DgFu3ybiD&#13;&#10;HtE7lc0mk9dZbxy3zjDhPZ7ejEG6SvhNI1j41DReBKIqirWF9HXpW8dvtrqAcuPAtpLty4B/qKID&#13;&#10;qTHpEeoGApCtk39AdZI5400TzpjpMtM0konEAdlMJ7+xWbdgReKC4nh7lMn/P1j2cbe2nx0Jwxsz&#13;&#10;YAMTCW/vDPvhiTbXLeiNuHLO9K0AjomnUbKst77c/xql9qWPIHX/wXBsMmyDSUBD47qoCvIkiI4N&#13;&#10;uD+KLoZAGB7O8vl8WRSUMIwtF0UxS13JoDz8bZ0P74TpSFxU1GFTEzrs7nyI1UB5uBKTeaMkv5VK&#13;&#10;pU00krhWjuwALVBvRoZq22Gp49mymEwOKZPv4vWE+gRJadJjgcWsGDX6yyyL52XpZMB5ULKr6ALL&#13;&#10;GguDMor/VvPk1gBSjWskrnRkKZLTUY0k9hYh1i3vSa227gvwis4XU0QiXEb9jhscg+k8lhVjoDY4&#13;&#10;wLWjxJnwXYY2mS9265kynh8IQgnKtjCKmyf0sUlPxTWHMpPUJwySuaKfRmeFoR6IRBJ5Hq0XzVYb&#13;&#10;fo92w0KTp/D5wUVr3AMlPY5yRf3PLThBiXqv0bLLaZ7H2U+bvDhHgxF3GqlPI6AZQlU0oCZpeR3S&#13;&#10;exFl0OYKrd3I5LrHSvYDgSOauOyfk/gGnO7TrcdHb/ULAAD//wMAUEsDBBQABgAIAAAAIQCtJPVH&#13;&#10;5QAAAA4BAAAPAAAAZHJzL2Rvd25yZXYueG1sTI/BTsMwEETvSPyDtUhcUOsYUihpnKqAUC89QKnU&#13;&#10;qxubOBCvI9tpA1/PcoLLSquZnZ1XLkfXsaMJsfUoQUwzYAZrr1tsJOzenidzYDEp1KrzaCR8mQjL&#13;&#10;6vysVIX2J3w1x21qGIVgLJQEm1JfcB5ra5yKU98bJO3dB6cSraHhOqgThbuOX2fZLXeqRfpgVW8e&#13;&#10;rak/t4OTcDWsPr7384ccs721Kbxs1ptdlPLyYnxa0FgtgCUzpr8L+GWg/lBRsYMfUEfWSciFIKAk&#13;&#10;YSKAkX53n98AO5BxNhPAq5L/x6h+AAAA//8DAFBLAQItABQABgAIAAAAIQC2gziS/gAAAOEBAAAT&#13;&#10;AAAAAAAAAAAAAAAAAAAAAABbQ29udGVudF9UeXBlc10ueG1sUEsBAi0AFAAGAAgAAAAhADj9If/W&#13;&#10;AAAAlAEAAAsAAAAAAAAAAAAAAAAALwEAAF9yZWxzLy5yZWxzUEsBAi0AFAAGAAgAAAAhAG4v69x6&#13;&#10;AgAAPAUAAA4AAAAAAAAAAAAAAAAALgIAAGRycy9lMm9Eb2MueG1sUEsBAi0AFAAGAAgAAAAhAK0k&#13;&#10;9UflAAAADgEAAA8AAAAAAAAAAAAAAAAA1AQAAGRycy9kb3ducmV2LnhtbFBLBQYAAAAABAAEAPMA&#13;&#10;AADmBQAAAAA=&#13;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055BBDC8" w14:textId="77777777" w:rsidR="003C1F98" w:rsidRPr="009734B3" w:rsidRDefault="003C1F98" w:rsidP="003C1F98">
                            <w:pPr>
                              <w:pStyle w:val="HandschriftVorlage"/>
                            </w:pPr>
                            <w:r w:rsidRPr="009734B3">
                              <w:t xml:space="preserve">3 Päckchen Gummibärchen liegen auf dem Tisch und 5 Päckchen Gummibärchen liegen in dem Regal. Es sind also drei 5er, deswegen passt die Aufgabe 3 mal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22ACFE3" wp14:editId="7F3870A6">
                      <wp:simplePos x="0" y="0"/>
                      <wp:positionH relativeFrom="column">
                        <wp:posOffset>-4561</wp:posOffset>
                      </wp:positionH>
                      <wp:positionV relativeFrom="paragraph">
                        <wp:posOffset>-11430</wp:posOffset>
                      </wp:positionV>
                      <wp:extent cx="2433955" cy="997527"/>
                      <wp:effectExtent l="63500" t="76200" r="29845" b="31750"/>
                      <wp:wrapNone/>
                      <wp:docPr id="152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9975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C9307E3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  <w:r>
                                    <w:t>Da sind 3 Gummibärchen in einem Päckchen und 5 Gummibärchen in einem anderen Päckchen.</w:t>
                                  </w:r>
                                  <w:r w:rsidRPr="00EF151F">
                                    <w:t xml:space="preserve"> </w:t>
                                  </w:r>
                                  <w:r w:rsidRPr="009734B3">
                                    <w:t xml:space="preserve">Es sind also drei 5er, deswegen passt die Aufgabe 3 mal 5. </w:t>
                                  </w:r>
                                </w:p>
                                <w:p w14:paraId="2FA280E8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</w:p>
                                <w:p w14:paraId="08381E6C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ACFE3" id="_x0000_s1113" type="#_x0000_t202" style="position:absolute;margin-left:-.35pt;margin-top:-.9pt;width:191.65pt;height:7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jusewIAADwFAAAOAAAAZHJzL2Uyb0RvYy54bWysVE2P0zAQvSPxHyzf2fQrtI02XS1dFiEt&#13;&#10;H2JBnCeJ01g4trHdJt1fz3jSdrtwWRCXyPY4b968eePLq75VbCecl0bnfHwx4kzo0lRSb3L+7evt&#13;&#10;qwVnPoCuQBktcr4Xnl+tXr647GwmJqYxqhKOIYj2WWdz3oRgsyTxZSNa8BfGCo3B2rgWAm7dJqkc&#13;&#10;dIjeqmQyGr1OOuMq60wpvMfTmyHIV4Rf16IMn+rai8BUzpFboK+jbxG/yeoSso0D28jyQAP+gUUL&#13;&#10;UmPSE9QNBGBbJ/+AamXpjDd1uChNm5i6lqWgGrCa8ei3au4bsIJqQXG8Pcnk/x9s+XF3bz87Fvo3&#13;&#10;pscGUhHe3pnyh2farBvQG3HtnOkaARUmHkfJks767PBrlNpnPoIU3QdTYZNhGwwB9bVroypYJ0N0&#13;&#10;bMD+JLroAyvxcDKbTpdpylmJseVynk7mlAKy49/W+fBOmJbFRc4dNpXQYXfnQ2QD2fFKTOaNktWt&#13;&#10;VIo20UhirRzbAVqg2AwVqm2LVIezZToakREQh3wXrxPqEySlWYcE00k6aPSXWRbPy9LKgPOgZJvz&#13;&#10;BdIaiEEWxX+rK3JrAKmGNRJWOlYpyOmoBom9RYj7pupYobbuC1Q5ny7GiMQqGfU7bXAMxtNIK8ZA&#13;&#10;bXCAC8eZM+G7DA2ZL3brmTLOjwVCBso2MIg7I/ShSU/FNUeaJPVZBWSu6KfBWaEveiaxiFkafRHN&#13;&#10;Vphqj3ZDouQpfH5w0Rj3wFmHo5xz/3MLTnCm3mu07HI8m8XZp80snU9w484jxXkEdIlQOQ+oCS3X&#13;&#10;gd6LKIM212jtWpLrHpkcBgJHlGo5PCfxDTjf063HR2/1CwAA//8DAFBLAwQUAAYACAAAACEAh5ah&#13;&#10;XuIAAAANAQAADwAAAGRycy9kb3ducmV2LnhtbExPTU/CQBC9m/gfNmPixcAWEGhKtwQ1xgsHRRKu&#13;&#10;S3foVruzTXcL1V/veNLLTCbvzfvI14NrxBm7UHtSMBknIJBKb2qqFOzfn0cpiBA1Gd14QgVfGGBd&#13;&#10;XF/lOjP+Qm943sVKsAiFTCuwMbaZlKG06HQY+xaJsZPvnI58dpU0nb6wuGvkNEkW0uma2MHqFh8t&#13;&#10;lp+73im46zcf34f04Z6Sg7Wxe92+bPdBqdub4WnFY7MCEXGIfx/w24HzQ8HBjr4nE0SjYLRkIq8J&#13;&#10;t2B4lk4XII7Mm89nIItc/m9R/AAAAP//AwBQSwECLQAUAAYACAAAACEAtoM4kv4AAADhAQAAEwAA&#13;&#10;AAAAAAAAAAAAAAAAAAAAW0NvbnRlbnRfVHlwZXNdLnhtbFBLAQItABQABgAIAAAAIQA4/SH/1gAA&#13;&#10;AJQBAAALAAAAAAAAAAAAAAAAAC8BAABfcmVscy8ucmVsc1BLAQItABQABgAIAAAAIQDKbjusewIA&#13;&#10;ADwFAAAOAAAAAAAAAAAAAAAAAC4CAABkcnMvZTJvRG9jLnhtbFBLAQItABQABgAIAAAAIQCHlqFe&#13;&#10;4gAAAA0BAAAPAAAAAAAAAAAAAAAAANUEAABkcnMvZG93bnJldi54bWxQSwUGAAAAAAQABADzAAAA&#13;&#10;5AUAAAAA&#13;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7C9307E3" w14:textId="77777777" w:rsidR="003C1F98" w:rsidRPr="009734B3" w:rsidRDefault="003C1F98" w:rsidP="003C1F98">
                            <w:pPr>
                              <w:pStyle w:val="HandschriftVorlage"/>
                            </w:pPr>
                            <w:r>
                              <w:t>Da sind 3 Gummibärchen in einem Päckchen und 5 Gummibärchen in einem anderen Päckchen.</w:t>
                            </w:r>
                            <w:r w:rsidRPr="00EF151F">
                              <w:t xml:space="preserve"> </w:t>
                            </w:r>
                            <w:r w:rsidRPr="009734B3">
                              <w:t xml:space="preserve">Es sind also drei 5er, deswegen passt die Aufgabe 3 mal 5. </w:t>
                            </w:r>
                          </w:p>
                          <w:p w14:paraId="2FA280E8" w14:textId="77777777" w:rsidR="003C1F98" w:rsidRPr="009734B3" w:rsidRDefault="003C1F98" w:rsidP="003C1F98">
                            <w:pPr>
                              <w:pStyle w:val="HandschriftVorlage"/>
                            </w:pPr>
                          </w:p>
                          <w:p w14:paraId="08381E6C" w14:textId="77777777" w:rsidR="003C1F98" w:rsidRPr="009734B3" w:rsidRDefault="003C1F98" w:rsidP="003C1F9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CA2CC5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572456E9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2826FE37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7AF34816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62217877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39174C77" w14:textId="77777777" w:rsidR="003C1F98" w:rsidRPr="00E73313" w:rsidRDefault="003C1F98" w:rsidP="00BD673E">
            <w:pPr>
              <w:pStyle w:val="Text"/>
              <w:rPr>
                <w:noProof/>
              </w:rPr>
            </w:pPr>
          </w:p>
        </w:tc>
      </w:tr>
      <w:tr w:rsidR="003C1F98" w:rsidRPr="00E73313" w14:paraId="5A671210" w14:textId="77777777" w:rsidTr="00BD673E">
        <w:tc>
          <w:tcPr>
            <w:tcW w:w="780" w:type="dxa"/>
          </w:tcPr>
          <w:p w14:paraId="3CCF6C23" w14:textId="77777777" w:rsidR="003C1F98" w:rsidRPr="00E73313" w:rsidRDefault="003C1F98" w:rsidP="00CD3FFB">
            <w:pPr>
              <w:spacing w:line="240" w:lineRule="atLeast"/>
              <w:rPr>
                <w:noProof/>
              </w:rPr>
            </w:pPr>
          </w:p>
        </w:tc>
        <w:tc>
          <w:tcPr>
            <w:tcW w:w="354" w:type="dxa"/>
          </w:tcPr>
          <w:p w14:paraId="7C743D8C" w14:textId="77777777" w:rsidR="003C1F98" w:rsidRPr="00E73313" w:rsidRDefault="003C1F98" w:rsidP="003760D9">
            <w:pPr>
              <w:pStyle w:val="berschriftTeilaufgaben"/>
            </w:pPr>
          </w:p>
        </w:tc>
        <w:tc>
          <w:tcPr>
            <w:tcW w:w="8152" w:type="dxa"/>
          </w:tcPr>
          <w:p w14:paraId="126A24F7" w14:textId="008DF226" w:rsidR="003C1F98" w:rsidRDefault="00644456" w:rsidP="00BD673E">
            <w:pPr>
              <w:pStyle w:val="Text"/>
              <w:rPr>
                <w:noProof/>
              </w:rPr>
            </w:pPr>
            <w:r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82FF4C" wp14:editId="33469B5F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4252</wp:posOffset>
                      </wp:positionV>
                      <wp:extent cx="2433955" cy="807085"/>
                      <wp:effectExtent l="63500" t="76200" r="29845" b="31115"/>
                      <wp:wrapNone/>
                      <wp:docPr id="1527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807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B817A18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  <w:r w:rsidRPr="00EF151F">
                                    <w:t>In einem Päckchen sind 5 Gummi</w:t>
                                  </w:r>
                                  <w:r>
                                    <w:t>-</w:t>
                                  </w:r>
                                  <w:r w:rsidRPr="00EF151F">
                                    <w:t xml:space="preserve">bärchen. Es sind insgesamt 3 Päckchen. </w:t>
                                  </w:r>
                                  <w:r w:rsidRPr="009734B3">
                                    <w:t>Es sind also drei 5er, deswegen passt die Aufgabe 3 mal 5.</w:t>
                                  </w:r>
                                </w:p>
                                <w:p w14:paraId="1135C203" w14:textId="77777777" w:rsidR="003C1F98" w:rsidRPr="00EF151F" w:rsidRDefault="003C1F98" w:rsidP="003C1F98">
                                  <w:pPr>
                                    <w:pStyle w:val="HandschriftVorlag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FF4C" id="_x0000_s1114" type="#_x0000_t202" style="position:absolute;margin-left:205.45pt;margin-top:1.1pt;width:191.65pt;height:6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+2wewIAADwFAAAOAAAAZHJzL2Uyb0RvYy54bWysVE1v2zAMvQ/YfxB0X+18uE2MOkXXrsOA&#13;&#10;7gPLhp1pW46FyZImKbG7Xz+KTtJ0u3TDfBBEUX4kHx91eTV0iu2E89Logk/OUs6Erkwt9abgX7/c&#13;&#10;vVpw5gPoGpTRouAPwvOr1csXl73NxdS0RtXCMQTRPu9twdsQbJ4kvmpFB/7MWKHR2RjXQUDTbZLa&#13;&#10;QY/onUqmaXqe9MbV1plKeI+nt6OTrwi/aUQVPjaNF4GpgmNugVZHaxnXZHUJ+caBbWW1TwP+IYsO&#13;&#10;pMagR6hbCMC2Tv4B1cnKGW+acFaZLjFNIytBNWA1k/S3atYtWEG1IDneHmny/w+2+rBb20+OheG1&#13;&#10;GbCBVIS396b67pk2Ny3ojbh2zvStgBoDTyJlSW99vv81Uu1zH0HK/r2pscmwDYaAhsZ1kRWskyE6&#13;&#10;NuDhSLoYAqvwcDqfzZZZxlmFvkV6kS4yCgH54W/rfHgrTMfipuAOm0rosLv3IWYD+eFKDOaNkvWd&#13;&#10;VIqMKCRxoxzbAUqg3IwVqm2HqY5nyyxNSQiIQ7qL1wn1CZLSrC/4MptmI0d/GWXxvCidDDgPSnaR&#13;&#10;i/iNCo3kv9E1qTWAVOMeE1Y6VilI6cgGkb1FiHVb96xUW/cZ6oLPFhNEYrWM/B0NHIPJLKYVfaA2&#13;&#10;OMCl48yZ8E2GlsQXu/VMGi8OBUIOyrYwkjsn9LFJT8k1hzSJ6pMKSFxRT6OywlAOTGIR8/PIRRRb&#13;&#10;aeoHlBsmSprC5wc3rXE/OetxlAvuf2zBCc7UO42SXU7m8zj7ZMyziyka7tRTnnpAVwhV8ICc0PYm&#13;&#10;0HsRadDmGqXdSFLdYyb7gcARpVr2z0l8A05tuvX46K1+AQAA//8DAFBLAwQUAAYACAAAACEAOnpB&#13;&#10;xeMAAAAOAQAADwAAAGRycy9kb3ducmV2LnhtbExPPU/DMBDdkfgP1iGxIGo3RNCkcaoCQiwdoFTq&#13;&#10;6sYmDsTnyHbawK/nmGA53em9ex/VanI9O5oQO48S5jMBzGDjdYethN3b0/UCWEwKteo9GglfJsKq&#13;&#10;Pj+rVKn9CV/NcZtaRiIYSyXBpjSUnMfGGqfizA8GCXv3walEZ2i5DupE4q7nmRC33KkOycGqwTxY&#13;&#10;03xuRyfhalx/fO8X9zmKvbUpvGyeN7so5eXF9LiksV4CS2ZKfx/w24HyQ03BDn5EHVkvIZ+LgqgS&#13;&#10;sgwY4XdFTsuBiFlxA7yu+P8a9Q8AAAD//wMAUEsBAi0AFAAGAAgAAAAhALaDOJL+AAAA4QEAABMA&#13;&#10;AAAAAAAAAAAAAAAAAAAAAFtDb250ZW50X1R5cGVzXS54bWxQSwECLQAUAAYACAAAACEAOP0h/9YA&#13;&#10;AACUAQAACwAAAAAAAAAAAAAAAAAvAQAAX3JlbHMvLnJlbHNQSwECLQAUAAYACAAAACEASfvtsHsC&#13;&#10;AAA8BQAADgAAAAAAAAAAAAAAAAAuAgAAZHJzL2Uyb0RvYy54bWxQSwECLQAUAAYACAAAACEAOnpB&#13;&#10;xeMAAAAOAQAADwAAAAAAAAAAAAAAAADVBAAAZHJzL2Rvd25yZXYueG1sUEsFBgAAAAAEAAQA8wAA&#13;&#10;AOUFAAAAAA==&#13;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5B817A18" w14:textId="77777777" w:rsidR="003C1F98" w:rsidRPr="009734B3" w:rsidRDefault="003C1F98" w:rsidP="003C1F98">
                            <w:pPr>
                              <w:pStyle w:val="HandschriftVorlage"/>
                            </w:pPr>
                            <w:r w:rsidRPr="00EF151F">
                              <w:t>In einem Päckchen sind 5 Gummi</w:t>
                            </w:r>
                            <w:r>
                              <w:t>-</w:t>
                            </w:r>
                            <w:r w:rsidRPr="00EF151F">
                              <w:t xml:space="preserve">bärchen. Es sind insgesamt 3 Päckchen. </w:t>
                            </w:r>
                            <w:r w:rsidRPr="009734B3">
                              <w:t>Es sind also drei 5er, deswegen passt die Aufgabe 3 mal 5.</w:t>
                            </w:r>
                          </w:p>
                          <w:p w14:paraId="1135C203" w14:textId="77777777" w:rsidR="003C1F98" w:rsidRPr="00EF151F" w:rsidRDefault="003C1F98" w:rsidP="003C1F98">
                            <w:pPr>
                              <w:pStyle w:val="HandschriftVorlag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 w:rsidRPr="009E31E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AFBD47" wp14:editId="6AE7F2AE">
                      <wp:simplePos x="0" y="0"/>
                      <wp:positionH relativeFrom="column">
                        <wp:posOffset>-3794</wp:posOffset>
                      </wp:positionH>
                      <wp:positionV relativeFrom="paragraph">
                        <wp:posOffset>10045</wp:posOffset>
                      </wp:positionV>
                      <wp:extent cx="2433955" cy="807522"/>
                      <wp:effectExtent l="63500" t="76200" r="29845" b="31115"/>
                      <wp:wrapNone/>
                      <wp:docPr id="152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3955" cy="807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38100" dist="38100" dir="13500000" algn="br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0299C5A" w14:textId="77777777" w:rsidR="003C1F98" w:rsidRPr="009734B3" w:rsidRDefault="003C1F98" w:rsidP="003C1F98">
                                  <w:pPr>
                                    <w:pStyle w:val="HandschriftVorlage"/>
                                  </w:pPr>
                                  <w:r w:rsidRPr="009734B3">
                                    <w:t xml:space="preserve">Ich sehe 3 Päckchen Gummibärchen. </w:t>
                                  </w:r>
                                  <w:r>
                                    <w:br/>
                                  </w:r>
                                  <w:r w:rsidRPr="009734B3">
                                    <w:t>In jedem Päckchen sind 5 Gummi</w:t>
                                  </w:r>
                                  <w:r>
                                    <w:t>-</w:t>
                                  </w:r>
                                  <w:r w:rsidRPr="009734B3">
                                    <w:t xml:space="preserve">bärchen. Es sind also drei 5er, deswegen passt die Aufgabe 3 mal 5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FBD47" id="_x0000_s1115" type="#_x0000_t202" style="position:absolute;margin-left:-.3pt;margin-top:.8pt;width:191.65pt;height:6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Gx3ewIAADwFAAAOAAAAZHJzL2Uyb0RvYy54bWysVE1v2zAMvQ/YfxB0X+048ZIYdYouXYcB&#13;&#10;3QfWDTvTthwLkyVPUmKnv34UnaTpdumG+SCIovxIPj7q8mpoFdsJ66TROZ9cxJwJXZpK6k3Ov329&#13;&#10;fbXgzHnQFSijRc73wvGr1csXl32XicQ0RlXCMgTRLuu7nDfed1kUubIRLbgL0wmNztrYFjyadhNV&#13;&#10;FnpEb1WUxPHrqDe26qwphXN4ejM6+Yrw61qU/lNdO+GZyjnm5mm1tBZhjVaXkG0sdI0sD2nAP2TR&#13;&#10;gtQY9AR1Ax7Y1so/oFpZWuNM7S9K00amrmUpqAasZhL/Vs19A52gWpAc151ocv8Ptvy4u+8+W+aH&#13;&#10;N2bABlIRrrsz5Q/HtFk3oDfi2lrTNwIqDDwJlEV957LDr4Fql7kAUvQfTIVNhq03BDTUtg2sYJ0M&#13;&#10;0bEB+xPpYvCsxMNkNp0u05SzEn2LeJ4mCYWA7Ph3Z51/J0zLwibnFptK6LC7cz5kA9nxSgjmjJLV&#13;&#10;rVSKjCAksVaW7QAlUGzGCtW2xVTHs2UaxyQExCHdheuE+gRJadbnfJkm6cjRX0ZZPC9KKz3Og5Jt&#13;&#10;4CJ8o0ID+W91RWr1INW4x4SVDlUKUjqyQWRvEeK+qXpWqK39AlXOp4sJIrFKBv5OBo7BZBrSCj5Q&#13;&#10;GxzgwnJmjf8ufUPiC916Jo3zY4GQgeoaGMmdEfrYpKfkmmOaRPVZBSSuoKdRWX4oBiaxiNk8cBHE&#13;&#10;Vphqj3LDRElT+PzgpjH2gbMeRznn7ucWrOBMvdco2eVkNguzT8YsnSdo2HNPce4BXSJUzj1yQtu1&#13;&#10;p/ci0KDNNUq7lqS6x0wOA4EjSrUcnpPwBpzbdOvx0Vv9AgAA//8DAFBLAwQUAAYACAAAACEAXIOt&#13;&#10;yuAAAAAMAQAADwAAAGRycy9kb3ducmV2LnhtbExPwU7DMAy9I/EPkZG4oC2loFF1TacBQlx2gDFp&#13;&#10;16wxTaFxqiTdCl+POcHF1vOzn9+rVpPrxRFD7DwpuJ5nIJAabzpqFezenmYFiJg0Gd17QgVfGGFV&#13;&#10;n59VujT+RK943KZWsAjFUiuwKQ2llLGx6HSc+wGJuXcfnE4MQytN0CcWd73Ms2whne6IP1g94IPF&#13;&#10;5nM7OgVX4/rje1/c31K2tzaFl83zZheVuryYHpdc1ksQCaf0dwG/Gdg/1Gzs4EcyUfQKZgte5DE3&#13;&#10;Zm+K/A7EgXFeFCDrSv4PUf8AAAD//wMAUEsBAi0AFAAGAAgAAAAhALaDOJL+AAAA4QEAABMAAAAA&#13;&#10;AAAAAAAAAAAAAAAAAFtDb250ZW50X1R5cGVzXS54bWxQSwECLQAUAAYACAAAACEAOP0h/9YAAACU&#13;&#10;AQAACwAAAAAAAAAAAAAAAAAvAQAAX3JlbHMvLnJlbHNQSwECLQAUAAYACAAAACEAIlxsd3sCAAA8&#13;&#10;BQAADgAAAAAAAAAAAAAAAAAuAgAAZHJzL2Uyb0RvYy54bWxQSwECLQAUAAYACAAAACEAXIOtyuAA&#13;&#10;AAAMAQAADwAAAAAAAAAAAAAAAADVBAAAZHJzL2Rvd25yZXYueG1sUEsFBgAAAAAEAAQA8wAAAOIF&#13;&#10;AAAAAA==&#13;&#10;" fillcolor="#f2f2f2 [3052]" strokecolor="#d8d8d8 [2732]">
                      <v:shadow on="t" color="#bfbfbf [2412]" opacity="26214f" origin=".5,.5" offset="-.74836mm,-.74836mm"/>
                      <v:textbox>
                        <w:txbxContent>
                          <w:p w14:paraId="40299C5A" w14:textId="77777777" w:rsidR="003C1F98" w:rsidRPr="009734B3" w:rsidRDefault="003C1F98" w:rsidP="003C1F98">
                            <w:pPr>
                              <w:pStyle w:val="HandschriftVorlage"/>
                            </w:pPr>
                            <w:r w:rsidRPr="009734B3">
                              <w:t xml:space="preserve">Ich sehe 3 Päckchen Gummibärchen. </w:t>
                            </w:r>
                            <w:r>
                              <w:br/>
                            </w:r>
                            <w:r w:rsidRPr="009734B3">
                              <w:t>In jedem Päckchen sind 5 Gummi</w:t>
                            </w:r>
                            <w:r>
                              <w:t>-</w:t>
                            </w:r>
                            <w:r w:rsidRPr="009734B3">
                              <w:t xml:space="preserve">bärchen. Es sind also drei 5er, deswegen passt die Aufgabe 3 mal 5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18CA03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0B0A8400" w14:textId="77777777" w:rsidR="003C1F98" w:rsidRDefault="003C1F98" w:rsidP="00BD673E">
            <w:pPr>
              <w:pStyle w:val="Text"/>
              <w:rPr>
                <w:noProof/>
              </w:rPr>
            </w:pPr>
          </w:p>
          <w:p w14:paraId="3A549864" w14:textId="77777777" w:rsidR="003C1F98" w:rsidRPr="00E73313" w:rsidRDefault="003C1F98" w:rsidP="00BD673E">
            <w:pPr>
              <w:pStyle w:val="Text"/>
              <w:rPr>
                <w:noProof/>
              </w:rPr>
            </w:pPr>
          </w:p>
        </w:tc>
      </w:tr>
    </w:tbl>
    <w:p w14:paraId="7A3364FB" w14:textId="77777777" w:rsidR="003C1F98" w:rsidRDefault="003C1F98" w:rsidP="003C1F98"/>
    <w:tbl>
      <w:tblPr>
        <w:tblStyle w:val="Tabellenraster"/>
        <w:tblW w:w="5253" w:type="pct"/>
        <w:tblInd w:w="-1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916"/>
        <w:gridCol w:w="3446"/>
      </w:tblGrid>
      <w:tr w:rsidR="0069129F" w14:paraId="6E49ACFA" w14:textId="77777777" w:rsidTr="0069129F">
        <w:trPr>
          <w:trHeight w:val="810"/>
        </w:trPr>
        <w:tc>
          <w:tcPr>
            <w:tcW w:w="1135" w:type="dxa"/>
            <w:tcBorders>
              <w:top w:val="dashSmallGap" w:sz="12" w:space="0" w:color="A6A6A6" w:themeColor="background1" w:themeShade="A6"/>
              <w:left w:val="dashSmallGap" w:sz="12" w:space="0" w:color="A6A6A6" w:themeColor="background1" w:themeShade="A6"/>
            </w:tcBorders>
          </w:tcPr>
          <w:p w14:paraId="20B5EBFE" w14:textId="33139D91" w:rsidR="003C1F98" w:rsidRDefault="003C1F98" w:rsidP="003760D9">
            <w:pPr>
              <w:pStyle w:val="berschrift2"/>
            </w:pPr>
            <w:r>
              <w:br w:type="page"/>
            </w:r>
            <w:r w:rsidR="0069129F">
              <w:t xml:space="preserve"> </w:t>
            </w:r>
            <w:r>
              <w:rPr>
                <w:noProof/>
              </w:rPr>
              <w:drawing>
                <wp:inline distT="0" distB="0" distL="0" distR="0" wp14:anchorId="043177CD" wp14:editId="6130B6F5">
                  <wp:extent cx="432000" cy="507396"/>
                  <wp:effectExtent l="0" t="0" r="0" b="635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50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B3E05" w14:textId="77777777" w:rsidR="003C1F98" w:rsidRPr="00432D20" w:rsidRDefault="003C1F98" w:rsidP="00BD673E"/>
        </w:tc>
        <w:tc>
          <w:tcPr>
            <w:tcW w:w="8362" w:type="dxa"/>
            <w:gridSpan w:val="2"/>
            <w:tcBorders>
              <w:top w:val="dashSmallGap" w:sz="12" w:space="0" w:color="A6A6A6" w:themeColor="background1" w:themeShade="A6"/>
              <w:right w:val="dashSmallGap" w:sz="12" w:space="0" w:color="A6A6A6" w:themeColor="background1" w:themeShade="A6"/>
            </w:tcBorders>
            <w:tcMar>
              <w:top w:w="85" w:type="dxa"/>
            </w:tcMar>
          </w:tcPr>
          <w:p w14:paraId="37B925FA" w14:textId="42AD30EA" w:rsidR="003C1F98" w:rsidRPr="00505C12" w:rsidRDefault="003C1F98" w:rsidP="00505C12">
            <w:pPr>
              <w:pStyle w:val="berschrift1"/>
              <w:rPr>
                <w:sz w:val="6"/>
                <w:szCs w:val="6"/>
              </w:rPr>
            </w:pPr>
            <w:r w:rsidRPr="00AA3219">
              <w:t>Speicherkiste: Multiplizieren verstehen und erklären</w:t>
            </w:r>
          </w:p>
          <w:p w14:paraId="54F2B2E6" w14:textId="77777777" w:rsidR="003C1F98" w:rsidRDefault="003C1F98" w:rsidP="003760D9">
            <w:pPr>
              <w:pStyle w:val="berschrift2"/>
            </w:pPr>
            <w:r>
              <w:t>So erklären wir, was Multiplikation bedeutet</w:t>
            </w:r>
          </w:p>
          <w:p w14:paraId="2F4FE31B" w14:textId="77777777" w:rsidR="003C1F98" w:rsidRPr="004A1039" w:rsidRDefault="003C1F98" w:rsidP="00BD673E">
            <w:r>
              <w:t>Multiplikation ist ein anderes Wort für Mal-Aufgabe. Es bedeutet, in Gruppen zu zählen, z.B.:</w:t>
            </w:r>
          </w:p>
          <w:p w14:paraId="26C853F5" w14:textId="77777777" w:rsidR="003C1F98" w:rsidRPr="00AA3219" w:rsidRDefault="003C1F98" w:rsidP="00BD673E"/>
        </w:tc>
      </w:tr>
      <w:tr w:rsidR="003C1F98" w14:paraId="6E3D3B2E" w14:textId="77777777" w:rsidTr="0069129F">
        <w:trPr>
          <w:trHeight w:val="1273"/>
        </w:trPr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1B7DDDE5" w14:textId="12815E2C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  <w:r w:rsidRPr="00644456">
              <w:rPr>
                <w:color w:val="7F7F7F" w:themeColor="text1" w:themeTint="80"/>
              </w:rPr>
              <w:t>Tipp</w:t>
            </w:r>
            <w:r w:rsidR="0023730D" w:rsidRPr="00644456">
              <w:rPr>
                <w:color w:val="7F7F7F" w:themeColor="text1" w:themeTint="80"/>
              </w:rPr>
              <w:t>s</w:t>
            </w:r>
            <w:r w:rsidRPr="00644456">
              <w:rPr>
                <w:color w:val="7F7F7F" w:themeColor="text1" w:themeTint="80"/>
              </w:rPr>
              <w:t>:</w:t>
            </w:r>
            <w:r w:rsidR="0023730D" w:rsidRPr="00644456">
              <w:rPr>
                <w:color w:val="7F7F7F" w:themeColor="text1" w:themeTint="80"/>
              </w:rPr>
              <w:t xml:space="preserve"> </w:t>
            </w:r>
            <w:r w:rsidR="0023730D" w:rsidRPr="00644456">
              <w:rPr>
                <w:color w:val="7F7F7F" w:themeColor="text1" w:themeTint="80"/>
              </w:rPr>
              <w:br/>
              <w:t>Auf</w:t>
            </w:r>
            <w:r w:rsidRPr="00644456">
              <w:rPr>
                <w:color w:val="7F7F7F" w:themeColor="text1" w:themeTint="80"/>
              </w:rPr>
              <w:t xml:space="preserve">gabe </w:t>
            </w:r>
            <w:r w:rsidR="0023730D" w:rsidRPr="00644456">
              <w:rPr>
                <w:color w:val="7F7F7F" w:themeColor="text1" w:themeTint="80"/>
              </w:rPr>
              <w:br/>
              <w:t>1.</w:t>
            </w:r>
            <w:r w:rsidRPr="00644456">
              <w:rPr>
                <w:color w:val="7F7F7F" w:themeColor="text1" w:themeTint="80"/>
              </w:rPr>
              <w:t>1 hilft</w:t>
            </w:r>
          </w:p>
          <w:p w14:paraId="46B66365" w14:textId="77777777" w:rsidR="003C1F98" w:rsidRPr="00644456" w:rsidRDefault="003C1F98" w:rsidP="00505C12">
            <w:pPr>
              <w:spacing w:line="240" w:lineRule="auto"/>
              <w:ind w:left="57"/>
              <w:jc w:val="both"/>
              <w:rPr>
                <w:color w:val="7F7F7F" w:themeColor="text1" w:themeTint="80"/>
                <w:sz w:val="14"/>
                <w:szCs w:val="14"/>
              </w:rPr>
            </w:pPr>
          </w:p>
          <w:p w14:paraId="5E100549" w14:textId="77777777" w:rsidR="003C1F98" w:rsidRPr="00644456" w:rsidRDefault="003C1F98" w:rsidP="00505C12">
            <w:pPr>
              <w:pStyle w:val="berschrift5"/>
              <w:spacing w:line="240" w:lineRule="auto"/>
              <w:ind w:left="57"/>
              <w:jc w:val="both"/>
              <w:rPr>
                <w:color w:val="7F7F7F" w:themeColor="text1" w:themeTint="80"/>
              </w:rPr>
            </w:pPr>
          </w:p>
        </w:tc>
        <w:tc>
          <w:tcPr>
            <w:tcW w:w="4916" w:type="dxa"/>
          </w:tcPr>
          <w:p w14:paraId="27A7BB6E" w14:textId="77777777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3 Würfel,  immer ______________________auf jedem Würfel. </w:t>
            </w:r>
          </w:p>
          <w:p w14:paraId="68CE32BD" w14:textId="77777777" w:rsidR="003C1F98" w:rsidRPr="00CD6267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>Das sind drei 5er-Würfel.</w:t>
            </w:r>
          </w:p>
        </w:tc>
        <w:tc>
          <w:tcPr>
            <w:tcW w:w="3446" w:type="dxa"/>
            <w:tcBorders>
              <w:right w:val="dashSmallGap" w:sz="12" w:space="0" w:color="A6A6A6" w:themeColor="background1" w:themeShade="A6"/>
            </w:tcBorders>
          </w:tcPr>
          <w:p w14:paraId="6A24451E" w14:textId="77777777" w:rsidR="0023730D" w:rsidRDefault="0023730D" w:rsidP="0023730D">
            <w:pPr>
              <w:pStyle w:val="berschrift9"/>
            </w:pPr>
          </w:p>
          <w:p w14:paraId="1D6418A7" w14:textId="77777777" w:rsidR="0023730D" w:rsidRDefault="0023730D" w:rsidP="0023730D">
            <w:pPr>
              <w:pStyle w:val="berschrift9"/>
            </w:pPr>
          </w:p>
          <w:p w14:paraId="40A6360C" w14:textId="0C7C7368" w:rsidR="0023730D" w:rsidRDefault="0023730D" w:rsidP="0023730D">
            <w:pPr>
              <w:pStyle w:val="berschrift9"/>
            </w:pPr>
            <w:r>
              <w:rPr>
                <w:noProof/>
              </w:rPr>
              <w:drawing>
                <wp:inline distT="0" distB="0" distL="0" distR="0" wp14:anchorId="43742E52" wp14:editId="5B21CFF6">
                  <wp:extent cx="437515" cy="424815"/>
                  <wp:effectExtent l="57150" t="57150" r="57785" b="70485"/>
                  <wp:docPr id="1877803357" name="Grafik 1877803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ild 1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6137">
                            <a:off x="0" y="0"/>
                            <a:ext cx="437515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33F7D8" wp14:editId="53B7ED63">
                  <wp:extent cx="437515" cy="424815"/>
                  <wp:effectExtent l="0" t="0" r="635" b="0"/>
                  <wp:docPr id="211510342" name="Grafik 211510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ild 1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1AD996" wp14:editId="6B1A3B89">
                  <wp:extent cx="439200" cy="424800"/>
                  <wp:effectExtent l="95250" t="95250" r="94615" b="90170"/>
                  <wp:docPr id="1131898412" name="Grafik 11318984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Bild 1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6432">
                            <a:off x="0" y="0"/>
                            <a:ext cx="439200" cy="4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889C1F" w14:textId="77777777" w:rsidR="003C1F98" w:rsidRDefault="003C1F98" w:rsidP="00BD673E"/>
          <w:p w14:paraId="497D7D50" w14:textId="76F8C4E3" w:rsidR="00711B95" w:rsidRDefault="00711B95" w:rsidP="00BD673E"/>
        </w:tc>
      </w:tr>
      <w:tr w:rsidR="0069129F" w14:paraId="37428371" w14:textId="77777777" w:rsidTr="0069129F">
        <w:trPr>
          <w:trHeight w:val="1046"/>
        </w:trPr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3E143ABD" w14:textId="2DCDF1A2" w:rsidR="003C1F98" w:rsidRPr="00644456" w:rsidRDefault="00711B95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.4</w:t>
            </w:r>
            <w:r w:rsidR="0023730D" w:rsidRPr="00644456">
              <w:rPr>
                <w:color w:val="7F7F7F" w:themeColor="text1" w:themeTint="80"/>
              </w:rPr>
              <w:t xml:space="preserve"> </w:t>
            </w:r>
            <w:r w:rsidR="003C1F98" w:rsidRPr="00644456">
              <w:rPr>
                <w:color w:val="7F7F7F" w:themeColor="text1" w:themeTint="80"/>
              </w:rPr>
              <w:t>hilf</w:t>
            </w:r>
            <w:r w:rsidR="00644456" w:rsidRPr="00644456">
              <w:rPr>
                <w:color w:val="7F7F7F" w:themeColor="text1" w:themeTint="80"/>
              </w:rPr>
              <w:t>t</w:t>
            </w:r>
          </w:p>
        </w:tc>
        <w:tc>
          <w:tcPr>
            <w:tcW w:w="4916" w:type="dxa"/>
          </w:tcPr>
          <w:p w14:paraId="291E3536" w14:textId="77777777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_____ Reihen, mit jeweils 5 Punkten. </w:t>
            </w:r>
          </w:p>
          <w:p w14:paraId="2A1CD4EF" w14:textId="2C006277" w:rsidR="003C1F98" w:rsidRDefault="003C1F98" w:rsidP="0069129F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Das sind _______________-Reihen. </w:t>
            </w:r>
          </w:p>
        </w:tc>
        <w:tc>
          <w:tcPr>
            <w:tcW w:w="3446" w:type="dxa"/>
            <w:tcBorders>
              <w:right w:val="dashSmallGap" w:sz="12" w:space="0" w:color="A6A6A6" w:themeColor="background1" w:themeShade="A6"/>
            </w:tcBorders>
          </w:tcPr>
          <w:p w14:paraId="193FC67C" w14:textId="77777777" w:rsidR="0069129F" w:rsidRDefault="0069129F" w:rsidP="0069129F">
            <w:pPr>
              <w:pStyle w:val="berschrift9"/>
              <w:rPr>
                <w:noProof/>
              </w:rPr>
            </w:pPr>
          </w:p>
          <w:p w14:paraId="3F206550" w14:textId="77777777" w:rsidR="0069129F" w:rsidRDefault="0069129F" w:rsidP="0069129F">
            <w:pPr>
              <w:pStyle w:val="berschrift9"/>
              <w:rPr>
                <w:noProof/>
              </w:rPr>
            </w:pPr>
          </w:p>
          <w:p w14:paraId="12281BD1" w14:textId="77777777" w:rsidR="003C1F98" w:rsidRDefault="0069129F" w:rsidP="0069129F">
            <w:pPr>
              <w:pStyle w:val="berschrift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4383C1" wp14:editId="2F2263B2">
                  <wp:extent cx="1015200" cy="522000"/>
                  <wp:effectExtent l="0" t="0" r="0" b="0"/>
                  <wp:docPr id="395608136" name="Grafik 39560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31AAD" w14:textId="77777777" w:rsidR="00711B95" w:rsidRDefault="00711B95" w:rsidP="00711B95"/>
          <w:p w14:paraId="2F219AF5" w14:textId="3EAE4881" w:rsidR="00711B95" w:rsidRPr="00711B95" w:rsidRDefault="00711B95" w:rsidP="00711B95"/>
        </w:tc>
      </w:tr>
      <w:tr w:rsidR="003C1F98" w14:paraId="33896267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0DB9691C" w14:textId="4B312EE7" w:rsidR="003C1F98" w:rsidRPr="00644456" w:rsidRDefault="00711B95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3</w:t>
            </w:r>
            <w:r w:rsidR="0023730D" w:rsidRPr="00644456">
              <w:rPr>
                <w:color w:val="7F7F7F" w:themeColor="text1" w:themeTint="80"/>
              </w:rPr>
              <w:t>.2 hilft</w:t>
            </w:r>
          </w:p>
        </w:tc>
        <w:tc>
          <w:tcPr>
            <w:tcW w:w="4916" w:type="dxa"/>
          </w:tcPr>
          <w:p w14:paraId="1D020F98" w14:textId="77777777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t xml:space="preserve">Ich sehe </w:t>
            </w:r>
            <w:r>
              <w:rPr>
                <w:noProof/>
              </w:rPr>
              <w:t xml:space="preserve">____ Schritte,  </w:t>
            </w:r>
          </w:p>
          <w:p w14:paraId="731D0B70" w14:textId="77777777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jeder Schritt mit ____ Strichen. </w:t>
            </w:r>
          </w:p>
          <w:p w14:paraId="3C4CC3FE" w14:textId="77777777" w:rsidR="003C1F98" w:rsidRDefault="003C1F98" w:rsidP="00BD673E">
            <w:pPr>
              <w:pStyle w:val="HandschriftVorlage"/>
              <w:spacing w:line="360" w:lineRule="auto"/>
              <w:rPr>
                <w:noProof/>
              </w:rPr>
            </w:pPr>
            <w:r>
              <w:rPr>
                <w:noProof/>
              </w:rPr>
              <w:t>Das sind _____________________________.</w:t>
            </w:r>
          </w:p>
          <w:p w14:paraId="6807CE4C" w14:textId="77777777" w:rsidR="003C1F98" w:rsidRDefault="003C1F98" w:rsidP="00BD673E"/>
        </w:tc>
        <w:tc>
          <w:tcPr>
            <w:tcW w:w="3446" w:type="dxa"/>
            <w:tcBorders>
              <w:right w:val="dashSmallGap" w:sz="12" w:space="0" w:color="A6A6A6" w:themeColor="background1" w:themeShade="A6"/>
            </w:tcBorders>
          </w:tcPr>
          <w:p w14:paraId="0E823073" w14:textId="77777777" w:rsidR="003C1F98" w:rsidRPr="00B020AA" w:rsidRDefault="003C1F98" w:rsidP="00BD673E">
            <w:pPr>
              <w:rPr>
                <w:noProof/>
                <w:color w:val="FF00FF"/>
              </w:rPr>
            </w:pPr>
            <w:r w:rsidRPr="00B020AA">
              <w:rPr>
                <w:noProof/>
                <w:color w:val="FF00FF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647A8249" wp14:editId="5852E8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38325" cy="1404620"/>
                      <wp:effectExtent l="0" t="0" r="3175" b="1270"/>
                      <wp:wrapSquare wrapText="bothSides"/>
                      <wp:docPr id="6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F835" w14:textId="77777777" w:rsidR="0023730D" w:rsidRDefault="0023730D" w:rsidP="003C1F98"/>
                                <w:p w14:paraId="304CB6EB" w14:textId="77777777" w:rsidR="0023730D" w:rsidRDefault="0023730D" w:rsidP="003C1F98"/>
                                <w:p w14:paraId="7B1DFDA4" w14:textId="77777777" w:rsidR="0023730D" w:rsidRDefault="0023730D" w:rsidP="003C1F98"/>
                                <w:p w14:paraId="7C1CE854" w14:textId="37DB822E" w:rsidR="003C1F98" w:rsidRDefault="003C1F98" w:rsidP="003C1F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D2001E" wp14:editId="565B2FAD">
                                        <wp:extent cx="1646555" cy="455930"/>
                                        <wp:effectExtent l="0" t="0" r="0" b="1270"/>
                                        <wp:docPr id="1254766057" name="Grafik 125476605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8" name="Grafik 508"/>
                                                <pic:cNvPicPr/>
                                              </pic:nvPicPr>
                                              <pic:blipFill>
                                                <a:blip r:embed="rId10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6555" cy="455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7A8249" id="_x0000_s1116" type="#_x0000_t202" style="position:absolute;margin-left:0;margin-top:0;width:144.7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0vHEwIAAP8DAAAOAAAAZHJzL2Uyb0RvYy54bWysU9tu2zAMfR+wfxD0vthJky414hRdugwD&#13;&#10;ugvQ7QNkWY6FyaJGKbGzry8lp2nQvQ3zgyCa5CF5eLS6HTrDDgq9Blvy6STnTFkJtba7kv/8sX23&#13;&#10;5MwHYWthwKqSH5Xnt+u3b1a9K9QMWjC1QkYg1he9K3kbgiuyzMtWdcJPwClLzgawE4FM3GU1ip7Q&#13;&#10;O5PN8vw66wFrhyCV9/T3fnTydcJvGiXDt6bxKjBTcuotpBPTWcUzW69EsUPhWi1PbYh/6KIT2lLR&#13;&#10;M9S9CILtUf8F1WmJ4KEJEwldBk2jpUoz0DTT/NU0j61wKs1C5Hh3psn/P1j59fDoviMLwwcYaIFp&#13;&#10;CO8eQP7yzMKmFXan7hChb5WoqfA0Upb1zhen1Ei1L3wEqfovUNOSxT5AAhoa7CIrNCcjdFrA8Uy6&#13;&#10;GgKTseTyank1W3AmyTed5/PrWVpLJorndIc+fFLQsXgpOdJWE7w4PPgQ2xHFc0is5sHoequNSQbu&#13;&#10;qo1BdhCkgG360gSvwoxlfclvFtRIzLIQ85M4Oh1IoUZ3JV/m8Rs1E+n4aOsUEoQ24506MfbET6Rk&#13;&#10;JCcM1cB0XfL5MiZHviqoj8QYwqhIekF0aQH/cNaTGkvuf+8FKs7MZ0us30zn8yjfZMwX74kihpee&#13;&#10;6tIjrCSokgfOxusmJMknPtwdbWerE28vnZx6JpUlOk8vIsr40k5RL+92/QQAAP//AwBQSwMEFAAG&#13;&#10;AAgAAAAhAMsvMTDdAAAACgEAAA8AAABkcnMvZG93bnJldi54bWxMj09Lw0AQxe9Cv8MyBW9200Cl&#13;&#10;ptmUYvDiQbAW9LjNTrLB/cfuNo3f3tGLXh4zPObN+9X72Ro2YUyjdwLWqwIYus6r0Q0CTm9Pd1tg&#13;&#10;KUunpPEOBXxhgn2zuKllpfzVveJ0zAOjEJcqKUDnHCrOU6fRyrTyAR15vY9WZlrjwFWUVwq3hpdF&#13;&#10;cc+tHB190DLgo8bu83ixAt6tHlUbXz56Zab2uT9swhyDELfLud2RHHbAMs757wJ+GKg/NFTs7C9O&#13;&#10;JWYEEE3+VfLK7cMG2JmGcl0Cb2r+H6H5BgAA//8DAFBLAQItABQABgAIAAAAIQC2gziS/gAAAOEB&#13;&#10;AAATAAAAAAAAAAAAAAAAAAAAAABbQ29udGVudF9UeXBlc10ueG1sUEsBAi0AFAAGAAgAAAAhADj9&#13;&#10;If/WAAAAlAEAAAsAAAAAAAAAAAAAAAAALwEAAF9yZWxzLy5yZWxzUEsBAi0AFAAGAAgAAAAhALhv&#13;&#10;S8cTAgAA/wMAAA4AAAAAAAAAAAAAAAAALgIAAGRycy9lMm9Eb2MueG1sUEsBAi0AFAAGAAgAAAAh&#13;&#10;AMsvMTDdAAAACgEAAA8AAAAAAAAAAAAAAAAAbQQAAGRycy9kb3ducmV2LnhtbFBLBQYAAAAABAAE&#13;&#10;APMAAAB3BQAAAAA=&#13;&#10;" stroked="f">
                      <v:textbox style="mso-fit-shape-to-text:t">
                        <w:txbxContent>
                          <w:p w14:paraId="5A01F835" w14:textId="77777777" w:rsidR="0023730D" w:rsidRDefault="0023730D" w:rsidP="003C1F98"/>
                          <w:p w14:paraId="304CB6EB" w14:textId="77777777" w:rsidR="0023730D" w:rsidRDefault="0023730D" w:rsidP="003C1F98"/>
                          <w:p w14:paraId="7B1DFDA4" w14:textId="77777777" w:rsidR="0023730D" w:rsidRDefault="0023730D" w:rsidP="003C1F98"/>
                          <w:p w14:paraId="7C1CE854" w14:textId="37DB822E" w:rsidR="003C1F98" w:rsidRDefault="003C1F98" w:rsidP="003C1F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2001E" wp14:editId="565B2FAD">
                                  <wp:extent cx="1646555" cy="455930"/>
                                  <wp:effectExtent l="0" t="0" r="0" b="1270"/>
                                  <wp:docPr id="1254766057" name="Grafik 12547660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8" name="Grafik 508"/>
                                          <pic:cNvPicPr/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555" cy="45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C1F98" w14:paraId="7EBCA01D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4BCEAC14" w14:textId="15F64230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</w:p>
        </w:tc>
        <w:tc>
          <w:tcPr>
            <w:tcW w:w="4916" w:type="dxa"/>
            <w:tcBorders>
              <w:right w:val="single" w:sz="4" w:space="0" w:color="BFBFBF" w:themeColor="background1" w:themeShade="BF"/>
            </w:tcBorders>
          </w:tcPr>
          <w:p w14:paraId="52AC6B82" w14:textId="77777777" w:rsidR="003C1F98" w:rsidRDefault="003C1F98" w:rsidP="00BD673E">
            <w:pPr>
              <w:pStyle w:val="HandschriftVorlage"/>
              <w:spacing w:line="360" w:lineRule="auto"/>
            </w:pPr>
            <w:r>
              <w:t>Ich sehe ____________________________</w:t>
            </w:r>
            <w:proofErr w:type="gramStart"/>
            <w:r>
              <w:t>_ .</w:t>
            </w:r>
            <w:proofErr w:type="gramEnd"/>
            <w:r>
              <w:t xml:space="preserve"> </w:t>
            </w:r>
            <w:r>
              <w:br/>
              <w:t>____________________________________</w:t>
            </w:r>
          </w:p>
          <w:p w14:paraId="3BA537D0" w14:textId="77777777" w:rsidR="003C1F98" w:rsidRDefault="003C1F98" w:rsidP="00BD673E">
            <w:pPr>
              <w:pStyle w:val="HandschriftVorlage"/>
            </w:pPr>
            <w:r>
              <w:t xml:space="preserve">Das sind drei 5er-Gruppen. </w:t>
            </w:r>
            <w:r>
              <w:br/>
            </w:r>
          </w:p>
          <w:p w14:paraId="4C5AFB62" w14:textId="77777777" w:rsidR="003C1F98" w:rsidRDefault="003C1F98" w:rsidP="00BD673E">
            <w:pPr>
              <w:rPr>
                <w:noProof/>
              </w:rPr>
            </w:pPr>
            <w:r>
              <w:rPr>
                <w:noProof/>
              </w:rPr>
              <w:t xml:space="preserve">Auf allen Bildern sehe ich </w:t>
            </w:r>
            <w:r w:rsidRPr="007E6223">
              <w:rPr>
                <w:noProof/>
                <w:color w:val="7F7F7F" w:themeColor="text1" w:themeTint="80"/>
              </w:rPr>
              <w:t>___________</w:t>
            </w:r>
            <w:r>
              <w:rPr>
                <w:noProof/>
              </w:rPr>
              <w:t xml:space="preserve">-Gruppen. </w:t>
            </w:r>
          </w:p>
        </w:tc>
        <w:tc>
          <w:tcPr>
            <w:tcW w:w="34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ashSmallGap" w:sz="12" w:space="0" w:color="A6A6A6" w:themeColor="background1" w:themeShade="A6"/>
            </w:tcBorders>
          </w:tcPr>
          <w:p w14:paraId="596AA9C1" w14:textId="77777777" w:rsidR="003C1F98" w:rsidRDefault="003C1F98" w:rsidP="00BD673E">
            <w:pPr>
              <w:rPr>
                <w:noProof/>
              </w:rPr>
            </w:pPr>
            <w:r>
              <w:rPr>
                <w:noProof/>
              </w:rPr>
              <w:t>E</w:t>
            </w:r>
            <w:r w:rsidRPr="00435539">
              <w:rPr>
                <w:noProof/>
              </w:rPr>
              <w:t xml:space="preserve">igenes Bild zur Aufgabe </w:t>
            </w:r>
            <w:r w:rsidRPr="00B678A7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t xml:space="preserve">3 </w:t>
            </w:r>
            <w:r w:rsidRPr="00B678A7">
              <w:rPr>
                <w:rFonts w:ascii="Comic Sans MS" w:hAnsi="Comic Sans MS" w:cs="Calibri"/>
                <w:b/>
                <w:bCs/>
                <w:noProof/>
                <w:sz w:val="24"/>
                <w:szCs w:val="24"/>
              </w:rPr>
              <w:t>∙</w:t>
            </w:r>
            <w:r w:rsidRPr="00B678A7">
              <w:rPr>
                <w:rFonts w:ascii="Comic Sans MS" w:hAnsi="Comic Sans MS"/>
                <w:b/>
                <w:bCs/>
                <w:noProof/>
                <w:sz w:val="24"/>
                <w:szCs w:val="24"/>
              </w:rPr>
              <w:t xml:space="preserve"> 5</w:t>
            </w:r>
            <w:r>
              <w:rPr>
                <w:noProof/>
              </w:rPr>
              <w:t>:</w:t>
            </w:r>
          </w:p>
          <w:p w14:paraId="6BFF3211" w14:textId="77777777" w:rsidR="003C1F98" w:rsidRDefault="003C1F98" w:rsidP="00BD673E">
            <w:pPr>
              <w:rPr>
                <w:noProof/>
              </w:rPr>
            </w:pPr>
          </w:p>
          <w:p w14:paraId="3830B807" w14:textId="77777777" w:rsidR="003C1F98" w:rsidRDefault="003C1F98" w:rsidP="00BD673E">
            <w:pPr>
              <w:rPr>
                <w:noProof/>
              </w:rPr>
            </w:pPr>
          </w:p>
          <w:p w14:paraId="4010B624" w14:textId="77777777" w:rsidR="003C1F98" w:rsidRDefault="003C1F98" w:rsidP="00BD673E">
            <w:pPr>
              <w:rPr>
                <w:noProof/>
              </w:rPr>
            </w:pPr>
          </w:p>
          <w:p w14:paraId="5C28557F" w14:textId="77777777" w:rsidR="003C1F98" w:rsidRDefault="003C1F98" w:rsidP="00BD673E">
            <w:pPr>
              <w:rPr>
                <w:noProof/>
              </w:rPr>
            </w:pPr>
          </w:p>
          <w:p w14:paraId="1264E1D9" w14:textId="77777777" w:rsidR="003C1F98" w:rsidRDefault="003C1F98" w:rsidP="00BD673E">
            <w:pPr>
              <w:rPr>
                <w:noProof/>
              </w:rPr>
            </w:pPr>
          </w:p>
          <w:p w14:paraId="43390D36" w14:textId="77777777" w:rsidR="003C1F98" w:rsidRPr="00435539" w:rsidRDefault="003C1F98" w:rsidP="00BD673E">
            <w:pPr>
              <w:rPr>
                <w:noProof/>
              </w:rPr>
            </w:pPr>
            <w:r w:rsidRPr="00435539">
              <w:rPr>
                <w:noProof/>
              </w:rPr>
              <w:t xml:space="preserve"> </w:t>
            </w:r>
          </w:p>
        </w:tc>
      </w:tr>
      <w:tr w:rsidR="003C1F98" w14:paraId="6853BBE7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25576E06" w14:textId="77777777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</w:p>
        </w:tc>
        <w:tc>
          <w:tcPr>
            <w:tcW w:w="8362" w:type="dxa"/>
            <w:gridSpan w:val="2"/>
            <w:tcBorders>
              <w:right w:val="dashSmallGap" w:sz="12" w:space="0" w:color="A6A6A6" w:themeColor="background1" w:themeShade="A6"/>
            </w:tcBorders>
          </w:tcPr>
          <w:p w14:paraId="2624AED4" w14:textId="77777777" w:rsidR="003C1F98" w:rsidRPr="00D63B64" w:rsidRDefault="003C1F98" w:rsidP="00BD673E">
            <w:pPr>
              <w:rPr>
                <w:noProof/>
              </w:rPr>
            </w:pPr>
            <w:r>
              <w:rPr>
                <w:noProof/>
              </w:rPr>
              <w:t>Dazu passt immer die Aufgabe</w:t>
            </w:r>
            <w:r w:rsidRPr="007E6223">
              <w:rPr>
                <w:noProof/>
                <w:color w:val="7F7F7F" w:themeColor="text1" w:themeTint="80"/>
              </w:rPr>
              <w:t xml:space="preserve"> _______________</w:t>
            </w:r>
          </w:p>
        </w:tc>
      </w:tr>
      <w:tr w:rsidR="003C1F98" w14:paraId="1E1DCFE9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</w:tcBorders>
          </w:tcPr>
          <w:p w14:paraId="6F5C724B" w14:textId="77777777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</w:p>
        </w:tc>
        <w:tc>
          <w:tcPr>
            <w:tcW w:w="8362" w:type="dxa"/>
            <w:gridSpan w:val="2"/>
            <w:tcBorders>
              <w:right w:val="dashSmallGap" w:sz="12" w:space="0" w:color="A6A6A6" w:themeColor="background1" w:themeShade="A6"/>
            </w:tcBorders>
          </w:tcPr>
          <w:p w14:paraId="79110C9D" w14:textId="77777777" w:rsidR="003C1F98" w:rsidRPr="007C7978" w:rsidRDefault="003C1F98" w:rsidP="00BD673E"/>
        </w:tc>
      </w:tr>
      <w:tr w:rsidR="0069129F" w14:paraId="63D04F98" w14:textId="77777777" w:rsidTr="0069129F">
        <w:tc>
          <w:tcPr>
            <w:tcW w:w="1135" w:type="dxa"/>
            <w:tcBorders>
              <w:left w:val="dashSmallGap" w:sz="12" w:space="0" w:color="A6A6A6" w:themeColor="background1" w:themeShade="A6"/>
              <w:bottom w:val="dashSmallGap" w:sz="12" w:space="0" w:color="A6A6A6" w:themeColor="background1" w:themeShade="A6"/>
            </w:tcBorders>
          </w:tcPr>
          <w:p w14:paraId="78BDCE45" w14:textId="3331EB4D" w:rsidR="003C1F98" w:rsidRPr="00644456" w:rsidRDefault="00711B95" w:rsidP="0023730D">
            <w:pPr>
              <w:pStyle w:val="bershrift5"/>
              <w:spacing w:before="120" w:line="240" w:lineRule="auto"/>
              <w:ind w:left="5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4</w:t>
            </w:r>
            <w:r w:rsidR="0023730D" w:rsidRPr="00644456">
              <w:rPr>
                <w:color w:val="7F7F7F" w:themeColor="text1" w:themeTint="80"/>
              </w:rPr>
              <w:t>.1 hilft</w:t>
            </w:r>
          </w:p>
          <w:p w14:paraId="249F28DA" w14:textId="77777777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</w:p>
          <w:p w14:paraId="08EEE95F" w14:textId="250B281A" w:rsidR="003C1F98" w:rsidRPr="00644456" w:rsidRDefault="003C1F98" w:rsidP="00505C12">
            <w:pPr>
              <w:pStyle w:val="bershrift5"/>
              <w:spacing w:line="240" w:lineRule="auto"/>
              <w:ind w:left="57"/>
              <w:rPr>
                <w:color w:val="7F7F7F" w:themeColor="text1" w:themeTint="80"/>
              </w:rPr>
            </w:pPr>
            <w:r w:rsidRPr="00644456">
              <w:rPr>
                <w:color w:val="7F7F7F" w:themeColor="text1" w:themeTint="80"/>
              </w:rPr>
              <w:t xml:space="preserve">Streiche </w:t>
            </w:r>
            <w:r w:rsidR="0023730D" w:rsidRPr="00644456">
              <w:rPr>
                <w:color w:val="7F7F7F" w:themeColor="text1" w:themeTint="80"/>
              </w:rPr>
              <w:t xml:space="preserve">durch, was nicht </w:t>
            </w:r>
            <w:r w:rsidRPr="00644456">
              <w:rPr>
                <w:color w:val="7F7F7F" w:themeColor="text1" w:themeTint="80"/>
              </w:rPr>
              <w:t>pass</w:t>
            </w:r>
            <w:r w:rsidR="0023730D" w:rsidRPr="00644456">
              <w:rPr>
                <w:color w:val="7F7F7F" w:themeColor="text1" w:themeTint="80"/>
              </w:rPr>
              <w:t>t</w:t>
            </w:r>
            <w:r w:rsidRPr="00644456">
              <w:rPr>
                <w:color w:val="7F7F7F" w:themeColor="text1" w:themeTint="80"/>
              </w:rPr>
              <w:t>!</w:t>
            </w:r>
          </w:p>
        </w:tc>
        <w:tc>
          <w:tcPr>
            <w:tcW w:w="8362" w:type="dxa"/>
            <w:gridSpan w:val="2"/>
            <w:tcBorders>
              <w:bottom w:val="dashSmallGap" w:sz="12" w:space="0" w:color="A6A6A6" w:themeColor="background1" w:themeShade="A6"/>
              <w:right w:val="dashSmallGap" w:sz="12" w:space="0" w:color="A6A6A6" w:themeColor="background1" w:themeShade="A6"/>
            </w:tcBorders>
          </w:tcPr>
          <w:p w14:paraId="31EF89FC" w14:textId="280850C0" w:rsidR="003C1F98" w:rsidRDefault="003C1F98" w:rsidP="00505C12">
            <w:pPr>
              <w:pStyle w:val="berschrift2"/>
              <w:rPr>
                <w:noProof/>
              </w:rPr>
            </w:pPr>
            <w:r>
              <w:rPr>
                <w:noProof/>
              </w:rPr>
              <w:t>So können wir über Multiplikationen sprechen und so nicht</w:t>
            </w:r>
          </w:p>
          <w:p w14:paraId="4D8D6442" w14:textId="77777777" w:rsidR="003C1F98" w:rsidRDefault="003C1F98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7B692D7" wp14:editId="39CF7069">
                      <wp:simplePos x="0" y="0"/>
                      <wp:positionH relativeFrom="column">
                        <wp:posOffset>3542881</wp:posOffset>
                      </wp:positionH>
                      <wp:positionV relativeFrom="paragraph">
                        <wp:posOffset>133985</wp:posOffset>
                      </wp:positionV>
                      <wp:extent cx="1138686" cy="321310"/>
                      <wp:effectExtent l="38100" t="38100" r="99695" b="95885"/>
                      <wp:wrapNone/>
                      <wp:docPr id="695" name="Textfeld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86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4F02D" w14:textId="77777777" w:rsidR="003C1F98" w:rsidRPr="00EF3BC3" w:rsidRDefault="003C1F98" w:rsidP="003C1F98">
                                  <w:pPr>
                                    <w:pStyle w:val="Zettel"/>
                                    <w:rPr>
                                      <w:rFonts w:ascii="Calibri" w:hAnsi="Calibri"/>
                                      <w:sz w:val="23"/>
                                    </w:rPr>
                                  </w:pPr>
                                  <w:r>
                                    <w:t>6 Gruppen und 3 pro Gruppe sind 1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692D7" id="Textfeld 695" o:spid="_x0000_s1117" type="#_x0000_t202" style="position:absolute;margin-left:278.95pt;margin-top:10.55pt;width:89.65pt;height:25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ZM53AIAADAGAAAOAAAAZHJzL2Uyb0RvYy54bWysVN9P2zAQfp+0/8Hy+0jSQtdVpKgDMU1i&#13;&#10;gCgTz67jNBGO7dluE/bX7+7StB3bC9NekrN9P7/77s4vukazrfKhtibn2UnKmTLSFrVZ5/z74/WH&#13;&#10;KWchClMIbY3K+YsK/GL+/t1562ZqZCurC+UZODFh1rqcVzG6WZIEWalGhBPrlIHH0vpGRDj6dVJ4&#13;&#10;0YL3RiejNJ0krfWF81aqEOD2qn/kc/JflkrGu7IMKjKdc8gt0tfTd4XfZH4uZmsvXFXLXRriH7Jo&#13;&#10;RG0g6N7VlYiCbXz9h6umlt4GW8YTaZvElmUtFdUA1WTpq2qWlXCKagFwgtvDFP6fW3m7Xbp7z2L3&#13;&#10;2XbQQASkdWEW4BLr6Urf4B8yZfAOEL7sYVNdZBKNsvF0Mp1wJuFtPMrGGeGaHKydD/GLsg1DIece&#13;&#10;2kJoie1NiBARVAcVDBasrovrWms6IBXUpfZsK6CJq3VGpnrTfLNFfzc9S9MhJDEH1cnrb560YW3O&#13;&#10;J+OzlDwYiyH66NpgKEWEgZSo4k1UflkVLVvpjX8QRc7P0inEYUWNRYynWX8ANo0+QgJ4EnoNYxA1&#13;&#10;Z97GpzpW1EJEDF1ijYdCtJDPdC20q0RfySm5OSAy1GGHZKiqozyTQ7NIii9aYShtHlTJ6oJ6hhd7&#13;&#10;XPpAQkplIrUbwCdt1CoBkbcY7vTRtE/qLcZ7C4psTdwbN7WxnrB5lXbxPKRc9vqAx1HdKMZu1UHh&#13;&#10;OT/9NJB5ZYsX4Di0hBgcnLyuoRU3IsR74WHeoXOww+IdfEptgSR2J3FWWf/zb/eoD2MIr5y1sD9y&#13;&#10;Hn5shFec6a8GBnQ8IULE44OnAwRbDYLZNJcWWJ3BlnSSRHj2UQ9i6W3zBCtugdGQYEZCTKDYIF7G&#13;&#10;fpvBipRqsSAlWC1OxBuzdBJdI7xIvcfuSXi3m8EI03trhw0jZq9GsddFy+AWmwijQnOKAPdo7oCH&#13;&#10;tUSU3K1Q3HvHZ9I6LPr5LwAAAP//AwBQSwMEFAAGAAgAAAAhALu01fHiAAAADgEAAA8AAABkcnMv&#13;&#10;ZG93bnJldi54bWxMTz1vwjAQ3Sv1P1iH1K04CYKUEAdVrVoGJtIubCa+JhHxOYoNCf++16kspzu9&#13;&#10;d+8j3062E1ccfOtIQTyPQCBVzrRUK/j++nh+AeGDJqM7R6jghh62xeNDrjPjRjrgtQy1YBHymVbQ&#13;&#10;hNBnUvqqQav93PVIjP24werA51BLM+iRxW0nkyhaSatbYodG9/jWYHUuL1aBq9qUxuN6FZW742J3&#13;&#10;sHt3+9wr9TSb3jc8XjcgAk7h/wP+OnB+KDjYyV3IeNEpWC7TNVMVJHEMggnpIk1AnHiJU5BFLu9r&#13;&#10;FL8AAAD//wMAUEsBAi0AFAAGAAgAAAAhALaDOJL+AAAA4QEAABMAAAAAAAAAAAAAAAAAAAAAAFtD&#13;&#10;b250ZW50X1R5cGVzXS54bWxQSwECLQAUAAYACAAAACEAOP0h/9YAAACUAQAACwAAAAAAAAAAAAAA&#13;&#10;AAAvAQAAX3JlbHMvLnJlbHNQSwECLQAUAAYACAAAACEA+oGTOdwCAAAwBgAADgAAAAAAAAAAAAAA&#13;&#10;AAAuAgAAZHJzL2Uyb0RvYy54bWxQSwECLQAUAAYACAAAACEAu7TV8eIAAAAOAQAADwAAAAAAAAAA&#13;&#10;AAAAAAA2BQAAZHJzL2Rvd25yZXYueG1sUEsFBgAAAAAEAAQA8wAAAEUGAAAAAA==&#13;&#10;" fillcolor="#d8d8d8 [2732]" stroked="f" strokeweight=".5pt">
                      <v:shadow on="t" color="black" opacity="26214f" origin="-.5,-.5" offset=".74836mm,.74836mm"/>
                      <v:textbox style="mso-fit-shape-to-text:t" inset="1mm,1mm,0,0">
                        <w:txbxContent>
                          <w:p w14:paraId="53B4F02D" w14:textId="77777777" w:rsidR="003C1F98" w:rsidRPr="00EF3BC3" w:rsidRDefault="003C1F98" w:rsidP="003C1F98">
                            <w:pPr>
                              <w:pStyle w:val="Zettel"/>
                              <w:rPr>
                                <w:rFonts w:ascii="Calibri" w:hAnsi="Calibri"/>
                                <w:sz w:val="23"/>
                              </w:rPr>
                            </w:pPr>
                            <w:r>
                              <w:t>6 Gruppen und 3 pro Gruppe sind 1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110A666" wp14:editId="1B128AAC">
                      <wp:simplePos x="0" y="0"/>
                      <wp:positionH relativeFrom="column">
                        <wp:posOffset>2541330</wp:posOffset>
                      </wp:positionH>
                      <wp:positionV relativeFrom="paragraph">
                        <wp:posOffset>142756</wp:posOffset>
                      </wp:positionV>
                      <wp:extent cx="871268" cy="767596"/>
                      <wp:effectExtent l="38100" t="38100" r="100330" b="90170"/>
                      <wp:wrapNone/>
                      <wp:docPr id="696" name="Textfeld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68" cy="767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C076B" w14:textId="77777777" w:rsidR="003C1F98" w:rsidRDefault="003C1F98" w:rsidP="003C1F98">
                                  <w:pPr>
                                    <w:pStyle w:val="Zettel"/>
                                  </w:pPr>
                                  <w:r>
                                    <w:t xml:space="preserve">6 Gruppen und immer 3 in jeder Gruppe sind 18 </w:t>
                                  </w:r>
                                </w:p>
                                <w:p w14:paraId="3D555463" w14:textId="77777777" w:rsidR="003C1F98" w:rsidRPr="00F34B8B" w:rsidRDefault="003C1F98" w:rsidP="003C1F98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A666" id="Textfeld 696" o:spid="_x0000_s1118" type="#_x0000_t202" style="position:absolute;margin-left:200.1pt;margin-top:11.25pt;width:68.6pt;height:60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0A22wIAAC8GAAAOAAAAZHJzL2Uyb0RvYy54bWysVEtv2zAMvg/YfxB0X+2ky2NBnSJr0WFA&#13;&#10;1xZNh54VWY6NypImKbGzXz+SjpOs26XDLjZJ8fnxcXHZ1pptlQ+VNRkfnKWcKSNtXpl1xr8/3XyY&#13;&#10;chaiMLnQ1qiM71Tgl/P37y4aN1NDW1qdK8/AiQmzxmW8jNHNkiTIUtUinFmnDDwW1tciAuvXSe5F&#13;&#10;A95rnQzTdJw01ufOW6lCAOl198jn5L8olIz3RRFUZDrjkFukr6fvCr/J/ELM1l64spL7NMQ/ZFGL&#13;&#10;ykDQg6trEQXb+OoPV3UlvQ22iGfS1oktikoqqgGqGaSvqlmWwimqBcAJ7gBT+H9u5d126R48i+1n&#13;&#10;20IDEZDGhVkAIdbTFr7GP2TK4B0g3B1gU21kEoTTyWA4hj5LeJqMJ6NPY/SSHI2dD/GLsjVDIuMe&#13;&#10;ukJgie1tiJ1qr4KxgtVVflNpTQxOgrrSnm0F9HC1HpCp3tTfbN7JpqM0pU5CSBocVKcEfvOkDWsy&#13;&#10;Pj4fpeTBWAzRRdcGQymaF0iJCt5E5Zdl3rCV3vhHkWd8lE4hDssrLOJ8OugYGKbhBBJATug1bEHU&#13;&#10;nHkbn6tYUgcRMHSJNR4L0UK+kFhoV4quko/k5ohIX4ftk6GqTvJMjr0iKu60wlDaPKqCVTm1DAUH&#13;&#10;XLpAQkplInUbQCNt1CoAkbcY7vXRtEvqLcYHC4psTTwY15WxnrB5lXb+0qdcdPqAx0ndSMZ21ULh&#13;&#10;2K1+llc238GIQ0togIOTNxW04laE+CA8rDt0Dk5YvIdPoS0Mid1TnJXW//ybHPVhC+GVswbOR8bD&#13;&#10;j43wijP91cB+no9pIOIp44mBYKueMJv6ysJUD+BIOkkkPPuoe7Lwtn6GC7fAaDhgRkJMGLGevIrd&#13;&#10;MYMLKdViQUpwWZyIt2bpJLpGeHH0ntpn4d1+ByMs753tD4yYvVrFThctjV1soi0q2lMEuENzDzxc&#13;&#10;JRrJ/QXFs3fKk9bxzs9/AQAA//8DAFBLAwQUAAYACAAAACEA5iqTpeYAAAAPAQAADwAAAGRycy9k&#13;&#10;b3ducmV2LnhtbEyPQUvDQBCF74L/YRnBS7Eb01Rrmk2Jir0oBdOC1212mgSzsyG7bdN/73jSy8Aw&#13;&#10;33vzXrYabSdOOPjWkYL7aQQCqXKmpVrBbvt2twDhgyajO0eo4IIeVvn1VaZT4870iacy1IJNyKda&#13;&#10;QRNCn0rpqwat9lPXI/Ht4AarA69DLc2gz2xuOxlH0YO0uiX+0OgeXxqsvsujVWA3cvFU2Mn6ffK1&#13;&#10;2T7Xh/JjV1yUur0ZX5c8iiWIgGP4U8BvB84POQfbuyMZLzoFSRTFjCqI4zkIBuazxwTEnslkloDM&#13;&#10;M/m/R/4DAAD//wMAUEsBAi0AFAAGAAgAAAAhALaDOJL+AAAA4QEAABMAAAAAAAAAAAAAAAAAAAAA&#13;&#10;AFtDb250ZW50X1R5cGVzXS54bWxQSwECLQAUAAYACAAAACEAOP0h/9YAAACUAQAACwAAAAAAAAAA&#13;&#10;AAAAAAAvAQAAX3JlbHMvLnJlbHNQSwECLQAUAAYACAAAACEAB8NANtsCAAAvBgAADgAAAAAAAAAA&#13;&#10;AAAAAAAuAgAAZHJzL2Uyb0RvYy54bWxQSwECLQAUAAYACAAAACEA5iqTpeYAAAAPAQAADwAAAAAA&#13;&#10;AAAAAAAAAAA1BQAAZHJzL2Rvd25yZXYueG1sUEsFBgAAAAAEAAQA8wAAAEgGAAAAAA==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3B1C076B" w14:textId="77777777" w:rsidR="003C1F98" w:rsidRDefault="003C1F98" w:rsidP="003C1F98">
                            <w:pPr>
                              <w:pStyle w:val="Zettel"/>
                            </w:pPr>
                            <w:r>
                              <w:t xml:space="preserve">6 Gruppen und immer 3 in jeder Gruppe sind 18 </w:t>
                            </w:r>
                          </w:p>
                          <w:p w14:paraId="3D555463" w14:textId="77777777" w:rsidR="003C1F98" w:rsidRPr="00F34B8B" w:rsidRDefault="003C1F98" w:rsidP="003C1F9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28747D" wp14:editId="650B78DB">
                      <wp:simplePos x="0" y="0"/>
                      <wp:positionH relativeFrom="column">
                        <wp:posOffset>1270179</wp:posOffset>
                      </wp:positionH>
                      <wp:positionV relativeFrom="paragraph">
                        <wp:posOffset>109268</wp:posOffset>
                      </wp:positionV>
                      <wp:extent cx="1000125" cy="266700"/>
                      <wp:effectExtent l="38100" t="38100" r="104775" b="95250"/>
                      <wp:wrapNone/>
                      <wp:docPr id="202" name="Textfeld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93FBA" w14:textId="77777777" w:rsidR="003C1F98" w:rsidRPr="00EF3BC3" w:rsidRDefault="003C1F98" w:rsidP="003C1F98">
                                  <w:pPr>
                                    <w:pStyle w:val="Zettel"/>
                                  </w:pPr>
                                  <w:r>
                                    <w:t>6 3er, das sind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8747D" id="Textfeld 202" o:spid="_x0000_s1119" type="#_x0000_t202" style="position:absolute;margin-left:100pt;margin-top:8.6pt;width:78.75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7bN2wIAADAGAAAOAAAAZHJzL2Uyb0RvYy54bWysVFtv0zAUfkfiP1h+Z0k7Wqpq6VQ2DSEN&#13;&#10;Nq1De3Ydp7Hm2MZ2m4xfzzknTVsNXoZ4SY7tc/u+c7m47BrDdipE7WzBR2c5Z8pKV2q7KfiPx5sP&#13;&#10;M85iErYUxllV8BcV+eXi/buL1s/V2NXOlCowcGLjvPUFr1Py8yyLslaNiGfOKwuPlQuNSHAMm6wM&#13;&#10;ogXvjcnGeT7NWhdKH5xUMcLtdf/IF+S/qpRMd1UVVWKm4JBbom+g7xq/2eJCzDdB+FrLfRriH7Jo&#13;&#10;hLYQ9ODqWiTBtkH/4arRMrjoqnQmXZO5qtJSEQZAM8pfoVnVwivCAuREf6Ap/j+38vtu5e8DS91n&#13;&#10;10EBkZDWx3mES8TTVaHBP2TK4B0ofDnQprrEJBrleT4aTziT8DaeTj/lxGt2tPYhpi/KNQyFggco&#13;&#10;C7EldrcxQURQHVQwWHRGlzfaGDpgK6grE9hOQBHXmxGZmm3zzZX93WwCGWDm4Ic6B9X706knY1lb&#13;&#10;8On5JCcP1mGI3spYDKWoYSAlQrxNKqzqsmVrsw0Poiz4JJ9BHFZqBHE+A9x4gG4aA2RMgQmzgTFI&#13;&#10;hrPg0pNONZUQGUOXiPEIxAj5TNfC+Fr0SD6SmyMjAw43JEOoTvLMjsUiKb0YhaGMfVAV0yXVDC8O&#13;&#10;vPSBhJTKJio3kEbaqFUBI28x3OujaZ/UW4wPFhTZ2XQwbrR1gbh5lXb5PKRc9frAxwluFFO37gA4&#13;&#10;VOvQzGtXvkCPQ0mog6OXNxpKcStiuhcB5h0qBzss3cGnMg6axO0lzmoXfv3tHvVhDOGVsxb2R8Hj&#13;&#10;z60IijPz1cKAnk+pIdLpIdABgq0HwW6bKwddPYIt6SWJ8BySGcQquOYJVtwSo2GDWQkxocUG8Sr1&#13;&#10;2wxWpFTLJSnBavEi3dqVl+ga6cXWe+yeRPD7GUwwvd/dsGHE/NUo9rpoad1ym1ylaU6R4J7NPfGw&#13;&#10;lqgl9ysU997pmbSOi37xGwAA//8DAFBLAwQUAAYACAAAACEAJYOreOUAAAAOAQAADwAAAGRycy9k&#13;&#10;b3ducmV2LnhtbEyPQUvDQBCF74L/YRnBS7EbI7Ftmk2Jir0oBdOC1212mgSzsyG7bdN/73iql4Hh&#13;&#10;zbz3vmw12k6ccPCtIwWP0wgEUuVMS7WC3fb9YQ7CB01Gd45QwQU9rPLbm0ynxp3pC09lqAWbkE+1&#13;&#10;giaEPpXSVw1a7aeuR2Lt4AarA69DLc2gz2xuOxlH0bO0uiVOaHSPrw1WP+XRKrAbOV8UdrL+mHxv&#13;&#10;ti/1ofzcFRel7u/GtyWPYgki4BiuH/DHwP0h52J7dyTjRaeAIxgosDCLQfDBUzJLQOwVJIsYZJ7J&#13;&#10;/xj5LwAAAP//AwBQSwECLQAUAAYACAAAACEAtoM4kv4AAADhAQAAEwAAAAAAAAAAAAAAAAAAAAAA&#13;&#10;W0NvbnRlbnRfVHlwZXNdLnhtbFBLAQItABQABgAIAAAAIQA4/SH/1gAAAJQBAAALAAAAAAAAAAAA&#13;&#10;AAAAAC8BAABfcmVscy8ucmVsc1BLAQItABQABgAIAAAAIQBER7bN2wIAADAGAAAOAAAAAAAAAAAA&#13;&#10;AAAAAC4CAABkcnMvZTJvRG9jLnhtbFBLAQItABQABgAIAAAAIQAlg6t45QAAAA4BAAAPAAAAAAAA&#13;&#10;AAAAAAAAADUFAABkcnMvZG93bnJldi54bWxQSwUGAAAAAAQABADzAAAARwYAAAAA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5FB93FBA" w14:textId="77777777" w:rsidR="003C1F98" w:rsidRPr="00EF3BC3" w:rsidRDefault="003C1F98" w:rsidP="003C1F98">
                            <w:pPr>
                              <w:pStyle w:val="Zettel"/>
                            </w:pPr>
                            <w:r>
                              <w:t>6 3er, das sind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F9BE35A" wp14:editId="7FA4819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14935</wp:posOffset>
                      </wp:positionV>
                      <wp:extent cx="952500" cy="240030"/>
                      <wp:effectExtent l="38100" t="38100" r="95250" b="102870"/>
                      <wp:wrapNone/>
                      <wp:docPr id="697" name="Textfeld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ABF8F" w14:textId="77777777" w:rsidR="003C1F98" w:rsidRPr="00EF3BC3" w:rsidRDefault="003C1F98" w:rsidP="003C1F98">
                                  <w:pPr>
                                    <w:pStyle w:val="Zettel"/>
                                  </w:pPr>
                                  <w:r w:rsidRPr="00EF3BC3">
                                    <w:t>6 mal 3 sind 18</w:t>
                                  </w:r>
                                </w:p>
                                <w:p w14:paraId="12B3D81F" w14:textId="77777777" w:rsidR="003C1F98" w:rsidRPr="00EF3BC3" w:rsidRDefault="003C1F98" w:rsidP="003C1F98">
                                  <w:pPr>
                                    <w:rPr>
                                      <w:rFonts w:ascii="Comic Sans MS" w:hAnsi="Comic Sans MS"/>
                                      <w:sz w:val="12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E35A" id="Textfeld 697" o:spid="_x0000_s1120" type="#_x0000_t202" style="position:absolute;margin-left:6.25pt;margin-top:9.05pt;width:75pt;height:18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q6R2QIAAC8GAAAOAAAAZHJzL2Uyb0RvYy54bWysVN1v0zAQf0fif7D8zpK2dJRq6VSGhpDG&#13;&#10;Nq1De3Ydp4nm+IztNil/PedL0pbByxAvyd35Pn/3cXHZ1prtlPMVmIyPzlLOlJGQV2aT8e+P1+9m&#13;&#10;nPkgTC40GJXxvfL8cvH2zUVj52oMJehcOYZOjJ83NuNlCHaeJF6Wqhb+DKwy+FiAq0VA1m2S3IkG&#13;&#10;vdc6GafpedKAy60DqbxH6efukS/If1EoGe6KwqvAdMYxt0BfR991/CaLCzHfOGHLSvZpiH/IohaV&#13;&#10;waAHV59FEGzrqj9c1ZV04KEIZxLqBIqikopqwGpG6YtqVqWwimpBcLw9wOT/n1t5u1vZe8dC+wla&#13;&#10;bGAEpLF+7lEY62kLV8c/ZsrwHSHcH2BTbWAShR+n42mKLxKfxu/TdEKwJkdj63z4oqBmkci4w64Q&#13;&#10;WGJ34wMGRNVBJcbyoKv8utKamDgJ6ko7thPYw/VmRKZ6W3+DvJPNMPoQkgYnqpPX3zxpw5qMn0+m&#13;&#10;KXkwEEN00bWJoRTNC6ZEBW+Dcqsyb9hab92DyDM+TWexzLyKRUxmo47BYRp/wAQiJ/QGtyBozhyE&#13;&#10;pyqU1MEIWHQZazwWooV8JrHQthRdJQjeoZJem+qAIRniTvJMjr0iKuy1iqG0eVAFq3JqWRQccOkC&#13;&#10;CSmVCdRtBJ+0o1aBiLzGsNePpl1SrzE+WFBkMOFgXFcGHGHzIu38eUi56PQRj5O6IxnadYuFY7fG&#13;&#10;wyyvId/jiGNLaIC9ldcVtuJG+HAvHK47dg5PWLjDT6EBhwR6irMS3M+/yaM+biG+ctbg+ci4/7EV&#13;&#10;TnGmvxrcz8k5DUQ4ZRwxGGw9EGZbXwFO9QiPpJVE4rMLeiALB/UTXrhljBYHzEiMiSM2kFehO2Z4&#13;&#10;IaVaLkkJL4sV4casrIyuI7xxmB7bJ+Fsv4MBl/cWhgMj5i9WsdONlgaW2wBFRXsaAe7Q7IHHq0Qj&#13;&#10;2V/QePZOedI63vnFLwAAAP//AwBQSwMEFAAGAAgAAAAhABuPuUbhAAAADQEAAA8AAABkcnMvZG93&#13;&#10;bnJldi54bWxMT8FqwzAMvQ/2D0aDXcrqtJCSpnFKtrFdNgpLC7u6sZqExXKI3Tb9+ymn7SLx9KSn&#13;&#10;97LtaDtxwcG3jhQs5hEIpMqZlmoFh/3bUwLCB01Gd45QwQ09bPP7u0ynxl3pCy9lqAWLkE+1giaE&#13;&#10;PpXSVw1a7eeuR2Lu5AarA8OhlmbQVxa3nVxG0Upa3RJ/aHSPLw1WP+XZKrA7mawLO3v/mH3v9s/1&#13;&#10;qfw8FDelHh/G1w2XYgMi4Bj+LmDKwP4hZ2NHdybjRcd4GfMm92QBYuJX0+CoII7XIPNM/k+R/wIA&#13;&#10;AP//AwBQSwECLQAUAAYACAAAACEAtoM4kv4AAADhAQAAEwAAAAAAAAAAAAAAAAAAAAAAW0NvbnRl&#13;&#10;bnRfVHlwZXNdLnhtbFBLAQItABQABgAIAAAAIQA4/SH/1gAAAJQBAAALAAAAAAAAAAAAAAAAAC8B&#13;&#10;AABfcmVscy8ucmVsc1BLAQItABQABgAIAAAAIQCmaq6R2QIAAC8GAAAOAAAAAAAAAAAAAAAAAC4C&#13;&#10;AABkcnMvZTJvRG9jLnhtbFBLAQItABQABgAIAAAAIQAbj7lG4QAAAA0BAAAPAAAAAAAAAAAAAAAA&#13;&#10;ADMFAABkcnMvZG93bnJldi54bWxQSwUGAAAAAAQABADzAAAAQQYAAAAA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739ABF8F" w14:textId="77777777" w:rsidR="003C1F98" w:rsidRPr="00EF3BC3" w:rsidRDefault="003C1F98" w:rsidP="003C1F98">
                            <w:pPr>
                              <w:pStyle w:val="Zettel"/>
                            </w:pPr>
                            <w:r w:rsidRPr="00EF3BC3">
                              <w:t>6 mal 3 sind 18</w:t>
                            </w:r>
                          </w:p>
                          <w:p w14:paraId="12B3D81F" w14:textId="77777777" w:rsidR="003C1F98" w:rsidRPr="00EF3BC3" w:rsidRDefault="003C1F98" w:rsidP="003C1F98">
                            <w:pPr>
                              <w:rPr>
                                <w:rFonts w:ascii="Comic Sans MS" w:hAnsi="Comic Sans MS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4C1E67" w14:textId="77777777" w:rsidR="003C1F98" w:rsidRDefault="003C1F98" w:rsidP="003760D9">
            <w:pPr>
              <w:pStyle w:val="berschrift2"/>
            </w:pPr>
          </w:p>
          <w:p w14:paraId="37373ADF" w14:textId="7D70F070" w:rsidR="003C1F98" w:rsidRDefault="007E6223" w:rsidP="003760D9">
            <w:pPr>
              <w:pStyle w:val="berschrif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0ED614B" wp14:editId="18B6D9D5">
                      <wp:simplePos x="0" y="0"/>
                      <wp:positionH relativeFrom="column">
                        <wp:posOffset>3583696</wp:posOffset>
                      </wp:positionH>
                      <wp:positionV relativeFrom="paragraph">
                        <wp:posOffset>156552</wp:posOffset>
                      </wp:positionV>
                      <wp:extent cx="1243546" cy="405022"/>
                      <wp:effectExtent l="38100" t="38100" r="90170" b="90805"/>
                      <wp:wrapNone/>
                      <wp:docPr id="206" name="Textfeld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546" cy="405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D3073" w14:textId="77777777" w:rsidR="003C1F98" w:rsidRDefault="003C1F98" w:rsidP="003C1F98">
                                  <w:pPr>
                                    <w:pStyle w:val="Zettel"/>
                                  </w:pPr>
                                  <w:r>
                                    <w:t>Hier sind die sechs und hier sind die drei</w:t>
                                  </w:r>
                                </w:p>
                                <w:p w14:paraId="32E8B127" w14:textId="77777777" w:rsidR="003C1F98" w:rsidRPr="00F34B8B" w:rsidRDefault="003C1F98" w:rsidP="003C1F98">
                                  <w:pPr>
                                    <w:pStyle w:val="Zettel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D614B" id="Textfeld 206" o:spid="_x0000_s1121" type="#_x0000_t202" style="position:absolute;margin-left:282.2pt;margin-top:12.35pt;width:97.9pt;height:31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Pdy2wIAADAGAAAOAAAAZHJzL2Uyb0RvYy54bWysVEtv2zAMvg/YfxB0X+08FwR1iqxFhwHd&#13;&#10;WjQdelZkOTYqS5qkxM5+/Ug6TrJulw672JTE58ePvLxqa812yofKmowPLlLOlJE2r8wm49+fbj/M&#13;&#10;OAtRmFxoa1TG9yrwq8X7d5eNm6uhLa3OlWfgxIR54zJexujmSRJkqWoRLqxTBh4L62sR4eg3Se5F&#13;&#10;A95rnQzTdJo01ufOW6lCgNub7pEvyH9RKBnviyKoyHTGIbdIX0/fNX6TxaWYb7xwZSUPaYh/yKIW&#13;&#10;lYGgR1c3Igq29dUfrupKehtsES+krRNbFJVUVANUM0hfVbMqhVNUC4AT3BGm8P/cym+7lXvwLLaf&#13;&#10;bAsNREAaF+YBLrGetvA1/iFTBu8A4f4Im2ojk2g0HI8m4ylnEt7G6SQdDtFNcrJ2PsTPytYMhYx7&#13;&#10;aAuhJXZ3IXaqvQoGC1ZX+W2lNR2QCupae7YT0MT1ZkCmelt/tXl3N5ukKbUSQhJzUJ0S+M2TNqzJ&#13;&#10;+HQ0ScmDsRiii64NhlJEGEiJKt5G5Vdl3rC13vpHkWd8ks4gDssrLGI0G3QHYNPwIySAJ6E3MAZR&#13;&#10;c+ZtfK5iSS1ExNAl1ngqRAv5QtdCu1J0lYzJzQmRvg7bJ0NVneWZnJpFUtxrhaG0eVQFq3LqGV4c&#13;&#10;cekCCSmVidRuAI20UasARN5ieNBH0y6ptxgfLSiyNfFoXFfGesLmVdr5S59y0ekDHmd1oxjbdQuF&#13;&#10;Q7dGPZnXNt8Dx6ElxODg5G0FrbgTIT4ID/MOnYMdFu/hU2gLJLEHibPS+p9/u0d9GEN45ayB/ZHx&#13;&#10;8GMrvOJMfzEwoKMpESKeHzwdINi6F8y2vrbA6gFsSSdJhGcfdS8W3tbPsOKWGA0JZiTEBIr14nXs&#13;&#10;thmsSKmWS1KC1eJEvDMrJ9E1wovUe2qfhXeHGYwwvd9sv2HE/NUodrpoaexyG21R0ZwiwB2aB+Bh&#13;&#10;LRElDysU9975mbROi37xCwAA//8DAFBLAwQUAAYACAAAACEAzX9skuMAAAAOAQAADwAAAGRycy9k&#13;&#10;b3ducmV2LnhtbExPTU+DQBC9m/gfNmPipbGLhFKkDA1q9FLTRNrE6xamQGR3Cbtt6b93POllkpd5&#13;&#10;n9l60r040+g6axAe5wEIMpWtO9Mg7HdvDwkI55WpVW8NIVzJwTq/vclUWtuL+aRz6RvBJsalCqH1&#13;&#10;fkildFVLWrm5Hcjw72hHrTzDsZH1qC5srnsZBkEsteoMJ7RqoJeWqu/ypBH0ViZPhZ69b2Zf291z&#13;&#10;cyw/9sUV8f5uel3xKVYgPE3+TwG/G7g/5FzsYE+mdqJHWMRRxFSEMFqCYMIyDkIQB4QkWYDMM/l/&#13;&#10;Rv4DAAD//wMAUEsBAi0AFAAGAAgAAAAhALaDOJL+AAAA4QEAABMAAAAAAAAAAAAAAAAAAAAAAFtD&#13;&#10;b250ZW50X1R5cGVzXS54bWxQSwECLQAUAAYACAAAACEAOP0h/9YAAACUAQAACwAAAAAAAAAAAAAA&#13;&#10;AAAvAQAAX3JlbHMvLnJlbHNQSwECLQAUAAYACAAAACEAcvz3ctsCAAAwBgAADgAAAAAAAAAAAAAA&#13;&#10;AAAuAgAAZHJzL2Uyb0RvYy54bWxQSwECLQAUAAYACAAAACEAzX9skuMAAAAOAQAADwAAAAAAAAAA&#13;&#10;AAAAAAA1BQAAZHJzL2Rvd25yZXYueG1sUEsFBgAAAAAEAAQA8wAAAEUGAAAAAA==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776D3073" w14:textId="77777777" w:rsidR="003C1F98" w:rsidRDefault="003C1F98" w:rsidP="003C1F98">
                            <w:pPr>
                              <w:pStyle w:val="Zettel"/>
                            </w:pPr>
                            <w:r>
                              <w:t>Hier sind die sechs und hier sind die drei</w:t>
                            </w:r>
                          </w:p>
                          <w:p w14:paraId="32E8B127" w14:textId="77777777" w:rsidR="003C1F98" w:rsidRPr="00F34B8B" w:rsidRDefault="003C1F98" w:rsidP="003C1F98">
                            <w:pPr>
                              <w:pStyle w:val="Zettel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452B155" wp14:editId="04285A08">
                      <wp:simplePos x="0" y="0"/>
                      <wp:positionH relativeFrom="column">
                        <wp:posOffset>1338652</wp:posOffset>
                      </wp:positionH>
                      <wp:positionV relativeFrom="paragraph">
                        <wp:posOffset>129659</wp:posOffset>
                      </wp:positionV>
                      <wp:extent cx="751840" cy="431321"/>
                      <wp:effectExtent l="38100" t="38100" r="86360" b="102235"/>
                      <wp:wrapNone/>
                      <wp:docPr id="15243" name="Textfeld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1840" cy="431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B0754" w14:textId="77777777" w:rsidR="003C1F98" w:rsidRPr="00F34B8B" w:rsidRDefault="003C1F98" w:rsidP="003C1F98">
                                  <w:pPr>
                                    <w:pStyle w:val="Zettel"/>
                                  </w:pPr>
                                  <w:r>
                                    <w:t xml:space="preserve">6 und immer 3 sind 18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B155" id="Textfeld 15243" o:spid="_x0000_s1122" type="#_x0000_t202" style="position:absolute;margin-left:105.4pt;margin-top:10.2pt;width:59.2pt;height:33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2ww2gIAAC8GAAAOAAAAZHJzL2Uyb0RvYy54bWysVEtv2zAMvg/YfxB0X+282iCoU2QtOgzo&#13;&#10;2qLp0LMiy7FRWdQkJXb260fRcZJ1u3TYxSYpPj8+Lq/aWrOtcr4Ck/HBWcqZMhLyyqwz/v359tOU&#13;&#10;Mx+EyYUGozK+U55fzT9+uGzsTA2hBJ0rx9CJ8bPGZrwMwc6SxMtS1cKfgVUGHwtwtQjIunWSO9Gg&#13;&#10;91onwzQ9TxpwuXUglfcoveke+Zz8F4WS4aEovApMZxxzC/R19F3FbzK/FLO1E7as5D4N8Q9Z1KIy&#13;&#10;GPTg6kYEwTau+sNVXUkHHopwJqFOoCgqqagGrGaQvqlmWQqrqBYEx9sDTP7/uZX326V9dCy0n6HF&#13;&#10;BkZAGutnHoWxnrZwdfxjpgzfEcLdATbVBiZReDEZTMf4IvFpPBqMhuQlORpb58MXBTWLRMYddoXA&#13;&#10;Ets7HzAgqvYqMZYHXeW3ldbExElQ19qxrcAertYDMtWb+hvknWw6SVPqJPqhwYnq5PU3T9qwJuPn&#13;&#10;o0lKHgzEEF10bWIoRfOCKVHBm6DcsswbttIb9yTyjE/SKcZheRWLGE0HHYPDNLzABCIn9Bq3IGjO&#13;&#10;HISXKpTUwQhYdBlrPBaihXwlsdC2FF0lY3JzRKSvA/pkqKqTPJNjr4gKO61iKG2eVMGqnFoWBQdc&#13;&#10;ukBCSmVC3yfSjloFIvIew71+NO2Seo/xwYIigwkH47oy4AibN2nnr33KRaePeJzUHcnQrlosHLs1&#13;&#10;7md5BfkORxxbQgPsrbytsBV3wodH4XDdsXN4wsIDfgoNOCSwpzgrwf38mzzq4xbiK2cNno+M+x8b&#13;&#10;4RRn+qvB/Ryd00CEU8YRg8FWPWE29TXgVA/wSFpJJD67oHuycFC/4IVbxGhxwIzEmDhiPXkdumOG&#13;&#10;F1KqxYKU8LJYEe7M0sroOsIbR++5fRHO7ncw4PLeQ39gxOzNKna60dLAYhOgqGhPI8Admnvg8SrR&#13;&#10;SO4vaDx7pzxpHe/8/BcAAAD//wMAUEsDBBQABgAIAAAAIQBz37wP5QAAAA4BAAAPAAAAZHJzL2Rv&#13;&#10;d25yZXYueG1sTI9Bb8IwDIXvk/YfIiPtgkZCmaZSmqJu03YZQlpB4hpa01ZrnKoJUP79vNN2sWzZ&#13;&#10;fu976Xq0nbjg4FtHGuYzBQKpdFVLtYb97v0xBuGDocp0jlDDDT2ss/u71CSVu9IXXopQCxYhnxgN&#13;&#10;TQh9IqUvG7TGz1yPxLuTG6wJPA61rAZzZXHbyUipZ2lNS+zQmB5fGyy/i7PVYLcyXuZ2+vE5PWx3&#13;&#10;L/Wp2Ozzm9YPk/FtxSVfgQg4hr8P+M3A/JAx2NGdqfKi0xDNFfMHbtQTCD5YRMsIxFFDHC9AZqn8&#13;&#10;HyP7AQAA//8DAFBLAQItABQABgAIAAAAIQC2gziS/gAAAOEBAAATAAAAAAAAAAAAAAAAAAAAAABb&#13;&#10;Q29udGVudF9UeXBlc10ueG1sUEsBAi0AFAAGAAgAAAAhADj9If/WAAAAlAEAAAsAAAAAAAAAAAAA&#13;&#10;AAAALwEAAF9yZWxzLy5yZWxzUEsBAi0AFAAGAAgAAAAhAPNLbDDaAgAALwYAAA4AAAAAAAAAAAAA&#13;&#10;AAAALgIAAGRycy9lMm9Eb2MueG1sUEsBAi0AFAAGAAgAAAAhAHPfvA/lAAAADgEAAA8AAAAAAAAA&#13;&#10;AAAAAAAANAUAAGRycy9kb3ducmV2LnhtbFBLBQYAAAAABAAEAPMAAABGBgAAAAA=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251B0754" w14:textId="77777777" w:rsidR="003C1F98" w:rsidRPr="00F34B8B" w:rsidRDefault="003C1F98" w:rsidP="003C1F98">
                            <w:pPr>
                              <w:pStyle w:val="Zettel"/>
                            </w:pPr>
                            <w:r>
                              <w:t xml:space="preserve">6 und immer 3 sind 18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F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3263AED" wp14:editId="315EB0F1">
                      <wp:simplePos x="0" y="0"/>
                      <wp:positionH relativeFrom="column">
                        <wp:posOffset>74571</wp:posOffset>
                      </wp:positionH>
                      <wp:positionV relativeFrom="paragraph">
                        <wp:posOffset>114180</wp:posOffset>
                      </wp:positionV>
                      <wp:extent cx="1078302" cy="422694"/>
                      <wp:effectExtent l="38100" t="38100" r="102870" b="92075"/>
                      <wp:wrapNone/>
                      <wp:docPr id="698" name="Textfeld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8302" cy="422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6FDDC" w14:textId="77777777" w:rsidR="003C1F98" w:rsidRDefault="003C1F98" w:rsidP="003C1F98">
                                  <w:pPr>
                                    <w:pStyle w:val="Zettel"/>
                                  </w:pPr>
                                  <w:r>
                                    <w:t xml:space="preserve">6 Gruppen und  3 Gruppen sind 18 </w:t>
                                  </w:r>
                                </w:p>
                                <w:p w14:paraId="18158869" w14:textId="77777777" w:rsidR="003C1F98" w:rsidRPr="00F34B8B" w:rsidRDefault="003C1F98" w:rsidP="003C1F98">
                                  <w:pPr>
                                    <w:pStyle w:val="Zettel"/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3AED" id="Textfeld 698" o:spid="_x0000_s1123" type="#_x0000_t202" style="position:absolute;margin-left:5.85pt;margin-top:9pt;width:84.9pt;height:33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Ssl3QIAADAGAAAOAAAAZHJzL2Uyb0RvYy54bWysVN9v2jAQfp+0/8Hy+5oAhTHUULFWnSZ1&#13;&#10;bVU69dk4Donq+DzbkLC/fucLAdbtpdNekrN9P7/77i4u21qzrXK+ApPxwVnKmTIS8sqsM/796ebD&#13;&#10;lDMfhMmFBqMyvlOeX87fv7to7EwNoQSdK8fQifGzxma8DMHOksTLUtXCn4FVBh8LcLUIeHTrJHei&#13;&#10;Qe+1ToZpOkkacLl1IJX3eHvdPfI5+S8KJcN9UXgVmM445hbo6+i7it9kfiFmaydsWcl9GuIfsqhF&#13;&#10;ZTDowdW1CIJtXPWHq7qSDjwU4UxCnUBRVFJRDVjNIH1VzbIUVlEtCI63B5j8/3Mr77ZL++BYaD9D&#13;&#10;iw2MgDTWzzxexnrawtXxj5kyfEcIdwfYVBuYjEbpx+koHXIm8e18OJx8Oo9ukqO1dT58UVCzKGTc&#13;&#10;YVsILbG99aFT7VViMA+6ym8qrekQqaCutGNbgU1crQdkqjf1N8i7u+k4TamVGJKYE9Upgd88acOa&#13;&#10;jE9G45Q8GIghuujaxFCKCIMpUcWboNyyzBu20hv3KPKMj9MpxmF5FYsYTQfdAdk0/IgJxJPQaxyD&#13;&#10;oDlzEJ6rUFILI2LRZazxWIgW8oWuhbal6Co5JzdHRPo6oE+GqjrJMzk2i6Sw0yqG0uZRFazKqWfx&#13;&#10;4oBLF0hIqUygdiNopB21CkTkLYZ7/WjaJfUW44MFRQYTDsZ1ZcARNq/Szl/6lItOH/E4qTuKoV21&#13;&#10;WDh2a9yTeQX5DjmOLSEGeytvKmzFrfDhQTicd+wc7rBwj59CA5IE9hJnJbiff7uP+jiG+MpZg/sj&#13;&#10;4/7HRjjFmf5qcEBHEyJEOD04OmCwVS+YTX0FyOoBbkkrScRnF3QvFg7qZ1xxixgtEsxIjIkU68Wr&#13;&#10;0G0zXJFSLRakhKvFinBrllZG1xHeSL2n9lk4u5/BgNN7B/2GEbNXo9jpRksDi02AoqI5jQB3aO6B&#13;&#10;x7VElNyv0Lj3Ts+kdVz0818AAAD//wMAUEsDBBQABgAIAAAAIQAYZBgL4QAAAA0BAAAPAAAAZHJz&#13;&#10;L2Rvd25yZXYueG1sTE9NS8NAEL0L/odlBC+l3US0xjSbEhW9VAqmhV632WkSzM6G7LZN/73Tk15m&#13;&#10;eLyZ95EtR9uJEw6+daQgnkUgkCpnWqoVbDcf0wSED5qM7hyhggt6WOa3N5lOjTvTN57KUAsWIZ9q&#13;&#10;BU0IfSqlrxq02s9cj8TcwQ1WB4ZDLc2gzyxuO/kQRXNpdUvs0Oge3xqsfsqjVWDXMnkp7ORzNdmt&#13;&#10;N6/1ofzaFhel7u/G9wWPYgEi4Bj+PuDagfNDzsH27kjGi45x/MyXvBPudeWT+AnEXkHyOAeZZ/J/&#13;&#10;i/wXAAD//wMAUEsBAi0AFAAGAAgAAAAhALaDOJL+AAAA4QEAABMAAAAAAAAAAAAAAAAAAAAAAFtD&#13;&#10;b250ZW50X1R5cGVzXS54bWxQSwECLQAUAAYACAAAACEAOP0h/9YAAACUAQAACwAAAAAAAAAAAAAA&#13;&#10;AAAvAQAAX3JlbHMvLnJlbHNQSwECLQAUAAYACAAAACEAvd0rJd0CAAAwBgAADgAAAAAAAAAAAAAA&#13;&#10;AAAuAgAAZHJzL2Uyb0RvYy54bWxQSwECLQAUAAYACAAAACEAGGQYC+EAAAANAQAADwAAAAAAAAAA&#13;&#10;AAAAAAA3BQAAZHJzL2Rvd25yZXYueG1sUEsFBgAAAAAEAAQA8wAAAEUGAAAAAA==&#13;&#10;" fillcolor="#d8d8d8 [2732]" stroked="f" strokeweight=".5pt">
                      <v:shadow on="t" color="black" opacity="26214f" origin="-.5,-.5" offset=".74836mm,.74836mm"/>
                      <v:textbox inset="1mm,1mm,0,0">
                        <w:txbxContent>
                          <w:p w14:paraId="0716FDDC" w14:textId="77777777" w:rsidR="003C1F98" w:rsidRDefault="003C1F98" w:rsidP="003C1F98">
                            <w:pPr>
                              <w:pStyle w:val="Zettel"/>
                            </w:pPr>
                            <w:r>
                              <w:t xml:space="preserve">6 Gruppen und  3 Gruppen sind 18 </w:t>
                            </w:r>
                          </w:p>
                          <w:p w14:paraId="18158869" w14:textId="77777777" w:rsidR="003C1F98" w:rsidRPr="00F34B8B" w:rsidRDefault="003C1F98" w:rsidP="003C1F98">
                            <w:pPr>
                              <w:pStyle w:val="Zettel"/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A549A" w14:textId="3ED145D6" w:rsidR="003C1F98" w:rsidRDefault="003C1F98" w:rsidP="00BD673E"/>
          <w:p w14:paraId="3EEC7EBF" w14:textId="77777777" w:rsidR="003C1F98" w:rsidRDefault="003C1F98" w:rsidP="00BD673E"/>
          <w:p w14:paraId="11C74752" w14:textId="77777777" w:rsidR="003C1F98" w:rsidRPr="00505C12" w:rsidRDefault="003C1F98" w:rsidP="00BD673E">
            <w:pPr>
              <w:rPr>
                <w:sz w:val="15"/>
                <w:szCs w:val="15"/>
              </w:rPr>
            </w:pPr>
          </w:p>
          <w:p w14:paraId="2507D7C7" w14:textId="77777777" w:rsidR="003C1F98" w:rsidRDefault="003C1F98" w:rsidP="007E6223">
            <w:pPr>
              <w:spacing w:line="360" w:lineRule="auto"/>
            </w:pPr>
            <w:r>
              <w:t>Ich sage es auch so:</w:t>
            </w:r>
            <w:r>
              <w:rPr>
                <w:noProof/>
              </w:rPr>
              <w:t xml:space="preserve"> </w:t>
            </w:r>
          </w:p>
          <w:p w14:paraId="0E8A1EE7" w14:textId="700C5448" w:rsidR="007E6223" w:rsidRPr="00505C12" w:rsidRDefault="007E6223" w:rsidP="00644456">
            <w:pPr>
              <w:spacing w:line="360" w:lineRule="auto"/>
              <w:rPr>
                <w:color w:val="808080"/>
              </w:rPr>
            </w:pPr>
            <w:r>
              <w:rPr>
                <w:color w:val="808080"/>
              </w:rPr>
              <w:t>________________________________________________________________________</w:t>
            </w:r>
          </w:p>
        </w:tc>
      </w:tr>
    </w:tbl>
    <w:p w14:paraId="4154BD1B" w14:textId="77777777" w:rsidR="007E6223" w:rsidRDefault="007E6223" w:rsidP="003C1F98">
      <w:pPr>
        <w:sectPr w:rsidR="007E6223" w:rsidSect="003C1F98">
          <w:headerReference w:type="default" r:id="rId104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p w14:paraId="65D7CB7D" w14:textId="77777777" w:rsidR="007E6223" w:rsidRDefault="007E6223" w:rsidP="003C1F98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3935"/>
        <w:gridCol w:w="850"/>
        <w:gridCol w:w="3402"/>
      </w:tblGrid>
      <w:tr w:rsidR="00AD4928" w:rsidRPr="00E14948" w14:paraId="477609F7" w14:textId="77777777" w:rsidTr="004D383A">
        <w:tc>
          <w:tcPr>
            <w:tcW w:w="780" w:type="dxa"/>
          </w:tcPr>
          <w:p w14:paraId="0625B7D4" w14:textId="16691E14" w:rsidR="00AD4928" w:rsidRDefault="00AD4928" w:rsidP="00AD4928">
            <w:pPr>
              <w:pStyle w:val="berschrift1"/>
            </w:pPr>
            <w:r>
              <w:t>B</w:t>
            </w:r>
          </w:p>
        </w:tc>
        <w:tc>
          <w:tcPr>
            <w:tcW w:w="8505" w:type="dxa"/>
            <w:gridSpan w:val="4"/>
          </w:tcPr>
          <w:p w14:paraId="7009EA7F" w14:textId="608D9CD4" w:rsidR="00AD4928" w:rsidRDefault="00AD4928" w:rsidP="00AD4928">
            <w:pPr>
              <w:pStyle w:val="berschrift1"/>
            </w:pPr>
            <w:r w:rsidRPr="000067E8">
              <w:t>Ich kann Divisions-Aufgaben zu Situationen finden und umgekehrt</w:t>
            </w:r>
          </w:p>
        </w:tc>
      </w:tr>
      <w:tr w:rsidR="00AD4928" w:rsidRPr="00E14948" w14:paraId="4921D7D1" w14:textId="77777777" w:rsidTr="004D383A">
        <w:tc>
          <w:tcPr>
            <w:tcW w:w="780" w:type="dxa"/>
          </w:tcPr>
          <w:p w14:paraId="4742EE2D" w14:textId="7E3AC6DF" w:rsidR="00AD4928" w:rsidRPr="00967AB8" w:rsidRDefault="00AD4928" w:rsidP="00AD4928">
            <w:pPr>
              <w:pStyle w:val="berschrift2"/>
            </w:pPr>
            <w:r>
              <w:t>1</w:t>
            </w:r>
          </w:p>
        </w:tc>
        <w:tc>
          <w:tcPr>
            <w:tcW w:w="8505" w:type="dxa"/>
            <w:gridSpan w:val="4"/>
          </w:tcPr>
          <w:p w14:paraId="6DB80EEF" w14:textId="190214B9" w:rsidR="00AD4928" w:rsidRPr="00967AB8" w:rsidRDefault="00AD4928" w:rsidP="00AD4928">
            <w:pPr>
              <w:pStyle w:val="berschrift2"/>
            </w:pPr>
            <w:r>
              <w:t>G</w:t>
            </w:r>
            <w:r w:rsidRPr="00967AB8">
              <w:t>erecht verteilen</w:t>
            </w:r>
          </w:p>
        </w:tc>
      </w:tr>
      <w:tr w:rsidR="00AD4928" w:rsidRPr="00E14948" w14:paraId="43CAF482" w14:textId="77777777" w:rsidTr="004D383A">
        <w:tc>
          <w:tcPr>
            <w:tcW w:w="780" w:type="dxa"/>
          </w:tcPr>
          <w:p w14:paraId="58662490" w14:textId="77777777" w:rsidR="00AD4928" w:rsidRPr="00E14948" w:rsidRDefault="00AD4928" w:rsidP="00AD4928">
            <w:pPr>
              <w:pStyle w:val="berschrift3"/>
            </w:pPr>
            <w:r w:rsidRPr="00E14948">
              <w:t>1.1</w:t>
            </w:r>
          </w:p>
        </w:tc>
        <w:tc>
          <w:tcPr>
            <w:tcW w:w="8505" w:type="dxa"/>
            <w:gridSpan w:val="4"/>
          </w:tcPr>
          <w:p w14:paraId="61959D93" w14:textId="77777777" w:rsidR="00AD4928" w:rsidRPr="00967AB8" w:rsidRDefault="00AD4928" w:rsidP="00AD4928">
            <w:pPr>
              <w:pStyle w:val="berschrift3"/>
            </w:pPr>
            <w:r w:rsidRPr="00967AB8">
              <w:rPr>
                <w:noProof/>
              </w:rPr>
              <w:drawing>
                <wp:anchor distT="0" distB="0" distL="114300" distR="114300" simplePos="0" relativeHeight="252127232" behindDoc="0" locked="0" layoutInCell="1" allowOverlap="1" wp14:anchorId="7CBC0C5A" wp14:editId="01CB837E">
                  <wp:simplePos x="0" y="0"/>
                  <wp:positionH relativeFrom="column">
                    <wp:posOffset>3891915</wp:posOffset>
                  </wp:positionH>
                  <wp:positionV relativeFrom="paragraph">
                    <wp:posOffset>285750</wp:posOffset>
                  </wp:positionV>
                  <wp:extent cx="1141730" cy="1010285"/>
                  <wp:effectExtent l="0" t="0" r="1270" b="0"/>
                  <wp:wrapNone/>
                  <wp:docPr id="442" name="Grafik 442" descr="screen-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screen-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7AB8">
              <w:t>Bonbons gerecht verteilen</w:t>
            </w:r>
          </w:p>
        </w:tc>
      </w:tr>
      <w:tr w:rsidR="00AD4928" w:rsidRPr="00E14948" w14:paraId="404210F5" w14:textId="77777777" w:rsidTr="004D383A">
        <w:tc>
          <w:tcPr>
            <w:tcW w:w="780" w:type="dxa"/>
          </w:tcPr>
          <w:p w14:paraId="5C12EC7A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D06E893" w14:textId="77777777" w:rsidR="00AD4928" w:rsidRPr="00E14948" w:rsidRDefault="00AD4928" w:rsidP="00AD4928">
            <w:pPr>
              <w:pStyle w:val="berschrift4"/>
            </w:pPr>
            <w:r w:rsidRPr="00E14948">
              <w:t xml:space="preserve">a) </w:t>
            </w:r>
          </w:p>
        </w:tc>
        <w:tc>
          <w:tcPr>
            <w:tcW w:w="8187" w:type="dxa"/>
            <w:gridSpan w:val="3"/>
          </w:tcPr>
          <w:p w14:paraId="6D152A96" w14:textId="77777777" w:rsidR="00AD4928" w:rsidRPr="00E14948" w:rsidRDefault="00AD4928" w:rsidP="00AD4928">
            <w:pPr>
              <w:pStyle w:val="Text"/>
            </w:pPr>
            <w:r w:rsidRPr="00E14948">
              <w:t xml:space="preserve">Drei Kinder teilen sich 24 Bonbons. </w:t>
            </w:r>
            <w:r w:rsidRPr="00E14948">
              <w:br/>
              <w:t>Jedes Kind bekommt gleich viele.</w:t>
            </w:r>
          </w:p>
          <w:p w14:paraId="21471D77" w14:textId="7F8BA275" w:rsidR="00AD4928" w:rsidRPr="00735D3C" w:rsidRDefault="00AD4928" w:rsidP="00AD4928">
            <w:pPr>
              <w:pStyle w:val="Text"/>
              <w:rPr>
                <w:rFonts w:ascii="Times New Roman" w:hAnsi="Times New Roman"/>
                <w:sz w:val="24"/>
              </w:rPr>
            </w:pPr>
            <w:r w:rsidRPr="00E14948">
              <w:t>Verteile die Bonbons gerecht</w:t>
            </w:r>
            <w:r w:rsidR="00735D3C">
              <w:t xml:space="preserve"> mit den Plättchen</w:t>
            </w:r>
            <w:r w:rsidRPr="00E14948">
              <w:t>.</w:t>
            </w:r>
            <w:r w:rsidRPr="00E14948">
              <w:rPr>
                <w:rFonts w:ascii="Times New Roman" w:hAnsi="Times New Roman"/>
                <w:sz w:val="24"/>
              </w:rPr>
              <w:t xml:space="preserve"> </w:t>
            </w:r>
            <w:r w:rsidRPr="00E14948">
              <w:rPr>
                <w:rFonts w:ascii="Times New Roman" w:hAnsi="Times New Roman"/>
                <w:sz w:val="24"/>
              </w:rPr>
              <w:br/>
            </w:r>
            <w:r w:rsidRPr="00E14948">
              <w:rPr>
                <w:szCs w:val="22"/>
              </w:rPr>
              <w:t>Wie viele Bonbons bekommt jedes Kind?</w:t>
            </w:r>
          </w:p>
        </w:tc>
      </w:tr>
      <w:tr w:rsidR="00AD4928" w:rsidRPr="00E14948" w14:paraId="723C2CC7" w14:textId="77777777" w:rsidTr="004D383A">
        <w:tc>
          <w:tcPr>
            <w:tcW w:w="780" w:type="dxa"/>
          </w:tcPr>
          <w:p w14:paraId="41915FB8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111F216" w14:textId="77777777" w:rsidR="00AD4928" w:rsidRPr="00E14948" w:rsidRDefault="00AD4928" w:rsidP="00AD4928">
            <w:pPr>
              <w:pStyle w:val="berschrift4"/>
            </w:pPr>
          </w:p>
        </w:tc>
        <w:tc>
          <w:tcPr>
            <w:tcW w:w="8187" w:type="dxa"/>
            <w:gridSpan w:val="3"/>
          </w:tcPr>
          <w:p w14:paraId="2880DA1C" w14:textId="77777777" w:rsidR="00AD4928" w:rsidRPr="00E14948" w:rsidRDefault="00AD4928" w:rsidP="00AD4928">
            <w:pPr>
              <w:pStyle w:val="Text"/>
            </w:pPr>
          </w:p>
        </w:tc>
      </w:tr>
      <w:tr w:rsidR="00AD4928" w:rsidRPr="00E14948" w14:paraId="74ECC08A" w14:textId="77777777" w:rsidTr="004D383A">
        <w:tc>
          <w:tcPr>
            <w:tcW w:w="780" w:type="dxa"/>
          </w:tcPr>
          <w:p w14:paraId="098EB403" w14:textId="00828FE7" w:rsidR="00AD4928" w:rsidRPr="00E14948" w:rsidRDefault="00CD3FFB" w:rsidP="00AD4928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2BD72FA4" wp14:editId="794B6C2F">
                  <wp:extent cx="360000" cy="272386"/>
                  <wp:effectExtent l="0" t="0" r="2540" b="0"/>
                  <wp:docPr id="2064328743" name="Grafik 2064328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29C8D90" w14:textId="77777777" w:rsidR="00AD4928" w:rsidRPr="00E14948" w:rsidRDefault="00AD4928" w:rsidP="00AD4928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3"/>
          </w:tcPr>
          <w:p w14:paraId="0AEFA92E" w14:textId="77777777" w:rsidR="00AD4928" w:rsidRDefault="00AD4928" w:rsidP="00AD4928">
            <w:pPr>
              <w:pStyle w:val="Text"/>
            </w:pPr>
            <w:r>
              <w:t>Vergleicht eure Lösungen zu</w:t>
            </w:r>
            <w:r w:rsidRPr="00E14948">
              <w:t xml:space="preserve">r Aufgabe </w:t>
            </w:r>
            <w:r w:rsidRPr="0074179A">
              <w:rPr>
                <w:b/>
                <w:color w:val="327A86" w:themeColor="text2"/>
              </w:rPr>
              <w:t>a).</w:t>
            </w:r>
            <w:r w:rsidRPr="0074179A">
              <w:rPr>
                <w:color w:val="327A86" w:themeColor="text2"/>
              </w:rPr>
              <w:t xml:space="preserve"> </w:t>
            </w:r>
          </w:p>
          <w:p w14:paraId="2739F15A" w14:textId="77777777" w:rsidR="00AD4928" w:rsidRPr="00E14948" w:rsidRDefault="00AD4928" w:rsidP="00AD4928">
            <w:pPr>
              <w:pStyle w:val="Text"/>
            </w:pPr>
            <w:r>
              <w:t>Schreibt eine passende</w:t>
            </w:r>
            <w:r w:rsidRPr="00E14948">
              <w:t xml:space="preserve"> Geteilt-Aufgabe</w:t>
            </w:r>
            <w:r>
              <w:t xml:space="preserve"> auf.</w:t>
            </w:r>
            <w:r w:rsidRPr="00E14948">
              <w:t xml:space="preserve"> </w:t>
            </w:r>
          </w:p>
        </w:tc>
      </w:tr>
      <w:tr w:rsidR="00AD4928" w:rsidRPr="00E14948" w14:paraId="49C3B91D" w14:textId="77777777" w:rsidTr="004D383A">
        <w:tc>
          <w:tcPr>
            <w:tcW w:w="780" w:type="dxa"/>
          </w:tcPr>
          <w:p w14:paraId="39A36CD6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D932D93" w14:textId="77777777" w:rsidR="00AD4928" w:rsidRPr="00E14948" w:rsidRDefault="00AD4928" w:rsidP="00AD4928">
            <w:pPr>
              <w:pStyle w:val="berschrift4"/>
            </w:pPr>
          </w:p>
        </w:tc>
        <w:tc>
          <w:tcPr>
            <w:tcW w:w="8187" w:type="dxa"/>
            <w:gridSpan w:val="3"/>
          </w:tcPr>
          <w:p w14:paraId="22484675" w14:textId="77777777" w:rsidR="00AD4928" w:rsidRPr="00E14948" w:rsidRDefault="00AD4928" w:rsidP="00AD4928">
            <w:pPr>
              <w:pStyle w:val="Text"/>
            </w:pPr>
          </w:p>
        </w:tc>
      </w:tr>
      <w:tr w:rsidR="00AD4928" w:rsidRPr="00E14948" w14:paraId="1242E21A" w14:textId="77777777" w:rsidTr="004D383A">
        <w:tc>
          <w:tcPr>
            <w:tcW w:w="780" w:type="dxa"/>
          </w:tcPr>
          <w:p w14:paraId="74A179BB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71C7DFDC" w14:textId="77777777" w:rsidR="00AD4928" w:rsidRPr="00E14948" w:rsidRDefault="00AD4928" w:rsidP="00AD4928">
            <w:pPr>
              <w:pStyle w:val="berschrift4"/>
            </w:pPr>
            <w:r w:rsidRPr="00E14948">
              <w:t>c)</w:t>
            </w:r>
          </w:p>
        </w:tc>
        <w:tc>
          <w:tcPr>
            <w:tcW w:w="8187" w:type="dxa"/>
            <w:gridSpan w:val="3"/>
          </w:tcPr>
          <w:p w14:paraId="1BE3EE8A" w14:textId="77777777" w:rsidR="00AD4928" w:rsidRPr="00E14948" w:rsidRDefault="00AD4928" w:rsidP="00AD4928">
            <w:pPr>
              <w:pStyle w:val="Text"/>
            </w:pPr>
            <w:r w:rsidRPr="00E14948">
              <w:t>Schreibe die passende Geteilt-Aufgabe auf und rechne sie aus.</w:t>
            </w:r>
            <w:r w:rsidRPr="00E14948">
              <w:br/>
            </w:r>
          </w:p>
        </w:tc>
      </w:tr>
      <w:tr w:rsidR="00AD4928" w:rsidRPr="00E14948" w14:paraId="1B88B755" w14:textId="77777777" w:rsidTr="004D383A">
        <w:tc>
          <w:tcPr>
            <w:tcW w:w="780" w:type="dxa"/>
          </w:tcPr>
          <w:p w14:paraId="2AE8BB3D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D63EB0D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3D3D2E09" w14:textId="77777777" w:rsidR="00AD4928" w:rsidRPr="00E14948" w:rsidRDefault="00AD4928" w:rsidP="00AD4928">
            <w:pPr>
              <w:pStyle w:val="Text"/>
            </w:pPr>
            <w:r w:rsidRPr="00E14948">
              <w:t>(1) 25 Bonbons für 5 Kinder.</w:t>
            </w:r>
            <w:r w:rsidRPr="00E14948">
              <w:br/>
            </w:r>
          </w:p>
        </w:tc>
        <w:tc>
          <w:tcPr>
            <w:tcW w:w="4252" w:type="dxa"/>
            <w:gridSpan w:val="2"/>
          </w:tcPr>
          <w:p w14:paraId="6F1BE0B7" w14:textId="04B2E479" w:rsidR="00AD4928" w:rsidRPr="00E14948" w:rsidRDefault="00CD3FFB" w:rsidP="00AD4928">
            <w:pPr>
              <w:pStyle w:val="Text"/>
            </w:pPr>
            <w:r w:rsidRPr="00E14948">
              <w:t xml:space="preserve">Geteilt-Aufgabe: </w:t>
            </w:r>
            <w:r w:rsidRPr="009452F9">
              <w:rPr>
                <w:color w:val="7F7F7F" w:themeColor="text1" w:themeTint="80"/>
              </w:rPr>
              <w:t>________________</w:t>
            </w:r>
          </w:p>
        </w:tc>
      </w:tr>
      <w:tr w:rsidR="00AD4928" w:rsidRPr="00E14948" w14:paraId="52AD296B" w14:textId="77777777" w:rsidTr="004D383A">
        <w:tc>
          <w:tcPr>
            <w:tcW w:w="780" w:type="dxa"/>
          </w:tcPr>
          <w:p w14:paraId="66EDEC40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08D522E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58967D03" w14:textId="004C284E" w:rsidR="00AD4928" w:rsidRPr="00E14948" w:rsidRDefault="00CD3FFB" w:rsidP="00AD4928">
            <w:pPr>
              <w:pStyle w:val="Text"/>
            </w:pPr>
            <w:r w:rsidRPr="00E14948">
              <w:t>(2) 30 Bonbons für 5 Kinder.</w:t>
            </w:r>
          </w:p>
        </w:tc>
        <w:tc>
          <w:tcPr>
            <w:tcW w:w="4252" w:type="dxa"/>
            <w:gridSpan w:val="2"/>
          </w:tcPr>
          <w:p w14:paraId="2046AED0" w14:textId="77777777" w:rsidR="00AD4928" w:rsidRPr="00E14948" w:rsidRDefault="00AD4928" w:rsidP="00AD4928">
            <w:pPr>
              <w:pStyle w:val="Text"/>
            </w:pPr>
            <w:r w:rsidRPr="00E14948">
              <w:t>Geteilt-Aufgabe:</w:t>
            </w:r>
            <w:r w:rsidRPr="009452F9">
              <w:rPr>
                <w:color w:val="7F7F7F" w:themeColor="text1" w:themeTint="80"/>
              </w:rPr>
              <w:t xml:space="preserve"> ________________</w:t>
            </w:r>
          </w:p>
        </w:tc>
      </w:tr>
      <w:tr w:rsidR="00AD4928" w:rsidRPr="00E14948" w14:paraId="467EDDE4" w14:textId="77777777" w:rsidTr="004D383A">
        <w:tc>
          <w:tcPr>
            <w:tcW w:w="780" w:type="dxa"/>
          </w:tcPr>
          <w:p w14:paraId="581ACF20" w14:textId="77777777" w:rsidR="00AD4928" w:rsidRPr="00E14948" w:rsidRDefault="00AD4928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788F5FD" w14:textId="77777777" w:rsidR="00AD4928" w:rsidRPr="00E14948" w:rsidRDefault="00AD4928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7C51ABF2" w14:textId="77777777" w:rsidR="00AD4928" w:rsidRPr="00E14948" w:rsidRDefault="00AD4928" w:rsidP="00AD4928">
            <w:pPr>
              <w:pStyle w:val="Text"/>
            </w:pPr>
          </w:p>
        </w:tc>
        <w:tc>
          <w:tcPr>
            <w:tcW w:w="4252" w:type="dxa"/>
            <w:gridSpan w:val="2"/>
          </w:tcPr>
          <w:p w14:paraId="643E563A" w14:textId="77777777" w:rsidR="00AD4928" w:rsidRPr="00E14948" w:rsidRDefault="00AD4928" w:rsidP="00AD4928">
            <w:pPr>
              <w:pStyle w:val="Text"/>
            </w:pPr>
          </w:p>
        </w:tc>
      </w:tr>
      <w:tr w:rsidR="00CD3FFB" w:rsidRPr="00E14948" w14:paraId="3D31223F" w14:textId="77777777" w:rsidTr="00466BD7">
        <w:tc>
          <w:tcPr>
            <w:tcW w:w="780" w:type="dxa"/>
          </w:tcPr>
          <w:p w14:paraId="0C13401C" w14:textId="77777777" w:rsidR="00CD3FFB" w:rsidRPr="00E14948" w:rsidRDefault="00CD3FFB" w:rsidP="00AD4928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98F2233" w14:textId="77777777" w:rsidR="00CD3FFB" w:rsidRPr="00E14948" w:rsidRDefault="00CD3FFB" w:rsidP="00AD4928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631FE8EC" w14:textId="77777777" w:rsidR="00CD3FFB" w:rsidRPr="00E14948" w:rsidRDefault="00CD3FFB" w:rsidP="00AD4928">
            <w:pPr>
              <w:pStyle w:val="Text"/>
            </w:pPr>
            <w:r w:rsidRPr="00E14948">
              <w:t>(3) 60 Bonbons für 5 Kinder.</w:t>
            </w:r>
            <w:r w:rsidRPr="00E14948">
              <w:br/>
            </w:r>
          </w:p>
        </w:tc>
        <w:tc>
          <w:tcPr>
            <w:tcW w:w="4252" w:type="dxa"/>
            <w:gridSpan w:val="2"/>
          </w:tcPr>
          <w:p w14:paraId="237E3E84" w14:textId="6D440DF4" w:rsidR="00CD3FFB" w:rsidRPr="00E14948" w:rsidRDefault="00CD3FFB" w:rsidP="00AD4928">
            <w:pPr>
              <w:pStyle w:val="Text"/>
            </w:pPr>
            <w:r w:rsidRPr="00E14948">
              <w:t xml:space="preserve">Geteilt-Aufgabe: </w:t>
            </w:r>
            <w:r w:rsidRPr="009452F9">
              <w:rPr>
                <w:color w:val="7F7F7F" w:themeColor="text1" w:themeTint="80"/>
              </w:rPr>
              <w:t>________________</w:t>
            </w:r>
          </w:p>
        </w:tc>
      </w:tr>
      <w:tr w:rsidR="00CD3FFB" w:rsidRPr="00E14948" w14:paraId="4EF9236C" w14:textId="77777777" w:rsidTr="004D383A">
        <w:tc>
          <w:tcPr>
            <w:tcW w:w="780" w:type="dxa"/>
          </w:tcPr>
          <w:p w14:paraId="20FBB1FE" w14:textId="09AADCD8" w:rsidR="00CD3FFB" w:rsidRPr="00E14948" w:rsidRDefault="00CD3FFB" w:rsidP="00CD3FFB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7AE6F8EC" wp14:editId="09E86741">
                  <wp:extent cx="360000" cy="272386"/>
                  <wp:effectExtent l="0" t="0" r="2540" b="0"/>
                  <wp:docPr id="668785807" name="Grafik 66878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72E80E59" w14:textId="77777777" w:rsidR="00CD3FFB" w:rsidRPr="00E14948" w:rsidRDefault="00CD3FFB" w:rsidP="00CD3FFB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3935" w:type="dxa"/>
          </w:tcPr>
          <w:p w14:paraId="4B7B6B8F" w14:textId="3C1FD0E3" w:rsidR="00CD3FFB" w:rsidRPr="00E14948" w:rsidRDefault="00CD3FFB" w:rsidP="00CD3FFB">
            <w:pPr>
              <w:pStyle w:val="Text"/>
            </w:pPr>
            <w:r w:rsidRPr="00E14948">
              <w:t>Erkläre dein Vorgehen</w:t>
            </w:r>
            <w:r>
              <w:t xml:space="preserve"> </w:t>
            </w:r>
            <w:r w:rsidRPr="00E14948">
              <w:t>bei den Aufgaben.</w:t>
            </w:r>
          </w:p>
        </w:tc>
        <w:tc>
          <w:tcPr>
            <w:tcW w:w="850" w:type="dxa"/>
          </w:tcPr>
          <w:p w14:paraId="58DA3745" w14:textId="77777777" w:rsidR="00CD3FFB" w:rsidRPr="00E14948" w:rsidRDefault="00CD3FFB" w:rsidP="00CD3FFB">
            <w:pPr>
              <w:pStyle w:val="Text"/>
            </w:pPr>
          </w:p>
        </w:tc>
        <w:tc>
          <w:tcPr>
            <w:tcW w:w="3402" w:type="dxa"/>
          </w:tcPr>
          <w:p w14:paraId="4687489A" w14:textId="1B03B52B" w:rsidR="00CD3FFB" w:rsidRPr="00E14948" w:rsidRDefault="00CD3FFB" w:rsidP="00CD3FFB">
            <w:pPr>
              <w:pStyle w:val="Text"/>
            </w:pPr>
          </w:p>
        </w:tc>
      </w:tr>
    </w:tbl>
    <w:p w14:paraId="508254CA" w14:textId="77777777" w:rsidR="00F37035" w:rsidRPr="00E14948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F37035" w:rsidRPr="00E14948" w14:paraId="36464D0F" w14:textId="77777777" w:rsidTr="004D383A">
        <w:tc>
          <w:tcPr>
            <w:tcW w:w="780" w:type="dxa"/>
          </w:tcPr>
          <w:p w14:paraId="32FBB56E" w14:textId="77777777" w:rsidR="00F37035" w:rsidRPr="00E14948" w:rsidRDefault="00F37035" w:rsidP="004D383A">
            <w:pPr>
              <w:pStyle w:val="berschrift3"/>
            </w:pPr>
            <w:r w:rsidRPr="00E14948">
              <w:t>1.2</w:t>
            </w:r>
          </w:p>
        </w:tc>
        <w:tc>
          <w:tcPr>
            <w:tcW w:w="8505" w:type="dxa"/>
            <w:gridSpan w:val="2"/>
          </w:tcPr>
          <w:p w14:paraId="7D6C13F3" w14:textId="77777777" w:rsidR="00F37035" w:rsidRPr="0074179A" w:rsidRDefault="00F37035" w:rsidP="004D383A">
            <w:pPr>
              <w:pStyle w:val="berschrift3"/>
            </w:pPr>
            <w:r w:rsidRPr="00E14948">
              <w:t>Bonbons verteilen mit Rest</w:t>
            </w:r>
          </w:p>
        </w:tc>
      </w:tr>
      <w:tr w:rsidR="00F37035" w:rsidRPr="00E14948" w14:paraId="2D544C66" w14:textId="77777777" w:rsidTr="004D383A">
        <w:tc>
          <w:tcPr>
            <w:tcW w:w="780" w:type="dxa"/>
          </w:tcPr>
          <w:p w14:paraId="420714FC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4BCEDE7" w14:textId="77777777" w:rsidR="00F37035" w:rsidRPr="0074179A" w:rsidRDefault="00F37035" w:rsidP="004D383A">
            <w:pPr>
              <w:pStyle w:val="berschrift4"/>
            </w:pPr>
            <w:r w:rsidRPr="0074179A">
              <w:t xml:space="preserve">a) </w:t>
            </w:r>
          </w:p>
        </w:tc>
        <w:tc>
          <w:tcPr>
            <w:tcW w:w="8187" w:type="dxa"/>
          </w:tcPr>
          <w:p w14:paraId="7EFF6F09" w14:textId="77777777" w:rsidR="00F37035" w:rsidRPr="00E14948" w:rsidRDefault="00F37035" w:rsidP="00BD673E">
            <w:pPr>
              <w:pStyle w:val="Text"/>
            </w:pPr>
            <w:r w:rsidRPr="00E14948">
              <w:t>Können sich</w:t>
            </w:r>
            <w:r>
              <w:t xml:space="preserve"> drei Freunde</w:t>
            </w:r>
            <w:r w:rsidRPr="00E14948">
              <w:t xml:space="preserve"> 25 Bonbons gerecht teilen? </w:t>
            </w:r>
            <w:r w:rsidRPr="00E14948">
              <w:br/>
              <w:t>Wie viele Bonbons bekommt jedes Kind?</w:t>
            </w:r>
          </w:p>
          <w:p w14:paraId="2853AE59" w14:textId="37C922C9" w:rsidR="00F37035" w:rsidRPr="00E14948" w:rsidRDefault="00735D3C" w:rsidP="00BD673E">
            <w:pPr>
              <w:pStyle w:val="Text"/>
            </w:pPr>
            <w:r>
              <w:t>Du kannst die Plättchen nutzen, um es zu zeigen</w:t>
            </w:r>
            <w:r w:rsidR="00F37035" w:rsidRPr="00E14948">
              <w:t>.</w:t>
            </w:r>
          </w:p>
        </w:tc>
      </w:tr>
      <w:tr w:rsidR="00F37035" w:rsidRPr="00E14948" w14:paraId="2AB605B0" w14:textId="77777777" w:rsidTr="004D383A">
        <w:tc>
          <w:tcPr>
            <w:tcW w:w="780" w:type="dxa"/>
          </w:tcPr>
          <w:p w14:paraId="1603A426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4BCF709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005DD4B6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779AC6A6" w14:textId="77777777" w:rsidTr="004D383A">
        <w:tc>
          <w:tcPr>
            <w:tcW w:w="780" w:type="dxa"/>
          </w:tcPr>
          <w:p w14:paraId="2404F3ED" w14:textId="5BABB89D" w:rsidR="00F37035" w:rsidRPr="00E14948" w:rsidRDefault="00CD3FFB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65D63B6B" wp14:editId="66B276A6">
                  <wp:extent cx="360000" cy="272386"/>
                  <wp:effectExtent l="0" t="0" r="2540" b="0"/>
                  <wp:docPr id="1578530789" name="Grafik 1578530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6D0E9BCB" w14:textId="77777777" w:rsidR="00F37035" w:rsidRPr="0074179A" w:rsidRDefault="00F37035" w:rsidP="004D383A">
            <w:pPr>
              <w:pStyle w:val="berschrift4"/>
            </w:pPr>
            <w:r w:rsidRPr="0074179A">
              <w:t>b)</w:t>
            </w:r>
          </w:p>
        </w:tc>
        <w:tc>
          <w:tcPr>
            <w:tcW w:w="8187" w:type="dxa"/>
          </w:tcPr>
          <w:p w14:paraId="647BACA3" w14:textId="77777777" w:rsidR="00F37035" w:rsidRPr="00E14948" w:rsidRDefault="00F37035" w:rsidP="00BD673E">
            <w:pPr>
              <w:pStyle w:val="Text"/>
            </w:pPr>
            <w:r w:rsidRPr="00E14948">
              <w:t xml:space="preserve">Zu der Aufgabe </w:t>
            </w:r>
            <w:r w:rsidRPr="004D383A">
              <w:rPr>
                <w:rStyle w:val="berschrift4Zchn"/>
              </w:rPr>
              <w:t>a)</w:t>
            </w:r>
            <w:r w:rsidRPr="0074179A">
              <w:rPr>
                <w:color w:val="0070C0"/>
              </w:rPr>
              <w:t xml:space="preserve"> </w:t>
            </w:r>
            <w:r w:rsidRPr="00E14948">
              <w:t xml:space="preserve">passt die Geteilt-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25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3</w:t>
            </w:r>
            <w:r w:rsidRPr="00E14948">
              <w:t xml:space="preserve">. Warum passt diese Aufgabe? </w:t>
            </w:r>
            <w:r w:rsidRPr="00E14948">
              <w:br/>
              <w:t>Wie kann man das Ergebnis aufschreiben?</w:t>
            </w:r>
          </w:p>
        </w:tc>
      </w:tr>
      <w:tr w:rsidR="00F37035" w:rsidRPr="00E14948" w14:paraId="5D9D64C5" w14:textId="77777777" w:rsidTr="004D383A">
        <w:tc>
          <w:tcPr>
            <w:tcW w:w="780" w:type="dxa"/>
          </w:tcPr>
          <w:p w14:paraId="07C3BB8E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7AFEE3C4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1F74C45A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110282E2" w14:textId="77777777" w:rsidTr="004D383A">
        <w:tc>
          <w:tcPr>
            <w:tcW w:w="780" w:type="dxa"/>
          </w:tcPr>
          <w:p w14:paraId="7A2FBC9E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463FE8D" w14:textId="77777777" w:rsidR="00F37035" w:rsidRPr="0074179A" w:rsidRDefault="00F37035" w:rsidP="004D383A">
            <w:pPr>
              <w:pStyle w:val="berschrift4"/>
            </w:pPr>
            <w:r w:rsidRPr="0074179A">
              <w:t>c)</w:t>
            </w:r>
          </w:p>
        </w:tc>
        <w:tc>
          <w:tcPr>
            <w:tcW w:w="8187" w:type="dxa"/>
          </w:tcPr>
          <w:p w14:paraId="5B291228" w14:textId="37B71F48" w:rsidR="00F37035" w:rsidRPr="00E14948" w:rsidRDefault="00F37035" w:rsidP="00BD673E">
            <w:pPr>
              <w:pStyle w:val="Text"/>
            </w:pPr>
            <w:r w:rsidRPr="00E14948">
              <w:t>Erfinde selbst eine Geschichte, in der Bonbons verteilt werden</w:t>
            </w:r>
            <w:r w:rsidR="00735D3C">
              <w:t xml:space="preserve"> und ein Rest </w:t>
            </w:r>
            <w:proofErr w:type="gramStart"/>
            <w:r w:rsidR="00735D3C">
              <w:t>übrig bleibt</w:t>
            </w:r>
            <w:proofErr w:type="gramEnd"/>
            <w:r w:rsidR="00735D3C">
              <w:t>.</w:t>
            </w:r>
          </w:p>
          <w:p w14:paraId="51AA6571" w14:textId="5D6B5975" w:rsidR="00F37035" w:rsidRPr="00E14948" w:rsidRDefault="00F37035" w:rsidP="00BD673E">
            <w:pPr>
              <w:pStyle w:val="Text"/>
            </w:pPr>
            <w:r w:rsidRPr="00E14948">
              <w:t>Finde da</w:t>
            </w:r>
            <w:r w:rsidR="0013679C">
              <w:t>zu</w:t>
            </w:r>
            <w:r w:rsidRPr="00E14948">
              <w:t xml:space="preserve"> eine passende Geteilt-Aufgabe und rechne sie aus.</w:t>
            </w:r>
          </w:p>
        </w:tc>
      </w:tr>
      <w:tr w:rsidR="00F37035" w:rsidRPr="00E14948" w14:paraId="2C49821F" w14:textId="77777777" w:rsidTr="004D383A">
        <w:tc>
          <w:tcPr>
            <w:tcW w:w="780" w:type="dxa"/>
          </w:tcPr>
          <w:p w14:paraId="2863E1FC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AE137C6" w14:textId="77777777" w:rsidR="00F37035" w:rsidRPr="0074179A" w:rsidRDefault="00F37035" w:rsidP="004D383A">
            <w:pPr>
              <w:pStyle w:val="berschrift4"/>
            </w:pPr>
          </w:p>
        </w:tc>
        <w:tc>
          <w:tcPr>
            <w:tcW w:w="8187" w:type="dxa"/>
          </w:tcPr>
          <w:p w14:paraId="4D255562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2F87120E" w14:textId="77777777" w:rsidTr="004D383A">
        <w:tc>
          <w:tcPr>
            <w:tcW w:w="780" w:type="dxa"/>
          </w:tcPr>
          <w:p w14:paraId="1B1199DC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D48420D" w14:textId="77777777" w:rsidR="00F37035" w:rsidRPr="0074179A" w:rsidRDefault="00F37035" w:rsidP="004D383A">
            <w:pPr>
              <w:pStyle w:val="berschrift4"/>
            </w:pPr>
            <w:r w:rsidRPr="0074179A">
              <w:t>d)</w:t>
            </w:r>
          </w:p>
        </w:tc>
        <w:tc>
          <w:tcPr>
            <w:tcW w:w="8187" w:type="dxa"/>
          </w:tcPr>
          <w:p w14:paraId="281A97E2" w14:textId="77777777" w:rsidR="00F37035" w:rsidRDefault="00F37035" w:rsidP="00BD673E">
            <w:pPr>
              <w:pStyle w:val="Text"/>
            </w:pPr>
            <w:r w:rsidRPr="00E14948">
              <w:t>Finde Geteilt-Aufgaben, bei denen genau ein Bonbon übrigbleibt.</w:t>
            </w:r>
          </w:p>
          <w:p w14:paraId="1F41848F" w14:textId="77777777" w:rsidR="00F37035" w:rsidRPr="00E14948" w:rsidRDefault="00F37035" w:rsidP="00BD673E">
            <w:pPr>
              <w:pStyle w:val="Text"/>
            </w:pPr>
          </w:p>
        </w:tc>
      </w:tr>
    </w:tbl>
    <w:p w14:paraId="6BCC6E16" w14:textId="77777777" w:rsidR="00F37035" w:rsidRPr="00E14948" w:rsidRDefault="00F37035" w:rsidP="00F37035">
      <w:pPr>
        <w:spacing w:line="240" w:lineRule="auto"/>
      </w:pPr>
    </w:p>
    <w:p w14:paraId="1CA83B61" w14:textId="77777777" w:rsidR="00F37035" w:rsidRPr="00E14948" w:rsidRDefault="00F37035" w:rsidP="00F37035">
      <w:pPr>
        <w:spacing w:line="240" w:lineRule="auto"/>
      </w:pPr>
    </w:p>
    <w:p w14:paraId="7CFAB59A" w14:textId="77777777" w:rsidR="00F37035" w:rsidRDefault="00F37035" w:rsidP="00F37035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268"/>
        <w:gridCol w:w="1950"/>
        <w:gridCol w:w="601"/>
        <w:gridCol w:w="284"/>
        <w:gridCol w:w="3084"/>
      </w:tblGrid>
      <w:tr w:rsidR="00F37035" w:rsidRPr="00E14948" w14:paraId="6C6DA8AE" w14:textId="77777777" w:rsidTr="004D383A">
        <w:tc>
          <w:tcPr>
            <w:tcW w:w="780" w:type="dxa"/>
          </w:tcPr>
          <w:p w14:paraId="3915CC15" w14:textId="77777777" w:rsidR="00F37035" w:rsidRPr="0074179A" w:rsidRDefault="00F37035" w:rsidP="004D383A">
            <w:pPr>
              <w:pStyle w:val="berschrift2"/>
            </w:pPr>
            <w:r w:rsidRPr="00E14948">
              <w:lastRenderedPageBreak/>
              <w:t>2</w:t>
            </w:r>
          </w:p>
        </w:tc>
        <w:tc>
          <w:tcPr>
            <w:tcW w:w="8505" w:type="dxa"/>
            <w:gridSpan w:val="6"/>
          </w:tcPr>
          <w:p w14:paraId="14431447" w14:textId="7103561D" w:rsidR="00F37035" w:rsidRPr="00E14948" w:rsidRDefault="005855D4" w:rsidP="004D383A">
            <w:pPr>
              <w:pStyle w:val="berschrift2"/>
            </w:pPr>
            <w:r w:rsidRPr="005855D4">
              <w:t>Divisions- und Multiplikations-Aufgaben zu Gruppen und Schritten</w:t>
            </w:r>
          </w:p>
        </w:tc>
      </w:tr>
      <w:tr w:rsidR="00F37035" w:rsidRPr="00E14948" w14:paraId="5325D5F8" w14:textId="77777777" w:rsidTr="004D383A">
        <w:tc>
          <w:tcPr>
            <w:tcW w:w="780" w:type="dxa"/>
          </w:tcPr>
          <w:p w14:paraId="303C718E" w14:textId="77777777" w:rsidR="00F37035" w:rsidRPr="00E14948" w:rsidRDefault="00F37035" w:rsidP="004D383A">
            <w:pPr>
              <w:pStyle w:val="berschrift3"/>
            </w:pPr>
            <w:r w:rsidRPr="00E14948">
              <w:t>2.1</w:t>
            </w:r>
          </w:p>
        </w:tc>
        <w:tc>
          <w:tcPr>
            <w:tcW w:w="8505" w:type="dxa"/>
            <w:gridSpan w:val="6"/>
          </w:tcPr>
          <w:p w14:paraId="19DD201E" w14:textId="1A852D7F" w:rsidR="00F37035" w:rsidRPr="0074179A" w:rsidRDefault="003811BF" w:rsidP="004D383A">
            <w:pPr>
              <w:pStyle w:val="berschrift3"/>
            </w:pPr>
            <w:r w:rsidRPr="00E14948">
              <w:t xml:space="preserve">Divisions-Aufgaben mit Punktebildern </w:t>
            </w:r>
            <w:r>
              <w:t>darstellen</w:t>
            </w:r>
          </w:p>
        </w:tc>
      </w:tr>
      <w:tr w:rsidR="00F37035" w:rsidRPr="00E14948" w14:paraId="526590A3" w14:textId="77777777" w:rsidTr="004D383A">
        <w:tc>
          <w:tcPr>
            <w:tcW w:w="780" w:type="dxa"/>
          </w:tcPr>
          <w:p w14:paraId="4ED1D6AD" w14:textId="4BD92DB8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32589D1" w14:textId="77777777" w:rsidR="00F37035" w:rsidRPr="00E14948" w:rsidRDefault="00F37035" w:rsidP="004D383A">
            <w:pPr>
              <w:pStyle w:val="berschrift4"/>
            </w:pPr>
            <w:r>
              <w:t>a</w:t>
            </w:r>
            <w:r w:rsidRPr="00E14948">
              <w:t>)</w:t>
            </w:r>
          </w:p>
        </w:tc>
        <w:tc>
          <w:tcPr>
            <w:tcW w:w="8187" w:type="dxa"/>
            <w:gridSpan w:val="5"/>
          </w:tcPr>
          <w:p w14:paraId="5E24D216" w14:textId="47C2B756" w:rsidR="003811BF" w:rsidRPr="00E14948" w:rsidRDefault="00F37035" w:rsidP="003811BF">
            <w:pPr>
              <w:pStyle w:val="Text"/>
              <w:rPr>
                <w:noProof/>
              </w:rPr>
            </w:pPr>
            <w:r w:rsidRPr="00E14948">
              <w:t xml:space="preserve"> </w:t>
            </w:r>
            <w:r w:rsidR="003811BF" w:rsidRPr="00E14948">
              <w:rPr>
                <w:noProof/>
              </w:rPr>
              <w:t>Emily, Maurice und Jonas teilen sich 12 Bonbons.</w:t>
            </w:r>
          </w:p>
          <w:p w14:paraId="459C89C2" w14:textId="0E93334B" w:rsidR="003811BF" w:rsidRDefault="003811BF" w:rsidP="003811BF">
            <w:pPr>
              <w:pStyle w:val="Listenabsatz"/>
              <w:rPr>
                <w:noProof/>
              </w:rPr>
            </w:pPr>
            <w:r w:rsidRPr="00E14948">
              <w:rPr>
                <w:noProof/>
              </w:rPr>
              <w:t>Wie viele Bonbons bekommt jedes Kind?</w:t>
            </w:r>
            <w:r>
              <w:rPr>
                <w:noProof/>
              </w:rPr>
              <w:t xml:space="preserve"> Zeichne auf.</w:t>
            </w:r>
            <w:r w:rsidRPr="00E14948">
              <w:rPr>
                <w:noProof/>
              </w:rPr>
              <w:t xml:space="preserve"> </w:t>
            </w:r>
          </w:p>
          <w:p w14:paraId="32250CB7" w14:textId="215DA34E" w:rsidR="00F37035" w:rsidRPr="00E14948" w:rsidRDefault="003811BF" w:rsidP="005855D4">
            <w:pPr>
              <w:pStyle w:val="Listenabsatz"/>
              <w:spacing w:after="120"/>
            </w:pPr>
            <w:r>
              <w:rPr>
                <w:noProof/>
              </w:rPr>
              <w:t>Welche Aufgabe passt dazu?</w:t>
            </w:r>
          </w:p>
        </w:tc>
      </w:tr>
      <w:tr w:rsidR="003811BF" w:rsidRPr="00E14948" w14:paraId="41E6CB10" w14:textId="77777777" w:rsidTr="004D383A">
        <w:tc>
          <w:tcPr>
            <w:tcW w:w="780" w:type="dxa"/>
          </w:tcPr>
          <w:p w14:paraId="1CFCE34B" w14:textId="77777777" w:rsidR="003811BF" w:rsidRPr="00E14948" w:rsidRDefault="003811BF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CA88120" w14:textId="074D38EC" w:rsidR="003811BF" w:rsidRDefault="003811BF" w:rsidP="004D383A">
            <w:pPr>
              <w:pStyle w:val="berschrift4"/>
            </w:pPr>
            <w:r>
              <w:t>b)</w:t>
            </w:r>
          </w:p>
        </w:tc>
        <w:tc>
          <w:tcPr>
            <w:tcW w:w="8187" w:type="dxa"/>
            <w:gridSpan w:val="5"/>
          </w:tcPr>
          <w:p w14:paraId="576E6A09" w14:textId="459AB4A4" w:rsidR="003811BF" w:rsidRDefault="003811BF" w:rsidP="005855D4">
            <w:pPr>
              <w:pStyle w:val="Text"/>
              <w:spacing w:after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64668ED9" wp14:editId="683FB3D9">
                      <wp:simplePos x="0" y="0"/>
                      <wp:positionH relativeFrom="column">
                        <wp:posOffset>3761740</wp:posOffset>
                      </wp:positionH>
                      <wp:positionV relativeFrom="paragraph">
                        <wp:posOffset>30302</wp:posOffset>
                      </wp:positionV>
                      <wp:extent cx="1093470" cy="664210"/>
                      <wp:effectExtent l="0" t="0" r="0" b="2540"/>
                      <wp:wrapNone/>
                      <wp:docPr id="424" name="Gruppieren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3470" cy="664210"/>
                                <a:chOff x="6376" y="2463"/>
                                <a:chExt cx="1722" cy="10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5" name="Bild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9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24" y="2463"/>
                                  <a:ext cx="1374" cy="10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6" name="Bild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7" y="2463"/>
                                  <a:ext cx="297" cy="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" name="Bild 47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6396" y="2778"/>
                                  <a:ext cx="328" cy="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76" y="3132"/>
                                  <a:ext cx="348" cy="3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94938" id="Gruppieren 424" o:spid="_x0000_s1026" style="position:absolute;margin-left:296.2pt;margin-top:2.4pt;width:86.1pt;height:52.3pt;z-index:251953152" coordorigin="6376,2463" coordsize="1722,104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gGOTqUIAAClCAAAFQAAAGRycy9tZWRpYS9pbWFnZTIu&#13;&#10;anBlZ//Y/+AAEEpGSUYAAQEAANwA3AAA/+EAjEV4aWYAAE1NACoAAAAIAAUBEgADAAAAAQABAAAB&#13;&#10;GgAFAAAAAQAAAEoBGwAFAAAAAQAAAFIBKAADAAAAAQACAACHaQAEAAAAAQAAAFoAAAAAAAAA3AAA&#13;&#10;AAEAAADcAAAAAQADoAEAAwAAAAEAAQAAoAIABAAAAAEAAAAtoAMABAAAAAEAAAAtAAAAAP/tADhQ&#13;&#10;aG90b3Nob3AgMy4wADhCSU0EBAAAAAAAADhCSU0EJQAAAAAAENQdjNmPALIE6YAJmOz4Qn7/wAAR&#13;&#10;CAAtAC0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D/9oADAMBAAIRAxEAPwD+/ivlv9qL9s/9m79jfwkPGn7QnijS&#13;&#10;9As283y0uriJZ5DHDJMAkLOrsX8vy0wDmRkXqwr6A8Y69/wi3hHVPEx8n/iXadcX3+kP5cX7iNn+&#13;&#10;d8HavHzHBwOxr/Ge/wCCjH7YPxX/AG5P2qfE/wAU/iNr9/4iWLWLnSNBimmae3g0+G6na3gtFG1B&#13;&#10;EXkJiKINysCQCTkA/wBCbxr/AMHXH/BKzwvrtto2k6p4k1iO7uYYIr+002RLaGN5DHJNdM+GhjQj&#13;&#10;cvysXX5sBea/VP8AYm/4KofsMf8ABQW1eH9mXx3pWsavb2yXV/4amcQataoyKxZ7Z+WRS2wyRlo9&#13;&#10;wIDGv8lzwR/wT4/bZ+JFtDqnhf4deI1tZrT7dHdX1mbON7WTCo6+eQzKQwIKryDkcc1u/sZ/FX4y&#13;&#10;/sHfts/Db4vSWmq6RPovjbTo9Ss3kaxW9sBdpHeWonbEbIc4cZKqSN2MHAB/tJUVQ0nUrbWdLttX&#13;&#10;smDQ3dvHcxMrKwKSqGUhlJUgg9QSD2q/QB//0P7cP2udF1TxJ+y98QPDei3qabdaj4R1TT4L+SN5&#13;&#10;Rbtc27xeZtjV3yu7IKqxBwQDiv8AMO/4I3/sg+Fte/ag1Hxx4iv9A1dvBl/q+k3Hh3USDqNpcWzo&#13;&#10;mnarHAxKPtlBYcuu4cZxX+q54p0LTfFHhnUfDWso8lpqFjPZXUcf3mhnjKOFx3Kk496/yzfgJ8Jr&#13;&#10;r9hD/gv/AC/AT4oS23hLRtV8ZXuh/a9RaKQ2mh+IJZJNOmaXPlq0YaLMjFV4YkhWoA/pz+Hlh4r8&#13;&#10;K+BtUsPilsuWi1XVfsxkvpNTlvNI3EwSTmcACWSEFpoEURR8qiheK/EL/go1+zrp/iX9qH9knwDq&#13;&#10;Opz6z4i1PxtaeHtR1G3toLe7vNPTUbWWOQWdsFCrD5jqu3CqOmDk1+0+uRePPFMWn/afItWg+XUL&#13;&#10;e305dWtLmVHA86zuWdQisN6jzBkAjcODu/mV8TftPfFvQf8Aguz8LfjD8brTTv7I0L4haNpei6Qb&#13;&#10;iNbS20M3zWTIZpwiLcxzF2lY7QJkyCE2tQB/qrwRLBCkCfdRQg+gGKlqG3njubdLmEhkkQOjKQwI&#13;&#10;YZBBBII9wcVNQB//0f72vFHibQfBfh298WeKLqKz07TraS8vLqY4SOKIbmY+vHQDkngcmv8AOh/4&#13;&#10;LUfAfxXrP/BSbw5/wUb0m307wx4N1m60271+81u6NusDaOOYbvEiM099YwbBboMbz5WWO5q/0VfG&#13;&#10;Hg3wz490Cbwx4vtI76wnKNLbSk7WMTB0J2kH5WAI9xXw7+0j/wAExv2PP2sfhRqHwY+Nfh241HQt&#13;&#10;SaOSSGO8lilhmiO6OaGQZZJFPRhzyaAPx9/Z5/aT/Zs/bj8Gn4+fDS31eWxm1CWz1GPQbqLTYpL6&#13;&#10;3ZWkEtneRSNbNJn9+0UzE53pGWOK/Kb/AILw/st/BX4l/BTTf2i/FdtF4Os/BGoQpdDwfaRmVbC9&#13;&#10;ljjkjDSDfLK8gVzO+SJBv8s7mFf1f/8ABPz/AIJZ/sw/8E6fg1ffA/4R2tzrWl3fiK919bvxSIb2&#13;&#10;8Q3e0LCZBGqkRooXcEUvjL5bmvq34rfsxfAL41/DfWfhN8RvCehahoWu2L2Go2b2MGHibkEZQ4ZW&#13;&#10;AZTzggGgD+Z7/gkB/wAFB1+L/wCzxZeLfgiupWMnhq8Gg+JPCeqzebbXV3bopYqfmETTr8wljRSG&#13;&#10;J3KwFf1Y+CvFdh458J6f4u0yOeGHULVLlYLpDHNEWHzRyIeVdGyrD1Br5B/YS/4J4/s4/wDBOn4c&#13;&#10;618KP2bbO+tdD1rxJdeJ5bbU5lunt7i7VFeKGXYriBdgKIxbaS2DzX3KAAMAY+lAH//ZUEsDBAoA&#13;&#10;AAAAAAAAIQAmXDk9FQkAABUJAAAVAAAAZHJzL21lZGlhL2ltYWdlMy5qcGVn/9j/4AAQSkZJRgAB&#13;&#10;AQAA3ADcAAD/4QCMRXhpZgAATU0AKgAAAAgABQESAAMAAAABAAEAAAEaAAUAAAABAAAASgEbAAUA&#13;&#10;AAABAAAAUgEoAAMAAAABAAIAAIdpAAQAAAABAAAAWgAAAAAAAADcAAAAAQAAANwAAAABAAOgAQAD&#13;&#10;AAAAAQABAACgAgAEAAAAAQAAADKgAwAEAAAAAQAAADYAAAAA/+0AOFBob3Rvc2hvcCAzLjAAOEJJ&#13;&#10;TQQEAAAAAAAAOEJJTQQlAAAAAAAQ1B2M2Y8AsgTpgAmY7PhCfv/AABEIADYAM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AT/2gAMAwEAAhEDEQA/AP7+KKK4v4jfEDwp8KPAer/ErxzcrZ6RoenzanqNywzshgUu2FHL&#13;&#10;McYVRyzEAcmgDpdU1TTND0241nWrmCzs7WF7i6u7qRYoYYoxud5JHIVVUAksSABya+VtD/b1/Yx8&#13;&#10;RXS2el/EzwgXedrZPP1CO3VnTGcPMUUqcja4O1v4ScGv5GP2xf21fil+1z8QNW1LxNfalZ6AxMGg&#13;&#10;+E4buaOztoQwCxyxRMsc1y5XMkkob95lVwiKK+VtUFrbCJpU3W4mWMTQL5k1vuyjKHALjEnzbuhO&#13;&#10;4NxQB/ohwTwXUCXNs6yRyKHjkQhlZWGQykcEEcgipa/i9/ZF/wCCmHx7/ZQ8W6d4Z8Q3d/4q8GI0&#13;&#10;dpqXhqQG5lggjGWl0uVjmKRI2DC3L7GxtC4Kuv8AYj8PvH/hD4peC9N+IXgK+h1HSNXtI72wvITw&#13;&#10;8UqhhkHDIwzhkYBlYFWAIIoA7GiiigD/0P7+K/L/AP4LDeEfFfiz9hTxIfDNy0EOl32naxrMSM6m&#13;&#10;4062nHmplAcBGZJmJ4CxknpX6gVi+JPDuieLvD994V8SW0V5p2pWk1jfWk6h45oJ0KSRsp4IZSQa&#13;&#10;AP4jPGH7Fltafs7+CfjN8BNQu9bkv7eGa80DZJdXlzqjrIW+yGOJ2byWRxJDOVC+WcyryK+aviP8&#13;&#10;Kfih8G9dGifFjTbjSWns0nuL+WJ00/co83zEmYKvlsWO4bg8UmVYfKSf6DvEn/BPrQPBH7NviX9i&#13;&#10;P4nw68vgrXVvbC38SaXeuhmtNQl3xLFd/M9tdRkAeXMpRmHytKrEV0M998FfElnL+yjrOr+Fta0m&#13;&#10;50h/BuoeGNQ1TztZuI1smjntZrXIlZntgHaXKnbkjnDUAfy9Xfi+Z7L+3HiZJ7QtmQHC3Hlhw8Eq&#13;&#10;YEsEpUPsJjKE4+YggV/SN/wb+2fh/VdC+I/jXTdRv7m4lu9JtTCurx3GnSWz27SRXKacgDQzOQ26&#13;&#10;4dmEvzImPLctufDH/gkj+yn8WrzRtK0zwjNpXg/w1q1vfT38GoXwl1F7CAQW+nW80kzyyWsTLHJL&#13;&#10;JvwskYCMX3lP2c/Zy/Z58Gfs0fDOy+Gfg6Se8iskMP8Aad/HAL6eFXdoI55II4hIIEfyoyRkIoFA&#13;&#10;HvVFFFAH/9H+/ivzS/bv/wCCtP7Ff/BPOBdK+OfiRrjxRcWxurDwX4fiN/rE6fws8akR2yMfuvcP&#13;&#10;GGGSu7Brhf8Ags9+31r/APwT6/Yv1L4hfDi2e78c+Jb2Pwn4JiFvJdJBqF2jvJeyIgIK2kCSTKrf&#13;&#10;K8iohyGwf8v3x14m+IPxA8W6p8RPiVc61q+uaxeSahrGtauJ5rq7uZTl5ZppBlmJ45PAwAAABQB/&#13;&#10;V/43/wCDmL9oT9qn436F8Bvg94W8IfDzwR4u1+y8Nahq3i131LU49O1CZILiSWVZYrSAmJmCgJJs&#13;&#10;JH7xsV+4Xxy0vw/8Mvg94n+IC6wNHTRvC9/Ja6lq86eTF5FszW6zXTgXBiLhQyrMGcEqDkiv8037&#13;&#10;6kFHYYO4bGIx3zx0rrrnxJ8QfF1nHoF5feINWt4tnk2Ms13eRR7BhNsLFlXaOFwvA4FAH9vH7Av/&#13;&#10;AAdL/CXxzf6d8M/22/Cln8PC8aQW3i7wx51x4fiwAEjubJvMurRR0Dq0yD+LYK/rZ8NeJvDvjPw9&#13;&#10;ZeLfCF/Z6ppepWsd7p+o6fMlxbXNvMoaOWGWMsjo6kFWUkEdK/xqW8EeOUj899C1wJ8p3nT7kD5s&#13;&#10;7efL74OPpX9bf/BsD+3h8TPBXxTu/wBgH4rLqz+GPENtda34Cm1G3udum6paR+bd2ETuuyO3uYEe&#13;&#10;ZE4VZY32/NLggH9y1FFFAH//0v78pre3uQFuI0kCsGUOobBHQjPesW58JeFbyMw3emafKjfeSS3j&#13;&#10;YHvyCproKKAONX4c/D1c7dB0YZGDiyg5Hp9yr2n+DfCGkS+fpOlabavxl7e2ijbjpyqg10lFAEZh&#13;&#10;hK7SikccEDHHSmJbW0ZBjjRcdMKBj9KnooAKKKKAP//ZUEsDBBQABgAIAAAAIQD26U27KgMAAHYN&#13;&#10;AAAOAAAAZHJzL2Uyb0RvYy54bWzsV9tO3DAQfa/Uf7DyDrmSsBG7qC2FVqLtqpcP8DrOxiKxLdt7&#13;&#10;4e8742SX5VJBkVpKxUMi22NPzpw5HjtHx+uuJUturFByHMT7UUC4ZKoScj4Ofnw/3TsMiHVUVrRV&#13;&#10;ko+DS26D48nrV0crXfJENaqtuCHgRNpypcdB45wuw9CyhnfU7ivNJRhrZTrqoGvmYWXoCrx3bZhE&#13;&#10;UR6ulKm0UYxbC6MnvTGYeP91zZn7UteWO9KOA8Dm/Nv49wzf4eSIlnNDdSPYAIM+AkVHhYSPbl2d&#13;&#10;UEfJwohbrjrBjLKqdvtMdaGqa8G4jwGiiaMb0ZwZtdA+lnm5mustTUDtDZ4e7ZZ9Xp4Z/U1PTY8e&#13;&#10;mueKXVjgJVzpeblrx/68n0xmq0+qgnzShVM+8HVtOnQBIZG15/dyyy9fO8JgMI5GaVZAGhjY8jxL&#13;&#10;4iEBrIEs4bI8LfKAgDXJ8rRPDmveb5YXSdKvjaMsR2tIy/67HuuAbXKkBSvhGfiC1i2+7tcVrHIL&#13;&#10;w4PBSfcgHx01Fwu9B6nV1ImZaIW79DIFihCUXE4FQ6qxA9RODRHVOMiSg4BI2gGfb0VbkWSEwW3m&#13;&#10;9CsoRuRTQ6R611A552+sBn0DrZ6K69ND7F773KwV+lS0LSYJ20NgsBduaOkObnqdnii26Lh0/cYz&#13;&#10;vIUYlbSN0DYgpuTdjEMw5mPlAdHSGvYVABL4RJqMIh8UjDrDHWsQRg1wcEafya3BY7+Ci5FYEOi9&#13;&#10;msuLJLshnq3y0gJMKLs46tndSgeINdadcdURbEAAgMhLmi7P7YBtMwVRS4U0AmZatvLaAPjEEY8f&#13;&#10;EQ9NCOA5ahI24o4m4zj5TVFe6dQYtWo4rew/qFWsKHBAOdh72gjpMMitdPv2nxNslhS/EGwyAgvq&#13;&#10;NRkd+O29qXQvcp3eXUKBrx25ZkXqqxAWDyy0Dyiiz0Ov6d/WK6nhsPiAOxc3xnC85+loOKeL4rDf&#13;&#10;MptSmyZw5UPlpgfZi3LxjgrEoQyvnca7hz/w1Sv3zNBaXJD/U7h4/j5Zod1cK9M49ccYLbdyzTZy&#13;&#10;LYqnkKu/ucLl3l9mhx8R/HvY7UN793dp8hMAAP//AwBQSwMEFAAGAAgAAAAhALEqYP7lAAAADgEA&#13;&#10;AA8AAABkcnMvZG93bnJldi54bWxMj09vgkAQxe9N+h0206S3umCRKrIYY/+cTJOqSdPbCiMQ2VnC&#13;&#10;roDfvuOpvUwyeW/evF+6Gk0jeuxcbUlBOAlAIOW2qKlUcNi/P81BOK+p0I0lVHBFB6vs/i7VSWEH&#13;&#10;+sJ+50vBIeQSraDyvk2kdHmFRruJbZFYO9nOaM9rV8qi0wOHm0ZOgyCWRtfEHyrd4qbC/Ly7GAUf&#13;&#10;gx7Wz+Fbvz2fNtef/ezzexuiUo8P4+uSx3oJwuPo/y7gxsD9IeNiR3uhwolGwWwxjdiqIGIM1l/i&#13;&#10;KAZxZGOwiEBmqfyPkf0CAAD//wMAUEsDBAoAAAAAAAAAIQA/mx++iUEAAIlBAAAUAAAAZHJzL21l&#13;&#10;ZGlhL2ltYWdlMS5wbmeJUE5HDQoaCgAAAA1JSERSAAAA+wAAAH4IBgAAAOIPZ80AAAAEZ0FNQQAA&#13;&#10;2QNC1k+hAAAC2WlDQ1BHZW5lcmljIFJHQiBQcm9maWxlAAB4nI2Uz0sUYRjHv7ONGChBYGZ7iKFD&#13;&#10;SKhMFmVE5a6/2LRtWX+UEsTs7Lu7k7Oz08zsmiIRXjpm0T0qDx76Azx46JSXwsAsAuluUUSCl5Lt&#13;&#10;eWfG3RHtxwsz83mfH9/ned/hfYEaWTFNPSQBecOxkn1R6fromFT7ESEcQR3CqFNU24wkEgOgwWOx&#13;&#10;a2y+h8C/K617+/866tK2mgeE/UDoR5rZKrDvF9kLWWoEELlew4RjOsT3OFue/THnlMfzrn0o2UW8&#13;&#10;SHxANS0e/5q4Q80paaBGJG7JBmJSAc7rRdXv5yA99cwYHqTvcerpLrN7fBZm0kp3P3Eb8ec06+7h&#13;&#10;msTzGa03RtxMz1rG6h32WDihObEhj0Mjhh4f8LnJSMWv+pqi6UST2/p2abBn235LuZwgDhMnxwv9&#13;&#10;PKaRcjunckPXPBb0qVxX3Od3VjHJ6x6jmDlTd/8X9RZ6hVHoYNBg0NuAhCT6EEUrTFgoIEMejSI0&#13;&#10;sjI3xiK2Mb5npI5EgCXyr1POuptzG0XK5lkjiMYx01JRkOQP8ld5VX4qz8lfZsPF5qpnxrqpqcsP&#13;&#10;vpMur7yt63v9njx9lepGyKsjS9Z8ZU12oNNAdxljNlxV4jXY/fhmYJUsUKkVKVdp3K1Ucn02vSOB&#13;&#10;an/aPYpdml5sqtZaFRdurNQvTe/Yq8KuVbHKqnbOq3HBfCYeFU+KMbFDPAdJvCR2ihfFbpqdFwcq&#13;&#10;GcOkomHCVbKhUJaBSfKaO/6ZFwvvrLmjoY8ZzNJUiZ//hFXIaDoLHNF/uP9z8HvFo7Ei8MIGDp+u&#13;&#10;2jaS7h0iNC5Xbc4V4MI3ug/eVm3NdB4OPQEWzqhFq+RLC8IbimZ3HD7pKpiTlpbNOVK7LJ+VInQl&#13;&#10;MSlmqG0tkqLrkuuyJYvZzCqxdBvszKl2T6WedqXmU7m8Qeev9hGw9bBc/vmsXN56Tj2sAS/138C8&#13;&#10;/UVnRB8wAAAACXBIWXMAAAsTAAALEwEAmpwYAAAAJHRFWHRTb2Z0d2FyZQBRdWlja1RpbWUgNy42&#13;&#10;LjYgKE1hYyBPUyBYKQCgi1+oAAAAB3RJTUUH2wcGESAF22zc6gAAIABJREFUeJztnQnYdVVVx8/7&#13;&#10;mWUOmAODzDIICAgooxJKgCCjqFgOlaakpqGRZVqmPs6GaZZKTw5kliiEgg/IPIQxqIDCBygiheIH&#13;&#10;MkRAqA18t/s7vv/z/O+6e597zr37ffnqu+t5znuH95y9117TXnvftdZeGAyhmsMc5vD/HlY82AjM&#13;&#10;YQ5zWB6YK/sc5rCWwFzZ5zCHtQTmyj6HOawlsIL9udWrVzdf6P0DDzxQ8T/t3/k9X/va16o3v/nN&#13;&#10;1U477VQ94hGPqH7hF36h+rmf+7nqUY96VLXjjjtWxxxzTPVP//RP9b1x/492S4Ljpb68T97fdNNN&#13;&#10;1Qc+8IFqjz32qNZdd90a34WFhRr3rbbaqnrpS19anXzyyQ1uajO+ep/xuxw4DfU50oDv/vM//7M6&#13;&#10;44wzqpe//OXVZpttVv3SL/1StWLFiurnf/7nq8c//vHVnnvuWb373e+ubrzxxup//ud/RvDyPtR+&#13;&#10;V/xy/Mg9T/s/+clPqhNOOKF60YteVD3xiU+sfvEXf7Gm58Me9rDqCU94QvWsZz2r+shHPlL94Ac/&#13;&#10;GMGxS/t9wduJdPmv//qv6itf+Up19NFHV1tuuWWNJ3LK9ZjHPKbafffdq3e+853Vtdde29qut+cw&#13;&#10;7d62dCv288Mf/rA67rjjqn333bd63OMeVz3ykY+sZQC92mijjWp6n3jiidU999wz0rfGrbYjHRzh&#13;&#10;GoY3DIY3DoY3DCLwv//+7/8enHLKKYMhcwdDROhpMESkfo3XQx7ykME666wz2HDDDQd/+7d/27RJ&#13;&#10;O4JUP9NCxF2vl1122WCfffYZDBlb4zVU8sFQKJM4g+9QWAdvectbBv/2b/820haXcB8yfKTfruBt&#13;&#10;CMD5P/7jPwZ/+qd/WtN0KIw17R760Ic2dPTXhz/84fW19957Dy699NIGhxR9absL6L6hsWnea4zi&#13;&#10;O+3zv7vuumvwute9rqbT0ACN0A9ZkDxAY2g9FNbBEUccMRgq00iftKk+S4Hz5b777hu8613vqmk6&#13;&#10;NOgNTsJT9OQ7xgJNd9ttt8HFF19cj1N4ia7etujSFzeXd9FZrytXrhwcfPDBNc2QAcfX8eYaKn5N&#13;&#10;19e//vU1P9rwjFDpRlcWIaHP995772BorQfD2aZhLoi5IOqKygQhh7P9YGi1mk5hdldh7AsMmLYh&#13;&#10;BoweWvERIxTxj0IAITFSGArH0ZmFMHQ1VlEw9JlXlGA4E9Z9RhpGOkZDhVC88pWvrNsCTxcg/9wF&#13;&#10;4thSYzjrrLOSyiPaxc+u+DwznEGbvkoaetr66U9/Wr9nzNdff33NP8mqaCkD6pOUcB56T/Uriv+K&#13;&#10;V7yimTxy/E997gLent6/7W1vq3kJTpJV4efG3uVY/Efxzz333BGcZKz03qFyYdR7V8Z//dd/HWy6&#13;&#10;6aYNQZyxcWZPCSn38CzfD93p5MBnBbdoMB7D5MyFUKkZPRqqaLAuuOCCEUL6a98xaDbTc3hJUhwu&#13;&#10;4Ss6CzdXHL9Xs+dwWdK067N8H2F03PRZCgRtP/zhD9dG2+mZ4n9KHhzn/fbbb6SPSTNRV9BYhy57&#13;&#10;bTiFh8uA4+Qzu+PI9ygRhiLOvpFO0xotn4UPO+ywxtDndMqVHGOUkufPfOYzI23noIqIS+H5jDvr&#13;&#10;naeUBgJFy55ivpDG8qqPkgqvNnHHpTDC110iH4P+pzG4EAj3z33uc2OEnGV2gslXX331mJDllhcp&#13;&#10;l86fYzzbbbfdYLiOG8Ev4pyDONtET+TUU09thCwKpdPOcUzJA4rH9wcccEBn3LqAZrDrrrsua8hd&#13;&#10;wXO0dcPAd5ttttng7rvvLoKrL4v0+alPfWrTt9MQfrYZzZQXxevxxx/f8FJGKfKy0pfOaAbHWnKH&#13;&#10;HXYYWzfmZhsnavyflA+ryUy0atWqmYgXQUuQX//1Xx9zzXL4RqLF9xovlvfKK68c66svfqLtd77z&#13;&#10;nVp53LBEwxldNs3kcSwuqKyNBVG4uoBmcgdmymgYoyxMuuK97J8ce+yxvde9OYAX0BQj795QSuF1&#13;&#10;iYbRIInuPAePnvOc5zR0cZ67nnTBLwJLTM3Uzmt/H2WWe30SihMAntf5558/thR3qHKzwGte85rG&#13;&#10;dXPiRSuZmpVy7ryQOuSQQ4paduCzn/1s3bbjlrKSKe9EyhSVjLa4HvvYx9abPoCvabt4Jn4Pz7LB&#13;&#10;mTIu0eXMGVSnpd+DUfrkJz855pL3oSGgDbk777yzWffmlDvyPipQnC31PxTz7LPP7o1nCsCXPSHv&#13;&#10;x+nSNkumlMyXUSyTPvrRj46tf1Mu/iTAAIMra2x4FZeZOVnI7TWkJi/2VPDwcsaomdl9IP/yL/8y&#13;&#10;4rrFWTKl0G1uaPw/SvnVr351eg4nCIlC5taSKXzjLBCVyO9lNvqzP/uzMQJ2nZ2kgB//+MdrRjue&#13;&#10;kYZ+pQxtzqWXEt1///1T0TAKxhve8IZa2LsoTcqwp1xNjZv/sfQosYxjvYrHGA27v5+0xMzJDDRn&#13;&#10;E4zlbKRR18kq3sfyIKcjcRJ1YxCXT1E2eIUOf/AHf5DFb0TZtcHz6le/euI6ss+ldsRsXg866KBi&#13;&#10;a/Z/+Id/GDz60Y9OKnWJC1owy2mnX8TsuyZef/31JwrhNLT12f2v//qve7nIkQc8yxIOIS9Bu5zh&#13;&#10;hV/nnHNOYwhz+0YOcYMMQHmkADnDNMuFAX3/+98/1m9fz5T7WRZB19TMXILG+uXjxz/+cZK3VYrZ&#13;&#10;PFAKmdT6UgovizkLQER+S08JVJ+1ZZsySZEuuuiikZ9k+lj3r3/9683Oa0lGO45cu+66a9NnF6WP&#13;&#10;8QQAm5K++14Cv9R6/zd+4zfG+o64+f/iPddcc00TQ+F0KG3s8UKASM8+Cs+9v/qrv9rLG+6rY1zo&#13;&#10;7kknnZTEoY6gExBxMyRgNWRI/X6ITDUrKIqHSCCuoXWuhgpfR4ZdeumlM7dPe9/4xjeaz/QB3oNE&#13;&#10;pNo0IBoQ4Xb66afX70WzrvTh/jPPPLOOPPPnSwDRYLQHTYErr7yyGs7MNW7wcRJoDLSh90QTMl5o&#13;&#10;WQLED8DbFD1Tsqbv/Ht/T3tDz6AaLlvG/lcSaHe4rK3uvPPOhp6DEBXZBgOLlGO8JXkf+wDQh1NO&#13;&#10;OSV53woXCBjxzW9+swkLLIEYxKJdFE+MBiHaHq7bZ26f8FHaRegBiNpFyLuCaADOwpf2+zAb/HhW&#13;&#10;z/Q1Fl3wk1ElxFLhn11x5FnxhvfIgId0zgKRVsITft133321EqnvXH9RyfUdIdkKDXWDknpuFiAM&#13;&#10;eOXKlSPtunGcBNx711131XrFM5LVUorvuNCH+BehMbNiwg033FD99Kc/LWbV1TbIwBi1yyz3ve99&#13;&#10;b+a21QZti4i8R8hKKhMgwzIN8GwfAekKMJVxi7mMWzSZpi9wvO2225r3JfBTO/IYAV7JUbj55ptH&#13;&#10;vItUv7mZ9Lvf/W4jW6n/l8B/sJgLcMstt4yMBTno0r5wA1di3Ac/C2SbGS9v31+BVatWJXlfS66E&#13;&#10;EMLdfvvtdcJAqUQFZzRAu1LKu+++e+b2YYS8B3cHeV/KMwHAXy4jTO+qSGL2j3/842RSTAkQLtAA&#13;&#10;95u+ukI0QBpnSWMvHMUTvUcO/v3f/33knknvBTwvfjhdo+tfAm9ogRcSadKVfzzn41wKPH25TKJM&#13;&#10;in8rvGNuWG+99Zq1ZQnQ2lHWjLW63q+zzjozt4+LJWb7Oq/02oi2p8U3Plua0SwxAC0ZHv7wh3de&#13;&#10;V6boxfq/FH5q3/vwmfzRj3508z41S3k7AhkNZsrUPSU9KO2H+NJQtO1iEDVmsuyQex9jKc/DgXaZ&#13;&#10;rFPQYKuHSFHk5lKWXRtlMibaD4CApO3NChtssEHjsmt2L81sMYZUU177rtl5/rGPfezI2rSkMXJB&#13;&#10;5P3666/fW5jcI2KcJVORHQ/N6gCyAK4OuX5FM/GZcZKu7HKqe0rTFpw23XTTEcPVlb6iK3LqYygJ&#13;&#10;PnmAK3RJ4dbsxovI22+/fePG42a5i6hX7Xj3gWgNUfanPvWp043OYLvttqv3GFYv5phPS0jtZgMS&#13;&#10;KI1TbZL/3BckFOSjS8hLM9sNEnyEJl1nHvHd16JPfvKTR+5xYxLlYRK4EVE/epb/bbLJJiP3qa+4&#13;&#10;KReVC7z33nvvJG59N2i1rEzhrYnqSU960tiudxc+ir7UKOAZrfVLek4R0OHkml1EFAP22muv2ueX&#13;&#10;6y3EnGma2bogLMXx56VIJOnPChSg2GKLLX42mEWLD/TBDxDzZOBkPLQ8wFqCb5urmQNw+pVf+ZW6&#13;&#10;IEFpAF/wk7FiubDhhhuOzKCTcAN8zM997nNrFzkKfHSlu4Dv0QhHGeXddtut+0CrUQMD3vCDJYv/&#13;&#10;X7/8dDV2gJaVwi8aFiY/inT4voNPDm3ghodiLxq7/zo1K4CPaMyy9sgjj2x+8RqBVFDN4YcfnvzR&#13;&#10;3+N0lbbq/2+7FiywgoCa4ewxKAVEOHkQyELPgJoYE+/jVagwoaMeitq18IJnOnnYcVWVCa6JyRJv&#13;&#10;fetb6/6mzbcHSGtWvn8uqSR+l7tS99AmkWnKKOwCqcAaklQ8bz3ytAt9U+Gn/h6eEYI6bWozoMSk&#13;&#10;T3/6002kZwrnWS/GjAzcfvvtSTzqcNmYEkcVFCWVMOhUYH5XZVpYDA30LC9CBj//+c8Xy3wiEo82&#13;&#10;FeLbV4kmhbBCCxKDlCQi6BtBhSKWCkONTJZg3nHHHb0qwOSypJ73vOdl+TlNZKJkQPRF2bsk7Xi0&#13;&#10;ouMo2XnHO94xksM+LX5OQzdwfI/xi+mjjkMX4HmUHmXvq0OTLm/nxS9+cZN0MxYu64iLoLzuv//+&#13;&#10;Y8xypZ0WWdrYdttti1YrAee3v/3tI8UgcrN1Snj9GZ+1xHQE80c/+lHdV1T4LqDQVdqgLWbNUoz2&#13;&#10;bMI3velNTZ99S2bF95RKAlefIaMi9fXs9J6kpU984hO9U0Rj5RguvC3wjPKYKlwxSWGix4Liv/a1&#13;&#10;rx3Bp2+otEBGgiy6kvx3+iL/N9xwQ5J2QKVZIFqB73//+02OsNzPBYs9TuUDtwmjlA8341vf+lbx&#13;&#10;slQ/+clP6qVBzP3uKoQxX9+Fhjp6qSSMrpVW/NmTTz55zJ2f5RLeVBNC8KdJcfUxOb4YUC8E4v32&#13;&#10;MaaeD8H1jGc8o6mhMA1+MVGGAhvKO8jxsSst3X3fZJNNRjLePLW1jzH1e6EtNQTjxDmLkvOKsf/g&#13;&#10;Bz84UqYrQj2ze0E8XuUC4M67gkcL2OWKiTCnn356kgjTgidKUOeOzDINvo+yuIGQIGOB3/jGN464&#13;&#10;urNadoCilloTl7puu+22sT770DflsSh5Q66ty0JXZZfBdOH0qjpdwMttASl3/r3vfW/dT9e1eo7/&#13;&#10;LrdeRk306LuMS1UCojbCBhts0PQ7y9qdZ+HPoYce2oor0JSlSiHPZ/LOc2varjOnrPuJJ544xrgS&#13;&#10;4O3deuutNcP7Ws2YL87Gz0te8pKx2UdEnKb+nKdwUq2kxAYNa8BbbrllrOhkH0gVVhTO/G/PPfdM&#13;&#10;8rwLjX39u8UWW9SKHvuYBCkFixWDeM9GWl/5jDKwYrGCq7vDORy6Qszeg/+UvOrjIecuXHdq2QlE&#13;&#10;l2Slmi7IXnXVVXXpYJW5TTEzZR35zAwGQuedd17Tntzfkq68CzoKT2ngWJE1EjclGBgKvAKKLJaC&#13;&#10;XPlp1q2iaWr5kVuOqGwSex/sA7jb1lYRdRbAw9HaODUztikXBgnXFQFfKkMvAaeYhVeCSdEw8l8y&#13;&#10;Ad+33nrrwY033lgcT8cVwNCx7GJJQ7+ei+9FPqLB9DEgO1SndWgr195J2QHWLq961aua2uWRgCKY&#13;&#10;NnFwLUDmqKOOqtf/PsiSEAfku6bHHXdcLWixpHRu5sGi77LLLnXNuVI1zVMup5QfHL/5zW/W1XAl&#13;&#10;bFGJvC6aPA7o+p73vKep6x7pkfPUpsVf7Vx44YW1gSGHPBrKlFJhHMD3U5/6VLZK66wQvQQ+s7kI&#13;&#10;TaFniu/RQEFPJgZ+LfGfV0vQr80jAGd4iNGHpv6znO9zOF0x8sgz+1PUuZcsxVr3qf46KztABQwK&#13;&#10;0yNoWEAIxM4qTAVRlAXkNt988/rgA36yAPwggr6bW10hunViPlVXqM2211571cyHseAsvCEqdcap&#13;&#10;znP55ZeP4FsKohsHxBLeKD0/77HnAI5SFOjKTIWAMguwm8uYgJxBmqYo5iT8Ae3toPRHHnlkTTf4&#13;&#10;jaCCK3giiAgkysbPq74XEF3Z0vgBbkioy89yaeONN65lFdqCIxf8R4H22GOPulxYSslL7Sm1fdZG&#13;&#10;Jd4ZXgkVnB6yeFAINeXAdb311qs/c8bAS1/60qbEuVeYErTtKS3wp2qBQUvQPxlWpG6S0UNkEHH1&#13;&#10;Q8LWUTypdjwiS+mOs0YRqQ2luDq+3j7fEYtNVh/H7HA/0XeEMRK3rqIaOZxnAY0XUD/gxvepSCyy&#13;&#10;AYeGsk5I4v/EqhObDXj2oOegDxZj9kvjLoi0VDTZ0OOr0z8pmAHfiXUn58F54s8MFkN6Fe1WElwG&#13;&#10;YqQnNCWdlkw5krGIZoT3iu6EL3qWdrinBEQ+pPji3+n90Buuhku0OoORo8DAlehI0UxjRabB1ces&#13;&#10;6MZI34nKLia7wBKLDmP9OyHA/SKUnnUFdAEoBRpwClL9KWQxhvCutvhthfmWgmjgUkxXeLIMwAOL&#13;&#10;Z7bJOERGtym02Dqrwsd2MECeAh1lI47XcWRyIIe9jQbT4Ecbajt+nwM3upGuQE5hpsVv0v9i3z5Z&#13;&#10;6X/RqPsE5e/j84KJyh6RU7EEb9QLJ+i+lDcQlR8obd1liKKSe+ZdxAdCgXsUwBLC6H34LC584ozs&#13;&#10;zwFx9m4zQlExS8/uPgZvOyd0gpQgx+9LgdNA733GS9FbnkY0/qXo12Z43VBKL1ITUWwv5i3onraJ&#13;&#10;r5Om0aAnigBeoyy6ZOpcg3TlVzsl3TgIguCAZ2oJAUiZNR4nIsIpo+WWtiSjpQCavYUPr9BEOemO&#13;&#10;m3CSMLqQQn9vPwUlFR0hco9DyRy+FJEXovujkGsc3Ce3uQRoEhIO6i8a05goJZAH4hNQ16y2WUF9&#13;&#10;u3FXYo5PmF4lx0+TjbhL0eOJs0CnNbvPFI5AzupE6zRpnTILxHbc0k1yxVwYo4Utyejc+PWawi8+&#13;&#10;o1JbkbZ9+iyBe4rnTrtJM1Fq76YUpJac3qcv3/w7GYT4XIk9pQhRPyI95GH49zlPYxK+M7nxc5jD&#13;&#10;HP7vQlmzNYc5zGGNhbmyz2EOawnMlX0Oc1hLYK7sc5jDWgJzZZ/DHNYSmCv7HOawlsBc2ecwh7UE&#13;&#10;muOfPAonFupXNI6CVOJ7wM+viv/zCKHU/0uAhwvE/hSd5n0rmMLB/xfb9ntz9/WB1LOpPkRX8SSe&#13;&#10;E6b7Is+mCZ9QJFqkZWx/9WLJ6dhPrk+PCFsKOXDcJh1uEXkp3NrkoRR+OZo5ffz+iIfzxuXAw4JT&#13;&#10;r4IVCgv06BzPTgIUgudx8B4Rtdpqg+vwRn2fimiLgygFMSpNuBLCKYXX9x6p5M/olRh74ahopxjS&#13;&#10;2DW6ypnkbUjwnKYx6k8JEIqU0meBR4y5YVBUYFe6if86XUcKLT4rwsxDeSeNVa/KzooRfaWi0zx6&#13;&#10;T3i6ArmCx7hzHYrpsfFK6CqBnyIfcwdEKATdeRqNkfDQ2Pi/nhGvFb7uUYTJrDfPyAIpZQ/xGSYR&#13;&#10;b+6D5xAJzhs/77zzqm9961t1iitIcZ4Vp5EcdNBB1f7771+nO2pw/uqKVTrRIGZbiSCc5X3++edX&#13;&#10;X//61+vUQbK3OGds6623rg9w4MABTkLxEETGLiPmMcpiXteDAgRK/EiFiYIv54CDJ3RV6jC8IMWV&#13;&#10;03Oe/exn13Tlu1QChYcxdwmp1bO5UF6npysE7V911VXVxRdfXF144YU13hxJrFTMpzzlKdWBBx5Y&#13;&#10;PfOZzxxpw2VICUuzQgyBhWee/Uaq6Nlnn11fnG5LSi7PcLAIeO6zzz7VYYcd1pxBKGNXMklHsuL5&#13;&#10;AG6YPEkHGb3ggguqyy67rLr11lvr/4Mb+CKj6NZWW201kqcSIZX0VQPKnqqR5qWOVGji+uuvr4sW&#13;&#10;UJxAxflV9UOvOliBAgz77bffYKhcTSll9ZFKrJ8V4hiAVatW1XXJKKpBsYKFRNksr1Sy/fbbD770&#13;&#10;pS/VRSFiAQvVeJsG91gNVSBanHbaaYOhMtd0VV35WAkGmqrc0jHHHNOUtk6VIYqvXXDT+1zhDo39&#13;&#10;hBNOGAyFrcbTD5LwCjXgyP8pvPHOd75zpMAksrQUhSu8aAW4UuBh5513rguWgGeqqhLvwZHr6KOP&#13;&#10;bop2rl4scVWyeEVbCXKqQFHJl4IlKqjicqoLmiIjyOlnP/vZuj2vDh0rAEX8mxNhcozWwFEakFBh&#13;&#10;xrb64WI+F5VLqKYKk739XLnbvuAVb5ygCCUK7oRzoXSGe80vjNjuu+9e17FbvViWNyVQXZU+0lSV&#13;&#10;e3meAx2Gs99YHXEpkerYe8knlF6Kf/zxx9dtxnJXQNeyWm4YfEyrF6sMawzUZaMUkuMWDafkw79H&#13;&#10;OKm08uUvf3ms71LlqVyo77zzzsHQU6sNeEouvTqyywN4Qtc///M/T04c00JqgnB+UQYbmfM6dJo8&#13;&#10;NRmtSNT2U2kqVYPy/oAUbauIiIREgkMJpF/+5V+uGRktzoKVFOZ/ImYsz8tgdthhh6b0z7TlmLsA&#13;&#10;bf/e7/1ezTzh4DiJyfG9CwZMX3fddZvaeVEJpvFOopW94oor6jJJzlCdQOL0dc9pIdR5Q6App+WK&#13;&#10;6Xh1nZlikcr4mWKhzCrC1WkVFSoqlxuwj3zkI42HVGp2d2NFGSpqvUsWHcc2PFUbHxozs1JVuDRE&#13;&#10;ujL+d7/73SNnCPhElKKvn1Yj+cZIfOc73xmpuut9OFR6k2IAn6XIUdBS1sYFVZY1WnpVGC1Z503t&#13;&#10;IfAsM1TwMvatgwQ0Fv8/96dmq+HaaYSIqXpfk0D3UcMPYPZxZfZ+o8GMTPcz9nTPcH3c0GEaQxSL&#13;&#10;Qep5DD/LsFRtdVcoKZNfcYbS52OPPbY3/brgjivs9Ir9urepy+UzTgDULFyKOomCv/iLv6j5Hmvq&#13;&#10;x0Kjkf9OX+fLV77ylZG+UnIwNrPrRgAhSnUcmZxyP1KIYoVYb0igSim82nnf+96XnblTn52Aue9Y&#13;&#10;CnD4hNOpzxFQwk2vuO4UaEz1m1tX5iy9hNaPfnIm9zVGzhME/dvf/nZW0CJ/J83w+j8GlwMOSyoS&#13;&#10;+xcbbbTRiOKmaJe7UoYKmlKssgTESZRqslGPHE+vKJvyPJ0fGjMeCTO8IMX7yj/4AQ4ojp+dNu0V&#13;&#10;B8H1gQ98oAgRfWBUPMW1ya1xpr2YSVmCtBnFSbgJMBIsiVIMnPVCOH1d3MeQpsZx77331lWCS+Hn&#13;&#10;wglNqabrfTu+ub2jCJJXKtnGvYQ+tE0ZK9qhzS984QtJmvWhr99LmXJ3x0vRldctt9wyWXFWkJzZ&#13;&#10;cTPjhkGJS1YIpYwnbswK22yzzYgHktosmpaQLEnY/fRd9T7MlifAOW+0pVLBpeiqcXPem28I9dkA&#13;&#10;00yrX04wyCXOpEvJEDTll5ocfrlfE/x78eKss85qfhnKKcE0yq7ZFo9By69ZvBEZpqc//emNYSoh&#13;&#10;n/FXMI4vz8HImh2AAX/yJ3/S+ay0PsIo5vP5RS96UZENOoh45plnjhyFXPLgROFPnfzUJssk8Pt3&#13;&#10;2mmnsTVaKWWiLWiQm4naQEonYeaVE4CW4qRR4Qwdrr766pFjqyK9BCnlF85Pe9rTGqH39vvinuMF&#13;&#10;NOXYMgf9ctXF4Ps93/jGN6Y+VryLDGBE+OUjh9vIzK6fw9glLjkzCiFXQoxJqVNX2JTTLwOpDZcS&#13;&#10;FzMyrue0ew2sp/xI6NJKJIN68MEH1/j1pa3PWiwHSizhdKV4Aj1/93d/t+7PvZFcTEIKbr755rGf&#13;&#10;LWelb2qW33XXXWu8OCk4Ra8uwHj4LV86UFo+xX/oes4554zQUrCCSBvFvhN59O1vf7u677776mif&#13;&#10;ruGWk0BRV17xkr6IFCoBQ1euiTFW9JCHmJYAopG+9KUvNQcK9AFwOeOMM5pi/orSKgFEUXlFUiLw&#13;&#10;Vlvt/i64AYoKBIbKXh9OUIp+A6vaqlciGP/xH/+x+Sx6eBRgqg3/nqg4RRP6fV5NdlrwCMRrr712&#13;&#10;pHLx6sUqujFPIQeSyVNPPbXWAYW1lpCBBQvxVeTfaaedlpT/FRIMIX755ZfXyHjI4awgRtGPQkw5&#13;&#10;oePKK6+cue3hjFkPSqGDHipbwlhJEDlJ5KKLLqrbFm26MFuxzRg2FIjxK765BLNVzll40v7KlSs7&#13;&#10;C6IUQs/SFiGbnlswK0hBY7w2oauEBPs9baG78TsM27333tuMfZLBSEGqP7+QJy7CrD2/wkOp20Bt&#13;&#10;IO+EmSus18cxCwh/P80G/qVka4UHzwPEOXOUj+qSlwJ5ECIYgjV0i2du96abbmqsrGZ0wC38rEBb&#13;&#10;9HHDDTc0CtC17rnuuf7660dmT+UGzAou4DJEHB0VkytyEDOywJHjnEopuhuTwWJylGZG9eV00PtY&#13;&#10;Ctrb05jhByCPabCYINLH85rEg8FiohIx9uCsBCn1OQlE1+uuu64aLl1Hnilh7NW+6Ez74OpGRbBC&#13;&#10;N+pmzkIr6f5Gt1V9wRCs8qygJYef8wYoyWBWkDtEH7ieUqI+STDghGcgfGRgS4Da0UzO62233db0&#13;&#10;MwlivfTViwdulMpI81lMbUohURgSaBYsaSMKqAutkkX0WbM6CkibyvxbEQ7U6ApR+TR50N4dd9xR&#13;&#10;f6ekMOEzCURfcIzLmVLgWYVcMkhxPHWvbgl1hlupNSWQy4XumzWWAgTG16ylCeltuhXtOiuLlr6G&#13;&#10;Xm0pwbOCGCx+0fajHvWoqY2JaOltxv76gJTcFZr2lQXGa8og6LNw0qt7b9DUs8ckZ5qNp8FVY3Qj&#13;&#10;A46u5IKuBoX7NF6fhEp4dkDkV2pWB1Y8sHh8jyzm5ptv3qx7S8zwvqnhFpf3G2ywwcztr7vuuiPH&#13;&#10;I/Wxul1BngOn1AJab3dhlpjLqaFa/wFd19STQHgIJxQAZe/qPYjPEkDwgqa58U0roFpPCmfldyMD&#13;&#10;Pga/3xUbEI6iIXhqn8GXC6kjnvriGvcKSN92oyPAdruVAAAd90lEQVQvoysgO0pvFpTaoJP+Ssc4&#13;&#10;lTjF+2bNLsvAcbscDQuUcIPlUsgqy2XECJCjPStsu+22tYss4qufUksR3+2kL33XZzcVXMid1uwj&#13;&#10;j6YEjnFjCyXaZZddxmbJNnDDjkCSL63Ztw26jl84+vHNtM2GpRvQiNOkNjVOGSvfpOrr4eXGQtvs&#13;&#10;X+20005Nv1KqLuPXODhyGzn1pUypmd3PYYQOT3rSk5LjX+HuFUByPLuGpdxMraVWLxaREGPol+IG&#13;&#10;swJWbJNNNqnf+5qu5MwOMFseccQRIxa/6wYNFwUSKO4AeCmkEqBlBRdGFHp09Rxk5P3+5zznOdUj&#13;&#10;H/nIRojiUkHQR1i1iQqucml33nnn+vhnjaHNhQfkcUp+kFXwdJc97sh3BXkSPkbRBRl+4hOf2LSr&#13;&#10;e7qMX/fQxg477FB/9l+/SgHt0yabgIceemj93Zh88WO/R04RmUSscVWVCefT5VFDtLvxxhsPSgAB&#13;&#10;Ge94xzuSSS2lLhW3UMGIaVJ0KeDgwS8xuWjWS1Fjr3vd65o+u+LnyTO8kgADfn3SRNvwSr2Hnh/7&#13;&#10;2MdG6Blxch5Hnoumqbx1D+SaRka9Pejwyle+ciREty999Ry58rG+QindEu4E7Xzve99L4jGSCKMQ&#13;&#10;xC9+8YvFgvVjeiSvRM99+MMf7kSoLnDTTTc14b1e8KGk4g9n9Wyhh0mgaLaXvexlxSOndCFE5Byg&#13;&#10;qIIu4bxetMTvJ2osR7++dPVQVhk5IvRUwcZp2Ubb1PcYNyVYebZYH0WJSuP/xyitXLmy6W+WakXk&#13;&#10;nJCdVpr3Pl6KoeSgCZf1yjEMaLvttiuGTIxbJhyXohilAHx/67d+a2w2KnHRJkrk1nKanHGAYhhK&#13;&#10;MCpp1YXnC1/4wtZKJW0gpddzF110UYNraubso/C6FznQ7EP+RYSYARdp7FmZMky33HLLSI5/X0Pf&#13;&#10;ZtAwoIccckiy9FcKvxTE8GoqPuGNlEqEcm8EA3rxxRfX/cDHbPEKEVkDuPzyy5tiD6UEcsVivbfT&#13;&#10;Tz+9WC67BoTVfMITnlBU0bkQ+D/6oz/qnIoZIXoD733ve2saSPhL4Iiwk7BBKS3vqwuk7tO4Xvzi&#13;&#10;F9czW6qQQldlklHz1+H6d6wWneMc4+NTyu/G7EMf+lCydt+0csrFmFEe4u8F02a9Od54M0odLul5&#13;&#10;MiERe5/jKVA5ceP7v/u7v0uuMd1Su3WJ7yPDuSjFI4RKZL25Ml111VV18cDYZxtT2wwT4yP/POcO&#13;&#10;d8E/GgSeef7zn98kRPiMlFP+SZly8OaSSy4ZmUVmpa3aIqtsEk9TV1tCEh5OCd47vOAFLxjJfIx7&#13;&#10;Ban1eMQ1ygE1EkrBaisdRj0/TzSKiTxuTOP+g6/P/f/ksseimxGq1A36DiFnU0GducJ7bnqKeBJQ&#13;&#10;IcMM+cY3vrFR8lLFBoWngDJKUoBUySdnthMsMhxm7LLLLmN9TLtmU8VaPUvKrPpUfnOKni60qTp6&#13;&#10;3I/LPYkufUF8YibK4SF6Rhr7e92LcYOm7K+kvKRZgbao0BuNYMpIpSYpVzZoivdZAmIhV7nX3/3u&#13;&#10;d5NGMrWh6RvbrvxcyA5Lbi3D24x95f/wG1xQTjrppDHljcrhiMX/wWhqbjljNPBZQW14W6SiUvpJ&#13;&#10;OEecfDMnjoXvWb6Qb6/KstpgczpNW6lETKGNV7ziFY2Fj0LnM7/j6rgzRmrkef1A5TJPsxPfRt8D&#13;&#10;DjigxjWXoumCGAs+MuNSBEIFS/rSrw1iO6TNsgnm/cdab6n1smjKs1/96leLeZ5tuDLD86tUpJen&#13;&#10;arssRFyh60EHHVTLJ0sMFdnIKXyt7L4WSeXs8vB1111XW06qgnjF07afZxBGaozjYgK+aVCydrjA&#13;&#10;BZ71K2tO1sepJUgkHBdKzvg+85nPjK3PpES5JU8bSPlEfDdMn//85+tKtqpLl3MpXalg/lFHHVX/&#13;&#10;FJgrgFlK2QHR4oMf/GBNI+05uLeXqj3IvRiI3/7t3x7cd999dRsuX6Ug0pXJyWmao6tkl9kRhTv0&#13;&#10;0EPreoMlvU5BrCCk6kV4TmwuY2Qm1TvQ/7kX7+PjH/94lnep/YVmZndFiUj66/nnnz943vOeV6+N&#13;&#10;sSwqbI+bzmcuGIzF8Y24aZSkK0QcNSaA2QRrD+NREgpIQiiYSzUWBJLv99hjj8Hf/M3fjPwqoRnI&#13;&#10;Caf3XceQUsZUFV/63nPPPWvBg7bgBU25VFec11e96lW14eUZN5x98eoLapcqrh/96EcH2267bU1D&#13;&#10;eA/PoSG4P+5xj6u/32CDDeqS3uyW+9hzRm9ayHkIzHZ///d/X9MUeYSe8B4cZdT1+pu/+ZuDa665&#13;&#10;Zqy9EsVVJlXe0SRC/fff//3fr+kHvrxiVKGvZEIuOxuSMhjqQ/LQZrgXuFFZaB4eqZxrRdLFzCj+&#13;&#10;d/XVV1fDtUd155131t8T/73lllvWxygRyaOwQj3v0Xre3iwgvBUfPbBIKM/z5j5S/8h/H1rvOtqI&#13;&#10;SCZw3X777Wt8FcKoCCnH3/vSe+6fFDIZaeBjfmDx7DRvk9BMjtSCrmTZkbJKXDbhtkTGcW9bn8LR&#13;&#10;k3ZmAeHv41CoMBmH1CQgLRq8wZUjvwhjJQzWeeJt6N5SkBurot/AkxRj0kx1JhrRjITAEloqvMR7&#13;&#10;RfqVSKpS2+I92WniYeqIKe5ftWpVnf5N9iK4o1dE8O244471kWXOf+HsfHL5d3lbwBL4w1GIBz/b&#13;&#10;xGuytlJK6griSNcdhBBEMTr1zLQQDZUzP+IbBSMy2okVx6NnPFur6xhgsmg4GIyezZYDj793fihU&#13;&#10;18fmeEQBKwGuCHECiAZS/fv43PDqvkHhmgPCb7AYe5+6x2P+oyGO8e7R2E8LbcbNZTdOqN63y6nG&#13;&#10;ov9Ho5HDuz7YUQ/XXywO1gfvVklJ+xI479Q78Xv0qvaFXInD81zQnHBxwFExIz6pUlEppcwZgxyk&#13;&#10;aBLfOx1yjGrzOFwQhG/J2TPVn2gQZ5YueJc0QrEP/261lWbyPmP2nD/j70sourcnQxNlKMfPFL1y&#13;&#10;9HZ5du/O72mUfQ5zmMP/byhf6WEOc5jDGglzZZ/DHNYSmCv7HOawlsBc2ecwh7UE5so+hzmsJTBX&#13;&#10;9jnMYS2BubLPYQ5rCUxU9vgzfDxBxO+LQQnx2dQ9s4LX4I7tK0prUr8+ltz7pYIUjbyqr4JDIvQ9&#13;&#10;b24W8L4URu2fgS78B3wsJY+XUgFH9ZmjT+SvPvv75Q49iTxuk0+dZ5i6bxJ0DqqJEVkeyQPkonkE&#13;&#10;OhvLQ/5Khct6tF8MJ4zRVbkIOK9QqqilGD65VKAi/6nQUw/RXRFOOikZctyGm0c5qs+uUXApXpeM&#13;&#10;PW+DtvwFl4PUGD3HYikhlS/hFZg9OhXwiLq+kYidlD2Gdiq0NIVoRDASzJWoRLhsKgFAeEqBcnHY&#13;&#10;OaMTQy2XE0RrhSanYvdXL54osxzKDkT6xZBNzgbQ2W0OMXzZa+YDpcJmhY+fvxfr3kf5iOHc+s75&#13;&#10;vlz0lU75BBWThxyfafVmorL7gD2Zw9/7fSmrmItFLpFooIF7UsakuObIxJjhVxK/SRCTSXKfU9Z8&#13;&#10;OfBzwXJhS3kiPhFEI+XQNRGoL36OIxC9oZTR75ItthyQ8pBjwlU0AtF4ToJOM3sMxI/Wr26ogwV0&#13;&#10;xpSY1QW5pBKWHhDDLWPKEHmST67dpQafLduSTETvLie2lADRM+W+632KzrkklKU0UO5JTJK1toSS&#13;&#10;5eJ5xNk/54ykYBocO6/ZUxlbnK198803168QlLxbcq51LpYIGQckKKXwKfcmJVQoNLnsP/jBD+r3&#13;&#10;5LBvvfXW9Zlh2uTRaR2lDFFX8D5vvfXW+ihjzvRGSTbeeONqs802q//v41uONaX6imtFLdfAE3py&#13;&#10;lBO0I499iy22GHNBBT45lFIs0U4G242LZI+z4KllQH44e0/IKrznPXUDdDJNLktxKSHizSs1Ashr&#13;&#10;BzfJqc5G1P5ZTq+yMJgAsZ7ZkLGDt771rXU5YCq+qDoNVUC4qFgyVPjBm9/85sGQuGP17VbbCTSl&#13;&#10;INbc8nJa1Kfn5BGKR4IbOFP1gwolXFRVoSoI1UpUcxugSknX0k6zwOrFGndUxgUHaupToQQcuaiw&#13;&#10;Q5Uavttxxx3rsdx+++31s0tVlSZCLO183nnnDQ4//PAaN+gJ36n6oypFqvzz6U9/ui5D5RVZYpuz&#13;&#10;QqrajfD82te+Vh8iQdUcSlCBL5VfwJf3lKqCpn/1V3/VnPYDlCyEOQnUF2W7PvWpTw2e/vSn1+Wn&#13;&#10;4Dc0BVfkFLoiD1QmpurtNDo0UdkBiEdNN4RRCjOp5jlKBMKcpKJCg0KwtBJ5qSMJEX1Rtlo102Id&#13;&#10;uoVwEgivCOuTn/zkwT//8z8Xxa8NqIa722671TRN1cqLNf6gK2P64z/+4yWp5xbBS36dffbZg+Gs&#13;&#10;PVKyeSGUPPb3KBa4Hn/88cnCoKVAvNfERMFRTrTxwpOpyrx6RZEo+cQBDqqVt1wKj6HndCRkVDXz&#13;&#10;VDk26pToCk0pHY3R7QMjyu7WwmdLBBLrAkFSSLRdPMNAzjzzzLo9r5tVgqDR81CxSWqk6UioSZcr&#13;&#10;GcrEc+95z3vG+vJ+3MBMAq9r5zT+y7/8y4mHMKRKC4vhQ9d+5BCDSTXIUhCNJOA80usxxxxT99mX&#13;&#10;/1zMSLvvvnvtZUVPbxKkZKRtnBRh1NkBfU9dwYjhlTI5RV634dMGKfrq+zvuuKOuyy/jmeN1nJwk&#13;&#10;s8gOdesibjkaV7myzkLu3HPPHTvQIFVJtO2SVaWoYm7wJQAriaLj+nRltAiZKo1NtdE2fLswPlVo&#13;&#10;kzbxkjCCK3ocrxSNgMbI0kplhHO45iAKdTylBeO0//77jxjOPryPBvXuu+/ujFvEL0Ks2vvqV7+6&#13;&#10;nqWdNn2NvZ71steRLoCqw3aBKCfIKYU7OcHIzwxwGUwdHBFlQXXjWaJKfzWZ+AQjqPwGkPKbLrjg&#13;&#10;ghFixNcuVl6KpGe+8IUvNMQr5SppTci6q68QRgXnVcYNAX/Na14z0hf06VObXcLilWVxF3Hbc0qT&#13;&#10;YmzuM7RFwKlOKh4Kry4us1elTRmmZzzjGSO4ijZdj65yQUWJNtxww8G9997bq3JrxEszu9P1Xe96&#13;&#10;11i99T7Ha8VlCIb42muvHes/5f12wd/bwOBFnqaMfpsM+IWcUvG5jW5A5cj7zMNBhrjusWE/DaTv&#13;&#10;WWU8g2ByjlxJULnnbbbZpjFGfY5ETt0ri8srHgm0cQHtOnu6woHjKaecMrY+z1nvnCDIqrux5bAB&#13;&#10;Zos+uKXG4ssrNln9hJqIQ1caa2zac9hrr7164TnpvtNOO23M8+jqfcQx+Bqfmfeuu+4awSGeHTAJ&#13;&#10;3CAgC0wWLGl0Wk2sFS/edvHuhKdc+ve9730jk2g0Rs0prlJ6CScWPc7kbed3tV1+mASIcvRRyQ0Q&#13;&#10;xvD2t7+9nnXi6SldhTEexeTuMt9JkaZZhugZBIcZw48f8muSoUzRXYKBsFOn3aHrZpjfJ1yvv/76&#13;&#10;ei0pXP0opT6GNDUhgCu157tAbgdfSgdf2IiT2x6PSOojp36CEK/wSufdrw5HlvXxTPw5NuNyxzZL&#13;&#10;0dtol5IZyQb45s5mByoRzl1Sjr+BIdGCRAvf1Y2P3zHYE088sTOxJgFukQ5+SO0OT1KiSffQNmts&#13;&#10;0agPo919f9Ob3pQUyjbapax+7n6Uk0MT409lbeDGS3LAKz+tteETjySadLn7r5+WuhhM32xKGVp+&#13;&#10;cZH3kZPXtkvG3Xfo4xqec9lyeE0Cx5UNSnnLbjxzhryLHEfjcOSRR9Z9pfYUKhdG3cRpLvHnCbd8&#13;&#10;fYipK67zOdmi1E9wHIPsbpzPnH1w9M0SP/Ob9tiJZq0pevX5nfOBxXPP/bzzrvTL/QQjxXejgdC/&#13;&#10;7W1v602/yAd2+EVP4Rlnva6GMie0/Mx0wgkndMItzqrCF5fYZ8m4vOmKX+rnOSkjdGCPxX827rM5&#13;&#10;J9AJNfBoEl7gMc0mOPezTL7tttuSONQzu69H+J1RjPYZPP481UeJUsTHsvvPRtMCuGM4Im59jZF7&#13;&#10;BKlnESqY5dBlKaJ7Tj311JHfUZ1BbUrhQpxjvrdDAInztAtEg3/cccfV/HGaRG+uryJJgfx/++67&#13;&#10;70Tc/Dd0xxHl4yiy3BHdXRUl5RbHZ/l1J8XvPrvx3MtRVLHfyOMuMpprQ3pF4FUKRmIZCRO85JJL&#13;&#10;kidjKF8Y6JtL7XnCapfwxiGzerWTgvvvv78OLRQoq85TVrvAwFJjPc9aoZNDF6w644wzmu+7xngr&#13;&#10;bPS8886r7rnnnuZZvQ5CtHL8rO9S9wIKOxUQunzHHXdMxCuFo0JMTzvttDqE02mi9457F/B2JUP6&#13;&#10;jKy5bAhy+doeBsvrueeeWw29rZFUa6Av3/2K/UIbQmwJC48x9Cl+5ACcrrjiipFUbH9ePJ6Eawp3&#13;&#10;xwu+nXLKKcnn67uUvQTceOONI0UfSkBqgMRSc1bcrMD5Xcqzx4AoZhwokbnkwn3ttddmhWIScH5b&#13;&#10;FKIS9HVDQJvEUUPXrskmEQfaQgZKFZZQrDf4+LFRAPHgxH9734BwX7DYf2WvudFDeXJjKiW79Me5&#13;&#10;cCtXrhwxeMrJ7wo33HBDNXThs0a7FEBbzglMwYpoXW666aY6P7kkpIjPoHNI9YG77rqryQCLFr2E&#13;&#10;wErgYCwJH/65zwyCAi0Fk4WPcMHrIpGmK26uTHqVZ9BnfDnwykaa2aX09EVikvoSfXym5nnno+OL&#13;&#10;rJZU7BzgPWKUhNPCYnpvF5ChgyeMW4krpTL/UmnEP/rRj9L3Llj2EReK3tVF6wpihg9Q2XCzAi7W&#13;&#10;wmLGm/KX5cKXmjl1RavctX03DHotSWPN6spxJiuqD37Rk5vGc2kDz8xyjwZakNUlSBUX4Tt5nuKr&#13;&#10;aBflp4RxirCwWEjEl7Ey9l0mE+EET8BbOLuBngVSxi4uuQRj5gWXxZGcFbydqCjrrLPOzO3jGnGM&#13;&#10;bWkBjUC7j3jEI0aUtSuNfKyl8VN7EjxSNbWs6SKMMhQufCXz5F05ZeyltFzQxY2o3xtlJ9I7yk+8&#13;&#10;p5QM0w80jcao654NCo6MxpNWS8hCnER4Ff/i+FeIQOqY89VZ95USSmdAnOE5G3tW4Hx1NqVkbZdC&#13;&#10;6UU8cvUFfTeB/Nm+z08CZy57Idtuu239edqcfPL7S4FveMr7EK/YXCNP3xU7zkY+o0tupHTI6nJU&#13;&#10;lMH72GqrrZrP7s53Afiz+eab15u88MT3yEqAGx1wWm+99ZL4jZgmEHja056WtQyzgFseWZ999tln&#13;&#10;5nY33XTT5kzu3KwwK2CZYdAzn/nMEeHryjDufdazntVUwim1xBB4ZVXGvs0223ReIvluOOPicwm+&#13;&#10;CKSMKh0m4D0FJLhS97ur78dp+5IKPFXEVDDNMqsN1N9TnvKU5jsvbtEVGCeTqO9BlFi3r16sSegG&#13;&#10;CFlL7e7Xa3Z3q5gpU2vsWSCuB+kPJu26664zt40bv+eee9bvhW/JHU+1iSt3wAEHjHzXFaDrvvvu&#13;&#10;O7aJWIK+8mZWLFZrxVtiuUFfXdx4KZeUijYOPvjgejlQ8tcMr/OntfiBBx44co97gfEnPgmvb5A+&#13;&#10;+9nPXpYKwHgQWt76sqlrv6qks99++414KCX2bXwSpV2WG4ccckgatxhvDPzO7/xOHU2W+tE+9+N/&#13;&#10;DBDw/8VADF6J0isB4H/yySfXkUOeVOCBEh6XH8MLHaeFkNzh46dqSAwr7hNUwTV05ZLBHqlQ5BQ9&#13;&#10;c3HTCiQi+OMTn/hENhEiBZ45JiBSUJFpjkfkY5fAJT0fQ1DhF2HZs8LQvR5rP0Xj1Hc5ejueRE5S&#13;&#10;dyDF674hs+ecc07dXuRlDrecnnmEqN5LlgmqUebqWNab3ng4IrHAMYtomqg5Ietx1DCFz1dccUWx&#13;&#10;cFlwH64zk4qQumKyTIxNjkKNYH7oQx+aCT+Aii1idoqmkenReLWNgwsFVfWaaeoFeLorRREQHPWt&#13;&#10;3PuUoOaENTUuvaciUAn43Oc+V/NH7Xuse5uC+5WSCb2nbWoFeMjutPUCMKpU+omhx5E+StXVFY1S&#13;&#10;zpjB/z/8wz/M6lUVU+I0kNe+9rXNbBmVwDOhJil9jDdG0SlVVUrRNduSOqqMMp8JhaMTSYLQJqQ+&#13;&#10;VtJHsZYxzbVPiSXFeCsNt82quxFwQ+R1ASKehI1Sw8xx6oJfzHqULNxzzz1NKKpfnj/QJWTWxyLc&#13;&#10;afeSSy4pkvkI3jvvvPNYXkNX4xPHoffgTZsx9NRx7oq/V5Dx2T3i2jZJxYkhenkLi3HxyGeu/Fvl&#13;&#10;X3r8MTPETjvtNJLW2DbL6PtoUf0ZkFpvvfV6VyvpStCjjz66JkpOCF3xHd+o/JGQ11xzzVh6ZR+8&#13;&#10;BLRx3XXXNeWdnE5O3xT+Lswao+4Hx6OOOmqsz75uZiwSQS0+1Rt02vVN0nDcee4tb3lLL/wmAVVl&#13;&#10;NLu7MeyTHxHTt2nnsMMOq9uPNR+mzWcXvOENb6gzFN2riDyHxzk6x6Wpvr/ssstaE7RGEmFi7aof&#13;&#10;/vCHNRHdqiidUEqSW1e4IjkRVRlVJY9mBW+DmYyqplHhvaxWCueciwQTLr300pH+tMbtU2kHHF2w&#13;&#10;zzrrrKRAuiLlBCGuTVEklly+9u5bYCG6mmoLerL0yPE39d2kWZNadtCjVD0D4XvRRReNyGlurylO&#13;&#10;RCl3XzJeqnSa01fyut9++zXLJMc3FrPwyzMxnbZ8x76V6BH7ElQphXNh8eIAuY5yBHbiUa6ZxPql&#13;&#10;qNqplEMJ6fbbbz+SSpiynD6bpwwWz5900kkNPaadhXwd7B7UlVdemZ3FZdmdpr4k0WdwpMiIlhjq&#13;&#10;J/bXBdyri8L5xS9+MYlDau2bmzVx3V/4wheOGedZwQ0cHlhONlNGKkV75JQikGR/ekXcVMHIrsbA&#13;&#10;Zd7X/ih8rNQcU4rj+zgODACpwl30qvIPuZmW3dkDDzxwrApm3Khxt4NXEIHJEG/VqlVjgtSnCEQO&#13;&#10;YoFEgIFTUolZT7N6dOFzlhNrS5roypUrGwPiON9///1j/bVBavdedKYaDDXZtDZ2Sx8FNm7qMJtT&#13;&#10;RSUWXfT3sxpW5w/1CDH6nv7ctmb3WROBfv/73z9Gh9I1CHnlrALKLOvXhC77SsKT5dVLXvKSbPGP&#13;&#10;WA67L/8jvgDFN6Cp3PYUzu6NakmErGCYVOIttYGYLV6RWuc5Urw//fTTBzvssEONXJvygBgCvNFG&#13;&#10;G9U54LHwQKm1WiRgbBtLj5GCMP7rQuqnOHLNMWYULvSSxxq/F+KcRkjVXmQIO73kj9N//FnG1+RS&#13;&#10;cJhNtVc8A2834tQHx8iPOGPpM3stxx577AiuqdlTG7Eo+a/92q+NlUoq7d3FDSloyq8n/BQZN5lT&#13;&#10;Ljvysffee4/URnQauNGbpniJcHP5dJ3AQL3gBS+oFV6VbOKSU2NgPBgyDmrB6+6jT51PcQUWFn+o&#13;&#10;J9VzuEaohspfDRlZB/mTLEAgBtFbBJ8cccQR1e677z6p6WWB73//+9WXv/zlauiOVsPZtD5WiUAH&#13;&#10;8OW4IiKOnv/851d77bVXNRTiJoBjOUIxlaNNSCb53eB44YUX1vnT0JRACY7TIljmsMMOq4ZCUYeY&#13;&#10;DhK5zEsBq+2ARtGELLCzzjqrpik4k9FFKCjBPI9//OPrcN0jjzyyloH1119/SfGbBOS8U4fgzDPP&#13;&#10;rDPXlJBCSCnHVB1++OE1XaGvB+0MErH4SwWSAfA79dRT6wsdQ06RAQLHhh5gLZ/Pfe5z6wAt5RT0&#13;&#10;4X+vU1xjQkP8v39XN76MB+TloO2wP0WdAQ8WzpFhkd4Svvi/5T6PTsoOeNRa5L/n1q8J/AeEUyoU&#13;&#10;1wtiRPp6mO5SQo6XkZZRHoorOxAVQbOKOhZSCxYKuKZBX2VOGbalhEjTFLiBWq6ZJyahtEEUPlek&#13;&#10;BwvajKnAj3Zezhk94rN6Meff03pTuEyLYydlj5Zxlg6XGzQjucC6cQLaFGw58MsxdJLyL6cyDRZz&#13;&#10;GqI35EZ02hlnqUE5An5sNJDC0XHvfUrqEkHEd1ovdKKypwRqkqs5DSLLBRFfB+HuQrycypRTbn0v&#13;&#10;w/Vgu8jMPgsL49Va1nTeAykcc0uU5YTUsjK3d7Bkyu4d+AwpS9+2blwTZv9IGLfcawJ+cRZMrXlz&#13;&#10;rvRyzaApz06wpiu4Z3SmcMx5R8tF29R6PbX5mpoM+spvrw26tnvUzKT10ZoCTlDlA7tlBZbLTc4p&#13;&#10;TErgcrguJW65DVrfqXfcczP/gwUp5YkennL5UTz/7sH07FJyMcteUueZPSIWkejyvwcT1lS8IuR+&#13;&#10;UstZ+6UeT1c3MiWsa8LaPXpyTkPhm/KulhNvp3HbrD6rZzeVsucQrhsMArAmKdeahg/wf4FufaFt&#13;&#10;X2S5YU3/aTjCUuL2v6fh81BzeMZ+AAAAAElFTkSuQmCCUEsDBBQABgAIAAAAIQA7kTE12AAAALAC&#13;&#10;AAAZAAAAZHJzL19yZWxzL2Uyb0RvYy54bWwucmVsc7ySwWrDMAyG74O9g9F9cZKWMUadXsag19E9&#13;&#10;gLAVx1ssG9st69vPMBgttNstR0no+z+ENtsvP4sjpewCK+iaFgSxDsaxVfC+f314ApELssE5MCk4&#13;&#10;UYbtcH+3eaMZS13Kk4tZVApnBVMp8VnKrCfymJsQietkDMljqWWyMqL+REuyb9tHmc4ZMFwwxc4o&#13;&#10;SDuzArE/xZr8PzuMo9P0EvTBE5crEdL5ml2BmCwVBZ6Mw5/mqvmIZEFel+iXkej/lOiWkeiayDcP&#13;&#10;sV7GYf17CHnxZ8M3AAAA//8DAFBLAwQKAAAAAAAAACEAEVXNGygKAAAoCgAAFQAAAGRycy9tZWRp&#13;&#10;YS9pbWFnZTQuanBlZ//Y/+AAEEpGSUYAAQEAANwA3AAA/+EAjEV4aWYAAE1NACoAAAAIAAUBEgAD&#13;&#10;AAAAAQABAAABGgAFAAAAAQAAAEoBGwAFAAAAAQAAAFIBKAADAAAAAQACAACHaQAEAAAAAQAAAFoA&#13;&#10;AAAAAAAA3AAAAAEAAADcAAAAAQADoAEAAwAAAAEAAQAAoAIABAAAAAEAAAA1oAMABAAAAAEAAAA6&#13;&#10;AAAAAP/tADhQaG90b3Nob3AgMy4wADhCSU0EBAAAAAAAADhCSU0EJQAAAAAAENQdjNmPALIE6YAJ&#13;&#10;mOz4Qn7/wAARCAA6ADU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sAQwABAQEBAQECAQECAgICAgIDAgICAgMEAwMDAwMEBQQEBAQEBAUFBQUFBQUFBgYGBgYGBwcH&#13;&#10;BwcICAgICAgICAgI/9sAQwEBAQECAgIDAgIDCAUFBQgICAgICAgICAgICAgICAgICAgICAgICAgI&#13;&#10;CAgICAgICAgICAgICAgICAgICAgICAgI/90ABAAE/9oADAMBAAIRAxEAPwD+/isvW9c0XwzpFz4h&#13;&#10;8R3lrp+n2UD3N5fX0qQW8EMY3PJLLIQiIoGSzEADrWpX86f/AAWQ/wCCsegfBaz1b9j/AOA8umat&#13;&#10;4zu7GS38Z3N5ZRanaaHZ3UAZbZ7ecNbzXVxHIpKSq6RxsC6lnQAA/b0/tMfs5/8ACIaj8QI/Hvg2&#13;&#10;TQ9HZo9U1eHWbKSztHXAKTTJKUR8kDaTnJAxkivhrxH/AMFr/wDgml4ZF2918SI7qOyjMss2l6Pq&#13;&#10;97EyqAT5TwWbrLjP8Bbv2Bx/neDTLO6vptNNwvmZiae4Eb+ZNcTssZkXy9o8tEc7grJHjjYQDjut&#13;&#10;f8PyavpS3V1NaNOsP26QGDy5Y4ZnfySku/erAqqr5ciONvBIG1gD/Sv/AGV/23v2Xv20vDc3iX9n&#13;&#10;LxZYa+tokcl/YLvt7+0WYZRp7SYJKqN0WTaUYghWODX1dX+Wl+y38W/G37Kn7SfgP9oLQZ20+XRv&#13;&#10;FuiHX9T0udbEanodxcqNRtppQpEiT2o3bZF2ylsfK6kj/Uh0/ULHVrCDVNMljuLa5hS4t54mDJJF&#13;&#10;IAyOrDgqykEEdRQBcooooA//0P79mYIpdugGT3r/ADWf+CqnjXx74t/bs8S/Ebx7YxeGJ/FV1DLp&#13;&#10;OiNbi2ubbRp4p4rIaihVNl3d28MVyRIpkzOqNyxC/wClRX8y3/BZz/gmv8Pv2k/2rvh18UfF0MsW&#13;&#10;j+KdI1Dwj4gl0y187UHv9Hsb3UrBrZm3RpdfZxcyQOVy0lpHESRIAAD4Q+Af/BK/Tvi58HPgXrD+&#13;&#10;Dbi9i1zV9f1H4m6tqNmtolppPiTTWGnT2FzPmaS405FimikiG0XMrgMC7ivy2+KH/BPb9vn4G3d/&#13;&#10;Y+Jfhr4hvbDTLaMah4is4/tWjm3061k1SST7RCXVf3COuSMLKfKJ3gKf7LT+zp4K+D3xg1r9szwZ&#13;&#10;4p8QST618P8Aw38OLLRbu/R/CenaZZ3USW2o29sVARgsnmO5k2Fd5wN5IoeMP2LYfH37Snjb9qW4&#13;&#10;+J3ioaR40+DFx8L7TwilyG8OaTDeqWl1u3QSeU87Jh9zKP4jvKkBQD+AbWbXW9T8CWeqWMLDQ7lD&#13;&#10;pdteSJIbe6OlOrrMk6Dyz5UxRWRSx2OGbG5cf6RX/BNj9qjw/wDtefsh+Evifomg+IfDcsOl2mka&#13;&#10;hpXiGyubV0ubW3jDSWk1wP8ATLOVSslvcozCSNgSQ+5R/Ex+0Z+0f8Ev2wvi34C/ZI+EGiS+GPh1&#13;&#10;4d8Xad4WsLnSp5Jr66s5r+30641QlFEdurKxlcbyCChfbhs/2m/8Euvhn8evgf8AseaF8Cv2idMh&#13;&#10;0/WfBF/qXhfTJreeKeLUNFsrlxp14hid9qywFQqvtcBRuUGgD9Cyu7uR9Kb5Y9W/z+NPooA//9H+&#13;&#10;/io5IYZtplVW2NvTcAcN0yPQ4JqK8vLPTrOXUNQljgt4I2mnnmYJHHGg3M7s2AqqASSTgCvzO+LH&#13;&#10;7XHjnxZqE+h/CNk0XRUZov7fmjWbUb1cEF7SJwY7aLPKSSrI7jkRoMMQDtP2grP/AIVFb6d4B+H9&#13;&#10;5ZmDxnenw3Y+FhdRWmpWT6kZTPf6XNMs6+VaKzSm3kt3iQIArRoCp/L39rD4K/tp+Fv2DvG/wltP&#13;&#10;F0via98R6lZ6ZfeKPGepWlteSaTqE9vZTWkMFpDHZWFokAbzMSPNLvYAAtivUIdOudL8UWXj7QZt&#13;&#10;uv6fqH9px6lqG+8e6lMUkDreNI/mzI8U0i8yBoywaMqVFd78U/iz8Vviz4Oj8BalZeHNLtp7yzu9&#13;&#10;S1SzmubmcixuobpI7W2kjRIzI0Wx3kmlAQnCEnAAPkr/AIJJf8EUvEnwK0nQPjP+1PfaRrOqal4d&#13;&#10;1G6bRrSKeGexm1uXSr23WZpCdtzZ/Y5Y5GiYZMu0EqvP9OGK/Cvwnq3iH4f38OofD7VNR0PySMWe&#13;&#10;nzEWLqP4JLJ91swxxnywwHRgeR9Y+Av22PE+j6ktn8Z9PsJNKeUJ/wAJBogkia0QnHmXlnK0n7pe&#13;&#10;rywykqBuMQXJUA/SOio4ZoriJbi3ZXjdQ6OhBVlIyCCOCCOhqSgD/9L+574z/CtfjH4P/wCEIvNT&#13;&#10;udPsZriOa/jt0V/tcUXzLBLu/wCWRcKzqMbwuw/KzA/LupfsVagqltK8QRSMW6XNqycfVZG5/Cvv&#13;&#10;yigD80tV/Y7+JFnGZNMvNLvcDIQO8LE+g3KV/NhXl2ofAD4xaddi0k0G7kJ6PbmOWPn/AGlYgfji&#13;&#10;v1+ooA/Hub4DfGGBPMfw/fED+5sc/krk/pVvTf2efjHqhxHoVxECCc3TxRDjsQ7g/hiv15ooA8H/&#13;&#10;AGbPDHjzwT8I7Dwb8QkVLvS57qysgHSQjTo53+xKzISpKQFE9cKMjOa94oooA//ZUEsBAi0AFAAG&#13;&#10;AAgAAAAhANDgc88UAQAARwIAABMAAAAAAAAAAAAAAAAAAAAAAFtDb250ZW50X1R5cGVzXS54bWxQ&#13;&#10;SwECLQAUAAYACAAAACEAOP0h/9YAAACUAQAACwAAAAAAAAAAAAAAAABFAQAAX3JlbHMvLnJlbHNQ&#13;&#10;SwECLQAKAAAAAAAAACEAEgGOTqUIAAClCAAAFQAAAAAAAAAAAAAAAABEAgAAZHJzL21lZGlhL2lt&#13;&#10;YWdlMi5qcGVnUEsBAi0ACgAAAAAAAAAhACZcOT0VCQAAFQkAABUAAAAAAAAAAAAAAAAAHAsAAGRy&#13;&#10;cy9tZWRpYS9pbWFnZTMuanBlZ1BLAQItABQABgAIAAAAIQD26U27KgMAAHYNAAAOAAAAAAAAAAAA&#13;&#10;AAAAAGQUAABkcnMvZTJvRG9jLnhtbFBLAQItABQABgAIAAAAIQCxKmD+5QAAAA4BAAAPAAAAAAAA&#13;&#10;AAAAAAAAALoXAABkcnMvZG93bnJldi54bWxQSwECLQAKAAAAAAAAACEAP5sfvolBAACJQQAAFAAA&#13;&#10;AAAAAAAAAAAAAADMGAAAZHJzL21lZGlhL2ltYWdlMS5wbmdQSwECLQAUAAYACAAAACEAO5ExNdgA&#13;&#10;AACwAgAAGQAAAAAAAAAAAAAAAACHWgAAZHJzL19yZWxzL2Uyb0RvYy54bWwucmVsc1BLAQItAAoA&#13;&#10;AAAAAAAAIQARVc0bKAoAACgKAAAVAAAAAAAAAAAAAAAAAJZbAABkcnMvbWVkaWEvaW1hZ2U0Lmpw&#13;&#10;ZWdQSwUGAAAAAAkACQBFAgAA8WUAAAAA&#13;&#10;">
                      <v:shape id="Bild 29" o:spid="_x0000_s1027" type="#_x0000_t75" style="position:absolute;left:6724;top:2463;width:1374;height:10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9EiyQAAAOEAAAAPAAAAZHJzL2Rvd25yZXYueG1sRI9PawIx&#13;&#10;FMTvBb9DeEJvNVtRKatRRFsoRQ9ui/T42Dw3Szcv6ybdP9/eCIVeBoZhfsOsNr2tREuNLx0reJ4k&#13;&#10;IIhzp0suFHx9vj29gPABWWPlmBQM5GGzHj2sMNWu4xO1WShEhLBPUYEJoU6l9Lkhi37iauKYXVxj&#13;&#10;MUTbFFI32EW4reQ0SRbSYslxwWBNO0P5T/ZrI+U8FIdLt3ttr+cP0x+3390gZ0o9jvv9Msp2CSJQ&#13;&#10;H/4bf4h3rWA2ncP9UXwDcn0DAAD//wMAUEsBAi0AFAAGAAgAAAAhANvh9svuAAAAhQEAABMAAAAA&#13;&#10;AAAAAAAAAAAAAAAAAFtDb250ZW50X1R5cGVzXS54bWxQSwECLQAUAAYACAAAACEAWvQsW78AAAAV&#13;&#10;AQAACwAAAAAAAAAAAAAAAAAfAQAAX3JlbHMvLnJlbHNQSwECLQAUAAYACAAAACEAZX/RIskAAADh&#13;&#10;AAAADwAAAAAAAAAAAAAAAAAHAgAAZHJzL2Rvd25yZXYueG1sUEsFBgAAAAADAAMAtwAAAP0CAAAA&#13;&#10;AA==&#13;&#10;">
                        <v:imagedata r:id="rId110" o:title="" cropright="21567f"/>
                        <v:path arrowok="t"/>
                      </v:shape>
                      <v:shape id="Bild 112" o:spid="_x0000_s1028" type="#_x0000_t75" style="position:absolute;left:6427;top:2463;width:297;height:2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85UyQAAAOEAAAAPAAAAZHJzL2Rvd25yZXYueG1sRI9Ba8JA&#13;&#10;FITvBf/D8oReitlUWgkxq1il0CIK2orXR/aZRLNvQ3Yb03/fFQpeBoZhvmGyeW9q0VHrKssKnqMY&#13;&#10;BHFudcWFgu+v91ECwnlkjbVlUvBLDuazwUOGqbZX3lG394UIEHYpKii9b1IpXV6SQRfZhjhkJ9sa&#13;&#10;9MG2hdQtXgPc1HIcxxNpsOKwUGJDy5Lyy/7HKLDykCSX1zVvDsX22J2f3uQn75R6HParaZDFFISn&#13;&#10;3t8b/4gPreBlPIHbo/AG5OwPAAD//wMAUEsBAi0AFAAGAAgAAAAhANvh9svuAAAAhQEAABMAAAAA&#13;&#10;AAAAAAAAAAAAAAAAAFtDb250ZW50X1R5cGVzXS54bWxQSwECLQAUAAYACAAAACEAWvQsW78AAAAV&#13;&#10;AQAACwAAAAAAAAAAAAAAAAAfAQAAX3JlbHMvLnJlbHNQSwECLQAUAAYACAAAACEArxPOVMkAAADh&#13;&#10;AAAADwAAAAAAAAAAAAAAAAAHAgAAZHJzL2Rvd25yZXYueG1sUEsFBgAAAAADAAMAtwAAAP0CAAAA&#13;&#10;AA==&#13;&#10;">
                        <v:imagedata r:id="rId111" o:title=""/>
                      </v:shape>
                      <v:shape id="Bild 4731" o:spid="_x0000_s1029" type="#_x0000_t75" style="position:absolute;left:6396;top:2778;width:328;height:354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ijfxwAAAOEAAAAPAAAAZHJzL2Rvd25yZXYueG1sRI/dasJA&#13;&#10;FITvBd9hOULvdGPaqkRX8YdirwpRH+CQPSbB7Nm4u5r07buFQm8GhmG+YVab3jTiSc7XlhVMJwkI&#13;&#10;4sLqmksFl/PHeAHCB2SNjWVS8E0eNuvhYIWZth3n9DyFUkQI+wwVVCG0mZS+qMign9iWOGZX6wyG&#13;&#10;aF0ptcMuwk0j0ySZSYM1x4UKW9pXVNxOD6Ogo6/j/d2719Cd0/nxrvMD7XKlXkb9YRlluwQRqA//&#13;&#10;jT/Ep1bwls7h91F8A3L9AwAA//8DAFBLAQItABQABgAIAAAAIQDb4fbL7gAAAIUBAAATAAAAAAAA&#13;&#10;AAAAAAAAAAAAAABbQ29udGVudF9UeXBlc10ueG1sUEsBAi0AFAAGAAgAAAAhAFr0LFu/AAAAFQEA&#13;&#10;AAsAAAAAAAAAAAAAAAAAHwEAAF9yZWxzLy5yZWxzUEsBAi0AFAAGAAgAAAAhAHe+KN/HAAAA4QAA&#13;&#10;AA8AAAAAAAAAAAAAAAAABwIAAGRycy9kb3ducmV2LnhtbFBLBQYAAAAAAwADALcAAAD7AgAAAAA=&#13;&#10;">
                        <v:imagedata r:id="rId112" o:title=""/>
                      </v:shape>
                      <v:shape id="Grafik 1" o:spid="_x0000_s1030" type="#_x0000_t75" style="position:absolute;left:6376;top:3132;width:348;height: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zq7yAAAAOEAAAAPAAAAZHJzL2Rvd25yZXYueG1sRI/BasJA&#13;&#10;EIbvhb7DMkJvdWOopY2uUpRCD2LRFrwO2TEbzM7G7Krx7Z2D4GXgZ/i/mW86732jztTFOrCB0TAD&#13;&#10;RVwGW3Nl4P/v+/UDVEzIFpvAZOBKEeaz56cpFjZceEPnbaqUQDgWaMCl1BZax9KRxzgMLbHs9qHz&#13;&#10;mCR2lbYdXgTuG51n2bv2WLNccNjSwlF52J68gUOzOS5PNB79fpbr1ara6eTyvTEvg345kfE1AZWo&#13;&#10;T4/GHfFjDbzl8rIYiQ3o2Q0AAP//AwBQSwECLQAUAAYACAAAACEA2+H2y+4AAACFAQAAEwAAAAAA&#13;&#10;AAAAAAAAAAAAAAAAW0NvbnRlbnRfVHlwZXNdLnhtbFBLAQItABQABgAIAAAAIQBa9CxbvwAAABUB&#13;&#10;AAALAAAAAAAAAAAAAAAAAB8BAABfcmVscy8ucmVsc1BLAQItABQABgAIAAAAIQC/zzq7yAAAAOEA&#13;&#10;AAAPAAAAAAAAAAAAAAAAAAcCAABkcnMvZG93bnJldi54bWxQSwUGAAAAAAMAAwC3AAAA/AIAAAAA&#13;&#10;">
                        <v:imagedata r:id="rId113" o:title=""/>
                      </v:shape>
                    </v:group>
                  </w:pict>
                </mc:Fallback>
              </mc:AlternateContent>
            </w:r>
            <w:r w:rsidRPr="00E14948">
              <w:t xml:space="preserve">Emily löst die </w:t>
            </w:r>
            <w:r>
              <w:t xml:space="preserve">Aufgabe </w:t>
            </w:r>
            <w:proofErr w:type="gramStart"/>
            <w:r>
              <w:rPr>
                <w:b/>
                <w:bCs/>
                <w:color w:val="327A86" w:themeColor="text2"/>
              </w:rPr>
              <w:t xml:space="preserve">a) </w:t>
            </w:r>
            <w:r w:rsidRPr="00C01C40">
              <w:rPr>
                <w:color w:val="327A86" w:themeColor="text2"/>
              </w:rPr>
              <w:t xml:space="preserve"> </w:t>
            </w:r>
            <w:r w:rsidRPr="00E14948">
              <w:t>mit</w:t>
            </w:r>
            <w:proofErr w:type="gramEnd"/>
            <w:r w:rsidRPr="00E14948">
              <w:t xml:space="preserve"> einem Punktebild.</w:t>
            </w:r>
            <w:r>
              <w:br/>
              <w:t>E</w:t>
            </w:r>
            <w:r w:rsidRPr="00E14948">
              <w:t>rkläre Emilys Lösung.</w:t>
            </w:r>
          </w:p>
        </w:tc>
      </w:tr>
      <w:tr w:rsidR="00F37035" w:rsidRPr="00E14948" w14:paraId="46E011F5" w14:textId="77777777" w:rsidTr="004D383A">
        <w:tc>
          <w:tcPr>
            <w:tcW w:w="780" w:type="dxa"/>
          </w:tcPr>
          <w:p w14:paraId="011E3DAD" w14:textId="30564E3E" w:rsidR="00F37035" w:rsidRPr="00E14948" w:rsidRDefault="00CD3FFB" w:rsidP="00BD673E">
            <w:pPr>
              <w:spacing w:line="240" w:lineRule="auto"/>
              <w:rPr>
                <w:noProof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7A046D9F" wp14:editId="16EE6972">
                  <wp:extent cx="360000" cy="272386"/>
                  <wp:effectExtent l="0" t="0" r="2540" b="0"/>
                  <wp:docPr id="1077975928" name="Grafik 1077975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030CC2D" w14:textId="2D8A153F" w:rsidR="00F37035" w:rsidRPr="00E14948" w:rsidRDefault="003811BF" w:rsidP="004D383A">
            <w:pPr>
              <w:pStyle w:val="berschrift4"/>
            </w:pPr>
            <w:r>
              <w:t>c</w:t>
            </w:r>
            <w:r w:rsidR="00F37035" w:rsidRPr="00E14948">
              <w:t>)</w:t>
            </w:r>
          </w:p>
        </w:tc>
        <w:tc>
          <w:tcPr>
            <w:tcW w:w="8187" w:type="dxa"/>
            <w:gridSpan w:val="5"/>
          </w:tcPr>
          <w:p w14:paraId="3325A963" w14:textId="67CD2F41" w:rsidR="00F37035" w:rsidRPr="00E14948" w:rsidRDefault="00F37035" w:rsidP="00BD673E">
            <w:pPr>
              <w:pStyle w:val="Text"/>
            </w:pPr>
            <w:r>
              <w:t>Welche Geteilt-Aufgabe passt zu Emilys Punktebild?</w:t>
            </w:r>
          </w:p>
        </w:tc>
      </w:tr>
      <w:tr w:rsidR="00F37035" w:rsidRPr="00E14948" w14:paraId="22598DAA" w14:textId="77777777" w:rsidTr="004D383A">
        <w:tc>
          <w:tcPr>
            <w:tcW w:w="780" w:type="dxa"/>
          </w:tcPr>
          <w:p w14:paraId="1D1DB96D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185F40C6" w14:textId="1E31DB5E" w:rsidR="00F37035" w:rsidRDefault="003811BF" w:rsidP="004D383A">
            <w:pPr>
              <w:pStyle w:val="berschrift4"/>
            </w:pPr>
            <w:r>
              <w:t>d</w:t>
            </w:r>
            <w:r w:rsidR="00F37035">
              <w:t>)</w:t>
            </w:r>
          </w:p>
        </w:tc>
        <w:tc>
          <w:tcPr>
            <w:tcW w:w="8187" w:type="dxa"/>
            <w:gridSpan w:val="5"/>
          </w:tcPr>
          <w:p w14:paraId="1944ABEC" w14:textId="77777777" w:rsidR="00F37035" w:rsidRDefault="00F37035" w:rsidP="00BD673E">
            <w:pPr>
              <w:pStyle w:val="Text"/>
            </w:pPr>
            <w:r>
              <w:t xml:space="preserve">Wie sieht man im Punktebild gut, dass auch die Aufgabe </w:t>
            </w:r>
            <w:r w:rsidRPr="00B678A7">
              <w:rPr>
                <w:rFonts w:ascii="Comic Sans MS" w:hAnsi="Comic Sans MS"/>
                <w:b/>
                <w:bCs/>
              </w:rPr>
              <w:t>3 · 4 = 12</w:t>
            </w:r>
            <w:r>
              <w:t xml:space="preserve"> dazu passt?</w:t>
            </w:r>
          </w:p>
          <w:p w14:paraId="1EAC7A6B" w14:textId="77777777" w:rsidR="0013679C" w:rsidRDefault="0013679C" w:rsidP="0013679C">
            <w:pPr>
              <w:pStyle w:val="Listenabsatz"/>
            </w:pPr>
            <w:r>
              <w:t xml:space="preserve">Was ist gleich, was ist anders? </w:t>
            </w:r>
          </w:p>
          <w:p w14:paraId="3CEC9145" w14:textId="77777777" w:rsidR="00F37035" w:rsidRDefault="00F37035" w:rsidP="00BD673E">
            <w:pPr>
              <w:pStyle w:val="Listenabsatz"/>
            </w:pPr>
            <w:r>
              <w:t xml:space="preserve">Wieso gehören Mal- und Geteilt-Aufgabe zum gleichen Bild? </w:t>
            </w:r>
          </w:p>
          <w:p w14:paraId="1169C93B" w14:textId="151BD528" w:rsidR="00F37035" w:rsidRPr="00E14948" w:rsidRDefault="0013679C" w:rsidP="005855D4">
            <w:pPr>
              <w:pStyle w:val="Listenabsatz"/>
            </w:pPr>
            <w:r>
              <w:t xml:space="preserve">Was bedeutet die Mal-Aufgabe für die Bonbons aus Aufgabe </w:t>
            </w:r>
            <w:r w:rsidRPr="00C01C40">
              <w:rPr>
                <w:b/>
                <w:bCs/>
                <w:color w:val="327A86" w:themeColor="text2"/>
              </w:rPr>
              <w:t>2.1</w:t>
            </w:r>
            <w:r>
              <w:t>?</w:t>
            </w:r>
          </w:p>
        </w:tc>
      </w:tr>
      <w:tr w:rsidR="003811BF" w:rsidRPr="00E14948" w14:paraId="1D46737C" w14:textId="77777777" w:rsidTr="003F2C2E">
        <w:tc>
          <w:tcPr>
            <w:tcW w:w="780" w:type="dxa"/>
          </w:tcPr>
          <w:p w14:paraId="5391EB5A" w14:textId="0382AD69" w:rsidR="003811BF" w:rsidRPr="00E14948" w:rsidRDefault="003811BF" w:rsidP="003811BF">
            <w:pPr>
              <w:pStyle w:val="berschrift3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8505" w:type="dxa"/>
            <w:gridSpan w:val="6"/>
          </w:tcPr>
          <w:p w14:paraId="0864C782" w14:textId="587A45A8" w:rsidR="003811BF" w:rsidRDefault="005855D4" w:rsidP="005855D4">
            <w:pPr>
              <w:pStyle w:val="berschrift3"/>
            </w:pPr>
            <w:r>
              <w:t>Mal und geteilt im Punktebild</w:t>
            </w:r>
          </w:p>
        </w:tc>
      </w:tr>
      <w:tr w:rsidR="00F37035" w:rsidRPr="00E14948" w14:paraId="6B5FEAE2" w14:textId="77777777" w:rsidTr="004D383A">
        <w:trPr>
          <w:trHeight w:val="1881"/>
        </w:trPr>
        <w:tc>
          <w:tcPr>
            <w:tcW w:w="780" w:type="dxa"/>
          </w:tcPr>
          <w:p w14:paraId="609C7332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6CFC2718" w14:textId="65CF2F9F" w:rsidR="00F37035" w:rsidRPr="00E14948" w:rsidRDefault="00F37035" w:rsidP="004D383A">
            <w:pPr>
              <w:pStyle w:val="berschrift4"/>
            </w:pPr>
          </w:p>
        </w:tc>
        <w:tc>
          <w:tcPr>
            <w:tcW w:w="8187" w:type="dxa"/>
            <w:gridSpan w:val="5"/>
          </w:tcPr>
          <w:p w14:paraId="2074AD12" w14:textId="3384C163" w:rsidR="00F37035" w:rsidRPr="00E14948" w:rsidRDefault="00F37035" w:rsidP="00BD673E">
            <w:pPr>
              <w:pStyle w:val="Text"/>
            </w:pPr>
            <w:r w:rsidRPr="00E14948">
              <w:t>Wie sieht das Punktebild aus, wenn sich drei Freunde 18 Bonbons teilen?</w:t>
            </w:r>
          </w:p>
          <w:p w14:paraId="37204E00" w14:textId="77777777" w:rsidR="00F37035" w:rsidRPr="00E14948" w:rsidRDefault="00F37035" w:rsidP="00BD673E">
            <w:pPr>
              <w:pStyle w:val="Text"/>
            </w:pPr>
            <w:r w:rsidRPr="00E14948">
              <w:t>Zeichne oder lege mit Plättchen.</w:t>
            </w:r>
          </w:p>
          <w:p w14:paraId="6D5D3442" w14:textId="50E816BB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71181395" wp14:editId="6948066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09591</wp:posOffset>
                  </wp:positionV>
                  <wp:extent cx="188595" cy="187325"/>
                  <wp:effectExtent l="0" t="0" r="1905" b="3175"/>
                  <wp:wrapNone/>
                  <wp:docPr id="422" name="Grafik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rPr>
                <w:noProof/>
              </w:rPr>
              <w:t xml:space="preserve">                                                                                </w:t>
            </w:r>
            <w:r>
              <w:rPr>
                <w:noProof/>
              </w:rPr>
              <w:t xml:space="preserve">               </w:t>
            </w:r>
            <w:r w:rsidRPr="00E14948">
              <w:t xml:space="preserve">Geteilt-Aufgabe: </w:t>
            </w:r>
            <w:r w:rsidR="009452F9">
              <w:t xml:space="preserve">      </w:t>
            </w:r>
            <w:r w:rsidR="009452F9" w:rsidRPr="009452F9">
              <w:rPr>
                <w:color w:val="7F7F7F" w:themeColor="text1" w:themeTint="80"/>
              </w:rPr>
              <w:t>____________</w:t>
            </w:r>
          </w:p>
          <w:p w14:paraId="2BAAB526" w14:textId="77777777" w:rsidR="00F37035" w:rsidRPr="00E14948" w:rsidRDefault="00F37035" w:rsidP="00BD673E">
            <w:pPr>
              <w:pStyle w:val="Text"/>
            </w:pPr>
          </w:p>
          <w:p w14:paraId="4EF43F4E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7A7B2119" wp14:editId="0B2AB57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976</wp:posOffset>
                  </wp:positionV>
                  <wp:extent cx="208280" cy="224790"/>
                  <wp:effectExtent l="0" t="0" r="1270" b="3810"/>
                  <wp:wrapNone/>
                  <wp:docPr id="421" name="Grafik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A67F3" w14:textId="77777777" w:rsidR="00F37035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1BC2432A" wp14:editId="007FC55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0386</wp:posOffset>
                  </wp:positionV>
                  <wp:extent cx="220980" cy="239395"/>
                  <wp:effectExtent l="0" t="0" r="7620" b="8255"/>
                  <wp:wrapNone/>
                  <wp:docPr id="419" name="Grafik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 xml:space="preserve">                                                                            </w:t>
            </w:r>
            <w:r>
              <w:t xml:space="preserve">                   </w:t>
            </w:r>
            <w:r w:rsidRPr="00E14948">
              <w:t xml:space="preserve">Finde eine </w:t>
            </w:r>
            <w:r w:rsidRPr="00E14948">
              <w:br/>
              <w:t xml:space="preserve">                                                                            </w:t>
            </w:r>
            <w:r>
              <w:t xml:space="preserve">                   </w:t>
            </w:r>
            <w:r w:rsidRPr="00E14948">
              <w:t>Mal-Aufgabe</w:t>
            </w:r>
            <w:r w:rsidR="009452F9">
              <w:t xml:space="preserve"> dazu</w:t>
            </w:r>
            <w:r w:rsidRPr="00E14948">
              <w:t>:</w:t>
            </w:r>
            <w:r w:rsidR="009452F9">
              <w:t xml:space="preserve">   </w:t>
            </w:r>
            <w:r w:rsidR="009452F9" w:rsidRPr="009452F9">
              <w:rPr>
                <w:color w:val="7F7F7F" w:themeColor="text1" w:themeTint="80"/>
              </w:rPr>
              <w:t>____________</w:t>
            </w:r>
            <w:r w:rsidR="009452F9">
              <w:t xml:space="preserve">   </w:t>
            </w:r>
          </w:p>
          <w:p w14:paraId="01C1ED13" w14:textId="77777777" w:rsidR="005855D4" w:rsidRDefault="005855D4" w:rsidP="00BD673E">
            <w:pPr>
              <w:pStyle w:val="Text"/>
            </w:pPr>
          </w:p>
          <w:p w14:paraId="0B2D7EA3" w14:textId="4C79E779" w:rsidR="005855D4" w:rsidRPr="00E14948" w:rsidRDefault="005855D4" w:rsidP="00BD673E">
            <w:pPr>
              <w:pStyle w:val="Text"/>
            </w:pPr>
          </w:p>
        </w:tc>
      </w:tr>
      <w:tr w:rsidR="00F37035" w:rsidRPr="00E14948" w14:paraId="4CD3C609" w14:textId="77777777" w:rsidTr="004D383A">
        <w:tc>
          <w:tcPr>
            <w:tcW w:w="780" w:type="dxa"/>
          </w:tcPr>
          <w:p w14:paraId="03E15028" w14:textId="77777777" w:rsidR="00F37035" w:rsidRPr="00E14948" w:rsidRDefault="00F37035" w:rsidP="004D383A">
            <w:pPr>
              <w:pStyle w:val="berschrift3"/>
              <w:rPr>
                <w:noProof/>
              </w:rPr>
            </w:pPr>
            <w:r w:rsidRPr="00E14948">
              <w:rPr>
                <w:noProof/>
              </w:rPr>
              <w:t>2</w:t>
            </w:r>
            <w:r>
              <w:rPr>
                <w:noProof/>
              </w:rPr>
              <w:t>.3</w:t>
            </w:r>
          </w:p>
        </w:tc>
        <w:tc>
          <w:tcPr>
            <w:tcW w:w="8505" w:type="dxa"/>
            <w:gridSpan w:val="6"/>
          </w:tcPr>
          <w:p w14:paraId="75CCCCA5" w14:textId="77777777" w:rsidR="00F37035" w:rsidRPr="00EC3862" w:rsidRDefault="00F37035" w:rsidP="004D383A">
            <w:pPr>
              <w:pStyle w:val="berschrift3"/>
            </w:pPr>
            <w:r w:rsidRPr="00E14948">
              <w:t>Divisions-Aufgaben und Punktebilder</w:t>
            </w:r>
          </w:p>
        </w:tc>
      </w:tr>
      <w:tr w:rsidR="00F37035" w:rsidRPr="00E14948" w14:paraId="0F8FE407" w14:textId="77777777" w:rsidTr="004D383A">
        <w:tc>
          <w:tcPr>
            <w:tcW w:w="780" w:type="dxa"/>
          </w:tcPr>
          <w:p w14:paraId="736116EA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6EB9126E" w14:textId="77777777" w:rsidR="00F37035" w:rsidRPr="00EC3862" w:rsidRDefault="00F37035" w:rsidP="004D383A">
            <w:pPr>
              <w:pStyle w:val="berschrift4"/>
            </w:pPr>
            <w:r w:rsidRPr="00EC3862">
              <w:t>a)</w:t>
            </w:r>
          </w:p>
        </w:tc>
        <w:tc>
          <w:tcPr>
            <w:tcW w:w="8187" w:type="dxa"/>
            <w:gridSpan w:val="5"/>
          </w:tcPr>
          <w:p w14:paraId="4D04F6E1" w14:textId="77777777" w:rsidR="00F37035" w:rsidRPr="00E14948" w:rsidRDefault="00F37035" w:rsidP="00BD673E">
            <w:pPr>
              <w:pStyle w:val="Text"/>
            </w:pPr>
            <w:r w:rsidRPr="00E14948">
              <w:t xml:space="preserve">Wie sieht das passende Punktebild zu der 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20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4</w:t>
            </w:r>
            <w:r w:rsidRPr="00B678A7">
              <w:rPr>
                <w:rFonts w:ascii="Comic Sans MS" w:hAnsi="Comic Sans MS"/>
              </w:rPr>
              <w:t xml:space="preserve"> </w:t>
            </w:r>
            <w:r w:rsidRPr="00B678A7">
              <w:rPr>
                <w:rFonts w:ascii="Comic Sans MS" w:hAnsi="Comic Sans MS"/>
                <w:b/>
              </w:rPr>
              <w:t>= 5</w:t>
            </w:r>
            <w:r w:rsidRPr="00E14948">
              <w:t xml:space="preserve"> aus?</w:t>
            </w:r>
          </w:p>
          <w:p w14:paraId="527FE563" w14:textId="77777777" w:rsidR="00F37035" w:rsidRPr="00E14948" w:rsidRDefault="00F37035" w:rsidP="00BD673E">
            <w:pPr>
              <w:pStyle w:val="Text"/>
            </w:pPr>
            <w:r w:rsidRPr="00E14948">
              <w:t>Zeichne oder lege mit Plättchen.</w:t>
            </w:r>
          </w:p>
        </w:tc>
      </w:tr>
      <w:tr w:rsidR="00F37035" w:rsidRPr="00E14948" w14:paraId="2601E5BF" w14:textId="77777777" w:rsidTr="004D383A">
        <w:tc>
          <w:tcPr>
            <w:tcW w:w="780" w:type="dxa"/>
          </w:tcPr>
          <w:p w14:paraId="1E2BAAF3" w14:textId="77777777" w:rsidR="00F37035" w:rsidRPr="00E14948" w:rsidRDefault="00F37035" w:rsidP="00AD4928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0C49EDEB" w14:textId="77777777" w:rsidR="00F37035" w:rsidRPr="00EC3862" w:rsidRDefault="00F37035" w:rsidP="00AD4928">
            <w:pPr>
              <w:pStyle w:val="Impressum"/>
            </w:pPr>
          </w:p>
        </w:tc>
        <w:tc>
          <w:tcPr>
            <w:tcW w:w="8187" w:type="dxa"/>
            <w:gridSpan w:val="5"/>
          </w:tcPr>
          <w:p w14:paraId="0B390859" w14:textId="77777777" w:rsidR="00F37035" w:rsidRPr="00E14948" w:rsidRDefault="00F37035" w:rsidP="00AD4928">
            <w:pPr>
              <w:pStyle w:val="Impressum"/>
            </w:pPr>
          </w:p>
        </w:tc>
      </w:tr>
      <w:tr w:rsidR="00F37035" w:rsidRPr="00E14948" w14:paraId="22F9FC98" w14:textId="77777777" w:rsidTr="004D383A">
        <w:tc>
          <w:tcPr>
            <w:tcW w:w="780" w:type="dxa"/>
          </w:tcPr>
          <w:p w14:paraId="31D798B2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3709A301" w14:textId="77777777" w:rsidR="00F37035" w:rsidRPr="00EC3862" w:rsidRDefault="00F37035" w:rsidP="004D383A">
            <w:pPr>
              <w:pStyle w:val="berschrift4"/>
            </w:pPr>
            <w:r w:rsidRPr="00EC3862">
              <w:t>b)</w:t>
            </w:r>
          </w:p>
        </w:tc>
        <w:tc>
          <w:tcPr>
            <w:tcW w:w="8187" w:type="dxa"/>
            <w:gridSpan w:val="5"/>
          </w:tcPr>
          <w:p w14:paraId="07BF3C00" w14:textId="77777777" w:rsidR="00F37035" w:rsidRPr="00E14948" w:rsidRDefault="00F37035" w:rsidP="00BD673E">
            <w:pPr>
              <w:pStyle w:val="Text"/>
            </w:pPr>
            <w:r w:rsidRPr="00E14948">
              <w:t>Denke dir eine Geteilt-Aufgabe aus und schreibe sie ins Heft.</w:t>
            </w:r>
          </w:p>
          <w:p w14:paraId="4E6D8F49" w14:textId="77777777" w:rsidR="00F37035" w:rsidRPr="00E14948" w:rsidRDefault="00F37035" w:rsidP="00BD673E">
            <w:pPr>
              <w:pStyle w:val="Text"/>
            </w:pPr>
            <w:r w:rsidRPr="00E14948">
              <w:t>Zeichne ein passendes Punktebild dazu</w:t>
            </w:r>
            <w:r>
              <w:t xml:space="preserve"> und zeichne die Gruppen ein</w:t>
            </w:r>
            <w:r w:rsidRPr="00E14948">
              <w:t>.</w:t>
            </w:r>
          </w:p>
          <w:p w14:paraId="5C1EC1B4" w14:textId="77777777" w:rsidR="00F37035" w:rsidRPr="00E14948" w:rsidRDefault="00F37035" w:rsidP="00BD673E">
            <w:pPr>
              <w:pStyle w:val="Text"/>
            </w:pPr>
            <w:r w:rsidRPr="00E14948">
              <w:t>Schreibe eine passende Geschichte ins Heft, in der Emily Bonbons verteilt.</w:t>
            </w:r>
          </w:p>
        </w:tc>
      </w:tr>
      <w:tr w:rsidR="00F37035" w:rsidRPr="00E14948" w14:paraId="3099BB7E" w14:textId="77777777" w:rsidTr="004D383A">
        <w:tc>
          <w:tcPr>
            <w:tcW w:w="780" w:type="dxa"/>
          </w:tcPr>
          <w:p w14:paraId="6B5C23C4" w14:textId="77777777" w:rsidR="00F37035" w:rsidRPr="00E14948" w:rsidRDefault="00F37035" w:rsidP="00AD4928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48D4FA28" w14:textId="77777777" w:rsidR="00F37035" w:rsidRPr="00EC3862" w:rsidRDefault="00F37035" w:rsidP="00AD4928">
            <w:pPr>
              <w:pStyle w:val="Impressum"/>
            </w:pPr>
          </w:p>
        </w:tc>
        <w:tc>
          <w:tcPr>
            <w:tcW w:w="8187" w:type="dxa"/>
            <w:gridSpan w:val="5"/>
          </w:tcPr>
          <w:p w14:paraId="2D8DB65C" w14:textId="77777777" w:rsidR="00F37035" w:rsidRPr="00E14948" w:rsidRDefault="00F37035" w:rsidP="00AD4928">
            <w:pPr>
              <w:pStyle w:val="Impressum"/>
              <w:rPr>
                <w:noProof/>
              </w:rPr>
            </w:pPr>
          </w:p>
        </w:tc>
      </w:tr>
      <w:tr w:rsidR="00F37035" w:rsidRPr="00E14948" w14:paraId="3E1C43FC" w14:textId="77777777" w:rsidTr="004D383A">
        <w:tc>
          <w:tcPr>
            <w:tcW w:w="780" w:type="dxa"/>
          </w:tcPr>
          <w:p w14:paraId="14BAA2F9" w14:textId="77777777" w:rsidR="00F37035" w:rsidRPr="00E14948" w:rsidRDefault="00F37035" w:rsidP="00BD673E">
            <w:pPr>
              <w:spacing w:line="240" w:lineRule="auto"/>
              <w:rPr>
                <w:noProof/>
                <w:color w:val="008000"/>
              </w:rPr>
            </w:pPr>
          </w:p>
        </w:tc>
        <w:tc>
          <w:tcPr>
            <w:tcW w:w="318" w:type="dxa"/>
          </w:tcPr>
          <w:p w14:paraId="570AE7E6" w14:textId="77777777" w:rsidR="00F37035" w:rsidRPr="00EC3862" w:rsidRDefault="00F37035" w:rsidP="004D383A">
            <w:pPr>
              <w:pStyle w:val="berschrift4"/>
            </w:pPr>
            <w:r w:rsidRPr="00EC3862">
              <w:t>c)</w:t>
            </w:r>
          </w:p>
        </w:tc>
        <w:tc>
          <w:tcPr>
            <w:tcW w:w="8187" w:type="dxa"/>
            <w:gridSpan w:val="5"/>
          </w:tcPr>
          <w:p w14:paraId="586F3A4B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Finde zu jedem Punktebild eine Geteilt- und eine Mal-Aufgabe. </w:t>
            </w:r>
          </w:p>
        </w:tc>
      </w:tr>
      <w:tr w:rsidR="00F37035" w:rsidRPr="00E14948" w14:paraId="33F8499C" w14:textId="77777777" w:rsidTr="004D383A">
        <w:trPr>
          <w:trHeight w:val="2552"/>
        </w:trPr>
        <w:tc>
          <w:tcPr>
            <w:tcW w:w="780" w:type="dxa"/>
          </w:tcPr>
          <w:p w14:paraId="5D68F43C" w14:textId="77777777" w:rsidR="00F37035" w:rsidRPr="00E14948" w:rsidRDefault="00F37035" w:rsidP="00BD673E">
            <w:pPr>
              <w:spacing w:line="240" w:lineRule="auto"/>
              <w:rPr>
                <w:noProof/>
              </w:rPr>
            </w:pPr>
          </w:p>
        </w:tc>
        <w:tc>
          <w:tcPr>
            <w:tcW w:w="318" w:type="dxa"/>
          </w:tcPr>
          <w:p w14:paraId="1E6E8BE6" w14:textId="77777777" w:rsidR="00F37035" w:rsidRPr="00E14948" w:rsidRDefault="00F37035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2268" w:type="dxa"/>
          </w:tcPr>
          <w:p w14:paraId="11F9B1D3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>(1)</w:t>
            </w:r>
          </w:p>
          <w:p w14:paraId="3327B921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6FBC7B63" wp14:editId="40C13AF2">
                  <wp:simplePos x="0" y="0"/>
                  <wp:positionH relativeFrom="column">
                    <wp:posOffset>161116</wp:posOffset>
                  </wp:positionH>
                  <wp:positionV relativeFrom="paragraph">
                    <wp:posOffset>3810</wp:posOffset>
                  </wp:positionV>
                  <wp:extent cx="962025" cy="352425"/>
                  <wp:effectExtent l="0" t="0" r="9525" b="9525"/>
                  <wp:wrapNone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B2.3c1.eps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F5F9C9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187C62D9" w14:textId="6E93F3DA" w:rsidR="00F37035" w:rsidRPr="00EA4560" w:rsidRDefault="00F37035" w:rsidP="00EA4560">
            <w:pPr>
              <w:pStyle w:val="Impressum"/>
              <w:rPr>
                <w:sz w:val="22"/>
                <w:szCs w:val="24"/>
              </w:rPr>
            </w:pPr>
            <w:r w:rsidRPr="00E14948">
              <w:t xml:space="preserve">    </w:t>
            </w:r>
            <w:r w:rsidR="00EA4560">
              <w:t xml:space="preserve"> </w:t>
            </w:r>
          </w:p>
          <w:p w14:paraId="76E8D59A" w14:textId="77777777" w:rsidR="00F37035" w:rsidRDefault="00F37035" w:rsidP="00BD673E">
            <w:pPr>
              <w:pStyle w:val="Text"/>
            </w:pPr>
            <w:r>
              <w:t xml:space="preserve">   </w:t>
            </w:r>
            <w:r w:rsidRPr="00E14948">
              <w:t xml:space="preserve"> Geteilt-Aufgabe:</w:t>
            </w:r>
          </w:p>
          <w:p w14:paraId="5D576CAE" w14:textId="13537AD9" w:rsidR="00F37035" w:rsidRPr="00E14948" w:rsidRDefault="00EA4560" w:rsidP="00EA4560">
            <w:pPr>
              <w:pStyle w:val="Text"/>
              <w:spacing w:before="120"/>
            </w:pPr>
            <w:r>
              <w:rPr>
                <w:color w:val="7F7F7F" w:themeColor="text1" w:themeTint="80"/>
              </w:rPr>
              <w:t xml:space="preserve">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_</w:t>
            </w:r>
          </w:p>
          <w:p w14:paraId="7DF1333D" w14:textId="4E569BA9" w:rsidR="00F37035" w:rsidRPr="00E14948" w:rsidRDefault="00F37035" w:rsidP="00BD673E">
            <w:pPr>
              <w:pStyle w:val="Text"/>
            </w:pPr>
            <w:r w:rsidRPr="00E14948">
              <w:t xml:space="preserve">     </w:t>
            </w:r>
          </w:p>
          <w:p w14:paraId="304152F0" w14:textId="77777777" w:rsidR="00F37035" w:rsidRDefault="00F37035" w:rsidP="00BD673E">
            <w:pPr>
              <w:pStyle w:val="Text"/>
            </w:pPr>
            <w:r w:rsidRPr="00E14948">
              <w:t xml:space="preserve">     Mal-Aufgabe: </w:t>
            </w:r>
          </w:p>
          <w:p w14:paraId="294797CF" w14:textId="3F58847D" w:rsidR="00EA4560" w:rsidRPr="00E14948" w:rsidRDefault="00EA4560" w:rsidP="00EA4560">
            <w:pPr>
              <w:pStyle w:val="Text"/>
              <w:spacing w:before="120"/>
            </w:pPr>
            <w:r>
              <w:t xml:space="preserve">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  <w:tc>
          <w:tcPr>
            <w:tcW w:w="2835" w:type="dxa"/>
            <w:gridSpan w:val="3"/>
          </w:tcPr>
          <w:p w14:paraId="3A97A25D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5374D1C" wp14:editId="4FFF2830">
                  <wp:simplePos x="0" y="0"/>
                  <wp:positionH relativeFrom="column">
                    <wp:posOffset>150899</wp:posOffset>
                  </wp:positionH>
                  <wp:positionV relativeFrom="paragraph">
                    <wp:posOffset>165215</wp:posOffset>
                  </wp:positionV>
                  <wp:extent cx="1571625" cy="352425"/>
                  <wp:effectExtent l="0" t="0" r="9525" b="9525"/>
                  <wp:wrapNone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B2.3c2.eps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rPr>
                <w:noProof/>
              </w:rPr>
              <w:t>(2)</w:t>
            </w:r>
          </w:p>
          <w:p w14:paraId="663C8C2B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3BDA4B47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4086ADB9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04DC26C1" w14:textId="77777777" w:rsidR="00EA4560" w:rsidRDefault="00EA4560" w:rsidP="00EA4560">
            <w:pPr>
              <w:pStyle w:val="Text"/>
            </w:pPr>
            <w:r>
              <w:t xml:space="preserve">   </w:t>
            </w:r>
            <w:r w:rsidRPr="00E14948">
              <w:t xml:space="preserve"> Geteilt-Aufgabe:</w:t>
            </w:r>
          </w:p>
          <w:p w14:paraId="0CC778FB" w14:textId="77777777" w:rsidR="00EA4560" w:rsidRPr="00E14948" w:rsidRDefault="00EA4560" w:rsidP="00EA4560">
            <w:pPr>
              <w:pStyle w:val="Text"/>
              <w:spacing w:before="120"/>
            </w:pPr>
            <w:r>
              <w:rPr>
                <w:color w:val="7F7F7F" w:themeColor="text1" w:themeTint="80"/>
              </w:rPr>
              <w:t xml:space="preserve">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_</w:t>
            </w:r>
          </w:p>
          <w:p w14:paraId="5B78F7DE" w14:textId="77777777" w:rsidR="00EA4560" w:rsidRPr="00E14948" w:rsidRDefault="00EA4560" w:rsidP="00EA4560">
            <w:pPr>
              <w:pStyle w:val="Text"/>
            </w:pPr>
            <w:r w:rsidRPr="00E14948">
              <w:t xml:space="preserve">     </w:t>
            </w:r>
          </w:p>
          <w:p w14:paraId="4AC9F2D0" w14:textId="77777777" w:rsidR="00EA4560" w:rsidRDefault="00EA4560" w:rsidP="00EA4560">
            <w:pPr>
              <w:pStyle w:val="Text"/>
            </w:pPr>
            <w:r w:rsidRPr="00E14948">
              <w:t xml:space="preserve">     Mal-Aufgabe: </w:t>
            </w:r>
          </w:p>
          <w:p w14:paraId="5D61226A" w14:textId="4074F65F" w:rsidR="00EA4560" w:rsidRPr="00E14948" w:rsidRDefault="00EA4560" w:rsidP="00EA4560">
            <w:pPr>
              <w:pStyle w:val="Text"/>
              <w:spacing w:before="120"/>
              <w:rPr>
                <w:noProof/>
              </w:rPr>
            </w:pPr>
            <w:r>
              <w:t xml:space="preserve">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  <w:tc>
          <w:tcPr>
            <w:tcW w:w="3084" w:type="dxa"/>
          </w:tcPr>
          <w:p w14:paraId="72721286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16174305" wp14:editId="0AB58951">
                  <wp:simplePos x="0" y="0"/>
                  <wp:positionH relativeFrom="column">
                    <wp:posOffset>257100</wp:posOffset>
                  </wp:positionH>
                  <wp:positionV relativeFrom="paragraph">
                    <wp:posOffset>35742</wp:posOffset>
                  </wp:positionV>
                  <wp:extent cx="1571625" cy="561975"/>
                  <wp:effectExtent l="0" t="0" r="9525" b="9525"/>
                  <wp:wrapNone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B2.3c3.eps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rPr>
                <w:noProof/>
              </w:rPr>
              <w:t>(3)</w:t>
            </w:r>
          </w:p>
          <w:p w14:paraId="1D3D8C9A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5D47B567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230718DF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621C6810" w14:textId="03FE12E4" w:rsidR="00EA4560" w:rsidRDefault="00F37035" w:rsidP="00EA4560">
            <w:pPr>
              <w:pStyle w:val="Text"/>
            </w:pPr>
            <w:r>
              <w:t xml:space="preserve">      </w:t>
            </w:r>
            <w:r w:rsidR="00EA4560">
              <w:t xml:space="preserve">  </w:t>
            </w:r>
            <w:r w:rsidR="00EA4560" w:rsidRPr="00E14948">
              <w:t xml:space="preserve"> Geteilt-Aufgabe:</w:t>
            </w:r>
          </w:p>
          <w:p w14:paraId="76D10793" w14:textId="6E463D95" w:rsidR="00EA4560" w:rsidRPr="00E14948" w:rsidRDefault="00EA4560" w:rsidP="00EA4560">
            <w:pPr>
              <w:pStyle w:val="Text"/>
              <w:spacing w:before="120"/>
            </w:pPr>
            <w:r>
              <w:rPr>
                <w:color w:val="7F7F7F" w:themeColor="text1" w:themeTint="80"/>
              </w:rPr>
              <w:t xml:space="preserve">    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_</w:t>
            </w:r>
          </w:p>
          <w:p w14:paraId="4C1C8378" w14:textId="77777777" w:rsidR="00EA4560" w:rsidRPr="00E14948" w:rsidRDefault="00EA4560" w:rsidP="00EA4560">
            <w:pPr>
              <w:pStyle w:val="Text"/>
            </w:pPr>
            <w:r w:rsidRPr="00E14948">
              <w:t xml:space="preserve">     </w:t>
            </w:r>
          </w:p>
          <w:p w14:paraId="7CEC702D" w14:textId="140684FC" w:rsidR="00EA4560" w:rsidRDefault="00EA4560" w:rsidP="00EA4560">
            <w:pPr>
              <w:pStyle w:val="Text"/>
            </w:pPr>
            <w:r w:rsidRPr="00E14948">
              <w:t xml:space="preserve">     </w:t>
            </w:r>
            <w:r>
              <w:t xml:space="preserve">    </w:t>
            </w:r>
            <w:r w:rsidRPr="00E14948">
              <w:t xml:space="preserve">Mal-Aufgabe: </w:t>
            </w:r>
          </w:p>
          <w:p w14:paraId="14DB166E" w14:textId="271403C2" w:rsidR="00F37035" w:rsidRPr="00E14948" w:rsidRDefault="00EA4560" w:rsidP="00EA4560">
            <w:pPr>
              <w:pStyle w:val="Text"/>
              <w:spacing w:before="120"/>
            </w:pPr>
            <w:r>
              <w:t xml:space="preserve">        </w:t>
            </w:r>
            <w:r w:rsidRPr="009452F9">
              <w:rPr>
                <w:color w:val="7F7F7F" w:themeColor="text1" w:themeTint="80"/>
              </w:rPr>
              <w:t>____________</w:t>
            </w:r>
            <w:r>
              <w:rPr>
                <w:color w:val="7F7F7F" w:themeColor="text1" w:themeTint="80"/>
              </w:rPr>
              <w:t>_</w:t>
            </w:r>
          </w:p>
        </w:tc>
      </w:tr>
      <w:tr w:rsidR="00EA4560" w:rsidRPr="00E14948" w14:paraId="2F3433DF" w14:textId="77777777" w:rsidTr="00EA4560">
        <w:trPr>
          <w:trHeight w:val="66"/>
        </w:trPr>
        <w:tc>
          <w:tcPr>
            <w:tcW w:w="780" w:type="dxa"/>
          </w:tcPr>
          <w:p w14:paraId="75B0E2BA" w14:textId="77777777" w:rsidR="00EA4560" w:rsidRPr="00E14948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1DF6EB77" w14:textId="77777777" w:rsidR="00EA4560" w:rsidRPr="00E14948" w:rsidRDefault="00EA4560" w:rsidP="00EA4560">
            <w:pPr>
              <w:pStyle w:val="Impressum"/>
              <w:rPr>
                <w:rFonts w:ascii="Cambria" w:hAnsi="Cambria"/>
                <w:color w:val="76923C"/>
              </w:rPr>
            </w:pPr>
          </w:p>
        </w:tc>
        <w:tc>
          <w:tcPr>
            <w:tcW w:w="2268" w:type="dxa"/>
          </w:tcPr>
          <w:p w14:paraId="24B3EB4E" w14:textId="77777777" w:rsidR="00EA4560" w:rsidRPr="00E14948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2835" w:type="dxa"/>
            <w:gridSpan w:val="3"/>
          </w:tcPr>
          <w:p w14:paraId="2556D638" w14:textId="77777777" w:rsidR="00EA4560" w:rsidRDefault="00EA4560" w:rsidP="00EA4560">
            <w:pPr>
              <w:pStyle w:val="Impressum"/>
              <w:rPr>
                <w:noProof/>
              </w:rPr>
            </w:pPr>
          </w:p>
        </w:tc>
        <w:tc>
          <w:tcPr>
            <w:tcW w:w="3084" w:type="dxa"/>
          </w:tcPr>
          <w:p w14:paraId="0F64F5BE" w14:textId="77777777" w:rsidR="00EA4560" w:rsidRDefault="00EA4560" w:rsidP="00EA4560">
            <w:pPr>
              <w:pStyle w:val="Impressum"/>
              <w:rPr>
                <w:noProof/>
              </w:rPr>
            </w:pPr>
          </w:p>
        </w:tc>
      </w:tr>
      <w:tr w:rsidR="00F37035" w:rsidRPr="00E14948" w14:paraId="63CE8A83" w14:textId="77777777" w:rsidTr="004D383A">
        <w:tc>
          <w:tcPr>
            <w:tcW w:w="780" w:type="dxa"/>
          </w:tcPr>
          <w:p w14:paraId="572CC2BB" w14:textId="783B1E43" w:rsidR="00F37035" w:rsidRPr="00E14948" w:rsidRDefault="00CD3FFB" w:rsidP="00BD673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4F830" wp14:editId="4CB2090D">
                  <wp:extent cx="360000" cy="272386"/>
                  <wp:effectExtent l="0" t="0" r="2540" b="0"/>
                  <wp:docPr id="971631881" name="Grafik 97163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6B3770B3" w14:textId="0E7D4E40" w:rsidR="00F37035" w:rsidRPr="00E14948" w:rsidRDefault="003811BF" w:rsidP="003811BF">
            <w:pPr>
              <w:pStyle w:val="berschrift4"/>
            </w:pPr>
            <w:r>
              <w:t>d)</w:t>
            </w:r>
          </w:p>
        </w:tc>
        <w:tc>
          <w:tcPr>
            <w:tcW w:w="8187" w:type="dxa"/>
            <w:gridSpan w:val="5"/>
          </w:tcPr>
          <w:p w14:paraId="48EB6B07" w14:textId="77777777" w:rsidR="00F37035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t>Vergleiche die Aufgaben: Was ist in der Mal-Aufgabe bekannt, und was wird gesucht?</w:t>
            </w:r>
          </w:p>
          <w:p w14:paraId="0A75C9E2" w14:textId="77777777" w:rsidR="00F37035" w:rsidRPr="00EC3862" w:rsidRDefault="00F37035" w:rsidP="00BD673E">
            <w:pPr>
              <w:pStyle w:val="Text"/>
              <w:rPr>
                <w:noProof/>
              </w:rPr>
            </w:pPr>
            <w:r>
              <w:rPr>
                <w:noProof/>
              </w:rPr>
              <w:t>Was ist in der Geteilt-Aufgabe bekannt und wonach wird mit der Rechnung gefragt?</w:t>
            </w:r>
          </w:p>
        </w:tc>
      </w:tr>
      <w:tr w:rsidR="00F37035" w:rsidRPr="00E14948" w14:paraId="0BEB571F" w14:textId="77777777" w:rsidTr="004D383A">
        <w:tc>
          <w:tcPr>
            <w:tcW w:w="780" w:type="dxa"/>
          </w:tcPr>
          <w:p w14:paraId="1A5772AF" w14:textId="570EE092" w:rsidR="00F37035" w:rsidRPr="00E14948" w:rsidRDefault="00F37035" w:rsidP="004D383A">
            <w:pPr>
              <w:pStyle w:val="berschrift3"/>
            </w:pPr>
            <w:r w:rsidRPr="00E14948">
              <w:lastRenderedPageBreak/>
              <w:t>2</w:t>
            </w:r>
            <w:r>
              <w:t>.4</w:t>
            </w:r>
          </w:p>
        </w:tc>
        <w:tc>
          <w:tcPr>
            <w:tcW w:w="8505" w:type="dxa"/>
            <w:gridSpan w:val="6"/>
          </w:tcPr>
          <w:p w14:paraId="27D75BD9" w14:textId="6F9A5526" w:rsidR="00F37035" w:rsidRPr="00EC3862" w:rsidRDefault="00F37035" w:rsidP="004D383A">
            <w:pPr>
              <w:pStyle w:val="berschrift3"/>
            </w:pPr>
            <w:r w:rsidRPr="00E14948">
              <w:t>Multiplikation und Division</w:t>
            </w:r>
          </w:p>
        </w:tc>
      </w:tr>
      <w:tr w:rsidR="001C79EB" w:rsidRPr="00E14948" w14:paraId="5F09C1DC" w14:textId="77777777" w:rsidTr="004D383A">
        <w:tc>
          <w:tcPr>
            <w:tcW w:w="780" w:type="dxa"/>
          </w:tcPr>
          <w:p w14:paraId="1F14909D" w14:textId="239CE8D6" w:rsidR="001C79EB" w:rsidRPr="00E14948" w:rsidRDefault="00EF231F" w:rsidP="004D383A">
            <w:pPr>
              <w:pStyle w:val="berschrift3"/>
            </w:pPr>
            <w:r>
              <w:rPr>
                <w:noProof/>
              </w:rPr>
              <w:drawing>
                <wp:anchor distT="0" distB="0" distL="114300" distR="114300" simplePos="0" relativeHeight="252355584" behindDoc="0" locked="0" layoutInCell="1" allowOverlap="1" wp14:anchorId="71F091A1" wp14:editId="1EB57D19">
                  <wp:simplePos x="0" y="0"/>
                  <wp:positionH relativeFrom="column">
                    <wp:posOffset>46810</wp:posOffset>
                  </wp:positionH>
                  <wp:positionV relativeFrom="paragraph">
                    <wp:posOffset>32933</wp:posOffset>
                  </wp:positionV>
                  <wp:extent cx="313144" cy="272386"/>
                  <wp:effectExtent l="0" t="0" r="4445" b="0"/>
                  <wp:wrapNone/>
                  <wp:docPr id="2143889598" name="Grafik 2143889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6"/>
          </w:tcPr>
          <w:p w14:paraId="34C80703" w14:textId="426A0311" w:rsidR="001C79EB" w:rsidRDefault="00EF231F" w:rsidP="00EF231F">
            <w:r>
              <w:t>Stellt euch gegenseitig Aufgaben:</w:t>
            </w:r>
          </w:p>
          <w:p w14:paraId="78C1BF94" w14:textId="073AA813" w:rsidR="00EF231F" w:rsidRDefault="00EF231F" w:rsidP="00EF231F">
            <w:pPr>
              <w:pStyle w:val="Listenabsatz"/>
              <w:rPr>
                <w:noProof/>
              </w:rPr>
            </w:pPr>
            <w:r>
              <w:rPr>
                <w:noProof/>
              </w:rPr>
              <w:t>Die</w:t>
            </w:r>
            <w:r w:rsidRPr="00E14948">
              <w:rPr>
                <w:noProof/>
              </w:rPr>
              <w:t xml:space="preserve"> eine legt mit dem Hunderter-Punktefeld und dem Malwinkel ein Punktebild.</w:t>
            </w:r>
          </w:p>
          <w:p w14:paraId="1668A76D" w14:textId="74445BB2" w:rsidR="00EF231F" w:rsidRDefault="00EF231F" w:rsidP="00EF231F">
            <w:pPr>
              <w:pStyle w:val="Listenabsatz"/>
              <w:rPr>
                <w:noProof/>
              </w:rPr>
            </w:pPr>
            <w:r>
              <w:rPr>
                <w:noProof/>
              </w:rPr>
              <w:t>Der andere nennt passende Mal-Aufgabe und Geteilt-Aufgaben.</w:t>
            </w:r>
          </w:p>
          <w:p w14:paraId="7F6D0A8F" w14:textId="1C7D6370" w:rsidR="00EF231F" w:rsidRDefault="00EF231F" w:rsidP="00EF231F">
            <w:pPr>
              <w:pStyle w:val="Listenabsatz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57FA3450" wp14:editId="432CCA97">
                      <wp:simplePos x="0" y="0"/>
                      <wp:positionH relativeFrom="column">
                        <wp:posOffset>84586</wp:posOffset>
                      </wp:positionH>
                      <wp:positionV relativeFrom="paragraph">
                        <wp:posOffset>289867</wp:posOffset>
                      </wp:positionV>
                      <wp:extent cx="349885" cy="146862"/>
                      <wp:effectExtent l="0" t="0" r="5715" b="5715"/>
                      <wp:wrapNone/>
                      <wp:docPr id="975482321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1468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1DC97A" w14:textId="77777777" w:rsidR="00EF5545" w:rsidRPr="008D5126" w:rsidRDefault="00EF5545" w:rsidP="00EF5545">
                                  <w:pPr>
                                    <w:pStyle w:val="Transcript"/>
                                  </w:pPr>
                                  <w:r w:rsidRPr="00846BA4">
                                    <w:t>E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A3450" id="Textfeld 12" o:spid="_x0000_s1124" type="#_x0000_t202" style="position:absolute;left:0;text-align:left;margin-left:6.65pt;margin-top:22.8pt;width:27.55pt;height:11.5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aCREwIAACMEAAAOAAAAZHJzL2Uyb0RvYy54bWysU99v2jAQfp+0/8Hy+wjQglhEqFgrpklV&#13;&#10;W4lOfTaOTSI5Pu9sSNhfv7NDYOr2NO3lcvGd78f3fV7edY1hR4W+BlvwyWjMmbISytruC/79dfNp&#13;&#10;wZkPwpbCgFUFPynP71YfPyxbl6spVGBKhYyKWJ+3ruBVCC7PMi8r1Qg/AqcsBTVgIwL94j4rUbRU&#13;&#10;vTHZdDyeZy1g6RCk8p5OH/ogX6X6WisZnrX2KjBTcJotJIvJ7qLNVkuR71G4qpbnMcQ/TNGI2lLT&#13;&#10;S6kHEQQ7YP1HqaaWCB50GEloMtC6lirtQNtMxu+22VbCqbQLgePdBSb//8rKp+PWvSAL3RfoiMAI&#13;&#10;SOt87ukw7tNpbOKXJmUUJwhPF9hUF5ikw5vbz4vFjDNJocntfDGfxirZ9bJDH74qaFh0Co7ESgJL&#13;&#10;HB996FOHlNjLwqY2JjFjLGsLPr+ZjdOFS4SKG0s9rqNGL3S7jtVlwWfzYY8dlCdaD6Fn3ju5qWmI&#13;&#10;R+HDi0CimjYi+YZnMtoANYOzx1kF+PNv5zGfGKAoZy1Jp+D+x0Gg4sx8s8RN1Nng4ODsBscemnsg&#13;&#10;NU7oYTiZXLqAwQyuRmjeSNXr2IVCwkrqVfAwuPehFzC9CqnW65REanIiPNqtk7F0hDFC+tq9CXRn&#13;&#10;3AMR9gSDqET+Dv4+tydgfQig68RNBLZH8Yw3KTGxe341Ueq//6es69te/QIAAP//AwBQSwMEFAAG&#13;&#10;AAgAAAAhAI22X4rfAAAADAEAAA8AAABkcnMvZG93bnJldi54bWxMT01PwzAMvSPxHyIjcWPp2ChT&#13;&#10;13RCDG4wYIAEt7QxbUXjVEnalX+Pd4KLradnv498M9lOjOhD60jBfJaAQKqcaalW8PZ6f7ECEaIm&#13;&#10;oztHqOAHA2yK05NcZ8Yd6AXHfawFi1DItIImxj6TMlQNWh1mrkdi7st5qyNDX0vj9YHFbScvkySV&#13;&#10;VrfEDo3u8bbB6ns/WAXdR/APZRI/x239GJ+f5PB+N98pdX42bdc8btYgIk7x7wOOHTg/FBysdAOZ&#13;&#10;IDrGiwVfKlhepSCYT1dLEOVxX4Mscvm/RPELAAD//wMAUEsBAi0AFAAGAAgAAAAhALaDOJL+AAAA&#13;&#10;4QEAABMAAAAAAAAAAAAAAAAAAAAAAFtDb250ZW50X1R5cGVzXS54bWxQSwECLQAUAAYACAAAACEA&#13;&#10;OP0h/9YAAACUAQAACwAAAAAAAAAAAAAAAAAvAQAAX3JlbHMvLnJlbHNQSwECLQAUAAYACAAAACEA&#13;&#10;hZWgkRMCAAAjBAAADgAAAAAAAAAAAAAAAAAuAgAAZHJzL2Uyb0RvYy54bWxQSwECLQAUAAYACAAA&#13;&#10;ACEAjbZfit8AAAAMAQAADwAAAAAAAAAAAAAAAABtBAAAZHJzL2Rvd25yZXYueG1sUEsFBgAAAAAE&#13;&#10;AAQA8wAAAHkFAAAAAA==&#13;&#10;" filled="f" stroked="f" strokeweight=".5pt">
                      <v:textbox inset="0,0,0,0">
                        <w:txbxContent>
                          <w:p w14:paraId="751DC97A" w14:textId="77777777" w:rsidR="00EF5545" w:rsidRPr="008D5126" w:rsidRDefault="00EF5545" w:rsidP="00EF5545">
                            <w:pPr>
                              <w:pStyle w:val="Transcript"/>
                            </w:pPr>
                            <w:r w:rsidRPr="00846BA4"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D74CDC6" wp14:editId="73756DBB">
                  <wp:simplePos x="0" y="0"/>
                  <wp:positionH relativeFrom="column">
                    <wp:posOffset>2215975</wp:posOffset>
                  </wp:positionH>
                  <wp:positionV relativeFrom="paragraph">
                    <wp:posOffset>320675</wp:posOffset>
                  </wp:positionV>
                  <wp:extent cx="1228725" cy="809625"/>
                  <wp:effectExtent l="0" t="0" r="9525" b="9525"/>
                  <wp:wrapNone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B2.4.eps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Dann erklären beide, wonach in der Aufgabe gefragt ist</w:t>
            </w:r>
            <w:r w:rsidRPr="00E14948">
              <w:rPr>
                <w:noProof/>
              </w:rPr>
              <w:t>.</w:t>
            </w:r>
            <w:r>
              <w:rPr>
                <w:noProof/>
              </w:rPr>
              <w:t xml:space="preserve"> Erklärt so wie Emily und Jonas.</w:t>
            </w:r>
            <w:r>
              <w:rPr>
                <w:noProof/>
              </w:rPr>
              <w:br/>
            </w:r>
          </w:p>
          <w:p w14:paraId="47EBCBAD" w14:textId="199946D9" w:rsidR="00EF231F" w:rsidRDefault="00EF231F" w:rsidP="00EF231F">
            <w:pPr>
              <w:pStyle w:val="Listenabsatz"/>
              <w:numPr>
                <w:ilvl w:val="0"/>
                <w:numId w:val="0"/>
              </w:numPr>
              <w:ind w:left="28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513CBA6B" wp14:editId="3787EEB1">
                      <wp:simplePos x="0" y="0"/>
                      <wp:positionH relativeFrom="column">
                        <wp:posOffset>4992917</wp:posOffset>
                      </wp:positionH>
                      <wp:positionV relativeFrom="paragraph">
                        <wp:posOffset>115198</wp:posOffset>
                      </wp:positionV>
                      <wp:extent cx="349885" cy="146830"/>
                      <wp:effectExtent l="0" t="0" r="5715" b="5715"/>
                      <wp:wrapNone/>
                      <wp:docPr id="1594595489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146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CB4792" w14:textId="77777777" w:rsidR="00CD3FFB" w:rsidRPr="008D5126" w:rsidRDefault="00CD3FFB" w:rsidP="00CD3FFB">
                                  <w:pPr>
                                    <w:pStyle w:val="Transcript"/>
                                  </w:pPr>
                                  <w:r>
                                    <w:t>Jo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CBA6B" id="_x0000_s1125" type="#_x0000_t202" style="position:absolute;left:0;text-align:left;margin-left:393.15pt;margin-top:9.05pt;width:27.55pt;height:11.5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98FEgIAACMEAAAOAAAAZHJzL2Uyb0RvYy54bWysU11v2jAUfZ+0/2D5fQRKYQwRKtaKaRJq&#13;&#10;K9Gpz8axSSTH17s2JOzX79ohUHV7mvbi3Ph+n3O8uGtrw44KfQU256PBkDNlJRSV3ef8x8v604wz&#13;&#10;H4QthAGrcn5Snt8tP35YNG6ubqAEUyhkVMT6eeNyXobg5lnmZalq4QfglCWnBqxFoF/cZwWKhqrX&#13;&#10;JrsZDqdZA1g4BKm8p9uHzsmXqb7WSoYnrb0KzOScZgvpxHTu4pktF2K+R+HKSp7HEP8wRS0qS00v&#13;&#10;pR5EEOyA1R+l6koieNBhIKHOQOtKqrQDbTMavttmWwqn0i4EjncXmPz/Kysfj1v3jCy0X6ElAiMg&#13;&#10;jfNzT5dxn1ZjHb80KSM/QXi6wKbawCRdjm+/zGYTziS5RrfT2TjBml2THfrwTUHNopFzJFYSWOK4&#13;&#10;8YEaUmgfEntZWFfGJGaMZU3Op+PJMCVcPJRhLCVeR41WaHctq4qcTz73e+ygONF6CB3z3sl1RUNs&#13;&#10;hA/PAolq2ojkG57o0AaoGZwtzkrAX3+7j/HEAHk5a0g6Ofc/DwIVZ+a7JW6iznoDe2PXG/ZQ3wOp&#13;&#10;cUQPw8lkUgIG05saoX4lVa9iF3IJK6lXzkNv3odOwPQqpFqtUhCpyYmwsVsnY+kIY4T0pX0V6M64&#13;&#10;ByLsEXpRifk7+LvYjoDVIYCuEjcR2A7FM96kxETZ+dVEqb/9T1HXt738DQAA//8DAFBLAwQUAAYA&#13;&#10;CAAAACEAEiFnauIAAAAOAQAADwAAAGRycy9kb3ducmV2LnhtbExPy07DMBC8I/EP1iJxo05KVKI0&#13;&#10;ToUo3IBCWyS4OfGSRPgR2U4a/p7lBJeRVjM7j3IzG80m9KF3VkC6SIChbZzqbSvgeHi4yoGFKK2S&#13;&#10;2lkU8I0BNtX5WSkL5U72Fad9bBmZ2FBIAV2MQ8F5aDo0MizcgJa4T+eNjHT6lisvT2RuNF8myYob&#13;&#10;2VtK6OSAdx02X/vRCNDvwT/WSfyYtu1TfNnx8e0+fRbi8mLerglu18AizvHvA343UH+oqFjtRqsC&#13;&#10;0wJu8tU1SYnIU2AkyLM0A1YLyNIl8Krk/2dUPwAAAP//AwBQSwECLQAUAAYACAAAACEAtoM4kv4A&#13;&#10;AADhAQAAEwAAAAAAAAAAAAAAAAAAAAAAW0NvbnRlbnRfVHlwZXNdLnhtbFBLAQItABQABgAIAAAA&#13;&#10;IQA4/SH/1gAAAJQBAAALAAAAAAAAAAAAAAAAAC8BAABfcmVscy8ucmVsc1BLAQItABQABgAIAAAA&#13;&#10;IQBhq98FEgIAACMEAAAOAAAAAAAAAAAAAAAAAC4CAABkcnMvZTJvRG9jLnhtbFBLAQItABQABgAI&#13;&#10;AAAAIQASIWdq4gAAAA4BAAAPAAAAAAAAAAAAAAAAAGwEAABkcnMvZG93bnJldi54bWxQSwUGAAAA&#13;&#10;AAQABADzAAAAewUAAAAA&#13;&#10;" filled="f" stroked="f" strokeweight=".5pt">
                      <v:textbox inset="0,0,0,0">
                        <w:txbxContent>
                          <w:p w14:paraId="0BCB4792" w14:textId="77777777" w:rsidR="00CD3FFB" w:rsidRPr="008D5126" w:rsidRDefault="00CD3FFB" w:rsidP="00CD3FFB">
                            <w:pPr>
                              <w:pStyle w:val="Transcript"/>
                            </w:pPr>
                            <w:r>
                              <w:t>Jo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C95BF" w14:textId="3DE5305E" w:rsidR="00EF231F" w:rsidRPr="00E14948" w:rsidRDefault="00EF231F" w:rsidP="00EF23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EF64EBC" wp14:editId="472797F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65100</wp:posOffset>
                      </wp:positionV>
                      <wp:extent cx="2055145" cy="784860"/>
                      <wp:effectExtent l="0" t="228600" r="15240" b="15240"/>
                      <wp:wrapNone/>
                      <wp:docPr id="103" name="Abgerundete rechteckige Legend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5145" cy="784860"/>
                              </a:xfrm>
                              <a:prstGeom prst="wedgeRoundRectCallout">
                                <a:avLst>
                                  <a:gd name="adj1" fmla="val -36013"/>
                                  <a:gd name="adj2" fmla="val -7804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344AE" w14:textId="307B67BE" w:rsidR="00F37035" w:rsidRPr="000D673C" w:rsidRDefault="00F37035" w:rsidP="000D673C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5 : 5, das heißt, ich habe 15 Punkte und verteile sie auf 3 Reihen. </w:t>
                                  </w:r>
                                  <w:r w:rsid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ch suche: Wie groß sind die Reihen? </w:t>
                                  </w:r>
                                  <w:r w:rsid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0D673C"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s sind 5er Reih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64EBC" id="Abgerundete rechteckige Legende 103" o:spid="_x0000_s1126" type="#_x0000_t62" style="position:absolute;margin-left:8.7pt;margin-top:13pt;width:161.8pt;height:61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k3bzgIAAEUGAAAOAAAAZHJzL2Uyb0RvYy54bWysVNtu2zAMfR+wfxD03tpOc0NQpwhSdBjQ&#13;&#10;dUXboc+KLCUeZFGTlDjZ14+SL0nWYhiGvdiUeHhIHVG8vtlXiuyEdSXonGaXKSVCcyhKvc7pt5e7&#13;&#10;iyklzjNdMAVa5PQgHL2Zf/xwXZuZGMAGVCEsQRLtZrXJ6cZ7M0sSxzeiYu4SjNDolGAr5nFp10lh&#13;&#10;WY3slUoGaTpOarCFscCFc7h72zjpPPJLKbj/KqUTnqicYm0+fm38rsI3mV+z2doysyl5Wwb7hyoq&#13;&#10;VmpM2lPdMs/I1pZvqKqSW3Ag/SWHKgEpSy7iGfA0WfrbaZ43zIh4FhTHmV4m9/9o+cPu2TxalKE2&#13;&#10;bubQDKfYS1uFP9ZH9lGsQy+W2HvCcXOQjkbZcEQJR99kOpyOo5rJMdpY5z8JqEgwclqLYi2eYKuL&#13;&#10;J7yWJVMKtj6Kxnb3zkf1CqJZhW3Ciu8ZJbJSeBk7psjF1TjNrtrbOgENzkCTaTqcvgVdnYKy8Xg8&#13;&#10;CRgstM2LVldqKMKBKou7Uqm4CI0olsoSLCOnq3XWxp6hlP6bwIBR2+oLFA3ZZJSmnWax4UOeWNgJ&#13;&#10;ORYX2JPj9UTLH5SIfPpJSFIW4UKilj1Rk4NxLrTPGteGFaLZDpnfT60CYWCWqEDP3RKci9FxN2K2&#13;&#10;+BAq4sPrg9M/FdYE9xExM2jfB1elBvsegcJTtZkbfCdSI01Qye9Xe9Qmp6PYFWFrBcXh0RILzSRw&#13;&#10;ht+V2J33zPlHZrHbcEjgOPNf8SMV1DmF1qJkA/bne/sBjy8SvZTUOEpy6n5smRWUqM8a3yr2LopN&#13;&#10;fFwMR5MBLuypZ3Xq0dtqCdhq2P9YXTQD3qvOlBaqV5x6i5AVXUxzzJ1T7m23WPpmxOHc5GKxiDCc&#13;&#10;N4b5e/1seCAPQoeuf9m/MmvaJ+rxcT9AN3baB9KIfMSGSA2LrQdZ+uA86toucFahdTYMT9cRdZz+&#13;&#10;818AAAD//wMAUEsDBBQABgAIAAAAIQBmakm/4gAAAA4BAAAPAAAAZHJzL2Rvd25yZXYueG1sTE9N&#13;&#10;T4QwEL2b+B+aMfFi3MJK0GUpG6PxYjzgaky8FRihkU5ZWnbh3zue9DKZlzfzPvLdbHtxxNEbRwri&#13;&#10;VQQCqXaNoVbB+9vT9R0IHzQ1uneEChb0sCvOz3KdNe5Er3jch1awCPlMK+hCGDIpfd2h1X7lBiTm&#13;&#10;vtxodWA4trIZ9YnFbS/XUZRKqw2xQ6cHfOiw/t5PVsHnZiqNKQ9X5iN+eS6rJY3dclDq8mJ+3PK4&#13;&#10;34IIOIe/D/jtwPmh4GCVm6jxomd8m/ClgnXKvZi/SWJeKiaSTQqyyOX/GsUPAAAA//8DAFBLAQIt&#13;&#10;ABQABgAIAAAAIQC2gziS/gAAAOEBAAATAAAAAAAAAAAAAAAAAAAAAABbQ29udGVudF9UeXBlc10u&#13;&#10;eG1sUEsBAi0AFAAGAAgAAAAhADj9If/WAAAAlAEAAAsAAAAAAAAAAAAAAAAALwEAAF9yZWxzLy5y&#13;&#10;ZWxzUEsBAi0AFAAGAAgAAAAhAH7OTdvOAgAARQYAAA4AAAAAAAAAAAAAAAAALgIAAGRycy9lMm9E&#13;&#10;b2MueG1sUEsBAi0AFAAGAAgAAAAhAGZqSb/iAAAADgEAAA8AAAAAAAAAAAAAAAAAKAUAAGRycy9k&#13;&#10;b3ducmV2LnhtbFBLBQYAAAAABAAEAPMAAAA3BgAAAAA=&#13;&#10;" adj="3021,-6058" fillcolor="white [3212]" strokecolor="#bfbfbf [2412]" strokeweight="1pt">
                      <v:textbox inset="1mm,,1mm">
                        <w:txbxContent>
                          <w:p w14:paraId="2D3344AE" w14:textId="307B67BE" w:rsidR="00F37035" w:rsidRPr="000D673C" w:rsidRDefault="00F37035" w:rsidP="000D673C">
                            <w:pPr>
                              <w:spacing w:line="240" w:lineRule="auto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15 : 5, das heißt, ich habe 15 Punkte und verteile sie auf 3 Reihen. </w:t>
                            </w:r>
                            <w:r w:rsid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ch suche: Wie groß sind die Reihen? </w:t>
                            </w:r>
                            <w:r w:rsid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D67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s sind 5er Reih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7035" w:rsidRPr="00E14948" w14:paraId="65B9F10F" w14:textId="77777777" w:rsidTr="004D383A">
        <w:tc>
          <w:tcPr>
            <w:tcW w:w="780" w:type="dxa"/>
            <w:vMerge w:val="restart"/>
          </w:tcPr>
          <w:p w14:paraId="5E79F815" w14:textId="4DD29B4E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137" w:type="dxa"/>
            <w:gridSpan w:val="4"/>
            <w:vMerge w:val="restart"/>
          </w:tcPr>
          <w:p w14:paraId="1BF1CB47" w14:textId="493B7070" w:rsidR="00EF5545" w:rsidRPr="00E14948" w:rsidRDefault="00EF5545" w:rsidP="00BD673E">
            <w:pPr>
              <w:pStyle w:val="Text"/>
              <w:rPr>
                <w:noProof/>
              </w:rPr>
            </w:pPr>
          </w:p>
          <w:p w14:paraId="137E72EE" w14:textId="6724B578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750BD20D" w14:textId="06031D8E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61862266" w14:textId="00EC929D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71E28FA0" w14:textId="09B02B3B" w:rsidR="00F37035" w:rsidRPr="00E14948" w:rsidRDefault="00F37035" w:rsidP="00BD673E">
            <w:pPr>
              <w:pStyle w:val="Text"/>
              <w:rPr>
                <w:noProof/>
              </w:rPr>
            </w:pPr>
          </w:p>
          <w:p w14:paraId="02DDF5F9" w14:textId="77777777" w:rsidR="00F37035" w:rsidRPr="00E14948" w:rsidRDefault="00F37035" w:rsidP="00BD673E">
            <w:pPr>
              <w:pStyle w:val="Text"/>
              <w:rPr>
                <w:noProof/>
              </w:rPr>
            </w:pPr>
          </w:p>
        </w:tc>
        <w:tc>
          <w:tcPr>
            <w:tcW w:w="3368" w:type="dxa"/>
            <w:gridSpan w:val="2"/>
          </w:tcPr>
          <w:p w14:paraId="3232E64D" w14:textId="789E9CC4" w:rsidR="00F37035" w:rsidRPr="00E14948" w:rsidRDefault="00F37035" w:rsidP="00BD673E">
            <w:pPr>
              <w:spacing w:line="240" w:lineRule="auto"/>
              <w:rPr>
                <w:noProof/>
              </w:rPr>
            </w:pPr>
          </w:p>
        </w:tc>
      </w:tr>
      <w:tr w:rsidR="00F37035" w:rsidRPr="00E14948" w14:paraId="5D24FFD2" w14:textId="77777777" w:rsidTr="004D383A">
        <w:tc>
          <w:tcPr>
            <w:tcW w:w="780" w:type="dxa"/>
            <w:vMerge/>
          </w:tcPr>
          <w:p w14:paraId="2961CB88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137" w:type="dxa"/>
            <w:gridSpan w:val="4"/>
            <w:vMerge/>
          </w:tcPr>
          <w:p w14:paraId="27C9D648" w14:textId="77777777" w:rsidR="00F37035" w:rsidRPr="00E14948" w:rsidRDefault="00F37035" w:rsidP="00BD673E">
            <w:pPr>
              <w:spacing w:line="240" w:lineRule="auto"/>
              <w:rPr>
                <w:noProof/>
              </w:rPr>
            </w:pPr>
          </w:p>
        </w:tc>
        <w:tc>
          <w:tcPr>
            <w:tcW w:w="3368" w:type="dxa"/>
            <w:gridSpan w:val="2"/>
          </w:tcPr>
          <w:p w14:paraId="052E52A4" w14:textId="2F7F0342" w:rsidR="00F37035" w:rsidRPr="00E14948" w:rsidRDefault="00EF231F" w:rsidP="00BD673E">
            <w:pPr>
              <w:spacing w:line="240" w:lineRule="auto"/>
              <w:ind w:left="3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F8208D6" wp14:editId="197D20A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7305</wp:posOffset>
                      </wp:positionV>
                      <wp:extent cx="1900809" cy="614153"/>
                      <wp:effectExtent l="0" t="279400" r="17145" b="8255"/>
                      <wp:wrapNone/>
                      <wp:docPr id="102" name="Abgerundete rechteckige Legend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809" cy="614153"/>
                              </a:xfrm>
                              <a:prstGeom prst="wedgeRoundRectCallout">
                                <a:avLst>
                                  <a:gd name="adj1" fmla="val 45650"/>
                                  <a:gd name="adj2" fmla="val -9419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95770" w14:textId="705A9C61" w:rsidR="00F37035" w:rsidRPr="000D673C" w:rsidRDefault="00F37035" w:rsidP="00F37035">
                                  <w:pPr>
                                    <w:pStyle w:val="TextSprechblasen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D673C">
                                    <w:rPr>
                                      <w:rFonts w:asciiTheme="minorHAnsi" w:hAnsiTheme="minorHAnsi" w:cstheme="minorHAnsi"/>
                                    </w:rPr>
                                    <w:t>3 · 5, das sind drei Fünfer-Reihen,</w:t>
                                  </w:r>
                                  <w:r w:rsidR="003811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0D673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und ich suche: Wie viele Punkte sind es </w:t>
                                  </w:r>
                                  <w:r w:rsidR="003811BF">
                                    <w:rPr>
                                      <w:rFonts w:asciiTheme="minorHAnsi" w:hAnsiTheme="minorHAnsi" w:cstheme="minorHAnsi"/>
                                    </w:rPr>
                                    <w:t>i</w:t>
                                  </w:r>
                                  <w:r w:rsidRPr="000D673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nsgesamt? 15 </w:t>
                                  </w:r>
                                </w:p>
                                <w:p w14:paraId="5C9C21CD" w14:textId="77777777" w:rsidR="00F37035" w:rsidRPr="000D673C" w:rsidRDefault="00F37035" w:rsidP="00F370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208D6" id="Abgerundete rechteckige Legende 102" o:spid="_x0000_s1127" type="#_x0000_t62" style="position:absolute;left:0;text-align:left;margin-left:18.75pt;margin-top:2.15pt;width:149.65pt;height:48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uHd1AIAAEQGAAAOAAAAZHJzL2Uyb0RvYy54bWysVMFu2zAMvQ/YPwi6t7bTJG2COkWQosOA&#13;&#10;rg3aDj0rspR4kEVNUuJkXz9Kdhx3K4Zh2MUWRfKRfKR4fbOvFNkJ60rQOc3OU0qE5lCUep3Try93&#13;&#10;Z1eUOM90wRRokdODcPRm9vHDdW2mYgAbUIWwBEG0m9YmpxvvzTRJHN+IirlzMEKjUoKtmEfRrpPC&#13;&#10;shrRK5UM0nSc1GALY4EL5/D2tlHSWcSXUnD/KKUTnqicYm4+fm38rsI3mV2z6doysyl5mwb7hywq&#13;&#10;VmoM2kHdMs/I1pa/QVUlt+BA+nMOVQJSllzEGrCaLP2lmucNMyLWguQ409Hk/h8sf9g9m6VFGmrj&#13;&#10;pg6PoYq9tFX4Y35kH8k6dGSJvSccL7NJml6lE0o46sbZMBtdBDaTk7exzn8SUJFwyGktirV4gq0u&#13;&#10;nrAtC6YUbH0kje3unY/sFUSzCseEFd8ySmSlsBk7pshwNB4dm9WzGfRtzibDbDJoO9ozuugbZePx&#13;&#10;+LLNsw2LGR8zDTk4UGVxVyoVhTCHYqEswSxyulpnre8bK6X/xjHYqG31BYoG7HKUprEmTCDOe4gT&#13;&#10;CeyBoy6gJ6fuxJM/KBHx9JOQpCywH4NIZQfUxGCcC+2zRrVhhWiuQ+T3Q6sAGJAlMtBhtwBvyThi&#13;&#10;N01v7YOriO+uc07/lFjj3HnEyKB951yVGux7AAqraiM39keSGmoCS36/2iM3OR1Ngmm4WkFxWFpi&#13;&#10;oVkEzvC7Eofznjm/ZBaHDXcEbjP/iB+poM4ptCdKNmB/vHcf7PFBopaSGjdJTt33LbOCEvVZ41Od&#13;&#10;ZMNhWD1RGI4uByjYvmbV1+httQAcNRx/zC4eg71Xx6O0UL3i0puHqKhimmPsnHJvj8LCNxsO1yYX&#13;&#10;83k0w3VjmL/Xz4YH8EB0mPqX/Suzpn2hHt/2Axy3DpvGB9KQfLINnhrmWw+y9EF54rUVcFXh6c0u&#13;&#10;7MvR6rT8Zz8BAAD//wMAUEsDBBQABgAIAAAAIQC7b1He4gAAAA0BAAAPAAAAZHJzL2Rvd25yZXYu&#13;&#10;eG1sTI/NTsMwEITvSLyDtUhcKmqHpKGkcSr++gCkSHB0YxNHxOsQu0369iwnuKy0mtnZ+crt7Hp2&#13;&#10;MmPoPEpIlgKYwcbrDlsJb/vdzRpYiAq16j0aCWcTYFtdXpSq0H7CV3OqY8soBEOhJNgYh4Lz0Fjj&#13;&#10;VFj6wSBpn350KtI6tlyPaqJw1/NbIXLuVIf0warBPFnTfNVHJ+Hd3b/gtPjIartIzqtx/b1/zHIp&#13;&#10;r6/m5w2Nhw2waOb4dwG/DNQfKip28EfUgfUS0rsVOSVkKTCS0zQnnAP5RCKAVyX/T1H9AAAA//8D&#13;&#10;AFBLAQItABQABgAIAAAAIQC2gziS/gAAAOEBAAATAAAAAAAAAAAAAAAAAAAAAABbQ29udGVudF9U&#13;&#10;eXBlc10ueG1sUEsBAi0AFAAGAAgAAAAhADj9If/WAAAAlAEAAAsAAAAAAAAAAAAAAAAALwEAAF9y&#13;&#10;ZWxzLy5yZWxzUEsBAi0AFAAGAAgAAAAhAGhm4d3UAgAARAYAAA4AAAAAAAAAAAAAAAAALgIAAGRy&#13;&#10;cy9lMm9Eb2MueG1sUEsBAi0AFAAGAAgAAAAhALtvUd7iAAAADQEAAA8AAAAAAAAAAAAAAAAALgUA&#13;&#10;AGRycy9kb3ducmV2LnhtbFBLBQYAAAAABAAEAPMAAAA9BgAAAAA=&#13;&#10;" adj="20660,-9545" fillcolor="white [3212]" strokecolor="#bfbfbf [2412]" strokeweight="1pt">
                      <v:textbox>
                        <w:txbxContent>
                          <w:p w14:paraId="34F95770" w14:textId="705A9C61" w:rsidR="00F37035" w:rsidRPr="000D673C" w:rsidRDefault="00F37035" w:rsidP="00F37035">
                            <w:pPr>
                              <w:pStyle w:val="TextSprechblasen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673C">
                              <w:rPr>
                                <w:rFonts w:asciiTheme="minorHAnsi" w:hAnsiTheme="minorHAnsi" w:cstheme="minorHAnsi"/>
                              </w:rPr>
                              <w:t>3 · 5, das sind drei Fünfer-Reihen,</w:t>
                            </w:r>
                            <w:r w:rsidR="003811B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D673C">
                              <w:rPr>
                                <w:rFonts w:asciiTheme="minorHAnsi" w:hAnsiTheme="minorHAnsi" w:cstheme="minorHAnsi"/>
                              </w:rPr>
                              <w:t xml:space="preserve">und ich suche: Wie viele Punkte sind es </w:t>
                            </w:r>
                            <w:r w:rsidR="003811BF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 w:rsidRPr="000D673C">
                              <w:rPr>
                                <w:rFonts w:asciiTheme="minorHAnsi" w:hAnsiTheme="minorHAnsi" w:cstheme="minorHAnsi"/>
                              </w:rPr>
                              <w:t xml:space="preserve">nsgesamt? 15 </w:t>
                            </w:r>
                          </w:p>
                          <w:p w14:paraId="5C9C21CD" w14:textId="77777777" w:rsidR="00F37035" w:rsidRPr="000D673C" w:rsidRDefault="00F37035" w:rsidP="00F370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7035" w:rsidRPr="00E14948" w14:paraId="553ABF4A" w14:textId="77777777" w:rsidTr="004D383A">
        <w:tc>
          <w:tcPr>
            <w:tcW w:w="780" w:type="dxa"/>
          </w:tcPr>
          <w:p w14:paraId="19B53E22" w14:textId="77777777" w:rsidR="00F37035" w:rsidRPr="00E14948" w:rsidRDefault="00F37035" w:rsidP="004D383A">
            <w:pPr>
              <w:pStyle w:val="berschrift3"/>
            </w:pPr>
            <w:r>
              <w:t>2.5</w:t>
            </w:r>
          </w:p>
        </w:tc>
        <w:tc>
          <w:tcPr>
            <w:tcW w:w="8505" w:type="dxa"/>
            <w:gridSpan w:val="6"/>
          </w:tcPr>
          <w:p w14:paraId="591D5460" w14:textId="547765FC" w:rsidR="00F37035" w:rsidRPr="00E14948" w:rsidRDefault="00F37035" w:rsidP="004D383A">
            <w:pPr>
              <w:pStyle w:val="berschrift3"/>
            </w:pPr>
            <w:r>
              <w:t>Warum passt das Bild nicht?</w:t>
            </w:r>
          </w:p>
        </w:tc>
      </w:tr>
      <w:tr w:rsidR="00EF231F" w:rsidRPr="00E14948" w14:paraId="393DE67A" w14:textId="77777777" w:rsidTr="00C561C8">
        <w:tc>
          <w:tcPr>
            <w:tcW w:w="780" w:type="dxa"/>
          </w:tcPr>
          <w:p w14:paraId="20558911" w14:textId="77777777" w:rsidR="00EF231F" w:rsidRPr="00E14948" w:rsidRDefault="00EF231F" w:rsidP="00C561C8">
            <w:pPr>
              <w:spacing w:line="240" w:lineRule="auto"/>
            </w:pPr>
          </w:p>
        </w:tc>
        <w:tc>
          <w:tcPr>
            <w:tcW w:w="318" w:type="dxa"/>
          </w:tcPr>
          <w:p w14:paraId="0C780302" w14:textId="79F84402" w:rsidR="00EF231F" w:rsidRPr="00E14948" w:rsidRDefault="00EF231F" w:rsidP="00C561C8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5"/>
          </w:tcPr>
          <w:p w14:paraId="65287A32" w14:textId="47E3B669" w:rsidR="00EF231F" w:rsidRDefault="005855D4" w:rsidP="00EF23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4614D21B" wp14:editId="07E336B2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6485</wp:posOffset>
                      </wp:positionV>
                      <wp:extent cx="1828800" cy="1828800"/>
                      <wp:effectExtent l="0" t="0" r="0" b="0"/>
                      <wp:wrapNone/>
                      <wp:docPr id="749742393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1D401" w14:textId="77777777" w:rsidR="00EF231F" w:rsidRPr="005855D4" w:rsidRDefault="00EF231F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5855D4"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  <w:t>Jonas</w:t>
                                  </w:r>
                                </w:p>
                                <w:p w14:paraId="2ECB4AAC" w14:textId="77777777" w:rsidR="00EF231F" w:rsidRDefault="00EF231F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</w:p>
                                <w:p w14:paraId="0C29BE13" w14:textId="77777777" w:rsidR="002F7A85" w:rsidRPr="002F7A85" w:rsidRDefault="002F7A85" w:rsidP="002F7A85">
                                  <w:pPr>
                                    <w:rPr>
                                      <w:lang w:eastAsia="de-DE"/>
                                    </w:rPr>
                                  </w:pPr>
                                </w:p>
                                <w:p w14:paraId="60BE4100" w14:textId="4BEF1A28" w:rsidR="00EF231F" w:rsidRPr="005855D4" w:rsidRDefault="00EF231F" w:rsidP="00EF231F">
                                  <w:pPr>
                                    <w:pStyle w:val="berschrift9"/>
                                    <w:spacing w:before="0" w:line="240" w:lineRule="atLeast"/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</w:pPr>
                                  <w:r w:rsidRPr="005855D4">
                                    <w:rPr>
                                      <w:i w:val="0"/>
                                      <w:iCs w:val="0"/>
                                      <w:sz w:val="18"/>
                                      <w:szCs w:val="18"/>
                                      <w:lang w:eastAsia="de-DE"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4D21B" id="Textfeld 1" o:spid="_x0000_s1128" type="#_x0000_t202" style="position:absolute;margin-left:210.65pt;margin-top:1.3pt;width:2in;height:2in;z-index:25242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RN4EwIAADMEAAAOAAAAZHJzL2Uyb0RvYy54bWysU0trGzEQvhfyH4Tu8a5dJ3UXr4Ob4FIw&#13;&#10;ScApOctaybug1Qhp7F3313ckP0l7Kr1IM5r3fJ+mD31r2E750IAt+XCQc6ashKqxm5L/fFvcTjgL&#13;&#10;KGwlDFhV8r0K/GF282nauUKNoAZTKc8oiQ1F50peI7oiy4KsVSvCAJyyZNTgW4Gk+k1WedFR9tZk&#13;&#10;ozy/zzrwlfMgVQj0+nQw8lnKr7WS+KJ1UMhMyak3TKdP5zqe2Wwqio0Xrm7ksQ3xD120orFU9Jzq&#13;&#10;SaBgW9/8kaptpIcAGgcS2gy0bqRKM9A0w/zDNKtaOJVmoeUEd15T+H9p5fNu5V49w/4b9ARgXEjn&#13;&#10;QhHoMc7Ta9/GmzplZKcV7s9rUz0yGYMmo8kkJ5Mk20mhPNkl3PmA3xW0LAol94RLWpfYLQMeXE8u&#13;&#10;sZqFRWNMwsZY1pX8/vNdngLOFkpuLNW4NBsl7Nc9ayoKSNDGpzVUexrQwwH74OSioSaWIuCr8AQ2&#13;&#10;NU4Exhc6tAEqBkeJsxr8r7+9R3/CgKycdUSekltiN2fmhyVsvg7H48i1pIzvvoxI8deW9bXFbttH&#13;&#10;IHYO6aM4mcToj+Ykag/tO7F8HmuSSVhJlUuOJ/ERD4SmXyLVfJ6ciF1O4NKunIyp41Ljgt/6d+Hd&#13;&#10;EQUkAJ/hRDJRfADj4Bsjg5tvkSBJSF12etw+MTNhffxFkfrXevK6/PXZbwAAAP//AwBQSwMEFAAG&#13;&#10;AAgAAAAhAHw4d5ziAAAADgEAAA8AAABkcnMvZG93bnJldi54bWxMj0FPwzAMhe9I/IfISNxYsg4V&#13;&#10;1jWd0BC7IA4MBFe3ydqqjVM1WVf49ZgTXCx9evbze/l2dr2Y7BhaTxqWCwXCUuVNS7WG97enm3sQ&#13;&#10;ISIZ7D1ZDV82wLa4vMgxM/5Mr3Y6xFqwCYUMNTQxDpmUoWqsw7DwgyXWjn50GBnHWpoRz2zuepko&#13;&#10;lUqHLfGHBge7a2zVHU5Owwt+7OM0d9W+G47m0w3lbvX9rPX11fy44fGwARHtHP8u4LcD54eCg5X+&#13;&#10;RCaIXsNtslzxqoYkBcH6nVozl8xrlYIscvm/RvEDAAD//wMAUEsBAi0AFAAGAAgAAAAhALaDOJL+&#13;&#10;AAAA4QEAABMAAAAAAAAAAAAAAAAAAAAAAFtDb250ZW50X1R5cGVzXS54bWxQSwECLQAUAAYACAAA&#13;&#10;ACEAOP0h/9YAAACUAQAACwAAAAAAAAAAAAAAAAAvAQAAX3JlbHMvLnJlbHNQSwECLQAUAAYACAAA&#13;&#10;ACEAivETeBMCAAAzBAAADgAAAAAAAAAAAAAAAAAuAgAAZHJzL2Uyb0RvYy54bWxQSwECLQAUAAYA&#13;&#10;CAAAACEAfDh3nOIAAAAOAQAADwAAAAAAAAAAAAAAAABtBAAAZHJzL2Rvd25yZXYueG1sUEsFBgAA&#13;&#10;AAAEAAQA8wAAAHwFAAAAAA==&#13;&#10;" filled="f" stroked="f" strokeweight=".5pt">
                      <v:textbox style="mso-fit-shape-to-text:t">
                        <w:txbxContent>
                          <w:p w14:paraId="69C1D401" w14:textId="77777777" w:rsidR="00EF231F" w:rsidRPr="005855D4" w:rsidRDefault="00EF231F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5855D4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  <w:t>Jonas</w:t>
                            </w:r>
                          </w:p>
                          <w:p w14:paraId="2ECB4AAC" w14:textId="77777777" w:rsidR="00EF231F" w:rsidRDefault="00EF231F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</w:p>
                          <w:p w14:paraId="0C29BE13" w14:textId="77777777" w:rsidR="002F7A85" w:rsidRPr="002F7A85" w:rsidRDefault="002F7A85" w:rsidP="002F7A85">
                            <w:pPr>
                              <w:rPr>
                                <w:lang w:eastAsia="de-DE"/>
                              </w:rPr>
                            </w:pPr>
                          </w:p>
                          <w:p w14:paraId="60BE4100" w14:textId="4BEF1A28" w:rsidR="00EF231F" w:rsidRPr="005855D4" w:rsidRDefault="00EF231F" w:rsidP="00EF231F">
                            <w:pPr>
                              <w:pStyle w:val="berschrift9"/>
                              <w:spacing w:before="0" w:line="240" w:lineRule="atLeast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5855D4"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eastAsia="de-DE"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231F">
              <w:rPr>
                <w:i/>
                <w:iCs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005376" behindDoc="0" locked="0" layoutInCell="1" allowOverlap="1" wp14:anchorId="0D000E27" wp14:editId="625F6DA5">
                  <wp:simplePos x="0" y="0"/>
                  <wp:positionH relativeFrom="column">
                    <wp:posOffset>3074942</wp:posOffset>
                  </wp:positionH>
                  <wp:positionV relativeFrom="paragraph">
                    <wp:posOffset>-1270</wp:posOffset>
                  </wp:positionV>
                  <wp:extent cx="2124000" cy="485487"/>
                  <wp:effectExtent l="0" t="0" r="0" b="0"/>
                  <wp:wrapNone/>
                  <wp:docPr id="4" name="Grafi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927AC0-8238-45DE-94B0-5E62881C59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>
                            <a:extLst>
                              <a:ext uri="{FF2B5EF4-FFF2-40B4-BE49-F238E27FC236}">
                                <a16:creationId xmlns:a16="http://schemas.microsoft.com/office/drawing/2014/main" id="{14927AC0-8238-45DE-94B0-5E62881C59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9" t="21517" r="23248" b="57530"/>
                          <a:stretch/>
                        </pic:blipFill>
                        <pic:spPr>
                          <a:xfrm>
                            <a:off x="0" y="0"/>
                            <a:ext cx="2124000" cy="48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231F">
              <w:t xml:space="preserve">Jonas und Emily hatten zuerst diese Bilder </w:t>
            </w:r>
            <w:r w:rsidR="00EF231F">
              <w:br/>
              <w:t xml:space="preserve">gezeichnet zu </w:t>
            </w:r>
            <w:proofErr w:type="gramStart"/>
            <w:r w:rsidR="00EF231F" w:rsidRPr="00B678A7">
              <w:rPr>
                <w:rFonts w:ascii="Comic Sans MS" w:hAnsi="Comic Sans MS"/>
                <w:b/>
                <w:bCs/>
              </w:rPr>
              <w:t>8 :</w:t>
            </w:r>
            <w:proofErr w:type="gramEnd"/>
            <w:r w:rsidR="00EF231F" w:rsidRPr="00B678A7">
              <w:rPr>
                <w:rFonts w:ascii="Comic Sans MS" w:hAnsi="Comic Sans MS"/>
                <w:b/>
                <w:bCs/>
              </w:rPr>
              <w:t xml:space="preserve"> 4 = 2</w:t>
            </w:r>
            <w:r w:rsidR="00EF231F">
              <w:t xml:space="preserve">. </w:t>
            </w:r>
            <w:r w:rsidR="00EF231F">
              <w:br/>
              <w:t>Warum passen sie nicht?</w:t>
            </w:r>
          </w:p>
          <w:p w14:paraId="76BD1B58" w14:textId="05D9B4BD" w:rsidR="005855D4" w:rsidRDefault="001B6520" w:rsidP="00C561C8">
            <w:pPr>
              <w:pStyle w:val="Text"/>
            </w:pPr>
            <w:r w:rsidRPr="009F59DD">
              <w:rPr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2429312" behindDoc="0" locked="0" layoutInCell="1" allowOverlap="1" wp14:anchorId="080569D2" wp14:editId="51B9C18D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19685</wp:posOffset>
                  </wp:positionV>
                  <wp:extent cx="827405" cy="467995"/>
                  <wp:effectExtent l="0" t="0" r="0" b="1905"/>
                  <wp:wrapNone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2740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B6566" w14:textId="67BC4C06" w:rsidR="00EF231F" w:rsidRPr="00E14948" w:rsidRDefault="00EF231F" w:rsidP="00C561C8">
            <w:pPr>
              <w:pStyle w:val="Text"/>
            </w:pPr>
          </w:p>
        </w:tc>
      </w:tr>
      <w:tr w:rsidR="00EF231F" w:rsidRPr="00E14948" w14:paraId="323FC650" w14:textId="77777777" w:rsidTr="00C561C8">
        <w:tc>
          <w:tcPr>
            <w:tcW w:w="780" w:type="dxa"/>
          </w:tcPr>
          <w:p w14:paraId="63DCFD6D" w14:textId="77777777" w:rsidR="00EF231F" w:rsidRPr="00E14948" w:rsidRDefault="00EF231F" w:rsidP="00C561C8">
            <w:pPr>
              <w:spacing w:line="240" w:lineRule="auto"/>
            </w:pPr>
          </w:p>
        </w:tc>
        <w:tc>
          <w:tcPr>
            <w:tcW w:w="318" w:type="dxa"/>
          </w:tcPr>
          <w:p w14:paraId="2FF336EF" w14:textId="30E4ADDA" w:rsidR="00EF231F" w:rsidRPr="00E14948" w:rsidRDefault="00EF231F" w:rsidP="00C561C8">
            <w:pPr>
              <w:pStyle w:val="berschrift4"/>
            </w:pPr>
            <w:r>
              <w:t>b)</w:t>
            </w:r>
          </w:p>
        </w:tc>
        <w:tc>
          <w:tcPr>
            <w:tcW w:w="8187" w:type="dxa"/>
            <w:gridSpan w:val="5"/>
          </w:tcPr>
          <w:p w14:paraId="5E723AD3" w14:textId="6D74D8EE" w:rsidR="00EF231F" w:rsidRDefault="00EF231F" w:rsidP="00EF231F">
            <w:pPr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t xml:space="preserve">Schreibe </w:t>
            </w:r>
            <w:r w:rsidR="005855D4">
              <w:t>Jonas und Emily n</w:t>
            </w:r>
            <w:r>
              <w:t>ochmal, w</w:t>
            </w:r>
            <w:r w:rsidR="005855D4">
              <w:t>orauf sie achten müssen.</w:t>
            </w:r>
            <w:r>
              <w:t xml:space="preserve"> </w:t>
            </w:r>
            <w:r w:rsidR="005855D4">
              <w:br/>
            </w:r>
            <w:r>
              <w:br/>
            </w:r>
            <w:r w:rsidRPr="00E1771F">
              <w:rPr>
                <w:rFonts w:ascii="Comic Sans MS" w:hAnsi="Comic Sans MS"/>
                <w:color w:val="0070C0"/>
                <w:sz w:val="18"/>
                <w:szCs w:val="18"/>
              </w:rPr>
              <w:t>Lieber Jonas, man soll in einem Bild nicht nur die Zahlen sehen, sondern …</w:t>
            </w:r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, </w:t>
            </w:r>
          </w:p>
          <w:p w14:paraId="208F3DBA" w14:textId="5F4796A1" w:rsidR="00EF231F" w:rsidRDefault="00EF231F" w:rsidP="00EF231F">
            <w:pPr>
              <w:pStyle w:val="Text"/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iebe Emily, du hattest vielleicht eine gute Idee, aber</w:t>
            </w:r>
          </w:p>
        </w:tc>
      </w:tr>
      <w:tr w:rsidR="00EF231F" w:rsidRPr="004D383A" w14:paraId="70D932B8" w14:textId="77777777" w:rsidTr="00C561C8">
        <w:tc>
          <w:tcPr>
            <w:tcW w:w="780" w:type="dxa"/>
          </w:tcPr>
          <w:p w14:paraId="76043A9D" w14:textId="77777777" w:rsidR="00EF231F" w:rsidRPr="00E14948" w:rsidRDefault="00EF231F" w:rsidP="00C561C8">
            <w:pPr>
              <w:pStyle w:val="berschrift3"/>
            </w:pPr>
            <w:r>
              <w:t>2.6</w:t>
            </w:r>
          </w:p>
        </w:tc>
        <w:tc>
          <w:tcPr>
            <w:tcW w:w="8505" w:type="dxa"/>
            <w:gridSpan w:val="6"/>
          </w:tcPr>
          <w:p w14:paraId="1B4994AB" w14:textId="77777777" w:rsidR="00EF231F" w:rsidRPr="004D383A" w:rsidRDefault="00EF231F" w:rsidP="00C561C8">
            <w:pPr>
              <w:pStyle w:val="berschrift3"/>
            </w:pPr>
            <w:r w:rsidRPr="00E14948">
              <w:t>Gleichmäßig aufteilen</w:t>
            </w:r>
          </w:p>
        </w:tc>
      </w:tr>
      <w:tr w:rsidR="00EF231F" w:rsidRPr="00E14948" w14:paraId="0743C5DC" w14:textId="77777777" w:rsidTr="00C561C8">
        <w:tc>
          <w:tcPr>
            <w:tcW w:w="780" w:type="dxa"/>
          </w:tcPr>
          <w:p w14:paraId="577BAB70" w14:textId="77777777" w:rsidR="00EF231F" w:rsidRPr="00E14948" w:rsidRDefault="00EF231F" w:rsidP="00C561C8">
            <w:pPr>
              <w:spacing w:line="240" w:lineRule="auto"/>
            </w:pPr>
          </w:p>
        </w:tc>
        <w:tc>
          <w:tcPr>
            <w:tcW w:w="318" w:type="dxa"/>
          </w:tcPr>
          <w:p w14:paraId="3E6CC56C" w14:textId="77777777" w:rsidR="00EF231F" w:rsidRPr="00E14948" w:rsidRDefault="00EF231F" w:rsidP="00C561C8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5"/>
          </w:tcPr>
          <w:p w14:paraId="111FAD30" w14:textId="12E07F3C" w:rsidR="00EF231F" w:rsidRPr="00E14948" w:rsidRDefault="00EF231F" w:rsidP="00C561C8">
            <w:pPr>
              <w:pStyle w:val="Text"/>
            </w:pPr>
            <w:r>
              <w:t xml:space="preserve">Zeichne in das Bild die Gruppen ein. </w:t>
            </w:r>
            <w:r w:rsidRPr="00E14948">
              <w:t>Finde eine passende Geteilt-Aufgabe.</w:t>
            </w:r>
          </w:p>
        </w:tc>
      </w:tr>
      <w:tr w:rsidR="00F37035" w:rsidRPr="00E14948" w14:paraId="0DC9D8D1" w14:textId="77777777" w:rsidTr="004D383A">
        <w:tc>
          <w:tcPr>
            <w:tcW w:w="780" w:type="dxa"/>
          </w:tcPr>
          <w:p w14:paraId="4913BBE1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151B7C16" w14:textId="77777777" w:rsidR="00F37035" w:rsidRPr="00E14948" w:rsidRDefault="00F37035" w:rsidP="00BD673E">
            <w:pPr>
              <w:pStyle w:val="berschriftTeilaufgaben"/>
            </w:pPr>
          </w:p>
        </w:tc>
        <w:tc>
          <w:tcPr>
            <w:tcW w:w="4218" w:type="dxa"/>
            <w:gridSpan w:val="2"/>
          </w:tcPr>
          <w:p w14:paraId="5A740732" w14:textId="56B09E69" w:rsidR="00F37035" w:rsidRDefault="00F37035" w:rsidP="00BD673E">
            <w:pPr>
              <w:pStyle w:val="Text"/>
            </w:pPr>
            <w:r w:rsidRPr="00E14948">
              <w:t xml:space="preserve">(1) In jeder Gruppe sollen 2 Kinder sein. </w:t>
            </w:r>
            <w:r w:rsidR="00624820">
              <w:br/>
            </w:r>
            <w:r w:rsidRPr="00E14948">
              <w:t>Wie viele Gruppen kann man bilden?</w:t>
            </w:r>
          </w:p>
          <w:p w14:paraId="156AA555" w14:textId="77777777" w:rsidR="00E80775" w:rsidRPr="00E14948" w:rsidRDefault="00E80775" w:rsidP="00BD673E">
            <w:pPr>
              <w:pStyle w:val="Text"/>
            </w:pPr>
          </w:p>
          <w:p w14:paraId="60439253" w14:textId="3CA8E308" w:rsidR="00F37035" w:rsidRDefault="00E80775" w:rsidP="00E80775">
            <w:pPr>
              <w:pStyle w:val="Text"/>
              <w:spacing w:line="240" w:lineRule="atLeast"/>
              <w:ind w:left="419"/>
              <w:rPr>
                <w:rFonts w:ascii="Helvetica" w:eastAsia="MS Mincho" w:hAnsi="Helvetica" w:cs="Helvetica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E55128" wp14:editId="606714AA">
                  <wp:extent cx="1075055" cy="337185"/>
                  <wp:effectExtent l="0" t="0" r="4445" b="5715"/>
                  <wp:docPr id="400" name="Grafik 40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035">
              <w:rPr>
                <w:noProof/>
              </w:rPr>
              <w:drawing>
                <wp:inline distT="0" distB="0" distL="0" distR="0" wp14:anchorId="15DC9A68" wp14:editId="16EC4E07">
                  <wp:extent cx="1075055" cy="337185"/>
                  <wp:effectExtent l="0" t="0" r="4445" b="5715"/>
                  <wp:docPr id="399" name="Grafik 399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035" w:rsidRPr="00E14948">
              <w:t xml:space="preserve">  </w:t>
            </w:r>
          </w:p>
          <w:p w14:paraId="7832DE28" w14:textId="33776A6D" w:rsidR="00F37035" w:rsidRPr="00EF231F" w:rsidRDefault="00F37035" w:rsidP="00EF231F">
            <w:pPr>
              <w:pStyle w:val="Text"/>
              <w:spacing w:line="240" w:lineRule="atLeast"/>
              <w:ind w:left="419"/>
              <w:rPr>
                <w:rFonts w:ascii="Helvetica" w:eastAsia="MS Mincho" w:hAnsi="Helvetica" w:cs="Helvetica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7E691B" wp14:editId="747A0CA5">
                  <wp:extent cx="1075055" cy="337185"/>
                  <wp:effectExtent l="0" t="0" r="4445" b="5715"/>
                  <wp:docPr id="398" name="Grafik 398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EAAF15" wp14:editId="106F0518">
                  <wp:extent cx="1075055" cy="279400"/>
                  <wp:effectExtent l="0" t="0" r="4445" b="0"/>
                  <wp:docPr id="397" name="Grafik 397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 r="38087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</w:tcPr>
          <w:p w14:paraId="5281A5A2" w14:textId="39577BBE" w:rsidR="00F37035" w:rsidRPr="00E14948" w:rsidRDefault="00F37035" w:rsidP="00BD673E">
            <w:pPr>
              <w:pStyle w:val="Text"/>
            </w:pPr>
            <w:r w:rsidRPr="00E14948">
              <w:t xml:space="preserve">(2) In jeder Gruppe sollen 4 Kinder sein. </w:t>
            </w:r>
            <w:r w:rsidR="00624820">
              <w:br/>
            </w:r>
            <w:r w:rsidRPr="00E14948">
              <w:t>Wie viele Gruppen kann man bilden?</w:t>
            </w:r>
            <w:r w:rsidR="00EF231F">
              <w:br/>
            </w:r>
          </w:p>
          <w:p w14:paraId="52BC107E" w14:textId="5A27A125" w:rsidR="00F37035" w:rsidRPr="00E14948" w:rsidRDefault="00EF231F" w:rsidP="00BD673E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3D5DDDC9" wp14:editId="55123D96">
                  <wp:extent cx="1703742" cy="331076"/>
                  <wp:effectExtent l="0" t="0" r="0" b="0"/>
                  <wp:docPr id="1691922837" name="Grafik 1691922837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68" cy="3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69117" w14:textId="4FC55C33" w:rsidR="00E80775" w:rsidRDefault="00E80775" w:rsidP="00BD673E">
            <w:pPr>
              <w:pStyle w:val="Text"/>
            </w:pPr>
            <w:r>
              <w:rPr>
                <w:noProof/>
              </w:rPr>
              <w:drawing>
                <wp:inline distT="0" distB="0" distL="0" distR="0" wp14:anchorId="60954870" wp14:editId="4B32DF63">
                  <wp:extent cx="1703742" cy="331076"/>
                  <wp:effectExtent l="0" t="0" r="0" b="0"/>
                  <wp:docPr id="395" name="Grafik 395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68" cy="3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67F98" w14:textId="167510B9" w:rsidR="00F37035" w:rsidRPr="00E14948" w:rsidRDefault="00F37035" w:rsidP="00BD673E">
            <w:pPr>
              <w:pStyle w:val="Text"/>
            </w:pPr>
          </w:p>
        </w:tc>
      </w:tr>
      <w:tr w:rsidR="00F37035" w:rsidRPr="00E14948" w14:paraId="34F9DFFA" w14:textId="77777777" w:rsidTr="004D383A">
        <w:tc>
          <w:tcPr>
            <w:tcW w:w="780" w:type="dxa"/>
          </w:tcPr>
          <w:p w14:paraId="138F814D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0360235E" w14:textId="77777777" w:rsidR="00F37035" w:rsidRPr="00E14948" w:rsidRDefault="00F37035" w:rsidP="00BD673E">
            <w:pPr>
              <w:pStyle w:val="berschriftTeilaufgaben"/>
            </w:pPr>
          </w:p>
        </w:tc>
        <w:tc>
          <w:tcPr>
            <w:tcW w:w="4218" w:type="dxa"/>
            <w:gridSpan w:val="2"/>
          </w:tcPr>
          <w:p w14:paraId="1A399010" w14:textId="6830A780" w:rsidR="00F37035" w:rsidRPr="00E14948" w:rsidRDefault="00F37035" w:rsidP="00EA4560">
            <w:pPr>
              <w:pStyle w:val="Text"/>
              <w:spacing w:before="120"/>
            </w:pPr>
            <w:r w:rsidRPr="00E14948">
              <w:t>Geteilt-Aufgabe</w:t>
            </w:r>
            <w:r>
              <w:t xml:space="preserve">: </w:t>
            </w:r>
            <w:r w:rsidR="00EA4560" w:rsidRPr="009452F9">
              <w:rPr>
                <w:color w:val="7F7F7F" w:themeColor="text1" w:themeTint="80"/>
              </w:rPr>
              <w:t>____________</w:t>
            </w:r>
          </w:p>
        </w:tc>
        <w:tc>
          <w:tcPr>
            <w:tcW w:w="3969" w:type="dxa"/>
            <w:gridSpan w:val="3"/>
          </w:tcPr>
          <w:p w14:paraId="2D587128" w14:textId="32697185" w:rsidR="00F37035" w:rsidRPr="00E14948" w:rsidRDefault="00F37035" w:rsidP="00EA4560">
            <w:pPr>
              <w:pStyle w:val="Text"/>
              <w:spacing w:before="120"/>
            </w:pPr>
            <w:r w:rsidRPr="00E14948">
              <w:t>Geteilt-Aufgabe</w:t>
            </w:r>
            <w:r>
              <w:t xml:space="preserve">: </w:t>
            </w:r>
            <w:r w:rsidR="00EA4560" w:rsidRPr="009452F9">
              <w:rPr>
                <w:color w:val="7F7F7F" w:themeColor="text1" w:themeTint="80"/>
              </w:rPr>
              <w:t>____________</w:t>
            </w:r>
          </w:p>
        </w:tc>
      </w:tr>
      <w:tr w:rsidR="00F37035" w:rsidRPr="00E14948" w14:paraId="51C8178F" w14:textId="77777777" w:rsidTr="004D383A">
        <w:tc>
          <w:tcPr>
            <w:tcW w:w="780" w:type="dxa"/>
          </w:tcPr>
          <w:p w14:paraId="7112487E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6573FF55" w14:textId="77777777" w:rsidR="00F37035" w:rsidRPr="00E14948" w:rsidRDefault="00F37035" w:rsidP="00BD673E">
            <w:pPr>
              <w:pStyle w:val="berschriftTeilaufgaben"/>
            </w:pPr>
          </w:p>
        </w:tc>
        <w:tc>
          <w:tcPr>
            <w:tcW w:w="8187" w:type="dxa"/>
            <w:gridSpan w:val="5"/>
          </w:tcPr>
          <w:p w14:paraId="2E175FEF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4608CEA2" w14:textId="77777777" w:rsidTr="004D383A">
        <w:tc>
          <w:tcPr>
            <w:tcW w:w="780" w:type="dxa"/>
          </w:tcPr>
          <w:p w14:paraId="043CAA96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2668E39B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5"/>
          </w:tcPr>
          <w:p w14:paraId="6D212947" w14:textId="77777777" w:rsidR="005855D4" w:rsidRDefault="00624820" w:rsidP="005855D4">
            <w:pPr>
              <w:pStyle w:val="Text"/>
            </w:pPr>
            <w:r>
              <w:t xml:space="preserve">Welche der folgenden Aufgaben passen zu den Bildern mit den Gruppen aus </w:t>
            </w:r>
            <w:r w:rsidRPr="00624820">
              <w:rPr>
                <w:rStyle w:val="berschrift4Zchn"/>
              </w:rPr>
              <w:t>a)</w:t>
            </w:r>
            <w:r>
              <w:t>?</w:t>
            </w:r>
            <w:r w:rsidR="005855D4">
              <w:t xml:space="preserve"> Kreise ein. </w:t>
            </w:r>
          </w:p>
          <w:p w14:paraId="26DC0F2D" w14:textId="7723E319" w:rsidR="00624820" w:rsidRDefault="00B678A7" w:rsidP="00BD673E">
            <w:pPr>
              <w:pStyle w:val="Text"/>
            </w:pPr>
            <w:r>
              <w:t>Warum passen die anderen nicht?</w:t>
            </w:r>
          </w:p>
          <w:p w14:paraId="534FBFD8" w14:textId="0AF983B7" w:rsidR="00624820" w:rsidRPr="00B678A7" w:rsidRDefault="00624820" w:rsidP="00BD673E">
            <w:pPr>
              <w:pStyle w:val="Text"/>
              <w:rPr>
                <w:rFonts w:ascii="Comic Sans MS" w:hAnsi="Comic Sans MS"/>
                <w:color w:val="0070C0"/>
              </w:rPr>
            </w:pPr>
            <w:proofErr w:type="gramStart"/>
            <w:r w:rsidRPr="00B678A7">
              <w:rPr>
                <w:rFonts w:ascii="Comic Sans MS" w:hAnsi="Comic Sans MS"/>
                <w:color w:val="0070C0"/>
              </w:rPr>
              <w:t>20 :</w:t>
            </w:r>
            <w:proofErr w:type="gramEnd"/>
            <w:r w:rsidRPr="00B678A7">
              <w:rPr>
                <w:rFonts w:ascii="Comic Sans MS" w:hAnsi="Comic Sans MS"/>
                <w:color w:val="0070C0"/>
              </w:rPr>
              <w:t xml:space="preserve"> 10   </w:t>
            </w:r>
            <w:r w:rsidR="00B678A7">
              <w:rPr>
                <w:rFonts w:ascii="Comic Sans MS" w:hAnsi="Comic Sans MS"/>
                <w:color w:val="0070C0"/>
              </w:rPr>
              <w:t xml:space="preserve">  </w:t>
            </w:r>
            <w:r w:rsidRPr="00B678A7">
              <w:rPr>
                <w:rFonts w:ascii="Comic Sans MS" w:hAnsi="Comic Sans MS"/>
                <w:color w:val="0070C0"/>
              </w:rPr>
              <w:t xml:space="preserve">24 : 6    </w:t>
            </w:r>
            <w:r w:rsidR="00B678A7">
              <w:rPr>
                <w:rFonts w:ascii="Comic Sans MS" w:hAnsi="Comic Sans MS"/>
                <w:color w:val="0070C0"/>
              </w:rPr>
              <w:t xml:space="preserve">  </w:t>
            </w:r>
            <w:r w:rsidRPr="00B678A7">
              <w:rPr>
                <w:rFonts w:ascii="Comic Sans MS" w:hAnsi="Comic Sans MS"/>
                <w:color w:val="0070C0"/>
              </w:rPr>
              <w:t xml:space="preserve"> 6 · 4    </w:t>
            </w:r>
            <w:r w:rsidR="00B678A7">
              <w:rPr>
                <w:rFonts w:ascii="Comic Sans MS" w:hAnsi="Comic Sans MS"/>
                <w:color w:val="0070C0"/>
              </w:rPr>
              <w:t xml:space="preserve">   </w:t>
            </w:r>
            <w:r w:rsidRPr="00B678A7">
              <w:rPr>
                <w:rFonts w:ascii="Comic Sans MS" w:hAnsi="Comic Sans MS"/>
                <w:color w:val="0070C0"/>
              </w:rPr>
              <w:t xml:space="preserve"> 10 · 2</w:t>
            </w:r>
            <w:r w:rsidR="00B678A7">
              <w:rPr>
                <w:rFonts w:ascii="Comic Sans MS" w:hAnsi="Comic Sans MS"/>
                <w:color w:val="0070C0"/>
              </w:rPr>
              <w:t xml:space="preserve">     2 · 10     24 : 2    </w:t>
            </w:r>
          </w:p>
          <w:p w14:paraId="20F0841B" w14:textId="77777777" w:rsidR="00624820" w:rsidRPr="00E14948" w:rsidRDefault="00624820" w:rsidP="00BD673E">
            <w:pPr>
              <w:pStyle w:val="Text"/>
            </w:pPr>
          </w:p>
        </w:tc>
      </w:tr>
      <w:tr w:rsidR="00F37035" w:rsidRPr="00E14948" w14:paraId="22D3F654" w14:textId="77777777" w:rsidTr="004D383A">
        <w:tc>
          <w:tcPr>
            <w:tcW w:w="780" w:type="dxa"/>
          </w:tcPr>
          <w:p w14:paraId="5AEBF9FC" w14:textId="6F6ED3D1" w:rsidR="00F37035" w:rsidRPr="00E14948" w:rsidRDefault="00CD3FFB" w:rsidP="00BD673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09C0E9C5" wp14:editId="48D4F32C">
                  <wp:extent cx="360000" cy="272386"/>
                  <wp:effectExtent l="0" t="0" r="2540" b="0"/>
                  <wp:docPr id="458292633" name="Grafik 45829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29E23049" w14:textId="77777777" w:rsidR="00F37035" w:rsidRPr="00E14948" w:rsidRDefault="00F37035" w:rsidP="004D383A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5"/>
          </w:tcPr>
          <w:p w14:paraId="65631E09" w14:textId="1761ED9F" w:rsidR="00F37035" w:rsidRDefault="00F37035" w:rsidP="00BD673E">
            <w:pPr>
              <w:pStyle w:val="Text"/>
            </w:pPr>
            <w:r>
              <w:t>I</w:t>
            </w:r>
            <w:r w:rsidR="005855D4">
              <w:t xml:space="preserve">mmer </w:t>
            </w:r>
            <w:r>
              <w:t xml:space="preserve">kannst du also zu einem Gruppen-Bild eine Mal-Aufgabe und zwei Geteilt-Aufgaben finden.  </w:t>
            </w:r>
            <w:r>
              <w:rPr>
                <w:rFonts w:ascii="Comic Sans MS" w:hAnsi="Comic Sans MS"/>
                <w:color w:val="0070C0"/>
                <w:sz w:val="20"/>
                <w:szCs w:val="16"/>
              </w:rPr>
              <w:t>Sechs</w:t>
            </w:r>
            <w:r w:rsidRPr="00E1771F">
              <w:rPr>
                <w:rFonts w:ascii="Comic Sans MS" w:hAnsi="Comic Sans MS"/>
                <w:color w:val="0070C0"/>
                <w:sz w:val="20"/>
                <w:szCs w:val="16"/>
              </w:rPr>
              <w:t xml:space="preserve"> 4er-Gruppen</w:t>
            </w:r>
            <w:r>
              <w:rPr>
                <w:rFonts w:ascii="Comic Sans MS" w:hAnsi="Comic Sans MS"/>
                <w:color w:val="0070C0"/>
                <w:sz w:val="20"/>
                <w:szCs w:val="16"/>
              </w:rPr>
              <w:t>, zusammen sind es 24.</w:t>
            </w:r>
          </w:p>
          <w:p w14:paraId="26841DFB" w14:textId="5505AD11" w:rsidR="00F37035" w:rsidRDefault="00F37035" w:rsidP="00BD673E">
            <w:pPr>
              <w:pStyle w:val="Listenabsatz"/>
            </w:pPr>
            <w:r>
              <w:t>Wonach fragt die Mal-Aufgabe?</w:t>
            </w:r>
          </w:p>
          <w:p w14:paraId="0242BF52" w14:textId="77777777" w:rsidR="00E80775" w:rsidRDefault="00B678A7" w:rsidP="00E80775">
            <w:pPr>
              <w:pStyle w:val="Listenabsatz"/>
            </w:pPr>
            <w:r>
              <w:t xml:space="preserve">Wie lautet die erste Geteilt-Aufgabe? </w:t>
            </w:r>
            <w:r w:rsidR="00F37035">
              <w:t xml:space="preserve">Wonach fragt </w:t>
            </w:r>
            <w:r>
              <w:t>sie</w:t>
            </w:r>
            <w:r w:rsidR="00F37035">
              <w:t>?</w:t>
            </w:r>
          </w:p>
          <w:p w14:paraId="61DAD2C0" w14:textId="03F97641" w:rsidR="00F37035" w:rsidRPr="00E14948" w:rsidRDefault="00B678A7" w:rsidP="00E80775">
            <w:pPr>
              <w:pStyle w:val="Listenabsatz"/>
            </w:pPr>
            <w:r>
              <w:t xml:space="preserve">Wie lautet die </w:t>
            </w:r>
            <w:r w:rsidR="005855D4">
              <w:t xml:space="preserve">zweite </w:t>
            </w:r>
            <w:r>
              <w:t>Geteilt-Aufgabe? Wonach fragt sie?</w:t>
            </w:r>
          </w:p>
        </w:tc>
      </w:tr>
    </w:tbl>
    <w:p w14:paraId="1716C0D9" w14:textId="3C36A313" w:rsidR="00F37035" w:rsidRPr="00E14948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1950"/>
        <w:gridCol w:w="1026"/>
        <w:gridCol w:w="534"/>
        <w:gridCol w:w="2031"/>
        <w:gridCol w:w="2646"/>
      </w:tblGrid>
      <w:tr w:rsidR="00F37035" w:rsidRPr="00E14948" w14:paraId="2B8A2240" w14:textId="77777777" w:rsidTr="004D383A">
        <w:tc>
          <w:tcPr>
            <w:tcW w:w="780" w:type="dxa"/>
          </w:tcPr>
          <w:p w14:paraId="5F80C8B4" w14:textId="529A6057" w:rsidR="00F37035" w:rsidRPr="00E14948" w:rsidRDefault="00200F3D" w:rsidP="004D383A">
            <w:pPr>
              <w:pStyle w:val="berschrift3"/>
            </w:pPr>
            <w:r>
              <w:t>2.7</w:t>
            </w:r>
          </w:p>
        </w:tc>
        <w:tc>
          <w:tcPr>
            <w:tcW w:w="8505" w:type="dxa"/>
            <w:gridSpan w:val="6"/>
          </w:tcPr>
          <w:p w14:paraId="6AA087E4" w14:textId="3A952A84" w:rsidR="00F37035" w:rsidRPr="00214B29" w:rsidRDefault="00F37035" w:rsidP="004D383A">
            <w:pPr>
              <w:pStyle w:val="berschrift3"/>
            </w:pPr>
            <w:r w:rsidRPr="00E14948">
              <w:t>Punkte aufteilen</w:t>
            </w:r>
          </w:p>
        </w:tc>
      </w:tr>
      <w:tr w:rsidR="00F37035" w:rsidRPr="00E14948" w14:paraId="770C69AF" w14:textId="77777777" w:rsidTr="004D383A">
        <w:tc>
          <w:tcPr>
            <w:tcW w:w="780" w:type="dxa"/>
          </w:tcPr>
          <w:p w14:paraId="6D50C4B8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8505" w:type="dxa"/>
            <w:gridSpan w:val="6"/>
          </w:tcPr>
          <w:p w14:paraId="4E97AE05" w14:textId="02536C17" w:rsidR="00F37035" w:rsidRPr="00E14948" w:rsidRDefault="00F37035" w:rsidP="00BD673E">
            <w:pPr>
              <w:pStyle w:val="Text"/>
              <w:ind w:right="3435"/>
            </w:pPr>
            <w:r w:rsidRPr="00E14948">
              <w:t xml:space="preserve">Auf dem Hunderterpunktefeld </w:t>
            </w:r>
            <w:r>
              <w:t xml:space="preserve">sieht man 55 </w:t>
            </w:r>
            <w:r w:rsidRPr="00E14948">
              <w:t xml:space="preserve">Punkte. </w:t>
            </w:r>
          </w:p>
          <w:p w14:paraId="2BFBD44D" w14:textId="77777777" w:rsidR="00F37035" w:rsidRPr="00E14948" w:rsidRDefault="00F37035" w:rsidP="00BD673E">
            <w:pPr>
              <w:spacing w:line="240" w:lineRule="auto"/>
            </w:pPr>
          </w:p>
        </w:tc>
      </w:tr>
      <w:tr w:rsidR="00F37035" w:rsidRPr="00E14948" w14:paraId="24BDA982" w14:textId="77777777" w:rsidTr="004D383A">
        <w:tc>
          <w:tcPr>
            <w:tcW w:w="780" w:type="dxa"/>
          </w:tcPr>
          <w:p w14:paraId="323F4501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4046F687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5"/>
          </w:tcPr>
          <w:p w14:paraId="7D6C7799" w14:textId="77777777" w:rsidR="00F37035" w:rsidRPr="00E14948" w:rsidRDefault="00F37035" w:rsidP="00BD673E">
            <w:pPr>
              <w:pStyle w:val="Text"/>
              <w:ind w:right="3294"/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1A62A486" wp14:editId="46849729">
                  <wp:simplePos x="0" y="0"/>
                  <wp:positionH relativeFrom="column">
                    <wp:posOffset>2912629</wp:posOffset>
                  </wp:positionH>
                  <wp:positionV relativeFrom="paragraph">
                    <wp:posOffset>-625464</wp:posOffset>
                  </wp:positionV>
                  <wp:extent cx="2085975" cy="2028825"/>
                  <wp:effectExtent l="0" t="0" r="9525" b="9525"/>
                  <wp:wrapNone/>
                  <wp:docPr id="504" name="Grafik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B3.3.eps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t>Kreise immer 5 Punkte ein.</w:t>
            </w:r>
          </w:p>
          <w:p w14:paraId="453531A0" w14:textId="77777777" w:rsidR="00F37035" w:rsidRPr="00E14948" w:rsidRDefault="00F37035" w:rsidP="00BD673E">
            <w:pPr>
              <w:pStyle w:val="Text"/>
              <w:ind w:right="3294"/>
            </w:pPr>
            <w:r w:rsidRPr="00E14948">
              <w:t xml:space="preserve">Wie viele </w:t>
            </w:r>
            <w:r>
              <w:t>5er-G</w:t>
            </w:r>
            <w:r w:rsidRPr="00E14948">
              <w:t>ruppen kannst du zeichnen?</w:t>
            </w:r>
          </w:p>
        </w:tc>
      </w:tr>
      <w:tr w:rsidR="00F37035" w:rsidRPr="00E14948" w14:paraId="20E8016B" w14:textId="77777777" w:rsidTr="004D383A">
        <w:tc>
          <w:tcPr>
            <w:tcW w:w="780" w:type="dxa"/>
          </w:tcPr>
          <w:p w14:paraId="1B1CA6A9" w14:textId="77777777" w:rsidR="00F37035" w:rsidRPr="00E14948" w:rsidRDefault="00F37035" w:rsidP="00624820">
            <w:pPr>
              <w:pStyle w:val="Impressum"/>
            </w:pPr>
          </w:p>
        </w:tc>
        <w:tc>
          <w:tcPr>
            <w:tcW w:w="318" w:type="dxa"/>
          </w:tcPr>
          <w:p w14:paraId="35327158" w14:textId="77777777" w:rsidR="00F37035" w:rsidRPr="00E14948" w:rsidRDefault="00F37035" w:rsidP="00624820">
            <w:pPr>
              <w:pStyle w:val="Impressum"/>
            </w:pPr>
          </w:p>
        </w:tc>
        <w:tc>
          <w:tcPr>
            <w:tcW w:w="8187" w:type="dxa"/>
            <w:gridSpan w:val="5"/>
          </w:tcPr>
          <w:p w14:paraId="6B330F8A" w14:textId="36CF89D8" w:rsidR="00F37035" w:rsidRPr="00E14948" w:rsidRDefault="00F37035" w:rsidP="00624820">
            <w:pPr>
              <w:pStyle w:val="Impressum"/>
              <w:rPr>
                <w:noProof/>
              </w:rPr>
            </w:pPr>
          </w:p>
        </w:tc>
      </w:tr>
      <w:tr w:rsidR="00F37035" w:rsidRPr="00E14948" w14:paraId="57A77AD9" w14:textId="77777777" w:rsidTr="004D383A">
        <w:tc>
          <w:tcPr>
            <w:tcW w:w="780" w:type="dxa"/>
          </w:tcPr>
          <w:p w14:paraId="7F8B2914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18B3E1D9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5"/>
          </w:tcPr>
          <w:p w14:paraId="47EC05CB" w14:textId="77777777" w:rsidR="00F37035" w:rsidRPr="00E14948" w:rsidRDefault="00F37035" w:rsidP="00BD673E">
            <w:pPr>
              <w:pStyle w:val="Text"/>
              <w:ind w:right="3294"/>
            </w:pPr>
            <w:r w:rsidRPr="00E14948">
              <w:t xml:space="preserve">Finde eine passende Geteilt-Aufgabe zu dem </w:t>
            </w:r>
          </w:p>
          <w:p w14:paraId="44A70CEB" w14:textId="5DC0F71A" w:rsidR="00F37035" w:rsidRPr="00E14948" w:rsidRDefault="00F37035" w:rsidP="00BD673E">
            <w:pPr>
              <w:pStyle w:val="Text"/>
              <w:ind w:right="3294"/>
            </w:pPr>
            <w:r w:rsidRPr="00E14948">
              <w:t>Bild</w:t>
            </w:r>
            <w:r w:rsidR="005855D4">
              <w:t>.</w:t>
            </w:r>
            <w:r w:rsidR="005855D4" w:rsidRPr="00E14948">
              <w:t xml:space="preserve"> Begründe, warum die Aufgabe passt.</w:t>
            </w:r>
          </w:p>
        </w:tc>
      </w:tr>
      <w:tr w:rsidR="00F37035" w:rsidRPr="00E14948" w14:paraId="150E4EF2" w14:textId="77777777" w:rsidTr="005855D4">
        <w:trPr>
          <w:trHeight w:hRule="exact" w:val="227"/>
        </w:trPr>
        <w:tc>
          <w:tcPr>
            <w:tcW w:w="780" w:type="dxa"/>
          </w:tcPr>
          <w:p w14:paraId="4F20AAC0" w14:textId="77777777" w:rsidR="00F37035" w:rsidRPr="005855D4" w:rsidRDefault="00F37035" w:rsidP="00BD673E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18" w:type="dxa"/>
          </w:tcPr>
          <w:p w14:paraId="33437260" w14:textId="77777777" w:rsidR="00F37035" w:rsidRPr="005855D4" w:rsidRDefault="00F37035" w:rsidP="004D383A">
            <w:pPr>
              <w:pStyle w:val="berschrift4"/>
              <w:rPr>
                <w:sz w:val="10"/>
                <w:szCs w:val="10"/>
              </w:rPr>
            </w:pPr>
          </w:p>
        </w:tc>
        <w:tc>
          <w:tcPr>
            <w:tcW w:w="8187" w:type="dxa"/>
            <w:gridSpan w:val="5"/>
          </w:tcPr>
          <w:p w14:paraId="3D87928F" w14:textId="39B89FD5" w:rsidR="00F37035" w:rsidRPr="005855D4" w:rsidRDefault="00F37035" w:rsidP="00BD673E">
            <w:pPr>
              <w:pStyle w:val="Text"/>
              <w:ind w:right="3294"/>
              <w:rPr>
                <w:sz w:val="10"/>
                <w:szCs w:val="10"/>
              </w:rPr>
            </w:pPr>
          </w:p>
        </w:tc>
      </w:tr>
      <w:tr w:rsidR="00F37035" w:rsidRPr="00E14948" w14:paraId="01CC1692" w14:textId="77777777" w:rsidTr="004D383A">
        <w:tc>
          <w:tcPr>
            <w:tcW w:w="780" w:type="dxa"/>
          </w:tcPr>
          <w:p w14:paraId="60F748F8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09B72EA2" w14:textId="77777777" w:rsidR="00F37035" w:rsidRPr="00E14948" w:rsidRDefault="00F37035" w:rsidP="004D383A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5"/>
          </w:tcPr>
          <w:p w14:paraId="5384BCD7" w14:textId="6A6F0F6D" w:rsidR="00F37035" w:rsidRDefault="00F37035" w:rsidP="00BD673E">
            <w:pPr>
              <w:pStyle w:val="Text"/>
              <w:ind w:right="281"/>
            </w:pPr>
            <w:r>
              <w:t xml:space="preserve">Welche Aufgaben passen noch zum gleichen Bild </w:t>
            </w:r>
            <w:r>
              <w:br/>
              <w:t>mit den 5er Gruppen? Warum?</w:t>
            </w:r>
          </w:p>
          <w:p w14:paraId="264D6298" w14:textId="77777777" w:rsidR="00F37035" w:rsidRPr="00E14948" w:rsidRDefault="00F37035" w:rsidP="00BD673E">
            <w:pPr>
              <w:pStyle w:val="Text"/>
              <w:ind w:right="281"/>
            </w:pPr>
            <w:r>
              <w:t>Wonach wird in diesen Aufgaben gefragt?</w:t>
            </w:r>
          </w:p>
        </w:tc>
      </w:tr>
      <w:tr w:rsidR="004D383A" w:rsidRPr="00E14948" w14:paraId="4DD695C3" w14:textId="77777777" w:rsidTr="004D383A">
        <w:tc>
          <w:tcPr>
            <w:tcW w:w="780" w:type="dxa"/>
          </w:tcPr>
          <w:p w14:paraId="47F29588" w14:textId="77777777" w:rsidR="004D383A" w:rsidRPr="00E14948" w:rsidRDefault="004D383A" w:rsidP="00AD4928">
            <w:pPr>
              <w:pStyle w:val="Impressum"/>
            </w:pPr>
          </w:p>
        </w:tc>
        <w:tc>
          <w:tcPr>
            <w:tcW w:w="318" w:type="dxa"/>
          </w:tcPr>
          <w:p w14:paraId="405F6011" w14:textId="77777777" w:rsidR="004D383A" w:rsidRDefault="004D383A" w:rsidP="00AD4928">
            <w:pPr>
              <w:pStyle w:val="Impressum"/>
            </w:pPr>
          </w:p>
        </w:tc>
        <w:tc>
          <w:tcPr>
            <w:tcW w:w="8187" w:type="dxa"/>
            <w:gridSpan w:val="5"/>
          </w:tcPr>
          <w:p w14:paraId="25F547F7" w14:textId="77777777" w:rsidR="004D383A" w:rsidRDefault="004D383A" w:rsidP="00AD4928">
            <w:pPr>
              <w:pStyle w:val="Impressum"/>
            </w:pPr>
          </w:p>
        </w:tc>
      </w:tr>
      <w:tr w:rsidR="00F37035" w:rsidRPr="00E14948" w14:paraId="79E75AE3" w14:textId="77777777" w:rsidTr="004D383A">
        <w:tc>
          <w:tcPr>
            <w:tcW w:w="780" w:type="dxa"/>
          </w:tcPr>
          <w:p w14:paraId="087E9F27" w14:textId="5DF3CBCB" w:rsidR="00F37035" w:rsidRPr="00E14948" w:rsidRDefault="00200F3D" w:rsidP="004D383A">
            <w:pPr>
              <w:pStyle w:val="berschrift3"/>
            </w:pPr>
            <w:r>
              <w:t>2.8</w:t>
            </w:r>
          </w:p>
        </w:tc>
        <w:tc>
          <w:tcPr>
            <w:tcW w:w="8505" w:type="dxa"/>
            <w:gridSpan w:val="6"/>
          </w:tcPr>
          <w:p w14:paraId="7CAC5289" w14:textId="77777777" w:rsidR="00F37035" w:rsidRPr="00E14948" w:rsidRDefault="00F37035" w:rsidP="004D383A">
            <w:pPr>
              <w:pStyle w:val="berschrift3"/>
            </w:pPr>
            <w:r w:rsidRPr="00E14948">
              <w:t>Divisions-Aufgaben auf dem Hunderterpunktefeld</w:t>
            </w:r>
          </w:p>
        </w:tc>
      </w:tr>
      <w:tr w:rsidR="00F37035" w:rsidRPr="00E14948" w14:paraId="2525B85A" w14:textId="77777777" w:rsidTr="004D383A">
        <w:trPr>
          <w:trHeight w:val="1615"/>
        </w:trPr>
        <w:tc>
          <w:tcPr>
            <w:tcW w:w="780" w:type="dxa"/>
          </w:tcPr>
          <w:p w14:paraId="54C59417" w14:textId="77777777" w:rsidR="00CD3FFB" w:rsidRDefault="00CD3FFB" w:rsidP="00BD673E">
            <w:pPr>
              <w:spacing w:line="240" w:lineRule="auto"/>
              <w:rPr>
                <w:color w:val="008000"/>
              </w:rPr>
            </w:pPr>
          </w:p>
          <w:p w14:paraId="363CADDC" w14:textId="77777777" w:rsidR="00CD3FFB" w:rsidRDefault="00CD3FFB" w:rsidP="00BD673E">
            <w:pPr>
              <w:spacing w:line="240" w:lineRule="auto"/>
              <w:rPr>
                <w:color w:val="008000"/>
              </w:rPr>
            </w:pPr>
          </w:p>
          <w:p w14:paraId="3C8528C3" w14:textId="77777777" w:rsidR="00CD3FFB" w:rsidRDefault="00CD3FFB" w:rsidP="00BD673E">
            <w:pPr>
              <w:spacing w:line="240" w:lineRule="auto"/>
              <w:rPr>
                <w:color w:val="008000"/>
              </w:rPr>
            </w:pPr>
          </w:p>
          <w:p w14:paraId="6274FF4A" w14:textId="77777777" w:rsidR="00CD3FFB" w:rsidRDefault="00CD3FFB" w:rsidP="00BD673E">
            <w:pPr>
              <w:spacing w:line="240" w:lineRule="auto"/>
              <w:rPr>
                <w:color w:val="008000"/>
              </w:rPr>
            </w:pPr>
          </w:p>
          <w:p w14:paraId="3B969FE4" w14:textId="5B7995CF" w:rsidR="00F37035" w:rsidRPr="00E14948" w:rsidRDefault="00CD3FFB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3EF0772B" wp14:editId="2A187A66">
                  <wp:extent cx="360000" cy="272386"/>
                  <wp:effectExtent l="0" t="0" r="2540" b="0"/>
                  <wp:docPr id="688103919" name="Grafik 688103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1C80B72F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5"/>
          </w:tcPr>
          <w:p w14:paraId="1100593F" w14:textId="25C753BE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542F4C74" wp14:editId="5533E399">
                  <wp:simplePos x="0" y="0"/>
                  <wp:positionH relativeFrom="column">
                    <wp:posOffset>2912629</wp:posOffset>
                  </wp:positionH>
                  <wp:positionV relativeFrom="paragraph">
                    <wp:posOffset>-12931</wp:posOffset>
                  </wp:positionV>
                  <wp:extent cx="2085975" cy="2028825"/>
                  <wp:effectExtent l="0" t="0" r="9525" b="9525"/>
                  <wp:wrapNone/>
                  <wp:docPr id="505" name="Grafik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B3.5a.eps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4948">
              <w:t xml:space="preserve">Emily will die 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36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6</w:t>
            </w:r>
            <w:r w:rsidRPr="00E14948">
              <w:t xml:space="preserve"> ausrechnen. </w:t>
            </w:r>
          </w:p>
          <w:p w14:paraId="556C9130" w14:textId="77777777" w:rsidR="00F37035" w:rsidRPr="00E14948" w:rsidRDefault="00F37035" w:rsidP="00BD673E">
            <w:pPr>
              <w:pStyle w:val="Text"/>
            </w:pPr>
            <w:r w:rsidRPr="00E14948">
              <w:t xml:space="preserve">Sie hat die Zahl 36 schon mit dem </w:t>
            </w:r>
          </w:p>
          <w:p w14:paraId="410ACD55" w14:textId="1FBB4AEF" w:rsidR="00F37035" w:rsidRPr="00E14948" w:rsidRDefault="00F37035" w:rsidP="00BD673E">
            <w:pPr>
              <w:pStyle w:val="Text"/>
            </w:pPr>
            <w:r w:rsidRPr="00E14948">
              <w:t>Hunderterpunktefeld dargestellt.</w:t>
            </w:r>
          </w:p>
          <w:p w14:paraId="56740920" w14:textId="77777777" w:rsidR="00F37035" w:rsidRPr="00E14948" w:rsidRDefault="00F37035" w:rsidP="00BD673E">
            <w:pPr>
              <w:pStyle w:val="Listenabsatz"/>
            </w:pPr>
            <w:r w:rsidRPr="00E14948">
              <w:t>Wie muss sie nun weiter vorgehen?</w:t>
            </w:r>
          </w:p>
          <w:p w14:paraId="5E88E6D9" w14:textId="20FE44CA" w:rsidR="005855D4" w:rsidRPr="00E14948" w:rsidRDefault="005855D4" w:rsidP="005855D4">
            <w:pPr>
              <w:pStyle w:val="Listenabsatz"/>
            </w:pPr>
            <w:r>
              <w:t>Z</w:t>
            </w:r>
            <w:r w:rsidRPr="00E14948">
              <w:t>eichne ein</w:t>
            </w:r>
            <w:r>
              <w:t xml:space="preserve"> und erkläre</w:t>
            </w:r>
            <w:r w:rsidRPr="00E14948">
              <w:t>.</w:t>
            </w:r>
          </w:p>
          <w:p w14:paraId="50A355F7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1954E8F0" w14:textId="77777777" w:rsidTr="004D383A">
        <w:tc>
          <w:tcPr>
            <w:tcW w:w="780" w:type="dxa"/>
          </w:tcPr>
          <w:p w14:paraId="331E2372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642A295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5"/>
          </w:tcPr>
          <w:p w14:paraId="6564039F" w14:textId="2F069A6F" w:rsidR="00F37035" w:rsidRPr="00E14948" w:rsidRDefault="00F37035" w:rsidP="00BD673E">
            <w:pPr>
              <w:pStyle w:val="Text"/>
              <w:ind w:right="3152"/>
            </w:pPr>
            <w:r w:rsidRPr="00E14948">
              <w:t>Löse die Geteilt-Aufgaben mit Hilfe des Hunderterpunktefelds.</w:t>
            </w:r>
          </w:p>
          <w:p w14:paraId="48EBCE44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7E8D2531" w14:textId="77777777" w:rsidTr="004D383A">
        <w:tc>
          <w:tcPr>
            <w:tcW w:w="780" w:type="dxa"/>
          </w:tcPr>
          <w:p w14:paraId="6978F7AE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60C2CCC3" w14:textId="77777777" w:rsidR="00F37035" w:rsidRPr="00E14948" w:rsidRDefault="00F37035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1950" w:type="dxa"/>
          </w:tcPr>
          <w:p w14:paraId="2C364D07" w14:textId="77777777" w:rsidR="00F37035" w:rsidRPr="00E14948" w:rsidRDefault="00F37035" w:rsidP="00BD673E">
            <w:pPr>
              <w:pStyle w:val="Text"/>
            </w:pPr>
            <w:r w:rsidRPr="00E14948">
              <w:t xml:space="preserve">(1) </w:t>
            </w:r>
            <w:proofErr w:type="gramStart"/>
            <w:r w:rsidRPr="00E14948">
              <w:t>60 :</w:t>
            </w:r>
            <w:proofErr w:type="gramEnd"/>
            <w:r w:rsidRPr="00E14948">
              <w:t xml:space="preserve"> 6</w:t>
            </w:r>
          </w:p>
          <w:p w14:paraId="3A35C682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1560" w:type="dxa"/>
            <w:gridSpan w:val="2"/>
          </w:tcPr>
          <w:p w14:paraId="3C0D2F36" w14:textId="4D286CC5" w:rsidR="00F37035" w:rsidRPr="00E14948" w:rsidRDefault="00F37035" w:rsidP="00BD673E">
            <w:pPr>
              <w:pStyle w:val="Text"/>
            </w:pPr>
            <w:r w:rsidRPr="00E14948">
              <w:t xml:space="preserve">(2) </w:t>
            </w:r>
            <w:proofErr w:type="gramStart"/>
            <w:r w:rsidRPr="00E14948">
              <w:t>24 :</w:t>
            </w:r>
            <w:proofErr w:type="gramEnd"/>
            <w:r w:rsidRPr="00E14948">
              <w:t xml:space="preserve"> 6</w:t>
            </w:r>
          </w:p>
        </w:tc>
        <w:tc>
          <w:tcPr>
            <w:tcW w:w="4677" w:type="dxa"/>
            <w:gridSpan w:val="2"/>
          </w:tcPr>
          <w:p w14:paraId="60D8F71E" w14:textId="77777777" w:rsidR="00F37035" w:rsidRPr="00E14948" w:rsidRDefault="00F37035" w:rsidP="00BD673E">
            <w:pPr>
              <w:spacing w:line="240" w:lineRule="auto"/>
            </w:pPr>
          </w:p>
        </w:tc>
      </w:tr>
      <w:tr w:rsidR="00F37035" w:rsidRPr="00E14948" w14:paraId="11584110" w14:textId="77777777" w:rsidTr="004D383A">
        <w:tc>
          <w:tcPr>
            <w:tcW w:w="780" w:type="dxa"/>
          </w:tcPr>
          <w:p w14:paraId="07D8CD34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344F5DF" w14:textId="77777777" w:rsidR="00F37035" w:rsidRPr="00E14948" w:rsidRDefault="00F37035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1950" w:type="dxa"/>
          </w:tcPr>
          <w:p w14:paraId="27992569" w14:textId="77777777" w:rsidR="00F37035" w:rsidRPr="00E14948" w:rsidRDefault="00F37035" w:rsidP="00BD673E">
            <w:pPr>
              <w:pStyle w:val="Text"/>
            </w:pPr>
            <w:r w:rsidRPr="00E14948">
              <w:t xml:space="preserve">(3) </w:t>
            </w:r>
            <w:proofErr w:type="gramStart"/>
            <w:r w:rsidRPr="00E14948">
              <w:t>84 :</w:t>
            </w:r>
            <w:proofErr w:type="gramEnd"/>
            <w:r w:rsidRPr="00E14948">
              <w:t xml:space="preserve"> 6</w:t>
            </w:r>
          </w:p>
        </w:tc>
        <w:tc>
          <w:tcPr>
            <w:tcW w:w="1560" w:type="dxa"/>
            <w:gridSpan w:val="2"/>
          </w:tcPr>
          <w:p w14:paraId="393CE5DE" w14:textId="3BCC058D" w:rsidR="00F37035" w:rsidRPr="00E14948" w:rsidRDefault="00F37035" w:rsidP="00BD673E">
            <w:pPr>
              <w:pStyle w:val="Text"/>
            </w:pPr>
            <w:r w:rsidRPr="00E14948">
              <w:t xml:space="preserve">(4) </w:t>
            </w:r>
            <w:proofErr w:type="gramStart"/>
            <w:r w:rsidRPr="00E14948">
              <w:t>86 :</w:t>
            </w:r>
            <w:proofErr w:type="gramEnd"/>
            <w:r w:rsidRPr="00E14948">
              <w:t xml:space="preserve"> 6</w:t>
            </w:r>
          </w:p>
        </w:tc>
        <w:tc>
          <w:tcPr>
            <w:tcW w:w="4677" w:type="dxa"/>
            <w:gridSpan w:val="2"/>
          </w:tcPr>
          <w:p w14:paraId="704B3C61" w14:textId="77777777" w:rsidR="00F37035" w:rsidRPr="00E14948" w:rsidRDefault="00F37035" w:rsidP="00BD673E">
            <w:pPr>
              <w:spacing w:line="240" w:lineRule="auto"/>
            </w:pPr>
          </w:p>
        </w:tc>
      </w:tr>
      <w:tr w:rsidR="004D383A" w:rsidRPr="00E14948" w14:paraId="59AB7B31" w14:textId="77777777" w:rsidTr="004D383A">
        <w:tc>
          <w:tcPr>
            <w:tcW w:w="780" w:type="dxa"/>
          </w:tcPr>
          <w:p w14:paraId="6510602D" w14:textId="77777777" w:rsidR="004D383A" w:rsidRPr="00E14948" w:rsidRDefault="004D383A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04695EF" w14:textId="77777777" w:rsidR="004D383A" w:rsidRPr="00E14948" w:rsidRDefault="004D383A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  <w:color w:val="76923C"/>
              </w:rPr>
            </w:pPr>
          </w:p>
        </w:tc>
        <w:tc>
          <w:tcPr>
            <w:tcW w:w="1950" w:type="dxa"/>
          </w:tcPr>
          <w:p w14:paraId="6EF2C7C4" w14:textId="77777777" w:rsidR="004D383A" w:rsidRPr="00E14948" w:rsidRDefault="004D383A" w:rsidP="00BD673E">
            <w:pPr>
              <w:pStyle w:val="Text"/>
            </w:pPr>
          </w:p>
        </w:tc>
        <w:tc>
          <w:tcPr>
            <w:tcW w:w="1560" w:type="dxa"/>
            <w:gridSpan w:val="2"/>
          </w:tcPr>
          <w:p w14:paraId="72E69127" w14:textId="77777777" w:rsidR="004D383A" w:rsidRPr="00E14948" w:rsidRDefault="004D383A" w:rsidP="00BD673E">
            <w:pPr>
              <w:pStyle w:val="Text"/>
            </w:pPr>
          </w:p>
        </w:tc>
        <w:tc>
          <w:tcPr>
            <w:tcW w:w="4677" w:type="dxa"/>
            <w:gridSpan w:val="2"/>
          </w:tcPr>
          <w:p w14:paraId="125B7530" w14:textId="77777777" w:rsidR="004D383A" w:rsidRPr="00E14948" w:rsidRDefault="004D383A" w:rsidP="00BD673E">
            <w:pPr>
              <w:spacing w:line="240" w:lineRule="auto"/>
            </w:pPr>
          </w:p>
        </w:tc>
      </w:tr>
      <w:tr w:rsidR="00F37035" w:rsidRPr="00E14948" w14:paraId="535F459C" w14:textId="77777777" w:rsidTr="004D383A">
        <w:tc>
          <w:tcPr>
            <w:tcW w:w="780" w:type="dxa"/>
          </w:tcPr>
          <w:p w14:paraId="54FB618C" w14:textId="7E3765F4" w:rsidR="00F37035" w:rsidRPr="00E14948" w:rsidRDefault="00200F3D" w:rsidP="004D383A">
            <w:pPr>
              <w:pStyle w:val="berschrift3"/>
            </w:pPr>
            <w:r>
              <w:t>2.9</w:t>
            </w:r>
          </w:p>
        </w:tc>
        <w:tc>
          <w:tcPr>
            <w:tcW w:w="8505" w:type="dxa"/>
            <w:gridSpan w:val="6"/>
          </w:tcPr>
          <w:p w14:paraId="2C1C43BC" w14:textId="3B9C95A3" w:rsidR="00F37035" w:rsidRPr="004D383A" w:rsidRDefault="00F37035" w:rsidP="004D383A">
            <w:pPr>
              <w:pStyle w:val="berschrift3"/>
            </w:pPr>
            <w:r>
              <w:t xml:space="preserve">Viele Gruppen-Aufteilungen </w:t>
            </w:r>
            <w:r w:rsidRPr="00E14948">
              <w:t>zur 24 finden</w:t>
            </w:r>
          </w:p>
        </w:tc>
      </w:tr>
      <w:tr w:rsidR="00F37035" w:rsidRPr="00E14948" w14:paraId="7866D1C8" w14:textId="77777777" w:rsidTr="004D383A">
        <w:trPr>
          <w:trHeight w:val="537"/>
        </w:trPr>
        <w:tc>
          <w:tcPr>
            <w:tcW w:w="780" w:type="dxa"/>
          </w:tcPr>
          <w:p w14:paraId="08FE4200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1D36A2B0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5"/>
          </w:tcPr>
          <w:p w14:paraId="540C059D" w14:textId="77777777" w:rsidR="00F37035" w:rsidRPr="00E14948" w:rsidRDefault="00F37035" w:rsidP="00BD673E">
            <w:pPr>
              <w:pStyle w:val="Text"/>
              <w:ind w:right="-144"/>
            </w:pPr>
            <w:r w:rsidRPr="00E14948">
              <w:t xml:space="preserve">Stelle </w:t>
            </w:r>
            <w:r>
              <w:t>im 100er-P</w:t>
            </w:r>
            <w:r w:rsidRPr="00E14948">
              <w:t>unktefeld die 24 dar.</w:t>
            </w:r>
            <w:r>
              <w:t xml:space="preserve"> Bilde Gruppen und finde passende Aufgaben</w:t>
            </w:r>
            <w:r w:rsidRPr="00E14948">
              <w:t>.</w:t>
            </w:r>
          </w:p>
          <w:p w14:paraId="6C404368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65EC28C5" w14:textId="77777777" w:rsidTr="004D383A">
        <w:tc>
          <w:tcPr>
            <w:tcW w:w="780" w:type="dxa"/>
          </w:tcPr>
          <w:p w14:paraId="1B8AE02B" w14:textId="0519904D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39C68480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2976" w:type="dxa"/>
            <w:gridSpan w:val="2"/>
          </w:tcPr>
          <w:p w14:paraId="0FD5E2CB" w14:textId="4B89603A" w:rsidR="00F37035" w:rsidRPr="00E14948" w:rsidRDefault="00F37035" w:rsidP="00BD673E">
            <w:pPr>
              <w:pStyle w:val="Text"/>
            </w:pPr>
            <w:r>
              <w:t xml:space="preserve">(1) </w:t>
            </w:r>
            <w:r w:rsidRPr="00E14948">
              <w:t xml:space="preserve">Immer 4 Punkte </w:t>
            </w:r>
            <w:r>
              <w:t xml:space="preserve">zusammen, </w:t>
            </w:r>
            <w:r w:rsidR="00B726BD">
              <w:br/>
              <w:t xml:space="preserve">      </w:t>
            </w:r>
            <w:r>
              <w:t>also 4er Gruppen:</w:t>
            </w:r>
          </w:p>
          <w:p w14:paraId="1B6A3361" w14:textId="77777777" w:rsidR="00F37035" w:rsidRPr="00E14948" w:rsidRDefault="00F37035" w:rsidP="00BD673E">
            <w:pPr>
              <w:pStyle w:val="Text"/>
            </w:pPr>
          </w:p>
          <w:p w14:paraId="5441DB77" w14:textId="77777777" w:rsidR="00F37035" w:rsidRPr="00E14948" w:rsidRDefault="00F37035" w:rsidP="00BD673E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7D8D4C27" w14:textId="77777777" w:rsidR="00F37035" w:rsidRDefault="00F37035" w:rsidP="00BD673E">
            <w:pPr>
              <w:pStyle w:val="Text"/>
            </w:pPr>
          </w:p>
          <w:p w14:paraId="30AF71E6" w14:textId="77777777" w:rsidR="00F37035" w:rsidRPr="00E14948" w:rsidRDefault="00F37035" w:rsidP="00BD673E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55B1569A" w14:textId="77777777" w:rsidR="00F37035" w:rsidRDefault="00F37035" w:rsidP="00BD673E">
            <w:pPr>
              <w:pStyle w:val="Text"/>
            </w:pPr>
          </w:p>
          <w:p w14:paraId="0F5427D1" w14:textId="77777777" w:rsidR="00F37035" w:rsidRPr="00E14948" w:rsidRDefault="00F37035" w:rsidP="00BD673E">
            <w:pPr>
              <w:pStyle w:val="Text"/>
            </w:pPr>
            <w:r>
              <w:t xml:space="preserve">      Mal</w:t>
            </w:r>
            <w:r w:rsidRPr="00E14948">
              <w:t xml:space="preserve">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2A88368C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2565" w:type="dxa"/>
            <w:gridSpan w:val="2"/>
          </w:tcPr>
          <w:p w14:paraId="46A1667C" w14:textId="68DF0A21" w:rsidR="00F37035" w:rsidRPr="00E14948" w:rsidRDefault="00B726BD" w:rsidP="00BD673E">
            <w:pPr>
              <w:pStyle w:val="Text"/>
            </w:pPr>
            <w:r>
              <w:t xml:space="preserve">   (2)   24 in </w:t>
            </w:r>
            <w:r w:rsidR="00F37035" w:rsidRPr="00E14948">
              <w:t>8</w:t>
            </w:r>
            <w:r w:rsidR="00F37035">
              <w:t>er-Gruppen:</w:t>
            </w:r>
            <w:r w:rsidR="00F37035">
              <w:br/>
            </w:r>
          </w:p>
          <w:p w14:paraId="38E583C8" w14:textId="77777777" w:rsidR="00F37035" w:rsidRPr="00E14948" w:rsidRDefault="00F37035" w:rsidP="00BD673E">
            <w:pPr>
              <w:pStyle w:val="Text"/>
            </w:pPr>
          </w:p>
          <w:p w14:paraId="578E876D" w14:textId="7DAA80B1" w:rsidR="00B678A7" w:rsidRPr="00E14948" w:rsidRDefault="00B678A7" w:rsidP="00B678A7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11EE472D" w14:textId="77777777" w:rsidR="00B678A7" w:rsidRDefault="00B678A7" w:rsidP="00B678A7">
            <w:pPr>
              <w:pStyle w:val="Text"/>
            </w:pPr>
          </w:p>
          <w:p w14:paraId="7D2D565F" w14:textId="77777777" w:rsidR="00B678A7" w:rsidRPr="00E14948" w:rsidRDefault="00B678A7" w:rsidP="00B678A7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4F577039" w14:textId="576272C8" w:rsidR="00B678A7" w:rsidRDefault="00B678A7" w:rsidP="00B678A7">
            <w:pPr>
              <w:pStyle w:val="Text"/>
            </w:pPr>
          </w:p>
          <w:p w14:paraId="68792255" w14:textId="77777777" w:rsidR="00B678A7" w:rsidRPr="00E14948" w:rsidRDefault="00B678A7" w:rsidP="00B678A7">
            <w:pPr>
              <w:pStyle w:val="Text"/>
            </w:pPr>
            <w:r>
              <w:t xml:space="preserve">      Mal</w:t>
            </w:r>
            <w:r w:rsidRPr="00E14948">
              <w:t xml:space="preserve">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311B987F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2646" w:type="dxa"/>
          </w:tcPr>
          <w:p w14:paraId="0AB607D9" w14:textId="50DEDBCB" w:rsidR="00F37035" w:rsidRPr="00E14948" w:rsidRDefault="00B726BD" w:rsidP="00BD673E">
            <w:pPr>
              <w:pStyle w:val="Text"/>
            </w:pPr>
            <w:r>
              <w:t xml:space="preserve">  (3) 24 in 1</w:t>
            </w:r>
            <w:r w:rsidR="00F37035" w:rsidRPr="00E14948">
              <w:t>2</w:t>
            </w:r>
            <w:r w:rsidR="00F37035">
              <w:t>er-Gruppen:</w:t>
            </w:r>
          </w:p>
          <w:p w14:paraId="0457BCCB" w14:textId="77777777" w:rsidR="00F37035" w:rsidRPr="00E14948" w:rsidRDefault="00F37035" w:rsidP="00BD673E">
            <w:pPr>
              <w:pStyle w:val="Text"/>
            </w:pPr>
          </w:p>
          <w:p w14:paraId="34F26AA0" w14:textId="77777777" w:rsidR="00F37035" w:rsidRPr="00E14948" w:rsidRDefault="00F37035" w:rsidP="00BD673E">
            <w:pPr>
              <w:pStyle w:val="Text"/>
            </w:pPr>
            <w:r w:rsidRPr="00E14948">
              <w:t xml:space="preserve">     </w:t>
            </w:r>
          </w:p>
          <w:p w14:paraId="0A26F8BD" w14:textId="77777777" w:rsidR="00B678A7" w:rsidRPr="00E14948" w:rsidRDefault="00B678A7" w:rsidP="00B678A7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142126AE" w14:textId="77777777" w:rsidR="00B678A7" w:rsidRDefault="00B678A7" w:rsidP="00B678A7">
            <w:pPr>
              <w:pStyle w:val="Text"/>
            </w:pPr>
          </w:p>
          <w:p w14:paraId="56D5A7A4" w14:textId="77777777" w:rsidR="00B678A7" w:rsidRPr="00E14948" w:rsidRDefault="00B678A7" w:rsidP="00B678A7">
            <w:pPr>
              <w:pStyle w:val="Text"/>
            </w:pPr>
            <w:r w:rsidRPr="00E14948">
              <w:t xml:space="preserve">      Geteilt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5D8D34E3" w14:textId="77777777" w:rsidR="00B678A7" w:rsidRDefault="00B678A7" w:rsidP="00B678A7">
            <w:pPr>
              <w:pStyle w:val="Text"/>
            </w:pPr>
          </w:p>
          <w:p w14:paraId="0D32E167" w14:textId="77777777" w:rsidR="00B678A7" w:rsidRPr="00E14948" w:rsidRDefault="00B678A7" w:rsidP="00B678A7">
            <w:pPr>
              <w:pStyle w:val="Text"/>
            </w:pPr>
            <w:r>
              <w:t xml:space="preserve">      Mal</w:t>
            </w:r>
            <w:r w:rsidRPr="00E14948">
              <w:t xml:space="preserve">-Aufgabe: </w:t>
            </w:r>
            <w:r w:rsidRPr="00E14948">
              <w:br/>
            </w:r>
            <w:r w:rsidRPr="00B678A7">
              <w:rPr>
                <w:color w:val="7F7F7F" w:themeColor="text1" w:themeTint="80"/>
              </w:rPr>
              <w:t xml:space="preserve">      __________________</w:t>
            </w:r>
          </w:p>
          <w:p w14:paraId="1694CF94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15659683" w14:textId="77777777" w:rsidTr="004D383A">
        <w:tc>
          <w:tcPr>
            <w:tcW w:w="780" w:type="dxa"/>
          </w:tcPr>
          <w:p w14:paraId="2FE4FCC3" w14:textId="40C18D4C" w:rsidR="00F37035" w:rsidRPr="00E14948" w:rsidRDefault="00CD3FFB" w:rsidP="00BD673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C5686B5" wp14:editId="7E7AAF62">
                  <wp:extent cx="360000" cy="272386"/>
                  <wp:effectExtent l="0" t="0" r="2540" b="0"/>
                  <wp:docPr id="861689556" name="Grafik 861689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7EC18D97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5"/>
          </w:tcPr>
          <w:p w14:paraId="6261E85E" w14:textId="45DBFE51" w:rsidR="00F37035" w:rsidRPr="00E14948" w:rsidRDefault="00F37035" w:rsidP="00BD673E">
            <w:pPr>
              <w:pStyle w:val="Text"/>
            </w:pPr>
            <w:r w:rsidRPr="00E14948">
              <w:t>Wie kannst du bei der Zahl 24 noch einkreisen?</w:t>
            </w:r>
          </w:p>
          <w:p w14:paraId="09DD08D6" w14:textId="77777777" w:rsidR="00B726BD" w:rsidRDefault="00F37035" w:rsidP="00B726BD">
            <w:pPr>
              <w:pStyle w:val="Listenabsatz"/>
            </w:pPr>
            <w:r w:rsidRPr="00E14948">
              <w:t>Schreibe die passenden Geteilt-</w:t>
            </w:r>
            <w:r>
              <w:t xml:space="preserve"> und Mal-</w:t>
            </w:r>
            <w:r w:rsidRPr="00E14948">
              <w:t>Aufgaben in dein Heft.</w:t>
            </w:r>
            <w:r>
              <w:t xml:space="preserve"> </w:t>
            </w:r>
          </w:p>
          <w:p w14:paraId="52FE81F0" w14:textId="7FA8C1BF" w:rsidR="00B726BD" w:rsidRDefault="00F37035" w:rsidP="00B726BD">
            <w:pPr>
              <w:pStyle w:val="Listenabsatz"/>
            </w:pPr>
            <w:r>
              <w:t xml:space="preserve">Erkläre, warum sie passen. </w:t>
            </w:r>
          </w:p>
          <w:p w14:paraId="611C4A91" w14:textId="10A2DCD5" w:rsidR="00F37035" w:rsidRPr="00E14948" w:rsidRDefault="00F37035" w:rsidP="00B726BD">
            <w:pPr>
              <w:pStyle w:val="Listenabsatz"/>
            </w:pPr>
            <w:r>
              <w:t>Wonach wird bei den Aufgaben jeweils gefragt?</w:t>
            </w:r>
          </w:p>
        </w:tc>
      </w:tr>
    </w:tbl>
    <w:p w14:paraId="754BE066" w14:textId="4A10136D" w:rsidR="00F37035" w:rsidRPr="00E14948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2895"/>
        <w:gridCol w:w="1323"/>
        <w:gridCol w:w="1323"/>
        <w:gridCol w:w="2646"/>
      </w:tblGrid>
      <w:tr w:rsidR="00F37035" w:rsidRPr="00E14948" w14:paraId="03A01622" w14:textId="77777777" w:rsidTr="004D383A">
        <w:tc>
          <w:tcPr>
            <w:tcW w:w="780" w:type="dxa"/>
          </w:tcPr>
          <w:p w14:paraId="64D572C2" w14:textId="6DFDF500" w:rsidR="00F37035" w:rsidRPr="00E14948" w:rsidRDefault="00200F3D" w:rsidP="004D383A">
            <w:pPr>
              <w:pStyle w:val="berschrift3"/>
              <w:rPr>
                <w:color w:val="008000"/>
              </w:rPr>
            </w:pPr>
            <w:r>
              <w:t>2.10</w:t>
            </w:r>
          </w:p>
        </w:tc>
        <w:tc>
          <w:tcPr>
            <w:tcW w:w="8505" w:type="dxa"/>
            <w:gridSpan w:val="5"/>
          </w:tcPr>
          <w:p w14:paraId="6BA06719" w14:textId="77777777" w:rsidR="00F37035" w:rsidRPr="00E14948" w:rsidRDefault="00F37035" w:rsidP="004D383A">
            <w:pPr>
              <w:pStyle w:val="berschrift3"/>
            </w:pPr>
            <w:r w:rsidRPr="00E14948">
              <w:t>Divisions-Aufgaben mit Multiplikation lösen</w:t>
            </w:r>
          </w:p>
        </w:tc>
      </w:tr>
      <w:tr w:rsidR="00F37035" w:rsidRPr="00E14948" w14:paraId="181C177F" w14:textId="77777777" w:rsidTr="004D383A">
        <w:tc>
          <w:tcPr>
            <w:tcW w:w="780" w:type="dxa"/>
          </w:tcPr>
          <w:p w14:paraId="2F7DC722" w14:textId="55561476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074D2059" w14:textId="77777777" w:rsidR="00F37035" w:rsidRPr="00E14948" w:rsidRDefault="00F37035" w:rsidP="004D383A">
            <w:pPr>
              <w:pStyle w:val="berschrift4"/>
            </w:pPr>
            <w:r w:rsidRPr="00E14948">
              <w:t>a</w:t>
            </w:r>
            <w:r>
              <w:t>)</w:t>
            </w:r>
          </w:p>
        </w:tc>
        <w:tc>
          <w:tcPr>
            <w:tcW w:w="8187" w:type="dxa"/>
            <w:gridSpan w:val="4"/>
          </w:tcPr>
          <w:p w14:paraId="34DEA444" w14:textId="77777777" w:rsidR="00F37035" w:rsidRDefault="00F37035" w:rsidP="00BD673E">
            <w:pPr>
              <w:pStyle w:val="Text"/>
            </w:pPr>
            <w:r w:rsidRPr="00E14948">
              <w:t>Löse die Aufgaben zuerst im Kopf, indem du eine passende Mal-Aufgabe suchst. Kontrolliere dann mit dem Hunderter-Punktefeld und dem Malwinkel.</w:t>
            </w:r>
          </w:p>
          <w:p w14:paraId="5C508571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1C76CA92" w14:textId="77777777" w:rsidTr="004D383A">
        <w:tc>
          <w:tcPr>
            <w:tcW w:w="780" w:type="dxa"/>
          </w:tcPr>
          <w:p w14:paraId="08BE15A4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7F50F862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2895" w:type="dxa"/>
          </w:tcPr>
          <w:p w14:paraId="6055D690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>(1) 70 : 7</w:t>
            </w:r>
          </w:p>
        </w:tc>
        <w:tc>
          <w:tcPr>
            <w:tcW w:w="2646" w:type="dxa"/>
            <w:gridSpan w:val="2"/>
          </w:tcPr>
          <w:p w14:paraId="58154208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>(2) 35 : 7</w:t>
            </w:r>
          </w:p>
        </w:tc>
        <w:tc>
          <w:tcPr>
            <w:tcW w:w="2646" w:type="dxa"/>
          </w:tcPr>
          <w:p w14:paraId="42930014" w14:textId="77777777" w:rsidR="00F37035" w:rsidRPr="00E14948" w:rsidRDefault="00F3703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>(3) 28 : 7</w:t>
            </w:r>
          </w:p>
        </w:tc>
      </w:tr>
      <w:tr w:rsidR="00F37035" w:rsidRPr="00E14948" w14:paraId="79872F80" w14:textId="77777777" w:rsidTr="004D383A">
        <w:tc>
          <w:tcPr>
            <w:tcW w:w="780" w:type="dxa"/>
          </w:tcPr>
          <w:p w14:paraId="14460B93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E36B348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2895" w:type="dxa"/>
          </w:tcPr>
          <w:p w14:paraId="7388C9CA" w14:textId="77777777" w:rsidR="00F37035" w:rsidRPr="00E14948" w:rsidRDefault="00F37035" w:rsidP="00BD673E">
            <w:pPr>
              <w:pStyle w:val="Text"/>
            </w:pPr>
            <w:r w:rsidRPr="00E14948">
              <w:t xml:space="preserve">(4) </w:t>
            </w:r>
            <w:proofErr w:type="gramStart"/>
            <w:r>
              <w:t>24</w:t>
            </w:r>
            <w:r w:rsidRPr="00E14948">
              <w:t xml:space="preserve"> :</w:t>
            </w:r>
            <w:proofErr w:type="gramEnd"/>
            <w:r w:rsidRPr="00E14948">
              <w:t xml:space="preserve"> 2</w:t>
            </w:r>
          </w:p>
          <w:p w14:paraId="61B23527" w14:textId="77777777" w:rsidR="00F37035" w:rsidRPr="00E14948" w:rsidRDefault="00F37035" w:rsidP="00BD673E">
            <w:pPr>
              <w:pStyle w:val="Text"/>
              <w:ind w:firstLine="318"/>
            </w:pPr>
            <w:proofErr w:type="gramStart"/>
            <w:r>
              <w:t>24</w:t>
            </w:r>
            <w:r w:rsidRPr="00E14948">
              <w:t xml:space="preserve"> :</w:t>
            </w:r>
            <w:proofErr w:type="gramEnd"/>
            <w:r w:rsidRPr="00E14948">
              <w:t xml:space="preserve"> 4</w:t>
            </w:r>
          </w:p>
          <w:p w14:paraId="0CAE133B" w14:textId="77777777" w:rsidR="00F37035" w:rsidRPr="00E14948" w:rsidRDefault="00F37035" w:rsidP="00BD673E">
            <w:pPr>
              <w:pStyle w:val="Text"/>
              <w:ind w:firstLine="318"/>
            </w:pPr>
            <w:proofErr w:type="gramStart"/>
            <w:r>
              <w:t>24 :</w:t>
            </w:r>
            <w:proofErr w:type="gramEnd"/>
            <w:r>
              <w:t xml:space="preserve"> 8</w:t>
            </w:r>
          </w:p>
          <w:p w14:paraId="0D246DCB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2646" w:type="dxa"/>
            <w:gridSpan w:val="2"/>
          </w:tcPr>
          <w:p w14:paraId="4994B06E" w14:textId="77777777" w:rsidR="00F37035" w:rsidRPr="00E14948" w:rsidRDefault="00F37035" w:rsidP="00BD673E">
            <w:pPr>
              <w:pStyle w:val="Text"/>
            </w:pPr>
            <w:r w:rsidRPr="00E14948">
              <w:t xml:space="preserve">(5) </w:t>
            </w:r>
            <w:r>
              <w:t xml:space="preserve"> </w:t>
            </w:r>
            <w:proofErr w:type="gramStart"/>
            <w:r w:rsidRPr="00E14948">
              <w:t>18 :</w:t>
            </w:r>
            <w:proofErr w:type="gramEnd"/>
            <w:r w:rsidRPr="00E14948">
              <w:t xml:space="preserve"> 9</w:t>
            </w:r>
          </w:p>
          <w:p w14:paraId="684141D4" w14:textId="77777777" w:rsidR="00F37035" w:rsidRPr="00E14948" w:rsidRDefault="00F37035" w:rsidP="00BD673E">
            <w:pPr>
              <w:pStyle w:val="Text"/>
            </w:pPr>
            <w:r w:rsidRPr="00E14948">
              <w:t xml:space="preserve">       </w:t>
            </w:r>
            <w:proofErr w:type="gramStart"/>
            <w:r w:rsidRPr="00E14948">
              <w:t>45 :</w:t>
            </w:r>
            <w:proofErr w:type="gramEnd"/>
            <w:r w:rsidRPr="00E14948">
              <w:t xml:space="preserve"> 9</w:t>
            </w:r>
          </w:p>
          <w:p w14:paraId="2A874200" w14:textId="77777777" w:rsidR="00F37035" w:rsidRPr="00E14948" w:rsidRDefault="00F37035" w:rsidP="00BD673E">
            <w:pPr>
              <w:pStyle w:val="Text"/>
            </w:pPr>
            <w:r w:rsidRPr="00E14948">
              <w:t xml:space="preserve">       </w:t>
            </w:r>
            <w:proofErr w:type="gramStart"/>
            <w:r w:rsidRPr="00E14948">
              <w:t>54 :</w:t>
            </w:r>
            <w:proofErr w:type="gramEnd"/>
            <w:r w:rsidRPr="00E14948">
              <w:t xml:space="preserve"> 9</w:t>
            </w:r>
          </w:p>
        </w:tc>
        <w:tc>
          <w:tcPr>
            <w:tcW w:w="2646" w:type="dxa"/>
          </w:tcPr>
          <w:p w14:paraId="21FBC7A1" w14:textId="77777777" w:rsidR="00F37035" w:rsidRPr="00E14948" w:rsidRDefault="00F37035" w:rsidP="00BD673E">
            <w:pPr>
              <w:pStyle w:val="Text"/>
            </w:pPr>
          </w:p>
          <w:p w14:paraId="532625DB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6CC91CC7" w14:textId="77777777" w:rsidTr="004D383A">
        <w:tc>
          <w:tcPr>
            <w:tcW w:w="780" w:type="dxa"/>
          </w:tcPr>
          <w:p w14:paraId="523645BF" w14:textId="74E5FE05" w:rsidR="00F37035" w:rsidRPr="00E14948" w:rsidRDefault="000D673C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anchor distT="0" distB="0" distL="114300" distR="114300" simplePos="0" relativeHeight="252357632" behindDoc="0" locked="0" layoutInCell="1" allowOverlap="1" wp14:anchorId="226D2540" wp14:editId="338CDC62">
                  <wp:simplePos x="0" y="0"/>
                  <wp:positionH relativeFrom="column">
                    <wp:posOffset>67283</wp:posOffset>
                  </wp:positionH>
                  <wp:positionV relativeFrom="paragraph">
                    <wp:posOffset>11190</wp:posOffset>
                  </wp:positionV>
                  <wp:extent cx="313144" cy="272386"/>
                  <wp:effectExtent l="0" t="0" r="4445" b="0"/>
                  <wp:wrapNone/>
                  <wp:docPr id="1911787464" name="Grafik 1911787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071EA128" w14:textId="77777777" w:rsidR="00F37035" w:rsidRPr="00E14948" w:rsidRDefault="00F37035" w:rsidP="004D383A">
            <w:pPr>
              <w:pStyle w:val="berschrift4"/>
            </w:pPr>
            <w:r>
              <w:t>b</w:t>
            </w:r>
            <w:r w:rsidRPr="00E14948">
              <w:t>)</w:t>
            </w:r>
          </w:p>
        </w:tc>
        <w:tc>
          <w:tcPr>
            <w:tcW w:w="8187" w:type="dxa"/>
            <w:gridSpan w:val="4"/>
          </w:tcPr>
          <w:p w14:paraId="3D193D2B" w14:textId="23D7FE65" w:rsidR="00F37035" w:rsidRDefault="00F37035" w:rsidP="00BD673E">
            <w:pPr>
              <w:pStyle w:val="Text"/>
            </w:pPr>
            <w:r w:rsidRPr="00E14948">
              <w:t>S</w:t>
            </w:r>
            <w:r>
              <w:t xml:space="preserve">tellt euch gegenseitig </w:t>
            </w:r>
            <w:r w:rsidRPr="00E14948">
              <w:t xml:space="preserve">Divisions-Aufgaben </w:t>
            </w:r>
            <w:r>
              <w:t>zu den Zahlen 36, 60, 100</w:t>
            </w:r>
            <w:r w:rsidRPr="00E14948">
              <w:t>.</w:t>
            </w:r>
            <w:r>
              <w:t xml:space="preserve"> </w:t>
            </w:r>
          </w:p>
          <w:p w14:paraId="0C4C78F6" w14:textId="5EE7731C" w:rsidR="00F37035" w:rsidRPr="00E14948" w:rsidRDefault="00F37035" w:rsidP="00BD673E">
            <w:pPr>
              <w:pStyle w:val="Text"/>
            </w:pPr>
            <w:r>
              <w:t xml:space="preserve">Löst sie mit </w:t>
            </w:r>
            <w:r w:rsidR="005855D4">
              <w:t xml:space="preserve">der Multiplikationsaufgabe. </w:t>
            </w:r>
            <w:r>
              <w:t xml:space="preserve">Kontrolliert im </w:t>
            </w:r>
            <w:r w:rsidR="005855D4">
              <w:t>Hunderter</w:t>
            </w:r>
            <w:r w:rsidR="00F43CDE">
              <w:t>-Punkte</w:t>
            </w:r>
            <w:r w:rsidR="005855D4">
              <w:t>feld.</w:t>
            </w:r>
            <w:r>
              <w:t xml:space="preserve"> </w:t>
            </w:r>
          </w:p>
        </w:tc>
      </w:tr>
      <w:tr w:rsidR="004D383A" w:rsidRPr="00E14948" w14:paraId="107ED3E4" w14:textId="77777777" w:rsidTr="004D383A">
        <w:tc>
          <w:tcPr>
            <w:tcW w:w="780" w:type="dxa"/>
          </w:tcPr>
          <w:p w14:paraId="15F3825A" w14:textId="77777777" w:rsidR="004D383A" w:rsidRDefault="004D383A" w:rsidP="00F31F35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39DC8286" w14:textId="77777777" w:rsidR="004D383A" w:rsidRDefault="004D383A" w:rsidP="00F31F35">
            <w:pPr>
              <w:pStyle w:val="Impressum"/>
            </w:pPr>
          </w:p>
        </w:tc>
        <w:tc>
          <w:tcPr>
            <w:tcW w:w="8187" w:type="dxa"/>
            <w:gridSpan w:val="4"/>
          </w:tcPr>
          <w:p w14:paraId="5B8821A0" w14:textId="77777777" w:rsidR="004D383A" w:rsidRPr="00E14948" w:rsidRDefault="004D383A" w:rsidP="00F31F35">
            <w:pPr>
              <w:pStyle w:val="Impressum"/>
            </w:pPr>
          </w:p>
        </w:tc>
      </w:tr>
      <w:tr w:rsidR="00F37035" w:rsidRPr="00E14948" w14:paraId="51A80B21" w14:textId="77777777" w:rsidTr="004D383A">
        <w:tc>
          <w:tcPr>
            <w:tcW w:w="780" w:type="dxa"/>
          </w:tcPr>
          <w:p w14:paraId="5510371E" w14:textId="03A46D62" w:rsidR="00F37035" w:rsidRPr="00E14948" w:rsidRDefault="00B678A7" w:rsidP="004D383A">
            <w:pPr>
              <w:pStyle w:val="berschrift3"/>
            </w:pPr>
            <w:r>
              <w:t>*</w:t>
            </w:r>
            <w:r w:rsidR="00200F3D">
              <w:t>2.11</w:t>
            </w:r>
          </w:p>
        </w:tc>
        <w:tc>
          <w:tcPr>
            <w:tcW w:w="8505" w:type="dxa"/>
            <w:gridSpan w:val="5"/>
          </w:tcPr>
          <w:p w14:paraId="6A1F6664" w14:textId="3E897D66" w:rsidR="00F37035" w:rsidRPr="00E14948" w:rsidRDefault="00F37035" w:rsidP="004D383A">
            <w:pPr>
              <w:pStyle w:val="berschrift3"/>
            </w:pPr>
            <w:r w:rsidRPr="00E14948">
              <w:t>Aufteilen mit Rest</w:t>
            </w:r>
          </w:p>
        </w:tc>
      </w:tr>
      <w:tr w:rsidR="00F37035" w:rsidRPr="00E14948" w14:paraId="514BAC29" w14:textId="77777777" w:rsidTr="004D383A">
        <w:tc>
          <w:tcPr>
            <w:tcW w:w="780" w:type="dxa"/>
          </w:tcPr>
          <w:p w14:paraId="36BFD40B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783688C7" w14:textId="77777777" w:rsidR="00F37035" w:rsidRPr="00E14948" w:rsidRDefault="00F37035" w:rsidP="004D383A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4"/>
          </w:tcPr>
          <w:p w14:paraId="70C85AAE" w14:textId="7037DEFF" w:rsidR="00F37035" w:rsidRPr="00E14948" w:rsidRDefault="00F37035" w:rsidP="00BD673E">
            <w:pPr>
              <w:pStyle w:val="Text"/>
            </w:pPr>
            <w:r w:rsidRPr="00E14948">
              <w:t xml:space="preserve">Finde eine passende Geteilt-Aufgabe. </w:t>
            </w:r>
          </w:p>
        </w:tc>
      </w:tr>
      <w:tr w:rsidR="00F37035" w:rsidRPr="00E14948" w14:paraId="4AF09A71" w14:textId="77777777" w:rsidTr="004D383A">
        <w:tc>
          <w:tcPr>
            <w:tcW w:w="780" w:type="dxa"/>
          </w:tcPr>
          <w:p w14:paraId="5F1890E9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4C7C29B0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4218" w:type="dxa"/>
            <w:gridSpan w:val="2"/>
          </w:tcPr>
          <w:p w14:paraId="5258261E" w14:textId="77777777" w:rsidR="00F37035" w:rsidRPr="00E14948" w:rsidRDefault="00F37035" w:rsidP="00BD673E">
            <w:pPr>
              <w:pStyle w:val="Text"/>
            </w:pPr>
            <w:r w:rsidRPr="00E14948">
              <w:t xml:space="preserve">(1) Immer 5 in eine Tüte. </w:t>
            </w:r>
            <w:r w:rsidRPr="00E14948">
              <w:br/>
              <w:t>Wie viele Tüten?</w:t>
            </w:r>
          </w:p>
          <w:p w14:paraId="1ABB3D4B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 wp14:anchorId="35D12746" wp14:editId="5D662537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88" name="Grafik 38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2C64AF6A" wp14:editId="34167A7F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87" name="Grafik 38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 wp14:anchorId="76E9FB13" wp14:editId="6CC971B3">
                  <wp:simplePos x="0" y="0"/>
                  <wp:positionH relativeFrom="column">
                    <wp:posOffset>1603375</wp:posOffset>
                  </wp:positionH>
                  <wp:positionV relativeFrom="paragraph">
                    <wp:posOffset>66675</wp:posOffset>
                  </wp:positionV>
                  <wp:extent cx="209550" cy="340360"/>
                  <wp:effectExtent l="0" t="0" r="0" b="2540"/>
                  <wp:wrapNone/>
                  <wp:docPr id="385" name="Grafik 38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28EB9E21" wp14:editId="071BD78B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100965</wp:posOffset>
                  </wp:positionV>
                  <wp:extent cx="206375" cy="306070"/>
                  <wp:effectExtent l="0" t="0" r="3175" b="0"/>
                  <wp:wrapNone/>
                  <wp:docPr id="384" name="Grafik 38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09005F7F" wp14:editId="5228982E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70485</wp:posOffset>
                  </wp:positionV>
                  <wp:extent cx="209550" cy="340360"/>
                  <wp:effectExtent l="0" t="0" r="0" b="2540"/>
                  <wp:wrapNone/>
                  <wp:docPr id="372" name="Grafik 37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64595904" wp14:editId="32AE88F8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18465</wp:posOffset>
                  </wp:positionV>
                  <wp:extent cx="206375" cy="306070"/>
                  <wp:effectExtent l="0" t="0" r="3175" b="0"/>
                  <wp:wrapNone/>
                  <wp:docPr id="371" name="Grafik 37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176FA555" wp14:editId="46A3547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83820</wp:posOffset>
                  </wp:positionV>
                  <wp:extent cx="209550" cy="340360"/>
                  <wp:effectExtent l="0" t="0" r="0" b="2540"/>
                  <wp:wrapNone/>
                  <wp:docPr id="370" name="Grafik 37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2A9F58A5" wp14:editId="7163DA24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13665</wp:posOffset>
                  </wp:positionV>
                  <wp:extent cx="206375" cy="306070"/>
                  <wp:effectExtent l="0" t="0" r="3175" b="0"/>
                  <wp:wrapNone/>
                  <wp:docPr id="369" name="Grafik 36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49D201B7" wp14:editId="5498D55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74930</wp:posOffset>
                  </wp:positionV>
                  <wp:extent cx="209550" cy="340360"/>
                  <wp:effectExtent l="0" t="0" r="0" b="2540"/>
                  <wp:wrapNone/>
                  <wp:docPr id="368" name="Grafik 36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31BB9E1A" wp14:editId="4539C71F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100330</wp:posOffset>
                  </wp:positionV>
                  <wp:extent cx="206375" cy="306070"/>
                  <wp:effectExtent l="0" t="0" r="3175" b="0"/>
                  <wp:wrapNone/>
                  <wp:docPr id="367" name="Grafik 36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B2B68" w14:textId="77777777" w:rsidR="00F37035" w:rsidRPr="00E14948" w:rsidRDefault="00F37035" w:rsidP="00BD673E">
            <w:pPr>
              <w:pStyle w:val="Text"/>
            </w:pPr>
          </w:p>
          <w:p w14:paraId="3F2D015C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5C8249F4" wp14:editId="02EBE8F8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9695</wp:posOffset>
                  </wp:positionV>
                  <wp:extent cx="206375" cy="306070"/>
                  <wp:effectExtent l="0" t="0" r="3175" b="0"/>
                  <wp:wrapNone/>
                  <wp:docPr id="366" name="Grafik 36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1A63DA57" wp14:editId="2F552B1E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97790</wp:posOffset>
                  </wp:positionV>
                  <wp:extent cx="206375" cy="306070"/>
                  <wp:effectExtent l="0" t="0" r="3175" b="0"/>
                  <wp:wrapNone/>
                  <wp:docPr id="365" name="Grafik 36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6059160D" wp14:editId="1EB4896C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97790</wp:posOffset>
                  </wp:positionV>
                  <wp:extent cx="206375" cy="306070"/>
                  <wp:effectExtent l="0" t="0" r="3175" b="0"/>
                  <wp:wrapNone/>
                  <wp:docPr id="364" name="Grafik 36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7A5EE0ED" wp14:editId="5B24F6A2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56515</wp:posOffset>
                  </wp:positionV>
                  <wp:extent cx="209550" cy="340360"/>
                  <wp:effectExtent l="0" t="0" r="0" b="2540"/>
                  <wp:wrapNone/>
                  <wp:docPr id="363" name="Grafik 363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6C934DB8" wp14:editId="0F08AEC2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56515</wp:posOffset>
                  </wp:positionV>
                  <wp:extent cx="209550" cy="340360"/>
                  <wp:effectExtent l="0" t="0" r="0" b="2540"/>
                  <wp:wrapNone/>
                  <wp:docPr id="362" name="Grafik 36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99F253" w14:textId="77777777" w:rsidR="00F37035" w:rsidRPr="00E14948" w:rsidRDefault="00F37035" w:rsidP="00BD673E">
            <w:pPr>
              <w:pStyle w:val="Text"/>
            </w:pPr>
          </w:p>
          <w:p w14:paraId="78F23410" w14:textId="77777777" w:rsidR="00F37035" w:rsidRPr="00E14948" w:rsidRDefault="00F37035" w:rsidP="00BD673E">
            <w:pPr>
              <w:pStyle w:val="Text"/>
            </w:pPr>
          </w:p>
        </w:tc>
        <w:tc>
          <w:tcPr>
            <w:tcW w:w="3969" w:type="dxa"/>
            <w:gridSpan w:val="2"/>
          </w:tcPr>
          <w:p w14:paraId="7EC448D0" w14:textId="77777777" w:rsidR="00F37035" w:rsidRPr="00E14948" w:rsidRDefault="00F37035" w:rsidP="00BD673E">
            <w:pPr>
              <w:pStyle w:val="Text"/>
            </w:pPr>
            <w:r w:rsidRPr="00E14948">
              <w:t xml:space="preserve">(2) Immer 3 in eine Tüte. </w:t>
            </w:r>
          </w:p>
          <w:p w14:paraId="4B2A4F45" w14:textId="77777777" w:rsidR="00F37035" w:rsidRPr="00E14948" w:rsidRDefault="00F37035" w:rsidP="00BD673E">
            <w:pPr>
              <w:pStyle w:val="Text"/>
            </w:pPr>
            <w:r w:rsidRPr="00E14948">
              <w:t>Wie viele Tüten?</w:t>
            </w:r>
          </w:p>
          <w:p w14:paraId="312FDFB6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 wp14:anchorId="71A5941A" wp14:editId="24AB046D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16840</wp:posOffset>
                  </wp:positionV>
                  <wp:extent cx="206375" cy="306070"/>
                  <wp:effectExtent l="0" t="0" r="3175" b="0"/>
                  <wp:wrapNone/>
                  <wp:docPr id="361" name="Grafik 36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 wp14:anchorId="5389E54B" wp14:editId="2A97B657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85090</wp:posOffset>
                  </wp:positionV>
                  <wp:extent cx="209550" cy="340360"/>
                  <wp:effectExtent l="0" t="0" r="0" b="2540"/>
                  <wp:wrapNone/>
                  <wp:docPr id="360" name="Grafik 36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 wp14:anchorId="4A9B171B" wp14:editId="4C1DB438">
                  <wp:simplePos x="0" y="0"/>
                  <wp:positionH relativeFrom="column">
                    <wp:posOffset>1063625</wp:posOffset>
                  </wp:positionH>
                  <wp:positionV relativeFrom="paragraph">
                    <wp:posOffset>78105</wp:posOffset>
                  </wp:positionV>
                  <wp:extent cx="209550" cy="340360"/>
                  <wp:effectExtent l="0" t="0" r="0" b="2540"/>
                  <wp:wrapNone/>
                  <wp:docPr id="359" name="Grafik 35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 wp14:anchorId="30DE5CC5" wp14:editId="4FD57CB3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428625</wp:posOffset>
                  </wp:positionV>
                  <wp:extent cx="206375" cy="306070"/>
                  <wp:effectExtent l="0" t="0" r="3175" b="0"/>
                  <wp:wrapNone/>
                  <wp:docPr id="358" name="Grafik 35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6C7F9018" wp14:editId="193AF3F6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428625</wp:posOffset>
                  </wp:positionV>
                  <wp:extent cx="206375" cy="306070"/>
                  <wp:effectExtent l="0" t="0" r="3175" b="0"/>
                  <wp:wrapNone/>
                  <wp:docPr id="357" name="Grafik 35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31D2936B" wp14:editId="79C5650F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427355</wp:posOffset>
                  </wp:positionV>
                  <wp:extent cx="206375" cy="306070"/>
                  <wp:effectExtent l="0" t="0" r="3175" b="0"/>
                  <wp:wrapNone/>
                  <wp:docPr id="356" name="Grafik 35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7C76C62C" wp14:editId="05ADDB5E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393065</wp:posOffset>
                  </wp:positionV>
                  <wp:extent cx="209550" cy="340360"/>
                  <wp:effectExtent l="0" t="0" r="0" b="2540"/>
                  <wp:wrapNone/>
                  <wp:docPr id="355" name="Grafik 35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798E5B15" wp14:editId="13A0F863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109220</wp:posOffset>
                  </wp:positionV>
                  <wp:extent cx="206375" cy="306070"/>
                  <wp:effectExtent l="0" t="0" r="3175" b="0"/>
                  <wp:wrapNone/>
                  <wp:docPr id="354" name="Grafik 35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445A22AD" wp14:editId="653DEC59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109220</wp:posOffset>
                  </wp:positionV>
                  <wp:extent cx="206375" cy="306070"/>
                  <wp:effectExtent l="0" t="0" r="3175" b="0"/>
                  <wp:wrapNone/>
                  <wp:docPr id="352" name="Grafik 35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50235338" wp14:editId="24C2EE55">
                  <wp:simplePos x="0" y="0"/>
                  <wp:positionH relativeFrom="column">
                    <wp:posOffset>1891030</wp:posOffset>
                  </wp:positionH>
                  <wp:positionV relativeFrom="paragraph">
                    <wp:posOffset>74930</wp:posOffset>
                  </wp:positionV>
                  <wp:extent cx="209550" cy="340360"/>
                  <wp:effectExtent l="0" t="0" r="0" b="2540"/>
                  <wp:wrapNone/>
                  <wp:docPr id="351" name="Grafik 35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0489FEB1" wp14:editId="23061A02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1915</wp:posOffset>
                  </wp:positionV>
                  <wp:extent cx="209550" cy="340360"/>
                  <wp:effectExtent l="0" t="0" r="0" b="2540"/>
                  <wp:wrapNone/>
                  <wp:docPr id="350" name="Grafik 35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3E1AC2D4" wp14:editId="689E7BF3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16840</wp:posOffset>
                  </wp:positionV>
                  <wp:extent cx="206375" cy="306070"/>
                  <wp:effectExtent l="0" t="0" r="3175" b="0"/>
                  <wp:wrapNone/>
                  <wp:docPr id="349" name="Grafik 349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597E38F9" wp14:editId="46D15B0A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2550</wp:posOffset>
                  </wp:positionV>
                  <wp:extent cx="209550" cy="340360"/>
                  <wp:effectExtent l="0" t="0" r="0" b="2540"/>
                  <wp:wrapNone/>
                  <wp:docPr id="348" name="Grafik 348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2DFEC13E" wp14:editId="4CDFF546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7" name="Grafik 347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6A8AAF44" wp14:editId="15327C87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6" name="Grafik 346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7E8D700E" wp14:editId="77A878E2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425450</wp:posOffset>
                  </wp:positionV>
                  <wp:extent cx="206375" cy="306070"/>
                  <wp:effectExtent l="0" t="0" r="3175" b="0"/>
                  <wp:wrapNone/>
                  <wp:docPr id="345" name="Grafik 345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0388CA58" wp14:editId="063D45B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91160</wp:posOffset>
                  </wp:positionV>
                  <wp:extent cx="209550" cy="340360"/>
                  <wp:effectExtent l="0" t="0" r="0" b="2540"/>
                  <wp:wrapNone/>
                  <wp:docPr id="344" name="Grafik 344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09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 wp14:anchorId="44D9D6EC" wp14:editId="3C20747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07315</wp:posOffset>
                  </wp:positionV>
                  <wp:extent cx="206375" cy="306070"/>
                  <wp:effectExtent l="0" t="0" r="3175" b="0"/>
                  <wp:wrapNone/>
                  <wp:docPr id="343" name="Grafik 343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61433" w14:textId="77777777" w:rsidR="00F37035" w:rsidRPr="00E14948" w:rsidRDefault="00F37035" w:rsidP="00BD673E">
            <w:pPr>
              <w:pStyle w:val="Text"/>
            </w:pPr>
          </w:p>
          <w:p w14:paraId="42619C27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 wp14:anchorId="2FF778A7" wp14:editId="442042AF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00965</wp:posOffset>
                  </wp:positionV>
                  <wp:extent cx="206375" cy="306070"/>
                  <wp:effectExtent l="0" t="0" r="3175" b="0"/>
                  <wp:wrapNone/>
                  <wp:docPr id="342" name="Grafik 342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7AEE3192" wp14:editId="2165B094">
                  <wp:simplePos x="0" y="0"/>
                  <wp:positionH relativeFrom="column">
                    <wp:posOffset>1478915</wp:posOffset>
                  </wp:positionH>
                  <wp:positionV relativeFrom="paragraph">
                    <wp:posOffset>99695</wp:posOffset>
                  </wp:positionV>
                  <wp:extent cx="206375" cy="306070"/>
                  <wp:effectExtent l="0" t="0" r="3175" b="0"/>
                  <wp:wrapNone/>
                  <wp:docPr id="341" name="Grafik 341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33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063C7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0F907259" wp14:editId="7A630EC0">
                  <wp:simplePos x="0" y="0"/>
                  <wp:positionH relativeFrom="column">
                    <wp:posOffset>-1567815</wp:posOffset>
                  </wp:positionH>
                  <wp:positionV relativeFrom="paragraph">
                    <wp:posOffset>-391160</wp:posOffset>
                  </wp:positionV>
                  <wp:extent cx="206375" cy="306070"/>
                  <wp:effectExtent l="0" t="0" r="3175" b="0"/>
                  <wp:wrapNone/>
                  <wp:docPr id="340" name="Grafik 340" descr="Beschreibung: Macintosh HD:Users:kakinwunmi:Desktop:Bilder Janina:Gummibär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25" descr="Beschreibung: Macintosh HD:Users:kakinwunmi:Desktop:Bilder Janina:Gummibär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7035" w:rsidRPr="00E14948" w14:paraId="41EAB21D" w14:textId="77777777" w:rsidTr="004D383A">
        <w:tc>
          <w:tcPr>
            <w:tcW w:w="780" w:type="dxa"/>
          </w:tcPr>
          <w:p w14:paraId="0B61B007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DAAC141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4218" w:type="dxa"/>
            <w:gridSpan w:val="2"/>
          </w:tcPr>
          <w:p w14:paraId="5AC4A3BE" w14:textId="77777777" w:rsidR="00F37035" w:rsidRPr="00E14948" w:rsidRDefault="00F37035" w:rsidP="00BD673E">
            <w:pPr>
              <w:pStyle w:val="Text"/>
            </w:pPr>
          </w:p>
          <w:p w14:paraId="44CA94A7" w14:textId="77777777" w:rsidR="00F37035" w:rsidRPr="00E14948" w:rsidRDefault="00F37035" w:rsidP="00BD673E">
            <w:pPr>
              <w:pStyle w:val="Text"/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2008448" behindDoc="0" locked="0" layoutInCell="1" allowOverlap="1" wp14:anchorId="3A73CA6B" wp14:editId="23BEAF2E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39699</wp:posOffset>
                      </wp:positionV>
                      <wp:extent cx="778510" cy="0"/>
                      <wp:effectExtent l="0" t="0" r="21590" b="19050"/>
                      <wp:wrapNone/>
                      <wp:docPr id="339" name="Gerade Verbindung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0D139" id="Gerade Verbindung 339" o:spid="_x0000_s1026" style="position:absolute;z-index:252008448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79.05pt,11pt" to="140.35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fxRtAEAAF0DAAAOAAAAZHJzL2Uyb0RvYy54bWysU01v2zAMvQ/YfxB0X5wEyNoZcXpo0F2K&#13;&#10;rUC7H8DKki1MEgVRi51/P0r5WLfdhvkgUCL59Pj0vL2bvRMHnchi6ORqsZRCB4W9DUMnv708fLiV&#13;&#10;gjKEHhwG3cmjJnm3e/9uO8VWr3FE1+skGCRQO8VOjjnHtmlIjdoDLTDqwEmDyUPmbRqaPsHE6N41&#13;&#10;6+XyYzNh6mNCpYn4dH9Kyl3FN0ar/NUY0lm4TjK3XNdU19eyNrsttEOCOFp1pgH/wMKDDXzpFWoP&#13;&#10;GcSPZP+C8lYlJDR5odA3aIxVus7A06yWf0zzPELUdRYWh+JVJvp/sOrL4T48pUJdzeE5PqL6TixK&#13;&#10;M0Vqr8myoXgqm03ypZy5i7kKebwKqecsFB/e3NxuViy3uqQaaC99MVH+rNGLEnTS2VBGhBYOj5TL&#13;&#10;zdBeSspxwAfrXH0mF8TUyU+b9YaRgc1iHGQOfew7SWGQAtzALlQ5VURCZ/vSXXDoSPcuiQOwEdg/&#13;&#10;PU4vzFYKB5Q5wSPUrxiCGfzWWujsgcZTc02dy1wo0Lr67Mz+l1QlesX++JQuevIbVvSz34pJ3u45&#13;&#10;fvtX7H4CAAD//wMAUEsDBBQABgAIAAAAIQDK5l2B3gAAAA4BAAAPAAAAZHJzL2Rvd25yZXYueG1s&#13;&#10;TE9NT8MwDL0j8R8iI3FjbgODqms6IQZ3GEVit6zJ2orGKU3WlX+PEQe4WHr28/so1rPrxWTH0HlS&#13;&#10;kC4SEJZqbzpqFFSvT1cZiBA1Gd17sgq+bIB1eX5W6Nz4E73YaRsbwSIUcq2gjXHIEUPdWqfDwg+W&#13;&#10;+Hbwo9OR4digGfWJxV2PMklu0emO2KHVg31obf2xPToF15+7Z6yofpc4bZZvj2k13GCl1OXFvFnx&#13;&#10;uF+BiHaOfx/w04HzQ8nB9v5IJoie8TJLmapASi7GBJkldyD2vwssC/xfo/wGAAD//wMAUEsBAi0A&#13;&#10;FAAGAAgAAAAhALaDOJL+AAAA4QEAABMAAAAAAAAAAAAAAAAAAAAAAFtDb250ZW50X1R5cGVzXS54&#13;&#10;bWxQSwECLQAUAAYACAAAACEAOP0h/9YAAACUAQAACwAAAAAAAAAAAAAAAAAvAQAAX3JlbHMvLnJl&#13;&#10;bHNQSwECLQAUAAYACAAAACEARdX8UbQBAABdAwAADgAAAAAAAAAAAAAAAAAuAgAAZHJzL2Uyb0Rv&#13;&#10;Yy54bWxQSwECLQAUAAYACAAAACEAyuZdgd4AAAAOAQAADwAAAAAAAAAAAAAAAAAOBAAAZHJzL2Rv&#13;&#10;d25yZXYueG1sUEsFBgAAAAAEAAQA8wAAABkFAAAAAA==&#13;&#10;" strokecolor="windowText">
                      <o:lock v:ext="edit" shapetype="f"/>
                    </v:line>
                  </w:pict>
                </mc:Fallback>
              </mc:AlternateContent>
            </w:r>
            <w:r w:rsidRPr="00E14948">
              <w:t>Geteilt-Aufgabe</w:t>
            </w:r>
            <w:r>
              <w:t>:</w:t>
            </w:r>
          </w:p>
        </w:tc>
        <w:tc>
          <w:tcPr>
            <w:tcW w:w="3969" w:type="dxa"/>
            <w:gridSpan w:val="2"/>
          </w:tcPr>
          <w:p w14:paraId="2AB5A256" w14:textId="77777777" w:rsidR="00F37035" w:rsidRPr="00E14948" w:rsidRDefault="00F37035" w:rsidP="00BD673E">
            <w:pPr>
              <w:pStyle w:val="Text"/>
            </w:pPr>
          </w:p>
          <w:p w14:paraId="152184A7" w14:textId="77777777" w:rsidR="00F37035" w:rsidRPr="00E14948" w:rsidRDefault="00F37035" w:rsidP="00BD673E">
            <w:pPr>
              <w:pStyle w:val="Text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9472" behindDoc="0" locked="0" layoutInCell="1" allowOverlap="1" wp14:anchorId="51D6D2F9" wp14:editId="655345A2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140334</wp:posOffset>
                      </wp:positionV>
                      <wp:extent cx="778510" cy="0"/>
                      <wp:effectExtent l="0" t="0" r="21590" b="19050"/>
                      <wp:wrapNone/>
                      <wp:docPr id="338" name="Gerade Verbindung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618BF" id="Gerade Verbindung 338" o:spid="_x0000_s1026" style="position:absolute;z-index:252009472;visibility:visible;mso-wrap-style:square;mso-width-percent:0;mso-height-percent:0;mso-wrap-distance-left:9pt;mso-wrap-distance-top:.Qmm;mso-wrap-distance-right:9pt;mso-wrap-distance-bottom:.Qmm;mso-position-horizontal:absolute;mso-position-horizontal-relative:text;mso-position-vertical:absolute;mso-position-vertical-relative:text;mso-width-percent:0;mso-height-percent:0;mso-width-relative:page;mso-height-relative:page" from="80.35pt,11.05pt" to="141.6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fxRtAEAAF0DAAAOAAAAZHJzL2Uyb0RvYy54bWysU01v2zAMvQ/YfxB0X5wEyNoZcXpo0F2K&#13;&#10;rUC7H8DKki1MEgVRi51/P0r5WLfdhvkgUCL59Pj0vL2bvRMHnchi6ORqsZRCB4W9DUMnv708fLiV&#13;&#10;gjKEHhwG3cmjJnm3e/9uO8VWr3FE1+skGCRQO8VOjjnHtmlIjdoDLTDqwEmDyUPmbRqaPsHE6N41&#13;&#10;6+XyYzNh6mNCpYn4dH9Kyl3FN0ar/NUY0lm4TjK3XNdU19eyNrsttEOCOFp1pgH/wMKDDXzpFWoP&#13;&#10;GcSPZP+C8lYlJDR5odA3aIxVus7A06yWf0zzPELUdRYWh+JVJvp/sOrL4T48pUJdzeE5PqL6TixK&#13;&#10;M0Vqr8myoXgqm03ypZy5i7kKebwKqecsFB/e3NxuViy3uqQaaC99MVH+rNGLEnTS2VBGhBYOj5TL&#13;&#10;zdBeSspxwAfrXH0mF8TUyU+b9YaRgc1iHGQOfew7SWGQAtzALlQ5VURCZ/vSXXDoSPcuiQOwEdg/&#13;&#10;PU4vzFYKB5Q5wSPUrxiCGfzWWujsgcZTc02dy1wo0Lr67Mz+l1QlesX++JQuevIbVvSz34pJ3u45&#13;&#10;fvtX7H4CAAD//wMAUEsDBBQABgAIAAAAIQA7shzA3wAAAA4BAAAPAAAAZHJzL2Rvd25yZXYueG1s&#13;&#10;TE9NT8MwDL0j8R8iI3FjblMYU9d0QgzuMIoEt6wJbUXjlCbryr/HaAe4WHr28/soNrPrxWTH0HlS&#13;&#10;kC4SEJZqbzpqFFQvj1crECFqMrr3ZBV82wCb8vys0LnxR3q20y42gkUo5FpBG+OQI4a6tU6HhR8s&#13;&#10;8e3Dj05HhmODZtRHFnc9yiRZotMdsUOrB3vf2vpzd3AKsq/3J6yofpM4bW9eH9JquMZKqcuLebvm&#13;&#10;cbcGEe0c/z7gtwPnh5KD7f2BTBA942Vyy1QFUqYgmCBXWQZif1pgWeD/GuUPAAAA//8DAFBLAQIt&#13;&#10;ABQABgAIAAAAIQC2gziS/gAAAOEBAAATAAAAAAAAAAAAAAAAAAAAAABbQ29udGVudF9UeXBlc10u&#13;&#10;eG1sUEsBAi0AFAAGAAgAAAAhADj9If/WAAAAlAEAAAsAAAAAAAAAAAAAAAAALwEAAF9yZWxzLy5y&#13;&#10;ZWxzUEsBAi0AFAAGAAgAAAAhAEXV/FG0AQAAXQMAAA4AAAAAAAAAAAAAAAAALgIAAGRycy9lMm9E&#13;&#10;b2MueG1sUEsBAi0AFAAGAAgAAAAhADuyHMDfAAAADgEAAA8AAAAAAAAAAAAAAAAADgQAAGRycy9k&#13;&#10;b3ducmV2LnhtbFBLBQYAAAAABAAEAPMAAAAaBQAAAAA=&#13;&#10;" strokecolor="windowText">
                      <o:lock v:ext="edit" shapetype="f"/>
                    </v:line>
                  </w:pict>
                </mc:Fallback>
              </mc:AlternateContent>
            </w:r>
            <w:r w:rsidRPr="00E14948">
              <w:t>Geteilt-Aufgabe</w:t>
            </w:r>
            <w:r>
              <w:t>:</w:t>
            </w:r>
          </w:p>
        </w:tc>
      </w:tr>
      <w:tr w:rsidR="00F37035" w:rsidRPr="00E14948" w14:paraId="0B69F477" w14:textId="77777777" w:rsidTr="004D383A">
        <w:tc>
          <w:tcPr>
            <w:tcW w:w="780" w:type="dxa"/>
          </w:tcPr>
          <w:p w14:paraId="63BFEC42" w14:textId="6CD63D35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54D78521" w14:textId="77777777" w:rsidR="00F37035" w:rsidRPr="00E14948" w:rsidRDefault="00F37035" w:rsidP="004D383A">
            <w:pPr>
              <w:pStyle w:val="berschrift4"/>
            </w:pPr>
          </w:p>
        </w:tc>
        <w:tc>
          <w:tcPr>
            <w:tcW w:w="8187" w:type="dxa"/>
            <w:gridSpan w:val="4"/>
          </w:tcPr>
          <w:p w14:paraId="6B1B2511" w14:textId="77777777" w:rsidR="00F37035" w:rsidRPr="00E14948" w:rsidRDefault="00F37035" w:rsidP="00BD673E">
            <w:pPr>
              <w:pStyle w:val="Text"/>
            </w:pPr>
          </w:p>
        </w:tc>
      </w:tr>
      <w:tr w:rsidR="00F37035" w:rsidRPr="00E14948" w14:paraId="52807DB8" w14:textId="77777777" w:rsidTr="004D383A">
        <w:tc>
          <w:tcPr>
            <w:tcW w:w="780" w:type="dxa"/>
          </w:tcPr>
          <w:p w14:paraId="7AD4334C" w14:textId="71F7082C" w:rsidR="00F37035" w:rsidRPr="00E14948" w:rsidRDefault="00CD3FFB" w:rsidP="00BD673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D016BCF" wp14:editId="2A91A65D">
                  <wp:extent cx="360000" cy="272386"/>
                  <wp:effectExtent l="0" t="0" r="2540" b="0"/>
                  <wp:docPr id="840441010" name="Grafik 84044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9C0E20C" w14:textId="77777777" w:rsidR="00F37035" w:rsidRPr="00E14948" w:rsidRDefault="00F37035" w:rsidP="004D383A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4"/>
          </w:tcPr>
          <w:p w14:paraId="37ACAE84" w14:textId="77777777" w:rsidR="00F37035" w:rsidRDefault="00F37035" w:rsidP="00BD673E">
            <w:pPr>
              <w:pStyle w:val="Text"/>
            </w:pPr>
            <w:r>
              <w:t>Begründe</w:t>
            </w:r>
            <w:r w:rsidRPr="00E14948">
              <w:t>, warum die Aufgaben zu den Bildern passen.</w:t>
            </w:r>
          </w:p>
          <w:p w14:paraId="76AFD4B8" w14:textId="77777777" w:rsidR="00F37035" w:rsidRPr="00E14948" w:rsidRDefault="00F37035" w:rsidP="00BD673E">
            <w:pPr>
              <w:pStyle w:val="Text"/>
            </w:pPr>
            <w:r>
              <w:t>Wie schreibst du das Ergebnis auf?</w:t>
            </w:r>
          </w:p>
        </w:tc>
      </w:tr>
      <w:tr w:rsidR="00F37035" w:rsidRPr="00E14948" w14:paraId="028568FB" w14:textId="77777777" w:rsidTr="004D383A">
        <w:tc>
          <w:tcPr>
            <w:tcW w:w="780" w:type="dxa"/>
          </w:tcPr>
          <w:p w14:paraId="2663E4D2" w14:textId="77777777" w:rsidR="00F37035" w:rsidRPr="00E14948" w:rsidRDefault="00F37035" w:rsidP="00B678A7">
            <w:pPr>
              <w:pStyle w:val="Impressum"/>
            </w:pPr>
          </w:p>
        </w:tc>
        <w:tc>
          <w:tcPr>
            <w:tcW w:w="318" w:type="dxa"/>
          </w:tcPr>
          <w:p w14:paraId="614E121F" w14:textId="77777777" w:rsidR="00F37035" w:rsidRPr="00E14948" w:rsidRDefault="00F37035" w:rsidP="00B678A7">
            <w:pPr>
              <w:pStyle w:val="Impressum"/>
            </w:pPr>
          </w:p>
        </w:tc>
        <w:tc>
          <w:tcPr>
            <w:tcW w:w="8187" w:type="dxa"/>
            <w:gridSpan w:val="4"/>
          </w:tcPr>
          <w:p w14:paraId="0B1A1432" w14:textId="77777777" w:rsidR="00F37035" w:rsidRDefault="00F37035" w:rsidP="00B678A7">
            <w:pPr>
              <w:pStyle w:val="Impressum"/>
            </w:pPr>
          </w:p>
        </w:tc>
      </w:tr>
      <w:tr w:rsidR="00F37035" w:rsidRPr="00E14948" w14:paraId="5C761968" w14:textId="77777777" w:rsidTr="004D383A">
        <w:tc>
          <w:tcPr>
            <w:tcW w:w="780" w:type="dxa"/>
          </w:tcPr>
          <w:p w14:paraId="53191C1B" w14:textId="77777777" w:rsidR="00F37035" w:rsidRPr="00E14948" w:rsidRDefault="00F37035" w:rsidP="00BD673E">
            <w:pPr>
              <w:spacing w:line="240" w:lineRule="auto"/>
            </w:pPr>
          </w:p>
        </w:tc>
        <w:tc>
          <w:tcPr>
            <w:tcW w:w="318" w:type="dxa"/>
          </w:tcPr>
          <w:p w14:paraId="05581720" w14:textId="4618FD75" w:rsidR="00F37035" w:rsidRPr="00E14948" w:rsidRDefault="00B678A7" w:rsidP="004D383A">
            <w:pPr>
              <w:pStyle w:val="berschrift4"/>
            </w:pPr>
            <w:r>
              <w:t>*</w:t>
            </w:r>
            <w:r w:rsidR="00F37035">
              <w:t>c)</w:t>
            </w:r>
          </w:p>
        </w:tc>
        <w:tc>
          <w:tcPr>
            <w:tcW w:w="8187" w:type="dxa"/>
            <w:gridSpan w:val="4"/>
          </w:tcPr>
          <w:p w14:paraId="1F7BCC8B" w14:textId="77777777" w:rsidR="00F37035" w:rsidRDefault="00F37035" w:rsidP="00BD673E">
            <w:pPr>
              <w:pStyle w:val="Text"/>
            </w:pPr>
            <w:r>
              <w:t xml:space="preserve">Zu welchem Bild passt </w:t>
            </w:r>
            <w:r w:rsidRPr="00B41B57">
              <w:rPr>
                <w:color w:val="0070C0"/>
              </w:rPr>
              <w:t>(</w:t>
            </w:r>
            <w:r w:rsidRPr="00B41B57">
              <w:rPr>
                <w:rFonts w:ascii="Comic Sans MS" w:hAnsi="Comic Sans MS"/>
                <w:color w:val="0070C0"/>
                <w:sz w:val="20"/>
                <w:szCs w:val="16"/>
              </w:rPr>
              <w:t>3 · 5) + 1</w:t>
            </w:r>
            <w:r>
              <w:t>? Warum?</w:t>
            </w:r>
          </w:p>
          <w:p w14:paraId="6B62A086" w14:textId="77777777" w:rsidR="00F37035" w:rsidRDefault="00F37035" w:rsidP="00BD673E">
            <w:pPr>
              <w:pStyle w:val="Text"/>
            </w:pPr>
            <w:r>
              <w:t xml:space="preserve">Zu welchem Bild passt </w:t>
            </w:r>
            <w:proofErr w:type="gramStart"/>
            <w:r w:rsidRPr="00B41B57">
              <w:rPr>
                <w:rFonts w:ascii="Comic Sans MS" w:hAnsi="Comic Sans MS"/>
                <w:color w:val="0070C0"/>
                <w:sz w:val="20"/>
                <w:szCs w:val="16"/>
              </w:rPr>
              <w:t>20 :</w:t>
            </w:r>
            <w:proofErr w:type="gramEnd"/>
            <w:r w:rsidRPr="00B41B57">
              <w:rPr>
                <w:rFonts w:ascii="Comic Sans MS" w:hAnsi="Comic Sans MS"/>
                <w:color w:val="0070C0"/>
                <w:sz w:val="20"/>
                <w:szCs w:val="16"/>
              </w:rPr>
              <w:t xml:space="preserve"> 6 = 3 Rest 2</w:t>
            </w:r>
            <w:r>
              <w:t>? Warum?</w:t>
            </w:r>
          </w:p>
          <w:p w14:paraId="41B51F14" w14:textId="77777777" w:rsidR="00F37035" w:rsidRDefault="00F37035" w:rsidP="00BD673E">
            <w:pPr>
              <w:pStyle w:val="Text"/>
            </w:pPr>
            <w:r>
              <w:t>Welche Aufgaben passen noch?</w:t>
            </w:r>
          </w:p>
        </w:tc>
      </w:tr>
      <w:tr w:rsidR="00F37035" w:rsidRPr="00E14948" w14:paraId="4C51D475" w14:textId="77777777" w:rsidTr="004D383A">
        <w:tc>
          <w:tcPr>
            <w:tcW w:w="780" w:type="dxa"/>
          </w:tcPr>
          <w:p w14:paraId="39B98E23" w14:textId="77777777" w:rsidR="00F37035" w:rsidRPr="00E14948" w:rsidRDefault="00F37035" w:rsidP="00B678A7">
            <w:pPr>
              <w:pStyle w:val="Impressum"/>
            </w:pPr>
          </w:p>
        </w:tc>
        <w:tc>
          <w:tcPr>
            <w:tcW w:w="318" w:type="dxa"/>
          </w:tcPr>
          <w:p w14:paraId="1E8EA903" w14:textId="77777777" w:rsidR="00F37035" w:rsidRDefault="00F37035" w:rsidP="00B678A7">
            <w:pPr>
              <w:pStyle w:val="Impressum"/>
            </w:pPr>
          </w:p>
        </w:tc>
        <w:tc>
          <w:tcPr>
            <w:tcW w:w="8187" w:type="dxa"/>
            <w:gridSpan w:val="4"/>
          </w:tcPr>
          <w:p w14:paraId="61F698D3" w14:textId="77777777" w:rsidR="00F37035" w:rsidRDefault="00F37035" w:rsidP="00B678A7">
            <w:pPr>
              <w:pStyle w:val="Impressum"/>
            </w:pPr>
          </w:p>
        </w:tc>
      </w:tr>
      <w:tr w:rsidR="00F37035" w:rsidRPr="00E14948" w14:paraId="24439E82" w14:textId="77777777" w:rsidTr="004D383A">
        <w:tc>
          <w:tcPr>
            <w:tcW w:w="780" w:type="dxa"/>
          </w:tcPr>
          <w:p w14:paraId="7A50655E" w14:textId="1036A489" w:rsidR="00F37035" w:rsidRPr="00E14948" w:rsidRDefault="000D673C" w:rsidP="00BD673E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 wp14:anchorId="1B52D611" wp14:editId="3DEF6D3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313144" cy="272386"/>
                  <wp:effectExtent l="0" t="0" r="4445" b="0"/>
                  <wp:wrapNone/>
                  <wp:docPr id="966935357" name="Grafik 966935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794DB152" w14:textId="47C03CE2" w:rsidR="00F37035" w:rsidRDefault="00B678A7" w:rsidP="004D383A">
            <w:pPr>
              <w:pStyle w:val="berschrift4"/>
            </w:pPr>
            <w:r>
              <w:t>*</w:t>
            </w:r>
            <w:r w:rsidR="00F37035">
              <w:t>d</w:t>
            </w:r>
            <w:r w:rsidR="00F37035" w:rsidRPr="00E14948">
              <w:t>)</w:t>
            </w:r>
          </w:p>
        </w:tc>
        <w:tc>
          <w:tcPr>
            <w:tcW w:w="8187" w:type="dxa"/>
            <w:gridSpan w:val="4"/>
          </w:tcPr>
          <w:p w14:paraId="595EC8A1" w14:textId="06D6EB92" w:rsidR="00F37035" w:rsidRDefault="00F37035" w:rsidP="00BD673E">
            <w:pPr>
              <w:pStyle w:val="Text"/>
            </w:pPr>
            <w:r w:rsidRPr="00E14948">
              <w:t>S</w:t>
            </w:r>
            <w:r>
              <w:t xml:space="preserve">tellt euch gegenseitig </w:t>
            </w:r>
            <w:r w:rsidRPr="00E14948">
              <w:t xml:space="preserve">Divisions-Aufgaben </w:t>
            </w:r>
            <w:r>
              <w:t xml:space="preserve">mit Rest. </w:t>
            </w:r>
            <w:r>
              <w:br/>
              <w:t xml:space="preserve">Könnt ihr auch eine Mal-Aufgabe dazu finden, wie in </w:t>
            </w:r>
            <w:r w:rsidRPr="00B41B57">
              <w:rPr>
                <w:b/>
                <w:bCs/>
                <w:color w:val="327A86" w:themeColor="text2"/>
              </w:rPr>
              <w:t>c)</w:t>
            </w:r>
            <w:r>
              <w:t>?</w:t>
            </w:r>
          </w:p>
        </w:tc>
      </w:tr>
    </w:tbl>
    <w:p w14:paraId="5124A8C8" w14:textId="2BF813D0" w:rsidR="00F37035" w:rsidRDefault="00F37035" w:rsidP="00F37035">
      <w:pPr>
        <w:spacing w:line="240" w:lineRule="auto"/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200F3D" w:rsidRPr="00E14948" w14:paraId="1F1C573C" w14:textId="77777777" w:rsidTr="00BD673E">
        <w:tc>
          <w:tcPr>
            <w:tcW w:w="780" w:type="dxa"/>
          </w:tcPr>
          <w:p w14:paraId="2F3814AD" w14:textId="5F51E68F" w:rsidR="00200F3D" w:rsidRPr="00E14948" w:rsidRDefault="00200F3D" w:rsidP="00BD673E">
            <w:pPr>
              <w:pStyle w:val="berschrift3"/>
            </w:pPr>
            <w:r>
              <w:t>2.12</w:t>
            </w:r>
          </w:p>
        </w:tc>
        <w:tc>
          <w:tcPr>
            <w:tcW w:w="8505" w:type="dxa"/>
            <w:gridSpan w:val="2"/>
          </w:tcPr>
          <w:p w14:paraId="157E0897" w14:textId="640C2700" w:rsidR="00200F3D" w:rsidRPr="005E3926" w:rsidRDefault="00BD71FF" w:rsidP="00BD673E">
            <w:pPr>
              <w:pStyle w:val="berschrift3"/>
            </w:pPr>
            <w:r>
              <w:t>Schritte</w:t>
            </w:r>
            <w:r w:rsidR="00B678A7">
              <w:t xml:space="preserve"> </w:t>
            </w:r>
            <w:r w:rsidR="00200F3D" w:rsidRPr="00E14948">
              <w:t>auf dem Zahlenstrahl</w:t>
            </w:r>
          </w:p>
        </w:tc>
      </w:tr>
      <w:tr w:rsidR="00200F3D" w:rsidRPr="00E14948" w14:paraId="4322DDE3" w14:textId="77777777" w:rsidTr="00BD673E">
        <w:tc>
          <w:tcPr>
            <w:tcW w:w="780" w:type="dxa"/>
          </w:tcPr>
          <w:p w14:paraId="1D4B4C20" w14:textId="38E60EE5" w:rsidR="00200F3D" w:rsidRPr="00E14948" w:rsidRDefault="00200F3D" w:rsidP="00BD673E">
            <w:pPr>
              <w:spacing w:line="240" w:lineRule="auto"/>
              <w:rPr>
                <w:b/>
              </w:rPr>
            </w:pPr>
          </w:p>
        </w:tc>
        <w:tc>
          <w:tcPr>
            <w:tcW w:w="318" w:type="dxa"/>
          </w:tcPr>
          <w:p w14:paraId="6CB42B5C" w14:textId="77777777" w:rsidR="00200F3D" w:rsidRPr="00E14948" w:rsidRDefault="00200F3D" w:rsidP="00BD673E">
            <w:pPr>
              <w:pStyle w:val="berschrift4"/>
            </w:pPr>
            <w:r w:rsidRPr="00E14948">
              <w:rPr>
                <w:noProof/>
              </w:rPr>
              <w:t>a)</w:t>
            </w:r>
          </w:p>
        </w:tc>
        <w:tc>
          <w:tcPr>
            <w:tcW w:w="8187" w:type="dxa"/>
          </w:tcPr>
          <w:p w14:paraId="56F04A0D" w14:textId="3AEFDE85" w:rsidR="00200F3D" w:rsidRPr="00E14948" w:rsidRDefault="00EA4560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 wp14:anchorId="0513A529" wp14:editId="36EEF973">
                  <wp:simplePos x="0" y="0"/>
                  <wp:positionH relativeFrom="column">
                    <wp:posOffset>2887018</wp:posOffset>
                  </wp:positionH>
                  <wp:positionV relativeFrom="paragraph">
                    <wp:posOffset>46150</wp:posOffset>
                  </wp:positionV>
                  <wp:extent cx="2278626" cy="409575"/>
                  <wp:effectExtent l="0" t="0" r="0" b="0"/>
                  <wp:wrapNone/>
                  <wp:docPr id="1531487807" name="Grafik 1531487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5.1.eps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26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00F3D" w:rsidRPr="00E14948">
              <w:t>Zeichne Fünfer</w:t>
            </w:r>
            <w:r w:rsidR="005855D4">
              <w:t>s</w:t>
            </w:r>
            <w:r w:rsidR="00BD71FF">
              <w:t>chritte</w:t>
            </w:r>
            <w:r w:rsidR="00200F3D" w:rsidRPr="00E14948">
              <w:t xml:space="preserve"> in den Zahlenstrahl </w:t>
            </w:r>
          </w:p>
          <w:p w14:paraId="5B55C8A3" w14:textId="18081C1E" w:rsidR="00200F3D" w:rsidRPr="00E14948" w:rsidRDefault="00200F3D" w:rsidP="00BD673E">
            <w:pPr>
              <w:pStyle w:val="Text"/>
            </w:pPr>
            <w:r w:rsidRPr="00E14948">
              <w:t xml:space="preserve">bis du bei 20 ankommst. </w:t>
            </w:r>
            <w:r w:rsidRPr="00E14948">
              <w:br/>
              <w:t xml:space="preserve">Wie viele </w:t>
            </w:r>
            <w:r w:rsidR="00BD71FF">
              <w:t>Schritte</w:t>
            </w:r>
            <w:r w:rsidRPr="00E14948">
              <w:t xml:space="preserve"> </w:t>
            </w:r>
            <w:r>
              <w:t>passen in die 20</w:t>
            </w:r>
            <w:r w:rsidRPr="00E14948">
              <w:t>?</w:t>
            </w:r>
          </w:p>
          <w:p w14:paraId="04FEEEFC" w14:textId="77777777" w:rsidR="00200F3D" w:rsidRPr="00E14948" w:rsidRDefault="00200F3D" w:rsidP="00BD673E">
            <w:pPr>
              <w:pStyle w:val="Text"/>
            </w:pPr>
          </w:p>
        </w:tc>
      </w:tr>
      <w:tr w:rsidR="00200F3D" w:rsidRPr="00E14948" w14:paraId="2A250089" w14:textId="77777777" w:rsidTr="00BD673E">
        <w:tc>
          <w:tcPr>
            <w:tcW w:w="780" w:type="dxa"/>
          </w:tcPr>
          <w:p w14:paraId="2BA72AFA" w14:textId="04BAE97C" w:rsidR="00200F3D" w:rsidRPr="00E14948" w:rsidRDefault="00CD3FFB" w:rsidP="00BD673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19BE44F" wp14:editId="24926F43">
                  <wp:extent cx="360000" cy="272386"/>
                  <wp:effectExtent l="0" t="0" r="2540" b="0"/>
                  <wp:docPr id="1258569645" name="Grafik 1258569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72886AC" w14:textId="77777777" w:rsidR="00200F3D" w:rsidRPr="00E14948" w:rsidRDefault="00200F3D" w:rsidP="00BD673E">
            <w:pPr>
              <w:pStyle w:val="berschrift4"/>
            </w:pPr>
            <w:r w:rsidRPr="00E14948">
              <w:rPr>
                <w:noProof/>
              </w:rPr>
              <w:t>b)</w:t>
            </w:r>
          </w:p>
        </w:tc>
        <w:tc>
          <w:tcPr>
            <w:tcW w:w="8187" w:type="dxa"/>
          </w:tcPr>
          <w:p w14:paraId="78C343C1" w14:textId="77777777" w:rsidR="00200F3D" w:rsidRDefault="00200F3D" w:rsidP="00BD673E">
            <w:pPr>
              <w:pStyle w:val="Text"/>
            </w:pPr>
            <w:r w:rsidRPr="00E14948">
              <w:t xml:space="preserve">Zu dem Bild passen die Aufgaben </w:t>
            </w:r>
            <w:proofErr w:type="gramStart"/>
            <w:r w:rsidRPr="004D0BFC">
              <w:rPr>
                <w:rFonts w:ascii="Comic Sans MS" w:hAnsi="Comic Sans MS"/>
                <w:b/>
              </w:rPr>
              <w:t>20 :</w:t>
            </w:r>
            <w:proofErr w:type="gramEnd"/>
            <w:r w:rsidRPr="004D0BFC">
              <w:rPr>
                <w:rFonts w:ascii="Comic Sans MS" w:hAnsi="Comic Sans MS"/>
                <w:b/>
              </w:rPr>
              <w:t xml:space="preserve"> 5</w:t>
            </w:r>
            <w:r w:rsidRPr="004D0BFC">
              <w:rPr>
                <w:rFonts w:ascii="Comic Sans MS" w:hAnsi="Comic Sans MS"/>
              </w:rPr>
              <w:t xml:space="preserve"> </w:t>
            </w:r>
            <w:r w:rsidRPr="004D0BFC">
              <w:t>und</w:t>
            </w:r>
            <w:r w:rsidRPr="004D0BFC">
              <w:rPr>
                <w:rFonts w:ascii="Comic Sans MS" w:hAnsi="Comic Sans MS"/>
              </w:rPr>
              <w:t xml:space="preserve"> </w:t>
            </w:r>
            <w:r w:rsidRPr="004D0BFC">
              <w:rPr>
                <w:rFonts w:ascii="Comic Sans MS" w:hAnsi="Comic Sans MS"/>
                <w:b/>
              </w:rPr>
              <w:t>4 · 5</w:t>
            </w:r>
            <w:r w:rsidRPr="00E14948">
              <w:t>. Warum passen die Aufgaben?</w:t>
            </w:r>
          </w:p>
          <w:p w14:paraId="760B4A0E" w14:textId="1EDB4180" w:rsidR="00200F3D" w:rsidRPr="00E14948" w:rsidRDefault="00200F3D" w:rsidP="00BD673E">
            <w:pPr>
              <w:pStyle w:val="Text"/>
            </w:pPr>
            <w:r>
              <w:t xml:space="preserve">Welche Geteilt-Aufgabe passt auch noch? </w:t>
            </w:r>
            <w:r w:rsidR="00624820">
              <w:t>Wie lautet dann die Frage?</w:t>
            </w:r>
          </w:p>
        </w:tc>
      </w:tr>
      <w:tr w:rsidR="00200F3D" w:rsidRPr="00E14948" w14:paraId="3B277025" w14:textId="77777777" w:rsidTr="00BD673E">
        <w:tc>
          <w:tcPr>
            <w:tcW w:w="780" w:type="dxa"/>
          </w:tcPr>
          <w:p w14:paraId="68924E93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318" w:type="dxa"/>
          </w:tcPr>
          <w:p w14:paraId="4FDD5031" w14:textId="77777777" w:rsidR="00200F3D" w:rsidRPr="00E14948" w:rsidRDefault="00200F3D" w:rsidP="00BD673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785A4C20" w14:textId="77777777" w:rsidR="00200F3D" w:rsidRPr="00E14948" w:rsidRDefault="00200F3D" w:rsidP="00BD673E">
            <w:pPr>
              <w:pStyle w:val="Text"/>
            </w:pPr>
          </w:p>
        </w:tc>
      </w:tr>
      <w:tr w:rsidR="00B678A7" w:rsidRPr="00E14948" w14:paraId="172A43F4" w14:textId="77777777" w:rsidTr="00BD673E">
        <w:tc>
          <w:tcPr>
            <w:tcW w:w="780" w:type="dxa"/>
          </w:tcPr>
          <w:p w14:paraId="6FB4F8BA" w14:textId="77777777" w:rsidR="00B678A7" w:rsidRPr="00E14948" w:rsidRDefault="00B678A7" w:rsidP="00BD673E">
            <w:pPr>
              <w:spacing w:line="240" w:lineRule="auto"/>
            </w:pPr>
          </w:p>
        </w:tc>
        <w:tc>
          <w:tcPr>
            <w:tcW w:w="318" w:type="dxa"/>
          </w:tcPr>
          <w:p w14:paraId="0CB6E9C4" w14:textId="34EC799A" w:rsidR="00B678A7" w:rsidRPr="00E14948" w:rsidRDefault="00B678A7" w:rsidP="00BD673E">
            <w:pPr>
              <w:pStyle w:val="berschrift4"/>
              <w:rPr>
                <w:noProof/>
              </w:rPr>
            </w:pPr>
            <w:r>
              <w:rPr>
                <w:noProof/>
              </w:rPr>
              <w:t>*c)</w:t>
            </w:r>
          </w:p>
        </w:tc>
        <w:tc>
          <w:tcPr>
            <w:tcW w:w="8187" w:type="dxa"/>
          </w:tcPr>
          <w:p w14:paraId="6032C7DD" w14:textId="3CFE587A" w:rsidR="00B678A7" w:rsidRPr="00E14948" w:rsidRDefault="00B678A7" w:rsidP="00BD673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1" wp14:anchorId="31874B73" wp14:editId="67D893BE">
                  <wp:simplePos x="0" y="0"/>
                  <wp:positionH relativeFrom="column">
                    <wp:posOffset>2893531</wp:posOffset>
                  </wp:positionH>
                  <wp:positionV relativeFrom="paragraph">
                    <wp:posOffset>58440</wp:posOffset>
                  </wp:positionV>
                  <wp:extent cx="2278626" cy="409575"/>
                  <wp:effectExtent l="0" t="0" r="0" b="0"/>
                  <wp:wrapNone/>
                  <wp:docPr id="1288355567" name="Grafik 1288355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B5.1.eps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770" cy="41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 xml:space="preserve">Wie könntest du mit </w:t>
            </w:r>
            <w:r w:rsidR="00BD71FF">
              <w:t>Schritte</w:t>
            </w:r>
            <w:r>
              <w:t xml:space="preserve"> am Zahlenstrahl</w:t>
            </w:r>
            <w:r>
              <w:br/>
              <w:t xml:space="preserve">die Aufgabe </w:t>
            </w:r>
            <w:proofErr w:type="gramStart"/>
            <w:r w:rsidRPr="00B678A7">
              <w:rPr>
                <w:rFonts w:ascii="Comic Sans MS" w:hAnsi="Comic Sans MS"/>
                <w:color w:val="0070C0"/>
              </w:rPr>
              <w:t>20 :</w:t>
            </w:r>
            <w:proofErr w:type="gramEnd"/>
            <w:r w:rsidRPr="00B678A7">
              <w:rPr>
                <w:rFonts w:ascii="Comic Sans MS" w:hAnsi="Comic Sans MS"/>
                <w:color w:val="0070C0"/>
              </w:rPr>
              <w:t xml:space="preserve"> 6 = 3 Rest 2</w:t>
            </w:r>
            <w:r>
              <w:t xml:space="preserve"> zeichnen?</w:t>
            </w:r>
          </w:p>
        </w:tc>
      </w:tr>
    </w:tbl>
    <w:p w14:paraId="74641036" w14:textId="757E85A6" w:rsidR="00B678A7" w:rsidRDefault="00B678A7"/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200F3D" w:rsidRPr="00E14948" w14:paraId="156F7D2F" w14:textId="77777777" w:rsidTr="00BD673E">
        <w:tc>
          <w:tcPr>
            <w:tcW w:w="780" w:type="dxa"/>
          </w:tcPr>
          <w:p w14:paraId="7306137B" w14:textId="136DBFCE" w:rsidR="00200F3D" w:rsidRPr="00E14948" w:rsidRDefault="00200F3D" w:rsidP="00BD673E">
            <w:pPr>
              <w:pStyle w:val="berschrift3"/>
            </w:pPr>
            <w:r>
              <w:t>2.13</w:t>
            </w:r>
          </w:p>
        </w:tc>
        <w:tc>
          <w:tcPr>
            <w:tcW w:w="8505" w:type="dxa"/>
            <w:gridSpan w:val="2"/>
          </w:tcPr>
          <w:p w14:paraId="4B263FEE" w14:textId="77777777" w:rsidR="00200F3D" w:rsidRPr="00E14948" w:rsidRDefault="00200F3D" w:rsidP="00BD673E">
            <w:pPr>
              <w:pStyle w:val="berschrift3"/>
            </w:pPr>
            <w:r w:rsidRPr="00E14948">
              <w:t>Aufgaben zu Zahlenstrahl-Bildern finden</w:t>
            </w:r>
          </w:p>
        </w:tc>
      </w:tr>
      <w:tr w:rsidR="00200F3D" w:rsidRPr="00E14948" w14:paraId="4A70272E" w14:textId="77777777" w:rsidTr="00BD673E">
        <w:tc>
          <w:tcPr>
            <w:tcW w:w="780" w:type="dxa"/>
          </w:tcPr>
          <w:p w14:paraId="712220E1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8505" w:type="dxa"/>
            <w:gridSpan w:val="2"/>
          </w:tcPr>
          <w:p w14:paraId="45544968" w14:textId="77777777" w:rsidR="00200F3D" w:rsidRPr="00F31F35" w:rsidRDefault="00200F3D" w:rsidP="00BD673E">
            <w:pPr>
              <w:pStyle w:val="Text"/>
            </w:pPr>
            <w:r w:rsidRPr="00F31F35">
              <w:t>Schreibe immer zwei passende Geteilt-Aufgaben und eine Mal-Aufgabe auf.</w:t>
            </w:r>
          </w:p>
          <w:p w14:paraId="4D90E363" w14:textId="77777777" w:rsidR="00200F3D" w:rsidRPr="00E14948" w:rsidRDefault="00200F3D" w:rsidP="00BD673E">
            <w:pPr>
              <w:pStyle w:val="Text"/>
            </w:pPr>
          </w:p>
        </w:tc>
      </w:tr>
      <w:tr w:rsidR="00200F3D" w:rsidRPr="00E14948" w14:paraId="48BF78F8" w14:textId="77777777" w:rsidTr="00BD673E">
        <w:tc>
          <w:tcPr>
            <w:tcW w:w="780" w:type="dxa"/>
          </w:tcPr>
          <w:p w14:paraId="4B9BDDDC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318" w:type="dxa"/>
          </w:tcPr>
          <w:p w14:paraId="359B2C12" w14:textId="77777777" w:rsidR="00200F3D" w:rsidRPr="00E14948" w:rsidRDefault="00200F3D" w:rsidP="00BD673E">
            <w:pPr>
              <w:pStyle w:val="berschrift4"/>
              <w:rPr>
                <w:noProof/>
              </w:rPr>
            </w:pPr>
            <w:r w:rsidRPr="00E14948">
              <w:t>a)</w:t>
            </w:r>
          </w:p>
        </w:tc>
        <w:tc>
          <w:tcPr>
            <w:tcW w:w="8187" w:type="dxa"/>
          </w:tcPr>
          <w:p w14:paraId="1CF67EA4" w14:textId="0FAE9854" w:rsidR="00200F3D" w:rsidRPr="00E14948" w:rsidRDefault="00624820" w:rsidP="00BD673E">
            <w:pPr>
              <w:pStyle w:val="Text"/>
              <w:ind w:firstLine="3720"/>
            </w:pPr>
            <w:r>
              <w:rPr>
                <w:noProof/>
              </w:rPr>
              <w:drawing>
                <wp:anchor distT="0" distB="0" distL="114300" distR="114300" simplePos="0" relativeHeight="252199936" behindDoc="0" locked="0" layoutInCell="1" allowOverlap="1" wp14:anchorId="0FD0ED51" wp14:editId="322915F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6830</wp:posOffset>
                  </wp:positionV>
                  <wp:extent cx="2247900" cy="540000"/>
                  <wp:effectExtent l="0" t="0" r="0" b="6350"/>
                  <wp:wrapNone/>
                  <wp:docPr id="524" name="Grafik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B5.2a.eps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Mal-Aufgabe:   Geteilt-Aufgabe:   Geteilt-Aufgabe:</w:t>
            </w:r>
          </w:p>
          <w:p w14:paraId="376513B9" w14:textId="5EF24785" w:rsidR="00200F3D" w:rsidRPr="00E14948" w:rsidRDefault="00200F3D" w:rsidP="00BD673E">
            <w:pPr>
              <w:pStyle w:val="Text"/>
              <w:ind w:firstLine="3720"/>
            </w:pPr>
          </w:p>
          <w:p w14:paraId="3BB27840" w14:textId="2F0458DF" w:rsidR="00624820" w:rsidRPr="00624820" w:rsidRDefault="00624820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 w:rsidRPr="00624820">
              <w:rPr>
                <w:color w:val="7F7F7F" w:themeColor="text1" w:themeTint="80"/>
              </w:rPr>
              <w:t>___________    _____________    __________</w:t>
            </w:r>
          </w:p>
          <w:p w14:paraId="6D6B4EEB" w14:textId="20065C01" w:rsidR="00200F3D" w:rsidRPr="00E14948" w:rsidRDefault="00624820" w:rsidP="00BD673E">
            <w:pPr>
              <w:pStyle w:val="Text"/>
            </w:pPr>
            <w:r>
              <w:t xml:space="preserve"> </w:t>
            </w:r>
          </w:p>
        </w:tc>
      </w:tr>
      <w:tr w:rsidR="00200F3D" w:rsidRPr="00E14948" w14:paraId="0ACEE822" w14:textId="77777777" w:rsidTr="00BD673E">
        <w:tc>
          <w:tcPr>
            <w:tcW w:w="780" w:type="dxa"/>
          </w:tcPr>
          <w:p w14:paraId="749095A3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318" w:type="dxa"/>
          </w:tcPr>
          <w:p w14:paraId="69C97C5B" w14:textId="77777777" w:rsidR="00200F3D" w:rsidRPr="00E14948" w:rsidRDefault="00200F3D" w:rsidP="00BD673E">
            <w:pPr>
              <w:pStyle w:val="berschrift4"/>
              <w:rPr>
                <w:noProof/>
              </w:rPr>
            </w:pPr>
            <w:r w:rsidRPr="00E14948">
              <w:t>b)</w:t>
            </w:r>
          </w:p>
        </w:tc>
        <w:tc>
          <w:tcPr>
            <w:tcW w:w="8187" w:type="dxa"/>
          </w:tcPr>
          <w:p w14:paraId="71B4AFDC" w14:textId="1516F960" w:rsidR="00200F3D" w:rsidRPr="00E14948" w:rsidRDefault="00624820" w:rsidP="00BD673E">
            <w:pPr>
              <w:pStyle w:val="Text"/>
              <w:ind w:firstLine="3720"/>
            </w:pPr>
            <w:r>
              <w:br/>
            </w:r>
            <w:r w:rsidR="00200F3D">
              <w:rPr>
                <w:noProof/>
              </w:rPr>
              <w:drawing>
                <wp:anchor distT="0" distB="0" distL="114300" distR="114300" simplePos="0" relativeHeight="252200960" behindDoc="0" locked="0" layoutInCell="1" allowOverlap="1" wp14:anchorId="1E589579" wp14:editId="0F254F4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7475</wp:posOffset>
                  </wp:positionV>
                  <wp:extent cx="2246400" cy="540000"/>
                  <wp:effectExtent l="0" t="0" r="1905" b="6350"/>
                  <wp:wrapNone/>
                  <wp:docPr id="525" name="Grafik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B5.2b.eps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D29BC" w14:textId="77777777" w:rsidR="00624820" w:rsidRPr="00624820" w:rsidRDefault="00624820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 w:rsidRPr="00624820">
              <w:rPr>
                <w:color w:val="7F7F7F" w:themeColor="text1" w:themeTint="80"/>
              </w:rPr>
              <w:t>___________    _____________    __________</w:t>
            </w:r>
          </w:p>
          <w:p w14:paraId="0BCFB1D0" w14:textId="77777777" w:rsidR="00200F3D" w:rsidRDefault="00200F3D" w:rsidP="00BD673E">
            <w:pPr>
              <w:pStyle w:val="Text"/>
            </w:pPr>
          </w:p>
          <w:p w14:paraId="6A424145" w14:textId="2D6996D1" w:rsidR="00624820" w:rsidRPr="00E14948" w:rsidRDefault="00624820" w:rsidP="00BD673E">
            <w:pPr>
              <w:pStyle w:val="Text"/>
            </w:pPr>
          </w:p>
        </w:tc>
      </w:tr>
      <w:tr w:rsidR="00200F3D" w:rsidRPr="00E14948" w14:paraId="5078B4EE" w14:textId="77777777" w:rsidTr="00BD673E">
        <w:tc>
          <w:tcPr>
            <w:tcW w:w="780" w:type="dxa"/>
          </w:tcPr>
          <w:p w14:paraId="3EAC21B0" w14:textId="77777777" w:rsidR="00200F3D" w:rsidRPr="00E14948" w:rsidRDefault="00200F3D" w:rsidP="00BD673E">
            <w:pPr>
              <w:spacing w:line="240" w:lineRule="auto"/>
            </w:pPr>
          </w:p>
        </w:tc>
        <w:tc>
          <w:tcPr>
            <w:tcW w:w="318" w:type="dxa"/>
          </w:tcPr>
          <w:p w14:paraId="6C9545C3" w14:textId="77777777" w:rsidR="00200F3D" w:rsidRPr="00E14948" w:rsidRDefault="00200F3D" w:rsidP="00BD673E">
            <w:pPr>
              <w:pStyle w:val="berschrift4"/>
              <w:rPr>
                <w:noProof/>
              </w:rPr>
            </w:pPr>
            <w:r w:rsidRPr="00E14948">
              <w:t>c)</w:t>
            </w:r>
          </w:p>
        </w:tc>
        <w:tc>
          <w:tcPr>
            <w:tcW w:w="8187" w:type="dxa"/>
          </w:tcPr>
          <w:p w14:paraId="35A2281A" w14:textId="77777777" w:rsidR="00200F3D" w:rsidRPr="00E14948" w:rsidRDefault="00200F3D" w:rsidP="00BD673E">
            <w:pPr>
              <w:pStyle w:val="Text"/>
              <w:ind w:firstLine="3720"/>
            </w:pP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 wp14:anchorId="7159A581" wp14:editId="103BB63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3025</wp:posOffset>
                  </wp:positionV>
                  <wp:extent cx="2247900" cy="540000"/>
                  <wp:effectExtent l="0" t="0" r="0" b="6350"/>
                  <wp:wrapNone/>
                  <wp:docPr id="526" name="Grafik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B5.2c.eps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58C2DC9" w14:textId="77777777" w:rsidR="00200F3D" w:rsidRDefault="00200F3D" w:rsidP="00BD673E">
            <w:pPr>
              <w:pStyle w:val="Text"/>
              <w:ind w:firstLine="3720"/>
            </w:pPr>
          </w:p>
          <w:p w14:paraId="40B20C03" w14:textId="77777777" w:rsidR="00624820" w:rsidRPr="00624820" w:rsidRDefault="00624820" w:rsidP="00624820">
            <w:pPr>
              <w:pStyle w:val="Text"/>
              <w:ind w:firstLine="3720"/>
              <w:rPr>
                <w:color w:val="7F7F7F" w:themeColor="text1" w:themeTint="80"/>
              </w:rPr>
            </w:pPr>
            <w:r w:rsidRPr="00624820">
              <w:rPr>
                <w:color w:val="7F7F7F" w:themeColor="text1" w:themeTint="80"/>
              </w:rPr>
              <w:t>___________    _____________    __________</w:t>
            </w:r>
          </w:p>
          <w:p w14:paraId="3DC52DBE" w14:textId="09839BAC" w:rsidR="00200F3D" w:rsidRPr="00E14948" w:rsidRDefault="00200F3D" w:rsidP="00BD673E">
            <w:pPr>
              <w:pStyle w:val="Text"/>
            </w:pPr>
          </w:p>
        </w:tc>
      </w:tr>
      <w:tr w:rsidR="00F43CDE" w:rsidRPr="00E14948" w14:paraId="64973D12" w14:textId="77777777" w:rsidTr="00BD673E">
        <w:tc>
          <w:tcPr>
            <w:tcW w:w="780" w:type="dxa"/>
          </w:tcPr>
          <w:p w14:paraId="561C73D3" w14:textId="7555F180" w:rsidR="00F43CDE" w:rsidRPr="00E14948" w:rsidRDefault="00F43CDE" w:rsidP="00F43CD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D1EAF43" wp14:editId="1D368F9C">
                  <wp:extent cx="252000" cy="295981"/>
                  <wp:effectExtent l="0" t="0" r="2540" b="0"/>
                  <wp:docPr id="43278033" name="Grafik 43278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1C94462A" w14:textId="5130074C" w:rsidR="00F43CDE" w:rsidRPr="00E14948" w:rsidRDefault="00F43CDE" w:rsidP="00F43CDE">
            <w:pPr>
              <w:pStyle w:val="berschrift4"/>
            </w:pPr>
            <w:r>
              <w:t>d)</w:t>
            </w:r>
          </w:p>
        </w:tc>
        <w:tc>
          <w:tcPr>
            <w:tcW w:w="8187" w:type="dxa"/>
          </w:tcPr>
          <w:p w14:paraId="3A94CE38" w14:textId="77777777" w:rsidR="00F43CDE" w:rsidRPr="00A0137F" w:rsidRDefault="00F43CDE" w:rsidP="00F43CDE"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 wp14:anchorId="506C1D75" wp14:editId="2BF122DD">
                  <wp:simplePos x="0" y="0"/>
                  <wp:positionH relativeFrom="column">
                    <wp:posOffset>3832174</wp:posOffset>
                  </wp:positionH>
                  <wp:positionV relativeFrom="paragraph">
                    <wp:posOffset>-76022</wp:posOffset>
                  </wp:positionV>
                  <wp:extent cx="1146181" cy="1249781"/>
                  <wp:effectExtent l="88900" t="88900" r="34925" b="33020"/>
                  <wp:wrapNone/>
                  <wp:docPr id="1292914160" name="Grafik 129291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92107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38" cy="12539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137F">
              <w:t>Füll</w:t>
            </w:r>
            <w:r>
              <w:t>t</w:t>
            </w:r>
            <w:r w:rsidRPr="00A0137F">
              <w:t xml:space="preserve"> die Speicherkiste auf der </w:t>
            </w:r>
            <w:r>
              <w:t xml:space="preserve">letzten </w:t>
            </w:r>
            <w:r w:rsidRPr="00A0137F">
              <w:t>Seite.</w:t>
            </w:r>
          </w:p>
          <w:p w14:paraId="79B80B7D" w14:textId="77777777" w:rsidR="00F43CDE" w:rsidRDefault="00F43CDE" w:rsidP="00F43CDE">
            <w:pPr>
              <w:tabs>
                <w:tab w:val="left" w:pos="4877"/>
              </w:tabs>
            </w:pPr>
            <w:r w:rsidRPr="00A0137F">
              <w:t>Vergleicht eure Eintragungen.</w:t>
            </w:r>
            <w:r>
              <w:tab/>
            </w:r>
          </w:p>
          <w:p w14:paraId="7F546AEF" w14:textId="17085CE8" w:rsidR="00F43CDE" w:rsidRDefault="00F43CDE" w:rsidP="00F43CDE">
            <w:pPr>
              <w:rPr>
                <w:noProof/>
              </w:rPr>
            </w:pPr>
            <w:r>
              <w:t xml:space="preserve">Ergänzt und korrigiert, so dass ihr euch </w:t>
            </w:r>
            <w:r>
              <w:br/>
              <w:t>mit der Speicherkiste langfristig erinnern könnt.</w:t>
            </w:r>
          </w:p>
        </w:tc>
      </w:tr>
      <w:tr w:rsidR="00F43CDE" w:rsidRPr="00E14948" w14:paraId="242454C6" w14:textId="77777777" w:rsidTr="00BD673E">
        <w:tc>
          <w:tcPr>
            <w:tcW w:w="780" w:type="dxa"/>
          </w:tcPr>
          <w:p w14:paraId="41C1DF4F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45A0B32A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41062774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7EC8353A" w14:textId="77777777" w:rsidTr="00BD673E">
        <w:tc>
          <w:tcPr>
            <w:tcW w:w="780" w:type="dxa"/>
          </w:tcPr>
          <w:p w14:paraId="20D4FC49" w14:textId="14F27094" w:rsidR="00F43CDE" w:rsidRPr="00E14948" w:rsidRDefault="00F43CDE" w:rsidP="00F43CDE">
            <w:pPr>
              <w:pStyle w:val="berschrift3"/>
            </w:pPr>
            <w:r>
              <w:t>2.14</w:t>
            </w:r>
          </w:p>
        </w:tc>
        <w:tc>
          <w:tcPr>
            <w:tcW w:w="8505" w:type="dxa"/>
            <w:gridSpan w:val="2"/>
          </w:tcPr>
          <w:p w14:paraId="25DF3385" w14:textId="77777777" w:rsidR="00F43CDE" w:rsidRPr="00E14948" w:rsidRDefault="00F43CDE" w:rsidP="00F43CDE">
            <w:pPr>
              <w:pStyle w:val="berschrift3"/>
            </w:pPr>
            <w:r w:rsidRPr="00E14948">
              <w:t>Division am Zahlenstrahl darstellen</w:t>
            </w:r>
          </w:p>
        </w:tc>
      </w:tr>
      <w:tr w:rsidR="00F43CDE" w:rsidRPr="00E14948" w14:paraId="7D52F0AE" w14:textId="77777777" w:rsidTr="00BD673E">
        <w:tc>
          <w:tcPr>
            <w:tcW w:w="780" w:type="dxa"/>
          </w:tcPr>
          <w:p w14:paraId="61AEEFF3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0F381D1D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a)</w:t>
            </w:r>
          </w:p>
        </w:tc>
        <w:tc>
          <w:tcPr>
            <w:tcW w:w="8187" w:type="dxa"/>
          </w:tcPr>
          <w:p w14:paraId="72CEAF17" w14:textId="68A616B8" w:rsidR="00F43CDE" w:rsidRDefault="00F43CDE" w:rsidP="00F43CDE">
            <w:pPr>
              <w:pStyle w:val="Text"/>
            </w:pPr>
            <w:r w:rsidRPr="00E14948">
              <w:t xml:space="preserve">Zeichne in diesen Zahlenstrahl passende </w:t>
            </w:r>
            <w:r>
              <w:t>Schritte</w:t>
            </w:r>
            <w:r w:rsidRPr="00E14948">
              <w:t xml:space="preserve"> zur 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50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10</w:t>
            </w:r>
            <w:r w:rsidRPr="00E14948">
              <w:t>.</w:t>
            </w:r>
          </w:p>
          <w:p w14:paraId="5F094D3A" w14:textId="30F4DC6A" w:rsidR="00F43CDE" w:rsidRDefault="00F43CDE" w:rsidP="00F43CDE">
            <w:pPr>
              <w:pStyle w:val="Text"/>
            </w:pPr>
            <w:r>
              <w:t xml:space="preserve">Wie lautet die Frage, die zu dieser Aufgabe gehört? </w:t>
            </w:r>
          </w:p>
          <w:p w14:paraId="76C1A139" w14:textId="1FE58994" w:rsidR="00F43CDE" w:rsidRPr="00E14948" w:rsidRDefault="00F43CDE" w:rsidP="00F43CDE">
            <w:pPr>
              <w:pStyle w:val="Text"/>
            </w:pPr>
          </w:p>
        </w:tc>
      </w:tr>
      <w:tr w:rsidR="00F43CDE" w:rsidRPr="00E14948" w14:paraId="6F1D7EFD" w14:textId="77777777" w:rsidTr="00BD673E">
        <w:tc>
          <w:tcPr>
            <w:tcW w:w="780" w:type="dxa"/>
          </w:tcPr>
          <w:p w14:paraId="71E82F7B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73726DA7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07E59622" w14:textId="77777777" w:rsidR="00F43CDE" w:rsidRPr="00E14948" w:rsidRDefault="00F43CDE" w:rsidP="00F43CD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433408" behindDoc="0" locked="0" layoutInCell="1" allowOverlap="1" wp14:anchorId="0BD38999" wp14:editId="7B94804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8580</wp:posOffset>
                  </wp:positionV>
                  <wp:extent cx="4686300" cy="324000"/>
                  <wp:effectExtent l="0" t="0" r="0" b="6350"/>
                  <wp:wrapNone/>
                  <wp:docPr id="527" name="Grafik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5.3.eps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DBD5093" w14:textId="77777777" w:rsidR="00F43CDE" w:rsidRPr="00E14948" w:rsidRDefault="00F43CDE" w:rsidP="00F43CDE">
            <w:pPr>
              <w:pStyle w:val="Text"/>
            </w:pPr>
          </w:p>
          <w:p w14:paraId="32C8D00D" w14:textId="77777777" w:rsidR="00F43CDE" w:rsidRPr="00E14948" w:rsidRDefault="00F43CDE" w:rsidP="00F43CDE">
            <w:pPr>
              <w:pStyle w:val="Text"/>
            </w:pPr>
          </w:p>
          <w:p w14:paraId="5CE2427C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1408DCC5" w14:textId="77777777" w:rsidTr="00BD673E">
        <w:tc>
          <w:tcPr>
            <w:tcW w:w="780" w:type="dxa"/>
          </w:tcPr>
          <w:p w14:paraId="599D97FC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0DDC83EE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b)</w:t>
            </w:r>
          </w:p>
        </w:tc>
        <w:tc>
          <w:tcPr>
            <w:tcW w:w="8187" w:type="dxa"/>
          </w:tcPr>
          <w:p w14:paraId="3C036DD8" w14:textId="2C750262" w:rsidR="00F43CDE" w:rsidRDefault="00F43CDE" w:rsidP="00F43CDE">
            <w:pPr>
              <w:pStyle w:val="Text"/>
            </w:pPr>
            <w:r w:rsidRPr="00E14948">
              <w:t xml:space="preserve">Zeichne in diesen Zahlenstrahl </w:t>
            </w:r>
            <w:r>
              <w:t>p</w:t>
            </w:r>
            <w:r w:rsidRPr="00E14948">
              <w:t xml:space="preserve">assende </w:t>
            </w:r>
            <w:r>
              <w:t>Schritte</w:t>
            </w:r>
            <w:r w:rsidRPr="00E14948">
              <w:t xml:space="preserve"> zur Aufgabe </w:t>
            </w:r>
            <w:proofErr w:type="gramStart"/>
            <w:r w:rsidRPr="00B678A7">
              <w:rPr>
                <w:rFonts w:ascii="Comic Sans MS" w:hAnsi="Comic Sans MS"/>
                <w:b/>
              </w:rPr>
              <w:t>35 :</w:t>
            </w:r>
            <w:proofErr w:type="gramEnd"/>
            <w:r w:rsidRPr="00B678A7">
              <w:rPr>
                <w:rFonts w:ascii="Comic Sans MS" w:hAnsi="Comic Sans MS"/>
                <w:b/>
              </w:rPr>
              <w:t xml:space="preserve"> 7</w:t>
            </w:r>
            <w:r w:rsidRPr="00E14948">
              <w:t>.</w:t>
            </w:r>
          </w:p>
          <w:p w14:paraId="5FBDEBB8" w14:textId="1C15639A" w:rsidR="00F43CDE" w:rsidRPr="00E14948" w:rsidRDefault="00F43CDE" w:rsidP="00F43CDE">
            <w:pPr>
              <w:pStyle w:val="Text"/>
            </w:pPr>
            <w:r>
              <w:t>Welche weiteren Aufgaben passen zu dem Bild?</w:t>
            </w:r>
          </w:p>
        </w:tc>
      </w:tr>
      <w:tr w:rsidR="00F43CDE" w:rsidRPr="00E14948" w14:paraId="27022F64" w14:textId="77777777" w:rsidTr="00BD673E">
        <w:tc>
          <w:tcPr>
            <w:tcW w:w="780" w:type="dxa"/>
          </w:tcPr>
          <w:p w14:paraId="330A2CC3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2863FB59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</w:p>
        </w:tc>
        <w:tc>
          <w:tcPr>
            <w:tcW w:w="8187" w:type="dxa"/>
          </w:tcPr>
          <w:p w14:paraId="1EAE5C40" w14:textId="77777777" w:rsidR="00F43CDE" w:rsidRPr="00E14948" w:rsidRDefault="00F43CDE" w:rsidP="00F43CDE">
            <w:pPr>
              <w:pStyle w:val="Text"/>
            </w:pPr>
          </w:p>
          <w:p w14:paraId="2215D1B4" w14:textId="77777777" w:rsidR="00F43CDE" w:rsidRPr="00E14948" w:rsidRDefault="00F43CDE" w:rsidP="00F43CD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434432" behindDoc="0" locked="0" layoutInCell="1" allowOverlap="1" wp14:anchorId="6E7DEF78" wp14:editId="18556C3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3340</wp:posOffset>
                  </wp:positionV>
                  <wp:extent cx="4686300" cy="324000"/>
                  <wp:effectExtent l="0" t="0" r="0" b="6350"/>
                  <wp:wrapNone/>
                  <wp:docPr id="528" name="Grafik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5.3.eps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A1AA0AF" w14:textId="77777777" w:rsidR="00F43CDE" w:rsidRPr="00E14948" w:rsidRDefault="00F43CDE" w:rsidP="00F43CDE">
            <w:pPr>
              <w:pStyle w:val="Text"/>
            </w:pPr>
          </w:p>
          <w:p w14:paraId="2A933F8E" w14:textId="77777777" w:rsidR="00F43CDE" w:rsidRPr="00E14948" w:rsidRDefault="00F43CDE" w:rsidP="00F43CDE">
            <w:pPr>
              <w:pStyle w:val="Text"/>
              <w:rPr>
                <w:sz w:val="6"/>
                <w:szCs w:val="6"/>
              </w:rPr>
            </w:pPr>
          </w:p>
          <w:p w14:paraId="6DF9E63A" w14:textId="77777777" w:rsidR="00F43CDE" w:rsidRPr="00E14948" w:rsidRDefault="00F43CDE" w:rsidP="00F43CDE">
            <w:pPr>
              <w:pStyle w:val="Text"/>
            </w:pPr>
          </w:p>
        </w:tc>
      </w:tr>
      <w:tr w:rsidR="00F43CDE" w:rsidRPr="00E14948" w14:paraId="7A6D6002" w14:textId="77777777" w:rsidTr="00BD673E">
        <w:tc>
          <w:tcPr>
            <w:tcW w:w="780" w:type="dxa"/>
          </w:tcPr>
          <w:p w14:paraId="19E0CD99" w14:textId="77777777" w:rsidR="00F43CDE" w:rsidRPr="00E14948" w:rsidRDefault="00F43CDE" w:rsidP="00F43CDE">
            <w:pPr>
              <w:spacing w:line="240" w:lineRule="auto"/>
            </w:pPr>
          </w:p>
        </w:tc>
        <w:tc>
          <w:tcPr>
            <w:tcW w:w="318" w:type="dxa"/>
          </w:tcPr>
          <w:p w14:paraId="603C17E2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rPr>
                <w:noProof/>
              </w:rPr>
              <w:t>c)</w:t>
            </w:r>
          </w:p>
        </w:tc>
        <w:tc>
          <w:tcPr>
            <w:tcW w:w="8187" w:type="dxa"/>
          </w:tcPr>
          <w:p w14:paraId="7C6D26DE" w14:textId="77777777" w:rsidR="00F43CDE" w:rsidRPr="00E14948" w:rsidRDefault="00F43CDE" w:rsidP="00F43CDE">
            <w:pPr>
              <w:pStyle w:val="Text"/>
            </w:pPr>
            <w:r w:rsidRPr="00E14948">
              <w:t>Finde auch jeweils eine passende Mal-Aufgabe zu deinen Zahlenstrahl-Bildern.</w:t>
            </w:r>
          </w:p>
          <w:p w14:paraId="027916D3" w14:textId="05B12DF4" w:rsidR="00F43CDE" w:rsidRPr="00E14948" w:rsidRDefault="00F43CDE" w:rsidP="00F43CDE">
            <w:pPr>
              <w:pStyle w:val="Text"/>
            </w:pPr>
          </w:p>
        </w:tc>
      </w:tr>
      <w:tr w:rsidR="00F43CDE" w:rsidRPr="00E14948" w14:paraId="6559C130" w14:textId="77777777" w:rsidTr="00BD673E">
        <w:tc>
          <w:tcPr>
            <w:tcW w:w="780" w:type="dxa"/>
          </w:tcPr>
          <w:p w14:paraId="5109383F" w14:textId="4CF559E3" w:rsidR="00F43CDE" w:rsidRPr="00E14948" w:rsidRDefault="00F43CDE" w:rsidP="00F43CDE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2437504" behindDoc="0" locked="0" layoutInCell="1" allowOverlap="1" wp14:anchorId="7B86272A" wp14:editId="253D0F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313144" cy="272386"/>
                  <wp:effectExtent l="0" t="0" r="4445" b="0"/>
                  <wp:wrapNone/>
                  <wp:docPr id="1254071284" name="Grafik 125407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" w:type="dxa"/>
          </w:tcPr>
          <w:p w14:paraId="69BF9BAE" w14:textId="77777777" w:rsidR="00F43CDE" w:rsidRPr="00E14948" w:rsidRDefault="00F43CDE" w:rsidP="00F43CDE">
            <w:pPr>
              <w:pStyle w:val="berschrift4"/>
              <w:rPr>
                <w:noProof/>
              </w:rPr>
            </w:pPr>
            <w:r w:rsidRPr="00E14948">
              <w:t>d)</w:t>
            </w:r>
          </w:p>
        </w:tc>
        <w:tc>
          <w:tcPr>
            <w:tcW w:w="8187" w:type="dxa"/>
          </w:tcPr>
          <w:p w14:paraId="76C45765" w14:textId="52995A0D" w:rsidR="00F43CDE" w:rsidRPr="00E14948" w:rsidRDefault="00F43CDE" w:rsidP="00F43CDE">
            <w:pPr>
              <w:pStyle w:val="Text"/>
            </w:pPr>
            <w:r w:rsidRPr="00A51E65">
              <w:rPr>
                <w:noProof/>
                <w:color w:val="auto"/>
              </w:rPr>
              <w:drawing>
                <wp:anchor distT="0" distB="0" distL="114300" distR="114300" simplePos="0" relativeHeight="252435456" behindDoc="0" locked="0" layoutInCell="1" allowOverlap="1" wp14:anchorId="19F3DA95" wp14:editId="42D41D75">
                  <wp:simplePos x="0" y="0"/>
                  <wp:positionH relativeFrom="column">
                    <wp:posOffset>3585845</wp:posOffset>
                  </wp:positionH>
                  <wp:positionV relativeFrom="paragraph">
                    <wp:posOffset>48710</wp:posOffset>
                  </wp:positionV>
                  <wp:extent cx="1381125" cy="775970"/>
                  <wp:effectExtent l="0" t="0" r="9525" b="5080"/>
                  <wp:wrapNone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 xml:space="preserve">Nehmt euch die Zahlenstrahl-Karten. </w:t>
            </w:r>
            <w:r>
              <w:br/>
              <w:t>Die</w:t>
            </w:r>
            <w:r w:rsidRPr="00E14948">
              <w:t xml:space="preserve"> eine nennt eine Geteilt-Aufgabe. </w:t>
            </w:r>
            <w:r w:rsidRPr="00E14948">
              <w:br/>
              <w:t xml:space="preserve">Der andere zeichnet passende </w:t>
            </w:r>
            <w:r>
              <w:t>Schritte</w:t>
            </w:r>
            <w:r w:rsidRPr="00E14948">
              <w:t xml:space="preserve"> </w:t>
            </w:r>
            <w:r w:rsidRPr="00E14948">
              <w:br/>
              <w:t>in den Zahlenstrahl. Wechselt euch ab.</w:t>
            </w:r>
          </w:p>
        </w:tc>
      </w:tr>
      <w:tr w:rsidR="00F43CDE" w:rsidRPr="00E14948" w14:paraId="04F2CA88" w14:textId="77777777" w:rsidTr="00BD673E">
        <w:tc>
          <w:tcPr>
            <w:tcW w:w="780" w:type="dxa"/>
          </w:tcPr>
          <w:p w14:paraId="7834860F" w14:textId="77777777" w:rsidR="00F43CDE" w:rsidRDefault="00F43CDE" w:rsidP="00F43CDE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1207E4E3" w14:textId="77777777" w:rsidR="00F43CDE" w:rsidRPr="00E14948" w:rsidRDefault="00F43CDE" w:rsidP="00F43CDE">
            <w:pPr>
              <w:pStyle w:val="Impressum"/>
            </w:pPr>
          </w:p>
        </w:tc>
        <w:tc>
          <w:tcPr>
            <w:tcW w:w="8187" w:type="dxa"/>
          </w:tcPr>
          <w:p w14:paraId="53E4A09F" w14:textId="77777777" w:rsidR="00F43CDE" w:rsidRPr="00E14948" w:rsidRDefault="00F43CDE" w:rsidP="00F43CDE">
            <w:pPr>
              <w:pStyle w:val="Impressum"/>
            </w:pPr>
          </w:p>
        </w:tc>
      </w:tr>
      <w:tr w:rsidR="00F43CDE" w:rsidRPr="00E14948" w14:paraId="20CADF32" w14:textId="77777777" w:rsidTr="00BD673E">
        <w:tc>
          <w:tcPr>
            <w:tcW w:w="780" w:type="dxa"/>
          </w:tcPr>
          <w:p w14:paraId="3BC4A14C" w14:textId="77777777" w:rsidR="00F43CDE" w:rsidRDefault="00F43CDE" w:rsidP="00F43CDE">
            <w:pPr>
              <w:spacing w:line="240" w:lineRule="auto"/>
              <w:rPr>
                <w:noProof/>
              </w:rPr>
            </w:pPr>
          </w:p>
        </w:tc>
        <w:tc>
          <w:tcPr>
            <w:tcW w:w="318" w:type="dxa"/>
          </w:tcPr>
          <w:p w14:paraId="016CAD6A" w14:textId="53CC0D60" w:rsidR="00F43CDE" w:rsidRPr="00E14948" w:rsidRDefault="00F43CDE" w:rsidP="00F43CDE">
            <w:pPr>
              <w:pStyle w:val="berschrift4"/>
            </w:pPr>
            <w:proofErr w:type="gramStart"/>
            <w:r>
              <w:t>e)</w:t>
            </w:r>
            <w:r w:rsidRPr="00F31F35">
              <w:rPr>
                <w:vertAlign w:val="superscript"/>
              </w:rPr>
              <w:t>*</w:t>
            </w:r>
            <w:proofErr w:type="gramEnd"/>
          </w:p>
        </w:tc>
        <w:tc>
          <w:tcPr>
            <w:tcW w:w="8187" w:type="dxa"/>
          </w:tcPr>
          <w:p w14:paraId="73B37DB2" w14:textId="11CE8A9D" w:rsidR="00F43CDE" w:rsidRDefault="00F43CDE" w:rsidP="00F43CDE">
            <w:pPr>
              <w:pStyle w:val="Text"/>
            </w:pPr>
            <w:r>
              <w:t xml:space="preserve">Zeichne 4 · 5 + 3 = 23 und </w:t>
            </w:r>
            <w:proofErr w:type="gramStart"/>
            <w:r>
              <w:t>23 :</w:t>
            </w:r>
            <w:proofErr w:type="gramEnd"/>
            <w:r>
              <w:t xml:space="preserve"> 4 = 5 Rest 3.</w:t>
            </w:r>
          </w:p>
          <w:p w14:paraId="107F39AF" w14:textId="77777777" w:rsidR="00F43CDE" w:rsidRDefault="00F43CDE" w:rsidP="00F43CDE">
            <w:pPr>
              <w:pStyle w:val="Text"/>
            </w:pPr>
          </w:p>
          <w:p w14:paraId="414575F4" w14:textId="47EA0BE7" w:rsidR="00F43CDE" w:rsidRPr="00E14948" w:rsidRDefault="00F43CDE" w:rsidP="00F43CDE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 wp14:anchorId="78D768AB" wp14:editId="77B6282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4686300" cy="324000"/>
                  <wp:effectExtent l="0" t="0" r="0" b="6350"/>
                  <wp:wrapNone/>
                  <wp:docPr id="1904969346" name="Grafik 1904969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5.3.eps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554640" w14:textId="77777777" w:rsidR="00200F3D" w:rsidRPr="00E14948" w:rsidRDefault="00200F3D" w:rsidP="00200F3D">
      <w:pPr>
        <w:spacing w:line="240" w:lineRule="auto"/>
        <w:rPr>
          <w:sz w:val="4"/>
          <w:szCs w:val="2"/>
        </w:rPr>
      </w:pPr>
    </w:p>
    <w:p w14:paraId="6AD3DAA5" w14:textId="77777777" w:rsidR="00F37035" w:rsidRDefault="00F37035" w:rsidP="00F3703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8187"/>
      </w:tblGrid>
      <w:tr w:rsidR="00F37035" w:rsidRPr="00E14948" w14:paraId="56AACB63" w14:textId="77777777" w:rsidTr="004D383A">
        <w:tc>
          <w:tcPr>
            <w:tcW w:w="780" w:type="dxa"/>
          </w:tcPr>
          <w:p w14:paraId="5C77D716" w14:textId="3A124917" w:rsidR="00F37035" w:rsidRPr="00E14948" w:rsidRDefault="00200F3D" w:rsidP="004D383A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505" w:type="dxa"/>
            <w:gridSpan w:val="2"/>
          </w:tcPr>
          <w:p w14:paraId="7C835D9A" w14:textId="0219C5A8" w:rsidR="00AD4928" w:rsidRPr="00AD4928" w:rsidRDefault="00711B95" w:rsidP="00E80775">
            <w:pPr>
              <w:pStyle w:val="berschrift2"/>
              <w:rPr>
                <w:color w:val="FF0000"/>
              </w:rPr>
            </w:pPr>
            <w:r w:rsidRPr="00053C69">
              <w:t>Rechengeschichten</w:t>
            </w:r>
            <w:r>
              <w:t xml:space="preserve"> zu Multiplikation und Division</w:t>
            </w:r>
            <w:r w:rsidRPr="00AD4928">
              <w:rPr>
                <w:color w:val="FF0000"/>
              </w:rPr>
              <w:t xml:space="preserve"> </w:t>
            </w:r>
          </w:p>
        </w:tc>
      </w:tr>
      <w:tr w:rsidR="00D726A5" w:rsidRPr="00E14948" w14:paraId="0E878022" w14:textId="77777777" w:rsidTr="00BD673E">
        <w:tc>
          <w:tcPr>
            <w:tcW w:w="780" w:type="dxa"/>
          </w:tcPr>
          <w:p w14:paraId="4D42D97D" w14:textId="7DD828F6" w:rsidR="00D726A5" w:rsidRPr="00E14948" w:rsidRDefault="00D726A5" w:rsidP="00BD673E">
            <w:pPr>
              <w:pStyle w:val="berschrift3"/>
            </w:pPr>
            <w:r>
              <w:t>3</w:t>
            </w:r>
            <w:r w:rsidRPr="00E14948">
              <w:t>.</w:t>
            </w:r>
            <w:r>
              <w:t>1</w:t>
            </w:r>
          </w:p>
        </w:tc>
        <w:tc>
          <w:tcPr>
            <w:tcW w:w="8505" w:type="dxa"/>
            <w:gridSpan w:val="2"/>
          </w:tcPr>
          <w:p w14:paraId="189E5DF7" w14:textId="41DF3A48" w:rsidR="00D726A5" w:rsidRPr="00E14948" w:rsidRDefault="00D726A5" w:rsidP="00BD673E">
            <w:pPr>
              <w:pStyle w:val="berschrift3"/>
            </w:pPr>
            <w:r w:rsidRPr="00E14948">
              <w:t>Passt die Rechengeschichte?</w:t>
            </w:r>
          </w:p>
        </w:tc>
      </w:tr>
      <w:tr w:rsidR="00D726A5" w:rsidRPr="00E14948" w14:paraId="1F5ED46F" w14:textId="77777777" w:rsidTr="00BD673E">
        <w:tc>
          <w:tcPr>
            <w:tcW w:w="780" w:type="dxa"/>
          </w:tcPr>
          <w:p w14:paraId="7F4B630D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2"/>
          </w:tcPr>
          <w:p w14:paraId="0A23ED9A" w14:textId="69706B39" w:rsidR="00D726A5" w:rsidRPr="00E14948" w:rsidRDefault="00072AF3" w:rsidP="00BD673E">
            <w:pPr>
              <w:pStyle w:val="Text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2424192" behindDoc="0" locked="0" layoutInCell="1" allowOverlap="1" wp14:anchorId="27BA471C" wp14:editId="19AAB837">
                      <wp:simplePos x="0" y="0"/>
                      <wp:positionH relativeFrom="column">
                        <wp:posOffset>4659169</wp:posOffset>
                      </wp:positionH>
                      <wp:positionV relativeFrom="paragraph">
                        <wp:posOffset>-113088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CD7B8" w14:textId="77777777" w:rsidR="00072AF3" w:rsidRPr="008D5126" w:rsidRDefault="00072AF3" w:rsidP="00072AF3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BA471C" id="Gruppieren 16" o:spid="_x0000_s1129" style="position:absolute;margin-left:366.85pt;margin-top:-8.9pt;width:51.75pt;height:59.45pt;z-index:252424192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WV7QmgMAAIAIAAAOAAAAZHJzL2Uyb0RvYy54bWycVttu2zgQfV+g/0Do&#13;&#10;vdEltmILcQo3WQcFgtbYpOgzTVMWEYpkSfqS/fo9pCRnnbS7bQJEGZLD4cyZMzO5/HBoJdlx64RW&#13;&#10;syQ/yxLCFdNroTaz5OvD4v0kIc5TtaZSKz5LnrhLPly9++Nybype6EbLNbcERpSr9maWNN6bKk0d&#13;&#10;a3hL3Zk2XOGw1ralHku7SdeW7mG9lWmRZWW613ZtrGbcOezedIfJVbRf15z5L3XtuCdylsA3H782&#13;&#10;flfhm15d0mpjqWkE692gb/CipULh0aOpG+op2VrxylQrmNVO1/6M6TbVdS0YjzEgmjx7Ec2t1VsT&#13;&#10;Y9lU+405wgRoX+D0ZrPs8+7WmnuztEBibzbAIq5CLIfatuEvvCSHCNnTETJ+8IRhsxxfFMU4IQxH&#13;&#10;F+NxXvSQsga4v7rFmj//8146PJqeuGIEq/Dbxw/pVfz/zxPc8lvLk95I+0s2Wmoft+Y9UmWoFysh&#13;&#10;hX+KtENSglNqtxRsabsFoFxaItYog2I6KYuiHBUJUbQF7W8trcUjmQS+hYtBt7tJQ2R3mj06ovR1&#13;&#10;Q9WGz50Bb2EmaKen6nF58uxKCrMQUoZMBbkPEBx/wZEfYNTx70azbcuV7wrKcolYtXKNMC4htuLt&#13;&#10;iiMo+2mdI88oZo+AjBXKR8YzaTu3gwNYLKyOrHF2s7qWluwoSm8Rf6I+laah3W7kCnLeqyLYEwsw&#13;&#10;9qCD1bebCvc7o4OPWAWUollvuWdNEGsA+BdAD4DjveEgov0McEiFQ6mEG79bHGUxnXbFgQeGy8Y6&#13;&#10;f8t1S4IAiOFBh9HuzvW+DCo9E7rno1/wJpQs+qYbko7Vq7T/Vmu4b6jhcCGYfebz5GJynuVlhvx3&#13;&#10;dH5A+ddcrkleBI722qGLEH/4qNEXInfD/k/wykfTbHSeELSNMpsU41gZtBrayvloOpn0bSUflaim&#13;&#10;WAtvRI5WSocSgau0kors8ej5OItQH0+QFqmA8rPTQfKH1SHWdHmMaKXXTwjUamQMI8UZthBI3x11&#13;&#10;fkktpgc2MRH9F3xqqfGY7qWENNr+/aP9oI/M4TQhe0yjWeK+b2loV/KTQk7D6BoEOwirQVDb9lqj&#13;&#10;ypAfeBNFXLBeDmKNmvyGQTkPr+CIKoa3ZokfxGvfzUQMWsbn86jUdb07dW/QK/MIViDjw+EbtaZn&#13;&#10;rEfCPuuBNbSip8TtdAPqSs+3XtcisjoA26HY4w0GRymOOUgnc/Tf66j1/I/D1T8A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DZjaN35gAAABABAAAPAAAAZHJzL2Rvd25yZXYueG1s&#13;&#10;TI/NasMwEITvhb6D2EJviayY1sGxHEL6cwqFJoXSm2JvbBNrZSzFdt6+21NzWVj2m9mZbD3ZVgzY&#13;&#10;+8aRBjWPQCAVrmyo0vB1eJstQfhgqDStI9RwRQ/r/P4uM2npRvrEYR8qwSbkU6OhDqFLpfRFjdb4&#13;&#10;ueuQ+HZyvTWB176SZW9GNretXETRs7SmIf5Qmw63NRbn/cVqeB/NuInV67A7n7bXn8PTx/dOodaP&#13;&#10;D9PLisdmBSLgFP4V8NeB80POwY7uQqUXrYYkjhNGNcxUwkWYWMbJAsSR0UgpkHkmb4vkv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NWV7QmgMAAIAIAAAOAAAA&#13;&#10;AAAAAAAAAAAAADoCAABkcnMvZTJvRG9jLnhtbFBLAQItAAoAAAAAAAAAIQCQD9oSG0MAABtDAAAU&#13;&#10;AAAAAAAAAAAAAAAAAAAGAABkcnMvbWVkaWEvaW1hZ2UxLnBuZ1BLAQItABQABgAIAAAAIQDZjaN3&#13;&#10;5gAAABABAAAPAAAAAAAAAAAAAAAAAE1JAABkcnMvZG93bnJldi54bWxQSwECLQAUAAYACAAAACEA&#13;&#10;qiYOvrwAAAAhAQAAGQAAAAAAAAAAAAAAAABgSgAAZHJzL19yZWxzL2Uyb0RvYy54bWwucmVsc1BL&#13;&#10;BQYAAAAABgAGAHwBAABTSwAAAAA=&#13;&#10;">
                      <v:shape id="Grafik 8" o:spid="_x0000_s1130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136" o:title="" chromakey="white"/>
                      </v:shape>
                      <v:shape id="_x0000_s1131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71CD7B8" w14:textId="77777777" w:rsidR="00072AF3" w:rsidRPr="008D5126" w:rsidRDefault="00072AF3" w:rsidP="00072AF3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 wp14:anchorId="4D4966EF" wp14:editId="08E474BE">
                  <wp:simplePos x="0" y="0"/>
                  <wp:positionH relativeFrom="column">
                    <wp:posOffset>2377961</wp:posOffset>
                  </wp:positionH>
                  <wp:positionV relativeFrom="paragraph">
                    <wp:posOffset>-177837</wp:posOffset>
                  </wp:positionV>
                  <wp:extent cx="2434034" cy="610985"/>
                  <wp:effectExtent l="25400" t="127000" r="29845" b="125730"/>
                  <wp:wrapNone/>
                  <wp:docPr id="9" name="Bild 9" descr="Macintosh HD:Users:kakinwunmi:Desktop:Bildschirmfoto 2013-08-10 um 11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Macintosh HD:Users:kakinwunmi:Desktop:Bildschirmfoto 2013-08-10 um 11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1952">
                            <a:off x="0" y="0"/>
                            <a:ext cx="2434034" cy="61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26A5" w:rsidRPr="00E14948">
              <w:t xml:space="preserve">Zu der Aufgabe </w:t>
            </w:r>
            <w:proofErr w:type="gramStart"/>
            <w:r w:rsidR="00D726A5" w:rsidRPr="00F31F35">
              <w:rPr>
                <w:rFonts w:ascii="Comic Sans MS" w:hAnsi="Comic Sans MS"/>
                <w:b/>
              </w:rPr>
              <w:t>48 :</w:t>
            </w:r>
            <w:proofErr w:type="gramEnd"/>
            <w:r w:rsidR="00D726A5" w:rsidRPr="00F31F35">
              <w:rPr>
                <w:rFonts w:ascii="Comic Sans MS" w:hAnsi="Comic Sans MS"/>
                <w:b/>
              </w:rPr>
              <w:t xml:space="preserve"> 6</w:t>
            </w:r>
            <w:r w:rsidR="00D726A5">
              <w:t xml:space="preserve"> hat Rico</w:t>
            </w:r>
            <w:r w:rsidR="00D726A5" w:rsidRPr="00E14948">
              <w:br/>
              <w:t>eine Rechengeschichte erfunden.</w:t>
            </w:r>
          </w:p>
        </w:tc>
      </w:tr>
      <w:tr w:rsidR="00D726A5" w:rsidRPr="00E14948" w14:paraId="280E5FD5" w14:textId="77777777" w:rsidTr="00BD673E">
        <w:tc>
          <w:tcPr>
            <w:tcW w:w="780" w:type="dxa"/>
          </w:tcPr>
          <w:p w14:paraId="1408759A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3944F2B" w14:textId="77777777" w:rsidR="00D726A5" w:rsidRPr="00E14948" w:rsidRDefault="00D726A5" w:rsidP="00BD673E">
            <w:pPr>
              <w:pStyle w:val="DialogAufgabeNummerV"/>
              <w:widowControl w:val="0"/>
              <w:spacing w:line="240" w:lineRule="auto"/>
              <w:rPr>
                <w:rFonts w:ascii="Cambria" w:hAnsi="Cambria"/>
              </w:rPr>
            </w:pPr>
          </w:p>
        </w:tc>
        <w:tc>
          <w:tcPr>
            <w:tcW w:w="8187" w:type="dxa"/>
          </w:tcPr>
          <w:p w14:paraId="0BADDD45" w14:textId="18EA23E9" w:rsidR="00D726A5" w:rsidRPr="00E14948" w:rsidRDefault="00D726A5" w:rsidP="00BD673E">
            <w:pPr>
              <w:spacing w:line="240" w:lineRule="auto"/>
              <w:rPr>
                <w:b/>
              </w:rPr>
            </w:pPr>
          </w:p>
        </w:tc>
      </w:tr>
      <w:tr w:rsidR="00D726A5" w:rsidRPr="00E14948" w14:paraId="6CF63D58" w14:textId="77777777" w:rsidTr="00BD673E">
        <w:tc>
          <w:tcPr>
            <w:tcW w:w="780" w:type="dxa"/>
          </w:tcPr>
          <w:p w14:paraId="4A7F37F5" w14:textId="13904498" w:rsidR="00D726A5" w:rsidRPr="00E14948" w:rsidRDefault="00CD3FFB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20A43D88" wp14:editId="57D95ABA">
                  <wp:extent cx="360000" cy="272386"/>
                  <wp:effectExtent l="0" t="0" r="2540" b="0"/>
                  <wp:docPr id="1508069527" name="Grafik 150806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D929A15" w14:textId="77777777" w:rsidR="00D726A5" w:rsidRPr="00E14948" w:rsidRDefault="00D726A5" w:rsidP="00BD673E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</w:tcPr>
          <w:p w14:paraId="4C2DD691" w14:textId="3A06DC63" w:rsidR="00D726A5" w:rsidRDefault="00D726A5" w:rsidP="00BD673E">
            <w:pPr>
              <w:pStyle w:val="Text"/>
            </w:pPr>
            <w:r>
              <w:rPr>
                <w:noProof/>
              </w:rPr>
              <w:t>Passt Ricos</w:t>
            </w:r>
            <w:r w:rsidRPr="00E14948">
              <w:rPr>
                <w:noProof/>
              </w:rPr>
              <w:t xml:space="preserve"> Rechengeschichte</w:t>
            </w:r>
            <w:r w:rsidRPr="00E14948">
              <w:t xml:space="preserve"> zu der Aufgabe </w:t>
            </w:r>
            <w:proofErr w:type="gramStart"/>
            <w:r w:rsidRPr="00F31F35">
              <w:rPr>
                <w:rFonts w:ascii="Comic Sans MS" w:hAnsi="Comic Sans MS"/>
                <w:b/>
              </w:rPr>
              <w:t>48 :</w:t>
            </w:r>
            <w:proofErr w:type="gramEnd"/>
            <w:r w:rsidRPr="00F31F35">
              <w:rPr>
                <w:rFonts w:ascii="Comic Sans MS" w:hAnsi="Comic Sans MS"/>
                <w:b/>
              </w:rPr>
              <w:t xml:space="preserve"> 6</w:t>
            </w:r>
            <w:r w:rsidRPr="00E14948">
              <w:t xml:space="preserve">? </w:t>
            </w:r>
            <w:r w:rsidRPr="00E14948">
              <w:br/>
              <w:t>Begründe deine Entscheidung.</w:t>
            </w:r>
          </w:p>
          <w:p w14:paraId="158D68B2" w14:textId="77777777" w:rsidR="00D726A5" w:rsidRPr="00E14948" w:rsidRDefault="00D726A5" w:rsidP="00BD673E">
            <w:pPr>
              <w:pStyle w:val="Text"/>
            </w:pPr>
          </w:p>
        </w:tc>
      </w:tr>
      <w:tr w:rsidR="00D726A5" w:rsidRPr="00E14948" w14:paraId="7B89D50E" w14:textId="77777777" w:rsidTr="00BD673E">
        <w:tc>
          <w:tcPr>
            <w:tcW w:w="780" w:type="dxa"/>
          </w:tcPr>
          <w:p w14:paraId="3D9C3A27" w14:textId="77777777" w:rsidR="00D726A5" w:rsidRDefault="00D726A5" w:rsidP="00BD673E">
            <w:pPr>
              <w:spacing w:line="240" w:lineRule="auto"/>
              <w:rPr>
                <w:color w:val="008000"/>
              </w:rPr>
            </w:pPr>
          </w:p>
          <w:p w14:paraId="2D6FB446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163AD8F" w14:textId="77777777" w:rsidR="00D726A5" w:rsidRPr="00E14948" w:rsidRDefault="00D726A5" w:rsidP="00BD673E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</w:tcPr>
          <w:p w14:paraId="58060F67" w14:textId="77777777" w:rsidR="00D726A5" w:rsidRPr="00E14948" w:rsidRDefault="00D726A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Erfinde eine eigene Rechengeschichte, die zu der Aufgabe </w:t>
            </w:r>
            <w:proofErr w:type="gramStart"/>
            <w:r w:rsidRPr="00F31F35">
              <w:rPr>
                <w:rFonts w:ascii="Comic Sans MS" w:hAnsi="Comic Sans MS"/>
                <w:b/>
              </w:rPr>
              <w:t>48 :</w:t>
            </w:r>
            <w:proofErr w:type="gramEnd"/>
            <w:r w:rsidRPr="00F31F35">
              <w:rPr>
                <w:rFonts w:ascii="Comic Sans MS" w:hAnsi="Comic Sans MS"/>
                <w:b/>
              </w:rPr>
              <w:t xml:space="preserve"> 6</w:t>
            </w:r>
            <w:r w:rsidRPr="00E14948">
              <w:rPr>
                <w:noProof/>
              </w:rPr>
              <w:t xml:space="preserve"> passt.</w:t>
            </w:r>
          </w:p>
        </w:tc>
      </w:tr>
      <w:tr w:rsidR="00D726A5" w:rsidRPr="00E14948" w14:paraId="26C6F23C" w14:textId="77777777" w:rsidTr="00BD673E">
        <w:tc>
          <w:tcPr>
            <w:tcW w:w="780" w:type="dxa"/>
          </w:tcPr>
          <w:p w14:paraId="71BF76D7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593F0094" w14:textId="77777777" w:rsidR="00D726A5" w:rsidRPr="00E14948" w:rsidRDefault="00D726A5" w:rsidP="00BD673E">
            <w:pPr>
              <w:pStyle w:val="berschrift4"/>
            </w:pPr>
            <w:r w:rsidRPr="00E14948">
              <w:t>c)</w:t>
            </w:r>
          </w:p>
        </w:tc>
        <w:tc>
          <w:tcPr>
            <w:tcW w:w="8187" w:type="dxa"/>
          </w:tcPr>
          <w:p w14:paraId="61060BF3" w14:textId="77777777" w:rsidR="00D726A5" w:rsidRPr="00E14948" w:rsidRDefault="00D726A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Erfinde eine eigene Rechengeschichte mit den Zahlen 48 und 6, </w:t>
            </w:r>
            <w:r w:rsidRPr="00E14948">
              <w:rPr>
                <w:noProof/>
              </w:rPr>
              <w:br/>
              <w:t xml:space="preserve">die </w:t>
            </w:r>
            <w:r w:rsidRPr="00E14948">
              <w:rPr>
                <w:b/>
                <w:noProof/>
              </w:rPr>
              <w:t>nicht</w:t>
            </w:r>
            <w:r w:rsidRPr="00E14948">
              <w:rPr>
                <w:noProof/>
              </w:rPr>
              <w:t xml:space="preserve"> zu der Aufgabe </w:t>
            </w:r>
            <w:proofErr w:type="gramStart"/>
            <w:r w:rsidRPr="00F31F35">
              <w:rPr>
                <w:rFonts w:ascii="Comic Sans MS" w:hAnsi="Comic Sans MS"/>
                <w:b/>
              </w:rPr>
              <w:t>48 :</w:t>
            </w:r>
            <w:proofErr w:type="gramEnd"/>
            <w:r w:rsidRPr="00F31F35">
              <w:rPr>
                <w:rFonts w:ascii="Comic Sans MS" w:hAnsi="Comic Sans MS"/>
                <w:b/>
              </w:rPr>
              <w:t xml:space="preserve"> 6</w:t>
            </w:r>
            <w:r w:rsidRPr="00E14948">
              <w:rPr>
                <w:b/>
              </w:rPr>
              <w:t xml:space="preserve"> </w:t>
            </w:r>
            <w:r w:rsidRPr="00E14948">
              <w:rPr>
                <w:noProof/>
              </w:rPr>
              <w:t xml:space="preserve">passt. </w:t>
            </w:r>
          </w:p>
          <w:p w14:paraId="40054F7B" w14:textId="0DF4845A" w:rsidR="00D726A5" w:rsidRPr="00E14948" w:rsidRDefault="00D726A5" w:rsidP="00BD673E">
            <w:pPr>
              <w:pStyle w:val="Text"/>
              <w:rPr>
                <w:noProof/>
              </w:rPr>
            </w:pPr>
          </w:p>
        </w:tc>
      </w:tr>
      <w:tr w:rsidR="00D726A5" w:rsidRPr="00E14948" w14:paraId="65D23F57" w14:textId="77777777" w:rsidTr="00BD673E">
        <w:tc>
          <w:tcPr>
            <w:tcW w:w="780" w:type="dxa"/>
          </w:tcPr>
          <w:p w14:paraId="3947A563" w14:textId="4F7A6301" w:rsidR="00D726A5" w:rsidRPr="00E14948" w:rsidRDefault="00CD3FFB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2534EAD7" wp14:editId="7A220CE6">
                  <wp:extent cx="360000" cy="272386"/>
                  <wp:effectExtent l="0" t="0" r="2540" b="0"/>
                  <wp:docPr id="1596794987" name="Grafik 1596794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CA0ACA5" w14:textId="77777777" w:rsidR="00D726A5" w:rsidRPr="00E14948" w:rsidRDefault="00D726A5" w:rsidP="00BD673E">
            <w:pPr>
              <w:pStyle w:val="berschrift4"/>
            </w:pPr>
            <w:r w:rsidRPr="00E14948">
              <w:t>d)</w:t>
            </w:r>
          </w:p>
        </w:tc>
        <w:tc>
          <w:tcPr>
            <w:tcW w:w="8187" w:type="dxa"/>
          </w:tcPr>
          <w:p w14:paraId="34D3EF66" w14:textId="77777777" w:rsidR="00D726A5" w:rsidRDefault="00D726A5" w:rsidP="00BD673E">
            <w:pPr>
              <w:pStyle w:val="Text"/>
              <w:rPr>
                <w:noProof/>
              </w:rPr>
            </w:pPr>
            <w:r w:rsidRPr="00E14948">
              <w:rPr>
                <w:noProof/>
              </w:rPr>
              <w:t xml:space="preserve">Tauscht eure Geschichten aus </w:t>
            </w:r>
            <w:r w:rsidRPr="005E3926">
              <w:rPr>
                <w:b/>
                <w:noProof/>
                <w:color w:val="327A86" w:themeColor="text2"/>
              </w:rPr>
              <w:t>b)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5E3926">
              <w:t>und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5E3926">
              <w:rPr>
                <w:b/>
                <w:noProof/>
                <w:color w:val="327A86" w:themeColor="text2"/>
              </w:rPr>
              <w:t>c)</w:t>
            </w:r>
            <w:r w:rsidRPr="005E3926">
              <w:rPr>
                <w:noProof/>
                <w:color w:val="327A86" w:themeColor="text2"/>
              </w:rPr>
              <w:t xml:space="preserve"> </w:t>
            </w:r>
            <w:r w:rsidRPr="00E14948">
              <w:rPr>
                <w:noProof/>
              </w:rPr>
              <w:t xml:space="preserve">miteinander. </w:t>
            </w:r>
            <w:r w:rsidRPr="00E14948">
              <w:rPr>
                <w:noProof/>
              </w:rPr>
              <w:br/>
              <w:t xml:space="preserve">Erkennt </w:t>
            </w:r>
            <w:r>
              <w:rPr>
                <w:noProof/>
              </w:rPr>
              <w:t>ihr gegenseitig</w:t>
            </w:r>
            <w:r w:rsidRPr="00E14948">
              <w:rPr>
                <w:noProof/>
              </w:rPr>
              <w:t>, welche der Geschichten pass</w:t>
            </w:r>
            <w:r>
              <w:rPr>
                <w:noProof/>
              </w:rPr>
              <w:t>en</w:t>
            </w:r>
            <w:r w:rsidRPr="00E14948">
              <w:rPr>
                <w:noProof/>
              </w:rPr>
              <w:t xml:space="preserve"> und welche nicht?</w:t>
            </w:r>
            <w:r>
              <w:rPr>
                <w:noProof/>
              </w:rPr>
              <w:t xml:space="preserve"> Woran?</w:t>
            </w:r>
          </w:p>
          <w:p w14:paraId="0B0BFC14" w14:textId="77777777" w:rsidR="00D726A5" w:rsidRPr="00E14948" w:rsidRDefault="00D726A5" w:rsidP="00BD673E">
            <w:pPr>
              <w:pStyle w:val="Text"/>
              <w:rPr>
                <w:noProof/>
              </w:rPr>
            </w:pPr>
          </w:p>
        </w:tc>
      </w:tr>
    </w:tbl>
    <w:p w14:paraId="4DD4CFA9" w14:textId="77777777" w:rsidR="00D726A5" w:rsidRDefault="00D726A5" w:rsidP="00D726A5">
      <w:pPr>
        <w:spacing w:line="240" w:lineRule="auto"/>
        <w:rPr>
          <w:sz w:val="4"/>
          <w:szCs w:val="2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4536"/>
        <w:gridCol w:w="1842"/>
        <w:gridCol w:w="1809"/>
      </w:tblGrid>
      <w:tr w:rsidR="00F37035" w:rsidRPr="00E14948" w14:paraId="4C44226A" w14:textId="77777777" w:rsidTr="004D383A">
        <w:tc>
          <w:tcPr>
            <w:tcW w:w="780" w:type="dxa"/>
          </w:tcPr>
          <w:p w14:paraId="2D70F55E" w14:textId="7A6A054E" w:rsidR="00F37035" w:rsidRPr="00E14948" w:rsidRDefault="00D726A5" w:rsidP="004D383A">
            <w:pPr>
              <w:pStyle w:val="berschrift3"/>
            </w:pPr>
            <w:r>
              <w:t>3</w:t>
            </w:r>
            <w:r w:rsidR="00F37035" w:rsidRPr="00E14948">
              <w:t>.</w:t>
            </w:r>
            <w:r>
              <w:t>2</w:t>
            </w:r>
          </w:p>
        </w:tc>
        <w:tc>
          <w:tcPr>
            <w:tcW w:w="8505" w:type="dxa"/>
            <w:gridSpan w:val="4"/>
          </w:tcPr>
          <w:p w14:paraId="6181D137" w14:textId="77777777" w:rsidR="00F37035" w:rsidRPr="00E14948" w:rsidRDefault="00F37035" w:rsidP="004D383A">
            <w:pPr>
              <w:pStyle w:val="berschrift3"/>
            </w:pPr>
            <w:r w:rsidRPr="00E14948">
              <w:t>Divisions-Aufgaben und Bilder zu Rechengeschichten finden</w:t>
            </w:r>
          </w:p>
        </w:tc>
      </w:tr>
      <w:tr w:rsidR="00F37035" w:rsidRPr="00E14948" w14:paraId="5F1B23CB" w14:textId="77777777" w:rsidTr="004D383A">
        <w:tc>
          <w:tcPr>
            <w:tcW w:w="780" w:type="dxa"/>
          </w:tcPr>
          <w:p w14:paraId="6CE92AE0" w14:textId="77777777" w:rsidR="00F37035" w:rsidRPr="00E14948" w:rsidRDefault="00F3703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4"/>
          </w:tcPr>
          <w:p w14:paraId="481EC292" w14:textId="77777777" w:rsidR="00E80775" w:rsidRPr="00E14948" w:rsidRDefault="00E80775" w:rsidP="00E80775">
            <w:pPr>
              <w:pStyle w:val="Text"/>
            </w:pPr>
          </w:p>
        </w:tc>
      </w:tr>
      <w:tr w:rsidR="002C2234" w:rsidRPr="00E14948" w14:paraId="75313141" w14:textId="77777777" w:rsidTr="00D726A5">
        <w:trPr>
          <w:trHeight w:val="401"/>
        </w:trPr>
        <w:tc>
          <w:tcPr>
            <w:tcW w:w="780" w:type="dxa"/>
            <w:vMerge w:val="restart"/>
          </w:tcPr>
          <w:p w14:paraId="2F390AE6" w14:textId="77777777" w:rsidR="002C2234" w:rsidRPr="00E14948" w:rsidRDefault="002C2234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 w:val="restart"/>
          </w:tcPr>
          <w:p w14:paraId="3A63DF77" w14:textId="3B208991" w:rsidR="002C2234" w:rsidRPr="00E14948" w:rsidRDefault="002C2234" w:rsidP="00E80775">
            <w:pPr>
              <w:pStyle w:val="berschrift4"/>
            </w:pPr>
            <w:r>
              <w:t>a)</w:t>
            </w:r>
          </w:p>
        </w:tc>
        <w:tc>
          <w:tcPr>
            <w:tcW w:w="4536" w:type="dxa"/>
            <w:vMerge w:val="restart"/>
          </w:tcPr>
          <w:p w14:paraId="021E22CF" w14:textId="008CE262" w:rsidR="002C2234" w:rsidRDefault="002C2234" w:rsidP="00E80775">
            <w:pPr>
              <w:pStyle w:val="Text"/>
            </w:pPr>
            <w:r>
              <w:t xml:space="preserve">Kenan hat eine Rechengeschichte geschrieben. </w:t>
            </w:r>
          </w:p>
          <w:p w14:paraId="114391ED" w14:textId="77777777" w:rsidR="002C2234" w:rsidRDefault="002C2234" w:rsidP="00E80775">
            <w:pPr>
              <w:pStyle w:val="Listenabsatz"/>
            </w:pPr>
            <w:r w:rsidRPr="00E14948">
              <w:t xml:space="preserve">Zeichne </w:t>
            </w:r>
            <w:r>
              <w:t xml:space="preserve">dazu </w:t>
            </w:r>
            <w:r w:rsidRPr="00E14948">
              <w:t xml:space="preserve">ein passendes Bild. </w:t>
            </w:r>
          </w:p>
          <w:p w14:paraId="0D21048B" w14:textId="08AD522E" w:rsidR="002C2234" w:rsidRPr="00E14948" w:rsidRDefault="002C2234" w:rsidP="00BD673E">
            <w:pPr>
              <w:pStyle w:val="Listenabsatz"/>
            </w:pPr>
            <w:r w:rsidRPr="00E14948">
              <w:t>Schreibe die passende Geteilt-Aufgabe auf</w:t>
            </w:r>
            <w:r>
              <w:t>.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</w:tcMar>
          </w:tcPr>
          <w:p w14:paraId="24809DC4" w14:textId="5F9F9B4F" w:rsidR="002C2234" w:rsidRPr="00E14948" w:rsidRDefault="002C2234" w:rsidP="002C2234">
            <w:pPr>
              <w:pStyle w:val="HandschriftVorlage"/>
            </w:pPr>
            <w:r w:rsidRPr="002C2234">
              <w:rPr>
                <w:sz w:val="18"/>
                <w:szCs w:val="22"/>
              </w:rPr>
              <w:t xml:space="preserve">20 Bonbons sollen verpackt werden. </w:t>
            </w:r>
            <w:r w:rsidRPr="002C2234">
              <w:rPr>
                <w:sz w:val="18"/>
                <w:szCs w:val="22"/>
              </w:rPr>
              <w:br/>
              <w:t>Es passen immer 4 in eine Tüte.</w:t>
            </w:r>
            <w:r w:rsidRPr="002C2234">
              <w:rPr>
                <w:sz w:val="18"/>
                <w:szCs w:val="22"/>
              </w:rPr>
              <w:br/>
            </w:r>
            <w:r>
              <w:rPr>
                <w:sz w:val="18"/>
                <w:szCs w:val="22"/>
              </w:rPr>
              <w:t xml:space="preserve">Frage: </w:t>
            </w:r>
            <w:r w:rsidRPr="002C2234">
              <w:rPr>
                <w:sz w:val="18"/>
                <w:szCs w:val="22"/>
              </w:rPr>
              <w:t>Wie viele 4er-Tüten braucht man?</w:t>
            </w:r>
          </w:p>
        </w:tc>
      </w:tr>
      <w:tr w:rsidR="002C2234" w:rsidRPr="00E14948" w14:paraId="0D9E31B0" w14:textId="77777777" w:rsidTr="00D726A5">
        <w:trPr>
          <w:trHeight w:val="154"/>
        </w:trPr>
        <w:tc>
          <w:tcPr>
            <w:tcW w:w="780" w:type="dxa"/>
            <w:vMerge/>
          </w:tcPr>
          <w:p w14:paraId="09F8804C" w14:textId="77777777" w:rsidR="002C2234" w:rsidRPr="00E14948" w:rsidRDefault="002C2234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/>
          </w:tcPr>
          <w:p w14:paraId="1D5E9DFB" w14:textId="77777777" w:rsidR="002C2234" w:rsidRDefault="002C2234" w:rsidP="00E80775">
            <w:pPr>
              <w:pStyle w:val="berschrift4"/>
            </w:pPr>
          </w:p>
        </w:tc>
        <w:tc>
          <w:tcPr>
            <w:tcW w:w="4536" w:type="dxa"/>
            <w:vMerge/>
          </w:tcPr>
          <w:p w14:paraId="51DF6CC4" w14:textId="77777777" w:rsidR="002C2234" w:rsidRDefault="002C2234" w:rsidP="00E80775">
            <w:pPr>
              <w:pStyle w:val="Text"/>
            </w:pPr>
          </w:p>
        </w:tc>
        <w:tc>
          <w:tcPr>
            <w:tcW w:w="3651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3E586850" w14:textId="77777777" w:rsidR="002C2234" w:rsidRDefault="002C2234" w:rsidP="002C2234">
            <w:pPr>
              <w:pStyle w:val="Impressum"/>
              <w:rPr>
                <w:sz w:val="21"/>
                <w:szCs w:val="21"/>
              </w:rPr>
            </w:pPr>
          </w:p>
          <w:p w14:paraId="035C7918" w14:textId="77777777" w:rsidR="00495371" w:rsidRPr="00D726A5" w:rsidRDefault="00495371" w:rsidP="002C2234">
            <w:pPr>
              <w:pStyle w:val="Impressum"/>
              <w:rPr>
                <w:sz w:val="21"/>
                <w:szCs w:val="21"/>
              </w:rPr>
            </w:pPr>
          </w:p>
        </w:tc>
      </w:tr>
      <w:tr w:rsidR="00D726A5" w:rsidRPr="00E14948" w14:paraId="75B404DB" w14:textId="77777777" w:rsidTr="00D726A5">
        <w:trPr>
          <w:trHeight w:val="320"/>
        </w:trPr>
        <w:tc>
          <w:tcPr>
            <w:tcW w:w="780" w:type="dxa"/>
            <w:vMerge w:val="restart"/>
          </w:tcPr>
          <w:p w14:paraId="70AF3EE5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 w:val="restart"/>
          </w:tcPr>
          <w:p w14:paraId="0E0CCC75" w14:textId="622969EF" w:rsidR="00D726A5" w:rsidRPr="00E14948" w:rsidRDefault="00D726A5" w:rsidP="00E80775">
            <w:pPr>
              <w:pStyle w:val="berschrift4"/>
            </w:pPr>
            <w:r>
              <w:t>b)</w:t>
            </w:r>
          </w:p>
        </w:tc>
        <w:tc>
          <w:tcPr>
            <w:tcW w:w="4536" w:type="dxa"/>
            <w:vMerge w:val="restart"/>
          </w:tcPr>
          <w:p w14:paraId="628ADE08" w14:textId="4F8EDFFB" w:rsidR="00D726A5" w:rsidRDefault="00D726A5" w:rsidP="00BD673E">
            <w:pPr>
              <w:pStyle w:val="Text"/>
            </w:pPr>
            <w:r>
              <w:t>Tara hat angefangen, zu Kenans Bild eine andere Rechengeschichte zu schreiben.</w:t>
            </w:r>
          </w:p>
          <w:p w14:paraId="04A7FE1C" w14:textId="1EE017A6" w:rsidR="00D726A5" w:rsidRDefault="00D726A5" w:rsidP="002C2234">
            <w:pPr>
              <w:pStyle w:val="Listenabsatz"/>
            </w:pPr>
            <w:r>
              <w:t xml:space="preserve">Welche Frage könnte Tara stellen? </w:t>
            </w:r>
          </w:p>
          <w:p w14:paraId="1C0C6253" w14:textId="79FEB56D" w:rsidR="00D726A5" w:rsidRPr="00E14948" w:rsidRDefault="00D726A5" w:rsidP="002C2234">
            <w:pPr>
              <w:pStyle w:val="Listenabsatz"/>
            </w:pPr>
            <w:r>
              <w:t>Welche Aufgabe passt dann dazu?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</w:tcMar>
          </w:tcPr>
          <w:p w14:paraId="3129270F" w14:textId="55989641" w:rsidR="00D726A5" w:rsidRPr="00072AF3" w:rsidRDefault="00D726A5" w:rsidP="002C2234">
            <w:pPr>
              <w:pStyle w:val="HandschriftVorlage"/>
              <w:rPr>
                <w:rFonts w:ascii="Bradley Hand" w:hAnsi="Bradley Hand"/>
                <w:color w:val="7030A0"/>
              </w:rPr>
            </w:pPr>
            <w:r w:rsidRPr="00072AF3">
              <w:rPr>
                <w:rFonts w:ascii="Bradley Hand" w:hAnsi="Bradley Hand"/>
                <w:color w:val="7030A0"/>
              </w:rPr>
              <w:t xml:space="preserve">20 Bonbons sollen verpackt </w:t>
            </w:r>
            <w:r w:rsidRPr="00072AF3">
              <w:rPr>
                <w:rFonts w:ascii="Bradley Hand" w:hAnsi="Bradley Hand"/>
                <w:color w:val="7030A0"/>
              </w:rPr>
              <w:br/>
              <w:t xml:space="preserve">werden in 5 Tüten. </w:t>
            </w:r>
          </w:p>
          <w:p w14:paraId="2224B803" w14:textId="3AD56D06" w:rsidR="00D726A5" w:rsidRPr="00E14948" w:rsidRDefault="00D726A5" w:rsidP="002C2234">
            <w:pPr>
              <w:pStyle w:val="HandschriftVorlage"/>
            </w:pPr>
            <w:r w:rsidRPr="00072AF3">
              <w:rPr>
                <w:rFonts w:ascii="Bradley Hand" w:hAnsi="Bradley Hand"/>
                <w:color w:val="7030A0"/>
              </w:rPr>
              <w:t>Frage:</w:t>
            </w:r>
            <w:r w:rsidRPr="00072AF3">
              <w:rPr>
                <w:color w:val="7030A0"/>
              </w:rPr>
              <w:t xml:space="preserve"> </w:t>
            </w:r>
          </w:p>
        </w:tc>
      </w:tr>
      <w:tr w:rsidR="00D726A5" w:rsidRPr="00E14948" w14:paraId="7DF4738E" w14:textId="77777777" w:rsidTr="00D726A5">
        <w:trPr>
          <w:trHeight w:val="319"/>
        </w:trPr>
        <w:tc>
          <w:tcPr>
            <w:tcW w:w="780" w:type="dxa"/>
            <w:vMerge/>
          </w:tcPr>
          <w:p w14:paraId="551038BF" w14:textId="77777777" w:rsidR="00D726A5" w:rsidRPr="00E14948" w:rsidRDefault="00D726A5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  <w:vMerge/>
          </w:tcPr>
          <w:p w14:paraId="6A5DD1E6" w14:textId="77777777" w:rsidR="00D726A5" w:rsidRDefault="00D726A5" w:rsidP="00E80775">
            <w:pPr>
              <w:pStyle w:val="berschrift4"/>
            </w:pPr>
          </w:p>
        </w:tc>
        <w:tc>
          <w:tcPr>
            <w:tcW w:w="4536" w:type="dxa"/>
            <w:vMerge/>
          </w:tcPr>
          <w:p w14:paraId="2C4A4E94" w14:textId="77777777" w:rsidR="00D726A5" w:rsidRDefault="00D726A5" w:rsidP="00BD673E">
            <w:pPr>
              <w:pStyle w:val="Text"/>
            </w:pPr>
          </w:p>
        </w:tc>
        <w:tc>
          <w:tcPr>
            <w:tcW w:w="3651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39B55E6E" w14:textId="7852B6F0" w:rsidR="00D726A5" w:rsidRPr="002C2234" w:rsidRDefault="00D726A5" w:rsidP="002C2234">
            <w:pPr>
              <w:pStyle w:val="HandschriftVorlage"/>
              <w:rPr>
                <w:sz w:val="18"/>
                <w:szCs w:val="22"/>
              </w:rPr>
            </w:pPr>
          </w:p>
        </w:tc>
      </w:tr>
      <w:tr w:rsidR="002C2234" w:rsidRPr="00E14948" w14:paraId="10C2819B" w14:textId="77777777" w:rsidTr="00D726A5">
        <w:tc>
          <w:tcPr>
            <w:tcW w:w="780" w:type="dxa"/>
          </w:tcPr>
          <w:p w14:paraId="3421924B" w14:textId="77777777" w:rsidR="002C2234" w:rsidRPr="00E14948" w:rsidRDefault="002C2234" w:rsidP="002C2234">
            <w:pPr>
              <w:pStyle w:val="Impressum"/>
            </w:pPr>
          </w:p>
        </w:tc>
        <w:tc>
          <w:tcPr>
            <w:tcW w:w="318" w:type="dxa"/>
          </w:tcPr>
          <w:p w14:paraId="06F6157A" w14:textId="77777777" w:rsidR="002C2234" w:rsidRDefault="002C2234" w:rsidP="002C2234">
            <w:pPr>
              <w:pStyle w:val="Impressum"/>
            </w:pPr>
          </w:p>
        </w:tc>
        <w:tc>
          <w:tcPr>
            <w:tcW w:w="4536" w:type="dxa"/>
          </w:tcPr>
          <w:p w14:paraId="29A28EB6" w14:textId="77777777" w:rsidR="002C2234" w:rsidRDefault="002C2234" w:rsidP="002C2234">
            <w:pPr>
              <w:pStyle w:val="Impressum"/>
            </w:pPr>
          </w:p>
        </w:tc>
        <w:tc>
          <w:tcPr>
            <w:tcW w:w="3651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5C49A818" w14:textId="3E75C775" w:rsidR="002C2234" w:rsidRPr="00E14948" w:rsidRDefault="002C2234" w:rsidP="002C2234">
            <w:pPr>
              <w:pStyle w:val="Impressum"/>
            </w:pPr>
          </w:p>
        </w:tc>
      </w:tr>
      <w:tr w:rsidR="002C2234" w:rsidRPr="00E14948" w14:paraId="41F45C42" w14:textId="77777777" w:rsidTr="00D726A5">
        <w:tc>
          <w:tcPr>
            <w:tcW w:w="780" w:type="dxa"/>
          </w:tcPr>
          <w:p w14:paraId="67E3ED24" w14:textId="77777777" w:rsidR="002C2234" w:rsidRPr="00E14948" w:rsidRDefault="002C2234" w:rsidP="00BD673E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2E0D6A0D" w14:textId="7B9D3A3F" w:rsidR="002C2234" w:rsidRDefault="002C2234" w:rsidP="00E80775">
            <w:pPr>
              <w:pStyle w:val="berschrift4"/>
            </w:pPr>
            <w:r>
              <w:t>c)</w:t>
            </w:r>
          </w:p>
        </w:tc>
        <w:tc>
          <w:tcPr>
            <w:tcW w:w="6378" w:type="dxa"/>
            <w:gridSpan w:val="2"/>
          </w:tcPr>
          <w:p w14:paraId="31E3FA33" w14:textId="2F96BA62" w:rsidR="002C2234" w:rsidRDefault="002C2234" w:rsidP="00BD673E">
            <w:pPr>
              <w:pStyle w:val="Text"/>
            </w:pPr>
            <w:r>
              <w:t xml:space="preserve">Emily will zu Kenans Bild die Aufgabe </w:t>
            </w:r>
            <w:r w:rsidRPr="00D726A5">
              <w:rPr>
                <w:rFonts w:ascii="Comic Sans MS" w:hAnsi="Comic Sans MS"/>
                <w:b/>
                <w:bCs/>
                <w:sz w:val="21"/>
                <w:szCs w:val="18"/>
              </w:rPr>
              <w:t xml:space="preserve">5 · 4 </w:t>
            </w:r>
            <w:proofErr w:type="gramStart"/>
            <w:r w:rsidRPr="00D726A5">
              <w:rPr>
                <w:rFonts w:ascii="Comic Sans MS" w:hAnsi="Comic Sans MS"/>
                <w:b/>
                <w:bCs/>
                <w:sz w:val="21"/>
                <w:szCs w:val="18"/>
              </w:rPr>
              <w:t>=</w:t>
            </w:r>
            <w:r w:rsidR="00495371">
              <w:rPr>
                <w:rFonts w:ascii="Comic Sans MS" w:hAnsi="Comic Sans MS"/>
                <w:b/>
                <w:bCs/>
                <w:sz w:val="21"/>
                <w:szCs w:val="18"/>
              </w:rPr>
              <w:t xml:space="preserve"> </w:t>
            </w:r>
            <w:r w:rsidRPr="00495371">
              <w:rPr>
                <w:rFonts w:ascii="Comic Sans MS" w:hAnsi="Comic Sans MS"/>
                <w:sz w:val="21"/>
                <w:szCs w:val="18"/>
              </w:rPr>
              <w:t>?</w:t>
            </w:r>
            <w:proofErr w:type="gramEnd"/>
            <w:r w:rsidRPr="00D726A5">
              <w:rPr>
                <w:sz w:val="21"/>
                <w:szCs w:val="18"/>
              </w:rPr>
              <w:t xml:space="preserve"> </w:t>
            </w:r>
            <w:r w:rsidR="00495371">
              <w:rPr>
                <w:sz w:val="21"/>
                <w:szCs w:val="18"/>
              </w:rPr>
              <w:t xml:space="preserve">  </w:t>
            </w:r>
            <w:r>
              <w:t xml:space="preserve">stellen. </w:t>
            </w:r>
          </w:p>
          <w:p w14:paraId="27C60105" w14:textId="23FEE6E8" w:rsidR="002C2234" w:rsidRDefault="002C2234" w:rsidP="002C2234">
            <w:pPr>
              <w:pStyle w:val="Listenabsatz"/>
            </w:pPr>
            <w:r>
              <w:t xml:space="preserve">Welche Informationen muss sie </w:t>
            </w:r>
            <w:r w:rsidR="00D726A5">
              <w:t xml:space="preserve">in ihrer Rechengeschichte </w:t>
            </w:r>
            <w:r>
              <w:t xml:space="preserve">geben? </w:t>
            </w:r>
          </w:p>
          <w:p w14:paraId="53AA44BF" w14:textId="7221E02D" w:rsidR="002C2234" w:rsidRDefault="002C2234" w:rsidP="002C2234">
            <w:pPr>
              <w:pStyle w:val="Listenabsatz"/>
            </w:pPr>
            <w:r>
              <w:t>Wie muss ihre Frage lauten?</w:t>
            </w:r>
          </w:p>
        </w:tc>
        <w:tc>
          <w:tcPr>
            <w:tcW w:w="1809" w:type="dxa"/>
            <w:shd w:val="clear" w:color="auto" w:fill="auto"/>
            <w:tcMar>
              <w:top w:w="57" w:type="dxa"/>
              <w:left w:w="57" w:type="dxa"/>
            </w:tcMar>
          </w:tcPr>
          <w:p w14:paraId="461C2CED" w14:textId="53D529A2" w:rsidR="002C2234" w:rsidRPr="00E14948" w:rsidRDefault="002C2234" w:rsidP="002C2234">
            <w:pPr>
              <w:pStyle w:val="Text"/>
            </w:pPr>
          </w:p>
        </w:tc>
      </w:tr>
      <w:tr w:rsidR="002C2234" w:rsidRPr="00E14948" w14:paraId="7897B799" w14:textId="77777777" w:rsidTr="00D726A5">
        <w:tc>
          <w:tcPr>
            <w:tcW w:w="780" w:type="dxa"/>
          </w:tcPr>
          <w:p w14:paraId="26C6379E" w14:textId="77777777" w:rsidR="002C2234" w:rsidRPr="00E14948" w:rsidRDefault="002C2234" w:rsidP="00D726A5">
            <w:pPr>
              <w:pStyle w:val="Impressum"/>
            </w:pPr>
          </w:p>
        </w:tc>
        <w:tc>
          <w:tcPr>
            <w:tcW w:w="318" w:type="dxa"/>
          </w:tcPr>
          <w:p w14:paraId="1D506205" w14:textId="77777777" w:rsidR="002C2234" w:rsidRDefault="002C2234" w:rsidP="00D726A5">
            <w:pPr>
              <w:pStyle w:val="Impressum"/>
            </w:pPr>
          </w:p>
        </w:tc>
        <w:tc>
          <w:tcPr>
            <w:tcW w:w="4536" w:type="dxa"/>
          </w:tcPr>
          <w:p w14:paraId="2FCD2772" w14:textId="77777777" w:rsidR="002C2234" w:rsidRDefault="002C2234" w:rsidP="00D726A5">
            <w:pPr>
              <w:pStyle w:val="Impressum"/>
            </w:pPr>
          </w:p>
        </w:tc>
        <w:tc>
          <w:tcPr>
            <w:tcW w:w="3651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6C6EFAC8" w14:textId="77777777" w:rsidR="002C2234" w:rsidRPr="00E14948" w:rsidRDefault="002C2234" w:rsidP="00D726A5">
            <w:pPr>
              <w:pStyle w:val="Impressum"/>
            </w:pPr>
          </w:p>
        </w:tc>
      </w:tr>
      <w:tr w:rsidR="00D726A5" w:rsidRPr="00E14948" w14:paraId="0058F498" w14:textId="77777777" w:rsidTr="008E41FE">
        <w:tc>
          <w:tcPr>
            <w:tcW w:w="780" w:type="dxa"/>
          </w:tcPr>
          <w:p w14:paraId="088F908E" w14:textId="20D3ED28" w:rsidR="00D726A5" w:rsidRPr="00E14948" w:rsidRDefault="00F43CDE" w:rsidP="00BD673E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7D3DD2DF" wp14:editId="47CFAFD2">
                  <wp:extent cx="360000" cy="272386"/>
                  <wp:effectExtent l="0" t="0" r="2540" b="0"/>
                  <wp:docPr id="206085183" name="Grafik 206085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06A95D6C" w14:textId="39F43AE6" w:rsidR="00D726A5" w:rsidRDefault="00D726A5" w:rsidP="00E80775">
            <w:pPr>
              <w:pStyle w:val="berschrift4"/>
            </w:pPr>
            <w:r>
              <w:t>d)</w:t>
            </w:r>
          </w:p>
        </w:tc>
        <w:tc>
          <w:tcPr>
            <w:tcW w:w="8187" w:type="dxa"/>
            <w:gridSpan w:val="3"/>
          </w:tcPr>
          <w:p w14:paraId="64C5660C" w14:textId="586FABBC" w:rsidR="00D726A5" w:rsidRDefault="00D726A5" w:rsidP="00BD673E">
            <w:pPr>
              <w:pStyle w:val="Text"/>
            </w:pPr>
            <w:r>
              <w:t xml:space="preserve">Man kann also zu demselben Bild „fünf 4er Tüten sind zusammen 20“ </w:t>
            </w:r>
            <w:r w:rsidR="00072AF3">
              <w:br/>
            </w:r>
            <w:r>
              <w:t>drei verschiedene Rechengeschichten stellen.</w:t>
            </w:r>
          </w:p>
          <w:p w14:paraId="03E8DA1E" w14:textId="77777777" w:rsidR="00D726A5" w:rsidRDefault="00D726A5" w:rsidP="00D726A5">
            <w:pPr>
              <w:pStyle w:val="Listenabsatz"/>
            </w:pPr>
            <w:r>
              <w:t>Was ist immer gleich?</w:t>
            </w:r>
          </w:p>
          <w:p w14:paraId="27B6D392" w14:textId="68C18BDF" w:rsidR="00D726A5" w:rsidRDefault="00D726A5" w:rsidP="00D726A5">
            <w:pPr>
              <w:pStyle w:val="Listenabsatz"/>
            </w:pPr>
            <w:r>
              <w:t xml:space="preserve">Was ist immer anders? </w:t>
            </w:r>
          </w:p>
          <w:p w14:paraId="677EA3A6" w14:textId="2BDF5059" w:rsidR="00D726A5" w:rsidRPr="00E14948" w:rsidRDefault="00D726A5" w:rsidP="00D726A5">
            <w:pPr>
              <w:pStyle w:val="Listenabsatz"/>
            </w:pPr>
            <w:r>
              <w:t>Warum stellt man in Situationen nicht immer dieselbe Frage?</w:t>
            </w:r>
          </w:p>
        </w:tc>
      </w:tr>
    </w:tbl>
    <w:p w14:paraId="628CB809" w14:textId="0A4B5ED7" w:rsidR="00D726A5" w:rsidRDefault="00D726A5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18"/>
        <w:gridCol w:w="3651"/>
        <w:gridCol w:w="1452"/>
        <w:gridCol w:w="3084"/>
      </w:tblGrid>
      <w:tr w:rsidR="00E80775" w:rsidRPr="00E14948" w14:paraId="425BB212" w14:textId="77777777" w:rsidTr="004D383A">
        <w:tc>
          <w:tcPr>
            <w:tcW w:w="780" w:type="dxa"/>
          </w:tcPr>
          <w:p w14:paraId="6313DB2F" w14:textId="4193EA35" w:rsidR="00E80775" w:rsidRPr="00E14948" w:rsidRDefault="00E80775" w:rsidP="00E80775">
            <w:pPr>
              <w:pStyle w:val="berschrift3"/>
            </w:pPr>
            <w:r>
              <w:lastRenderedPageBreak/>
              <w:t>3</w:t>
            </w:r>
            <w:r w:rsidRPr="00E14948">
              <w:t>.</w:t>
            </w:r>
            <w:r w:rsidR="00D726A5">
              <w:t>3</w:t>
            </w:r>
          </w:p>
        </w:tc>
        <w:tc>
          <w:tcPr>
            <w:tcW w:w="8505" w:type="dxa"/>
            <w:gridSpan w:val="4"/>
          </w:tcPr>
          <w:p w14:paraId="0BCC9423" w14:textId="1CCDFC98" w:rsidR="00E80775" w:rsidRPr="00E14948" w:rsidRDefault="00E80775" w:rsidP="00E80775">
            <w:pPr>
              <w:pStyle w:val="berschrift3"/>
            </w:pPr>
            <w:r w:rsidRPr="00E14948">
              <w:t>Rechengeschichten und Aufgaben zu Bildern finden</w:t>
            </w:r>
          </w:p>
        </w:tc>
      </w:tr>
      <w:tr w:rsidR="001669F7" w:rsidRPr="00E14948" w14:paraId="6C296B6D" w14:textId="77777777" w:rsidTr="001669F7">
        <w:tc>
          <w:tcPr>
            <w:tcW w:w="780" w:type="dxa"/>
          </w:tcPr>
          <w:p w14:paraId="016E3225" w14:textId="77777777" w:rsidR="001669F7" w:rsidRDefault="001669F7" w:rsidP="00E80775">
            <w:pPr>
              <w:pStyle w:val="berschrift3"/>
            </w:pPr>
          </w:p>
        </w:tc>
        <w:tc>
          <w:tcPr>
            <w:tcW w:w="318" w:type="dxa"/>
          </w:tcPr>
          <w:p w14:paraId="527E9855" w14:textId="7FE5FE4B" w:rsidR="001669F7" w:rsidRPr="00E14948" w:rsidRDefault="001669F7" w:rsidP="001669F7">
            <w:pPr>
              <w:pStyle w:val="berschrift4"/>
            </w:pPr>
            <w:r>
              <w:t>a)</w:t>
            </w:r>
          </w:p>
        </w:tc>
        <w:tc>
          <w:tcPr>
            <w:tcW w:w="8187" w:type="dxa"/>
            <w:gridSpan w:val="3"/>
          </w:tcPr>
          <w:p w14:paraId="49ADF7F0" w14:textId="653AF8A3" w:rsidR="001669F7" w:rsidRPr="00E14948" w:rsidRDefault="001669F7" w:rsidP="001669F7">
            <w:pPr>
              <w:pStyle w:val="Text"/>
            </w:pPr>
            <w:r w:rsidRPr="00E14948">
              <w:t xml:space="preserve">Schreibe zu jedem Bild </w:t>
            </w:r>
            <w:r>
              <w:t xml:space="preserve">zwei oder drei </w:t>
            </w:r>
            <w:r w:rsidRPr="00E14948">
              <w:t>passende Rechengeschichte</w:t>
            </w:r>
            <w:r>
              <w:t>n</w:t>
            </w:r>
            <w:r w:rsidRPr="00E14948">
              <w:t xml:space="preserve"> in dein Heft. </w:t>
            </w:r>
          </w:p>
          <w:p w14:paraId="7C231161" w14:textId="77777777" w:rsidR="001669F7" w:rsidRDefault="001669F7" w:rsidP="001669F7">
            <w:pPr>
              <w:pStyle w:val="Text"/>
            </w:pPr>
            <w:r w:rsidRPr="00E14948">
              <w:t xml:space="preserve">Schreibe </w:t>
            </w:r>
            <w:r>
              <w:t xml:space="preserve">immer genau die </w:t>
            </w:r>
            <w:r w:rsidRPr="00E14948">
              <w:t xml:space="preserve">Frage </w:t>
            </w:r>
            <w:r>
              <w:t>auf, zu der die Mal- und Geteilt-Aufgaben passen</w:t>
            </w:r>
            <w:r w:rsidRPr="00E14948">
              <w:t>.</w:t>
            </w:r>
          </w:p>
          <w:p w14:paraId="7B8659A1" w14:textId="35597091" w:rsidR="00890616" w:rsidRPr="00E14948" w:rsidRDefault="00890616" w:rsidP="001669F7">
            <w:pPr>
              <w:pStyle w:val="Text"/>
            </w:pPr>
          </w:p>
        </w:tc>
      </w:tr>
      <w:tr w:rsidR="001669F7" w:rsidRPr="00E14948" w14:paraId="59D2DFBA" w14:textId="77777777" w:rsidTr="00072AF3">
        <w:tc>
          <w:tcPr>
            <w:tcW w:w="780" w:type="dxa"/>
          </w:tcPr>
          <w:p w14:paraId="3DCDFE89" w14:textId="77777777" w:rsidR="001669F7" w:rsidRDefault="001669F7" w:rsidP="001669F7">
            <w:pPr>
              <w:pStyle w:val="berschrift3"/>
            </w:pPr>
          </w:p>
        </w:tc>
        <w:tc>
          <w:tcPr>
            <w:tcW w:w="318" w:type="dxa"/>
          </w:tcPr>
          <w:p w14:paraId="22AAA98F" w14:textId="77777777" w:rsidR="001669F7" w:rsidRPr="00E14948" w:rsidRDefault="001669F7" w:rsidP="001669F7">
            <w:pPr>
              <w:pStyle w:val="berschrift3"/>
            </w:pPr>
          </w:p>
        </w:tc>
        <w:tc>
          <w:tcPr>
            <w:tcW w:w="5103" w:type="dxa"/>
            <w:gridSpan w:val="2"/>
          </w:tcPr>
          <w:p w14:paraId="2D974CEB" w14:textId="59104E4B" w:rsidR="001669F7" w:rsidRDefault="001669F7" w:rsidP="001669F7">
            <w:pPr>
              <w:pStyle w:val="Text"/>
            </w:pPr>
            <w:r w:rsidRPr="00064A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1" locked="0" layoutInCell="1" allowOverlap="1" wp14:anchorId="61CA1FD4" wp14:editId="6DF7FF80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9845</wp:posOffset>
                      </wp:positionV>
                      <wp:extent cx="1381125" cy="504825"/>
                      <wp:effectExtent l="0" t="0" r="28575" b="28575"/>
                      <wp:wrapNone/>
                      <wp:docPr id="516" name="Abgerundetes Rechteck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FC07E" id="Abgerundetes Rechteck 516" o:spid="_x0000_s1026" style="position:absolute;margin-left:133.15pt;margin-top:2.35pt;width:108.75pt;height:39.7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CFtdZ24gAAAA0BAAAPAAAAZHJzL2Rv&#13;&#10;d25yZXYueG1sTI9BS8NAEIXvgv9hGcGb3ZiGGNJsiijWQxBqFHqdJNskuDsbsts2/nvHk14Ghvfm&#13;&#10;zfuK7WKNOOvZj44U3K8iEJpa143UK/j8eLnLQPiA1KFxpBV8aw/b8vqqwLxzF3rX5zr0gkPI56hg&#13;&#10;CGHKpfTtoC36lZs0sXZ0s8XA69zLbsYLh1sj4yhKpcWR+MOAk34adPtVn6yC4BvE+K0yu3qXRVVl&#13;&#10;+teD3St1e7M8b3g8bkAEvYS/C/hl4P5QcrHGnajzwiiI03TNVgXJAwjWk2zNPI2CLIlBloX8T1H+&#13;&#10;AAAA//8DAFBLAQItABQABgAIAAAAIQC2gziS/gAAAOEBAAATAAAAAAAAAAAAAAAAAAAAAABbQ29u&#13;&#10;dGVudF9UeXBlc10ueG1sUEsBAi0AFAAGAAgAAAAhADj9If/WAAAAlAEAAAsAAAAAAAAAAAAAAAAA&#13;&#10;LwEAAF9yZWxzLy5yZWxzUEsBAi0AFAAGAAgAAAAhANizbANoAgAAMQUAAA4AAAAAAAAAAAAAAAAA&#13;&#10;LgIAAGRycy9lMm9Eb2MueG1sUEsBAi0AFAAGAAgAAAAhAIW11nbiAAAADQEAAA8AAAAAAAAAAAAA&#13;&#10;AAAAwgQAAGRycy9kb3ducmV2LnhtbFBLBQYAAAAABAAEAPMAAADRBQAAAAA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064A32">
              <w:rPr>
                <w:noProof/>
              </w:rPr>
              <w:drawing>
                <wp:anchor distT="0" distB="0" distL="114300" distR="114300" simplePos="0" relativeHeight="252281856" behindDoc="0" locked="0" layoutInCell="1" allowOverlap="1" wp14:anchorId="3E382007" wp14:editId="116F17FD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23" name="Grafi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80832" behindDoc="0" locked="0" layoutInCell="1" allowOverlap="1" wp14:anchorId="2A5EBF5E" wp14:editId="3E9C68D9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21" name="Grafi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9808" behindDoc="0" locked="0" layoutInCell="1" allowOverlap="1" wp14:anchorId="2A91F475" wp14:editId="5A59B5B3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20" name="Grafik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8784" behindDoc="0" locked="0" layoutInCell="1" allowOverlap="1" wp14:anchorId="2DA37B3A" wp14:editId="4398DCC1">
                  <wp:simplePos x="0" y="0"/>
                  <wp:positionH relativeFrom="column">
                    <wp:posOffset>196723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9" name="Grafik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7760" behindDoc="0" locked="0" layoutInCell="1" allowOverlap="1" wp14:anchorId="6C0086FC" wp14:editId="7139705F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46990</wp:posOffset>
                  </wp:positionV>
                  <wp:extent cx="171450" cy="419735"/>
                  <wp:effectExtent l="0" t="0" r="0" b="0"/>
                  <wp:wrapNone/>
                  <wp:docPr id="518" name="Grafik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6736" behindDoc="0" locked="0" layoutInCell="1" allowOverlap="1" wp14:anchorId="2C6B40F3" wp14:editId="66FF7507">
                  <wp:simplePos x="0" y="0"/>
                  <wp:positionH relativeFrom="column">
                    <wp:posOffset>1748155</wp:posOffset>
                  </wp:positionH>
                  <wp:positionV relativeFrom="paragraph">
                    <wp:posOffset>46990</wp:posOffset>
                  </wp:positionV>
                  <wp:extent cx="171450" cy="419735"/>
                  <wp:effectExtent l="0" t="0" r="0" b="0"/>
                  <wp:wrapNone/>
                  <wp:docPr id="517" name="Grafik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1" locked="0" layoutInCell="1" allowOverlap="1" wp14:anchorId="1964D181" wp14:editId="08DB7AB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9845</wp:posOffset>
                      </wp:positionV>
                      <wp:extent cx="1381125" cy="504825"/>
                      <wp:effectExtent l="0" t="0" r="28575" b="28575"/>
                      <wp:wrapNone/>
                      <wp:docPr id="509" name="Abgerundetes Rechteck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048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BC088" id="Abgerundetes Rechteck 509" o:spid="_x0000_s1026" style="position:absolute;margin-left:16.15pt;margin-top:2.35pt;width:108.75pt;height:39.7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wDaAIAADEFAAAOAAAAZHJzL2Uyb0RvYy54bWysVE1v2zAMvQ/YfxB0Xx1nadcGdYqgRYcB&#13;&#10;RRu0HXpWZakRJosapcTJfv0o2XGyLqdhF5k0yccPPeryatNYtlYYDLiKlycjzpSTUBv3VvHvz7ef&#13;&#10;zjkLUbhaWHCq4lsV+NXs44fL1k/VGJZga4WMQFyYtr7iyxj9tCiCXKpGhBPwypFRAzYikopvRY2i&#13;&#10;JfTGFuPR6KxoAWuPIFUI9PemM/JZxtdayfigdVCR2YpTbTGfmM/XdBazSzF9Q+GXRvZliH+oohHG&#13;&#10;UdIB6kZEwVZo/oJqjEQIoOOJhKYArY1UuQfqphy96+ZpKbzKvdBwgh/GFP4frLxfP/kF0hhaH6aB&#13;&#10;xNTFRmOTvlQf2+RhbYdhqU1kkn6Wn8/LcnzKmSTb6WhyTjLBFPtojyF+VdCwJFQcYeXqR7qRPCix&#13;&#10;vgux89/5pYzWpTOANfWtsTYriQvq2iJbC7rFuCn7PAdelDVFFvsmshS3VnWoj0ozU1PZ45w982uP&#13;&#10;KaRULp71uNaRdwrTVMEQWB4LtHFXTO+bwlTm3RA4Ohb4Z8YhImcFF4fgxjjAYwD1jyFz57/rvus5&#13;&#10;tf8K9XaBDKFjffDy1tBN3IkQFwKJ5rQQtLrxgQ5toa049BJnS8Bfx/4nf2IfWTlraW0qHn6uBCrO&#13;&#10;7DdHvLwoJ5O0Z1mZnH4Zk4KHltdDi1s110B3WtIj4WUWk3+0O1EjNC+04fOUlUzCScpdcRlxp1zH&#13;&#10;bp3pjZBqPs9utFtexDv35GUCT1NNJHvevAj0PR0jEfkedismpu8I2fmmSAfzVQRtMlv3c+3nTXuZ&#13;&#10;Sd+/IWnxD/XstX/pZr8BAAD//wMAUEsDBBQABgAIAAAAIQAZzsBW4QAAAAwBAAAPAAAAZHJzL2Rv&#13;&#10;d25yZXYueG1sTI9BS8QwEIXvgv8hjODNTc0Wrd2miyiuh7KgVfA6bWNbTCalye7Wf+940svA8N68&#13;&#10;eV+xXZwVRzOH0ZOG61UCwlDru5F6De9vT1cZiBCROrSejIZvE2Bbnp8VmHf+RK/mWMdecAiFHDUM&#13;&#10;MU65lKEdjMOw8pMh1j797DDyOveym/HE4c5KlSQ30uFI/GHAyTwMpv2qD05DDA2i2ld2V++ypKps&#13;&#10;//zhXrS+vFgeNzzuNyCiWeLfBfwycH8ouVjjD9QFYTWs1ZqdGtJbECyr9I5xGg1ZqkCWhfwPUf4A&#13;&#10;AAD//wMAUEsBAi0AFAAGAAgAAAAhALaDOJL+AAAA4QEAABMAAAAAAAAAAAAAAAAAAAAAAFtDb250&#13;&#10;ZW50X1R5cGVzXS54bWxQSwECLQAUAAYACAAAACEAOP0h/9YAAACUAQAACwAAAAAAAAAAAAAAAAAv&#13;&#10;AQAAX3JlbHMvLnJlbHNQSwECLQAUAAYACAAAACEA2LNsA2gCAAAxBQAADgAAAAAAAAAAAAAAAAAu&#13;&#10;AgAAZHJzL2Uyb0RvYy54bWxQSwECLQAUAAYACAAAACEAGc7AVuEAAAAMAQAADwAAAAAAAAAAAAAA&#13;&#10;AADCBAAAZHJzL2Rvd25yZXYueG1sUEsFBgAAAAAEAAQA8wAAANAFAAAAAA=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064A32">
              <w:rPr>
                <w:noProof/>
              </w:rPr>
              <w:drawing>
                <wp:anchor distT="0" distB="0" distL="114300" distR="114300" simplePos="0" relativeHeight="252274688" behindDoc="0" locked="0" layoutInCell="1" allowOverlap="1" wp14:anchorId="0894EBEA" wp14:editId="4332A472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3664" behindDoc="0" locked="0" layoutInCell="1" allowOverlap="1" wp14:anchorId="14E92A23" wp14:editId="2F7C00AC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2640" behindDoc="0" locked="0" layoutInCell="1" allowOverlap="1" wp14:anchorId="0153B990" wp14:editId="39F963F2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1616" behindDoc="0" locked="0" layoutInCell="1" allowOverlap="1" wp14:anchorId="6B49C7C8" wp14:editId="741DE57A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56515</wp:posOffset>
                  </wp:positionV>
                  <wp:extent cx="171450" cy="419735"/>
                  <wp:effectExtent l="0" t="0" r="0" b="0"/>
                  <wp:wrapNone/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70592" behindDoc="0" locked="0" layoutInCell="1" allowOverlap="1" wp14:anchorId="07459038" wp14:editId="452D40DB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46990</wp:posOffset>
                  </wp:positionV>
                  <wp:extent cx="171450" cy="419735"/>
                  <wp:effectExtent l="0" t="0" r="0" b="0"/>
                  <wp:wrapNone/>
                  <wp:docPr id="511" name="Grafik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4A32">
              <w:rPr>
                <w:noProof/>
              </w:rPr>
              <w:drawing>
                <wp:anchor distT="0" distB="0" distL="114300" distR="114300" simplePos="0" relativeHeight="252269568" behindDoc="0" locked="0" layoutInCell="1" allowOverlap="1" wp14:anchorId="13F157AE" wp14:editId="3F5F46D5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6990</wp:posOffset>
                  </wp:positionV>
                  <wp:extent cx="171450" cy="419735"/>
                  <wp:effectExtent l="0" t="0" r="0" b="0"/>
                  <wp:wrapNone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serflasch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>(1)</w:t>
            </w:r>
            <w:r>
              <w:t xml:space="preserve"> </w:t>
            </w:r>
          </w:p>
          <w:p w14:paraId="206EA3EC" w14:textId="38ADCDB5" w:rsidR="001669F7" w:rsidRDefault="001669F7" w:rsidP="001669F7">
            <w:pPr>
              <w:pStyle w:val="Text"/>
            </w:pPr>
            <w:r>
              <w:t xml:space="preserve">                                                      </w:t>
            </w:r>
          </w:p>
          <w:p w14:paraId="4F935253" w14:textId="77777777" w:rsidR="001669F7" w:rsidRDefault="001669F7" w:rsidP="001669F7">
            <w:pPr>
              <w:pStyle w:val="Text"/>
              <w:tabs>
                <w:tab w:val="left" w:pos="2775"/>
              </w:tabs>
            </w:pPr>
            <w:r>
              <w:tab/>
              <w:t xml:space="preserve"> </w:t>
            </w:r>
          </w:p>
          <w:p w14:paraId="2B166A76" w14:textId="77777777" w:rsidR="001669F7" w:rsidRPr="00E14948" w:rsidRDefault="001669F7" w:rsidP="001669F7">
            <w:pPr>
              <w:pStyle w:val="berschrift3"/>
            </w:pPr>
          </w:p>
        </w:tc>
        <w:tc>
          <w:tcPr>
            <w:tcW w:w="3084" w:type="dxa"/>
          </w:tcPr>
          <w:p w14:paraId="0837A573" w14:textId="79C0BE71" w:rsidR="001669F7" w:rsidRPr="00E14948" w:rsidRDefault="001669F7" w:rsidP="001669F7"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 wp14:anchorId="7256E464" wp14:editId="4D0010AB">
                  <wp:simplePos x="0" y="0"/>
                  <wp:positionH relativeFrom="column">
                    <wp:posOffset>1172231</wp:posOffset>
                  </wp:positionH>
                  <wp:positionV relativeFrom="paragraph">
                    <wp:posOffset>14360</wp:posOffset>
                  </wp:positionV>
                  <wp:extent cx="574040" cy="279400"/>
                  <wp:effectExtent l="0" t="0" r="0" b="0"/>
                  <wp:wrapNone/>
                  <wp:docPr id="310" name="Grafik 310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928" behindDoc="0" locked="0" layoutInCell="1" allowOverlap="1" wp14:anchorId="23CDC854" wp14:editId="6CE5F54A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334010</wp:posOffset>
                  </wp:positionV>
                  <wp:extent cx="574040" cy="279400"/>
                  <wp:effectExtent l="0" t="0" r="0" b="0"/>
                  <wp:wrapNone/>
                  <wp:docPr id="313" name="Grafik 313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 wp14:anchorId="78217009" wp14:editId="5E11D359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5875</wp:posOffset>
                  </wp:positionV>
                  <wp:extent cx="574040" cy="279400"/>
                  <wp:effectExtent l="0" t="0" r="0" b="0"/>
                  <wp:wrapNone/>
                  <wp:docPr id="312" name="Grafik 312" descr="Strichmänn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Strichmänn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76254" r="63065" b="4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948">
              <w:t xml:space="preserve">(2) </w:t>
            </w:r>
          </w:p>
        </w:tc>
      </w:tr>
      <w:tr w:rsidR="001669F7" w:rsidRPr="00E14948" w14:paraId="25DC71E4" w14:textId="77777777" w:rsidTr="001669F7">
        <w:tc>
          <w:tcPr>
            <w:tcW w:w="780" w:type="dxa"/>
          </w:tcPr>
          <w:p w14:paraId="4EA5D9DD" w14:textId="2E7190D7" w:rsidR="001669F7" w:rsidRDefault="001669F7" w:rsidP="001669F7">
            <w:pPr>
              <w:pStyle w:val="berschrift9"/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5CE4DB6" wp14:editId="0F2A6942">
                  <wp:extent cx="252000" cy="295981"/>
                  <wp:effectExtent l="0" t="0" r="2540" b="0"/>
                  <wp:docPr id="1131915777" name="Grafik 1131915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9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4BA3CED9" w14:textId="6003DC3C" w:rsidR="001669F7" w:rsidRPr="00E14948" w:rsidRDefault="001669F7" w:rsidP="001669F7">
            <w:pPr>
              <w:pStyle w:val="berschrift4"/>
            </w:pPr>
            <w:r>
              <w:t>b)</w:t>
            </w:r>
          </w:p>
        </w:tc>
        <w:tc>
          <w:tcPr>
            <w:tcW w:w="8187" w:type="dxa"/>
            <w:gridSpan w:val="3"/>
          </w:tcPr>
          <w:p w14:paraId="79A35D0B" w14:textId="5ECDCC81" w:rsidR="00A0137F" w:rsidRPr="00A0137F" w:rsidRDefault="001669F7" w:rsidP="002F7A85">
            <w:r w:rsidRPr="00A0137F">
              <w:t>Füll</w:t>
            </w:r>
            <w:r w:rsidR="00F43CDE">
              <w:t>t</w:t>
            </w:r>
            <w:r w:rsidRPr="00A0137F">
              <w:t xml:space="preserve"> die Speicherkiste auf der nächsten Seite</w:t>
            </w:r>
            <w:proofErr w:type="gramStart"/>
            <w:r w:rsidR="002F7A85">
              <w:t>.</w:t>
            </w:r>
            <w:proofErr w:type="gramEnd"/>
            <w:r w:rsidR="00F43CDE">
              <w:br/>
            </w:r>
            <w:r w:rsidR="002F7A85">
              <w:t xml:space="preserve">wenn sie gefüllt ist, besprecht </w:t>
            </w:r>
            <w:r w:rsidR="00F43CDE">
              <w:t>gemeinsam</w:t>
            </w:r>
            <w:r w:rsidR="002F7A85">
              <w:t>, wie die</w:t>
            </w:r>
            <w:r w:rsidR="002F7A85">
              <w:br/>
              <w:t xml:space="preserve">Speicherkiste euch bei Rechengeschichten hilft.  </w:t>
            </w:r>
            <w:r w:rsidR="002F7A85">
              <w:br/>
            </w:r>
          </w:p>
          <w:p w14:paraId="734F71A2" w14:textId="60E16157" w:rsidR="00A0137F" w:rsidRDefault="00A0137F" w:rsidP="001669F7">
            <w:pPr>
              <w:rPr>
                <w:noProof/>
                <w:color w:val="FF00FF"/>
              </w:rPr>
            </w:pPr>
          </w:p>
          <w:p w14:paraId="3B14BE7C" w14:textId="28F893FF" w:rsidR="00A0137F" w:rsidRPr="00890616" w:rsidRDefault="00A0137F" w:rsidP="001669F7">
            <w:pPr>
              <w:rPr>
                <w:noProof/>
                <w:color w:val="FF00FF"/>
              </w:rPr>
            </w:pPr>
          </w:p>
        </w:tc>
      </w:tr>
      <w:tr w:rsidR="00A0137F" w:rsidRPr="00E14948" w14:paraId="1169BF84" w14:textId="77777777" w:rsidTr="001669F7">
        <w:tc>
          <w:tcPr>
            <w:tcW w:w="780" w:type="dxa"/>
          </w:tcPr>
          <w:p w14:paraId="16CB68A2" w14:textId="02C29FF5" w:rsidR="00A0137F" w:rsidRDefault="00CD3FFB" w:rsidP="001669F7">
            <w:pPr>
              <w:pStyle w:val="berschrift9"/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F290E" wp14:editId="4C5700FD">
                  <wp:extent cx="360000" cy="272386"/>
                  <wp:effectExtent l="0" t="0" r="2540" b="0"/>
                  <wp:docPr id="1715222145" name="Grafik 171522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1479DA88" w14:textId="6B4B0E14" w:rsidR="00A0137F" w:rsidRDefault="00A0137F" w:rsidP="001669F7">
            <w:pPr>
              <w:pStyle w:val="berschrift4"/>
            </w:pPr>
            <w:r>
              <w:t>c)</w:t>
            </w:r>
          </w:p>
        </w:tc>
        <w:tc>
          <w:tcPr>
            <w:tcW w:w="8187" w:type="dxa"/>
            <w:gridSpan w:val="3"/>
          </w:tcPr>
          <w:p w14:paraId="420FBACE" w14:textId="5CF6F874" w:rsidR="00A0137F" w:rsidRDefault="00072AF3" w:rsidP="001669F7"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 wp14:anchorId="4ABF6171" wp14:editId="7E036689">
                  <wp:simplePos x="0" y="0"/>
                  <wp:positionH relativeFrom="column">
                    <wp:posOffset>3105035</wp:posOffset>
                  </wp:positionH>
                  <wp:positionV relativeFrom="paragraph">
                    <wp:posOffset>-997758</wp:posOffset>
                  </wp:positionV>
                  <wp:extent cx="1985807" cy="2165299"/>
                  <wp:effectExtent l="88900" t="88900" r="33655" b="32385"/>
                  <wp:wrapNone/>
                  <wp:docPr id="4328921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92107" name="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807" cy="2165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37F">
              <w:t>Was w</w:t>
            </w:r>
            <w:r>
              <w:t xml:space="preserve">ollt </w:t>
            </w:r>
            <w:r w:rsidR="00A0137F">
              <w:t>ihr euch noch zur Division merken?</w:t>
            </w:r>
          </w:p>
          <w:p w14:paraId="21C1586B" w14:textId="1B441F2C" w:rsidR="00A0137F" w:rsidRPr="00A0137F" w:rsidRDefault="00A0137F" w:rsidP="001669F7">
            <w:r>
              <w:t>Schreibt es in der Speicherkiste dazu</w:t>
            </w:r>
            <w:r w:rsidR="002F7A85">
              <w:t xml:space="preserve">, so dass ihr </w:t>
            </w:r>
            <w:r w:rsidR="002F7A85">
              <w:br/>
              <w:t>euch langfristig erinnern könnt.</w:t>
            </w:r>
          </w:p>
        </w:tc>
      </w:tr>
      <w:tr w:rsidR="001669F7" w:rsidRPr="00E14948" w14:paraId="5E653C83" w14:textId="77777777" w:rsidTr="004D383A">
        <w:tc>
          <w:tcPr>
            <w:tcW w:w="780" w:type="dxa"/>
          </w:tcPr>
          <w:p w14:paraId="52CB2E96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8505" w:type="dxa"/>
            <w:gridSpan w:val="4"/>
          </w:tcPr>
          <w:p w14:paraId="3D937E68" w14:textId="2B0A64FD" w:rsidR="001669F7" w:rsidRPr="00E14948" w:rsidRDefault="001669F7" w:rsidP="001669F7">
            <w:pPr>
              <w:pStyle w:val="Text"/>
            </w:pPr>
          </w:p>
        </w:tc>
      </w:tr>
      <w:tr w:rsidR="001669F7" w:rsidRPr="00E14948" w14:paraId="1A8CA0BF" w14:textId="77777777" w:rsidTr="00072AF3">
        <w:tc>
          <w:tcPr>
            <w:tcW w:w="780" w:type="dxa"/>
          </w:tcPr>
          <w:p w14:paraId="6CCF5A88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421" w:type="dxa"/>
            <w:gridSpan w:val="3"/>
          </w:tcPr>
          <w:p w14:paraId="61C6726E" w14:textId="77777777" w:rsidR="00A0137F" w:rsidRDefault="00A0137F" w:rsidP="001669F7">
            <w:pPr>
              <w:pStyle w:val="Text"/>
            </w:pPr>
          </w:p>
          <w:p w14:paraId="2595DFB2" w14:textId="77777777" w:rsidR="00A0137F" w:rsidRDefault="00A0137F" w:rsidP="001669F7">
            <w:pPr>
              <w:pStyle w:val="Text"/>
            </w:pPr>
          </w:p>
          <w:p w14:paraId="5EA0B7B1" w14:textId="77777777" w:rsidR="00A0137F" w:rsidRDefault="00A0137F" w:rsidP="001669F7">
            <w:pPr>
              <w:pStyle w:val="Text"/>
            </w:pPr>
          </w:p>
          <w:p w14:paraId="5887D27C" w14:textId="54EBC1AB" w:rsidR="00A0137F" w:rsidRPr="00E14948" w:rsidRDefault="00A0137F" w:rsidP="001669F7">
            <w:pPr>
              <w:pStyle w:val="Text"/>
            </w:pPr>
          </w:p>
        </w:tc>
        <w:tc>
          <w:tcPr>
            <w:tcW w:w="3084" w:type="dxa"/>
          </w:tcPr>
          <w:p w14:paraId="6DA2D32F" w14:textId="0F124FF0" w:rsidR="001669F7" w:rsidRPr="00E14948" w:rsidRDefault="001669F7" w:rsidP="001669F7">
            <w:pPr>
              <w:pStyle w:val="Text"/>
              <w:rPr>
                <w:rFonts w:ascii="Helvetica" w:eastAsia="MS Mincho" w:hAnsi="Helvetica" w:cs="Helvetica"/>
                <w:noProof/>
                <w:color w:val="auto"/>
                <w:sz w:val="24"/>
              </w:rPr>
            </w:pPr>
          </w:p>
        </w:tc>
      </w:tr>
      <w:tr w:rsidR="001669F7" w:rsidRPr="00E14948" w14:paraId="31EF065C" w14:textId="77777777" w:rsidTr="00072AF3">
        <w:tc>
          <w:tcPr>
            <w:tcW w:w="780" w:type="dxa"/>
          </w:tcPr>
          <w:p w14:paraId="66E83857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5421" w:type="dxa"/>
            <w:gridSpan w:val="3"/>
          </w:tcPr>
          <w:p w14:paraId="75C654EB" w14:textId="77777777" w:rsidR="001669F7" w:rsidRPr="00064A32" w:rsidRDefault="001669F7" w:rsidP="001669F7">
            <w:pPr>
              <w:pStyle w:val="Text"/>
              <w:rPr>
                <w:noProof/>
              </w:rPr>
            </w:pPr>
          </w:p>
        </w:tc>
        <w:tc>
          <w:tcPr>
            <w:tcW w:w="3084" w:type="dxa"/>
          </w:tcPr>
          <w:p w14:paraId="54B4AA1D" w14:textId="79BEE163" w:rsidR="001669F7" w:rsidRDefault="001669F7" w:rsidP="001669F7">
            <w:pPr>
              <w:pStyle w:val="Text"/>
              <w:rPr>
                <w:noProof/>
              </w:rPr>
            </w:pPr>
          </w:p>
        </w:tc>
      </w:tr>
      <w:tr w:rsidR="001669F7" w:rsidRPr="00E14948" w14:paraId="50F2D425" w14:textId="77777777" w:rsidTr="004D383A">
        <w:tc>
          <w:tcPr>
            <w:tcW w:w="780" w:type="dxa"/>
          </w:tcPr>
          <w:p w14:paraId="753E496D" w14:textId="0F4D392C" w:rsidR="001669F7" w:rsidRPr="00E14948" w:rsidRDefault="001669F7" w:rsidP="001669F7">
            <w:pPr>
              <w:pStyle w:val="berschrift3"/>
            </w:pPr>
            <w:r>
              <w:t>3</w:t>
            </w:r>
            <w:r w:rsidRPr="00E14948">
              <w:t>.</w:t>
            </w:r>
            <w:r>
              <w:t>4</w:t>
            </w:r>
          </w:p>
        </w:tc>
        <w:tc>
          <w:tcPr>
            <w:tcW w:w="8505" w:type="dxa"/>
            <w:gridSpan w:val="4"/>
          </w:tcPr>
          <w:p w14:paraId="7193DF85" w14:textId="44A6F0BE" w:rsidR="001669F7" w:rsidRPr="00E14948" w:rsidRDefault="001669F7" w:rsidP="001669F7">
            <w:pPr>
              <w:pStyle w:val="berschrift3"/>
            </w:pPr>
            <w:r w:rsidRPr="00E14948">
              <w:t>Rechengeschichten und Bilder zu Divisions-Aufgaben finden</w:t>
            </w:r>
          </w:p>
        </w:tc>
      </w:tr>
      <w:tr w:rsidR="001669F7" w:rsidRPr="00E14948" w14:paraId="4F139D2D" w14:textId="77777777" w:rsidTr="004D383A">
        <w:tc>
          <w:tcPr>
            <w:tcW w:w="780" w:type="dxa"/>
          </w:tcPr>
          <w:p w14:paraId="0EC17FC3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304F1A08" w14:textId="77777777" w:rsidR="001669F7" w:rsidRPr="00E14948" w:rsidRDefault="001669F7" w:rsidP="001669F7">
            <w:pPr>
              <w:pStyle w:val="berschrift4"/>
            </w:pPr>
            <w:r w:rsidRPr="00E14948">
              <w:t>a)</w:t>
            </w:r>
          </w:p>
        </w:tc>
        <w:tc>
          <w:tcPr>
            <w:tcW w:w="8187" w:type="dxa"/>
            <w:gridSpan w:val="3"/>
          </w:tcPr>
          <w:p w14:paraId="65A6759A" w14:textId="0B1647D9" w:rsidR="001669F7" w:rsidRDefault="001669F7" w:rsidP="001669F7">
            <w:pPr>
              <w:pStyle w:val="Text"/>
            </w:pPr>
            <w:r w:rsidRPr="00E14948">
              <w:t xml:space="preserve">Schreibe zu jeder Aufgabe jeweils eine passende Rechengeschichte in dein Heft. </w:t>
            </w:r>
            <w:r>
              <w:br/>
            </w:r>
            <w:r w:rsidRPr="00E14948">
              <w:t>Schreibe auch eine Frage auf und zeichne ein passendes Bild.</w:t>
            </w:r>
          </w:p>
          <w:p w14:paraId="3C5CAB4F" w14:textId="3FA393DC" w:rsidR="001669F7" w:rsidRPr="00E14948" w:rsidRDefault="001669F7" w:rsidP="001669F7">
            <w:pPr>
              <w:pStyle w:val="Text"/>
            </w:pPr>
            <w:r>
              <w:t xml:space="preserve">Finde dann eine oder zwei weitere Rechengeschichten zu demselben Bild. </w:t>
            </w:r>
          </w:p>
          <w:p w14:paraId="3DFA86D6" w14:textId="77777777" w:rsidR="001669F7" w:rsidRPr="00E14948" w:rsidRDefault="001669F7" w:rsidP="001669F7">
            <w:pPr>
              <w:pStyle w:val="Text"/>
            </w:pPr>
          </w:p>
        </w:tc>
      </w:tr>
      <w:tr w:rsidR="001669F7" w:rsidRPr="00E14948" w14:paraId="6BD31F35" w14:textId="77777777" w:rsidTr="004D383A">
        <w:tc>
          <w:tcPr>
            <w:tcW w:w="780" w:type="dxa"/>
          </w:tcPr>
          <w:p w14:paraId="3E81B498" w14:textId="77777777" w:rsidR="001669F7" w:rsidRPr="00E14948" w:rsidRDefault="001669F7" w:rsidP="001669F7">
            <w:pPr>
              <w:spacing w:line="240" w:lineRule="auto"/>
              <w:rPr>
                <w:color w:val="008000"/>
              </w:rPr>
            </w:pPr>
          </w:p>
        </w:tc>
        <w:tc>
          <w:tcPr>
            <w:tcW w:w="318" w:type="dxa"/>
          </w:tcPr>
          <w:p w14:paraId="10F9FE9E" w14:textId="77777777" w:rsidR="001669F7" w:rsidRPr="00E14948" w:rsidRDefault="001669F7" w:rsidP="001669F7">
            <w:pPr>
              <w:pStyle w:val="berschrift4"/>
            </w:pPr>
          </w:p>
        </w:tc>
        <w:tc>
          <w:tcPr>
            <w:tcW w:w="3651" w:type="dxa"/>
          </w:tcPr>
          <w:p w14:paraId="61A9AD3E" w14:textId="77777777" w:rsidR="001669F7" w:rsidRPr="00E14948" w:rsidRDefault="001669F7" w:rsidP="001669F7">
            <w:pPr>
              <w:pStyle w:val="Text"/>
            </w:pPr>
            <w:r w:rsidRPr="00E14948">
              <w:t xml:space="preserve">(1)  </w:t>
            </w:r>
            <w:proofErr w:type="gramStart"/>
            <w:r w:rsidRPr="00E14948">
              <w:t>15 :</w:t>
            </w:r>
            <w:proofErr w:type="gramEnd"/>
            <w:r w:rsidRPr="00E14948">
              <w:t xml:space="preserve"> 3</w:t>
            </w:r>
          </w:p>
        </w:tc>
        <w:tc>
          <w:tcPr>
            <w:tcW w:w="4536" w:type="dxa"/>
            <w:gridSpan w:val="2"/>
          </w:tcPr>
          <w:p w14:paraId="4568060E" w14:textId="5408347C" w:rsidR="001669F7" w:rsidRPr="00E14948" w:rsidRDefault="001669F7" w:rsidP="001669F7">
            <w:pPr>
              <w:pStyle w:val="Text"/>
            </w:pPr>
            <w:r w:rsidRPr="00E14948">
              <w:t xml:space="preserve">(2)  </w:t>
            </w:r>
            <w:proofErr w:type="gramStart"/>
            <w:r w:rsidRPr="00E14948">
              <w:t>27 :</w:t>
            </w:r>
            <w:proofErr w:type="gramEnd"/>
            <w:r w:rsidRPr="00E14948">
              <w:t xml:space="preserve"> 5</w:t>
            </w:r>
          </w:p>
          <w:p w14:paraId="42BD1B75" w14:textId="77777777" w:rsidR="001669F7" w:rsidRPr="00E14948" w:rsidRDefault="001669F7" w:rsidP="001669F7">
            <w:pPr>
              <w:pStyle w:val="Text"/>
            </w:pPr>
          </w:p>
        </w:tc>
      </w:tr>
      <w:tr w:rsidR="001669F7" w:rsidRPr="00E14948" w14:paraId="738E683E" w14:textId="77777777" w:rsidTr="004D383A">
        <w:tc>
          <w:tcPr>
            <w:tcW w:w="780" w:type="dxa"/>
          </w:tcPr>
          <w:p w14:paraId="1D612DF1" w14:textId="4C4C069D" w:rsidR="001669F7" w:rsidRPr="00E14948" w:rsidRDefault="00CD3FFB" w:rsidP="001669F7">
            <w:pPr>
              <w:spacing w:line="240" w:lineRule="auto"/>
              <w:rPr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1BA69AB7" wp14:editId="618A249D">
                  <wp:extent cx="360000" cy="272386"/>
                  <wp:effectExtent l="0" t="0" r="254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dxa"/>
          </w:tcPr>
          <w:p w14:paraId="342C296E" w14:textId="77777777" w:rsidR="001669F7" w:rsidRPr="00E14948" w:rsidRDefault="001669F7" w:rsidP="001669F7">
            <w:pPr>
              <w:pStyle w:val="berschrift4"/>
            </w:pPr>
            <w:r w:rsidRPr="00E14948">
              <w:t>b)</w:t>
            </w:r>
          </w:p>
        </w:tc>
        <w:tc>
          <w:tcPr>
            <w:tcW w:w="8187" w:type="dxa"/>
            <w:gridSpan w:val="3"/>
          </w:tcPr>
          <w:p w14:paraId="4CAD2BAB" w14:textId="315BF298" w:rsidR="00495371" w:rsidRDefault="001669F7" w:rsidP="00495371">
            <w:pPr>
              <w:ind w:left="284" w:hanging="284"/>
            </w:pPr>
            <w:r w:rsidRPr="00E14948">
              <w:t xml:space="preserve">Tauscht eure Rechengeschichten aus. </w:t>
            </w:r>
          </w:p>
          <w:p w14:paraId="33DE2A80" w14:textId="215ECB62" w:rsidR="001669F7" w:rsidRDefault="001669F7" w:rsidP="00495371">
            <w:pPr>
              <w:pStyle w:val="Listenabsatz"/>
            </w:pPr>
            <w:r w:rsidRPr="00E14948">
              <w:t>Welche Rechengeschichten passen gut zu den Aufgaben?</w:t>
            </w:r>
          </w:p>
          <w:p w14:paraId="1D3E2140" w14:textId="600E584F" w:rsidR="00495371" w:rsidRPr="00E14948" w:rsidRDefault="00495371" w:rsidP="00495371">
            <w:pPr>
              <w:pStyle w:val="Listenabsatz"/>
            </w:pPr>
            <w:r>
              <w:t>Warum passen die anderen nicht?</w:t>
            </w:r>
          </w:p>
        </w:tc>
      </w:tr>
      <w:tr w:rsidR="001669F7" w:rsidRPr="00E14948" w14:paraId="45BB20A3" w14:textId="77777777" w:rsidTr="004D383A">
        <w:tc>
          <w:tcPr>
            <w:tcW w:w="780" w:type="dxa"/>
          </w:tcPr>
          <w:p w14:paraId="607DCE0C" w14:textId="77777777" w:rsidR="001669F7" w:rsidRDefault="001669F7" w:rsidP="001669F7">
            <w:pPr>
              <w:pStyle w:val="Impressum"/>
              <w:rPr>
                <w:noProof/>
              </w:rPr>
            </w:pPr>
          </w:p>
        </w:tc>
        <w:tc>
          <w:tcPr>
            <w:tcW w:w="318" w:type="dxa"/>
          </w:tcPr>
          <w:p w14:paraId="55567E72" w14:textId="77777777" w:rsidR="001669F7" w:rsidRPr="00E14948" w:rsidRDefault="001669F7" w:rsidP="001669F7">
            <w:pPr>
              <w:pStyle w:val="Impressum"/>
            </w:pPr>
          </w:p>
        </w:tc>
        <w:tc>
          <w:tcPr>
            <w:tcW w:w="8187" w:type="dxa"/>
            <w:gridSpan w:val="3"/>
          </w:tcPr>
          <w:p w14:paraId="723DBE51" w14:textId="77777777" w:rsidR="001669F7" w:rsidRPr="00E14948" w:rsidRDefault="001669F7" w:rsidP="001669F7">
            <w:pPr>
              <w:pStyle w:val="Impressum"/>
            </w:pPr>
          </w:p>
        </w:tc>
      </w:tr>
    </w:tbl>
    <w:p w14:paraId="67F7A003" w14:textId="4C09FF8E" w:rsidR="00AD4928" w:rsidRDefault="00AD4928">
      <w:pPr>
        <w:spacing w:after="200" w:line="276" w:lineRule="auto"/>
        <w:rPr>
          <w:sz w:val="4"/>
          <w:szCs w:val="2"/>
        </w:rPr>
      </w:pPr>
      <w:r>
        <w:rPr>
          <w:sz w:val="4"/>
          <w:szCs w:val="2"/>
        </w:rPr>
        <w:br w:type="page"/>
      </w:r>
    </w:p>
    <w:p w14:paraId="53A4AF1D" w14:textId="3D465390" w:rsidR="00AD4928" w:rsidRDefault="00AD4928" w:rsidP="00AD4928"/>
    <w:tbl>
      <w:tblPr>
        <w:tblStyle w:val="Tabellenraster"/>
        <w:tblW w:w="5332" w:type="pct"/>
        <w:tblInd w:w="-157" w:type="dxa"/>
        <w:tblBorders>
          <w:top w:val="dashed" w:sz="12" w:space="0" w:color="7F7F7F" w:themeColor="text1" w:themeTint="80"/>
          <w:left w:val="dashed" w:sz="12" w:space="0" w:color="7F7F7F" w:themeColor="text1" w:themeTint="80"/>
          <w:bottom w:val="dashed" w:sz="12" w:space="0" w:color="7F7F7F" w:themeColor="text1" w:themeTint="80"/>
          <w:right w:val="dashed" w:sz="12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8754"/>
      </w:tblGrid>
      <w:tr w:rsidR="00AD4928" w14:paraId="767B0F46" w14:textId="77777777" w:rsidTr="00677409">
        <w:trPr>
          <w:trHeight w:val="810"/>
        </w:trPr>
        <w:tc>
          <w:tcPr>
            <w:tcW w:w="886" w:type="dxa"/>
          </w:tcPr>
          <w:p w14:paraId="6FDECE10" w14:textId="77777777" w:rsidR="00AD4928" w:rsidRDefault="00AD4928" w:rsidP="00BD673E">
            <w:pPr>
              <w:pStyle w:val="berschrift2"/>
            </w:pPr>
            <w:r>
              <w:br w:type="page"/>
              <w:t xml:space="preserve"> </w:t>
            </w:r>
            <w:r>
              <w:rPr>
                <w:noProof/>
              </w:rPr>
              <w:drawing>
                <wp:inline distT="0" distB="0" distL="0" distR="0" wp14:anchorId="03679AA8" wp14:editId="38A4C4A5">
                  <wp:extent cx="432000" cy="507396"/>
                  <wp:effectExtent l="0" t="0" r="0" b="635"/>
                  <wp:docPr id="1835711861" name="Grafik 183571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50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8344B" w14:textId="77777777" w:rsidR="00495371" w:rsidRDefault="00A0137F" w:rsidP="00495371">
            <w:pPr>
              <w:spacing w:line="240" w:lineRule="auto"/>
            </w:pP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9BE3D80" wp14:editId="36CEF31B">
                      <wp:simplePos x="0" y="0"/>
                      <wp:positionH relativeFrom="column">
                        <wp:posOffset>471134</wp:posOffset>
                      </wp:positionH>
                      <wp:positionV relativeFrom="paragraph">
                        <wp:posOffset>1059666</wp:posOffset>
                      </wp:positionV>
                      <wp:extent cx="1780988" cy="507365"/>
                      <wp:effectExtent l="0" t="0" r="0" b="0"/>
                      <wp:wrapNone/>
                      <wp:docPr id="741670590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0988" cy="507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F70570" w14:textId="7E486C0E" w:rsidR="00DC1EC7" w:rsidRPr="00DC1EC7" w:rsidRDefault="00DC1EC7" w:rsidP="00DC1EC7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Multiplikation als</w:t>
                                  </w:r>
                                  <w:r w:rsidR="00A0137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Zählen</w:t>
                                  </w:r>
                                  <w:r w:rsidR="00A0137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in Gruppen</w:t>
                                  </w:r>
                                  <w:r w:rsidR="00A0137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 xml:space="preserve"> / </w:t>
                                  </w:r>
                                  <w:r w:rsidR="00BD71FF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Schritt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BE3D80" id="Textfeld 36" o:spid="_x0000_s1132" type="#_x0000_t202" style="position:absolute;margin-left:37.1pt;margin-top:83.45pt;width:140.25pt;height:39.9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5o4hQEAAPECAAAOAAAAZHJzL2Uyb0RvYy54bWysUk1v2zAMvQ/ofxB0b+ymaJoZcYptRXcZ&#13;&#10;tgHdfoAiS7EAS1RJJXb+/SglTYbtVvRCSfx4fHzU6mHyg9gbJAehlTezWgoTNHQubFv5+9fT9VIK&#13;&#10;Sip0aoBgWnkwJB/WVx9WY2zMHHoYOoOCQQI1Y2xln1Jsqop0b7yiGUQTOGgBvUr8xG3VoRoZ3Q/V&#13;&#10;vK4X1QjYRQRtiNj7eAzKdcG31uj0w1oySQytZG6pWCx2k221Xqlmiyr2Tp9oqDew8MoFbnqGelRJ&#13;&#10;iR26/6C80wgENs00+AqsddqUGXiam/qfaZ57FU2ZhcWheJaJ3g9Wf98/x58o0vQZJl5gFmSM1BA7&#13;&#10;8zyTRZ9PZio4zhIezrKZKQmdi+6X9cclL1pz7K6+v13cZZjqUh2R0lcDXuRLK5HXUtRS+2+Ujqmv&#13;&#10;KblZgCc3DNl/oZJvadpMwnWtXMxfeW6gOzD9kTfYSnrZKTRSYBq+QFl4RqP4aZcYsTTKMMeaEzrr&#13;&#10;Wqie/kBe3N/vknX5qes/AAAA//8DAFBLAwQUAAYACAAAACEAo+jlJ+IAAAAPAQAADwAAAGRycy9k&#13;&#10;b3ducmV2LnhtbExPTU/DMAy9I/EfIiNxY+lK142u6TQxkDjswij3rPHaao1TNdna/XvMCS6W7Pf8&#13;&#10;PvLNZDtxxcG3jhTMZxEIpMqZlmoF5df70wqED5qM7hyhght62BT3d7nOjBvpE6+HUAsWIZ9pBU0I&#13;&#10;fSalrxq02s9cj8TYyQ1WB16HWppBjyxuOxlHUSqtbokdGt3ja4PV+XCxCkIw2/mtfLP+43va78Ym&#13;&#10;qha6VOrxYdqteWzXIAJO4e8Dfjtwfig42NFdyHjRKVgmMTP5nqYvIJjwvEiWII4K4iRdgSxy+b9H&#13;&#10;8QMAAP//AwBQSwECLQAUAAYACAAAACEAtoM4kv4AAADhAQAAEwAAAAAAAAAAAAAAAAAAAAAAW0Nv&#13;&#10;bnRlbnRfVHlwZXNdLnhtbFBLAQItABQABgAIAAAAIQA4/SH/1gAAAJQBAAALAAAAAAAAAAAAAAAA&#13;&#10;AC8BAABfcmVscy8ucmVsc1BLAQItABQABgAIAAAAIQB4M5o4hQEAAPECAAAOAAAAAAAAAAAAAAAA&#13;&#10;AC4CAABkcnMvZTJvRG9jLnhtbFBLAQItABQABgAIAAAAIQCj6OUn4gAAAA8BAAAPAAAAAAAAAAAA&#13;&#10;AAAAAN8DAABkcnMvZG93bnJldi54bWxQSwUGAAAAAAQABADzAAAA7gQAAAAA&#13;&#10;" filled="f" stroked="f">
                      <v:textbox style="mso-fit-shape-to-text:t">
                        <w:txbxContent>
                          <w:p w14:paraId="44F70570" w14:textId="7E486C0E" w:rsidR="00DC1EC7" w:rsidRPr="00DC1EC7" w:rsidRDefault="00DC1EC7" w:rsidP="00DC1EC7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ultiplikation als</w:t>
                            </w:r>
                            <w:r w:rsidR="00A0137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ählen</w:t>
                            </w:r>
                            <w:r w:rsidR="00A0137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br/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in Gruppen</w:t>
                            </w:r>
                            <w:r w:rsidR="00A0137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BD71FF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chrit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409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3" behindDoc="0" locked="0" layoutInCell="1" allowOverlap="1" wp14:anchorId="07557740" wp14:editId="7FFF2CCB">
                      <wp:simplePos x="0" y="0"/>
                      <wp:positionH relativeFrom="column">
                        <wp:posOffset>417344</wp:posOffset>
                      </wp:positionH>
                      <wp:positionV relativeFrom="paragraph">
                        <wp:posOffset>981971</wp:posOffset>
                      </wp:positionV>
                      <wp:extent cx="1847215" cy="2838824"/>
                      <wp:effectExtent l="0" t="0" r="6985" b="19050"/>
                      <wp:wrapNone/>
                      <wp:docPr id="1879918079" name="Abgerundetes 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2838824"/>
                              </a:xfrm>
                              <a:prstGeom prst="roundRect">
                                <a:avLst>
                                  <a:gd name="adj" fmla="val 949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55AB9" id="Abgerundetes Rechteck 57" o:spid="_x0000_s1026" style="position:absolute;margin-left:32.85pt;margin-top:77.3pt;width:145.45pt;height:223.55pt;z-index:251606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TZwEAIAAIIEAAAOAAAAZHJzL2Uyb0RvYy54bWyslMlyGyEQhu+pyjtQ3KNZIjuySiMf7HIu&#13;&#10;WVx28gCIRUMK6ClA29ungdHIWQ+pXBho6K+7f5pZ3R6tIXvpgwbX0WZWUyIdB6HdtqNfvzy8WVAS&#13;&#10;InOCGXCyoycZ6O369avVYVjKFnowQnqCEBeWh6GjfYzDsqoC76VlYQaDdLipwFsWcem3lfDsgHRr&#13;&#10;qraur6sDeDF44DIEtN6XTbrOfKUkj5+VCjIS01HMLebR53GTxmq9YsutZ0Ov+ZgG+4csLNMOg06o&#13;&#10;exYZ2Xn9C8pq7iGAijMOtgKlNJe5BqymqX+q5rlng8y1oDhhmGQK/w/LP+2fh0ePMhyGsAw4TVUc&#13;&#10;lbfpi/mRYxbrNIklj5FwNDaL+bu2uaKE4167eLtYtPMkZ3VxH3yI7yVYkiYd9bBz4gmvJCvF9h9C&#13;&#10;zJIJ4pjF3mDiGyXKGryAPTPkZn5zNQLHs4g+I5OjgwdtTL5B45IhgNEi2fIitZC8M54grKObbZPD&#13;&#10;mp39CKLYrq/qOrcAgnPHpeO5ghck3Ct0mdsJk05FXtTKs3gyMgU17kkqogXq0+ZwE7ZEZJxLF0sm&#13;&#10;oWdCFnPzx0QyMJEVljWxR8CPFZ7Z5Q7G88m1JD45139LrDhPHjkyuDg5W+3A/w5gsKoxcjl/FqlI&#13;&#10;k1TagDg9euKjuYPyHJnjPeBr5NFn53QKGz1fwfgo00t6uc7Yy69j/R0AAP//AwBQSwMEFAAGAAgA&#13;&#10;AAAhANflhETlAAAADwEAAA8AAABkcnMvZG93bnJldi54bWxMT8FOwzAMvSPxD5GRuKAt7aAd6ppO&#13;&#10;aAjBBRAbCHHLGtNWNE7VZF3L12NOcLFsv+fn9/L1aFsxYO8bRwrieQQCqXSmoUrB6+5udg3CB01G&#13;&#10;t45QwYQe1sXpSa4z4470gsM2VIJFyGdaQR1Cl0npyxqt9nPXITH26XqrA499JU2vjyxuW7mIolRa&#13;&#10;3RB/qHWHmxrLr+3B8pOLR/ldvz25avP+8bAYJnkfT89KnZ+NtysuNysQAcfwdwG/Gdg/FGxs7w5k&#13;&#10;vGgVpMmSmbxPrlIQTLhMUm72jETxEmSRy/85ih8AAAD//wMAUEsBAi0AFAAGAAgAAAAhALaDOJL+&#13;&#10;AAAA4QEAABMAAAAAAAAAAAAAAAAAAAAAAFtDb250ZW50X1R5cGVzXS54bWxQSwECLQAUAAYACAAA&#13;&#10;ACEAOP0h/9YAAACUAQAACwAAAAAAAAAAAAAAAAAvAQAAX3JlbHMvLnJlbHNQSwECLQAUAAYACAAA&#13;&#10;ACEAVoE2cBACAACCBAAADgAAAAAAAAAAAAAAAAAuAgAAZHJzL2Uyb0RvYy54bWxQSwECLQAUAAYA&#13;&#10;CAAAACEA1+WEROUAAAAPAQAADwAAAAAAAAAAAAAAAABqBAAAZHJzL2Rvd25yZXYueG1sUEsFBgAA&#13;&#10;AAAEAAQA8wAAAHwFAAAAAA==&#13;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="00677409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3773734" wp14:editId="3C5111D3">
                      <wp:simplePos x="0" y="0"/>
                      <wp:positionH relativeFrom="column">
                        <wp:posOffset>536874</wp:posOffset>
                      </wp:positionH>
                      <wp:positionV relativeFrom="paragraph">
                        <wp:posOffset>2434254</wp:posOffset>
                      </wp:positionV>
                      <wp:extent cx="1745129" cy="1506070"/>
                      <wp:effectExtent l="0" t="0" r="0" b="0"/>
                      <wp:wrapNone/>
                      <wp:docPr id="15" name="Textfeld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F295E2-6CA3-D701-8788-AB9F6EE62F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5129" cy="15060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1059CAF" w14:textId="77777777" w:rsidR="00DC1EC7" w:rsidRPr="00DC1EC7" w:rsidRDefault="00DC1EC7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Wir fragen</w:t>
                                  </w:r>
                                </w:p>
                                <w:p w14:paraId="07622DED" w14:textId="77777777" w:rsidR="00677409" w:rsidRDefault="00DC1EC7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</w:pPr>
                                  <w:r w:rsidRPr="00DC1EC7"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 xml:space="preserve">Wie </w:t>
                                  </w:r>
                                  <w:r w:rsidRPr="00DC1EC7"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 xml:space="preserve">viel </w:t>
                                  </w:r>
                                  <w:r w:rsidR="00677409"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 xml:space="preserve"> _______________</w:t>
                                  </w:r>
                                </w:p>
                                <w:p w14:paraId="5099E338" w14:textId="77777777" w:rsidR="00677409" w:rsidRDefault="00677409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>_______________________</w:t>
                                  </w:r>
                                </w:p>
                                <w:p w14:paraId="782D1AB7" w14:textId="77777777" w:rsidR="00677409" w:rsidRDefault="00677409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>_______________________</w:t>
                                  </w:r>
                                </w:p>
                                <w:p w14:paraId="6FEB817A" w14:textId="413FB218" w:rsidR="00DC1EC7" w:rsidRPr="00DC1EC7" w:rsidRDefault="00677409" w:rsidP="00677409">
                                  <w:pPr>
                                    <w:spacing w:line="360" w:lineRule="auto"/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70C0"/>
                                      <w:kern w:val="24"/>
                                    </w:rPr>
                                    <w:t>_______________________</w:t>
                                  </w:r>
                                  <w:r w:rsidR="00DC1EC7"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br/>
                                  </w:r>
                                  <w:r w:rsidR="00DC1EC7"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wrap="square" lIns="3600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73734" id="Textfeld 14" o:spid="_x0000_s1133" type="#_x0000_t202" style="position:absolute;margin-left:42.25pt;margin-top:191.65pt;width:137.4pt;height:118.6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JN5kAEAAP8CAAAOAAAAZHJzL2Uyb0RvYy54bWysUttuGyEQfY+Uf0C8x7t2GqddeR3lolSV&#13;&#10;oiRS2g/ALHiRgCED9q7/PgN27Kp9q/oywFzOnDnD4mZ0lm0VRgO+5dNJzZnyEjrj1y3/9fPx4itn&#13;&#10;MQnfCQtetXynIr9Znp8thtCoGfRgO4WMQHxshtDyPqXQVFWUvXIiTiAoT0EN6ESiJ66rDsVA6M5W&#13;&#10;s7qeVwNgFxCkipG8D/sgXxZ8rZVML1pHlZhtOXFLxWKxq2yr5UI0axShN/JAQ/wDCyeMp6ZHqAeR&#13;&#10;BNug+QvKGYkQQaeJBFeB1kaqMgNNM63/mOatF0GVWUicGI4yxf8HK5+3b+EVWRrvYKQFZkGGEJtI&#13;&#10;zjzPqNHlk5gyipOEu6NsakxM5qLrL1fT2TfOJMWmV/W8vi7CVqfygDF9V+BYvrQcaS9FLrF9iola&#13;&#10;UupnSu7m4dFYm/0nLvmWxtXITNfy+eUn0RV0O+I/0ApbHt83AhVn9ocnjS7ndU2EMdl7KOvfQ99u&#13;&#10;EmhTumbMPcChFalcyBx+RF7j7++Sdfq3yw8AAAD//wMAUEsDBBQABgAIAAAAIQCFLMDM5AAAAA8B&#13;&#10;AAAPAAAAZHJzL2Rvd25yZXYueG1sTE9NT8MwDL0j8R8iI3FBLGVdp65rOqFNOyK00QPHtDFtReNU&#13;&#10;TbaV/XrMaVwsW+/5feSbyfbijKPvHCl4mUUgkGpnOmoUlB/75xSED5qM7h2hgh/0sCnu73KdGXeh&#13;&#10;A56PoREsQj7TCtoQhkxKX7dotZ+5AYmxLzdaHfgcG2lGfWFx28t5FC2l1R2xQ6sH3LZYfx9PVkGy&#13;&#10;qD+v5rBbSXp733bVUzlc96VSjw/Tbs3jdQ0i4BRuH/DXgfNDwcEqdyLjRa8gXSTMVBCncQyCCXGy&#13;&#10;4qVSsJxHCcgil/97FL8AAAD//wMAUEsBAi0AFAAGAAgAAAAhALaDOJL+AAAA4QEAABMAAAAAAAAA&#13;&#10;AAAAAAAAAAAAAFtDb250ZW50X1R5cGVzXS54bWxQSwECLQAUAAYACAAAACEAOP0h/9YAAACUAQAA&#13;&#10;CwAAAAAAAAAAAAAAAAAvAQAAX3JlbHMvLnJlbHNQSwECLQAUAAYACAAAACEAy0STeZABAAD/AgAA&#13;&#10;DgAAAAAAAAAAAAAAAAAuAgAAZHJzL2Uyb0RvYy54bWxQSwECLQAUAAYACAAAACEAhSzAzOQAAAAP&#13;&#10;AQAADwAAAAAAAAAAAAAAAADqAwAAZHJzL2Rvd25yZXYueG1sUEsFBgAAAAAEAAQA8wAAAPsEAAAA&#13;&#10;AA==&#13;&#10;" filled="f" stroked="f">
                      <v:textbox inset="1mm">
                        <w:txbxContent>
                          <w:p w14:paraId="01059CAF" w14:textId="77777777" w:rsidR="00DC1EC7" w:rsidRPr="00DC1EC7" w:rsidRDefault="00DC1EC7" w:rsidP="00677409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ir fragen</w:t>
                            </w:r>
                          </w:p>
                          <w:p w14:paraId="07622DED" w14:textId="77777777" w:rsidR="00677409" w:rsidRDefault="00DC1EC7" w:rsidP="00677409">
                            <w:pPr>
                              <w:spacing w:line="360" w:lineRule="auto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 w:rsidRPr="00DC1EC7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 xml:space="preserve">Wie </w:t>
                            </w:r>
                            <w:r w:rsidRPr="00DC1EC7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 xml:space="preserve">viel </w:t>
                            </w:r>
                            <w:r w:rsidR="00677409"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 xml:space="preserve"> _______________</w:t>
                            </w:r>
                          </w:p>
                          <w:p w14:paraId="5099E338" w14:textId="77777777" w:rsidR="00677409" w:rsidRDefault="00677409" w:rsidP="00677409">
                            <w:pPr>
                              <w:spacing w:line="360" w:lineRule="auto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_______________________</w:t>
                            </w:r>
                          </w:p>
                          <w:p w14:paraId="782D1AB7" w14:textId="77777777" w:rsidR="00677409" w:rsidRDefault="00677409" w:rsidP="00677409">
                            <w:pPr>
                              <w:spacing w:line="360" w:lineRule="auto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_______________________</w:t>
                            </w:r>
                          </w:p>
                          <w:p w14:paraId="6FEB817A" w14:textId="413FB218" w:rsidR="00DC1EC7" w:rsidRPr="00DC1EC7" w:rsidRDefault="00677409" w:rsidP="00677409">
                            <w:pPr>
                              <w:spacing w:line="360" w:lineRule="auto"/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70C0"/>
                                <w:kern w:val="24"/>
                              </w:rPr>
                              <w:t>_______________________</w:t>
                            </w:r>
                            <w:r w:rsidR="00DC1EC7" w:rsidRPr="00DC1EC7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br/>
                            </w:r>
                            <w:r w:rsidR="00DC1EC7" w:rsidRPr="00DC1EC7"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409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1BF29C83" wp14:editId="1DDEC0F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544320</wp:posOffset>
                      </wp:positionV>
                      <wp:extent cx="853440" cy="307340"/>
                      <wp:effectExtent l="0" t="0" r="0" b="0"/>
                      <wp:wrapNone/>
                      <wp:docPr id="3" name="Textfeld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385DAA-BFA3-8E63-DFB1-914EFBB151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307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E8293C4" w14:textId="77777777" w:rsidR="00DC1EC7" w:rsidRDefault="00DC1EC7" w:rsidP="00DC1EC7">
                                  <w:pPr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·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8B44F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wrap="square" l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F29C83" id="_x0000_s1134" type="#_x0000_t202" style="position:absolute;margin-left:42.3pt;margin-top:121.6pt;width:67.2pt;height:24.2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qxZoQEAACUDAAAOAAAAZHJzL2Uyb0RvYy54bWysUsFuGyEQvVfqPyDuNZvYdaOV11GayFWl&#13;&#10;qo2U9gMwC14kYOiAveu/74ATO2pvVS6zDDP7eO/NrG4n79hBY7IQOn41azjTQUFvw67jv35uPtxw&#13;&#10;lrIMvXQQdMePOvHb9ft3qzG2+hoGcL1GRiAhtWPs+JBzbIVIatBephlEHahoAL3MlOJO9ChHQvdO&#13;&#10;XDfNUoyAfURQOiW6fTgV+briG6NV/mFM0pm5jhO3XCPWuC1RrFey3aGMg1XPNOR/sPDSBnr0DPUg&#13;&#10;s2R7tP9AeasQEpg8U+AFGGOVrhpIzVXzl5qnQUZdtZA5KZ5tSm8Hq74fnuIjsjx9hokGWAwZY2oT&#13;&#10;XRY9k0FfvsSUUZ0sPJ5t01Nmii5vPs4XC6ooKs2bT3M6E4q4/Bwx5S8aPCuHjiNNpZolD99SPrW+&#13;&#10;tJS3Ejjbb6xzNSmboO8dsoOkGW53lSKBv+oSF8bllKftxGzf8eXiRc4W+iOpHGnQHU+/9xI1Z+5r&#13;&#10;ICfny6Yh8pjdPdQlqa/Gu32Gja3sCuYJgFSVhGZR9T3vTRn267x2XbZ7/QcAAP//AwBQSwMEFAAG&#13;&#10;AAgAAAAhAGS8FNflAAAADwEAAA8AAABkcnMvZG93bnJldi54bWxMj09PwzAMxe9IfIfIk7ixtGWq&#13;&#10;uq7phIY4DQ4UhNgtbdI/WuNETbZ13x5zYhfLlp9/fq/YzmZkZz35waKAeBkB09hYNWAn4Ovz9TED&#13;&#10;5oNEJUeLWsBVe9iW93eFzJW94Ic+V6FjBEGfSwF9CC7n3De9NtIvrdNIu9ZORgYap46rSV4Ibkae&#13;&#10;RFHKjRyQPvTS6V2vm2N1MgKy5niI2p9d5qq3a9q6ev/+ne6FeFjMLxsqzxtgQc/h/wL+MpB/KMlY&#13;&#10;bU+oPBsJtEpJKSBZPSXASJDEa0pYU7OOU+BlwW9zlL8AAAD//wMAUEsBAi0AFAAGAAgAAAAhALaD&#13;&#10;OJL+AAAA4QEAABMAAAAAAAAAAAAAAAAAAAAAAFtDb250ZW50X1R5cGVzXS54bWxQSwECLQAUAAYA&#13;&#10;CAAAACEAOP0h/9YAAACUAQAACwAAAAAAAAAAAAAAAAAvAQAAX3JlbHMvLnJlbHNQSwECLQAUAAYA&#13;&#10;CAAAACEAn0KsWaEBAAAlAwAADgAAAAAAAAAAAAAAAAAuAgAAZHJzL2Uyb0RvYy54bWxQSwECLQAU&#13;&#10;AAYACAAAACEAZLwU1+UAAAAPAQAADwAAAAAAAAAAAAAAAAD7AwAAZHJzL2Rvd25yZXYueG1sUEsF&#13;&#10;BgAAAAAEAAQA8wAAAA0FAAAAAA==&#13;&#10;" fillcolor="white [3212]" stroked="f">
                      <v:textbox style="mso-fit-shape-to-text:t" inset="1mm">
                        <w:txbxContent>
                          <w:p w14:paraId="4E8293C4" w14:textId="77777777" w:rsidR="00DC1EC7" w:rsidRDefault="00DC1EC7" w:rsidP="00DC1EC7">
                            <w:pPr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·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8B44F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409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3DFE104" wp14:editId="0D259C47">
                      <wp:simplePos x="0" y="0"/>
                      <wp:positionH relativeFrom="column">
                        <wp:posOffset>540011</wp:posOffset>
                      </wp:positionH>
                      <wp:positionV relativeFrom="paragraph">
                        <wp:posOffset>1795780</wp:posOffset>
                      </wp:positionV>
                      <wp:extent cx="1535430" cy="276860"/>
                      <wp:effectExtent l="0" t="0" r="1270" b="0"/>
                      <wp:wrapNone/>
                      <wp:docPr id="16" name="Textfeld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313E7C-C120-5C66-2538-D8D3FDF63E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543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2CFCB6B" w14:textId="7E015786" w:rsidR="00DC1EC7" w:rsidRPr="00DC1EC7" w:rsidRDefault="00DC1EC7" w:rsidP="00A0137F">
                                  <w:pPr>
                                    <w:spacing w:line="276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Wir wissen</w:t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br/>
                                  </w:r>
                                  <w:r w:rsidRPr="00DC1EC7">
                                    <w:rPr>
                                      <w:rFonts w:hAnsi="Calibri"/>
                                      <w:color w:val="C00000"/>
                                      <w:kern w:val="24"/>
                                    </w:rPr>
                                    <w:t xml:space="preserve">Wie viele Gruppen? </w:t>
                                  </w:r>
                                  <w:r w:rsidR="00677409">
                                    <w:rPr>
                                      <w:rFonts w:hAnsi="Calibri"/>
                                      <w:color w:val="C00000"/>
                                      <w:kern w:val="24"/>
                                    </w:rPr>
                                    <w:t>___</w:t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</w:rPr>
                                    <w:br/>
                                  </w:r>
                                  <w:r w:rsidRPr="00DC1EC7">
                                    <w:rPr>
                                      <w:rFonts w:hAnsi="Calibri"/>
                                      <w:color w:val="F8B44F"/>
                                      <w:kern w:val="24"/>
                                    </w:rPr>
                                    <w:t xml:space="preserve">Wie große Gruppen? </w:t>
                                  </w:r>
                                  <w:r w:rsidRPr="00DC1EC7">
                                    <w:rPr>
                                      <w:rFonts w:hAnsi="Calibri"/>
                                      <w:b/>
                                      <w:bCs/>
                                      <w:color w:val="F8B44F"/>
                                      <w:kern w:val="24"/>
                                    </w:rPr>
                                    <w:t>4er</w:t>
                                  </w:r>
                                </w:p>
                              </w:txbxContent>
                            </wps:txbx>
                            <wps:bodyPr wrap="square" lIns="3600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DFE104" id="Textfeld 15" o:spid="_x0000_s1135" type="#_x0000_t202" style="position:absolute;margin-left:42.5pt;margin-top:141.4pt;width:120.9pt;height:21.8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+IEowEAACYDAAAOAAAAZHJzL2Uyb0RvYy54bWysUsFu2zAMvQ/oPwi6L3KTxSuMOEXXIsOA&#13;&#10;YSvQ7gMUWY4FSKIqKrHz96PUNinW29CLbIrU43uPXF1PzrKDjmjAt/xyVnGmvYLO+F3L/zxuPl9x&#13;&#10;hkn6TlrwuuVHjfx6ffFpNYZGz2EA2+nICMRjM4aWDymFRghUg3YSZxC0p2QP0clEYdyJLsqR0J0V&#13;&#10;86qqxQixCxGURqTbu+ckXxf8vtcq/e571InZlhO3VM5Yzm0+xXolm12UYTDqhYb8DxZOGk9NT1B3&#13;&#10;Mkm2j+YdlDMqAkKfZgqcgL43ShcNpOay+kfNwyCDLlrIHAwnm/DjYNWvw0O4jyxN32CiAWZDxoAN&#13;&#10;0mXWM/XR5S8xZZQnC48n2/SUmMqPlovllwWlFOXmX+uruvgqzq9DxPRdg2P5p+WRxlLckoefmKgj&#13;&#10;lb6W5GYI1nQbY20J8iroWxvZQdIQt7vCkV68qRJnyvkvTduJma7l9fJVzxa6I8kcadItx6e9jJoz&#13;&#10;+8OTlYu6qoh8TPYWypaUruFmn2BjCruM+QxAVHNAwyikXxYnT/ttXKrO673+CwAA//8DAFBLAwQU&#13;&#10;AAYACAAAACEArkn/0eMAAAAPAQAADwAAAGRycy9kb3ducmV2LnhtbEyPT0/DMAzF70h8h8hI3FhK&#13;&#10;garqmk5oiNPgQEFou6WN+0drnKrJtu7bY7iMi/Us28/vl69mO4gjTr53pOB+EYFAqp3pqVXw9fl6&#13;&#10;l4LwQZPRgyNUcEYPq+L6KteZcSf6wGMZWsEm5DOtoAthzKT0dYdW+4UbkXjWuMnqwO3USjPpE5vb&#13;&#10;QcZRlEire+IPnR5x3WG9Lw9WQVrvd1GzXadj+XZOmrHavH8nG6Vub+aXJZfnJYiAc7hcwC8D54eC&#13;&#10;g1XuQMaLgY2emCcoiNOYOXjhIU5YVH/iEWSRy/8cxQ8AAAD//wMAUEsBAi0AFAAGAAgAAAAhALaD&#13;&#10;OJL+AAAA4QEAABMAAAAAAAAAAAAAAAAAAAAAAFtDb250ZW50X1R5cGVzXS54bWxQSwECLQAUAAYA&#13;&#10;CAAAACEAOP0h/9YAAACUAQAACwAAAAAAAAAAAAAAAAAvAQAAX3JlbHMvLnJlbHNQSwECLQAUAAYA&#13;&#10;CAAAACEAkmPiBKMBAAAmAwAADgAAAAAAAAAAAAAAAAAuAgAAZHJzL2Uyb0RvYy54bWxQSwECLQAU&#13;&#10;AAYACAAAACEArkn/0eMAAAAPAQAADwAAAAAAAAAAAAAAAAD9AwAAZHJzL2Rvd25yZXYueG1sUEsF&#13;&#10;BgAAAAAEAAQA8wAAAA0FAAAAAA==&#13;&#10;" fillcolor="white [3212]" stroked="f">
                      <v:textbox style="mso-fit-shape-to-text:t" inset="1mm">
                        <w:txbxContent>
                          <w:p w14:paraId="12CFCB6B" w14:textId="7E015786" w:rsidR="00DC1EC7" w:rsidRPr="00DC1EC7" w:rsidRDefault="00DC1EC7" w:rsidP="00A0137F">
                            <w:pPr>
                              <w:spacing w:line="276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ir wissen</w:t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DC1EC7">
                              <w:rPr>
                                <w:rFonts w:hAnsi="Calibri"/>
                                <w:color w:val="C00000"/>
                                <w:kern w:val="24"/>
                              </w:rPr>
                              <w:t xml:space="preserve">Wie viele Gruppen? </w:t>
                            </w:r>
                            <w:r w:rsidR="00677409">
                              <w:rPr>
                                <w:rFonts w:hAnsi="Calibri"/>
                                <w:color w:val="C00000"/>
                                <w:kern w:val="24"/>
                              </w:rPr>
                              <w:t>___</w:t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</w:rPr>
                              <w:br/>
                            </w:r>
                            <w:r w:rsidRPr="00DC1EC7">
                              <w:rPr>
                                <w:rFonts w:hAnsi="Calibri"/>
                                <w:color w:val="F8B44F"/>
                                <w:kern w:val="24"/>
                              </w:rPr>
                              <w:t xml:space="preserve">Wie große Gruppen? </w:t>
                            </w:r>
                            <w:r w:rsidRPr="00DC1EC7">
                              <w:rPr>
                                <w:rFonts w:hAnsi="Calibri"/>
                                <w:b/>
                                <w:bCs/>
                                <w:color w:val="F8B44F"/>
                                <w:kern w:val="24"/>
                              </w:rPr>
                              <w:t>4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371">
              <w:t xml:space="preserve">  </w:t>
            </w:r>
          </w:p>
          <w:p w14:paraId="56499BBA" w14:textId="77777777" w:rsidR="00495371" w:rsidRDefault="00495371" w:rsidP="00495371">
            <w:pPr>
              <w:spacing w:line="240" w:lineRule="auto"/>
            </w:pPr>
          </w:p>
          <w:p w14:paraId="649C6380" w14:textId="32C56B6C" w:rsidR="00495371" w:rsidRDefault="00495371" w:rsidP="00495371">
            <w:pPr>
              <w:spacing w:line="240" w:lineRule="auto"/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t xml:space="preserve">   </w:t>
            </w:r>
            <w:r w:rsidRPr="00495371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Tipp: </w:t>
            </w:r>
          </w:p>
          <w:p w14:paraId="5194368B" w14:textId="65E6F52A" w:rsidR="00495371" w:rsidRPr="00432D20" w:rsidRDefault="00495371" w:rsidP="00495371">
            <w:pPr>
              <w:spacing w:line="240" w:lineRule="auto"/>
            </w:pP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  </w:t>
            </w:r>
            <w:r w:rsidRPr="00495371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Aufgabe 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br/>
              <w:t xml:space="preserve">  </w:t>
            </w:r>
            <w:r w:rsidR="002F7A85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2.6  und  </w:t>
            </w:r>
            <w:r w:rsidR="002F7A85">
              <w:rPr>
                <w:i/>
                <w:iCs/>
                <w:color w:val="7F7F7F" w:themeColor="text1" w:themeTint="80"/>
                <w:sz w:val="18"/>
                <w:szCs w:val="18"/>
              </w:rPr>
              <w:br/>
              <w:t xml:space="preserve">  2.13 </w:t>
            </w:r>
            <w:r w:rsidRPr="00495371">
              <w:rPr>
                <w:i/>
                <w:iCs/>
                <w:color w:val="7F7F7F" w:themeColor="text1" w:themeTint="80"/>
                <w:sz w:val="18"/>
                <w:szCs w:val="18"/>
              </w:rPr>
              <w:t>hilft</w:t>
            </w:r>
          </w:p>
        </w:tc>
        <w:tc>
          <w:tcPr>
            <w:tcW w:w="8754" w:type="dxa"/>
            <w:tcMar>
              <w:top w:w="85" w:type="dxa"/>
            </w:tcMar>
          </w:tcPr>
          <w:p w14:paraId="3DFD60B7" w14:textId="197B1D31" w:rsidR="00AD4928" w:rsidRDefault="00AD4928" w:rsidP="00A0137F">
            <w:pPr>
              <w:pStyle w:val="berschrift1"/>
              <w:spacing w:before="120"/>
            </w:pPr>
            <w:r w:rsidRPr="00AA3219">
              <w:t xml:space="preserve">Speicherkiste: </w:t>
            </w:r>
            <w:r>
              <w:t>Dividieren</w:t>
            </w:r>
            <w:r w:rsidRPr="00AA3219">
              <w:t xml:space="preserve"> </w:t>
            </w:r>
            <w:r w:rsidR="00A0137F">
              <w:t xml:space="preserve">und Multiplizieren </w:t>
            </w:r>
            <w:r w:rsidRPr="00AA3219">
              <w:t>verstehen und erklären</w:t>
            </w:r>
          </w:p>
          <w:p w14:paraId="7AA805B9" w14:textId="325DABC6" w:rsidR="00677409" w:rsidRPr="00677409" w:rsidRDefault="00677409" w:rsidP="00677409"/>
          <w:p w14:paraId="3C742DBD" w14:textId="4B0F3201" w:rsidR="00AD4928" w:rsidRDefault="00AD4928" w:rsidP="00BD673E">
            <w:pPr>
              <w:pStyle w:val="berschrift2"/>
            </w:pPr>
            <w:r>
              <w:t xml:space="preserve">So </w:t>
            </w:r>
            <w:r w:rsidR="00677409">
              <w:t>passen Bilder und Aufgaben zu verschiedenen Fragen</w:t>
            </w:r>
          </w:p>
          <w:p w14:paraId="19406C36" w14:textId="3CEED486" w:rsidR="00890616" w:rsidRDefault="00890616" w:rsidP="00BD673E">
            <w:r>
              <w:t xml:space="preserve">Division </w:t>
            </w:r>
            <w:r w:rsidR="00AD4928">
              <w:t xml:space="preserve">ist ein anderes Wort für </w:t>
            </w:r>
            <w:r>
              <w:t>Geteilt</w:t>
            </w:r>
            <w:r w:rsidR="00AD4928">
              <w:t xml:space="preserve">. </w:t>
            </w:r>
            <w:r>
              <w:t xml:space="preserve">Wenn eine Menge in </w:t>
            </w:r>
            <w:r w:rsidR="001B6520">
              <w:t xml:space="preserve">gleich große </w:t>
            </w:r>
            <w:r>
              <w:t xml:space="preserve">Gruppen eingeteilt wird, </w:t>
            </w:r>
            <w:r w:rsidR="001B6520">
              <w:t xml:space="preserve">dann </w:t>
            </w:r>
            <w:r>
              <w:t>kann man Divisionen und Multiplikationen finden:</w:t>
            </w:r>
          </w:p>
          <w:p w14:paraId="31FDC2DF" w14:textId="77777777" w:rsidR="00890616" w:rsidRDefault="00890616" w:rsidP="00BD673E"/>
          <w:p w14:paraId="2EEA8A1C" w14:textId="79BEECAC" w:rsidR="00890616" w:rsidRDefault="00890616" w:rsidP="00BD673E"/>
          <w:p w14:paraId="1051D55C" w14:textId="05EABDAC" w:rsidR="00890616" w:rsidRDefault="00B726BD" w:rsidP="00BD673E"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F96E655" wp14:editId="0C85BF8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715</wp:posOffset>
                      </wp:positionV>
                      <wp:extent cx="1712969" cy="432000"/>
                      <wp:effectExtent l="0" t="0" r="0" b="0"/>
                      <wp:wrapNone/>
                      <wp:docPr id="50164154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2969" cy="432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1D2F7B3" w14:textId="77777777" w:rsidR="00DC1EC7" w:rsidRDefault="00DC1EC7" w:rsidP="00B726BD">
                                  <w:pPr>
                                    <w:spacing w:line="240" w:lineRule="auto"/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C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drei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8B44F"/>
                                      <w:kern w:val="24"/>
                                      <w:sz w:val="36"/>
                                      <w:szCs w:val="36"/>
                                    </w:rPr>
                                    <w:t>4er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sind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70C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12</w:t>
                                  </w:r>
                                </w:p>
                              </w:txbxContent>
                            </wps:txbx>
                            <wps:bodyPr wrap="square" tIns="10800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E655" id="Textfeld 43" o:spid="_x0000_s1136" type="#_x0000_t202" style="position:absolute;margin-left:2in;margin-top:.45pt;width:134.9pt;height:34pt;z-index:25232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SbajgEAAP8CAAAOAAAAZHJzL2Uyb0RvYy54bWysUsFuGyEQvVfKPyDu8a6dyk1WXkdtolSV&#13;&#10;qrZSmg/ALHiRFobOYO/67ztgx67aW5XLADPw5s17rO4nP4i9QXIQWjmf1VKYoKFzYdvKl59P17dS&#13;&#10;UFKhUwME08qDIXm/vnq3GmNjFtDD0BkUDBKoGWMr+5RiU1Wke+MVzSCawEUL6FXiI26rDtXI6H6o&#13;&#10;FnW9rEbALiJoQ8TZx2NRrgu+tUan79aSSWJoJXNLJWKJmxyr9Uo1W1Sxd/pEQ/0HC69c4KZnqEeV&#13;&#10;lNih+wfKO41AYNNMg6/AWqdNmYGnmdd/TfPcq2jKLCwOxbNM9Haw+tv+Of5AkaZPMLGBWZAxUkOc&#13;&#10;zPNMFn1emangOkt4OMtmpiR0fvRhvrhb3kmhufb+hm0pulaX1xEpfTbgRd60EtmWopbaf6XEHfnq&#13;&#10;65XcLMCTG4acv1DJuzRtJuG6Vi6Xrzw30B2Y/sgOtpJ+7RQadvlLYInm9W1mIjAND1DsP2J/3CWw&#13;&#10;rrTNoEeEUy9WubA5/Yhs45/ncuvyb9e/AQAA//8DAFBLAwQUAAYACAAAACEAgtKKVeIAAAAMAQAA&#13;&#10;DwAAAGRycy9kb3ducmV2LnhtbEyPwU7DMBBE70j8g7VI3KhDpZYkjVNRKg4gBKW0dzc2cSBeR7Gb&#13;&#10;OH/PcoLLSKvRzswr1tG2bNC9bxwKuJ0lwDRWTjVYCzh8PN6kwHyQqGTrUAuYtId1eXlRyFy5Ed/1&#13;&#10;sA81oxD0uRRgQuhyzn1ltJV+5jqN5H263spAZ19z1cuRwm3L50my5FY2SA1GdvrB6Op7f7YCdpN5&#13;&#10;3b7Zcff01W2O00sWh/i8EeL6Km5XJPcrYEHH8PcBvwy0H0oadnJnVJ61AuZpSkBBQAaM7MXijnBO&#13;&#10;ApZpBrws+H+I8gcAAP//AwBQSwECLQAUAAYACAAAACEAtoM4kv4AAADhAQAAEwAAAAAAAAAAAAAA&#13;&#10;AAAAAAAAW0NvbnRlbnRfVHlwZXNdLnhtbFBLAQItABQABgAIAAAAIQA4/SH/1gAAAJQBAAALAAAA&#13;&#10;AAAAAAAAAAAAAC8BAABfcmVscy8ucmVsc1BLAQItABQABgAIAAAAIQBXGSbajgEAAP8CAAAOAAAA&#13;&#10;AAAAAAAAAAAAAC4CAABkcnMvZTJvRG9jLnhtbFBLAQItABQABgAIAAAAIQCC0opV4gAAAAwBAAAP&#13;&#10;AAAAAAAAAAAAAAAAAOgDAABkcnMvZG93bnJldi54bWxQSwUGAAAAAAQABADzAAAA9wQAAAAA&#13;&#10;" filled="f" stroked="f">
                      <v:textbox inset=",3mm">
                        <w:txbxContent>
                          <w:p w14:paraId="51D2F7B3" w14:textId="77777777" w:rsidR="00DC1EC7" w:rsidRDefault="00DC1EC7" w:rsidP="00B726BD">
                            <w:pPr>
                              <w:spacing w:line="240" w:lineRule="auto"/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C00000"/>
                                <w:kern w:val="24"/>
                                <w:sz w:val="36"/>
                                <w:szCs w:val="36"/>
                              </w:rPr>
                              <w:t xml:space="preserve"> drei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8B44F"/>
                                <w:kern w:val="24"/>
                                <w:sz w:val="36"/>
                                <w:szCs w:val="36"/>
                              </w:rPr>
                              <w:t>4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in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3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3360" behindDoc="0" locked="0" layoutInCell="1" allowOverlap="1" wp14:anchorId="642412F1" wp14:editId="76E91459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135890</wp:posOffset>
                      </wp:positionV>
                      <wp:extent cx="1852295" cy="2598420"/>
                      <wp:effectExtent l="0" t="0" r="0" b="0"/>
                      <wp:wrapNone/>
                      <wp:docPr id="1954788804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295" cy="2598420"/>
                                <a:chOff x="0" y="0"/>
                                <a:chExt cx="1852706" cy="2599018"/>
                              </a:xfrm>
                            </wpg:grpSpPr>
                            <wps:wsp>
                              <wps:cNvPr id="1053203162" name="Textfeld 16"/>
                              <wps:cNvSpPr txBox="1"/>
                              <wps:spPr>
                                <a:xfrm>
                                  <a:off x="0" y="448133"/>
                                  <a:ext cx="786570" cy="269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14:paraId="068487DC" w14:textId="77777777" w:rsidR="00DC1EC7" w:rsidRDefault="00DC1EC7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4</w:t>
                                    </w:r>
                                  </w:p>
                                </w:txbxContent>
                              </wps:txbx>
                              <wps:bodyPr wrap="none" lIns="36000" rtlCol="0">
                                <a:spAutoFit/>
                              </wps:bodyPr>
                            </wps:wsp>
                            <wps:wsp>
                              <wps:cNvPr id="18" name="Textfeld 17">
                                <a:extLst>
                                  <a:ext uri="{FF2B5EF4-FFF2-40B4-BE49-F238E27FC236}">
                                    <a16:creationId xmlns:a16="http://schemas.microsoft.com/office/drawing/2014/main" id="{4B806C9A-0B0F-3CBF-30D7-7619D4F91AE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1392518"/>
                                  <a:ext cx="1852706" cy="1206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8E4E23" w14:textId="30944A1D" w:rsidR="00893D10" w:rsidRPr="00893D10" w:rsidRDefault="00893D10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</w:pPr>
                                    <w:r w:rsidRPr="00893D10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Wi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r</w:t>
                                    </w:r>
                                    <w:r w:rsidRPr="00893D10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 xml:space="preserve"> fragen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:</w:t>
                                    </w:r>
                                  </w:p>
                                  <w:p w14:paraId="731E5E15" w14:textId="1E0FB3D9" w:rsidR="00DC1EC7" w:rsidRDefault="00DC1EC7" w:rsidP="00677409">
                                    <w:pPr>
                                      <w:spacing w:before="240"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>Wie</w:t>
                                    </w:r>
                                    <w:r w:rsidR="00A0137F"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 xml:space="preserve"> </w:t>
                                    </w:r>
                                    <w:r w:rsidR="00B726BD"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>____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>________________</w:t>
                                    </w:r>
                                  </w:p>
                                  <w:p w14:paraId="35E1EE20" w14:textId="36371249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  <w:t>________________________</w:t>
                                    </w:r>
                                  </w:p>
                                  <w:p w14:paraId="4E1752C2" w14:textId="77777777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  <w:t>________________________</w:t>
                                    </w:r>
                                  </w:p>
                                  <w:p w14:paraId="50CD354C" w14:textId="77777777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36000" rtlCol="0">
                                <a:noAutofit/>
                              </wps:bodyPr>
                            </wps:wsp>
                            <wps:wsp>
                              <wps:cNvPr id="38" name="Textfeld 37">
                                <a:extLst>
                                  <a:ext uri="{FF2B5EF4-FFF2-40B4-BE49-F238E27FC236}">
                                    <a16:creationId xmlns:a16="http://schemas.microsoft.com/office/drawing/2014/main" id="{82DE8AD9-8F47-1607-5D32-756DAE79FE3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0"/>
                                  <a:ext cx="15346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0AD9ED" w14:textId="6135FA5E" w:rsidR="00DC1EC7" w:rsidRPr="00212D4A" w:rsidRDefault="00DC1EC7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212D4A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Division</w:t>
                                    </w:r>
                                    <w:r w:rsidR="00893D10" w:rsidRPr="00212D4A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: Wie große Gruppen</w:t>
                                    </w:r>
                                    <w:r w:rsidR="00A0137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/ </w:t>
                                    </w:r>
                                    <w:r w:rsidR="00BD71F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Schritte</w:t>
                                    </w:r>
                                    <w:r w:rsidR="00A0137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  <w:r w:rsidRPr="00212D4A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lIns="36000" rtlCol="0">
                                <a:spAutoFit/>
                              </wps:bodyPr>
                            </wps:wsp>
                            <wps:wsp>
                              <wps:cNvPr id="28" name="Textfeld 27">
                                <a:extLst>
                                  <a:ext uri="{FF2B5EF4-FFF2-40B4-BE49-F238E27FC236}">
                                    <a16:creationId xmlns:a16="http://schemas.microsoft.com/office/drawing/2014/main" id="{FA2F09F8-A379-C0EA-04C6-2612A84EF9D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976" y="722987"/>
                                  <a:ext cx="156317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4DD078" w14:textId="1D862CD5" w:rsidR="00DC1EC7" w:rsidRDefault="00893D10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Wir wissen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:</w:t>
                                    </w:r>
                                  </w:p>
                                  <w:p w14:paraId="1F3484E0" w14:textId="42054CFA" w:rsidR="00893D10" w:rsidRDefault="00893D10" w:rsidP="00893D10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70C0"/>
                                        <w:kern w:val="24"/>
                                      </w:rPr>
                                      <w:t xml:space="preserve">Wie viele insgesamt? 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0070C0"/>
                                        <w:kern w:val="24"/>
                                      </w:rPr>
                                      <w:t>___</w:t>
                                    </w:r>
                                  </w:p>
                                  <w:p w14:paraId="03FDE592" w14:textId="100C416B" w:rsidR="00893D10" w:rsidRDefault="00893D10" w:rsidP="00677409">
                                    <w:pPr>
                                      <w:spacing w:before="120" w:line="360" w:lineRule="auto"/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 xml:space="preserve">Wie viele Gruppen? 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 xml:space="preserve">  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C00000"/>
                                        <w:kern w:val="24"/>
                                      </w:rPr>
                                      <w:t>___</w:t>
                                    </w:r>
                                  </w:p>
                                </w:txbxContent>
                              </wps:txbx>
                              <wps:bodyPr wrap="none" lIns="36000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2412F1" id="Gruppieren 11" o:spid="_x0000_s1137" style="position:absolute;margin-left:290pt;margin-top:10.7pt;width:145.85pt;height:204.6pt;z-index:252303360" coordsize="18527,25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ZNwuAIAADEJAAAOAAAAZHJzL2Uyb0RvYy54bWzMlmtv0zAUhr8j8R8sf2e5X7V0go1NSAgm&#13;&#10;bfwAN3EukhMb2226f8+x06ZlZVw6JviS1k58cs7zntfO+cWmZ2hNper4UGDvzMWIDiWvuqEp8Jf7&#13;&#10;6zcpRkqToSKMD7TAD1Thi8XrV+ejyKnPW84qKhEEGVQ+igK3WovccVTZ0p6oMy7oADdrLnuiYSgb&#13;&#10;p5JkhOg9c3zXjZ2Ry0pIXlKlYPZquokXNn5d01J/rmtFNWIFhty0vUp7XZqrszgneSOJaLtymwY5&#13;&#10;IYuedAO8dA51RTRBK9kdheq7UnLFa31W8t7hdd2V1NYA1Xjuo2puJF8JW0uTj42YMQHaR5xODlt+&#13;&#10;Wt9IcSduJZAYRQMs7MjUsqllb34hS7SxyB5mZHSjUQmTXhr5fhZhVMI9P8rS0N9CLVsgf7SubN8f&#13;&#10;rEzceF6ZuV5q5HB2L3a+S2cU0CBqz0A9j8FdSwS1aFUODG4l6iqoxo0C3w282MdoID306z0UWlNW&#13;&#10;IS82yZks4HHDC+nNO24I7OYVTD6JLQxTLwjMoyTfsUvSOEqgKS26OPNDS26un+RCKn1DeY/MnwJL&#13;&#10;6GbbZGT9UekJ1e4RE1dx1lXXHWN2YBxEL5lEawK9v2xsnhD84CkgrPIpbfNPb5YbiyFOdjUtefUA&#13;&#10;pY5gkAIP4GCM2IcB2Aex60LqUrNLbq1l3ynerjS/7mxuJuK0HDQ1A1BvAvjyMsKm81i+uaST5POC&#13;&#10;zI+m/tzrZ3p/7mDPd+MIkBx28B8rOAA8xkyIp5SxFtmj3Sqjvq6I/Lk2Azfa1P9cm+BYm+B52mz3&#13;&#10;m52rvCgIoTknW4Vh4j7XVr8WJfuhXX5DFPWfGMY/FsU/VZQoS2BTh9MggYMhtVEOLBPFgZdsj4sk&#13;&#10;ybwwemHHwAYLfjpyzN/Yy+wBBeeyPbO23xDm4D8cWyvvv3QW3wAAAP//AwBQSwMEFAAGAAgAAAAh&#13;&#10;APSv9DLmAAAADwEAAA8AAABkcnMvZG93bnJldi54bWxMj0trwzAQhO+F/gexhd4aSXkax3II6eMU&#13;&#10;Ck0KpTfF2tgmlmQsxXb+fben9rIw7O7MfNlmtA3rsQu1dwrkRABDV3hTu1LB5/H1KQEWonZGN96h&#13;&#10;ghsG2OT3d5lOjR/cB/aHWDIycSHVCqoY25TzUFRodZj4Fh3tzr6zOpLsSm46PZC5bfhUiCW3unaU&#13;&#10;UOkWdxUWl8PVKngb9LCdyZd+fznvbt/HxfvXXqJSjw/j85rGdg0s4hj/PuCXgfpDTsVO/upMYI2C&#13;&#10;RSIIKCqYyjkwOkhWcgXspGA+E0vgecb/c+Q/AAAA//8DAFBLAQItABQABgAIAAAAIQC2gziS/gAA&#13;&#10;AOEBAAATAAAAAAAAAAAAAAAAAAAAAABbQ29udGVudF9UeXBlc10ueG1sUEsBAi0AFAAGAAgAAAAh&#13;&#10;ADj9If/WAAAAlAEAAAsAAAAAAAAAAAAAAAAALwEAAF9yZWxzLy5yZWxzUEsBAi0AFAAGAAgAAAAh&#13;&#10;ADvlk3C4AgAAMQkAAA4AAAAAAAAAAAAAAAAALgIAAGRycy9lMm9Eb2MueG1sUEsBAi0AFAAGAAgA&#13;&#10;AAAhAPSv9DLmAAAADwEAAA8AAAAAAAAAAAAAAAAAEgUAAGRycy9kb3ducmV2LnhtbFBLBQYAAAAA&#13;&#10;BAAEAPMAAAAlBgAAAAA=&#13;&#10;">
                      <v:shape id="Textfeld 16" o:spid="_x0000_s1138" type="#_x0000_t202" style="position:absolute;top:4481;width:7865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NgazwAAAOgAAAAPAAAAZHJzL2Rvd25yZXYueG1sRI/BTgIx&#13;&#10;EIbvJr5DMyTepGURoguFGAlx8SSo92E7bDdsp+u2wvL21oTEyyQzf/5v8s2XvWvEibpQe9YwGioQ&#13;&#10;xKU3NVcaPj/W948gQkQ22HgmDRcKsFzc3swxN/7MWzrtYiUShEOOGmyMbS5lKC05DEPfEqfs4DuH&#13;&#10;Ma1dJU2H5wR3jcyUmkqHNacPFlt6sVQedz9Ow+r1+J7tZW0P26dNUTxsvr7fLmut7wb9apbG8wxE&#13;&#10;pD7+N66IwiQHNRlnajyaZvAnlg4gF78AAAD//wMAUEsBAi0AFAAGAAgAAAAhANvh9svuAAAAhQEA&#13;&#10;ABMAAAAAAAAAAAAAAAAAAAAAAFtDb250ZW50X1R5cGVzXS54bWxQSwECLQAUAAYACAAAACEAWvQs&#13;&#10;W78AAAAVAQAACwAAAAAAAAAAAAAAAAAfAQAAX3JlbHMvLnJlbHNQSwECLQAUAAYACAAAACEAsuDY&#13;&#10;Gs8AAADoAAAADwAAAAAAAAAAAAAAAAAHAgAAZHJzL2Rvd25yZXYueG1sUEsFBgAAAAADAAMAtwAA&#13;&#10;AAMDAAAAAA==&#13;&#10;" fillcolor="white [3212]" stroked="f">
                        <v:textbox style="mso-fit-shape-to-text:t" inset="1mm">
                          <w:txbxContent>
                            <w:p w14:paraId="068487DC" w14:textId="77777777" w:rsidR="00DC1EC7" w:rsidRDefault="00DC1EC7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: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 xml:space="preserve"> 4</w:t>
                              </w:r>
                            </w:p>
                          </w:txbxContent>
                        </v:textbox>
                      </v:shape>
                      <v:shape id="Textfeld 17" o:spid="_x0000_s1139" type="#_x0000_t202" style="position:absolute;top:13925;width:18527;height:120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FKmyAAAAOAAAAAPAAAAZHJzL2Rvd25yZXYueG1sRI9Ba8JA&#13;&#10;EIXvQv/DMgUvUjcVKzW6SlEEL1LUHDxOs9MkNDsbsluN/nrnIHh5zOMx38ybLztXqzO1ofJs4H2Y&#13;&#10;gCLOva24MJAdN2+foEJEtlh7JgNXCrBcvPTmmFp/4T2dD7FQAuGQooEyxibVOuQlOQxD3xBL9utb&#13;&#10;h1FsW2jb4kXgrtajJJlohxXLhRIbWpWU/x3+nYGPcX662f16qnn3vap+Bllz22TG9F+79UzkawYq&#13;&#10;UhefGw/E1koH+VgKyQB6cQcAAP//AwBQSwECLQAUAAYACAAAACEA2+H2y+4AAACFAQAAEwAAAAAA&#13;&#10;AAAAAAAAAAAAAAAAW0NvbnRlbnRfVHlwZXNdLnhtbFBLAQItABQABgAIAAAAIQBa9CxbvwAAABUB&#13;&#10;AAALAAAAAAAAAAAAAAAAAB8BAABfcmVscy8ucmVsc1BLAQItABQABgAIAAAAIQARzFKmyAAAAOAA&#13;&#10;AAAPAAAAAAAAAAAAAAAAAAcCAABkcnMvZG93bnJldi54bWxQSwUGAAAAAAMAAwC3AAAA/AIAAAAA&#13;&#10;" filled="f" stroked="f">
                        <v:textbox inset="1mm">
                          <w:txbxContent>
                            <w:p w14:paraId="448E4E23" w14:textId="30944A1D" w:rsidR="00893D10" w:rsidRPr="00893D10" w:rsidRDefault="00893D10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893D10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Wi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r</w:t>
                              </w:r>
                              <w:r w:rsidRPr="00893D10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fragen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:</w:t>
                              </w:r>
                            </w:p>
                            <w:p w14:paraId="731E5E15" w14:textId="1E0FB3D9" w:rsidR="00DC1EC7" w:rsidRDefault="00DC1EC7" w:rsidP="00677409">
                              <w:pPr>
                                <w:spacing w:before="240" w:line="360" w:lineRule="auto"/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>Wie</w:t>
                              </w:r>
                              <w:r w:rsidR="00A0137F"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 xml:space="preserve"> </w:t>
                              </w:r>
                              <w:r w:rsidR="00B726BD"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>____</w:t>
                              </w:r>
                              <w:r w:rsidR="00677409"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>________________</w:t>
                              </w:r>
                            </w:p>
                            <w:p w14:paraId="35E1EE20" w14:textId="36371249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  <w:t>________________________</w:t>
                              </w:r>
                            </w:p>
                            <w:p w14:paraId="4E1752C2" w14:textId="77777777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  <w:t>________________________</w:t>
                              </w:r>
                            </w:p>
                            <w:p w14:paraId="50CD354C" w14:textId="77777777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feld 37" o:spid="_x0000_s1140" type="#_x0000_t202" style="position:absolute;width:15346;height:4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ZaIywAAAOAAAAAPAAAAZHJzL2Rvd25yZXYueG1sRI/BSsNA&#13;&#10;EIbvQt9hmYI3u6kWkbTbUiuCaA+1SqG3aXaapM3Oxt21iW/vHAQvAz/D/818s0XvGnWhEGvPBsaj&#13;&#10;DBRx4W3NpYHPj+ebB1AxIVtsPJOBH4qwmA+uZphb3/E7XbapVALhmKOBKqU21zoWFTmMI98Sy+7o&#13;&#10;g8MkMZTaBuwE7hp9m2X32mHNcqHCllYVFefttzPw+DU5HNb96jTZ7V6P+/XbJuzrzpjrYf80lbGc&#13;&#10;gkrUp//GH+LFGriTj0VIZEDPfwEAAP//AwBQSwECLQAUAAYACAAAACEA2+H2y+4AAACFAQAAEwAA&#13;&#10;AAAAAAAAAAAAAAAAAAAAW0NvbnRlbnRfVHlwZXNdLnhtbFBLAQItABQABgAIAAAAIQBa9CxbvwAA&#13;&#10;ABUBAAALAAAAAAAAAAAAAAAAAB8BAABfcmVscy8ucmVsc1BLAQItABQABgAIAAAAIQCCsZaIywAA&#13;&#10;AOAAAAAPAAAAAAAAAAAAAAAAAAcCAABkcnMvZG93bnJldi54bWxQSwUGAAAAAAMAAwC3AAAA/wIA&#13;&#10;AAAA&#13;&#10;" filled="f" stroked="f">
                        <v:textbox style="mso-fit-shape-to-text:t" inset="1mm">
                          <w:txbxContent>
                            <w:p w14:paraId="1A0AD9ED" w14:textId="6135FA5E" w:rsidR="00DC1EC7" w:rsidRPr="00212D4A" w:rsidRDefault="00DC1EC7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212D4A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vision</w:t>
                              </w:r>
                              <w:r w:rsidR="00893D10" w:rsidRPr="00212D4A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: Wie große Gruppen</w:t>
                              </w:r>
                              <w:r w:rsidR="00A0137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r w:rsidR="00BD71F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chritte</w:t>
                              </w:r>
                              <w:r w:rsidR="00A0137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?</w:t>
                              </w:r>
                              <w:r w:rsidRPr="00212D4A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27" o:spid="_x0000_s1141" type="#_x0000_t202" style="position:absolute;left:59;top:7229;width:15632;height:77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RMFygAAAOAAAAAPAAAAZHJzL2Rvd25yZXYueG1sRI/BasJA&#13;&#10;EIbvhb7DMoVeSt3VVgnRVUqlNPRQqFa8DtlpEpudDdlV49s7h0IvAz/D/818i9XgW3WiPjaBLYxH&#13;&#10;BhRxGVzDlYXv7dtjBiomZIdtYLJwoQir5e3NAnMXzvxFp02qlEA45mihTqnLtY5lTR7jKHTEsvsJ&#13;&#10;vccksa+06/EscN/qiTEz7bFhuVBjR681lb+bo7eQzdYHMz1kx8/w/PFgnor9rhi/W3t/N6znMl7m&#13;&#10;oBIN6b/xhyichYl8LEIiA3p5BQAA//8DAFBLAQItABQABgAIAAAAIQDb4fbL7gAAAIUBAAATAAAA&#13;&#10;AAAAAAAAAAAAAAAAAABbQ29udGVudF9UeXBlc10ueG1sUEsBAi0AFAAGAAgAAAAhAFr0LFu/AAAA&#13;&#10;FQEAAAsAAAAAAAAAAAAAAAAAHwEAAF9yZWxzLy5yZWxzUEsBAi0AFAAGAAgAAAAhADeNEwXKAAAA&#13;&#10;4AAAAA8AAAAAAAAAAAAAAAAABwIAAGRycy9kb3ducmV2LnhtbFBLBQYAAAAAAwADALcAAAD+AgAA&#13;&#10;AAA=&#13;&#10;" filled="f" stroked="f">
                        <v:textbox style="mso-fit-shape-to-text:t" inset="1mm">
                          <w:txbxContent>
                            <w:p w14:paraId="014DD078" w14:textId="1D862CD5" w:rsidR="00DC1EC7" w:rsidRDefault="00893D10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r wissen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</w:p>
                            <w:p w14:paraId="1F3484E0" w14:textId="42054CFA" w:rsidR="00893D10" w:rsidRDefault="00893D10" w:rsidP="00893D10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70C0"/>
                                  <w:kern w:val="24"/>
                                </w:rPr>
                                <w:t xml:space="preserve">Wie viele insgesamt? </w:t>
                              </w:r>
                              <w:r w:rsidR="00677409">
                                <w:rPr>
                                  <w:rFonts w:hAnsi="Calibri"/>
                                  <w:color w:val="0070C0"/>
                                  <w:kern w:val="24"/>
                                </w:rPr>
                                <w:t>___</w:t>
                              </w:r>
                            </w:p>
                            <w:p w14:paraId="03FDE592" w14:textId="100C416B" w:rsidR="00893D10" w:rsidRDefault="00893D10" w:rsidP="00677409">
                              <w:pPr>
                                <w:spacing w:before="120" w:line="360" w:lineRule="auto"/>
                                <w:rPr>
                                  <w:rFonts w:hAnsi="Calibri"/>
                                  <w:color w:val="C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 xml:space="preserve">Wie viele Gruppen? </w:t>
                              </w:r>
                              <w:r w:rsidR="00677409"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 xml:space="preserve">  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C00000"/>
                                  <w:kern w:val="24"/>
                                </w:rPr>
                                <w:t>__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0137F"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B9254EC" wp14:editId="168C4278">
                      <wp:simplePos x="0" y="0"/>
                      <wp:positionH relativeFrom="column">
                        <wp:posOffset>3599180</wp:posOffset>
                      </wp:positionH>
                      <wp:positionV relativeFrom="paragraph">
                        <wp:posOffset>107576</wp:posOffset>
                      </wp:positionV>
                      <wp:extent cx="1888490" cy="2766695"/>
                      <wp:effectExtent l="0" t="0" r="16510" b="14605"/>
                      <wp:wrapNone/>
                      <wp:docPr id="57" name="Abgerundetes Rechteck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5F782E-E099-1C78-40C8-F9D8CD108E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8490" cy="2766695"/>
                              </a:xfrm>
                              <a:prstGeom prst="roundRect">
                                <a:avLst>
                                  <a:gd name="adj" fmla="val 949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86E23" id="Abgerundetes Rechteck 56" o:spid="_x0000_s1026" style="position:absolute;margin-left:283.4pt;margin-top:8.45pt;width:148.7pt;height:217.8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au7DgIAAIIEAAAOAAAAZHJzL2Uyb0RvYy54bWyslEtvGyEQx++V+h0Q93rXVuLaltc5JEov&#13;&#10;fURJ+gEwDy8VMAjw69t3gM06fR6qXlgYmN/M/Bl2fXOyhhxkiBpcR6eTlhLpOAjtdh39+nz/bkFJ&#13;&#10;TMwJZsDJjp5lpDebt2/WR7+SM+jBCBkIQlxcHX1H+5T8qmki76VlcQJeOtxUECxLuAy7RgR2RLo1&#13;&#10;zaxt580RgvABuIwRrXd1k24KXynJ0xelokzEdBRzS2UMZdzmsdms2WoXmO81H9Jg/5CFZdph0BF1&#13;&#10;xxIj+6B/QVnNA0RQacLBNqCU5rLUgNVM25+qeeqZl6UWFCf6Uab4/7D88+HJPwSU4ejjKuI0V3FS&#13;&#10;weYv5kdORazzKJY8JcLROF0sFldL1JTj3uz9fD5fXmc5m4u7DzF9kGBJnnQ0wN6JR7ySohQ7fIyp&#13;&#10;SCaIYxZ7g4lvlChr8AIOzJDl1QgcziL6BZkdHdxrY8oNGpcNEYwW2VYWuYXkrQkEYR3d7qYlrNnb&#13;&#10;TyCqbX7dtqUFEFw6Lh8vFbwi4V6ly9JOmHQu8qJWmaWzkTmocY9SES1Qn1kJN2JrRMa5dKlmEnsm&#13;&#10;ZDVP/5hIAWaywrJG9gD4scIXdr2D4Xx2rYmPzu3fEqvOo0eJDC6NzlY7CL8DGKxqiFzPv4hUpckq&#13;&#10;bUGcHwIJydxCfY7M8R7wNfIUinM+hY1ermB4lPklvV4X7OXXsfkOAAD//wMAUEsDBBQABgAIAAAA&#13;&#10;IQD1sknJ5gAAAA8BAAAPAAAAZHJzL2Rvd25yZXYueG1sTI9BS8NAEIXvgv9hGcGL2E1Du9Q0myIV&#13;&#10;0YuKVRFv2+yYBLOzIbtNE3+940kvA8Obee97+WZ0rRiwD40nDfNZAgKp9LahSsPry+3lCkSIhqxp&#13;&#10;PaGGCQNsitOT3GTWH+kZh12sBJtQyIyGOsYukzKUNToTZr5DYu3T985EXvtK2t4c2dy1Mk0SJZ1p&#13;&#10;iBNq0+G2xvJrd3AccvEgv+u3R19t3z/u02GSd/PpSevzs/FmzeN6DSLiGP8+4LcD80PBYHt/IBtE&#13;&#10;q2GpFPNHFtQVCD5YqUUKYq9hsUwVyCKX/3sUPwAAAP//AwBQSwECLQAUAAYACAAAACEAtoM4kv4A&#13;&#10;AADhAQAAEwAAAAAAAAAAAAAAAAAAAAAAW0NvbnRlbnRfVHlwZXNdLnhtbFBLAQItABQABgAIAAAA&#13;&#10;IQA4/SH/1gAAAJQBAAALAAAAAAAAAAAAAAAAAC8BAABfcmVscy8ucmVsc1BLAQItABQABgAIAAAA&#13;&#10;IQAcOau7DgIAAIIEAAAOAAAAAAAAAAAAAAAAAC4CAABkcnMvZTJvRG9jLnhtbFBLAQItABQABgAI&#13;&#10;AAAAIQD1sknJ5gAAAA8BAAAPAAAAAAAAAAAAAAAAAGgEAABkcnMvZG93bnJldi54bWxQSwUGAAAA&#13;&#10;AAQABADzAAAAewUAAAAA&#13;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  <w:p w14:paraId="4DD625BA" w14:textId="20A6EBD0" w:rsidR="00DC1EC7" w:rsidRDefault="00DC1EC7" w:rsidP="00BD673E"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8C5339E" wp14:editId="2D8A89A3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102360</wp:posOffset>
                      </wp:positionV>
                      <wp:extent cx="1473604" cy="276999"/>
                      <wp:effectExtent l="0" t="0" r="0" b="2540"/>
                      <wp:wrapNone/>
                      <wp:docPr id="14" name="Textfeld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76D1A7-881C-BB2B-3A20-D3BC634FD5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604" cy="276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D6D805E" w14:textId="1DC63236" w:rsidR="00DC1EC7" w:rsidRDefault="00DC1EC7" w:rsidP="00DC1EC7">
                                  <w:pP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C5339E" id="Textfeld 13" o:spid="_x0000_s1142" type="#_x0000_t202" style="position:absolute;margin-left:327.25pt;margin-top:86.8pt;width:116.05pt;height:21.8pt;z-index:25229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C9YnwEAACQDAAAOAAAAZHJzL2Uyb0RvYy54bWysUsFuGyEQvVfKPyDuMRs3suuV11GbyFWl&#13;&#10;qo2U9AMwC14kYBBDvOu/74ATO2pvVS/AMMPjvTezvpu8Ywed0ELo+M2s4UwHBb0N+47/et5ef+IM&#13;&#10;swy9dBB0x48a+d3m6sN6jK2ewwCu14kRSMB2jB0fco6tEKgG7SXOIOpASQPJy0xh2os+yZHQvRPz&#13;&#10;plmIEVIfEyiNSLcPpyTfVHxjtMo/jUGdmes4cct1TXXdlVVs1rLdJxkHq15pyH9g4aUN9OkZ6kFm&#13;&#10;yV6S/QvKW5UAweSZAi/AGKt01UBqbpo/1DwNMuqqhczBeLYJ/x+s+nF4io+J5ekLTNTAYsgYsUW6&#13;&#10;LHomk3zZiSmjPFl4PNump8xUeXS7/LhobjlTlJsvF6vVqsCIy+uYMH/V4Fk5dDxRW6pb8vAd86n0&#13;&#10;raR8huBsv7XO1aCMgr53iR0kNXG3rxwJ/F2VuFAupzztJmb7ji/PenbQH0nmSJ3ueKBR5Mx9C2Qk&#13;&#10;MW9IVcruHuqM1D/j55cMW1u5FcTTc9JUAmpFVfc6NqXX7+NadRnuzW8AAAD//wMAUEsDBBQABgAI&#13;&#10;AAAAIQCizPKa5AAAABABAAAPAAAAZHJzL2Rvd25yZXYueG1sTE/LTsMwELwj8Q/WInGjTkObhjRO&#13;&#10;hagqWk59wN2J3ThqvA6x26Z/z3KCy2pXMzuPfDHYll107xuHAsajCJjGyqkGawGfh9VTCswHiUq2&#13;&#10;DrWAm/awKO7vcpkpd8WdvuxDzUgEfSYFmBC6jHNfGW2lH7lOI2FH11sZ6Oxrrnp5JXHb8jiKEm5l&#13;&#10;g+RgZKffjK5O+7MVsHw/beOSN+a4e9ms15PN1/fHbSXE48OwnNN4nQMLegh/H/DbgfJDQcFKd0bl&#13;&#10;WSsgmU6mRCVg9pwAI0aaJrSUAuLxLAZe5Px/keIHAAD//wMAUEsBAi0AFAAGAAgAAAAhALaDOJL+&#13;&#10;AAAA4QEAABMAAAAAAAAAAAAAAAAAAAAAAFtDb250ZW50X1R5cGVzXS54bWxQSwECLQAUAAYACAAA&#13;&#10;ACEAOP0h/9YAAACUAQAACwAAAAAAAAAAAAAAAAAvAQAAX3JlbHMvLnJlbHNQSwECLQAUAAYACAAA&#13;&#10;ACEAU2QvWJ8BAAAkAwAADgAAAAAAAAAAAAAAAAAuAgAAZHJzL2Uyb0RvYy54bWxQSwECLQAUAAYA&#13;&#10;CAAAACEAoszymuQAAAAQAQAADwAAAAAAAAAAAAAAAAD5AwAAZHJzL2Rvd25yZXYueG1sUEsFBgAA&#13;&#10;AAAEAAQA8wAAAAoFAAAAAA==&#13;&#10;" fillcolor="white [3212]" stroked="f">
                      <v:textbox style="mso-fit-shape-to-text:t" inset="1mm">
                        <w:txbxContent>
                          <w:p w14:paraId="3D6D805E" w14:textId="1DC63236" w:rsidR="00DC1EC7" w:rsidRDefault="00DC1EC7" w:rsidP="00DC1EC7">
                            <w:pPr>
                              <w:rPr>
                                <w:rFonts w:hAnsi="Calibri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D74A8" w14:textId="19FD03A3" w:rsidR="00DC1EC7" w:rsidRDefault="00B726BD" w:rsidP="00BD673E">
            <w:r w:rsidRPr="00DC1EC7">
              <w:rPr>
                <w:noProof/>
              </w:rPr>
              <w:drawing>
                <wp:anchor distT="0" distB="0" distL="114300" distR="114300" simplePos="0" relativeHeight="252307456" behindDoc="0" locked="0" layoutInCell="1" allowOverlap="1" wp14:anchorId="41A9B9DE" wp14:editId="66BEA240">
                  <wp:simplePos x="0" y="0"/>
                  <wp:positionH relativeFrom="column">
                    <wp:posOffset>1831144</wp:posOffset>
                  </wp:positionH>
                  <wp:positionV relativeFrom="paragraph">
                    <wp:posOffset>83623</wp:posOffset>
                  </wp:positionV>
                  <wp:extent cx="1666875" cy="955040"/>
                  <wp:effectExtent l="0" t="0" r="0" b="0"/>
                  <wp:wrapNone/>
                  <wp:docPr id="940699693" name="Grafik 940699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98E113-7BAB-91D1-0085-0E72FEFDC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afik 50">
                            <a:extLst>
                              <a:ext uri="{FF2B5EF4-FFF2-40B4-BE49-F238E27FC236}">
                                <a16:creationId xmlns:a16="http://schemas.microsoft.com/office/drawing/2014/main" id="{0598E113-7BAB-91D1-0085-0E72FEFDC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AEE23B" w14:textId="714E1F0D" w:rsidR="00DC1EC7" w:rsidRDefault="00DC1EC7" w:rsidP="00BD673E"/>
          <w:p w14:paraId="326220D9" w14:textId="7DC8C365" w:rsidR="00DC1EC7" w:rsidRDefault="00DC1EC7" w:rsidP="00BD673E"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4DB3D6F" wp14:editId="059DDFF6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93775</wp:posOffset>
                      </wp:positionV>
                      <wp:extent cx="1473200" cy="276860"/>
                      <wp:effectExtent l="0" t="0" r="0" b="2540"/>
                      <wp:wrapNone/>
                      <wp:docPr id="6" name="Textfeld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596F10-669B-D711-28C6-A2EF0D767E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6BA212" w14:textId="4A6B9197" w:rsidR="00DC1EC7" w:rsidRDefault="00DC1EC7" w:rsidP="00DC1EC7">
                                  <w:pPr>
                                    <w:jc w:val="center"/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B3D6F" id="Textfeld 5" o:spid="_x0000_s1143" type="#_x0000_t202" style="position:absolute;margin-left:10.65pt;margin-top:78.25pt;width:116pt;height:21.8pt;z-index:25229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JGsoAEAACQDAAAOAAAAZHJzL2Uyb0RvYy54bWysUsFOIzEMva/EP0S50wwFtWjUKVpAXa20&#13;&#10;gpVgPyDNJJ1ISRzFoTP9+3UCtAhuq70kcWw/Pz97dTN5x/Y6oYXQ8YtZw5kOCnobdh3/87w5v+YM&#13;&#10;swy9dBB0xw8a+c367NtqjK2ewwCu14kRSMB2jB0fco6tEKgG7SXOIOpATgPJy0xm2ok+yZHQvRPz&#13;&#10;plmIEVIfEyiNSL/3r06+rvjGaJUfjUGdmes4ccv1TPXcllOsV7LdJRkHq95oyH9g4aUNVPQIdS+z&#13;&#10;ZC/JfoHyViVAMHmmwAswxipde6BuLppP3TwNMuraC4mD8SgT/j9Y9bB/ir8Ty9MtTDTAIsgYsUX6&#13;&#10;LP1MJvlyE1NGfpLwcJRNT5mpknS1vKRZcKbIN18urhdVV3HKjgnzDw2elUfHE42lqiX3vzBTRQp9&#13;&#10;DynFEJztN9a5apRV0Hcusb2kIW53lSNlfIgSJ8rllaftxGzf8eX8vZ8t9Adqc6RJdzzQKnLmfgYS&#13;&#10;8nLRFOopuzuoO1Jrxu8vGTa2ciuIr+lEtBg0ikr5bW3KrD/aNeq03Ou/AAAA//8DAFBLAwQUAAYA&#13;&#10;CAAAACEA1vdmh+MAAAAPAQAADwAAAGRycy9kb3ducmV2LnhtbExPwU7DMAy9I/EPkZG4saQdnaBr&#13;&#10;OiGmiW0nNuCeNl5TrUlKk23d32NOcLHs5+fn94rFaDt2xiG03klIJgIYutrr1jUSPj9WD0/AQlRO&#13;&#10;q847lHDFAIvy9qZQufYXt8PzPjaMRFzIlQQTY59zHmqDVoWJ79HR7uAHqyKNQ8P1oC4kbjueCjHj&#13;&#10;VrWOPhjV46vB+rg/WQnLt+N7WvHWHHbPm/X6cfP1vb2upLy/G5dzKi9zYBHH+HcBvxnIP5RkrPIn&#13;&#10;pwPrJKTJlJiEZ7MMGBHSbEpIRY0QCfCy4P9zlD8AAAD//wMAUEsBAi0AFAAGAAgAAAAhALaDOJL+&#13;&#10;AAAA4QEAABMAAAAAAAAAAAAAAAAAAAAAAFtDb250ZW50X1R5cGVzXS54bWxQSwECLQAUAAYACAAA&#13;&#10;ACEAOP0h/9YAAACUAQAACwAAAAAAAAAAAAAAAAAvAQAAX3JlbHMvLnJlbHNQSwECLQAUAAYACAAA&#13;&#10;ACEAScCRrKABAAAkAwAADgAAAAAAAAAAAAAAAAAuAgAAZHJzL2Uyb0RvYy54bWxQSwECLQAUAAYA&#13;&#10;CAAAACEA1vdmh+MAAAAPAQAADwAAAAAAAAAAAAAAAAD6AwAAZHJzL2Rvd25yZXYueG1sUEsFBgAA&#13;&#10;AAAEAAQA8wAAAAoFAAAAAA==&#13;&#10;" fillcolor="white [3212]" stroked="f">
                      <v:textbox style="mso-fit-shape-to-text:t" inset="1mm">
                        <w:txbxContent>
                          <w:p w14:paraId="026BA212" w14:textId="4A6B9197" w:rsidR="00DC1EC7" w:rsidRDefault="00DC1EC7" w:rsidP="00DC1EC7">
                            <w:pPr>
                              <w:jc w:val="center"/>
                              <w:rPr>
                                <w:rFonts w:hAnsi="Calibri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52644E1" wp14:editId="14A5892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227455</wp:posOffset>
                      </wp:positionV>
                      <wp:extent cx="1674495" cy="276860"/>
                      <wp:effectExtent l="0" t="0" r="0" b="2540"/>
                      <wp:wrapNone/>
                      <wp:docPr id="7" name="Textfeld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8A4138-D9CB-3D8D-8035-6ED0F0F4FF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495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7635342C" w14:textId="635BFC6F" w:rsidR="00DC1EC7" w:rsidRDefault="00DC1EC7" w:rsidP="00DC1EC7">
                                  <w:pPr>
                                    <w:rPr>
                                      <w:rFonts w:hAnsi="Calibri"/>
                                      <w:color w:val="F8B44F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2644E1" id="Textfeld 6" o:spid="_x0000_s1144" type="#_x0000_t202" style="position:absolute;margin-left:10.65pt;margin-top:96.65pt;width:131.85pt;height:21.8pt;z-index:25229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1+NogEAACQDAAAOAAAAZHJzL2Uyb0RvYy54bWysUttuGyEQfa/Uf0C812ycdJ2svI7aRK4q&#13;&#10;VW2lpB+AWfAiAYMY4l3/fQeS2FH7VvUFGOZ2zplZ387esYNOaCH0/GLRcKaDgsGGfc9/PW4/XHOG&#13;&#10;WYZBOgi650eN/Hbz/t16ip1ewghu0IlRkYDdFHs+5hw7IVCN2ktcQNSBnAaSl5nMtBdDkhNV904s&#13;&#10;m6YVE6QhJlAakX7vn518U+sbo1X+YQzqzFzPCVuuZ6rnrpxis5bdPsk4WvUCQ/4DCi9toKanUvcy&#13;&#10;S/aU7F+lvFUJEExeKPACjLFKVw7E5qL5g83DKKOuXEgcjCeZ8P+VVd8PD/FnYnn+DDMNsAgyReyQ&#13;&#10;Pguf2SRfbkLKyE8SHk+y6TkzVZLa1dXVzUfOFPmWq/a6rbqKc3ZMmL9o8Kw8ep5oLFUtefiGmTpS&#13;&#10;6GtIaYbg7LC1zlWjrIK+c4kdJA1xt68YKeNNlDhDLq8872Zmh56vLl/57GA4Es2JJt3zQKvImfsa&#13;&#10;SMjLtmmIVcruDuqO1J7x01OGra3YSsXndAJaDBpFhfyyNmXWb+0adV7uzW8AAAD//wMAUEsDBBQA&#13;&#10;BgAIAAAAIQD1UqSN4wAAAA8BAAAPAAAAZHJzL2Rvd25yZXYueG1sTE/BTsMwDL0j8Q+RkbixdC1M&#13;&#10;a9d0QkwTGyc24J62XlOtcUqTbd3fY05wsZ7t5+f38uVoO3HGwbeOFEwnEQikytUtNQo+P9YPcxA+&#13;&#10;aKp15wgVXNHDsri9yXVWuwvt8LwPjWAR8plWYELoMyl9ZdBqP3E9Eu8ObrA6cDs0sh70hcVtJ+Mo&#13;&#10;mkmrW+IPRvf4YrA67k9Wwer1+B6XsjWHXbrdbB63X99v17VS93fjasHleQEi4Bj+LuA3A/uHgo2V&#13;&#10;7kS1F52CeJowk+dpwoAJ8fyJE5YMklkKssjl/xzFDwAAAP//AwBQSwECLQAUAAYACAAAACEAtoM4&#13;&#10;kv4AAADhAQAAEwAAAAAAAAAAAAAAAAAAAAAAW0NvbnRlbnRfVHlwZXNdLnhtbFBLAQItABQABgAI&#13;&#10;AAAAIQA4/SH/1gAAAJQBAAALAAAAAAAAAAAAAAAAAC8BAABfcmVscy8ucmVsc1BLAQItABQABgAI&#13;&#10;AAAAIQDb01+NogEAACQDAAAOAAAAAAAAAAAAAAAAAC4CAABkcnMvZTJvRG9jLnhtbFBLAQItABQA&#13;&#10;BgAIAAAAIQD1UqSN4wAAAA8BAAAPAAAAAAAAAAAAAAAAAPwDAABkcnMvZG93bnJldi54bWxQSwUG&#13;&#10;AAAAAAQABADzAAAADAUAAAAA&#13;&#10;" fillcolor="white [3212]" stroked="f">
                      <v:textbox style="mso-fit-shape-to-text:t" inset="1mm">
                        <w:txbxContent>
                          <w:p w14:paraId="7635342C" w14:textId="635BFC6F" w:rsidR="00DC1EC7" w:rsidRDefault="00DC1EC7" w:rsidP="00DC1EC7">
                            <w:pPr>
                              <w:rPr>
                                <w:rFonts w:hAnsi="Calibri"/>
                                <w:color w:val="F8B44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2CCA61" w14:textId="5019CEA1" w:rsidR="00DC1EC7" w:rsidRDefault="00DC1EC7" w:rsidP="00BD673E"/>
          <w:p w14:paraId="3E7D27E3" w14:textId="5F987802" w:rsidR="00DC1EC7" w:rsidRDefault="00DC1EC7" w:rsidP="00BD673E"/>
          <w:p w14:paraId="7EBA4BA9" w14:textId="1D3D27C8" w:rsidR="00DC1EC7" w:rsidRDefault="00DC1EC7" w:rsidP="00BD673E"/>
          <w:p w14:paraId="263112E7" w14:textId="4E2BE13F" w:rsidR="00DC1EC7" w:rsidRDefault="00072AF3" w:rsidP="00BD673E">
            <w:r w:rsidRPr="00212D4A">
              <w:rPr>
                <w:noProof/>
              </w:rPr>
              <w:drawing>
                <wp:anchor distT="0" distB="0" distL="114300" distR="114300" simplePos="0" relativeHeight="252331008" behindDoc="0" locked="0" layoutInCell="1" allowOverlap="1" wp14:anchorId="555B5514" wp14:editId="7C4F01C2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28575</wp:posOffset>
                  </wp:positionV>
                  <wp:extent cx="1981835" cy="819150"/>
                  <wp:effectExtent l="0" t="0" r="0" b="0"/>
                  <wp:wrapNone/>
                  <wp:docPr id="1500794027" name="Grafik 15007940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87DBA-FDAE-791D-CD4B-4746914E80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fik 73">
                            <a:extLst>
                              <a:ext uri="{FF2B5EF4-FFF2-40B4-BE49-F238E27FC236}">
                                <a16:creationId xmlns:a16="http://schemas.microsoft.com/office/drawing/2014/main" id="{32687DBA-FDAE-791D-CD4B-4746914E80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62" t="71490" r="12731"/>
                          <a:stretch/>
                        </pic:blipFill>
                        <pic:spPr>
                          <a:xfrm>
                            <a:off x="0" y="0"/>
                            <a:ext cx="198183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2DB7A" w14:textId="258A7D56" w:rsidR="00DC1EC7" w:rsidRDefault="00DC1EC7" w:rsidP="00BD673E"/>
          <w:p w14:paraId="1D6C88F2" w14:textId="77C031BD" w:rsidR="00DC1EC7" w:rsidRDefault="00DC1EC7" w:rsidP="00BD673E"/>
          <w:p w14:paraId="735F45CD" w14:textId="295F70F8" w:rsidR="00DC1EC7" w:rsidRDefault="00212D4A" w:rsidP="00BD67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19FB992" wp14:editId="0211B4BA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76835</wp:posOffset>
                      </wp:positionV>
                      <wp:extent cx="0" cy="0"/>
                      <wp:effectExtent l="0" t="0" r="0" b="0"/>
                      <wp:wrapNone/>
                      <wp:docPr id="147805418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E18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156.05pt;margin-top:6.05pt;width:0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RaGyAEAAAcEAAAOAAAAZHJzL2Uyb0RvYy54bWysU02P0zAQvSPxHyzfadIeAEVN99AFLghW&#13;&#10;fPwArz1uLPlL9tAk/56x06ZoV0KAuDiOM2/evJfn/d3kLDtDyib4nm83LWfgZVDGn3r+/dv7V285&#13;&#10;yyi8EjZ46PkMmd8dXr7Yj7GDXRiCVZAYNfG5G2PPB8TYNU2WAziRNyGCp486JCeQXtOpUUmM1N3Z&#13;&#10;Zte2r5sxJBVTkJAznd4vH/mh9tcaJH7WOgMy23OaDeua6vpY1uawF90piTgYeRlD/MMUThhPpGur&#13;&#10;e4GC/UjmWStnZAo5aNzI4JqgtZFQNZCabftEzddBRKhayJwcV5vy/2srP52P/iGRDWPMXY4PqaiY&#13;&#10;dHLlSfOxqZo1r2bBhEwuh/J62twgMWX8AMGxsul5xiTMacBj8J5+RkjbapM4f8xIpAS8Agqf9Wyk&#13;&#10;FO3etG0tG0Cod14xnCNlx1OCeClwoDizQIEru/oLURj7J5VEaD3x3tTWHc4WlgG+gGZGkb5l0BpE&#13;&#10;ONrEzoIiJKQEj9vCWTtRdYFpY+0KXEb/LfBSX6BQQ/o34BVRmYPHFeyMD6ka94Qdp+vIeqm/OrDo&#13;&#10;LhY8BjXXHFRrKG1V4eVmlDj/+l7ht/t7+AkAAP//AwBQSwMEFAAGAAgAAAAhAN3m7j3bAAAADgEA&#13;&#10;AA8AAABkcnMvZG93bnJldi54bWxMT0FOw0AMvCPxh5WRuNFNWqkqaTYVAnHMoYUHOFmTBLLekN2m&#13;&#10;Ka/HVQ9wsWXPeDyT72bXq4nG0Hk2kC4SUMS1tx03Bt7fXh82oEJEtth7JgNnCrArbm9yzKw/8Z6m&#13;&#10;Q2yUiHDI0EAb45BpHeqWHIaFH4gF+/Cjwyjj2Gg74knEXa+XSbLWDjuWDy0O9NxS/XU4OgPxs9p8&#13;&#10;Tz39rMoO8ZxWj+V+XRpzfze/bKU8bUFFmuPfBVwyiH8oxFjlj2yD6g2s0mUqVAEuXQjXRXVd6CLX&#13;&#10;/2MUvwAAAP//AwBQSwECLQAUAAYACAAAACEAtoM4kv4AAADhAQAAEwAAAAAAAAAAAAAAAAAAAAAA&#13;&#10;W0NvbnRlbnRfVHlwZXNdLnhtbFBLAQItABQABgAIAAAAIQA4/SH/1gAAAJQBAAALAAAAAAAAAAAA&#13;&#10;AAAAAC8BAABfcmVscy8ucmVsc1BLAQItABQABgAIAAAAIQA3vRaGyAEAAAcEAAAOAAAAAAAAAAAA&#13;&#10;AAAAAC4CAABkcnMvZTJvRG9jLnhtbFBLAQItABQABgAIAAAAIQDd5u492wAAAA4BAAAPAAAAAAAA&#13;&#10;AAAAAAAAACIEAABkcnMvZG93bnJldi54bWxQSwUGAAAAAAQABADzAAAAKgUAAAAA&#13;&#10;" strokecolor="#327a86 [3204]" strokeweight="1pt">
                      <v:stroke joinstyle="miter"/>
                    </v:shape>
                  </w:pict>
                </mc:Fallback>
              </mc:AlternateContent>
            </w:r>
          </w:p>
          <w:p w14:paraId="4D7336A3" w14:textId="5663843E" w:rsidR="00DC1EC7" w:rsidRDefault="00DC1EC7" w:rsidP="00BD673E"/>
          <w:p w14:paraId="2C0652C3" w14:textId="2802725A" w:rsidR="00DC1EC7" w:rsidRDefault="00DC1EC7" w:rsidP="00BD673E"/>
          <w:p w14:paraId="213CF527" w14:textId="2DCC3F14" w:rsidR="00DC1EC7" w:rsidRDefault="00DC1EC7" w:rsidP="00BD673E"/>
          <w:p w14:paraId="1952244F" w14:textId="313CD662" w:rsidR="00DC1EC7" w:rsidRDefault="00495371" w:rsidP="00BD673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5AF51F3B" wp14:editId="68908D33">
                      <wp:simplePos x="0" y="0"/>
                      <wp:positionH relativeFrom="column">
                        <wp:posOffset>1019901</wp:posOffset>
                      </wp:positionH>
                      <wp:positionV relativeFrom="paragraph">
                        <wp:posOffset>145613</wp:posOffset>
                      </wp:positionV>
                      <wp:extent cx="3134808" cy="2591228"/>
                      <wp:effectExtent l="0" t="0" r="15240" b="0"/>
                      <wp:wrapNone/>
                      <wp:docPr id="1612052949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4808" cy="2591228"/>
                                <a:chOff x="0" y="0"/>
                                <a:chExt cx="3134808" cy="2591228"/>
                              </a:xfrm>
                            </wpg:grpSpPr>
                            <wps:wsp>
                              <wps:cNvPr id="1939679458" name="Abgerundetes Rechteck 57"/>
                              <wps:cNvSpPr/>
                              <wps:spPr>
                                <a:xfrm>
                                  <a:off x="0" y="0"/>
                                  <a:ext cx="3134808" cy="2412000"/>
                                </a:xfrm>
                                <a:prstGeom prst="roundRect">
                                  <a:avLst>
                                    <a:gd name="adj" fmla="val 949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Textfeld 61">
                                <a:extLst>
                                  <a:ext uri="{FF2B5EF4-FFF2-40B4-BE49-F238E27FC236}">
                                    <a16:creationId xmlns:a16="http://schemas.microsoft.com/office/drawing/2014/main" id="{8DF41D2F-F59A-3670-D32C-291C183138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5189" y="67561"/>
                                  <a:ext cx="259378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A4029D" w14:textId="294017DD" w:rsidR="00DC1EC7" w:rsidRPr="00C41788" w:rsidRDefault="00DC1EC7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Division</w:t>
                                    </w:r>
                                    <w:r w:rsidR="00893D10"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: W</w:t>
                                    </w:r>
                                    <w:r w:rsidR="00C41788"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="00893D10"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e viele Gruppen</w:t>
                                    </w:r>
                                    <w:r w:rsidR="00A0137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 xml:space="preserve"> / </w:t>
                                    </w:r>
                                    <w:r w:rsidR="00BD71FF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Schritte</w:t>
                                    </w:r>
                                    <w:r w:rsidR="00C41788"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wrap="square" lIns="36000" rtlCol="0">
                                <a:spAutoFit/>
                              </wps:bodyPr>
                            </wps:wsp>
                            <wps:wsp>
                              <wps:cNvPr id="63" name="Textfeld 62">
                                <a:extLst>
                                  <a:ext uri="{FF2B5EF4-FFF2-40B4-BE49-F238E27FC236}">
                                    <a16:creationId xmlns:a16="http://schemas.microsoft.com/office/drawing/2014/main" id="{7816FC10-55FB-CD89-5945-2532CFCCABB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20717" y="1306286"/>
                                  <a:ext cx="2868705" cy="12849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BC793D0" w14:textId="16301D5F" w:rsidR="00DC1EC7" w:rsidRDefault="00DC1EC7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Wir fragen</w:t>
                                    </w:r>
                                  </w:p>
                                  <w:p w14:paraId="0C7E836B" w14:textId="7A04F397" w:rsidR="00DC1EC7" w:rsidRDefault="00DC1EC7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 xml:space="preserve">Wie viele 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>_______________________________</w:t>
                                    </w:r>
                                  </w:p>
                                  <w:p w14:paraId="6421FA3C" w14:textId="45D98971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>_______________________________________</w:t>
                                    </w:r>
                                  </w:p>
                                  <w:p w14:paraId="3E097948" w14:textId="2B55D81A" w:rsidR="00DC1EC7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C00000"/>
                                        <w:kern w:val="24"/>
                                      </w:rPr>
                                      <w:t>_______________________________________</w:t>
                                    </w:r>
                                  </w:p>
                                  <w:p w14:paraId="4FF63485" w14:textId="77777777" w:rsidR="00677409" w:rsidRDefault="00677409" w:rsidP="00677409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36000" rtlCol="0">
                                <a:noAutofit/>
                              </wps:bodyPr>
                            </wps:wsp>
                            <wps:wsp>
                              <wps:cNvPr id="1263745096" name="Textfeld 64"/>
                              <wps:cNvSpPr txBox="1"/>
                              <wps:spPr>
                                <a:xfrm>
                                  <a:off x="220653" y="607941"/>
                                  <a:ext cx="15631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2C7DC6" w14:textId="322BFFD2" w:rsidR="00DC1EC7" w:rsidRDefault="00DC1EC7" w:rsidP="00495371">
                                    <w:pPr>
                                      <w:spacing w:line="360" w:lineRule="auto"/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Wir wissen</w:t>
                                    </w:r>
                                  </w:p>
                                  <w:p w14:paraId="6764A45D" w14:textId="68C143D3" w:rsidR="00DC1EC7" w:rsidRDefault="00DC1EC7" w:rsidP="00DC1EC7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0070C0"/>
                                        <w:kern w:val="24"/>
                                      </w:rPr>
                                      <w:t xml:space="preserve">Wie viele insgesamt? </w:t>
                                    </w:r>
                                    <w:r w:rsidR="00677409">
                                      <w:rPr>
                                        <w:rFonts w:hAnsi="Calibri"/>
                                        <w:color w:val="0070C0"/>
                                        <w:kern w:val="24"/>
                                      </w:rPr>
                                      <w:t>___</w:t>
                                    </w:r>
                                  </w:p>
                                  <w:p w14:paraId="2B15337A" w14:textId="2D8732AF" w:rsidR="00DC1EC7" w:rsidRPr="00DC1EC7" w:rsidRDefault="00DC1EC7" w:rsidP="00677409">
                                    <w:pPr>
                                      <w:spacing w:before="120" w:line="360" w:lineRule="auto"/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Ansi="Calibri"/>
                                        <w:color w:val="F8B44F" w:themeColor="accent2"/>
                                        <w:kern w:val="24"/>
                                      </w:rPr>
                                      <w:t xml:space="preserve">Wie große Gruppen? </w:t>
                                    </w:r>
                                    <w:r w:rsidR="00677409">
                                      <w:rPr>
                                        <w:rFonts w:hAnsi="Calibri"/>
                                        <w:b/>
                                        <w:bCs/>
                                        <w:color w:val="F8B44F" w:themeColor="accent2"/>
                                        <w:kern w:val="24"/>
                                      </w:rPr>
                                      <w:t>___</w:t>
                                    </w:r>
                                  </w:p>
                                </w:txbxContent>
                              </wps:txbx>
                              <wps:bodyPr wrap="none" lIns="36000" rtlCol="0">
                                <a:spAutoFit/>
                              </wps:bodyPr>
                            </wps:wsp>
                            <wps:wsp>
                              <wps:cNvPr id="1954604145" name="Textfeld 16"/>
                              <wps:cNvSpPr txBox="1"/>
                              <wps:spPr>
                                <a:xfrm>
                                  <a:off x="225189" y="342304"/>
                                  <a:ext cx="786570" cy="269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txbx>
                                <w:txbxContent>
                                  <w:p w14:paraId="40DB7ABE" w14:textId="3213041C" w:rsidR="00C41788" w:rsidRDefault="00C41788" w:rsidP="00C41788">
                                    <w:pPr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495371">
                                      <w:rPr>
                                        <w:rFonts w:hAnsi="Calibri"/>
                                        <w:b/>
                                        <w:bCs/>
                                        <w:color w:val="0070C0"/>
                                        <w:kern w:val="24"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Pr="00495371"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: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4 </w:t>
                                    </w:r>
                                    <w:r w:rsidRPr="00C41788">
                                      <w:rPr>
                                        <w:rFonts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Ansi="Calibri"/>
                                        <w:b/>
                                        <w:bCs/>
                                        <w:color w:val="FFC000"/>
                                        <w:kern w:val="24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none" lIns="36000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51F3B" id="Gruppieren 12" o:spid="_x0000_s1145" style="position:absolute;margin-left:80.3pt;margin-top:11.45pt;width:246.85pt;height:204.05pt;z-index:252326912;mso-height-relative:margin" coordsize="31348,259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oz/qgMAAKQMAAAOAAAAZHJzL2Uyb0RvYy54bWzUV9uS0zgQfd8q/kHld8aW705NhuKyTG3V&#13;&#10;wlLAfoAiy7FZWfJKyiTz97QkR0kIAzsDLMVLxpbdR93ndB9rLp/sRo5umNKDFMsIXyQRYoLKdhDr&#13;&#10;ZfT3+5eP6whpQ0RLuBRsGd0yHT25evTb5XZasFT2krdMIQARerGdllFvzLSIY017NhJ9IScm4GEn&#13;&#10;1UgM3Kp13CqyBfSRx2mSlPFWqnZSkjKtYfWFfxhdOfyuY9T81XWaGcSXEeRm3K9yvyv7G19dksVa&#13;&#10;kakf6JwGeUAWIxkEbBqgXhBD0EYNZ1DjQJXUsjMXVI6x7LqBMlcDVIOTT6q5VnIzuVrWi+16CjQB&#13;&#10;tZ/w9GBY+vrmWk3vpjcKmNhOa+DC3dladp0a7V/IEu0cZbeBMrYziMJihrO8TkBkCs/SosFpWntS&#13;&#10;aQ/Mn8XR/vevRMb7jeOTdLYTNIg+cKC/jYN3PZmYo1YvgIM3Cg0t9G+TNWXV5AUUJMgI/fp0tWZq&#13;&#10;I1pmmEZvGe0No/+gorI12pQgNpCnFxp4fBhzOYZudu0Y6ieLSWlzzeSI7MUygm4QLeRgXKeRmz+1&#13;&#10;cS3XzrmS9kOEupFDA98Qjpq8KWyaADi/C1d7SBuoJR/alwPn7sZOHHvOFYLYZbRa4zn25C0u/kug&#13;&#10;fYdvxley9WBlcajNTbbdxyV2BA7JeXTmxhaKs7lbjj2r7srccubQxVvWgWTQgaljI8D6HQmlTBjs&#13;&#10;H/WkZX4Z35kIt4AWuQM+AvYMcErNHttTO79vQ33iITj5UmI+OES4naUwIXgchFSfA+BQ1byzf39P&#13;&#10;kqfGsrSS7S00tDL8ufS2RwTtJbgeNcoF27dgmHwL//CpKtP9NL0H2+gYb1HpirBpzAOEzO6ZBDXD&#13;&#10;+h2jlKYFrpsIgduUVeFhgPnZU8CAsqoGn3duVDZp/rWROpkmz+vxiAhp58Ouu/Zz422vzG61c45R&#13;&#10;5ZZQuzSzvoVvyTLS/26IYhHifwgwqqy0/X8kiJVbT083BuBDm3uAeav/UZ3sXJ10X9S91UkqXDl1&#13;&#10;cJaUaV1aoCN96rKuksLrg9M6b3K31Rc875sFch74EIGEtAJ1P10gnJZZlRdJU54LFbrv/kKVBQhv&#13;&#10;xyiBD54bu4NOuCgzXM061UWVFj98jlynnMkk4ND4S0wRboq8THKcA2n+5BC8DofS7i1S8LosT7PE&#13;&#10;iX0QqarLovqOXnf0LQZ3Ov3mffY4cKcnhtPRiSd+Dy3dmRCOwuCSJ2ft43vnoId/Lq4+AgAA//8D&#13;&#10;AFBLAwQUAAYACAAAACEACOquduMAAAAPAQAADwAAAGRycy9kb3ducmV2LnhtbExPyWrDMBC9F/oP&#13;&#10;Ygq9NZLtxDSO5RDS5RQKTQolN8Wa2CaWZCzFdv6+01N7GXjMW/P1ZFo2YO8bZyVEMwEMbel0YysJ&#13;&#10;X4e3p2dgPiirVessSrihh3Vxf5erTLvRfuKwDxUjE+szJaEOocs492WNRvmZ69DS7+x6owLBvuK6&#13;&#10;VyOZm5bHQqTcqMZSQq063NZYXvZXI+F9VOMmiV6H3eW8vR0Pi4/vXYRSPj5MLys6mxWwgFP4U8Dv&#13;&#10;BuoPBRU7uavVnrWEU5ESVUIcL4ERIV3ME2AnCfMkEsCLnP/fUfwAAAD//wMAUEsBAi0AFAAGAAgA&#13;&#10;AAAhALaDOJL+AAAA4QEAABMAAAAAAAAAAAAAAAAAAAAAAFtDb250ZW50X1R5cGVzXS54bWxQSwEC&#13;&#10;LQAUAAYACAAAACEAOP0h/9YAAACUAQAACwAAAAAAAAAAAAAAAAAvAQAAX3JlbHMvLnJlbHNQSwEC&#13;&#10;LQAUAAYACAAAACEAswaM/6oDAACkDAAADgAAAAAAAAAAAAAAAAAuAgAAZHJzL2Uyb0RvYy54bWxQ&#13;&#10;SwECLQAUAAYACAAAACEACOquduMAAAAPAQAADwAAAAAAAAAAAAAAAAAEBgAAZHJzL2Rvd25yZXYu&#13;&#10;eG1sUEsFBgAAAAAEAAQA8wAAABQHAAAAAA==&#13;&#10;">
                      <v:roundrect id="Abgerundetes Rechteck 57" o:spid="_x0000_s1146" style="position:absolute;width:31348;height:24120;visibility:visible;mso-wrap-style:square;v-text-anchor:middle" arcsize="62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qYh0AAAAOgAAAAPAAAAZHJzL2Rvd25yZXYueG1sRI/BTsMw&#13;&#10;EETvSP0Haytxo06BFpLWrYAAokJCasoHWPE2DonXVmza8PfsAYnLSDujfbuz3o6uFyccYutJwXyW&#13;&#10;gUCqvWmpUfB5eLm6BxGTJqN7T6jgByNsN5OLtS6MP9MeT1VqBEMoFlqBTSkUUsbaotNx5gMSZ0c/&#13;&#10;OJ14HBppBn1muOvldZYtpdMt8QWrAz5ZrLvq2ymomy68L3a7/SG8PndfqbTlR/Wo1OV0LFcsDysQ&#13;&#10;Ccf0v/GHeDPcIb/Jl3f57YI/52JsgNz8AgAA//8DAFBLAQItABQABgAIAAAAIQDb4fbL7gAAAIUB&#13;&#10;AAATAAAAAAAAAAAAAAAAAAAAAABbQ29udGVudF9UeXBlc10ueG1sUEsBAi0AFAAGAAgAAAAhAFr0&#13;&#10;LFu/AAAAFQEAAAsAAAAAAAAAAAAAAAAAHwEAAF9yZWxzLy5yZWxzUEsBAi0AFAAGAAgAAAAhAD5G&#13;&#10;piHQAAAA6AAAAA8AAAAAAAAAAAAAAAAABwIAAGRycy9kb3ducmV2LnhtbFBLBQYAAAAAAwADALcA&#13;&#10;AAAEAwAAAAA=&#13;&#10;" fillcolor="white [3212]" strokecolor="#a5a5a5 [2092]" strokeweight="1pt">
                        <v:stroke joinstyle="miter"/>
                      </v:roundrect>
                      <v:shape id="Textfeld 61" o:spid="_x0000_s1147" type="#_x0000_t202" style="position:absolute;left:2251;top:675;width:25938;height:2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o5/yQAAAOAAAAAPAAAAZHJzL2Rvd25yZXYueG1sRI9BawIx&#13;&#10;FITvBf9DeIK3mlVEZDVKVQrSelBbBG/PzXN36+Zlm6Tu9t83BcHLwDDMN8xs0ZpK3Mj50rKCQT8B&#13;&#10;QZxZXXKu4PPj9XkCwgdkjZVlUvBLHhbzztMMU20b3tPtEHIRIexTVFCEUKdS+qwgg75va+KYXawz&#13;&#10;GKJ1udQOmwg3lRwmyVgaLDkuFFjTqqDsevgxCpbfo/N5266+Rsfj2+W0fd+5U9ko1eu262mUlymI&#13;&#10;QG14NO6IjVYwHsL/oXgG5PwPAAD//wMAUEsBAi0AFAAGAAgAAAAhANvh9svuAAAAhQEAABMAAAAA&#13;&#10;AAAAAAAAAAAAAAAAAFtDb250ZW50X1R5cGVzXS54bWxQSwECLQAUAAYACAAAACEAWvQsW78AAAAV&#13;&#10;AQAACwAAAAAAAAAAAAAAAAAfAQAAX3JlbHMvLnJlbHNQSwECLQAUAAYACAAAACEA8OqOf8kAAADg&#13;&#10;AAAADwAAAAAAAAAAAAAAAAAHAgAAZHJzL2Rvd25yZXYueG1sUEsFBgAAAAADAAMAtwAAAP0CAAAA&#13;&#10;AA==&#13;&#10;" filled="f" stroked="f">
                        <v:textbox style="mso-fit-shape-to-text:t" inset="1mm">
                          <w:txbxContent>
                            <w:p w14:paraId="6FA4029D" w14:textId="294017DD" w:rsidR="00DC1EC7" w:rsidRPr="00C41788" w:rsidRDefault="00DC1EC7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ivision</w:t>
                              </w:r>
                              <w:r w:rsidR="00893D10"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: W</w:t>
                              </w:r>
                              <w:r w:rsidR="00C41788"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893D10"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e viele Gruppen</w:t>
                              </w:r>
                              <w:r w:rsidR="00A0137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r w:rsidR="00BD71FF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chritte</w:t>
                              </w:r>
                              <w:r w:rsidR="00C41788" w:rsidRPr="00C41788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Textfeld 62" o:spid="_x0000_s1148" type="#_x0000_t202" style="position:absolute;left:2207;top:13062;width:28687;height:12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rOqyAAAAOAAAAAPAAAAZHJzL2Rvd25yZXYueG1sRI9Pi8Iw&#13;&#10;FMTvgt8hPMGLrKnrH9ZqlEURvCyi9rDHt82zLTYvpYla/fRmQfAyMAzzG2a+bEwprlS7wrKCQT8C&#13;&#10;QZxaXXCmIDluPr5AOI+ssbRMCu7kYLlot+YYa3vjPV0PPhMBwi5GBbn3VSylS3My6Pq2Ig7ZydYG&#13;&#10;fbB1JnWNtwA3pfyMook0WHBYyLGiVU7p+XAxCsaj9Peh9+up5J/dqvjrJdVjkyjV7TTrWZDvGQhP&#13;&#10;jX83XoitVjAZwv+hcAbk4gkAAP//AwBQSwECLQAUAAYACAAAACEA2+H2y+4AAACFAQAAEwAAAAAA&#13;&#10;AAAAAAAAAAAAAAAAW0NvbnRlbnRfVHlwZXNdLnhtbFBLAQItABQABgAIAAAAIQBa9CxbvwAAABUB&#13;&#10;AAALAAAAAAAAAAAAAAAAAB8BAABfcmVscy8ucmVsc1BLAQItABQABgAIAAAAIQBHbrOqyAAAAOAA&#13;&#10;AAAPAAAAAAAAAAAAAAAAAAcCAABkcnMvZG93bnJldi54bWxQSwUGAAAAAAMAAwC3AAAA/AIAAAAA&#13;&#10;" filled="f" stroked="f">
                        <v:textbox inset="1mm">
                          <w:txbxContent>
                            <w:p w14:paraId="1BC793D0" w14:textId="16301D5F" w:rsidR="00DC1EC7" w:rsidRDefault="00DC1EC7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r fragen</w:t>
                              </w:r>
                            </w:p>
                            <w:p w14:paraId="0C7E836B" w14:textId="7A04F397" w:rsidR="00DC1EC7" w:rsidRDefault="00DC1EC7" w:rsidP="00677409">
                              <w:pPr>
                                <w:spacing w:line="360" w:lineRule="auto"/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 xml:space="preserve">Wie viele </w:t>
                              </w:r>
                              <w:r w:rsidR="00677409"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>_______________________________</w:t>
                              </w:r>
                            </w:p>
                            <w:p w14:paraId="6421FA3C" w14:textId="45D98971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color w:val="C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>_______________________________________</w:t>
                              </w:r>
                            </w:p>
                            <w:p w14:paraId="3E097948" w14:textId="2B55D81A" w:rsidR="00DC1EC7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</w:rPr>
                                <w:t>_______________________________________</w:t>
                              </w:r>
                            </w:p>
                            <w:p w14:paraId="4FF63485" w14:textId="77777777" w:rsidR="00677409" w:rsidRDefault="00677409" w:rsidP="00677409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feld 64" o:spid="_x0000_s1149" type="#_x0000_t202" style="position:absolute;left:2206;top:6079;width:15632;height:85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rH10QAAAOgAAAAPAAAAZHJzL2Rvd25yZXYueG1sRI9NS8NA&#13;&#10;EIbvBf/DMoIXsbv9SmPabRGLGHoo2Cpeh+yYpGZnQ3bbxn/vCkIvAzMv7zM8y3VvG3GmzteONYyG&#13;&#10;CgRx4UzNpYb3w8tDCsIHZIONY9LwQx7Wq5vBEjPjLvxG530oRYSwz1BDFUKbSemLiiz6oWuJY/bl&#13;&#10;Ooshrl0pTYeXCLeNHCuVSIs1xw8VtvRcUfG9P1kNabI5qtkxPe3cdHuvJvnnRz561frutt8s4nha&#13;&#10;gAjUh2vjH5Gb6DBOJvPpTD0m8CcWDyBXvwAAAP//AwBQSwECLQAUAAYACAAAACEA2+H2y+4AAACF&#13;&#10;AQAAEwAAAAAAAAAAAAAAAAAAAAAAW0NvbnRlbnRfVHlwZXNdLnhtbFBLAQItABQABgAIAAAAIQBa&#13;&#10;9CxbvwAAABUBAAALAAAAAAAAAAAAAAAAAB8BAABfcmVscy8ucmVsc1BLAQItABQABgAIAAAAIQBp&#13;&#10;srH10QAAAOgAAAAPAAAAAAAAAAAAAAAAAAcCAABkcnMvZG93bnJldi54bWxQSwUGAAAAAAMAAwC3&#13;&#10;AAAABQMAAAAA&#13;&#10;" filled="f" stroked="f">
                        <v:textbox style="mso-fit-shape-to-text:t" inset="1mm">
                          <w:txbxContent>
                            <w:p w14:paraId="0D2C7DC6" w14:textId="322BFFD2" w:rsidR="00DC1EC7" w:rsidRDefault="00DC1EC7" w:rsidP="00495371">
                              <w:pPr>
                                <w:spacing w:line="360" w:lineRule="auto"/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ir wissen</w:t>
                              </w:r>
                            </w:p>
                            <w:p w14:paraId="6764A45D" w14:textId="68C143D3" w:rsidR="00DC1EC7" w:rsidRDefault="00DC1EC7" w:rsidP="00DC1EC7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70C0"/>
                                  <w:kern w:val="24"/>
                                </w:rPr>
                                <w:t xml:space="preserve">Wie viele insgesamt? </w:t>
                              </w:r>
                              <w:r w:rsidR="00677409">
                                <w:rPr>
                                  <w:rFonts w:hAnsi="Calibri"/>
                                  <w:color w:val="0070C0"/>
                                  <w:kern w:val="24"/>
                                </w:rPr>
                                <w:t>___</w:t>
                              </w:r>
                            </w:p>
                            <w:p w14:paraId="2B15337A" w14:textId="2D8732AF" w:rsidR="00DC1EC7" w:rsidRPr="00DC1EC7" w:rsidRDefault="00DC1EC7" w:rsidP="00677409">
                              <w:pPr>
                                <w:spacing w:before="120" w:line="360" w:lineRule="auto"/>
                                <w:rPr>
                                  <w:rFonts w:hAnsi="Calibri"/>
                                  <w:color w:val="F8B44F" w:themeColor="accent2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8B44F" w:themeColor="accent2"/>
                                  <w:kern w:val="24"/>
                                </w:rPr>
                                <w:t xml:space="preserve">Wie große Gruppen? </w:t>
                              </w:r>
                              <w:r w:rsidR="00677409">
                                <w:rPr>
                                  <w:rFonts w:hAnsi="Calibri"/>
                                  <w:b/>
                                  <w:bCs/>
                                  <w:color w:val="F8B44F" w:themeColor="accent2"/>
                                  <w:kern w:val="24"/>
                                </w:rPr>
                                <w:t>___</w:t>
                              </w:r>
                            </w:p>
                          </w:txbxContent>
                        </v:textbox>
                      </v:shape>
                      <v:shape id="Textfeld 16" o:spid="_x0000_s1150" type="#_x0000_t202" style="position:absolute;left:2251;top:3423;width:7866;height:26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4f/zgAAAOgAAAAPAAAAZHJzL2Rvd25yZXYueG1sRI/BasJA&#13;&#10;EIbvgu+wjNCbbpQoNbpKqUhjT2rrfcyO2WB2Ns1uNb59t1DoZWDm5/+Gb7nubC1u1PrKsYLxKAFB&#13;&#10;XDhdcang82M7fAbhA7LG2jEpeJCH9arfW2Km3Z0PdDuGUkQI+wwVmBCaTEpfGLLoR64hjtnFtRZD&#13;&#10;XNtS6hbvEW5rOUmSmbRYcfxgsKFXQ8X1+G0VbN6u+8lZVuZymO/yPN2dvt4fW6WeBt1mEcfLAkSg&#13;&#10;Lvw3/hC5jg7zaTpL0nE6hV+xeAC5+gEAAP//AwBQSwECLQAUAAYACAAAACEA2+H2y+4AAACFAQAA&#13;&#10;EwAAAAAAAAAAAAAAAAAAAAAAW0NvbnRlbnRfVHlwZXNdLnhtbFBLAQItABQABgAIAAAAIQBa9Cxb&#13;&#10;vwAAABUBAAALAAAAAAAAAAAAAAAAAB8BAABfcmVscy8ucmVsc1BLAQItABQABgAIAAAAIQAzc4f/&#13;&#10;zgAAAOgAAAAPAAAAAAAAAAAAAAAAAAcCAABkcnMvZG93bnJldi54bWxQSwUGAAAAAAMAAwC3AAAA&#13;&#10;AgMAAAAA&#13;&#10;" fillcolor="white [3212]" stroked="f">
                        <v:textbox style="mso-fit-shape-to-text:t" inset="1mm">
                          <w:txbxContent>
                            <w:p w14:paraId="40DB7ABE" w14:textId="3213041C" w:rsidR="00C41788" w:rsidRDefault="00C41788" w:rsidP="00C41788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95371">
                                <w:rPr>
                                  <w:rFonts w:hAnsi="Calibr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495371"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r w:rsidRPr="00C41788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5A6A2D" w14:textId="2878FE17" w:rsidR="00DC1EC7" w:rsidRDefault="00DC1EC7" w:rsidP="00BD673E"/>
          <w:p w14:paraId="1F4E8F2A" w14:textId="3A24CF98" w:rsidR="00DC1EC7" w:rsidRDefault="00DC1EC7" w:rsidP="00BD673E"/>
          <w:p w14:paraId="1B5D4596" w14:textId="41461CE1" w:rsidR="00DC1EC7" w:rsidRDefault="00DC1EC7" w:rsidP="00DC1EC7">
            <w:pPr>
              <w:rPr>
                <w:rFonts w:hAnsi="Calibri"/>
                <w:color w:val="0070C0"/>
                <w:kern w:val="24"/>
                <w:sz w:val="19"/>
                <w:szCs w:val="19"/>
              </w:rPr>
            </w:pPr>
            <w:r>
              <w:tab/>
            </w:r>
          </w:p>
          <w:p w14:paraId="0B65C40C" w14:textId="1FFA4126" w:rsidR="00DC1EC7" w:rsidRDefault="00DC1EC7" w:rsidP="00DC1EC7">
            <w:pPr>
              <w:tabs>
                <w:tab w:val="left" w:pos="3006"/>
              </w:tabs>
            </w:pP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34778701" wp14:editId="4A743E8D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76111535</wp:posOffset>
                      </wp:positionV>
                      <wp:extent cx="2579370" cy="2468245"/>
                      <wp:effectExtent l="0" t="0" r="11430" b="8255"/>
                      <wp:wrapNone/>
                      <wp:docPr id="1659085514" name="Abgerundetes 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370" cy="2468245"/>
                              </a:xfrm>
                              <a:prstGeom prst="roundRect">
                                <a:avLst>
                                  <a:gd name="adj" fmla="val 9495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55925A" id="Abgerundetes Rechteck 57" o:spid="_x0000_s1026" style="position:absolute;margin-left:69.6pt;margin-top:13867.05pt;width:203.1pt;height:194.3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VbiEAIAAIIEAAAOAAAAZHJzL2Uyb0RvYy54bWyslMlyGyEQhu+pyjtQ3KMZKZJsqTTywS7n&#13;&#10;ksVlOw+AWDSkgJ4CtL19GhiN7Cw+pHJhoKG/7v5pZnVztIbspQ8aXEPHo5oS6TgI7bYN/f58/+Ga&#13;&#10;khCZE8yAkw09yUBv1u/frQ7dUk6gBSOkJwhxYXnoGtrG2C2rKvBWWhZG0EmHmwq8ZRGXflsJzw5I&#13;&#10;t6aa1PW8OoAXnQcuQ0DrXdmk68xXSvL4TakgIzENxdxiHn0eN2ms1iu23HrWtZr3abB/yMIy7TDo&#13;&#10;gLpjkZGd17+hrOYeAqg44mArUEpzmWvAasb1L9U8tayTuRYUJ3SDTOH/YfnX/VP34FGGQxeWAaep&#13;&#10;iqPyNn0xP3LMYp0GseQxEo7Gyexq8fEKNeW4N5nOryfTWZKzurh3PsRPEixJk4Z62DnxiFeSlWL7&#13;&#10;zyFmyQRxzGJvMPGDEmUNXsCeGbKYLs7A/iyiz8jk6OBeG5Nv0LhkCGC0SLa8SC0kb40nCGvoZjvO&#13;&#10;Yc3OfgFRbPNZXecWQHDuuHQ8V/CChHuFLnM7YdKpyItaeRZPRqagxj1KRbRI+uRwA7ZEZJxLF0sm&#13;&#10;oWVCFvP4r4lkYCIrLGtg94DXFZ7Z5Q7688m1JD44128lVpwHjxwZXBycrXbg/wQwWFUfuZw/i1Sk&#13;&#10;SSptQJwePPHR3EJ5jszxFvA18uizczqFjZ6voH+U6SW9XGfs5dex/gkAAP//AwBQSwMEFAAGAAgA&#13;&#10;AAAhANzNQzjpAAAAFAEAAA8AAABkcnMvZG93bnJldi54bWxMT01PwzAMvSPxHyIjcUEsbdax0jWd&#13;&#10;0BBiF0AMEOKWNaataJKqybqWX485wcXSs5/fR74eTcsG7H3jrIR4FgFDWzrd2ErC68vdZQrMB2W1&#13;&#10;ap1FCRN6WBenJ7nKtDvaZxx2oWIkYn2mJNQhdBnnvqzRKD9zHVq6fbreqECwr7ju1ZHETctFFF1x&#13;&#10;oxpLDrXqcFNj+bU7GDK5eODf9dujqzbvH1sxTPw+np6kPD8bb1c0blbAAo7h7wN+O1B+KCjY3h2s&#13;&#10;9qwlPL8WRJUglst5EgMjziJZJMD2tEtjIVLgRc7/lyl+AAAA//8DAFBLAQItABQABgAIAAAAIQC2&#13;&#10;gziS/gAAAOEBAAATAAAAAAAAAAAAAAAAAAAAAABbQ29udGVudF9UeXBlc10ueG1sUEsBAi0AFAAG&#13;&#10;AAgAAAAhADj9If/WAAAAlAEAAAsAAAAAAAAAAAAAAAAALwEAAF9yZWxzLy5yZWxzUEsBAi0AFAAG&#13;&#10;AAgAAAAhADjtVuIQAgAAggQAAA4AAAAAAAAAAAAAAAAALgIAAGRycy9lMm9Eb2MueG1sUEsBAi0A&#13;&#10;FAAGAAgAAAAhANzNQzjpAAAAFAEAAA8AAAAAAAAAAAAAAAAAagQAAGRycy9kb3ducmV2LnhtbFBL&#13;&#10;BQYAAAAABAAEAPMAAACABQAAAAA=&#13;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  <w:p w14:paraId="64E9214E" w14:textId="3CDFCD36" w:rsidR="00DC1EC7" w:rsidRDefault="00DC1EC7" w:rsidP="00BD673E"/>
          <w:p w14:paraId="0EE47AE5" w14:textId="5909A829" w:rsidR="00DC1EC7" w:rsidRDefault="00DC1EC7" w:rsidP="00BD673E"/>
          <w:p w14:paraId="5A9957AE" w14:textId="7E8765A2" w:rsidR="00DC1EC7" w:rsidRDefault="00DC1EC7" w:rsidP="00BD673E"/>
          <w:p w14:paraId="03204872" w14:textId="04D18F8C" w:rsidR="00DC1EC7" w:rsidRDefault="00DC1EC7" w:rsidP="00BD673E"/>
          <w:p w14:paraId="62E92439" w14:textId="77777777" w:rsidR="00DC1EC7" w:rsidRDefault="00DC1EC7" w:rsidP="00BD673E"/>
          <w:p w14:paraId="39417982" w14:textId="77777777" w:rsidR="00495371" w:rsidRDefault="00495371" w:rsidP="00BD673E"/>
          <w:p w14:paraId="542C1FB8" w14:textId="77777777" w:rsidR="00495371" w:rsidRDefault="00495371" w:rsidP="00BD673E"/>
          <w:p w14:paraId="42B64623" w14:textId="77777777" w:rsidR="00495371" w:rsidRDefault="00495371" w:rsidP="00BD673E"/>
          <w:p w14:paraId="4A6C45A6" w14:textId="77777777" w:rsidR="00495371" w:rsidRDefault="00495371" w:rsidP="00BD673E"/>
          <w:p w14:paraId="6BAC2CB9" w14:textId="77777777" w:rsidR="00495371" w:rsidRDefault="00495371" w:rsidP="00BD673E"/>
          <w:p w14:paraId="7A766373" w14:textId="05F9311E" w:rsidR="00495371" w:rsidRPr="00495371" w:rsidRDefault="00495371" w:rsidP="00BD673E">
            <w:pPr>
              <w:rPr>
                <w:b/>
                <w:bCs/>
              </w:rPr>
            </w:pPr>
            <w:r w:rsidRPr="00495371">
              <w:rPr>
                <w:b/>
                <w:bCs/>
              </w:rPr>
              <w:t>Das will ich mir a</w:t>
            </w:r>
            <w:r>
              <w:rPr>
                <w:b/>
                <w:bCs/>
              </w:rPr>
              <w:t>u</w:t>
            </w:r>
            <w:r w:rsidRPr="00495371">
              <w:rPr>
                <w:b/>
                <w:bCs/>
              </w:rPr>
              <w:t>ch noch merken:</w:t>
            </w:r>
          </w:p>
          <w:p w14:paraId="47793951" w14:textId="688A9F4E" w:rsidR="00DC1EC7" w:rsidRDefault="00DC1EC7" w:rsidP="00BD673E"/>
          <w:p w14:paraId="05DB3811" w14:textId="0B298C63" w:rsidR="00677409" w:rsidRDefault="00DC1EC7" w:rsidP="00BD673E"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B049E9D" wp14:editId="3A635E1F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998595</wp:posOffset>
                      </wp:positionV>
                      <wp:extent cx="2060304" cy="461665"/>
                      <wp:effectExtent l="0" t="0" r="0" b="0"/>
                      <wp:wrapNone/>
                      <wp:docPr id="59" name="Textfeld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9E9B42-D9DD-99D2-9F67-EA0278E332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0304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4F37EAD8" w14:textId="090403CF" w:rsidR="00DC1EC7" w:rsidRDefault="00DC1EC7" w:rsidP="00DC1EC7">
                                  <w:pPr>
                                    <w:rPr>
                                      <w:rFonts w:hAnsi="Calibri"/>
                                      <w:color w:val="C0000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49E9D" id="Textfeld 58" o:spid="_x0000_s1151" type="#_x0000_t202" style="position:absolute;margin-left:327.25pt;margin-top:314.85pt;width:162.25pt;height:36.35pt;z-index:25231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c8foQEAACQDAAAOAAAAZHJzL2Uyb0RvYy54bWysUttuGyEQfa/Uf0C8x2An2Vorr6Nc5CpS&#13;&#10;1VZK8wGYBS8SMAiId/33HXBiR+1blBdgmOFwzplZ3UzOkr2KyYDv6HzGKVFeQm/8rqPPfzYXS0pS&#13;&#10;Fr4XFrzq6EElerP++mU1hlYtYADbq0gQxKd2DB0dcg4tY0kOyok0g6A8JjVEJzKGccf6KEZEd5Yt&#13;&#10;OG/YCLEPEaRKCW8fjkm6rvhaK5l/aZ1UJrajyC3XNdZ1W1a2Xol2F0UYjHylIT7Awgnj8dMT1IPI&#13;&#10;grxE8x+UMzJCAp1nEhwDrY1UVQOqmfN/1DwNIqiqBc1J4WRT+jxY+XP/FH5Hkqc7mLCBxZAxpDbh&#13;&#10;ZdEz6ejKjkwJ5tHCw8k2NWUi8XLBG37JryiRmLtq5k1zXWDY+XWIKX9X4Eg5dDRiW6pbYv8j5WPp&#13;&#10;W0n5LIE1/cZYW4MyCureRrIX2MTtrnJE8HdV7Ey5nPK0nYjpO/pt+aZnC/0BZY7Y6Y56HEVK7KNH&#13;&#10;Iy8bzlFVzPYe6ozUP8PtS4aNqdwK4vE5aioBtqKqex2b0uv3ca06D/f6LwAAAP//AwBQSwMEFAAG&#13;&#10;AAgAAAAhAF4+UoDmAAAAEAEAAA8AAABkcnMvZG93bnJldi54bWxMj09PwzAMxe9IfIfISNxYStWt&#13;&#10;tGs6IaaJjRP7wz1tsqZa45Qm27pvjznBxbLl5+f3Kxaj7dhFD751KOB5EgHTWDvVYiPgsF89vQDz&#13;&#10;QaKSnUMt4KY9LMr7u0Lmyl1xqy+70DAyQZ9LASaEPufc10Zb6Seu10i7oxusDDQODVeDvJK57Xgc&#13;&#10;RTNuZYv0wchevxldn3ZnK2D5fvqMK96a4zbbrNfJ5uv747YS4vFhXM6pvM6BBT2Gvwv4ZaD8UFKw&#13;&#10;yp1RedYJmE2TKUmpibMUGCmyNCPESkAaxQnwsuD/QcofAAAA//8DAFBLAQItABQABgAIAAAAIQC2&#13;&#10;gziS/gAAAOEBAAATAAAAAAAAAAAAAAAAAAAAAABbQ29udGVudF9UeXBlc10ueG1sUEsBAi0AFAAG&#13;&#10;AAgAAAAhADj9If/WAAAAlAEAAAsAAAAAAAAAAAAAAAAALwEAAF9yZWxzLy5yZWxzUEsBAi0AFAAG&#13;&#10;AAgAAAAhAKBlzx+hAQAAJAMAAA4AAAAAAAAAAAAAAAAALgIAAGRycy9lMm9Eb2MueG1sUEsBAi0A&#13;&#10;FAAGAAgAAAAhAF4+UoDmAAAAEAEAAA8AAAAAAAAAAAAAAAAA+wMAAGRycy9kb3ducmV2LnhtbFBL&#13;&#10;BQYAAAAABAAEAPMAAAAOBQAAAAA=&#13;&#10;" fillcolor="white [3212]" stroked="f">
                      <v:textbox style="mso-fit-shape-to-text:t" inset="1mm">
                        <w:txbxContent>
                          <w:p w14:paraId="4F37EAD8" w14:textId="090403CF" w:rsidR="00DC1EC7" w:rsidRDefault="00DC1EC7" w:rsidP="00DC1EC7">
                            <w:pPr>
                              <w:rPr>
                                <w:rFonts w:hAnsi="Calibri"/>
                                <w:color w:val="C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1BEA7AB" wp14:editId="111EA22F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505835</wp:posOffset>
                      </wp:positionV>
                      <wp:extent cx="1674685" cy="276999"/>
                      <wp:effectExtent l="0" t="0" r="0" b="2540"/>
                      <wp:wrapNone/>
                      <wp:docPr id="61" name="Textfeld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8EC0FA-909A-FB56-F76E-F9589F5297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4685" cy="276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4028C9F" w14:textId="45BD2A10" w:rsidR="00DC1EC7" w:rsidRDefault="00DC1EC7" w:rsidP="00DC1EC7">
                                  <w:pPr>
                                    <w:rPr>
                                      <w:rFonts w:hAnsi="Calibri"/>
                                      <w:color w:val="F8B44F" w:themeColor="accent2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EA7AB" id="Textfeld 60" o:spid="_x0000_s1152" type="#_x0000_t202" style="position:absolute;margin-left:327.25pt;margin-top:276.05pt;width:131.85pt;height:21.8pt;z-index:25231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UgaoAEAACQDAAAOAAAAZHJzL2Uyb0RvYy54bWysUsFuGyEQvVfqPyDuNRu3Xccrr6M2katK&#13;&#10;VVsp6QdgFrxIwCCGeNd/34GkdtTeol6AYYbHe29mczN7x446oYXQ86tFw5kOCgYbDj3/9bB7d80Z&#13;&#10;ZhkG6SDonp808pvt2zebKXZ6CSO4QSdGIAG7KfZ8zDl2QqAatZe4gKgDJQ0kLzOF6SCGJCdC904s&#13;&#10;m6YVE6QhJlAakW7vnpJ8W/GN0Sr/MAZ1Zq7nxC3XNdV1X1ax3cjukGQcrXqmIV/Bwksb6NMz1J3M&#13;&#10;kj0m+w+UtyoBgskLBV6AMVbpqoHUXDV/qbkfZdRVC5mD8WwT/j9Y9f14H38mlufPMFMDiyFTxA7p&#13;&#10;suiZTfJlJ6aM8mTh6WybnjNT5VG7+tBef+RMUW65atfrdYERl9cxYf6iwbNy6HmitlS35PEb5qfS&#13;&#10;PyXlMwRnh511rgZlFPStS+woqYn7Q+VI4C+qxIVyOeV5PzM79HxViZSrPQwnkjlRp3seaBQ5c18D&#13;&#10;Gfm+bRpSlbK7hToj9c/46THDzlZul+ekqQTUiqrueWxKr1/Gteoy3NvfAAAA//8DAFBLAwQUAAYA&#13;&#10;CAAAACEAhTQv6eUAAAAQAQAADwAAAGRycy9kb3ducmV2LnhtbExPTW/CMAy9T9p/iDxpt5G2IoyW&#13;&#10;pmgaQgNOg233tA1NReN0TYDy7+edtosl+z2/j3w52o5d9OBbhxLiSQRMY+XqFhsJnx/rpzkwHxTW&#13;&#10;qnOoJdy0h2Vxf5errHZX3OvLITSMRNBnSoIJoc8495XRVvmJ6zUSdnSDVYHWoeH1oK4kbjueRNGM&#13;&#10;W9UiORjV61ejq9PhbCWs3k7vSclbc9yn281muv363t3WUj4+jKsFjZcFsKDH8PcBvx0oPxQUrHRn&#13;&#10;rD3rJMzEVBBVghBJDIwYaTxPgJV0ScUz8CLn/4sUPwAAAP//AwBQSwECLQAUAAYACAAAACEAtoM4&#13;&#10;kv4AAADhAQAAEwAAAAAAAAAAAAAAAAAAAAAAW0NvbnRlbnRfVHlwZXNdLnhtbFBLAQItABQABgAI&#13;&#10;AAAAIQA4/SH/1gAAAJQBAAALAAAAAAAAAAAAAAAAAC8BAABfcmVscy8ucmVsc1BLAQItABQABgAI&#13;&#10;AAAAIQAjaUgaoAEAACQDAAAOAAAAAAAAAAAAAAAAAC4CAABkcnMvZTJvRG9jLnhtbFBLAQItABQA&#13;&#10;BgAIAAAAIQCFNC/p5QAAABABAAAPAAAAAAAAAAAAAAAAAPoDAABkcnMvZG93bnJldi54bWxQSwUG&#13;&#10;AAAAAAQABADzAAAADAUAAAAA&#13;&#10;" fillcolor="white [3212]" stroked="f">
                      <v:textbox style="mso-fit-shape-to-text:t" inset="1mm">
                        <w:txbxContent>
                          <w:p w14:paraId="14028C9F" w14:textId="45BD2A10" w:rsidR="00DC1EC7" w:rsidRDefault="00DC1EC7" w:rsidP="00DC1EC7">
                            <w:pPr>
                              <w:rPr>
                                <w:rFonts w:hAnsi="Calibri"/>
                                <w:color w:val="F8B44F" w:themeColor="accent2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1E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8795380" wp14:editId="5F408D29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261360</wp:posOffset>
                      </wp:positionV>
                      <wp:extent cx="1636020" cy="276999"/>
                      <wp:effectExtent l="0" t="0" r="0" b="2540"/>
                      <wp:wrapNone/>
                      <wp:docPr id="64" name="Textfeld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C93FB4-2DFE-2786-17E5-E9F78F2649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6020" cy="276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3825D17" w14:textId="27D22049" w:rsidR="00DC1EC7" w:rsidRDefault="00DC1EC7" w:rsidP="00DC1EC7">
                                  <w:pPr>
                                    <w:rPr>
                                      <w:rFonts w:hAnsi="Calibri"/>
                                      <w:color w:val="0070C0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none" lIns="3600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95380" id="Textfeld 63" o:spid="_x0000_s1153" type="#_x0000_t202" style="position:absolute;margin-left:327.25pt;margin-top:256.8pt;width:128.8pt;height:21.8pt;z-index:25231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W6GngEAACQDAAAOAAAAZHJzL2Uyb0RvYy54bWysUttuGyEQfa/Uf0C812wcyY1XXke5yFWl&#13;&#10;qqnk5gMwC14kYBBDvOu/70ASO0rforwAwwyHc+bM6nryjh10Qguh4xezhjMdFPQ27Dv++Hfz7Yoz&#13;&#10;zDL00kHQHT9q5Nfrr19WY2z1HAZwvU6MQAK2Y+z4kHNshUA1aC9xBlEHShpIXmYK0170SY6E7p2Y&#13;&#10;N81CjJD6mEBpRLq9f07ydcU3Rqv8YAzqzFzHiVuua6rrrqxivZLtPsk4WPVCQ36AhZc20KcnqHuZ&#13;&#10;JXtK9j8ob1UCBJNnCrwAY6zSVQOpuWjeqdkOMuqqhZqD8dQm/DxY9fuwjX8Sy9MtTGRgacgYsUW6&#13;&#10;LHomk3zZiSmjPLXweGqbnjJT5dHictHMKaUoN/++WC6XBUacX8eE+YcGz8qh44lsqd2Sh1+Yn0tf&#13;&#10;S8pnCM72G+tcDcoo6DuX2EGSibt95Ujgb6rEmXI55Wk3Mdt3/KoaXK520B9J5khOdzzQKHLmfgZq&#13;&#10;JFFviHrK7g7qjNQ/481Tho2t3M7PSVMJyIqq7mVsitdv41p1Hu71PwAAAP//AwBQSwMEFAAGAAgA&#13;&#10;AAAhAGsOghjlAAAAEAEAAA8AAABkcnMvZG93bnJldi54bWxMT01PwzAMvSPxHyIjcWNpy1pY13RC&#13;&#10;TBMbJzbgnjZZU61xSpNt3b+fOcHFkv2e30exGG3HTnrwrUMB8SQCprF2qsVGwNfn6uEZmA8Slewc&#13;&#10;agEX7WFR3t4UMlfujFt92oWGkQj6XAowIfQ557422ko/cb1GwvZusDLQOjRcDfJM4rbjSRRl3MoW&#13;&#10;ycHIXr8aXR92Rytg+Xb4SCremv12tlmvp5vvn/fLSoj7u3E5p/EyBxb0GP4+4LcD5YeSglXuiMqz&#13;&#10;TkCWTlOiCkjjxwwYMWZxEgOr6JI+JcDLgv8vUl4BAAD//wMAUEsBAi0AFAAGAAgAAAAhALaDOJL+&#13;&#10;AAAA4QEAABMAAAAAAAAAAAAAAAAAAAAAAFtDb250ZW50X1R5cGVzXS54bWxQSwECLQAUAAYACAAA&#13;&#10;ACEAOP0h/9YAAACUAQAACwAAAAAAAAAAAAAAAAAvAQAAX3JlbHMvLnJlbHNQSwECLQAUAAYACAAA&#13;&#10;ACEAL9Fuhp4BAAAkAwAADgAAAAAAAAAAAAAAAAAuAgAAZHJzL2Uyb0RvYy54bWxQSwECLQAUAAYA&#13;&#10;CAAAACEAaw6CGOUAAAAQAQAADwAAAAAAAAAAAAAAAAD4AwAAZHJzL2Rvd25yZXYueG1sUEsFBgAA&#13;&#10;AAAEAAQA8wAAAAoFAAAAAA==&#13;&#10;" fillcolor="white [3212]" stroked="f">
                      <v:textbox style="mso-fit-shape-to-text:t" inset="1mm">
                        <w:txbxContent>
                          <w:p w14:paraId="53825D17" w14:textId="27D22049" w:rsidR="00DC1EC7" w:rsidRDefault="00DC1EC7" w:rsidP="00DC1EC7">
                            <w:pPr>
                              <w:rPr>
                                <w:rFonts w:hAnsi="Calibri"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7E2A7D" w14:textId="77777777" w:rsidR="00677409" w:rsidRDefault="00677409" w:rsidP="00BD673E"/>
          <w:p w14:paraId="3EFD9591" w14:textId="77777777" w:rsidR="00677409" w:rsidRDefault="00677409" w:rsidP="00BD673E"/>
          <w:p w14:paraId="7022365B" w14:textId="77777777" w:rsidR="00677409" w:rsidRDefault="00677409" w:rsidP="00BD673E"/>
          <w:p w14:paraId="7B7D3E04" w14:textId="77777777" w:rsidR="00677409" w:rsidRDefault="00677409" w:rsidP="00BD673E"/>
          <w:p w14:paraId="63BA206E" w14:textId="77777777" w:rsidR="00AD4928" w:rsidRPr="00AA3219" w:rsidRDefault="00AD4928" w:rsidP="00BD673E"/>
        </w:tc>
      </w:tr>
    </w:tbl>
    <w:p w14:paraId="5D2A711C" w14:textId="137FAF9B" w:rsidR="00711B95" w:rsidRPr="00200F3D" w:rsidRDefault="00711B95" w:rsidP="00200F3D">
      <w:pPr>
        <w:spacing w:after="200" w:line="276" w:lineRule="auto"/>
        <w:rPr>
          <w:sz w:val="4"/>
          <w:szCs w:val="2"/>
        </w:rPr>
      </w:pPr>
    </w:p>
    <w:sectPr w:rsidR="00711B95" w:rsidRPr="00200F3D" w:rsidSect="003C1F98">
      <w:headerReference w:type="default" r:id="rId141"/>
      <w:pgSz w:w="11906" w:h="16838"/>
      <w:pgMar w:top="1474" w:right="1418" w:bottom="1418" w:left="1418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040D" w14:textId="77777777" w:rsidR="00E129D8" w:rsidRDefault="00E129D8" w:rsidP="00F56440">
      <w:r>
        <w:separator/>
      </w:r>
    </w:p>
    <w:p w14:paraId="4D661EFE" w14:textId="77777777" w:rsidR="00E129D8" w:rsidRDefault="00E129D8" w:rsidP="00F56440"/>
    <w:p w14:paraId="61BFDFEC" w14:textId="77777777" w:rsidR="00E129D8" w:rsidRDefault="00E129D8" w:rsidP="00F56440"/>
    <w:p w14:paraId="18FE3EEC" w14:textId="77777777" w:rsidR="00E129D8" w:rsidRDefault="00E129D8" w:rsidP="00F56440"/>
    <w:p w14:paraId="6CC0A392" w14:textId="77777777" w:rsidR="00E129D8" w:rsidRDefault="00E129D8"/>
    <w:p w14:paraId="35500EF4" w14:textId="77777777" w:rsidR="00E129D8" w:rsidRDefault="00E129D8"/>
    <w:p w14:paraId="5B5A644E" w14:textId="77777777" w:rsidR="00E129D8" w:rsidRDefault="00E129D8"/>
  </w:endnote>
  <w:endnote w:type="continuationSeparator" w:id="0">
    <w:p w14:paraId="2C17B58F" w14:textId="77777777" w:rsidR="00E129D8" w:rsidRDefault="00E129D8" w:rsidP="00F56440">
      <w:r>
        <w:continuationSeparator/>
      </w:r>
    </w:p>
    <w:p w14:paraId="249D09C4" w14:textId="77777777" w:rsidR="00E129D8" w:rsidRDefault="00E129D8" w:rsidP="00F56440"/>
    <w:p w14:paraId="378C5D60" w14:textId="77777777" w:rsidR="00E129D8" w:rsidRDefault="00E129D8" w:rsidP="00F56440"/>
    <w:p w14:paraId="1EE6F60E" w14:textId="77777777" w:rsidR="00E129D8" w:rsidRDefault="00E129D8" w:rsidP="00F56440"/>
    <w:p w14:paraId="1D7A4A2F" w14:textId="77777777" w:rsidR="00E129D8" w:rsidRDefault="00E129D8"/>
    <w:p w14:paraId="777CB168" w14:textId="77777777" w:rsidR="00E129D8" w:rsidRDefault="00E129D8"/>
    <w:p w14:paraId="05AED5CD" w14:textId="77777777" w:rsidR="00E129D8" w:rsidRDefault="00E12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mika Text">
    <w:altName w:val="Calibri"/>
    <w:panose1 w:val="020B0604020202020204"/>
    <w:charset w:val="4D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pitch w:val="variable"/>
    <w:sig w:usb0="00000000" w:usb1="08070000" w:usb2="00000010" w:usb3="00000000" w:csb0="00020000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0D6E" w14:textId="77777777" w:rsidR="00494C2C" w:rsidRDefault="00494C2C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7CDF" w14:textId="41B9487B" w:rsidR="00494C2C" w:rsidRDefault="00494C2C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D05142D" wp14:editId="66E3D42B">
          <wp:extent cx="569562" cy="199347"/>
          <wp:effectExtent l="0" t="0" r="2540" b="0"/>
          <wp:docPr id="310849154" name="Grafik 310849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AC5708C" w14:textId="77777777" w:rsidR="00494C2C" w:rsidRDefault="00494C2C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A75C" w14:textId="77777777" w:rsidR="00E129D8" w:rsidRDefault="00E129D8" w:rsidP="00F56440">
      <w:r>
        <w:separator/>
      </w:r>
    </w:p>
    <w:p w14:paraId="498F5F58" w14:textId="77777777" w:rsidR="00E129D8" w:rsidRDefault="00E129D8" w:rsidP="00F56440"/>
    <w:p w14:paraId="1C49949A" w14:textId="77777777" w:rsidR="00E129D8" w:rsidRDefault="00E129D8" w:rsidP="00F56440"/>
    <w:p w14:paraId="4DD6A56C" w14:textId="77777777" w:rsidR="00E129D8" w:rsidRDefault="00E129D8" w:rsidP="00F56440"/>
    <w:p w14:paraId="3E94F308" w14:textId="77777777" w:rsidR="00E129D8" w:rsidRDefault="00E129D8"/>
    <w:p w14:paraId="733C48BA" w14:textId="77777777" w:rsidR="00E129D8" w:rsidRDefault="00E129D8"/>
    <w:p w14:paraId="6ABF0B11" w14:textId="77777777" w:rsidR="00E129D8" w:rsidRDefault="00E129D8"/>
  </w:footnote>
  <w:footnote w:type="continuationSeparator" w:id="0">
    <w:p w14:paraId="4D65E865" w14:textId="77777777" w:rsidR="00E129D8" w:rsidRDefault="00E129D8" w:rsidP="00F56440">
      <w:r>
        <w:continuationSeparator/>
      </w:r>
    </w:p>
    <w:p w14:paraId="59914547" w14:textId="77777777" w:rsidR="00E129D8" w:rsidRDefault="00E129D8" w:rsidP="00F56440"/>
    <w:p w14:paraId="351BA5C9" w14:textId="77777777" w:rsidR="00E129D8" w:rsidRDefault="00E129D8" w:rsidP="00F56440"/>
    <w:p w14:paraId="00B3E691" w14:textId="77777777" w:rsidR="00E129D8" w:rsidRDefault="00E129D8" w:rsidP="00F56440"/>
    <w:p w14:paraId="10A0F44A" w14:textId="77777777" w:rsidR="00E129D8" w:rsidRDefault="00E129D8"/>
    <w:p w14:paraId="09C8636D" w14:textId="77777777" w:rsidR="00E129D8" w:rsidRDefault="00E129D8"/>
    <w:p w14:paraId="679AEF7A" w14:textId="77777777" w:rsidR="00E129D8" w:rsidRDefault="00E12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F4E0" w14:textId="77777777" w:rsidR="00494C2C" w:rsidRPr="00E0758C" w:rsidRDefault="00494C2C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494C2C" w:rsidRPr="00E0758C" w14:paraId="0E5BEC89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1F62219" w14:textId="77777777" w:rsidR="00494C2C" w:rsidRPr="00E0758C" w:rsidRDefault="00494C2C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A86E222" w14:textId="77777777" w:rsidR="00494C2C" w:rsidRPr="00E0758C" w:rsidRDefault="00494C2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39E3661" w14:textId="77777777" w:rsidR="00494C2C" w:rsidRPr="00E0758C" w:rsidRDefault="00494C2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798DCD1" w14:textId="77777777" w:rsidR="00494C2C" w:rsidRPr="00E0758C" w:rsidRDefault="00494C2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778DF67E" w14:textId="77777777" w:rsidR="00494C2C" w:rsidRPr="00E17AE8" w:rsidRDefault="00494C2C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1872" w14:textId="77777777" w:rsidR="00494C2C" w:rsidRPr="00E0758C" w:rsidRDefault="00494C2C" w:rsidP="00E0758C"/>
  <w:tbl>
    <w:tblPr>
      <w:tblW w:w="9469" w:type="dxa"/>
      <w:jc w:val="center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494C2C" w:rsidRPr="00E0758C" w14:paraId="089C79B0" w14:textId="77777777" w:rsidTr="007E6223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52F8145" w14:textId="77777777" w:rsidR="00494C2C" w:rsidRPr="00E0758C" w:rsidRDefault="00494C2C" w:rsidP="000B37C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0F953960" wp14:editId="155F7A4B">
                <wp:extent cx="501162" cy="287655"/>
                <wp:effectExtent l="0" t="0" r="0" b="0"/>
                <wp:docPr id="753184942" name="Grafik 753184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524" cy="28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A7EDBDB" w14:textId="3A223F2E" w:rsidR="00494C2C" w:rsidRPr="00E0758C" w:rsidRDefault="007E6223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="00494C2C" w:rsidRPr="00E0758C">
            <w:rPr>
              <w:color w:val="706F6F"/>
              <w:sz w:val="20"/>
              <w:szCs w:val="20"/>
            </w:rPr>
            <w:t>Standortbestimmung – Baustein N</w:t>
          </w:r>
          <w:r w:rsidR="00494C2C">
            <w:rPr>
              <w:color w:val="706F6F"/>
              <w:sz w:val="20"/>
              <w:szCs w:val="20"/>
            </w:rPr>
            <w:t>4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FC52558" w14:textId="77777777" w:rsidR="00494C2C" w:rsidRPr="00E0758C" w:rsidRDefault="00494C2C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9367112" w14:textId="77777777" w:rsidR="00494C2C" w:rsidRPr="00E0758C" w:rsidRDefault="00494C2C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6AFD84A1" wp14:editId="1AD5F42D">
                <wp:extent cx="337235" cy="324000"/>
                <wp:effectExtent l="0" t="0" r="5715" b="0"/>
                <wp:docPr id="345429938" name="Grafik 345429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5F5069D" w14:textId="77777777" w:rsidR="00494C2C" w:rsidRPr="00E17AE8" w:rsidRDefault="00494C2C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DA99" w14:textId="77777777" w:rsidR="00AD4928" w:rsidRPr="00E0758C" w:rsidRDefault="00AD4928" w:rsidP="00E0758C"/>
  <w:tbl>
    <w:tblPr>
      <w:tblW w:w="9469" w:type="dxa"/>
      <w:jc w:val="center"/>
      <w:tblCellMar>
        <w:top w:w="57" w:type="dxa"/>
        <w:left w:w="28" w:type="dxa"/>
        <w:bottom w:w="57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AD4928" w:rsidRPr="00E0758C" w14:paraId="29491399" w14:textId="77777777" w:rsidTr="007E6223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786A0C73" w14:textId="77777777" w:rsidR="00AD4928" w:rsidRPr="00E0758C" w:rsidRDefault="00AD4928" w:rsidP="000B37C6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4C86CB06" wp14:editId="6A2789CE">
                <wp:extent cx="501162" cy="287655"/>
                <wp:effectExtent l="0" t="0" r="0" b="0"/>
                <wp:docPr id="1698791727" name="Grafik 16987917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524" cy="288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76C950F" w14:textId="444729EA" w:rsidR="00AD4928" w:rsidRPr="00E0758C" w:rsidRDefault="00AD4928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 xml:space="preserve">  </w:t>
          </w: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4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B9F2EE6" w14:textId="77777777" w:rsidR="00AD4928" w:rsidRPr="00E0758C" w:rsidRDefault="00AD4928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4D70E36" w14:textId="77777777" w:rsidR="00AD4928" w:rsidRPr="00E0758C" w:rsidRDefault="00AD4928" w:rsidP="000B37C6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9DEA1DE" wp14:editId="3CF4890E">
                <wp:extent cx="337235" cy="324000"/>
                <wp:effectExtent l="0" t="0" r="5715" b="0"/>
                <wp:docPr id="480269440" name="Grafik 480269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819039" w14:textId="77777777" w:rsidR="00AD4928" w:rsidRPr="00E17AE8" w:rsidRDefault="00AD4928" w:rsidP="0084766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BFA6" w14:textId="77777777" w:rsidR="00494C2C" w:rsidRDefault="00494C2C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494C2C" w:rsidRPr="00E0758C" w14:paraId="693580CA" w14:textId="77777777" w:rsidTr="000D673C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029F2E3" w14:textId="4840B4FC" w:rsidR="00494C2C" w:rsidRPr="00E0758C" w:rsidRDefault="00824378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824378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31DF81D5" wp14:editId="195FA1D9">
                <wp:extent cx="396000" cy="264058"/>
                <wp:effectExtent l="0" t="0" r="0" b="0"/>
                <wp:docPr id="1825775581" name="Grafik 18257755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9CF23C-3F48-7222-C97C-85552117007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319CF23C-3F48-7222-C97C-8555211700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67" b="-66"/>
                        <a:stretch/>
                      </pic:blipFill>
                      <pic:spPr>
                        <a:xfrm>
                          <a:off x="0" y="0"/>
                          <a:ext cx="396000" cy="264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5DB6C8C2" w14:textId="77777777" w:rsidR="00824378" w:rsidRDefault="00824378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0457AF0F" w14:textId="647D1104" w:rsidR="00494C2C" w:rsidRPr="00E0758C" w:rsidRDefault="00494C2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0067E8">
            <w:rPr>
              <w:color w:val="706F6F"/>
              <w:sz w:val="20"/>
              <w:szCs w:val="20"/>
            </w:rPr>
            <w:t xml:space="preserve">Ich kann </w:t>
          </w:r>
          <w:r w:rsidR="005B7C07">
            <w:rPr>
              <w:color w:val="706F6F"/>
              <w:sz w:val="20"/>
              <w:szCs w:val="20"/>
            </w:rPr>
            <w:t>Multiplikationsaufgaben</w:t>
          </w:r>
          <w:r w:rsidRPr="000067E8">
            <w:rPr>
              <w:color w:val="706F6F"/>
              <w:sz w:val="20"/>
              <w:szCs w:val="20"/>
            </w:rPr>
            <w:t>-Aufgaben zu Situationen find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2E37597" w14:textId="10363119" w:rsidR="00494C2C" w:rsidRPr="00E0758C" w:rsidRDefault="00494C2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4</w:t>
          </w:r>
          <w:r w:rsidR="005B7C07">
            <w:rPr>
              <w:color w:val="737373" w:themeColor="accent3"/>
              <w:sz w:val="18"/>
              <w:szCs w:val="18"/>
            </w:rPr>
            <w:t>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B2302F6" w14:textId="77777777" w:rsidR="00494C2C" w:rsidRPr="00E0758C" w:rsidRDefault="00494C2C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9CFA7BD" wp14:editId="3E62DB3F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49AB507" w14:textId="77777777" w:rsidR="00494C2C" w:rsidRDefault="00494C2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389A" w14:textId="77777777" w:rsidR="005B7C07" w:rsidRDefault="005B7C07" w:rsidP="003C704E"/>
  <w:tbl>
    <w:tblPr>
      <w:tblW w:w="9469" w:type="dxa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19"/>
      <w:gridCol w:w="6528"/>
      <w:gridCol w:w="1003"/>
      <w:gridCol w:w="919"/>
    </w:tblGrid>
    <w:tr w:rsidR="005B7C07" w:rsidRPr="00E0758C" w14:paraId="3ADD2D59" w14:textId="77777777" w:rsidTr="00602712">
      <w:trPr>
        <w:trHeight w:val="510"/>
        <w:jc w:val="center"/>
      </w:trPr>
      <w:tc>
        <w:tcPr>
          <w:tcW w:w="10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AB64316" w14:textId="77777777" w:rsidR="005B7C07" w:rsidRPr="00E0758C" w:rsidRDefault="005B7C07" w:rsidP="0060271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824378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inline distT="0" distB="0" distL="0" distR="0" wp14:anchorId="68597407" wp14:editId="4AC53205">
                <wp:extent cx="396000" cy="264058"/>
                <wp:effectExtent l="0" t="0" r="0" b="0"/>
                <wp:docPr id="333377369" name="Grafik 3333773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9CF23C-3F48-7222-C97C-85552117007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319CF23C-3F48-7222-C97C-8555211700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67" b="-66"/>
                        <a:stretch/>
                      </pic:blipFill>
                      <pic:spPr>
                        <a:xfrm>
                          <a:off x="0" y="0"/>
                          <a:ext cx="396000" cy="264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tcBorders>
            <w:bottom w:val="single" w:sz="18" w:space="0" w:color="327A86" w:themeColor="accent1"/>
          </w:tcBorders>
          <w:shd w:val="clear" w:color="auto" w:fill="FFFFFF" w:themeFill="background1"/>
        </w:tcPr>
        <w:p w14:paraId="6D388658" w14:textId="77777777" w:rsidR="005B7C07" w:rsidRDefault="005B7C0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  <w:p w14:paraId="2C86D8A1" w14:textId="7362D662" w:rsidR="005B7C07" w:rsidRPr="00E0758C" w:rsidRDefault="005B7C0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0067E8">
            <w:rPr>
              <w:color w:val="706F6F"/>
              <w:sz w:val="20"/>
              <w:szCs w:val="20"/>
            </w:rPr>
            <w:t xml:space="preserve">Ich kann </w:t>
          </w:r>
          <w:r>
            <w:rPr>
              <w:color w:val="706F6F"/>
              <w:sz w:val="20"/>
              <w:szCs w:val="20"/>
            </w:rPr>
            <w:t>Divisionsaufgaben</w:t>
          </w:r>
          <w:r w:rsidRPr="000067E8">
            <w:rPr>
              <w:color w:val="706F6F"/>
              <w:sz w:val="20"/>
              <w:szCs w:val="20"/>
            </w:rPr>
            <w:t>-Aufgaben zu Situationen find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C31594D" w14:textId="49289C77" w:rsidR="005B7C07" w:rsidRPr="00E0758C" w:rsidRDefault="005B7C0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4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C3BBD63" w14:textId="77777777" w:rsidR="005B7C07" w:rsidRPr="00E0758C" w:rsidRDefault="005B7C07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A1CBEDD" wp14:editId="0BD2DDFC">
                <wp:extent cx="337235" cy="324000"/>
                <wp:effectExtent l="0" t="0" r="5715" b="0"/>
                <wp:docPr id="363872660" name="Grafik 3638726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2217384" w14:textId="77777777" w:rsidR="005B7C07" w:rsidRDefault="005B7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51A"/>
    <w:multiLevelType w:val="hybridMultilevel"/>
    <w:tmpl w:val="D73839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1692"/>
    <w:multiLevelType w:val="hybridMultilevel"/>
    <w:tmpl w:val="490E1B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6792">
    <w:abstractNumId w:val="1"/>
  </w:num>
  <w:num w:numId="2" w16cid:durableId="1287345164">
    <w:abstractNumId w:val="4"/>
  </w:num>
  <w:num w:numId="3" w16cid:durableId="977959654">
    <w:abstractNumId w:val="3"/>
  </w:num>
  <w:num w:numId="4" w16cid:durableId="1441490968">
    <w:abstractNumId w:val="0"/>
  </w:num>
  <w:num w:numId="5" w16cid:durableId="66139437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C6"/>
    <w:rsid w:val="0000022A"/>
    <w:rsid w:val="00001908"/>
    <w:rsid w:val="00004F79"/>
    <w:rsid w:val="000052CA"/>
    <w:rsid w:val="000067E8"/>
    <w:rsid w:val="00010863"/>
    <w:rsid w:val="00011C8C"/>
    <w:rsid w:val="00013060"/>
    <w:rsid w:val="00014E2D"/>
    <w:rsid w:val="00020370"/>
    <w:rsid w:val="00021B05"/>
    <w:rsid w:val="00024CED"/>
    <w:rsid w:val="00026F34"/>
    <w:rsid w:val="00030B49"/>
    <w:rsid w:val="000358FA"/>
    <w:rsid w:val="0003654F"/>
    <w:rsid w:val="000425FD"/>
    <w:rsid w:val="00042F87"/>
    <w:rsid w:val="00045C57"/>
    <w:rsid w:val="00047413"/>
    <w:rsid w:val="0005096B"/>
    <w:rsid w:val="0005153C"/>
    <w:rsid w:val="0006247F"/>
    <w:rsid w:val="00072AF3"/>
    <w:rsid w:val="00076180"/>
    <w:rsid w:val="00076A10"/>
    <w:rsid w:val="00080CF0"/>
    <w:rsid w:val="00081AEE"/>
    <w:rsid w:val="00085A82"/>
    <w:rsid w:val="00091B11"/>
    <w:rsid w:val="0009400B"/>
    <w:rsid w:val="000951D4"/>
    <w:rsid w:val="00095D18"/>
    <w:rsid w:val="000970F9"/>
    <w:rsid w:val="00097784"/>
    <w:rsid w:val="000A2473"/>
    <w:rsid w:val="000A412F"/>
    <w:rsid w:val="000A65C6"/>
    <w:rsid w:val="000B32E0"/>
    <w:rsid w:val="000B37C6"/>
    <w:rsid w:val="000B4968"/>
    <w:rsid w:val="000B7134"/>
    <w:rsid w:val="000B77D1"/>
    <w:rsid w:val="000C2A49"/>
    <w:rsid w:val="000C527B"/>
    <w:rsid w:val="000C56AC"/>
    <w:rsid w:val="000C7083"/>
    <w:rsid w:val="000D21F3"/>
    <w:rsid w:val="000D30D1"/>
    <w:rsid w:val="000D4174"/>
    <w:rsid w:val="000D488F"/>
    <w:rsid w:val="000D673C"/>
    <w:rsid w:val="000E1DE9"/>
    <w:rsid w:val="000E2765"/>
    <w:rsid w:val="000F13CD"/>
    <w:rsid w:val="000F1545"/>
    <w:rsid w:val="000F32C4"/>
    <w:rsid w:val="000F3516"/>
    <w:rsid w:val="000F599B"/>
    <w:rsid w:val="000F7F6B"/>
    <w:rsid w:val="00101357"/>
    <w:rsid w:val="001029C2"/>
    <w:rsid w:val="00104F4B"/>
    <w:rsid w:val="00112BD0"/>
    <w:rsid w:val="00114F3B"/>
    <w:rsid w:val="00120536"/>
    <w:rsid w:val="00120E67"/>
    <w:rsid w:val="0012488A"/>
    <w:rsid w:val="001312A6"/>
    <w:rsid w:val="001334AC"/>
    <w:rsid w:val="00133C95"/>
    <w:rsid w:val="00133CDA"/>
    <w:rsid w:val="0013679C"/>
    <w:rsid w:val="00140BC5"/>
    <w:rsid w:val="00146955"/>
    <w:rsid w:val="0014695C"/>
    <w:rsid w:val="00146E20"/>
    <w:rsid w:val="00146ED1"/>
    <w:rsid w:val="00146F2A"/>
    <w:rsid w:val="00150886"/>
    <w:rsid w:val="00152728"/>
    <w:rsid w:val="00155195"/>
    <w:rsid w:val="001559BE"/>
    <w:rsid w:val="001610F3"/>
    <w:rsid w:val="001662C7"/>
    <w:rsid w:val="001669F7"/>
    <w:rsid w:val="00170589"/>
    <w:rsid w:val="001735AF"/>
    <w:rsid w:val="00177A51"/>
    <w:rsid w:val="00177A63"/>
    <w:rsid w:val="00180775"/>
    <w:rsid w:val="00180EC4"/>
    <w:rsid w:val="00183265"/>
    <w:rsid w:val="0018492B"/>
    <w:rsid w:val="001853AA"/>
    <w:rsid w:val="001858C2"/>
    <w:rsid w:val="0018699D"/>
    <w:rsid w:val="00191F71"/>
    <w:rsid w:val="00192565"/>
    <w:rsid w:val="00192D9F"/>
    <w:rsid w:val="001948F0"/>
    <w:rsid w:val="001968BE"/>
    <w:rsid w:val="001A1780"/>
    <w:rsid w:val="001B249B"/>
    <w:rsid w:val="001B2AC2"/>
    <w:rsid w:val="001B3139"/>
    <w:rsid w:val="001B43D2"/>
    <w:rsid w:val="001B6520"/>
    <w:rsid w:val="001C0814"/>
    <w:rsid w:val="001C0C6A"/>
    <w:rsid w:val="001C3EE1"/>
    <w:rsid w:val="001C4682"/>
    <w:rsid w:val="001C6C3A"/>
    <w:rsid w:val="001C79EB"/>
    <w:rsid w:val="001D6674"/>
    <w:rsid w:val="001D7B44"/>
    <w:rsid w:val="001E08C7"/>
    <w:rsid w:val="001E402C"/>
    <w:rsid w:val="001E4845"/>
    <w:rsid w:val="001E6DF4"/>
    <w:rsid w:val="001E7430"/>
    <w:rsid w:val="001F2A76"/>
    <w:rsid w:val="001F6F57"/>
    <w:rsid w:val="00200F3D"/>
    <w:rsid w:val="00202DAA"/>
    <w:rsid w:val="00204695"/>
    <w:rsid w:val="002061FE"/>
    <w:rsid w:val="00206256"/>
    <w:rsid w:val="00206AA9"/>
    <w:rsid w:val="0021237C"/>
    <w:rsid w:val="00212D4A"/>
    <w:rsid w:val="002150E8"/>
    <w:rsid w:val="00224450"/>
    <w:rsid w:val="002274BA"/>
    <w:rsid w:val="00230A99"/>
    <w:rsid w:val="002330F5"/>
    <w:rsid w:val="00235B6C"/>
    <w:rsid w:val="0023730D"/>
    <w:rsid w:val="00240CAD"/>
    <w:rsid w:val="00243737"/>
    <w:rsid w:val="00252562"/>
    <w:rsid w:val="00261CE3"/>
    <w:rsid w:val="0026269D"/>
    <w:rsid w:val="00264D79"/>
    <w:rsid w:val="002736A6"/>
    <w:rsid w:val="00273BC7"/>
    <w:rsid w:val="00273C8A"/>
    <w:rsid w:val="00276CE0"/>
    <w:rsid w:val="00276E7E"/>
    <w:rsid w:val="00280CAF"/>
    <w:rsid w:val="00281B10"/>
    <w:rsid w:val="002869C0"/>
    <w:rsid w:val="002969B0"/>
    <w:rsid w:val="00297993"/>
    <w:rsid w:val="002A3358"/>
    <w:rsid w:val="002A5ABD"/>
    <w:rsid w:val="002B0676"/>
    <w:rsid w:val="002B7422"/>
    <w:rsid w:val="002C1315"/>
    <w:rsid w:val="002C2234"/>
    <w:rsid w:val="002C381B"/>
    <w:rsid w:val="002D1257"/>
    <w:rsid w:val="002D1886"/>
    <w:rsid w:val="002D3D06"/>
    <w:rsid w:val="002E0053"/>
    <w:rsid w:val="002E55B9"/>
    <w:rsid w:val="002E6140"/>
    <w:rsid w:val="002E6A63"/>
    <w:rsid w:val="002F2B43"/>
    <w:rsid w:val="002F4885"/>
    <w:rsid w:val="002F7A85"/>
    <w:rsid w:val="003006A2"/>
    <w:rsid w:val="0030347F"/>
    <w:rsid w:val="00305887"/>
    <w:rsid w:val="003079FB"/>
    <w:rsid w:val="003105B6"/>
    <w:rsid w:val="00315877"/>
    <w:rsid w:val="0032057B"/>
    <w:rsid w:val="0032289E"/>
    <w:rsid w:val="00324169"/>
    <w:rsid w:val="003244CA"/>
    <w:rsid w:val="00325B9F"/>
    <w:rsid w:val="00327660"/>
    <w:rsid w:val="00332BA3"/>
    <w:rsid w:val="00333312"/>
    <w:rsid w:val="00335B6E"/>
    <w:rsid w:val="0033677C"/>
    <w:rsid w:val="00342F80"/>
    <w:rsid w:val="0034350A"/>
    <w:rsid w:val="00351DF0"/>
    <w:rsid w:val="00352164"/>
    <w:rsid w:val="00353BDB"/>
    <w:rsid w:val="00354A18"/>
    <w:rsid w:val="00354D8C"/>
    <w:rsid w:val="00357CE4"/>
    <w:rsid w:val="0036197D"/>
    <w:rsid w:val="00362FA9"/>
    <w:rsid w:val="003654EE"/>
    <w:rsid w:val="003655ED"/>
    <w:rsid w:val="00365D85"/>
    <w:rsid w:val="00367D3E"/>
    <w:rsid w:val="0037445F"/>
    <w:rsid w:val="003760D9"/>
    <w:rsid w:val="00376C2F"/>
    <w:rsid w:val="003811BF"/>
    <w:rsid w:val="00386976"/>
    <w:rsid w:val="00386A12"/>
    <w:rsid w:val="00387E4E"/>
    <w:rsid w:val="00387E96"/>
    <w:rsid w:val="003908B0"/>
    <w:rsid w:val="00391BC6"/>
    <w:rsid w:val="00393206"/>
    <w:rsid w:val="003A591E"/>
    <w:rsid w:val="003A744F"/>
    <w:rsid w:val="003B03AF"/>
    <w:rsid w:val="003B04ED"/>
    <w:rsid w:val="003B04FD"/>
    <w:rsid w:val="003B3169"/>
    <w:rsid w:val="003B54C2"/>
    <w:rsid w:val="003B5F33"/>
    <w:rsid w:val="003B6076"/>
    <w:rsid w:val="003B6095"/>
    <w:rsid w:val="003C1F98"/>
    <w:rsid w:val="003C3680"/>
    <w:rsid w:val="003C704E"/>
    <w:rsid w:val="003C7B7B"/>
    <w:rsid w:val="003D17F3"/>
    <w:rsid w:val="003D2DC6"/>
    <w:rsid w:val="003D3CF9"/>
    <w:rsid w:val="003D5798"/>
    <w:rsid w:val="003E26AC"/>
    <w:rsid w:val="003E2761"/>
    <w:rsid w:val="003E53BF"/>
    <w:rsid w:val="003E6872"/>
    <w:rsid w:val="003F00BC"/>
    <w:rsid w:val="003F0902"/>
    <w:rsid w:val="003F3BD6"/>
    <w:rsid w:val="003F4B77"/>
    <w:rsid w:val="003F625D"/>
    <w:rsid w:val="003F6BF5"/>
    <w:rsid w:val="003F7237"/>
    <w:rsid w:val="004041C4"/>
    <w:rsid w:val="00405B3A"/>
    <w:rsid w:val="00406E9D"/>
    <w:rsid w:val="0041293D"/>
    <w:rsid w:val="00415ECC"/>
    <w:rsid w:val="00421399"/>
    <w:rsid w:val="00421559"/>
    <w:rsid w:val="004221C0"/>
    <w:rsid w:val="00423B88"/>
    <w:rsid w:val="00427CE9"/>
    <w:rsid w:val="00436FD7"/>
    <w:rsid w:val="0044106F"/>
    <w:rsid w:val="004410FB"/>
    <w:rsid w:val="00441287"/>
    <w:rsid w:val="004430E4"/>
    <w:rsid w:val="004443AB"/>
    <w:rsid w:val="00450EDC"/>
    <w:rsid w:val="00451718"/>
    <w:rsid w:val="00456B4C"/>
    <w:rsid w:val="00460CD0"/>
    <w:rsid w:val="004629EB"/>
    <w:rsid w:val="00463F5D"/>
    <w:rsid w:val="00467290"/>
    <w:rsid w:val="00472DA0"/>
    <w:rsid w:val="00473B71"/>
    <w:rsid w:val="004773EE"/>
    <w:rsid w:val="00477539"/>
    <w:rsid w:val="004806B4"/>
    <w:rsid w:val="0048537F"/>
    <w:rsid w:val="00485714"/>
    <w:rsid w:val="004916A8"/>
    <w:rsid w:val="00494C2C"/>
    <w:rsid w:val="00495371"/>
    <w:rsid w:val="004A2630"/>
    <w:rsid w:val="004A42F8"/>
    <w:rsid w:val="004B006A"/>
    <w:rsid w:val="004B1E4C"/>
    <w:rsid w:val="004B43D8"/>
    <w:rsid w:val="004B66BA"/>
    <w:rsid w:val="004C0FF9"/>
    <w:rsid w:val="004C1479"/>
    <w:rsid w:val="004D01A4"/>
    <w:rsid w:val="004D033C"/>
    <w:rsid w:val="004D0BBC"/>
    <w:rsid w:val="004D0BFC"/>
    <w:rsid w:val="004D383A"/>
    <w:rsid w:val="004D5108"/>
    <w:rsid w:val="004D537D"/>
    <w:rsid w:val="004E07B3"/>
    <w:rsid w:val="004E1347"/>
    <w:rsid w:val="004E5545"/>
    <w:rsid w:val="004E5F18"/>
    <w:rsid w:val="004E6E5D"/>
    <w:rsid w:val="004E7EF5"/>
    <w:rsid w:val="004F1141"/>
    <w:rsid w:val="004F2687"/>
    <w:rsid w:val="004F6B97"/>
    <w:rsid w:val="004F797A"/>
    <w:rsid w:val="004F7D54"/>
    <w:rsid w:val="00505C12"/>
    <w:rsid w:val="00506BFA"/>
    <w:rsid w:val="00512E4A"/>
    <w:rsid w:val="005131AB"/>
    <w:rsid w:val="0051334C"/>
    <w:rsid w:val="00513F2E"/>
    <w:rsid w:val="00516206"/>
    <w:rsid w:val="0052020F"/>
    <w:rsid w:val="0052085C"/>
    <w:rsid w:val="005256C6"/>
    <w:rsid w:val="00525E77"/>
    <w:rsid w:val="0052718F"/>
    <w:rsid w:val="0053023E"/>
    <w:rsid w:val="005306EE"/>
    <w:rsid w:val="00530B72"/>
    <w:rsid w:val="00533B76"/>
    <w:rsid w:val="0053554B"/>
    <w:rsid w:val="00536918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674D3"/>
    <w:rsid w:val="00575518"/>
    <w:rsid w:val="0057597F"/>
    <w:rsid w:val="0057608C"/>
    <w:rsid w:val="00576703"/>
    <w:rsid w:val="00577C8D"/>
    <w:rsid w:val="00577DDC"/>
    <w:rsid w:val="00582922"/>
    <w:rsid w:val="005855D4"/>
    <w:rsid w:val="005874C8"/>
    <w:rsid w:val="00587F2C"/>
    <w:rsid w:val="0059191C"/>
    <w:rsid w:val="005948D3"/>
    <w:rsid w:val="00596FF7"/>
    <w:rsid w:val="005A1B94"/>
    <w:rsid w:val="005A2657"/>
    <w:rsid w:val="005A5C2E"/>
    <w:rsid w:val="005B0745"/>
    <w:rsid w:val="005B080D"/>
    <w:rsid w:val="005B181B"/>
    <w:rsid w:val="005B2620"/>
    <w:rsid w:val="005B4C3B"/>
    <w:rsid w:val="005B5014"/>
    <w:rsid w:val="005B7C07"/>
    <w:rsid w:val="005C24F6"/>
    <w:rsid w:val="005C26AF"/>
    <w:rsid w:val="005C56C1"/>
    <w:rsid w:val="005C7FF4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772D"/>
    <w:rsid w:val="006015F6"/>
    <w:rsid w:val="00602712"/>
    <w:rsid w:val="00605734"/>
    <w:rsid w:val="00614F05"/>
    <w:rsid w:val="00617C84"/>
    <w:rsid w:val="00623B9A"/>
    <w:rsid w:val="00623D43"/>
    <w:rsid w:val="00624820"/>
    <w:rsid w:val="00624F74"/>
    <w:rsid w:val="006259AD"/>
    <w:rsid w:val="006347EC"/>
    <w:rsid w:val="0063560B"/>
    <w:rsid w:val="00636D7F"/>
    <w:rsid w:val="00637B96"/>
    <w:rsid w:val="006410D6"/>
    <w:rsid w:val="00643F9F"/>
    <w:rsid w:val="00644456"/>
    <w:rsid w:val="00644F56"/>
    <w:rsid w:val="00647092"/>
    <w:rsid w:val="00651822"/>
    <w:rsid w:val="006518F9"/>
    <w:rsid w:val="00661A9A"/>
    <w:rsid w:val="0066281B"/>
    <w:rsid w:val="00662B5B"/>
    <w:rsid w:val="00662F80"/>
    <w:rsid w:val="00664421"/>
    <w:rsid w:val="00667BB0"/>
    <w:rsid w:val="00675072"/>
    <w:rsid w:val="0067534A"/>
    <w:rsid w:val="00677409"/>
    <w:rsid w:val="00681F02"/>
    <w:rsid w:val="0068439C"/>
    <w:rsid w:val="00685B0E"/>
    <w:rsid w:val="00685B7A"/>
    <w:rsid w:val="00686C67"/>
    <w:rsid w:val="00686FC0"/>
    <w:rsid w:val="0069129F"/>
    <w:rsid w:val="006949B0"/>
    <w:rsid w:val="00696B7F"/>
    <w:rsid w:val="006A253B"/>
    <w:rsid w:val="006A63F4"/>
    <w:rsid w:val="006A7431"/>
    <w:rsid w:val="006B1E07"/>
    <w:rsid w:val="006B5344"/>
    <w:rsid w:val="006C7499"/>
    <w:rsid w:val="006D25D9"/>
    <w:rsid w:val="006D3390"/>
    <w:rsid w:val="006D7159"/>
    <w:rsid w:val="006E162A"/>
    <w:rsid w:val="006E5DEC"/>
    <w:rsid w:val="006E700D"/>
    <w:rsid w:val="006F0F14"/>
    <w:rsid w:val="006F3B1C"/>
    <w:rsid w:val="006F3F4C"/>
    <w:rsid w:val="006F5451"/>
    <w:rsid w:val="00700B74"/>
    <w:rsid w:val="007027D1"/>
    <w:rsid w:val="00705357"/>
    <w:rsid w:val="00705AE4"/>
    <w:rsid w:val="00707F17"/>
    <w:rsid w:val="0071032F"/>
    <w:rsid w:val="00711B95"/>
    <w:rsid w:val="00712580"/>
    <w:rsid w:val="00716243"/>
    <w:rsid w:val="00723E53"/>
    <w:rsid w:val="00724BEB"/>
    <w:rsid w:val="00727114"/>
    <w:rsid w:val="007306C0"/>
    <w:rsid w:val="00734981"/>
    <w:rsid w:val="00735D3C"/>
    <w:rsid w:val="00736DAF"/>
    <w:rsid w:val="0073796D"/>
    <w:rsid w:val="00737D8D"/>
    <w:rsid w:val="00740CAE"/>
    <w:rsid w:val="0074113F"/>
    <w:rsid w:val="0074205D"/>
    <w:rsid w:val="007438C5"/>
    <w:rsid w:val="00747C20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08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06C3"/>
    <w:rsid w:val="007B19C9"/>
    <w:rsid w:val="007B2454"/>
    <w:rsid w:val="007B450E"/>
    <w:rsid w:val="007B5A47"/>
    <w:rsid w:val="007B726E"/>
    <w:rsid w:val="007C3B5B"/>
    <w:rsid w:val="007D071F"/>
    <w:rsid w:val="007D3998"/>
    <w:rsid w:val="007D62DE"/>
    <w:rsid w:val="007D723D"/>
    <w:rsid w:val="007E2ED3"/>
    <w:rsid w:val="007E6223"/>
    <w:rsid w:val="007E6AC7"/>
    <w:rsid w:val="007F025F"/>
    <w:rsid w:val="007F1BC6"/>
    <w:rsid w:val="008026EF"/>
    <w:rsid w:val="00802FFF"/>
    <w:rsid w:val="00803F58"/>
    <w:rsid w:val="00807CF4"/>
    <w:rsid w:val="00811D2D"/>
    <w:rsid w:val="00812B0E"/>
    <w:rsid w:val="00814EAA"/>
    <w:rsid w:val="00816C34"/>
    <w:rsid w:val="00820E3B"/>
    <w:rsid w:val="00822CFB"/>
    <w:rsid w:val="00824378"/>
    <w:rsid w:val="00824C43"/>
    <w:rsid w:val="00824E78"/>
    <w:rsid w:val="00825CEC"/>
    <w:rsid w:val="0082727E"/>
    <w:rsid w:val="00827BF0"/>
    <w:rsid w:val="00830DD1"/>
    <w:rsid w:val="0083575B"/>
    <w:rsid w:val="00835983"/>
    <w:rsid w:val="00835C0B"/>
    <w:rsid w:val="008368C8"/>
    <w:rsid w:val="00841EB1"/>
    <w:rsid w:val="0084407C"/>
    <w:rsid w:val="00844A02"/>
    <w:rsid w:val="008454DC"/>
    <w:rsid w:val="008456A0"/>
    <w:rsid w:val="00846EE1"/>
    <w:rsid w:val="0084766C"/>
    <w:rsid w:val="00851046"/>
    <w:rsid w:val="00851CEC"/>
    <w:rsid w:val="00854D4E"/>
    <w:rsid w:val="008616E5"/>
    <w:rsid w:val="008619E9"/>
    <w:rsid w:val="008640FA"/>
    <w:rsid w:val="00867675"/>
    <w:rsid w:val="00867A6B"/>
    <w:rsid w:val="00870C51"/>
    <w:rsid w:val="00871C2C"/>
    <w:rsid w:val="008738EB"/>
    <w:rsid w:val="00880305"/>
    <w:rsid w:val="00882E48"/>
    <w:rsid w:val="00890616"/>
    <w:rsid w:val="008918CD"/>
    <w:rsid w:val="00892B90"/>
    <w:rsid w:val="00893D10"/>
    <w:rsid w:val="00895250"/>
    <w:rsid w:val="008A17D3"/>
    <w:rsid w:val="008A5490"/>
    <w:rsid w:val="008B083A"/>
    <w:rsid w:val="008B08C3"/>
    <w:rsid w:val="008C4891"/>
    <w:rsid w:val="008C6C14"/>
    <w:rsid w:val="008C767A"/>
    <w:rsid w:val="008D2096"/>
    <w:rsid w:val="008D2906"/>
    <w:rsid w:val="008D6409"/>
    <w:rsid w:val="008D6498"/>
    <w:rsid w:val="008D6BF7"/>
    <w:rsid w:val="008D7103"/>
    <w:rsid w:val="008D7351"/>
    <w:rsid w:val="008E0035"/>
    <w:rsid w:val="008E1743"/>
    <w:rsid w:val="008E2563"/>
    <w:rsid w:val="008E408B"/>
    <w:rsid w:val="008E6EEC"/>
    <w:rsid w:val="008F06F9"/>
    <w:rsid w:val="008F2B59"/>
    <w:rsid w:val="008F4B5F"/>
    <w:rsid w:val="008F521D"/>
    <w:rsid w:val="00902DA5"/>
    <w:rsid w:val="00906263"/>
    <w:rsid w:val="00906FD2"/>
    <w:rsid w:val="009073CA"/>
    <w:rsid w:val="00911328"/>
    <w:rsid w:val="009117E0"/>
    <w:rsid w:val="00911EDF"/>
    <w:rsid w:val="00914E01"/>
    <w:rsid w:val="0092067B"/>
    <w:rsid w:val="00920890"/>
    <w:rsid w:val="009254A1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452F9"/>
    <w:rsid w:val="00950BC4"/>
    <w:rsid w:val="00950ED3"/>
    <w:rsid w:val="00951D37"/>
    <w:rsid w:val="00960613"/>
    <w:rsid w:val="00963FC5"/>
    <w:rsid w:val="00964E33"/>
    <w:rsid w:val="0096595E"/>
    <w:rsid w:val="00966E9B"/>
    <w:rsid w:val="009701AC"/>
    <w:rsid w:val="00974ACA"/>
    <w:rsid w:val="00983C41"/>
    <w:rsid w:val="0099425F"/>
    <w:rsid w:val="009A660E"/>
    <w:rsid w:val="009A767B"/>
    <w:rsid w:val="009B1317"/>
    <w:rsid w:val="009B1745"/>
    <w:rsid w:val="009B35B2"/>
    <w:rsid w:val="009C07AB"/>
    <w:rsid w:val="009C1884"/>
    <w:rsid w:val="009C2627"/>
    <w:rsid w:val="009C4E47"/>
    <w:rsid w:val="009C5751"/>
    <w:rsid w:val="009D30C8"/>
    <w:rsid w:val="009D47D3"/>
    <w:rsid w:val="009E2ABB"/>
    <w:rsid w:val="009E5DC5"/>
    <w:rsid w:val="009E7004"/>
    <w:rsid w:val="009F0699"/>
    <w:rsid w:val="009F0C21"/>
    <w:rsid w:val="009F555C"/>
    <w:rsid w:val="009F75EA"/>
    <w:rsid w:val="00A00AC8"/>
    <w:rsid w:val="00A00F20"/>
    <w:rsid w:val="00A0137F"/>
    <w:rsid w:val="00A041F5"/>
    <w:rsid w:val="00A04869"/>
    <w:rsid w:val="00A05FEB"/>
    <w:rsid w:val="00A06C41"/>
    <w:rsid w:val="00A07BB3"/>
    <w:rsid w:val="00A07FE3"/>
    <w:rsid w:val="00A11F5F"/>
    <w:rsid w:val="00A147B9"/>
    <w:rsid w:val="00A1590E"/>
    <w:rsid w:val="00A161B2"/>
    <w:rsid w:val="00A2208A"/>
    <w:rsid w:val="00A260A5"/>
    <w:rsid w:val="00A27870"/>
    <w:rsid w:val="00A32041"/>
    <w:rsid w:val="00A34C62"/>
    <w:rsid w:val="00A35658"/>
    <w:rsid w:val="00A358DB"/>
    <w:rsid w:val="00A36B02"/>
    <w:rsid w:val="00A42243"/>
    <w:rsid w:val="00A42FF1"/>
    <w:rsid w:val="00A456D2"/>
    <w:rsid w:val="00A47116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1287"/>
    <w:rsid w:val="00A8170E"/>
    <w:rsid w:val="00A82B32"/>
    <w:rsid w:val="00A83021"/>
    <w:rsid w:val="00A8615A"/>
    <w:rsid w:val="00A862D3"/>
    <w:rsid w:val="00A9431F"/>
    <w:rsid w:val="00A955F6"/>
    <w:rsid w:val="00AA0750"/>
    <w:rsid w:val="00AA0AF3"/>
    <w:rsid w:val="00AA1F9C"/>
    <w:rsid w:val="00AA2AFA"/>
    <w:rsid w:val="00AA663D"/>
    <w:rsid w:val="00AA6944"/>
    <w:rsid w:val="00AA7BE7"/>
    <w:rsid w:val="00AB041C"/>
    <w:rsid w:val="00AB18D0"/>
    <w:rsid w:val="00AB4734"/>
    <w:rsid w:val="00AC190B"/>
    <w:rsid w:val="00AC7674"/>
    <w:rsid w:val="00AD027D"/>
    <w:rsid w:val="00AD13C3"/>
    <w:rsid w:val="00AD1C72"/>
    <w:rsid w:val="00AD1ED2"/>
    <w:rsid w:val="00AD4928"/>
    <w:rsid w:val="00AD623E"/>
    <w:rsid w:val="00AD791E"/>
    <w:rsid w:val="00AE3E32"/>
    <w:rsid w:val="00AE4B56"/>
    <w:rsid w:val="00AE6358"/>
    <w:rsid w:val="00B00EE2"/>
    <w:rsid w:val="00B00F42"/>
    <w:rsid w:val="00B01E3A"/>
    <w:rsid w:val="00B055C4"/>
    <w:rsid w:val="00B05E8D"/>
    <w:rsid w:val="00B0709F"/>
    <w:rsid w:val="00B114AE"/>
    <w:rsid w:val="00B126D2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4C95"/>
    <w:rsid w:val="00B3542D"/>
    <w:rsid w:val="00B37647"/>
    <w:rsid w:val="00B41FF9"/>
    <w:rsid w:val="00B427B8"/>
    <w:rsid w:val="00B53DD7"/>
    <w:rsid w:val="00B54EF4"/>
    <w:rsid w:val="00B569BB"/>
    <w:rsid w:val="00B56F51"/>
    <w:rsid w:val="00B577E2"/>
    <w:rsid w:val="00B60530"/>
    <w:rsid w:val="00B66771"/>
    <w:rsid w:val="00B678A7"/>
    <w:rsid w:val="00B70CFD"/>
    <w:rsid w:val="00B726BD"/>
    <w:rsid w:val="00B74344"/>
    <w:rsid w:val="00B843D5"/>
    <w:rsid w:val="00B849BA"/>
    <w:rsid w:val="00B84D5A"/>
    <w:rsid w:val="00B953E6"/>
    <w:rsid w:val="00BA119B"/>
    <w:rsid w:val="00BA2A29"/>
    <w:rsid w:val="00BB05E4"/>
    <w:rsid w:val="00BB07F5"/>
    <w:rsid w:val="00BB1926"/>
    <w:rsid w:val="00BB35B4"/>
    <w:rsid w:val="00BB456F"/>
    <w:rsid w:val="00BB4735"/>
    <w:rsid w:val="00BB543D"/>
    <w:rsid w:val="00BB579A"/>
    <w:rsid w:val="00BB6FAC"/>
    <w:rsid w:val="00BB762D"/>
    <w:rsid w:val="00BC2170"/>
    <w:rsid w:val="00BC35DB"/>
    <w:rsid w:val="00BD1B41"/>
    <w:rsid w:val="00BD4139"/>
    <w:rsid w:val="00BD5277"/>
    <w:rsid w:val="00BD71FF"/>
    <w:rsid w:val="00BE1EF5"/>
    <w:rsid w:val="00BE336E"/>
    <w:rsid w:val="00BE43DC"/>
    <w:rsid w:val="00BE6AC7"/>
    <w:rsid w:val="00BF0827"/>
    <w:rsid w:val="00BF0B52"/>
    <w:rsid w:val="00BF1734"/>
    <w:rsid w:val="00BF309C"/>
    <w:rsid w:val="00BF43AC"/>
    <w:rsid w:val="00BF4F99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6FA4"/>
    <w:rsid w:val="00C17E72"/>
    <w:rsid w:val="00C2193A"/>
    <w:rsid w:val="00C25120"/>
    <w:rsid w:val="00C31484"/>
    <w:rsid w:val="00C31EC7"/>
    <w:rsid w:val="00C37BC0"/>
    <w:rsid w:val="00C41788"/>
    <w:rsid w:val="00C43751"/>
    <w:rsid w:val="00C4398E"/>
    <w:rsid w:val="00C46951"/>
    <w:rsid w:val="00C506B3"/>
    <w:rsid w:val="00C507AD"/>
    <w:rsid w:val="00C51BE4"/>
    <w:rsid w:val="00C56FB9"/>
    <w:rsid w:val="00C6259D"/>
    <w:rsid w:val="00C62C04"/>
    <w:rsid w:val="00C66483"/>
    <w:rsid w:val="00C672EA"/>
    <w:rsid w:val="00C67509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4274"/>
    <w:rsid w:val="00CA03D2"/>
    <w:rsid w:val="00CA387B"/>
    <w:rsid w:val="00CB1226"/>
    <w:rsid w:val="00CB2196"/>
    <w:rsid w:val="00CB613A"/>
    <w:rsid w:val="00CB673F"/>
    <w:rsid w:val="00CB72F3"/>
    <w:rsid w:val="00CC3642"/>
    <w:rsid w:val="00CC77F0"/>
    <w:rsid w:val="00CD338A"/>
    <w:rsid w:val="00CD3FFB"/>
    <w:rsid w:val="00CD4FD7"/>
    <w:rsid w:val="00CD70B2"/>
    <w:rsid w:val="00CD7D00"/>
    <w:rsid w:val="00CD7EA4"/>
    <w:rsid w:val="00CE11CA"/>
    <w:rsid w:val="00CF0F5D"/>
    <w:rsid w:val="00CF2749"/>
    <w:rsid w:val="00CF28DA"/>
    <w:rsid w:val="00CF2F07"/>
    <w:rsid w:val="00CF3F6C"/>
    <w:rsid w:val="00D10355"/>
    <w:rsid w:val="00D12349"/>
    <w:rsid w:val="00D1727F"/>
    <w:rsid w:val="00D239EF"/>
    <w:rsid w:val="00D315D5"/>
    <w:rsid w:val="00D35B2E"/>
    <w:rsid w:val="00D4245A"/>
    <w:rsid w:val="00D47BA6"/>
    <w:rsid w:val="00D510B7"/>
    <w:rsid w:val="00D5145C"/>
    <w:rsid w:val="00D521C6"/>
    <w:rsid w:val="00D52C1B"/>
    <w:rsid w:val="00D53628"/>
    <w:rsid w:val="00D53CEA"/>
    <w:rsid w:val="00D644E6"/>
    <w:rsid w:val="00D67EB7"/>
    <w:rsid w:val="00D726A5"/>
    <w:rsid w:val="00D75894"/>
    <w:rsid w:val="00D8559C"/>
    <w:rsid w:val="00D86395"/>
    <w:rsid w:val="00D90FD1"/>
    <w:rsid w:val="00D919CC"/>
    <w:rsid w:val="00D92625"/>
    <w:rsid w:val="00D92F05"/>
    <w:rsid w:val="00DA1AD4"/>
    <w:rsid w:val="00DA3CA6"/>
    <w:rsid w:val="00DA581C"/>
    <w:rsid w:val="00DA7DEA"/>
    <w:rsid w:val="00DB0C59"/>
    <w:rsid w:val="00DB28DE"/>
    <w:rsid w:val="00DB2E8D"/>
    <w:rsid w:val="00DC1EC7"/>
    <w:rsid w:val="00DC60D7"/>
    <w:rsid w:val="00DC6897"/>
    <w:rsid w:val="00DD1212"/>
    <w:rsid w:val="00DD5F0C"/>
    <w:rsid w:val="00DE01CB"/>
    <w:rsid w:val="00DE31E6"/>
    <w:rsid w:val="00DE56BE"/>
    <w:rsid w:val="00DF140D"/>
    <w:rsid w:val="00DF5007"/>
    <w:rsid w:val="00E012B4"/>
    <w:rsid w:val="00E022BD"/>
    <w:rsid w:val="00E0515E"/>
    <w:rsid w:val="00E07517"/>
    <w:rsid w:val="00E0758C"/>
    <w:rsid w:val="00E07631"/>
    <w:rsid w:val="00E076C1"/>
    <w:rsid w:val="00E077E2"/>
    <w:rsid w:val="00E129D8"/>
    <w:rsid w:val="00E14506"/>
    <w:rsid w:val="00E14F0A"/>
    <w:rsid w:val="00E17AE8"/>
    <w:rsid w:val="00E22D64"/>
    <w:rsid w:val="00E24481"/>
    <w:rsid w:val="00E3056F"/>
    <w:rsid w:val="00E3244B"/>
    <w:rsid w:val="00E34202"/>
    <w:rsid w:val="00E34AD9"/>
    <w:rsid w:val="00E403B6"/>
    <w:rsid w:val="00E44ED6"/>
    <w:rsid w:val="00E456FD"/>
    <w:rsid w:val="00E61159"/>
    <w:rsid w:val="00E624C1"/>
    <w:rsid w:val="00E6633C"/>
    <w:rsid w:val="00E6658B"/>
    <w:rsid w:val="00E7003F"/>
    <w:rsid w:val="00E704D4"/>
    <w:rsid w:val="00E713CB"/>
    <w:rsid w:val="00E71967"/>
    <w:rsid w:val="00E71F93"/>
    <w:rsid w:val="00E7596F"/>
    <w:rsid w:val="00E75FBC"/>
    <w:rsid w:val="00E76BB7"/>
    <w:rsid w:val="00E80775"/>
    <w:rsid w:val="00E855E8"/>
    <w:rsid w:val="00E91941"/>
    <w:rsid w:val="00E91C8C"/>
    <w:rsid w:val="00E94B17"/>
    <w:rsid w:val="00EA153E"/>
    <w:rsid w:val="00EA4189"/>
    <w:rsid w:val="00EA4560"/>
    <w:rsid w:val="00EA578E"/>
    <w:rsid w:val="00EB0F6A"/>
    <w:rsid w:val="00EB0FED"/>
    <w:rsid w:val="00EB5E35"/>
    <w:rsid w:val="00EC0A91"/>
    <w:rsid w:val="00EC1D0E"/>
    <w:rsid w:val="00EC2020"/>
    <w:rsid w:val="00EC3730"/>
    <w:rsid w:val="00EC5E23"/>
    <w:rsid w:val="00EC79AF"/>
    <w:rsid w:val="00ED4B91"/>
    <w:rsid w:val="00EE2D5D"/>
    <w:rsid w:val="00EF231F"/>
    <w:rsid w:val="00EF2E91"/>
    <w:rsid w:val="00EF2EED"/>
    <w:rsid w:val="00EF5545"/>
    <w:rsid w:val="00EF6C83"/>
    <w:rsid w:val="00F02F68"/>
    <w:rsid w:val="00F05E24"/>
    <w:rsid w:val="00F10ADA"/>
    <w:rsid w:val="00F11DB6"/>
    <w:rsid w:val="00F138ED"/>
    <w:rsid w:val="00F167F1"/>
    <w:rsid w:val="00F16823"/>
    <w:rsid w:val="00F17F93"/>
    <w:rsid w:val="00F209BF"/>
    <w:rsid w:val="00F31F35"/>
    <w:rsid w:val="00F32AE6"/>
    <w:rsid w:val="00F37035"/>
    <w:rsid w:val="00F378CB"/>
    <w:rsid w:val="00F40330"/>
    <w:rsid w:val="00F40F3A"/>
    <w:rsid w:val="00F4325B"/>
    <w:rsid w:val="00F43A93"/>
    <w:rsid w:val="00F43CDE"/>
    <w:rsid w:val="00F5002D"/>
    <w:rsid w:val="00F515D5"/>
    <w:rsid w:val="00F51F4A"/>
    <w:rsid w:val="00F52123"/>
    <w:rsid w:val="00F56440"/>
    <w:rsid w:val="00F70D1B"/>
    <w:rsid w:val="00F7120E"/>
    <w:rsid w:val="00F72802"/>
    <w:rsid w:val="00F73335"/>
    <w:rsid w:val="00F73FFC"/>
    <w:rsid w:val="00F754B6"/>
    <w:rsid w:val="00F776E7"/>
    <w:rsid w:val="00F80DC9"/>
    <w:rsid w:val="00F86491"/>
    <w:rsid w:val="00F86BCD"/>
    <w:rsid w:val="00F86E63"/>
    <w:rsid w:val="00F92C75"/>
    <w:rsid w:val="00F93689"/>
    <w:rsid w:val="00F96B1A"/>
    <w:rsid w:val="00F97093"/>
    <w:rsid w:val="00FA176D"/>
    <w:rsid w:val="00FA3E8E"/>
    <w:rsid w:val="00FA5DD4"/>
    <w:rsid w:val="00FA7568"/>
    <w:rsid w:val="00FB0762"/>
    <w:rsid w:val="00FB188E"/>
    <w:rsid w:val="00FB40B8"/>
    <w:rsid w:val="00FB47AA"/>
    <w:rsid w:val="00FB5B67"/>
    <w:rsid w:val="00FC0DEE"/>
    <w:rsid w:val="00FC1570"/>
    <w:rsid w:val="00FC65F8"/>
    <w:rsid w:val="00FD2D28"/>
    <w:rsid w:val="00FD59BF"/>
    <w:rsid w:val="00FD6552"/>
    <w:rsid w:val="00FE27F5"/>
    <w:rsid w:val="00FE2CD3"/>
    <w:rsid w:val="00FE6AD8"/>
    <w:rsid w:val="00FF087C"/>
    <w:rsid w:val="00FF12B3"/>
    <w:rsid w:val="00FF155A"/>
    <w:rsid w:val="00FF1E5A"/>
    <w:rsid w:val="00FF49A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D19A6"/>
  <w15:chartTrackingRefBased/>
  <w15:docId w15:val="{77166B18-2F62-419F-94B1-4E780FEB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760D9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60D9"/>
    <w:pPr>
      <w:keepLines/>
      <w:spacing w:before="120" w:after="12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60D9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44E6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qFormat/>
    <w:rsid w:val="00A456D2"/>
    <w:pPr>
      <w:spacing w:before="240"/>
      <w:outlineLvl w:val="5"/>
    </w:pPr>
    <w:rPr>
      <w:color w:val="70BCC9" w:themeColor="text2" w:themeTint="99"/>
      <w:sz w:val="26"/>
      <w:szCs w:val="26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60D9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60D9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60D9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44E6"/>
    <w:rPr>
      <w:rFonts w:asciiTheme="majorHAnsi" w:eastAsiaTheme="majorEastAsia" w:hAnsiTheme="majorHAnsi" w:cstheme="majorBidi"/>
      <w:b/>
      <w:iCs/>
      <w:color w:val="327A86" w:themeColor="accent1"/>
      <w:szCs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9"/>
    <w:qFormat/>
    <w:rsid w:val="003760D9"/>
    <w:pPr>
      <w:spacing w:line="240" w:lineRule="atLeast"/>
    </w:p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3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A456D2"/>
    <w:rPr>
      <w:rFonts w:ascii="Calibri" w:eastAsia="MS Gothic" w:hAnsi="Calibri" w:cs="Times New Roman"/>
      <w:b/>
      <w:bCs/>
      <w:color w:val="70BCC9" w:themeColor="text2" w:themeTint="99"/>
      <w:sz w:val="26"/>
      <w:szCs w:val="26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Standard"/>
    <w:link w:val="TextZchn"/>
    <w:qFormat/>
    <w:rsid w:val="000B37C6"/>
    <w:pPr>
      <w:spacing w:line="240" w:lineRule="auto"/>
    </w:pPr>
    <w:rPr>
      <w:rFonts w:ascii="Calibri" w:hAnsi="Calibri" w:cs="Times New Roman"/>
      <w:color w:val="000000" w:themeColor="text1"/>
      <w:szCs w:val="20"/>
      <w:lang w:eastAsia="de-DE"/>
    </w:rPr>
  </w:style>
  <w:style w:type="character" w:customStyle="1" w:styleId="TextZchn">
    <w:name w:val="Text Zchn"/>
    <w:basedOn w:val="Absatz-Standardschriftart"/>
    <w:link w:val="Text"/>
    <w:rsid w:val="000B37C6"/>
    <w:rPr>
      <w:rFonts w:ascii="Calibri" w:hAnsi="Calibri" w:cs="Times New Roman"/>
      <w:color w:val="000000" w:themeColor="text1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C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prechblasen">
    <w:name w:val="Text_Sprechblasen"/>
    <w:basedOn w:val="Standard"/>
    <w:next w:val="Standard"/>
    <w:qFormat/>
    <w:rsid w:val="00FF1E5A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character" w:styleId="Seitenzahl">
    <w:name w:val="page number"/>
    <w:basedOn w:val="Absatz-Standardschriftart"/>
    <w:unhideWhenUsed/>
    <w:rsid w:val="003C1F98"/>
  </w:style>
  <w:style w:type="paragraph" w:customStyle="1" w:styleId="mskAufgabeNummer">
    <w:name w:val="msk_Aufgabe_Nummer"/>
    <w:basedOn w:val="Standard"/>
    <w:rsid w:val="003C1F98"/>
    <w:pPr>
      <w:spacing w:line="240" w:lineRule="auto"/>
    </w:pPr>
    <w:rPr>
      <w:rFonts w:ascii="Calibri" w:hAnsi="Calibri" w:cs="Times New Roman"/>
      <w:b/>
      <w:bCs/>
      <w:color w:val="000000" w:themeColor="text1"/>
      <w:szCs w:val="20"/>
      <w:lang w:eastAsia="de-DE"/>
    </w:rPr>
  </w:style>
  <w:style w:type="paragraph" w:customStyle="1" w:styleId="mskAufgabeText">
    <w:name w:val="msk_Aufgabe_Text"/>
    <w:basedOn w:val="Standard"/>
    <w:link w:val="mskAufgabeTextZchn"/>
    <w:rsid w:val="003C1F98"/>
    <w:pPr>
      <w:spacing w:line="240" w:lineRule="auto"/>
    </w:pPr>
    <w:rPr>
      <w:rFonts w:ascii="Calibri" w:hAnsi="Calibri" w:cs="Times New Roman"/>
      <w:color w:val="000000" w:themeColor="text1"/>
      <w:lang w:val="x-none" w:eastAsia="x-none"/>
    </w:rPr>
  </w:style>
  <w:style w:type="character" w:customStyle="1" w:styleId="mskAufgabeTextZchn">
    <w:name w:val="msk_Aufgabe_Text Zchn"/>
    <w:link w:val="mskAufgabeText"/>
    <w:rsid w:val="003C1F98"/>
    <w:rPr>
      <w:rFonts w:ascii="Calibri" w:hAnsi="Calibri" w:cs="Times New Roman"/>
      <w:color w:val="000000" w:themeColor="text1"/>
      <w:lang w:val="x-none" w:eastAsia="x-none"/>
    </w:rPr>
  </w:style>
  <w:style w:type="paragraph" w:customStyle="1" w:styleId="MittleresRaster1-Akzent21">
    <w:name w:val="Mittleres Raster 1 - Akzent 21"/>
    <w:basedOn w:val="Standard"/>
    <w:uiPriority w:val="34"/>
    <w:qFormat/>
    <w:rsid w:val="003C1F98"/>
    <w:pPr>
      <w:spacing w:line="240" w:lineRule="auto"/>
      <w:ind w:left="720"/>
      <w:contextualSpacing/>
    </w:pPr>
    <w:rPr>
      <w:rFonts w:ascii="Calibri" w:hAnsi="Calibri" w:cs="Times New Roman"/>
      <w:color w:val="000000" w:themeColor="text1"/>
      <w:szCs w:val="20"/>
      <w:lang w:eastAsia="de-DE"/>
    </w:rPr>
  </w:style>
  <w:style w:type="paragraph" w:customStyle="1" w:styleId="DialogAufgabeNummerV">
    <w:name w:val="Dialog_Aufgabe_Nummer_V"/>
    <w:link w:val="DialogAufgabeNummerVZchn"/>
    <w:uiPriority w:val="99"/>
    <w:rsid w:val="003C1F98"/>
    <w:pPr>
      <w:spacing w:after="0" w:line="270" w:lineRule="atLeast"/>
    </w:pPr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3C1F98"/>
    <w:pPr>
      <w:spacing w:line="240" w:lineRule="auto"/>
    </w:pPr>
    <w:rPr>
      <w:rFonts w:ascii="Times New Roman" w:hAnsi="Times New Roman" w:cs="Times New Roman"/>
      <w:color w:val="000000" w:themeColor="text1"/>
      <w:lang w:val="x-none" w:eastAsia="x-none"/>
    </w:rPr>
  </w:style>
  <w:style w:type="paragraph" w:customStyle="1" w:styleId="DialogMarginalieText">
    <w:name w:val="Dialog_Marginalie_Text"/>
    <w:link w:val="DialogMarginalieTextZchn"/>
    <w:uiPriority w:val="99"/>
    <w:rsid w:val="003C1F98"/>
    <w:pPr>
      <w:keepNext/>
      <w:spacing w:after="0" w:line="240" w:lineRule="auto"/>
    </w:pPr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customStyle="1" w:styleId="DialogZwischenziel">
    <w:name w:val="Dialog_Zwischenziel"/>
    <w:basedOn w:val="DialogAufgabeText"/>
    <w:link w:val="DialogZwischenzielZchn"/>
    <w:uiPriority w:val="99"/>
    <w:rsid w:val="003C1F98"/>
    <w:pPr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3C1F98"/>
    <w:rPr>
      <w:rFonts w:ascii="Times New Roman" w:hAnsi="Times New Roman" w:cs="Times New Roman"/>
      <w:color w:val="000000" w:themeColor="text1"/>
      <w:lang w:val="x-none" w:eastAsia="x-none"/>
    </w:rPr>
  </w:style>
  <w:style w:type="character" w:customStyle="1" w:styleId="DialogZwischenzielZchn">
    <w:name w:val="Dialog_Zwischenziel Zchn"/>
    <w:link w:val="DialogZwischenziel"/>
    <w:uiPriority w:val="99"/>
    <w:locked/>
    <w:rsid w:val="003C1F98"/>
    <w:rPr>
      <w:rFonts w:ascii="Arial Narrow" w:hAnsi="Arial Narrow" w:cs="Times New Roman"/>
      <w:color w:val="800000"/>
      <w:lang w:val="x-none" w:eastAsia="x-none"/>
    </w:rPr>
  </w:style>
  <w:style w:type="character" w:customStyle="1" w:styleId="DialogAufgabeNummerVZchn">
    <w:name w:val="Dialog_Aufgabe_Nummer_V Zchn"/>
    <w:link w:val="DialogAufgabeNummerV"/>
    <w:uiPriority w:val="99"/>
    <w:locked/>
    <w:rsid w:val="003C1F98"/>
    <w:rPr>
      <w:rFonts w:ascii="Times New Roman" w:eastAsia="Times New Roman" w:hAnsi="Times New Roman" w:cs="Times New Roman"/>
      <w:b/>
      <w:bCs/>
      <w:color w:val="008000"/>
      <w:szCs w:val="20"/>
      <w:lang w:eastAsia="de-DE"/>
    </w:rPr>
  </w:style>
  <w:style w:type="character" w:customStyle="1" w:styleId="DialogMarginalieTextZchn">
    <w:name w:val="Dialog_Marginalie_Text Zchn"/>
    <w:link w:val="DialogMarginalieText"/>
    <w:uiPriority w:val="99"/>
    <w:locked/>
    <w:rsid w:val="003C1F98"/>
    <w:rPr>
      <w:rFonts w:ascii="Times New Roman" w:eastAsia="Times New Roman" w:hAnsi="Times New Roman" w:cs="Times New Roman"/>
      <w:i/>
      <w:color w:val="000000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1F9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de-DE"/>
    </w:rPr>
  </w:style>
  <w:style w:type="paragraph" w:customStyle="1" w:styleId="berschriftAufgaben">
    <w:name w:val="Überschrift_Aufgaben"/>
    <w:basedOn w:val="berschrift1"/>
    <w:autoRedefine/>
    <w:qFormat/>
    <w:rsid w:val="003C1F98"/>
    <w:pPr>
      <w:keepNext w:val="0"/>
      <w:spacing w:after="0"/>
    </w:pPr>
    <w:rPr>
      <w:rFonts w:ascii="Calibri" w:eastAsia="MS Gothic" w:hAnsi="Calibri" w:cs="Times New Roman"/>
      <w:bCs/>
      <w:iCs w:val="0"/>
      <w:color w:val="808080"/>
      <w:sz w:val="28"/>
      <w:szCs w:val="30"/>
      <w:lang w:eastAsia="de-DE"/>
    </w:rPr>
  </w:style>
  <w:style w:type="paragraph" w:customStyle="1" w:styleId="berschriftTeilaufgaben">
    <w:name w:val="Überschrift_Teilaufgaben"/>
    <w:basedOn w:val="berschrift2"/>
    <w:autoRedefine/>
    <w:qFormat/>
    <w:rsid w:val="003C1F98"/>
    <w:pPr>
      <w:spacing w:before="0" w:after="0"/>
    </w:pPr>
    <w:rPr>
      <w:color w:val="808080" w:themeColor="background1" w:themeShade="80"/>
      <w:sz w:val="24"/>
      <w:szCs w:val="22"/>
    </w:rPr>
  </w:style>
  <w:style w:type="paragraph" w:customStyle="1" w:styleId="Handschrift">
    <w:name w:val="Handschrift"/>
    <w:basedOn w:val="Text"/>
    <w:qFormat/>
    <w:rsid w:val="003C1F98"/>
    <w:rPr>
      <w:rFonts w:ascii="Komika Text" w:hAnsi="Komika Text"/>
      <w:color w:val="327A86" w:themeColor="accent1"/>
    </w:rPr>
  </w:style>
  <w:style w:type="paragraph" w:customStyle="1" w:styleId="Zettel">
    <w:name w:val="Zettel"/>
    <w:basedOn w:val="Standard"/>
    <w:qFormat/>
    <w:rsid w:val="003C1F98"/>
    <w:pPr>
      <w:spacing w:line="240" w:lineRule="auto"/>
    </w:pPr>
    <w:rPr>
      <w:rFonts w:ascii="Comic Sans MS" w:hAnsi="Comic Sans MS" w:cs="Times New Roman"/>
      <w:noProof/>
      <w:color w:val="000000" w:themeColor="text1"/>
      <w:sz w:val="18"/>
      <w:szCs w:val="20"/>
      <w:lang w:eastAsia="de-DE"/>
    </w:rPr>
  </w:style>
  <w:style w:type="paragraph" w:customStyle="1" w:styleId="HandschriftVorlage">
    <w:name w:val="Handschrift Vorlage"/>
    <w:basedOn w:val="Text"/>
    <w:qFormat/>
    <w:rsid w:val="003C1F98"/>
    <w:pPr>
      <w:spacing w:line="240" w:lineRule="atLeast"/>
    </w:pPr>
    <w:rPr>
      <w:rFonts w:ascii="Comic Sans MS" w:hAnsi="Comic Sans MS"/>
      <w:color w:val="0070C0"/>
      <w:sz w:val="20"/>
      <w:szCs w:val="24"/>
    </w:rPr>
  </w:style>
  <w:style w:type="paragraph" w:customStyle="1" w:styleId="Bibliographie">
    <w:name w:val="Bibliographie"/>
    <w:basedOn w:val="Standard"/>
    <w:link w:val="BibliographieZchn"/>
    <w:uiPriority w:val="99"/>
    <w:qFormat/>
    <w:rsid w:val="003C1F98"/>
    <w:pPr>
      <w:tabs>
        <w:tab w:val="left" w:pos="567"/>
      </w:tabs>
      <w:overflowPunct w:val="0"/>
      <w:autoSpaceDE w:val="0"/>
      <w:autoSpaceDN w:val="0"/>
      <w:adjustRightInd w:val="0"/>
      <w:spacing w:before="120" w:line="276" w:lineRule="auto"/>
      <w:ind w:left="340" w:hanging="340"/>
      <w:contextualSpacing/>
      <w:jc w:val="both"/>
      <w:textAlignment w:val="baseline"/>
    </w:pPr>
    <w:rPr>
      <w:rFonts w:ascii="Times New Roman" w:eastAsia="Times New Roman" w:hAnsi="Times New Roman" w:cs="Arial"/>
      <w:sz w:val="18"/>
      <w:szCs w:val="18"/>
      <w:lang w:eastAsia="de-DE"/>
    </w:rPr>
  </w:style>
  <w:style w:type="character" w:customStyle="1" w:styleId="BibliographieZchn">
    <w:name w:val="Bibliographie Zchn"/>
    <w:basedOn w:val="Absatz-Standardschriftart"/>
    <w:link w:val="Bibliographie"/>
    <w:uiPriority w:val="99"/>
    <w:rsid w:val="003C1F98"/>
    <w:rPr>
      <w:rFonts w:ascii="Times New Roman" w:eastAsia="Times New Roman" w:hAnsi="Times New Roman" w:cs="Arial"/>
      <w:sz w:val="18"/>
      <w:szCs w:val="18"/>
      <w:lang w:eastAsia="de-DE"/>
    </w:rPr>
  </w:style>
  <w:style w:type="paragraph" w:customStyle="1" w:styleId="KommentarzurBildherkunft">
    <w:name w:val="Kommentar zur Bildherkunft"/>
    <w:basedOn w:val="Standard"/>
    <w:qFormat/>
    <w:rsid w:val="003C1F98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Times New Roman" w:hAnsi="Calibri" w:cs="Times New Roman"/>
      <w:b/>
      <w:color w:val="FFFFFF" w:themeColor="background1"/>
      <w:sz w:val="16"/>
      <w:szCs w:val="14"/>
      <w:lang w:eastAsia="de-DE"/>
    </w:rPr>
  </w:style>
  <w:style w:type="paragraph" w:customStyle="1" w:styleId="SOBberschrift1">
    <w:name w:val="SOB_Überschrift 1"/>
    <w:basedOn w:val="Standard"/>
    <w:qFormat/>
    <w:rsid w:val="00F37035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berschrift2">
    <w:name w:val="SOB_Überschrift 2"/>
    <w:basedOn w:val="berschrift2"/>
    <w:qFormat/>
    <w:rsid w:val="00F37035"/>
    <w:pPr>
      <w:keepNext/>
      <w:spacing w:before="0" w:after="0"/>
    </w:pPr>
    <w:rPr>
      <w:rFonts w:ascii="Cambria" w:eastAsia="MS ??" w:hAnsi="Cambria"/>
      <w:bCs w:val="0"/>
      <w:color w:val="auto"/>
      <w:sz w:val="22"/>
      <w:szCs w:val="24"/>
    </w:rPr>
  </w:style>
  <w:style w:type="paragraph" w:customStyle="1" w:styleId="SOBText">
    <w:name w:val="SOB_Text"/>
    <w:basedOn w:val="Standard"/>
    <w:qFormat/>
    <w:rsid w:val="00F37035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ranscript">
    <w:name w:val="Transcript"/>
    <w:basedOn w:val="Standard"/>
    <w:qFormat/>
    <w:rsid w:val="000D673C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1" Type="http://schemas.openxmlformats.org/officeDocument/2006/relationships/image" Target="media/image9.wmf"/><Relationship Id="rId42" Type="http://schemas.openxmlformats.org/officeDocument/2006/relationships/image" Target="media/image28.png"/><Relationship Id="rId63" Type="http://schemas.openxmlformats.org/officeDocument/2006/relationships/image" Target="media/image44.png"/><Relationship Id="rId84" Type="http://schemas.openxmlformats.org/officeDocument/2006/relationships/image" Target="media/image66.png"/><Relationship Id="rId138" Type="http://schemas.openxmlformats.org/officeDocument/2006/relationships/image" Target="media/image112.png"/><Relationship Id="rId107" Type="http://schemas.openxmlformats.org/officeDocument/2006/relationships/image" Target="media/image86.jpeg"/><Relationship Id="rId11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microsoft.com/office/2007/relationships/hdphoto" Target="media/hdphoto2.wdp"/><Relationship Id="rId74" Type="http://schemas.openxmlformats.org/officeDocument/2006/relationships/image" Target="media/image55.wmf"/><Relationship Id="rId79" Type="http://schemas.openxmlformats.org/officeDocument/2006/relationships/image" Target="media/image60.wmf"/><Relationship Id="rId102" Type="http://schemas.openxmlformats.org/officeDocument/2006/relationships/image" Target="media/image81.png"/><Relationship Id="rId123" Type="http://schemas.openxmlformats.org/officeDocument/2006/relationships/image" Target="media/image98.wmf"/><Relationship Id="rId128" Type="http://schemas.openxmlformats.org/officeDocument/2006/relationships/image" Target="media/image103.wmf"/><Relationship Id="rId5" Type="http://schemas.openxmlformats.org/officeDocument/2006/relationships/webSettings" Target="webSettings.xml"/><Relationship Id="rId90" Type="http://schemas.openxmlformats.org/officeDocument/2006/relationships/image" Target="media/image70.wmf"/><Relationship Id="rId95" Type="http://schemas.openxmlformats.org/officeDocument/2006/relationships/image" Target="media/image74.jpeg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5.jpeg"/><Relationship Id="rId69" Type="http://schemas.openxmlformats.org/officeDocument/2006/relationships/image" Target="media/image50.png"/><Relationship Id="rId113" Type="http://schemas.openxmlformats.org/officeDocument/2006/relationships/image" Target="media/image94.jpeg"/><Relationship Id="rId118" Type="http://schemas.openxmlformats.org/officeDocument/2006/relationships/image" Target="media/image93.wmf"/><Relationship Id="rId134" Type="http://schemas.microsoft.com/office/2007/relationships/hdphoto" Target="media/hdphoto7.wdp"/><Relationship Id="rId139" Type="http://schemas.openxmlformats.org/officeDocument/2006/relationships/image" Target="media/image113.png"/><Relationship Id="rId80" Type="http://schemas.openxmlformats.org/officeDocument/2006/relationships/image" Target="media/image61.wmf"/><Relationship Id="rId85" Type="http://schemas.openxmlformats.org/officeDocument/2006/relationships/image" Target="media/image65.pn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59" Type="http://schemas.microsoft.com/office/2007/relationships/hdphoto" Target="media/hdphoto3.wdp"/><Relationship Id="rId103" Type="http://schemas.openxmlformats.org/officeDocument/2006/relationships/image" Target="media/image82.png"/><Relationship Id="rId108" Type="http://schemas.openxmlformats.org/officeDocument/2006/relationships/image" Target="media/image87.jpeg"/><Relationship Id="rId124" Type="http://schemas.openxmlformats.org/officeDocument/2006/relationships/image" Target="media/image99.wmf"/><Relationship Id="rId129" Type="http://schemas.openxmlformats.org/officeDocument/2006/relationships/image" Target="media/image104.wmf"/><Relationship Id="rId54" Type="http://schemas.openxmlformats.org/officeDocument/2006/relationships/image" Target="media/image40.jpeg"/><Relationship Id="rId70" Type="http://schemas.openxmlformats.org/officeDocument/2006/relationships/image" Target="media/image51.jpeg"/><Relationship Id="rId75" Type="http://schemas.openxmlformats.org/officeDocument/2006/relationships/image" Target="media/image56.wmf"/><Relationship Id="rId91" Type="http://schemas.openxmlformats.org/officeDocument/2006/relationships/image" Target="media/image71.wmf"/><Relationship Id="rId96" Type="http://schemas.openxmlformats.org/officeDocument/2006/relationships/image" Target="media/image75.jpeg"/><Relationship Id="rId140" Type="http://schemas.openxmlformats.org/officeDocument/2006/relationships/image" Target="media/image1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49" Type="http://schemas.openxmlformats.org/officeDocument/2006/relationships/image" Target="media/image35.png"/><Relationship Id="rId114" Type="http://schemas.openxmlformats.org/officeDocument/2006/relationships/image" Target="media/image89.jpeg"/><Relationship Id="rId119" Type="http://schemas.openxmlformats.org/officeDocument/2006/relationships/image" Target="media/image94.png"/><Relationship Id="rId44" Type="http://schemas.openxmlformats.org/officeDocument/2006/relationships/image" Target="media/image30.png"/><Relationship Id="rId60" Type="http://schemas.openxmlformats.org/officeDocument/2006/relationships/image" Target="media/image43.png"/><Relationship Id="rId65" Type="http://schemas.openxmlformats.org/officeDocument/2006/relationships/image" Target="media/image46.jpeg"/><Relationship Id="rId81" Type="http://schemas.openxmlformats.org/officeDocument/2006/relationships/image" Target="media/image62.wmf"/><Relationship Id="rId86" Type="http://schemas.openxmlformats.org/officeDocument/2006/relationships/image" Target="media/image68.png"/><Relationship Id="rId130" Type="http://schemas.openxmlformats.org/officeDocument/2006/relationships/image" Target="media/image105.wmf"/><Relationship Id="rId135" Type="http://schemas.openxmlformats.org/officeDocument/2006/relationships/image" Target="media/image109.png"/><Relationship Id="rId13" Type="http://schemas.openxmlformats.org/officeDocument/2006/relationships/image" Target="media/image4.wmf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88.jpeg"/><Relationship Id="rId34" Type="http://schemas.openxmlformats.org/officeDocument/2006/relationships/image" Target="media/image21.wmf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6" Type="http://schemas.openxmlformats.org/officeDocument/2006/relationships/image" Target="media/image57.wmf"/><Relationship Id="rId97" Type="http://schemas.openxmlformats.org/officeDocument/2006/relationships/image" Target="media/image76.jpeg"/><Relationship Id="rId104" Type="http://schemas.openxmlformats.org/officeDocument/2006/relationships/header" Target="header4.xml"/><Relationship Id="rId120" Type="http://schemas.openxmlformats.org/officeDocument/2006/relationships/image" Target="media/image95.png"/><Relationship Id="rId125" Type="http://schemas.openxmlformats.org/officeDocument/2006/relationships/image" Target="media/image100.png"/><Relationship Id="rId141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2.wmf"/><Relationship Id="rId92" Type="http://schemas.openxmlformats.org/officeDocument/2006/relationships/image" Target="media/image72.wmf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2.wmf"/><Relationship Id="rId40" Type="http://schemas.openxmlformats.org/officeDocument/2006/relationships/image" Target="media/image26.png"/><Relationship Id="rId45" Type="http://schemas.openxmlformats.org/officeDocument/2006/relationships/image" Target="media/image31.jpg"/><Relationship Id="rId66" Type="http://schemas.openxmlformats.org/officeDocument/2006/relationships/image" Target="media/image47.jpeg"/><Relationship Id="rId87" Type="http://schemas.openxmlformats.org/officeDocument/2006/relationships/image" Target="media/image67.png"/><Relationship Id="rId110" Type="http://schemas.openxmlformats.org/officeDocument/2006/relationships/image" Target="media/image91.png"/><Relationship Id="rId115" Type="http://schemas.openxmlformats.org/officeDocument/2006/relationships/image" Target="media/image90.wmf"/><Relationship Id="rId131" Type="http://schemas.openxmlformats.org/officeDocument/2006/relationships/image" Target="media/image106.wmf"/><Relationship Id="rId136" Type="http://schemas.openxmlformats.org/officeDocument/2006/relationships/image" Target="media/image110.png"/><Relationship Id="rId61" Type="http://schemas.microsoft.com/office/2007/relationships/hdphoto" Target="media/hdphoto4.wdp"/><Relationship Id="rId82" Type="http://schemas.openxmlformats.org/officeDocument/2006/relationships/image" Target="media/image63.wmf"/><Relationship Id="rId19" Type="http://schemas.openxmlformats.org/officeDocument/2006/relationships/image" Target="media/image11.png"/><Relationship Id="rId14" Type="http://schemas.openxmlformats.org/officeDocument/2006/relationships/image" Target="media/image5.png"/><Relationship Id="rId30" Type="http://schemas.openxmlformats.org/officeDocument/2006/relationships/footer" Target="footer2.xml"/><Relationship Id="rId35" Type="http://schemas.openxmlformats.org/officeDocument/2006/relationships/image" Target="media/image22.wmf"/><Relationship Id="rId56" Type="http://schemas.openxmlformats.org/officeDocument/2006/relationships/image" Target="media/image42.png"/><Relationship Id="rId77" Type="http://schemas.openxmlformats.org/officeDocument/2006/relationships/image" Target="media/image58.wmf"/><Relationship Id="rId100" Type="http://schemas.openxmlformats.org/officeDocument/2006/relationships/image" Target="media/image79.jpg"/><Relationship Id="rId105" Type="http://schemas.openxmlformats.org/officeDocument/2006/relationships/image" Target="media/image84.png"/><Relationship Id="rId126" Type="http://schemas.openxmlformats.org/officeDocument/2006/relationships/image" Target="media/image101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3.wmf"/><Relationship Id="rId93" Type="http://schemas.openxmlformats.org/officeDocument/2006/relationships/image" Target="media/image73.png"/><Relationship Id="rId98" Type="http://schemas.openxmlformats.org/officeDocument/2006/relationships/image" Target="media/image77.jpeg"/><Relationship Id="rId121" Type="http://schemas.openxmlformats.org/officeDocument/2006/relationships/image" Target="media/image96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2.jpg"/><Relationship Id="rId67" Type="http://schemas.openxmlformats.org/officeDocument/2006/relationships/image" Target="media/image48.png"/><Relationship Id="rId116" Type="http://schemas.openxmlformats.org/officeDocument/2006/relationships/image" Target="media/image91.wmf"/><Relationship Id="rId137" Type="http://schemas.openxmlformats.org/officeDocument/2006/relationships/image" Target="media/image111.png"/><Relationship Id="rId20" Type="http://schemas.openxmlformats.org/officeDocument/2006/relationships/image" Target="media/image8.jpeg"/><Relationship Id="rId41" Type="http://schemas.openxmlformats.org/officeDocument/2006/relationships/image" Target="media/image27.png"/><Relationship Id="rId62" Type="http://schemas.microsoft.com/office/2007/relationships/hdphoto" Target="media/hdphoto5.wdp"/><Relationship Id="rId83" Type="http://schemas.openxmlformats.org/officeDocument/2006/relationships/image" Target="media/image64.png"/><Relationship Id="rId88" Type="http://schemas.openxmlformats.org/officeDocument/2006/relationships/image" Target="media/image68.wmf"/><Relationship Id="rId111" Type="http://schemas.openxmlformats.org/officeDocument/2006/relationships/image" Target="media/image92.jpeg"/><Relationship Id="rId132" Type="http://schemas.openxmlformats.org/officeDocument/2006/relationships/image" Target="media/image107.png"/><Relationship Id="rId15" Type="http://schemas.openxmlformats.org/officeDocument/2006/relationships/image" Target="media/image6.png"/><Relationship Id="rId36" Type="http://schemas.openxmlformats.org/officeDocument/2006/relationships/header" Target="header3.xml"/><Relationship Id="rId57" Type="http://schemas.microsoft.com/office/2007/relationships/hdphoto" Target="media/hdphoto1.wdp"/><Relationship Id="rId106" Type="http://schemas.openxmlformats.org/officeDocument/2006/relationships/image" Target="media/image85.png"/><Relationship Id="rId127" Type="http://schemas.openxmlformats.org/officeDocument/2006/relationships/image" Target="media/image10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4.wmf"/><Relationship Id="rId78" Type="http://schemas.openxmlformats.org/officeDocument/2006/relationships/image" Target="media/image59.wmf"/><Relationship Id="rId94" Type="http://schemas.microsoft.com/office/2007/relationships/hdphoto" Target="media/hdphoto6.wdp"/><Relationship Id="rId99" Type="http://schemas.openxmlformats.org/officeDocument/2006/relationships/image" Target="media/image78.jpg"/><Relationship Id="rId101" Type="http://schemas.openxmlformats.org/officeDocument/2006/relationships/image" Target="media/image80.png"/><Relationship Id="rId122" Type="http://schemas.openxmlformats.org/officeDocument/2006/relationships/image" Target="media/image97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4.wmf"/><Relationship Id="rId47" Type="http://schemas.openxmlformats.org/officeDocument/2006/relationships/image" Target="media/image33.png"/><Relationship Id="rId68" Type="http://schemas.openxmlformats.org/officeDocument/2006/relationships/image" Target="media/image49.jpeg"/><Relationship Id="rId89" Type="http://schemas.openxmlformats.org/officeDocument/2006/relationships/image" Target="media/image69.wmf"/><Relationship Id="rId112" Type="http://schemas.openxmlformats.org/officeDocument/2006/relationships/image" Target="media/image93.jpeg"/><Relationship Id="rId133" Type="http://schemas.openxmlformats.org/officeDocument/2006/relationships/image" Target="media/image108.png"/><Relationship Id="rId16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8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62FA-0B77-4AC0-986E-05D6707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22</Pages>
  <Words>3904</Words>
  <Characters>23469</Characters>
  <Application>Microsoft Office Word</Application>
  <DocSecurity>0</DocSecurity>
  <Lines>27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10</cp:revision>
  <dcterms:created xsi:type="dcterms:W3CDTF">2023-06-28T17:54:00Z</dcterms:created>
  <dcterms:modified xsi:type="dcterms:W3CDTF">2023-06-28T22:47:00Z</dcterms:modified>
</cp:coreProperties>
</file>